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6D1" w:rsidRPr="009416D1" w:rsidRDefault="009416D1" w:rsidP="009416D1">
      <w:pPr>
        <w:keepNext/>
        <w:spacing w:before="240" w:after="60"/>
        <w:jc w:val="center"/>
        <w:outlineLvl w:val="0"/>
        <w:rPr>
          <w:rFonts w:eastAsia="Times New Roman"/>
          <w:b/>
          <w:bCs/>
          <w:kern w:val="32"/>
          <w:sz w:val="48"/>
          <w:szCs w:val="32"/>
          <w:lang w:eastAsia="it-IT"/>
        </w:rPr>
      </w:pPr>
      <w:bookmarkStart w:id="0" w:name="_Toc62179229"/>
      <w:r w:rsidRPr="009416D1">
        <w:rPr>
          <w:rFonts w:eastAsia="Times New Roman"/>
          <w:b/>
          <w:bCs/>
          <w:kern w:val="32"/>
          <w:sz w:val="48"/>
          <w:szCs w:val="32"/>
          <w:lang w:eastAsia="it-IT"/>
        </w:rPr>
        <w:t>SERVIZIO PASTORALE</w:t>
      </w:r>
      <w:bookmarkEnd w:id="0"/>
      <w:r w:rsidRPr="009416D1">
        <w:rPr>
          <w:rFonts w:eastAsia="Times New Roman"/>
          <w:b/>
          <w:bCs/>
          <w:kern w:val="32"/>
          <w:sz w:val="48"/>
          <w:szCs w:val="32"/>
          <w:lang w:eastAsia="it-IT"/>
        </w:rPr>
        <w:t xml:space="preserve"> </w:t>
      </w:r>
    </w:p>
    <w:p w:rsidR="00685B37" w:rsidRPr="00D262FF" w:rsidRDefault="00445977" w:rsidP="00D262FF">
      <w:pPr>
        <w:keepNext/>
        <w:spacing w:after="0"/>
        <w:jc w:val="center"/>
        <w:outlineLvl w:val="0"/>
        <w:rPr>
          <w:rFonts w:eastAsia="Times New Roman"/>
          <w:b/>
          <w:bCs/>
          <w:kern w:val="32"/>
          <w:sz w:val="48"/>
          <w:szCs w:val="48"/>
          <w:lang w:eastAsia="it-IT"/>
        </w:rPr>
      </w:pPr>
      <w:bookmarkStart w:id="1" w:name="_Toc423180417"/>
      <w:bookmarkStart w:id="2" w:name="_Toc62179230"/>
      <w:r>
        <w:rPr>
          <w:rFonts w:eastAsia="Times New Roman"/>
          <w:b/>
          <w:bCs/>
          <w:kern w:val="32"/>
          <w:sz w:val="48"/>
          <w:szCs w:val="48"/>
          <w:lang w:eastAsia="it-IT"/>
        </w:rPr>
        <w:t>CATECHESI</w:t>
      </w:r>
      <w:bookmarkEnd w:id="1"/>
      <w:bookmarkEnd w:id="2"/>
    </w:p>
    <w:p w:rsidR="00685B37" w:rsidRPr="00D262FF" w:rsidRDefault="00685B37" w:rsidP="00D262FF">
      <w:pPr>
        <w:spacing w:after="0"/>
        <w:rPr>
          <w:rFonts w:eastAsia="Times New Roman"/>
          <w:sz w:val="48"/>
          <w:szCs w:val="48"/>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445977" w:rsidRDefault="00445977" w:rsidP="00445977">
      <w:pPr>
        <w:pStyle w:val="Titolo1"/>
        <w:jc w:val="center"/>
        <w:rPr>
          <w:sz w:val="48"/>
          <w:szCs w:val="24"/>
        </w:rPr>
      </w:pPr>
      <w:bookmarkStart w:id="3" w:name="_Toc423180418"/>
      <w:bookmarkStart w:id="4" w:name="_Toc62179231"/>
      <w:r w:rsidRPr="00445977">
        <w:rPr>
          <w:sz w:val="48"/>
        </w:rPr>
        <w:t>SULLA MISERICORDIA</w:t>
      </w:r>
      <w:bookmarkEnd w:id="3"/>
      <w:bookmarkEnd w:id="4"/>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spacing w:after="0"/>
        <w:rPr>
          <w:rFonts w:eastAsia="Times New Roman"/>
          <w:szCs w:val="24"/>
          <w:lang w:eastAsia="it-IT"/>
        </w:rPr>
      </w:pPr>
    </w:p>
    <w:p w:rsidR="00685B37" w:rsidRPr="00D262FF" w:rsidRDefault="00685B37" w:rsidP="00D262FF">
      <w:pPr>
        <w:keepNext/>
        <w:spacing w:after="0"/>
        <w:jc w:val="center"/>
        <w:outlineLvl w:val="0"/>
        <w:rPr>
          <w:rFonts w:eastAsia="Times New Roman"/>
          <w:b/>
          <w:bCs/>
          <w:kern w:val="32"/>
          <w:sz w:val="48"/>
          <w:szCs w:val="32"/>
          <w:lang w:eastAsia="it-IT"/>
        </w:rPr>
      </w:pPr>
      <w:bookmarkStart w:id="5" w:name="_Toc375023577"/>
      <w:bookmarkStart w:id="6" w:name="_Toc423180419"/>
      <w:bookmarkStart w:id="7" w:name="_Toc62179232"/>
      <w:r w:rsidRPr="00D262FF">
        <w:rPr>
          <w:rFonts w:eastAsia="Times New Roman"/>
          <w:b/>
          <w:bCs/>
          <w:kern w:val="32"/>
          <w:sz w:val="48"/>
          <w:szCs w:val="32"/>
          <w:lang w:eastAsia="it-IT"/>
        </w:rPr>
        <w:t>CATANZARO 2013</w:t>
      </w:r>
      <w:bookmarkEnd w:id="5"/>
      <w:r w:rsidR="00445977">
        <w:rPr>
          <w:rFonts w:eastAsia="Times New Roman"/>
          <w:b/>
          <w:bCs/>
          <w:kern w:val="32"/>
          <w:sz w:val="48"/>
          <w:szCs w:val="32"/>
          <w:lang w:eastAsia="it-IT"/>
        </w:rPr>
        <w:t>-2016</w:t>
      </w:r>
      <w:bookmarkEnd w:id="6"/>
      <w:bookmarkEnd w:id="7"/>
      <w:r w:rsidRPr="00D262FF">
        <w:rPr>
          <w:rFonts w:eastAsia="Times New Roman"/>
          <w:b/>
          <w:bCs/>
          <w:kern w:val="32"/>
          <w:sz w:val="48"/>
          <w:szCs w:val="32"/>
          <w:lang w:eastAsia="it-IT"/>
        </w:rPr>
        <w:t xml:space="preserve"> </w:t>
      </w:r>
    </w:p>
    <w:p w:rsidR="00685B37" w:rsidRPr="00D262FF" w:rsidRDefault="00685B37" w:rsidP="00D262FF">
      <w:pPr>
        <w:spacing w:after="0"/>
        <w:rPr>
          <w:rFonts w:eastAsia="Times New Roman"/>
          <w:szCs w:val="24"/>
          <w:lang w:eastAsia="it-IT"/>
        </w:rPr>
        <w:sectPr w:rsidR="00685B37" w:rsidRPr="00D262FF" w:rsidSect="00D262FF">
          <w:footerReference w:type="default" r:id="rId8"/>
          <w:pgSz w:w="11906" w:h="16838"/>
          <w:pgMar w:top="1701" w:right="1701" w:bottom="1701" w:left="1701" w:header="567" w:footer="567" w:gutter="0"/>
          <w:cols w:space="708"/>
          <w:docGrid w:linePitch="360"/>
        </w:sectPr>
      </w:pPr>
    </w:p>
    <w:p w:rsidR="00145118" w:rsidRPr="00145118" w:rsidRDefault="00145118" w:rsidP="00145118">
      <w:pPr>
        <w:keepNext/>
        <w:spacing w:after="60"/>
        <w:jc w:val="center"/>
        <w:outlineLvl w:val="0"/>
        <w:rPr>
          <w:rFonts w:eastAsia="Times New Roman"/>
          <w:b/>
          <w:bCs/>
          <w:kern w:val="32"/>
          <w:sz w:val="32"/>
          <w:szCs w:val="32"/>
          <w:lang w:eastAsia="it-IT"/>
        </w:rPr>
      </w:pPr>
      <w:bookmarkStart w:id="8" w:name="_Toc375024038"/>
      <w:bookmarkStart w:id="9" w:name="_Toc423180880"/>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0"/>
        <w:jc w:val="center"/>
        <w:outlineLvl w:val="0"/>
        <w:rPr>
          <w:rFonts w:eastAsia="Times New Roman"/>
          <w:b/>
          <w:bCs/>
          <w:kern w:val="32"/>
          <w:sz w:val="48"/>
          <w:szCs w:val="48"/>
          <w:lang w:eastAsia="it-IT"/>
        </w:rPr>
      </w:pPr>
      <w:bookmarkStart w:id="10" w:name="_Toc62179233"/>
      <w:r w:rsidRPr="00145118">
        <w:rPr>
          <w:rFonts w:eastAsia="Times New Roman"/>
          <w:b/>
          <w:bCs/>
          <w:kern w:val="32"/>
          <w:sz w:val="48"/>
          <w:szCs w:val="48"/>
          <w:lang w:eastAsia="it-IT"/>
        </w:rPr>
        <w:t>Anno 201</w:t>
      </w:r>
      <w:r>
        <w:rPr>
          <w:rFonts w:eastAsia="Times New Roman"/>
          <w:b/>
          <w:bCs/>
          <w:kern w:val="32"/>
          <w:sz w:val="48"/>
          <w:szCs w:val="48"/>
          <w:lang w:eastAsia="it-IT"/>
        </w:rPr>
        <w:t>3</w:t>
      </w:r>
      <w:bookmarkEnd w:id="10"/>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685B37" w:rsidRPr="00175902" w:rsidRDefault="00145118" w:rsidP="003A0B7F">
      <w:pPr>
        <w:pStyle w:val="Titolo1"/>
        <w:spacing w:before="0" w:after="0"/>
        <w:jc w:val="center"/>
      </w:pPr>
      <w:r w:rsidRPr="00145118">
        <w:rPr>
          <w:rFonts w:eastAsia="Calibri"/>
          <w:b w:val="0"/>
          <w:bCs w:val="0"/>
          <w:kern w:val="0"/>
          <w:sz w:val="24"/>
          <w:szCs w:val="22"/>
          <w:lang w:eastAsia="en-US"/>
        </w:rPr>
        <w:br w:type="page"/>
      </w:r>
      <w:r>
        <w:lastRenderedPageBreak/>
        <w:br w:type="page"/>
      </w:r>
      <w:bookmarkStart w:id="11" w:name="_Toc62179234"/>
      <w:r w:rsidR="00685B37">
        <w:lastRenderedPageBreak/>
        <w:t>SABATO DELLE OPERE DI MISERICORDIA</w:t>
      </w:r>
      <w:bookmarkEnd w:id="8"/>
      <w:bookmarkEnd w:id="9"/>
      <w:bookmarkEnd w:id="11"/>
    </w:p>
    <w:p w:rsidR="00685B37" w:rsidRPr="00110B64" w:rsidRDefault="00685B37" w:rsidP="003A0B7F">
      <w:pPr>
        <w:pStyle w:val="Titolo1"/>
        <w:spacing w:before="0" w:after="120"/>
        <w:jc w:val="center"/>
        <w:rPr>
          <w:sz w:val="48"/>
          <w:szCs w:val="24"/>
        </w:rPr>
      </w:pPr>
      <w:bookmarkStart w:id="12" w:name="_Toc375024039"/>
      <w:bookmarkStart w:id="13" w:name="_Toc423180881"/>
      <w:bookmarkStart w:id="14" w:name="_Toc62179235"/>
      <w:r w:rsidRPr="00D81C11">
        <w:t>Pienezza della Legge è la carità</w:t>
      </w:r>
      <w:bookmarkEnd w:id="12"/>
      <w:bookmarkEnd w:id="13"/>
      <w:bookmarkEnd w:id="14"/>
    </w:p>
    <w:p w:rsidR="00685B37" w:rsidRDefault="00685B37" w:rsidP="003A0B7F">
      <w:pPr>
        <w:jc w:val="both"/>
        <w:rPr>
          <w:b/>
        </w:rPr>
      </w:pPr>
    </w:p>
    <w:p w:rsidR="00685B37" w:rsidRDefault="00685B37" w:rsidP="003A0B7F">
      <w:pPr>
        <w:jc w:val="both"/>
      </w:pPr>
      <w:r>
        <w:t>Da oggi ci è stato chiesto di iniziare una pagina sulla misericordia di Dio e dell’uomo. Su questo argomento si desidera avere una luce sicura, certa. È questa la verità centrale della nostra fede e su di essa errori, falsità, eresie, approssimazioni non sono consentiti. Procederemo con schemi semplici, lineari, con poche verità alla volta. Camminando settimana per settimana di verità in verità, aggiungendo principi a principi, alla fine il quadro risulterà completo e la misericordia di Dio e dell’uomo brillerà di una luce nova.</w:t>
      </w:r>
    </w:p>
    <w:p w:rsidR="00685B37" w:rsidRPr="003D57D5" w:rsidRDefault="00685B37" w:rsidP="003A0B7F">
      <w:pPr>
        <w:jc w:val="both"/>
        <w:rPr>
          <w:b/>
        </w:rPr>
      </w:pPr>
      <w:r w:rsidRPr="003D57D5">
        <w:rPr>
          <w:b/>
        </w:rPr>
        <w:t>Prima verità</w:t>
      </w:r>
      <w:r>
        <w:rPr>
          <w:b/>
        </w:rPr>
        <w:t xml:space="preserve">: Non c’è nessuna misericordia fuori dell’osservanza dei Comandamenti. L’osservanza della Legge del Signore è il fondamento solido per ogni misericordia. </w:t>
      </w:r>
    </w:p>
    <w:p w:rsidR="00685B37" w:rsidRPr="003D57D5" w:rsidRDefault="00685B37" w:rsidP="003A0B7F">
      <w:pPr>
        <w:jc w:val="both"/>
        <w:rPr>
          <w:i/>
          <w:iCs/>
          <w:color w:val="000000"/>
        </w:rPr>
      </w:pPr>
      <w:r w:rsidRPr="003D57D5">
        <w:rPr>
          <w:i/>
          <w:iCs/>
          <w:color w:val="00000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rsidR="00685B37" w:rsidRDefault="00685B37" w:rsidP="003A0B7F">
      <w:pPr>
        <w:jc w:val="both"/>
      </w:pPr>
      <w:r>
        <w:t xml:space="preserve">Questa brano, tratto dal Libro del Siracide, illumina più di ogni altra argomentazione teologica la prima verità annunciata. Come Dio ha iniziato dai Comandamenti per rivelare ad ogni uomo la radice, il principio, la base, il fondamento di ogni amore vero, così deve essere per la Chiesa. </w:t>
      </w:r>
    </w:p>
    <w:p w:rsidR="00685B37" w:rsidRPr="00F40360" w:rsidRDefault="00685B37" w:rsidP="003A0B7F">
      <w:pPr>
        <w:jc w:val="both"/>
        <w:rPr>
          <w:b/>
        </w:rPr>
      </w:pPr>
      <w:r w:rsidRPr="00F40360">
        <w:rPr>
          <w:b/>
        </w:rPr>
        <w:t xml:space="preserve">Seconda verità: </w:t>
      </w:r>
      <w:r>
        <w:rPr>
          <w:b/>
        </w:rPr>
        <w:t xml:space="preserve">Non c’è amore vero verso l’uomo se non vi è amore vero verso Dio. L’amore vero verso l’uomo rivela l’amore vero verso il nostro Dio. Questo amore vero è racchiuso nella Legge dell’Alleanza. </w:t>
      </w:r>
    </w:p>
    <w:p w:rsidR="00685B37" w:rsidRPr="00D81C11" w:rsidRDefault="00685B37" w:rsidP="003A0B7F">
      <w:pPr>
        <w:jc w:val="both"/>
        <w:rPr>
          <w:i/>
          <w:color w:val="000000"/>
        </w:rPr>
      </w:pPr>
      <w:r w:rsidRPr="00D81C11">
        <w:rPr>
          <w:i/>
          <w:color w:val="00000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i/>
          <w:color w:val="000000"/>
        </w:rPr>
        <w:t xml:space="preserve"> </w:t>
      </w:r>
      <w:r w:rsidRPr="00D81C11">
        <w:rPr>
          <w:i/>
          <w:color w:val="000000"/>
        </w:rPr>
        <w:t>Non pronuncerai invano il nome del Signore, tuo Dio, perché il Signore non lascia impunito chi pronuncia il suo nome invano.</w:t>
      </w:r>
      <w:r>
        <w:rPr>
          <w:i/>
          <w:color w:val="000000"/>
        </w:rPr>
        <w:t xml:space="preserve"> </w:t>
      </w:r>
      <w:r w:rsidRPr="00D81C11">
        <w:rPr>
          <w:i/>
          <w:color w:val="00000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i/>
          <w:color w:val="000000"/>
        </w:rPr>
        <w:t xml:space="preserve"> </w:t>
      </w:r>
      <w:r w:rsidRPr="00D81C11">
        <w:rPr>
          <w:i/>
          <w:color w:val="000000"/>
        </w:rPr>
        <w:t>Onora tuo padre e tua madre, perché si prolunghino i tuoi giorni nel paese che il Signore, tuo Dio, ti dà.</w:t>
      </w:r>
      <w:r>
        <w:rPr>
          <w:i/>
          <w:color w:val="000000"/>
        </w:rPr>
        <w:t xml:space="preserve"> </w:t>
      </w:r>
      <w:r w:rsidRPr="00D81C11">
        <w:rPr>
          <w:i/>
          <w:color w:val="000000"/>
        </w:rPr>
        <w:t>Non ucciderai.</w:t>
      </w:r>
      <w:r>
        <w:rPr>
          <w:i/>
          <w:color w:val="000000"/>
        </w:rPr>
        <w:t xml:space="preserve"> </w:t>
      </w:r>
      <w:r w:rsidRPr="00D81C11">
        <w:rPr>
          <w:i/>
          <w:color w:val="000000"/>
        </w:rPr>
        <w:t>Non commetterai adulterio.</w:t>
      </w:r>
      <w:r>
        <w:rPr>
          <w:i/>
          <w:color w:val="000000"/>
        </w:rPr>
        <w:t xml:space="preserve"> </w:t>
      </w:r>
      <w:r w:rsidRPr="00D81C11">
        <w:rPr>
          <w:i/>
          <w:color w:val="000000"/>
        </w:rPr>
        <w:t>Non ruberai.</w:t>
      </w:r>
      <w:r>
        <w:rPr>
          <w:i/>
          <w:color w:val="000000"/>
        </w:rPr>
        <w:t xml:space="preserve"> </w:t>
      </w:r>
      <w:r w:rsidRPr="00D81C11">
        <w:rPr>
          <w:i/>
          <w:color w:val="000000"/>
        </w:rPr>
        <w:t xml:space="preserve">Non pronuncerai </w:t>
      </w:r>
      <w:r w:rsidRPr="00D81C11">
        <w:rPr>
          <w:i/>
          <w:color w:val="000000"/>
        </w:rPr>
        <w:lastRenderedPageBreak/>
        <w:t>falsa testimonianza contro il tuo prossimo.</w:t>
      </w:r>
      <w:r>
        <w:rPr>
          <w:i/>
          <w:color w:val="000000"/>
        </w:rPr>
        <w:t xml:space="preserve"> </w:t>
      </w:r>
      <w:r w:rsidRPr="00D81C11">
        <w:rPr>
          <w:i/>
          <w:color w:val="000000"/>
        </w:rPr>
        <w:t xml:space="preserve">Non desidererai la casa del tuo prossimo. Non desidererai la moglie del tuo prossimo, né il suo schiavo né la sua schiava, né il suo bue né il suo asino, né alcuna cosa che appartenga al tuo prossimo» (Es 20,1-17). </w:t>
      </w:r>
    </w:p>
    <w:p w:rsidR="00685B37" w:rsidRPr="00F40360" w:rsidRDefault="00685B37" w:rsidP="003A0B7F">
      <w:pPr>
        <w:jc w:val="both"/>
        <w:rPr>
          <w:b/>
        </w:rPr>
      </w:pPr>
      <w:r w:rsidRPr="00F40360">
        <w:rPr>
          <w:b/>
        </w:rPr>
        <w:t xml:space="preserve">Terza verità: </w:t>
      </w:r>
      <w:r>
        <w:rPr>
          <w:b/>
        </w:rPr>
        <w:t xml:space="preserve">La trasgressione di un solo comandamento della Legge si rende trasgressori di tutta la Legge. Un solo comandamento non osservato, ci rende ingiusti dinanzi a Dio. Nell’ingiustizia non c’è vero amore. Urge rientrare nella giustizia perfetta dell’osservanza di tutta la Legge. Un uomo non può essere calunniatore degli innocenti e poi farsi corifeo delle opere di misericordia corporali. </w:t>
      </w:r>
    </w:p>
    <w:p w:rsidR="00685B37" w:rsidRPr="00D81C11" w:rsidRDefault="00685B37" w:rsidP="003A0B7F">
      <w:pPr>
        <w:jc w:val="both"/>
        <w:rPr>
          <w:i/>
        </w:rPr>
      </w:pPr>
      <w:r w:rsidRPr="00D81C11">
        <w:rPr>
          <w:i/>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rsidR="00685B37" w:rsidRDefault="00685B37" w:rsidP="003A0B7F">
      <w:pPr>
        <w:jc w:val="both"/>
      </w:pPr>
      <w:r>
        <w:t xml:space="preserve">L’altro va amato nella verità del suo corpo, del suo spirito, della sua missione, di tutto il suo essere. L’uomo è unità indissolubile. Non si può amare un uomo e odiarne un altro. </w:t>
      </w:r>
    </w:p>
    <w:p w:rsidR="00685B37" w:rsidRDefault="00685B37" w:rsidP="003A0B7F">
      <w:pPr>
        <w:jc w:val="both"/>
      </w:pPr>
      <w:r>
        <w:t xml:space="preserve">Vergine Maria, Madre della Redenzione, Angeli, Santi, insegnateci il vero amore. </w:t>
      </w:r>
    </w:p>
    <w:p w:rsidR="00685B37" w:rsidRPr="004A18CF" w:rsidRDefault="00685B37" w:rsidP="003A0B7F">
      <w:pPr>
        <w:jc w:val="right"/>
        <w:rPr>
          <w:b/>
          <w:i/>
        </w:rPr>
      </w:pPr>
      <w:r>
        <w:rPr>
          <w:b/>
          <w:i/>
        </w:rPr>
        <w:t>13 Ottobre 2013</w:t>
      </w:r>
    </w:p>
    <w:p w:rsidR="00685B37" w:rsidRDefault="00685B37" w:rsidP="00D262FF">
      <w:pPr>
        <w:jc w:val="both"/>
        <w:rPr>
          <w:rFonts w:eastAsia="Times New Roman"/>
          <w:szCs w:val="36"/>
          <w:lang w:eastAsia="it-IT"/>
        </w:rPr>
      </w:pPr>
    </w:p>
    <w:p w:rsidR="00685B37" w:rsidRPr="00175902" w:rsidRDefault="00685B37" w:rsidP="00BB7E23">
      <w:pPr>
        <w:pStyle w:val="Titolo1"/>
        <w:spacing w:before="0" w:after="0"/>
        <w:jc w:val="center"/>
      </w:pPr>
      <w:bookmarkStart w:id="15" w:name="_Toc375024049"/>
      <w:bookmarkStart w:id="16" w:name="_Toc423180891"/>
      <w:bookmarkStart w:id="17" w:name="_Toc62179236"/>
      <w:r>
        <w:t>SABATO DELLE OPERE DI MISERICORDIA</w:t>
      </w:r>
      <w:bookmarkEnd w:id="15"/>
      <w:bookmarkEnd w:id="16"/>
      <w:bookmarkEnd w:id="17"/>
    </w:p>
    <w:p w:rsidR="00685B37" w:rsidRPr="00110B64" w:rsidRDefault="00685B37" w:rsidP="00BB7E23">
      <w:pPr>
        <w:pStyle w:val="Titolo1"/>
        <w:spacing w:before="0" w:after="120"/>
        <w:jc w:val="center"/>
        <w:rPr>
          <w:sz w:val="48"/>
          <w:szCs w:val="24"/>
        </w:rPr>
      </w:pPr>
      <w:bookmarkStart w:id="18" w:name="_Toc375024050"/>
      <w:bookmarkStart w:id="19" w:name="_Toc423180892"/>
      <w:bookmarkStart w:id="20" w:name="_Toc62179237"/>
      <w:r>
        <w:t>Trasgressione conseguenze colpa perdono pena.</w:t>
      </w:r>
      <w:bookmarkEnd w:id="18"/>
      <w:bookmarkEnd w:id="19"/>
      <w:bookmarkEnd w:id="20"/>
      <w:r>
        <w:t xml:space="preserve"> </w:t>
      </w:r>
    </w:p>
    <w:p w:rsidR="00685B37" w:rsidRDefault="00685B37" w:rsidP="00BB7E23">
      <w:pPr>
        <w:jc w:val="both"/>
        <w:rPr>
          <w:b/>
        </w:rPr>
      </w:pPr>
    </w:p>
    <w:p w:rsidR="00685B37" w:rsidRPr="00B51364" w:rsidRDefault="00685B37" w:rsidP="00BB7E23">
      <w:pPr>
        <w:jc w:val="both"/>
      </w:pPr>
      <w:r w:rsidRPr="00B51364">
        <w:t xml:space="preserve">Dopo </w:t>
      </w:r>
      <w:r>
        <w:t xml:space="preserve">aver dato alcune piccole, semplice regole che dettano la verità della misericordia dell’uomo verso l’uomo, è giusto che percorrendo in lungo e largo la Scrittura Santa diamo sulla misericordia tutta la verità che scaturisce dalla Parola del Signore. Senza la Parola, fuori di essa, ciò che noi pensiamo sia misericordia non lo è, oppure viene vissuto in modo non santo. Fin da subito diciamo che </w:t>
      </w:r>
      <w:r w:rsidRPr="00B51364">
        <w:rPr>
          <w:b/>
          <w:i/>
        </w:rPr>
        <w:t>la misericordia inizia dal perdono.</w:t>
      </w:r>
      <w:r w:rsidRPr="00B51364">
        <w:rPr>
          <w:i/>
        </w:rPr>
        <w:t xml:space="preserve"> </w:t>
      </w:r>
      <w:r w:rsidRPr="00B51364">
        <w:rPr>
          <w:b/>
          <w:i/>
        </w:rPr>
        <w:t>Non c’è misericordia senza vero perdono</w:t>
      </w:r>
      <w:r>
        <w:t xml:space="preserve">. Aggiungiamo anche che </w:t>
      </w:r>
      <w:r w:rsidRPr="00B51364">
        <w:rPr>
          <w:b/>
          <w:i/>
        </w:rPr>
        <w:t>il perdono di per sé non cancella la pena dovuta alla trasgressione fatta dei comandamenti del Signore</w:t>
      </w:r>
      <w:r w:rsidRPr="00B51364">
        <w:rPr>
          <w:b/>
        </w:rPr>
        <w:t xml:space="preserve">. </w:t>
      </w:r>
      <w:r w:rsidRPr="00B51364">
        <w:t>La colpa</w:t>
      </w:r>
      <w:r>
        <w:rPr>
          <w:b/>
        </w:rPr>
        <w:t xml:space="preserve"> </w:t>
      </w:r>
      <w:r w:rsidRPr="00B51364">
        <w:t xml:space="preserve">si perdona. </w:t>
      </w:r>
      <w:r>
        <w:t xml:space="preserve">La pena dovuta alla trasgressione si espia. Leggiamo il primo atto della misericordia di Dio e capiremo. </w:t>
      </w:r>
    </w:p>
    <w:p w:rsidR="00685B37" w:rsidRPr="00C95A77" w:rsidRDefault="00685B37" w:rsidP="00BB7E23">
      <w:pPr>
        <w:jc w:val="both"/>
        <w:rPr>
          <w:bCs/>
          <w:i/>
          <w:color w:val="000000"/>
        </w:rPr>
      </w:pPr>
      <w:r w:rsidRPr="00C95A77">
        <w:rPr>
          <w:bCs/>
          <w:i/>
          <w:color w:val="000000"/>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685B37" w:rsidRPr="00C95A77" w:rsidRDefault="00685B37" w:rsidP="00BB7E23">
      <w:pPr>
        <w:jc w:val="both"/>
        <w:rPr>
          <w:bCs/>
          <w:i/>
          <w:color w:val="000000"/>
        </w:rPr>
      </w:pPr>
      <w:r w:rsidRPr="00C95A77">
        <w:rPr>
          <w:bCs/>
          <w:i/>
          <w:color w:val="00000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Pr>
          <w:bCs/>
          <w:i/>
          <w:color w:val="000000"/>
        </w:rPr>
        <w:t xml:space="preserve"> </w:t>
      </w:r>
      <w:r w:rsidRPr="00C95A77">
        <w:rPr>
          <w:bCs/>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Pr>
          <w:bCs/>
          <w:i/>
          <w:color w:val="000000"/>
        </w:rPr>
        <w:t xml:space="preserve"> </w:t>
      </w:r>
      <w:r w:rsidRPr="00C95A77">
        <w:rPr>
          <w:bCs/>
          <w:i/>
          <w:color w:val="000000"/>
        </w:rPr>
        <w:t>Alla donna disse: «Moltiplicherò i tuoi dolori e le tue gravidanze, con dolore partorirai figli. Verso tuo marito sarà il tuo istinto, ed egli ti dominerà».</w:t>
      </w:r>
      <w:r>
        <w:rPr>
          <w:bCs/>
          <w:i/>
          <w:color w:val="000000"/>
        </w:rPr>
        <w:t xml:space="preserve"> </w:t>
      </w:r>
      <w:r w:rsidRPr="00C95A77">
        <w:rPr>
          <w:bCs/>
          <w:i/>
          <w:color w:val="00000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rsidR="00685B37" w:rsidRDefault="00685B37" w:rsidP="00BB7E23">
      <w:pPr>
        <w:jc w:val="both"/>
      </w:pPr>
      <w:r>
        <w:t xml:space="preserve">Chi ha letto con somma attenzione il testo, ha potuto notare che il Signore perdona il peccato, ma anche dona la giusta pena all’uomo e alla donna. È una pena che non è donata ad Adamo e ad Eva in quanto persone singola, ma all’uno e all’altra come intera umanità, essendo essi i capostipiti della nostra umanità. </w:t>
      </w:r>
      <w:r w:rsidRPr="00901382">
        <w:rPr>
          <w:b/>
        </w:rPr>
        <w:t xml:space="preserve">Ogni peccato produce delle conseguenze che il perdono non </w:t>
      </w:r>
      <w:r w:rsidRPr="00901382">
        <w:rPr>
          <w:b/>
        </w:rPr>
        <w:lastRenderedPageBreak/>
        <w:t>abolisce. Le conseguenze non entrano nella legge della misericordia</w:t>
      </w:r>
      <w:r>
        <w:t>. Esse vanno subite come giusta pena per i nostri peccati. La pena spesso va ben oltre la persona che ha commesso la colpa. Si estende all’umanità intera. Questa verità della giusta pena oggi è poco considerata ed è un grande errore. Nessuno pecca per se stesso. Pecchiamo tutti per l’umanità. Un semplice gesto inconsiderato produce morte. Oggi tutto il mondo piange la morte di circa 500 persone per del fuoco accesso su una barca. Questa barca è però il frutto di altri molteplici peccati. Queste morti sono il risultato di una catena di peccati che nessuno vuole considerare nella loro origine. Al teologo la missione di annunziare la verità. A chi ascolta il dovere di eliminare ogni peccato, ogni trasgressione, ogni imprudenza nelle sue azioni.</w:t>
      </w:r>
    </w:p>
    <w:p w:rsidR="00685B37" w:rsidRDefault="00685B37" w:rsidP="00BB7E23">
      <w:pPr>
        <w:jc w:val="both"/>
      </w:pPr>
      <w:r>
        <w:t xml:space="preserve">Vergine Maria, Madre della Redenzione, Angeli, Santi, insegnateci questa legge santa. </w:t>
      </w:r>
    </w:p>
    <w:p w:rsidR="00685B37" w:rsidRPr="004A18CF" w:rsidRDefault="00685B37" w:rsidP="00BB7E23">
      <w:pPr>
        <w:jc w:val="right"/>
        <w:rPr>
          <w:b/>
          <w:i/>
        </w:rPr>
      </w:pPr>
      <w:r>
        <w:rPr>
          <w:b/>
          <w:i/>
        </w:rPr>
        <w:t>20 Ottobre 2013</w:t>
      </w:r>
    </w:p>
    <w:p w:rsidR="00685B37" w:rsidRDefault="00685B37" w:rsidP="00D262FF">
      <w:pPr>
        <w:jc w:val="both"/>
        <w:rPr>
          <w:rFonts w:eastAsia="Times New Roman"/>
          <w:szCs w:val="36"/>
          <w:lang w:eastAsia="it-IT"/>
        </w:rPr>
      </w:pPr>
    </w:p>
    <w:p w:rsidR="00685B37" w:rsidRPr="00175902" w:rsidRDefault="00685B37" w:rsidP="007308D3">
      <w:pPr>
        <w:pStyle w:val="Titolo1"/>
        <w:spacing w:before="0" w:after="0"/>
        <w:jc w:val="center"/>
      </w:pPr>
      <w:bookmarkStart w:id="21" w:name="_Toc375024060"/>
      <w:bookmarkStart w:id="22" w:name="_Toc423180902"/>
      <w:bookmarkStart w:id="23" w:name="_Toc62179238"/>
      <w:r>
        <w:t>SABATO DELLE OPERE DI MISERICORDIA</w:t>
      </w:r>
      <w:bookmarkEnd w:id="21"/>
      <w:bookmarkEnd w:id="22"/>
      <w:bookmarkEnd w:id="23"/>
    </w:p>
    <w:p w:rsidR="00685B37" w:rsidRPr="00110B64" w:rsidRDefault="00685B37" w:rsidP="007308D3">
      <w:pPr>
        <w:pStyle w:val="Titolo1"/>
        <w:spacing w:before="0" w:after="120"/>
        <w:jc w:val="center"/>
        <w:rPr>
          <w:sz w:val="48"/>
          <w:szCs w:val="24"/>
        </w:rPr>
      </w:pPr>
      <w:bookmarkStart w:id="24" w:name="_Toc375024061"/>
      <w:bookmarkStart w:id="25" w:name="_Toc423180903"/>
      <w:bookmarkStart w:id="26" w:name="_Toc62179239"/>
      <w:r w:rsidRPr="00DA4102">
        <w:rPr>
          <w:color w:val="000000"/>
        </w:rPr>
        <w:t>Sono forse io il custode di mio fratello?</w:t>
      </w:r>
      <w:bookmarkEnd w:id="24"/>
      <w:bookmarkEnd w:id="25"/>
      <w:bookmarkEnd w:id="26"/>
    </w:p>
    <w:p w:rsidR="00685B37" w:rsidRDefault="00685B37" w:rsidP="007308D3">
      <w:pPr>
        <w:jc w:val="both"/>
        <w:rPr>
          <w:b/>
        </w:rPr>
      </w:pPr>
    </w:p>
    <w:p w:rsidR="00685B37" w:rsidRDefault="00685B37" w:rsidP="007308D3">
      <w:pPr>
        <w:jc w:val="both"/>
      </w:pPr>
      <w:r>
        <w:t>Chi è il nostro Dio? È Colui che sempre educa alla vera misericordia. Qual è la prima educazione che Dio dona all’uomo perché viva sempre la più alta, perfetta, quasi divina misericordia? È il dono della sua verità. Qual è la prima verità dell’uomo? Essa è semplice da annunziare: l’uomo non è uno schiavo della sua concupiscenza, un governato dalla sua invidia, un posseduto dalla sua superbia, un carcerato nella sua bramosia. Lui è stato creato signore dal suo Dio e poiché signore è obbligato a dominare ogni fonte e radice del male, siano esse interiori o esteriori, provenienti dal suo cuore o da una tentazione esterna.</w:t>
      </w:r>
    </w:p>
    <w:p w:rsidR="00685B37" w:rsidRDefault="00685B37" w:rsidP="007308D3">
      <w:pPr>
        <w:jc w:val="both"/>
      </w:pPr>
      <w:r>
        <w:t xml:space="preserve">Caino non domina prima di tutto la sua avidità per le cose di questo mondo. Non riesce neanche a liberarsi da un frutto della terra, dono di Dio, per farne un sacrificio al suo Creatore e Benefattore. A Lui offre lo scarto. Ciò che non gli serve. Quanto è da ridare alla terra perché ne faccia ottimo concime. A Dio va data sempre la parte migliore di noi e delle nostre cose. Si pensi che oggi non si dona a Dio neanche ciò che è suo, cioè il settimo giorno, figuriamo se riusciamo a donargli ciò che è nostro. A Lui va dato lo scarto del nostro tempo, della nostra vita, di ciò che abbiamo e possediamo. Ciò che non serve a noi lo diamo a Lui. Cosa diamo a Lui che viene a noi vestito da povero, misero, piccolo, assetato, affamato? Ciò che a noi non serve. Non gli diamo la cosa più bella che possediamo. Il vestito più nuovo che abbiamo. Le scarpe più comode che indossiamo. Gli diamo invece ciò che a noi non va più sia perché passato di moda, sia perché ormai logoro e non più indossabile. La carità di convenienza la facciamo a Natale e poi per un anno intero ci dimentichiamo. Dio invece ci chiede la parte migliore, il meglio del meglio, il perfetto del perfetto, la cosa più cara, la più costosa, più bella. </w:t>
      </w:r>
    </w:p>
    <w:p w:rsidR="00685B37" w:rsidRPr="004850EB" w:rsidRDefault="00685B37" w:rsidP="007308D3">
      <w:pPr>
        <w:jc w:val="both"/>
        <w:rPr>
          <w:i/>
          <w:color w:val="000000"/>
        </w:rPr>
      </w:pPr>
      <w:r w:rsidRPr="004850EB">
        <w:rPr>
          <w:i/>
          <w:color w:val="000000"/>
        </w:rPr>
        <w:lastRenderedPageBreak/>
        <w:t>Adamo conobbe Eva sua moglie, che concepì e partorì Caino e disse: «Ho acquistato un uomo grazie al Signore». Poi partorì ancora Abele, suo fratello. Ora Abele era pastore di greggi, mentre Caino era lavoratore del suolo.</w:t>
      </w:r>
      <w:r>
        <w:rPr>
          <w:i/>
          <w:color w:val="000000"/>
        </w:rPr>
        <w:t xml:space="preserve"> </w:t>
      </w:r>
      <w:r w:rsidRPr="004850EB">
        <w:rPr>
          <w:i/>
          <w:color w:val="00000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i/>
          <w:color w:val="000000"/>
        </w:rPr>
        <w:t xml:space="preserve"> </w:t>
      </w:r>
      <w:r w:rsidRPr="004850EB">
        <w:rPr>
          <w:i/>
          <w:color w:val="00000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rsidR="00685B37" w:rsidRDefault="00685B37" w:rsidP="007308D3">
      <w:pPr>
        <w:jc w:val="both"/>
      </w:pPr>
      <w:r>
        <w:t>Dio educa ogni uomo perché si faccia custode del fratello. Custodire vuol dire proteggere, salvare, curare, nutrire, aiutare, sostenere, confortare, incoraggiare, invitare al bene più grande, offrirgli la verità che lo redime, condurlo al suo Signore, dargli la vera fede, liberarlo dalla morte, da ogni disperazione, mettere una siepe attorno a lui perché gli altri non gli facciano alcun male, dopo che lui ha fatto il male uccidendo il proprio fratello. L’educazione di Dio è ben diversa dalla nostra. Vi è una sola educazione possibile: alla verità, all’amore, alla pace, al perdono, alla condivisione, al governo di sé, alla non violenza dinanzi ad ogni violenza, alla vittoria dl bene sempre sopra ogni male. Educare è la più grande opera di misericordia del nostro Dio e di conseguenza anche dell’uomo verso l’uomo. Educare vuol dire formare l’uomo secondo la stessa visione di Dio. Noi invece educhiamo gli uomini secondo le nostre visioni. Il peccatore educa al peccato. Il malvagio alla malvagità. Il violento alla violenza. Il vendicativo alla vendetta. L’empio all’empietà. Lo stolto alla stoltezza. Il disonesto alla disonestà. Pochi educano al bene secondo Dio e alla verità divina. L’annunzio del Vangelo è la più grande opera di misericordia. Con il Vangelo si dona all’uomo la sua verità, la sua vera vita, gli si dona il tempo e l’eternità.</w:t>
      </w:r>
    </w:p>
    <w:p w:rsidR="00685B37" w:rsidRDefault="00685B37" w:rsidP="007308D3">
      <w:pPr>
        <w:jc w:val="both"/>
      </w:pPr>
      <w:r>
        <w:t>Vergine Maria, Madre della Redenzione, Angeli, Santi, fateci operatori della vera misericordia.</w:t>
      </w:r>
    </w:p>
    <w:p w:rsidR="00685B37" w:rsidRPr="004A18CF" w:rsidRDefault="00685B37" w:rsidP="007308D3">
      <w:pPr>
        <w:jc w:val="right"/>
        <w:rPr>
          <w:b/>
          <w:i/>
        </w:rPr>
      </w:pPr>
      <w:r>
        <w:rPr>
          <w:b/>
          <w:i/>
        </w:rPr>
        <w:t>27 Ottobre 2013</w:t>
      </w:r>
    </w:p>
    <w:p w:rsidR="00685B37" w:rsidRPr="00175902" w:rsidRDefault="00685B37" w:rsidP="00120037">
      <w:pPr>
        <w:pStyle w:val="Titolo1"/>
        <w:spacing w:before="0" w:after="0"/>
        <w:jc w:val="center"/>
      </w:pPr>
      <w:bookmarkStart w:id="27" w:name="_Toc375024071"/>
      <w:bookmarkStart w:id="28" w:name="_Toc423180913"/>
      <w:bookmarkStart w:id="29" w:name="_Toc62179240"/>
      <w:r>
        <w:lastRenderedPageBreak/>
        <w:t>SABATO DELLE OPERE DI MISERICORDIA</w:t>
      </w:r>
      <w:bookmarkEnd w:id="27"/>
      <w:bookmarkEnd w:id="28"/>
      <w:bookmarkEnd w:id="29"/>
    </w:p>
    <w:p w:rsidR="00685B37" w:rsidRPr="00E0143A" w:rsidRDefault="00685B37" w:rsidP="00120037">
      <w:pPr>
        <w:pStyle w:val="Titolo1"/>
        <w:spacing w:before="0" w:after="120"/>
        <w:jc w:val="center"/>
        <w:rPr>
          <w:sz w:val="48"/>
          <w:szCs w:val="24"/>
        </w:rPr>
      </w:pPr>
      <w:bookmarkStart w:id="30" w:name="_Toc375024072"/>
      <w:bookmarkStart w:id="31" w:name="_Toc423180914"/>
      <w:bookmarkStart w:id="32" w:name="_Toc62179241"/>
      <w:r w:rsidRPr="00E0143A">
        <w:rPr>
          <w:color w:val="000000"/>
          <w:sz w:val="24"/>
        </w:rPr>
        <w:t>Noè era uomo giusto e integro tra i suoi contemporanei</w:t>
      </w:r>
      <w:bookmarkEnd w:id="30"/>
      <w:bookmarkEnd w:id="31"/>
      <w:bookmarkEnd w:id="32"/>
    </w:p>
    <w:p w:rsidR="00685B37" w:rsidRDefault="00685B37" w:rsidP="00120037">
      <w:pPr>
        <w:jc w:val="both"/>
        <w:rPr>
          <w:b/>
        </w:rPr>
      </w:pPr>
    </w:p>
    <w:p w:rsidR="00685B37" w:rsidRDefault="00685B37" w:rsidP="00120037">
      <w:pPr>
        <w:jc w:val="both"/>
      </w:pPr>
      <w:r>
        <w:t xml:space="preserve">Proviamo a chiedere ai discepoli di Gesù, singolarmente ad ognuno: </w:t>
      </w:r>
      <w:r w:rsidRPr="004F0C14">
        <w:rPr>
          <w:i/>
        </w:rPr>
        <w:t>“Per te qual è la più grande opera di misericordia in favore del mondo intero?”.</w:t>
      </w:r>
      <w:r>
        <w:t xml:space="preserve"> Le risposte sarebbero infinite. Andrebbero da quelle più semplici a quelle più complesse. Da quelle più evidenti a quelle meno evidenti. Tutti ne avrebbero una da proporre come risolutrice di tutti i mali che sono nel mondo. È sufficiente studiare certe teologie moderne, meno moderne, recenti e meno recenti, per sentirne delle belle. Vi sarebbero anche coloro capaci di proporre la rivoluzione sociale come grande, impegnativa opera di misericordia. Si libera il povero dal potere del ricco, il debole dal potere del tiranno e così anche la rivoluzione francese sarebbe vera opera di misericordia.</w:t>
      </w:r>
    </w:p>
    <w:p w:rsidR="00685B37" w:rsidRDefault="00685B37" w:rsidP="00120037">
      <w:pPr>
        <w:jc w:val="both"/>
      </w:pPr>
      <w:r>
        <w:t xml:space="preserve">Nessuno pensa, nessuno vuole, nessuno immagina che l’opera più grande della misericordia, la più potente, quella capace di salvare e redimere il mondo intero è una sola: conservare la propria vita nella più grande giustizia, nel perfetto compimento della volontà di Dio. La più grande opera di misericordia è la nostra piena, quotidiana, giornaliera, attimo per attimo obbedienza ad ogni desiderio, comando, legge, statuto, regola che Dio chiede di osservare. Per l’obbedienza di uno vengono salvati i molti. Per la fedeltà di uno viene redento il mondo. Per il cuore puro di un solo uomo verso il suo Dio e Signore la terra viene posta in sicurezza di redenzione e di salvezza. Dio salva il genere umano per un solo giusto, per Noè. </w:t>
      </w:r>
    </w:p>
    <w:p w:rsidR="00685B37" w:rsidRPr="00E0143A" w:rsidRDefault="00685B37" w:rsidP="00120037">
      <w:pPr>
        <w:jc w:val="both"/>
        <w:rPr>
          <w:i/>
          <w:color w:val="000000"/>
        </w:rPr>
      </w:pPr>
      <w:r w:rsidRPr="00E0143A">
        <w:rPr>
          <w:i/>
          <w:color w:val="00000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r>
        <w:rPr>
          <w:i/>
          <w:color w:val="000000"/>
        </w:rPr>
        <w:t xml:space="preserve"> </w:t>
      </w:r>
      <w:r w:rsidRPr="00E0143A">
        <w:rPr>
          <w:i/>
          <w:color w:val="000000"/>
        </w:rPr>
        <w:t>C’erano sulla terra i giganti a quei tempi – e anche dopo –, quando i figli di Dio si univano alle figlie degli uomini e queste partorivano loro dei figli: sono questi gli eroi dell’antichità, uomini famosi.</w:t>
      </w:r>
      <w:r>
        <w:rPr>
          <w:i/>
          <w:color w:val="000000"/>
        </w:rPr>
        <w:t xml:space="preserve"> </w:t>
      </w:r>
      <w:r w:rsidRPr="00E0143A">
        <w:rPr>
          <w:i/>
          <w:color w:val="00000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Pr>
          <w:i/>
          <w:color w:val="000000"/>
        </w:rPr>
        <w:t xml:space="preserve"> </w:t>
      </w:r>
      <w:r w:rsidRPr="00E0143A">
        <w:rPr>
          <w:i/>
          <w:color w:val="00000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rsidR="00685B37" w:rsidRPr="00E0143A" w:rsidRDefault="00685B37" w:rsidP="00120037">
      <w:pPr>
        <w:jc w:val="both"/>
        <w:rPr>
          <w:i/>
          <w:color w:val="000000"/>
        </w:rPr>
      </w:pPr>
      <w:r w:rsidRPr="00E0143A">
        <w:rPr>
          <w:i/>
          <w:color w:val="000000"/>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w:t>
      </w:r>
      <w:r w:rsidRPr="00E0143A">
        <w:rPr>
          <w:i/>
          <w:color w:val="000000"/>
        </w:rPr>
        <w:lastRenderedPageBreak/>
        <w:t>La farai a piani: inferiore, medio e superiore.</w:t>
      </w:r>
      <w:r>
        <w:rPr>
          <w:i/>
          <w:color w:val="000000"/>
        </w:rPr>
        <w:t xml:space="preserve"> </w:t>
      </w:r>
      <w:r w:rsidRPr="00E0143A">
        <w:rPr>
          <w:i/>
          <w:color w:val="00000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Pr>
          <w:i/>
          <w:color w:val="000000"/>
        </w:rPr>
        <w:t xml:space="preserve"> </w:t>
      </w:r>
      <w:r w:rsidRPr="00E0143A">
        <w:rPr>
          <w:i/>
          <w:color w:val="000000"/>
        </w:rPr>
        <w:t xml:space="preserve">Noè eseguì ogni cosa come Dio gli aveva comandato: così fece (Gen 6,1-22). </w:t>
      </w:r>
    </w:p>
    <w:p w:rsidR="00685B37" w:rsidRDefault="00685B37" w:rsidP="00120037">
      <w:pPr>
        <w:tabs>
          <w:tab w:val="left" w:pos="709"/>
        </w:tabs>
        <w:jc w:val="both"/>
      </w:pPr>
      <w:r>
        <w:t>Tutte le opere di misericordia altro non sono che purissima obbedienza al Signore. L’obbedienza a Dio pertanto le racchiude tutte, perché essa fa della nostra vita una perenne opera di misericordia, perché nell’obbedienza essa è operatrice di solo bene, non solo per noi, ma per il mondo intero. Si badi bene. Non sono però le nostre opere che salvano il mondo. Il mondo è salvato da Dio per la nostra giustizia, la nostra fedeltà, il nostro amore per Lui. Noi amiamo Lui, obbediamo a Lui, siamo fedeli a Lui. Per questo amore, questa obbedienza, questa fedeltà il Signore salva il mondo, lo redime, lo incammina sulla via della verità e della giustizia. Per noi il Signore salva gli altri. Per la nostra fedeltà. Questa verità va annunziata, predicata, spiegata. Ogni cuore deve conoscerla. La salvezza degli altri non è dalle nostre piccole opere. È invece dal nostro amore per il Signore. Per il mio amore, il mio sacrificio, la mia fedeltà, la mia obbedienza, il Signore porta la sua pace sulla nostra terra. Fa pensare.</w:t>
      </w:r>
    </w:p>
    <w:p w:rsidR="00685B37" w:rsidRDefault="00685B37" w:rsidP="00120037">
      <w:pPr>
        <w:tabs>
          <w:tab w:val="left" w:pos="709"/>
        </w:tabs>
        <w:jc w:val="both"/>
      </w:pPr>
      <w:r>
        <w:t xml:space="preserve">Vergine Maria, Madre della Redenzione, Angeli, Santi, mettete questa verità nel nostro cuore. </w:t>
      </w:r>
    </w:p>
    <w:p w:rsidR="00685B37" w:rsidRPr="004A18CF" w:rsidRDefault="00685B37" w:rsidP="00120037">
      <w:pPr>
        <w:jc w:val="right"/>
        <w:rPr>
          <w:b/>
          <w:i/>
        </w:rPr>
      </w:pPr>
      <w:r>
        <w:rPr>
          <w:b/>
          <w:i/>
        </w:rPr>
        <w:t>03 Novembre 2013</w:t>
      </w:r>
    </w:p>
    <w:p w:rsidR="00685B37" w:rsidRDefault="00685B37" w:rsidP="00D262FF">
      <w:pPr>
        <w:jc w:val="both"/>
        <w:rPr>
          <w:rFonts w:eastAsia="Times New Roman"/>
          <w:szCs w:val="36"/>
          <w:lang w:eastAsia="it-IT"/>
        </w:rPr>
      </w:pPr>
    </w:p>
    <w:p w:rsidR="00685B37" w:rsidRPr="00175902" w:rsidRDefault="00685B37" w:rsidP="00DF2423">
      <w:pPr>
        <w:pStyle w:val="Titolo1"/>
        <w:spacing w:before="0" w:after="0"/>
        <w:jc w:val="center"/>
      </w:pPr>
      <w:bookmarkStart w:id="33" w:name="_Toc375024082"/>
      <w:bookmarkStart w:id="34" w:name="_Toc423180924"/>
      <w:bookmarkStart w:id="35" w:name="_Toc62179242"/>
      <w:r>
        <w:t>SABATO DELLE OPERE DI MISERICORDIA</w:t>
      </w:r>
      <w:bookmarkEnd w:id="33"/>
      <w:bookmarkEnd w:id="34"/>
      <w:bookmarkEnd w:id="35"/>
    </w:p>
    <w:p w:rsidR="00685B37" w:rsidRPr="00E0143A" w:rsidRDefault="00685B37" w:rsidP="00DF2423">
      <w:pPr>
        <w:pStyle w:val="Titolo1"/>
        <w:spacing w:before="0" w:after="120"/>
        <w:jc w:val="center"/>
        <w:rPr>
          <w:sz w:val="48"/>
          <w:szCs w:val="24"/>
        </w:rPr>
      </w:pPr>
      <w:bookmarkStart w:id="36" w:name="_Toc375024083"/>
      <w:bookmarkStart w:id="37" w:name="_Toc423180925"/>
      <w:bookmarkStart w:id="38" w:name="_Toc62179243"/>
      <w:r w:rsidRPr="00E6722D">
        <w:rPr>
          <w:color w:val="000000"/>
          <w:sz w:val="24"/>
        </w:rPr>
        <w:t>Facciamoci un nome, per non disperderci su tutta la terra</w:t>
      </w:r>
      <w:bookmarkEnd w:id="36"/>
      <w:bookmarkEnd w:id="37"/>
      <w:bookmarkEnd w:id="38"/>
    </w:p>
    <w:p w:rsidR="00685B37" w:rsidRDefault="00685B37" w:rsidP="00DF2423">
      <w:pPr>
        <w:jc w:val="both"/>
        <w:rPr>
          <w:b/>
        </w:rPr>
      </w:pPr>
    </w:p>
    <w:p w:rsidR="00685B37" w:rsidRDefault="00685B37" w:rsidP="00DF2423">
      <w:pPr>
        <w:jc w:val="both"/>
      </w:pPr>
      <w:r>
        <w:t xml:space="preserve">La vita dell’uomo sulla terra trova la sua verità, se è perennemente perfetta obbedienza al suo Signore e Dio. Ci sono delle obbedienze date da Dio all’uomo che oggi sono scomparse, perché abolite, cancellate, distrutte come patrimonio perenne per la nostra vita. Una di queste obbedienze vuole che la terra sia data all’uomo, non ad un uomo particolare. Anche se l’uomo si è costruito il diritto alla proprietà privata, questo diritto mai potrà cancellare il diritto universale dell’uomo ad avere una proprietà. L’altra obbedienza perenne, mai cancellabile, è quella della mobilità dell’uomo. Egli deve potersi muovere, dirigere, calpestare ogni angolo della terra. Anche in questa seconda obbedienza naturale, legge divina e legge umana non possono essere in contrasto. La legge umana mai deve annullare l’obbedienza dell’uomo ad una legge eterna, alla legge che il Signore ha stabilito per lui. </w:t>
      </w:r>
    </w:p>
    <w:p w:rsidR="00685B37" w:rsidRPr="00150206" w:rsidRDefault="00685B37" w:rsidP="00DF2423">
      <w:pPr>
        <w:jc w:val="both"/>
        <w:rPr>
          <w:bCs/>
          <w:i/>
          <w:color w:val="000000"/>
        </w:rPr>
      </w:pPr>
      <w:r w:rsidRPr="00150206">
        <w:rPr>
          <w:bCs/>
          <w:i/>
          <w:color w:val="000000"/>
        </w:rPr>
        <w:lastRenderedPageBreak/>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rsidR="00685B37" w:rsidRDefault="00685B37" w:rsidP="00DF2423">
      <w:pPr>
        <w:jc w:val="both"/>
      </w:pPr>
      <w:r>
        <w:t>Qual è allora la prima misericordia dell’uomo verso l’uomo? Mettere ogni uomo nella condizione  reale di poter vivere l’obbedienza alla Legge perenne del suo Dio e Signore. L’obbedienza a Dio viene prima dell’obbedienza all’uomo e la Legge divina precede qualsiasi legge dell’uomo. È sempre quest’ultima che si deve accordare con la prima, mai la prima con la seconda. Quando questo non avviene, quando l’uomo diviene superbo e arrogante, il Signore scende dal Cielo e mette in movimento, in obbedienza l’uomo, attraverso percorsi storici creati dallo stesso uomo e che mettono in questione tutte le sue leggi, i suoi statuti, le sue decisioni, la sua volontà. È quanto avviene con la costruzione della Torre di Babele. L’uomo non vuole obbedire alla legge perenne del suo Signore? La costruzione della stessa torre, della stessa civiltà lo pone in crisi, lo rimette in movimento, lo costringe a non obbedire alla legge iniqua che lui sé donato.</w:t>
      </w:r>
    </w:p>
    <w:p w:rsidR="00685B37" w:rsidRPr="00150206" w:rsidRDefault="00685B37" w:rsidP="00DF2423">
      <w:pPr>
        <w:jc w:val="both"/>
        <w:rPr>
          <w:i/>
          <w:color w:val="000000"/>
        </w:rPr>
      </w:pPr>
      <w:r w:rsidRPr="00150206">
        <w:rPr>
          <w:i/>
          <w:color w:val="00000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rsidR="00685B37" w:rsidRDefault="00685B37" w:rsidP="00DF2423">
      <w:pPr>
        <w:jc w:val="both"/>
      </w:pPr>
      <w:r>
        <w:t xml:space="preserve">Il racconto della Torre di Babele va letto con vera sapienza nello Spirito Santo. Esso chiude il capitolo della storia universale che è raccontata nella prima parte della Genesi. Dio ha creato l’uomo con una sua precisa volontà. La volontà dell’uomo si scontra con la volontà del suo Creatore. Il Signore non tollerare questo. Scende sulla terra. Vede. Interviene. Mette la storia nuovamente in movimento. Gli uomini sono costretti dalla storia ad obbedire alla loro vera legge, a quella scritta nel loro cuore dal loro Creatore e Signore. Osserviamo bene la realtà quotidiana. Forse che il Signore ogni giorno non ci spinge </w:t>
      </w:r>
      <w:r>
        <w:lastRenderedPageBreak/>
        <w:t>attraverso la storia a cancellare tutte le nostre leggi, le nostre decisioni, i nostri diritti? Spesso il Signore non ci obbliga a modificare tutto l’assetto dato alla nostra vita attraverso una storia che ci tormenta dal di dentro? Allora non sarebbe più giusto iniziare da noi stessi a praticare l’obbedienza alla legge perenne che è stata scritta per noi? Ma tutta la storia è così. Basta saperla leggere. Ogni giorno tutte le nostre leggi di ieri sono sconquassate dalla storia, perché leggi contro la divina volontà, contro il suo statuto eterno, contro il comandamento originario che il Signore ha dato ad ogni uomo perché lo osservi per tutti i giorni della sua vita. Sarebbe sufficiente possedere occhi di Spirito Santo per convincerci della signoria della storia su ogni uomo. Basta solo guardare, vedere.</w:t>
      </w:r>
    </w:p>
    <w:p w:rsidR="00685B37" w:rsidRDefault="00685B37" w:rsidP="00DF2423">
      <w:pPr>
        <w:jc w:val="both"/>
      </w:pPr>
      <w:r>
        <w:t>Vergine Maria, Madre della Redenzione, Angeli, Santi, dateci occhi di Spirito Santo.</w:t>
      </w:r>
    </w:p>
    <w:p w:rsidR="00685B37" w:rsidRPr="004A18CF" w:rsidRDefault="00685B37" w:rsidP="00DF2423">
      <w:pPr>
        <w:jc w:val="right"/>
        <w:rPr>
          <w:b/>
          <w:i/>
        </w:rPr>
      </w:pPr>
      <w:r>
        <w:rPr>
          <w:b/>
          <w:i/>
        </w:rPr>
        <w:t>10 Novembre 2013</w:t>
      </w:r>
    </w:p>
    <w:p w:rsidR="001E23FC" w:rsidRDefault="001E23FC" w:rsidP="00594036">
      <w:pPr>
        <w:pStyle w:val="Titolo1"/>
        <w:spacing w:before="0" w:after="0"/>
        <w:jc w:val="center"/>
      </w:pPr>
      <w:bookmarkStart w:id="39" w:name="_Toc375024093"/>
      <w:bookmarkStart w:id="40" w:name="_Toc423180935"/>
    </w:p>
    <w:p w:rsidR="00685B37" w:rsidRPr="00175902" w:rsidRDefault="00685B37" w:rsidP="00594036">
      <w:pPr>
        <w:pStyle w:val="Titolo1"/>
        <w:spacing w:before="0" w:after="0"/>
        <w:jc w:val="center"/>
      </w:pPr>
      <w:bookmarkStart w:id="41" w:name="_Toc62179244"/>
      <w:r>
        <w:t>SABATO DELLE OPERE DI MISERICORDIA</w:t>
      </w:r>
      <w:bookmarkEnd w:id="39"/>
      <w:bookmarkEnd w:id="40"/>
      <w:bookmarkEnd w:id="41"/>
    </w:p>
    <w:p w:rsidR="00685B37" w:rsidRPr="00E0143A" w:rsidRDefault="00685B37" w:rsidP="00594036">
      <w:pPr>
        <w:pStyle w:val="Titolo1"/>
        <w:spacing w:before="0" w:after="120"/>
        <w:jc w:val="center"/>
        <w:rPr>
          <w:sz w:val="48"/>
          <w:szCs w:val="24"/>
        </w:rPr>
      </w:pPr>
      <w:bookmarkStart w:id="42" w:name="_Toc375024094"/>
      <w:bookmarkStart w:id="43" w:name="_Toc423180936"/>
      <w:bookmarkStart w:id="44" w:name="_Toc62179245"/>
      <w:r w:rsidRPr="00514043">
        <w:rPr>
          <w:color w:val="000000"/>
          <w:sz w:val="28"/>
        </w:rPr>
        <w:t>E in te si diranno benedette tutte le famiglie della terra</w:t>
      </w:r>
      <w:bookmarkEnd w:id="42"/>
      <w:bookmarkEnd w:id="43"/>
      <w:bookmarkEnd w:id="44"/>
    </w:p>
    <w:p w:rsidR="00685B37" w:rsidRDefault="00685B37" w:rsidP="00594036">
      <w:pPr>
        <w:jc w:val="both"/>
        <w:rPr>
          <w:b/>
        </w:rPr>
      </w:pPr>
    </w:p>
    <w:p w:rsidR="00685B37" w:rsidRDefault="00685B37" w:rsidP="00594036">
      <w:pPr>
        <w:jc w:val="both"/>
      </w:pPr>
      <w:r>
        <w:t>Dio è misericordia eterna, infinita, divina. Vuole però che sia l’uomo lo strumento di ogni sua opera di misericordia in favore delle sue creature. Da sé l’uomo può fare ben poco, quasi niente, per operare misericordia verso i suoi fratelli. La sua povertà spirituale è congenita. Lui è nella morte come tutti i suoi fratelli. Può dare un tozzo di pane, qualche altra cosa per il corpo, potrebbe anche dare qualche sollievo al suo spirito, ma nulla può per la sua anima. Questa è nella morte. Tutta la sua natura è nella morte. L’uomo necessita di una grande opera di misericordia: la sua risurrezione spirituale. Necessità che qualcuno gli apra nuovamente le porte del Paradiso, chiuse a causa del peccato delle origini.</w:t>
      </w:r>
    </w:p>
    <w:p w:rsidR="00685B37" w:rsidRDefault="00685B37" w:rsidP="00594036">
      <w:pPr>
        <w:jc w:val="both"/>
      </w:pPr>
      <w:r>
        <w:t xml:space="preserve">Dio vuole dargli questa sua misericordia. Vuole risuscitare la sua anima. Vuole darsi tutto nuovamente all’uomo. Per questo occorre però un uomo che si faccia strumento, divenga via, voglia donarsi totalmente a Lui per la realizzazione di questo fine. Per avere quest’uomo il Signore parte da lontano, da molto lontano. Chiama Abramo. Lo costituisce fonte della sua benedizione, che egli avrebbe dato ad ogni uomo di questo mondo, tramite la sua discendenza. </w:t>
      </w:r>
    </w:p>
    <w:p w:rsidR="00685B37" w:rsidRPr="00514043" w:rsidRDefault="00685B37" w:rsidP="00594036">
      <w:pPr>
        <w:jc w:val="both"/>
        <w:rPr>
          <w:i/>
          <w:color w:val="000000"/>
        </w:rPr>
      </w:pPr>
      <w:r w:rsidRPr="00514043">
        <w:rPr>
          <w:i/>
          <w:color w:val="00000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Pr>
          <w:i/>
          <w:color w:val="000000"/>
        </w:rPr>
        <w:t xml:space="preserve"> </w:t>
      </w:r>
      <w:r w:rsidRPr="00514043">
        <w:rPr>
          <w:i/>
          <w:color w:val="00000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w:t>
      </w:r>
      <w:r w:rsidRPr="00514043">
        <w:rPr>
          <w:i/>
          <w:color w:val="000000"/>
        </w:rPr>
        <w:lastRenderedPageBreak/>
        <w:t xml:space="preserve">Sichem, presso </w:t>
      </w:r>
      <w:smartTag w:uri="urn:schemas-microsoft-com:office:smarttags" w:element="PersonName">
        <w:smartTagPr>
          <w:attr w:name="ProductID" w:val="la Quercia"/>
        </w:smartTagPr>
        <w:r w:rsidRPr="00514043">
          <w:rPr>
            <w:i/>
            <w:color w:val="000000"/>
          </w:rPr>
          <w:t>la Quercia</w:t>
        </w:r>
      </w:smartTag>
      <w:r w:rsidRPr="00514043">
        <w:rPr>
          <w:i/>
          <w:color w:val="000000"/>
        </w:rPr>
        <w:t xml:space="preserve"> di Morè. Nella terra si trovavano allora i Cananei.</w:t>
      </w:r>
      <w:r>
        <w:rPr>
          <w:i/>
          <w:color w:val="000000"/>
        </w:rPr>
        <w:t xml:space="preserve"> </w:t>
      </w:r>
      <w:r w:rsidRPr="00514043">
        <w:rPr>
          <w:i/>
          <w:color w:val="00000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r>
        <w:rPr>
          <w:i/>
          <w:color w:val="000000"/>
        </w:rPr>
        <w:t xml:space="preserve"> </w:t>
      </w:r>
      <w:r w:rsidRPr="00514043">
        <w:rPr>
          <w:i/>
          <w:color w:val="000000"/>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r>
        <w:rPr>
          <w:i/>
          <w:color w:val="000000"/>
        </w:rPr>
        <w:t xml:space="preserve"> </w:t>
      </w:r>
      <w:r w:rsidRPr="00514043">
        <w:rPr>
          <w:i/>
          <w:color w:val="000000"/>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Gen 12,1-20). </w:t>
      </w:r>
    </w:p>
    <w:p w:rsidR="00685B37" w:rsidRDefault="00685B37" w:rsidP="00594036">
      <w:pPr>
        <w:tabs>
          <w:tab w:val="left" w:pos="709"/>
        </w:tabs>
        <w:jc w:val="both"/>
      </w:pPr>
      <w:r>
        <w:t>Pur non comprendendo a pieno le parole che il Signore gli rivolge – e chi mai sarà all’altezza di una tale comprensione al momento dell’ascolto? – Abramo obbedisce, lascia la sua terra, inizia il suo pellegrinaggio, cammina seguendo la parola del Signore che di volta in volta risuona al suo orecchio e penetra nel suo cuore. Se noi non ci convinciamo che la nostra misericordia, quella proveniente dalla nostra natura, è solo epidermica, periferica, accidentale, momentanea, non sostanziale, non essenziale, non eterna, non divina, non risolutrice dei veri problemi che affliggo l’uomo, ci precludiamo ogni via della vera misericordia e lasciamo l’uomo nella sua miseria costitutiva, naturale. Se invece ci convinciamo che siamo chiamati ad essere i portatori nel mondo della vera misericordia che è quella del Signore, e ci disponiamo ad una obbedienza perfetta, perché solo nell’obbedienza, la misericordia divina attraverso noi raggiunge i nostri fratelli, allora noi possiamo incidere profondamento nella salvezza dell’uomo. Oggi la nostra società ha deciso di non camminare più con il Signore. Quale misericordia potrà essa dare ai suoi figli? Nessuna. Forse riuscirà a dar loro un pezzo di pane in più, ma sottratto con inganno, furberia e ladroneggio ad altra suoi figli. È questa la misericordia della nostra civiltà. Toglie il necessario ad alcuni per darlo a chi è già nell’abbondanza, a chi è dedito alla cura dei suoi vizi.</w:t>
      </w:r>
    </w:p>
    <w:p w:rsidR="00685B37" w:rsidRDefault="00685B37" w:rsidP="00594036">
      <w:pPr>
        <w:tabs>
          <w:tab w:val="left" w:pos="709"/>
        </w:tabs>
        <w:jc w:val="both"/>
      </w:pPr>
      <w:r>
        <w:t xml:space="preserve">Vergine Maria, Madre della Redenzione, Angeli, Santi, fateci strumenti della vera misericordia. </w:t>
      </w:r>
    </w:p>
    <w:p w:rsidR="00685B37" w:rsidRDefault="00685B37" w:rsidP="00594036">
      <w:pPr>
        <w:jc w:val="right"/>
        <w:rPr>
          <w:b/>
          <w:i/>
        </w:rPr>
      </w:pPr>
      <w:r>
        <w:rPr>
          <w:b/>
          <w:i/>
        </w:rPr>
        <w:t>17 Novembre 2013</w:t>
      </w:r>
    </w:p>
    <w:p w:rsidR="00685B37" w:rsidRDefault="00685B37" w:rsidP="00594036">
      <w:pPr>
        <w:jc w:val="right"/>
        <w:rPr>
          <w:b/>
          <w:i/>
        </w:rPr>
      </w:pPr>
    </w:p>
    <w:p w:rsidR="00685B37" w:rsidRDefault="00685B37" w:rsidP="00C348B7">
      <w:pPr>
        <w:jc w:val="both"/>
      </w:pPr>
    </w:p>
    <w:p w:rsidR="00685B37" w:rsidRPr="00175902" w:rsidRDefault="00685B37" w:rsidP="00392FA9">
      <w:pPr>
        <w:pStyle w:val="Titolo1"/>
        <w:spacing w:before="0" w:after="0"/>
        <w:jc w:val="center"/>
      </w:pPr>
      <w:bookmarkStart w:id="45" w:name="_Toc375024104"/>
      <w:bookmarkStart w:id="46" w:name="_Toc423180946"/>
      <w:bookmarkStart w:id="47" w:name="_Toc62179246"/>
      <w:r>
        <w:t>SABATO DELLE OPERE DI MISERICORDIA</w:t>
      </w:r>
      <w:bookmarkEnd w:id="45"/>
      <w:bookmarkEnd w:id="46"/>
      <w:bookmarkEnd w:id="47"/>
    </w:p>
    <w:p w:rsidR="00685B37" w:rsidRPr="00E0143A" w:rsidRDefault="00685B37" w:rsidP="00392FA9">
      <w:pPr>
        <w:pStyle w:val="Titolo1"/>
        <w:spacing w:before="0" w:after="120"/>
        <w:jc w:val="center"/>
        <w:rPr>
          <w:sz w:val="48"/>
          <w:szCs w:val="24"/>
        </w:rPr>
      </w:pPr>
      <w:bookmarkStart w:id="48" w:name="_Toc375024105"/>
      <w:bookmarkStart w:id="49" w:name="_Toc423180947"/>
      <w:bookmarkStart w:id="50" w:name="_Toc62179247"/>
      <w:r w:rsidRPr="005602CB">
        <w:rPr>
          <w:color w:val="000000"/>
          <w:sz w:val="28"/>
        </w:rPr>
        <w:t>Devo io tenere nascosto ad Abramo quello che sto per fare</w:t>
      </w:r>
      <w:r>
        <w:rPr>
          <w:color w:val="000000"/>
          <w:sz w:val="28"/>
        </w:rPr>
        <w:t>?</w:t>
      </w:r>
      <w:bookmarkEnd w:id="48"/>
      <w:bookmarkEnd w:id="49"/>
      <w:bookmarkEnd w:id="50"/>
    </w:p>
    <w:p w:rsidR="00685B37" w:rsidRDefault="00685B37" w:rsidP="00392FA9">
      <w:pPr>
        <w:jc w:val="both"/>
        <w:rPr>
          <w:b/>
        </w:rPr>
      </w:pPr>
    </w:p>
    <w:p w:rsidR="00685B37" w:rsidRDefault="00685B37" w:rsidP="00392FA9">
      <w:pPr>
        <w:jc w:val="both"/>
      </w:pPr>
      <w:r w:rsidRPr="00377E51">
        <w:t>La misericordia</w:t>
      </w:r>
      <w:r>
        <w:t xml:space="preserve"> ha sempre origine nel cuore del Padre. Lì è la sede di ogni intervento di Dio in favore dell’uomo. Anche quando è l’uomo che si muove verso un altro uomo, la mozione parte sempre dal cuore del Padre. Se per un istante il cuore di Dio si chiudesse, l’uomo diverrebbe verso l’altro uomo una pietra, un sasso, un macigno. Diverrebbe di ferro, di bronzo, di ghisa. </w:t>
      </w:r>
    </w:p>
    <w:p w:rsidR="00685B37" w:rsidRDefault="00685B37" w:rsidP="00392FA9">
      <w:pPr>
        <w:jc w:val="both"/>
      </w:pPr>
      <w:r>
        <w:t>Questa verità oggi è dimenticata anche dagli uomini di Chiesa, che hanno abbandonato la preghiera come invocazione al Padre perché voglia oggi e sempre muovere il cuore dei suoi figli, rivestendoli di grande misericordia, compassione, pietà, spirito rivolto alla ricerca del bene più grande per ogni suo fratello. È questa la vera nostra grande povertà ecclesiale: l’avere escluso Dio come sorgente di misericordia e di pietà. Il pensare che il nostro cuore, senza la mozione dello Spirito del Signore, sia sufficiente a creare una umanità nella quale regna e trionfa fa la carità, l’amore, la compassione, la pietà, il soccorso degli uni verso gli altri.</w:t>
      </w:r>
    </w:p>
    <w:p w:rsidR="00685B37" w:rsidRDefault="00685B37" w:rsidP="00392FA9">
      <w:pPr>
        <w:jc w:val="both"/>
      </w:pPr>
      <w:r>
        <w:t xml:space="preserve">Abramo è amico di Dio. Il Signore gli rivela il suo piano di giustizia verso la città di Sodoma. Glielo rivela per muovere il suo cuore alla misericordia, alla compassione, alla pietà. Glielo rivela perché vuole manifestare al mondo che la sua giustizia è sempre pronta a trasformarsi in misericordia, non a grandi condizioni, bensì a piccolissime condizioni. Basta pochi giusti per salvare il mondo intero. Basta un solo Giusto, Cristo Signore, per redime l’umanità. </w:t>
      </w:r>
    </w:p>
    <w:p w:rsidR="00685B37" w:rsidRPr="005602CB" w:rsidRDefault="00685B37" w:rsidP="00392FA9">
      <w:pPr>
        <w:jc w:val="both"/>
        <w:rPr>
          <w:bCs/>
          <w:i/>
          <w:iCs/>
        </w:rPr>
      </w:pPr>
      <w:r w:rsidRPr="005602CB">
        <w:rPr>
          <w:bCs/>
          <w:i/>
          <w:iC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rsidR="00685B37" w:rsidRPr="005602CB" w:rsidRDefault="00685B37" w:rsidP="00392FA9">
      <w:pPr>
        <w:jc w:val="both"/>
        <w:rPr>
          <w:bCs/>
          <w:i/>
          <w:iCs/>
        </w:rPr>
      </w:pPr>
      <w:r w:rsidRPr="005602CB">
        <w:rPr>
          <w:bCs/>
          <w:i/>
          <w:iCs/>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w:t>
      </w:r>
      <w:r w:rsidRPr="005602CB">
        <w:rPr>
          <w:bCs/>
          <w:i/>
          <w:iCs/>
        </w:rPr>
        <w:lastRenderedPageBreak/>
        <w:t xml:space="preserve">«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22-33). </w:t>
      </w:r>
    </w:p>
    <w:p w:rsidR="00685B37" w:rsidRDefault="00685B37" w:rsidP="00392FA9">
      <w:pPr>
        <w:jc w:val="both"/>
      </w:pPr>
      <w:r>
        <w:t>In Abramo  vi è lo scontro tra la misericordia di Dio e quella dell’uomo. Dio è pronto a scendere ad ogni richiesta dell’uomo. È disposto, pronto ad accogliere le richieste dell’amico. L’amico però non ha la forza, il coraggio di osare fino in fondo. Ad un certo momento si ferma nella richiesta, nel porre le condizioni. Pensa sia giunto al limite. Ma c’è un limite nella misericordia di Dio verso l’uomo? L’unico limite è l’ostinazione dell’uomo che si chiude ad ogni esigenza di conversione e di ritorno al suo Dio. Abolito questo limite, Dio non conosce altri limiti e sempre concede la grazia, sempre dona il suo perdono, sempre è pronto a riconciliarsi con l’uomo. Anzi è Lui stesso che ha mandato il suo Figlio Unigenito perché espiasse per noi. Molti figli della Chiesa oggi vivono senza più preghiera e senza più richiesta di perdono per i loro fratelli, senza più missione evangelizzatrice. Altri suoi figli vivono senza più la nozione di giustizia e di giusto giudizio di Dio. Dio è la misericordia e il perdono sempre. Nonostante tutto. Verso tutti, pentiti, non pentiti, convertiti, non convertiti, santi e peccatori, giusti e disonesti, buoni e delinquenti, martiri e assassini. Tali pensieri rivelano una cosa sola: questi uomini non conoscono Dio, non sono amici di Dio, parlano dalla vanità della loro mente e dalla durezza del loro cuore.</w:t>
      </w:r>
    </w:p>
    <w:p w:rsidR="00685B37" w:rsidRDefault="00685B37" w:rsidP="00392FA9">
      <w:pPr>
        <w:jc w:val="both"/>
      </w:pPr>
      <w:r>
        <w:t>Vergine Maria, Madre della Redenzione, Angeli, Santi, fateci persone di perfetta misericordia.</w:t>
      </w:r>
    </w:p>
    <w:p w:rsidR="00685B37" w:rsidRPr="004A18CF" w:rsidRDefault="00685B37" w:rsidP="00392FA9">
      <w:pPr>
        <w:jc w:val="right"/>
        <w:rPr>
          <w:b/>
          <w:i/>
        </w:rPr>
      </w:pPr>
      <w:r>
        <w:rPr>
          <w:b/>
          <w:i/>
        </w:rPr>
        <w:t>24  Novembre 2013</w:t>
      </w:r>
    </w:p>
    <w:p w:rsidR="00685B37" w:rsidRDefault="00685B37" w:rsidP="00392FA9">
      <w:pPr>
        <w:spacing w:after="0"/>
        <w:jc w:val="center"/>
        <w:rPr>
          <w:rFonts w:ascii="Times New Roman" w:hAnsi="Times New Roman"/>
          <w:b/>
          <w:sz w:val="36"/>
          <w:szCs w:val="20"/>
        </w:rPr>
      </w:pPr>
    </w:p>
    <w:p w:rsidR="00685B37" w:rsidRPr="00175902" w:rsidRDefault="00685B37" w:rsidP="00452D67">
      <w:pPr>
        <w:pStyle w:val="Titolo1"/>
        <w:spacing w:before="0" w:after="0"/>
        <w:jc w:val="center"/>
      </w:pPr>
      <w:bookmarkStart w:id="51" w:name="_Toc375024120"/>
      <w:bookmarkStart w:id="52" w:name="_Toc423180962"/>
      <w:bookmarkStart w:id="53" w:name="_Toc62179248"/>
      <w:r>
        <w:t>SABATO DELLE OPERE DI MISERICORDIA</w:t>
      </w:r>
      <w:bookmarkEnd w:id="51"/>
      <w:bookmarkEnd w:id="52"/>
      <w:bookmarkEnd w:id="53"/>
    </w:p>
    <w:p w:rsidR="00685B37" w:rsidRPr="00E0143A" w:rsidRDefault="00685B37" w:rsidP="00452D67">
      <w:pPr>
        <w:pStyle w:val="Titolo1"/>
        <w:spacing w:before="0" w:after="120"/>
        <w:jc w:val="center"/>
        <w:rPr>
          <w:sz w:val="48"/>
          <w:szCs w:val="24"/>
        </w:rPr>
      </w:pPr>
      <w:bookmarkStart w:id="54" w:name="_Toc375024121"/>
      <w:bookmarkStart w:id="55" w:name="_Toc423180963"/>
      <w:bookmarkStart w:id="56" w:name="_Toc62179249"/>
      <w:r w:rsidRPr="00DD0051">
        <w:rPr>
          <w:color w:val="000000"/>
          <w:sz w:val="28"/>
        </w:rPr>
        <w:t>Lasciate che ve le porti fuori e fate loro quel che vi piace</w:t>
      </w:r>
      <w:bookmarkEnd w:id="54"/>
      <w:bookmarkEnd w:id="55"/>
      <w:bookmarkEnd w:id="56"/>
    </w:p>
    <w:p w:rsidR="00685B37" w:rsidRDefault="00685B37" w:rsidP="00452D67">
      <w:pPr>
        <w:jc w:val="both"/>
        <w:rPr>
          <w:b/>
        </w:rPr>
      </w:pPr>
    </w:p>
    <w:p w:rsidR="00685B37" w:rsidRDefault="00685B37" w:rsidP="00452D67">
      <w:pPr>
        <w:jc w:val="both"/>
      </w:pPr>
      <w:r>
        <w:t>Vi sono eventi nella Sacra Scrittura che ci rivelano come si è ben lontani dalla verità sulla misericordia che il Signore vuole che gli uomini vivano sulla terra. Una prima regola per vivere secondo divina verità la misericordia vuole che il bene per l’uno non sia mai un male per un altro. Vuole soprattutto che il bene per alcuni non sia il frutto di un male diretto arrecato ad altri. Nessun bene sarà veramente bene se esso dovesse produrre un male a qualsiasi altra persona. Il bene per essere bene, deve essere bene universale, per tutti, nessuno dovrà mai subire un qualche danno, mai. Questa regola mai va disattesa. Va sempre ricordata.</w:t>
      </w:r>
    </w:p>
    <w:p w:rsidR="00685B37" w:rsidRDefault="00685B37" w:rsidP="00452D67">
      <w:pPr>
        <w:jc w:val="both"/>
      </w:pPr>
      <w:r>
        <w:lastRenderedPageBreak/>
        <w:t xml:space="preserve">Certo non è opera di misericordia secondo Dio, non è verità celeste, salvare degli uomini esponendo le proprie figlie al massacro di uomini corrotti, concupiscenti, lascivi, impuri, che vivono per dare sfogo ad ogni loro desiderio della carne, senza alcun limiti nel male, senza neanche l’ombra di un qualche rispetto per la dignità della persona umana. Nessun valore  sacro, neanche il valore dell’ospitalità, deve sentirsi esente dalla legge morale che sempre va osservata. Chi viola un solo diritto dell’uomo e di Dio si pone fuori della legge della misericordia. Ancora è ben lontano dal conoscere la verità dell’uomo e della sua alta dignità. </w:t>
      </w:r>
    </w:p>
    <w:p w:rsidR="00685B37" w:rsidRPr="00DD0051" w:rsidRDefault="00685B37" w:rsidP="00452D67">
      <w:pPr>
        <w:jc w:val="both"/>
        <w:rPr>
          <w:i/>
        </w:rPr>
      </w:pPr>
      <w:r w:rsidRPr="00DD0051">
        <w:rPr>
          <w:i/>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rsidR="00685B37" w:rsidRPr="00DD0051" w:rsidRDefault="00685B37" w:rsidP="00452D67">
      <w:pPr>
        <w:jc w:val="both"/>
        <w:rPr>
          <w:i/>
        </w:rPr>
      </w:pPr>
      <w:r w:rsidRPr="00DD0051">
        <w:rPr>
          <w:i/>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rsidR="00685B37" w:rsidRPr="00DD0051" w:rsidRDefault="00685B37" w:rsidP="00452D67">
      <w:pPr>
        <w:jc w:val="both"/>
        <w:rPr>
          <w:i/>
        </w:rPr>
      </w:pPr>
      <w:r w:rsidRPr="00DD0051">
        <w:rPr>
          <w:i/>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Gen 19,1-14). </w:t>
      </w:r>
    </w:p>
    <w:p w:rsidR="00685B37" w:rsidRDefault="00685B37" w:rsidP="00452D67">
      <w:pPr>
        <w:jc w:val="both"/>
      </w:pPr>
      <w:r>
        <w:t xml:space="preserve">Lot non è uomo evangelico, neanche potrebbe esserlo. Mancano ancora lunghi secoli prima che si giunga a vedere l’uomo nella sua altissima dignità di essere così amato da Dio, da morire lui stesso per la salvezza della sua creatura. Ecco qual è allora la vera misericordia: è quella che dona dignità ad ogni uomo. Dio dona dignità a Caino. Nessuno lo potrà toccare. Dona dignità ai suoi carnefici. Per essi implora perdono. Dona dignità a Paolo, il persecutore, chiamandolo a divenire suo discepolo. Dona dignità ad un pubblicano. Ne fa un suo Apostolo. </w:t>
      </w:r>
      <w:r>
        <w:lastRenderedPageBreak/>
        <w:t>È questa la prima misericordia: dare dignità ad ogni uomo, chiunque esso sia. Chi toglie la dignità anche ad una sola persona, mai potrà dire di essere misericordioso. Non osserva la legge divina ed eterna della misericordia. Non la conosce. Non la vive. Non la osserva. Oggi l’uomo è calpestato, vilipeso, distrutto nella sua dignità. Non si è misericordiosi quando si maltratta, si ingiuria, si offende, si insulta, ci si vendica, si approfitta di una ragazza assetata di soldi facendo uso del suo giovane corpo. Infiniti oggi sono i modi che tradiscono la nostra non conoscenza della legge della misericordia. Ogni violazione della dignità della persona, anche ad avere un buon nome, è carenza di misericordia. Il Signore ci chiede di essere perfetti in ogni cosa come Lui è perfetto. Ci invita ad essere misericordiosi come Lui è misericordioso. Vuole che lo imitiamo morendo noi n croce per i nostri nemici, pregando ininterrottamente per essi.</w:t>
      </w:r>
    </w:p>
    <w:p w:rsidR="00685B37" w:rsidRDefault="00685B37" w:rsidP="00452D67">
      <w:pPr>
        <w:jc w:val="both"/>
      </w:pPr>
      <w:r>
        <w:t xml:space="preserve">Vergine Maria, Madre della Redenzione, Angeli, Santi, insegnateci la legge della misericordia. </w:t>
      </w:r>
    </w:p>
    <w:p w:rsidR="00685B37" w:rsidRPr="004A18CF" w:rsidRDefault="00685B37" w:rsidP="00452D67">
      <w:pPr>
        <w:jc w:val="right"/>
        <w:rPr>
          <w:b/>
          <w:i/>
        </w:rPr>
      </w:pPr>
      <w:r>
        <w:rPr>
          <w:b/>
          <w:i/>
        </w:rPr>
        <w:t>01 Dicembre 2013</w:t>
      </w:r>
    </w:p>
    <w:p w:rsidR="001E23FC" w:rsidRDefault="001E23FC" w:rsidP="00F5759F">
      <w:pPr>
        <w:pStyle w:val="Titolo1"/>
        <w:spacing w:before="0" w:after="0"/>
        <w:jc w:val="center"/>
      </w:pPr>
      <w:bookmarkStart w:id="57" w:name="_Toc375024132"/>
      <w:bookmarkStart w:id="58" w:name="_Toc423180974"/>
    </w:p>
    <w:p w:rsidR="00685B37" w:rsidRPr="00175902" w:rsidRDefault="00685B37" w:rsidP="00F5759F">
      <w:pPr>
        <w:pStyle w:val="Titolo1"/>
        <w:spacing w:before="0" w:after="0"/>
        <w:jc w:val="center"/>
      </w:pPr>
      <w:bookmarkStart w:id="59" w:name="_Toc62179250"/>
      <w:r>
        <w:t>SABATO DELLE OPERE DI MISERICORDIA</w:t>
      </w:r>
      <w:bookmarkEnd w:id="57"/>
      <w:bookmarkEnd w:id="58"/>
      <w:bookmarkEnd w:id="59"/>
    </w:p>
    <w:p w:rsidR="00685B37" w:rsidRPr="00E0143A" w:rsidRDefault="00685B37" w:rsidP="00F5759F">
      <w:pPr>
        <w:pStyle w:val="Titolo1"/>
        <w:spacing w:before="0" w:after="120"/>
        <w:jc w:val="center"/>
        <w:rPr>
          <w:sz w:val="48"/>
          <w:szCs w:val="24"/>
        </w:rPr>
      </w:pPr>
      <w:bookmarkStart w:id="60" w:name="_Toc375024133"/>
      <w:bookmarkStart w:id="61" w:name="_Toc423180975"/>
      <w:bookmarkStart w:id="62" w:name="_Toc62179251"/>
      <w:r w:rsidRPr="003F6255">
        <w:rPr>
          <w:color w:val="000000"/>
          <w:sz w:val="28"/>
        </w:rPr>
        <w:t>Dio le aprì gli occhi ed ella vide un pozzo d’acqua</w:t>
      </w:r>
      <w:bookmarkEnd w:id="60"/>
      <w:bookmarkEnd w:id="61"/>
      <w:bookmarkEnd w:id="62"/>
    </w:p>
    <w:p w:rsidR="00685B37" w:rsidRDefault="00685B37" w:rsidP="00F5759F">
      <w:pPr>
        <w:jc w:val="both"/>
        <w:rPr>
          <w:b/>
        </w:rPr>
      </w:pPr>
    </w:p>
    <w:p w:rsidR="00685B37" w:rsidRDefault="00685B37" w:rsidP="00F5759F">
      <w:pPr>
        <w:jc w:val="both"/>
      </w:pPr>
      <w:r>
        <w:t>A volte la pace esige grandi sacrifici ad un uomo. È il prezzo che sempre si deve pagare dal momento che viviamo nel regime del peccato e non della grazia. Viviamo in terra di esilio e non nel Paradiso. Sulla terra non c’è pace familiare, sociale, ecclesiale, economica, civile, senza altissimi sacrifici, rinunce, privazioni. Spesso si richiede, sempre per la pace, una pazienza infinita per sopportare ogni angheria, ogni sopruso, ogni cattiveria, ogni malignità. Anche Abramo, per dare pace al cuore di Sara, è costretto ad allontanare dalla sua casa Ismaele e la sua serva Agar. Abramo apprende quanto vera è l’espressione: pro bono pacis.</w:t>
      </w:r>
    </w:p>
    <w:p w:rsidR="00685B37" w:rsidRDefault="00685B37" w:rsidP="00F5759F">
      <w:pPr>
        <w:jc w:val="both"/>
      </w:pPr>
      <w:r>
        <w:t>Niente è più utile all’uomo della pace e tutto deve esser fatto per conservarla. Per la pace familiare, sociale, politica ognuno deve essere pronto anche a morire in croce. Se è chiamato anche alla morte di croce, deve essere disposto ad ogni altra rinuncia, anche a quella di scomparire della vita familiare e sociale, se questo allontanamento è necessario per conservare i cuori nella pace, nella serenità, nella tranquillità. Anche San Paolo dovette abbandonare la comunità di Gerusalemme perché questa ritornasse nella sua pace, specie con quelli di fuori.</w:t>
      </w:r>
    </w:p>
    <w:p w:rsidR="00685B37" w:rsidRPr="003F6255" w:rsidRDefault="00685B37" w:rsidP="00F5759F">
      <w:pPr>
        <w:jc w:val="both"/>
        <w:rPr>
          <w:bCs/>
          <w:i/>
          <w:color w:val="000000"/>
        </w:rPr>
      </w:pPr>
      <w:r w:rsidRPr="003F6255">
        <w:rPr>
          <w:bCs/>
          <w:i/>
          <w:color w:val="000000"/>
        </w:rPr>
        <w:t xml:space="preserve">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w:t>
      </w:r>
      <w:r w:rsidRPr="003F6255">
        <w:rPr>
          <w:bCs/>
          <w:i/>
          <w:color w:val="000000"/>
        </w:rPr>
        <w:lastRenderedPageBreak/>
        <w:t>ad Abramo che Sara avrebbe allattato figli? Eppure gli ho partorito un figlio nella sua vecchiaia!».</w:t>
      </w:r>
      <w:r>
        <w:rPr>
          <w:bCs/>
          <w:i/>
          <w:color w:val="000000"/>
        </w:rPr>
        <w:t xml:space="preserve"> </w:t>
      </w:r>
      <w:r w:rsidRPr="003F6255">
        <w:rPr>
          <w:bCs/>
          <w:i/>
          <w:color w:val="000000"/>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rsidR="00685B37" w:rsidRPr="003F6255" w:rsidRDefault="00685B37" w:rsidP="00F5759F">
      <w:pPr>
        <w:jc w:val="both"/>
        <w:rPr>
          <w:bCs/>
          <w:i/>
          <w:color w:val="000000"/>
        </w:rPr>
      </w:pPr>
      <w:r w:rsidRPr="003F6255">
        <w:rPr>
          <w:bCs/>
          <w:i/>
          <w:color w:val="000000"/>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rsidR="00685B37" w:rsidRDefault="00685B37" w:rsidP="00F5759F">
      <w:pPr>
        <w:jc w:val="both"/>
      </w:pPr>
      <w:r>
        <w:t>Cristo Gesù per dare pace all’umanità prese il peccato del mondo e o espiò nel suo corpo sulla croce. Ma sempre per i costruttori di pace e per quelli che sono vittime della pace, il Signore interviene per dare loro piena salvezza. Gesù, Costruttore dalla croce della nostra pace, fu avvolto dalla gloria della risurrezione. Diede alla croce un corpo di carne. Il Signore gliene dona uno tutto spirituale, incorruttibile, immortale. Ismaele e Agar, vittime della pace, sono immediatamente soccorse, protette, benedette dal Signore, il quale garantisce loro un futuro eccellente. Farà di Ismaele una grande nazione. Lui sarà il capo di un grande popolo. Dove l’uomo è costretto dagli eventi ad essere vittima della pace, sacrificio per la pace dei fratelli, il Signore interviene, scende lui stesso in campo, prende in mano la storia e le dona una luce nuova. L’uomo per la pace ha sacrificato la sua misericordia. Dio mai sacrifica la misericordia per la pace. Sempre interviene, supplisce, dona ciò che l’altro ha perso, ma in una misura sovrabbondante, quasi infinita. Ciò che l’uomo toglie, Dio lo aggiunge con misura sproporzionata. O riportiamo la nostra vita in questa dimensione soprannaturale, oppure non vi sarà un buon futuro per nessuno, perché vivremo sempre in un atteggiamento di guerra perpetua. La pace esige la mia morte. Nella mia morte il Signore mi ridona la vita. La pace richiede la mia scomparsa. Il Signore mi dona gloria mille volte di più. Questa è fede.</w:t>
      </w:r>
    </w:p>
    <w:p w:rsidR="00685B37" w:rsidRDefault="00685B37" w:rsidP="00F5759F">
      <w:pPr>
        <w:jc w:val="both"/>
      </w:pPr>
      <w:r>
        <w:t xml:space="preserve">Vergine Maria, Madre della Redenzione, Angeli, Santi, insegnateci a morire per la pace. </w:t>
      </w:r>
    </w:p>
    <w:p w:rsidR="00685B37" w:rsidRPr="004A18CF" w:rsidRDefault="00685B37" w:rsidP="00F5759F">
      <w:pPr>
        <w:jc w:val="right"/>
        <w:rPr>
          <w:b/>
          <w:i/>
        </w:rPr>
      </w:pPr>
      <w:r>
        <w:rPr>
          <w:b/>
          <w:i/>
        </w:rPr>
        <w:t>08 Dicembre 2013</w:t>
      </w:r>
    </w:p>
    <w:p w:rsidR="00685B37" w:rsidRPr="00175902" w:rsidRDefault="00685B37" w:rsidP="004B1184">
      <w:pPr>
        <w:pStyle w:val="Titolo1"/>
        <w:spacing w:before="0" w:after="0"/>
        <w:jc w:val="center"/>
      </w:pPr>
      <w:bookmarkStart w:id="63" w:name="_Toc375024145"/>
      <w:bookmarkStart w:id="64" w:name="_Toc423180987"/>
      <w:bookmarkStart w:id="65" w:name="_Toc62179252"/>
      <w:r>
        <w:lastRenderedPageBreak/>
        <w:t>SABATO DELLE OPERE DI MISERICORDIA</w:t>
      </w:r>
      <w:bookmarkEnd w:id="63"/>
      <w:bookmarkEnd w:id="64"/>
      <w:bookmarkEnd w:id="65"/>
    </w:p>
    <w:p w:rsidR="00685B37" w:rsidRPr="00E0143A" w:rsidRDefault="00685B37" w:rsidP="004B1184">
      <w:pPr>
        <w:pStyle w:val="Titolo1"/>
        <w:spacing w:before="0" w:after="120"/>
        <w:jc w:val="center"/>
        <w:rPr>
          <w:sz w:val="48"/>
          <w:szCs w:val="24"/>
        </w:rPr>
      </w:pPr>
      <w:bookmarkStart w:id="66" w:name="_Toc375024146"/>
      <w:bookmarkStart w:id="67" w:name="_Toc423180988"/>
      <w:bookmarkStart w:id="68" w:name="_Toc62179253"/>
      <w:r w:rsidRPr="00E6722D">
        <w:rPr>
          <w:color w:val="000000"/>
          <w:sz w:val="24"/>
        </w:rPr>
        <w:t>Si diranno benedette nella tua discendenza tutte le nazioni della terra</w:t>
      </w:r>
      <w:bookmarkEnd w:id="66"/>
      <w:bookmarkEnd w:id="67"/>
      <w:bookmarkEnd w:id="68"/>
    </w:p>
    <w:p w:rsidR="00685B37" w:rsidRDefault="00685B37" w:rsidP="004B1184">
      <w:pPr>
        <w:jc w:val="both"/>
        <w:rPr>
          <w:b/>
        </w:rPr>
      </w:pPr>
    </w:p>
    <w:p w:rsidR="00685B37" w:rsidRDefault="00685B37" w:rsidP="004B1184">
      <w:pPr>
        <w:jc w:val="both"/>
      </w:pPr>
      <w:r>
        <w:t>Nel mondo cattolico dei nostri giorni regna una grande confusione sulle opere di misericordia. La confusione è generata dall’emancipazione del cristiano dalla volontà del suo Dio e Signore. È generata anche dalla perdita di verità del ministero di ciascuno e della totale assenza di conoscenza delle regole che governano l’esercizio delle opere di misericordia.</w:t>
      </w:r>
    </w:p>
    <w:p w:rsidR="00685B37" w:rsidRDefault="00685B37" w:rsidP="004B1184">
      <w:pPr>
        <w:jc w:val="both"/>
        <w:rPr>
          <w:color w:val="000000"/>
        </w:rPr>
      </w:pPr>
      <w:r>
        <w:t>Leggiamo questa frase della Scrittura Santa e troveremo il principio che consentirà di offrire una parola chiara, sapiente, intelligente, inequivocabile sulle opere di misericordia: “</w:t>
      </w:r>
      <w:r w:rsidRPr="007F4EEB">
        <w:rPr>
          <w:i/>
          <w:color w:val="000000"/>
        </w:rPr>
        <w:t>Si diranno benedette nella tua discendenza tutte le nazioni della terra, perché tu hai obbedito alla mia voce</w:t>
      </w:r>
      <w:r>
        <w:rPr>
          <w:i/>
          <w:color w:val="000000"/>
        </w:rPr>
        <w:t>”</w:t>
      </w:r>
      <w:r w:rsidRPr="007F4EEB">
        <w:rPr>
          <w:i/>
          <w:color w:val="000000"/>
        </w:rPr>
        <w:t>.</w:t>
      </w:r>
      <w:r>
        <w:rPr>
          <w:i/>
          <w:color w:val="000000"/>
        </w:rPr>
        <w:t xml:space="preserve"> </w:t>
      </w:r>
      <w:r>
        <w:rPr>
          <w:color w:val="000000"/>
        </w:rPr>
        <w:t>La misericordia non è opera dell’uomo. È opera di Dio, solo sua opera. La misericordia è riportare un uomo, una donna, nella benedizione di Dio, sotto la sua Signoria. L’uomo in quest’opera è solo strumento, Attore della benedizione è solo il Signore, nessun altro .</w:t>
      </w:r>
    </w:p>
    <w:p w:rsidR="00685B37" w:rsidRDefault="00685B37" w:rsidP="004B1184">
      <w:pPr>
        <w:jc w:val="both"/>
        <w:rPr>
          <w:color w:val="000000"/>
        </w:rPr>
      </w:pPr>
      <w:r>
        <w:rPr>
          <w:color w:val="000000"/>
        </w:rPr>
        <w:t xml:space="preserve">Allo strumento è chiesta una cosa sola: porsi sempre in ascolto, disponendosi ad una obbedienza totale, generale, senza alcuna deroga, interpretazione, pensiero umano in essa. Si ascolta, si obbedisce, si compie solo l’opera che il Signore chiede. Questo, solo questo l’uomo deve fare. Se l’uomo mette l’opera richiesta, per sua obbedienza, Dio vi mette tutta la sua misericordia di salvezza, redenzione, provvidenza, vita eterna, elevazione. </w:t>
      </w:r>
    </w:p>
    <w:p w:rsidR="00685B37" w:rsidRPr="007F4EEB" w:rsidRDefault="00685B37" w:rsidP="004B1184">
      <w:pPr>
        <w:jc w:val="both"/>
        <w:rPr>
          <w:i/>
          <w:color w:val="000000"/>
        </w:rPr>
      </w:pPr>
      <w:r w:rsidRPr="007F4EEB">
        <w:rPr>
          <w:i/>
          <w:color w:val="000000"/>
        </w:rPr>
        <w:t>Dopo queste cose, Dio mise alla prova Abramo e gli disse: «Abramo!». Rispose: «Eccomi!». Riprese: «Prendi tuo figlio, il tuo unigenito che ami, Isacco, va’ nel territorio di Mòria e offrilo in olocausto su di un monte che io ti indicherò».</w:t>
      </w:r>
      <w:r>
        <w:rPr>
          <w:i/>
          <w:color w:val="000000"/>
        </w:rPr>
        <w:t xml:space="preserve"> </w:t>
      </w:r>
      <w:r w:rsidRPr="007F4EEB">
        <w:rPr>
          <w:i/>
          <w:color w:val="00000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r>
        <w:rPr>
          <w:i/>
          <w:color w:val="000000"/>
        </w:rPr>
        <w:t xml:space="preserve"> </w:t>
      </w:r>
      <w:r w:rsidRPr="007F4EEB">
        <w:rPr>
          <w:i/>
          <w:color w:val="00000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i/>
          <w:color w:val="000000"/>
        </w:rPr>
        <w:t xml:space="preserve"> </w:t>
      </w:r>
      <w:r w:rsidRPr="007F4EEB">
        <w:rPr>
          <w:i/>
          <w:color w:val="000000"/>
        </w:rPr>
        <w:t xml:space="preserve">L’angelo del Signore chiamò dal cielo Abramo per la seconda volta e disse: «Giuro per me stesso, </w:t>
      </w:r>
      <w:r w:rsidRPr="007F4EEB">
        <w:rPr>
          <w:i/>
          <w:color w:val="000000"/>
        </w:rPr>
        <w:lastRenderedPageBreak/>
        <w:t>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i/>
          <w:color w:val="000000"/>
        </w:rPr>
        <w:t xml:space="preserve"> </w:t>
      </w:r>
      <w:r w:rsidRPr="007F4EEB">
        <w:rPr>
          <w:i/>
          <w:color w:val="000000"/>
        </w:rPr>
        <w:t xml:space="preserve">Abramo tornò dai suoi servi; insieme si misero in cammino verso Bersabea e Abramo abitò a Bersabea (Gen 22,1-19). </w:t>
      </w:r>
    </w:p>
    <w:p w:rsidR="00685B37" w:rsidRDefault="00685B37" w:rsidP="004B1184">
      <w:pPr>
        <w:jc w:val="both"/>
      </w:pPr>
      <w:r>
        <w:t>L’obbedienza dell’uomo deve essere al proprio ministero, al proprio carisma, alla parola attuale del Signore, alla propria vocazione, alla propria missione. Se uno solo di questi elementi non viene osservato, fallisce il compimento della volontà di Dio, viene meno l’obbedienza. L’uomo si trasforma lui in soggetto di misericordia. Ma lui mai deve trasformarsi in soggetto di misericordia. Lui deve rimanere sempre strumento nelle mani del suo Dio e Signore.</w:t>
      </w:r>
    </w:p>
    <w:p w:rsidR="00685B37" w:rsidRDefault="00685B37" w:rsidP="004B1184">
      <w:pPr>
        <w:jc w:val="both"/>
        <w:rPr>
          <w:color w:val="000000"/>
        </w:rPr>
      </w:pPr>
      <w:r>
        <w:t xml:space="preserve">Se diviene lui, l’uomo, soggetto autonomo di misericordia, opera per le cose della terra, non certo per la vera salvezza dell’uomo. Abramo obbedisce al Signore. Compie la sua volontà. Quale frutto di misericordia produce? </w:t>
      </w:r>
      <w:r w:rsidRPr="007F4EEB">
        <w:rPr>
          <w:i/>
          <w:color w:val="000000"/>
        </w:rPr>
        <w:t>Si diranno benedette nella tua discendenza tutte le nazioni della terra, perché tu hai obbedito alla mia voce</w:t>
      </w:r>
      <w:r>
        <w:rPr>
          <w:i/>
          <w:color w:val="000000"/>
        </w:rPr>
        <w:t xml:space="preserve">. </w:t>
      </w:r>
      <w:r w:rsidRPr="00966ADA">
        <w:rPr>
          <w:color w:val="000000"/>
        </w:rPr>
        <w:t>Il mondo</w:t>
      </w:r>
      <w:r>
        <w:rPr>
          <w:color w:val="000000"/>
        </w:rPr>
        <w:t xml:space="preserve"> intero viene benedetto con una benedizione di salvezza e di redenzione per un atto di obbedienza. Gesù non ci salva dall’alto della croce? Non ci salva per questa purissima obbedienza al Padre suo? Le tentazioni di Satana non miravano forse ad allontanarlo dall’obbedienza alla volontà del Padre, per farsi lui soggetto autonomo di misericordia? Farsi soggetti autonomi di misericordia, porsi fuori della volontà di Dio, smettere di essere suoi strumenti di misericordia, è potentissima tentazione. Oggi è questa la tentazione più invisibile per un presbitero. Chi cade, rovina il mondo.</w:t>
      </w:r>
    </w:p>
    <w:p w:rsidR="00685B37" w:rsidRDefault="00685B37" w:rsidP="004B1184">
      <w:pPr>
        <w:jc w:val="both"/>
      </w:pPr>
      <w:r>
        <w:rPr>
          <w:color w:val="000000"/>
        </w:rPr>
        <w:t>Vergine Maria, Madre della Redenzione, Angeli, Santi, insegnateci a rimanere strumenti.</w:t>
      </w:r>
    </w:p>
    <w:p w:rsidR="00685B37" w:rsidRPr="004A18CF" w:rsidRDefault="00685B37" w:rsidP="004B1184">
      <w:pPr>
        <w:jc w:val="right"/>
        <w:rPr>
          <w:b/>
          <w:i/>
        </w:rPr>
      </w:pPr>
      <w:r>
        <w:rPr>
          <w:b/>
          <w:i/>
        </w:rPr>
        <w:t>15 Dicembre 2013</w:t>
      </w:r>
    </w:p>
    <w:p w:rsidR="00685B37" w:rsidRPr="00C348B7" w:rsidRDefault="00685B37" w:rsidP="00C348B7">
      <w:pPr>
        <w:jc w:val="both"/>
        <w:rPr>
          <w:rFonts w:eastAsia="Times New Roman"/>
          <w:szCs w:val="36"/>
          <w:lang w:eastAsia="it-IT"/>
        </w:rPr>
      </w:pPr>
    </w:p>
    <w:p w:rsidR="00685B37" w:rsidRPr="00175902" w:rsidRDefault="00685B37" w:rsidP="00CC53AA">
      <w:pPr>
        <w:pStyle w:val="Titolo1"/>
        <w:spacing w:before="0" w:after="0"/>
        <w:jc w:val="center"/>
      </w:pPr>
      <w:bookmarkStart w:id="69" w:name="_Toc375024157"/>
      <w:bookmarkStart w:id="70" w:name="_Toc423180999"/>
      <w:bookmarkStart w:id="71" w:name="_Toc62179254"/>
      <w:r>
        <w:t>SABATO DELLE OPERE DI MISERICORDIA</w:t>
      </w:r>
      <w:bookmarkEnd w:id="69"/>
      <w:bookmarkEnd w:id="70"/>
      <w:bookmarkEnd w:id="71"/>
    </w:p>
    <w:p w:rsidR="00685B37" w:rsidRPr="00E0143A" w:rsidRDefault="00685B37" w:rsidP="00CC53AA">
      <w:pPr>
        <w:pStyle w:val="Titolo1"/>
        <w:spacing w:before="0" w:after="120"/>
        <w:jc w:val="center"/>
        <w:rPr>
          <w:sz w:val="48"/>
          <w:szCs w:val="24"/>
        </w:rPr>
      </w:pPr>
      <w:bookmarkStart w:id="72" w:name="_Toc375024158"/>
      <w:bookmarkStart w:id="73" w:name="_Toc423181000"/>
      <w:bookmarkStart w:id="74" w:name="_Toc62179255"/>
      <w:r w:rsidRPr="002D01D6">
        <w:rPr>
          <w:color w:val="000000"/>
          <w:sz w:val="28"/>
        </w:rPr>
        <w:t>Ecco, sto morendo: a che mi serve allora la primogenitura?</w:t>
      </w:r>
      <w:bookmarkEnd w:id="72"/>
      <w:bookmarkEnd w:id="73"/>
      <w:bookmarkEnd w:id="74"/>
    </w:p>
    <w:p w:rsidR="00685B37" w:rsidRDefault="00685B37" w:rsidP="00CC53AA">
      <w:pPr>
        <w:jc w:val="both"/>
        <w:rPr>
          <w:b/>
        </w:rPr>
      </w:pPr>
    </w:p>
    <w:p w:rsidR="00685B37" w:rsidRDefault="00685B37" w:rsidP="00CC53AA">
      <w:pPr>
        <w:jc w:val="both"/>
      </w:pPr>
      <w:r>
        <w:t>Ogni vocazione che il Signore suscita nel cuore dell’uomo è sempre finalizzata alla manifestazione della sua più grande misericordia, pietà, compassione. È sempre orientata alla realizzazione tra gli uomini della sua benedizione, nella quale è la vita, la salvezza, la redenzione, la giustificazione, l’elevazione ad un’altissima dignità. Vi è una vocazione umana, scritta nelle fibre dell’essere di ciascuno, che è vocazione all’osservanza della Parola del Signore. Con questa naturale, primaria, originaria vocazione, noi siamo chiamati a trasmettere vita sulla terra. Si tratta però sempre di una vita naturale, mai soprannaturale, dal momento che questa è stata perduta per sempre. Non è più in potere dell’uomo dare vita soprannaturale.</w:t>
      </w:r>
    </w:p>
    <w:p w:rsidR="00685B37" w:rsidRDefault="00685B37" w:rsidP="00CC53AA">
      <w:pPr>
        <w:jc w:val="both"/>
      </w:pPr>
      <w:r>
        <w:lastRenderedPageBreak/>
        <w:t xml:space="preserve">Chi commette il peccato, esce anche da questa misericordia terrena, di aiuto allo spirito e al corpo dell’uomo, perché possa vivere una vita decentemente umana, anche se mai potrà dirsi perfettamente umana, a causa della dimensione divina che le manca. Questa dimensione divina può essere donata solo se l’uomo, oltre che vivere la prima vocazione, accetta di viverne una seconda, tutta ordinata, finalizzata, orientata al dono dello stesso Dio ai cuori. Dio si mette nelle mani dell’uomo perché sia l’uomo a donarlo ad ogni altro suo fratelli. Se l’uomo rifiuta questa seconda vocazione, mai lui potrà dirsi persona dalla perfetta misericordia. Forse riuscirà a vivere in qualche modo la prima vocazione e le prime opere di misericordia, mai però potrà vivere la perfetta misericordia, perché si è posto fuori del circuito di essa. Un brano della Scrittura Sacra dell’Antico Testamento ci aiuterà a comprendere. </w:t>
      </w:r>
    </w:p>
    <w:p w:rsidR="00685B37" w:rsidRPr="002D01D6" w:rsidRDefault="00685B37" w:rsidP="00CC53AA">
      <w:pPr>
        <w:jc w:val="both"/>
        <w:rPr>
          <w:i/>
          <w:color w:val="000000"/>
        </w:rPr>
      </w:pPr>
      <w:r w:rsidRPr="002D01D6">
        <w:rPr>
          <w:i/>
          <w:color w:val="000000"/>
        </w:rPr>
        <w:t>Questa è la discendenza di Isacco, figlio di Abramo. Abramo aveva generato Isacco. Isacco aveva quarant’anni quando si prese in moglie Rebecca, figlia di Betuèl l’Arameo, da Paddan</w:t>
      </w:r>
      <w:r w:rsidRPr="002D01D6">
        <w:rPr>
          <w:i/>
          <w:color w:val="00000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r>
        <w:rPr>
          <w:i/>
          <w:color w:val="000000"/>
        </w:rPr>
        <w:t xml:space="preserve"> </w:t>
      </w:r>
      <w:r w:rsidRPr="002D01D6">
        <w:rPr>
          <w:i/>
          <w:color w:val="00000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i/>
          <w:color w:val="000000"/>
        </w:rPr>
        <w:t xml:space="preserve"> </w:t>
      </w:r>
      <w:r w:rsidRPr="002D01D6">
        <w:rPr>
          <w:i/>
          <w:color w:val="000000"/>
        </w:rPr>
        <w:t>I fanciulli crebbero ed Esaù divenne abile nella caccia, un uomo della steppa, mentre Giacobbe era un uomo tranquillo, che dimorava sotto le tende. Isacco prediligeva Esaù, perché la cacciagione era di suo gusto, mentre Rebecca prediligeva Giacobbe.</w:t>
      </w:r>
      <w:r>
        <w:rPr>
          <w:i/>
          <w:color w:val="000000"/>
        </w:rPr>
        <w:t xml:space="preserve"> </w:t>
      </w:r>
      <w:r w:rsidRPr="002D01D6">
        <w:rPr>
          <w:i/>
          <w:color w:val="000000"/>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rsidR="00685B37" w:rsidRDefault="00685B37" w:rsidP="00CC53AA">
      <w:pPr>
        <w:jc w:val="both"/>
      </w:pPr>
      <w:r>
        <w:t xml:space="preserve">Esaù è il primogenito di Isacco. È il portatore della benedizione divina. È Lui il prescelto perché attraverso la sua discendenza tutte le nazioni della terra vengano benedette dal Signore, vengano cioè riportate nel suo perdono, nella sua pace, nella sua liberazione, nella sua salvezza soprannaturale. Quest’uomo si distacca persino dalla sua vocazione primaria. Esce dalla legge del suo Dio e Signore, sposa donne pagane. Il suo cuore è assai lontano dal suo Dio, dalla sua missione, dalla sua vocazione soprannaturale. Lo attesta il fatto che non vive neanche la vocazione naturale. Un giorno ha fame. Chiede un piatto di lenticchie a suo fratello. Questi ne approfitta per ottenere in cambio la sua primogeniture ed egli subito gliela cede, all’istante, senza neanche pensarvi su </w:t>
      </w:r>
      <w:r>
        <w:lastRenderedPageBreak/>
        <w:t>per quale secondo. Così agendo, Esaù di taglia fuori della vera, perfetta, santa misericordia di Dio verso il mondo intero.</w:t>
      </w:r>
    </w:p>
    <w:p w:rsidR="00685B37" w:rsidRDefault="00685B37" w:rsidP="00CC53AA">
      <w:pPr>
        <w:jc w:val="both"/>
      </w:pPr>
      <w:r>
        <w:t>Una vocazione soprannaturale non accolta, ci impedisce di essere operatori della vera misericordia. Non possiamo più amare secondo divina ed eterna verità. Possiamo amare secondo la terra, ma non secondo il Cielo, secondo Dio. È come se il Signore ci desse la possibilità di irrigare un deserto e far rifiorire in esso la vita, e noi ci presentiamo all’appuntamento con questa terra desolata con due sole gocce d’acqua. È il fallimento di ogni attesa. Avremmo potuto far rinascere la vita e invece siamo solo spettatori di aridità.</w:t>
      </w:r>
    </w:p>
    <w:p w:rsidR="00685B37" w:rsidRDefault="00685B37" w:rsidP="00CC53AA">
      <w:pPr>
        <w:jc w:val="both"/>
      </w:pPr>
      <w:r>
        <w:t>Vergine Maria, Madre della Redenzione, Angeli, Santi, fateci persone di vera misericordia.</w:t>
      </w:r>
    </w:p>
    <w:p w:rsidR="00685B37" w:rsidRDefault="00685B37" w:rsidP="00CC53AA">
      <w:pPr>
        <w:jc w:val="right"/>
        <w:rPr>
          <w:b/>
          <w:i/>
        </w:rPr>
      </w:pPr>
      <w:r>
        <w:rPr>
          <w:b/>
          <w:i/>
        </w:rPr>
        <w:t>22 Dicembre 2013</w:t>
      </w:r>
    </w:p>
    <w:p w:rsidR="00CD41E0" w:rsidRDefault="00CD41E0" w:rsidP="00CC53AA">
      <w:pPr>
        <w:pStyle w:val="Titolo1"/>
        <w:spacing w:before="0" w:after="0"/>
        <w:jc w:val="center"/>
      </w:pPr>
      <w:bookmarkStart w:id="75" w:name="_Toc375024170"/>
      <w:bookmarkStart w:id="76" w:name="_Toc423181012"/>
    </w:p>
    <w:p w:rsidR="00685B37" w:rsidRPr="00175902" w:rsidRDefault="00685B37" w:rsidP="00CC53AA">
      <w:pPr>
        <w:pStyle w:val="Titolo1"/>
        <w:spacing w:before="0" w:after="0"/>
        <w:jc w:val="center"/>
      </w:pPr>
      <w:bookmarkStart w:id="77" w:name="_Toc62179256"/>
      <w:r>
        <w:t>SABATO DELLE OPERE DI MISERICORDIA</w:t>
      </w:r>
      <w:bookmarkEnd w:id="75"/>
      <w:bookmarkEnd w:id="76"/>
      <w:bookmarkEnd w:id="77"/>
    </w:p>
    <w:p w:rsidR="00685B37" w:rsidRPr="00E0143A" w:rsidRDefault="00685B37" w:rsidP="00CC53AA">
      <w:pPr>
        <w:pStyle w:val="Titolo1"/>
        <w:spacing w:before="0" w:after="120"/>
        <w:jc w:val="center"/>
        <w:rPr>
          <w:sz w:val="48"/>
          <w:szCs w:val="24"/>
        </w:rPr>
      </w:pPr>
      <w:bookmarkStart w:id="78" w:name="_Toc375024171"/>
      <w:bookmarkStart w:id="79" w:name="_Toc423181013"/>
      <w:bookmarkStart w:id="80" w:name="_Toc62179257"/>
      <w:r w:rsidRPr="006914C3">
        <w:rPr>
          <w:color w:val="000000"/>
          <w:sz w:val="28"/>
        </w:rPr>
        <w:t>Ricada pure su di me la tua maledizione, figlio mio!</w:t>
      </w:r>
      <w:bookmarkEnd w:id="78"/>
      <w:bookmarkEnd w:id="79"/>
      <w:bookmarkEnd w:id="80"/>
    </w:p>
    <w:p w:rsidR="00685B37" w:rsidRDefault="00685B37" w:rsidP="00CC53AA">
      <w:pPr>
        <w:jc w:val="both"/>
        <w:rPr>
          <w:b/>
        </w:rPr>
      </w:pPr>
    </w:p>
    <w:p w:rsidR="00685B37" w:rsidRPr="00275BA7" w:rsidRDefault="00685B37" w:rsidP="00CC53AA">
      <w:pPr>
        <w:jc w:val="both"/>
      </w:pPr>
      <w:r w:rsidRPr="00275BA7">
        <w:t xml:space="preserve">Per </w:t>
      </w:r>
      <w:r>
        <w:t xml:space="preserve">permettere al Signore che possa operare sul mondo con tutta la potenza della sua misericordia occorre tutta la nostra audacia, fermezza di cuore di mente, risolutezza di spirito, grande libertà interiore, disponibilità a rinunciare anche agli affetti più nobili. Il Signore ci chiede anche la prontezza a sacrificare la nostra vita per portare a compimento il suo mistero di salvezza. Il suo principio è sempre uno, lo stesso: dobbiamo morire noi perché viva Lui in eterno. Solo vivendo Lui in eterno attraverso la nostra morte, noi saremmo assunti nel suo amore eterno e nella sua gloria infinita. Diventeremo eterni come Lui è eterno. </w:t>
      </w:r>
    </w:p>
    <w:p w:rsidR="00685B37" w:rsidRPr="00C25196" w:rsidRDefault="00685B37" w:rsidP="00CC53AA">
      <w:pPr>
        <w:jc w:val="both"/>
        <w:rPr>
          <w:bCs/>
          <w:i/>
          <w:color w:val="000000"/>
        </w:rPr>
      </w:pPr>
      <w:r w:rsidRPr="00C25196">
        <w:rPr>
          <w:bCs/>
          <w:i/>
          <w:color w:val="000000"/>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w:t>
      </w:r>
      <w:r w:rsidRPr="00C25196">
        <w:rPr>
          <w:bCs/>
          <w:i/>
          <w:color w:val="000000"/>
        </w:rPr>
        <w:lastRenderedPageBreak/>
        <w:t>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rsidR="00685B37" w:rsidRPr="00C25196" w:rsidRDefault="00685B37" w:rsidP="00CC53AA">
      <w:pPr>
        <w:jc w:val="both"/>
        <w:rPr>
          <w:bCs/>
          <w:i/>
          <w:color w:val="000000"/>
        </w:rPr>
      </w:pPr>
      <w:r w:rsidRPr="00C25196">
        <w:rPr>
          <w:bCs/>
          <w:i/>
          <w:color w:val="00000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w:t>
      </w:r>
    </w:p>
    <w:p w:rsidR="00685B37" w:rsidRDefault="00685B37" w:rsidP="00CC53AA">
      <w:pPr>
        <w:jc w:val="both"/>
      </w:pPr>
      <w:r w:rsidRPr="00C61C71">
        <w:t xml:space="preserve">Rebecca </w:t>
      </w:r>
      <w:r>
        <w:t>è donna forte, audace, intelligente. Ha nel cuore una cosa sola: dare perennità alla benedizione data da Dio ad Abramo. Sa che la via è una sola: sostituire nella benedizione del padre Isacco Esaù con Giacobbe. Questa operazione avrebbe potuto comportare anche una maledizione da parte di Isacco, una volta scoperto l’inganno. Lei è disponibile a prendere su di sé la maledizione dell’uomo pur di dare perennità nella storia alla benedizione di Dio. È una scelta. È la scelta di chi è ricco di tanto amore per il suo Signore da decidere per la propria morte, la propria esclusione temporanea dalla vita, pur di dare pienezza di vita al mistero della salvezza che Dio vuole realizzare per gli uomini servendosi degli uomini. È la scelta della morte per la vita. In fondo è stata anche questa la scelta di Cristo Gesù. Lui scelse di essere dichiarato dalla Legge maledizione, per essere Dio, attraverso di Lui, benedizione per ogni uomo. È questa la via di chi ama così tanto la vita dei suoi fratelli da esporre per loro la propria vita alla morte. È per questa scelta radicale che la benedizione del Signore giunge ad ogni uomo. Senza la nostra morte, mai ci sarà vita vera nel mondo. Nella nostra morte è la vera vita.</w:t>
      </w:r>
    </w:p>
    <w:p w:rsidR="00685B37" w:rsidRPr="00C61C71" w:rsidRDefault="00685B37" w:rsidP="00CC53AA">
      <w:pPr>
        <w:jc w:val="both"/>
      </w:pPr>
      <w:r>
        <w:t xml:space="preserve">Vergine Maria, Madre della Redenzione, Angeli, Santi, insegnateci a morire per la vita, sempre. </w:t>
      </w:r>
    </w:p>
    <w:p w:rsidR="00685B37" w:rsidRPr="004A18CF" w:rsidRDefault="00685B37" w:rsidP="00CC53AA">
      <w:pPr>
        <w:jc w:val="right"/>
        <w:rPr>
          <w:b/>
          <w:i/>
        </w:rPr>
      </w:pPr>
      <w:r>
        <w:rPr>
          <w:b/>
          <w:i/>
        </w:rPr>
        <w:t>29 Dicembre 2013</w:t>
      </w:r>
    </w:p>
    <w:p w:rsidR="00145118" w:rsidRDefault="00145118" w:rsidP="00DA4E1D">
      <w:pPr>
        <w:pStyle w:val="Titolo1"/>
        <w:spacing w:before="0" w:after="0"/>
        <w:jc w:val="center"/>
      </w:pPr>
      <w:bookmarkStart w:id="81" w:name="_Toc423181031"/>
      <w:r>
        <w:br w:type="page"/>
      </w: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0"/>
        <w:jc w:val="center"/>
        <w:outlineLvl w:val="0"/>
        <w:rPr>
          <w:rFonts w:eastAsia="Times New Roman"/>
          <w:b/>
          <w:bCs/>
          <w:kern w:val="32"/>
          <w:sz w:val="48"/>
          <w:szCs w:val="48"/>
          <w:lang w:eastAsia="it-IT"/>
        </w:rPr>
      </w:pPr>
      <w:bookmarkStart w:id="82" w:name="_Toc62179258"/>
      <w:r w:rsidRPr="00145118">
        <w:rPr>
          <w:rFonts w:eastAsia="Times New Roman"/>
          <w:b/>
          <w:bCs/>
          <w:kern w:val="32"/>
          <w:sz w:val="48"/>
          <w:szCs w:val="48"/>
          <w:lang w:eastAsia="it-IT"/>
        </w:rPr>
        <w:t>Anno 201</w:t>
      </w:r>
      <w:r>
        <w:rPr>
          <w:rFonts w:eastAsia="Times New Roman"/>
          <w:b/>
          <w:bCs/>
          <w:kern w:val="32"/>
          <w:sz w:val="48"/>
          <w:szCs w:val="48"/>
          <w:lang w:eastAsia="it-IT"/>
        </w:rPr>
        <w:t>4</w:t>
      </w:r>
      <w:bookmarkEnd w:id="82"/>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Default="00145118" w:rsidP="00145118">
      <w:pPr>
        <w:pStyle w:val="Titolo1"/>
        <w:spacing w:before="0" w:after="0"/>
        <w:jc w:val="center"/>
      </w:pPr>
      <w:r w:rsidRPr="00145118">
        <w:rPr>
          <w:rFonts w:eastAsia="Calibri"/>
          <w:b w:val="0"/>
          <w:bCs w:val="0"/>
          <w:kern w:val="0"/>
          <w:sz w:val="24"/>
          <w:szCs w:val="22"/>
          <w:lang w:eastAsia="en-US"/>
        </w:rPr>
        <w:br w:type="page"/>
      </w:r>
      <w:r w:rsidRPr="00145118">
        <w:rPr>
          <w:rFonts w:eastAsia="Calibri"/>
          <w:b w:val="0"/>
          <w:bCs w:val="0"/>
          <w:kern w:val="0"/>
          <w:sz w:val="24"/>
          <w:szCs w:val="22"/>
          <w:lang w:eastAsia="en-US"/>
        </w:rPr>
        <w:lastRenderedPageBreak/>
        <w:br w:type="page"/>
      </w:r>
    </w:p>
    <w:p w:rsidR="00145118" w:rsidRDefault="00145118" w:rsidP="00DA4E1D">
      <w:pPr>
        <w:pStyle w:val="Titolo1"/>
        <w:spacing w:before="0" w:after="0"/>
        <w:jc w:val="center"/>
      </w:pPr>
    </w:p>
    <w:p w:rsidR="00145118" w:rsidRDefault="00145118" w:rsidP="00DA4E1D">
      <w:pPr>
        <w:pStyle w:val="Titolo1"/>
        <w:spacing w:before="0" w:after="0"/>
        <w:jc w:val="center"/>
      </w:pPr>
    </w:p>
    <w:p w:rsidR="004A394F" w:rsidRPr="00175902" w:rsidRDefault="004A394F" w:rsidP="00DA4E1D">
      <w:pPr>
        <w:pStyle w:val="Titolo1"/>
        <w:spacing w:before="0" w:after="0"/>
        <w:jc w:val="center"/>
      </w:pPr>
      <w:bookmarkStart w:id="83" w:name="_Toc62179259"/>
      <w:r>
        <w:t>SABATO DELLE OPERE DI MISERICORDIA</w:t>
      </w:r>
      <w:bookmarkEnd w:id="81"/>
      <w:bookmarkEnd w:id="83"/>
    </w:p>
    <w:p w:rsidR="004A394F" w:rsidRPr="00E0143A" w:rsidRDefault="004A394F" w:rsidP="00DA4E1D">
      <w:pPr>
        <w:pStyle w:val="Titolo1"/>
        <w:spacing w:before="0" w:after="120"/>
        <w:jc w:val="center"/>
        <w:rPr>
          <w:sz w:val="48"/>
          <w:szCs w:val="24"/>
        </w:rPr>
      </w:pPr>
      <w:bookmarkStart w:id="84" w:name="_Toc423181032"/>
      <w:bookmarkStart w:id="85" w:name="_Toc62179260"/>
      <w:r w:rsidRPr="00590075">
        <w:rPr>
          <w:color w:val="000000"/>
          <w:sz w:val="28"/>
        </w:rPr>
        <w:t>Ecco, io sono con te e ti proteggerò dovunque tu andrai</w:t>
      </w:r>
      <w:bookmarkEnd w:id="84"/>
      <w:bookmarkEnd w:id="85"/>
    </w:p>
    <w:p w:rsidR="00AF7441" w:rsidRDefault="00AF7441" w:rsidP="00DA4E1D">
      <w:pPr>
        <w:jc w:val="both"/>
        <w:rPr>
          <w:b/>
        </w:rPr>
      </w:pPr>
    </w:p>
    <w:p w:rsidR="004A394F" w:rsidRPr="007B340B" w:rsidRDefault="004A394F" w:rsidP="00DA4E1D">
      <w:pPr>
        <w:jc w:val="both"/>
      </w:pPr>
      <w:r w:rsidRPr="007B340B">
        <w:t xml:space="preserve">Dio è la fonte unica di ogni misericordia. </w:t>
      </w:r>
      <w:r>
        <w:t xml:space="preserve">È Lui che ispira la mente, riscalda il cuore, rende forte la volontà con la sua misericordia di grazia che previene ogni nostro pensiero, desiderio, azione. Se Dio non è con l’uomo, non è nell’uomo, questi mai sarà capace di vera misericordia. Questa verità obbliga a modificare tutta la nostra predicazione. Invitare a fare il bene è come dire ad una pietra che deve produrre uva. La pietra mai potrà produrre uva. Prima dovrà essere trasformata in vite e poi potrà produrre uva. Si coltivano le viti, non le pietre. Noi oggi siamo divenendo coltivatori di pietre, non di cristiani. Non facciamo nulla per fare di ogni uomo un cristiano, di ogni uomo dal cuore di pietra in un uomo dal cuore di carne, ma poi desideriamo le opere dell’uomo dal cuore di carne, mentre lui è ancora dal cuore di pietra. Oggi il Signore manifesta a Giacobbe tutta la sua divina misericordia, la sua compassione, la sua pietà verso di lui. Gli rivela che sarà sempre al suo fianco, che mai l’abbandonerà. Forte di questa grande misericordia del suo Dio e Signore, Giacobbe potrà vivere la sua missione: essere portatore nella storia della benedizione di Dio, che è il principio di ogni altra divina misericordia. </w:t>
      </w:r>
    </w:p>
    <w:p w:rsidR="004A394F" w:rsidRPr="00590075" w:rsidRDefault="004A394F" w:rsidP="00DA4E1D">
      <w:pPr>
        <w:jc w:val="both"/>
        <w:rPr>
          <w:bCs/>
          <w:i/>
          <w:iCs/>
          <w:color w:val="000000"/>
        </w:rPr>
      </w:pPr>
      <w:r w:rsidRPr="00590075">
        <w:rPr>
          <w:bCs/>
          <w:i/>
          <w:iCs/>
          <w:color w:val="000000"/>
        </w:rPr>
        <w:t>Allora Isacco chiamò Giacobbe, lo benedisse e gli diede questo comando: «Tu non devi prender moglie tra le figlie di Canaan. Su, va’ in Paddan</w:t>
      </w:r>
      <w:r w:rsidRPr="00590075">
        <w:rPr>
          <w:bCs/>
          <w:i/>
          <w:iCs/>
          <w:color w:val="00000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590075">
        <w:rPr>
          <w:bCs/>
          <w:i/>
          <w:iCs/>
          <w:color w:val="000000"/>
        </w:rPr>
        <w:noBreakHyphen/>
        <w:t>Aram presso Làbano, figlio di Betuèl, l’Arameo, fratello di Rebecca, madre di Giacobbe e di Esaù.</w:t>
      </w:r>
      <w:r>
        <w:rPr>
          <w:bCs/>
          <w:i/>
          <w:iCs/>
          <w:color w:val="000000"/>
        </w:rPr>
        <w:t xml:space="preserve"> </w:t>
      </w:r>
      <w:r w:rsidRPr="00590075">
        <w:rPr>
          <w:bCs/>
          <w:i/>
          <w:iCs/>
          <w:color w:val="000000"/>
        </w:rPr>
        <w:t>Esaù vide che Isacco aveva benedetto Giacobbe e l’aveva mandato in Paddan</w:t>
      </w:r>
      <w:r w:rsidRPr="00590075">
        <w:rPr>
          <w:bCs/>
          <w:i/>
          <w:iCs/>
          <w:color w:val="000000"/>
        </w:rPr>
        <w:noBreakHyphen/>
        <w:t>Aram per prendersi una moglie originaria di là e che, mentre lo benediceva, gli aveva dato questo comando: «Non devi prender moglie tra le Cananee».</w:t>
      </w:r>
    </w:p>
    <w:p w:rsidR="004A394F" w:rsidRPr="00590075" w:rsidRDefault="004A394F" w:rsidP="00DA4E1D">
      <w:pPr>
        <w:jc w:val="both"/>
        <w:rPr>
          <w:bCs/>
          <w:i/>
          <w:iCs/>
          <w:color w:val="000000"/>
        </w:rPr>
      </w:pPr>
      <w:r w:rsidRPr="00590075">
        <w:rPr>
          <w:bCs/>
          <w:i/>
          <w:iCs/>
          <w:color w:val="000000"/>
        </w:rPr>
        <w:t>Giacobbe, obbedendo al padre e alla madre, era partito per Paddan</w:t>
      </w:r>
      <w:r w:rsidRPr="00590075">
        <w:rPr>
          <w:bCs/>
          <w:i/>
          <w:iCs/>
          <w:color w:val="000000"/>
        </w:rPr>
        <w:noBreakHyphen/>
        <w:t>Aram. Esaù comprese che le figlie di Canaan non erano gradite a suo padre Isacco. Allora si recò da Ismaele e, oltre le mogli che aveva, si prese in moglie Macalàt, figlia di Ismaele, figlio di Abramo, sorella di Nebaiòt.</w:t>
      </w:r>
      <w:r>
        <w:rPr>
          <w:bCs/>
          <w:i/>
          <w:iCs/>
          <w:color w:val="000000"/>
        </w:rPr>
        <w:t xml:space="preserve"> </w:t>
      </w:r>
      <w:r w:rsidRPr="00590075">
        <w:rPr>
          <w:bCs/>
          <w:i/>
          <w:iCs/>
          <w:color w:val="00000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w:t>
      </w:r>
      <w:r w:rsidRPr="00590075">
        <w:rPr>
          <w:bCs/>
          <w:i/>
          <w:iCs/>
          <w:color w:val="000000"/>
        </w:rPr>
        <w:lastRenderedPageBreak/>
        <w:t xml:space="preserve">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rsidR="004A394F" w:rsidRPr="00590075" w:rsidRDefault="004A394F" w:rsidP="00DA4E1D">
      <w:pPr>
        <w:jc w:val="both"/>
        <w:rPr>
          <w:bCs/>
          <w:i/>
          <w:iCs/>
          <w:color w:val="000000"/>
        </w:rPr>
      </w:pPr>
      <w:r w:rsidRPr="00590075">
        <w:rPr>
          <w:bCs/>
          <w:i/>
          <w:iCs/>
          <w:color w:val="00000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rsidR="004A394F" w:rsidRDefault="004A394F" w:rsidP="00DA4E1D">
      <w:pPr>
        <w:jc w:val="both"/>
      </w:pPr>
      <w:r>
        <w:t xml:space="preserve">Dobbiamo tutti prendere coscienza di questa verità: la fonte, il principio, la sorgente di ogni misericordia dell’uomo è il cuore del Padre, allo stesso modo che il principio, la fonte, la sorgente della buona uva è solo la vite. Un sasso non può produrre uva. Un cuore di pietra non può generare nel mondo alcuna vera misericordia. Se la Chiesa non si convince di questa verità, se non impegna tutta la sua divina ed umana energia per fare discepoli del Signore tutti gli uomini, essa scrive lettere alle pietre, predica alle pietre, tiene corsi di aggiornamento alle pietre, costruisce università di teologia per pietre. Questa verità urge che sia posta al centro del cuore di ogni discepolo di Gesù, chiamato a lasciarsi ogni giorno trasformare il cuore di pietra in un cuore di carne. Se però il discepolo di Gesù pensa che Cristo non gli è necessario, senza Cristo all’istante ritorna ad essere pietra. Si esclude dalla vera misericordia. </w:t>
      </w:r>
    </w:p>
    <w:p w:rsidR="004A394F" w:rsidRDefault="004A394F" w:rsidP="00DA4E1D">
      <w:pPr>
        <w:jc w:val="both"/>
      </w:pPr>
      <w:r>
        <w:t xml:space="preserve">Vergine Maria, Madre della Redenzione, Angeli, Santi, aiutateci a farci dal cuore di carne. </w:t>
      </w:r>
    </w:p>
    <w:p w:rsidR="004A394F" w:rsidRPr="004A18CF" w:rsidRDefault="004A394F" w:rsidP="00DA4E1D">
      <w:pPr>
        <w:jc w:val="right"/>
        <w:rPr>
          <w:b/>
          <w:i/>
        </w:rPr>
      </w:pPr>
      <w:r>
        <w:rPr>
          <w:b/>
          <w:i/>
        </w:rPr>
        <w:t>05 Gennaio 2014</w:t>
      </w:r>
    </w:p>
    <w:p w:rsidR="00CD41E0" w:rsidRDefault="00CD41E0" w:rsidP="00BE4F91">
      <w:pPr>
        <w:pStyle w:val="Titolo1"/>
        <w:spacing w:before="0" w:after="0"/>
        <w:jc w:val="center"/>
      </w:pPr>
      <w:bookmarkStart w:id="86" w:name="_Toc423181042"/>
    </w:p>
    <w:p w:rsidR="00413A9D" w:rsidRPr="00175902" w:rsidRDefault="00413A9D" w:rsidP="00BE4F91">
      <w:pPr>
        <w:pStyle w:val="Titolo1"/>
        <w:spacing w:before="0" w:after="0"/>
        <w:jc w:val="center"/>
      </w:pPr>
      <w:bookmarkStart w:id="87" w:name="_Toc62179261"/>
      <w:r>
        <w:t>SABATO DELLE OPERE DI MISERICORDIA</w:t>
      </w:r>
      <w:bookmarkEnd w:id="86"/>
      <w:bookmarkEnd w:id="87"/>
    </w:p>
    <w:p w:rsidR="00413A9D" w:rsidRPr="00E0143A" w:rsidRDefault="00413A9D" w:rsidP="00BE4F91">
      <w:pPr>
        <w:pStyle w:val="Titolo1"/>
        <w:spacing w:before="0" w:after="120"/>
        <w:jc w:val="center"/>
        <w:rPr>
          <w:sz w:val="48"/>
          <w:szCs w:val="24"/>
        </w:rPr>
      </w:pPr>
      <w:bookmarkStart w:id="88" w:name="_Toc423181043"/>
      <w:bookmarkStart w:id="89" w:name="_Toc62179262"/>
      <w:r w:rsidRPr="00070F1E">
        <w:rPr>
          <w:color w:val="000000"/>
        </w:rPr>
        <w:t>Hai combattuto con Dio e con gli uomini e hai vinto!</w:t>
      </w:r>
      <w:bookmarkEnd w:id="88"/>
      <w:bookmarkEnd w:id="89"/>
    </w:p>
    <w:p w:rsidR="00413A9D" w:rsidRDefault="00413A9D" w:rsidP="00BE4F91">
      <w:pPr>
        <w:jc w:val="both"/>
        <w:rPr>
          <w:b/>
        </w:rPr>
      </w:pPr>
    </w:p>
    <w:p w:rsidR="00413A9D" w:rsidRDefault="00413A9D" w:rsidP="00BE4F91">
      <w:pPr>
        <w:jc w:val="both"/>
      </w:pPr>
      <w:r w:rsidRPr="00A31D82">
        <w:t xml:space="preserve">Perché il Signore </w:t>
      </w:r>
      <w:r>
        <w:t xml:space="preserve">riversi sulla terra in pienezza e in abbondanza la sua misericordia vuole che l’uomo viva con Lui un vero combattimento, che non duri però un istante, bensì tutta la vita. La vita del cristiano deve essere un combattimento con il Signore, una lotta senza sosta. Questa è il significato della preghiera: una dura, aspra, ininterrotta battaglia, una continua lotta con il Signore. Se non lottiamo, non otteniamo. Se non combattiamo, rimaniamo poveri. Se non ingaggiamo questa battaglia con il nostro Dio, mai attraverso di noi si riverserà sul mondo la sua pietà, la sua misericordia, la sua compassione, il suo grande e immenso amore. </w:t>
      </w:r>
    </w:p>
    <w:p w:rsidR="00413A9D" w:rsidRPr="00070F1E" w:rsidRDefault="00413A9D" w:rsidP="00BE4F91">
      <w:pPr>
        <w:jc w:val="both"/>
        <w:rPr>
          <w:bCs/>
          <w:i/>
          <w:color w:val="000000"/>
        </w:rPr>
      </w:pPr>
      <w:r w:rsidRPr="00070F1E">
        <w:rPr>
          <w:bCs/>
          <w:i/>
          <w:color w:val="000000"/>
        </w:rPr>
        <w:lastRenderedPageBreak/>
        <w:t>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rsidR="00413A9D" w:rsidRPr="00070F1E" w:rsidRDefault="00413A9D" w:rsidP="00BE4F91">
      <w:pPr>
        <w:jc w:val="both"/>
        <w:rPr>
          <w:bCs/>
          <w:i/>
          <w:color w:val="000000"/>
        </w:rPr>
      </w:pPr>
      <w:r w:rsidRPr="00070F1E">
        <w:rPr>
          <w:bCs/>
          <w:i/>
          <w:color w:val="000000"/>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0-33). </w:t>
      </w:r>
    </w:p>
    <w:p w:rsidR="00413A9D" w:rsidRDefault="00413A9D" w:rsidP="00BE4F91">
      <w:pPr>
        <w:jc w:val="both"/>
      </w:pPr>
      <w:r>
        <w:t xml:space="preserve">Giacobbe finora è stato custodito dal Signore nel suo grande amore, nella sua divina misericordia, in quella carità che sempre lo ha sostenuto, sorretto, protetto. Ora però è giunto il momento di passare dallo stadio della pura passività a quello dell’attività. Non è più un bambino. Ora è un uomo maturo e con Dio e con gli uomini dovrà sempre comportarsi da uomo maturo. Per questo Dio viene e gli insegna come si lotta e come si vince. È triste vedere </w:t>
      </w:r>
      <w:r>
        <w:lastRenderedPageBreak/>
        <w:t xml:space="preserve">persone che vogliono rimanere per sempre nel loro grembo materno, che non vogliono partorire se stesse alla grande responsabilità di assumere la propria vita interamente sulle loro spalle. È triste assistere a storie di involuzione spirituale invece che di vera crescita spirituale. È triste,  molto triste ripiegarsi, cullarsi, nascondersi dietro la potenza degli altri, mentre siamo noi che siamo fragili, deboli, incapaci di fare storia. È triste lasciarsi morire spiritualmente perché non vogliono prendere in mano la spada della preghiera e iniziare una dura lotta con il Signore perché ci faccia nascere come veri uomini, vere donne, capaci di grande responsabilità spirituale. È triste vedere uomini e donne chiuse nel loro piccolo mondo fatto di desideri vani, inutili, dannosi, privi di verità storica, perché non vogliono elevarsi alle alte vette della maturità umana, cristiana, spirituale, ascetica, mistica. È triste quando la storia si ferma per uno, due, tre, dieci, venti anni per la nostra cattiva volontà che ci fa chiudere nel nostro piccolo egoismo. </w:t>
      </w:r>
    </w:p>
    <w:p w:rsidR="00413A9D" w:rsidRDefault="00413A9D" w:rsidP="00BE4F91">
      <w:pPr>
        <w:jc w:val="both"/>
      </w:pPr>
      <w:r>
        <w:t xml:space="preserve">Vergine Maria, Madre della Redenzione, Angeli, Santi, insegnateci la vera lotta con il Signore. </w:t>
      </w:r>
    </w:p>
    <w:p w:rsidR="00413A9D" w:rsidRPr="004A18CF" w:rsidRDefault="00413A9D" w:rsidP="00BE4F91">
      <w:pPr>
        <w:jc w:val="right"/>
        <w:rPr>
          <w:b/>
          <w:i/>
        </w:rPr>
      </w:pPr>
      <w:r>
        <w:rPr>
          <w:b/>
          <w:i/>
        </w:rPr>
        <w:t>12 Gennaio 2014</w:t>
      </w:r>
    </w:p>
    <w:p w:rsidR="000B5E2F" w:rsidRPr="00175902" w:rsidRDefault="000B5E2F" w:rsidP="00B010E8">
      <w:pPr>
        <w:pStyle w:val="Titolo1"/>
        <w:spacing w:before="0" w:after="0"/>
        <w:jc w:val="center"/>
      </w:pPr>
      <w:bookmarkStart w:id="90" w:name="_Toc423181055"/>
      <w:bookmarkStart w:id="91" w:name="_Toc62179263"/>
      <w:r>
        <w:t>SABATO DELLE OPERE DI MISERICORDIA</w:t>
      </w:r>
      <w:bookmarkEnd w:id="90"/>
      <w:bookmarkEnd w:id="91"/>
    </w:p>
    <w:p w:rsidR="000B5E2F" w:rsidRPr="00E0143A" w:rsidRDefault="000B5E2F" w:rsidP="00B010E8">
      <w:pPr>
        <w:pStyle w:val="Titolo1"/>
        <w:spacing w:before="0" w:after="120"/>
        <w:jc w:val="center"/>
        <w:rPr>
          <w:sz w:val="48"/>
          <w:szCs w:val="24"/>
        </w:rPr>
      </w:pPr>
      <w:bookmarkStart w:id="92" w:name="_Toc423181056"/>
      <w:bookmarkStart w:id="93" w:name="_Toc62179264"/>
      <w:r w:rsidRPr="00E6722D">
        <w:rPr>
          <w:color w:val="000000"/>
          <w:sz w:val="24"/>
        </w:rPr>
        <w:t>Voi mi avete rovinato, rendendomi odioso agli abitanti della regione</w:t>
      </w:r>
      <w:bookmarkEnd w:id="92"/>
      <w:bookmarkEnd w:id="93"/>
    </w:p>
    <w:p w:rsidR="000B5E2F" w:rsidRDefault="000B5E2F" w:rsidP="00B010E8">
      <w:pPr>
        <w:jc w:val="both"/>
        <w:rPr>
          <w:b/>
        </w:rPr>
      </w:pPr>
    </w:p>
    <w:p w:rsidR="000B5E2F" w:rsidRPr="00D840BF" w:rsidRDefault="000B5E2F" w:rsidP="00B010E8">
      <w:pPr>
        <w:jc w:val="both"/>
      </w:pPr>
      <w:r w:rsidRPr="00D840BF">
        <w:t xml:space="preserve">Giacobbe </w:t>
      </w:r>
      <w:r>
        <w:t>è persona mite. Cerca sempre la via migliore per vivere di grande misericordia, anche in momenti in cui si dovrebbe operare perché la giustizia prevalga. Lui invece fa sempre prevalere la misericordia sulla giustizia, l’amore sul diritto violato, il perdono e la riconciliazione sul peccato dell’uomo. Nonostante sua figlia fosse stata violentata, lui è pronto per far trionfare la misericordia anche in questa spiacevole e triste occasione della vita. Lui sa che la vita è fatta anche di queste cose. Siamo nel regno del peccato. Se il regno è del peccato, in esso non può governare se non il peccato. Lui però appartiene al regno della misericordia, del perdono, della pace. Attorno a lui devono regnare pace, misericordia, perdono. Questo è il suo regno.</w:t>
      </w:r>
    </w:p>
    <w:p w:rsidR="000B5E2F" w:rsidRPr="0016481D" w:rsidRDefault="000B5E2F" w:rsidP="00B010E8">
      <w:pPr>
        <w:jc w:val="both"/>
        <w:rPr>
          <w:bCs/>
          <w:i/>
          <w:color w:val="000000"/>
        </w:rPr>
      </w:pPr>
      <w:r w:rsidRPr="0016481D">
        <w:rPr>
          <w:bCs/>
          <w:i/>
          <w:color w:val="000000"/>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r>
        <w:rPr>
          <w:bCs/>
          <w:i/>
          <w:color w:val="000000"/>
        </w:rPr>
        <w:t xml:space="preserve"> </w:t>
      </w:r>
      <w:r w:rsidRPr="0016481D">
        <w:rPr>
          <w:bCs/>
          <w:i/>
          <w:color w:val="000000"/>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r>
        <w:rPr>
          <w:bCs/>
          <w:i/>
          <w:color w:val="000000"/>
        </w:rPr>
        <w:t xml:space="preserve"> </w:t>
      </w:r>
      <w:r w:rsidRPr="0016481D">
        <w:rPr>
          <w:bCs/>
          <w:i/>
          <w:color w:val="000000"/>
        </w:rPr>
        <w:t xml:space="preserve">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w:t>
      </w:r>
      <w:r w:rsidRPr="0016481D">
        <w:rPr>
          <w:bCs/>
          <w:i/>
          <w:color w:val="000000"/>
        </w:rPr>
        <w:lastRenderedPageBreak/>
        <w:t>proprietà».</w:t>
      </w:r>
      <w:r>
        <w:rPr>
          <w:bCs/>
          <w:i/>
          <w:color w:val="000000"/>
        </w:rPr>
        <w:t xml:space="preserve"> </w:t>
      </w:r>
      <w:r w:rsidRPr="0016481D">
        <w:rPr>
          <w:bCs/>
          <w:i/>
          <w:color w:val="000000"/>
        </w:rPr>
        <w:t>Sichem disse al padre e ai fratelli di lei: «Possa io trovare grazia agli occhi vostri; vi darò quel che mi direte. Alzate pure molto a mio carico il prezzo nuziale e il valore del dono; vi darò quanto mi chiederete, ma concedetemi la giovane in moglie!».</w:t>
      </w:r>
      <w:r>
        <w:rPr>
          <w:bCs/>
          <w:i/>
          <w:color w:val="000000"/>
        </w:rPr>
        <w:t xml:space="preserve"> </w:t>
      </w:r>
      <w:r w:rsidRPr="0016481D">
        <w:rPr>
          <w:bCs/>
          <w:i/>
          <w:color w:val="000000"/>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rsidR="000B5E2F" w:rsidRPr="0016481D" w:rsidRDefault="000B5E2F" w:rsidP="00B010E8">
      <w:pPr>
        <w:jc w:val="both"/>
        <w:rPr>
          <w:bCs/>
          <w:i/>
          <w:color w:val="000000"/>
        </w:rPr>
      </w:pPr>
      <w:r w:rsidRPr="0016481D">
        <w:rPr>
          <w:bCs/>
          <w:i/>
          <w:color w:val="000000"/>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r>
        <w:rPr>
          <w:bCs/>
          <w:i/>
          <w:color w:val="000000"/>
        </w:rPr>
        <w:t xml:space="preserve"> </w:t>
      </w:r>
      <w:r w:rsidRPr="0016481D">
        <w:rPr>
          <w:bCs/>
          <w:i/>
          <w:color w:val="00000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Cfr. Gen 34,1-31). </w:t>
      </w:r>
    </w:p>
    <w:p w:rsidR="000B5E2F" w:rsidRDefault="000B5E2F" w:rsidP="00B010E8">
      <w:pPr>
        <w:jc w:val="both"/>
      </w:pPr>
      <w:r w:rsidRPr="00F04856">
        <w:t xml:space="preserve">Simeone e Levi </w:t>
      </w:r>
      <w:r>
        <w:t>non pensano come il Padre. Loro sono del regno della vendetta, della giustizia ad oltranza, dello sterminio del peccatore. Loro non applicano la legge della misericordia. La loro legge è la vendetta attraverso la morte di un intero popolo. È una vendetta oltre misura.</w:t>
      </w:r>
    </w:p>
    <w:p w:rsidR="000B5E2F" w:rsidRDefault="000B5E2F" w:rsidP="00B010E8">
      <w:pPr>
        <w:jc w:val="both"/>
      </w:pPr>
      <w:r>
        <w:t>Vergine Maria, Madre della Redenzione, Angeli, Santi, fateci del regno della misericordia.</w:t>
      </w:r>
    </w:p>
    <w:p w:rsidR="000B5E2F" w:rsidRPr="004A18CF" w:rsidRDefault="000B5E2F" w:rsidP="00B010E8">
      <w:pPr>
        <w:jc w:val="right"/>
        <w:rPr>
          <w:b/>
          <w:i/>
        </w:rPr>
      </w:pPr>
      <w:r>
        <w:rPr>
          <w:b/>
          <w:i/>
        </w:rPr>
        <w:t>19 Gennaio 2014</w:t>
      </w:r>
    </w:p>
    <w:p w:rsidR="000B5E2F" w:rsidRDefault="000B5E2F" w:rsidP="00E67DA8">
      <w:pPr>
        <w:jc w:val="both"/>
        <w:rPr>
          <w:rFonts w:eastAsia="Times New Roman" w:cs="Times New Roman"/>
          <w:szCs w:val="52"/>
          <w:lang w:eastAsia="it-IT"/>
        </w:rPr>
      </w:pPr>
    </w:p>
    <w:p w:rsidR="00995156" w:rsidRPr="00175902" w:rsidRDefault="00995156" w:rsidP="00E757FD">
      <w:pPr>
        <w:pStyle w:val="Titolo1"/>
        <w:spacing w:before="0" w:after="0"/>
        <w:jc w:val="center"/>
      </w:pPr>
      <w:bookmarkStart w:id="94" w:name="_Toc423181067"/>
      <w:bookmarkStart w:id="95" w:name="_Toc62179265"/>
      <w:r>
        <w:lastRenderedPageBreak/>
        <w:t>SABATO DELLE OPERE DI MISERICORDIA</w:t>
      </w:r>
      <w:bookmarkEnd w:id="94"/>
      <w:bookmarkEnd w:id="95"/>
    </w:p>
    <w:p w:rsidR="00995156" w:rsidRPr="008955C6" w:rsidRDefault="00995156" w:rsidP="00E757FD">
      <w:pPr>
        <w:pStyle w:val="Titolo1"/>
        <w:spacing w:before="0" w:after="120"/>
        <w:jc w:val="center"/>
        <w:rPr>
          <w:sz w:val="44"/>
          <w:szCs w:val="24"/>
        </w:rPr>
      </w:pPr>
      <w:bookmarkStart w:id="96" w:name="_Toc423181068"/>
      <w:bookmarkStart w:id="97" w:name="_Toc62179266"/>
      <w:r w:rsidRPr="008955C6">
        <w:rPr>
          <w:bCs w:val="0"/>
          <w:i/>
          <w:color w:val="000000"/>
          <w:sz w:val="28"/>
        </w:rPr>
        <w:t>Egli intendeva salvarlo dalle loro mani e ricondurlo a suo padre</w:t>
      </w:r>
      <w:bookmarkEnd w:id="96"/>
      <w:bookmarkEnd w:id="97"/>
    </w:p>
    <w:p w:rsidR="00995156" w:rsidRDefault="00995156" w:rsidP="00E757FD">
      <w:pPr>
        <w:jc w:val="both"/>
        <w:rPr>
          <w:b/>
        </w:rPr>
      </w:pPr>
    </w:p>
    <w:p w:rsidR="00995156" w:rsidRPr="00296333" w:rsidRDefault="00995156" w:rsidP="00E757FD">
      <w:pPr>
        <w:jc w:val="both"/>
      </w:pPr>
      <w:r w:rsidRPr="00296333">
        <w:t xml:space="preserve">In frangenti difficili, </w:t>
      </w:r>
      <w:r>
        <w:t xml:space="preserve">nei quali non si può suggerire la perfetta misericordia da vivere verso i nostri fratelli, quale via percorrere perché il male non venga operato in tutta la sua gravità? Ruben, il primogenito di Giacobbe, oggi ci suggerisce una via sempre percorribile. In un primo tempo urge far sì che si eviti il male più grave, pesante, che è l’uccisione di un uomo. Nel caso specifico di Giuseppe, Lui suggerisce che lo si getti in un cisterna nel deserto. Se si riesce a passare dal male estremo ad un male più lieve, è già un successo della misericordia. </w:t>
      </w:r>
    </w:p>
    <w:p w:rsidR="00995156" w:rsidRDefault="00995156" w:rsidP="00E757FD">
      <w:pPr>
        <w:jc w:val="both"/>
        <w:rPr>
          <w:bCs/>
          <w:i/>
          <w:color w:val="000000"/>
        </w:rPr>
      </w:pPr>
      <w:r w:rsidRPr="00747DD4">
        <w:rPr>
          <w:bCs/>
          <w:i/>
          <w:color w:val="00000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rsidR="00995156" w:rsidRDefault="00995156" w:rsidP="00E757FD">
      <w:pPr>
        <w:jc w:val="both"/>
        <w:rPr>
          <w:bCs/>
          <w:i/>
          <w:color w:val="000000"/>
        </w:rPr>
      </w:pPr>
      <w:r w:rsidRPr="00747DD4">
        <w:rPr>
          <w:bCs/>
          <w:i/>
          <w:color w:val="000000"/>
        </w:rPr>
        <w:t xml:space="preserve">I suoi fratelli erano andati a pascolare il gregge del loro padre a Sichem. Israele disse a Giuseppe: «Sai che i tuoi fratelli sono al pascolo a Sichem? Vieni, ti voglio mandare da loro».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w:t>
      </w:r>
    </w:p>
    <w:p w:rsidR="00995156" w:rsidRPr="00747DD4" w:rsidRDefault="00995156" w:rsidP="00E757FD">
      <w:pPr>
        <w:jc w:val="both"/>
        <w:rPr>
          <w:bCs/>
          <w:i/>
          <w:color w:val="000000"/>
        </w:rPr>
      </w:pPr>
      <w:r w:rsidRPr="00747DD4">
        <w:rPr>
          <w:bCs/>
          <w:i/>
          <w:color w:val="00000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w:t>
      </w:r>
      <w:r w:rsidRPr="00747DD4">
        <w:rPr>
          <w:bCs/>
          <w:i/>
          <w:color w:val="000000"/>
        </w:rPr>
        <w:lastRenderedPageBreak/>
        <w:t xml:space="preserve">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Cfr. Gen 37,1-36). </w:t>
      </w:r>
    </w:p>
    <w:p w:rsidR="00995156" w:rsidRDefault="00995156" w:rsidP="00E757FD">
      <w:pPr>
        <w:jc w:val="both"/>
      </w:pPr>
      <w:r w:rsidRPr="00B467BA">
        <w:t xml:space="preserve">Ancora però la soluzione di Ruben era a rischio di vita. </w:t>
      </w:r>
      <w:r>
        <w:t>In una cisterna di deserto non si sopravvive, a meno che uno non venga subito tirato fuori. Ruben ha però già prodotto un primo frutto di misericordia. L’altro frutto di misericordia lo produce Giuda, il quale suggerisce la vendita del fratello agli Ismaeliti. Con questo secondo suggerimento la vita di Giuseppe è salva per sempre. Questa strategia di misericordia ci suggerisce una verità che sempre si deve praticare. Questa strategia ha un solo nome: comunione nella pratica dell’esercizio delle opere di misericordia. La comunione vuole, domanda, esige che ognuno completi l’opera dell’altro. Uno solo non riesce mai a fare ogni cosa perfetta. Se ad uno si aggiunge un secondo, e poi un terzo, un quarto, un quinto, alla fine della comunione troviamo l’opera perfetta. Questa legge vale anche per le opere spirituali della misericordia. Uno dissoda la terra, uno irriga, uno pianta, uno vigila lungo il tempo della crescita, uno raccogliere i frutti. Solo così l’opera sarà perfetta, completa. La solitudine nelle opere di misericordia è fallimento, scarsissima riuscita. Nessuno da solo potrà mai compiere l’opera della misericordia sia corporale che spirituale. Urge creare una comunione ininterrotta, perenne, non solo tra le persone, ma anche tra i ministeri, i carismi, le istituzioni, le molte funzioni nella Chiesa. La comunione dovrà essere ascendente, discendente, orizzontale, dal basso verso l’alto, dall’alto verso il basso, da un fratello ad un altro a tutti e tre i livelli. Se un solo livello viene ignorato, trascurato, è la non riuscita.</w:t>
      </w:r>
    </w:p>
    <w:p w:rsidR="00995156" w:rsidRPr="00B467BA" w:rsidRDefault="00995156" w:rsidP="00E757FD">
      <w:pPr>
        <w:jc w:val="both"/>
      </w:pPr>
      <w:r>
        <w:t xml:space="preserve">Vergine Maria, Madre della Redenzione, Angeli, Santi, insegnateci la vera comunione di carità. </w:t>
      </w:r>
    </w:p>
    <w:p w:rsidR="00995156" w:rsidRPr="004A18CF" w:rsidRDefault="00995156" w:rsidP="00E757FD">
      <w:pPr>
        <w:jc w:val="right"/>
        <w:rPr>
          <w:b/>
          <w:i/>
        </w:rPr>
      </w:pPr>
      <w:r>
        <w:rPr>
          <w:b/>
          <w:i/>
        </w:rPr>
        <w:t>26 Gennaio 2014</w:t>
      </w:r>
    </w:p>
    <w:p w:rsidR="00995156" w:rsidRDefault="00995156" w:rsidP="00E67DA8">
      <w:pPr>
        <w:jc w:val="both"/>
        <w:rPr>
          <w:rFonts w:eastAsia="Times New Roman" w:cs="Times New Roman"/>
          <w:szCs w:val="52"/>
          <w:lang w:eastAsia="it-IT"/>
        </w:rPr>
      </w:pPr>
    </w:p>
    <w:p w:rsidR="00E80E3E" w:rsidRPr="00175902" w:rsidRDefault="00E80E3E" w:rsidP="00E80E3E">
      <w:pPr>
        <w:pStyle w:val="Titolo1"/>
        <w:spacing w:before="0" w:after="0"/>
        <w:jc w:val="center"/>
      </w:pPr>
      <w:bookmarkStart w:id="98" w:name="_Toc423181079"/>
      <w:bookmarkStart w:id="99" w:name="_Toc62179267"/>
      <w:r>
        <w:t>SABATO DELLE OPERE DI MISERICORDIA</w:t>
      </w:r>
      <w:bookmarkEnd w:id="98"/>
      <w:bookmarkEnd w:id="99"/>
    </w:p>
    <w:p w:rsidR="00E80E3E" w:rsidRPr="00E0143A" w:rsidRDefault="00E80E3E" w:rsidP="00E80E3E">
      <w:pPr>
        <w:pStyle w:val="Titolo1"/>
        <w:spacing w:before="0" w:after="120"/>
        <w:jc w:val="center"/>
        <w:rPr>
          <w:sz w:val="48"/>
          <w:szCs w:val="24"/>
        </w:rPr>
      </w:pPr>
      <w:bookmarkStart w:id="100" w:name="_Toc423181080"/>
      <w:bookmarkStart w:id="101" w:name="_Toc62179268"/>
      <w:r w:rsidRPr="00C72D1E">
        <w:rPr>
          <w:color w:val="000000"/>
          <w:sz w:val="28"/>
        </w:rPr>
        <w:t>Il tuo sigillo, il tuo cordone e il bastone che hai in mano</w:t>
      </w:r>
      <w:bookmarkEnd w:id="100"/>
      <w:bookmarkEnd w:id="101"/>
    </w:p>
    <w:p w:rsidR="00E80E3E" w:rsidRDefault="00E80E3E" w:rsidP="00E80E3E">
      <w:pPr>
        <w:jc w:val="both"/>
        <w:rPr>
          <w:b/>
        </w:rPr>
      </w:pPr>
    </w:p>
    <w:p w:rsidR="00E80E3E" w:rsidRPr="00C72D1E" w:rsidRDefault="00E80E3E" w:rsidP="00E80E3E">
      <w:pPr>
        <w:jc w:val="both"/>
      </w:pPr>
      <w:r w:rsidRPr="00C72D1E">
        <w:t>Il brano della Genesi</w:t>
      </w:r>
      <w:r>
        <w:t>,</w:t>
      </w:r>
      <w:r w:rsidRPr="00C72D1E">
        <w:t xml:space="preserve"> </w:t>
      </w:r>
      <w:r>
        <w:t xml:space="preserve">offerto oggi alla nostra meditazione, merita ogni attenzione, va letto con molta intelligenza e sapienza, va custodito nel cuore. Tamar ci insegna che vi è sempre bisogno che ognuno si prepari anzitempo la misericordia futura. La nostra vita nel tempo è anche il frutto di questa nostra sapienza, intelligenza, lungimiranza con la quale sappiamo predisporre sui nostri passi la misericordia di Dio e degli uomini. Preparare per sé e per gli altri giorni di vera misericordia è opera di grande sapienza e intelligenza. Tamar è sommamente sapiente. </w:t>
      </w:r>
    </w:p>
    <w:p w:rsidR="00E80E3E" w:rsidRPr="00C72D1E" w:rsidRDefault="00E80E3E" w:rsidP="00E80E3E">
      <w:pPr>
        <w:jc w:val="both"/>
        <w:rPr>
          <w:bCs/>
          <w:i/>
          <w:iCs/>
          <w:color w:val="000000"/>
        </w:rPr>
      </w:pPr>
      <w:r w:rsidRPr="00C72D1E">
        <w:rPr>
          <w:bCs/>
          <w:i/>
          <w:iCs/>
          <w:color w:val="000000"/>
        </w:rPr>
        <w:t xml:space="preserve">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w:t>
      </w:r>
      <w:r w:rsidRPr="00C72D1E">
        <w:rPr>
          <w:bCs/>
          <w:i/>
          <w:iCs/>
          <w:color w:val="000000"/>
        </w:rPr>
        <w:lastRenderedPageBreak/>
        <w:t>partorì un figlio e lo chiamò Sela. Egli si trovava a Chezìb, quando lei lo partorì.</w:t>
      </w:r>
      <w:r>
        <w:rPr>
          <w:bCs/>
          <w:i/>
          <w:iCs/>
          <w:color w:val="000000"/>
        </w:rPr>
        <w:t xml:space="preserve"> </w:t>
      </w:r>
      <w:r w:rsidRPr="00C72D1E">
        <w:rPr>
          <w:bCs/>
          <w:i/>
          <w:iCs/>
          <w:color w:val="000000"/>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rsidR="00E80E3E" w:rsidRPr="00C72D1E" w:rsidRDefault="00E80E3E" w:rsidP="00E80E3E">
      <w:pPr>
        <w:jc w:val="both"/>
        <w:rPr>
          <w:bCs/>
          <w:i/>
          <w:iCs/>
          <w:color w:val="000000"/>
        </w:rPr>
      </w:pPr>
      <w:r w:rsidRPr="00C72D1E">
        <w:rPr>
          <w:bCs/>
          <w:i/>
          <w:iCs/>
          <w:color w:val="000000"/>
        </w:rPr>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rsidR="00E80E3E" w:rsidRPr="00C72D1E" w:rsidRDefault="00E80E3E" w:rsidP="00E80E3E">
      <w:pPr>
        <w:jc w:val="both"/>
        <w:rPr>
          <w:bCs/>
          <w:i/>
          <w:iCs/>
          <w:color w:val="000000"/>
        </w:rPr>
      </w:pPr>
      <w:r w:rsidRPr="00C72D1E">
        <w:rPr>
          <w:bCs/>
          <w:i/>
          <w:iCs/>
          <w:color w:val="000000"/>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r>
        <w:rPr>
          <w:bCs/>
          <w:i/>
          <w:iCs/>
          <w:color w:val="000000"/>
        </w:rPr>
        <w:t xml:space="preserve"> </w:t>
      </w:r>
      <w:r w:rsidRPr="00C72D1E">
        <w:rPr>
          <w:bCs/>
          <w:i/>
          <w:iCs/>
          <w:color w:val="000000"/>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rsidR="00E80E3E" w:rsidRDefault="00E80E3E" w:rsidP="00E80E3E">
      <w:pPr>
        <w:jc w:val="both"/>
      </w:pPr>
      <w:r>
        <w:lastRenderedPageBreak/>
        <w:t xml:space="preserve">Viviamo in un tempo in cui la moralità è ancora assai scarsa. È pochissima. Bene e male secondo Dio ancora sono incerti. C’è tanta confusione. La lungimiranza di Tamar va tuttavia tenuta in grande considerazione. Il nostro futuro è anche nella nostra intelligenza, sapienza, accortezza, prudenza, attenzione. Non possiamo abbandonare al caso il nostro futuro. Esso va custodito saldamente anche nelle nostre mani. Va preparato con grande sapienza e saggezza. </w:t>
      </w:r>
    </w:p>
    <w:p w:rsidR="00E80E3E" w:rsidRDefault="00E80E3E" w:rsidP="00E80E3E">
      <w:pPr>
        <w:jc w:val="both"/>
      </w:pPr>
      <w:r>
        <w:t>Vergine Maria, Madre della Redenzione, Angeli, Santi, fateci veri custodi del nostro futuro.</w:t>
      </w:r>
    </w:p>
    <w:p w:rsidR="00E80E3E" w:rsidRPr="004A18CF" w:rsidRDefault="00E80E3E" w:rsidP="00E80E3E">
      <w:pPr>
        <w:jc w:val="right"/>
        <w:rPr>
          <w:b/>
          <w:i/>
        </w:rPr>
      </w:pPr>
      <w:r>
        <w:rPr>
          <w:b/>
          <w:i/>
        </w:rPr>
        <w:t>02 Febbraio 2014</w:t>
      </w:r>
    </w:p>
    <w:p w:rsidR="00E80E3E" w:rsidRDefault="00E80E3E" w:rsidP="00E67DA8">
      <w:pPr>
        <w:jc w:val="both"/>
        <w:rPr>
          <w:rFonts w:eastAsia="Times New Roman" w:cs="Times New Roman"/>
          <w:szCs w:val="52"/>
          <w:lang w:eastAsia="it-IT"/>
        </w:rPr>
      </w:pPr>
    </w:p>
    <w:p w:rsidR="00184ED6" w:rsidRPr="00175902" w:rsidRDefault="00184ED6" w:rsidP="002D2B9D">
      <w:pPr>
        <w:pStyle w:val="Titolo1"/>
        <w:spacing w:before="0" w:after="0"/>
        <w:jc w:val="center"/>
      </w:pPr>
      <w:bookmarkStart w:id="102" w:name="_Toc423181090"/>
      <w:bookmarkStart w:id="103" w:name="_Toc62179269"/>
      <w:r>
        <w:t>SABATO DELLE OPERE DI MISERICORDIA</w:t>
      </w:r>
      <w:bookmarkEnd w:id="102"/>
      <w:bookmarkEnd w:id="103"/>
    </w:p>
    <w:p w:rsidR="00184ED6" w:rsidRPr="00E0143A" w:rsidRDefault="00184ED6" w:rsidP="002D2B9D">
      <w:pPr>
        <w:pStyle w:val="Titolo1"/>
        <w:spacing w:before="0" w:after="120"/>
        <w:jc w:val="center"/>
        <w:rPr>
          <w:sz w:val="48"/>
          <w:szCs w:val="24"/>
        </w:rPr>
      </w:pPr>
      <w:bookmarkStart w:id="104" w:name="_Toc423181091"/>
      <w:bookmarkStart w:id="105" w:name="_Toc62179270"/>
      <w:r w:rsidRPr="00774FD8">
        <w:rPr>
          <w:color w:val="000000"/>
          <w:sz w:val="24"/>
        </w:rPr>
        <w:t>Come dunque potrei fare questo grande male e peccare contro Dio?</w:t>
      </w:r>
      <w:bookmarkEnd w:id="104"/>
      <w:bookmarkEnd w:id="105"/>
    </w:p>
    <w:p w:rsidR="00184ED6" w:rsidRDefault="00184ED6" w:rsidP="002D2B9D">
      <w:pPr>
        <w:jc w:val="both"/>
        <w:rPr>
          <w:b/>
        </w:rPr>
      </w:pPr>
    </w:p>
    <w:p w:rsidR="00184ED6" w:rsidRDefault="00184ED6" w:rsidP="002D2B9D">
      <w:pPr>
        <w:jc w:val="both"/>
      </w:pPr>
      <w:r w:rsidRPr="003E2B3F">
        <w:t>Ogni uomo se vuole essere fonte di misericordia di Dio per i suoi fratelli deve conservarsi lui nella benedizione del suo</w:t>
      </w:r>
      <w:r>
        <w:t xml:space="preserve"> </w:t>
      </w:r>
      <w:r w:rsidRPr="003E2B3F">
        <w:t>Dio e Signore</w:t>
      </w:r>
      <w:r>
        <w:t>. Per fare questo, deve mantenersi puro da ogni peccato, mai dovrà trasgredire i comandamenti che sono legge di vita e di benedizione. Chi vive nella volontà di Dio sempre, è come albero piantato lungo corsi d’acqua che produce frutti a suo tempo per dare ottimo nutrimento a quanti li colgono e se ne saziano.</w:t>
      </w:r>
    </w:p>
    <w:p w:rsidR="00184ED6" w:rsidRDefault="00184ED6" w:rsidP="002D2B9D">
      <w:pPr>
        <w:jc w:val="both"/>
      </w:pPr>
      <w:r>
        <w:t>La benedizione che Dio riversa su noi diviene benedizione per il mondo intero a condizione che noi rimaniamo sempre nella benedizione, cioè nel compimento perfetto della divina volontà. Non rinnegare il Signore potrebbe divenire per noi momentanea sofferenza, croce, martirio, perdita della libertà. Questo avviene solo per un istante, l’istante della prova della nostra fedeltà. Poi subito il Signore interviene e ci ridona non solo la libertà di prima, ma una ancora più grande. La condizione è però una sola: rimanere fedeli alla divina volontà.</w:t>
      </w:r>
    </w:p>
    <w:p w:rsidR="00184ED6" w:rsidRPr="003E2B3F" w:rsidRDefault="00184ED6" w:rsidP="002D2B9D">
      <w:pPr>
        <w:jc w:val="both"/>
      </w:pPr>
      <w:r>
        <w:t xml:space="preserve">Giuseppe è venduto dai fratelli agli Ismaeliti e lui rimane nella divina volontà. Dagli Ismaeliti viene venduto a Potifar e lui rimane nei comandamenti del suo Dio. La moglie di Potifar cerca di sedurlo e lui rimane nella divina volontà. Perde ogni libertà, ma solo per qualche istante. Dio lo sta conducendo verso una libertà sempre più grande. Gli vuole dare la somma, la più alta libertà. Lo sta preparando per essere vice re in Egitto. Gli dà il posto del Faraone in ogni cosa. </w:t>
      </w:r>
    </w:p>
    <w:p w:rsidR="00184ED6" w:rsidRPr="00774FD8" w:rsidRDefault="00184ED6" w:rsidP="002D2B9D">
      <w:pPr>
        <w:jc w:val="both"/>
        <w:rPr>
          <w:bCs/>
          <w:i/>
          <w:iCs/>
          <w:color w:val="000000"/>
        </w:rPr>
      </w:pPr>
      <w:r w:rsidRPr="00774FD8">
        <w:rPr>
          <w:bCs/>
          <w:i/>
          <w:iCs/>
          <w:color w:val="000000"/>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w:t>
      </w:r>
      <w:r w:rsidRPr="00774FD8">
        <w:rPr>
          <w:bCs/>
          <w:i/>
          <w:iCs/>
          <w:color w:val="000000"/>
        </w:rPr>
        <w:lastRenderedPageBreak/>
        <w:t>occupava più di nulla, se non del cibo che mangiava. Ora Giuseppe era bello di forma e attraente di aspetto.</w:t>
      </w:r>
      <w:r>
        <w:rPr>
          <w:bCs/>
          <w:i/>
          <w:iCs/>
          <w:color w:val="000000"/>
        </w:rPr>
        <w:t xml:space="preserve"> </w:t>
      </w:r>
      <w:r w:rsidRPr="00774FD8">
        <w:rPr>
          <w:bCs/>
          <w:i/>
          <w:iCs/>
          <w:color w:val="00000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rsidR="00184ED6" w:rsidRPr="00774FD8" w:rsidRDefault="00184ED6" w:rsidP="002D2B9D">
      <w:pPr>
        <w:jc w:val="both"/>
        <w:rPr>
          <w:bCs/>
          <w:i/>
          <w:iCs/>
          <w:color w:val="000000"/>
        </w:rPr>
      </w:pPr>
      <w:r w:rsidRPr="00774FD8">
        <w:rPr>
          <w:bCs/>
          <w:i/>
          <w:iCs/>
          <w:color w:val="00000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Pr>
          <w:bCs/>
          <w:i/>
          <w:iCs/>
          <w:color w:val="000000"/>
        </w:rPr>
        <w:t xml:space="preserve"> </w:t>
      </w:r>
      <w:r w:rsidRPr="00774FD8">
        <w:rPr>
          <w:bCs/>
          <w:i/>
          <w:iCs/>
          <w:color w:val="00000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r>
        <w:rPr>
          <w:bCs/>
          <w:i/>
          <w:iCs/>
          <w:color w:val="000000"/>
        </w:rPr>
        <w:t xml:space="preserve"> </w:t>
      </w:r>
      <w:r w:rsidRPr="00774FD8">
        <w:rPr>
          <w:bCs/>
          <w:i/>
          <w:iCs/>
          <w:color w:val="00000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2). </w:t>
      </w:r>
    </w:p>
    <w:p w:rsidR="00184ED6" w:rsidRDefault="00184ED6" w:rsidP="002D2B9D">
      <w:pPr>
        <w:jc w:val="both"/>
      </w:pPr>
      <w:r w:rsidRPr="00E41A5E">
        <w:t xml:space="preserve">La nostra </w:t>
      </w:r>
      <w:r>
        <w:t>più grande libertà è il frutto della benedizione divina ed essa passa sempre per la prova, che è momentanea, non è eterna, non dura all’infinito. Chi rimane nella benedizione, diviene benedizione per l’umanità intera. Giuseppe diviene per la sua fedeltà a Dio benedizione per il suo popolo, per gli altri popoli, per tutti gli Egiziani. Se fosse caduto nel peccato, sarebbe rimasto nella sua schiavitù per sempre. Sarebbe divenuto un uomo di morte per gli altri, mai di vita. È utile al mondo intero chi rimane nella divina volontà e fugge ogni tentazione.</w:t>
      </w:r>
    </w:p>
    <w:p w:rsidR="00184ED6" w:rsidRDefault="00184ED6" w:rsidP="002D2B9D">
      <w:pPr>
        <w:jc w:val="both"/>
      </w:pPr>
      <w:r>
        <w:t xml:space="preserve">Vergine Maria, Madre della Redenzione, Angeli, Santi, custoditeci sempre nella divina volontà. </w:t>
      </w:r>
    </w:p>
    <w:p w:rsidR="00184ED6" w:rsidRPr="004A18CF" w:rsidRDefault="00184ED6" w:rsidP="002D2B9D">
      <w:pPr>
        <w:jc w:val="right"/>
        <w:rPr>
          <w:b/>
          <w:i/>
        </w:rPr>
      </w:pPr>
      <w:r>
        <w:rPr>
          <w:b/>
          <w:i/>
        </w:rPr>
        <w:t>09 Febbraio 2014</w:t>
      </w:r>
    </w:p>
    <w:p w:rsidR="00184ED6" w:rsidRDefault="00184ED6" w:rsidP="00E67DA8">
      <w:pPr>
        <w:jc w:val="both"/>
        <w:rPr>
          <w:rFonts w:eastAsia="Times New Roman" w:cs="Times New Roman"/>
          <w:szCs w:val="52"/>
          <w:lang w:eastAsia="it-IT"/>
        </w:rPr>
      </w:pPr>
    </w:p>
    <w:p w:rsidR="00552D7A" w:rsidRPr="00175902" w:rsidRDefault="00552D7A" w:rsidP="0094625C">
      <w:pPr>
        <w:pStyle w:val="Titolo1"/>
        <w:spacing w:before="0" w:after="0"/>
        <w:jc w:val="center"/>
      </w:pPr>
      <w:bookmarkStart w:id="106" w:name="_Toc423181101"/>
      <w:bookmarkStart w:id="107" w:name="_Toc62179271"/>
      <w:r>
        <w:t>SABATO DELLE OPERE DI MISERICORDIA</w:t>
      </w:r>
      <w:bookmarkEnd w:id="106"/>
      <w:bookmarkEnd w:id="107"/>
    </w:p>
    <w:p w:rsidR="00552D7A" w:rsidRPr="00E0143A" w:rsidRDefault="00552D7A" w:rsidP="0094625C">
      <w:pPr>
        <w:pStyle w:val="Titolo1"/>
        <w:spacing w:before="0" w:after="120"/>
        <w:jc w:val="center"/>
        <w:rPr>
          <w:sz w:val="48"/>
          <w:szCs w:val="24"/>
        </w:rPr>
      </w:pPr>
      <w:bookmarkStart w:id="108" w:name="_Toc423181102"/>
      <w:bookmarkStart w:id="109" w:name="_Toc62179272"/>
      <w:r w:rsidRPr="00E6722D">
        <w:rPr>
          <w:color w:val="000000"/>
          <w:sz w:val="24"/>
        </w:rPr>
        <w:t>Se poi, nella tua fortuna, volessi ricordarti che sono stato con te</w:t>
      </w:r>
      <w:r>
        <w:rPr>
          <w:color w:val="000000"/>
          <w:sz w:val="24"/>
        </w:rPr>
        <w:t>…</w:t>
      </w:r>
      <w:bookmarkEnd w:id="108"/>
      <w:bookmarkEnd w:id="109"/>
    </w:p>
    <w:p w:rsidR="00552D7A" w:rsidRDefault="00552D7A" w:rsidP="0094625C">
      <w:pPr>
        <w:jc w:val="both"/>
        <w:rPr>
          <w:b/>
        </w:rPr>
      </w:pPr>
    </w:p>
    <w:p w:rsidR="00552D7A" w:rsidRDefault="00552D7A" w:rsidP="0094625C">
      <w:pPr>
        <w:jc w:val="both"/>
      </w:pPr>
      <w:r>
        <w:lastRenderedPageBreak/>
        <w:t xml:space="preserve">Giuseppe è uomo dalla grande misericordia. Vede due persone turbate e si interessa di esse. Viene a conoscenza del perché del loro inquietudine e dona piena verità all’uno e all’altro. Al primo chiede con delicatezza se poi volesse ricordarsi di lui, che si trova in quel luogo, non per sua colpa. Mai lui ha fatto qualcosa di male. È stato condannato ingiustamente. </w:t>
      </w:r>
    </w:p>
    <w:p w:rsidR="00552D7A" w:rsidRPr="00971515" w:rsidRDefault="00552D7A" w:rsidP="0094625C">
      <w:pPr>
        <w:jc w:val="both"/>
      </w:pPr>
      <w:r>
        <w:t xml:space="preserve">Dolcezza, gentilezza, quasi timore di essere di intralcio al più grande bene dei fratelli, devono sempre accompagnare ogni nostra richiesta di misericordia, pietà, compassione. Nessuno è obbligato a farci del bene solo perché noi gli abbiamo fatto del bene. Questa sarebbe  regola pagana, non certo cristiana. La misericordia cristiana sempre va fatta senza mai attendersi nulla dall’altro. Mai la misericordia dell’altro dovrà essere vissuta come obbligo, ma solo e sempre come opera di vera misericordia. Il bene va fatto perché l’altro è l’altro, è nel bisogno, versa in necessità. A questa misericordia dobbiamo educarci tutti. Lo richiede il Vangelo. </w:t>
      </w:r>
    </w:p>
    <w:p w:rsidR="00552D7A" w:rsidRPr="00971515" w:rsidRDefault="00552D7A" w:rsidP="0094625C">
      <w:pPr>
        <w:jc w:val="both"/>
        <w:rPr>
          <w:bCs/>
          <w:i/>
          <w:color w:val="000000"/>
        </w:rPr>
      </w:pPr>
      <w:r w:rsidRPr="00971515">
        <w:rPr>
          <w:bCs/>
          <w:i/>
          <w:color w:val="00000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r>
        <w:rPr>
          <w:bCs/>
          <w:i/>
          <w:color w:val="000000"/>
        </w:rPr>
        <w:t xml:space="preserve"> </w:t>
      </w:r>
      <w:r w:rsidRPr="00971515">
        <w:rPr>
          <w:bCs/>
          <w:i/>
          <w:color w:val="00000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rsidR="00552D7A" w:rsidRPr="00971515" w:rsidRDefault="00552D7A" w:rsidP="0094625C">
      <w:pPr>
        <w:jc w:val="both"/>
        <w:rPr>
          <w:bCs/>
          <w:i/>
          <w:color w:val="000000"/>
        </w:rPr>
      </w:pPr>
      <w:r w:rsidRPr="00971515">
        <w:rPr>
          <w:bCs/>
          <w:i/>
          <w:color w:val="00000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r>
        <w:rPr>
          <w:bCs/>
          <w:i/>
          <w:color w:val="000000"/>
        </w:rPr>
        <w:t xml:space="preserve"> </w:t>
      </w:r>
      <w:r w:rsidRPr="00971515">
        <w:rPr>
          <w:bCs/>
          <w:i/>
          <w:color w:val="00000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rsidR="00552D7A" w:rsidRPr="00971515" w:rsidRDefault="00552D7A" w:rsidP="0094625C">
      <w:pPr>
        <w:jc w:val="both"/>
        <w:rPr>
          <w:bCs/>
          <w:i/>
          <w:color w:val="000000"/>
        </w:rPr>
      </w:pPr>
      <w:r w:rsidRPr="00971515">
        <w:rPr>
          <w:bCs/>
          <w:i/>
          <w:color w:val="00000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r>
        <w:rPr>
          <w:bCs/>
          <w:i/>
          <w:color w:val="000000"/>
        </w:rPr>
        <w:t xml:space="preserve"> </w:t>
      </w:r>
      <w:r w:rsidRPr="00971515">
        <w:rPr>
          <w:bCs/>
          <w:i/>
          <w:color w:val="000000"/>
        </w:rPr>
        <w:t>Giuseppe rispose e disse: «Questa è l’interpretazione: i tre canestri rappresentano tre giorni. Fra tre giorni il faraone solleverà la tua testa e ti impiccherà a un palo e gli uccelli ti mangeranno la carne addosso».</w:t>
      </w:r>
    </w:p>
    <w:p w:rsidR="00552D7A" w:rsidRPr="00971515" w:rsidRDefault="00552D7A" w:rsidP="0094625C">
      <w:pPr>
        <w:jc w:val="both"/>
        <w:rPr>
          <w:bCs/>
          <w:i/>
          <w:color w:val="000000"/>
        </w:rPr>
      </w:pPr>
      <w:r w:rsidRPr="00971515">
        <w:rPr>
          <w:bCs/>
          <w:i/>
          <w:color w:val="000000"/>
        </w:rPr>
        <w:lastRenderedPageBreak/>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rsidR="00552D7A" w:rsidRDefault="00552D7A" w:rsidP="0094625C">
      <w:pPr>
        <w:jc w:val="both"/>
      </w:pPr>
      <w:r w:rsidRPr="00432A0E">
        <w:t xml:space="preserve">Anche nella </w:t>
      </w:r>
      <w:r>
        <w:t>richiesta di misericordia, sempre dobbiamo consegnarci alla volontà di Dio. Siamo in un luogo anziché in un altro perché il Signore lo ha permesso per il nostro più grande bene. Viviamo una condizione anziché un’altra sempre per il nostro più grane bene. In ogni condizione, situazione, stato, a noi è chiesto di vivere la più grande misericordia. La misericordia verso di noi dovrà essere sempre suscitata dal Signore. È Lui, non noi al governo della nostra vita. È Lui che sa quando il tempo è compiuto per riversare su di noi ogni grazia. È sempre il nostro Dio, il Signore del nostro tempo. Se il coppiere si fosse ricordato subito di Giuseppe, il piano del Signore si sarebbe rivelato fallimentare. Invece il capo dei coppieri non si ricorda di Giuseppe, perché il tempo ancora non era giunto. Questa visione di fede ci manca, e allora che combiniamo guai seri. Anticipiamo ciò che deve essere posticipato. Posticipiamo ciò che deve essere anticipato. Invece lasciando tutto nelle mani di Dio, sempre saremo avvolti dalla sua grande misericordia, dalla sua piena verità, da una eterna e infinita carità.</w:t>
      </w:r>
    </w:p>
    <w:p w:rsidR="00552D7A" w:rsidRPr="00432A0E" w:rsidRDefault="00552D7A" w:rsidP="0094625C">
      <w:pPr>
        <w:jc w:val="both"/>
      </w:pPr>
      <w:r>
        <w:t xml:space="preserve">Vergine Maria, Madre della Redenzione, Angeli, Santi, fateci entrare in questo mistero divino. </w:t>
      </w:r>
    </w:p>
    <w:p w:rsidR="00552D7A" w:rsidRPr="004A18CF" w:rsidRDefault="00552D7A" w:rsidP="0094625C">
      <w:pPr>
        <w:jc w:val="right"/>
        <w:rPr>
          <w:b/>
          <w:i/>
        </w:rPr>
      </w:pPr>
      <w:r>
        <w:rPr>
          <w:b/>
          <w:i/>
        </w:rPr>
        <w:t>16 Febbraio 2014</w:t>
      </w:r>
    </w:p>
    <w:p w:rsidR="00CD41E0" w:rsidRDefault="00CD41E0" w:rsidP="000D4EB4">
      <w:pPr>
        <w:pStyle w:val="Titolo1"/>
        <w:spacing w:before="0" w:after="0"/>
        <w:jc w:val="center"/>
      </w:pPr>
      <w:bookmarkStart w:id="110" w:name="_Toc423181114"/>
    </w:p>
    <w:p w:rsidR="0099235C" w:rsidRPr="00175902" w:rsidRDefault="0099235C" w:rsidP="000D4EB4">
      <w:pPr>
        <w:pStyle w:val="Titolo1"/>
        <w:spacing w:before="0" w:after="0"/>
        <w:jc w:val="center"/>
      </w:pPr>
      <w:bookmarkStart w:id="111" w:name="_Toc62179273"/>
      <w:r>
        <w:t>SABATO DELLE OPERE DI MISERICORDIA</w:t>
      </w:r>
      <w:bookmarkEnd w:id="110"/>
      <w:bookmarkEnd w:id="111"/>
    </w:p>
    <w:p w:rsidR="0099235C" w:rsidRPr="00E0143A" w:rsidRDefault="0099235C" w:rsidP="000D4EB4">
      <w:pPr>
        <w:pStyle w:val="Titolo1"/>
        <w:spacing w:before="0" w:after="120"/>
        <w:jc w:val="center"/>
        <w:rPr>
          <w:sz w:val="48"/>
          <w:szCs w:val="24"/>
        </w:rPr>
      </w:pPr>
      <w:bookmarkStart w:id="112" w:name="_Toc423181115"/>
      <w:bookmarkStart w:id="113" w:name="_Toc62179274"/>
      <w:r w:rsidRPr="00225596">
        <w:rPr>
          <w:color w:val="000000"/>
          <w:sz w:val="28"/>
        </w:rPr>
        <w:t>Perché state a guardarvi l’un l’altro?</w:t>
      </w:r>
      <w:bookmarkEnd w:id="112"/>
      <w:bookmarkEnd w:id="113"/>
    </w:p>
    <w:p w:rsidR="0099235C" w:rsidRDefault="0099235C" w:rsidP="000D4EB4">
      <w:pPr>
        <w:jc w:val="both"/>
        <w:rPr>
          <w:b/>
        </w:rPr>
      </w:pPr>
    </w:p>
    <w:p w:rsidR="0099235C" w:rsidRDefault="0099235C" w:rsidP="000D4EB4">
      <w:pPr>
        <w:jc w:val="both"/>
      </w:pPr>
      <w:r w:rsidRPr="00080334">
        <w:t>Dio è misericordioso, pietoso</w:t>
      </w:r>
      <w:r>
        <w:t>, ricco di amore e di bontà. È il Padre che ama, che si fa Provvidenza per i suoi figli. La misericordia di Dio ha bisogno però dell’aiuto dell’uomo, del suo lavoro, della sua fatica, del suo impegno. Lui dona i frutti alla terra. L’uomo vi deve mettere le sue braccia, il suo sudore. Lui elargisce sapienza e intelligenza. L’uomo deve aggiungere la sua mente, il suo cuore, il suo impegno. La misericordia è il frutto perfetto dell’opera di Dio e dell’uomo. Mai l’uomo senza il suo Dio. Mai Dio senza l’uomo.  Dio e l’uomo devono divenire una sola opera, sia nella misericordia verso lo spirito che in quella verso il corpo.</w:t>
      </w:r>
    </w:p>
    <w:p w:rsidR="0099235C" w:rsidRDefault="0099235C" w:rsidP="000D4EB4">
      <w:pPr>
        <w:jc w:val="both"/>
      </w:pPr>
      <w:r>
        <w:t xml:space="preserve">Questo principio va santamente compreso, rettamene vissuto. Se l’uomo sottrae la sua opera, Dio è in tutto simile ad un agricoltore che si presenta al lavoro senza zappa. È come un falegname senza pialla, un pittore senza pennello, un mugnaio senza farina, un calciatore senza pallone, un macellaio senza mannaia e senza coltelli. L’uomo è strumento perenne nelle mani del suo Signore. Senza l’uomo neanche la redenzione può essere attuata. Chi dona la </w:t>
      </w:r>
      <w:r>
        <w:lastRenderedPageBreak/>
        <w:t>Parola? Chi elargisce la grazia? Chi perdona i peccati? Chi insegna le cose del cielo? Chi indica la via verso il Paradiso? Chi consacra il corpo e il sangue di Cristo? Senza l’uomo si interrompe il circuito della grazia e della verità e ognuno muore nel suo peccato.</w:t>
      </w:r>
    </w:p>
    <w:p w:rsidR="0099235C" w:rsidRPr="00080334" w:rsidRDefault="0099235C" w:rsidP="000D4EB4">
      <w:pPr>
        <w:jc w:val="both"/>
      </w:pPr>
      <w:r>
        <w:t xml:space="preserve">Nella terra di Canaan si sta vivendo un momento di dura carestia. In Egitto però vi è del grano. Perché attendere che cada nuovamente la pioggia? Se non vi è grano in un luogo, vi è in un altro. È giusto allora che l’uomo vi metta la sua parte, il suo impegno, i suoi piedi, la sua buona volontà e per andare a procurarselo. Giacobbe è uomo saggio. Sa che il Signore chiede all’uomo la sua collaborazione ed esorta i suoi figli a non stare a guardarsi l’un l’altro. Li invia in Egitto perché facciamo delle buone provviste. Dove manca la saggezza, dove si è privi di vera intelligenza, dove è carente la santa accortezza, è giusto che vi sia chi elargisca questi doni divini. Saggezza, intelligenza, accortezza, lungimiranza sono necessarie alla misericordia del Signore. A volte basta un semplice consiglio perché si esca da situazioni reputate senza alcuna misericordia. Si fa un po’ di luce e la grazia di Dio si vede in tutto il suo splendore. </w:t>
      </w:r>
    </w:p>
    <w:p w:rsidR="0099235C" w:rsidRPr="00225596" w:rsidRDefault="0099235C" w:rsidP="000D4EB4">
      <w:pPr>
        <w:jc w:val="both"/>
        <w:rPr>
          <w:bCs/>
          <w:i/>
          <w:color w:val="000000"/>
        </w:rPr>
      </w:pPr>
      <w:r w:rsidRPr="00225596">
        <w:rPr>
          <w:bCs/>
          <w:i/>
          <w:color w:val="000000"/>
        </w:rPr>
        <w:t>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w:t>
      </w:r>
    </w:p>
    <w:p w:rsidR="0099235C" w:rsidRDefault="0099235C" w:rsidP="000D4EB4">
      <w:pPr>
        <w:jc w:val="both"/>
        <w:rPr>
          <w:bCs/>
          <w:i/>
          <w:color w:val="000000"/>
        </w:rPr>
      </w:pPr>
      <w:r w:rsidRPr="00225596">
        <w:rPr>
          <w:bCs/>
          <w:i/>
          <w:color w:val="000000"/>
        </w:rPr>
        <w:t>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r>
        <w:rPr>
          <w:bCs/>
          <w:i/>
          <w:color w:val="000000"/>
        </w:rPr>
        <w:t xml:space="preserve"> </w:t>
      </w:r>
      <w:r w:rsidRPr="00225596">
        <w:rPr>
          <w:bCs/>
          <w:i/>
          <w:color w:val="000000"/>
        </w:rPr>
        <w:t>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w:t>
      </w:r>
      <w:r>
        <w:rPr>
          <w:bCs/>
          <w:i/>
          <w:color w:val="000000"/>
        </w:rPr>
        <w:t xml:space="preserve"> </w:t>
      </w:r>
      <w:r w:rsidRPr="00225596">
        <w:rPr>
          <w:bCs/>
          <w:i/>
          <w:color w:val="000000"/>
        </w:rPr>
        <w:t>Arrivati da Giacobbe loro padre, nella terra di Canaan, gli riferirono tutte le cose che erano loro capitate.</w:t>
      </w:r>
      <w:r w:rsidRPr="00225596">
        <w:rPr>
          <w:bCs/>
          <w:i/>
          <w:color w:val="000000"/>
          <w:position w:val="6"/>
          <w:sz w:val="16"/>
          <w:vertAlign w:val="superscript"/>
        </w:rPr>
        <w:t xml:space="preserve"> </w:t>
      </w:r>
      <w:r w:rsidRPr="00225596">
        <w:rPr>
          <w:bCs/>
          <w:i/>
          <w:color w:val="000000"/>
        </w:rPr>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r>
        <w:rPr>
          <w:bCs/>
          <w:i/>
          <w:color w:val="000000"/>
        </w:rPr>
        <w:t xml:space="preserve"> </w:t>
      </w:r>
      <w:r w:rsidRPr="00225596">
        <w:rPr>
          <w:bCs/>
          <w:i/>
          <w:color w:val="000000"/>
        </w:rPr>
        <w:t xml:space="preserve">Allora Ruben disse al padre: «Farai morire i miei due figli, se non te lo ricondurrò. Affidalo alle mie mani e io te lo restituirò». Ma egli rispose: «Il mio figlio non andrà laggiù con voi, perché suo fratello è morto ed egli è rimasto solo. Se gli capitasse una disgrazia </w:t>
      </w:r>
      <w:r w:rsidRPr="00225596">
        <w:rPr>
          <w:bCs/>
          <w:i/>
          <w:color w:val="000000"/>
        </w:rPr>
        <w:lastRenderedPageBreak/>
        <w:t>durante il viaggio che voi volete fare, fareste scendere con dolore la mia canizie negli inferi» (</w:t>
      </w:r>
      <w:r>
        <w:rPr>
          <w:bCs/>
          <w:i/>
          <w:color w:val="000000"/>
        </w:rPr>
        <w:t xml:space="preserve">Cfr. </w:t>
      </w:r>
      <w:r w:rsidRPr="00225596">
        <w:rPr>
          <w:bCs/>
          <w:i/>
          <w:color w:val="000000"/>
        </w:rPr>
        <w:t xml:space="preserve">Gen 42,1-38). </w:t>
      </w:r>
    </w:p>
    <w:p w:rsidR="0099235C" w:rsidRDefault="0099235C" w:rsidP="000D4EB4">
      <w:pPr>
        <w:jc w:val="both"/>
        <w:rPr>
          <w:bCs/>
          <w:color w:val="000000"/>
        </w:rPr>
      </w:pPr>
      <w:r>
        <w:rPr>
          <w:bCs/>
          <w:color w:val="000000"/>
        </w:rPr>
        <w:t>La misericordia del Signore aveva già prevenuto per i figli di Israele. Dio aveva mandato avanti a loro Giuseppe, perché nulla mancasse loro e per preparare la sua famiglia un futuro ricco di benedizione e di grandi speranze. Quando vi è questa stupenda collaborazione tra Dio e l’uomo, sempre la sua misericordia risplende in tutta la sua magnificenza.</w:t>
      </w:r>
    </w:p>
    <w:p w:rsidR="0099235C" w:rsidRPr="001A50C1" w:rsidRDefault="0099235C" w:rsidP="000D4EB4">
      <w:pPr>
        <w:jc w:val="both"/>
        <w:rPr>
          <w:bCs/>
          <w:color w:val="000000"/>
        </w:rPr>
      </w:pPr>
      <w:r>
        <w:rPr>
          <w:bCs/>
          <w:color w:val="000000"/>
        </w:rPr>
        <w:t>Vergine Maria, Madre della Redenzione, Angeli, Santi, fateci veri collaboratori del nostro Dio.</w:t>
      </w:r>
    </w:p>
    <w:p w:rsidR="0099235C" w:rsidRPr="004A18CF" w:rsidRDefault="0099235C" w:rsidP="000D4EB4">
      <w:pPr>
        <w:jc w:val="right"/>
        <w:rPr>
          <w:b/>
          <w:i/>
        </w:rPr>
      </w:pPr>
      <w:r>
        <w:rPr>
          <w:b/>
          <w:i/>
        </w:rPr>
        <w:t>23 Febbraio 2014</w:t>
      </w:r>
    </w:p>
    <w:p w:rsidR="0099235C" w:rsidRDefault="0099235C" w:rsidP="00E67DA8">
      <w:pPr>
        <w:jc w:val="both"/>
        <w:rPr>
          <w:rFonts w:eastAsia="Times New Roman" w:cs="Times New Roman"/>
          <w:szCs w:val="52"/>
          <w:lang w:eastAsia="it-IT"/>
        </w:rPr>
      </w:pPr>
    </w:p>
    <w:p w:rsidR="0099235C" w:rsidRPr="00175902" w:rsidRDefault="0099235C" w:rsidP="000D4EB4">
      <w:pPr>
        <w:pStyle w:val="Titolo1"/>
        <w:spacing w:before="0" w:after="0"/>
        <w:jc w:val="center"/>
      </w:pPr>
      <w:bookmarkStart w:id="114" w:name="_Toc423181125"/>
      <w:bookmarkStart w:id="115" w:name="_Toc62179275"/>
      <w:r>
        <w:t>SABATO DELLE OPERE DI MISERICORDIA</w:t>
      </w:r>
      <w:bookmarkEnd w:id="114"/>
      <w:bookmarkEnd w:id="115"/>
    </w:p>
    <w:p w:rsidR="0099235C" w:rsidRPr="00E0143A" w:rsidRDefault="0099235C" w:rsidP="000D4EB4">
      <w:pPr>
        <w:pStyle w:val="Titolo1"/>
        <w:spacing w:before="0" w:after="120"/>
        <w:jc w:val="center"/>
        <w:rPr>
          <w:sz w:val="48"/>
          <w:szCs w:val="24"/>
        </w:rPr>
      </w:pPr>
      <w:bookmarkStart w:id="116" w:name="_Toc423181126"/>
      <w:bookmarkStart w:id="117" w:name="_Toc62179276"/>
      <w:r w:rsidRPr="0059207A">
        <w:rPr>
          <w:color w:val="000000"/>
          <w:sz w:val="24"/>
        </w:rPr>
        <w:t>Dio l’Onnipotente vi faccia trovare misericordia presso quell’uomo</w:t>
      </w:r>
      <w:bookmarkEnd w:id="116"/>
      <w:bookmarkEnd w:id="117"/>
    </w:p>
    <w:p w:rsidR="0099235C" w:rsidRDefault="0099235C" w:rsidP="000D4EB4">
      <w:pPr>
        <w:jc w:val="both"/>
        <w:rPr>
          <w:b/>
        </w:rPr>
      </w:pPr>
    </w:p>
    <w:p w:rsidR="0099235C" w:rsidRDefault="0099235C" w:rsidP="000D4EB4">
      <w:pPr>
        <w:jc w:val="both"/>
      </w:pPr>
      <w:r w:rsidRPr="00FC28D2">
        <w:t>Perché</w:t>
      </w:r>
      <w:r>
        <w:t xml:space="preserve"> il Signore eserciti e riveli su di noi tutta la grandezza della sua eterna e divina misericordia, quasi sempre ci è chiesta una potente rinunzia. Dobbiamo svuotare il nostro cuore da ogni affetto, ogni desiderio, ogni legame sia spirituale che fisico. Ad Abramo il Signore chiede il sacrificio del suo unico figlio. Anche a Giacobbe chiede il sacrificio del figlio da lui amato più degli altri. Questa verità ci deve insegnare che misericordia divina e sacrificio dell’uomo sono inseparabili, inscindibili. Tutta la nostra redenzione, il frutto più alto della misericordia del Padre, non è forse il frutto del più alto sacrificio mai offerto al Signore?  Dio stesso nella sua carne non si offre al Padre per avere noi la riconciliazione e il perdono?</w:t>
      </w:r>
    </w:p>
    <w:p w:rsidR="0099235C" w:rsidRDefault="0099235C" w:rsidP="000D4EB4">
      <w:pPr>
        <w:jc w:val="both"/>
      </w:pPr>
      <w:r>
        <w:t xml:space="preserve">Credere in una misericordia sia divina che umana senza alcun sacrificio è pura stoltezza, pensiero vano, anzi mentalità peccaminosa. Oggi, anche nella giustizia sociale, da tutti si pretende, si invoca la misericordia, l’aiuto, l’assistenza, senza però nessuna cooperazione da parte di chi deve ricevere sostegno e conforto. La componente </w:t>
      </w:r>
      <w:r w:rsidRPr="00C658E3">
        <w:rPr>
          <w:i/>
        </w:rPr>
        <w:t>“sacrificale”</w:t>
      </w:r>
      <w:r>
        <w:t xml:space="preserve"> della misericordia è parte essenziale. Anche nella richiesta di una piccola elemosina, deve esserci questa cooperazione attraverso l’offerta di un nostro sacrificio a Dio. Se non si può fare un sacrificio materiale, necessariamente se ne deve presentare uno spirituale. La reciprocità è a fondamento della misericordia di Dio, deve essere a fondamento della solidarietà umana.</w:t>
      </w:r>
    </w:p>
    <w:p w:rsidR="0099235C" w:rsidRDefault="0099235C" w:rsidP="000D4EB4">
      <w:pPr>
        <w:jc w:val="both"/>
        <w:rPr>
          <w:bCs/>
          <w:i/>
          <w:color w:val="000000"/>
        </w:rPr>
      </w:pPr>
      <w:r w:rsidRPr="0059207A">
        <w:rPr>
          <w:bCs/>
          <w:i/>
          <w:color w:val="000000"/>
        </w:rPr>
        <w:t xml:space="preserve">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w:t>
      </w:r>
      <w:r w:rsidRPr="0059207A">
        <w:rPr>
          <w:bCs/>
          <w:i/>
          <w:color w:val="000000"/>
        </w:rPr>
        <w:lastRenderedPageBreak/>
        <w:t>parentela: “È ancora vivo vostro padre? Avete qualche altro fratello?”. E noi abbiamo risposto secondo queste domande. Come avremmo potuto sapere che egli avrebbe detto: “Conducete qui vostro fratello”?».</w:t>
      </w:r>
      <w:r>
        <w:rPr>
          <w:bCs/>
          <w:i/>
          <w:color w:val="000000"/>
        </w:rPr>
        <w:t xml:space="preserve"> </w:t>
      </w:r>
      <w:r w:rsidRPr="0059207A">
        <w:rPr>
          <w:bCs/>
          <w:i/>
          <w:color w:val="000000"/>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en 43,1-14). </w:t>
      </w:r>
    </w:p>
    <w:p w:rsidR="0099235C" w:rsidRDefault="0099235C" w:rsidP="000D4EB4">
      <w:pPr>
        <w:jc w:val="both"/>
        <w:rPr>
          <w:bCs/>
          <w:color w:val="000000"/>
        </w:rPr>
      </w:pPr>
      <w:r>
        <w:rPr>
          <w:bCs/>
          <w:color w:val="000000"/>
        </w:rPr>
        <w:t xml:space="preserve">La giustizia sociale non è puro assistenzialismo. Essa è invece santa reciprocità. Essa è un dono per un dono. Ma anche la giustizia spirituale, la divina carità è un dono per un dono. Cristo Signore dona al Padre il sacrificio del suo corpo sulla croce, il Padre riversa sull’umanità tutta la potenza della sua grazia e del suo Santo Spirito. L’uomo dona a Dio la sua obbedienza, il sacrificio della propria volontà e Dio dona all’uomo la sua nuova vita. Più l’uomo dona a Dio e più Dio dona all’uomo. Più volontà viene consegnata al Signore e più il Signore consegna se stesso all’uomo, con tutta la sua onnipotenza creatrice, redentrice, salvatrice. </w:t>
      </w:r>
    </w:p>
    <w:p w:rsidR="0099235C" w:rsidRDefault="0099235C" w:rsidP="000D4EB4">
      <w:pPr>
        <w:jc w:val="both"/>
        <w:rPr>
          <w:bCs/>
          <w:color w:val="000000"/>
        </w:rPr>
      </w:pPr>
      <w:r>
        <w:rPr>
          <w:bCs/>
          <w:color w:val="000000"/>
        </w:rPr>
        <w:t xml:space="preserve">Nessuno si illuda. Noi stiamo edificando una socialità gravemente ammalata. È una socialità scardinata dal principio della sua verità. Anche la nostra giustizia sociale è gravemente ammalata. Essa spesso sembra una folta giungla dove vi sono solo pretese, solo diritti, solo richieste. Essa è una foresta incolta dove vi sono solo foglie morte e nessun albero vivente. O entriamo nella legge divina della reciprocità e della necessaria cooperazione, oppure a breve tempo saremo senza alcuna giustizia e alcuna socialità. La pigrizia fisica e spirituale è nemica della vera socialità e della più autentica giustizia sociale. Ogni grazia ricevuta deve essere una grazia donata. Se tu ricevi una giornata del mio lavoro, mi devi dare una giornata della tua vita. Come? Anche attraverso la tua ininterrotta preghiera, la partecipazione ad una Santa Messa, la recita di un Santo Rosario, la visita ad un ammalato, mille altre forme di dono. Ma il dono ricevuto diviene giustizia sociale nel dono offerto. Altrimenti è somma ingiustizia. </w:t>
      </w:r>
    </w:p>
    <w:p w:rsidR="0099235C" w:rsidRDefault="0099235C" w:rsidP="000D4EB4">
      <w:pPr>
        <w:jc w:val="both"/>
        <w:rPr>
          <w:bCs/>
          <w:color w:val="000000"/>
        </w:rPr>
      </w:pPr>
      <w:r>
        <w:rPr>
          <w:bCs/>
          <w:color w:val="000000"/>
        </w:rPr>
        <w:t>Vergine Maria, Madre della Redenzione, Angeli, Santi, insegnateci la vera giustizia sociale.</w:t>
      </w:r>
    </w:p>
    <w:p w:rsidR="0099235C" w:rsidRPr="004A18CF" w:rsidRDefault="0099235C" w:rsidP="000D4EB4">
      <w:pPr>
        <w:jc w:val="right"/>
        <w:rPr>
          <w:b/>
          <w:i/>
        </w:rPr>
      </w:pPr>
      <w:r>
        <w:rPr>
          <w:b/>
          <w:i/>
        </w:rPr>
        <w:t>02 Marzo 2014</w:t>
      </w:r>
    </w:p>
    <w:p w:rsidR="0099235C" w:rsidRDefault="0099235C" w:rsidP="00E67DA8">
      <w:pPr>
        <w:jc w:val="both"/>
        <w:rPr>
          <w:rFonts w:eastAsia="Times New Roman" w:cs="Times New Roman"/>
          <w:szCs w:val="52"/>
          <w:lang w:eastAsia="it-IT"/>
        </w:rPr>
      </w:pPr>
    </w:p>
    <w:p w:rsidR="00E67DA8" w:rsidRDefault="00E67DA8" w:rsidP="00E67DA8">
      <w:pPr>
        <w:jc w:val="both"/>
        <w:rPr>
          <w:rFonts w:eastAsia="Times New Roman" w:cs="Times New Roman"/>
          <w:szCs w:val="52"/>
          <w:lang w:eastAsia="it-IT"/>
        </w:rPr>
      </w:pPr>
    </w:p>
    <w:p w:rsidR="00F961D1" w:rsidRPr="00175902" w:rsidRDefault="00F961D1" w:rsidP="001F334B">
      <w:pPr>
        <w:pStyle w:val="Titolo1"/>
        <w:spacing w:before="0" w:after="0"/>
        <w:jc w:val="center"/>
      </w:pPr>
      <w:bookmarkStart w:id="118" w:name="_Toc423181136"/>
      <w:bookmarkStart w:id="119" w:name="_Toc62179277"/>
      <w:r>
        <w:lastRenderedPageBreak/>
        <w:t>SABATO DELLE OPERE DI MISERICORDIA</w:t>
      </w:r>
      <w:bookmarkEnd w:id="118"/>
      <w:bookmarkEnd w:id="119"/>
    </w:p>
    <w:p w:rsidR="00F961D1" w:rsidRPr="00E0143A" w:rsidRDefault="00F961D1" w:rsidP="001F334B">
      <w:pPr>
        <w:pStyle w:val="Titolo1"/>
        <w:spacing w:before="0" w:after="120"/>
        <w:jc w:val="center"/>
        <w:rPr>
          <w:sz w:val="48"/>
          <w:szCs w:val="24"/>
        </w:rPr>
      </w:pPr>
      <w:bookmarkStart w:id="120" w:name="_Toc423181137"/>
      <w:bookmarkStart w:id="121" w:name="_Toc62179278"/>
      <w:r w:rsidRPr="00E9609F">
        <w:rPr>
          <w:color w:val="000000"/>
          <w:sz w:val="28"/>
        </w:rPr>
        <w:t>Tengo io forse il posto di Dio?</w:t>
      </w:r>
      <w:bookmarkEnd w:id="120"/>
      <w:bookmarkEnd w:id="121"/>
    </w:p>
    <w:p w:rsidR="00F961D1" w:rsidRDefault="00F961D1" w:rsidP="001F334B">
      <w:pPr>
        <w:jc w:val="both"/>
        <w:rPr>
          <w:b/>
        </w:rPr>
      </w:pPr>
    </w:p>
    <w:p w:rsidR="00F961D1" w:rsidRDefault="00F961D1" w:rsidP="001F334B">
      <w:pPr>
        <w:jc w:val="both"/>
      </w:pPr>
      <w:r w:rsidRPr="00B20476">
        <w:t>Vedere la propria storia di ingiusta sofferenza, dolore, schiavitù fisica, carcere</w:t>
      </w:r>
      <w:r>
        <w:t>,</w:t>
      </w:r>
      <w:r w:rsidRPr="00B20476">
        <w:t xml:space="preserve"> come via </w:t>
      </w:r>
      <w:r>
        <w:t>scelta da Dio per operare il più grande bene proprio a coloro che sono stati la causa del nostro grande male, necessita una grande fede e una immensa carità. Penarsi sempre in Dio, dalla sua volontà, in momenti terribili di croce e di morte anche fisica, di perdita della propri libertà, di oscuramento della propria dignità, è quanto viene chiesto ad ogni strumento scelto da Dio per creare vita vera sulla nostra terra. Molti però si fermano alla storia, al male, alla sofferenza, al dolore, a ciò che accade. Sono incapaci di alzare gli occhi al Cielo e contemplare il Signore che sta costruendo una nuova vita proprio per mezzo della loro sofferenza e del loro dolore.</w:t>
      </w:r>
    </w:p>
    <w:p w:rsidR="00F961D1" w:rsidRDefault="00F961D1" w:rsidP="001F334B">
      <w:pPr>
        <w:jc w:val="both"/>
      </w:pPr>
      <w:r>
        <w:t xml:space="preserve">Giuseppe dai fratelli stava per essere ucciso. Per l’intervento di Ruben venne calato in una cisterna vuota. Lui però coltivava un pensiero segreto. Aveva in mente di liberarlo. Poi per intervento di Giuda, che non conosceva il piano segreto di Ruben, venne il consiglio che fosse venduto a dei carovanieri. Questa storia pesa sulla coscienza dei suoi fratelli. Vi è in loro un tarlo, un rimorso che non muore. Pensano che il fratello si possa vendicare e gli chiedono perdono servendosi del nome del Padre. Il male è sempre un macigno che si fissa nella coscienza e vi rimane stabile finché non sia stato espiato. Il male mai va fatto. Le sue conseguenze storiche rimangono in eterno. Mai vengono cancellate. </w:t>
      </w:r>
    </w:p>
    <w:p w:rsidR="00F961D1" w:rsidRPr="00B20476" w:rsidRDefault="00F961D1" w:rsidP="001F334B">
      <w:pPr>
        <w:jc w:val="both"/>
      </w:pPr>
      <w:r>
        <w:t xml:space="preserve">È in questo frangente che Giuseppe rivela tutta la sua fede, la sua carità, il suo amore. Lui non si vede nei fratelli, nella loro invidia, nel loro odio. Si vede strumento nelle mani del suo Dio e Signore. Si vede </w:t>
      </w:r>
      <w:r w:rsidRPr="00D8638E">
        <w:rPr>
          <w:i/>
        </w:rPr>
        <w:t>“sacramento”, “segno”, “via”</w:t>
      </w:r>
      <w:r>
        <w:t xml:space="preserve"> per fare del bene, un grande bene al suo popolo. Lui non vede il peccato dei fratelli. Vede il grande disegno di Dio che sempre si attua per vie misteriose, arcane, di grande sofferenza. È come se il più grande bene fosse prodotto dal più grande dolore. È come se la somma benevolenza fosse il frutto della più alta e indicibile sofferenza. Più grande è la sofferenza e più alto è il bene e più universale. Questa è la fede di Giuseppe. Secondo questa fede è come se venisse annullato il peccato dei suoi fratelli. </w:t>
      </w:r>
    </w:p>
    <w:p w:rsidR="00F961D1" w:rsidRDefault="00F961D1" w:rsidP="001F334B">
      <w:pPr>
        <w:jc w:val="both"/>
        <w:rPr>
          <w:bCs/>
          <w:i/>
          <w:color w:val="000000"/>
        </w:rPr>
      </w:pPr>
      <w:r w:rsidRPr="00E9609F">
        <w:rPr>
          <w:bCs/>
          <w:i/>
          <w:color w:val="00000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Pr>
          <w:bCs/>
          <w:i/>
          <w:color w:val="000000"/>
        </w:rPr>
        <w:t xml:space="preserve"> </w:t>
      </w:r>
      <w:r w:rsidRPr="00E9609F">
        <w:rPr>
          <w:bCs/>
          <w:i/>
          <w:color w:val="000000"/>
        </w:rPr>
        <w:t xml:space="preserve">Giuseppe con la famiglia di suo padre abitò in Egitto; egli </w:t>
      </w:r>
      <w:r w:rsidRPr="00E9609F">
        <w:rPr>
          <w:bCs/>
          <w:i/>
          <w:color w:val="000000"/>
        </w:rPr>
        <w:lastRenderedPageBreak/>
        <w:t>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r>
        <w:rPr>
          <w:bCs/>
          <w:i/>
          <w:color w:val="000000"/>
        </w:rPr>
        <w:t xml:space="preserve"> </w:t>
      </w:r>
      <w:r w:rsidRPr="00E9609F">
        <w:rPr>
          <w:bCs/>
          <w:i/>
          <w:color w:val="000000"/>
        </w:rPr>
        <w:t xml:space="preserve">Giuseppe morì all’età di centodieci anni; lo imbalsamarono e fu posto in un sarcofago in Egitto (Gen 50,15-26). </w:t>
      </w:r>
    </w:p>
    <w:p w:rsidR="00F961D1" w:rsidRDefault="00F961D1" w:rsidP="001F334B">
      <w:pPr>
        <w:jc w:val="both"/>
        <w:rPr>
          <w:bCs/>
          <w:color w:val="000000"/>
        </w:rPr>
      </w:pPr>
      <w:r>
        <w:rPr>
          <w:bCs/>
          <w:color w:val="000000"/>
        </w:rPr>
        <w:t>Ogni uomo è chiamato ad essere strumento della più grande misericordia di Dio. Ogni uomo è via della salvezza di Dio, della sua benedizione, del suo amore, della sua carità. Questa via necessariamente passa per l’annientamento di se stessi, che non viene operato direttamente da Dio, ma dall’uomo verso cui il Signore vuole attestare, manifestare, rivelare, concedere tutta la sua divina, onnipotente, salvatrice e redentrice misericordia. Se l’uomo non ha una grande fede di vedersi in Dio, se manca di una alta carità, da dimenticare le offese ricevute, mai lui potrà essere via, sacramento, segno, mezzo attraverso il quale il Signore salva e redime, giustifica e libera, nutre e fa crescere i suoi fedeli. Ad ogni uomo occorre una grande visione di purissima fede, serve una viva e possente carità nel cuore. Chi non si vede in Dio viene conquistato dalla spirale della storia e vanifica ogni volontà divina di misericordia e di pietà. Questa visione di fede e questo possesso di una indicibile carità si manifesta con potenza sulla croce. Gesù vede se stesso strumento di salvezza universale. Non guarda la storia. Vede il Padre suo. Chiede perdono per i suoi uccisori. La storia non lo soffoca. Il male non lo vince. La cattiveria non lo abbatte. È Lui invece il vittorioso e il trionfatore. Per Lui la salvezza è data.</w:t>
      </w:r>
    </w:p>
    <w:p w:rsidR="00F961D1" w:rsidRDefault="00F961D1" w:rsidP="001F334B">
      <w:pPr>
        <w:jc w:val="both"/>
        <w:rPr>
          <w:bCs/>
          <w:color w:val="000000"/>
        </w:rPr>
      </w:pPr>
      <w:r>
        <w:rPr>
          <w:bCs/>
          <w:color w:val="000000"/>
        </w:rPr>
        <w:t xml:space="preserve">Vergine Maria, Madre della Redenzione, Angeli, Santi, dateci occhi di purissima fede. </w:t>
      </w:r>
    </w:p>
    <w:p w:rsidR="00F961D1" w:rsidRPr="004A18CF" w:rsidRDefault="00F961D1" w:rsidP="001F334B">
      <w:pPr>
        <w:jc w:val="right"/>
        <w:rPr>
          <w:b/>
          <w:i/>
        </w:rPr>
      </w:pPr>
      <w:r>
        <w:rPr>
          <w:b/>
          <w:i/>
        </w:rPr>
        <w:t>09 Marzo 2014</w:t>
      </w:r>
    </w:p>
    <w:p w:rsidR="00F961D1" w:rsidRPr="00E67DA8" w:rsidRDefault="00F961D1" w:rsidP="00E67DA8">
      <w:pPr>
        <w:jc w:val="both"/>
        <w:rPr>
          <w:rFonts w:eastAsia="Times New Roman" w:cs="Times New Roman"/>
          <w:b/>
          <w:sz w:val="20"/>
          <w:szCs w:val="52"/>
          <w:lang w:eastAsia="it-IT"/>
        </w:rPr>
      </w:pPr>
    </w:p>
    <w:p w:rsidR="00640B6D" w:rsidRPr="00175902" w:rsidRDefault="00640B6D" w:rsidP="00287C34">
      <w:pPr>
        <w:pStyle w:val="Titolo1"/>
        <w:spacing w:before="0" w:after="0"/>
        <w:jc w:val="center"/>
      </w:pPr>
      <w:bookmarkStart w:id="122" w:name="_Toc423181151"/>
      <w:bookmarkStart w:id="123" w:name="_Toc62179279"/>
      <w:r>
        <w:t>SABATO DELLE OPERE DI MISERICORDIA</w:t>
      </w:r>
      <w:bookmarkEnd w:id="122"/>
      <w:bookmarkEnd w:id="123"/>
    </w:p>
    <w:p w:rsidR="00640B6D" w:rsidRPr="00E0143A" w:rsidRDefault="00640B6D" w:rsidP="00287C34">
      <w:pPr>
        <w:pStyle w:val="Titolo1"/>
        <w:spacing w:before="0" w:after="120"/>
        <w:jc w:val="center"/>
        <w:rPr>
          <w:sz w:val="48"/>
          <w:szCs w:val="24"/>
        </w:rPr>
      </w:pPr>
      <w:bookmarkStart w:id="124" w:name="_Toc423181152"/>
      <w:bookmarkStart w:id="125" w:name="_Toc62179280"/>
      <w:r w:rsidRPr="00DD7F22">
        <w:rPr>
          <w:color w:val="000000"/>
        </w:rPr>
        <w:t>Ma le levatrici temettero Dio</w:t>
      </w:r>
      <w:bookmarkEnd w:id="124"/>
      <w:bookmarkEnd w:id="125"/>
    </w:p>
    <w:p w:rsidR="00640B6D" w:rsidRDefault="00640B6D" w:rsidP="00287C34">
      <w:pPr>
        <w:jc w:val="both"/>
        <w:rPr>
          <w:b/>
        </w:rPr>
      </w:pPr>
    </w:p>
    <w:p w:rsidR="00640B6D" w:rsidRDefault="00640B6D" w:rsidP="00287C34">
      <w:pPr>
        <w:jc w:val="both"/>
      </w:pPr>
      <w:r>
        <w:t>La misericordia è l’anima e lo spirito di ogni vita. Il misericordioso sceglie sempre la vita, anche nei momenti tormentati della storia. Quando la morte è posta nelle sue mani, lui se ne libera e sceglie la vita. Questa regola vale per ogni uomo, anche per quanti vivono in regimi totalitari che fanno della morte lo strumento della vita. A nessuno è consentito farsi strumento di morte. Ognuno è obbligato in coscienza, anche a costo della propria vita, farsi sempre strumento, via, casa della vita. La forza del male è sempre nella nostra rinuncia ad essere perfetta misericordia di Dio verso ogni uomo. Sarebbe sufficiente che una sola persona interrompesse, spezzasse il circuito di morte, per illuminare il mondo di vera vita. Non vi sono ordini che possano alienarci, dispensarci, liberarci, esonerarci, distaccarci, privarci dalla nostra responsabilità personale.</w:t>
      </w:r>
    </w:p>
    <w:p w:rsidR="00640B6D" w:rsidRDefault="00640B6D" w:rsidP="00287C34">
      <w:pPr>
        <w:jc w:val="both"/>
      </w:pPr>
      <w:r>
        <w:lastRenderedPageBreak/>
        <w:t>In Egitto regna un perverso regime totalitario, fondato sulla divinità del faraone. Ogni suo comando è un ordine divino, celeste. Ogni sua volontà è legge inviolabile. Lui stabilisce che ogni bambino maschio partorito dalle donne Ebree venga ucciso al momento stesso della nascita. Le levatrici sono preposte a questo odioso servizio di uccisione e di strage. Esse però non obbediscono. Temono il Signore. Lasciano vivere tutti i figli maschi degli Ebrei. Quest’ordine è contro la vita e va disatteso. Se ogni uomo avesse questo timore di Dio, vivesse con coscienza pura dinanzi alla legge della vita, mai vi sarebbero sulla terra stragi e olocausti, genocidi, infanticidi, distruzione di massa, annientamento di popoli e nazioni.</w:t>
      </w:r>
    </w:p>
    <w:p w:rsidR="00640B6D" w:rsidRPr="00DD7F22" w:rsidRDefault="00640B6D" w:rsidP="00287C34">
      <w:pPr>
        <w:jc w:val="both"/>
        <w:rPr>
          <w:bCs/>
          <w:i/>
          <w:color w:val="000000"/>
        </w:rPr>
      </w:pPr>
      <w:r w:rsidRPr="00DD7F22">
        <w:rPr>
          <w:bCs/>
          <w:i/>
          <w:color w:val="00000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r>
        <w:rPr>
          <w:bCs/>
          <w:i/>
          <w:color w:val="000000"/>
        </w:rPr>
        <w:t xml:space="preserve"> </w:t>
      </w:r>
      <w:r w:rsidRPr="00DD7F22">
        <w:rPr>
          <w:bCs/>
          <w:i/>
          <w:color w:val="00000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DD7F22">
        <w:rPr>
          <w:bCs/>
          <w:i/>
          <w:color w:val="00000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rsidR="00640B6D" w:rsidRDefault="00640B6D" w:rsidP="00287C34">
      <w:pPr>
        <w:jc w:val="both"/>
        <w:rPr>
          <w:bCs/>
          <w:i/>
          <w:color w:val="000000"/>
        </w:rPr>
      </w:pPr>
      <w:r w:rsidRPr="00DD7F22">
        <w:rPr>
          <w:bCs/>
          <w:i/>
          <w:color w:val="000000"/>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Allora il faraone diede quest’ordine a tutto il suo popolo: «Gettate nel Nilo ogni figlio maschio che nascerà, ma lasciate vivere ogni femmina» (Es 1,1-22). </w:t>
      </w:r>
    </w:p>
    <w:p w:rsidR="00640B6D" w:rsidRDefault="00640B6D" w:rsidP="00287C34">
      <w:pPr>
        <w:jc w:val="both"/>
        <w:rPr>
          <w:bCs/>
          <w:color w:val="000000"/>
        </w:rPr>
      </w:pPr>
      <w:r>
        <w:rPr>
          <w:bCs/>
          <w:color w:val="000000"/>
        </w:rPr>
        <w:t xml:space="preserve">Non è chi comanda il responsabile di tutti i disordini morali, sociali, spirituali, politici, economici o di ogni altra natura che sconvolgono il mondo. Responsabile è chi obbedisce, chi esegue, chi si trasforma in strumento di morte. Nessuno può dire: </w:t>
      </w:r>
      <w:r w:rsidRPr="00630EC8">
        <w:rPr>
          <w:bCs/>
          <w:i/>
          <w:color w:val="000000"/>
        </w:rPr>
        <w:t>“Ho obbedito ad un ordine”</w:t>
      </w:r>
      <w:r>
        <w:rPr>
          <w:bCs/>
          <w:color w:val="000000"/>
        </w:rPr>
        <w:t xml:space="preserve">. Non c’è obbedienza contro la vita, la verità, la giustizia, l’amore, la misericordia, la pace. Non c’è obbedienza contro il Comandamento del Signore. Non c’è obbedienza contro l’uomo. L’obbedienza è sempre per la vita, mai per la morte. Questa verità </w:t>
      </w:r>
      <w:r>
        <w:rPr>
          <w:bCs/>
          <w:color w:val="000000"/>
        </w:rPr>
        <w:lastRenderedPageBreak/>
        <w:t xml:space="preserve">umana va affermata, difesa, predicata, insegnata. Dinanzi agli uomini possiamo anche scusarci, possiamo anche dire: </w:t>
      </w:r>
      <w:r w:rsidRPr="00A11533">
        <w:rPr>
          <w:bCs/>
          <w:i/>
          <w:color w:val="000000"/>
        </w:rPr>
        <w:t>“Io ho semplicemente obbedito. Ho eseguito un ordine”</w:t>
      </w:r>
      <w:r>
        <w:rPr>
          <w:bCs/>
          <w:color w:val="000000"/>
        </w:rPr>
        <w:t>. Dinanzi a Dio questa scusa non vale. Il suo comandamento obbliga sempre per sempre e nessuno lo può disattendere in nome di un ordine umano, fatto da persone che odiano la vita e lottano per spargere solo morte intorno a sé. Ogni uomo è solo strumento della misericordia di Dio. Ora la misericordia sceglie sempre la vita, mai la morte. Chi sceglie la morte è persona senza cuore, senza anima, senza spirito, senza alcun sentimento. È una pura macchina di odio e di distruzione dei suoi fratelli.</w:t>
      </w:r>
    </w:p>
    <w:p w:rsidR="00640B6D" w:rsidRPr="00630EC8" w:rsidRDefault="00640B6D" w:rsidP="00287C34">
      <w:pPr>
        <w:jc w:val="both"/>
        <w:rPr>
          <w:bCs/>
          <w:color w:val="000000"/>
        </w:rPr>
      </w:pPr>
      <w:r>
        <w:rPr>
          <w:bCs/>
          <w:color w:val="000000"/>
        </w:rPr>
        <w:t>Vergine Maria, Madre della Redenzione, Angeli, Santi, fateci persone di purissima misericordia.</w:t>
      </w:r>
    </w:p>
    <w:p w:rsidR="00640B6D" w:rsidRPr="004A18CF" w:rsidRDefault="00640B6D" w:rsidP="00287C34">
      <w:pPr>
        <w:jc w:val="right"/>
        <w:rPr>
          <w:b/>
          <w:i/>
        </w:rPr>
      </w:pPr>
      <w:r>
        <w:rPr>
          <w:b/>
          <w:i/>
        </w:rPr>
        <w:t>16 Marzo 2014</w:t>
      </w:r>
    </w:p>
    <w:p w:rsidR="008C0306" w:rsidRDefault="008C0306" w:rsidP="00D262FF">
      <w:pPr>
        <w:jc w:val="both"/>
        <w:rPr>
          <w:rFonts w:eastAsia="Times New Roman"/>
          <w:szCs w:val="24"/>
          <w:lang w:eastAsia="it-IT"/>
        </w:rPr>
      </w:pPr>
    </w:p>
    <w:p w:rsidR="008C0306" w:rsidRPr="00175902" w:rsidRDefault="008C0306" w:rsidP="00EE2C38">
      <w:pPr>
        <w:pStyle w:val="Titolo1"/>
        <w:spacing w:before="0" w:after="0"/>
        <w:jc w:val="center"/>
      </w:pPr>
      <w:bookmarkStart w:id="126" w:name="_Toc423181163"/>
      <w:bookmarkStart w:id="127" w:name="_Toc62179281"/>
      <w:r>
        <w:t>SABATO DELLE OPERE DI MISERICORDIA</w:t>
      </w:r>
      <w:bookmarkEnd w:id="126"/>
      <w:bookmarkEnd w:id="127"/>
    </w:p>
    <w:p w:rsidR="008C0306" w:rsidRPr="00A97F3C" w:rsidRDefault="008C0306" w:rsidP="00EE2C38">
      <w:pPr>
        <w:pStyle w:val="Titolo1"/>
        <w:spacing w:before="0" w:after="120"/>
        <w:jc w:val="center"/>
        <w:rPr>
          <w:sz w:val="48"/>
          <w:szCs w:val="24"/>
        </w:rPr>
      </w:pPr>
      <w:bookmarkStart w:id="128" w:name="_Toc423181164"/>
      <w:bookmarkStart w:id="129" w:name="_Toc62179282"/>
      <w:r w:rsidRPr="00A97F3C">
        <w:rPr>
          <w:bCs w:val="0"/>
          <w:color w:val="000000"/>
          <w:sz w:val="28"/>
        </w:rPr>
        <w:t>Vi adagiò il bambino e lo depose fra i giunchi sulla riva del Nilo</w:t>
      </w:r>
      <w:bookmarkEnd w:id="128"/>
      <w:bookmarkEnd w:id="129"/>
    </w:p>
    <w:p w:rsidR="008C0306" w:rsidRDefault="008C0306" w:rsidP="00EE2C38">
      <w:pPr>
        <w:jc w:val="both"/>
        <w:rPr>
          <w:b/>
        </w:rPr>
      </w:pPr>
    </w:p>
    <w:p w:rsidR="008C0306" w:rsidRDefault="008C0306" w:rsidP="00EE2C38">
      <w:pPr>
        <w:jc w:val="both"/>
      </w:pPr>
      <w:r w:rsidRPr="00A97F3C">
        <w:t xml:space="preserve">Tra la morte </w:t>
      </w:r>
      <w:r>
        <w:t xml:space="preserve">e la vita sempre si deve scegliere la vita. Sovente vi è un prezzo altissimo da pagare. La vita però va scelta sempre, anche se vengono richieste rinunzie e abnegazioni grandi. Il diritto naturale dell’altro alla vita esige anche il nostro rinnegamento, l’annullamento della nostra personalità, di ogni nostro sentimento anche legittimo, naturale, materno o paterno. A tutto si deve rinunciare perché l’altro si conservi in vita. Anche la vita piena di infinite difficoltà è sempre da scegliere dinanzi alla non vita. Questa regola obbliga sempre. Per la vita del figlio si deve rinunciare all’aborto. Per la vita dei figli si deve evitare ogni divorzio. La vita merita la nostra stessa morte. Ancora noi però non siamo entrati in questa dimensione di verità piena. </w:t>
      </w:r>
    </w:p>
    <w:p w:rsidR="008C0306" w:rsidRPr="00A97F3C" w:rsidRDefault="008C0306" w:rsidP="00EE2C38">
      <w:pPr>
        <w:jc w:val="both"/>
        <w:rPr>
          <w:bCs/>
          <w:i/>
          <w:color w:val="000000"/>
        </w:rPr>
      </w:pPr>
      <w:r w:rsidRPr="00A97F3C">
        <w:rPr>
          <w:bCs/>
          <w:i/>
          <w:color w:val="00000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r>
        <w:rPr>
          <w:bCs/>
          <w:i/>
          <w:color w:val="000000"/>
        </w:rPr>
        <w:t xml:space="preserve"> </w:t>
      </w:r>
      <w:r w:rsidRPr="00A97F3C">
        <w:rPr>
          <w:bCs/>
          <w:i/>
          <w:color w:val="00000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rsidR="008C0306" w:rsidRPr="00A97F3C" w:rsidRDefault="008C0306" w:rsidP="00EE2C38">
      <w:pPr>
        <w:jc w:val="both"/>
        <w:rPr>
          <w:bCs/>
          <w:i/>
          <w:color w:val="000000"/>
        </w:rPr>
      </w:pPr>
      <w:r w:rsidRPr="00A97F3C">
        <w:rPr>
          <w:bCs/>
          <w:i/>
          <w:color w:val="000000"/>
        </w:rPr>
        <w:lastRenderedPageBreak/>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r>
        <w:rPr>
          <w:bCs/>
          <w:i/>
          <w:color w:val="000000"/>
        </w:rPr>
        <w:t xml:space="preserve"> </w:t>
      </w:r>
      <w:r w:rsidRPr="00A97F3C">
        <w:rPr>
          <w:bCs/>
          <w:i/>
          <w:color w:val="00000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r>
        <w:rPr>
          <w:bCs/>
          <w:i/>
          <w:color w:val="000000"/>
        </w:rPr>
        <w:t xml:space="preserve"> </w:t>
      </w:r>
      <w:r w:rsidRPr="00A97F3C">
        <w:rPr>
          <w:bCs/>
          <w:i/>
          <w:color w:val="00000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rsidR="008C0306" w:rsidRDefault="008C0306" w:rsidP="00EE2C38">
      <w:pPr>
        <w:jc w:val="both"/>
      </w:pPr>
      <w:r w:rsidRPr="002F0FAF">
        <w:t xml:space="preserve">Per salvare la propria vita Mosè fugge. </w:t>
      </w:r>
      <w:r>
        <w:t>Nella terra in cui aveva trovato la vita ora per lui vi è odore di morte. Si ritira nel territorio di Madian. Compie un’opera buona. Protegge le figlie di Ietro dalla prepotenza di alcuni pastori. Per questo atto di misericordia viene accolto in casa e si trasforma in un pastore di gregge. Si sposa e si dimentica dell’Egitto, della schiavitù della sua gente e di ogni altra sofferenza. Un bene fatto non sempre viene recepito dal cuore. Quando questo accade nasce la croce. Mosè visse ben quaranta lunghi anni come forestiero, straniero in terra di Madian per un bene da lui fatto. La misericordia spesso genera grande sofferenza. Sapendo questo, nessuno si deve tirare indietro. L’opera va sempre fatta. Gesù per il dono della verità del Padre all’uomo, dall’uomo non fu messo in croce? Il bene genera dolore. Il dolore generato vissuto con grande amore verrà sempre benedetto da Dio e trasformato in salvezza per il mondo intero. Questa visione di fede sempre ci deve accompagnare. Chi è privo della vera fede si smarrisce, si perde, si annega nella sua sofferenza, è incapace di viverla nella giustizia, nella santità, nella grande carità verso se stesso e gli altri.</w:t>
      </w:r>
    </w:p>
    <w:p w:rsidR="008C0306" w:rsidRDefault="008C0306" w:rsidP="00EE2C38">
      <w:pPr>
        <w:jc w:val="both"/>
      </w:pPr>
      <w:r>
        <w:t>Vergine Maria, Madre della Redenzione, Angeli, Santi, dateci occhi di fede per ogni sofferenza.</w:t>
      </w:r>
    </w:p>
    <w:p w:rsidR="008C0306" w:rsidRPr="004A18CF" w:rsidRDefault="008C0306" w:rsidP="00EE2C38">
      <w:pPr>
        <w:jc w:val="right"/>
        <w:rPr>
          <w:b/>
          <w:i/>
        </w:rPr>
      </w:pPr>
      <w:r>
        <w:rPr>
          <w:b/>
          <w:i/>
        </w:rPr>
        <w:t>23 Marzo 2014</w:t>
      </w:r>
    </w:p>
    <w:p w:rsidR="009F653C" w:rsidRDefault="009F653C" w:rsidP="0088522D">
      <w:pPr>
        <w:pStyle w:val="Titolo1"/>
        <w:spacing w:before="0" w:after="0"/>
        <w:jc w:val="center"/>
      </w:pPr>
      <w:bookmarkStart w:id="130" w:name="_Toc423181175"/>
    </w:p>
    <w:p w:rsidR="007106FA" w:rsidRPr="00175902" w:rsidRDefault="007106FA" w:rsidP="0088522D">
      <w:pPr>
        <w:pStyle w:val="Titolo1"/>
        <w:spacing w:before="0" w:after="0"/>
        <w:jc w:val="center"/>
      </w:pPr>
      <w:bookmarkStart w:id="131" w:name="_Toc62179283"/>
      <w:r>
        <w:t>SABATO DELLE OPERE DI MISERICORDIA</w:t>
      </w:r>
      <w:bookmarkEnd w:id="130"/>
      <w:bookmarkEnd w:id="131"/>
    </w:p>
    <w:p w:rsidR="007106FA" w:rsidRPr="00E0143A" w:rsidRDefault="007106FA" w:rsidP="0088522D">
      <w:pPr>
        <w:pStyle w:val="Titolo1"/>
        <w:spacing w:before="0" w:after="120"/>
        <w:jc w:val="center"/>
        <w:rPr>
          <w:sz w:val="48"/>
          <w:szCs w:val="24"/>
        </w:rPr>
      </w:pPr>
      <w:bookmarkStart w:id="132" w:name="_Toc423181176"/>
      <w:bookmarkStart w:id="133" w:name="_Toc62179284"/>
      <w:r w:rsidRPr="00474A01">
        <w:rPr>
          <w:color w:val="000000"/>
          <w:sz w:val="28"/>
        </w:rPr>
        <w:t>Ho osservato la miseria del mio popolo</w:t>
      </w:r>
      <w:bookmarkEnd w:id="132"/>
      <w:bookmarkEnd w:id="133"/>
    </w:p>
    <w:p w:rsidR="007106FA" w:rsidRDefault="007106FA" w:rsidP="0088522D">
      <w:pPr>
        <w:jc w:val="both"/>
        <w:rPr>
          <w:b/>
        </w:rPr>
      </w:pPr>
    </w:p>
    <w:p w:rsidR="007106FA" w:rsidRDefault="007106FA" w:rsidP="0088522D">
      <w:pPr>
        <w:jc w:val="both"/>
      </w:pPr>
      <w:r w:rsidRPr="00F30915">
        <w:t xml:space="preserve">Oggi il Signore </w:t>
      </w:r>
      <w:r>
        <w:t>ci insegna una via altamente santa perché noi possiamo vivere la misericordia sul suo modello e sul suo esempio. Il Signore vede, guarda, osserva. i suoi occhi si posano sulla miseria del suo popolo e decide di intervenire per manifestargli tutta la sua misericordia. La sua è sempre una misericordia efficace perché è liberazione dalla condizione di miseria e di schiavitù nella quale versa il suo popolo. Il nostro Dio possiede occhi purissimi. Con essi scruta anche le profondità del nostro cuore. Vede ciò che toglie la pace e interviene a sua tempo, seguendo le regole della sua sapienza divina. La pace va ristabilita nei cuori.</w:t>
      </w:r>
    </w:p>
    <w:p w:rsidR="007106FA" w:rsidRDefault="007106FA" w:rsidP="0088522D">
      <w:pPr>
        <w:jc w:val="both"/>
      </w:pPr>
      <w:r>
        <w:t>Ad ogni uomo Dio chiede che lo imiti nel suo amore, nella sua misericordia, nella sua grande pietà. Vi è però una grande differenza tra noi e il nostro Dio. Lui è il Vedente. I suoi occhi sono sempre aperti. Non si chiudono né di notte e né di giorno. Lui scruta, osserva, contempla ogni cosa, decide di intervenire efficacemente. Noi invece siamo ciechi e per di più anche sordi. Non solo non vediamo la miseria dei fratelli, se qualcuno viene a noi per implorare un qualche aiuto, siamo anche sordi. Non vediamo. Non ascoltiamo. Non interveniamo. Siamo chiusi nel nostro piccolo mondo di egoismo, cecità, falsità, sordità spirituale.</w:t>
      </w:r>
    </w:p>
    <w:p w:rsidR="007106FA" w:rsidRPr="00474A01" w:rsidRDefault="007106FA" w:rsidP="0088522D">
      <w:pPr>
        <w:jc w:val="both"/>
        <w:rPr>
          <w:bCs/>
          <w:i/>
          <w:color w:val="000000"/>
        </w:rPr>
      </w:pPr>
      <w:r w:rsidRPr="00474A01">
        <w:rPr>
          <w:bCs/>
          <w:i/>
          <w:color w:val="00000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rsidR="007106FA" w:rsidRPr="00474A01" w:rsidRDefault="007106FA" w:rsidP="0088522D">
      <w:pPr>
        <w:jc w:val="both"/>
        <w:rPr>
          <w:bCs/>
          <w:i/>
          <w:color w:val="000000"/>
        </w:rPr>
      </w:pPr>
      <w:r w:rsidRPr="00474A01">
        <w:rPr>
          <w:bCs/>
          <w:i/>
          <w:color w:val="00000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7106FA" w:rsidRPr="00474A01" w:rsidRDefault="007106FA" w:rsidP="0088522D">
      <w:pPr>
        <w:jc w:val="both"/>
        <w:rPr>
          <w:bCs/>
          <w:i/>
          <w:color w:val="000000"/>
        </w:rPr>
      </w:pPr>
      <w:r w:rsidRPr="00474A01">
        <w:rPr>
          <w:bCs/>
          <w:i/>
          <w:color w:val="000000"/>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Pr>
          <w:bCs/>
          <w:i/>
          <w:color w:val="000000"/>
        </w:rPr>
        <w:t xml:space="preserve"> </w:t>
      </w:r>
      <w:r w:rsidRPr="00474A01">
        <w:rPr>
          <w:bCs/>
          <w:i/>
          <w:color w:val="00000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Cfr. Es 3,1-22). </w:t>
      </w:r>
    </w:p>
    <w:p w:rsidR="007106FA" w:rsidRDefault="007106FA" w:rsidP="0088522D">
      <w:pPr>
        <w:jc w:val="both"/>
      </w:pPr>
      <w:r w:rsidRPr="00E93AD6">
        <w:t>Non solo Dio vede</w:t>
      </w:r>
      <w:r>
        <w:t xml:space="preserve"> la nostra miseria, chiama anche ed invia persone che in suo nome, con la sua autorità, rivestiti di potenza dei suoi doni divini, intervengano nella storia per dare efficacia concreta alla sua volontà di usare misericordia verso le sue creature. L’uomo, anche se vede, non è capace di alcuna misericordia efficace. Può dare qualcosa. Ma non può liberare dalla schiavitù spirituale, dalla prigionia del peccato, del male, che sono la causa di ogni miseria esistente sula nostra terra. Per questo occorrono persone dotate di doni celesti, di forte fede, grande carità, invincibile speranza, prontezza di obbedienza, che sappiano mettersi a servizio di Dio per compiere la sua opera, quella che Lui ha deciso di fare in favore del più grande bene dei suoi figli. Dio può essere per l’uomo, se un uomo accoglie di essere con Dio. Quando un uomo è con Dio, è da Lui, sempre Dio potrà essere per l’uomo. Sempre potrà amare l’uomo.</w:t>
      </w:r>
    </w:p>
    <w:p w:rsidR="007106FA" w:rsidRDefault="007106FA" w:rsidP="0088522D">
      <w:pPr>
        <w:jc w:val="both"/>
      </w:pPr>
      <w:r>
        <w:t xml:space="preserve">Vergine Maria, Madre della Redenzione, Angeli, Santi, fateci essere sempre con il nostro Dio. </w:t>
      </w:r>
    </w:p>
    <w:p w:rsidR="007106FA" w:rsidRPr="004A18CF" w:rsidRDefault="007106FA" w:rsidP="0088522D">
      <w:pPr>
        <w:jc w:val="right"/>
        <w:rPr>
          <w:b/>
          <w:i/>
        </w:rPr>
      </w:pPr>
      <w:r>
        <w:rPr>
          <w:b/>
          <w:i/>
        </w:rPr>
        <w:t>30 Marzo 2014</w:t>
      </w:r>
    </w:p>
    <w:p w:rsidR="007106FA" w:rsidRDefault="007106FA" w:rsidP="00D262FF">
      <w:pPr>
        <w:jc w:val="both"/>
        <w:rPr>
          <w:rFonts w:eastAsia="Times New Roman"/>
          <w:szCs w:val="24"/>
          <w:lang w:eastAsia="it-IT"/>
        </w:rPr>
      </w:pPr>
    </w:p>
    <w:p w:rsidR="001861CC" w:rsidRDefault="001861CC" w:rsidP="00D262FF">
      <w:pPr>
        <w:jc w:val="both"/>
        <w:rPr>
          <w:rFonts w:eastAsia="Times New Roman"/>
          <w:szCs w:val="24"/>
          <w:lang w:eastAsia="it-IT"/>
        </w:rPr>
      </w:pPr>
    </w:p>
    <w:p w:rsidR="001861CC" w:rsidRPr="00175902" w:rsidRDefault="001861CC" w:rsidP="00142472">
      <w:pPr>
        <w:pStyle w:val="Titolo1"/>
        <w:spacing w:before="0" w:after="0"/>
        <w:jc w:val="center"/>
      </w:pPr>
      <w:bookmarkStart w:id="134" w:name="_Toc423181187"/>
      <w:bookmarkStart w:id="135" w:name="_Toc62179285"/>
      <w:r>
        <w:t>SABATO DELLE OPERE DI MISERICORDIA</w:t>
      </w:r>
      <w:bookmarkEnd w:id="134"/>
      <w:bookmarkEnd w:id="135"/>
    </w:p>
    <w:p w:rsidR="001861CC" w:rsidRPr="00E0143A" w:rsidRDefault="001861CC" w:rsidP="00142472">
      <w:pPr>
        <w:pStyle w:val="Titolo1"/>
        <w:spacing w:before="0" w:after="120"/>
        <w:jc w:val="center"/>
        <w:rPr>
          <w:sz w:val="48"/>
          <w:szCs w:val="24"/>
        </w:rPr>
      </w:pPr>
      <w:bookmarkStart w:id="136" w:name="_Toc423181188"/>
      <w:bookmarkStart w:id="137" w:name="_Toc62179286"/>
      <w:r w:rsidRPr="00E6722D">
        <w:rPr>
          <w:color w:val="000000"/>
          <w:sz w:val="24"/>
        </w:rPr>
        <w:t>Egli sarà la tua bocca e tu farai per lui le veci di Dio</w:t>
      </w:r>
      <w:bookmarkEnd w:id="136"/>
      <w:bookmarkEnd w:id="137"/>
    </w:p>
    <w:p w:rsidR="001861CC" w:rsidRDefault="001861CC" w:rsidP="00142472">
      <w:pPr>
        <w:jc w:val="both"/>
        <w:rPr>
          <w:b/>
        </w:rPr>
      </w:pPr>
    </w:p>
    <w:p w:rsidR="001861CC" w:rsidRDefault="001861CC" w:rsidP="00142472">
      <w:pPr>
        <w:jc w:val="both"/>
      </w:pPr>
      <w:r w:rsidRPr="00DD1746">
        <w:t xml:space="preserve">Dio </w:t>
      </w:r>
      <w:r>
        <w:t>è eterna, infinita, divina, soprannaturale misericordia. Perché diventi e si faccia misericordia storica, di vera salvezza, redenzione, giustificazione, elevazione, santificazione di ogni cuore, è necessario che vi sia lo strumento umano che si consegni tutto a Lui, nella volontà, nel cuore, nel corpo, nello spirito. È in questa consegna che la misericordia divina, celeste, diviene misericordia sulla nostra terra che libera e redime gli uomini da ogni loro schiavitù. Ma anche lo strumento umano da solo può fare ben poco. Egli ha sempre bisogno che altre persone lavorino insieme con Lui perché la misericordia di Dio produca veri frutti nella storia.</w:t>
      </w:r>
    </w:p>
    <w:p w:rsidR="001861CC" w:rsidRDefault="001861CC" w:rsidP="00142472">
      <w:pPr>
        <w:jc w:val="both"/>
      </w:pPr>
      <w:r>
        <w:t>La misericordia storica è opera perenne, mai finisce, essa è sempre all’inizio, inizia sempre oggi e sempre oggi Dio ha bisogno di questi strumenti umani, altrimenti la sua misericordia rimane nel Cielo, mai potrà discendere sulla nostra terra. Lo strumento umano è chiamato a vivere di purissima comunione con il Padre, il Figlio, lo Spirito Santo e di purissima comunione con ogni altro strumento umano, scelto da Dio per poter riversare sulla terra la sua divina ed eterna misericordia. Dove un solo anello della comunione viene interrotto, l’opera della misericordia non si compie più in pienezza di verità. Altro principio da tenere ben presente nella nostra mente e nel nostro spirito vuole che lo strumento umano sia ricolmato di poteri divini, sia cioè reso abile a compiere gesti, segni, miracoli, prodigi, che superino la potenza di morte del mondo. Senza questo potente accreditamento da parte del Signore, l’opera sarà senza alcun vero frutto. Sarà un’opera vana, sterile. Si inseguirà il vento. La potenza del mondo va vinta con la potenza più grande, divina, che opera nello strumento scelto da Dio per la sua opera.</w:t>
      </w:r>
    </w:p>
    <w:p w:rsidR="001861CC" w:rsidRPr="00622603" w:rsidRDefault="001861CC" w:rsidP="00142472">
      <w:pPr>
        <w:jc w:val="both"/>
        <w:rPr>
          <w:bCs/>
          <w:i/>
          <w:color w:val="000000"/>
        </w:rPr>
      </w:pPr>
      <w:r w:rsidRPr="00622603">
        <w:rPr>
          <w:bCs/>
          <w:i/>
          <w:color w:val="00000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rsidR="001861CC" w:rsidRPr="00622603" w:rsidRDefault="001861CC" w:rsidP="00142472">
      <w:pPr>
        <w:jc w:val="both"/>
        <w:rPr>
          <w:bCs/>
          <w:i/>
          <w:color w:val="000000"/>
        </w:rPr>
      </w:pPr>
      <w:r w:rsidRPr="00622603">
        <w:rPr>
          <w:bCs/>
          <w:i/>
          <w:color w:val="00000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rsidR="001861CC" w:rsidRPr="00622603" w:rsidRDefault="001861CC" w:rsidP="00142472">
      <w:pPr>
        <w:jc w:val="both"/>
        <w:rPr>
          <w:bCs/>
          <w:i/>
          <w:color w:val="000000"/>
        </w:rPr>
      </w:pPr>
      <w:r w:rsidRPr="00622603">
        <w:rPr>
          <w:bCs/>
          <w:i/>
          <w:color w:val="000000"/>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20). </w:t>
      </w:r>
    </w:p>
    <w:p w:rsidR="001861CC" w:rsidRDefault="001861CC" w:rsidP="00142472">
      <w:pPr>
        <w:jc w:val="both"/>
      </w:pPr>
      <w:r w:rsidRPr="00165B5E">
        <w:t xml:space="preserve">La </w:t>
      </w:r>
      <w:r>
        <w:t>comunione con Dio e con i fratelli è la sola via perché l’opera della nostra misericordia possa produrre veri frutti di salvezza e di redenzione. Se è vera la comunione con Dio sarà vera anche la comunione con i fratelli. La vera comunione con i fratelli è segno che siamo nella vera comunione con Dio. Una sola persona che viene posta fuori della comunione rende la nostra opera meno efficace. Senza comunione non vi può essere opera di Dio. Dio, l’uomo, gli uomini devono formare una sola opera, una sola redenzione, una sola salvezza. Ognuno però deve sempre stabilire, fondare la sua comunione con i fratelli nella verità della comunione con Dio.</w:t>
      </w:r>
    </w:p>
    <w:p w:rsidR="001861CC" w:rsidRPr="00165B5E" w:rsidRDefault="001861CC" w:rsidP="00142472">
      <w:pPr>
        <w:jc w:val="both"/>
      </w:pPr>
      <w:r>
        <w:t xml:space="preserve">Vergine Maria, Madre della Redenzione, Angeli, Santi, insegnateci la vera comunione. </w:t>
      </w:r>
    </w:p>
    <w:p w:rsidR="001861CC" w:rsidRPr="004A18CF" w:rsidRDefault="001861CC" w:rsidP="00142472">
      <w:pPr>
        <w:jc w:val="right"/>
        <w:rPr>
          <w:b/>
          <w:i/>
        </w:rPr>
      </w:pPr>
      <w:r>
        <w:rPr>
          <w:b/>
          <w:i/>
        </w:rPr>
        <w:t>06 Aprile 2014</w:t>
      </w:r>
    </w:p>
    <w:p w:rsidR="009F653C" w:rsidRDefault="009F653C" w:rsidP="003466B4">
      <w:pPr>
        <w:pStyle w:val="Titolo1"/>
        <w:spacing w:before="0" w:after="0"/>
        <w:jc w:val="center"/>
      </w:pPr>
      <w:bookmarkStart w:id="138" w:name="_Toc423181201"/>
    </w:p>
    <w:p w:rsidR="0030202D" w:rsidRPr="00175902" w:rsidRDefault="0030202D" w:rsidP="003466B4">
      <w:pPr>
        <w:pStyle w:val="Titolo1"/>
        <w:spacing w:before="0" w:after="0"/>
        <w:jc w:val="center"/>
      </w:pPr>
      <w:bookmarkStart w:id="139" w:name="_Toc62179287"/>
      <w:r>
        <w:t>SABATO DELLE OPERE DI MISERICORDIA</w:t>
      </w:r>
      <w:bookmarkEnd w:id="138"/>
      <w:bookmarkEnd w:id="139"/>
    </w:p>
    <w:p w:rsidR="0030202D" w:rsidRPr="00E0143A" w:rsidRDefault="0030202D" w:rsidP="003466B4">
      <w:pPr>
        <w:pStyle w:val="Titolo1"/>
        <w:spacing w:before="0" w:after="120"/>
        <w:jc w:val="center"/>
        <w:rPr>
          <w:sz w:val="48"/>
          <w:szCs w:val="24"/>
        </w:rPr>
      </w:pPr>
      <w:bookmarkStart w:id="140" w:name="_Toc423181202"/>
      <w:bookmarkStart w:id="141" w:name="_Toc62179288"/>
      <w:r w:rsidRPr="008576CF">
        <w:rPr>
          <w:color w:val="000000"/>
          <w:sz w:val="28"/>
        </w:rPr>
        <w:t>Non conosco il Signore e non lascerò certo partire Israele!</w:t>
      </w:r>
      <w:bookmarkEnd w:id="140"/>
      <w:bookmarkEnd w:id="141"/>
    </w:p>
    <w:p w:rsidR="0030202D" w:rsidRDefault="0030202D" w:rsidP="003466B4">
      <w:pPr>
        <w:jc w:val="both"/>
        <w:rPr>
          <w:b/>
        </w:rPr>
      </w:pPr>
    </w:p>
    <w:p w:rsidR="0030202D" w:rsidRDefault="0030202D" w:rsidP="003466B4">
      <w:pPr>
        <w:jc w:val="both"/>
      </w:pPr>
      <w:r w:rsidRPr="00A40F38">
        <w:t xml:space="preserve">La misericordia </w:t>
      </w:r>
      <w:r>
        <w:t>del Signore sempre si scontra con il peccato dell’uomo, il vero ostacolo perché la luce della verità e della carità divina si diffonda sulla nostra terra. È questa la superbia dell’uomo: rendere non credibile, non degno di fede il Dio della misericordia e dell’amore, il Dio della vera libertà e della pace, il Dio che viene per ridare ad ogni uomo la sua originaria verità.</w:t>
      </w:r>
    </w:p>
    <w:p w:rsidR="0030202D" w:rsidRPr="00A40F38" w:rsidRDefault="0030202D" w:rsidP="003466B4">
      <w:pPr>
        <w:jc w:val="both"/>
      </w:pPr>
      <w:r>
        <w:t xml:space="preserve">La forza del peccato vuole annientare la forza della luce, sfidandola, contraddicendola, rendendola odiosa, creando nei cuori mille difficoltà. Il peccato impone la sua potenza. Dio è chiamato ad imporre la sua onnipotenza. Prima viene la potenza del peccato. L’onnipotenza divina è data come risposta. In questo lasso di tempo vi  lo spazio per la fede. È in questo spazio che la fede si perde, si smarrisce. L’uomo precipita nella non fede, nel lamento, nella mormorazione, nel rinnegamento della stessa volontà salvifica del Signore. È sufficiente che la potenza del peccato sfoderi le sue armi perché l’uomo perda la sua fede nel Dio Onnipotente. </w:t>
      </w:r>
    </w:p>
    <w:p w:rsidR="0030202D" w:rsidRPr="008576CF" w:rsidRDefault="0030202D" w:rsidP="003466B4">
      <w:pPr>
        <w:jc w:val="both"/>
        <w:rPr>
          <w:bCs/>
          <w:i/>
          <w:color w:val="000000"/>
        </w:rPr>
      </w:pPr>
      <w:r w:rsidRPr="008576CF">
        <w:rPr>
          <w:bCs/>
          <w:i/>
          <w:color w:val="00000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rsidR="0030202D" w:rsidRPr="008576CF" w:rsidRDefault="0030202D" w:rsidP="003466B4">
      <w:pPr>
        <w:jc w:val="both"/>
        <w:rPr>
          <w:bCs/>
          <w:i/>
          <w:color w:val="000000"/>
        </w:rPr>
      </w:pPr>
      <w:r w:rsidRPr="008576CF">
        <w:rPr>
          <w:bCs/>
          <w:i/>
          <w:color w:val="00000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r>
        <w:rPr>
          <w:bCs/>
          <w:i/>
          <w:color w:val="000000"/>
        </w:rPr>
        <w:t xml:space="preserve"> </w:t>
      </w:r>
      <w:r w:rsidRPr="008576CF">
        <w:rPr>
          <w:bCs/>
          <w:i/>
          <w:color w:val="000000"/>
        </w:rPr>
        <w:t>I sovrintendenti del popolo e gli scribi uscirono e riferirono al popolo: «Così dice il faraone: “Io non vi fornisco più paglia. Andate voi stessi a procurarvela dove ne troverete, ma non diminuisca la vostra produzione”».</w:t>
      </w:r>
      <w:r>
        <w:rPr>
          <w:bCs/>
          <w:i/>
          <w:color w:val="000000"/>
        </w:rPr>
        <w:t xml:space="preserve"> </w:t>
      </w:r>
      <w:r w:rsidRPr="008576CF">
        <w:rPr>
          <w:bCs/>
          <w:i/>
          <w:color w:val="00000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rsidR="0030202D" w:rsidRPr="008576CF" w:rsidRDefault="0030202D" w:rsidP="003466B4">
      <w:pPr>
        <w:jc w:val="both"/>
        <w:rPr>
          <w:bCs/>
          <w:i/>
          <w:color w:val="000000"/>
        </w:rPr>
      </w:pPr>
      <w:r w:rsidRPr="008576CF">
        <w:rPr>
          <w:bCs/>
          <w:i/>
          <w:color w:val="00000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r>
        <w:rPr>
          <w:bCs/>
          <w:i/>
          <w:color w:val="000000"/>
        </w:rPr>
        <w:t xml:space="preserve"> </w:t>
      </w:r>
      <w:r w:rsidRPr="008576CF">
        <w:rPr>
          <w:bCs/>
          <w:i/>
          <w:color w:val="00000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Pr>
          <w:bCs/>
          <w:i/>
          <w:color w:val="000000"/>
        </w:rPr>
        <w:t xml:space="preserve"> </w:t>
      </w:r>
      <w:r w:rsidRPr="008576CF">
        <w:rPr>
          <w:bCs/>
          <w:i/>
          <w:color w:val="00000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Cfr. Es 5,1-23). </w:t>
      </w:r>
    </w:p>
    <w:p w:rsidR="0030202D" w:rsidRDefault="0030202D" w:rsidP="003466B4">
      <w:pPr>
        <w:jc w:val="both"/>
      </w:pPr>
      <w:r w:rsidRPr="00574C1D">
        <w:t>In questo frangente</w:t>
      </w:r>
      <w:r>
        <w:t xml:space="preserve"> necessario a Dio per manifestare la sua onnipotenza, capace di abbattere ogni potenza di peccato, anche coloro che sono gli strumenti della verità del loro Dio, corrono gravi pericoli di smarrirsi anch’essi nella fede. Se questo accade, è assai deleterio. Per questo il Signore deve svolgere un duplice lavoro: rassicurare i suoi strumenti del suo intervento risolutore, iniziare fin da subito a manifestare quando grande è la sua onnipotenza, capace di sconfiggere ogni potenza di peccato che con vana superbia cerca di opporsi alla sua divina volontà. Queste due azioni del Signore sono l’una e l’altra necessarie. L’una non potrà esistere senza l’altra perché sono i suoi mediatori gli strumenti che devono manifestare la sua onnipotenza. Gli strumenti umani vanno sempre confermati nella vera fede.</w:t>
      </w:r>
    </w:p>
    <w:p w:rsidR="0030202D" w:rsidRDefault="0030202D" w:rsidP="003466B4">
      <w:pPr>
        <w:jc w:val="both"/>
      </w:pPr>
      <w:r>
        <w:t>Vergine Maria, Madre della Redenzione, Angeli, Santi, confermateci nella vera fede in Dio.</w:t>
      </w:r>
    </w:p>
    <w:p w:rsidR="0030202D" w:rsidRPr="004A18CF" w:rsidRDefault="0030202D" w:rsidP="003466B4">
      <w:pPr>
        <w:jc w:val="right"/>
        <w:rPr>
          <w:b/>
          <w:i/>
        </w:rPr>
      </w:pPr>
      <w:r>
        <w:rPr>
          <w:b/>
          <w:i/>
        </w:rPr>
        <w:t>13 Aprile 2014</w:t>
      </w:r>
    </w:p>
    <w:p w:rsidR="0030202D" w:rsidRDefault="0030202D" w:rsidP="00D262FF">
      <w:pPr>
        <w:jc w:val="both"/>
        <w:rPr>
          <w:rFonts w:eastAsia="Times New Roman"/>
          <w:szCs w:val="24"/>
          <w:lang w:eastAsia="it-IT"/>
        </w:rPr>
      </w:pPr>
    </w:p>
    <w:p w:rsidR="00B14999" w:rsidRDefault="00B14999" w:rsidP="00D262FF">
      <w:pPr>
        <w:jc w:val="both"/>
        <w:rPr>
          <w:rFonts w:eastAsia="Times New Roman"/>
          <w:szCs w:val="24"/>
          <w:lang w:eastAsia="it-IT"/>
        </w:rPr>
      </w:pPr>
    </w:p>
    <w:p w:rsidR="00B14999" w:rsidRPr="00175902" w:rsidRDefault="00B14999" w:rsidP="0033514F">
      <w:pPr>
        <w:pStyle w:val="Titolo1"/>
        <w:spacing w:before="0" w:after="0"/>
        <w:jc w:val="center"/>
      </w:pPr>
      <w:bookmarkStart w:id="142" w:name="_Toc423181212"/>
      <w:bookmarkStart w:id="143" w:name="_Toc62179289"/>
      <w:r>
        <w:t>SABATO DELLE OPERE DI MISERICORDIA</w:t>
      </w:r>
      <w:bookmarkEnd w:id="142"/>
      <w:bookmarkEnd w:id="143"/>
    </w:p>
    <w:p w:rsidR="00B14999" w:rsidRPr="00E0143A" w:rsidRDefault="00B14999" w:rsidP="0033514F">
      <w:pPr>
        <w:pStyle w:val="Titolo1"/>
        <w:spacing w:before="0" w:after="120"/>
        <w:jc w:val="center"/>
        <w:rPr>
          <w:sz w:val="48"/>
          <w:szCs w:val="24"/>
        </w:rPr>
      </w:pPr>
      <w:bookmarkStart w:id="144" w:name="_Toc423181213"/>
      <w:bookmarkStart w:id="145" w:name="_Toc62179290"/>
      <w:r w:rsidRPr="00E6722D">
        <w:rPr>
          <w:color w:val="000000"/>
          <w:sz w:val="24"/>
        </w:rPr>
        <w:t>Il Signore, il quale è passato oltre le case degli Israeliti in Egitto</w:t>
      </w:r>
      <w:bookmarkEnd w:id="144"/>
      <w:bookmarkEnd w:id="145"/>
    </w:p>
    <w:p w:rsidR="00B14999" w:rsidRDefault="00B14999" w:rsidP="0033514F">
      <w:pPr>
        <w:jc w:val="both"/>
        <w:rPr>
          <w:b/>
        </w:rPr>
      </w:pPr>
    </w:p>
    <w:p w:rsidR="00B14999" w:rsidRDefault="00B14999" w:rsidP="0033514F">
      <w:pPr>
        <w:jc w:val="both"/>
      </w:pPr>
      <w:r w:rsidRPr="0067444A">
        <w:t xml:space="preserve">Per </w:t>
      </w:r>
      <w:r>
        <w:t>esercitare tutta la potenza della sua misericordia, il Signore ha bisogno della perfetta obbedienza dell’uomo. Non di un solo uomo, ma di tutti gli uomini. Più persone si portano nell’obbedienza alla voce del Signore e più grande, potente, salvatrice, universale è la manifestazione della sua misericordia. Un solo uomo che si sottrae all’obbedienza immette nella storia una potente diga che ostacola, impedisce, ritarda, rallenta la rivelazione della grazia e della bontà del Signore nostro in favore dell’umanità.</w:t>
      </w:r>
    </w:p>
    <w:p w:rsidR="00B14999" w:rsidRDefault="00B14999" w:rsidP="0033514F">
      <w:pPr>
        <w:jc w:val="both"/>
      </w:pPr>
      <w:r>
        <w:t xml:space="preserve">Chi deve condurre ogni uomo all’obbedienza alla fede è in primo l’uomo l’Apostolo del Signore. Con lui, mai senza di lui, essendo lui il datore della grazia e dello Spirito Santo in pienezza, ogni altro discepolo di Cristo Gesù. Questa coscienza a volte nella Chiesa è limpida, pura, operatrice di grande missione, altre volte è opaca, rilassata, lassa, quasi spenta ed è in questa fase che anche la manifestazione della misericordia di Dio rallenta e l’uomo precipita di peccato in peccato e di morte in morte. La morte viene, è sempre in transito. Se trova il sangue dell’agnello sull’architrave e sugli stipiti delle porte del nostro cuore, passa oltre. La nostra casa è casa di vita. Se non trova il sangue, entra e miete, fa strage. La nostra casa è casa di morte. </w:t>
      </w:r>
    </w:p>
    <w:p w:rsidR="00B14999" w:rsidRPr="0067444A" w:rsidRDefault="00B14999" w:rsidP="0033514F">
      <w:pPr>
        <w:jc w:val="both"/>
      </w:pPr>
      <w:r>
        <w:t xml:space="preserve">Questa fede oggi si sta perdendo. Si sta insegnando da molti la manifestazione della misericordia senza alcuna richiesta di obbedienza. La morte spirituale e fisica però non conosce questa legge. La ignora. La morte conosce solo la legge di Dio. Altre leggi da essa non sono conosciute. Alle nostre scuole di misericordia artefatta e falsificata vi sono alunni umani. Mai la morte è stata scolarizzata da costoro. La morte obbedisce ad un solo comando: a quello del Signore. Per lei vi è un solo divieto: l’obbedienza al comando del Signore. </w:t>
      </w:r>
    </w:p>
    <w:p w:rsidR="00B14999" w:rsidRPr="00410B7B" w:rsidRDefault="00B14999" w:rsidP="0033514F">
      <w:pPr>
        <w:jc w:val="both"/>
        <w:rPr>
          <w:bCs/>
          <w:i/>
          <w:color w:val="000000"/>
        </w:rPr>
      </w:pPr>
      <w:r w:rsidRPr="00410B7B">
        <w:rPr>
          <w:bCs/>
          <w:i/>
          <w:color w:val="000000"/>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rsidR="00B14999" w:rsidRPr="00410B7B" w:rsidRDefault="00B14999" w:rsidP="0033514F">
      <w:pPr>
        <w:jc w:val="both"/>
        <w:rPr>
          <w:bCs/>
          <w:i/>
          <w:color w:val="000000"/>
        </w:rPr>
      </w:pPr>
      <w:r w:rsidRPr="00410B7B">
        <w:rPr>
          <w:bCs/>
          <w:i/>
          <w:color w:val="000000"/>
        </w:rPr>
        <w:t>Poi gli Israeliti se ne andarono ed eseguirono ciò che il Signore aveva ordinato a Mosè e ad Aronne; così fecero.</w:t>
      </w:r>
      <w:r>
        <w:rPr>
          <w:bCs/>
          <w:i/>
          <w:color w:val="000000"/>
        </w:rPr>
        <w:t xml:space="preserve"> </w:t>
      </w:r>
      <w:r w:rsidRPr="00410B7B">
        <w:rPr>
          <w:bCs/>
          <w:i/>
          <w:color w:val="00000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r>
        <w:rPr>
          <w:bCs/>
          <w:i/>
          <w:color w:val="000000"/>
        </w:rPr>
        <w:t xml:space="preserve"> </w:t>
      </w:r>
      <w:r w:rsidRPr="00410B7B">
        <w:rPr>
          <w:bCs/>
          <w:i/>
          <w:color w:val="00000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r>
        <w:rPr>
          <w:bCs/>
          <w:i/>
          <w:color w:val="000000"/>
        </w:rPr>
        <w:t xml:space="preserve"> </w:t>
      </w:r>
      <w:r w:rsidRPr="00410B7B">
        <w:rPr>
          <w:bCs/>
          <w:i/>
          <w:color w:val="000000"/>
        </w:rPr>
        <w:t xml:space="preserve">Gli Israeliti eseguirono l’ordine di Mosè e si fecero dare dagli Egiziani oggetti d’argento e d’oro e vesti. Il Signore fece sì che il popolo trovasse favore agli occhi degli Egiziani, i quali accolsero le loro richieste. Così essi spogliarono gli Egiziani (Es 12,21-36). </w:t>
      </w:r>
    </w:p>
    <w:p w:rsidR="00B14999" w:rsidRDefault="00B14999" w:rsidP="0033514F">
      <w:pPr>
        <w:jc w:val="both"/>
      </w:pPr>
      <w:r w:rsidRPr="00B35A2C">
        <w:t xml:space="preserve">Mosè </w:t>
      </w:r>
      <w:r>
        <w:t>insegna ai figli di Israele la perfetta obbedienza e il Signore manifesta loro tutta la potenza salvatrice e liberatrice della sua misericordia. Gli Egiziani non hanno il sangue dinanzi alle porte delle loro case e sperimentano invece la grande potenza distruttrice della morte. Oggi molti cristiani mancano di questa protezione potente ed anche essi, come allora gli Egiziani, sperimentano ogni giorno quanto invincibile e ingovernabile sia la morte. E noi, maniaci di lamenti vani, stolti, insipienti, perché carenti della verità della vita e della morte, intoniamo il nostro canto inutile e il nostro stupido pianto su quanti ogni giorno vengono falciati dalla morte. Contro la morte vi è un solo rimedio: l’obbedienza ad ogni comando del Signore. Chi obbedisce si salva. Vi non ascolta, muore. Inesorabilmente muore, perché la morte mai passerà oltre. Entrerà e si prenderà la vita. Anche se nessuno crede, la verità è solo questa.</w:t>
      </w:r>
    </w:p>
    <w:p w:rsidR="00B14999" w:rsidRPr="00B35A2C" w:rsidRDefault="00B14999" w:rsidP="0033514F">
      <w:pPr>
        <w:jc w:val="both"/>
      </w:pPr>
      <w:r>
        <w:t>Vergine Maria, Madre della Redenzione, Angeli, Santi, insegnateci la vera obbedienza.</w:t>
      </w:r>
    </w:p>
    <w:p w:rsidR="00B14999" w:rsidRPr="004A18CF" w:rsidRDefault="00B14999" w:rsidP="0033514F">
      <w:pPr>
        <w:jc w:val="right"/>
        <w:rPr>
          <w:b/>
          <w:i/>
        </w:rPr>
      </w:pPr>
      <w:r>
        <w:rPr>
          <w:b/>
          <w:i/>
        </w:rPr>
        <w:t>20 Aprile 2014</w:t>
      </w:r>
    </w:p>
    <w:p w:rsidR="00B14999" w:rsidRDefault="00B14999" w:rsidP="00D262FF">
      <w:pPr>
        <w:jc w:val="both"/>
        <w:rPr>
          <w:rFonts w:eastAsia="Times New Roman"/>
          <w:szCs w:val="24"/>
          <w:lang w:eastAsia="it-IT"/>
        </w:rPr>
      </w:pPr>
    </w:p>
    <w:p w:rsidR="00885E41" w:rsidRPr="00175902" w:rsidRDefault="00885E41" w:rsidP="00CB1B2F">
      <w:pPr>
        <w:pStyle w:val="Titolo1"/>
        <w:spacing w:before="0" w:after="0"/>
        <w:jc w:val="center"/>
      </w:pPr>
      <w:bookmarkStart w:id="146" w:name="_Toc423181223"/>
      <w:bookmarkStart w:id="147" w:name="_Toc62179291"/>
      <w:r>
        <w:t>SABATO DELLE OPERE DI MISERICORDIA</w:t>
      </w:r>
      <w:bookmarkEnd w:id="146"/>
      <w:bookmarkEnd w:id="147"/>
    </w:p>
    <w:p w:rsidR="00885E41" w:rsidRPr="00E0143A" w:rsidRDefault="00885E41" w:rsidP="00CB1B2F">
      <w:pPr>
        <w:pStyle w:val="Titolo1"/>
        <w:spacing w:before="0" w:after="120"/>
        <w:jc w:val="center"/>
        <w:rPr>
          <w:sz w:val="48"/>
          <w:szCs w:val="24"/>
        </w:rPr>
      </w:pPr>
      <w:bookmarkStart w:id="148" w:name="_Toc423181224"/>
      <w:bookmarkStart w:id="149" w:name="_Toc62179292"/>
      <w:r w:rsidRPr="00CF0AFD">
        <w:rPr>
          <w:color w:val="000000"/>
          <w:sz w:val="28"/>
        </w:rPr>
        <w:t>Siate forti e vedrete la salvezza del Signore</w:t>
      </w:r>
      <w:bookmarkEnd w:id="148"/>
      <w:bookmarkEnd w:id="149"/>
    </w:p>
    <w:p w:rsidR="00885E41" w:rsidRDefault="00885E41" w:rsidP="00CB1B2F">
      <w:pPr>
        <w:jc w:val="both"/>
        <w:rPr>
          <w:b/>
        </w:rPr>
      </w:pPr>
    </w:p>
    <w:p w:rsidR="00885E41" w:rsidRDefault="00885E41" w:rsidP="00CB1B2F">
      <w:pPr>
        <w:jc w:val="both"/>
      </w:pPr>
      <w:r w:rsidRPr="000A2DD4">
        <w:t>La misericordia</w:t>
      </w:r>
      <w:r>
        <w:t xml:space="preserve"> del Signore necessita anche della nostra fede. Fede nella preghiera di richiesta di aiuto in ogni nostra particolare urgenza che nasce dalla storia. Fede nell’ascolto della Parola che il Signore ci rivolge, indicandoci cosa fare perché Lui possa realizzare per noi tutta la sua eterna e divina misericordia di salvezza. Se noi manchiamo nella fede, veniamo meno, il Signore non potrà esercitare la sua misericordia e noi periamo.</w:t>
      </w:r>
    </w:p>
    <w:p w:rsidR="00885E41" w:rsidRPr="000A2DD4" w:rsidRDefault="00885E41" w:rsidP="00CB1B2F">
      <w:pPr>
        <w:jc w:val="both"/>
      </w:pPr>
      <w:r>
        <w:t xml:space="preserve">Il popolo del Signore si trova in un momento assai critico. Sta per essere raggiunto dall’esercito del Faraone. Sa che non potrà opporre alcuna resistenza. Anziché rinnovare tutta la sua fede nel Signore, comincia a mormorare, lamentarsi, rinnegare la stessa liberazione costata al Signore ben dieci piaghe. Per grazia di Dio Mosè non si smarrisce, non si abbatte, non viene preso dallo scoraggiamento, non perde la sua fede. Rassicura i figli di Israele sulla salvezza che il Signore avrebbe operato per essi. Dio stesso interviene e ordina a Mosè cosa fare. La fede di Mosè e la sua obbedienza immediata al Signore salvano il popolo dalla morte. </w:t>
      </w:r>
    </w:p>
    <w:p w:rsidR="00885E41" w:rsidRPr="00CF0AFD" w:rsidRDefault="00885E41" w:rsidP="00CB1B2F">
      <w:pPr>
        <w:jc w:val="both"/>
        <w:rPr>
          <w:bCs/>
          <w:i/>
          <w:color w:val="000000"/>
        </w:rPr>
      </w:pPr>
      <w:r w:rsidRPr="00CF0AFD">
        <w:rPr>
          <w:bCs/>
          <w:i/>
          <w:color w:val="00000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bCs/>
          <w:i/>
          <w:color w:val="000000"/>
        </w:rPr>
        <w:t xml:space="preserve"> </w:t>
      </w:r>
      <w:r w:rsidRPr="00CF0AFD">
        <w:rPr>
          <w:bCs/>
          <w:i/>
          <w:color w:val="00000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885E41" w:rsidRPr="00CF0AFD" w:rsidRDefault="00885E41" w:rsidP="00CB1B2F">
      <w:pPr>
        <w:jc w:val="both"/>
        <w:rPr>
          <w:bCs/>
          <w:i/>
          <w:color w:val="000000"/>
        </w:rPr>
      </w:pPr>
      <w:r w:rsidRPr="00CF0AFD">
        <w:rPr>
          <w:bCs/>
          <w:i/>
          <w:color w:val="00000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bCs/>
          <w:i/>
          <w:color w:val="000000"/>
        </w:rPr>
        <w:t xml:space="preserve"> </w:t>
      </w:r>
      <w:r w:rsidRPr="00CF0AFD">
        <w:rPr>
          <w:bCs/>
          <w:i/>
          <w:color w:val="00000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885E41" w:rsidRPr="00CF0AFD" w:rsidRDefault="00885E41" w:rsidP="00CB1B2F">
      <w:pPr>
        <w:jc w:val="both"/>
        <w:rPr>
          <w:bCs/>
          <w:i/>
          <w:color w:val="000000"/>
        </w:rPr>
      </w:pPr>
      <w:r w:rsidRPr="00CF0AFD">
        <w:rPr>
          <w:bCs/>
          <w:i/>
          <w:color w:val="00000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bCs/>
          <w:i/>
          <w:color w:val="000000"/>
        </w:rPr>
        <w:t xml:space="preserve"> </w:t>
      </w:r>
      <w:r w:rsidRPr="00CF0AFD">
        <w:rPr>
          <w:bCs/>
          <w:i/>
          <w:color w:val="00000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bCs/>
          <w:i/>
          <w:color w:val="000000"/>
        </w:rPr>
        <w:t xml:space="preserve"> </w:t>
      </w:r>
      <w:r w:rsidRPr="00CF0AFD">
        <w:rPr>
          <w:bCs/>
          <w:i/>
          <w:color w:val="00000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Cfr. Es 14,1-31). </w:t>
      </w:r>
    </w:p>
    <w:p w:rsidR="00885E41" w:rsidRDefault="00885E41" w:rsidP="00CB1B2F">
      <w:pPr>
        <w:jc w:val="both"/>
      </w:pPr>
      <w:r w:rsidRPr="00EC438E">
        <w:t>Fede</w:t>
      </w:r>
      <w:r>
        <w:t>, preghiera, obbedienza sono le armi vincenti. Quando si perde la fede, ci si smarrisce anche nella preghiera. L’uomo è solo con se stesso. Dio non può intervenire con la potenza della sua misericordia. Non c’è l’uomo. È assente. Perché il Signore possa operare sempre è richiesta la presenza dell’uomo. È richiesta una presenza di fede, di preghiera, di obbedienza. Se tutti perdono la fede, uno deve rimanere fedele. Uno deve essere voce dell’intero popolo. Uno deve porsi tra Dio e il popolo e chiedere al Signore un suo potente intervento. Un solo uomo può essere causa di salvezza per tutti. Ma un uomo è necessario. La sua fede è indispensabile perché il Signore intervenga con forza nella nostra storia. È verità questa che mai dovrà essere dimenticata, mai trascurata, mai smarrita, mai persa.</w:t>
      </w:r>
    </w:p>
    <w:p w:rsidR="00885E41" w:rsidRPr="00EC438E" w:rsidRDefault="00885E41" w:rsidP="00CB1B2F">
      <w:pPr>
        <w:jc w:val="both"/>
      </w:pPr>
      <w:r>
        <w:t>Vergine Maria, Madre della Redenzione, Angeli, Santi, fate che siamo presenti con la fede.</w:t>
      </w:r>
    </w:p>
    <w:p w:rsidR="00885E41" w:rsidRPr="004A18CF" w:rsidRDefault="00885E41" w:rsidP="00CB1B2F">
      <w:pPr>
        <w:jc w:val="right"/>
        <w:rPr>
          <w:b/>
          <w:i/>
        </w:rPr>
      </w:pPr>
      <w:r>
        <w:rPr>
          <w:b/>
          <w:i/>
        </w:rPr>
        <w:t>27 Aprile 2014</w:t>
      </w:r>
    </w:p>
    <w:p w:rsidR="00885E41" w:rsidRDefault="00885E41" w:rsidP="00D262FF">
      <w:pPr>
        <w:jc w:val="both"/>
        <w:rPr>
          <w:rFonts w:eastAsia="Times New Roman"/>
          <w:szCs w:val="24"/>
          <w:lang w:eastAsia="it-IT"/>
        </w:rPr>
      </w:pPr>
    </w:p>
    <w:p w:rsidR="00EA3D08" w:rsidRDefault="00EA3D08" w:rsidP="00D262FF">
      <w:pPr>
        <w:jc w:val="both"/>
        <w:rPr>
          <w:rFonts w:eastAsia="Times New Roman"/>
          <w:szCs w:val="24"/>
          <w:lang w:eastAsia="it-IT"/>
        </w:rPr>
      </w:pPr>
    </w:p>
    <w:p w:rsidR="00EA3D08" w:rsidRPr="00175902" w:rsidRDefault="00EA3D08" w:rsidP="00E60CBE">
      <w:pPr>
        <w:pStyle w:val="Titolo1"/>
        <w:spacing w:before="0" w:after="0"/>
        <w:jc w:val="center"/>
      </w:pPr>
      <w:bookmarkStart w:id="150" w:name="_Toc423181234"/>
      <w:bookmarkStart w:id="151" w:name="_Toc62179293"/>
      <w:r>
        <w:t>SABATO DELLE OPERE DI MISERICORDIA</w:t>
      </w:r>
      <w:bookmarkEnd w:id="150"/>
      <w:bookmarkEnd w:id="151"/>
    </w:p>
    <w:p w:rsidR="00EA3D08" w:rsidRPr="00E0143A" w:rsidRDefault="00EA3D08" w:rsidP="00E60CBE">
      <w:pPr>
        <w:pStyle w:val="Titolo1"/>
        <w:spacing w:before="0" w:after="120"/>
        <w:jc w:val="center"/>
        <w:rPr>
          <w:sz w:val="48"/>
          <w:szCs w:val="24"/>
        </w:rPr>
      </w:pPr>
      <w:bookmarkStart w:id="152" w:name="_Toc423181235"/>
      <w:bookmarkStart w:id="153" w:name="_Toc62179294"/>
      <w:r w:rsidRPr="007421E6">
        <w:rPr>
          <w:color w:val="000000"/>
        </w:rPr>
        <w:t>Io sono il Signore, colui che ti guarisce!</w:t>
      </w:r>
      <w:bookmarkEnd w:id="152"/>
      <w:bookmarkEnd w:id="153"/>
    </w:p>
    <w:p w:rsidR="00EA3D08" w:rsidRDefault="00EA3D08" w:rsidP="00E60CBE">
      <w:pPr>
        <w:jc w:val="both"/>
        <w:rPr>
          <w:b/>
        </w:rPr>
      </w:pPr>
    </w:p>
    <w:p w:rsidR="00EA3D08" w:rsidRDefault="00EA3D08" w:rsidP="00E60CBE">
      <w:pPr>
        <w:jc w:val="both"/>
      </w:pPr>
      <w:r>
        <w:t>La fede è un cammino perenne. Inizia e mai finisce. Cristiano vero è colui che cammina di fede in fede, di verità in verità, di conoscenza in conoscenza, di sapienza in sapienza. La vera fede ha bisogno di una luce divina che sempre accompagna la mente e il cuore perché possano aprirsi alle novità della storia e viverle secondo la pienezza della verità del nostro Dio e Signore.</w:t>
      </w:r>
    </w:p>
    <w:p w:rsidR="00EA3D08" w:rsidRPr="007421E6" w:rsidRDefault="00EA3D08" w:rsidP="00E60CBE">
      <w:pPr>
        <w:jc w:val="both"/>
      </w:pPr>
      <w:r>
        <w:t xml:space="preserve">La storia è sempre la prova della fede. Poiché la storia è novità, può il Signore salvare la novità di oggi? La novità di ieri l’ha salvata e redenta, ma oggi può redimerci e liberarci? Ieri ha trasformato il mare in un deserto, può oggi trasformare il deserto in un lago d’acqua dolce per dissetare il suo popolo? Se la fede di ieri non apre alla salvezza nella storia di oggi, essa non è pura, non è santa, non è vera. È una fede neanche di ieri. È stata una fede subita. Non è stata una fede vissuta. Molti vivono di fede subita. Pochi di fede vissuta. </w:t>
      </w:r>
    </w:p>
    <w:p w:rsidR="00EA3D08" w:rsidRPr="007421E6" w:rsidRDefault="00EA3D08" w:rsidP="00E60CBE">
      <w:pPr>
        <w:jc w:val="both"/>
        <w:rPr>
          <w:bCs/>
          <w:i/>
          <w:color w:val="000000"/>
        </w:rPr>
      </w:pPr>
      <w:r w:rsidRPr="007421E6">
        <w:rPr>
          <w:bCs/>
          <w:i/>
          <w:color w:val="000000"/>
        </w:rPr>
        <w:t>Allora Mosè e gli Israeliti cantarono questo canto al Signore e dissero: «Voglio cantare al Signore, perché ha mirabilmente trionfato: cavallo e cavaliere ha gettato nel mare.</w:t>
      </w:r>
      <w:r>
        <w:rPr>
          <w:bCs/>
          <w:i/>
          <w:color w:val="000000"/>
        </w:rPr>
        <w:t xml:space="preserve"> </w:t>
      </w:r>
      <w:r w:rsidRPr="007421E6">
        <w:rPr>
          <w:bCs/>
          <w:i/>
          <w:color w:val="000000"/>
        </w:rPr>
        <w:t xml:space="preserve">Mia forza e mio canto è il Signore, egli è stato la mia salvezza. È il mio Dio: lo voglio lodare, il Dio di mio padre: lo voglio esaltare! </w:t>
      </w:r>
      <w:r>
        <w:rPr>
          <w:bCs/>
          <w:i/>
          <w:color w:val="000000"/>
        </w:rPr>
        <w:t xml:space="preserve"> </w:t>
      </w:r>
      <w:r w:rsidRPr="007421E6">
        <w:rPr>
          <w:bCs/>
          <w:i/>
          <w:color w:val="000000"/>
        </w:rPr>
        <w:t>Il Signore è un guerriero, Signore è il suo nome.</w:t>
      </w:r>
      <w:r>
        <w:rPr>
          <w:bCs/>
          <w:i/>
          <w:color w:val="000000"/>
        </w:rPr>
        <w:t xml:space="preserve"> </w:t>
      </w:r>
      <w:r w:rsidRPr="007421E6">
        <w:rPr>
          <w:bCs/>
          <w:i/>
          <w:color w:val="000000"/>
        </w:rPr>
        <w:t>I carri del faraone e il suo esercito li ha scagliati nel mare; i suoi combattenti scelti furono sommersi nel Mar Rosso. Gli abissi li ricoprirono, sprofondarono come pietra.</w:t>
      </w:r>
      <w:r>
        <w:rPr>
          <w:bCs/>
          <w:i/>
          <w:color w:val="000000"/>
        </w:rPr>
        <w:t xml:space="preserve"> </w:t>
      </w:r>
      <w:r w:rsidRPr="007421E6">
        <w:rPr>
          <w:bCs/>
          <w:i/>
          <w:color w:val="000000"/>
        </w:rPr>
        <w:t>La tua destra, Signore, è gloriosa per la potenza, la tua destra, Signore, annienta il nemico; con sublime maestà abbatti i tuoi avversari, scateni il tuo furore, che li divora come paglia.</w:t>
      </w:r>
      <w:r>
        <w:rPr>
          <w:bCs/>
          <w:i/>
          <w:color w:val="000000"/>
        </w:rPr>
        <w:t xml:space="preserve"> </w:t>
      </w:r>
      <w:r w:rsidRPr="007421E6">
        <w:rPr>
          <w:bCs/>
          <w:i/>
          <w:color w:val="000000"/>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r>
        <w:rPr>
          <w:bCs/>
          <w:i/>
          <w:color w:val="000000"/>
        </w:rPr>
        <w:t xml:space="preserve"> </w:t>
      </w:r>
      <w:r w:rsidRPr="007421E6">
        <w:rPr>
          <w:bCs/>
          <w:i/>
          <w:color w:val="000000"/>
        </w:rPr>
        <w:t>Soffiasti con il tuo alito: li ricoprì il mare, sprofondarono come piombo in acque profonde. Chi è come te fra gli dèi, Signore? Chi è come te, maestoso in santità, terribile nelle imprese, autore di prodigi? Stendesti la destra: li inghiottì la terra.</w:t>
      </w:r>
      <w:r>
        <w:rPr>
          <w:bCs/>
          <w:i/>
          <w:color w:val="000000"/>
        </w:rPr>
        <w:t xml:space="preserve"> </w:t>
      </w:r>
      <w:r w:rsidRPr="007421E6">
        <w:rPr>
          <w:bCs/>
          <w:i/>
          <w:color w:val="000000"/>
        </w:rPr>
        <w:t>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r>
        <w:rPr>
          <w:bCs/>
          <w:i/>
          <w:color w:val="000000"/>
        </w:rPr>
        <w:t xml:space="preserve"> </w:t>
      </w:r>
      <w:r w:rsidRPr="007421E6">
        <w:rPr>
          <w:bCs/>
          <w:i/>
          <w:color w:val="000000"/>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rsidR="00EA3D08" w:rsidRPr="007421E6" w:rsidRDefault="00EA3D08" w:rsidP="00E60CBE">
      <w:pPr>
        <w:jc w:val="both"/>
        <w:rPr>
          <w:bCs/>
          <w:i/>
          <w:color w:val="000000"/>
        </w:rPr>
      </w:pPr>
      <w:r w:rsidRPr="007421E6">
        <w:rPr>
          <w:bCs/>
          <w:i/>
          <w:color w:val="00000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r>
        <w:rPr>
          <w:bCs/>
          <w:i/>
          <w:color w:val="000000"/>
        </w:rPr>
        <w:t xml:space="preserve"> </w:t>
      </w:r>
      <w:r w:rsidRPr="007421E6">
        <w:rPr>
          <w:bCs/>
          <w:i/>
          <w:color w:val="000000"/>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rsidR="00EA3D08" w:rsidRPr="001E5F4E" w:rsidRDefault="00EA3D08" w:rsidP="00E60CBE">
      <w:pPr>
        <w:jc w:val="both"/>
      </w:pPr>
      <w:r w:rsidRPr="001E5F4E">
        <w:t xml:space="preserve">Quando </w:t>
      </w:r>
      <w:r>
        <w:t xml:space="preserve">si vive di fede subita, sempre il presente è un lamento perenne. Non si vede Dio in esso, perché Dio non è stato visto neanche ieri. Se lo si è visto, non lo si è compreso. Quando tutto un popolo vive di fede subita, è necessario che almeno uno sia di fede viva. La salvezza del popolo è dalla sua fede. Se nessuno è di fede viva, è la morte di tutti, a meno che non intervenga direttamente il Signore e ponga in un cuore la radice della vera fede. Ristabilita la vera fede in uno, dall’uno essa comincia ad entrare negli altri cuori. Sempre è necessario che almeno uno rimanga nella vera fede. Sempre il Signore vigila perché vi sia almeno una sola persona dalla fede viva e vera. Lui mette la fede vera nei suoi santi profeti e da essi ricomincia a vivere nel suo popolo. Se il Signore non vigilasse, la vera fede si estinguerebbe sulla terra. </w:t>
      </w:r>
    </w:p>
    <w:p w:rsidR="00EA3D08" w:rsidRPr="00253FC4" w:rsidRDefault="00EA3D08" w:rsidP="00E60CBE">
      <w:pPr>
        <w:jc w:val="both"/>
      </w:pPr>
      <w:r w:rsidRPr="00253FC4">
        <w:t xml:space="preserve">Vergine Maria, Madre della Redenzione, Angeli, Santi, fateci dalla fede viva e vera. </w:t>
      </w:r>
    </w:p>
    <w:p w:rsidR="00EA3D08" w:rsidRPr="004A18CF" w:rsidRDefault="00EA3D08" w:rsidP="00E60CBE">
      <w:pPr>
        <w:jc w:val="right"/>
        <w:rPr>
          <w:b/>
          <w:i/>
        </w:rPr>
      </w:pPr>
      <w:r>
        <w:rPr>
          <w:b/>
          <w:i/>
        </w:rPr>
        <w:t>04 Maggio 2014</w:t>
      </w:r>
    </w:p>
    <w:p w:rsidR="009F653C" w:rsidRDefault="009F653C" w:rsidP="00FF5288">
      <w:pPr>
        <w:pStyle w:val="Titolo1"/>
        <w:spacing w:before="0" w:after="0"/>
        <w:jc w:val="center"/>
      </w:pPr>
      <w:bookmarkStart w:id="154" w:name="_Toc423181245"/>
    </w:p>
    <w:p w:rsidR="00FA62BC" w:rsidRPr="00175902" w:rsidRDefault="00FA62BC" w:rsidP="00FF5288">
      <w:pPr>
        <w:pStyle w:val="Titolo1"/>
        <w:spacing w:before="0" w:after="0"/>
        <w:jc w:val="center"/>
      </w:pPr>
      <w:bookmarkStart w:id="155" w:name="_Toc62179295"/>
      <w:r>
        <w:t>SABATO DELLE OPERE DI MISERICORDIA</w:t>
      </w:r>
      <w:bookmarkEnd w:id="154"/>
      <w:bookmarkEnd w:id="155"/>
    </w:p>
    <w:p w:rsidR="00FA62BC" w:rsidRPr="00E0143A" w:rsidRDefault="00FA62BC" w:rsidP="00FF5288">
      <w:pPr>
        <w:pStyle w:val="Titolo1"/>
        <w:spacing w:before="0" w:after="120"/>
        <w:jc w:val="center"/>
        <w:rPr>
          <w:sz w:val="48"/>
          <w:szCs w:val="24"/>
        </w:rPr>
      </w:pPr>
      <w:bookmarkStart w:id="156" w:name="_Toc423181246"/>
      <w:bookmarkStart w:id="157" w:name="_Toc62179296"/>
      <w:r w:rsidRPr="004944D3">
        <w:rPr>
          <w:color w:val="000000"/>
          <w:sz w:val="28"/>
        </w:rPr>
        <w:t>Avevano raccolto secondo quanto ciascuno poteva mangiarne</w:t>
      </w:r>
      <w:bookmarkEnd w:id="156"/>
      <w:bookmarkEnd w:id="157"/>
    </w:p>
    <w:p w:rsidR="00FA62BC" w:rsidRDefault="00FA62BC" w:rsidP="00FF5288">
      <w:pPr>
        <w:jc w:val="both"/>
        <w:rPr>
          <w:b/>
        </w:rPr>
      </w:pPr>
    </w:p>
    <w:p w:rsidR="00FA62BC" w:rsidRPr="004402C5" w:rsidRDefault="00FA62BC" w:rsidP="00FF5288">
      <w:pPr>
        <w:jc w:val="both"/>
        <w:rPr>
          <w:bCs/>
        </w:rPr>
      </w:pPr>
      <w:r w:rsidRPr="004402C5">
        <w:rPr>
          <w:bCs/>
        </w:rPr>
        <w:t>Vi è una legge misteriosa che regna nell’universo del nostro Dio. Della creazione ognuno può prendere ciò che è strettamente necessario per la sua vita. Quanto prende in più o lo si accumula per i ladri, o per le tarme, o per a tignola, o per farlo imputridire, o per la malattia. Il di più non ci appartiene. È del Signore. Il Signore lo ha creato per ogni altro uomo. Ad ogni altro è giusto che venga donato. O lo si dona attraverso le opere di giustizia e di misericordia, di pietà e di compassione, oppure il Signore se lo prende con garbo e sublime intelligenza.</w:t>
      </w:r>
    </w:p>
    <w:p w:rsidR="00FA62BC" w:rsidRPr="004402C5" w:rsidRDefault="00FA62BC" w:rsidP="00FF5288">
      <w:pPr>
        <w:jc w:val="both"/>
        <w:rPr>
          <w:bCs/>
        </w:rPr>
      </w:pPr>
      <w:r w:rsidRPr="004402C5">
        <w:rPr>
          <w:bCs/>
        </w:rPr>
        <w:t xml:space="preserve">La storia conferma questa legge misteriosa che regna nella creazione. Se l’uomo si appropria di un solo momento del tempo che è riservato al Signore, questo momento rubato non va mai a nostro beneficio. Va sempre a nostro svantaggio, nostro danno. È perso. I Figli di Israele vanno  a raccogliere la manna in giorno di sabato, non ne trovano. Sciupano una intera giornata. Essi vanno a raccogliere la manna, si lasciano prendere dall’avidità. La raccolgono invano. Nelle loro tende essa marcisce. Diviene inutilizzabile. </w:t>
      </w:r>
      <w:r>
        <w:rPr>
          <w:bCs/>
        </w:rPr>
        <w:t xml:space="preserve">Il Signore applica sempre la sua legge misteriosa. </w:t>
      </w:r>
    </w:p>
    <w:p w:rsidR="00FA62BC" w:rsidRPr="00AF6311" w:rsidRDefault="00FA62BC" w:rsidP="00FF5288">
      <w:pPr>
        <w:jc w:val="both"/>
        <w:rPr>
          <w:bCs/>
          <w:i/>
          <w:color w:val="000000"/>
        </w:rPr>
      </w:pPr>
      <w:r w:rsidRPr="00AF6311">
        <w:rPr>
          <w:bCs/>
          <w:i/>
          <w:color w:val="00000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Pr>
          <w:bCs/>
          <w:i/>
          <w:color w:val="000000"/>
        </w:rPr>
        <w:t xml:space="preserve"> </w:t>
      </w:r>
      <w:r w:rsidRPr="00AF6311">
        <w:rPr>
          <w:bCs/>
          <w:i/>
          <w:color w:val="00000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rsidR="00FA62BC" w:rsidRPr="00AF6311" w:rsidRDefault="00FA62BC" w:rsidP="00FF5288">
      <w:pPr>
        <w:jc w:val="both"/>
        <w:rPr>
          <w:bCs/>
          <w:i/>
          <w:color w:val="000000"/>
        </w:rPr>
      </w:pPr>
      <w:r w:rsidRPr="00AF6311">
        <w:rPr>
          <w:bCs/>
          <w:i/>
          <w:color w:val="00000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rsidR="00FA62BC" w:rsidRPr="00AF6311" w:rsidRDefault="00FA62BC" w:rsidP="00FF5288">
      <w:pPr>
        <w:jc w:val="both"/>
        <w:rPr>
          <w:bCs/>
          <w:i/>
          <w:color w:val="000000"/>
        </w:rPr>
      </w:pPr>
      <w:r w:rsidRPr="00AF6311">
        <w:rPr>
          <w:bCs/>
          <w:i/>
          <w:color w:val="00000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r>
        <w:rPr>
          <w:bCs/>
          <w:i/>
          <w:color w:val="000000"/>
        </w:rPr>
        <w:t xml:space="preserve"> </w:t>
      </w:r>
      <w:r w:rsidRPr="00AF6311">
        <w:rPr>
          <w:bCs/>
          <w:i/>
          <w:color w:val="000000"/>
        </w:rPr>
        <w:t xml:space="preserve">Quando venne il sesto giorno essi raccolsero il doppio di quel pane, due omer a testa. Allora tutti i capi della comunità vennero a informare Mosè. (Cfr. Es 16,1-36). </w:t>
      </w:r>
    </w:p>
    <w:p w:rsidR="00FA62BC" w:rsidRDefault="00FA62BC" w:rsidP="00FF5288">
      <w:pPr>
        <w:jc w:val="both"/>
      </w:pPr>
      <w:r>
        <w:t xml:space="preserve">Oggi si vuole abolire il giorno che da sempre è consacrato al Signore. Quali sono i frutti di questa scelta sciagurata? La creazione di una economia in frantumi, a pezzi, distrutta. Non solo non abbiamo guadagnato nulla. Abbiamo perso tutto. Il Signore non benedice coloro che violano la sua santa legge. La terra diviene di ferro. Il cielo di rame. Essi non sono più fonte di vita per noi. Noi abbiamo defraudato Dio di ciò che è suo. Il Signore comanda al cielo e alla terra di non darci nulla per il nostro sostentamento. È la carestia, che si può manifestare in mille modi, mille forme. Se noi diamo a Dio ciò che è suo, Lui dona a noi tutto il suo cielo e tutta la sua terra. Ma cosa è di Dio? Tutto ciò che supera il nostro quotidiano fabbisogno. Quando questa fede viene meno, è veramente la fine. Oggi l’uomo gioca a farsi lui stesso Dio, principio e fonte del suo essere, del suo decidere, del suo operare. Con quali risultati? Ha rubato a Dio la sua verità. La legge misteriosa di Dio priva l’uomo della sua verità. È il caos morale e spirituale. È il disastro economico. L’uomo non si ritrova più. Qualsiasi cosa faccia è come se arasse il mare. Dopo aver scavato il primo solco, si accorge che è un lavoro inutile, senza senso. Essendosi però fatto Dio, pensa che siano gli altri la causa dello sfacelo e della vanità. Ignora che gli manca il vero principio della vita e della verità. </w:t>
      </w:r>
    </w:p>
    <w:p w:rsidR="00FA62BC" w:rsidRPr="004402C5" w:rsidRDefault="00FA62BC" w:rsidP="00FF5288">
      <w:pPr>
        <w:jc w:val="both"/>
      </w:pPr>
      <w:r>
        <w:t xml:space="preserve">Vergine Maria, Madre della Redenzione, Angeli, Santi, dateci ritornare nella verità di Dio. </w:t>
      </w:r>
    </w:p>
    <w:p w:rsidR="00FA62BC" w:rsidRPr="004A18CF" w:rsidRDefault="00FA62BC" w:rsidP="00FF5288">
      <w:pPr>
        <w:jc w:val="right"/>
        <w:rPr>
          <w:b/>
          <w:i/>
        </w:rPr>
      </w:pPr>
      <w:r>
        <w:rPr>
          <w:b/>
          <w:i/>
        </w:rPr>
        <w:t>11 Maggio 2014</w:t>
      </w:r>
    </w:p>
    <w:p w:rsidR="00FA62BC" w:rsidRDefault="00FA62BC" w:rsidP="00D262FF">
      <w:pPr>
        <w:jc w:val="both"/>
        <w:rPr>
          <w:rFonts w:eastAsia="Times New Roman"/>
          <w:szCs w:val="24"/>
          <w:lang w:eastAsia="it-IT"/>
        </w:rPr>
      </w:pPr>
    </w:p>
    <w:p w:rsidR="00D10B6D" w:rsidRDefault="00D10B6D" w:rsidP="00D262FF">
      <w:pPr>
        <w:jc w:val="both"/>
        <w:rPr>
          <w:rFonts w:eastAsia="Times New Roman"/>
          <w:szCs w:val="24"/>
          <w:lang w:eastAsia="it-IT"/>
        </w:rPr>
      </w:pPr>
    </w:p>
    <w:p w:rsidR="00D10B6D" w:rsidRPr="00175902" w:rsidRDefault="00D10B6D" w:rsidP="00782F25">
      <w:pPr>
        <w:pStyle w:val="Titolo1"/>
        <w:spacing w:before="0" w:after="0"/>
        <w:jc w:val="center"/>
      </w:pPr>
      <w:bookmarkStart w:id="158" w:name="_Toc423181256"/>
      <w:bookmarkStart w:id="159" w:name="_Toc62179297"/>
      <w:r>
        <w:t>SABATO DELLE OPERE DI MISERICORDIA</w:t>
      </w:r>
      <w:bookmarkEnd w:id="158"/>
      <w:bookmarkEnd w:id="159"/>
    </w:p>
    <w:p w:rsidR="00D10B6D" w:rsidRPr="00E0143A" w:rsidRDefault="00D10B6D" w:rsidP="00782F25">
      <w:pPr>
        <w:pStyle w:val="Titolo1"/>
        <w:spacing w:before="0" w:after="120"/>
        <w:jc w:val="center"/>
        <w:rPr>
          <w:sz w:val="48"/>
          <w:szCs w:val="24"/>
        </w:rPr>
      </w:pPr>
      <w:bookmarkStart w:id="160" w:name="_Toc423181257"/>
      <w:bookmarkStart w:id="161" w:name="_Toc62179298"/>
      <w:r w:rsidRPr="00602D59">
        <w:rPr>
          <w:color w:val="000000"/>
          <w:sz w:val="28"/>
        </w:rPr>
        <w:t>Tu batterai sulla roccia: ne uscirà acqua e il popolo berrà</w:t>
      </w:r>
      <w:bookmarkEnd w:id="160"/>
      <w:bookmarkEnd w:id="161"/>
    </w:p>
    <w:p w:rsidR="00D10B6D" w:rsidRDefault="00D10B6D" w:rsidP="00782F25">
      <w:pPr>
        <w:jc w:val="both"/>
        <w:rPr>
          <w:b/>
        </w:rPr>
      </w:pPr>
    </w:p>
    <w:p w:rsidR="00D10B6D" w:rsidRDefault="00D10B6D" w:rsidP="00782F25">
      <w:pPr>
        <w:jc w:val="both"/>
      </w:pPr>
      <w:r w:rsidRPr="004D1280">
        <w:t>Chi vuole camminare con il suo Dio, deve sapere una cosa sola:</w:t>
      </w:r>
      <w:r>
        <w:t xml:space="preserve"> Dio, nella sua grande misericordia, nella sua onnipotenza creatrice, è il suo presente e il suo futuro, è la sua vita del corpo e dello spirito. Senza questa scienza, che perennemente deve trasformarsi in fede, nessun cammino sarà mai possibile, a causa della storia che è l’antiscienza e l’antifede.</w:t>
      </w:r>
    </w:p>
    <w:p w:rsidR="00D10B6D" w:rsidRDefault="00D10B6D" w:rsidP="00782F25">
      <w:pPr>
        <w:jc w:val="both"/>
      </w:pPr>
      <w:r>
        <w:t>La storia è morte, Dio è vita. La storia è sterilità, Dio è fecondità. La storia è carestia, Dio è abbondanza. La storia è siccità spirituale e fisica, Dio è sorgente di acqua perenne. La storia è fame, Dio è vero pane di vita. La terra è un deserto, Dio è giardino sempre verde. La terra è pericolo, Dio è protezione potente. La terra è miseria, Dio è ricchezza. I nostri occhi vedono la terra. La nostra fede deve vedere Dio.</w:t>
      </w:r>
    </w:p>
    <w:p w:rsidR="00D10B6D" w:rsidRDefault="00D10B6D" w:rsidP="00782F25">
      <w:pPr>
        <w:jc w:val="both"/>
      </w:pPr>
      <w:r>
        <w:t>A questa visione di purissima fede Dio vuole educare il suo popolo e per questo lo conduce in un deserto inospitale dove regna il niente assoluto. Niente alberi, niente piante, niente pane, niente acqua, niente semina, niente raccolti, niente cocomeri, niente cetrioli, niente porri, niente cipolle, niente vicinanza di altri popoli. Dio lo introduce nel niente perché il suo popolo impari ogni giorno che è Lui il suo tutto.</w:t>
      </w:r>
    </w:p>
    <w:p w:rsidR="00D10B6D" w:rsidRDefault="00D10B6D" w:rsidP="00782F25">
      <w:pPr>
        <w:jc w:val="both"/>
      </w:pPr>
      <w:r>
        <w:t xml:space="preserve">Se il niente fosse quello di ieri, la fede diverrebbe acquisizione storica. Non sarebbe più fede. Sarebbe esperienza già vissuta. Ci si aprirebbe alla fede perché la cosa non la si pensa più come impossibile. Invece il niente è sempre nuovo. È sempre un nuovo niente che si presenta dinanzi agli occhi del popolo. Questo nuovo niente, Dio è capace di trasformarlo in un tutto? Non c’è acqua nel deserto. Vi è una nuda roccia. Può Dio far scaturire dal nulla del nulla della roccia acqua viva per dissetare il suo popolo? Questa fede il Signore chiede al suo popolo. Dio è creatore dal nulla. È il Signore che dona vita al nulla secondo la sua volontà. Per il Signore il nulla può produrre qualsiasi cosa. </w:t>
      </w:r>
    </w:p>
    <w:p w:rsidR="00D10B6D" w:rsidRPr="00602D59" w:rsidRDefault="00D10B6D" w:rsidP="00782F25">
      <w:pPr>
        <w:jc w:val="both"/>
        <w:rPr>
          <w:i/>
        </w:rPr>
      </w:pPr>
      <w:r w:rsidRPr="00602D59">
        <w:rPr>
          <w:i/>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rsidR="00D10B6D" w:rsidRDefault="00D10B6D" w:rsidP="00782F25">
      <w:pPr>
        <w:jc w:val="both"/>
      </w:pPr>
      <w:r>
        <w:t xml:space="preserve">Anche noi cristiani spesso vediamo solo la storia. Essa ci incanta, ci ipnotizza, ci ammalia, ci svuota della fede. La storia è una vera sanguisuga che divora la nostra fede in Dio e lascia vuoto il nostro spirito. A causa della visibilità neghiamo l’invisibilità. La povertà ci fa ignorare la ricchezza. Il niente ci fa dimenticare il tutto. Viviamo di perenne stoltezza e insipienza. Crediamo in Dio ma pensiamo che sia incapace di ogni cosa. Dinanzi al nostro deserto materiale e spirituale ci perdiamo. Non sappiamo vedere se non la sabbia. I nostri occhi sono incapaci di scorgere Dio in questo deserto inospitale che è la nostra terra. </w:t>
      </w:r>
    </w:p>
    <w:p w:rsidR="00D10B6D" w:rsidRDefault="00D10B6D" w:rsidP="00782F25">
      <w:pPr>
        <w:jc w:val="both"/>
      </w:pPr>
      <w:r>
        <w:t>Dio a questo vuole educarci: ad avere occhi sempre nuovi, occhi veri, capaci di vedere la sua misericordia, il suo amore, la sua onnipotenza, la sua capacità di perenne salvezza. Dove per noi tutto è impossibile, per Lui tutto è possibile. Quando dinanzi ai nostri occhi vi è il nulla, dinanzi ai suoi vi è il tutto. Quando noi abbiamo la gola riarsa per la sete e non vi sono soluzioni umane, è allora che la nostra fede deve essere forte, audace. Deve essere talmente forte e audace da rivolgersi a Dio e chiedere l’acqua anche nel più profondo dell’inferno. Anche dalle fiamme dell’inferno il Signore è capace di far sgorgare acqua per i suoi figli. La fede ha però bisogno di somma prudenza e perenne obbedienza. Non siamo noi che ci inoltriamo nel deserto pensando che il Signore verrà in nostro soccorso. Questa è tentazione contro Dio, non fede in Dio. È fede in Dio quando siamo obbedienti alla sua Parola, facciamo la sua volontà, ci inoltriamo nel deserto per suo comando. Nell’obbedienza il Signore è il nostro tutto sempre. Anche sulla croce Lui è il nostro tutto perché è la nostra risurrezione.</w:t>
      </w:r>
    </w:p>
    <w:p w:rsidR="00D10B6D" w:rsidRDefault="00D10B6D" w:rsidP="00782F25">
      <w:pPr>
        <w:jc w:val="both"/>
      </w:pPr>
      <w:r>
        <w:t>Vergine Maria, Madre della Redenzione, Angeli, Santi, fateci obbedienti per il nostro Dio.</w:t>
      </w:r>
    </w:p>
    <w:p w:rsidR="00D10B6D" w:rsidRPr="004A18CF" w:rsidRDefault="00D10B6D" w:rsidP="00782F25">
      <w:pPr>
        <w:jc w:val="right"/>
        <w:rPr>
          <w:b/>
          <w:i/>
        </w:rPr>
      </w:pPr>
      <w:r>
        <w:rPr>
          <w:b/>
          <w:i/>
        </w:rPr>
        <w:t>18 Maggio 2014</w:t>
      </w:r>
    </w:p>
    <w:p w:rsidR="00084C0F" w:rsidRDefault="00084C0F" w:rsidP="00D262FF">
      <w:pPr>
        <w:jc w:val="both"/>
        <w:rPr>
          <w:rFonts w:eastAsia="Times New Roman"/>
          <w:szCs w:val="24"/>
          <w:lang w:eastAsia="it-IT"/>
        </w:rPr>
      </w:pPr>
    </w:p>
    <w:p w:rsidR="00084C0F" w:rsidRPr="00175902" w:rsidRDefault="00084C0F" w:rsidP="00811228">
      <w:pPr>
        <w:pStyle w:val="Titolo1"/>
        <w:spacing w:before="0" w:after="0"/>
        <w:jc w:val="center"/>
      </w:pPr>
      <w:bookmarkStart w:id="162" w:name="_Toc423181269"/>
      <w:bookmarkStart w:id="163" w:name="_Toc62179299"/>
      <w:r>
        <w:t>SABATO DELLE OPERE DI MISERICORDIA</w:t>
      </w:r>
      <w:bookmarkEnd w:id="162"/>
      <w:bookmarkEnd w:id="163"/>
    </w:p>
    <w:p w:rsidR="00084C0F" w:rsidRPr="00E0143A" w:rsidRDefault="00084C0F" w:rsidP="00811228">
      <w:pPr>
        <w:pStyle w:val="Titolo1"/>
        <w:spacing w:before="0" w:after="120"/>
        <w:jc w:val="center"/>
        <w:rPr>
          <w:sz w:val="48"/>
          <w:szCs w:val="24"/>
        </w:rPr>
      </w:pPr>
      <w:bookmarkStart w:id="164" w:name="_Toc423181270"/>
      <w:bookmarkStart w:id="165" w:name="_Toc62179300"/>
      <w:r w:rsidRPr="00323BEC">
        <w:rPr>
          <w:color w:val="000000"/>
          <w:sz w:val="28"/>
        </w:rPr>
        <w:t>Così le sue mani rimasero ferme fino al tramonto del sole</w:t>
      </w:r>
      <w:bookmarkEnd w:id="164"/>
      <w:bookmarkEnd w:id="165"/>
    </w:p>
    <w:p w:rsidR="00084C0F" w:rsidRDefault="00084C0F" w:rsidP="00811228">
      <w:pPr>
        <w:jc w:val="both"/>
        <w:rPr>
          <w:b/>
        </w:rPr>
      </w:pPr>
    </w:p>
    <w:p w:rsidR="00084C0F" w:rsidRDefault="00084C0F" w:rsidP="00811228">
      <w:pPr>
        <w:jc w:val="both"/>
      </w:pPr>
      <w:r>
        <w:t xml:space="preserve">Osserviamo oggi come va il mondo: vi è un ateismo pratico che fa spavento. L’uomo ha sostituito in tutto Dio. Lo ha sostituito nella verità, nella morale, nelle opere, nei pensieri, nelle intenzioni, nell’intelligenza, nella sapienza, in ogni altra relazione sia con se stesso che con i fratelli. L’uomo di oggi pensa che tutto provenga dalla sua scienza, dalla sua potenza, dalla sua intelligenza, dai suoi mezzi, da tutto ciò che è rigorosamente dentro di sé e nei suoi potenti mezzi che la tecnologia pone a suo servizio. Ateismo, idolatria, empietà, superstizione sono i cardini nei quali si muove l’uomo moderno. Anche la religione la sta trasformando in un accessorio inutile, in una tradizione conveniente in molti casi, sconveniente in moltissimi altri. </w:t>
      </w:r>
    </w:p>
    <w:p w:rsidR="00084C0F" w:rsidRDefault="00084C0F" w:rsidP="00811228">
      <w:pPr>
        <w:jc w:val="both"/>
      </w:pPr>
      <w:r>
        <w:t>Quest’uomo è in tutto un albero senza radici. Non ha futuro. Gli manca il suo alito di vita, di amore, carità, speranza, giustizia perfetta, compassione, misericordia, verità. Si è volutamente privato della sua stessa vita. Si è condannato ad un morte sociale, politica, economica, finanziaria, familiare. Il segno della verità di questa morte è la non esistenza dell’altro. L’altro non mi serve perché io lo debba servire, mi serve invece perché lui possa servire me per la realizzazione di tutto ciò che è mio: idee, progetti, immaginazioni, desideri, concupiscenza, avarizia, disonestà, malvagità, empietà, idolatria, superstizione, sete di apparire, fame di gloria mondana. Quest’uomo senza Dio è l’uomo che ha in mano la soluzione di ogni cosa.</w:t>
      </w:r>
    </w:p>
    <w:p w:rsidR="00084C0F" w:rsidRDefault="00084C0F" w:rsidP="00811228">
      <w:pPr>
        <w:jc w:val="both"/>
      </w:pPr>
      <w:r>
        <w:t>Questa è la cosa strana: ognuno ha lui la sola soluzione giusta. Tutte le altre sono errate, insufficienti, carenti, mancanti, superficiali, da bocciare, esorcizzare, banalizzare, criticare, distruggere. Basterebbe un poco di intelligenza – essendo però reciso ogni legame con la sorgente, la fonte dell’intelligenza che è lo Spirito Santo tutti ne sono privi – e scegliere la soluzione più idonea a risolvere ogni crisi e un po’ di umiltà per adottarla tutti. Invece poiché senza intelligenza e senza umiltà, il popolo perisce per mancanza di questo vitale collegamento con la verità, la saggezza, l’intelligenza, la fonte di ogni discernimento che è il Signore. È proprio della sapienza riconoscere ciò che è vero, giusto, utile, buono, ottimo, migliore di ogni altra cosa. Ma è proprio dell’umiltà abbandonare il proprio ottimo perché l’ottimo del fratello è migliore del mio. Queste due virtù dell’uomo sono purissimo dono attuale di Dio, in Cristo Gesù, per opera dello Spirito Santo. Senza Dio, l’uomo è senza se stesso, gli manca la sorgente della sua più vera umanità. Un uomo senza verità darà sempre soluzioni false alla sua vita.</w:t>
      </w:r>
    </w:p>
    <w:p w:rsidR="00084C0F" w:rsidRDefault="00084C0F" w:rsidP="00811228">
      <w:pPr>
        <w:jc w:val="both"/>
        <w:rPr>
          <w:bCs/>
          <w:i/>
          <w:color w:val="000000"/>
        </w:rPr>
      </w:pPr>
      <w:r w:rsidRPr="00323BEC">
        <w:rPr>
          <w:bCs/>
          <w:i/>
          <w:color w:val="000000"/>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rsidR="00084C0F" w:rsidRDefault="00084C0F" w:rsidP="00811228">
      <w:pPr>
        <w:jc w:val="both"/>
        <w:rPr>
          <w:color w:val="000000"/>
        </w:rPr>
      </w:pPr>
      <w:r w:rsidRPr="00555A11">
        <w:rPr>
          <w:bCs/>
          <w:color w:val="000000"/>
        </w:rPr>
        <w:t xml:space="preserve">Il popolo del Signore deve proteggersi da Amalèk, popolo ostile ai figli di Israele. Dio è la sapienza, la forza, la vittoria in battaglia. </w:t>
      </w:r>
      <w:r w:rsidRPr="00555A11">
        <w:rPr>
          <w:bCs/>
          <w:i/>
          <w:color w:val="000000"/>
        </w:rPr>
        <w:t>“</w:t>
      </w:r>
      <w:r w:rsidRPr="00555A11">
        <w:rPr>
          <w:i/>
          <w:color w:val="000000"/>
        </w:rPr>
        <w:t>Non c’è sapienza, non c’è prudenza, non c’è consiglio di fronte al Signore. Il cavallo è pronto per il giorno della battaglia, ma al Signore appartiene la vittoria”</w:t>
      </w:r>
      <w:r w:rsidRPr="00555A11">
        <w:rPr>
          <w:color w:val="000000"/>
        </w:rPr>
        <w:t xml:space="preserve"> (Pr 21,3031). </w:t>
      </w:r>
      <w:r>
        <w:rPr>
          <w:color w:val="000000"/>
        </w:rPr>
        <w:t>A Dio si deve chiedere la vittoria, la riuscita dell’impresa. Chi chiede la vittoria al Signore è Mosè. Chi combatte la battaglia è però Giosuè. Quando Mosè prega, Giosuè è superiore ad Amalèk. Quando Mosè si stanca di pregare, Amalèk ha la meglio su Giosuè. Come fare perché Mosè non si stanchi di tenere il bastone alzato verso il Cielo finché Giosuè non abbia sconfitto Amalèk? L’uomo viene in aiuto dell’uomo. Aronne e Cur prima fanno sedere Mosè e poi entrambi gli tengono le mani alzate perché la preghiera sia ininterrotta. Solo così Giosuè può sconfiggere Amalèk. La preghiera è la più grande opera di misericordia. Con essa si chiede a Dio che è saggezza, intelligenza, sapienza, onnipotenza, discernimento, aiuto potente di venire in soccorso dell’uomo, del popolo, del mondo intero. Chi prega, redime, salva, converte, crea vita, genera speranza, traccia vie di benessere e di pace. Chi prega dona un volto nuovo al mondo. Oggi l’uomo non prega, perché ha reciso i legami con il suo Dio.</w:t>
      </w:r>
    </w:p>
    <w:p w:rsidR="00084C0F" w:rsidRDefault="00084C0F" w:rsidP="00811228">
      <w:pPr>
        <w:jc w:val="both"/>
        <w:rPr>
          <w:color w:val="000000"/>
        </w:rPr>
      </w:pPr>
      <w:r>
        <w:rPr>
          <w:color w:val="000000"/>
        </w:rPr>
        <w:t>Vergine Maria, Madre della Redenzione, Angeli, Santi, aiutateci a pregare senza interruzione.</w:t>
      </w:r>
    </w:p>
    <w:p w:rsidR="00084C0F" w:rsidRPr="004A18CF" w:rsidRDefault="00084C0F" w:rsidP="00811228">
      <w:pPr>
        <w:jc w:val="right"/>
        <w:rPr>
          <w:b/>
          <w:i/>
        </w:rPr>
      </w:pPr>
      <w:r>
        <w:rPr>
          <w:b/>
          <w:i/>
        </w:rPr>
        <w:t>25 Maggio 2014</w:t>
      </w:r>
    </w:p>
    <w:p w:rsidR="00084C0F" w:rsidRDefault="00084C0F" w:rsidP="00D262FF">
      <w:pPr>
        <w:jc w:val="both"/>
        <w:rPr>
          <w:rFonts w:eastAsia="Times New Roman"/>
          <w:szCs w:val="24"/>
          <w:lang w:eastAsia="it-IT"/>
        </w:rPr>
      </w:pPr>
    </w:p>
    <w:p w:rsidR="00A62D47" w:rsidRDefault="00A62D47" w:rsidP="00D262FF">
      <w:pPr>
        <w:jc w:val="both"/>
        <w:rPr>
          <w:rFonts w:eastAsia="Times New Roman"/>
          <w:szCs w:val="24"/>
          <w:lang w:eastAsia="it-IT"/>
        </w:rPr>
      </w:pPr>
    </w:p>
    <w:p w:rsidR="00A62D47" w:rsidRPr="00175902" w:rsidRDefault="00A62D47" w:rsidP="00D16A8E">
      <w:pPr>
        <w:pStyle w:val="Titolo1"/>
        <w:spacing w:before="0" w:after="0"/>
        <w:jc w:val="center"/>
      </w:pPr>
      <w:bookmarkStart w:id="166" w:name="_Toc423181280"/>
      <w:bookmarkStart w:id="167" w:name="_Toc62179301"/>
      <w:r>
        <w:t>SABATO DELLE OPERE DI MISERICORDIA</w:t>
      </w:r>
      <w:bookmarkEnd w:id="166"/>
      <w:bookmarkEnd w:id="167"/>
    </w:p>
    <w:p w:rsidR="00A62D47" w:rsidRPr="00E0143A" w:rsidRDefault="00A62D47" w:rsidP="00D16A8E">
      <w:pPr>
        <w:pStyle w:val="Titolo1"/>
        <w:spacing w:before="0" w:after="120"/>
        <w:jc w:val="center"/>
        <w:rPr>
          <w:sz w:val="48"/>
          <w:szCs w:val="24"/>
        </w:rPr>
      </w:pPr>
      <w:bookmarkStart w:id="168" w:name="_Toc423181281"/>
      <w:bookmarkStart w:id="169" w:name="_Toc62179302"/>
      <w:r w:rsidRPr="00F878A0">
        <w:rPr>
          <w:color w:val="000000"/>
          <w:sz w:val="28"/>
        </w:rPr>
        <w:t>Ora ascoltami: ti voglio dare un consiglio e Dio sia con te!</w:t>
      </w:r>
      <w:bookmarkEnd w:id="168"/>
      <w:bookmarkEnd w:id="169"/>
    </w:p>
    <w:p w:rsidR="00A62D47" w:rsidRDefault="00A62D47" w:rsidP="00D16A8E">
      <w:pPr>
        <w:jc w:val="both"/>
        <w:rPr>
          <w:b/>
        </w:rPr>
      </w:pPr>
    </w:p>
    <w:p w:rsidR="00A62D47" w:rsidRPr="00200B23" w:rsidRDefault="00A62D47" w:rsidP="00D16A8E">
      <w:pPr>
        <w:jc w:val="both"/>
      </w:pPr>
      <w:r w:rsidRPr="00200B23">
        <w:t xml:space="preserve">La misericordia per consiglio </w:t>
      </w:r>
      <w:r>
        <w:t>è opera altissima. Come però vi è un consiglio di bene, così vi è anche un consiglio di male. La Scrittura, Maestra di luce per le nostre menti, volendo che nessuno si perda a causa di un cattivo consiglio, così ci ammaestra su di esso:</w:t>
      </w:r>
    </w:p>
    <w:p w:rsidR="00A62D47" w:rsidRPr="009C6F5D" w:rsidRDefault="00A62D47" w:rsidP="00D16A8E">
      <w:pPr>
        <w:jc w:val="both"/>
        <w:rPr>
          <w:bCs/>
          <w:i/>
          <w:color w:val="000000"/>
        </w:rPr>
      </w:pPr>
      <w:r w:rsidRPr="009C6F5D">
        <w:rPr>
          <w:bCs/>
          <w:i/>
          <w:color w:val="000000"/>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A62D47" w:rsidRDefault="00A62D47" w:rsidP="00D16A8E">
      <w:pPr>
        <w:jc w:val="both"/>
        <w:rPr>
          <w:bCs/>
          <w:i/>
          <w:color w:val="000000"/>
        </w:rPr>
      </w:pPr>
      <w:r w:rsidRPr="009C6F5D">
        <w:rPr>
          <w:bCs/>
          <w:i/>
          <w:color w:val="000000"/>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rsidR="00A62D47" w:rsidRPr="009C6F5D" w:rsidRDefault="00A62D47" w:rsidP="00D16A8E">
      <w:pPr>
        <w:jc w:val="both"/>
        <w:rPr>
          <w:bCs/>
          <w:i/>
          <w:color w:val="000000"/>
        </w:rPr>
      </w:pPr>
      <w:r w:rsidRPr="009C6F5D">
        <w:rPr>
          <w:bCs/>
          <w:i/>
          <w:color w:val="00000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Pr>
          <w:bCs/>
          <w:i/>
          <w:color w:val="000000"/>
        </w:rPr>
        <w:t xml:space="preserve"> </w:t>
      </w:r>
      <w:r w:rsidRPr="009C6F5D">
        <w:rPr>
          <w:bCs/>
          <w:i/>
          <w:color w:val="000000"/>
        </w:rPr>
        <w:t>(</w:t>
      </w:r>
      <w:r>
        <w:rPr>
          <w:bCs/>
          <w:i/>
          <w:color w:val="000000"/>
        </w:rPr>
        <w:t xml:space="preserve">Cfr. </w:t>
      </w:r>
      <w:r w:rsidRPr="009C6F5D">
        <w:rPr>
          <w:bCs/>
          <w:i/>
          <w:color w:val="000000"/>
        </w:rPr>
        <w:t xml:space="preserve">Sir 37,1-31). </w:t>
      </w:r>
    </w:p>
    <w:p w:rsidR="00A62D47" w:rsidRPr="009C6F5D" w:rsidRDefault="00A62D47" w:rsidP="00D16A8E">
      <w:pPr>
        <w:jc w:val="both"/>
        <w:rPr>
          <w:bCs/>
        </w:rPr>
      </w:pPr>
      <w:r>
        <w:rPr>
          <w:bCs/>
        </w:rPr>
        <w:t xml:space="preserve">Un consiglio ben dato dona alla vita di un uomo non solo un bene duraturo sulla terra, ma riesce a condurlo anche nell’eternità beata. Mentre un cattivo consiglio può dannare un uomo sulla terra e nell’eternità. Ietro dona un saggio consiglio. Non lo impone. Lui suggerisce cosa fare. Poi rinvia ogni cosa alla decisione di Dio. È Lui che alla fine deve ratificare ogni consiglio. </w:t>
      </w:r>
    </w:p>
    <w:p w:rsidR="00A62D47" w:rsidRPr="00F878A0" w:rsidRDefault="00A62D47" w:rsidP="00D16A8E">
      <w:pPr>
        <w:jc w:val="both"/>
        <w:rPr>
          <w:bCs/>
          <w:i/>
          <w:color w:val="000000"/>
        </w:rPr>
      </w:pPr>
      <w:r w:rsidRPr="00F878A0">
        <w:rPr>
          <w:bCs/>
          <w:i/>
          <w:color w:val="00000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Pr>
          <w:bCs/>
          <w:i/>
          <w:color w:val="000000"/>
        </w:rPr>
        <w:t xml:space="preserve"> </w:t>
      </w:r>
      <w:r w:rsidRPr="00F878A0">
        <w:rPr>
          <w:bCs/>
          <w:i/>
          <w:color w:val="000000"/>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w:t>
      </w:r>
    </w:p>
    <w:p w:rsidR="00A62D47" w:rsidRDefault="00A62D47" w:rsidP="00D16A8E">
      <w:pPr>
        <w:jc w:val="both"/>
      </w:pPr>
      <w:r w:rsidRPr="00402FB6">
        <w:t xml:space="preserve">È obbligo </w:t>
      </w:r>
      <w:r>
        <w:t xml:space="preserve">di chi riceve un consiglio presentarsi con urgenza dinanzi al Signore, mettersi in umiltà dinanzi alla sua divina saggezza, intelligenza e chiedere luce e forza. La luce per sapere se quello ricevuto è un consiglio giusto, la forza per essere liberi per fare solo la divina volontà. In fondo un consiglio a questo serve: a porre per intero la nostra vita nel più alto bene secondo la volontà che Dio ha su d noi. Ci si presenta al suo cospetto per la verifica. Se è sua volontà, la si accetta, la si compie. Se non è sua volontà, la si rigetta per sempre. È Dio, solo Lui, il Signore della nostra vita. Ogni altro è un suo collaboratore perché la sua volontà si compia nei cuori. </w:t>
      </w:r>
    </w:p>
    <w:p w:rsidR="00A62D47" w:rsidRPr="00402FB6" w:rsidRDefault="00A62D47" w:rsidP="00D16A8E">
      <w:pPr>
        <w:jc w:val="both"/>
      </w:pPr>
      <w:r>
        <w:t>Vergine Maria, Madre della Redenzione, Angeli, Santi, ricolmateci di ogni umiltà e fortezza.</w:t>
      </w:r>
    </w:p>
    <w:p w:rsidR="00A62D47" w:rsidRPr="004A18CF" w:rsidRDefault="00A62D47" w:rsidP="00D16A8E">
      <w:pPr>
        <w:jc w:val="right"/>
        <w:rPr>
          <w:b/>
          <w:i/>
        </w:rPr>
      </w:pPr>
      <w:r>
        <w:rPr>
          <w:b/>
          <w:i/>
        </w:rPr>
        <w:t>01 Giugno 2014</w:t>
      </w:r>
    </w:p>
    <w:p w:rsidR="00A62D47" w:rsidRDefault="00A62D47" w:rsidP="00D262FF">
      <w:pPr>
        <w:jc w:val="both"/>
        <w:rPr>
          <w:rFonts w:eastAsia="Times New Roman"/>
          <w:szCs w:val="24"/>
          <w:lang w:eastAsia="it-IT"/>
        </w:rPr>
      </w:pPr>
    </w:p>
    <w:p w:rsidR="00D14FDA" w:rsidRPr="00175902" w:rsidRDefault="00D14FDA" w:rsidP="007B2445">
      <w:pPr>
        <w:pStyle w:val="Titolo1"/>
        <w:spacing w:before="0" w:after="0"/>
        <w:jc w:val="center"/>
      </w:pPr>
      <w:bookmarkStart w:id="170" w:name="_Toc423181291"/>
      <w:bookmarkStart w:id="171" w:name="_Toc62179303"/>
      <w:r>
        <w:t>SABATO DELLE OPERE DI MISERICORDIA</w:t>
      </w:r>
      <w:bookmarkEnd w:id="170"/>
      <w:bookmarkEnd w:id="171"/>
    </w:p>
    <w:p w:rsidR="00D14FDA" w:rsidRPr="00E0143A" w:rsidRDefault="00D14FDA" w:rsidP="007B2445">
      <w:pPr>
        <w:pStyle w:val="Titolo1"/>
        <w:spacing w:before="0" w:after="120"/>
        <w:jc w:val="center"/>
        <w:rPr>
          <w:sz w:val="48"/>
          <w:szCs w:val="24"/>
        </w:rPr>
      </w:pPr>
      <w:bookmarkStart w:id="172" w:name="_Toc423181292"/>
      <w:bookmarkStart w:id="173" w:name="_Toc62179304"/>
      <w:r w:rsidRPr="00E6722D">
        <w:rPr>
          <w:color w:val="000000"/>
          <w:sz w:val="24"/>
        </w:rPr>
        <w:t>Il popolo senta quando io parlerò con te e</w:t>
      </w:r>
      <w:r>
        <w:rPr>
          <w:color w:val="000000"/>
          <w:sz w:val="24"/>
        </w:rPr>
        <w:t xml:space="preserve"> credano per sempre anche a te</w:t>
      </w:r>
      <w:bookmarkEnd w:id="172"/>
      <w:bookmarkEnd w:id="173"/>
    </w:p>
    <w:p w:rsidR="00D14FDA" w:rsidRDefault="00D14FDA" w:rsidP="007B2445">
      <w:pPr>
        <w:jc w:val="both"/>
        <w:rPr>
          <w:b/>
        </w:rPr>
      </w:pPr>
    </w:p>
    <w:p w:rsidR="00D14FDA" w:rsidRDefault="00D14FDA" w:rsidP="007B2445">
      <w:pPr>
        <w:jc w:val="both"/>
      </w:pPr>
      <w:r w:rsidRPr="00924EBA">
        <w:t>La Scrittura</w:t>
      </w:r>
      <w:r>
        <w:t xml:space="preserve"> Santa nasconde tra le sue molte parole delle perle preziosissime in ordine alla conoscenza della nostra verità. Ignorarle, non conoscerle, non ricordarle, passare oltre come se fossero cosa scontata ci priva della luce che deve illuminare ogni relazione con Dio e con i fratelli. La moltissima povertà che oggi regna nel mondo della fede è motivata anche dal fatto che queste verità vengono ignorate. Si vive come se esse mai fossero state proferite da Dio.</w:t>
      </w:r>
    </w:p>
    <w:p w:rsidR="00D14FDA" w:rsidRDefault="00D14FDA" w:rsidP="007B2445">
      <w:pPr>
        <w:jc w:val="both"/>
        <w:rPr>
          <w:i/>
        </w:rPr>
      </w:pPr>
      <w:r>
        <w:t>Proviamo per un istante a leggere il nostro credo, quello che professiamo nella celebrazione di ogni Santa Messa Domenicale: “</w:t>
      </w:r>
      <w:r w:rsidRPr="003A5D07">
        <w:rPr>
          <w:i/>
        </w:rPr>
        <w:t>Credo in un solo Dio, Padre Onnipotente, creatore del cielo e della terra, di tutte le cose visibili e invisibili. Credo in un solo Signore Gesù Cristo unigenito figlio di Dio nato dal Padre prima di tutti i secoli. Dio da Dio, Luce da Luce, Dio vero da Dio vero, generato, non creato, da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e il terzo giorno è resuscitato secondo le Scritture ed è salito al Cielo e siede alla destra del Padre e di nuovo verrà nella gloria per giudicare i vivi e i morti ed il suo Regno non avrà fine. Credo nello Spirito Santo che è Signore e dà la vita e procede dal Padre e dal Figlio e con il Padre ed il Figlio è adorato e glorificato e ha parlato per mezzo dei profeti. Credo la Chiesa una, santa, cattolica e apostolica. Professo un solo battesimo per il perdono dei peccati e aspetto la resurrezione dei morti e la vita del mondo che verrà. Amen</w:t>
      </w:r>
      <w:r>
        <w:rPr>
          <w:i/>
        </w:rPr>
        <w:t>”.</w:t>
      </w:r>
    </w:p>
    <w:p w:rsidR="00D14FDA" w:rsidRPr="003A5D07" w:rsidRDefault="00D14FDA" w:rsidP="007B2445">
      <w:pPr>
        <w:jc w:val="both"/>
      </w:pPr>
      <w:r>
        <w:t xml:space="preserve">Osserviamo bene. Questo credo è una somma di verità. Esse sono il presupposto della fede, ma non sono la fede. La fede è in questo Dio che oggi parla. Non parla però dall’uragano, dal monte, di mezzo al fuoco. Parla con voce e con suono umano. Parla per mezzo dell’uomo costituito da Lui ministro della sua Parola, testimone della sua risurrezione, annunciatore del suo Vangelo, servo della sua carità e del suo amore. È l’uomo che deve annunciare la verità del suo Dio ed è nell’uomo che l’uomo dovrà necessariamente credere. La fede in Dio nasce dalla parola nell’uomo. Ma se l’uomo non crede nell’uomo che dice la Parola di Dio, quale fede nascerà nel suo cuore? Chi crea la fede nell’uomo che dice la Parola è Dio. La crea, accreditandolo con segni e prodigi, riversando su di lui tutta la potenza del suo Santo Spirito. </w:t>
      </w:r>
    </w:p>
    <w:p w:rsidR="00D14FDA" w:rsidRDefault="00D14FDA" w:rsidP="007B2445">
      <w:pPr>
        <w:jc w:val="both"/>
        <w:rPr>
          <w:bCs/>
          <w:i/>
          <w:color w:val="000000"/>
        </w:rPr>
      </w:pPr>
      <w:r w:rsidRPr="00F47910">
        <w:rPr>
          <w:bCs/>
          <w:i/>
          <w:color w:val="000000"/>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1-9). </w:t>
      </w:r>
    </w:p>
    <w:p w:rsidR="00D14FDA" w:rsidRDefault="00D14FDA" w:rsidP="007B2445">
      <w:pPr>
        <w:jc w:val="both"/>
        <w:rPr>
          <w:bCs/>
          <w:color w:val="000000"/>
        </w:rPr>
      </w:pPr>
      <w:r>
        <w:rPr>
          <w:bCs/>
          <w:color w:val="000000"/>
        </w:rPr>
        <w:t>Ogni responsabile della Parola di Dio deve impegnare tutte le sue forze affinché il mondo non creda in lui, nella sua bravura, nelle sue capacità, nei suoi doni e nei suoi carismi, bensì creda nella Parola di Dio che lui annunzia, dona, insegna. Dio accredita lui, lui deve accreditare Dio, che è la sorgente anche dei suoi carismi e dei suoi doni. Se manca l’accreditamento di Dio, si compie un vero atto di superstizione e di idolatria. L’uomo si sostituisce a Dio e questa è vera idolatria, vera superstizione. Si attribuiscono all’uomo poteri che sono solo di Dio. Cadere nell’idolatria dell’uomo è facilissimo. Basta distrarsi un attimo e già si è nella grande superstizione della sostituzione di Dio con un uomo. Ma anche arrestare il corso della fede sulla terra è facilissimo. È sufficiente che il messaggero della Parola si distacchi dal suo Dio e Signore. Il Signore in questo caso mai lo potrà accreditare ed è la fine del cammino della vera fede. Molti oggi non sono accreditati da Dio perché rifiutano chi è già è stato accreditato da Dio e scelto da Lui come strumento per accreditare altri. Quanti distruggono questa via mediata attraverso la quale la vera Parola di Dio giunge loro, sappiamo che non vi alcuna fede che possa germoglia nei cuore per loro tramite. Hanno dichiarato falso chi Dio aveva loro inviato, come potranno pensare di essere loro voce di Dio? Che non sono voce di Dio lo attesta la storia: per essi la vera fede non nasce sulla terra. Cose ne fanno tante, ma non generano fede.</w:t>
      </w:r>
    </w:p>
    <w:p w:rsidR="00D14FDA" w:rsidRDefault="00D14FDA" w:rsidP="007B2445">
      <w:pPr>
        <w:jc w:val="both"/>
        <w:rPr>
          <w:bCs/>
          <w:color w:val="000000"/>
        </w:rPr>
      </w:pPr>
      <w:r>
        <w:rPr>
          <w:bCs/>
          <w:color w:val="000000"/>
        </w:rPr>
        <w:t>Vergine Maria, Madre della Redenzione, Angeli, Santi, fateci veri strumenti della Parola.</w:t>
      </w:r>
    </w:p>
    <w:p w:rsidR="00D14FDA" w:rsidRPr="004A18CF" w:rsidRDefault="00D14FDA" w:rsidP="007B2445">
      <w:pPr>
        <w:jc w:val="right"/>
        <w:rPr>
          <w:b/>
          <w:i/>
        </w:rPr>
      </w:pPr>
      <w:r>
        <w:rPr>
          <w:b/>
          <w:i/>
        </w:rPr>
        <w:t>08 Giugno 2014</w:t>
      </w:r>
    </w:p>
    <w:p w:rsidR="00D14FDA" w:rsidRDefault="00D14FDA" w:rsidP="00D262FF">
      <w:pPr>
        <w:jc w:val="both"/>
        <w:rPr>
          <w:rFonts w:eastAsia="Times New Roman"/>
          <w:szCs w:val="24"/>
          <w:lang w:eastAsia="it-IT"/>
        </w:rPr>
      </w:pPr>
    </w:p>
    <w:p w:rsidR="00866C6A" w:rsidRPr="00175902" w:rsidRDefault="00866C6A" w:rsidP="004F6503">
      <w:pPr>
        <w:pStyle w:val="Titolo1"/>
        <w:spacing w:before="0" w:after="0"/>
        <w:jc w:val="center"/>
      </w:pPr>
      <w:bookmarkStart w:id="174" w:name="_Toc423181302"/>
      <w:bookmarkStart w:id="175" w:name="_Toc62179305"/>
      <w:r>
        <w:t>SABATO DELLE OPERE DI MISERICORDIA</w:t>
      </w:r>
      <w:bookmarkEnd w:id="174"/>
      <w:bookmarkEnd w:id="175"/>
    </w:p>
    <w:p w:rsidR="00866C6A" w:rsidRPr="00E0143A" w:rsidRDefault="00866C6A" w:rsidP="004F6503">
      <w:pPr>
        <w:pStyle w:val="Titolo1"/>
        <w:spacing w:before="0" w:after="120"/>
        <w:jc w:val="center"/>
        <w:rPr>
          <w:sz w:val="48"/>
          <w:szCs w:val="24"/>
        </w:rPr>
      </w:pPr>
      <w:bookmarkStart w:id="176" w:name="_Toc423181303"/>
      <w:bookmarkStart w:id="177" w:name="_Toc62179306"/>
      <w:r w:rsidRPr="002A597B">
        <w:rPr>
          <w:color w:val="000000"/>
        </w:rPr>
        <w:t>Va’ dal popolo e santificalo</w:t>
      </w:r>
      <w:bookmarkEnd w:id="176"/>
      <w:bookmarkEnd w:id="177"/>
    </w:p>
    <w:p w:rsidR="00866C6A" w:rsidRDefault="00866C6A" w:rsidP="004F6503">
      <w:pPr>
        <w:jc w:val="both"/>
        <w:rPr>
          <w:b/>
        </w:rPr>
      </w:pPr>
    </w:p>
    <w:p w:rsidR="00866C6A" w:rsidRDefault="00866C6A" w:rsidP="004F6503">
      <w:pPr>
        <w:jc w:val="both"/>
      </w:pPr>
      <w:r w:rsidRPr="00414132">
        <w:t xml:space="preserve">La santità è il </w:t>
      </w:r>
      <w:r w:rsidRPr="00414132">
        <w:rPr>
          <w:i/>
        </w:rPr>
        <w:t>“luogo”</w:t>
      </w:r>
      <w:r w:rsidRPr="00414132">
        <w:t xml:space="preserve"> </w:t>
      </w:r>
      <w:r>
        <w:t xml:space="preserve">nel quale Dio vuole abitare e dal quale rivelare tutta la potenza della sua misericordia. Chiunque ha desiderio, brama che Dio operi secondo la sua ricchezza di amore, verità, santità, pietà, carità, giustizia, compassione, aiuto, sostegno, vita, deve dare a Dio questa </w:t>
      </w:r>
      <w:r w:rsidRPr="00414132">
        <w:rPr>
          <w:i/>
        </w:rPr>
        <w:t>“luogo”</w:t>
      </w:r>
      <w:r>
        <w:t xml:space="preserve"> santo che è il suo corpo, la sua anima, il suo spirito. </w:t>
      </w:r>
    </w:p>
    <w:p w:rsidR="00866C6A" w:rsidRDefault="00866C6A" w:rsidP="004F6503">
      <w:pPr>
        <w:jc w:val="both"/>
      </w:pPr>
      <w:r>
        <w:t xml:space="preserve">Se l’uomo non dona a Dio questo </w:t>
      </w:r>
      <w:r w:rsidRPr="00BE577B">
        <w:rPr>
          <w:i/>
        </w:rPr>
        <w:t>“luogo”</w:t>
      </w:r>
      <w:r>
        <w:t xml:space="preserve"> nella più grande santità, nella quale deve crescere ogni giorno, Dio non può abitare in lui e se Dio non abita in lui mai potrà agire attraverso di lui, per lui. Lui sarà sempre un otre vuoto e ciò che darà ai suoi fratelli sarà solo aria mefitica e puzzolente a causa del fetore del peccato che governa il suo essere.</w:t>
      </w:r>
    </w:p>
    <w:p w:rsidR="00866C6A" w:rsidRDefault="00866C6A" w:rsidP="004F6503">
      <w:pPr>
        <w:jc w:val="both"/>
      </w:pPr>
      <w:r>
        <w:t xml:space="preserve">Ogni uomo è obbligato ad essere onesto e sincero con se stesso. Se lui vive di peccato, nel peccato, nel suo cuore, nel suo corpo, nella sua anima non abita il Signore. Abita il suo peccato. Dal suo peccato parla, agisce, opera. Dal peccato si potrà produrre solo peccato, falsità, inganno ed ogni altra opera della carne. Se invece in lui abita la santità, la purezza del cuore e della mente, la perfetta obbedienza alla legge del Signore, Dio vi prende dimora e dal cuore dell’uomo diffonde sulla terra tutta la sua luce divina per produrre ogni opera di verità e carità, di giustizia e bontà, di misericordia e pietà. </w:t>
      </w:r>
    </w:p>
    <w:p w:rsidR="00866C6A" w:rsidRPr="002A597B" w:rsidRDefault="00866C6A" w:rsidP="004F6503">
      <w:pPr>
        <w:jc w:val="both"/>
        <w:rPr>
          <w:bCs/>
          <w:i/>
          <w:color w:val="000000"/>
        </w:rPr>
      </w:pPr>
      <w:r w:rsidRPr="002A597B">
        <w:rPr>
          <w:bCs/>
          <w:i/>
          <w:color w:val="00000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r>
        <w:rPr>
          <w:bCs/>
          <w:i/>
          <w:color w:val="000000"/>
        </w:rPr>
        <w:t xml:space="preserve"> </w:t>
      </w:r>
    </w:p>
    <w:p w:rsidR="00866C6A" w:rsidRPr="002A597B" w:rsidRDefault="00866C6A" w:rsidP="004F6503">
      <w:pPr>
        <w:jc w:val="both"/>
        <w:rPr>
          <w:bCs/>
          <w:i/>
          <w:color w:val="000000"/>
        </w:rPr>
      </w:pPr>
      <w:r w:rsidRPr="002A597B">
        <w:rPr>
          <w:bCs/>
          <w:i/>
          <w:color w:val="00000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rsidR="00866C6A" w:rsidRDefault="00866C6A" w:rsidP="004F6503">
      <w:pPr>
        <w:jc w:val="both"/>
        <w:rPr>
          <w:bCs/>
          <w:i/>
          <w:color w:val="000000"/>
        </w:rPr>
      </w:pPr>
      <w:r w:rsidRPr="002A597B">
        <w:rPr>
          <w:bCs/>
          <w:i/>
          <w:color w:val="000000"/>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9-25).</w:t>
      </w:r>
    </w:p>
    <w:p w:rsidR="00866C6A" w:rsidRDefault="00866C6A" w:rsidP="004F6503">
      <w:pPr>
        <w:jc w:val="both"/>
      </w:pPr>
      <w:r>
        <w:t>La santità è tutto per una persona. La santità è la sola casa di Dio. Mai lui abiterà in un cuore immondo, sporco, sudicio, lercio, infangato di male, peccato, menzogna, calunnia, falsità, inganno, impurità, impudicizia e cose del genere. Se Dio non abita, neanche può operare. Noi tutti pensiamo che Dio operi dal suo cielo. Non è dal cielo che Dio opera, è dal cuore dell’uomo, dal suo spirito, dalla sua parola, dalle sue mani, dal suo corpo. Opera se vi abita. Abita se l’uomo gli prepara una casa santa, una dimora pura, un luogo mondo.</w:t>
      </w:r>
    </w:p>
    <w:p w:rsidR="00866C6A" w:rsidRDefault="00866C6A" w:rsidP="004F6503">
      <w:pPr>
        <w:jc w:val="both"/>
      </w:pPr>
      <w:r>
        <w:t xml:space="preserve">Tutto in noi si trasforma in opera di misericordia e di pietà se Dio è in noi ed agisce attraverso di noi. Se lui non è in noi, mai potrà agire attraverso di noi. Saremo noi ad operare, ma dal nostro peccato non dalla sua grazia, dalla nostra falsità non sua verità, dalla nostra stoltezza non dalla sua sapienza e intelligenza. Dal nostro peccato anche le opere di misericordia diventano false, perché non sono di Dio, non sono secondo la sua verità, non provengono dalla sua grazia. Ci illudiamo di fare il bene, mentre in realtà facciamo solo il male, perché la luce della verità di Dio non abita in noi. Dal peccato anche la liturgia, la pastorale, l’evangelizzazione è falsa. Non si è guidati né sorretti dal Signore che è fuori di noi. È dal cuore dell’uomo che Dio vuole agire ed operare. O gli diamo un cuore puro, santo, mondo, giusto, oppure lavoriamo per il peccato. </w:t>
      </w:r>
    </w:p>
    <w:p w:rsidR="00866C6A" w:rsidRDefault="00866C6A" w:rsidP="004F6503">
      <w:pPr>
        <w:jc w:val="both"/>
      </w:pPr>
      <w:r>
        <w:t>Vergine Maria, Madre della Redenzione, Angeli, Santi, fateci dal cuore puro per il Signore.</w:t>
      </w:r>
    </w:p>
    <w:p w:rsidR="00866C6A" w:rsidRPr="004A18CF" w:rsidRDefault="00866C6A" w:rsidP="004F6503">
      <w:pPr>
        <w:jc w:val="right"/>
        <w:rPr>
          <w:b/>
          <w:i/>
        </w:rPr>
      </w:pPr>
      <w:r>
        <w:rPr>
          <w:b/>
          <w:i/>
        </w:rPr>
        <w:t>15 Giugno 2014</w:t>
      </w:r>
    </w:p>
    <w:p w:rsidR="00957E67" w:rsidRDefault="00957E67" w:rsidP="00866C6A">
      <w:pPr>
        <w:jc w:val="both"/>
        <w:rPr>
          <w:b/>
        </w:rPr>
      </w:pPr>
    </w:p>
    <w:p w:rsidR="00957E67" w:rsidRPr="00175902" w:rsidRDefault="00957E67" w:rsidP="00E74611">
      <w:pPr>
        <w:pStyle w:val="Titolo1"/>
        <w:spacing w:before="0" w:after="0"/>
        <w:jc w:val="center"/>
      </w:pPr>
      <w:bookmarkStart w:id="178" w:name="_Toc423181313"/>
      <w:bookmarkStart w:id="179" w:name="_Toc62179307"/>
      <w:r>
        <w:t>SABATO DELLE OPERE DI MISERICORDIA</w:t>
      </w:r>
      <w:bookmarkEnd w:id="178"/>
      <w:bookmarkEnd w:id="179"/>
    </w:p>
    <w:p w:rsidR="00957E67" w:rsidRPr="00E0143A" w:rsidRDefault="00957E67" w:rsidP="00E74611">
      <w:pPr>
        <w:pStyle w:val="Titolo1"/>
        <w:spacing w:before="0" w:after="120"/>
        <w:jc w:val="center"/>
        <w:rPr>
          <w:sz w:val="48"/>
          <w:szCs w:val="24"/>
        </w:rPr>
      </w:pPr>
      <w:bookmarkStart w:id="180" w:name="_Toc423181314"/>
      <w:bookmarkStart w:id="181" w:name="_Toc62179308"/>
      <w:r w:rsidRPr="00241E2E">
        <w:rPr>
          <w:color w:val="000000"/>
        </w:rPr>
        <w:t>Non desidererai la moglie del tuo prossimo</w:t>
      </w:r>
      <w:bookmarkEnd w:id="180"/>
      <w:bookmarkEnd w:id="181"/>
    </w:p>
    <w:p w:rsidR="00957E67" w:rsidRDefault="00957E67" w:rsidP="00E74611">
      <w:pPr>
        <w:jc w:val="both"/>
        <w:rPr>
          <w:b/>
        </w:rPr>
      </w:pPr>
    </w:p>
    <w:p w:rsidR="00957E67" w:rsidRDefault="00957E67" w:rsidP="00E74611">
      <w:pPr>
        <w:jc w:val="both"/>
      </w:pPr>
      <w:r w:rsidRPr="00F67449">
        <w:t xml:space="preserve">Il mondo è </w:t>
      </w:r>
      <w:r>
        <w:t>governato dal desiderio. Misericordia è aiutare l’altro a dare compimento ai suoi desideri. Vi sono però desideri giusti e desideri ingiusti, buoni e cattivi, possibile e impossibili, realizzabili e non realizzabili. La misericordia è solo per i desideri buoni, giusti, santi. Di certo non è misericordia esaudire desideri ingiusti, cattivi, indecenti, falsi, empi, di pura idolatria.</w:t>
      </w:r>
    </w:p>
    <w:p w:rsidR="00957E67" w:rsidRDefault="00957E67" w:rsidP="00E74611">
      <w:pPr>
        <w:jc w:val="both"/>
      </w:pPr>
      <w:r>
        <w:t xml:space="preserve">La confusione, il caos morale, spirituale, sociale, civile, politico, militare, economico, finanziario, scientifico consiste proprio nella non distinzione tra desideri buoni e desideri non buoni, giusti e non giusti, santi e peccaminosi, possibili e impossibili. Una convivenza umana fondata su tale confusione o caos non potrà reggere. Collasserà. La storia ci sta attestando che siamo già al collasso, perché incapaci di mettere ordine nei desideri. </w:t>
      </w:r>
    </w:p>
    <w:p w:rsidR="00957E67" w:rsidRDefault="00957E67" w:rsidP="00E74611">
      <w:pPr>
        <w:jc w:val="both"/>
      </w:pPr>
      <w:r>
        <w:t xml:space="preserve">Quando poi si vuole trasformare il desiderio immorale, impuro, ingiusto, cattivo, malsano, empio in legge, in diritto, è allora che la società civile e religiosa si smarrisce, si confonde, precipita nel baratro. Oggi simo nel baratro perché abbiamo trasformato ogni desiderio anche impuro, immorale, ingiusto, in un diritto, in un bene dovuto. Quando non riusciamo a trasformali in legge li trasformiamo in furti, peculati, racket, rapine, mazzette, infiniti imbrogli, molteplici raggiri e cose del genere. Ma sempre è il desiderio non governato che imperversa e distrugge. </w:t>
      </w:r>
    </w:p>
    <w:p w:rsidR="00957E67" w:rsidRDefault="00957E67" w:rsidP="00E74611">
      <w:pPr>
        <w:jc w:val="both"/>
        <w:rPr>
          <w:bCs/>
          <w:i/>
          <w:color w:val="000000"/>
        </w:rPr>
      </w:pPr>
      <w:r w:rsidRPr="00241E2E">
        <w:rPr>
          <w:bCs/>
          <w:i/>
          <w:color w:val="000000"/>
        </w:rPr>
        <w:t>Dio pronunciò tutte queste parole:</w:t>
      </w:r>
      <w:r>
        <w:rPr>
          <w:bCs/>
          <w:i/>
          <w:color w:val="000000"/>
        </w:rPr>
        <w:t xml:space="preserve"> </w:t>
      </w:r>
      <w:r w:rsidRPr="00241E2E">
        <w:rPr>
          <w:bCs/>
          <w:i/>
          <w:color w:val="000000"/>
        </w:rPr>
        <w:t xml:space="preserve">«Io sono il Signore, tuo Dio, che ti ho fatto uscire dalla terra d’Egitto, dalla condizione servile: Non avrai altri dèi di fronte a me. </w:t>
      </w:r>
      <w:r>
        <w:rPr>
          <w:bCs/>
          <w:i/>
          <w:color w:val="000000"/>
        </w:rPr>
        <w:t xml:space="preserve"> </w:t>
      </w:r>
      <w:r w:rsidRPr="00241E2E">
        <w:rPr>
          <w:bCs/>
          <w:i/>
          <w:color w:val="00000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bCs/>
          <w:i/>
          <w:color w:val="000000"/>
        </w:rPr>
        <w:t xml:space="preserve"> </w:t>
      </w:r>
      <w:r w:rsidRPr="00241E2E">
        <w:rPr>
          <w:bCs/>
          <w:i/>
          <w:color w:val="000000"/>
        </w:rPr>
        <w:t>Non pronuncerai invano il nome del Signore, tuo Dio, perché il Signore non lascia impunito chi pronuncia il suo nome invano.</w:t>
      </w:r>
      <w:r>
        <w:rPr>
          <w:bCs/>
          <w:i/>
          <w:color w:val="000000"/>
        </w:rPr>
        <w:t xml:space="preserve"> </w:t>
      </w:r>
      <w:r w:rsidRPr="00241E2E">
        <w:rPr>
          <w:bCs/>
          <w:i/>
          <w:color w:val="00000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bCs/>
          <w:i/>
          <w:color w:val="000000"/>
        </w:rPr>
        <w:t xml:space="preserve"> </w:t>
      </w:r>
      <w:r w:rsidRPr="00241E2E">
        <w:rPr>
          <w:bCs/>
          <w:i/>
          <w:color w:val="000000"/>
        </w:rPr>
        <w:t>Onora tuo padre e tua madre, perché si prolunghino i tuoi giorni nel paese che il Signore, tuo Dio, ti dà.</w:t>
      </w:r>
      <w:r>
        <w:rPr>
          <w:bCs/>
          <w:i/>
          <w:color w:val="000000"/>
        </w:rPr>
        <w:t xml:space="preserve"> </w:t>
      </w:r>
      <w:r w:rsidRPr="00241E2E">
        <w:rPr>
          <w:bCs/>
          <w:i/>
          <w:color w:val="000000"/>
        </w:rPr>
        <w:t>Non ucciderai.</w:t>
      </w:r>
      <w:r>
        <w:rPr>
          <w:bCs/>
          <w:i/>
          <w:color w:val="000000"/>
        </w:rPr>
        <w:t xml:space="preserve"> </w:t>
      </w:r>
      <w:r w:rsidRPr="00241E2E">
        <w:rPr>
          <w:bCs/>
          <w:i/>
          <w:color w:val="000000"/>
        </w:rPr>
        <w:t>Non commetterai adulterio.</w:t>
      </w:r>
      <w:r>
        <w:rPr>
          <w:bCs/>
          <w:i/>
          <w:color w:val="000000"/>
        </w:rPr>
        <w:t xml:space="preserve"> </w:t>
      </w:r>
      <w:r w:rsidRPr="00241E2E">
        <w:rPr>
          <w:bCs/>
          <w:i/>
          <w:color w:val="000000"/>
        </w:rPr>
        <w:t>Non ruberai.</w:t>
      </w:r>
      <w:r>
        <w:rPr>
          <w:bCs/>
          <w:i/>
          <w:color w:val="000000"/>
        </w:rPr>
        <w:t xml:space="preserve"> </w:t>
      </w:r>
      <w:r w:rsidRPr="00241E2E">
        <w:rPr>
          <w:bCs/>
          <w:i/>
          <w:color w:val="000000"/>
        </w:rPr>
        <w:t>Non pronuncerai falsa testimonianza contro il tuo prossimo.</w:t>
      </w:r>
      <w:r>
        <w:rPr>
          <w:bCs/>
          <w:i/>
          <w:color w:val="000000"/>
        </w:rPr>
        <w:t xml:space="preserve"> </w:t>
      </w:r>
      <w:r w:rsidRPr="00241E2E">
        <w:rPr>
          <w:bCs/>
          <w:i/>
          <w:color w:val="000000"/>
        </w:rPr>
        <w:t>Non desidererai la casa del tuo prossimo. Non desidererai la moglie del tuo prossimo, né il suo schiavo né la sua schiava, né il suo bue né il suo asino, né alcuna cosa che appartenga al tuo prossimo».</w:t>
      </w:r>
      <w:r>
        <w:rPr>
          <w:bCs/>
          <w:i/>
          <w:color w:val="000000"/>
        </w:rPr>
        <w:t xml:space="preserve"> </w:t>
      </w:r>
    </w:p>
    <w:p w:rsidR="00957E67" w:rsidRDefault="00957E67" w:rsidP="00E74611">
      <w:pPr>
        <w:jc w:val="both"/>
        <w:rPr>
          <w:bCs/>
          <w:i/>
          <w:color w:val="000000"/>
        </w:rPr>
      </w:pPr>
      <w:r w:rsidRPr="00241E2E">
        <w:rPr>
          <w:bCs/>
          <w:i/>
          <w:color w:val="00000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r>
        <w:rPr>
          <w:bCs/>
          <w:i/>
          <w:color w:val="000000"/>
        </w:rPr>
        <w:t xml:space="preserve"> </w:t>
      </w:r>
      <w:r w:rsidRPr="00241E2E">
        <w:rPr>
          <w:bCs/>
          <w:i/>
          <w:color w:val="00000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rsidR="00957E67" w:rsidRDefault="00957E67" w:rsidP="00E74611">
      <w:pPr>
        <w:jc w:val="both"/>
        <w:rPr>
          <w:bCs/>
          <w:color w:val="000000"/>
        </w:rPr>
      </w:pPr>
      <w:r>
        <w:rPr>
          <w:bCs/>
          <w:color w:val="000000"/>
        </w:rPr>
        <w:t>Una società potrà dirsi civile, vera solo quando è in grado di distinguere desideri buoni da desideri cattivi, desideri giusti da desideri ingiusti, desideri possibili da desideri impossibili, desideri realizzabili e desideri irrealizzabili. Senza questa netta, chiara, perfetta distinzione non vi è denaro che basti e non vi è gestione possibile della cosa pubblica. Definire legittimo desiderare il seme altrui per dare compimento alla aspirazioni di maternità è pura immoralità. Eppure il legislatore dice che è cosa giusta. Se una immoralità è giusta, anche un’altra immoralità è giusta. Si tratta sempre di esaudire un desiderio. O iniziamo a dare un limite ai desideri oltre il quale mai si dovrà pervenire, oppure siamo condannati ad una immoralità dilagante. Il limite è necessario ad ogni uomo. Anche nel male vanno rispettati i limiti.</w:t>
      </w:r>
    </w:p>
    <w:p w:rsidR="00957E67" w:rsidRDefault="00957E67" w:rsidP="00E74611">
      <w:pPr>
        <w:jc w:val="both"/>
        <w:rPr>
          <w:bCs/>
          <w:color w:val="000000"/>
        </w:rPr>
      </w:pPr>
      <w:r>
        <w:rPr>
          <w:bCs/>
          <w:color w:val="000000"/>
        </w:rPr>
        <w:t>Vergine Maria, Madre della Redenzione, Angeli, Santi ponete un limite alla nostra stoltezza.</w:t>
      </w:r>
    </w:p>
    <w:p w:rsidR="00957E67" w:rsidRPr="004A18CF" w:rsidRDefault="00957E67" w:rsidP="00E74611">
      <w:pPr>
        <w:jc w:val="right"/>
        <w:rPr>
          <w:b/>
          <w:i/>
        </w:rPr>
      </w:pPr>
      <w:r>
        <w:rPr>
          <w:b/>
          <w:i/>
        </w:rPr>
        <w:t>22 Giugno 2014</w:t>
      </w:r>
    </w:p>
    <w:p w:rsidR="00957E67" w:rsidRDefault="00957E67" w:rsidP="00866C6A">
      <w:pPr>
        <w:jc w:val="both"/>
        <w:rPr>
          <w:b/>
        </w:rPr>
      </w:pPr>
    </w:p>
    <w:p w:rsidR="00EA3B59" w:rsidRDefault="00EA3B59" w:rsidP="00866C6A">
      <w:pPr>
        <w:jc w:val="both"/>
        <w:rPr>
          <w:b/>
        </w:rPr>
      </w:pPr>
    </w:p>
    <w:p w:rsidR="00EA3B59" w:rsidRPr="00175902" w:rsidRDefault="00EA3B59" w:rsidP="00A1187B">
      <w:pPr>
        <w:pStyle w:val="Titolo1"/>
        <w:spacing w:before="0" w:after="0"/>
        <w:jc w:val="center"/>
      </w:pPr>
      <w:bookmarkStart w:id="182" w:name="_Toc423181324"/>
      <w:bookmarkStart w:id="183" w:name="_Toc62179309"/>
      <w:r>
        <w:t>SABATO DELLE OPERE DI MISERICORDIA</w:t>
      </w:r>
      <w:bookmarkEnd w:id="182"/>
      <w:bookmarkEnd w:id="183"/>
    </w:p>
    <w:p w:rsidR="00EA3B59" w:rsidRPr="00E0143A" w:rsidRDefault="00EA3B59" w:rsidP="00A1187B">
      <w:pPr>
        <w:pStyle w:val="Titolo1"/>
        <w:spacing w:before="0" w:after="120"/>
        <w:jc w:val="center"/>
        <w:rPr>
          <w:sz w:val="48"/>
          <w:szCs w:val="24"/>
        </w:rPr>
      </w:pPr>
      <w:bookmarkStart w:id="184" w:name="_Toc423181325"/>
      <w:bookmarkStart w:id="185" w:name="_Toc62179310"/>
      <w:r w:rsidRPr="00746206">
        <w:rPr>
          <w:color w:val="000000"/>
          <w:sz w:val="28"/>
        </w:rPr>
        <w:t>Quando tu avrai acquistato uno schiavo ebreo</w:t>
      </w:r>
      <w:bookmarkEnd w:id="184"/>
      <w:bookmarkEnd w:id="185"/>
    </w:p>
    <w:p w:rsidR="00EA3B59" w:rsidRDefault="00EA3B59" w:rsidP="00A1187B">
      <w:pPr>
        <w:jc w:val="both"/>
        <w:rPr>
          <w:b/>
        </w:rPr>
      </w:pPr>
    </w:p>
    <w:p w:rsidR="00EA3B59" w:rsidRDefault="00EA3B59" w:rsidP="00A1187B">
      <w:pPr>
        <w:jc w:val="both"/>
      </w:pPr>
      <w:r>
        <w:t>Senza il rispetto del diritto di ogni uomo una società non può reggersi. È il rispetto dei diritti di ciascuno che fa umana una tribù, un popolo, una nazione. Nessuna comunità, nessun agglomerato di persone potrà mai dirsi umano se non si costruisce sul fondamento di solide leggi attraverso le quali ognuno sa cosa fare e cosa non fare. Diritti e doveri vanno osservati. Senza il rispetto di essi vi è il caos, la confusione, la perdita di fiducia, l’abbandono della legalità da parte di molti, la consegna alla delinquenza e al sopruso, all’arbitrio e alla malvagità. Spesso si potrebbe giungere anche alla giustizia personale ingiusta, alla vendetta spropositata, alla faida, alla strage, allo sterminio, all’uccisione selvaggia, a mille altre cose moralmente nefande.</w:t>
      </w:r>
    </w:p>
    <w:p w:rsidR="00EA3B59" w:rsidRDefault="00EA3B59" w:rsidP="00A1187B">
      <w:pPr>
        <w:jc w:val="both"/>
      </w:pPr>
      <w:r>
        <w:t>Fondatore del diritto, della giustizia è solo uno: il Signore. È Lui il solo garante della verità di esso. L’uomo a volte stabilisce delle leggi, ma ingiuste, disumane, false. Sono leggi prive di ogni garanzia di verità. Queste leggi non aiutano l’uomo nel suo cammino verso la sua più alta umanizzazione. Lo conducono  invece verso la sua stessa disumanizzazione, il suo degrado spirituale, il suo declino sociale, la depressione morale. Quando in un popolo si abbassa il grado di verità è un brutto segno: nel suo seno stanno per moltiplicarsi mille agenti patogeni che lo condurranno alla rovina. Mangeranno le sue carni, berranno il sua sangue. Lo uccideranno.</w:t>
      </w:r>
    </w:p>
    <w:p w:rsidR="00EA3B59" w:rsidRDefault="00EA3B59" w:rsidP="00A1187B">
      <w:pPr>
        <w:jc w:val="both"/>
      </w:pPr>
      <w:r>
        <w:t xml:space="preserve">Oggi vi è una moltitudine di leggi false, ingiuste, immorali, nefaste per la società. Ogni legge immorale abbassa, deprime, cancella la luce della verità che deve guidare l’uomo. Spenta la luce, si cammina nel buio, nelle tenebre. Si è senza più vita. Quale vita si potrà mai avere dall’aborto, dal divorzio, dall’eutanasia, dalle coppie di fatto, dalle unioni tra persone dello stesso sesso? Quale vita vi potrà sorgere in un popolo nel quale l’altissima tassazione serve per foraggiare i molteplici furti, ruberie, ladroneggi che ogni giorno vengono perpetrati in ogni luogo della pubblica amministrazione? Quale vita vi potrà essere in un popolo che fonda la sua esistenza su diritti sociali acquisiti, forse un tempo giusti, ma che oggi appaiono ingiusti a motivo della mutata condizione economica, che richiede da parte di tutti severi sacrifici? Quale vita vi potrà mai nascere in una comunità nella quale tutti accampano diritti, ignorando che ad ogni diritto corrisponde un preciso dovere da assolvere? </w:t>
      </w:r>
    </w:p>
    <w:p w:rsidR="00EA3B59" w:rsidRDefault="00EA3B59" w:rsidP="00A1187B">
      <w:pPr>
        <w:jc w:val="both"/>
      </w:pPr>
      <w:r>
        <w:t xml:space="preserve">Anticamente vi era la schiavitù. Dio, garante del diritto anche degli schiavi, interviene e vi pone la sua legge. Anche lo schiavo ha dei diritti che vanno rispettati. Uno schiavo non è senza diritto. Dio pone anche loro sotto la sua legge. Anche di essi egli si preoccupa e li difende. </w:t>
      </w:r>
    </w:p>
    <w:p w:rsidR="00EA3B59" w:rsidRPr="00746206" w:rsidRDefault="00EA3B59" w:rsidP="00A1187B">
      <w:pPr>
        <w:jc w:val="both"/>
        <w:rPr>
          <w:bCs/>
          <w:i/>
          <w:color w:val="000000"/>
        </w:rPr>
      </w:pPr>
      <w:r w:rsidRPr="00746206">
        <w:rPr>
          <w:bCs/>
          <w:i/>
          <w:color w:val="000000"/>
        </w:rPr>
        <w:t>Queste sono le norme che tu esporrai loro.</w:t>
      </w:r>
      <w:r>
        <w:rPr>
          <w:bCs/>
          <w:i/>
          <w:color w:val="000000"/>
        </w:rPr>
        <w:t xml:space="preserve"> </w:t>
      </w:r>
      <w:r w:rsidRPr="00746206">
        <w:rPr>
          <w:bCs/>
          <w:i/>
          <w:color w:val="00000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rsidR="00EA3B59" w:rsidRDefault="00EA3B59" w:rsidP="00A1187B">
      <w:pPr>
        <w:jc w:val="both"/>
        <w:rPr>
          <w:bCs/>
          <w:i/>
          <w:color w:val="000000"/>
        </w:rPr>
      </w:pPr>
      <w:r w:rsidRPr="00746206">
        <w:rPr>
          <w:bCs/>
          <w:i/>
          <w:color w:val="000000"/>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rsidR="00EA3B59" w:rsidRDefault="00EA3B59" w:rsidP="00A1187B">
      <w:pPr>
        <w:jc w:val="both"/>
        <w:rPr>
          <w:bCs/>
          <w:color w:val="000000"/>
        </w:rPr>
      </w:pPr>
      <w:r>
        <w:rPr>
          <w:bCs/>
          <w:color w:val="000000"/>
        </w:rPr>
        <w:t>Ogni uomo, chiunque esso sia, ha dei diritti che necessariamente dovranno essergli riconosciuti. Ha dei diritti innegabili il condannato a morte. Nessuno gli può togliere la vita. Non uccidere. Ha dei diritti il carcerato. Va sempre rispettato come persona umana. Nessuno lo potrà privare della sua umanità. Ha dei diritti il rifugiato politico, l’esule, il forestiero, l’immigrato, colui che sbarca ogni giorno sulle coste di un paese non suo. Ha il suo diritto il bambino appena concepito. Una società è umana quando sa rispettare tutti i diritti di ogni suo componente. Un solo diritto calpestato la rende disumana. Il nostro Paese non è povero perché privo di risorse umane e naturali. È povero perché in esso non ha più vigore la legge morale. La legge morale non si impone dall’esterno, ma dal cuore, dalla coscienza, dallo spirito. Il nostro Paese è povero perché moltissimi hanno perso la coscienza, il cuore, lo spirito, l’anima. Questa è la vera ragione della nostra povertà. Siamo un corpo evoluto nei vizi, senza coscienza, senz’anima.</w:t>
      </w:r>
    </w:p>
    <w:p w:rsidR="00EA3B59" w:rsidRDefault="00EA3B59" w:rsidP="00A1187B">
      <w:pPr>
        <w:jc w:val="both"/>
        <w:rPr>
          <w:bCs/>
          <w:color w:val="000000"/>
        </w:rPr>
      </w:pPr>
      <w:r>
        <w:rPr>
          <w:bCs/>
          <w:color w:val="000000"/>
        </w:rPr>
        <w:t>Vergine Maria, Madre della Redenzione, Angeli, Santi, fateci di coscienza retta e di anima pura.</w:t>
      </w:r>
    </w:p>
    <w:p w:rsidR="00EA3B59" w:rsidRPr="004A18CF" w:rsidRDefault="00EA3B59" w:rsidP="00A1187B">
      <w:pPr>
        <w:jc w:val="right"/>
        <w:rPr>
          <w:b/>
          <w:i/>
        </w:rPr>
      </w:pPr>
      <w:r>
        <w:rPr>
          <w:b/>
          <w:i/>
        </w:rPr>
        <w:t>29 Giugno 2014</w:t>
      </w:r>
    </w:p>
    <w:p w:rsidR="009F653C" w:rsidRDefault="009F653C" w:rsidP="00CA37FA">
      <w:pPr>
        <w:pStyle w:val="Titolo1"/>
        <w:spacing w:before="0" w:after="0"/>
        <w:jc w:val="center"/>
      </w:pPr>
      <w:bookmarkStart w:id="186" w:name="_Toc423181326"/>
    </w:p>
    <w:p w:rsidR="00347D57" w:rsidRPr="00175902" w:rsidRDefault="00347D57" w:rsidP="00CA37FA">
      <w:pPr>
        <w:pStyle w:val="Titolo1"/>
        <w:spacing w:before="0" w:after="0"/>
        <w:jc w:val="center"/>
      </w:pPr>
      <w:bookmarkStart w:id="187" w:name="_Toc423181335"/>
      <w:bookmarkStart w:id="188" w:name="_Toc62179311"/>
      <w:bookmarkEnd w:id="186"/>
      <w:r>
        <w:t>SABATO DELLE OPERE DI MISERICORDIA</w:t>
      </w:r>
      <w:bookmarkEnd w:id="187"/>
      <w:bookmarkEnd w:id="188"/>
    </w:p>
    <w:p w:rsidR="00347D57" w:rsidRPr="00E0143A" w:rsidRDefault="00347D57" w:rsidP="00CA37FA">
      <w:pPr>
        <w:pStyle w:val="Titolo1"/>
        <w:spacing w:before="0" w:after="120"/>
        <w:jc w:val="center"/>
        <w:rPr>
          <w:sz w:val="48"/>
          <w:szCs w:val="24"/>
        </w:rPr>
      </w:pPr>
      <w:bookmarkStart w:id="189" w:name="_Toc423181336"/>
      <w:bookmarkStart w:id="190" w:name="_Toc62179312"/>
      <w:r w:rsidRPr="00307314">
        <w:rPr>
          <w:color w:val="000000"/>
        </w:rPr>
        <w:t>Allora lo strapperai anche dal mio altare</w:t>
      </w:r>
      <w:bookmarkEnd w:id="189"/>
      <w:bookmarkEnd w:id="190"/>
    </w:p>
    <w:p w:rsidR="00347D57" w:rsidRDefault="00347D57" w:rsidP="00CA37FA">
      <w:pPr>
        <w:jc w:val="both"/>
      </w:pPr>
      <w:r w:rsidRPr="002E2E07">
        <w:t xml:space="preserve">Per il Signore </w:t>
      </w:r>
      <w:r>
        <w:t>la vita è sacra e sempre la si deve custodire nella più grande sacralità. Nessuno deve arrecare danni alla vita dei suoi fratelli, in nessun modo, altrimenti è responsabile dinanzi a Dio e agli uomini. Quando il danno è mortale ed è volontario esso va espiato con la morte. Quando invece esso è involontario, anche se è mortale, su di lui non si potrà fare vendetta. Non era sua intenzione uccidere. La morte non è un atto voluto. È un incidente.</w:t>
      </w:r>
    </w:p>
    <w:p w:rsidR="00347D57" w:rsidRDefault="00347D57" w:rsidP="00CA37FA">
      <w:pPr>
        <w:jc w:val="both"/>
      </w:pPr>
      <w:r>
        <w:t>Sappiamo che il Signore ha abolito la pena di morte. All’uomo ha tolto con la rivelazione successiva questo potere. L’ha riservato a Sé.  A Lui spetta ogni giustizia e ogni vendetta. È giusto però che noi riflettiamo, meditiamo sulla Scrittura per entrare in profondità nel mistero della verità che essa contiene. Alcune domande ci aiuteranno a capire ciò che è volontario e ciò che è involontario, ciò che è accidente e ciò che invece deve essere considerato un atto voluto.</w:t>
      </w:r>
    </w:p>
    <w:p w:rsidR="00347D57" w:rsidRDefault="00347D57" w:rsidP="00CA37FA">
      <w:pPr>
        <w:jc w:val="both"/>
      </w:pPr>
      <w:r>
        <w:t>Si pianta, si fa crescere, si raccoglie, si prepara, si commercia, si spaccia la droga, veleno di morte per ogni uomo. Se essa non uccide subito il corpo, uccide fin da subito lo spirito, la mente. Tutti coloro che dalla piantagione alla trasformazione e allo spaccio e anche al consumo, prestano la loro opera, compiono un atto volontario di morte spirituale e fisica. Sono responsabili dinanzi a Dio e agli uomini di un così grande peccato. Se uno muore, non è un incidente. È un atto volontario. È atto volontario per chi la droga ha dato e per chi l’ha assunta.</w:t>
      </w:r>
    </w:p>
    <w:p w:rsidR="00347D57" w:rsidRDefault="00347D57" w:rsidP="00CA37FA">
      <w:pPr>
        <w:jc w:val="both"/>
      </w:pPr>
      <w:r>
        <w:t>Una persona si mette al volante della propria autovettura o del proprio mezzo sotto l’influsso dell’alcool o della droga o di altro materiale che inibisce le percezioni, con il suo gesto uccide un suo simile. Si può parlare di incidente? No. Si deve parlare di atto voluto. Azione diretta. È atto voluto nel momento in cui ha assunto la droga, l’alcool. Assumendo questi veleni sapeva che avrebbe perso l’uso della mente, dei sensi, lo sapeva e lo ha fatto. Quanto segue è conseguenza di un atto voluto in precedenza. Ogni atto ci rende responsabili di tutti gli atti successivi. Non si tratta di un incidente. È un vero omicidio.</w:t>
      </w:r>
    </w:p>
    <w:p w:rsidR="00347D57" w:rsidRDefault="00347D57" w:rsidP="00CA37FA">
      <w:pPr>
        <w:jc w:val="both"/>
      </w:pPr>
      <w:r>
        <w:t>Un ragazzo non studia medicina. Si compra gli esami. Se dinanzi ad un ammalato sbagliala diagnosi e questi muore, è lui il responsabile della sua morte. È responsabile perché non ha studiato. Lui sapeva che esercitando la medicina da ignorante avrebbe potuto uccidere qualcuno. Dinanzi a Dio è responsabile di omicidio. Dinanzi agli uomini può inventare mille scuse. Dinanzi a Dio non vi sono scuse. È responsabile di omicidio anche chi gli ha venduto gli esami. La scienza va esercitata con la scienza. Senza scienza non si può esercitare la scienza.</w:t>
      </w:r>
    </w:p>
    <w:p w:rsidR="00347D57" w:rsidRPr="00307314" w:rsidRDefault="00347D57" w:rsidP="00CA37FA">
      <w:pPr>
        <w:jc w:val="both"/>
        <w:rPr>
          <w:bCs/>
          <w:i/>
          <w:color w:val="000000"/>
        </w:rPr>
      </w:pPr>
      <w:r w:rsidRPr="00307314">
        <w:rPr>
          <w:bCs/>
          <w:i/>
          <w:color w:val="00000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r>
        <w:rPr>
          <w:bCs/>
          <w:i/>
          <w:color w:val="000000"/>
        </w:rPr>
        <w:t xml:space="preserve"> </w:t>
      </w:r>
      <w:r w:rsidRPr="00307314">
        <w:rPr>
          <w:bCs/>
          <w:i/>
          <w:color w:val="000000"/>
        </w:rPr>
        <w:t>Colui che percuote suo padre o sua madre, sarà messo a morte.</w:t>
      </w:r>
      <w:r>
        <w:rPr>
          <w:bCs/>
          <w:i/>
          <w:color w:val="000000"/>
        </w:rPr>
        <w:t xml:space="preserve"> </w:t>
      </w:r>
      <w:r w:rsidRPr="00307314">
        <w:rPr>
          <w:bCs/>
          <w:i/>
          <w:color w:val="000000"/>
        </w:rPr>
        <w:t>Colui che rapisce un uomo, sia che lo venda sia che lo si trovi ancora in mano sua, sarà messo a morte.</w:t>
      </w:r>
      <w:r>
        <w:rPr>
          <w:bCs/>
          <w:i/>
          <w:color w:val="000000"/>
        </w:rPr>
        <w:t xml:space="preserve"> </w:t>
      </w:r>
      <w:r w:rsidRPr="00307314">
        <w:rPr>
          <w:bCs/>
          <w:i/>
          <w:color w:val="000000"/>
        </w:rPr>
        <w:t>Colui che maledice suo padre o sua madre, sarà messo a morte.</w:t>
      </w:r>
    </w:p>
    <w:p w:rsidR="00347D57" w:rsidRPr="00307314" w:rsidRDefault="00347D57" w:rsidP="00CA37FA">
      <w:pPr>
        <w:jc w:val="both"/>
        <w:rPr>
          <w:bCs/>
          <w:i/>
          <w:color w:val="000000"/>
        </w:rPr>
      </w:pPr>
      <w:r w:rsidRPr="00307314">
        <w:rPr>
          <w:bCs/>
          <w:i/>
          <w:color w:val="00000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r>
        <w:rPr>
          <w:bCs/>
          <w:i/>
          <w:color w:val="000000"/>
        </w:rPr>
        <w:t xml:space="preserve"> </w:t>
      </w:r>
      <w:r w:rsidRPr="00307314">
        <w:rPr>
          <w:bCs/>
          <w:i/>
          <w:color w:val="000000"/>
        </w:rPr>
        <w:t>Quando un uomo colpisce con il bastone il suo schiavo o la sua schiava e gli muore sotto le sue mani, si deve fare vendetta. Ma se sopravvive un giorno o due, non sarà vendicato, perché è suo denaro.</w:t>
      </w:r>
      <w:r>
        <w:rPr>
          <w:bCs/>
          <w:i/>
          <w:color w:val="000000"/>
        </w:rPr>
        <w:t xml:space="preserve"> </w:t>
      </w:r>
      <w:r w:rsidRPr="00307314">
        <w:rPr>
          <w:bCs/>
          <w:i/>
          <w:color w:val="00000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rsidR="00347D57" w:rsidRPr="00307314" w:rsidRDefault="00347D57" w:rsidP="00CA37FA">
      <w:pPr>
        <w:jc w:val="both"/>
        <w:rPr>
          <w:bCs/>
          <w:i/>
          <w:color w:val="000000"/>
        </w:rPr>
      </w:pPr>
      <w:r w:rsidRPr="00307314">
        <w:rPr>
          <w:bCs/>
          <w:i/>
          <w:color w:val="000000"/>
        </w:rPr>
        <w:t xml:space="preserve">Quando un uomo colpisce l’occhio del suo schiavo o della sua schiava e lo acceca, darà loro la libertà in compenso dell’occhio. Se fa cadere il dente del suo schiavo o della sua schiava, darà loro la libertà in compenso del dente (Es 21,12-27). </w:t>
      </w:r>
    </w:p>
    <w:p w:rsidR="00347D57" w:rsidRDefault="00347D57" w:rsidP="00CA37FA">
      <w:pPr>
        <w:jc w:val="both"/>
        <w:rPr>
          <w:bCs/>
          <w:color w:val="000000"/>
        </w:rPr>
      </w:pPr>
      <w:r>
        <w:rPr>
          <w:bCs/>
          <w:color w:val="000000"/>
        </w:rPr>
        <w:t>La responsabilità è anche per un prete dinanzi ad un’anima che si danna per sua grave ignoranza. Perché non ha studiato come sarebbe stato conveniente studiare, perché non si è aggiornato, perché ha esercitato alla leggere il suo ministero. Per ogni anima che si perde per la sua grave omissione, è responsabile dinanzi a Dio. La vita dell’altro, sia per il tempo che per l’eternità, è sacra presso Dio. Sacra deve essere per ogni uomo. Chi in qualsiasi modo priva la vita dell’altro di un qualche bene ad essa dovuto, è responsabile dinanzi al Signore per l’eternità. Gesù dice che se una nostra parola vana dovesse danneggiare il fratello, ne siamo responsabili. Anche di essa dobbiamo rendere conto al Signore oggi e nel giorno del giudizio.</w:t>
      </w:r>
    </w:p>
    <w:p w:rsidR="00347D57" w:rsidRDefault="00347D57" w:rsidP="00CA37FA">
      <w:pPr>
        <w:jc w:val="both"/>
        <w:rPr>
          <w:bCs/>
          <w:color w:val="000000"/>
        </w:rPr>
      </w:pPr>
      <w:r>
        <w:rPr>
          <w:bCs/>
          <w:color w:val="000000"/>
        </w:rPr>
        <w:t xml:space="preserve">Vergine Maria, Madre della Redenzione, Angeli, Santi, convinceteci di questa responsabilità. </w:t>
      </w:r>
    </w:p>
    <w:p w:rsidR="00347D57" w:rsidRPr="004A18CF" w:rsidRDefault="00347D57" w:rsidP="00CA37FA">
      <w:pPr>
        <w:jc w:val="right"/>
        <w:rPr>
          <w:b/>
          <w:i/>
        </w:rPr>
      </w:pPr>
      <w:r>
        <w:rPr>
          <w:b/>
          <w:i/>
        </w:rPr>
        <w:t>06 Luglio 2014</w:t>
      </w:r>
    </w:p>
    <w:p w:rsidR="005E3866" w:rsidRDefault="005E3866" w:rsidP="00866C6A">
      <w:pPr>
        <w:jc w:val="both"/>
        <w:rPr>
          <w:b/>
        </w:rPr>
      </w:pPr>
    </w:p>
    <w:p w:rsidR="005E3866" w:rsidRPr="00175902" w:rsidRDefault="005E3866" w:rsidP="00C87500">
      <w:pPr>
        <w:pStyle w:val="Titolo1"/>
        <w:spacing w:before="0" w:after="0"/>
        <w:jc w:val="center"/>
      </w:pPr>
      <w:bookmarkStart w:id="191" w:name="_Toc423181346"/>
      <w:bookmarkStart w:id="192" w:name="_Toc62179313"/>
      <w:r>
        <w:t>SABATO DELLE OPERE DI MISERICORDIA</w:t>
      </w:r>
      <w:bookmarkEnd w:id="191"/>
      <w:bookmarkEnd w:id="192"/>
    </w:p>
    <w:p w:rsidR="005E3866" w:rsidRPr="00E0143A" w:rsidRDefault="005E3866" w:rsidP="00C87500">
      <w:pPr>
        <w:pStyle w:val="Titolo1"/>
        <w:spacing w:before="0" w:after="120"/>
        <w:jc w:val="center"/>
        <w:rPr>
          <w:sz w:val="48"/>
          <w:szCs w:val="24"/>
        </w:rPr>
      </w:pPr>
      <w:bookmarkStart w:id="193" w:name="_Toc423181347"/>
      <w:bookmarkStart w:id="194" w:name="_Toc62179314"/>
      <w:r w:rsidRPr="009C7B48">
        <w:rPr>
          <w:color w:val="000000"/>
          <w:sz w:val="28"/>
        </w:rPr>
        <w:t>Anche il suo padrone dev’essere messo a morte</w:t>
      </w:r>
      <w:bookmarkEnd w:id="193"/>
      <w:bookmarkEnd w:id="194"/>
    </w:p>
    <w:p w:rsidR="005E3866" w:rsidRDefault="005E3866" w:rsidP="00C87500">
      <w:pPr>
        <w:jc w:val="both"/>
      </w:pPr>
      <w:r w:rsidRPr="009F6727">
        <w:t xml:space="preserve">Per ogni azione </w:t>
      </w:r>
      <w:r>
        <w:t>che avviene in seno alla comunità degli uomini vi è sempre un responsabile. Anche quando il danno è causato da un animale domestico vi è sempre una persona che è chiamata rispondere del male fatto. Nessuna azione è senza responsabilità umana. I tre principi per determinare quello che comunemente viene detto peccato mortale – materia grave, piena avvertenza, deliberato consenso - vanno sempre letti alla luce della Rivelazione.</w:t>
      </w:r>
    </w:p>
    <w:p w:rsidR="005E3866" w:rsidRDefault="005E3866" w:rsidP="00C87500">
      <w:pPr>
        <w:jc w:val="both"/>
      </w:pPr>
      <w:r>
        <w:t>Sulla materia grave non vi è alcun dubbio. Un omicidio è un omicidio. Nessuno potrà mai dire che la materia non sia grave. Così come è materia grave una calunnia che lede in modo serio la dignità e la moralità di una persona. Il problema sorge quando si parla di piena avvertenza e di deliberato consenso.  La Scrittura che oggi offriamo alla lettura e alla meditazione non possiede i nostri criteri di sapere (piena avvertenza) e di volere (deliberato consenso), limitati al momento in cui il fatto grave avviene. È questo un passaggio delicatissimo che deve essere compreso.</w:t>
      </w:r>
    </w:p>
    <w:p w:rsidR="005E3866" w:rsidRDefault="005E3866" w:rsidP="00C87500">
      <w:pPr>
        <w:jc w:val="both"/>
      </w:pPr>
      <w:r>
        <w:t>Il sapere accompagna tutto l’iter  dell’opera che uno fa. Due esempi illuminano il ragionamento. Quando una persona scava una cisterna, sa che essa costituisce un pericolo. Chi vi transita potrebbe cadere in essa inavvertitamente. Questa scienza empirica è sufficiente per determinare la piena avvertenza. Per questo motivo chi scava una cisterna è obbligato a coprirla in modo che nessuno vi possa cadere. Se non la copre è responsabile del male che essa causa. Ha deliberatamente scelto di non coprirla. Sapeva, non lo  ha fatto, è responsabile.</w:t>
      </w:r>
    </w:p>
    <w:p w:rsidR="005E3866" w:rsidRDefault="005E3866" w:rsidP="00C87500">
      <w:pPr>
        <w:jc w:val="both"/>
      </w:pPr>
      <w:r>
        <w:t>Il secondo esempio è quello del bue che cozza con le corna. Qui il deliberato consenso e la piena avvertenza variano e quindi anche la colpa è differente. Se il bue ha già manifestato segni di violenza, il proprietario è obbligato ad una custodia stretta. Se non lo custodisce, è responsabile come se fosse lui ad operare il misfatto. Se invece non conosceva il bue come violento, è responsabile perché suo proprietario. In questo caso la sua responsabilità è di gran lunga inferiore. S’intende per la prima volta. La seconda volta è responsabile per intero, senza alcuna attenuante. Sapeva, ma nulla ha fatto perché il suo bue non provocasse alcun danno.</w:t>
      </w:r>
    </w:p>
    <w:p w:rsidR="005E3866" w:rsidRPr="009C7B48" w:rsidRDefault="005E3866" w:rsidP="00C87500">
      <w:pPr>
        <w:jc w:val="both"/>
        <w:rPr>
          <w:bCs/>
          <w:i/>
          <w:color w:val="000000"/>
        </w:rPr>
      </w:pPr>
      <w:r w:rsidRPr="009C7B48">
        <w:rPr>
          <w:bCs/>
          <w:i/>
          <w:color w:val="00000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rsidR="005E3866" w:rsidRDefault="005E3866" w:rsidP="00C87500">
      <w:pPr>
        <w:jc w:val="both"/>
        <w:rPr>
          <w:bCs/>
          <w:i/>
          <w:color w:val="000000"/>
        </w:rPr>
      </w:pPr>
      <w:r w:rsidRPr="009C7B48">
        <w:rPr>
          <w:bCs/>
          <w:i/>
          <w:color w:val="000000"/>
        </w:rPr>
        <w:t>Quando un uomo lascia una cisterna aperta oppure quando un uomo scava una cisterna e non la copre, se vi cade un bue o un asino, il proprietario della cisterna deve dare l’indennizzo: verserà il denaro al padrone della bestia e l’animale morto gli apparterrà.</w:t>
      </w:r>
      <w:r>
        <w:rPr>
          <w:bCs/>
          <w:i/>
          <w:color w:val="000000"/>
        </w:rPr>
        <w:t xml:space="preserve"> </w:t>
      </w:r>
      <w:r w:rsidRPr="009C7B48">
        <w:rPr>
          <w:bCs/>
          <w:i/>
          <w:color w:val="00000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r>
        <w:rPr>
          <w:bCs/>
          <w:i/>
          <w:color w:val="000000"/>
        </w:rPr>
        <w:t xml:space="preserve"> </w:t>
      </w:r>
      <w:r w:rsidRPr="009C7B48">
        <w:rPr>
          <w:bCs/>
          <w:i/>
          <w:color w:val="000000"/>
        </w:rPr>
        <w:t xml:space="preserve">Quando un uomo ruba un bue o un montone e poi lo sgozza o lo vende, darà come indennizzo cinque capi di grosso bestiame per il bue e quattro capi di bestiame minuto per il montone (Es 21,28-37). </w:t>
      </w:r>
    </w:p>
    <w:p w:rsidR="005E3866" w:rsidRDefault="005E3866" w:rsidP="00C87500">
      <w:pPr>
        <w:jc w:val="both"/>
        <w:rPr>
          <w:bCs/>
          <w:color w:val="000000"/>
        </w:rPr>
      </w:pPr>
      <w:r>
        <w:rPr>
          <w:bCs/>
          <w:color w:val="000000"/>
        </w:rPr>
        <w:t>Questi due brani della Scrittura insegnano una altissima verità: un uomo non è responsabile dell’atto diretto semplicemente. Quest’atto può essere fatto anche senza scienza, senza conoscenza, senza alcuna volontà immediata. È però responsabile di tutte le cause che l’atto immediato hanno posto in essere. Una persona si ubriaca, si droga, prende medicine che alterano le sue percezioni visive e uditive, si mette al volante. Lui è responsabile di qualsiasi cosa succede. Quando sale in macchina può anche mancare di ogni governo di sé, lui è ugualmente responsabile perché prima sapeva dei pericoli e nonostante questa scienza ha assunto ugualmente alimenti che non si confanno con la guida di una vettura. La piena avvertenza e il deliberato consenso sono posti al momento dell’assunzione degli alimenti invalidanti. Poiché in questo momento vi è la scienza e la volontà, la responsabilità è in toto. Altro invece è il caso in cui uno dovesse venire drogato a sua insaputa. Responsabile in toto è colui che ha servito la droga. Sapeva gli effetti che questa produce e l’ha data ugualmente. Costui possedeva scienza e volontà. Da colui che pianta, a chi raccoglie, a chi lavora il prodotto, a chi lo trasporta, a chi lo smercia, a chi lo prende, ognuno è responsabile in toto del male operato. Ha la scienza del male e collabora volontariamente. Questa morale va insegnata ad ogni uomo. Nessun atto è irresponsabile. Questa verità oggi manca all’uomo.</w:t>
      </w:r>
    </w:p>
    <w:p w:rsidR="005E3866" w:rsidRDefault="005E3866" w:rsidP="00C87500">
      <w:pPr>
        <w:jc w:val="both"/>
        <w:rPr>
          <w:bCs/>
          <w:color w:val="000000"/>
        </w:rPr>
      </w:pPr>
      <w:r>
        <w:rPr>
          <w:bCs/>
          <w:color w:val="000000"/>
        </w:rPr>
        <w:t xml:space="preserve">Vergine Maria, Madre della Redenzione, Angeli, Santi, insegnateci la legge della responsabilità. </w:t>
      </w:r>
    </w:p>
    <w:p w:rsidR="005E3866" w:rsidRPr="004A18CF" w:rsidRDefault="005E3866" w:rsidP="00C87500">
      <w:pPr>
        <w:jc w:val="right"/>
        <w:rPr>
          <w:b/>
          <w:i/>
        </w:rPr>
      </w:pPr>
      <w:r>
        <w:rPr>
          <w:bCs/>
          <w:color w:val="000000"/>
        </w:rPr>
        <w:t xml:space="preserve"> 1</w:t>
      </w:r>
      <w:r>
        <w:rPr>
          <w:b/>
          <w:i/>
        </w:rPr>
        <w:t>3 Luglio 2014</w:t>
      </w:r>
    </w:p>
    <w:p w:rsidR="005E3866" w:rsidRDefault="005E3866" w:rsidP="00866C6A">
      <w:pPr>
        <w:jc w:val="both"/>
        <w:rPr>
          <w:b/>
        </w:rPr>
      </w:pPr>
    </w:p>
    <w:p w:rsidR="005E3866" w:rsidRPr="00175902" w:rsidRDefault="005E3866" w:rsidP="00C87500">
      <w:pPr>
        <w:pStyle w:val="Titolo1"/>
        <w:spacing w:before="0" w:after="0"/>
        <w:jc w:val="center"/>
      </w:pPr>
      <w:bookmarkStart w:id="195" w:name="_Toc423181357"/>
      <w:bookmarkStart w:id="196" w:name="_Toc62179315"/>
      <w:r>
        <w:t>SABATO DELLE OPERE DI MISERICORDIA</w:t>
      </w:r>
      <w:bookmarkEnd w:id="195"/>
      <w:bookmarkEnd w:id="196"/>
    </w:p>
    <w:p w:rsidR="005E3866" w:rsidRPr="00E0143A" w:rsidRDefault="005E3866" w:rsidP="00C87500">
      <w:pPr>
        <w:pStyle w:val="Titolo1"/>
        <w:spacing w:before="0" w:after="120"/>
        <w:jc w:val="center"/>
        <w:rPr>
          <w:sz w:val="48"/>
          <w:szCs w:val="24"/>
        </w:rPr>
      </w:pPr>
      <w:bookmarkStart w:id="197" w:name="_Toc423181358"/>
      <w:bookmarkStart w:id="198" w:name="_Toc62179316"/>
      <w:r w:rsidRPr="004150AC">
        <w:rPr>
          <w:color w:val="000000"/>
        </w:rPr>
        <w:t>Se il sole si era già alzato su di lui</w:t>
      </w:r>
      <w:bookmarkEnd w:id="197"/>
      <w:bookmarkEnd w:id="198"/>
    </w:p>
    <w:p w:rsidR="005E3866" w:rsidRDefault="005E3866" w:rsidP="00C87500">
      <w:pPr>
        <w:jc w:val="both"/>
      </w:pPr>
      <w:r w:rsidRPr="007E0F17">
        <w:t xml:space="preserve">La morale </w:t>
      </w:r>
      <w:r>
        <w:t>è quella scienza che studia gravità, intenzionalità, responsabilità, pena da infliggere per ogni atto umano o anche atto dell’uomo. L’atto umano è quello fatto dall’uomo come persona dotata di intelligenza, discernimento, volontà, scienza e coscienza. Vi sono atti che noi diciamo naturali, ma anche questi non sono privi di conseguenze morali per chi li compie.</w:t>
      </w:r>
    </w:p>
    <w:p w:rsidR="005E3866" w:rsidRDefault="005E3866" w:rsidP="00C87500">
      <w:pPr>
        <w:jc w:val="both"/>
      </w:pPr>
      <w:r>
        <w:t>Non vi è pertanto per ogni atto una valutazione generale. Ogni atto va valutato per se stesso. Ognio caso è differente da un altro. Per questo esiste la casistica: per discernere gravità, responsabilità, materia, coinvolgimento per atto umano oppure come puro e semplice atto dell’uomo. Un esempio potrà aiutarci a comprendere la differente natura di un atto. Avviene un furto, una rapina. Uccidere per legittima difesa e sparare ad un ladro in fuga non è la stessa cosa. Come non è la stessa cosa se si uccide non strettamente per legittima difesa, potendo noi salvare la nostra vita in modo differente. Ogni caso va analizzato, studiato, valutato secondo la legge della morale vera. La morale falsa è arruffata, confusa, imbrogliata.</w:t>
      </w:r>
    </w:p>
    <w:p w:rsidR="005E3866" w:rsidRDefault="005E3866" w:rsidP="00C87500">
      <w:pPr>
        <w:jc w:val="both"/>
      </w:pPr>
      <w:r>
        <w:t xml:space="preserve">Spesso succede che si voglia giustificare un omicidio come legittima difesa, mentre in verità è puro omicidio volontario, dal momento che il ladro è in fuga ed è molto lontano, nell’impossibilità di nuocere. Noi tutti però non viviamo di morale vera, bensì falsa. Una società che vive di morale falsa, non ha alcuna legge vera che la possa tutelare. Oggi poi nel nostro mondo l’immoralità è dilagante. Ognuno è arbitro di se stesso. Manca la morale che regola la vita comune. Tutto ormai è diventato un diritto, ma il diritto senza la morale, è puro arbitrio, puro disordine sociale. Fondare il diritto sull’immoralità è creare una società disumana. </w:t>
      </w:r>
    </w:p>
    <w:p w:rsidR="005E3866" w:rsidRPr="004150AC" w:rsidRDefault="005E3866" w:rsidP="00C87500">
      <w:pPr>
        <w:jc w:val="both"/>
        <w:rPr>
          <w:bCs/>
          <w:i/>
          <w:color w:val="000000"/>
        </w:rPr>
      </w:pPr>
      <w:r w:rsidRPr="004150AC">
        <w:rPr>
          <w:bCs/>
          <w:i/>
          <w:color w:val="000000"/>
        </w:rPr>
        <w:t>Se un ladro viene sorpreso mentre sta facendo una breccia in un muro e viene colpito e muore, non vi è per lui vendetta di sangue. Ma se il sole si era già alzato su di lui, vi è per lui vendetta di sangue.</w:t>
      </w:r>
      <w:r>
        <w:rPr>
          <w:bCs/>
          <w:i/>
          <w:color w:val="000000"/>
        </w:rPr>
        <w:t xml:space="preserve"> </w:t>
      </w:r>
      <w:r w:rsidRPr="004150AC">
        <w:rPr>
          <w:bCs/>
          <w:i/>
          <w:color w:val="000000"/>
        </w:rPr>
        <w:t>Il ladro dovrà dare l’indennizzo: se non avrà di che pagare, sarà venduto in compenso dell’oggetto rubato. Se si trova ancora in vita e ciò che è stato rubato è in suo possesso, si tratti di bue, di asino o di montone, restituirà il doppio.</w:t>
      </w:r>
    </w:p>
    <w:p w:rsidR="005E3866" w:rsidRPr="004150AC" w:rsidRDefault="005E3866" w:rsidP="00C87500">
      <w:pPr>
        <w:jc w:val="both"/>
        <w:rPr>
          <w:bCs/>
          <w:i/>
          <w:color w:val="000000"/>
        </w:rPr>
      </w:pPr>
      <w:r w:rsidRPr="004150AC">
        <w:rPr>
          <w:bCs/>
          <w:i/>
          <w:color w:val="000000"/>
        </w:rPr>
        <w:t>Quando un uomo usa come pascolo un campo o una vigna e lascia che il suo bestiame vada a pascolare in un campo altrui, deve dare l’indennizzo con il meglio del suo campo e con il meglio della sua vigna.</w:t>
      </w:r>
      <w:r>
        <w:rPr>
          <w:bCs/>
          <w:i/>
          <w:color w:val="000000"/>
        </w:rPr>
        <w:t xml:space="preserve"> </w:t>
      </w:r>
      <w:r w:rsidRPr="004150AC">
        <w:rPr>
          <w:bCs/>
          <w:i/>
          <w:color w:val="000000"/>
        </w:rPr>
        <w:t>Quando un fuoco si propaga e si attacca ai cespugli spinosi, se viene bruciato un mucchio di covoni o il grano in spiga o il grano in erba, colui che ha provocato l’incendio darà l’indennizzo.</w:t>
      </w:r>
      <w:r>
        <w:rPr>
          <w:bCs/>
          <w:i/>
          <w:color w:val="000000"/>
        </w:rPr>
        <w:t xml:space="preserve"> </w:t>
      </w:r>
      <w:r w:rsidRPr="004150AC">
        <w:rPr>
          <w:bCs/>
          <w:i/>
          <w:color w:val="000000"/>
        </w:rPr>
        <w:t xml:space="preserve">Quando un uomo dà in custodia al suo prossimo denaro od oggetti e poi nella casa di costui viene commesso un furto, se si trova il ladro, quest’ultimo restituirà il doppio. </w:t>
      </w:r>
      <w:r w:rsidRPr="004150AC">
        <w:rPr>
          <w:bCs/>
          <w:i/>
          <w:color w:val="000000"/>
          <w:position w:val="6"/>
          <w:sz w:val="16"/>
          <w:vertAlign w:val="superscript"/>
        </w:rPr>
        <w:t>7</w:t>
      </w:r>
      <w:r w:rsidRPr="004150AC">
        <w:rPr>
          <w:bCs/>
          <w:i/>
          <w:color w:val="000000"/>
        </w:rPr>
        <w:t>Se il ladro non si trova, il padrone della casa si avvicinerà a Dio per giurare che non ha allungato la mano sulla proprietà del suo prossimo.</w:t>
      </w:r>
      <w:r>
        <w:rPr>
          <w:bCs/>
          <w:i/>
          <w:color w:val="000000"/>
        </w:rPr>
        <w:t xml:space="preserve"> </w:t>
      </w:r>
      <w:r w:rsidRPr="004150AC">
        <w:rPr>
          <w:bCs/>
          <w:i/>
          <w:color w:val="00000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rsidR="005E3866" w:rsidRDefault="005E3866" w:rsidP="00C87500">
      <w:pPr>
        <w:jc w:val="both"/>
        <w:rPr>
          <w:bCs/>
          <w:i/>
          <w:color w:val="000000"/>
        </w:rPr>
      </w:pPr>
      <w:r w:rsidRPr="004150AC">
        <w:rPr>
          <w:bCs/>
          <w:i/>
          <w:color w:val="00000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r>
        <w:rPr>
          <w:bCs/>
          <w:i/>
          <w:color w:val="000000"/>
        </w:rPr>
        <w:t xml:space="preserve"> </w:t>
      </w:r>
      <w:r w:rsidRPr="004150AC">
        <w:rPr>
          <w:bCs/>
          <w:i/>
          <w:color w:val="00000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r>
        <w:rPr>
          <w:bCs/>
          <w:i/>
          <w:color w:val="000000"/>
        </w:rPr>
        <w:t xml:space="preserve"> </w:t>
      </w:r>
      <w:r w:rsidRPr="004150AC">
        <w:rPr>
          <w:bCs/>
          <w:i/>
          <w:color w:val="000000"/>
        </w:rPr>
        <w:t xml:space="preserve">Quando un uomo seduce una vergine non ancora fidanzata e si corica con lei, ne pagherà il prezzo nuziale, e lei diverrà sua moglie. Se il padre di lei si rifiuta di dargliela, egli dovrà versare una somma di denaro pari al prezzo nuziale delle vergini (Es 23,1-16). </w:t>
      </w:r>
    </w:p>
    <w:p w:rsidR="005E3866" w:rsidRDefault="005E3866" w:rsidP="00C87500">
      <w:pPr>
        <w:jc w:val="both"/>
        <w:rPr>
          <w:bCs/>
          <w:color w:val="000000"/>
        </w:rPr>
      </w:pPr>
      <w:r>
        <w:rPr>
          <w:bCs/>
          <w:color w:val="000000"/>
        </w:rPr>
        <w:t>Dagli esempi, o casi morali, presi in considerazione dallo stesso Creatore e Signore dell’uomo, per mezzo di Mosè, si evince che spesso anche dove l’uomo pensa di potersi scaricare la sua responsabilità, questa rimane. Lo inchioda. Lo obbliga a soddisfare la pena. Anche una morale senza pena non ha alcun senso. La morale di Dio prevede la pena nel tempo e nell’eternità. Noi tutti oggi non vogliamo una immoralità senza alcuna pena? Non ci appelliamo forse tutti alla misericordia di Dio senza alcun pentimento e senza alcuna soddisfazione? La morale di Dio ha la certezza della pena e questa è anche eterna, per sempre. Vi è anche la pena temporale, quella che si sconta nel purgatorio. La morale di Dio senza pena è inesistente. È questa la falsa morale dell’uomo. Questa si che è puro arbitrio, pura immoralità, pura disumanità.</w:t>
      </w:r>
    </w:p>
    <w:p w:rsidR="005E3866" w:rsidRPr="002F10EA" w:rsidRDefault="005E3866" w:rsidP="00C87500">
      <w:pPr>
        <w:jc w:val="both"/>
        <w:rPr>
          <w:bCs/>
          <w:color w:val="000000"/>
        </w:rPr>
      </w:pPr>
      <w:r>
        <w:rPr>
          <w:bCs/>
          <w:color w:val="000000"/>
        </w:rPr>
        <w:t xml:space="preserve">Vergine Maria, Madre della Redenzione, Angeli, Santi, fateci vivere di vera morale. </w:t>
      </w:r>
    </w:p>
    <w:p w:rsidR="005E3866" w:rsidRPr="004A18CF" w:rsidRDefault="005E3866" w:rsidP="00C87500">
      <w:pPr>
        <w:jc w:val="right"/>
        <w:rPr>
          <w:b/>
          <w:i/>
        </w:rPr>
      </w:pPr>
      <w:r>
        <w:rPr>
          <w:b/>
          <w:i/>
        </w:rPr>
        <w:t>20 Luglio 2014</w:t>
      </w:r>
    </w:p>
    <w:p w:rsidR="005E3866" w:rsidRDefault="005E3866" w:rsidP="00866C6A">
      <w:pPr>
        <w:jc w:val="both"/>
        <w:rPr>
          <w:b/>
        </w:rPr>
      </w:pPr>
    </w:p>
    <w:p w:rsidR="00896CE0" w:rsidRPr="00175902" w:rsidRDefault="00896CE0" w:rsidP="0091274B">
      <w:pPr>
        <w:pStyle w:val="Titolo1"/>
        <w:spacing w:before="0" w:after="0"/>
        <w:jc w:val="center"/>
      </w:pPr>
      <w:bookmarkStart w:id="199" w:name="_Toc423181368"/>
      <w:bookmarkStart w:id="200" w:name="_Toc62179317"/>
      <w:r>
        <w:t>SABATO DELLE OPERE DI MISERICORDIA</w:t>
      </w:r>
      <w:bookmarkEnd w:id="199"/>
      <w:bookmarkEnd w:id="200"/>
    </w:p>
    <w:p w:rsidR="00896CE0" w:rsidRPr="00C558BB" w:rsidRDefault="00896CE0" w:rsidP="0091274B">
      <w:pPr>
        <w:pStyle w:val="Titolo1"/>
        <w:spacing w:before="0" w:after="120"/>
        <w:jc w:val="center"/>
        <w:rPr>
          <w:sz w:val="56"/>
          <w:szCs w:val="24"/>
        </w:rPr>
      </w:pPr>
      <w:bookmarkStart w:id="201" w:name="_Toc423181369"/>
      <w:bookmarkStart w:id="202" w:name="_Toc62179318"/>
      <w:r w:rsidRPr="00C558BB">
        <w:rPr>
          <w:color w:val="000000"/>
        </w:rPr>
        <w:t>Le vostre mogli saranno vedove e i vostri figli orfani</w:t>
      </w:r>
      <w:bookmarkEnd w:id="201"/>
      <w:bookmarkEnd w:id="202"/>
    </w:p>
    <w:p w:rsidR="00896CE0" w:rsidRDefault="00896CE0" w:rsidP="0091274B">
      <w:pPr>
        <w:jc w:val="both"/>
      </w:pPr>
      <w:r w:rsidRPr="004578EB">
        <w:t xml:space="preserve">L’uomo </w:t>
      </w:r>
      <w:r>
        <w:t xml:space="preserve">può anche pensare, credere, ritenere, stabilire, legiferare la non esistenza di Dio. L’uomo è un </w:t>
      </w:r>
      <w:r w:rsidRPr="004578EB">
        <w:rPr>
          <w:i/>
        </w:rPr>
        <w:t>“fattore”</w:t>
      </w:r>
      <w:r>
        <w:t xml:space="preserve"> di cose stolte, insensate, empie, idolatriche, malvagie, cattive, nefande. Ogni qualvolta si corrompe nella natura – e sempre si corrompe quando è nel peccato – l’anima che muore alla grazia causa la morte anche della verità nella sua mente. Le tenebre lo invadono e lui altro non può fare che avere un pensiero di tenebre.</w:t>
      </w:r>
    </w:p>
    <w:p w:rsidR="00896CE0" w:rsidRDefault="00896CE0" w:rsidP="0091274B">
      <w:pPr>
        <w:jc w:val="both"/>
      </w:pPr>
      <w:r>
        <w:t>Pensiero di tenebre è senz’altro quello che fonda i diritti dell’uomo sulla falsità. La falsità mai potrà fondare un diritto. Madre di ogni diritto è la verità. È quanto sta succedendo ai nostri giorni. Si stabilisce, si fonda il diritto di una persona sulla falsità. Non su una sola falsità, ma sulla falsità globale: metafisica, fisica, spirituale, morale, scientifica, sociale, familiare, economica, sindacale, amministrativa, gestionale. Questo modo di pensare, volere, decidere è rivelatore del baratro di tenebre nel quale l’uomo sta precipitando. Dalle tenebre decide secondo le tenebre. Ma senza Dio sempre si precipita nelle tenebre più fitte.</w:t>
      </w:r>
    </w:p>
    <w:p w:rsidR="00896CE0" w:rsidRDefault="00896CE0" w:rsidP="0091274B">
      <w:pPr>
        <w:jc w:val="both"/>
      </w:pPr>
      <w:r>
        <w:t>Pensiero di tenebre, non di luce, è l’altro secondo il quale l’uomo pensa di poter maltrattare, umiliare, schiavizzare, mal pagare, sfruttare, disprezzare, spogliare i forestieri, togliere loro ogni dignità, trattandoli come esseri inferiori, quasi fossero non uomini, oppure degli animali da lavoro. Questi stessi maltrattatori degli uomini poi adorano gli animali come veri dèi. Per questi dèi esigono leggi speciali, particolari, migliori di quelle che vengono stabilite per lo stesso uomo. Per legge un uomo si può uccidere e nelle nostre città se ne uccidono migliaia al giorno. A costoro si toglie anche il diritto di vedere la luce. Per legge un gatto non si può uccidere. Di queste cose stolte l’uomo ne fa tante. L’uomo stolto è un legislatore di stoltezze.</w:t>
      </w:r>
    </w:p>
    <w:p w:rsidR="00896CE0" w:rsidRPr="002025CA" w:rsidRDefault="00896CE0" w:rsidP="0091274B">
      <w:pPr>
        <w:jc w:val="both"/>
      </w:pPr>
      <w:r>
        <w:t>L’uomo può pensare qualsiasi cosa. Deve però sapere che sopra la sua stoltezza vigila il Signore, quel Signore che Lui per legge ha stabilito che non debba esistere, proprio Lui interverrà oggi e nell’ultimo giorno per chiedergli ragione di ogni sua opera. La promessa del Signore contro tutti i maltrattatori dei forestieri fa pensare:</w:t>
      </w:r>
      <w:r w:rsidRPr="002025CA">
        <w:rPr>
          <w:bCs/>
          <w:i/>
          <w:color w:val="000000"/>
        </w:rPr>
        <w:t xml:space="preserve"> </w:t>
      </w:r>
      <w:r>
        <w:rPr>
          <w:bCs/>
          <w:i/>
          <w:color w:val="000000"/>
        </w:rPr>
        <w:t>“</w:t>
      </w:r>
      <w:r w:rsidRPr="00C558BB">
        <w:rPr>
          <w:bCs/>
          <w:i/>
          <w:color w:val="000000"/>
        </w:rPr>
        <w:t>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w:t>
      </w:r>
      <w:r>
        <w:rPr>
          <w:bCs/>
          <w:i/>
          <w:color w:val="000000"/>
        </w:rPr>
        <w:t>”</w:t>
      </w:r>
      <w:r w:rsidRPr="00C558BB">
        <w:rPr>
          <w:bCs/>
          <w:i/>
          <w:color w:val="000000"/>
        </w:rPr>
        <w:t>.</w:t>
      </w:r>
      <w:r>
        <w:rPr>
          <w:bCs/>
          <w:i/>
          <w:color w:val="000000"/>
        </w:rPr>
        <w:t xml:space="preserve"> </w:t>
      </w:r>
      <w:r w:rsidRPr="002025CA">
        <w:t xml:space="preserve">Ridurre </w:t>
      </w:r>
      <w:r>
        <w:t xml:space="preserve">le mogli a vedove e i figli ad orfani è una pena tremenda da potersi vivere. Prima di tutto significa che quanti maltrattano i forestieri saranno falciati dalla morte. Questa appena ne vede uno, gioisce nel falciarlo. In secondo luogo la moglie e i figli di costui sperimenteranno solitudine, povertà, miseria, mancanza di ogni cosa. Questa pena così orrenda attesta la gravità del peccato agli occhi del Signore Dio nostro. </w:t>
      </w:r>
    </w:p>
    <w:p w:rsidR="00896CE0" w:rsidRDefault="00896CE0" w:rsidP="0091274B">
      <w:pPr>
        <w:jc w:val="both"/>
        <w:rPr>
          <w:bCs/>
          <w:i/>
          <w:color w:val="000000"/>
        </w:rPr>
      </w:pPr>
      <w:r w:rsidRPr="00C558BB">
        <w:rPr>
          <w:bCs/>
          <w:i/>
          <w:color w:val="000000"/>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w:t>
      </w:r>
      <w:r>
        <w:rPr>
          <w:bCs/>
          <w:i/>
          <w:color w:val="000000"/>
        </w:rPr>
        <w:t xml:space="preserve"> </w:t>
      </w:r>
      <w:r w:rsidRPr="00C558BB">
        <w:rPr>
          <w:bCs/>
          <w:i/>
          <w:color w:val="000000"/>
        </w:rPr>
        <w:t>Se tu presti denaro a qualcuno del mio popolo, all’indigente che sta con te, non ti comporterai con lui da usuraio: voi non dovete imporgli alcun interesse.</w:t>
      </w:r>
      <w:r>
        <w:rPr>
          <w:bCs/>
          <w:i/>
          <w:color w:val="000000"/>
        </w:rPr>
        <w:t xml:space="preserve"> </w:t>
      </w:r>
      <w:r w:rsidRPr="00C558BB">
        <w:rPr>
          <w:bCs/>
          <w:i/>
          <w:color w:val="00000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r>
        <w:rPr>
          <w:bCs/>
          <w:i/>
          <w:color w:val="000000"/>
        </w:rPr>
        <w:t xml:space="preserve"> </w:t>
      </w:r>
      <w:r w:rsidRPr="00C558BB">
        <w:rPr>
          <w:bCs/>
          <w:i/>
          <w:color w:val="000000"/>
        </w:rPr>
        <w:t>Non bestemmierai Dio e non maledirai il capo del tuo popolo.</w:t>
      </w:r>
      <w:r>
        <w:rPr>
          <w:bCs/>
          <w:i/>
          <w:color w:val="000000"/>
        </w:rPr>
        <w:t xml:space="preserve"> </w:t>
      </w:r>
      <w:r w:rsidRPr="00C558BB">
        <w:rPr>
          <w:bCs/>
          <w:i/>
          <w:color w:val="000000"/>
        </w:rPr>
        <w:t>Non ritarderai l’offerta di ciò che riempie il tuo granaio e di ciò che stilla dal tuo frantoio. Il primogenito dei tuoi figli lo darai a me.</w:t>
      </w:r>
      <w:r>
        <w:rPr>
          <w:bCs/>
          <w:i/>
          <w:color w:val="000000"/>
        </w:rPr>
        <w:t xml:space="preserve"> </w:t>
      </w:r>
      <w:r w:rsidRPr="00C558BB">
        <w:rPr>
          <w:bCs/>
          <w:i/>
          <w:color w:val="000000"/>
        </w:rPr>
        <w:t>Così farai per il tuo bue e per il tuo bestiame minuto: sette giorni resterà con sua madre, l’ottavo giorno lo darai a me.</w:t>
      </w:r>
      <w:r>
        <w:rPr>
          <w:bCs/>
          <w:i/>
          <w:color w:val="000000"/>
        </w:rPr>
        <w:t xml:space="preserve"> </w:t>
      </w:r>
      <w:r w:rsidRPr="00C558BB">
        <w:rPr>
          <w:bCs/>
          <w:i/>
          <w:color w:val="000000"/>
        </w:rPr>
        <w:t xml:space="preserve">Voi sarete per me uomini santi: non mangerete la carne di una bestia sbranata nella campagna, ma la getterete ai cani (Es 22,17-30). </w:t>
      </w:r>
    </w:p>
    <w:p w:rsidR="00896CE0" w:rsidRDefault="00896CE0" w:rsidP="0091274B">
      <w:pPr>
        <w:jc w:val="both"/>
        <w:rPr>
          <w:color w:val="000000"/>
        </w:rPr>
      </w:pPr>
      <w:r w:rsidRPr="00F17E20">
        <w:rPr>
          <w:bCs/>
          <w:color w:val="000000"/>
        </w:rPr>
        <w:t xml:space="preserve">Il nostro Dio dall’alto dei cieli vede tutte le nostre azioni. Vuole che ogni uomo sia rispettoso verso l’altro uomo. Vuole che gli venga riconosciuta ogni dignità, ogni diritto, ogni stima. Vuole che lo si ami come ognuno ama se stesso. Forse non tutti sanno che il secondo comandamento della carità: </w:t>
      </w:r>
      <w:r w:rsidRPr="00F17E20">
        <w:rPr>
          <w:bCs/>
          <w:i/>
          <w:color w:val="000000"/>
        </w:rPr>
        <w:t>“Amerai il prossimo tuo come te stesso”</w:t>
      </w:r>
      <w:r w:rsidRPr="00F17E20">
        <w:rPr>
          <w:bCs/>
          <w:color w:val="000000"/>
        </w:rPr>
        <w:t xml:space="preserve">, non è riferito né al familiare e né al connazionale, bensì proprio al forestiero: </w:t>
      </w:r>
      <w:r w:rsidRPr="00F17E20">
        <w:rPr>
          <w:bCs/>
          <w:i/>
          <w:color w:val="000000"/>
        </w:rPr>
        <w:t>“</w:t>
      </w:r>
      <w:r w:rsidRPr="00F17E20">
        <w:rPr>
          <w:i/>
          <w:color w:val="00000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Pr="00F17E20">
        <w:rPr>
          <w:color w:val="000000"/>
        </w:rPr>
        <w:t xml:space="preserve"> (Lev 19,33-34). </w:t>
      </w:r>
      <w:r>
        <w:rPr>
          <w:color w:val="000000"/>
        </w:rPr>
        <w:t>Dio lo ama così tanto da costituirlo per noi fonte della sua benedizione verso di noi nel tempo e nell’eternità. Vuoi essere benedetto, vuoi prosperare, vuoi godere di ogni gioia? Ama il forestiero come te stesso. Te lo chiede il tuo Dio.</w:t>
      </w:r>
    </w:p>
    <w:p w:rsidR="00896CE0" w:rsidRPr="00F17E20" w:rsidRDefault="00896CE0" w:rsidP="0091274B">
      <w:pPr>
        <w:jc w:val="both"/>
        <w:rPr>
          <w:color w:val="000000"/>
        </w:rPr>
      </w:pPr>
      <w:r>
        <w:rPr>
          <w:color w:val="000000"/>
        </w:rPr>
        <w:t xml:space="preserve">Vergine Maria, Madre della Redenzione, Angeli, Santi, fateci vivere di grande amore verso tutti. </w:t>
      </w:r>
    </w:p>
    <w:p w:rsidR="00896CE0" w:rsidRPr="004A18CF" w:rsidRDefault="00896CE0" w:rsidP="0091274B">
      <w:pPr>
        <w:jc w:val="right"/>
        <w:rPr>
          <w:b/>
          <w:i/>
        </w:rPr>
      </w:pPr>
      <w:r>
        <w:rPr>
          <w:b/>
          <w:i/>
        </w:rPr>
        <w:t>27 Luglio 2014</w:t>
      </w:r>
    </w:p>
    <w:p w:rsidR="00896CE0" w:rsidRDefault="00896CE0" w:rsidP="00866C6A">
      <w:pPr>
        <w:jc w:val="both"/>
        <w:rPr>
          <w:b/>
        </w:rPr>
      </w:pPr>
    </w:p>
    <w:p w:rsidR="008413F4" w:rsidRDefault="008413F4" w:rsidP="00866C6A">
      <w:pPr>
        <w:jc w:val="both"/>
        <w:rPr>
          <w:b/>
        </w:rPr>
      </w:pPr>
    </w:p>
    <w:p w:rsidR="008413F4" w:rsidRPr="00175902" w:rsidRDefault="008413F4" w:rsidP="00CB2AFC">
      <w:pPr>
        <w:pStyle w:val="Titolo1"/>
        <w:spacing w:before="0" w:after="0"/>
        <w:jc w:val="center"/>
      </w:pPr>
      <w:bookmarkStart w:id="203" w:name="_Toc423181379"/>
      <w:bookmarkStart w:id="204" w:name="_Toc62179319"/>
      <w:r>
        <w:t>SABATO DELLE OPERE DI MISERICORDIA</w:t>
      </w:r>
      <w:bookmarkEnd w:id="203"/>
      <w:bookmarkEnd w:id="204"/>
    </w:p>
    <w:p w:rsidR="008413F4" w:rsidRPr="00E0143A" w:rsidRDefault="008413F4" w:rsidP="00CB2AFC">
      <w:pPr>
        <w:pStyle w:val="Titolo1"/>
        <w:spacing w:before="0" w:after="120"/>
        <w:jc w:val="center"/>
        <w:rPr>
          <w:sz w:val="48"/>
          <w:szCs w:val="24"/>
        </w:rPr>
      </w:pPr>
      <w:bookmarkStart w:id="205" w:name="_Toc423181380"/>
      <w:bookmarkStart w:id="206" w:name="_Toc62179320"/>
      <w:r w:rsidRPr="00DF791B">
        <w:rPr>
          <w:color w:val="000000"/>
          <w:sz w:val="28"/>
        </w:rPr>
        <w:t>Non deporrai in processo così da stare con la maggioranza</w:t>
      </w:r>
      <w:bookmarkEnd w:id="205"/>
      <w:bookmarkEnd w:id="206"/>
    </w:p>
    <w:p w:rsidR="008413F4" w:rsidRDefault="008413F4" w:rsidP="00CB2AFC">
      <w:pPr>
        <w:jc w:val="both"/>
      </w:pPr>
      <w:r w:rsidRPr="00DE6794">
        <w:t xml:space="preserve">Ogni uomo, chiunque esso sia, </w:t>
      </w:r>
      <w:r>
        <w:t xml:space="preserve">qualsiasi ministero o ufficio eserciti, qualsiasi lavoro svolga in seno alla comunità, ha un solo obbligo: essere sempre dalla verità, sia divina che storica; sia di Dio che dell’uomo, sia del cielo che della terra. Lui e la verità devono essere una cosa sola, sempre. Quando un uomo non è dalla verità, ma dalla falsità, dalla menzogna, dalla cecità spirituale, dalla malignità, dall’odio, dall’invidia, dalla superbia, è segno che in lui vi è una caduta in umanità. Non è più uomo vero. È divenuto, si è trasformato in uomo falso. </w:t>
      </w:r>
    </w:p>
    <w:p w:rsidR="008413F4" w:rsidRPr="00DE6794" w:rsidRDefault="008413F4" w:rsidP="00CB2AFC">
      <w:pPr>
        <w:jc w:val="both"/>
      </w:pPr>
      <w:r>
        <w:t xml:space="preserve">Ogni uomo ha diritto che la sua verità storica gli venga riconosciuta da ogni suo fratello in pubblico e in privato, nei tribunali, in ogni grado di giudizio, ma nella discussione tra amici. Oggi vi è una tendenza, quasi una moda, e consiste nell’assoluto distacco dalla verità storica dell’altro. Regna quella specie di andazzo per cui ognuno si prende licenza di criticare, mormorare, spettegolare, ampliare, deridere, schernire, ingiuriare l’altro nell’assoluta negazione della sua verità storica. Che questo lo faccia un pagano, potrebbe anche essere comprensibile, ma non giustificabile. Lui non è figlio della verità. Ancora la verità non conosce. Ma che lo faccia un cristiano è per lo meno aberrante. Lui è figlio della verità. La verità è la sua professione. Lui è maestro nella verità. Se però non è maestro nella verità storica di un suo fratello, potrà mai esserlo nella verità del suo Dio? Mai. O il cristiano decide di essere sempre dalla verità, per amici, nemici, parte avversa, in ogni settore della vita pubblica e privata o non potrà essere neanche testimone della verità di Cristo Gesù. Quanti non hanno la verità della misericordia, della pietà, del perdono, della scusa, mai potranno essere testimoni di Gesù Signore. </w:t>
      </w:r>
    </w:p>
    <w:p w:rsidR="008413F4" w:rsidRPr="00DF791B" w:rsidRDefault="008413F4" w:rsidP="00CB2AFC">
      <w:pPr>
        <w:jc w:val="both"/>
        <w:rPr>
          <w:bCs/>
          <w:i/>
          <w:color w:val="000000"/>
        </w:rPr>
      </w:pPr>
      <w:r w:rsidRPr="00DF791B">
        <w:rPr>
          <w:bCs/>
          <w:i/>
          <w:color w:val="000000"/>
        </w:rPr>
        <w:t>Non spargerai false dicerie; non presterai mano al colpevole per far da testimone in favore di un’ingiustizia. Non seguirai la maggioranza per agire male e non deporrai in processo così da stare con la maggioranza, per ledere il diritto.</w:t>
      </w:r>
      <w:r>
        <w:rPr>
          <w:bCs/>
          <w:i/>
          <w:color w:val="000000"/>
        </w:rPr>
        <w:t xml:space="preserve"> </w:t>
      </w:r>
      <w:r w:rsidRPr="00DF791B">
        <w:rPr>
          <w:bCs/>
          <w:i/>
          <w:color w:val="000000"/>
        </w:rPr>
        <w:t>Non favorirai nemmeno il debole nel suo processo.</w:t>
      </w:r>
      <w:r>
        <w:rPr>
          <w:bCs/>
          <w:i/>
          <w:color w:val="000000"/>
        </w:rPr>
        <w:t xml:space="preserve"> </w:t>
      </w:r>
      <w:r w:rsidRPr="00DF791B">
        <w:rPr>
          <w:bCs/>
          <w:i/>
          <w:color w:val="000000"/>
        </w:rPr>
        <w:t>Quando incontrerai il bue del tuo nemico o il suo asino dispersi, glieli dovrai ricondurre. Quando vedrai l’asino del tuo nemico accasciarsi sotto il carico, non abbandonarlo a se stesso: mettiti con lui a scioglierlo dal carico.</w:t>
      </w:r>
      <w:r>
        <w:rPr>
          <w:bCs/>
          <w:i/>
          <w:color w:val="000000"/>
        </w:rPr>
        <w:t xml:space="preserve"> </w:t>
      </w:r>
      <w:r w:rsidRPr="00DF791B">
        <w:rPr>
          <w:bCs/>
          <w:i/>
          <w:color w:val="000000"/>
        </w:rPr>
        <w:t>Non ledere il diritto del tuo povero nel suo processo.</w:t>
      </w:r>
      <w:r>
        <w:rPr>
          <w:bCs/>
          <w:i/>
          <w:color w:val="000000"/>
        </w:rPr>
        <w:t xml:space="preserve"> </w:t>
      </w:r>
      <w:r w:rsidRPr="00DF791B">
        <w:rPr>
          <w:bCs/>
          <w:i/>
          <w:color w:val="000000"/>
        </w:rPr>
        <w:t>Ti terrai lontano da parola menzognera. Non far morire l’innocente e il giusto, perché io non assolvo il colpevole.</w:t>
      </w:r>
      <w:r>
        <w:rPr>
          <w:bCs/>
          <w:i/>
          <w:color w:val="000000"/>
        </w:rPr>
        <w:t xml:space="preserve"> </w:t>
      </w:r>
      <w:r w:rsidRPr="00DF791B">
        <w:rPr>
          <w:bCs/>
          <w:i/>
          <w:color w:val="000000"/>
        </w:rPr>
        <w:t>Non accetterai doni, perché il dono acceca chi ha gli occhi aperti e perverte anche le parole dei giusti.</w:t>
      </w:r>
      <w:r>
        <w:rPr>
          <w:bCs/>
          <w:i/>
          <w:color w:val="000000"/>
        </w:rPr>
        <w:t xml:space="preserve"> </w:t>
      </w:r>
      <w:r w:rsidRPr="00DF791B">
        <w:rPr>
          <w:bCs/>
          <w:i/>
          <w:color w:val="000000"/>
        </w:rPr>
        <w:t>Non opprimerai il forestiero: anche voi conoscete la vita del forestiero, perché siete stati forestieri in terra d’Egitto.</w:t>
      </w:r>
    </w:p>
    <w:p w:rsidR="008413F4" w:rsidRDefault="008413F4" w:rsidP="00CB2AFC">
      <w:pPr>
        <w:jc w:val="both"/>
        <w:rPr>
          <w:bCs/>
          <w:i/>
          <w:color w:val="000000"/>
        </w:rPr>
      </w:pPr>
      <w:r w:rsidRPr="00DF791B">
        <w:rPr>
          <w:bCs/>
          <w:i/>
          <w:color w:val="00000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r>
        <w:rPr>
          <w:bCs/>
          <w:i/>
          <w:color w:val="000000"/>
        </w:rPr>
        <w:t xml:space="preserve"> </w:t>
      </w:r>
      <w:r w:rsidRPr="00DF791B">
        <w:rPr>
          <w:bCs/>
          <w:i/>
          <w:color w:val="000000"/>
        </w:rPr>
        <w:t>Per sei giorni farai i tuoi lavori, ma nel settimo giorno farai riposo, perché possano godere quiete il tuo bue e il tuo asino e possano respirare i figli della tua schiava e il forestiero.</w:t>
      </w:r>
      <w:r>
        <w:rPr>
          <w:bCs/>
          <w:i/>
          <w:color w:val="000000"/>
        </w:rPr>
        <w:t xml:space="preserve"> </w:t>
      </w:r>
      <w:r w:rsidRPr="00DF791B">
        <w:rPr>
          <w:bCs/>
          <w:i/>
          <w:color w:val="000000"/>
        </w:rPr>
        <w:t>Farete attenzione a quanto vi ho detto: non pronunciate il nome di altri dèi; non si senta sulla tua bocca!</w:t>
      </w:r>
      <w:r>
        <w:rPr>
          <w:bCs/>
          <w:i/>
          <w:color w:val="000000"/>
        </w:rPr>
        <w:t xml:space="preserve"> </w:t>
      </w:r>
      <w:r w:rsidRPr="00DF791B">
        <w:rPr>
          <w:bCs/>
          <w:i/>
          <w:color w:val="000000"/>
        </w:rPr>
        <w:t>Tre volte all’anno farai festa in mio onore.</w:t>
      </w:r>
      <w:r>
        <w:rPr>
          <w:bCs/>
          <w:i/>
          <w:color w:val="000000"/>
        </w:rPr>
        <w:t xml:space="preserve"> </w:t>
      </w:r>
      <w:r w:rsidRPr="00DF791B">
        <w:rPr>
          <w:bCs/>
          <w:i/>
          <w:color w:val="000000"/>
        </w:rPr>
        <w:t>Osserverai la festa degli Azzimi: per sette giorni mangerai azzimi, come ti ho ordinato, nella ricorrenza del mese di Abìb, perché in esso sei uscito dall’Egitto.</w:t>
      </w:r>
      <w:r>
        <w:rPr>
          <w:bCs/>
          <w:i/>
          <w:color w:val="000000"/>
        </w:rPr>
        <w:t xml:space="preserve"> </w:t>
      </w:r>
      <w:r w:rsidRPr="00DF791B">
        <w:rPr>
          <w:bCs/>
          <w:i/>
          <w:color w:val="000000"/>
        </w:rPr>
        <w:t>Non si dovrà comparire davanti a me a mani vuote.</w:t>
      </w:r>
      <w:r>
        <w:rPr>
          <w:bCs/>
          <w:i/>
          <w:color w:val="000000"/>
        </w:rPr>
        <w:t xml:space="preserve"> </w:t>
      </w:r>
      <w:r w:rsidRPr="00DF791B">
        <w:rPr>
          <w:bCs/>
          <w:i/>
          <w:color w:val="000000"/>
        </w:rPr>
        <w:t>Osserverai la festa della mietitura, cioè dei primi frutti dei tuoi lavori di semina nei campi, e poi, al termine dell’anno, la festa del raccolto, quando raccoglierai il frutto dei tuoi lavori nei campi.</w:t>
      </w:r>
      <w:r>
        <w:rPr>
          <w:bCs/>
          <w:i/>
          <w:color w:val="000000"/>
        </w:rPr>
        <w:t xml:space="preserve"> </w:t>
      </w:r>
      <w:r w:rsidRPr="00DF791B">
        <w:rPr>
          <w:bCs/>
          <w:i/>
          <w:color w:val="000000"/>
        </w:rPr>
        <w:t>Tre volte all’anno ogni tuo maschio comparirà alla presenza del Signore Dio.</w:t>
      </w:r>
      <w:r>
        <w:rPr>
          <w:bCs/>
          <w:i/>
          <w:color w:val="000000"/>
        </w:rPr>
        <w:t xml:space="preserve"> </w:t>
      </w:r>
      <w:r w:rsidRPr="00DF791B">
        <w:rPr>
          <w:bCs/>
          <w:i/>
          <w:color w:val="000000"/>
        </w:rPr>
        <w:t>Non offrirai con pane lievitato il sangue del sacrificio in mio onore, e il grasso della vittima per la mia festa non dovrà restare fino al mattino.</w:t>
      </w:r>
      <w:r>
        <w:rPr>
          <w:bCs/>
          <w:i/>
          <w:color w:val="000000"/>
        </w:rPr>
        <w:t xml:space="preserve"> </w:t>
      </w:r>
      <w:r w:rsidRPr="00DF791B">
        <w:rPr>
          <w:bCs/>
          <w:i/>
          <w:color w:val="000000"/>
        </w:rPr>
        <w:t>Il meglio delle primizie del tuo suolo lo porterai alla casa del Signore, tuo Dio.</w:t>
      </w:r>
      <w:r>
        <w:rPr>
          <w:bCs/>
          <w:i/>
          <w:color w:val="000000"/>
        </w:rPr>
        <w:t xml:space="preserve"> </w:t>
      </w:r>
      <w:r w:rsidRPr="00DF791B">
        <w:rPr>
          <w:bCs/>
          <w:i/>
          <w:color w:val="000000"/>
        </w:rPr>
        <w:t xml:space="preserve">Non farai cuocere un capretto nel latte di sua madre (Es 23,1-19). </w:t>
      </w:r>
    </w:p>
    <w:p w:rsidR="008413F4" w:rsidRDefault="008413F4" w:rsidP="00CB2AFC">
      <w:pPr>
        <w:jc w:val="both"/>
        <w:rPr>
          <w:bCs/>
          <w:color w:val="000000"/>
        </w:rPr>
      </w:pPr>
      <w:r>
        <w:rPr>
          <w:bCs/>
          <w:color w:val="000000"/>
        </w:rPr>
        <w:t>A nessun cristiano è concesso di essere dalla falsità, neanche per un solo istante. È anticristiano lasciarsi andare a satire e sarcasmi contro i propri fratelli, per stoltezza intellettuale fuori moda. Quando questo accade, il cristiano si rende non più testimone di Cristo Gesù. Lui è passato alla falsità e Gesù è dalla verità. Un uomo falso mai potrà essere testimone della verità divina incarnata. Il suo cuore non è governato dalla luce, ma dalle tenebre. Tenebre e luce vivono in una contrapposizione eterna. La luce scaccia le tenebre. Le tenebre sono assenza di luce. Giocare con la verità storica di una persona è giocare con la sua vita, il suo cuore, la sua mente, i suoi sentimenti, la sua sensibilità. Per distruggere l’onore di una persona basta un nulla. Per ridarglielo non è sufficiente una intera vita. Quando il disastro è stato prodotto e messo nella storia, diviene impossibile risanare ogni mente e ogni cuore. E tuttavia in questo campo si agisce con grande disinvoltura. Ognuno si prenda la licenza di uccidere il fratello, sapendo che poi gli è impossibile la sua risurrezione. Il cristiano è obbligato a mettere ogni attenzione affinché per sua opera questo mai accada. Lui è l’uomo della verità sempre.</w:t>
      </w:r>
    </w:p>
    <w:p w:rsidR="008413F4" w:rsidRPr="00637AA0" w:rsidRDefault="008413F4" w:rsidP="00CB2AFC">
      <w:pPr>
        <w:jc w:val="both"/>
        <w:rPr>
          <w:bCs/>
          <w:color w:val="000000"/>
        </w:rPr>
      </w:pPr>
      <w:r>
        <w:rPr>
          <w:bCs/>
          <w:color w:val="000000"/>
        </w:rPr>
        <w:t>Vergine Maria, Madre della Redenzione, Angeli, Santi, fateci testimoni della verità.</w:t>
      </w:r>
    </w:p>
    <w:p w:rsidR="008413F4" w:rsidRPr="004A18CF" w:rsidRDefault="008413F4" w:rsidP="00CB2AFC">
      <w:pPr>
        <w:jc w:val="right"/>
        <w:rPr>
          <w:b/>
          <w:i/>
        </w:rPr>
      </w:pPr>
      <w:r>
        <w:rPr>
          <w:b/>
          <w:i/>
        </w:rPr>
        <w:t>03 Agosto 2014</w:t>
      </w:r>
    </w:p>
    <w:p w:rsidR="008413F4" w:rsidRDefault="008413F4" w:rsidP="00866C6A">
      <w:pPr>
        <w:jc w:val="both"/>
        <w:rPr>
          <w:b/>
        </w:rPr>
      </w:pPr>
    </w:p>
    <w:p w:rsidR="00377DA9" w:rsidRDefault="00377DA9" w:rsidP="00866C6A">
      <w:pPr>
        <w:jc w:val="both"/>
        <w:rPr>
          <w:b/>
        </w:rPr>
      </w:pPr>
    </w:p>
    <w:p w:rsidR="00377DA9" w:rsidRPr="00175902" w:rsidRDefault="00377DA9" w:rsidP="00671CB9">
      <w:pPr>
        <w:pStyle w:val="Titolo1"/>
        <w:spacing w:before="0" w:after="0"/>
        <w:jc w:val="center"/>
      </w:pPr>
      <w:bookmarkStart w:id="207" w:name="_Toc423181390"/>
      <w:bookmarkStart w:id="208" w:name="_Toc62179321"/>
      <w:r>
        <w:t>SABATO DELLE OPERE DI MISERICORDIA</w:t>
      </w:r>
      <w:bookmarkEnd w:id="207"/>
      <w:bookmarkEnd w:id="208"/>
    </w:p>
    <w:p w:rsidR="00377DA9" w:rsidRPr="00E0143A" w:rsidRDefault="00377DA9" w:rsidP="00671CB9">
      <w:pPr>
        <w:pStyle w:val="Titolo1"/>
        <w:spacing w:before="0" w:after="120"/>
        <w:jc w:val="center"/>
        <w:rPr>
          <w:sz w:val="48"/>
          <w:szCs w:val="24"/>
        </w:rPr>
      </w:pPr>
      <w:bookmarkStart w:id="209" w:name="_Toc423181391"/>
      <w:bookmarkStart w:id="210" w:name="_Toc62179322"/>
      <w:r w:rsidRPr="006E7B68">
        <w:rPr>
          <w:color w:val="000000"/>
          <w:sz w:val="28"/>
        </w:rPr>
        <w:t>Egli benedirà il tuo pane e la tua acqua</w:t>
      </w:r>
      <w:bookmarkEnd w:id="209"/>
      <w:bookmarkEnd w:id="210"/>
    </w:p>
    <w:p w:rsidR="00377DA9" w:rsidRDefault="00377DA9" w:rsidP="00671CB9">
      <w:pPr>
        <w:jc w:val="both"/>
      </w:pPr>
      <w:r w:rsidRPr="00BE50BC">
        <w:t>I benefici</w:t>
      </w:r>
      <w:r>
        <w:t xml:space="preserve"> c</w:t>
      </w:r>
      <w:r w:rsidRPr="00BE50BC">
        <w:t>he vengono da servire il Signore</w:t>
      </w:r>
      <w:r>
        <w:t xml:space="preserve"> sono infiniti, essi vanno oltre la nostra sfera personale e abbracciano l’intera umanità. Superno gli angusti confini del tempo e si riversano nell’eternità. Vanno oltre il nostro corpo perché avvolgono anima e spirito e conferiscono a tutto l’uomo la sua vera dimensione umana. Chi serve il Signore è il solo che si costruisce da vero uomo e aiuta l’umanità nella sua vera umanizzazione. Tutto è dal servizio santo del Signore. </w:t>
      </w:r>
    </w:p>
    <w:p w:rsidR="00377DA9" w:rsidRDefault="00377DA9" w:rsidP="00671CB9">
      <w:pPr>
        <w:jc w:val="both"/>
      </w:pPr>
      <w:r w:rsidRPr="00BE50BC">
        <w:t xml:space="preserve">La crisi della nostra società è </w:t>
      </w:r>
      <w:r>
        <w:t xml:space="preserve">di vero servizio verso Dio. Poiché è Dio la fonte della vita, della benedizione, della grazia, del progresso, della salute, della gioia, della pace, della riuscita di ogni nostro lavoro, se Lui non viene servito secondo verità e giustizia, Lui chiude le cataratte celesti e la terra diviene un deserto. Senza la benedizione di Dio tutto si spegne. </w:t>
      </w:r>
    </w:p>
    <w:p w:rsidR="00377DA9" w:rsidRDefault="00377DA9" w:rsidP="00671CB9">
      <w:pPr>
        <w:jc w:val="both"/>
      </w:pPr>
      <w:r>
        <w:t xml:space="preserve">Voi, </w:t>
      </w:r>
      <w:r w:rsidRPr="00BE50BC">
        <w:t>governanti</w:t>
      </w:r>
      <w:r>
        <w:t>,</w:t>
      </w:r>
      <w:r w:rsidRPr="00BE50BC">
        <w:t xml:space="preserve"> che non dormite la notte, che vi bisticciate, che discutete perché volete un cerchio quadrato e un quadrato cerchio</w:t>
      </w:r>
      <w:r>
        <w:t xml:space="preserve"> allo stesso tempo</w:t>
      </w:r>
      <w:r w:rsidRPr="00BE50BC">
        <w:t xml:space="preserve">, </w:t>
      </w:r>
      <w:r>
        <w:t>lavorate per il nulla. La vanità delle vostre decisioni è grande, infinita. Vi agitate, parlate, dichiarate, gridate, vi menate anche, ma con quale risultato?  Dio non è con voi, perché voi non siete con Lui. La sua benedizione non vi guida, la sua sapienza non vi illumina, il suo amore non vi conduce. Fallirete in ogni vostra impresa. Il vostro potere è solo di carta. Esso non è di vita perché voi non siete nella vita.</w:t>
      </w:r>
    </w:p>
    <w:p w:rsidR="00377DA9" w:rsidRDefault="00377DA9" w:rsidP="00671CB9">
      <w:pPr>
        <w:jc w:val="both"/>
      </w:pPr>
      <w:r>
        <w:t>Voi, che avete deciso che il vero Dio non debba avere il posto di preminenza nella società da voi presieduta, sappiate che a che il vostro lavoro è vano. Non solo è vano, è anche dannoso. Ciò che voi costruite di giorno, di notte lo divora il Maligno al quale voi avete concesso ogni spazio nel vostro regno. La vostra idolatria distruggerà voi e le vostre decisioni. Sarete travolti dal male al quale avete dato libero accesso, consesso pieno diritto di operare secondo tutta la sua potenza nefasta e distruttrice. Anche voi siete senza la benedizione del vero ed unico Signore. Voi avete scartato Lui, Lui scarterà voi. Vi abbandonerà a voi stessi.</w:t>
      </w:r>
    </w:p>
    <w:p w:rsidR="00377DA9" w:rsidRDefault="00377DA9" w:rsidP="00671CB9">
      <w:pPr>
        <w:jc w:val="both"/>
      </w:pPr>
      <w:r>
        <w:t>Voi che avete legiferato che la trasgressione dei Comandamenti non è più un male, ma un bene, perché per essa nasce il progresso della vostra civiltà, sappiate che il sangue do ogni aborto, il dolore di ogni divorzio, la “gioia” di ogni eutanasia, il “gusto” di ogni trasgressione sessuale da voi legalizzati è più che pioggia di zolfo e fuoco che si riversano sulla vostra civiltà. Questi orrendi mali vi distruggeranno. Non avete la benedizione del Signore.</w:t>
      </w:r>
    </w:p>
    <w:p w:rsidR="00377DA9" w:rsidRPr="006E7B68" w:rsidRDefault="00377DA9" w:rsidP="00671CB9">
      <w:pPr>
        <w:jc w:val="both"/>
        <w:rPr>
          <w:bCs/>
          <w:i/>
          <w:sz w:val="16"/>
        </w:rPr>
      </w:pPr>
      <w:r w:rsidRPr="006E7B68">
        <w:rPr>
          <w:bCs/>
          <w:i/>
          <w:color w:val="00000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Pr>
          <w:bCs/>
          <w:i/>
          <w:color w:val="000000"/>
        </w:rPr>
        <w:t xml:space="preserve"> </w:t>
      </w:r>
      <w:r w:rsidRPr="006E7B68">
        <w:rPr>
          <w:bCs/>
          <w:i/>
          <w:color w:val="00000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r>
        <w:rPr>
          <w:bCs/>
          <w:i/>
          <w:color w:val="000000"/>
        </w:rPr>
        <w:t xml:space="preserve"> </w:t>
      </w:r>
      <w:r w:rsidRPr="006E7B68">
        <w:rPr>
          <w:bCs/>
          <w:i/>
          <w:color w:val="000000"/>
        </w:rPr>
        <w:t>Voi servirete il Signore, vostro Dio. Egli benedirà il tuo pane e la tua acqua. Terrò lontana da te la malattia. Non vi sarà nella tua terra donna che abortisca o che sia sterile. Ti farò giungere al numero completo dei tuoi giorni.</w:t>
      </w:r>
      <w:r>
        <w:rPr>
          <w:bCs/>
          <w:i/>
          <w:color w:val="000000"/>
        </w:rPr>
        <w:t xml:space="preserve"> </w:t>
      </w:r>
      <w:r w:rsidRPr="006E7B68">
        <w:rPr>
          <w:bCs/>
          <w:i/>
          <w:color w:val="000000"/>
        </w:rPr>
        <w:t>Manderò il mio terrore davanti a te e metterò in rotta ogni popolo in mezzo al quale entrerai; farò voltare le spalle a tutti i tuoi nemici davanti a te.</w:t>
      </w:r>
      <w:r>
        <w:rPr>
          <w:bCs/>
          <w:i/>
          <w:color w:val="000000"/>
        </w:rPr>
        <w:t xml:space="preserve"> </w:t>
      </w:r>
      <w:r w:rsidRPr="006E7B68">
        <w:rPr>
          <w:bCs/>
          <w:i/>
          <w:color w:val="00000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r>
        <w:rPr>
          <w:bCs/>
          <w:i/>
          <w:color w:val="000000"/>
        </w:rPr>
        <w:t xml:space="preserve"> </w:t>
      </w:r>
      <w:r w:rsidRPr="006E7B68">
        <w:rPr>
          <w:bCs/>
          <w:i/>
          <w:color w:val="00000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rsidR="00377DA9" w:rsidRDefault="00377DA9" w:rsidP="00671CB9">
      <w:pPr>
        <w:jc w:val="both"/>
      </w:pPr>
      <w:r w:rsidRPr="00240654">
        <w:t>Voi</w:t>
      </w:r>
      <w:r>
        <w:t xml:space="preserve"> che costruite fabbriche, che coltivate la terra, che intraprendete ogni altro lavoro, voi che siete scienziati, artisti, professori, dottori, medici, ingeneri, professionisti, dirigenti, voi che siete maestri del sacro e del santo, sappiate che senza la benedizione di Dio ogni vostra occupazione sarà avvolta dal fallimento nel tempo e nell’eternità. Consumerete invano le vostre energie. Dio benedice se lo servite con cuore sincero, con animo grato, con pronta obbedienza. Voi che profanate il suo santo giorno svolgendo lavori non necessari, non utili, non indispensabili, anche per voi vale il monito della Vergine Maria ai contadini che lavorano di domenica per raccogliere le loro patate: </w:t>
      </w:r>
      <w:r w:rsidRPr="00367EC4">
        <w:rPr>
          <w:i/>
        </w:rPr>
        <w:t>“Se osserverete il santo giorno del Signore, metterete nei vostri sacchi pietre e si trasformeranno in patate. Altrimenti metterete patate e si trasformeranno in pietre”</w:t>
      </w:r>
      <w:r>
        <w:t>. Senza Dio tutto il nostro benessere si sta trasformando in grosse pietre, i lastre di marmo, in enormi macigni. Non siamo benedetti perché siamo senza Dio.</w:t>
      </w:r>
    </w:p>
    <w:p w:rsidR="00377DA9" w:rsidRDefault="00377DA9" w:rsidP="00671CB9">
      <w:pPr>
        <w:jc w:val="both"/>
      </w:pPr>
      <w:r>
        <w:t xml:space="preserve">Vergine Maria, Madre della Redenzione, Angeli, Santi, aiutateci a servire il Signore in verità. </w:t>
      </w:r>
    </w:p>
    <w:p w:rsidR="00377DA9" w:rsidRPr="004A18CF" w:rsidRDefault="00377DA9" w:rsidP="00671CB9">
      <w:pPr>
        <w:jc w:val="right"/>
        <w:rPr>
          <w:b/>
          <w:i/>
        </w:rPr>
      </w:pPr>
      <w:r>
        <w:rPr>
          <w:b/>
          <w:i/>
        </w:rPr>
        <w:t>10 Agosto 2014</w:t>
      </w:r>
    </w:p>
    <w:p w:rsidR="00377DA9" w:rsidRDefault="00377DA9" w:rsidP="00866C6A">
      <w:pPr>
        <w:jc w:val="both"/>
        <w:rPr>
          <w:b/>
        </w:rPr>
      </w:pPr>
    </w:p>
    <w:p w:rsidR="00B07629" w:rsidRPr="00175902" w:rsidRDefault="00B07629" w:rsidP="00F21952">
      <w:pPr>
        <w:pStyle w:val="Titolo1"/>
        <w:spacing w:before="0" w:after="0"/>
        <w:jc w:val="center"/>
      </w:pPr>
      <w:bookmarkStart w:id="211" w:name="_Toc423181401"/>
      <w:bookmarkStart w:id="212" w:name="_Toc62179323"/>
      <w:r>
        <w:t>SABATO DELLE OPERE DI MISERICORDIA</w:t>
      </w:r>
      <w:bookmarkEnd w:id="211"/>
      <w:bookmarkEnd w:id="212"/>
    </w:p>
    <w:p w:rsidR="00B07629" w:rsidRPr="009C2F62" w:rsidRDefault="00B07629" w:rsidP="00F21952">
      <w:pPr>
        <w:pStyle w:val="Titolo1"/>
        <w:spacing w:before="0" w:after="120"/>
        <w:jc w:val="center"/>
        <w:rPr>
          <w:sz w:val="48"/>
          <w:szCs w:val="24"/>
        </w:rPr>
      </w:pPr>
      <w:bookmarkStart w:id="213" w:name="_Toc423181402"/>
      <w:bookmarkStart w:id="214" w:name="_Toc62179324"/>
      <w:r w:rsidRPr="009C2F62">
        <w:rPr>
          <w:bCs w:val="0"/>
          <w:color w:val="000000"/>
        </w:rPr>
        <w:t>Mosè rimase sul monte quaranta giorni e quaranta notti</w:t>
      </w:r>
      <w:bookmarkEnd w:id="213"/>
      <w:bookmarkEnd w:id="214"/>
    </w:p>
    <w:p w:rsidR="00B07629" w:rsidRDefault="00B07629" w:rsidP="00F21952">
      <w:pPr>
        <w:jc w:val="both"/>
      </w:pPr>
      <w:r w:rsidRPr="009C2F62">
        <w:t xml:space="preserve">La </w:t>
      </w:r>
      <w:r>
        <w:t>più grande opera di misericordia verso l’uomo è fare giungere a lui la vera parola del Signore. Di questa l’uomo ha fame e sete. Di essa ha perennemente bisogno. Il dono della parola vera è l’opera anti diabolica per eccellenza. Non vi sono altre vie per contrastare le opere di morte di Satana se non facendo giungere ad ogni uomo la vera parola del loro Dio e Signore.</w:t>
      </w:r>
    </w:p>
    <w:p w:rsidR="00B07629" w:rsidRDefault="00B07629" w:rsidP="00F21952">
      <w:pPr>
        <w:jc w:val="both"/>
        <w:rPr>
          <w:color w:val="000000"/>
        </w:rPr>
      </w:pPr>
      <w:r w:rsidRPr="00B270D7">
        <w:t xml:space="preserve">Il lutto più grande per un popolo è la carestia di Parola di Dio. È questa una carestia che uccide e divora il paese perché si consegna e si abbandona alla falsità, alla menzogna, ad ogni idolatria. Dio annunzia questa carestia per mezzo del profeta Amos: </w:t>
      </w:r>
      <w:r w:rsidRPr="00B270D7">
        <w:rPr>
          <w:i/>
        </w:rPr>
        <w:t>“</w:t>
      </w:r>
      <w:r w:rsidRPr="00B270D7">
        <w:rPr>
          <w:i/>
          <w:color w:val="00000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w:t>
      </w:r>
      <w:r>
        <w:rPr>
          <w:i/>
          <w:color w:val="000000"/>
        </w:rPr>
        <w:t>”</w:t>
      </w:r>
      <w:r w:rsidRPr="00B270D7">
        <w:rPr>
          <w:color w:val="000000"/>
        </w:rPr>
        <w:t xml:space="preserve"> (Am 8,11-14). </w:t>
      </w:r>
    </w:p>
    <w:p w:rsidR="00B07629" w:rsidRPr="00B270D7" w:rsidRDefault="00B07629" w:rsidP="00F21952">
      <w:pPr>
        <w:jc w:val="both"/>
        <w:rPr>
          <w:color w:val="000000"/>
        </w:rPr>
      </w:pPr>
      <w:r>
        <w:rPr>
          <w:color w:val="000000"/>
        </w:rPr>
        <w:t xml:space="preserve">Ma come si fa questa sublime opera di misericordia, di infinita carità verso i fratelli? Divenendo noi stessi parola di Dio. Ma come si diviene parola vivente di Dio? Attraverso la frequentazione ininterrotta di Dio. Come il ferro si trasforma in fuoco e dona fuoco immergendosi nel fuoco, rimanendo immerso in esso, così dicasi di ogni uomo. Lui dirà parole di Dio se si immergerà in Dio, se in Lui abiterà per tutti i giorni della sua vita. Mosè rimase immerso in Dio sul monte per quaranta giorni e quando ridiscese era divenuto luce come Dio è luce. Lui ora può dire la Parola di Dio, perché in Dio si è trasformato in sua luce di verità, santità, carità, amore. </w:t>
      </w:r>
    </w:p>
    <w:p w:rsidR="00B07629" w:rsidRPr="00F73637" w:rsidRDefault="00B07629" w:rsidP="00F21952">
      <w:pPr>
        <w:jc w:val="both"/>
        <w:rPr>
          <w:bCs/>
          <w:i/>
          <w:color w:val="000000"/>
        </w:rPr>
      </w:pPr>
      <w:r w:rsidRPr="00F73637">
        <w:rPr>
          <w:bCs/>
          <w:i/>
          <w:color w:val="000000"/>
        </w:rPr>
        <w:t>Il Signore disse a Mosè: «Sali verso il Signore tu e Aronne, Nadab e Abiu e settanta anziani d’Israele; voi vi prostrerete da lontano, solo Mosè si avvicinerà al Signore: gli altri non si avvicinino e il popolo non salga con lui».</w:t>
      </w:r>
      <w:r>
        <w:rPr>
          <w:bCs/>
          <w:i/>
          <w:color w:val="000000"/>
        </w:rPr>
        <w:t xml:space="preserve"> </w:t>
      </w:r>
      <w:r w:rsidRPr="00F73637">
        <w:rPr>
          <w:bCs/>
          <w:i/>
          <w:color w:val="00000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rsidR="00B07629" w:rsidRPr="00F73637" w:rsidRDefault="00B07629" w:rsidP="00F21952">
      <w:pPr>
        <w:jc w:val="both"/>
        <w:rPr>
          <w:bCs/>
          <w:i/>
          <w:color w:val="000000"/>
        </w:rPr>
      </w:pPr>
      <w:r w:rsidRPr="00F73637">
        <w:rPr>
          <w:bCs/>
          <w:i/>
          <w:color w:val="00000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r>
        <w:rPr>
          <w:bCs/>
          <w:i/>
          <w:color w:val="000000"/>
        </w:rPr>
        <w:t xml:space="preserve"> </w:t>
      </w:r>
      <w:r w:rsidRPr="00F73637">
        <w:rPr>
          <w:bCs/>
          <w:i/>
          <w:color w:val="00000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r>
        <w:rPr>
          <w:bCs/>
          <w:i/>
          <w:color w:val="000000"/>
        </w:rPr>
        <w:t xml:space="preserve"> </w:t>
      </w:r>
      <w:r w:rsidRPr="00F73637">
        <w:rPr>
          <w:bCs/>
          <w:i/>
          <w:color w:val="00000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rsidR="00B07629" w:rsidRDefault="00B07629" w:rsidP="00F21952">
      <w:pPr>
        <w:jc w:val="both"/>
      </w:pPr>
      <w:r w:rsidRPr="002D33D1">
        <w:t xml:space="preserve">Oggi molti </w:t>
      </w:r>
      <w:r>
        <w:t xml:space="preserve">dicono la parola di Dio, ma vivendo nel mondo e nei suoi vizi. Chi è immerso nel mondo dirà parola del mondo, anche se dice di dare parole di Dio. Ognuno dice ciò che lui naturalmente diviene. Chi si fa mondo, dice parole del mondo, scrive parole del mondo, fa pastorale del mondo, annunzia il mistero secondo il mondo. Non è lo studio della Scrittura che ti farà dire parole di Dio. Dirai parole di Dio se ti trasformi in Dio allo stesso modo che il ferro si trasforma in fuoco. Dirai parole di Cristo se divieni Cristo. Proferirai parole di Spirito Santo se ti lasci trasformare da Lui in un essere spirituale. Mosè rimase quaranta giorno, noi dobbiamo rimaner quaranta anni, tutta la nostra vita. Non si conoscono altre vie per essere parola vivente di Cristo oggi nel mondo. Ama l’uomo chi gli dona la parola di vita. Chi gli dona la parola di morte non lo ama, mai lo potrà amare. Lo odia. È il suo più grande nemico. Il suo avversario più accanito. Il dono della parola vera di Dio è la prima carità, la prima elemosina, la prima opera di misericordia. Quando diamo la parola falsa, siamo Satana per i nostri fratelli. </w:t>
      </w:r>
    </w:p>
    <w:p w:rsidR="00B07629" w:rsidRDefault="00B07629" w:rsidP="00F21952">
      <w:pPr>
        <w:jc w:val="both"/>
      </w:pPr>
      <w:r>
        <w:t>Vergine Maria, Madre della Redenzione, Angeli, Santi, fateci datori della parola vera, sempre.</w:t>
      </w:r>
    </w:p>
    <w:p w:rsidR="00B07629" w:rsidRPr="004A18CF" w:rsidRDefault="00B07629" w:rsidP="00F21952">
      <w:pPr>
        <w:jc w:val="right"/>
        <w:rPr>
          <w:b/>
          <w:i/>
        </w:rPr>
      </w:pPr>
      <w:r>
        <w:rPr>
          <w:b/>
          <w:i/>
        </w:rPr>
        <w:t>17 Agosto 2014</w:t>
      </w:r>
    </w:p>
    <w:p w:rsidR="00B07629" w:rsidRDefault="00B07629" w:rsidP="00866C6A">
      <w:pPr>
        <w:jc w:val="both"/>
        <w:rPr>
          <w:b/>
        </w:rPr>
      </w:pPr>
    </w:p>
    <w:p w:rsidR="007D3610" w:rsidRPr="00175902" w:rsidRDefault="007D3610" w:rsidP="00B86E67">
      <w:pPr>
        <w:pStyle w:val="Titolo1"/>
        <w:spacing w:before="0" w:after="0"/>
        <w:jc w:val="center"/>
      </w:pPr>
      <w:bookmarkStart w:id="215" w:name="_Toc423181412"/>
      <w:bookmarkStart w:id="216" w:name="_Toc62179325"/>
      <w:r>
        <w:t>SABATO DELLE OPERE DI MISERICORDIA</w:t>
      </w:r>
      <w:bookmarkEnd w:id="215"/>
      <w:bookmarkEnd w:id="216"/>
    </w:p>
    <w:p w:rsidR="007D3610" w:rsidRPr="00E0143A" w:rsidRDefault="007D3610" w:rsidP="00B86E67">
      <w:pPr>
        <w:pStyle w:val="Titolo1"/>
        <w:spacing w:before="0" w:after="120"/>
        <w:jc w:val="center"/>
        <w:rPr>
          <w:sz w:val="48"/>
          <w:szCs w:val="24"/>
        </w:rPr>
      </w:pPr>
      <w:bookmarkStart w:id="217" w:name="_Toc423181413"/>
      <w:bookmarkStart w:id="218" w:name="_Toc62179326"/>
      <w:r w:rsidRPr="00CD2422">
        <w:rPr>
          <w:color w:val="000000"/>
          <w:sz w:val="28"/>
        </w:rPr>
        <w:t>Lo raccoglierete da chiunque sia generoso di cuore</w:t>
      </w:r>
      <w:bookmarkEnd w:id="217"/>
      <w:bookmarkEnd w:id="218"/>
    </w:p>
    <w:p w:rsidR="007D3610" w:rsidRPr="00C50BE0" w:rsidRDefault="007D3610" w:rsidP="00B86E67">
      <w:pPr>
        <w:jc w:val="both"/>
      </w:pPr>
      <w:r w:rsidRPr="00C50BE0">
        <w:t xml:space="preserve">Dio </w:t>
      </w:r>
      <w:r>
        <w:t xml:space="preserve">ricolma gli uomini di ogni bene. La sua generosità è grande più del cielo. Anche Lui è però bisognoso di tante cose. Lui è povero, misero, affamato, assetato, necessita di una casa. È capace l’uomo di donare al suo Dio? Davide indice una colletta per la costruzione del tempio del Signore e il popolo risponde oltre ogni attesa. La sua generosità è grande. </w:t>
      </w:r>
    </w:p>
    <w:p w:rsidR="007D3610" w:rsidRPr="002B794F" w:rsidRDefault="007D3610" w:rsidP="00B86E67">
      <w:pPr>
        <w:jc w:val="both"/>
        <w:rPr>
          <w:bCs/>
          <w:i/>
          <w:color w:val="000000"/>
        </w:rPr>
      </w:pPr>
      <w:r w:rsidRPr="002B794F">
        <w:rPr>
          <w:bCs/>
          <w:i/>
          <w:color w:val="00000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rsidR="007D3610" w:rsidRPr="002B794F" w:rsidRDefault="007D3610" w:rsidP="00B86E67">
      <w:pPr>
        <w:jc w:val="both"/>
        <w:rPr>
          <w:bCs/>
          <w:i/>
          <w:sz w:val="16"/>
        </w:rPr>
      </w:pPr>
      <w:r w:rsidRPr="002B794F">
        <w:rPr>
          <w:bCs/>
          <w:i/>
          <w:color w:val="000000"/>
        </w:rPr>
        <w:t xml:space="preserve">Davide benedisse il Signore sotto gli occhi di tutta l’assemblea. Davide disse: </w:t>
      </w:r>
      <w:r>
        <w:rPr>
          <w:bCs/>
          <w:i/>
          <w:color w:val="000000"/>
        </w:rPr>
        <w:t xml:space="preserve"> </w:t>
      </w:r>
      <w:r w:rsidRPr="002B794F">
        <w:rPr>
          <w:bCs/>
          <w:i/>
          <w:color w:val="000000"/>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r>
        <w:rPr>
          <w:bCs/>
          <w:i/>
          <w:color w:val="000000"/>
        </w:rPr>
        <w:t xml:space="preserve"> </w:t>
      </w:r>
      <w:r w:rsidRPr="002B794F">
        <w:rPr>
          <w:bCs/>
          <w:i/>
          <w:color w:val="00000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1Cro 29,1-19). </w:t>
      </w:r>
    </w:p>
    <w:p w:rsidR="007D3610" w:rsidRPr="00C50BE0" w:rsidRDefault="007D3610" w:rsidP="00B86E67">
      <w:pPr>
        <w:jc w:val="both"/>
      </w:pPr>
      <w:r w:rsidRPr="00C50BE0">
        <w:t xml:space="preserve">Prima di Davide </w:t>
      </w:r>
      <w:r>
        <w:t xml:space="preserve">era stato il Signore stesso, tramite Mosè, a chiede un contributo per la costruzione della sua dimora. Non lo impone. Lascia che ognuno manifesti il suo cuore, se è avaro, egoista, tirchio, pauroso, largo, generoso. Ognuno deve mostrare ciò che lui è. </w:t>
      </w:r>
    </w:p>
    <w:p w:rsidR="007D3610" w:rsidRPr="00CD2422" w:rsidRDefault="007D3610" w:rsidP="00B86E67">
      <w:pPr>
        <w:jc w:val="both"/>
        <w:rPr>
          <w:bCs/>
          <w:i/>
          <w:color w:val="000000"/>
        </w:rPr>
      </w:pPr>
      <w:r w:rsidRPr="00CD2422">
        <w:rPr>
          <w:bCs/>
          <w:i/>
          <w:color w:val="00000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rsidR="007D3610" w:rsidRDefault="007D3610" w:rsidP="00B86E67">
      <w:pPr>
        <w:jc w:val="both"/>
      </w:pPr>
      <w:r w:rsidRPr="00413D3F">
        <w:t xml:space="preserve">Dio è sempre </w:t>
      </w:r>
      <w:r>
        <w:t>generoso con noi. Se noi chiudiamo il nostro cuore a Lui, Lui deve chiudere il suo cuore a noi. È la nostra misericordia la misura della sua misericordia. Se noi non diamo, Lui non può donare. Se noi non siamo generosi di cuore e di mente, neanche Lui potrà essere generoso di cuore e di mente. Molta povertà oggi è il frutto del nostro egoismo, della nostra paura di dare al Signore. Dobbiamo imparare ad essere generosi con il nostro Dio affinché il nostro Dio sia generoso con noi. La nostra grandezza nel dare è anche grandezza nel ricevere. Per aver dato a Dio, Dio darà a noi la sua eredità eterna. Questo scambio va fatto, se vogliamo essere accolti nelle due dimore celesti. Noi lo accogliamo nella nostra casa e condividiamo con lui ciò che Lui ci ha donato e Lui ci accogliere nella sua casa e condividerà con noi la sua vita eterna. Sono pochi oggi coloro che credono in questa verità. Siamo assai poveri di verità.</w:t>
      </w:r>
    </w:p>
    <w:p w:rsidR="007D3610" w:rsidRPr="00413D3F" w:rsidRDefault="007D3610" w:rsidP="00B86E67">
      <w:pPr>
        <w:jc w:val="both"/>
      </w:pPr>
      <w:r>
        <w:t>Vergine Maria, Madre della Redenzione, Angeli, Santi, fate persone di grande generosità.</w:t>
      </w:r>
    </w:p>
    <w:p w:rsidR="007D3610" w:rsidRPr="004A18CF" w:rsidRDefault="007D3610" w:rsidP="00B86E67">
      <w:pPr>
        <w:jc w:val="right"/>
        <w:rPr>
          <w:b/>
          <w:i/>
        </w:rPr>
      </w:pPr>
      <w:r>
        <w:rPr>
          <w:b/>
          <w:i/>
        </w:rPr>
        <w:t>24 Agosto 2014</w:t>
      </w:r>
    </w:p>
    <w:p w:rsidR="007D3610" w:rsidRDefault="007D3610" w:rsidP="00866C6A">
      <w:pPr>
        <w:jc w:val="both"/>
        <w:rPr>
          <w:b/>
        </w:rPr>
      </w:pPr>
    </w:p>
    <w:p w:rsidR="00866C6A" w:rsidRDefault="00866C6A" w:rsidP="00866C6A">
      <w:pPr>
        <w:jc w:val="both"/>
        <w:rPr>
          <w:b/>
        </w:rPr>
      </w:pPr>
    </w:p>
    <w:p w:rsidR="00872C66" w:rsidRPr="00175902" w:rsidRDefault="00872C66" w:rsidP="001C0757">
      <w:pPr>
        <w:pStyle w:val="Titolo1"/>
        <w:spacing w:before="0" w:after="0"/>
        <w:jc w:val="center"/>
      </w:pPr>
      <w:bookmarkStart w:id="219" w:name="_Toc423181423"/>
      <w:bookmarkStart w:id="220" w:name="_Toc62179327"/>
      <w:r>
        <w:t>SABATO DELLE OPERE DI MISERICORDIA</w:t>
      </w:r>
      <w:bookmarkEnd w:id="219"/>
      <w:bookmarkEnd w:id="220"/>
    </w:p>
    <w:p w:rsidR="00872C66" w:rsidRPr="00E0143A" w:rsidRDefault="00872C66" w:rsidP="001C0757">
      <w:pPr>
        <w:pStyle w:val="Titolo1"/>
        <w:spacing w:before="0" w:after="120"/>
        <w:jc w:val="center"/>
        <w:rPr>
          <w:sz w:val="48"/>
          <w:szCs w:val="24"/>
        </w:rPr>
      </w:pPr>
      <w:bookmarkStart w:id="221" w:name="_Toc423181424"/>
      <w:bookmarkStart w:id="222" w:name="_Toc62179328"/>
      <w:r w:rsidRPr="00E007D1">
        <w:rPr>
          <w:color w:val="000000"/>
        </w:rPr>
        <w:t>Perché abbia saggezza, intelligenza e scienza</w:t>
      </w:r>
      <w:bookmarkEnd w:id="221"/>
      <w:bookmarkEnd w:id="222"/>
    </w:p>
    <w:p w:rsidR="00872C66" w:rsidRDefault="00872C66" w:rsidP="001C0757">
      <w:pPr>
        <w:jc w:val="both"/>
      </w:pPr>
      <w:r w:rsidRPr="00EE3C92">
        <w:t>Ogni uomo</w:t>
      </w:r>
      <w:r>
        <w:t xml:space="preserve"> possiede una vocazione divina. Egli è chiamato a manifestare nel modo più alto, più bello, più santo tutto l’amore di Dio in ogni cosa che lui pensa, dice, opera. Pensieri, desideri,  volontà, sentimenti, cuore, corpo, anima  devono essere manifestazione della carità del Padre.</w:t>
      </w:r>
    </w:p>
    <w:p w:rsidR="00872C66" w:rsidRDefault="00872C66" w:rsidP="001C0757">
      <w:pPr>
        <w:jc w:val="both"/>
      </w:pPr>
      <w:r>
        <w:t>Come nel Padre la sua carità è governata dalla sua eterna e divina saggezza, così anche nell’uomo la sua carità, il suo amore, la sua misericordia dovranno essere perennemente governati dalla divina saggezza. Se la saggezza è divina, non è umana. Se non è umana, nessun uomo la può produrre, generare, creare. Se essa è divina, perennemente in Dio la si deve attingere. A Lui la sia deve chiedere con preghiera incessante, quotidiana, atto per atto, desiderio per desiderio, opera per opera, volontà per volontà, decisione per decisione. La descrizione della divina sapienza che ci offre la Scrittura ci rivela quanto essa sia necessaria.</w:t>
      </w:r>
    </w:p>
    <w:p w:rsidR="00872C66" w:rsidRPr="00866713" w:rsidRDefault="00872C66" w:rsidP="001C0757">
      <w:pPr>
        <w:jc w:val="both"/>
        <w:rPr>
          <w:bCs/>
          <w:i/>
          <w:color w:val="000000"/>
        </w:rPr>
      </w:pPr>
      <w:r w:rsidRPr="00866713">
        <w:rPr>
          <w:bCs/>
          <w:i/>
          <w:color w:val="00000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rsidR="00872C66" w:rsidRPr="00866713" w:rsidRDefault="00872C66" w:rsidP="001C0757">
      <w:pPr>
        <w:jc w:val="both"/>
        <w:rPr>
          <w:bCs/>
          <w:i/>
          <w:color w:val="000000"/>
        </w:rPr>
      </w:pPr>
      <w:r w:rsidRPr="00866713">
        <w:rPr>
          <w:bCs/>
          <w:i/>
          <w:color w:val="000000"/>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872C66" w:rsidRPr="00866713" w:rsidRDefault="00872C66" w:rsidP="001C0757">
      <w:pPr>
        <w:jc w:val="both"/>
        <w:rPr>
          <w:bCs/>
          <w:i/>
          <w:color w:val="000000"/>
        </w:rPr>
      </w:pPr>
      <w:r w:rsidRPr="00866713">
        <w:rPr>
          <w:bCs/>
          <w:i/>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rsidR="00872C66" w:rsidRPr="00240F17" w:rsidRDefault="00872C66" w:rsidP="001C0757">
      <w:pPr>
        <w:jc w:val="both"/>
      </w:pPr>
      <w:r w:rsidRPr="00240F17">
        <w:t>Oggi dobbiamo confessare che l’uomo, separatosi da Cristo Signore, la vera Sapienza del Padre, è precipitato in un baratro di stoltezza, insipienza, empietà, idolatria</w:t>
      </w:r>
      <w:r>
        <w:t xml:space="preserve">, immoralità. La stoltezza costruisce una società disumana, malvagia, divoratrice e distruttrice di se stessa. </w:t>
      </w:r>
      <w:r w:rsidRPr="00240F17">
        <w:t xml:space="preserve"> </w:t>
      </w:r>
    </w:p>
    <w:p w:rsidR="00872C66" w:rsidRPr="00E007D1" w:rsidRDefault="00872C66" w:rsidP="001C0757">
      <w:pPr>
        <w:jc w:val="both"/>
        <w:rPr>
          <w:bCs/>
          <w:i/>
          <w:color w:val="000000"/>
        </w:rPr>
      </w:pPr>
      <w:r w:rsidRPr="00E007D1">
        <w:rPr>
          <w:bCs/>
          <w:i/>
          <w:color w:val="000000"/>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Es 31,1-11). </w:t>
      </w:r>
    </w:p>
    <w:p w:rsidR="00872C66" w:rsidRPr="00240F17" w:rsidRDefault="00872C66" w:rsidP="001C0757">
      <w:pPr>
        <w:jc w:val="both"/>
      </w:pPr>
      <w:r w:rsidRPr="00240F17">
        <w:t>Dio invece ci insegna che anche per le più piccole cose si deve essere pieni della sua saggezza, della sua intelligenza, della sua scienza. Amare senza sapienza è follia.</w:t>
      </w:r>
    </w:p>
    <w:p w:rsidR="00872C66" w:rsidRPr="00240F17" w:rsidRDefault="00872C66" w:rsidP="001C0757">
      <w:pPr>
        <w:jc w:val="both"/>
      </w:pPr>
      <w:r w:rsidRPr="00240F17">
        <w:t xml:space="preserve">Vergine Maria, Madre della Redenzione, Angeli, Santi, dateci Cristo nostra saggezza. </w:t>
      </w:r>
    </w:p>
    <w:p w:rsidR="00872C66" w:rsidRPr="004A18CF" w:rsidRDefault="00872C66" w:rsidP="001C0757">
      <w:pPr>
        <w:jc w:val="right"/>
        <w:rPr>
          <w:b/>
          <w:i/>
        </w:rPr>
      </w:pPr>
      <w:r>
        <w:rPr>
          <w:b/>
          <w:i/>
        </w:rPr>
        <w:t>31 Agosto 2014</w:t>
      </w:r>
    </w:p>
    <w:p w:rsidR="00872C66" w:rsidRDefault="00872C66" w:rsidP="00866C6A">
      <w:pPr>
        <w:jc w:val="both"/>
        <w:rPr>
          <w:b/>
        </w:rPr>
      </w:pPr>
    </w:p>
    <w:p w:rsidR="00A13E49" w:rsidRPr="00175902" w:rsidRDefault="00A13E49" w:rsidP="00CC05D5">
      <w:pPr>
        <w:pStyle w:val="Titolo1"/>
        <w:spacing w:before="0" w:after="0"/>
        <w:jc w:val="center"/>
      </w:pPr>
      <w:bookmarkStart w:id="223" w:name="_Toc423181434"/>
      <w:bookmarkStart w:id="224" w:name="_Toc62179329"/>
      <w:r>
        <w:t>SABATO DELLE OPERE DI MISERICORDIA</w:t>
      </w:r>
      <w:bookmarkEnd w:id="223"/>
      <w:bookmarkEnd w:id="224"/>
    </w:p>
    <w:p w:rsidR="00A13E49" w:rsidRPr="00E0143A" w:rsidRDefault="00A13E49" w:rsidP="00CC05D5">
      <w:pPr>
        <w:pStyle w:val="Titolo1"/>
        <w:spacing w:before="0" w:after="120"/>
        <w:jc w:val="center"/>
        <w:rPr>
          <w:sz w:val="48"/>
          <w:szCs w:val="24"/>
        </w:rPr>
      </w:pPr>
      <w:bookmarkStart w:id="225" w:name="_Toc423181435"/>
      <w:bookmarkStart w:id="226" w:name="_Toc62179330"/>
      <w:r w:rsidRPr="002C41CE">
        <w:rPr>
          <w:color w:val="000000"/>
          <w:sz w:val="28"/>
        </w:rPr>
        <w:t>Fa’ per noi un dio che cammini alla nostra testa</w:t>
      </w:r>
      <w:bookmarkEnd w:id="225"/>
      <w:bookmarkEnd w:id="226"/>
    </w:p>
    <w:p w:rsidR="00A13E49" w:rsidRDefault="00A13E49" w:rsidP="00CC05D5">
      <w:pPr>
        <w:jc w:val="both"/>
      </w:pPr>
      <w:r w:rsidRPr="000C4103">
        <w:t>Quando vi è una tentazione in atto,</w:t>
      </w:r>
      <w:r>
        <w:t xml:space="preserve"> la fermezza inziale è tutto. Essere fermi per impedire che l’altro cada nel peccato, che apre la porta ad ogni morte sia fisica che spirituale, sia del singolo che della società, è l’opera più grande della misericordia. Per questo occorre che quanti sono posti a capo di un popolo, di una comunità, di una struttura siano forti, capaci di resistere ad ogni tentazione.  Mai dovranno essere deboli, altrimenti per la loro debolezza il male si diffonde nelle strutture della comunità da essi custodita ed è la rovina.</w:t>
      </w:r>
    </w:p>
    <w:p w:rsidR="00A13E49" w:rsidRDefault="00A13E49" w:rsidP="00CC05D5">
      <w:pPr>
        <w:jc w:val="both"/>
      </w:pPr>
      <w:r>
        <w:t>Quando in un corpo sociale, religioso, politico, economico entra il peccato, questo corpo viene corroso, dilaniato, abbattuto, condotto alla morte. Oggi la nostra società è nella morte sia politica che economica perché chi è posto a capo di essa non è forte nel respingere le tentazioni, che sempre più agguerrite, bussano alla porta del suo ufficio. La nostra società non può andare bene, mai lo potrà, perché i responsabili di essa mancano di fortezza contro il male. Si permette che il male sotto tutte le sue forme prenda piede e poi si vorrebbe che non vi fosse alcun effetto deleterio, negativo, nefasto. Si pensi a quanti micro furti avvengono ogni giorno nella gestione della cosa pubblica e anche della cosa privata, a quanto sciupio, quanti sperperi e si comprenderà perché le cose non funzionano. Lo scandalo nasce quando vi sono milioni di euro in gioco. I micro furti, lo sciupio, lo sperpero di milioni ne consumano più che venti, trenta al giorno. In un anno non è un miliardo, ma dieci, venti, trenta miliardi che vanno sciupati a causa della debolezza e incapacità di ogni fortezza in chi governa o gestisce la comunità.</w:t>
      </w:r>
    </w:p>
    <w:p w:rsidR="00A13E49" w:rsidRDefault="00A13E49" w:rsidP="00CC05D5">
      <w:pPr>
        <w:jc w:val="both"/>
      </w:pPr>
      <w:r>
        <w:t xml:space="preserve">Aronne è debole. Acconsente al peccato di idolatria. Permette che un vitello d’oro prenda il posto del loro Dio e Signore. Qual è il frutto di questa sua debolezza? L’ira del Signore che ha nel cuore la distruzione del suo popolo, di quel popolo che aveva con fatica liberato dall’Egitto. Se Mosè non fosse intervenuto con fermezza di preghiera e di argomentazione, il Signore avrebbe cancellato dalla faccia della terra quegli idolatri. La debolezza di uno provoca morte e distruzione. La fortezza di un altro genera vita, riconciliazione, pace, perdono. </w:t>
      </w:r>
    </w:p>
    <w:p w:rsidR="00A13E49" w:rsidRPr="002C41CE" w:rsidRDefault="00A13E49" w:rsidP="00CC05D5">
      <w:pPr>
        <w:jc w:val="both"/>
        <w:rPr>
          <w:bCs/>
          <w:i/>
          <w:color w:val="000000"/>
        </w:rPr>
      </w:pPr>
      <w:r w:rsidRPr="002C41CE">
        <w:rPr>
          <w:bCs/>
          <w:i/>
          <w:color w:val="000000"/>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Pr="002C41CE">
        <w:rPr>
          <w:bCs/>
          <w:i/>
          <w:color w:val="000000"/>
          <w:position w:val="6"/>
          <w:sz w:val="16"/>
          <w:vertAlign w:val="superscript"/>
        </w:rPr>
        <w:t>2</w:t>
      </w:r>
      <w:r w:rsidRPr="002C41CE">
        <w:rPr>
          <w:bCs/>
          <w:i/>
          <w:color w:val="000000"/>
        </w:rPr>
        <w:t>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bCs/>
          <w:i/>
          <w:color w:val="000000"/>
        </w:rPr>
        <w:t xml:space="preserve"> </w:t>
      </w:r>
    </w:p>
    <w:p w:rsidR="00A13E49" w:rsidRPr="002C41CE" w:rsidRDefault="00A13E49" w:rsidP="00CC05D5">
      <w:pPr>
        <w:jc w:val="both"/>
        <w:rPr>
          <w:bCs/>
          <w:i/>
          <w:color w:val="000000"/>
        </w:rPr>
      </w:pPr>
      <w:r w:rsidRPr="002C41CE">
        <w:rPr>
          <w:bCs/>
          <w:i/>
          <w:color w:val="00000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bCs/>
          <w:i/>
          <w:color w:val="000000"/>
        </w:rPr>
        <w:t xml:space="preserve"> </w:t>
      </w:r>
      <w:r w:rsidRPr="002C41CE">
        <w:rPr>
          <w:bCs/>
          <w:i/>
          <w:color w:val="00000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3). </w:t>
      </w:r>
    </w:p>
    <w:p w:rsidR="00A13E49" w:rsidRDefault="00A13E49" w:rsidP="00CC05D5">
      <w:pPr>
        <w:jc w:val="both"/>
      </w:pPr>
      <w:r w:rsidRPr="00E00F33">
        <w:t xml:space="preserve">Ognuno di noi </w:t>
      </w:r>
      <w:r>
        <w:t xml:space="preserve">riveste nella società un posto di responsabilità. Se vogliamo che attorno a noi regni la vita e non la morte, dobbiamo essere forti nel nostro ministero, ufficio, mansione che svolgiamo. Un padre di famiglia debole, manda in frantumi tutta la casa e così anche una madre. Oggi la rovina della gioventù per buona parte è da attribuire al padre e alla madre. La loro fragilità, debolezza, assoluta mancanza di fermezza, la loro difesa anche dei vizi  dei figli e spesso anche il loro incremento, fanno sì che si cresca nel disordine, nel peccato, nella grande trasgressione. Quando la storia passa dinanzi a noi, allora è giusto che prendiamo le sue redini e la guidiamo con molta fermezza e divina verità. È la sua vita e la sua salvezza. </w:t>
      </w:r>
    </w:p>
    <w:p w:rsidR="00A13E49" w:rsidRPr="00E00F33" w:rsidRDefault="00A13E49" w:rsidP="00CC05D5">
      <w:pPr>
        <w:jc w:val="both"/>
      </w:pPr>
      <w:r>
        <w:t>Vergine Maria, Madre della Redenzione, Angeli, Santi, liberateci da ogni fragilità e debolezza.</w:t>
      </w:r>
    </w:p>
    <w:p w:rsidR="00A13E49" w:rsidRPr="004A18CF" w:rsidRDefault="00A13E49" w:rsidP="00CC05D5">
      <w:pPr>
        <w:jc w:val="right"/>
        <w:rPr>
          <w:b/>
          <w:i/>
        </w:rPr>
      </w:pPr>
      <w:r>
        <w:rPr>
          <w:b/>
          <w:i/>
        </w:rPr>
        <w:t>07 Settembre 2014</w:t>
      </w:r>
    </w:p>
    <w:p w:rsidR="00A13E49" w:rsidRDefault="00A13E49" w:rsidP="00866C6A">
      <w:pPr>
        <w:jc w:val="both"/>
        <w:rPr>
          <w:b/>
        </w:rPr>
      </w:pPr>
    </w:p>
    <w:p w:rsidR="00293BEA" w:rsidRDefault="00293BEA" w:rsidP="00866C6A">
      <w:pPr>
        <w:jc w:val="both"/>
        <w:rPr>
          <w:b/>
        </w:rPr>
      </w:pPr>
    </w:p>
    <w:p w:rsidR="00293BEA" w:rsidRPr="00175902" w:rsidRDefault="00293BEA" w:rsidP="00CB1DE6">
      <w:pPr>
        <w:pStyle w:val="Titolo1"/>
        <w:spacing w:before="0" w:after="0"/>
        <w:jc w:val="center"/>
      </w:pPr>
      <w:bookmarkStart w:id="227" w:name="_Toc423181445"/>
      <w:bookmarkStart w:id="228" w:name="_Toc62179331"/>
      <w:r>
        <w:t>SABATO DELLE OPERE DI MISERICORDIA</w:t>
      </w:r>
      <w:bookmarkEnd w:id="227"/>
      <w:bookmarkEnd w:id="228"/>
    </w:p>
    <w:p w:rsidR="00293BEA" w:rsidRPr="00E0143A" w:rsidRDefault="00293BEA" w:rsidP="00CB1DE6">
      <w:pPr>
        <w:pStyle w:val="Titolo1"/>
        <w:spacing w:before="0" w:after="120"/>
        <w:jc w:val="center"/>
        <w:rPr>
          <w:sz w:val="48"/>
          <w:szCs w:val="24"/>
        </w:rPr>
      </w:pPr>
      <w:bookmarkStart w:id="229" w:name="_Toc423181446"/>
      <w:bookmarkStart w:id="230" w:name="_Toc62179332"/>
      <w:r w:rsidRPr="00A835CE">
        <w:rPr>
          <w:color w:val="000000"/>
          <w:sz w:val="28"/>
        </w:rPr>
        <w:t>Che cosa ti ha fatto questo popolo?</w:t>
      </w:r>
      <w:bookmarkEnd w:id="229"/>
      <w:bookmarkEnd w:id="230"/>
    </w:p>
    <w:p w:rsidR="00293BEA" w:rsidRDefault="00293BEA" w:rsidP="00CB1DE6">
      <w:pPr>
        <w:jc w:val="both"/>
        <w:rPr>
          <w:bCs/>
          <w:color w:val="000000"/>
        </w:rPr>
      </w:pPr>
      <w:r w:rsidRPr="000B582D">
        <w:t xml:space="preserve">Quando Mosè </w:t>
      </w:r>
      <w:r>
        <w:t xml:space="preserve">scende dal monte e incontra il fratello Aronne, gli dice una frase che merita grande attenzione: </w:t>
      </w:r>
      <w:r w:rsidRPr="00A835CE">
        <w:rPr>
          <w:bCs/>
          <w:i/>
          <w:color w:val="000000"/>
        </w:rPr>
        <w:t>«Che cosa ti ha fatto questo popolo, perché tu l’abbia gravato di un peccato così grande?».</w:t>
      </w:r>
      <w:r>
        <w:rPr>
          <w:bCs/>
          <w:i/>
          <w:color w:val="000000"/>
        </w:rPr>
        <w:t xml:space="preserve"> </w:t>
      </w:r>
      <w:r>
        <w:rPr>
          <w:bCs/>
          <w:color w:val="000000"/>
        </w:rPr>
        <w:t xml:space="preserve">Traduciamo: </w:t>
      </w:r>
      <w:r w:rsidRPr="000B582D">
        <w:rPr>
          <w:bCs/>
          <w:i/>
          <w:color w:val="000000"/>
        </w:rPr>
        <w:t xml:space="preserve">“Se il popolo ti avesse fatto </w:t>
      </w:r>
      <w:r>
        <w:rPr>
          <w:bCs/>
          <w:i/>
          <w:color w:val="000000"/>
        </w:rPr>
        <w:t xml:space="preserve">del </w:t>
      </w:r>
      <w:r w:rsidRPr="000B582D">
        <w:rPr>
          <w:bCs/>
          <w:i/>
          <w:color w:val="000000"/>
        </w:rPr>
        <w:t>male e tu avessi voluto vendicarti di esso, non avresti potuto trovare vendetta più grande di questa”.</w:t>
      </w:r>
      <w:r>
        <w:rPr>
          <w:bCs/>
          <w:i/>
          <w:color w:val="000000"/>
        </w:rPr>
        <w:t xml:space="preserve"> </w:t>
      </w:r>
      <w:r>
        <w:rPr>
          <w:bCs/>
          <w:color w:val="000000"/>
        </w:rPr>
        <w:t xml:space="preserve">Applico a me stesso il pensiero di Mosè: </w:t>
      </w:r>
      <w:r w:rsidRPr="005238DA">
        <w:rPr>
          <w:bCs/>
          <w:i/>
          <w:color w:val="000000"/>
        </w:rPr>
        <w:t>“Sono presbitero, vogliono male al popolo di Dio, altro non devo fare che acconsentire a che divent</w:t>
      </w:r>
      <w:r>
        <w:rPr>
          <w:bCs/>
          <w:i/>
          <w:color w:val="000000"/>
        </w:rPr>
        <w:t>i</w:t>
      </w:r>
      <w:r w:rsidRPr="005238DA">
        <w:rPr>
          <w:bCs/>
          <w:i/>
          <w:color w:val="000000"/>
        </w:rPr>
        <w:t xml:space="preserve"> idolatra. Basta che io lo lasci nella sua ignoranza e dopo qualche giorno già spuntano i primi virgulti dell’empietà e ben presto diventeranno un foresta impraticabile”</w:t>
      </w:r>
      <w:r>
        <w:rPr>
          <w:bCs/>
          <w:color w:val="000000"/>
        </w:rPr>
        <w:t>.</w:t>
      </w:r>
    </w:p>
    <w:p w:rsidR="00293BEA" w:rsidRPr="000B582D" w:rsidRDefault="00293BEA" w:rsidP="00CB1DE6">
      <w:pPr>
        <w:jc w:val="both"/>
        <w:rPr>
          <w:bCs/>
          <w:color w:val="000000"/>
        </w:rPr>
      </w:pPr>
      <w:r>
        <w:rPr>
          <w:bCs/>
          <w:color w:val="000000"/>
        </w:rPr>
        <w:t xml:space="preserve">Un presbitero che omette l’insegnamento della rivelazione è il più grande nemico del popolo del Signore. Lo espone all’idolatria, all’empietà, ad ogni genere di trasgressione. Lo rende omissivo nel bene, ne fa un adoratore del male, lo consegna al principe di questo mondo. Nel presbitero vi è la salvezza e la dannazione del popolo. Con la verità lo eleva fino a Dio. Con la falsità lo abbassa fino all’inferno. Con la rivelazione lo santifica. Con la menzogna o pensieri degli uomini lo immerge sempre più nel peccato. Quando un popolo si degrada è un brutto segno. In esso non risplende più la vera parola del Signore. In esso si è eclissata la divina verità. </w:t>
      </w:r>
    </w:p>
    <w:p w:rsidR="00293BEA" w:rsidRPr="00A835CE" w:rsidRDefault="00293BEA" w:rsidP="00CB1DE6">
      <w:pPr>
        <w:jc w:val="both"/>
        <w:rPr>
          <w:bCs/>
          <w:i/>
          <w:color w:val="000000"/>
        </w:rPr>
      </w:pPr>
      <w:r w:rsidRPr="00A835CE">
        <w:rPr>
          <w:bCs/>
          <w:i/>
          <w:color w:val="000000"/>
        </w:rPr>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r>
        <w:rPr>
          <w:bCs/>
          <w:i/>
          <w:color w:val="000000"/>
        </w:rPr>
        <w:t xml:space="preserve"> </w:t>
      </w:r>
      <w:r w:rsidRPr="00A835CE">
        <w:rPr>
          <w:bCs/>
          <w:i/>
          <w:color w:val="00000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r>
        <w:rPr>
          <w:bCs/>
          <w:i/>
          <w:color w:val="000000"/>
        </w:rPr>
        <w:t xml:space="preserve"> </w:t>
      </w:r>
      <w:r w:rsidRPr="00A835CE">
        <w:rPr>
          <w:bCs/>
          <w:i/>
          <w:color w:val="00000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rsidR="00293BEA" w:rsidRPr="00A835CE" w:rsidRDefault="00293BEA" w:rsidP="00CB1DE6">
      <w:pPr>
        <w:jc w:val="both"/>
        <w:rPr>
          <w:bCs/>
          <w:i/>
          <w:color w:val="000000"/>
        </w:rPr>
      </w:pPr>
      <w:r w:rsidRPr="00A835CE">
        <w:rPr>
          <w:bCs/>
          <w:i/>
          <w:color w:val="00000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r>
        <w:rPr>
          <w:bCs/>
          <w:i/>
          <w:color w:val="000000"/>
        </w:rPr>
        <w:t xml:space="preserve"> </w:t>
      </w:r>
      <w:r w:rsidRPr="00A835CE">
        <w:rPr>
          <w:bCs/>
          <w:i/>
          <w:color w:val="000000"/>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4-35). </w:t>
      </w:r>
    </w:p>
    <w:p w:rsidR="00293BEA" w:rsidRDefault="00293BEA" w:rsidP="00CB1DE6">
      <w:pPr>
        <w:jc w:val="both"/>
      </w:pPr>
      <w:r w:rsidRPr="008850FA">
        <w:t xml:space="preserve">Se </w:t>
      </w:r>
      <w:r>
        <w:t xml:space="preserve">un presbitero lascia il popolo nell’ignoranza, spetta ad un altro presbitero toglierlo da essa. Dovrà per questo moltiplicare gli sforzi. Dissodare le menti dall’idolatria non è per nulla facile. Condurle fuori da ogni empietà è opera che si può svolgere solo nella santità. L’insegnamento della rivelazione non si compie mai in un giorno. Occorre un impegno senza alcuna interruzione. Sempre sulla breccia per impedire che ogni cuore tolto all’ignoranza venga riconquistato. Il presbitero deve ricordarsi che lui è uomo. Di notte riposa. Il suo nemico non riposa né di notte e né di giorno. In più ne ha inventata un’altra delle sue diavolerie. Ha trasformato la notte in giorno e il giorno in notte. Così quando Lui la mattina di domenica celebra la santa Messa, le sue pecore dormono. Quando poi lui va a riposare, esse si svegliano e riprendono la loro vita disordinata, con la benedizione dei genitori, pronti a giustificare ogni pigrizia e ogni vizio dei loro santi figlioli, bisognosi di tanta commiserazione. Satana oggi è il signore indiscusso delle famiglie. Ha conquistato i figli. Ha reso pieni di comprensione madre e padre. Cosa può fare un povero presbitero? Affidare al vento il suo insegnamento. </w:t>
      </w:r>
    </w:p>
    <w:p w:rsidR="00293BEA" w:rsidRDefault="00293BEA" w:rsidP="00CB1DE6">
      <w:pPr>
        <w:jc w:val="both"/>
      </w:pPr>
      <w:r>
        <w:t>Vergine Maria, Madre della Redenzione, Angeli, Santi, dateci presbiteri veri, santi.</w:t>
      </w:r>
    </w:p>
    <w:p w:rsidR="00293BEA" w:rsidRPr="004A18CF" w:rsidRDefault="00293BEA" w:rsidP="00CB1DE6">
      <w:pPr>
        <w:jc w:val="right"/>
        <w:rPr>
          <w:b/>
          <w:i/>
        </w:rPr>
      </w:pPr>
      <w:r>
        <w:rPr>
          <w:b/>
          <w:i/>
        </w:rPr>
        <w:t>14 Settembre 2014</w:t>
      </w:r>
    </w:p>
    <w:p w:rsidR="00145118" w:rsidRPr="00145118" w:rsidRDefault="00145118" w:rsidP="00145118">
      <w:pPr>
        <w:pStyle w:val="Titolo1"/>
        <w:spacing w:before="0"/>
        <w:jc w:val="center"/>
      </w:pPr>
      <w:r>
        <w:rPr>
          <w:b w:val="0"/>
        </w:rPr>
        <w:br w:type="page"/>
      </w:r>
      <w:r>
        <w:rPr>
          <w:b w:val="0"/>
        </w:rPr>
        <w:br w:type="page"/>
      </w: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0"/>
        <w:jc w:val="center"/>
        <w:outlineLvl w:val="0"/>
        <w:rPr>
          <w:rFonts w:eastAsia="Times New Roman"/>
          <w:b/>
          <w:bCs/>
          <w:kern w:val="32"/>
          <w:sz w:val="48"/>
          <w:szCs w:val="48"/>
          <w:lang w:eastAsia="it-IT"/>
        </w:rPr>
      </w:pPr>
      <w:bookmarkStart w:id="231" w:name="_Toc62179333"/>
      <w:r w:rsidRPr="00145118">
        <w:rPr>
          <w:rFonts w:eastAsia="Times New Roman"/>
          <w:b/>
          <w:bCs/>
          <w:kern w:val="32"/>
          <w:sz w:val="48"/>
          <w:szCs w:val="48"/>
          <w:lang w:eastAsia="it-IT"/>
        </w:rPr>
        <w:t>Anno 201</w:t>
      </w:r>
      <w:r>
        <w:rPr>
          <w:rFonts w:eastAsia="Times New Roman"/>
          <w:b/>
          <w:bCs/>
          <w:kern w:val="32"/>
          <w:sz w:val="48"/>
          <w:szCs w:val="48"/>
          <w:lang w:eastAsia="it-IT"/>
        </w:rPr>
        <w:t>5</w:t>
      </w:r>
      <w:bookmarkEnd w:id="231"/>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293BEA" w:rsidRDefault="00145118" w:rsidP="00145118">
      <w:pPr>
        <w:jc w:val="both"/>
        <w:rPr>
          <w:b/>
        </w:rPr>
      </w:pPr>
      <w:r w:rsidRPr="00145118">
        <w:br w:type="page"/>
      </w:r>
      <w:r w:rsidRPr="00145118">
        <w:br w:type="page"/>
      </w:r>
    </w:p>
    <w:p w:rsidR="00685B37" w:rsidRDefault="00685B37" w:rsidP="00CC53AA">
      <w:pPr>
        <w:pStyle w:val="Titolo1"/>
        <w:spacing w:before="0" w:after="0"/>
        <w:jc w:val="center"/>
      </w:pPr>
      <w:bookmarkStart w:id="232" w:name="_Toc423181865"/>
      <w:bookmarkStart w:id="233" w:name="_Toc62179334"/>
      <w:r>
        <w:t>MISERICORDIA E VERITÀ</w:t>
      </w:r>
      <w:bookmarkEnd w:id="232"/>
      <w:r w:rsidR="002E0F66">
        <w:t xml:space="preserve"> IN DIO</w:t>
      </w:r>
      <w:bookmarkEnd w:id="233"/>
    </w:p>
    <w:p w:rsidR="00685B37" w:rsidRPr="009B0808" w:rsidRDefault="00685B37" w:rsidP="00CC53AA">
      <w:pPr>
        <w:pStyle w:val="Titolo1"/>
        <w:spacing w:before="0" w:after="120"/>
        <w:jc w:val="center"/>
        <w:rPr>
          <w:sz w:val="96"/>
        </w:rPr>
      </w:pPr>
      <w:bookmarkStart w:id="234" w:name="_Toc423181866"/>
      <w:bookmarkStart w:id="235" w:name="_Toc62179335"/>
      <w:r w:rsidRPr="00E269E4">
        <w:rPr>
          <w:sz w:val="28"/>
        </w:rPr>
        <w:t>La sua misericordia per quelli che lo temono</w:t>
      </w:r>
      <w:bookmarkEnd w:id="234"/>
      <w:bookmarkEnd w:id="235"/>
    </w:p>
    <w:p w:rsidR="00685B37" w:rsidRDefault="00685B37" w:rsidP="00CC53AA">
      <w:pPr>
        <w:jc w:val="both"/>
      </w:pPr>
      <w:r>
        <w:t>Riflettere sulla misericordia di Dio, comprenderla nella sua più pura essenza, inserirla nella pienezza della verità rivelata, aiuta il credente ed ogni altro uomo ad avere con essa un rapporto di giustificazione, redenzione, salvezza, santificazione, vita eterna. Alcuni brani del Vangelo ed altri attinti da tutta la Scrittura, Antico e Nuovo Testamento, ci guideranno. La Parola scritta a nulla serve se lo Spirito Santo non viene e non ci svela in pienezza di luce divina il mistero in essa contenuto. Ogni Parola è sigillata nel suo cuore e solo Lui possiede la chiave per entrare in essa e da essa estrarre la luce con la quale illuminare le menti.</w:t>
      </w:r>
    </w:p>
    <w:p w:rsidR="00685B37" w:rsidRDefault="00685B37" w:rsidP="00CC53AA">
      <w:pPr>
        <w:jc w:val="both"/>
      </w:pPr>
      <w:r>
        <w:t xml:space="preserve">Fin da subito diciamo che vi è una misericordia preveniente che apre le porte ad ogni altra misericordia. Se questa misericordia è rifiutata, le altre misericordie, tutte le altre non potranno essere raccolte e fatte proprie e l’uomo rimane nella sua miseria e morte spirituale che potrà anche consumarsi in morte eterna. Qual è questa misericordia preveniente, o madre di ogni altra misericordia, o porta che apre le porte ad ogni altra grazia del Signore? Questa misericordia preveniente la canta la Vergine Maria nel suo Magnificat: </w:t>
      </w:r>
      <w:r w:rsidRPr="007F3349">
        <w:rPr>
          <w:i/>
        </w:rPr>
        <w:t>“Di generazione in generazione la sua misericordia per quelli che lo temono”</w:t>
      </w:r>
      <w:r>
        <w:t xml:space="preserve">. </w:t>
      </w:r>
    </w:p>
    <w:p w:rsidR="00685B37" w:rsidRDefault="00685B37" w:rsidP="00CC53AA">
      <w:pPr>
        <w:jc w:val="both"/>
      </w:pPr>
      <w:r>
        <w:t xml:space="preserve">Come si può constatare la Vergine Maria nel suo canto di lode al Signore unisce misericordia di Dio e timore di Dio. </w:t>
      </w:r>
      <w:r w:rsidRPr="001A6D6E">
        <w:rPr>
          <w:i/>
        </w:rPr>
        <w:t>“La misericordia di Dio di generazione in generazione è per quelli che lo temono”.</w:t>
      </w:r>
      <w:r>
        <w:t xml:space="preserve"> Cosa significa temere il Signore? Semplice: Ascoltare la sua Parola e metterla in pratica. Per chi è allora la misericordia di Dio? Per coloro che vivono di Parola del Signore. Qual è la Parola del Signore? È quella che Cristo Gesù ci ha lasciato. È il suo Discorso della Montagna. Sono le sue Beatitudini. Sono le sue Parabole. È ogni altra Parola che è uscita dalla sua bocca. Il Vangelo accolto e vissuto è la chiave che apre le porte della misericordia di Dio.</w:t>
      </w:r>
    </w:p>
    <w:p w:rsidR="00685B37" w:rsidRDefault="00685B37" w:rsidP="00CC53AA">
      <w:pPr>
        <w:jc w:val="both"/>
      </w:pPr>
      <w:r>
        <w:t>È giusto allora che ci chiediamo: Qual è la misericordia preveniente dalla quale dipende ogni altra grazia? La risposta è sorprendente. La  misericordia preveniente è il dono del Vangelo. Chi teme il Signore? Chi crede che il Vangelo è la Parola della misericordia preveniente di Dio per ogni uomo. Infatti, essendo il Vangelo la misericordia preveniente di Dio, esso è dato ad ogni uomo. Nessun uomo potrà essere escluso da dono della Parola di Cristo Gesù. Essendo la misericordia preveniente universale, non personale, particolare, per pochi, essa va data a tutti. Gesù manda i suoi discepoli in tutto il mondo per fare suoi discepoli tutti gli uomini.</w:t>
      </w:r>
    </w:p>
    <w:p w:rsidR="00685B37" w:rsidRDefault="00685B37" w:rsidP="00CC53AA">
      <w:pPr>
        <w:jc w:val="both"/>
      </w:pPr>
      <w:r>
        <w:t xml:space="preserve">Se leggiamo il Vangelo notiamo che i conti tornano. </w:t>
      </w:r>
      <w:r w:rsidRPr="00A10D5D">
        <w:rPr>
          <w:i/>
        </w:rPr>
        <w:t>“Chi crederà, sarà battezzato, sarà salvo. Chi non crederà, sarà condannato”</w:t>
      </w:r>
      <w:r>
        <w:t>. Chi accetta il Vangelo come vera misericordia preveniente, universale, data a tutti, attraverso la fede – fede significa accoglierlo come unica norma della propria esistenza, unica legge di vita – sarà battezzato, riceverà la misericordia di essere perdonato dai suoi peccati, la misericordia di essere elevato all’altissima dignità di figlio di Dio, la misericordia di essere fatto corpo di Cristo e tempio vivo dello Spirito, la misericordia di essere costituito membro della Chiesa, la misericordia del diritto di ricevere la vita eterna.</w:t>
      </w:r>
    </w:p>
    <w:p w:rsidR="00685B37" w:rsidRPr="00E269E4" w:rsidRDefault="00685B37" w:rsidP="00CC53AA">
      <w:pPr>
        <w:jc w:val="both"/>
        <w:rPr>
          <w:i/>
          <w:iCs/>
        </w:rPr>
      </w:pPr>
      <w:r w:rsidRPr="00E269E4">
        <w:rPr>
          <w:i/>
          <w:iCs/>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685B37" w:rsidRPr="00786638" w:rsidRDefault="00685B37" w:rsidP="00CC53AA">
      <w:pPr>
        <w:jc w:val="both"/>
      </w:pPr>
      <w:r w:rsidRPr="00786638">
        <w:t xml:space="preserve">La </w:t>
      </w:r>
      <w:r>
        <w:t xml:space="preserve">misericordia è preveniente perché precede, è prima di ogni azione dell’uomo. È preveniente perché ha la sua sorgente, la sua fonte solo nel cuore del Padre e nella sua eterna e infinita carità. Nel suo eterno consiglio Dio ha deciso di non negare mai il suo amore di salvezza all’uomo. Adamo ha appena peccato. Il Signore va, lo chiama, pronuncia la giusta sentenza per la colpa in modo che tutta l’umanità inizi ad espiare la sua pena, gli promette – parlando a Satana - una redenzione eterna, o meglio, gli preannunzia che porrà  inimicizia tra la stipe del diavolo e la stirpe della donna. Questa avrebbe schiacciato il suo capo. </w:t>
      </w:r>
    </w:p>
    <w:p w:rsidR="00685B37" w:rsidRDefault="00685B37" w:rsidP="00CC53AA">
      <w:pPr>
        <w:jc w:val="both"/>
      </w:pPr>
      <w:r w:rsidRPr="00760719">
        <w:t xml:space="preserve">Adamo </w:t>
      </w:r>
      <w:r>
        <w:t>nulla ha fatto per meritare una misericordia così grande. Sappiamo che la stirpe della donna è Cristo Gesù. Vi è misericordia preveniente più grande di Gesù Signore? È Lui la vera, la fonte, la sorgente, di ogni altra misericordia susseguente. Chi accoglie Cristo nella fede, accogliendo la sua Parola e la sua grazia nella fede, sarà ricolmato di ogni altra misericordia di Dio. Se Cristo non è accolto nella fede come Parola e grazia, le altre porte non potranno essere aperte. Il Padre non potrà aprirle perché Cristo Gesù è stato rifiutato. A Lui non sono state aperte le porte del nostro cuore. Teme il Signore chi accoglie la Parola di Gesù e la vive.</w:t>
      </w:r>
    </w:p>
    <w:p w:rsidR="00685B37" w:rsidRDefault="00685B37" w:rsidP="00CC53AA">
      <w:pPr>
        <w:jc w:val="both"/>
      </w:pPr>
      <w:r>
        <w:t>Vergine Maria, Madre della Redenzione, Angeli, Santi, dateci la vera fede nella misericordia.</w:t>
      </w:r>
    </w:p>
    <w:p w:rsidR="00685B37" w:rsidRPr="00740615" w:rsidRDefault="00685B37" w:rsidP="00CC53AA">
      <w:pPr>
        <w:ind w:left="1080"/>
        <w:jc w:val="right"/>
        <w:rPr>
          <w:b/>
          <w:i/>
        </w:rPr>
      </w:pPr>
      <w:r>
        <w:rPr>
          <w:b/>
          <w:i/>
        </w:rPr>
        <w:t>17 Maggio 2015</w:t>
      </w:r>
    </w:p>
    <w:p w:rsidR="00685B37" w:rsidRDefault="00685B37" w:rsidP="008C0306">
      <w:pPr>
        <w:rPr>
          <w:rFonts w:eastAsia="Times New Roman"/>
          <w:szCs w:val="24"/>
          <w:lang w:eastAsia="it-IT"/>
        </w:rPr>
      </w:pP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36" w:name="_Toc423181876"/>
      <w:bookmarkStart w:id="237" w:name="_Toc62179336"/>
      <w:r>
        <w:t>MISERICORDIA E VERITÀ IN DIO</w:t>
      </w:r>
      <w:bookmarkEnd w:id="236"/>
      <w:bookmarkEnd w:id="237"/>
    </w:p>
    <w:p w:rsidR="00685B37" w:rsidRPr="009B0808" w:rsidRDefault="00685B37" w:rsidP="00CC53AA">
      <w:pPr>
        <w:pStyle w:val="Titolo1"/>
        <w:spacing w:before="0" w:after="120"/>
        <w:jc w:val="center"/>
        <w:rPr>
          <w:sz w:val="96"/>
        </w:rPr>
      </w:pPr>
      <w:bookmarkStart w:id="238" w:name="_Toc423181877"/>
      <w:bookmarkStart w:id="239" w:name="_Toc62179337"/>
      <w:r w:rsidRPr="00D04AB0">
        <w:t>Grazie alla tenerezza e misericordia del nostro Dio</w:t>
      </w:r>
      <w:bookmarkEnd w:id="238"/>
      <w:bookmarkEnd w:id="239"/>
    </w:p>
    <w:p w:rsidR="00685B37" w:rsidRDefault="00685B37" w:rsidP="00CC53AA">
      <w:pPr>
        <w:jc w:val="both"/>
      </w:pPr>
      <w:r>
        <w:t>Sapere, conoscere, comprendere secondo verità cosa è la misericordia Dio, è la cosa più necessaria ad ogni uomo. Noi siamo dalla carità di Dio, dal suo amore, ma viviamo solo per la sua misericordia. Per amore da Lui siamo stati creati. La falsa scienza può dire ciò che vuole, parla però vanamente, stoltamente. Essa non sa –mai lo potrà sapere e mai vedere, non essendo l’oggetto specifico della sua ricerca – che il DNA del cuore dell’uomo è Dio, è la sua eterna carità, il suo amore infinito. L’amore con il quale ci ha creati non è però sufficiente per farci restare in vita. La vita viene dall’amore, la si conserva nella sua bellezza, la si fa crescere nella sua verità, attraverso la grande, infinita, mai esauribile misericordia del nostro Dio.</w:t>
      </w:r>
    </w:p>
    <w:p w:rsidR="00685B37" w:rsidRDefault="00685B37" w:rsidP="00CC53AA">
      <w:pPr>
        <w:jc w:val="both"/>
      </w:pPr>
      <w:r>
        <w:t>Cosa è allora la misericordia di Dio? È il suo amore inesauribile con il quale sempre viene per ricreare l’uomo, ogni volta egli si distrugge a causa della sua disobbedienza, del suo peccato, dei suoi vizi, della sua empietà e idolatria. Vi è come una gara tra Dio e l’uomo. L’uomo con superba stoltezza e vano orgoglio ogni giorno lavora per la sua distruzione, il suo annientamento, la sua morte spirituale e fisica. Il Signore con decisa volontà, con fermezza, con risoluta pazienza viene, prende i cocci di quest’uomo e con grande saggezza li ricompone, anzi per opera del suo Santo Spirito li ricrea, perché l’uomo possa ricominciare a vivere secondo quell’amore vero, puro, santo con il quale il Signore lo ha impastato creandolo.</w:t>
      </w:r>
    </w:p>
    <w:p w:rsidR="00685B37" w:rsidRDefault="00685B37" w:rsidP="00CC53AA">
      <w:pPr>
        <w:jc w:val="both"/>
      </w:pPr>
      <w:r>
        <w:t xml:space="preserve">Appare subito evidente che Dio non riversa la sua infinita misericordia su di noi come coperta per nascondere i nostri cocci, le gravi fratture portare alla nostra verità, le ferite inferte al suo amore che è moribondo nel nostro cuore. Pensare la misericordia di Dio come coltre perché l’uomo possa continuare nella sua stoltezza, insipienza, disobbedienza, trasgressione dei comandamenti, idolatria, empietà, distruzione e annientamento del suo essere, significa attestare che non si è compreso nulla di questo amore speciale di Dio. Essa è vero atto di nuova creazione, nuova rigenerazione, nuova elevazione, nuova risurrezione, nuovo ristabilimento dell’uomo nella sua verità, nuova ricomposizione del suo cuore nella carità. </w:t>
      </w:r>
    </w:p>
    <w:p w:rsidR="00685B37" w:rsidRPr="00D04AB0" w:rsidRDefault="00685B37" w:rsidP="00CC53AA">
      <w:pPr>
        <w:jc w:val="both"/>
        <w:rPr>
          <w:i/>
          <w:iCs/>
        </w:rPr>
      </w:pPr>
      <w:r w:rsidRPr="00D04AB0">
        <w:rPr>
          <w:i/>
          <w:iCs/>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D04AB0">
        <w:rPr>
          <w:i/>
          <w:iCs/>
          <w:position w:val="4"/>
        </w:rPr>
        <w:t xml:space="preserve"> </w:t>
      </w:r>
      <w:r w:rsidRPr="00D04AB0">
        <w:rPr>
          <w:i/>
          <w:iCs/>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 67-79). </w:t>
      </w:r>
    </w:p>
    <w:p w:rsidR="00685B37" w:rsidRDefault="00685B37" w:rsidP="00CC53AA">
      <w:pPr>
        <w:jc w:val="both"/>
      </w:pPr>
      <w:r w:rsidRPr="003560BA">
        <w:t xml:space="preserve">Per amore </w:t>
      </w:r>
      <w:r>
        <w:t>siamo creati, per misericordia liberati dalla schiavitù del male e del peccato, dalle opere della carne, da ogni idolatria che dissolve in cenere tutta la vita dell’uomo. Non accoglie la misericordia di Dio chi non si lascia da Lui ricreare e rigenerare, elevare e santificare. Dio viene per riportare l’uomo nell’alveo della sua verità che è totale dipendenza dalla sua volontà. Di certo il Signore non viene per ratificare l’uomo nel suo sganciamento dalla fonte del suo essere e della sua vita. Un contadino, se la mattina vede una pianta sradicata nel suo giardino, non gli mostra la sua misericordia piangendo su di essa, accarezzandola, versando sulle sue foglie della inutile acqua. Se veramente la ama, riscava la buca, prende la pianta, la rimette al suo posto, vi versa poi dell’acqua, se è necessario la lega ad un palo perché possa rimanere stabile. Solo se rimessa nella terra, la pianta potrà produrre i suoi gustosi frutti.</w:t>
      </w:r>
    </w:p>
    <w:p w:rsidR="00685B37" w:rsidRDefault="00685B37" w:rsidP="00CC53AA">
      <w:pPr>
        <w:jc w:val="both"/>
      </w:pPr>
      <w:r>
        <w:t xml:space="preserve">Noi siamo nelle tenebre, nell’ombra della morte, siamo nel buio più fitto della nostra esistenza. Ai nostri giorni questo buio si è fatto ancora più fitto. Abbiamo finanche distrutta la verità della nostra stessa natura. Non poteva essere se non così. Quando si distrugge Dio all’istante si distrugge l’uomo nella sua natura, nelle sue relazioni, in ogni sua dimensione. È Dio la verità dell’uomo. Abolito Dio, cancellato dalla mente, dal cuore, dai sentimenti, anche dalle ipotesi di una sua eventuale esistenza, l’uomo si annienta e si distrugge. Ecco allora la grande misericordia del nostro Dio. Lui ci manda un sole che sorge dall’alto, che non viene dalla terra, ma dal suo stesso cuore, per risplendere su di noi, immersi in questo buio, così che possiamo uscire dalla spelonca della nostra nullità e dirigere i nostri passi sulla via della pace. Dio ci ha creati anfore capaci di contenere tutto il suo amore. Il peccato ci ha ridotti in pezzi. Dio viene e ci mostra la sua misericordia ricomponendoci, impastandoci di nuovo, togliendo la pietra che è al posto del nostro cuore. Rifiuta la misericordia chi non si lascia ricomporre nella verità. </w:t>
      </w:r>
    </w:p>
    <w:p w:rsidR="00685B37" w:rsidRDefault="00685B37" w:rsidP="00CC53AA">
      <w:pPr>
        <w:jc w:val="both"/>
      </w:pPr>
      <w:r>
        <w:t>Vergine Maria, Madre della Redenzione, Angeli, Santi, aiutateci. Vogliamo essere ricomposti.</w:t>
      </w:r>
    </w:p>
    <w:p w:rsidR="00685B37" w:rsidRPr="00740615" w:rsidRDefault="00685B37" w:rsidP="00CC53AA">
      <w:pPr>
        <w:ind w:left="1080"/>
        <w:jc w:val="right"/>
        <w:rPr>
          <w:b/>
          <w:i/>
        </w:rPr>
      </w:pPr>
      <w:r>
        <w:rPr>
          <w:b/>
          <w:i/>
        </w:rPr>
        <w:t>24 Maggio 2015</w:t>
      </w:r>
    </w:p>
    <w:p w:rsidR="00685B37" w:rsidRDefault="00685B37" w:rsidP="008C0306">
      <w:pPr>
        <w:rPr>
          <w:rFonts w:eastAsia="Times New Roman"/>
          <w:szCs w:val="24"/>
          <w:lang w:eastAsia="it-IT"/>
        </w:rPr>
      </w:pP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40" w:name="_Toc423181887"/>
      <w:bookmarkStart w:id="241" w:name="_Toc62179338"/>
      <w:r>
        <w:t>MISERICORDIA E VERITÀ IN DIO</w:t>
      </w:r>
      <w:bookmarkEnd w:id="240"/>
      <w:bookmarkEnd w:id="241"/>
    </w:p>
    <w:p w:rsidR="00685B37" w:rsidRPr="009B0808" w:rsidRDefault="00685B37" w:rsidP="00CC53AA">
      <w:pPr>
        <w:pStyle w:val="Titolo1"/>
        <w:spacing w:before="0" w:after="120"/>
        <w:jc w:val="center"/>
        <w:rPr>
          <w:sz w:val="96"/>
        </w:rPr>
      </w:pPr>
      <w:bookmarkStart w:id="242" w:name="_Toc423181888"/>
      <w:bookmarkStart w:id="243" w:name="_Toc62179339"/>
      <w:r w:rsidRPr="00E54ABE">
        <w:rPr>
          <w:sz w:val="28"/>
        </w:rPr>
        <w:t>È nato per voi un Salvatore, che è Cristo Signore</w:t>
      </w:r>
      <w:bookmarkEnd w:id="242"/>
      <w:bookmarkEnd w:id="243"/>
    </w:p>
    <w:p w:rsidR="00685B37" w:rsidRPr="00401C74" w:rsidRDefault="00685B37" w:rsidP="00CC53AA">
      <w:pPr>
        <w:jc w:val="both"/>
        <w:rPr>
          <w:color w:val="000000"/>
        </w:rPr>
      </w:pPr>
      <w:r w:rsidRPr="00401C74">
        <w:t xml:space="preserve">È </w:t>
      </w:r>
      <w:r>
        <w:t xml:space="preserve">l’annuncio </w:t>
      </w:r>
      <w:r w:rsidRPr="00401C74">
        <w:t xml:space="preserve">che il mondo attendeva da quando Adamo ed Eva avevano appena finito di mangiare il frutto dell’albero della conoscenza del bene e del male e il Signore aveva profetizzato a Satana la prima lieta notizia, il primo Vangelo: </w:t>
      </w:r>
      <w:r w:rsidRPr="00401C74">
        <w:rPr>
          <w:i/>
          <w:color w:val="00000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401C74">
        <w:rPr>
          <w:color w:val="000000"/>
        </w:rPr>
        <w:t xml:space="preserve"> (Gen 3,14-15). </w:t>
      </w:r>
    </w:p>
    <w:p w:rsidR="00685B37" w:rsidRDefault="00685B37" w:rsidP="00CC53AA">
      <w:pPr>
        <w:jc w:val="both"/>
      </w:pPr>
      <w:r>
        <w:t>Il dono o la nascita del Salvatore dell’uomo è il fine di tutte le opere di misericordia fatte da Dio nella storia fino al presente, ma è anche la sorgente, la fonte, dalla quale attingere tutta la ricchezza, la potenza, la forza, la verità, di ogni altra misericordia di Dio. Cristo è tutta la misericordia del Padre e in Cristo si attinge ogni altra misericordia. Il canto di Isaia è vera profezia di questo immenso, divino, perenne dono che il Padre ci ha fatto.</w:t>
      </w:r>
    </w:p>
    <w:p w:rsidR="00685B37" w:rsidRPr="00F2587D" w:rsidRDefault="00685B37" w:rsidP="00CC53AA">
      <w:pPr>
        <w:jc w:val="both"/>
        <w:rPr>
          <w:i/>
          <w:iCs/>
          <w:color w:val="000000"/>
        </w:rPr>
      </w:pPr>
      <w:r w:rsidRPr="00F2587D">
        <w:rPr>
          <w:i/>
          <w:iCs/>
          <w:color w:val="000000"/>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rsidR="00685B37" w:rsidRDefault="00685B37" w:rsidP="00CC53AA">
      <w:pPr>
        <w:jc w:val="both"/>
      </w:pPr>
      <w:r>
        <w:t xml:space="preserve">È vero tradimento di Dio, di Cristo, dell’uomo, se questo lieto annunzio viene taciuto. Il Padre celeste sarebbe un Dio senza alcuna salvezza. Cristo Gesù avrebbe versato vanamente il suo sangue. Le sue piaghe sarebbero senza alcuna efficacia. Lo Spirito Santo, anche Lui, sarebbe condannato a svolgere un’opera a servizio del peccato dell’uomo. Se ne farebbe di lui un servo del peccato e non invece il vero Operatore della salvezza eterna. L’uomo rimarrebbe impantanato nella sua sporcizia, miseria, malvagità, cattiveria, delinquenza, empietà, corruzione, malaffare, chiusura alla vera vita, imprigionato in una immanenza che è solo di peccato e di morte, non solo oggi, nella storia, ma anche domani nell’eternità.  </w:t>
      </w:r>
    </w:p>
    <w:p w:rsidR="00685B37" w:rsidRDefault="00685B37" w:rsidP="00CC53AA">
      <w:pPr>
        <w:jc w:val="both"/>
      </w:pPr>
      <w:r>
        <w:t xml:space="preserve">È quanto sta accadendo ai nostri giorni. Abbiamo tutti deciso che Cristo non serve più. Per paura dell’uomo, abbiamo crocifisso l’uomo, perché lo abbiamo consegnato tutto a Satana. Questo accade quando si decide che Cristo non debba parlare, non debba profetizzare, non debba darsi come alimento di vita eterna, non debba essere esposto neanche nella sua immagine di Crocifisso e Trafitto per la nostra salvezza. Chi ama l’uomo deve mettere Cristo Gesù al centro: al centro della mente, del cuore, dei sentimenti, della volontà, delle istituzioni, dell’economia, delle finanze, dei mercati, di ogni relazione dell’uomo con Dio, con gli uomini, con le cose. O si mette Cristo al centro o il posto lo occupa Satana. Non si hanno altre scelte. La nostra quotidianità ci rivela che oggi è Satana al centro. Cristo Gesù è stato defenestrato, cancellato, ridotto a espressione liturgica o relegato a noioso discorso teologico. </w:t>
      </w:r>
    </w:p>
    <w:p w:rsidR="00685B37" w:rsidRPr="00E54ABE" w:rsidRDefault="00685B37" w:rsidP="00CC53AA">
      <w:pPr>
        <w:jc w:val="both"/>
        <w:rPr>
          <w:i/>
          <w:iCs/>
        </w:rPr>
      </w:pPr>
      <w:r w:rsidRPr="00E54ABE">
        <w:rPr>
          <w:i/>
          <w:iCs/>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 </w:t>
      </w:r>
    </w:p>
    <w:p w:rsidR="00685B37" w:rsidRDefault="00685B37" w:rsidP="00CC53AA">
      <w:pPr>
        <w:jc w:val="both"/>
      </w:pPr>
      <w:r w:rsidRPr="004D1C62">
        <w:t xml:space="preserve">Il cristiano </w:t>
      </w:r>
      <w:r>
        <w:t xml:space="preserve">deve essere questo angelo del Signore in carne ed ossa che </w:t>
      </w:r>
      <w:r w:rsidRPr="00AE1A31">
        <w:rPr>
          <w:i/>
        </w:rPr>
        <w:t>“appare”</w:t>
      </w:r>
      <w:r>
        <w:t xml:space="preserve"> Ad ogni uomo, di notte e di giorno, per recargli solo questo gioioso, lieto, stupendo, meraviglioso annunzio: </w:t>
      </w:r>
      <w:r w:rsidRPr="004D1C62">
        <w:rPr>
          <w:i/>
        </w:rPr>
        <w:t>“Anche per te Cristo Signore è nato. Anche te è venuto a salvare. Anche te vuole liberare dal peso della tua colpa, da questo giogo di piombo che toglie il respiro e soffoca l’anima e la rende inabile al servizio dell’uomo”</w:t>
      </w:r>
      <w:r>
        <w:t xml:space="preserve">. È Cristo Gesù la misericordia del Padre nel quale è racchiusa ogni altra misericordia. Se priviamo l’uomo di Cristo, lo priviamo del Padre, dello Spirito Santo, del suo corpo che è la Chiesa, della sua famiglia che sono tutti i battezzati, della vera speranza che è la vita eterna. Lo nutriamo di qualche carruba perché la nostra coscienza possa stare serena, tranquilla, mentre in realtà lo abbiamo depredato del suo più grande diritto di avere accesso a Cristo, per attingere in Lui ogni vita, ogni bontà, ogni verità, ogni luce. Per essere da Lui elevato all’altissimo dignità di vero figlio del Padre. Depredare l’uomo non è amarlo. Ama l’uomo chi gli dona l’unica cosa necessaria alla sua vita e questa unica cosa è Gesù Signore. Di ogni altra cosa se ne può fare a meno. Non è in alcun modo né vita e né sorgente di vita. </w:t>
      </w:r>
    </w:p>
    <w:p w:rsidR="00685B37" w:rsidRPr="004D1C62" w:rsidRDefault="00685B37" w:rsidP="00CC53AA">
      <w:pPr>
        <w:jc w:val="both"/>
      </w:pPr>
      <w:r>
        <w:t xml:space="preserve">Vergine Maria, Madre della Redenzione, Angeli, Santi, fatevi veri evangelizzatori di Cristo. </w:t>
      </w:r>
    </w:p>
    <w:p w:rsidR="00685B37" w:rsidRPr="00740615" w:rsidRDefault="00685B37" w:rsidP="00CC53AA">
      <w:pPr>
        <w:ind w:left="1080"/>
        <w:jc w:val="right"/>
        <w:rPr>
          <w:b/>
          <w:i/>
        </w:rPr>
      </w:pPr>
      <w:r>
        <w:rPr>
          <w:b/>
          <w:i/>
        </w:rPr>
        <w:t>31 Maggio 2015</w:t>
      </w: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44" w:name="_Toc423181898"/>
      <w:bookmarkStart w:id="245" w:name="_Toc62179340"/>
      <w:r>
        <w:t>MISERICORDIA E VERITÀ IN DIO</w:t>
      </w:r>
      <w:bookmarkEnd w:id="244"/>
      <w:bookmarkEnd w:id="245"/>
    </w:p>
    <w:p w:rsidR="00685B37" w:rsidRPr="009B0808" w:rsidRDefault="00685B37" w:rsidP="00CC53AA">
      <w:pPr>
        <w:pStyle w:val="Titolo1"/>
        <w:spacing w:before="0" w:after="120"/>
        <w:jc w:val="center"/>
        <w:rPr>
          <w:sz w:val="96"/>
        </w:rPr>
      </w:pPr>
      <w:bookmarkStart w:id="246" w:name="_Toc423181899"/>
      <w:bookmarkStart w:id="247" w:name="_Toc62179341"/>
      <w:r w:rsidRPr="00027131">
        <w:t>Luce per rivelarti alle genti</w:t>
      </w:r>
      <w:bookmarkEnd w:id="246"/>
      <w:bookmarkEnd w:id="247"/>
    </w:p>
    <w:p w:rsidR="00685B37" w:rsidRDefault="00685B37" w:rsidP="00CC53AA">
      <w:pPr>
        <w:jc w:val="both"/>
      </w:pPr>
      <w:r>
        <w:t xml:space="preserve">Adorare un Dio falso si diviene falsità. Adorare un Dio parzialmente vero, parzialmente si diviene verità. Adorare un Dio non conosciuto nella pienezza della verità forma un uomo non pienamente vero. Qual è il Dio nel quale l’uomo crede e adora, tale sarà anche la sua umanità. Ogni uomo è annunciatore di un suo Dio. Ognuno presenta un suo particolare Signore. </w:t>
      </w:r>
    </w:p>
    <w:p w:rsidR="00685B37" w:rsidRDefault="00685B37" w:rsidP="00CC53AA">
      <w:pPr>
        <w:jc w:val="both"/>
      </w:pPr>
      <w:r>
        <w:t xml:space="preserve">Se io credo nel Dio di Mosè, credo nei comandamenti, credo anche nella legge del taglione: </w:t>
      </w:r>
      <w:r w:rsidRPr="00652503">
        <w:rPr>
          <w:i/>
        </w:rPr>
        <w:t>“Occhio per occhio, dente per dente”</w:t>
      </w:r>
      <w:r>
        <w:t>. Faccio della giusta vendetta una regola di vita. Ma anche faccio della pena di morte per la trasgressione dei comandamenti una legge di vita. Gesù è stato messo a morte dal Dio di Mosè. Il Dio di Mosè è ancora un Dio imperfetto.</w:t>
      </w:r>
    </w:p>
    <w:p w:rsidR="00685B37" w:rsidRDefault="00685B37" w:rsidP="00CC53AA">
      <w:pPr>
        <w:jc w:val="both"/>
      </w:pPr>
      <w:r>
        <w:t>Se io credo nel Dio di Isaia, credo nel Dio creatore del cielo e della terra, credo nel Dio unico, non posso credere in altri dèi, perché sono solo idoli, invenzioni della mente dell’uomo. Il Dio di Isaia è anche il Dio che viene per fare nuove tutte le cose. È il Dio dell’espiazione vicaria che sarà realizzata attraverso il suo Servo Sofferente. È il Dio del Sacerdozio a tutte le genti.</w:t>
      </w:r>
    </w:p>
    <w:p w:rsidR="00685B37" w:rsidRDefault="00685B37" w:rsidP="00CC53AA">
      <w:pPr>
        <w:jc w:val="both"/>
      </w:pPr>
      <w:r>
        <w:t>Se io credo nel Dio di Ezechiele, devo credere nel Dio che viene per togliere dal petto dell’uomo il cuore di pietra e al suo posto piantarne uno di carne. Devo credere nel Dio che concede ad ogni uomo la possibilità del pentimento dopo ogni peccato. Devo credere che Dio non vuole la morte del peccatore, ma che si converta e viva. Devo credere nel Dio del perdono e della vita.</w:t>
      </w:r>
    </w:p>
    <w:p w:rsidR="00685B37" w:rsidRDefault="00685B37" w:rsidP="00CC53AA">
      <w:pPr>
        <w:jc w:val="both"/>
      </w:pPr>
      <w:r>
        <w:t>Da Abramo fino al profeta Malachia, ogni uomo che parla di Dio in nome di Dio, aggiunge sempre una verità nuova al Dio che ha ricevuto e nel quale crede. Malachia aggiunge l’indissolubilità del matrimonio. Il suo Dio è un Dio che odia il ripudio. È anche il Dio che fa una netta distinzione tra bene e male. È il Dio giusto giudice che retribuisce secondo le opere.</w:t>
      </w:r>
    </w:p>
    <w:p w:rsidR="00685B37" w:rsidRDefault="00685B37" w:rsidP="00CC53AA">
      <w:pPr>
        <w:jc w:val="both"/>
      </w:pPr>
      <w:r>
        <w:t>Se credo nel Dio di Gesù Cristo, devo credere nel Dio Incarnato, nel Dio Crocifisso, nel Dio che prende su di sé nel suo corpo tutta la sofferenza dell’umanità, tutto il peccato del mondo e lo espia sulla croce, nel suo corpo. Devo credere nel perdono incondizionato senza alcuna vendetta.  Devo credere nel dono della vita a Dio in olocausto per la redenzione dei cuori.</w:t>
      </w:r>
    </w:p>
    <w:p w:rsidR="00685B37" w:rsidRDefault="00685B37" w:rsidP="00CC53AA">
      <w:pPr>
        <w:jc w:val="both"/>
      </w:pPr>
      <w:r>
        <w:t>Ma chi è in verità il Dio di Cristo Gesù? Il Dio di Cristo Gesù è il Padre che sacrifica il Figlio da Lu generato nell’eternità, perché tutti gli altri figli da Lui creati, possano riconoscerlo come loro vero Padre e come vero Padre amarlo, servirlo, ascoltarlo, prestare a Lui il culto della vera obbedienza. È il Padre che offre in olocausto ogni altro figlio per la salvezza dei loro fratelli.</w:t>
      </w:r>
    </w:p>
    <w:p w:rsidR="00685B37" w:rsidRDefault="00685B37" w:rsidP="00CC53AA">
      <w:pPr>
        <w:jc w:val="both"/>
        <w:rPr>
          <w:i/>
          <w:iCs/>
        </w:rPr>
      </w:pPr>
      <w:r w:rsidRPr="00027131">
        <w:rPr>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027131">
          <w:rPr>
            <w:i/>
            <w:iCs/>
          </w:rPr>
          <w:t>la Legge</w:t>
        </w:r>
      </w:smartTag>
      <w:r w:rsidRPr="00027131">
        <w:rPr>
          <w:i/>
          <w:iCs/>
        </w:rPr>
        <w:t xml:space="preserve"> prescriveva a suo riguardo, anch’egli lo accolse tra le braccia e benedisse Dio, dicendo: </w:t>
      </w:r>
    </w:p>
    <w:p w:rsidR="00685B37" w:rsidRPr="00027131" w:rsidRDefault="00685B37" w:rsidP="00CC53AA">
      <w:pPr>
        <w:jc w:val="both"/>
        <w:rPr>
          <w:i/>
          <w:iCs/>
        </w:rPr>
      </w:pPr>
      <w:r w:rsidRPr="00027131">
        <w:rPr>
          <w:i/>
          <w:iCs/>
        </w:rPr>
        <w:t>«Ora puoi lasciare, o Signore, che il tuo servo vada in pace, secondo la tua parola, perché i miei occhi hanno visto la tua salvezza, preparata da te davanti a tutti i popoli: luce per rivelarti alle genti e gloria del tuo popolo, Israele».</w:t>
      </w:r>
      <w:r>
        <w:rPr>
          <w:i/>
          <w:iCs/>
        </w:rPr>
        <w:t xml:space="preserve"> </w:t>
      </w:r>
      <w:r w:rsidRPr="00027131">
        <w:rPr>
          <w:i/>
          <w:iCs/>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rsidR="00685B37" w:rsidRDefault="00685B37" w:rsidP="00CC53AA">
      <w:pPr>
        <w:jc w:val="both"/>
      </w:pPr>
      <w:r w:rsidRPr="0040273F">
        <w:t>Siamo</w:t>
      </w:r>
      <w:r>
        <w:t xml:space="preserve"> nel tempio di Gerusalemme. Simeone tiene tra le braccia il Messia, Cristo Signore. Rivela al mondo intero chi è quel Bambino. Lui è la luce, la luce vera, che deve essere tutta puntata su Dio, in modo che l’umanità possa vedere, conoscere, sapere chi è il suo vero Dio. Quel Bambino è la luce che deve illuminare il Padre dinanzi alle genti. È il suo ministero.</w:t>
      </w:r>
    </w:p>
    <w:p w:rsidR="00685B37" w:rsidRDefault="00685B37" w:rsidP="00CC53AA">
      <w:pPr>
        <w:jc w:val="both"/>
      </w:pPr>
      <w:r>
        <w:t>Dio ci ha fatto dono di Cristo Gesù, perché attraverso Lui, noi possiamo conoscere la verità del suo volto. Gesù è il vero volto visibile del Padre, la luce visibile di Lui, la sua eterna verità, il suo amore, la sua santità in mezzo agli uomini. È questa la grande misericordia del Padre: il dono di Gesù Signore. In Lui ci ha fatto dono della sua conoscenza, che è purissimo amore e verità.</w:t>
      </w:r>
    </w:p>
    <w:p w:rsidR="00685B37" w:rsidRDefault="00685B37" w:rsidP="00CC53AA">
      <w:pPr>
        <w:jc w:val="both"/>
      </w:pPr>
      <w:r>
        <w:t>Senza la vera conoscenza di Cristo si è senza la vera conoscenza del Padre. Nulla conosciamo di Lui. Possiamo anche rivolgerci a quanti lo hanno presentato prima o dopo di Lui, ma la loro è una conoscenza parziale, marginale, incompleta, superficiale, non perfetta. Solo Cristo Gesù è la vera luce che illumina tutto il Padre. Dalla vera conoscenza di Dio è la vera scienza dell’uomo. Chi è Cristo Gesù? Il frutto eterno per noi della misericordia e dell’amore del Padre. Chi vuole conoscere il Padre e nel Padre conoscersi deve conoscere Cristo in pienezza di verità, carità, amore, misericordia, giustizia, santità. Deve essere un contemplatore di Lui.</w:t>
      </w:r>
    </w:p>
    <w:p w:rsidR="00685B37" w:rsidRDefault="00685B37" w:rsidP="00CC53AA">
      <w:pPr>
        <w:jc w:val="both"/>
      </w:pPr>
      <w:r>
        <w:t xml:space="preserve">Vergine Maria, Madre della Redenzione, Angeli, Santi, dateci la fede in Gesù luce del Padre. </w:t>
      </w:r>
    </w:p>
    <w:p w:rsidR="00685B37" w:rsidRPr="00740615" w:rsidRDefault="00685B37" w:rsidP="00CC53AA">
      <w:pPr>
        <w:ind w:left="1080"/>
        <w:jc w:val="right"/>
        <w:rPr>
          <w:b/>
          <w:i/>
        </w:rPr>
      </w:pPr>
      <w:r>
        <w:rPr>
          <w:b/>
          <w:i/>
        </w:rPr>
        <w:t>07 Giugno  2015</w:t>
      </w: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48" w:name="_Toc423181909"/>
      <w:bookmarkStart w:id="249" w:name="_Toc62179342"/>
      <w:r>
        <w:t>MISERICORDIA E VERITÀ IN DIO</w:t>
      </w:r>
      <w:bookmarkEnd w:id="248"/>
      <w:bookmarkEnd w:id="249"/>
    </w:p>
    <w:p w:rsidR="00685B37" w:rsidRPr="009B0808" w:rsidRDefault="00685B37" w:rsidP="00CC53AA">
      <w:pPr>
        <w:pStyle w:val="Titolo1"/>
        <w:spacing w:before="0" w:after="120"/>
        <w:jc w:val="center"/>
        <w:rPr>
          <w:sz w:val="96"/>
        </w:rPr>
      </w:pPr>
      <w:bookmarkStart w:id="250" w:name="_Toc423181910"/>
      <w:bookmarkStart w:id="251" w:name="_Toc62179343"/>
      <w:r w:rsidRPr="00F3408C">
        <w:rPr>
          <w:sz w:val="28"/>
        </w:rPr>
        <w:t>Chi ha due tuniche ne dia a chi non ne ha</w:t>
      </w:r>
      <w:bookmarkEnd w:id="250"/>
      <w:bookmarkEnd w:id="251"/>
    </w:p>
    <w:p w:rsidR="00685B37" w:rsidRDefault="00685B37" w:rsidP="00CC53AA">
      <w:pPr>
        <w:jc w:val="both"/>
      </w:pPr>
      <w:r>
        <w:t xml:space="preserve">Giovanni il Battista è saggio, perché mosso dallo Spirito del Signore. Dall’intelligenza di Dio indica ad ogni uomo la via della vera e reale conversione. Tu, folla, mi chiedi cosa fare per attestare la tua conversione? Inizia dalla carità, dall’amore, dalla misericordia reale, concreta, materiale. Uno di voi ha due tuniche? Ne dia una a chi non ne ha. Uno di voi ha di che mangiare? Condivida il suo cibo con chi ne è privo. È la misericordia spicciola, povera, fatta di piccole attenzioni verso il prossimo bisognoso che attesta la nostra reale conversione. </w:t>
      </w:r>
    </w:p>
    <w:p w:rsidR="00685B37" w:rsidRDefault="00685B37" w:rsidP="00CC53AA">
      <w:pPr>
        <w:jc w:val="both"/>
      </w:pPr>
      <w:r>
        <w:t xml:space="preserve">Se non viviamo questa carità piccola, povera, spicciola, concreta, la nostra conversione è solo di facciata. Siamo anche noi </w:t>
      </w:r>
      <w:r w:rsidRPr="0077283F">
        <w:rPr>
          <w:i/>
        </w:rPr>
        <w:t xml:space="preserve">“razza di vipere, che pensiamo di sfuggire all’ira imminente, </w:t>
      </w:r>
      <w:r>
        <w:rPr>
          <w:i/>
        </w:rPr>
        <w:t xml:space="preserve">non facendo </w:t>
      </w:r>
      <w:r w:rsidRPr="0077283F">
        <w:rPr>
          <w:i/>
        </w:rPr>
        <w:t>frutti degni della conversione”.</w:t>
      </w:r>
      <w:r>
        <w:rPr>
          <w:i/>
        </w:rPr>
        <w:t xml:space="preserve"> </w:t>
      </w:r>
      <w:r>
        <w:t>La conversione prima che alla verità è alla carità ed è alla verità se è alla carità. Dove non vi è conversione alla carità, mai si potrà dire di essere convertiti alla verità. La verità di Cristo è la sua carità che si fa olocausto di amore sull’altare della croce. Chi vuole vedere la verità di Dio sempre deve tenere fisso lo sguardo sul Crocifisso.</w:t>
      </w:r>
    </w:p>
    <w:p w:rsidR="00685B37" w:rsidRDefault="00685B37" w:rsidP="00CC53AA">
      <w:pPr>
        <w:jc w:val="both"/>
      </w:pPr>
      <w:r>
        <w:t xml:space="preserve">Mai la carità dovrà essere esclusa dal cammino della conversione. La misericordia è il sigillo più puro, più vero che ne attesta la verità. Anche Gesù, nel giudizio finale, non ci chiederà quale mistero di Dio abbiamo approfondito. Se abbiamo letto la Summa teologica di San Tommaso d’Aquino o se abbiamo meditato per intero la Sacra Scrittura. Ci dirà una sola cosa: </w:t>
      </w:r>
      <w:r w:rsidRPr="00717550">
        <w:rPr>
          <w:i/>
        </w:rPr>
        <w:t>“Avete avuto misericordia. Non avete avuto misericordia. Mi avete assistito. Non mi avete assistito”</w:t>
      </w:r>
      <w:r>
        <w:t>. Le scuse non salvano. Salva solo la misericordia spicciola, piccola povera.</w:t>
      </w:r>
    </w:p>
    <w:p w:rsidR="00685B37" w:rsidRDefault="00685B37" w:rsidP="00CC53AA">
      <w:pPr>
        <w:jc w:val="both"/>
      </w:pPr>
      <w:r>
        <w:t xml:space="preserve">Ma vi è un’altra carità, un’altra opera di misericordia che nessuno mai considera o mette in luce. È quella che Giovanni il Battista indica come via da seguire ai pubblicani: </w:t>
      </w:r>
      <w:r w:rsidRPr="00C9328E">
        <w:rPr>
          <w:i/>
        </w:rPr>
        <w:t>“Non esigete nulla di più di quanto vi è stato fissato”</w:t>
      </w:r>
      <w:r>
        <w:t xml:space="preserve">. È la misericordia della giusta tassazione. Sono responsabili di questa misericordia tutti coloro che gestiscono la cosa pubblica. Ogni tassa ingiusta è un furto. Non solo è privazione del sangue di chi lavora. A volte è anche uccisione di chi è obbligato a pagare tasse esose, a motivo dei vizi, della corruzione, della cattiva gestione del denaro pubblico, di quella cattiva mentalità che considera la cosa pubblica come propria. </w:t>
      </w:r>
    </w:p>
    <w:p w:rsidR="00685B37" w:rsidRDefault="00685B37" w:rsidP="00CC53AA">
      <w:pPr>
        <w:jc w:val="both"/>
      </w:pPr>
      <w:r>
        <w:t xml:space="preserve">Sappia ogni responsabile dell’amministrazione dello Stato, a qualsiasi livello o grado, che domani dovrà rendere conto anche di un solo centesimo sperperato, usato in modo inadeguato, scialacquato, anche per omessa  vigilanza o per conferimento di fiducia ai suoi subalterni. La giustizia non si fa per leggi umane, ma per legge divina. La legge umana è una vera miniera di ingiustizia. Dio non ci giudicherà secondo queste leggi, ma secondo la sua. Per ogni vizio dello Stato e della sua corrotta amministrazione ognuno dovrà rendere conto oggi e nel giorno del giudizio eterno, appena si lascia questo mondo e si entra nell’eternità. </w:t>
      </w:r>
    </w:p>
    <w:p w:rsidR="00685B37" w:rsidRPr="00F3408C" w:rsidRDefault="00685B37" w:rsidP="00CC53AA">
      <w:pPr>
        <w:jc w:val="both"/>
        <w:rPr>
          <w:i/>
          <w:iCs/>
        </w:rPr>
      </w:pPr>
      <w:r w:rsidRPr="00F3408C">
        <w:rPr>
          <w:i/>
          <w:iCs/>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rsidR="00685B37" w:rsidRDefault="00685B37" w:rsidP="00CC53AA">
      <w:pPr>
        <w:jc w:val="both"/>
        <w:rPr>
          <w:i/>
          <w:iCs/>
        </w:rPr>
      </w:pPr>
      <w:r w:rsidRPr="00F3408C">
        <w:rPr>
          <w:i/>
          <w:iCs/>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rsidR="00685B37" w:rsidRDefault="00685B37" w:rsidP="00CC53AA">
      <w:pPr>
        <w:jc w:val="both"/>
      </w:pPr>
      <w:r w:rsidRPr="00BF58B6">
        <w:t xml:space="preserve">Terza via per </w:t>
      </w:r>
      <w:r>
        <w:t xml:space="preserve">attestare la propria conversione è quella suggerita ai soldati: </w:t>
      </w:r>
      <w:r w:rsidRPr="00BF58B6">
        <w:rPr>
          <w:i/>
        </w:rPr>
        <w:t>“Non maltrattate e non estorcete niente a nessuno; accontentatevi delle vostre paghe”</w:t>
      </w:r>
      <w:r>
        <w:t>. Questa misericordia esige due virtù speciali: il pieno governo di sé e la temperanza. Con il pieno governo di sé, ci si attiene sempre alla legge della guerra. Mai questa legge dovrà essere usata con le persone civili, mai verso di esse si dovrà compiere un solo atto di ingiustizia, prepotenza, arroganza. Dal momento che un soldato nemico depone le armi, entra nella legge della pace e non più della guerra. Tutto ciò che gli viene fatto di male è ingiustizia, assenza di misericordia.</w:t>
      </w:r>
    </w:p>
    <w:p w:rsidR="00685B37" w:rsidRDefault="00685B37" w:rsidP="00CC53AA">
      <w:pPr>
        <w:jc w:val="both"/>
      </w:pPr>
      <w:r>
        <w:t xml:space="preserve">Con la temperanza ci si serve delle cose per quello che esse sono necessarie alla nostra vita. Di ogni altra cosa si può fare a meno. Possiamo accontentarci della nostra paga. Se invece siamo consumati dall’intemperanza e dal vizio, la paga non è mai sufficiente. Dov’è l’ingiustizia? Ogni soldo in più che si chiede diviene una tassazione in più, una vessazione in più verso miseri e deboli. A volte una sola nostra richiesta innesca un processo infinito di ingiustizia. Attestiamo la nostra non conversione e la nostra non misericordia. Dovremmo riflettere. </w:t>
      </w:r>
    </w:p>
    <w:p w:rsidR="00685B37" w:rsidRDefault="00685B37" w:rsidP="00CC53AA">
      <w:pPr>
        <w:jc w:val="both"/>
      </w:pPr>
      <w:r>
        <w:t>Vergine Maria, Madre della Redenzione, Angeli, Santi, aiutateci a vivere questa carità semplice.</w:t>
      </w:r>
    </w:p>
    <w:p w:rsidR="00685B37" w:rsidRPr="00740615" w:rsidRDefault="00685B37" w:rsidP="00CC53AA">
      <w:pPr>
        <w:ind w:left="1080"/>
        <w:jc w:val="right"/>
        <w:rPr>
          <w:b/>
          <w:i/>
        </w:rPr>
      </w:pPr>
      <w:r>
        <w:rPr>
          <w:b/>
          <w:i/>
        </w:rPr>
        <w:t>14 Giugno  2015</w:t>
      </w:r>
    </w:p>
    <w:p w:rsidR="00685B37" w:rsidRDefault="00685B37" w:rsidP="008C0306">
      <w:pPr>
        <w:rPr>
          <w:rFonts w:eastAsia="Times New Roman"/>
          <w:szCs w:val="24"/>
          <w:lang w:eastAsia="it-IT"/>
        </w:rPr>
      </w:pP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52" w:name="_Toc423181920"/>
      <w:bookmarkStart w:id="253" w:name="_Toc62179344"/>
      <w:r>
        <w:t>MISERICORDIA E VERITÀ IN DIO</w:t>
      </w:r>
      <w:bookmarkEnd w:id="252"/>
      <w:bookmarkEnd w:id="253"/>
    </w:p>
    <w:p w:rsidR="00685B37" w:rsidRPr="009B0808" w:rsidRDefault="00685B37" w:rsidP="00CC53AA">
      <w:pPr>
        <w:pStyle w:val="Titolo1"/>
        <w:spacing w:before="0" w:after="120"/>
        <w:jc w:val="center"/>
        <w:rPr>
          <w:sz w:val="96"/>
        </w:rPr>
      </w:pPr>
      <w:bookmarkStart w:id="254" w:name="_Toc423181921"/>
      <w:bookmarkStart w:id="255" w:name="_Toc62179345"/>
      <w:r w:rsidRPr="0034481B">
        <w:rPr>
          <w:sz w:val="28"/>
        </w:rPr>
        <w:t>Di’ a questa pietra che diventi pane</w:t>
      </w:r>
      <w:bookmarkEnd w:id="254"/>
      <w:bookmarkEnd w:id="255"/>
    </w:p>
    <w:p w:rsidR="00685B37" w:rsidRDefault="00685B37" w:rsidP="00CC53AA">
      <w:pPr>
        <w:jc w:val="both"/>
      </w:pPr>
      <w:r>
        <w:t>Se venisse chiesto al cristiano quale fosse per lui l’opera di misericordia più grande, ognuno risponderebbe indicando una sua speciale opera, mosso o dalla sua vita o dalle esigenze che lui vede negli altri e che sono irrisolvibili. Sono convinto che in tutte le risposte la priorità nasce dalla storia bisognosa di tante cose, anzi di infinite cose. Mai la storia deve essere la priorità.</w:t>
      </w:r>
    </w:p>
    <w:p w:rsidR="00685B37" w:rsidRDefault="00685B37" w:rsidP="00CC53AA">
      <w:pPr>
        <w:jc w:val="both"/>
      </w:pPr>
      <w:r>
        <w:t>La risposta giusta è invece una sola: conservare il proprio cuore, la propria anima, il proprio spirito, il proprio corpo nella più pura e perfetta obbedienza a Dio. Vivere lontano da ogni vizio, ogni trasgressione, ogni peccato, anche da quelli veniali, piccolissimi, insignificanti. Rimanere perennemente ancorati, piantati, inchiodati nella Volontà di Dio secondo la sua Parola.</w:t>
      </w:r>
    </w:p>
    <w:p w:rsidR="00685B37" w:rsidRDefault="00685B37" w:rsidP="00CC53AA">
      <w:pPr>
        <w:jc w:val="both"/>
      </w:pPr>
      <w:r>
        <w:t>Nessuno pensa che Eva ha commesso un solo peccato. Subito ha fatto peccare Adamo, tentandolo. Da questo suo peccato è nata la morte non solo per l’umanità, ma anche la terra ha subito un capovolgimento radicale. Da giardino di delizie è divenuta un deserto triste, amaro, duro da lavorare. Da irrorare, bagnare sempre con il proprio sangue trasformato in sudore.</w:t>
      </w:r>
    </w:p>
    <w:p w:rsidR="00685B37" w:rsidRDefault="00685B37" w:rsidP="00CC53AA">
      <w:pPr>
        <w:jc w:val="both"/>
      </w:pPr>
      <w:r>
        <w:t>Un solo peccato e tutta la miseria si è abbattuta sull’umanità. La natura si è corrotta e sono nati tutti i vizi, tutte le uccisioni, le morti, i tradimenti, le frodi, la concupiscenza, la superbia, l’arroganza, la tracotanza. Non vi è male che non sia frutto di quell’atto iniziale. Non solo nell’uomo ha provocato il male. Esso ha consegnato alla morte lo stesso Dio Incarnato.</w:t>
      </w:r>
    </w:p>
    <w:p w:rsidR="00685B37" w:rsidRDefault="00685B37" w:rsidP="00CC53AA">
      <w:pPr>
        <w:jc w:val="both"/>
      </w:pPr>
      <w:r>
        <w:t>La croce di Cristo, il Dio Crocifisso, è anche il frutto materiale di quel gesto di Eva. Chi ama l’uomo non deve peccare. Se pecca non ama né l’uomo e né il Creato. Oggi si parla molto della salvaguardia del Creato. Non vi sono soluzioni né di scienza e né di dottrina. La soluzione è una sola: quella che viene dalla fede. Essa è data dal non peccato dell’uomo.</w:t>
      </w:r>
    </w:p>
    <w:p w:rsidR="00685B37" w:rsidRDefault="00685B37" w:rsidP="00CC53AA">
      <w:pPr>
        <w:jc w:val="both"/>
      </w:pPr>
      <w:r>
        <w:t>Nessuno pensa che un solo vizio dell’umanità, ad esempio l’alcool o la droga, costa ingentissime risorge sia spirituali che materiali. Il suo inquinamento dura di secolo in secolo. Tutte le acque sono inquinate dalla droga. L’uomo coltiva i vizi e gli animali e la terra devono subire ogni sua conseguenza. Si dovrebbe riflettere, pensare. Dal peccato la morte delle acque.</w:t>
      </w:r>
    </w:p>
    <w:p w:rsidR="00685B37" w:rsidRDefault="00685B37" w:rsidP="00CC53AA">
      <w:pPr>
        <w:jc w:val="both"/>
      </w:pPr>
      <w:r>
        <w:t>Non parliamo poi di quei peccati, quali il divorzio, che stanno distruggendo non solo le famiglie, ma la vita stessa. Un bambino viene devastato da una separazione. il divorzio ha effetti più deleteri che lo stesso aborto. Il divorzio provoca nel bambino un aborto perenne alla sua crescita armoniosa, frutto di un amore sano, ordinato di un uomo e di una donna.</w:t>
      </w:r>
    </w:p>
    <w:p w:rsidR="00685B37" w:rsidRDefault="00685B37" w:rsidP="00CC53AA">
      <w:pPr>
        <w:jc w:val="both"/>
      </w:pPr>
      <w:r>
        <w:t>Due uomini non sono amore sano, ordinato. Sono amore disordinato. In un amore disordinato non può crescere un bambino. Lo si espone ad un aborto perenne, continuativo, senza interruzione. Così dicasi anche di due donne. Anche il loro è un amore non sano, non armonioso, manda dell’elemento maschile. Un bambino è il frutto di un uomo e di una donna.</w:t>
      </w:r>
    </w:p>
    <w:p w:rsidR="00685B37" w:rsidRPr="0034481B" w:rsidRDefault="00685B37" w:rsidP="00CC53AA">
      <w:pPr>
        <w:jc w:val="both"/>
        <w:rPr>
          <w:bCs/>
          <w:i/>
        </w:rPr>
      </w:pPr>
      <w:r w:rsidRPr="0034481B">
        <w:rPr>
          <w:bCs/>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rsidR="00685B37" w:rsidRPr="0034481B" w:rsidRDefault="00685B37" w:rsidP="00CC53AA">
      <w:pPr>
        <w:jc w:val="both"/>
        <w:rPr>
          <w:bCs/>
          <w:i/>
        </w:rPr>
      </w:pPr>
      <w:r w:rsidRPr="0034481B">
        <w:rPr>
          <w:bCs/>
          <w:i/>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rsidR="00685B37" w:rsidRPr="0034481B" w:rsidRDefault="00685B37" w:rsidP="00CC53AA">
      <w:pPr>
        <w:jc w:val="both"/>
        <w:rPr>
          <w:bCs/>
          <w:i/>
        </w:rPr>
      </w:pPr>
      <w:r w:rsidRPr="0034481B">
        <w:rPr>
          <w:bCs/>
          <w:i/>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bCs/>
          <w:i/>
        </w:rPr>
        <w:t xml:space="preserve"> </w:t>
      </w:r>
      <w:r w:rsidRPr="0034481B">
        <w:rPr>
          <w:bCs/>
          <w:i/>
        </w:rPr>
        <w:t xml:space="preserve">Gesù gli rispose: «È stato detto: Non metterai alla prova il Signore Dio tuo».  Dopo aver esaurito ogni tentazione, il diavolo si allontanò da lui fino al momento fissato (Lc 4,1-13). </w:t>
      </w:r>
    </w:p>
    <w:p w:rsidR="00685B37" w:rsidRDefault="00685B37" w:rsidP="00CC53AA">
      <w:pPr>
        <w:jc w:val="both"/>
      </w:pPr>
      <w:r>
        <w:t>Cristo Gesù può andare sulla croce perché senza peccato, perché  purissimo, immacolato, mai è stato sotto il governo di Satana. Se fosse caduto nelle sue tentazioni, mai avrebbe potuto compiere la redenzione dell’umanità. Nel deserto, vincendo il peccato, Cristo diviene vita per l’intera umanità. Può redimere il mondo. Lo può salvare. Lo può ricondurre nella vita.</w:t>
      </w:r>
    </w:p>
    <w:p w:rsidR="00685B37" w:rsidRDefault="00685B37" w:rsidP="00CC53AA">
      <w:pPr>
        <w:jc w:val="both"/>
      </w:pPr>
      <w:r>
        <w:t xml:space="preserve">A nulla serve un’opera di misericordia nel peccato. È come se uno prima sganciasse una bomba atomica su un paese, una città e poi andasse con una barella a lenire il dolore delle persone da lui bruciate vive. Questa è la stoltezza dell’uomo. Distrugge con il peccato l’umanità e il creato e poi in questa umanità distrutta e devastata offre piccole e misere consolazioni. </w:t>
      </w:r>
    </w:p>
    <w:p w:rsidR="00685B37" w:rsidRDefault="00685B37" w:rsidP="00CC53AA">
      <w:pPr>
        <w:jc w:val="both"/>
      </w:pPr>
      <w:r>
        <w:t>Vergine Maria, Madre della Redenzione, Angeli, Santi, fateci di perfetta, pura obbedienza.</w:t>
      </w:r>
    </w:p>
    <w:p w:rsidR="00685B37" w:rsidRPr="00740615" w:rsidRDefault="00685B37" w:rsidP="00CC53AA">
      <w:pPr>
        <w:ind w:left="1080"/>
        <w:jc w:val="right"/>
        <w:rPr>
          <w:b/>
          <w:i/>
        </w:rPr>
      </w:pPr>
      <w:r>
        <w:rPr>
          <w:b/>
          <w:i/>
        </w:rPr>
        <w:t>21 Giugno  2015</w:t>
      </w: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56" w:name="_Toc423181931"/>
      <w:bookmarkStart w:id="257" w:name="_Toc62179346"/>
      <w:r>
        <w:t>MISERICORDIA E VERITÀ IN DIO</w:t>
      </w:r>
      <w:bookmarkEnd w:id="256"/>
      <w:bookmarkEnd w:id="257"/>
    </w:p>
    <w:p w:rsidR="00685B37" w:rsidRPr="00721479" w:rsidRDefault="00685B37" w:rsidP="00CC53AA">
      <w:pPr>
        <w:pStyle w:val="Titolo1"/>
        <w:spacing w:before="0" w:after="120"/>
        <w:jc w:val="center"/>
        <w:rPr>
          <w:sz w:val="96"/>
        </w:rPr>
      </w:pPr>
      <w:bookmarkStart w:id="258" w:name="_Toc423181932"/>
      <w:bookmarkStart w:id="259" w:name="_Toc62179347"/>
      <w:r w:rsidRPr="00721479">
        <w:rPr>
          <w:sz w:val="28"/>
        </w:rPr>
        <w:t>Lo Spirito del Signore è sopra di me</w:t>
      </w:r>
      <w:bookmarkEnd w:id="258"/>
      <w:bookmarkEnd w:id="259"/>
    </w:p>
    <w:p w:rsidR="00685B37" w:rsidRDefault="00685B37" w:rsidP="00CC53AA">
      <w:pPr>
        <w:jc w:val="both"/>
      </w:pPr>
      <w:r>
        <w:t>La misericordia è vera, se è divina. È divina se viene dal cuore del Padre, suggerita dallo Spirito Santo, vissuta con il cuore di Cristo. Se uno di questi elementi viene meno, la misericordia è opera umana, ma non certo divina. Cristo Gesù ha vissuto la sua misericordia in modo assolutamente, perennemente divino. Lui è stato sempre mosso dallo Spirito Santo secondo la volontà del Padre. Ha quotidianamente servito l’uomo secondo il cuore di Dio, mai dal suo cuore. Sempre dalla volontà del Padre, mai dalla sua volontà. Mai ha inserito un solo pensiero nei pensieri di Dio, mai un suggerimento. Lui è il perfetto ascoltatore di Dio.</w:t>
      </w:r>
    </w:p>
    <w:p w:rsidR="00685B37" w:rsidRDefault="00685B37" w:rsidP="00CC53AA">
      <w:pPr>
        <w:jc w:val="both"/>
      </w:pPr>
      <w:r>
        <w:t>Essendo lo Spirito Santo il solo “suggeritore” della misericordia del Padre ad ogni uomo, perché ognuno faccia solo ciò che il Padre vuole e non altre cose, Lui elargisce ad ogni persona il dono spirituale corrispondente all’opera da compiere perché essa sia perfetta. Considerata dal punto di vista dello Spirito e del suo dono di grazia, pensare di poter vivere di misericordia universale è impossibile. Immaginare che ogni persona possa fare tutto è stoltezza, mai potrà dirsi sapienza. Altra verità che si deve inserire nel vastissimo campo della misericordia è il ministero specifico dato da Dio ad ogni singola persona. A cominciare dalla stessa natura che è maschile e femminile. Un uomo non potrà mai amare da donna, mai una donna potrà amare da uomo.</w:t>
      </w:r>
    </w:p>
    <w:p w:rsidR="00685B37" w:rsidRDefault="00685B37" w:rsidP="00CC53AA">
      <w:pPr>
        <w:jc w:val="both"/>
      </w:pPr>
      <w:r>
        <w:t>Ministero e dono particolare dello Spirito Santo non fanno ancora divina, vera, perfetta, l’opera della misericordia. A chi fare l’opera di misericordia dovrà essere sempre il Padre celeste a deciderlo. Tutto è dalla volontà del Padre. Lui decide chi è maschio e chi è femmina. Lui decide quale dono si deve dare ad ogni singola persona. Lui decide quale ministero affidare ad ognuno. Ad uno affida il ministero di Papa, ad un altro di Vescovo, ad un altro di Presbitero, ad un altro di Diacono, ad un altro di Cresimato, ad un altro di Battezzato, ad un altro di Sposato, ad un altro di Celebe per il regno dei cieli. Ad uno il ministero di Profeta, ad un altro il ministero di Dottore, ad un altro il ministero di Maestro, ad un altro il ministero di Teologo. Ad un altro il ministero di Evangelista, ad un altro il ministero di Missionario ad Gentes.</w:t>
      </w:r>
    </w:p>
    <w:p w:rsidR="00685B37" w:rsidRDefault="00685B37" w:rsidP="00CC53AA">
      <w:pPr>
        <w:jc w:val="both"/>
      </w:pPr>
      <w:r>
        <w:t>Ognuno di questi ministeri viene corredato dallo Spirito Santo di un dono personale, mai dato ad altri. Per cui nessun ministero, anche se è uguale come ministero, mai potrà essere uguale come dono dello Spirito. Il dono dello spirito diverso, rende diversa la misericordia che la persona è chiamata a realizzare sempre per mozione dello Spirito Santo dalla volontà del Padre. Questo principio eterno della misericordia di Dio, operata attraverso un uomo particolare, esige che ogni incaricato delle opere di misericordia sappia qual è il suo dono e conosca anche minuto per minuto dove il Padre celeste vuole che lui viva la sua misericordia in favore dei figli di Dio. Giona deve predicare in Ninive. È questa l’opera della sua misericordia. Amos deve predicare in Betel. È questa l’opera della misericordia. Paolo deve recarsi dai Pagani. È questa l’opera della sua misericordia. Pietro deve andare nella casa di Cornelio. Questa è la sua misericordia. Filippo deve trovarsi sulla strada di Giaffa. È l’opera della sua misericordia. Stefano deve servire i fratelli nelle mense. È questa l’opera della sua misericordia.</w:t>
      </w:r>
    </w:p>
    <w:p w:rsidR="00685B37" w:rsidRPr="00721479" w:rsidRDefault="00685B37" w:rsidP="00CC53AA">
      <w:pPr>
        <w:jc w:val="both"/>
        <w:rPr>
          <w:i/>
          <w:iCs/>
        </w:rPr>
      </w:pPr>
      <w:r w:rsidRPr="00721479">
        <w:rPr>
          <w:i/>
          <w:iCs/>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w:t>
      </w:r>
      <w:r>
        <w:rPr>
          <w:i/>
          <w:iCs/>
        </w:rPr>
        <w:t xml:space="preserve"> </w:t>
      </w:r>
      <w:r w:rsidRPr="00721479">
        <w:rPr>
          <w:i/>
          <w:iCs/>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iCs/>
        </w:rPr>
        <w:t xml:space="preserve"> </w:t>
      </w:r>
      <w:r w:rsidRPr="00721479">
        <w:rPr>
          <w:i/>
          <w:iCs/>
        </w:rPr>
        <w:t xml:space="preserve">Riavvolse il rotolo, lo riconsegnò all’inserviente e sedette. Nella sinagoga, gli occhi di tutti erano fissi su di lui. Allora cominciò a dire loro: «Oggi si è compiuta questa Scrittura che voi avete ascoltato». (Lc 4,14-21). </w:t>
      </w:r>
    </w:p>
    <w:p w:rsidR="00685B37" w:rsidRDefault="00685B37" w:rsidP="00CC53AA">
      <w:pPr>
        <w:jc w:val="both"/>
      </w:pPr>
      <w:r w:rsidRPr="008834C1">
        <w:t xml:space="preserve">Gesù, </w:t>
      </w:r>
      <w:r>
        <w:t xml:space="preserve">nella sinagoga di Nazaret, rivela ai suoi concittadini qual è il programma che lo Spirito Santo ha scritto per Lui molti secoli prima. Questo programma lo Spirito ha scritto, questo programma Lui dovrà realizzare. I suoi concittadini chiedono miracoli. Il programma non li prevede, Lui non potrà farli. Quando lo Spirito Santo glieli suggerirà come programma momentaneo, Lui li realizzerà all’sitante. Ogni uomo di Dio è obbligato a conoscere il programma che lo Spirito ha scritto o scrive per Lui. Oggi molti vogliono essere scrittori di programmi per gli altri. Questo a nessuno è consentito. Il solo che scrive i programmi è il Padre celeste e il solo che li ispira e li guida è lo Spirito Santo. Sostituirsi allo Spirito è peccato grave di superbia e di presunzione. Ci rivestiamo di un potere che a nessuno è stato mai conferito. Invece ognuno dovrebbe porsi umilmente in ascolto dello Spirito per conosce tempi, modalità, forme, luoghi, vie per la realizzazione della misericordia che il Signore vuole che ognuno viva per la redenzione dei suoi figli. La vera misericordia è dall’ascolto dello Spirito. </w:t>
      </w:r>
    </w:p>
    <w:p w:rsidR="00685B37" w:rsidRDefault="00685B37" w:rsidP="00CC53AA">
      <w:pPr>
        <w:jc w:val="both"/>
      </w:pPr>
      <w:r>
        <w:t>Vergine Maria, Madre della Redenzione, Angeli, Santi, fateci veri operatori di misericordia.</w:t>
      </w:r>
    </w:p>
    <w:p w:rsidR="00685B37" w:rsidRPr="00740615" w:rsidRDefault="00685B37" w:rsidP="00CC53AA">
      <w:pPr>
        <w:ind w:left="1080"/>
        <w:jc w:val="right"/>
        <w:rPr>
          <w:b/>
          <w:i/>
        </w:rPr>
      </w:pPr>
      <w:r>
        <w:rPr>
          <w:b/>
          <w:i/>
        </w:rPr>
        <w:t>28 Giugno  2015</w:t>
      </w:r>
    </w:p>
    <w:p w:rsidR="00685B37" w:rsidRDefault="00685B37" w:rsidP="008C0306">
      <w:pPr>
        <w:rPr>
          <w:rFonts w:eastAsia="Times New Roman"/>
          <w:szCs w:val="24"/>
          <w:lang w:eastAsia="it-IT"/>
        </w:rPr>
      </w:pPr>
    </w:p>
    <w:p w:rsidR="00685B37" w:rsidRDefault="00685B37" w:rsidP="00CC53AA">
      <w:pPr>
        <w:pStyle w:val="Titolo1"/>
        <w:spacing w:before="0" w:after="0"/>
        <w:jc w:val="center"/>
      </w:pPr>
      <w:bookmarkStart w:id="260" w:name="_Toc423181942"/>
      <w:bookmarkStart w:id="261" w:name="_Toc62179348"/>
      <w:r>
        <w:t>MISERICORDIA E VERITÀ IN DIO</w:t>
      </w:r>
      <w:bookmarkEnd w:id="260"/>
      <w:bookmarkEnd w:id="261"/>
    </w:p>
    <w:p w:rsidR="00685B37" w:rsidRPr="00721479" w:rsidRDefault="00685B37" w:rsidP="00CC53AA">
      <w:pPr>
        <w:pStyle w:val="Titolo1"/>
        <w:spacing w:before="0" w:after="120"/>
        <w:jc w:val="center"/>
        <w:rPr>
          <w:sz w:val="96"/>
        </w:rPr>
      </w:pPr>
      <w:bookmarkStart w:id="262" w:name="_Toc423181943"/>
      <w:bookmarkStart w:id="263" w:name="_Toc62179349"/>
      <w:r w:rsidRPr="001C4CAC">
        <w:rPr>
          <w:sz w:val="28"/>
        </w:rPr>
        <w:t>Per questo sono stato mandato</w:t>
      </w:r>
      <w:bookmarkEnd w:id="262"/>
      <w:bookmarkEnd w:id="263"/>
    </w:p>
    <w:p w:rsidR="00685B37" w:rsidRDefault="00685B37" w:rsidP="00CC53AA">
      <w:pPr>
        <w:jc w:val="both"/>
      </w:pPr>
      <w:r>
        <w:t xml:space="preserve">La prima grande opera di misericordia che è chiesta ad ogni uomo è non commettere mai il peccato, vincendo ogni tentazione. Il peccato è un veleno di morte che distrugge non solo il corpo dell’uomo, ma anche il suo spirito e la sua anima. Distrugge non solo la persona che lo commette, ma l’intera umanità. Distrugge non solo l’umanità ma anche il suo habitat, la terra e l’intero universo. Un solo peccato è più che l’oscuramento del sole, più che il collasso di tutte le galassie. Il peccato produce morte eterna e distruzione infinita. La terra è distrutta dal peccato dell’uomo e il peccato uno solo lo toglie: Cristo Gesù. Non lo toglie né Dio Padre, né lo Spirito Santo, né altra creatura angelica o umana. Ogni ecologia che non diviene ecologia cristica fallisce già sul nascere. Il peccato che distrugge, solo uno lo può togliere: Cristo Signore e il cristiano che diviene in Cristo un solo amore, una sola croce. </w:t>
      </w:r>
    </w:p>
    <w:p w:rsidR="00685B37" w:rsidRDefault="00685B37" w:rsidP="00CC53AA">
      <w:pPr>
        <w:jc w:val="both"/>
      </w:pPr>
      <w:r>
        <w:t xml:space="preserve">Nessuna ecologia potrà mai prescindere da questa verità e unicità di Cristo Gesù, altrimenti Cristo sarebbe un salvatore parziale, salverebbe una parte, ma non tutto. Invece Dio lo ha costituito il Salvatore e il Redentore universale: dell’uomo e delle cose, dello spirito e della materia, del tempo e dell’eternità. Lui è il Medico di ogni male. Anche la terra ammalata dovrà essere sanata e guarita per Lui, per il mistero della sua croce. Vergognarsi di Cristo, metterlo da parte, ignorarlo, far finta che Lui non esista, cestinarlo anche per un attimo, o porlo nel frigo dello spirito e del cuore, per poter parlare a tutti, è grave offesa verso di Lui e la sua missione, verso Dio e le sue decisioni eterne. È falsità di approccio e di metodologia. Dio ha stabilito che solo Cristo tolga il peccato e io, contro Dio, stabilisco che sia Dio o l’uomo a togliere il peccato, che sia Dio o l’uomo che debba guarire e sanare la terra. È offesa al decreto eterno di Dio. </w:t>
      </w:r>
    </w:p>
    <w:p w:rsidR="00685B37" w:rsidRDefault="00685B37" w:rsidP="00CC53AA">
      <w:pPr>
        <w:jc w:val="both"/>
      </w:pPr>
      <w:r>
        <w:t xml:space="preserve">La seconda grande opera di misericordia è portare Cristo Gesù nella nostra casa. Lui va portato nella casa del cuore, dello spirito, della volontà, dei desideri, dell’anima, del corpo. Va portato nella casa della Chiesa, della pastorale, della teologia, della morale, dell’ascetica. Va portato nella casa della politica, della scienza, della sociologia, della psicologia, della democrazia, della regalità, di ogni ideologia. Va portato nella casa dei sindacati, delle aziende, degli operai, dei datori di lavoro. Va portato nello sport e nel tempo libero. Va portato nella casa della terra e in ogni suo luogo: mari, monti, valli, pianure, laghi, fiumi, ruscelli, alberi, piante, fiori, animali. Se Cristo Gesù rimane fuori da una sola di queste case, lì vi è febbre di male, peccato, disordine, caos, distruzione. Solo Lui è il Medico, il Taumaturgo, il Redentore, il Salvatore, il Riparatore di ogni casa. Lasciare Cristo fuori da un solo problema, è non dare soluzione ad esso in eterno. </w:t>
      </w:r>
    </w:p>
    <w:p w:rsidR="00685B37" w:rsidRDefault="00685B37" w:rsidP="00CC53AA">
      <w:pPr>
        <w:jc w:val="both"/>
        <w:rPr>
          <w:i/>
          <w:iCs/>
        </w:rPr>
      </w:pPr>
      <w:r w:rsidRPr="001C4CAC">
        <w:rPr>
          <w:i/>
          <w:iCs/>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r>
        <w:rPr>
          <w:i/>
          <w:iCs/>
        </w:rPr>
        <w:t xml:space="preserve"> </w:t>
      </w:r>
      <w:r w:rsidRPr="001C4CAC">
        <w:rPr>
          <w:i/>
          <w:iCs/>
        </w:rPr>
        <w:t xml:space="preserve">Uscito dalla sinagoga, entrò nella casa di Simone. </w:t>
      </w:r>
    </w:p>
    <w:p w:rsidR="00685B37" w:rsidRPr="001C4CAC" w:rsidRDefault="00685B37" w:rsidP="00CC53AA">
      <w:pPr>
        <w:jc w:val="both"/>
        <w:rPr>
          <w:i/>
          <w:iCs/>
        </w:rPr>
      </w:pPr>
      <w:r w:rsidRPr="001C4CAC">
        <w:rPr>
          <w:i/>
          <w:iCs/>
        </w:rPr>
        <w:t>La suocera di Simone era in preda a una grande febbre e lo pregarono per lei. Si chinò su di lei, comandò alla febbre e la febbre la lasciò. E subito si alzò in piedi e li serviva.</w:t>
      </w:r>
      <w:r>
        <w:rPr>
          <w:i/>
          <w:iCs/>
        </w:rPr>
        <w:t xml:space="preserve"> </w:t>
      </w:r>
      <w:r w:rsidRPr="001C4CAC">
        <w:rPr>
          <w:i/>
          <w:iCs/>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Pr>
          <w:i/>
          <w:iCs/>
        </w:rPr>
        <w:t xml:space="preserve"> </w:t>
      </w:r>
      <w:r w:rsidRPr="001C4CAC">
        <w:rPr>
          <w:i/>
          <w:iCs/>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1-44). </w:t>
      </w:r>
    </w:p>
    <w:p w:rsidR="00685B37" w:rsidRDefault="00685B37" w:rsidP="00CC53AA">
      <w:pPr>
        <w:jc w:val="both"/>
      </w:pPr>
      <w:r w:rsidRPr="00DE4AF3">
        <w:t>È questa</w:t>
      </w:r>
      <w:r>
        <w:t xml:space="preserve"> la seconda, vitale, necessaria, sempre attuale opera di misericordia dalla quale nascono e fioriscono tutte le altre opere di misericordia: portare Cristo dove il Padre vuole che Cristo sia portato. Poiché Cristo e il cristiano sono un solo corpo, una sola vita, il cristiano ovunque lui si trova per necessità, per obbligo, per volontà, per scelta, per imposizione, deve sapere che sempre deve portare Cristo con sé, allo stesso modo che Cristo portava il Padre. Anche sulla croce Cristo Gesù portò il Padre e la croce la visse secondo la divina volontà. È questo oggi l’errore di fondo del cristiano: Cristo Gesù per lui è meno che un cane al guinzaglio. Lo lascia sempre nel suo canile. Poi quando si ricorda, lo prende e lo porta con sé per qualche istante per poi subito riporlo nel suo canile. O il cristiano e Cristo diventano realmente, spiritualmente, temporalmente una cosa sola, o il nostro cristianesimo è falso. </w:t>
      </w:r>
    </w:p>
    <w:p w:rsidR="00685B37" w:rsidRDefault="00685B37" w:rsidP="00CC53AA">
      <w:pPr>
        <w:jc w:val="both"/>
      </w:pPr>
      <w:r>
        <w:t xml:space="preserve">Vergine Maria, Madre della Redenzione, Angeli, Santi, fateci con Cristo una cosa sola sempre. </w:t>
      </w:r>
    </w:p>
    <w:p w:rsidR="00685B37" w:rsidRPr="00740615" w:rsidRDefault="00685B37" w:rsidP="00CC53AA">
      <w:pPr>
        <w:ind w:left="1080"/>
        <w:jc w:val="right"/>
        <w:rPr>
          <w:b/>
          <w:i/>
        </w:rPr>
      </w:pPr>
      <w:r>
        <w:rPr>
          <w:b/>
          <w:i/>
        </w:rPr>
        <w:t>05 Luglio 2015</w:t>
      </w:r>
    </w:p>
    <w:p w:rsidR="00685B37" w:rsidRDefault="00685B37" w:rsidP="008C0306">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64" w:name="_Toc428910840"/>
      <w:bookmarkStart w:id="265" w:name="_Toc62179350"/>
      <w:r w:rsidRPr="004A1A4A">
        <w:rPr>
          <w:rFonts w:eastAsia="Times New Roman"/>
          <w:b/>
          <w:bCs/>
          <w:kern w:val="32"/>
          <w:sz w:val="32"/>
          <w:szCs w:val="32"/>
          <w:lang w:eastAsia="it-IT"/>
        </w:rPr>
        <w:t>MISERICORDIA E VERITÀ IN DIO</w:t>
      </w:r>
      <w:bookmarkEnd w:id="264"/>
      <w:bookmarkEnd w:id="265"/>
    </w:p>
    <w:p w:rsidR="004A1A4A" w:rsidRPr="004A1A4A" w:rsidRDefault="004A1A4A" w:rsidP="004A1A4A">
      <w:pPr>
        <w:keepNext/>
        <w:jc w:val="center"/>
        <w:outlineLvl w:val="0"/>
        <w:rPr>
          <w:rFonts w:eastAsia="Times New Roman"/>
          <w:b/>
          <w:bCs/>
          <w:kern w:val="32"/>
          <w:sz w:val="28"/>
          <w:szCs w:val="32"/>
          <w:lang w:eastAsia="it-IT"/>
        </w:rPr>
      </w:pPr>
      <w:bookmarkStart w:id="266" w:name="_Toc428910841"/>
      <w:bookmarkStart w:id="267" w:name="_Toc62179351"/>
      <w:r w:rsidRPr="004A1A4A">
        <w:rPr>
          <w:rFonts w:eastAsia="Times New Roman"/>
          <w:b/>
          <w:bCs/>
          <w:kern w:val="32"/>
          <w:sz w:val="28"/>
          <w:szCs w:val="32"/>
          <w:lang w:eastAsia="it-IT"/>
        </w:rPr>
        <w:t>D’ora in poi sarai pescatore di uomini</w:t>
      </w:r>
      <w:bookmarkEnd w:id="266"/>
      <w:bookmarkEnd w:id="267"/>
    </w:p>
    <w:p w:rsidR="004A1A4A" w:rsidRPr="004A1A4A" w:rsidRDefault="004A1A4A" w:rsidP="004A1A4A">
      <w:pPr>
        <w:jc w:val="both"/>
      </w:pPr>
      <w:r w:rsidRPr="004A1A4A">
        <w:t>Quando si distoglie lo sguardo da Cristo Gesù e lo si pone solo sull’uomo, la missione evangelica subisce un capovolgimento di identità. La Chiesa non è mediatrice tra Dio e l’umanità. Essa non dipende da Dio. È Mediatrice invece tra Cristo Gesù e l’umanità. Come Cristo Signore è il solo Mediatore tra Dio e l’uomo, così la Chiesa è la sola vera Mediatrice tra Cristo e l’uomo. Come Cristo vive nella contemplazione perenne del Padre, così la Chiesa deve vivere nella perenne contemplazione di Cristo. Essa vive non per ascoltare l’uomo, ma per ascoltare Cristo, come Cristo vive per ascoltare il Padre. Quello della Chiesa deve essere un servizio per purissima obbedienza, un amore per obbedienza, un olocausto per obbedienza.</w:t>
      </w:r>
    </w:p>
    <w:p w:rsidR="004A1A4A" w:rsidRPr="004A1A4A" w:rsidRDefault="004A1A4A" w:rsidP="004A1A4A">
      <w:pPr>
        <w:jc w:val="both"/>
      </w:pPr>
      <w:r w:rsidRPr="004A1A4A">
        <w:t xml:space="preserve">Ogni deriva cristologica si trasforma in una deriva antropologica. Se Cristo Gesù avesse avuto una sola deriva teologica, se non avesse vissuto la missione dal Padre anche in una piccolissima parte, vi sarebbe stata una immane deriva cristologica e soteriologica. Mai avrebbe potuto compiere la redenzione dell’umanità. Come Cristo è rimasto fedelissimo al Padre, così la Chiesa dovrà essere fedelissima a Gesù Signore. La missione è obbedienza, solo obbedienza. Obbedienza a Dio da parte di Cristo, obbedienza a Cristo da parte della Chiesa. Per questo urge sempre che la Chiesa abbia un solo punto di riferimento: il suo Maestro e Signore. È dal suo cuore che deve partire ogni comando, ogni ordine, ogni desiderio, ogni suggerimento. </w:t>
      </w:r>
    </w:p>
    <w:p w:rsidR="004A1A4A" w:rsidRPr="004A1A4A" w:rsidRDefault="004A1A4A" w:rsidP="004A1A4A">
      <w:pPr>
        <w:jc w:val="both"/>
      </w:pPr>
      <w:r w:rsidRPr="004A1A4A">
        <w:t>Pietro va a pescare. Consuma una intera notte. Ritorna a riva con le reti vuote. Nel mare è andato di sua spontanea volontà, seguendo alla perfezione l’arte, anzi la sapienza della pesca. Di certo lui era un esperto pescatore. Non gli mancava né l’arte né l’esperienza. Eppure torna a mani vuote. Gesù gli dona un comando. Lui obbedisce. Torna a riva con le barche che stavano quasi per affondare. Cosa è cambiato? Forse il mare? Forse i pesci? Forse l’arte e la sapienza? Forse di giorno ha avuto più successo? Nulla di tutto questo. Pietro questa volta è dal Signore, da Cristo Gesù, dalla sua Parola. Pietro getta la rete per obbedienza, perché crede nella Parola del Maestro, perché ha fiducia di quell’Uomo. Sa che la sua Parola non cade mai a vuoto.</w:t>
      </w:r>
    </w:p>
    <w:p w:rsidR="004A1A4A" w:rsidRPr="004A1A4A" w:rsidRDefault="004A1A4A" w:rsidP="004A1A4A">
      <w:pPr>
        <w:jc w:val="both"/>
      </w:pPr>
      <w:r w:rsidRPr="004A1A4A">
        <w:t xml:space="preserve">Questo Gesù vuole: che tutto sia dal suo cuore, come nel suo cuore è tutto dal cuore del Padre. La missione evangelica mai dovrà partire dal cuore dell’uomo. Essa dovrà essere puro ascolto, pura obbedienza di Gesù Signore. Non è il cuore dell’uomo che deve muoversi a misericordia verso questa o quell’altra pecora, questo o quell’altro uomo, ma solo il cuore del Padre, attraverso il cuore di Cristo, attraverso il cuore della Chiesa. Il Padre parla a Cristo. Cristo parla alla Chiesa. La Chiesa parla all’uomo dal cuore di Cristo, dai suoi desideri, dalla sua volontà. La Chiesa chiede a Cristo nel suo dialogo ininterrotto con Lui. Cristo chiede al Padre. Il Padre risponde a Cristo. Cristo risponde alla Chiesa. Il Padre potrà manifestare la sua misericordia. </w:t>
      </w:r>
    </w:p>
    <w:p w:rsidR="004A1A4A" w:rsidRPr="004A1A4A" w:rsidRDefault="004A1A4A" w:rsidP="004A1A4A">
      <w:pPr>
        <w:jc w:val="both"/>
        <w:rPr>
          <w:bCs/>
          <w:i/>
        </w:rPr>
      </w:pPr>
      <w:r w:rsidRPr="004A1A4A">
        <w:rPr>
          <w:bCs/>
          <w:i/>
        </w:rPr>
        <w:t xml:space="preserve">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w:t>
      </w:r>
    </w:p>
    <w:p w:rsidR="004A1A4A" w:rsidRPr="004A1A4A" w:rsidRDefault="004A1A4A" w:rsidP="004A1A4A">
      <w:pPr>
        <w:jc w:val="both"/>
        <w:rPr>
          <w:bCs/>
          <w:i/>
        </w:rPr>
      </w:pPr>
      <w:r w:rsidRPr="004A1A4A">
        <w:rPr>
          <w:bCs/>
          <w:i/>
        </w:rPr>
        <w:t>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4A1A4A">
        <w:rPr>
          <w:bCs/>
          <w:i/>
          <w:position w:val="4"/>
        </w:rPr>
        <w:t xml:space="preserve"> </w:t>
      </w:r>
      <w:r w:rsidRPr="004A1A4A">
        <w:rPr>
          <w:bCs/>
          <w:i/>
        </w:rPr>
        <w:t xml:space="preserve">E, tirate le barche a terra, lasciarono tutto e lo seguirono (Lc 5,1-11). </w:t>
      </w:r>
    </w:p>
    <w:p w:rsidR="004A1A4A" w:rsidRPr="004A1A4A" w:rsidRDefault="004A1A4A" w:rsidP="004A1A4A">
      <w:pPr>
        <w:jc w:val="both"/>
      </w:pPr>
      <w:r w:rsidRPr="004A1A4A">
        <w:t>Gesù vuole che Pietro sia pescatore di uomini. Vuole cioè che lui peschi uomini per il Paradiso, per la gioia eterna. È questa la sua missione: strappare anime al mondo per darle al Padre suo. Ma come potrà avvenire questo? La risposta è nella stessa vocazione: Lasciandosi ogni giorno fare pescatore da Gesù Signore. Pietro dovrà essere perennemente discepolo di Cristo se vuole imparare, apprendere come si strappano anime al mondo e si portano nel Cielo. Se Lui si libera dalla scuola del Maestro, potrà fare ogni cosa, anche eccellentemente bene, mai però potrà portare una sola anima a Dio. Le anime sono un dono di Dio a Cristo, Cristo le dona alla Chiesa, la Chiesa le converte a Cristo, Cristo le dona al Padre. Fuori di questo circuito, non c’è vera misericordia di Dio. La vera misericordia è obbedienza, esecuzione di un ordine. Ora l’obbedienza è personale. Cristo Gesù per ogni suo discepolo ha un comando particolare. Vuole una obbedienza specifica, unica, irripetibile. È in questo comando e in questa obbedienza che Gesù ama e in Gesù ama il Padre. La sua misericordia esplode sulla nostra terra.</w:t>
      </w:r>
    </w:p>
    <w:p w:rsidR="004A1A4A" w:rsidRPr="004A1A4A" w:rsidRDefault="004A1A4A" w:rsidP="004A1A4A">
      <w:pPr>
        <w:jc w:val="both"/>
      </w:pPr>
      <w:r w:rsidRPr="004A1A4A">
        <w:t>Vergine Maria, Madre della Redenzione, Angeli, Santi, fateci di sola, immediata obbedienza.</w:t>
      </w:r>
    </w:p>
    <w:p w:rsidR="004A1A4A" w:rsidRPr="004A1A4A" w:rsidRDefault="004A1A4A" w:rsidP="004A1A4A">
      <w:pPr>
        <w:ind w:left="1080"/>
        <w:jc w:val="right"/>
        <w:rPr>
          <w:b/>
          <w:i/>
        </w:rPr>
      </w:pPr>
      <w:r w:rsidRPr="004A1A4A">
        <w:rPr>
          <w:b/>
          <w:i/>
        </w:rPr>
        <w:t>12 Luglio 2015</w:t>
      </w:r>
    </w:p>
    <w:p w:rsidR="004A1A4A" w:rsidRPr="004A1A4A" w:rsidRDefault="004A1A4A" w:rsidP="004A1A4A">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68" w:name="_Toc428910851"/>
      <w:bookmarkStart w:id="269" w:name="_Toc62179352"/>
      <w:r w:rsidRPr="004A1A4A">
        <w:rPr>
          <w:rFonts w:eastAsia="Times New Roman"/>
          <w:b/>
          <w:bCs/>
          <w:kern w:val="32"/>
          <w:sz w:val="32"/>
          <w:szCs w:val="32"/>
          <w:lang w:eastAsia="it-IT"/>
        </w:rPr>
        <w:t>MISERICORDIA E VERITÀ IN DIO</w:t>
      </w:r>
      <w:bookmarkEnd w:id="268"/>
      <w:bookmarkEnd w:id="269"/>
    </w:p>
    <w:p w:rsidR="004A1A4A" w:rsidRPr="004A1A4A" w:rsidRDefault="004A1A4A" w:rsidP="004A1A4A">
      <w:pPr>
        <w:keepNext/>
        <w:jc w:val="center"/>
        <w:outlineLvl w:val="0"/>
        <w:rPr>
          <w:rFonts w:eastAsia="Times New Roman"/>
          <w:b/>
          <w:bCs/>
          <w:kern w:val="32"/>
          <w:sz w:val="32"/>
          <w:szCs w:val="32"/>
          <w:lang w:eastAsia="it-IT"/>
        </w:rPr>
      </w:pPr>
      <w:bookmarkStart w:id="270" w:name="_Toc428910852"/>
      <w:bookmarkStart w:id="271" w:name="_Toc62179353"/>
      <w:r w:rsidRPr="004A1A4A">
        <w:rPr>
          <w:rFonts w:eastAsia="Times New Roman"/>
          <w:b/>
          <w:bCs/>
          <w:kern w:val="32"/>
          <w:sz w:val="28"/>
          <w:szCs w:val="32"/>
          <w:lang w:eastAsia="it-IT"/>
        </w:rPr>
        <w:t>Uomo, ti sono perdonati i tuoi peccati</w:t>
      </w:r>
      <w:bookmarkEnd w:id="270"/>
      <w:bookmarkEnd w:id="271"/>
    </w:p>
    <w:p w:rsidR="004A1A4A" w:rsidRPr="004A1A4A" w:rsidRDefault="004A1A4A" w:rsidP="004A1A4A">
      <w:pPr>
        <w:jc w:val="both"/>
      </w:pPr>
      <w:r w:rsidRPr="004A1A4A">
        <w:t xml:space="preserve">Cristo Gesù è l’uomo che è il contrario dell’uomo. Cristo Gesù è la luce. L’uomo è la tenebra. Cristo Gesù è la verità. L’uomo è la falsità. Cristo Gesù è l’amore. L’uomo è l’odio. Cristo Gesù è perdono. L’uomo è la vendetta. Cristo Gesù è la Parola di Dio. L’uomo è la parola di Satana. Cristo Gesù è l’obbedienza a Dio. L’uomo è la disobbedienza. Cristo Gesù è la perfezione. L’uomo è l’imperfezione. Cristo Gesù è la sopportazione. L’uomo è l’intolleranza. Cristo Gesù è la giustizia. L’uomo è l’ingiustizia. Cristo Gesù è la vita. L’uomo è la morte. Cristo Gesù è la purezza. L’uomo è la concupiscenza. Cristo Gesù è il Crocifisso. L’uomo è il crocifissore. </w:t>
      </w:r>
    </w:p>
    <w:p w:rsidR="004A1A4A" w:rsidRPr="004A1A4A" w:rsidRDefault="004A1A4A" w:rsidP="004A1A4A">
      <w:pPr>
        <w:jc w:val="both"/>
      </w:pPr>
      <w:r w:rsidRPr="004A1A4A">
        <w:t>Potremmo continuare all’infinito. La verità rimane sempre una: Cristo Gesù è l’uomo che è il contrario dell’uomo. Lui viene perché vuole farci dono della sua vita, del suo Santo Spirito, della sua grazia, di ogni sua virtù, in modo che noi possiamo essere come Lui. Tutti i suoi doni non sono però fuori di Lui, sono in Lui, anzi sono Lui stesso. Non dona la Parola. Dona se stesso che è Parola eterna del Padre. Non dona la sua grazia. Dona se stesso che è la grazia del Padre. Non dona lo Spirito Santo, dona se stesso che deve perennemente versare dal suo costato squarciato lo Spirito Santo. Dona Lui nel cui seno vive il Padre e lo Spirito Santo.</w:t>
      </w:r>
    </w:p>
    <w:p w:rsidR="004A1A4A" w:rsidRPr="004A1A4A" w:rsidRDefault="004A1A4A" w:rsidP="004A1A4A">
      <w:pPr>
        <w:jc w:val="both"/>
      </w:pPr>
      <w:r w:rsidRPr="004A1A4A">
        <w:t>Quando l’uomo non ha più Cristo, non sa più cosa è l’uomo. Quando l’uomo non accoglie Cristo, non lascia  che tutto Cristo viva in Lui, mai potrà divenire uomo. Senza Cristo l’uomo sarà l’uomo pensato da Satana, ma non quello pensato da Dio. Che forse oggi non è Satana che sta pensando l’uomo? Che forse oggi tutti quelli che non sono uomini perché vivono senza Cristo, non stanno costruendo l’uomo secondo Satana? Gli stessi assertori dell’unico Dio da adorare, non stanno adorando un Dio secondo Satana? Perché è un Dio secondo Satana? Perché è il Dio senza Cristo, senza il Dio di Cristo, il solo che possa fare l’uomo.</w:t>
      </w:r>
    </w:p>
    <w:p w:rsidR="004A1A4A" w:rsidRPr="004A1A4A" w:rsidRDefault="004A1A4A" w:rsidP="004A1A4A">
      <w:pPr>
        <w:jc w:val="both"/>
      </w:pPr>
      <w:r w:rsidRPr="004A1A4A">
        <w:t>Cosa è il peccato? È la costruzione dell’uomo secondo Satana. Cosa dice oggi Cristo a quest’uomo paralitico calato dinanzi a Lui dal tetto? Uomo, ti faccio uomo secondo Dio. Ti tolgo dal regno di Satana, ti porto nel regno di Dio. Ti estirpo dal cuore di Satana e ti trapianto nel cuore di Dio. Ti tolgo dalla tua falsità e ti introduco nella verità. Ti purgo dai tuoi pensieri e ti dono i pensieri del Padre mio. Ti lavo dalla tua inimicizia con Dio e ti rivesto della sua amicizia. Tu sei ammalato nel tuo spirito. Nel tuo spirito sei paralizzato. Io ti guarisco. Ti rendo libero di camminare sulla via della salvezza. Il tuo stato fisico è figura del tuo stato spirituale.</w:t>
      </w:r>
    </w:p>
    <w:p w:rsidR="004A1A4A" w:rsidRPr="004A1A4A" w:rsidRDefault="004A1A4A" w:rsidP="004A1A4A">
      <w:pPr>
        <w:jc w:val="both"/>
        <w:rPr>
          <w:i/>
          <w:iCs/>
        </w:rPr>
      </w:pPr>
      <w:r w:rsidRPr="004A1A4A">
        <w:rPr>
          <w:i/>
          <w:iCs/>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w:t>
      </w:r>
    </w:p>
    <w:p w:rsidR="004A1A4A" w:rsidRPr="004A1A4A" w:rsidRDefault="004A1A4A" w:rsidP="004A1A4A">
      <w:pPr>
        <w:jc w:val="both"/>
        <w:rPr>
          <w:i/>
          <w:iCs/>
        </w:rPr>
      </w:pPr>
      <w:r w:rsidRPr="004A1A4A">
        <w:rPr>
          <w:i/>
          <w:iCs/>
        </w:rPr>
        <w:t xml:space="preserve">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rsidR="004A1A4A" w:rsidRPr="004A1A4A" w:rsidRDefault="004A1A4A" w:rsidP="004A1A4A">
      <w:pPr>
        <w:jc w:val="both"/>
      </w:pPr>
      <w:r w:rsidRPr="004A1A4A">
        <w:t>Ignoriamo le mormorazioni dei farisei. Riflettiamo su questa grande notizia che Gesù grida a quest’uomo: Io ti faccio uomo. Ti faccio uomo secondo Dio, uomo vero, uomo libero, uomo capace di amare, uomo forte nella verità, nella giustizia, nella pace, nella consolazione, nella speranza. Ti faccio uomo perché ti trapianto nel cuore del Padre mio. L’uomo però vuole rimanere uomo secondo Satana, falso, menzognero, idolatra, ingannatore di se stesso e degli altri, ricercatore di vanità e di stoltezza. Vuole essere un uomo effimero che suda solo per le cose effimere. Come si fa a parlargli di Cristo Signore? Ma soprattutto: chi può mostrare a quest’uomo il vero uomo, perché si lasci attrarre da lui e giungere fino a Cristo Signore? Ecco il compito della misericordia del cristiano. Divenire uomo in Cristo perché chi non è uomo veda chi è un uomo. Non solo veda, ma anche desideri divenirlo. Ma poi, come Cristo, è anche necessario che il cristiano che è divenuto uomo, ogni giorno si impegni a creare l’uomo, creando se stesso uomo. Chi è allora il cristiano in Cristo? È l’uomo contrario dell’uomo. È la vera immagine, la vera visione di chi è l’uomo. O come Cristo, il cristiano mostra l’uomo a chi non è uomo e si impegna per fare l’uomo, oppure ha fallito il suo ministero nella storia.</w:t>
      </w:r>
    </w:p>
    <w:p w:rsidR="004A1A4A" w:rsidRPr="004A1A4A" w:rsidRDefault="004A1A4A" w:rsidP="004A1A4A">
      <w:pPr>
        <w:jc w:val="both"/>
      </w:pPr>
      <w:r w:rsidRPr="004A1A4A">
        <w:t xml:space="preserve">Vergine Maria, Madre della Redenzione, Angeli, Santi, fate il cristiano vera immagine dell’uomo. </w:t>
      </w:r>
    </w:p>
    <w:p w:rsidR="004A1A4A" w:rsidRPr="004A1A4A" w:rsidRDefault="004A1A4A" w:rsidP="004A1A4A">
      <w:pPr>
        <w:ind w:left="1080"/>
        <w:jc w:val="right"/>
        <w:rPr>
          <w:b/>
          <w:i/>
        </w:rPr>
      </w:pPr>
      <w:r w:rsidRPr="004A1A4A">
        <w:rPr>
          <w:b/>
          <w:i/>
        </w:rPr>
        <w:t>19 Luglio 2015</w:t>
      </w: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72" w:name="_Toc428910862"/>
      <w:bookmarkStart w:id="273" w:name="_Toc62179354"/>
      <w:r w:rsidRPr="004A1A4A">
        <w:rPr>
          <w:rFonts w:eastAsia="Times New Roman"/>
          <w:b/>
          <w:bCs/>
          <w:kern w:val="32"/>
          <w:sz w:val="32"/>
          <w:szCs w:val="32"/>
          <w:lang w:eastAsia="it-IT"/>
        </w:rPr>
        <w:t>MISERICORDIA E VERITÀ IN DIO</w:t>
      </w:r>
      <w:bookmarkEnd w:id="272"/>
      <w:bookmarkEnd w:id="273"/>
    </w:p>
    <w:p w:rsidR="004A1A4A" w:rsidRPr="004A1A4A" w:rsidRDefault="004A1A4A" w:rsidP="004A1A4A">
      <w:pPr>
        <w:keepNext/>
        <w:jc w:val="center"/>
        <w:outlineLvl w:val="0"/>
        <w:rPr>
          <w:rFonts w:eastAsia="Times New Roman"/>
          <w:b/>
          <w:bCs/>
          <w:kern w:val="32"/>
          <w:sz w:val="32"/>
          <w:szCs w:val="32"/>
          <w:lang w:eastAsia="it-IT"/>
        </w:rPr>
      </w:pPr>
      <w:bookmarkStart w:id="274" w:name="_Toc428910863"/>
      <w:bookmarkStart w:id="275" w:name="_Toc62179355"/>
      <w:r w:rsidRPr="004A1A4A">
        <w:rPr>
          <w:rFonts w:eastAsia="Times New Roman"/>
          <w:b/>
          <w:bCs/>
          <w:kern w:val="32"/>
          <w:sz w:val="28"/>
          <w:szCs w:val="32"/>
          <w:lang w:eastAsia="it-IT"/>
        </w:rPr>
        <w:t>Il vino nuovo bisogna versarlo in otri nuovi</w:t>
      </w:r>
      <w:bookmarkEnd w:id="274"/>
      <w:bookmarkEnd w:id="275"/>
    </w:p>
    <w:p w:rsidR="004A1A4A" w:rsidRPr="004A1A4A" w:rsidRDefault="004A1A4A" w:rsidP="004A1A4A">
      <w:pPr>
        <w:jc w:val="both"/>
      </w:pPr>
      <w:r w:rsidRPr="004A1A4A">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rsidR="004A1A4A" w:rsidRPr="004A1A4A" w:rsidRDefault="004A1A4A" w:rsidP="004A1A4A">
      <w:pPr>
        <w:jc w:val="both"/>
      </w:pPr>
      <w:r w:rsidRPr="004A1A4A">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rsidR="004A1A4A" w:rsidRPr="004A1A4A" w:rsidRDefault="004A1A4A" w:rsidP="004A1A4A">
      <w:pPr>
        <w:jc w:val="both"/>
        <w:rPr>
          <w:i/>
          <w:iCs/>
          <w:color w:val="000000"/>
        </w:rPr>
      </w:pPr>
      <w:r w:rsidRPr="004A1A4A">
        <w:rPr>
          <w:i/>
          <w:iCs/>
          <w:color w:val="00000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w:t>
      </w:r>
    </w:p>
    <w:p w:rsidR="004A1A4A" w:rsidRPr="004A1A4A" w:rsidRDefault="004A1A4A" w:rsidP="004A1A4A">
      <w:pPr>
        <w:jc w:val="both"/>
        <w:rPr>
          <w:i/>
          <w:iCs/>
          <w:color w:val="000000"/>
        </w:rPr>
      </w:pPr>
      <w:r w:rsidRPr="004A1A4A">
        <w:rPr>
          <w:i/>
          <w:iCs/>
          <w:color w:val="00000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rsidR="004A1A4A" w:rsidRPr="004A1A4A" w:rsidRDefault="004A1A4A" w:rsidP="004A1A4A">
      <w:pPr>
        <w:jc w:val="both"/>
      </w:pPr>
      <w:r w:rsidRPr="004A1A4A">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rsidR="004A1A4A" w:rsidRPr="004A1A4A" w:rsidRDefault="004A1A4A" w:rsidP="004A1A4A">
      <w:pPr>
        <w:jc w:val="both"/>
        <w:rPr>
          <w:i/>
          <w:iCs/>
        </w:rPr>
      </w:pPr>
      <w:r w:rsidRPr="004A1A4A">
        <w:rPr>
          <w:i/>
          <w:iCs/>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4A1A4A">
        <w:rPr>
          <w:i/>
          <w:iCs/>
          <w:position w:val="4"/>
        </w:rPr>
        <w:t xml:space="preserve"> </w:t>
      </w:r>
      <w:r w:rsidRPr="004A1A4A">
        <w:rPr>
          <w:i/>
          <w:iCs/>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rsidR="004A1A4A" w:rsidRPr="004A1A4A" w:rsidRDefault="004A1A4A" w:rsidP="004A1A4A">
      <w:pPr>
        <w:jc w:val="both"/>
      </w:pPr>
      <w:r w:rsidRPr="004A1A4A">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w:t>
      </w:r>
    </w:p>
    <w:p w:rsidR="004A1A4A" w:rsidRPr="004A1A4A" w:rsidRDefault="004A1A4A" w:rsidP="004A1A4A">
      <w:pPr>
        <w:jc w:val="both"/>
      </w:pPr>
      <w:r w:rsidRPr="004A1A4A">
        <w:t xml:space="preserve">Vergine Maria, Madre della Redenzione, Angeli, Santi, fateci otre nuovissimo per Cristo Gesù. </w:t>
      </w:r>
    </w:p>
    <w:p w:rsidR="004A1A4A" w:rsidRPr="004A1A4A" w:rsidRDefault="004A1A4A" w:rsidP="004A1A4A">
      <w:pPr>
        <w:ind w:left="1080"/>
        <w:jc w:val="right"/>
        <w:rPr>
          <w:b/>
          <w:i/>
        </w:rPr>
      </w:pPr>
      <w:r w:rsidRPr="004A1A4A">
        <w:rPr>
          <w:b/>
          <w:i/>
        </w:rPr>
        <w:t>26 Luglio 2015</w:t>
      </w:r>
    </w:p>
    <w:p w:rsidR="004A1A4A" w:rsidRPr="004A1A4A" w:rsidRDefault="004A1A4A" w:rsidP="004A1A4A">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76" w:name="_Toc428910873"/>
      <w:bookmarkStart w:id="277" w:name="_Toc62179356"/>
      <w:r w:rsidRPr="004A1A4A">
        <w:rPr>
          <w:rFonts w:eastAsia="Times New Roman"/>
          <w:b/>
          <w:bCs/>
          <w:kern w:val="32"/>
          <w:sz w:val="32"/>
          <w:szCs w:val="32"/>
          <w:lang w:eastAsia="it-IT"/>
        </w:rPr>
        <w:t>MISERICORDIA E VERITÀ IN DIO</w:t>
      </w:r>
      <w:bookmarkEnd w:id="276"/>
      <w:bookmarkEnd w:id="277"/>
    </w:p>
    <w:p w:rsidR="004A1A4A" w:rsidRPr="004A1A4A" w:rsidRDefault="004A1A4A" w:rsidP="004A1A4A">
      <w:pPr>
        <w:keepNext/>
        <w:jc w:val="center"/>
        <w:outlineLvl w:val="0"/>
        <w:rPr>
          <w:rFonts w:eastAsia="Times New Roman"/>
          <w:b/>
          <w:bCs/>
          <w:kern w:val="32"/>
          <w:sz w:val="32"/>
          <w:szCs w:val="32"/>
          <w:lang w:eastAsia="it-IT"/>
        </w:rPr>
      </w:pPr>
      <w:bookmarkStart w:id="278" w:name="_Toc428910874"/>
      <w:bookmarkStart w:id="279" w:name="_Toc62179357"/>
      <w:r w:rsidRPr="004A1A4A">
        <w:rPr>
          <w:rFonts w:eastAsia="Times New Roman"/>
          <w:b/>
          <w:bCs/>
          <w:kern w:val="32"/>
          <w:sz w:val="28"/>
          <w:szCs w:val="32"/>
          <w:lang w:eastAsia="it-IT"/>
        </w:rPr>
        <w:t>Chiamò a sé i suoi discepoli e ne scelse dodici</w:t>
      </w:r>
      <w:bookmarkEnd w:id="278"/>
      <w:bookmarkEnd w:id="279"/>
    </w:p>
    <w:p w:rsidR="004A1A4A" w:rsidRPr="004A1A4A" w:rsidRDefault="004A1A4A" w:rsidP="004A1A4A">
      <w:pPr>
        <w:jc w:val="both"/>
      </w:pPr>
      <w:r w:rsidRPr="004A1A4A">
        <w:t xml:space="preserve">Gesù è il vero, perfetto, santo, operatore della misericordia del Padre. Anzi Lui è la misericordia del Padre e il suo operatore. Non è misericordia momentanea, passeggerà, di un tempo. È invece la misericordia eterna, universale, per ogni uomo, di ogni tempo, ogni nazione, popolo, lingua. Se Lui non opera la misericordia, che è Lui stesso, il mondo rimane privo, si consuma nell’indicibile povertà spirituale. Muore nelle sue molteplici iniquità. </w:t>
      </w:r>
    </w:p>
    <w:p w:rsidR="004A1A4A" w:rsidRPr="004A1A4A" w:rsidRDefault="004A1A4A" w:rsidP="004A1A4A">
      <w:pPr>
        <w:jc w:val="both"/>
      </w:pPr>
      <w:r w:rsidRPr="004A1A4A">
        <w:t>Altra verità vuole che Lui sia misericordia nel suo corpo, attraverso il corpo. È la sua umanità lo strumento della misericordia. Lui è la misericordia, ma il suo corpo è lo strumento. Il corpo a Lui è stato dato dal Padre, formato nel seno purissimo della Vergine Maria, per opera dello Spirito Santo. Se il Padre non gli avesse fornito il corpo, Lui mai sarebbe stato costituito misericordia del Padre, era senza lo strumento umano. Gli mancava la sua vera umanità.</w:t>
      </w:r>
    </w:p>
    <w:p w:rsidR="004A1A4A" w:rsidRPr="004A1A4A" w:rsidRDefault="004A1A4A" w:rsidP="004A1A4A">
      <w:pPr>
        <w:jc w:val="both"/>
      </w:pPr>
      <w:r w:rsidRPr="004A1A4A">
        <w:t>Gesù sa che è strumento eterno e universale della misericordia del Padre. Sa però che il suo corpo è limitato dal tempo e dallo spazio. Vivrà nel suo corpo fisico di carne solo per trentatré anni. Poi il suo corpo sarà trasformato in luce e non potrà essere più strumento della misericordia del Padre sulla terra. La misericordia dovrà essere vissuta sempre attraverso un corpo di carne, un corpo visibile, tangibile. Come fare per essere sempre in questo corpo?</w:t>
      </w:r>
    </w:p>
    <w:p w:rsidR="004A1A4A" w:rsidRPr="004A1A4A" w:rsidRDefault="004A1A4A" w:rsidP="004A1A4A">
      <w:pPr>
        <w:jc w:val="both"/>
      </w:pPr>
      <w:r w:rsidRPr="004A1A4A">
        <w:t xml:space="preserve">Lo Spirito Santo attinge nel cuore del Padre la via e la suggerisce a Gesù Signore. Lui potrà essere in eterno misericordia universale del Padre assumendo altri corpi, facendoli suo vero corpo. Prima però dovrà formarli così come il Padre ogni giorno forma e istruisce Lui. Li dovrà formare allo stesso modo che il suo corpo è divenuto vero uomo nel seno della Vergine Maria. Una volta formati, lo Spirito li trasformerà in suo corpo e Lui sarà in eterno misericordia di Dio. </w:t>
      </w:r>
    </w:p>
    <w:p w:rsidR="004A1A4A" w:rsidRPr="004A1A4A" w:rsidRDefault="004A1A4A" w:rsidP="004A1A4A">
      <w:pPr>
        <w:jc w:val="both"/>
      </w:pPr>
      <w:r w:rsidRPr="004A1A4A">
        <w:t xml:space="preserve">Questa verità vale per ogni formato in Cristo Gesù. Vale per ogni corpo da Lui assunto. Ogni corpo assunto, dal battezzato, al cresimato, al consacrato, deve compiere la stessa missione di Gesù. Essendo lui costituito misericordia eterna ed universale del Padre, dovrà, per necessità di missione, formare altri corpi, perché Cristo li possa assumere e continuare la sua missione, il suo ministero. È una esigenza del suo essere stato costituito misericordia di Cristo. </w:t>
      </w:r>
    </w:p>
    <w:p w:rsidR="004A1A4A" w:rsidRPr="004A1A4A" w:rsidRDefault="004A1A4A" w:rsidP="004A1A4A">
      <w:pPr>
        <w:jc w:val="both"/>
      </w:pPr>
      <w:r w:rsidRPr="004A1A4A">
        <w:t>Se il formato in Cristo non forma altri corpi da offrire a Cristo e allo Spirito, tutto finisce. Per lui è finita l’opera di Cristo. Per la sua negligenza Cristo Gesù non è più misericordia eterna ed universale. Si priva Dio di essere misericordioso verso i suoi figli, perché il corpo di Cristo ha omesso di compie la più grande opera di misericordia della sua vita: consegnare altri corpi a Cristo, per essere suo strumento di misericordia universale ed eterna.</w:t>
      </w:r>
    </w:p>
    <w:p w:rsidR="004A1A4A" w:rsidRPr="004A1A4A" w:rsidRDefault="004A1A4A" w:rsidP="004A1A4A">
      <w:pPr>
        <w:jc w:val="both"/>
        <w:rPr>
          <w:i/>
        </w:rPr>
      </w:pPr>
      <w:r w:rsidRPr="004A1A4A">
        <w:rPr>
          <w:i/>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rsidR="004A1A4A" w:rsidRPr="004A1A4A" w:rsidRDefault="004A1A4A" w:rsidP="004A1A4A">
      <w:pPr>
        <w:jc w:val="both"/>
      </w:pPr>
      <w:r w:rsidRPr="004A1A4A">
        <w:t>L’opera più grande per un battezzato, un cresimato, un consacrato è proprio questa. Non ve ne sono altre. Mentre lui, vivendo, manifesta la misericordia di Cristo, vivendo, allo stesso modo che Gesù manifestava la misericordia del Padre vivendo, si dedica a questa sublime opera, perché Cristo oggi e sempre, in ogni luogo e in ogni tempo, possa svolgere sulla nostra terra la missione che il Padre gli ha affidato. È missione insita nella propria carne.</w:t>
      </w:r>
    </w:p>
    <w:p w:rsidR="004A1A4A" w:rsidRPr="004A1A4A" w:rsidRDefault="004A1A4A" w:rsidP="004A1A4A">
      <w:pPr>
        <w:jc w:val="both"/>
      </w:pPr>
      <w:r w:rsidRPr="004A1A4A">
        <w:t>Ecco il vero amore del cristiano: vivere per manifestare al mondo intero tutta la misericordia di Cristo Gesù, lavorare per offrire a Cristo altri corpi perché da Lui assunti possano permettergli di assolvere al mandato ricevuto dal Padre fino alla consumazione dei secoli. La prima opera di misericordia deve essere rivolta verso Cristo Signore. A Lui si deve dare ogni corpo perché la sua missione non vada perduta. Se la sua missione si perde, non c’è più salvezza.</w:t>
      </w:r>
    </w:p>
    <w:p w:rsidR="004A1A4A" w:rsidRPr="004A1A4A" w:rsidRDefault="004A1A4A" w:rsidP="004A1A4A">
      <w:pPr>
        <w:jc w:val="both"/>
      </w:pPr>
      <w:r w:rsidRPr="004A1A4A">
        <w:t>Il giorno in cui si dovesse spegnere il cristiano, sulla terra si spegnerebbe la luce. Per ogni battezzato, ogni cresimato, ogni consacrato, Cristo accende la sua luce della terra e la sua misericordia può brillare per illuminare ogni uomo. Ma chi di noi crede in questa altissima opera di misericordia da offrire a Cristo Gesù? Dare un tozzo di pane a Cristo è altissima opera di misericordia. Dargli un corpo perché possa essere Lui misericordia di Dio, è cosa divina.</w:t>
      </w:r>
    </w:p>
    <w:p w:rsidR="004A1A4A" w:rsidRPr="004A1A4A" w:rsidRDefault="004A1A4A" w:rsidP="004A1A4A">
      <w:pPr>
        <w:jc w:val="both"/>
      </w:pPr>
      <w:r w:rsidRPr="004A1A4A">
        <w:t>Questa opera divina di misericordia va insegnata ad ogni discepolo di Gesù. È da questa opera divina che ogni altra opera di misericordia nasce sulla terra. Il corpo dato a Cristo permette a Cristo di compiere oggi e sempre la redenzione del mondo. Se il corpo non gli è donato, la sua missione si interrompe e l’umanità precipita in un buio di idolatria e di empietà. Chi offre un solo corpo a Cristo, compie la stessa missione della Vergine Maria e dello Spirito Santo.</w:t>
      </w:r>
    </w:p>
    <w:p w:rsidR="004A1A4A" w:rsidRPr="004A1A4A" w:rsidRDefault="004A1A4A" w:rsidP="004A1A4A">
      <w:pPr>
        <w:jc w:val="both"/>
      </w:pPr>
      <w:r w:rsidRPr="004A1A4A">
        <w:t>Vergine Maria, Madre della Redenzione, Angeli, Santi, aiutateci a formare corpi per Gesù.</w:t>
      </w:r>
    </w:p>
    <w:p w:rsidR="004A1A4A" w:rsidRPr="004A1A4A" w:rsidRDefault="004A1A4A" w:rsidP="004A1A4A">
      <w:pPr>
        <w:ind w:left="1080"/>
        <w:jc w:val="right"/>
        <w:rPr>
          <w:b/>
          <w:i/>
        </w:rPr>
      </w:pPr>
      <w:r w:rsidRPr="004A1A4A">
        <w:rPr>
          <w:b/>
          <w:i/>
        </w:rPr>
        <w:t>02 Agosto 2015</w:t>
      </w:r>
    </w:p>
    <w:p w:rsidR="004A1A4A" w:rsidRPr="004A1A4A" w:rsidRDefault="004A1A4A" w:rsidP="004A1A4A">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80" w:name="_Toc428910884"/>
      <w:bookmarkStart w:id="281" w:name="_Toc62179358"/>
      <w:r w:rsidRPr="004A1A4A">
        <w:rPr>
          <w:rFonts w:eastAsia="Times New Roman"/>
          <w:b/>
          <w:bCs/>
          <w:kern w:val="32"/>
          <w:sz w:val="32"/>
          <w:szCs w:val="32"/>
          <w:lang w:eastAsia="it-IT"/>
        </w:rPr>
        <w:t>MISERICORDIA E VERITÀ IN DIO</w:t>
      </w:r>
      <w:bookmarkEnd w:id="280"/>
      <w:bookmarkEnd w:id="281"/>
    </w:p>
    <w:p w:rsidR="004A1A4A" w:rsidRPr="004A1A4A" w:rsidRDefault="004A1A4A" w:rsidP="004A1A4A">
      <w:pPr>
        <w:keepNext/>
        <w:jc w:val="center"/>
        <w:outlineLvl w:val="0"/>
        <w:rPr>
          <w:rFonts w:eastAsia="Times New Roman"/>
          <w:b/>
          <w:bCs/>
          <w:kern w:val="32"/>
          <w:sz w:val="28"/>
          <w:szCs w:val="32"/>
          <w:lang w:eastAsia="it-IT"/>
        </w:rPr>
      </w:pPr>
      <w:bookmarkStart w:id="282" w:name="_Toc428910885"/>
      <w:bookmarkStart w:id="283" w:name="_Toc62179359"/>
      <w:r w:rsidRPr="004A1A4A">
        <w:rPr>
          <w:rFonts w:eastAsia="Times New Roman"/>
          <w:b/>
          <w:bCs/>
          <w:iCs/>
          <w:kern w:val="32"/>
          <w:sz w:val="28"/>
          <w:szCs w:val="32"/>
          <w:lang w:eastAsia="it-IT"/>
        </w:rPr>
        <w:t>Beati voi, poveri, perché vostro è il regno di Dio</w:t>
      </w:r>
      <w:bookmarkEnd w:id="282"/>
      <w:bookmarkEnd w:id="283"/>
    </w:p>
    <w:p w:rsidR="004A1A4A" w:rsidRPr="004A1A4A" w:rsidRDefault="004A1A4A" w:rsidP="004A1A4A">
      <w:pPr>
        <w:jc w:val="both"/>
      </w:pPr>
      <w:r w:rsidRPr="004A1A4A">
        <w:t>Leggere il Vangelo secondo il Vangelo è rispetto per il cuore di Cristo Gesù. Poiché il Vangelo è la sua vita scritta per noi dallo Spirito Santo, anche se in modalità quadriforme, ogni lettura fatta con categorie sociologiche, filosofiche, anche teologiche o mistiche, rischia di offendere prima Cristo Signore nella sua essenza più pura e poi anche lo Spirito del Signore che ci ha fornito la Parola con la quale Lui stesso ha letto per noi la vita terrena del nostro Salvatore e Redentore. Contempliamo attentamente il brano in esame oggi, perché su di esso urge una riflessione molto accurata. Non si può mai inserire nel Vangelo ciò che non appartiene al cuore di Gesù.</w:t>
      </w:r>
    </w:p>
    <w:p w:rsidR="004A1A4A" w:rsidRPr="004A1A4A" w:rsidRDefault="004A1A4A" w:rsidP="004A1A4A">
      <w:pPr>
        <w:jc w:val="both"/>
        <w:rPr>
          <w:i/>
          <w:iCs/>
        </w:rPr>
      </w:pPr>
      <w:r w:rsidRPr="004A1A4A">
        <w:rPr>
          <w:i/>
          <w:iCs/>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4A1A4A">
          <w:rPr>
            <w:i/>
            <w:iCs/>
          </w:rPr>
          <w:t>la Giudea</w:t>
        </w:r>
      </w:smartTag>
      <w:r w:rsidRPr="004A1A4A">
        <w:rPr>
          <w:i/>
          <w:iCs/>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4A1A4A" w:rsidRPr="004A1A4A" w:rsidRDefault="004A1A4A" w:rsidP="004A1A4A">
      <w:pPr>
        <w:jc w:val="both"/>
        <w:rPr>
          <w:i/>
          <w:iCs/>
        </w:rPr>
      </w:pPr>
      <w:r w:rsidRPr="004A1A4A">
        <w:rPr>
          <w:i/>
          <w:iCs/>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4A1A4A" w:rsidRPr="004A1A4A" w:rsidRDefault="004A1A4A" w:rsidP="004A1A4A">
      <w:pPr>
        <w:jc w:val="both"/>
        <w:rPr>
          <w:i/>
          <w:iCs/>
        </w:rPr>
      </w:pPr>
      <w:r w:rsidRPr="004A1A4A">
        <w:rPr>
          <w:i/>
          <w:iCs/>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17-26). </w:t>
      </w:r>
    </w:p>
    <w:p w:rsidR="004A1A4A" w:rsidRPr="004A1A4A" w:rsidRDefault="004A1A4A" w:rsidP="004A1A4A">
      <w:pPr>
        <w:jc w:val="both"/>
      </w:pPr>
      <w:r w:rsidRPr="004A1A4A">
        <w:t xml:space="preserve">Il brano si compone di tre momenti: il primo riguarda Cristo e la folla e come la folla e Cristo si relazionano vicendevolmente: Cristo Gesù nei confronti della folla, la folla nei confronti di Cristo Gesù. In questo primo momento notiamo che la folla che si reca da Gesù non viene da una sola parte. Viene da tutta la Giudea, da Gerusalemme, dal litorale di Tiro e di Sidone. Perché tutti vengono da Gesù? Per ascoltarlo e per essere guariti dalle loro malattie ed essere liberati dagli spiriti impuri che li tormentavano. Gesù è cercato da tutti, perché dona a tutti qualcosa. Gesù è visto dal mondo come un dono, anzi come la fonte, la sorgente di ogni dono. </w:t>
      </w:r>
    </w:p>
    <w:p w:rsidR="004A1A4A" w:rsidRPr="004A1A4A" w:rsidRDefault="004A1A4A" w:rsidP="004A1A4A">
      <w:pPr>
        <w:jc w:val="both"/>
      </w:pPr>
      <w:r w:rsidRPr="004A1A4A">
        <w:t>Urge ora puntualizzare la verità di Cristo. Chi è Gesù? Il più povero tra i poveri della terra. Non vi è povero più povero di Lui. Da dove attinge allora tutta questa ricchezza? La ricchezza di Cristo è il cuore del Padre. Lui attinge dal cuore del Padre e dona agli uomini. Non è allora Lui la fonte, la sorgente. Lui è il Mediatore, il Datore, il Dispensatore, l’Elargitore che prende dal senso del Padre e dona agli uomini. Niente è allora di Gesù? Di Gesù è la sua fede e la sua obbedienza. Lui crede nella Parola del Padre. Obbedisce ad ogni Parola del Padre. Quanto il Padre gli comanda, Lui lo compie con perfetto amore, perfetta obbedienza.</w:t>
      </w:r>
    </w:p>
    <w:p w:rsidR="004A1A4A" w:rsidRPr="004A1A4A" w:rsidRDefault="004A1A4A" w:rsidP="004A1A4A">
      <w:pPr>
        <w:jc w:val="both"/>
      </w:pPr>
      <w:r w:rsidRPr="004A1A4A">
        <w:t>La verità di Cristo è anche nostra. La fonte della vera ricchezza è il seno del Padre, il cuore del Padre. A chi consente il Padre che metta la mano nel suo seno e attinga ogni dono per gli uomini? A chi perfettamente ascolta, perfettamente obbedisce, perfettamente crede. Chi vuole vivere la virtù della misericordia, chi vuole che Dio viva la virtù della misericordia, deve fare della Parola del Signore la sua stessa vita. Nella fede perfetta e nell’obbedienza piena, l’uomo diviene mano di Dio per dare ogni bene di Dio ai suoi fratelli. Questa è la verità di Cristo. Dovrà essere la verità di ogni discepolo di Gesù. La vera misericordia è figlia della perfetta fede.</w:t>
      </w:r>
    </w:p>
    <w:p w:rsidR="004A1A4A" w:rsidRPr="004A1A4A" w:rsidRDefault="004A1A4A" w:rsidP="004A1A4A">
      <w:pPr>
        <w:jc w:val="both"/>
      </w:pPr>
      <w:r w:rsidRPr="004A1A4A">
        <w:t>Secondo momento del brano oggi in esame: dinanzi a Gesù vi è un esercito innumerevole di poveri, miseri, affamati, sofferenti, odiati dal mondo. A chi essi potranno stendere la mano per avere un qualche bene materiale per vivere? Non agli uomini. Come Cristo Gesù essi hanno solo il seno del Padre per attingere. Neanche dovranno attingere. Il Padre celeste sarà Lui stesso ad attingere nel suo seno e dare ad essi. Essi però dovranno vivere come Cristo Gesù. Dovranno fare della sua Parola la loro stessa vita e dell’obbedienza alla Parola la loro virtù. Anche per loro la fede in ogni Parola di Dio è la via perché Dio viva la sua misericordia.</w:t>
      </w:r>
    </w:p>
    <w:p w:rsidR="004A1A4A" w:rsidRPr="004A1A4A" w:rsidRDefault="004A1A4A" w:rsidP="004A1A4A">
      <w:pPr>
        <w:jc w:val="both"/>
      </w:pPr>
      <w:r w:rsidRPr="004A1A4A">
        <w:t>Terzo momento della nostra riflessione: vi è un mondo di ricchi, sazi, gaudenti, amati dal mondo. Possono continuare a rimanere ricchi, sazi, gaudenti, amati dal mondo. Di essi Dio non ha alcun bisogno. Devono però sapere che essi non avranno alcuna parte con Dio dopo la morte. Andranno nel fuoco eterno ad arrostire la loro carne consegnata al vizio e all’empietà. Vogliono essi salvarsi? Vogliono entrare nella misericordia eterna di Dio? Devono mettere mano nel seno della loro ricchezza ed essere misericordiosi verso i poveri della terra. Come Gesù, come i poveri, anche loro devono vivere di perfetto ascolto, perfettissima obbedienza.</w:t>
      </w:r>
    </w:p>
    <w:p w:rsidR="004A1A4A" w:rsidRPr="004A1A4A" w:rsidRDefault="004A1A4A" w:rsidP="004A1A4A">
      <w:pPr>
        <w:jc w:val="both"/>
      </w:pPr>
      <w:r w:rsidRPr="004A1A4A">
        <w:t>Vergine Maria, Madre della Redenzione, Angeli, Santi, dateci la virtù del vero ascolto.</w:t>
      </w:r>
    </w:p>
    <w:p w:rsidR="004A1A4A" w:rsidRPr="004A1A4A" w:rsidRDefault="004A1A4A" w:rsidP="004A1A4A">
      <w:pPr>
        <w:ind w:left="1080"/>
        <w:jc w:val="right"/>
        <w:rPr>
          <w:b/>
          <w:i/>
        </w:rPr>
      </w:pPr>
      <w:r w:rsidRPr="004A1A4A">
        <w:rPr>
          <w:b/>
          <w:i/>
        </w:rPr>
        <w:t>09 Agosto 2015</w:t>
      </w:r>
    </w:p>
    <w:p w:rsidR="004A1A4A" w:rsidRPr="004A1A4A" w:rsidRDefault="004A1A4A" w:rsidP="004A1A4A">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84" w:name="_Toc428910895"/>
      <w:bookmarkStart w:id="285" w:name="_Toc62179360"/>
      <w:r w:rsidRPr="004A1A4A">
        <w:rPr>
          <w:rFonts w:eastAsia="Times New Roman"/>
          <w:b/>
          <w:bCs/>
          <w:kern w:val="32"/>
          <w:sz w:val="32"/>
          <w:szCs w:val="32"/>
          <w:lang w:eastAsia="it-IT"/>
        </w:rPr>
        <w:t>MISERICORDIA E VERITÀ IN DIO</w:t>
      </w:r>
      <w:bookmarkEnd w:id="284"/>
      <w:bookmarkEnd w:id="285"/>
    </w:p>
    <w:p w:rsidR="004A1A4A" w:rsidRPr="004A1A4A" w:rsidRDefault="004A1A4A" w:rsidP="004A1A4A">
      <w:pPr>
        <w:keepNext/>
        <w:jc w:val="center"/>
        <w:outlineLvl w:val="0"/>
        <w:rPr>
          <w:rFonts w:eastAsia="Times New Roman"/>
          <w:b/>
          <w:bCs/>
          <w:kern w:val="32"/>
          <w:sz w:val="32"/>
          <w:szCs w:val="32"/>
          <w:lang w:eastAsia="it-IT"/>
        </w:rPr>
      </w:pPr>
      <w:bookmarkStart w:id="286" w:name="_Toc428910896"/>
      <w:bookmarkStart w:id="287" w:name="_Toc62179361"/>
      <w:r w:rsidRPr="004A1A4A">
        <w:rPr>
          <w:rFonts w:eastAsia="Times New Roman"/>
          <w:b/>
          <w:bCs/>
          <w:kern w:val="32"/>
          <w:sz w:val="28"/>
          <w:szCs w:val="32"/>
          <w:lang w:eastAsia="it-IT"/>
        </w:rPr>
        <w:t>Siate misericordiosi, come il Padre vostro è misericordioso</w:t>
      </w:r>
      <w:bookmarkEnd w:id="286"/>
      <w:bookmarkEnd w:id="287"/>
    </w:p>
    <w:p w:rsidR="004A1A4A" w:rsidRPr="004A1A4A" w:rsidRDefault="004A1A4A" w:rsidP="004A1A4A">
      <w:pPr>
        <w:jc w:val="both"/>
      </w:pPr>
      <w:r w:rsidRPr="004A1A4A">
        <w:t>Il Vangelo non è vivibile. Non è osservabile. Non è realizzabile. Non è praticabile. Il Vangelo è vita divina sulla terra. L’uomo è carne di peccato. Il Vangelo è purissima luce eterna. L’uomo è buio e tenebra infinita. Potrà mai la tenebra generare luce e la morte vita? Potrà mai il fango produrre spirito? Potrà mai il peccato generare misericordia, se esso è la negazione di ogni amore e di ogni misericordia? Potrà mai il vizio fruttificare virtù? Essendo l’uomo un ammesso di cenere, mai da esso potrà sgorgare la vera vita, il vero bene, la vera luce.</w:t>
      </w:r>
    </w:p>
    <w:p w:rsidR="004A1A4A" w:rsidRPr="004A1A4A" w:rsidRDefault="004A1A4A" w:rsidP="004A1A4A">
      <w:pPr>
        <w:jc w:val="both"/>
      </w:pPr>
      <w:r w:rsidRPr="004A1A4A">
        <w:t>Allora il Vangelo è un’utopia, una chimera, una fantasia impossibile di Gesù Signore? Se osserviamo Gesù, Lui il Vangelo lo ha vissuto, osservato, realizzato, praticato. Allora è giusto che ci si chieda: perché Lui lo ha potuto vivere e per noi, uomini impastati di peccato, questo non è possibile? Gesù ha vissuto tutto il Vangelo perché nel suo cuore viveva il cuore del Padre. Il cuore del Padre è carità, misericordia, giustizia, verità, compassione, amore, santità eterna, perdono, ogni altra virtù. Il cuore del Padre è la sorgente del Vangelo.</w:t>
      </w:r>
    </w:p>
    <w:p w:rsidR="004A1A4A" w:rsidRPr="004A1A4A" w:rsidRDefault="004A1A4A" w:rsidP="004A1A4A">
      <w:pPr>
        <w:jc w:val="both"/>
      </w:pPr>
      <w:r w:rsidRPr="004A1A4A">
        <w:t>È evidente che il Vangelo, sgorgato dal cuore del Padre, non può essere vissuto se non dal cuore del Padre. Cristo è ricolmo del cuore del Padre e vive tutto il Vangelo. Ogni Parola di esso è la vita di Cristo Signore. È vita però attinta dal cuore del Padre. Quando Cristo Gesù muore, dalla croce versa il suo cuore sotto forma di acqua e di sangue, perché ognuno dissetandosi a questa bevanda di vita eterna, possa bere e mangiare il suo cuore, facendolo divenire suo proprio cuore. Con il cuore di Cristo, che perennemente viene ricevuto e rinnovato nell’Eucaristia, il discepolo di Gesù può vivere tutto il Vangelo.</w:t>
      </w:r>
    </w:p>
    <w:p w:rsidR="004A1A4A" w:rsidRPr="004A1A4A" w:rsidRDefault="004A1A4A" w:rsidP="004A1A4A">
      <w:pPr>
        <w:jc w:val="both"/>
      </w:pPr>
      <w:r w:rsidRPr="004A1A4A">
        <w:t>Se manca del cuore di Cristo, il Vangelo non si può vivere, perché esso è il frutto del cuore di Cristo. Dal cuore di Cristo il Vangelo è scaturito, con il cuore di Cristo solamente si può vivere. Il cuore di Cristo Gesù è l’albero, il Vangelo il suo frutto perenne. Noi piantiamo nel nostro cuore il cuore di Cristo, vivificandolo e facendolo crescere ogni giorno, attraverso la preghiera e l’Eucaristia, il cuore di Cristo, mentre cresce e si sviluppa in noi, produce frutti evangelici di vita eterna. Così, più cresce in noi il cuore di Gesù e più frutti di vita eterna produciamo. Meno cresce il suo cuore in noi e meno frutti di vita eterna vengono generati.</w:t>
      </w:r>
    </w:p>
    <w:p w:rsidR="004A1A4A" w:rsidRPr="004A1A4A" w:rsidRDefault="004A1A4A" w:rsidP="004A1A4A">
      <w:pPr>
        <w:jc w:val="both"/>
      </w:pPr>
      <w:r w:rsidRPr="004A1A4A">
        <w:t>La sterilità cristiana in ordine alla misericordia, alla pietà, alla compassione, alla verità, alla giustizia, alla santità, attesta che il cuore di Gesù, posto in noi nel sacramento del Battesimo, della Cresima, rivivificato e risuscitato nel sacramento della Penitenza, alimentato nel sacramento dell’Eucaristia, non è curato da noi. È abbandonato a se stesso come un albero in un deserto. È un cuore secco, inaridito dal peccato e dal vizio. Estirpato dal nostro cuore dalla nostra ignavia e apatia spirituale. Lo attesta la mancanza di frutti di vita eterna che non coronano la nostra vita. La nostra non è vita di misericordia, compassione, pietà.</w:t>
      </w:r>
    </w:p>
    <w:p w:rsidR="004A1A4A" w:rsidRPr="004A1A4A" w:rsidRDefault="004A1A4A" w:rsidP="004A1A4A">
      <w:pPr>
        <w:jc w:val="both"/>
        <w:rPr>
          <w:bCs/>
          <w:i/>
        </w:rPr>
      </w:pPr>
      <w:r w:rsidRPr="004A1A4A">
        <w:rPr>
          <w:bCs/>
          <w:i/>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w:t>
      </w:r>
    </w:p>
    <w:p w:rsidR="004A1A4A" w:rsidRPr="004A1A4A" w:rsidRDefault="004A1A4A" w:rsidP="004A1A4A">
      <w:pPr>
        <w:jc w:val="both"/>
        <w:rPr>
          <w:bCs/>
          <w:i/>
        </w:rPr>
      </w:pPr>
      <w:r w:rsidRPr="004A1A4A">
        <w:rPr>
          <w:bCs/>
          <w:i/>
        </w:rPr>
        <w:t>E se fate del bene a coloro che fanno del bene a voi, quale gratitudine vi è dovuta? Anche i peccatori fanno lo stesso.</w:t>
      </w:r>
      <w:r w:rsidRPr="004A1A4A">
        <w:rPr>
          <w:bCs/>
          <w:i/>
          <w:position w:val="4"/>
        </w:rPr>
        <w:t xml:space="preserve"> </w:t>
      </w:r>
      <w:r w:rsidRPr="004A1A4A">
        <w:rPr>
          <w:bCs/>
          <w:i/>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27-36). </w:t>
      </w:r>
    </w:p>
    <w:p w:rsidR="004A1A4A" w:rsidRPr="004A1A4A" w:rsidRDefault="004A1A4A" w:rsidP="004A1A4A">
      <w:pPr>
        <w:jc w:val="both"/>
      </w:pPr>
      <w:r w:rsidRPr="004A1A4A">
        <w:t xml:space="preserve">Non si tratta di fare qualcosa per gli altri. Gesù non ci chiede cose. Le cose che ci chiede sono solo un esempio di un modo nuovo di vivere. Lui ci chiede di vivere una vita di sola misericordia, solo amore, sola pietà, sola verità, solo dono. Lui ci chiede di farci strumento nelle mani del Padre, perché il cuore del Padre, nel suo cuore, guidato e mosso dallo Spirito Santo possa riversare sul mondo tutto il suo amore di perdono, conversione, giustificazione, vita nuova. Gesù ci chiede di essere cuore di Dio, nel suo cuore crocifisso, per la redenzione e la salvezza dell’uomo, che è salvezza dell’anima, dello spirito, del corpo. Il Padre dona tutto se stesso in Cristo Gesù. Cristo Gesù vuole dare tutto se stesso in ogni suo discepolo. È questa l’opera di misericordia di Gesù: lasciarsi fare dono di salvezza dal Padre. È questa l’opera di misericordia del cristiano: lasciarsi fare dono di salvezza e di redenzione da Gesù Signore. L’opera di misericordia non sono cose. È l’uomo che si lascia fare strumento della misericordia di Cristo, allo stesso modo che Cristo si è lasciato fare strumento di misericordia del Padre. </w:t>
      </w:r>
    </w:p>
    <w:p w:rsidR="004A1A4A" w:rsidRPr="004A1A4A" w:rsidRDefault="004A1A4A" w:rsidP="004A1A4A">
      <w:pPr>
        <w:jc w:val="both"/>
      </w:pPr>
      <w:r w:rsidRPr="004A1A4A">
        <w:t>Vergine Maria, Madre della Redenzione, Angeli, Santi, fateci strumento di amore in Cristo.</w:t>
      </w:r>
    </w:p>
    <w:p w:rsidR="004A1A4A" w:rsidRPr="004A1A4A" w:rsidRDefault="004A1A4A" w:rsidP="004A1A4A">
      <w:pPr>
        <w:ind w:left="1080"/>
        <w:jc w:val="right"/>
        <w:rPr>
          <w:b/>
          <w:i/>
        </w:rPr>
      </w:pPr>
      <w:r w:rsidRPr="004A1A4A">
        <w:rPr>
          <w:b/>
          <w:i/>
        </w:rPr>
        <w:t>16 Agosto 2015</w:t>
      </w: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88" w:name="_Toc428910906"/>
      <w:bookmarkStart w:id="289" w:name="_Toc62179362"/>
      <w:r w:rsidRPr="004A1A4A">
        <w:rPr>
          <w:rFonts w:eastAsia="Times New Roman"/>
          <w:b/>
          <w:bCs/>
          <w:kern w:val="32"/>
          <w:sz w:val="32"/>
          <w:szCs w:val="32"/>
          <w:lang w:eastAsia="it-IT"/>
        </w:rPr>
        <w:t>MISERICORDIA E VERITÀ IN DIO</w:t>
      </w:r>
      <w:bookmarkEnd w:id="288"/>
      <w:bookmarkEnd w:id="289"/>
    </w:p>
    <w:p w:rsidR="004A1A4A" w:rsidRPr="004A1A4A" w:rsidRDefault="004A1A4A" w:rsidP="004A1A4A">
      <w:pPr>
        <w:keepNext/>
        <w:jc w:val="center"/>
        <w:outlineLvl w:val="0"/>
        <w:rPr>
          <w:rFonts w:eastAsia="Times New Roman"/>
          <w:b/>
          <w:bCs/>
          <w:kern w:val="32"/>
          <w:sz w:val="32"/>
          <w:szCs w:val="32"/>
          <w:lang w:eastAsia="it-IT"/>
        </w:rPr>
      </w:pPr>
      <w:bookmarkStart w:id="290" w:name="_Toc428910907"/>
      <w:bookmarkStart w:id="291" w:name="_Toc62179363"/>
      <w:r w:rsidRPr="004A1A4A">
        <w:rPr>
          <w:rFonts w:eastAsia="Times New Roman"/>
          <w:b/>
          <w:bCs/>
          <w:kern w:val="32"/>
          <w:sz w:val="28"/>
          <w:szCs w:val="32"/>
          <w:lang w:eastAsia="it-IT"/>
        </w:rPr>
        <w:t>Togli prima la trave dal tuo occhio</w:t>
      </w:r>
      <w:bookmarkEnd w:id="290"/>
      <w:bookmarkEnd w:id="291"/>
    </w:p>
    <w:p w:rsidR="004A1A4A" w:rsidRPr="004A1A4A" w:rsidRDefault="004A1A4A" w:rsidP="004A1A4A">
      <w:pPr>
        <w:jc w:val="both"/>
      </w:pPr>
      <w:r w:rsidRPr="004A1A4A">
        <w:t xml:space="preserve">Una massima latina anonima così recita: </w:t>
      </w:r>
      <w:r w:rsidRPr="004A1A4A">
        <w:rPr>
          <w:i/>
        </w:rPr>
        <w:t>“Caritas bene ordinata incipit a se ipso”</w:t>
      </w:r>
      <w:r w:rsidRPr="004A1A4A">
        <w:t xml:space="preserve"> – la carità bene ordinata comincia dalla propria persona. Vi potrà mai essere vera misericordia, misericordia bene ordinata per gli altri, se viene trascurata la misericordia verso se stessi? Qual è prima la misericordia verso se stessi? Iniziare un serio, impegnativo cammino verso il Regno eterno di Dio. Cominciare con forte impegno a costruire la propria casa sulla roccia della Parola di Gesù. Se questa prima carità, prima misericordia verso noi stessi, non viene neanche iniziata, perché la nostra vita si costruisce sull’illusione, sulla falsità, sulla menzogna, possiamo noi mai amare con carità ordinata, evangelica un solo nostro fratello? È evidente che la risposta dovrà essere negativa. Tutto infatti è dalla visione che abbiamo della nostra vita.</w:t>
      </w:r>
    </w:p>
    <w:p w:rsidR="004A1A4A" w:rsidRPr="004A1A4A" w:rsidRDefault="004A1A4A" w:rsidP="004A1A4A">
      <w:pPr>
        <w:jc w:val="both"/>
      </w:pPr>
      <w:r w:rsidRPr="004A1A4A">
        <w:t>La misericordia mai potrà essere un fatto estraneo al pensiero che abbiamo della vita in questo tempo che rimaniamo sulla terra. Il vero pensiero sulla vita presente lo si deve sempre attingere dalla fede. Questa sempre nasce e scaturisce dalla verità che è contenuta nel Vangelo. Se noi il Vangelo neanche lo conosciamo, se di Cristo Gesù abbiamo si e no qualche idea che lo fa rassomigliare ad una invenzione del nostro cuore, distante una eternità dal Cristo di Dio, è chiaro che mai noi sapremo cosa è secondo verità la misericordia. Non conosciamo Cristo, non conosciamo la via per raggiungerlo, viviamo una vita secondo i canoni della terra e non del cielo, anche la misericordia sarà vissuta secondo i canoni dell’uomo e non secondo la purissima verità del Signore. Il falso pensiero, la falsa fede sempre ci farà persone di falsa misericordia.</w:t>
      </w:r>
    </w:p>
    <w:p w:rsidR="004A1A4A" w:rsidRPr="004A1A4A" w:rsidRDefault="004A1A4A" w:rsidP="004A1A4A">
      <w:pPr>
        <w:jc w:val="both"/>
      </w:pPr>
      <w:r w:rsidRPr="004A1A4A">
        <w:t>Se la misericordia bene ordinata deve iniziare da noi stessi, da dove dobbiamo cominciare per essere persone misericordiose secondo il cuore del Padre? L’inizio della misericordia è sempre uno: la scrupolosa osservanza dei comandamenti. Non di un solo comandamento, ma di tutti i comandamenti, senza alcuna eccezione, deroga, dispensa. Poiché oggi l’uomo si è separato dai comandamenti, mai potrà essere persona dalla vera misericordia. È fuori della prima, fondamentale, essenziale regola della carità. Uno che non dona a Dio ciò che è di Dio, mai darà all’altro ciò che è dell’altro. Uno che disprezza il Signore, perché non lo onora secondo verità e giustizia, mai potrà essere persona dalla giusta compassione. La misericordia è agire con ogni persona – Dio e i fratelli – secondo la loro verità. La falsità verso Dio è falsità verso l’uomo.</w:t>
      </w:r>
    </w:p>
    <w:p w:rsidR="004A1A4A" w:rsidRPr="004A1A4A" w:rsidRDefault="004A1A4A" w:rsidP="004A1A4A">
      <w:pPr>
        <w:jc w:val="both"/>
        <w:rPr>
          <w:i/>
        </w:rPr>
      </w:pPr>
      <w:r w:rsidRPr="004A1A4A">
        <w:rPr>
          <w:i/>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4A1A4A" w:rsidRPr="004A1A4A" w:rsidRDefault="004A1A4A" w:rsidP="004A1A4A">
      <w:pPr>
        <w:jc w:val="both"/>
        <w:rPr>
          <w:i/>
        </w:rPr>
      </w:pPr>
      <w:r w:rsidRPr="004A1A4A">
        <w:rPr>
          <w:i/>
        </w:rPr>
        <w:t xml:space="preserve">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7-49). </w:t>
      </w:r>
    </w:p>
    <w:p w:rsidR="004A1A4A" w:rsidRPr="004A1A4A" w:rsidRDefault="004A1A4A" w:rsidP="004A1A4A">
      <w:pPr>
        <w:jc w:val="both"/>
      </w:pPr>
      <w:r w:rsidRPr="004A1A4A">
        <w:t>La seconda regola della vera misericordia vuole che iniziamo a costruire la nostra vita sulle beatitudini. Se non siamo poveri in spirito, se cioè la nostra vita non è consegnata a Dio, perché Lui la renda strumento della sua carità e misericordia, ameremo con il nostro cuore, mai con il cuore di Dio, di Cristo, nella comunione dello Spirito Santo. Anche se siamo nei comandamenti, viviamo di misericordia ammalata, non pienamente sana, perché le manca la perfezione della verità e della carità. Non è l’uomo che deve amare. È il Padre celeste che deve amare attraverso ogni uomo, così come ha amato attraverso Gesù. Per questo urge la povertà in spirito che è consegna a Dio della propria vita. Dio, dall’eternità, ha stabilito cosa Lui vuole realizzare attraverso ogni vita. Se la vita è nelle sue mani, Lui può realizzare il suo progetto di amore. Se è nelle nostre mani, mai potrà compiere un solo gesto del suo purissimo amore.</w:t>
      </w:r>
    </w:p>
    <w:p w:rsidR="004A1A4A" w:rsidRPr="004A1A4A" w:rsidRDefault="004A1A4A" w:rsidP="004A1A4A">
      <w:pPr>
        <w:jc w:val="both"/>
      </w:pPr>
      <w:r w:rsidRPr="004A1A4A">
        <w:t>Vergine Maria, Madre della Redenzione, Angeli, Santi, fateci strumenti dell’amore di Dio.</w:t>
      </w:r>
    </w:p>
    <w:p w:rsidR="004A1A4A" w:rsidRPr="004A1A4A" w:rsidRDefault="004A1A4A" w:rsidP="004A1A4A">
      <w:pPr>
        <w:ind w:left="1080"/>
        <w:jc w:val="right"/>
        <w:rPr>
          <w:b/>
          <w:i/>
        </w:rPr>
      </w:pPr>
      <w:r w:rsidRPr="004A1A4A">
        <w:rPr>
          <w:b/>
          <w:i/>
        </w:rPr>
        <w:t>23 Agosto 2015</w:t>
      </w:r>
    </w:p>
    <w:p w:rsidR="004A1A4A" w:rsidRPr="004A1A4A" w:rsidRDefault="004A1A4A" w:rsidP="004A1A4A">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92" w:name="_Toc428910917"/>
      <w:bookmarkStart w:id="293" w:name="_Toc62179364"/>
      <w:r w:rsidRPr="004A1A4A">
        <w:rPr>
          <w:rFonts w:eastAsia="Times New Roman"/>
          <w:b/>
          <w:bCs/>
          <w:kern w:val="32"/>
          <w:sz w:val="32"/>
          <w:szCs w:val="32"/>
          <w:lang w:eastAsia="it-IT"/>
        </w:rPr>
        <w:t>MISERICORDIA E VERITÀ IN DIO</w:t>
      </w:r>
      <w:bookmarkEnd w:id="292"/>
      <w:bookmarkEnd w:id="293"/>
    </w:p>
    <w:p w:rsidR="004A1A4A" w:rsidRPr="004A1A4A" w:rsidRDefault="004A1A4A" w:rsidP="004A1A4A">
      <w:pPr>
        <w:keepNext/>
        <w:jc w:val="center"/>
        <w:outlineLvl w:val="0"/>
        <w:rPr>
          <w:rFonts w:eastAsia="Times New Roman"/>
          <w:b/>
          <w:bCs/>
          <w:kern w:val="32"/>
          <w:sz w:val="32"/>
          <w:szCs w:val="32"/>
          <w:lang w:eastAsia="it-IT"/>
        </w:rPr>
      </w:pPr>
      <w:bookmarkStart w:id="294" w:name="_Toc428910918"/>
      <w:bookmarkStart w:id="295" w:name="_Toc62179365"/>
      <w:r w:rsidRPr="004A1A4A">
        <w:rPr>
          <w:rFonts w:eastAsia="Times New Roman"/>
          <w:b/>
          <w:bCs/>
          <w:kern w:val="32"/>
          <w:sz w:val="28"/>
          <w:szCs w:val="32"/>
          <w:lang w:eastAsia="it-IT"/>
        </w:rPr>
        <w:t>Egli merita che tu gli conceda quello che chiede</w:t>
      </w:r>
      <w:bookmarkEnd w:id="294"/>
      <w:bookmarkEnd w:id="295"/>
    </w:p>
    <w:p w:rsidR="004A1A4A" w:rsidRPr="004A1A4A" w:rsidRDefault="004A1A4A" w:rsidP="004A1A4A">
      <w:pPr>
        <w:jc w:val="both"/>
      </w:pPr>
      <w:r w:rsidRPr="004A1A4A">
        <w:t xml:space="preserve">Nell’Antica Teologia si studiava un intero trattato sul </w:t>
      </w:r>
      <w:r w:rsidRPr="004A1A4A">
        <w:rPr>
          <w:i/>
        </w:rPr>
        <w:t>“merito”,</w:t>
      </w:r>
      <w:r w:rsidRPr="004A1A4A">
        <w:t xml:space="preserve"> che in parole povere lo si potrebbe definire come il frutto di uno che va a benefizio di altri. Tutta la teologia delle indulgenze si fonda sui meriti di Cristo Gesù, della Vergine Maria, dei Santi del Cielo e anche delle persone giuste, dei veri adoratori di Dio con pronta e immediata obbedienza, della nostra terra. Sempre nella Scrittura Antica per amore di un grande amico di Dio: Abramo, Mosè, Davide, Giobbe e altri, il Signore concedeva la salvezza di intere città e o dell’intero suo popolo.</w:t>
      </w:r>
    </w:p>
    <w:p w:rsidR="004A1A4A" w:rsidRPr="004A1A4A" w:rsidRDefault="004A1A4A" w:rsidP="004A1A4A">
      <w:pPr>
        <w:jc w:val="both"/>
      </w:pPr>
      <w:r w:rsidRPr="004A1A4A">
        <w:t>San Paolo nella sua Lettera ai Romani dice che per l’obbedienza di Cristo, il Signore fa grazia a tutta l’umanità. Tutti possono acquisire la salvezza per la passione e morte di Cristo Signore. Ma anche la risurrezione di Gesù è un frutto maturato sull’albero della croce. Questo frutto Gesù oggi l’ha già fatto gustare alla Madre sia che è in Cielo in corpo ed anima, trasformata in luce, anzi vestita di luce divina ed eterna nella sua anima e nel suo corpo, trasformato in spirito. Domani lo stesso frutto lo gusteranno tutti i giusti, quanti cioè si sono lasciati condurre da una misericordia grande verso di Lui che sempre si è presentato nelle vesti degli afflitti della terra.</w:t>
      </w:r>
    </w:p>
    <w:p w:rsidR="004A1A4A" w:rsidRPr="004A1A4A" w:rsidRDefault="004A1A4A" w:rsidP="004A1A4A">
      <w:pPr>
        <w:jc w:val="both"/>
      </w:pPr>
      <w:r w:rsidRPr="004A1A4A">
        <w:t>Se la grazia della giustificazione è gratuita per chi passa per la fede in Cristo dalla morte alla vita, non lo è per il corpo di Cristo, per la sua Chiesa, chiamata ogni giorno a produrre questo frutto se vuole che quanti sono morti alla vera giustizia e a Dio possano ritornare nella vera luce del Signore Gesù e divenire suo corpo. La Chiesa non giustifica il mondo perché dice parole. Lo giustifica, lo trae fuori della morte, per la sua obbedienza che deve essere perfetta come quella del suo Signore. Il corpo è uno, l’obbedienza è una, la croce è una, l’olocausto è uno, il frutto è uno. Se il corpo di Cristo, nelle sue membra si sottrae  all’obbedienza, per esso mai nessuno uomo riceverà la grazia della giustificazione e nessuno la grazia della salvezza.</w:t>
      </w:r>
    </w:p>
    <w:p w:rsidR="004A1A4A" w:rsidRPr="004A1A4A" w:rsidRDefault="004A1A4A" w:rsidP="004A1A4A">
      <w:pPr>
        <w:jc w:val="both"/>
      </w:pPr>
      <w:r w:rsidRPr="004A1A4A">
        <w:t>Ecco allora il concetto vero della misericordia. Tutti coloro che sono salvati dalla misericordia prodotta da Cristo per mezzo del suo corpo fisico e del suo corpo mistico che è la Chiesa, devono divenire operatori di un frutto di misericordia per gli altri, altrimenti si interrompe per essi il circuito della vita. Ma chi interrompe il circuito della vita per gli altri, lo interrompe anche per se stesso e non raggiunge la salvezza del Cielo. È stato giustificato, non ha prodotti veri frutti di santità, arresta il suo cammino di salvezza, non entra nella gloria del Paradiso. Per raggiungere il regno eterno dopo la nostra morte sono necessari i frutti della misericordia. Il nostro chicco deve cadere in terra, morire, produrre molto frutto. È via obbligata per tutti.</w:t>
      </w:r>
    </w:p>
    <w:p w:rsidR="004A1A4A" w:rsidRPr="004A1A4A" w:rsidRDefault="004A1A4A" w:rsidP="004A1A4A">
      <w:pPr>
        <w:jc w:val="both"/>
        <w:rPr>
          <w:i/>
        </w:rPr>
      </w:pPr>
      <w:r w:rsidRPr="004A1A4A">
        <w:rPr>
          <w:i/>
        </w:rPr>
        <w:t>Quando ebbe terminato di rivolgere tutte le sue parole al popolo che stava in ascolto, Gesù entrò in Cafàrnao. Il servo di un centurione era ammalato e stava per morire. Il centurione l’aveva molto caro.</w:t>
      </w:r>
      <w:r w:rsidRPr="004A1A4A">
        <w:rPr>
          <w:i/>
          <w:position w:val="4"/>
        </w:rPr>
        <w:t xml:space="preserve"> </w:t>
      </w:r>
      <w:r w:rsidRPr="004A1A4A">
        <w:rPr>
          <w:i/>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w:t>
      </w:r>
    </w:p>
    <w:p w:rsidR="004A1A4A" w:rsidRPr="004A1A4A" w:rsidRDefault="004A1A4A" w:rsidP="004A1A4A">
      <w:pPr>
        <w:jc w:val="both"/>
        <w:rPr>
          <w:i/>
        </w:rPr>
      </w:pPr>
      <w:r w:rsidRPr="004A1A4A">
        <w:rPr>
          <w:i/>
        </w:rPr>
        <w:t xml:space="preserve">«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rsidR="004A1A4A" w:rsidRPr="004A1A4A" w:rsidRDefault="004A1A4A" w:rsidP="004A1A4A">
      <w:pPr>
        <w:jc w:val="both"/>
      </w:pPr>
      <w:r w:rsidRPr="004A1A4A">
        <w:t xml:space="preserve">È sempre la misericordia verso gli altri che produce un frutto di misericordia sia materiale che spirituale, sia nel tempo che nell’eternità per noi e anche per gli altri. Se noi non siamo misericordiosi con gli altri, Dio non potrà essere misericordioso con noi. Non produciamo alcun frutto di misericordia. Non possiamo raccogliere alcun frutto di misericordia. Questa verità è lontana dalla mentalità religiosa e di fede anche dallo stesso cristiano. Tutti ormai pensano che ogni cosa è loro dovuta per diritto. Ignorano che la misericordia chiesta va fondata sulla misericordia donata, elargita, prodotta. Il centurione ha bisogno di una grazia da parte di Gesù Signore. Gli anziani dei Giudei ricordano a Cristo Signore che quest’uomo è stato misericordioso con loro e loro devono essere misericordiosi con lui. Gesù, che è figlio del popolo al quale il centurione ha fatto del bene, è obbligato in prima persona a fargli del bene. Lui è stato misericordioso con i figli di Abramo e i figli di Abramo dovranno essere misericordioso con lui. È una legge di giustizia la misericordia. Purtroppo questa verità è assai lontana dalla nostra fede. Noi ormai abbiamo una fede fondata solo sul sentimento. Tutto è a noi dovuto. Ignoriamo che se il Signore ci desse il Paradiso senza meriti sarebbe ingiusto. </w:t>
      </w:r>
    </w:p>
    <w:p w:rsidR="004A1A4A" w:rsidRPr="004A1A4A" w:rsidRDefault="004A1A4A" w:rsidP="004A1A4A">
      <w:pPr>
        <w:jc w:val="both"/>
      </w:pPr>
      <w:r w:rsidRPr="004A1A4A">
        <w:t>Vergine Maria, Madre della Redenzione, Angeli, Santi, dateci la vera nella vera misericordia.</w:t>
      </w:r>
    </w:p>
    <w:p w:rsidR="004A1A4A" w:rsidRPr="004A1A4A" w:rsidRDefault="004A1A4A" w:rsidP="004A1A4A">
      <w:pPr>
        <w:ind w:left="1080"/>
        <w:jc w:val="right"/>
        <w:rPr>
          <w:b/>
          <w:i/>
        </w:rPr>
      </w:pPr>
      <w:r w:rsidRPr="004A1A4A">
        <w:rPr>
          <w:b/>
          <w:i/>
        </w:rPr>
        <w:t>30 Agosto 2015</w:t>
      </w:r>
    </w:p>
    <w:p w:rsidR="004A1A4A" w:rsidRPr="004A1A4A" w:rsidRDefault="004A1A4A" w:rsidP="004A1A4A">
      <w:pPr>
        <w:rPr>
          <w:rFonts w:eastAsia="Times New Roman"/>
          <w:szCs w:val="24"/>
          <w:lang w:eastAsia="it-IT"/>
        </w:rPr>
      </w:pP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296" w:name="_Toc428910928"/>
      <w:bookmarkStart w:id="297" w:name="_Toc62179366"/>
      <w:r w:rsidRPr="004A1A4A">
        <w:rPr>
          <w:rFonts w:eastAsia="Times New Roman"/>
          <w:b/>
          <w:bCs/>
          <w:kern w:val="32"/>
          <w:sz w:val="32"/>
          <w:szCs w:val="32"/>
          <w:lang w:eastAsia="it-IT"/>
        </w:rPr>
        <w:t>MISERICORDIA E VERITÀ IN DIO</w:t>
      </w:r>
      <w:bookmarkEnd w:id="296"/>
      <w:bookmarkEnd w:id="297"/>
    </w:p>
    <w:p w:rsidR="004A1A4A" w:rsidRPr="004A1A4A" w:rsidRDefault="004A1A4A" w:rsidP="004A1A4A">
      <w:pPr>
        <w:keepNext/>
        <w:jc w:val="center"/>
        <w:outlineLvl w:val="0"/>
        <w:rPr>
          <w:rFonts w:eastAsia="Times New Roman"/>
          <w:b/>
          <w:bCs/>
          <w:kern w:val="32"/>
          <w:sz w:val="32"/>
          <w:szCs w:val="32"/>
          <w:lang w:eastAsia="it-IT"/>
        </w:rPr>
      </w:pPr>
      <w:bookmarkStart w:id="298" w:name="_Toc428910929"/>
      <w:bookmarkStart w:id="299" w:name="_Toc62179367"/>
      <w:r w:rsidRPr="004A1A4A">
        <w:rPr>
          <w:rFonts w:eastAsia="Times New Roman"/>
          <w:b/>
          <w:bCs/>
          <w:kern w:val="32"/>
          <w:sz w:val="28"/>
          <w:szCs w:val="32"/>
          <w:lang w:eastAsia="it-IT"/>
        </w:rPr>
        <w:t>Il Signore fu preso da grande compassione per lei</w:t>
      </w:r>
      <w:bookmarkEnd w:id="298"/>
      <w:bookmarkEnd w:id="299"/>
    </w:p>
    <w:p w:rsidR="004A1A4A" w:rsidRPr="004A1A4A" w:rsidRDefault="004A1A4A" w:rsidP="004A1A4A">
      <w:pPr>
        <w:jc w:val="both"/>
      </w:pPr>
      <w:r w:rsidRPr="004A1A4A">
        <w:t>Se io dicessi che Gesù mai ha fatto un’opera di carità, mi dichiarerebbero un falsario del Vangelo, un folle reazionario. Eppure è vero. Cristo Gesù mai ha fatto un solo atto di carità. Lui la carità l’ha fatta sempre a se stesso. Per se stesso è morto. Per se stesso ha espiato. Per se stesso è andato in croce. Perché ha fatto tutto per se stesso? Perché Lui ha assunto su di sé, ha fatto suo tutto il dolore del mondo, tutta la sofferenza della terra, tutto il peccato dell’universo, tutte le miserie che sono nel cuore, nell’anima, nello spirito, nel corpo dell’uomo le ha fatte interamente sue. Niente di ciò che è nostro è rimasto nostro, tutto lo ha assunto su di sé. Questa verità non sono io a dirla. È il profeta Isaia che ce la rivela. È questa la grandezza, la magnificenza, l’eccellenza divina del suo amore. Questa sostituzione la scopriamo anche nel Vangelo secondo Giovanni. Nell’Ultima Cena Lui prende il posto dei servi e i servi li costituisce suoi Signori e come il servo lava i piedi al suo Signore, così Gesù li lava ai suoi Apostoli. Dio così sa umiliarsi in Cristo Gesù. Oltre nell’amore non si può andare.</w:t>
      </w:r>
    </w:p>
    <w:p w:rsidR="004A1A4A" w:rsidRPr="004A1A4A" w:rsidRDefault="004A1A4A" w:rsidP="004A1A4A">
      <w:pPr>
        <w:jc w:val="both"/>
        <w:rPr>
          <w:i/>
          <w:color w:val="000000"/>
        </w:rPr>
      </w:pPr>
      <w:r w:rsidRPr="004A1A4A">
        <w:rPr>
          <w:i/>
          <w:color w:val="000000"/>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3-9). </w:t>
      </w:r>
    </w:p>
    <w:p w:rsidR="004A1A4A" w:rsidRPr="004A1A4A" w:rsidRDefault="004A1A4A" w:rsidP="004A1A4A">
      <w:pPr>
        <w:jc w:val="both"/>
      </w:pPr>
      <w:r w:rsidRPr="004A1A4A">
        <w:t xml:space="preserve">È da duemilacinquecento anni che leggiamo questa profezia e di essa ancora nulla abbiamo compreso. Ignoriamo che l’amore cristiano non è dare qualcosa a qualcuno, un pezzo di pane, un bicchiere d’acqua, un vestito, un’accoglienza, una stanza per dormire, un lavoro. Questo tipo amore anche i pagani sanno viverlo verso i loro amici. L’amore che Gesù ci chiede è la perfetta imitazione di Lui. Vi ho dato l’esempio, perché come ho fatto io facciate anche voi. Cosa deve fare il discepolo di Gesù? Imitare in tutto il suo Maestro. Prendere il posto dell’uomo e vivere la stessa carità del suo Signore. Non pensare all’altro che è nel bisogno, ma vedere se stesso nel bisogno e fare all’altro la stessa carità, trattarlo con lo stesso amore con il quale non lui vorrebbe essere trattato, ma con lo stesso amore con il quale si tratterebbe. Così possiamo affermare che Giovanni, nel suo Vangelo, porta l’amore di Gesù al sommo della sua bellezza e perfezione. La profezia di Isaia viene applicata a Cristo Signore per tutti i momenti della sua vita e non soltanto nell’atto finale di essa, che è la sua morte offerta in espiazione vicaria. </w:t>
      </w:r>
    </w:p>
    <w:p w:rsidR="004A1A4A" w:rsidRPr="004A1A4A" w:rsidRDefault="004A1A4A" w:rsidP="004A1A4A">
      <w:pPr>
        <w:jc w:val="both"/>
        <w:rPr>
          <w:i/>
        </w:rPr>
      </w:pPr>
      <w:r w:rsidRPr="004A1A4A">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4A1A4A">
          <w:rPr>
            <w:i/>
          </w:rPr>
          <w:t>la Giudea</w:t>
        </w:r>
      </w:smartTag>
      <w:r w:rsidRPr="004A1A4A">
        <w:rPr>
          <w:i/>
        </w:rPr>
        <w:t xml:space="preserve"> e in tutta la regione circostante (Lc 7,11-17). </w:t>
      </w:r>
    </w:p>
    <w:p w:rsidR="004A1A4A" w:rsidRPr="004A1A4A" w:rsidRDefault="004A1A4A" w:rsidP="004A1A4A">
      <w:pPr>
        <w:jc w:val="both"/>
      </w:pPr>
      <w:r w:rsidRPr="004A1A4A">
        <w:t xml:space="preserve">Gesù che cammina non vede la donna, vede se stesso, sente che il suo cuore è pesante, non ce la fa più. Il dolore lo sta soffocando. Pensa di poter rimediare a questa immensa sofferenza concedendosi almeno il ritorno in vita del figlio. Almeno così avrebbe provato un qualche conforto, una qualche consolazione. Non sarebbe più rimasto in una solitudine senza speranza. È questa la vocazione e la missione di ogni discepolo di Gesù. È dal compimento di questa missione che il mondo ci riconoscerà come suoi discepoli. L’umanità intera vede un nuovo modo di amare, un nuovo modo di servire, un modo nuovo di essere dell’uomo verso l’uomo e si chiederà: </w:t>
      </w:r>
      <w:r w:rsidRPr="004A1A4A">
        <w:rPr>
          <w:i/>
        </w:rPr>
        <w:t>“Perché tanta differenza? Perché costoro sono esseri spirituali e non carnali? Perché hanno una modalità così alta di amare?”</w:t>
      </w:r>
      <w:r w:rsidRPr="004A1A4A">
        <w:t xml:space="preserve">. Si chiederanno e si risponderanno: </w:t>
      </w:r>
      <w:r w:rsidRPr="004A1A4A">
        <w:rPr>
          <w:i/>
        </w:rPr>
        <w:t>“Perché essi sono i discepoli di colui che ha preso su di sé tutte le sofferenze, i dolori, le miserie, lo stesso peccato dell’umanità e ha vissuto ogni cosa come fosse personalmente sua”</w:t>
      </w:r>
      <w:r w:rsidRPr="004A1A4A">
        <w:t>. Cristo così ha amato. Così vuole che ogni suo discepolo ami. È questa la sola via per essere per l’uomo, per la sua salvezza. Altre modalità sono pagane e non cristiane, delle terra e non del cielo.</w:t>
      </w:r>
    </w:p>
    <w:p w:rsidR="004A1A4A" w:rsidRPr="004A1A4A" w:rsidRDefault="004A1A4A" w:rsidP="004A1A4A">
      <w:pPr>
        <w:jc w:val="both"/>
      </w:pPr>
      <w:r w:rsidRPr="004A1A4A">
        <w:t>Vergine Maria, Madre della Redenzione, Angeli, Santi, aiutateci ad amare secondo Cristo Gesù.</w:t>
      </w:r>
    </w:p>
    <w:p w:rsidR="004A1A4A" w:rsidRPr="004A1A4A" w:rsidRDefault="004A1A4A" w:rsidP="004A1A4A">
      <w:pPr>
        <w:ind w:left="1080"/>
        <w:jc w:val="right"/>
        <w:rPr>
          <w:b/>
          <w:i/>
        </w:rPr>
      </w:pPr>
      <w:r w:rsidRPr="004A1A4A">
        <w:rPr>
          <w:b/>
          <w:i/>
        </w:rPr>
        <w:t>06 Settembre 2015</w:t>
      </w:r>
    </w:p>
    <w:p w:rsidR="004A1A4A" w:rsidRPr="004A1A4A" w:rsidRDefault="004A1A4A" w:rsidP="004A1A4A">
      <w:pPr>
        <w:rPr>
          <w:rFonts w:eastAsia="Times New Roman"/>
          <w:szCs w:val="24"/>
          <w:lang w:eastAsia="it-IT"/>
        </w:rPr>
      </w:pPr>
    </w:p>
    <w:p w:rsidR="004A1A4A" w:rsidRPr="004A1A4A" w:rsidRDefault="004A1A4A" w:rsidP="004A1A4A">
      <w:pPr>
        <w:keepNext/>
        <w:spacing w:after="0"/>
        <w:jc w:val="center"/>
        <w:outlineLvl w:val="0"/>
        <w:rPr>
          <w:rFonts w:eastAsia="Times New Roman"/>
          <w:b/>
          <w:bCs/>
          <w:kern w:val="32"/>
          <w:sz w:val="32"/>
          <w:szCs w:val="32"/>
          <w:lang w:eastAsia="it-IT"/>
        </w:rPr>
      </w:pPr>
      <w:bookmarkStart w:id="300" w:name="_Toc428910939"/>
      <w:bookmarkStart w:id="301" w:name="_Toc62179368"/>
      <w:r w:rsidRPr="004A1A4A">
        <w:rPr>
          <w:rFonts w:eastAsia="Times New Roman"/>
          <w:b/>
          <w:bCs/>
          <w:kern w:val="32"/>
          <w:sz w:val="32"/>
          <w:szCs w:val="32"/>
          <w:lang w:eastAsia="it-IT"/>
        </w:rPr>
        <w:t>MISERICORDIA E VERITÀ IN DIO</w:t>
      </w:r>
      <w:bookmarkEnd w:id="300"/>
      <w:bookmarkEnd w:id="301"/>
    </w:p>
    <w:p w:rsidR="004A1A4A" w:rsidRPr="004A1A4A" w:rsidRDefault="004A1A4A" w:rsidP="004A1A4A">
      <w:pPr>
        <w:keepNext/>
        <w:jc w:val="center"/>
        <w:outlineLvl w:val="0"/>
        <w:rPr>
          <w:rFonts w:eastAsia="Times New Roman"/>
          <w:b/>
          <w:bCs/>
          <w:kern w:val="32"/>
          <w:sz w:val="36"/>
          <w:szCs w:val="32"/>
          <w:lang w:eastAsia="it-IT"/>
        </w:rPr>
      </w:pPr>
      <w:bookmarkStart w:id="302" w:name="_Toc428910940"/>
      <w:bookmarkStart w:id="303" w:name="_Toc62179369"/>
      <w:r w:rsidRPr="004A1A4A">
        <w:rPr>
          <w:rFonts w:eastAsia="Times New Roman"/>
          <w:b/>
          <w:bCs/>
          <w:kern w:val="32"/>
          <w:sz w:val="28"/>
          <w:szCs w:val="32"/>
          <w:lang w:eastAsia="it-IT"/>
        </w:rPr>
        <w:t>La tua fede ti ha salvata</w:t>
      </w:r>
      <w:bookmarkEnd w:id="302"/>
      <w:bookmarkEnd w:id="303"/>
    </w:p>
    <w:p w:rsidR="004A1A4A" w:rsidRPr="004A1A4A" w:rsidRDefault="004A1A4A" w:rsidP="004A1A4A">
      <w:pPr>
        <w:jc w:val="both"/>
      </w:pPr>
      <w:r w:rsidRPr="004A1A4A">
        <w:t>La fede è la madre della vera misericordia. L’uomo ha dentro un peso più grande della terra, del sole, delle galassie, dell’intero universo. Questo peso ha un solo nome: peccato. Quando esso si annida nell’anima, per prima cosa le toglie l’ossigeno di vita che è il Signore ed essa è nella morte. Morta l’anima per mancanza dell’ossigeno divino, il cuore si oscura, la mente si ottenebra, i pensieri non illumina più il cammino di verità e di giustizia, la coscienza si intorpidisce e diviene incapace di vero discernimento morale sul bene e sul male. Il corpo si annega nel vizio. Per l’uomo non vi è più né luce e né forza. Tutto deve venire dall’esterno, se vuole ritornare in vita. Dio viene, personalmente o attraverso i suoi mediatori per offrire all’uomo la possibilità di ritornare nuovamente in vita. È questa la sua grande misericordia. Si comprende bene che è una misericordia offerta, ma non è ancora salvezza.</w:t>
      </w:r>
    </w:p>
    <w:p w:rsidR="004A1A4A" w:rsidRPr="004A1A4A" w:rsidRDefault="004A1A4A" w:rsidP="004A1A4A">
      <w:pPr>
        <w:jc w:val="both"/>
      </w:pPr>
      <w:r w:rsidRPr="004A1A4A">
        <w:t>Quando la misericordia offerta diviene vera salvezza per l’uomo? Quando essa viene accolta. Se la si rifiuta, si aggiunge oltre al peccato già presente nel cuore anche quello di aver rifiutato il grande dono di Dio. Gli Angeli si recano nella città di Sodoma perché Dio ha deciso di salvare il giusto Lot, prima che fuoco e zolfo distruggessero quel luogo dell’orrendo peccato contro natura. Chiedono a Lot, se oltre il suo nucleo familiare – lui, la moglie, due figlie – vi fossero altre persone che desiderava che venissero salvate. Lot risponde che vorrebbe che si salvassero anche i suoi due generi. Essi si recano presso la loro abitazione, svelano il progetto del Signore, ammonendoli che prestissimo Sodoma sarebbe stata consumata da fuoco e zolfo. Li invitano a lasciare la città. I generi di Lot non credono. Considerano le loro parole un pessimo scherzo. Muoiono arrostiti dal fuoco divino che di buon mattino avvolge la città.</w:t>
      </w:r>
    </w:p>
    <w:p w:rsidR="004A1A4A" w:rsidRPr="004A1A4A" w:rsidRDefault="004A1A4A" w:rsidP="004A1A4A">
      <w:pPr>
        <w:jc w:val="both"/>
      </w:pPr>
      <w:r w:rsidRPr="004A1A4A">
        <w:t xml:space="preserve">La misericordia era stata loro offerta. L’hanno rifiutata. Sono responsabili di questo rifiuto. Su ogni uomo sta per cadere fuoco dal cielo, meglio: ogni uomo sta per cadere lui nel fuoco eterno dell’inferno. Cristo Gesù viene, non solo ci rivela tutta la misericordia del Padre, non solo espia per noi perché tutti possiamo accedere gratuitamente al suo cuore ricco di amore e di perdono, non solo ci indica la via perché possiamo essere abbracciati dalla divina ed eterna grazia di salvezza, manda anche i suoi discepoli nel mondo per annunziare la riconciliazione, invitando ogni uomo al pentimento, alla conversione. Dopo aver fatto tutto questo, qual è la risposta dell’uomo? Il fuoco eterno è un genere letterario, come genere letterario è il fuoco e lo zolfo caduti su Sodoma. Genere letterario è la parabola del ricco cattivo e del povero Lazzaro, genere letterario è anche il racconto di Matteo sul giudizio finale. </w:t>
      </w:r>
    </w:p>
    <w:p w:rsidR="004A1A4A" w:rsidRPr="004A1A4A" w:rsidRDefault="004A1A4A" w:rsidP="004A1A4A">
      <w:pPr>
        <w:jc w:val="both"/>
        <w:rPr>
          <w:bCs/>
          <w:i/>
        </w:rPr>
      </w:pPr>
      <w:r w:rsidRPr="004A1A4A">
        <w:rPr>
          <w:bCs/>
          <w:i/>
        </w:rPr>
        <w:t>Uno dei farisei lo invitò a mangiare da lui. Egli entrò nella casa del fariseo e si mise a tavola. Ed ecco, una donna, una peccatrice di quella città, saputo che si trovava nella casa del fariseo, portò un vaso di profumo; stando</w:t>
      </w:r>
      <w:r w:rsidRPr="004A1A4A">
        <w:rPr>
          <w:bCs/>
          <w:i/>
          <w:position w:val="4"/>
        </w:rPr>
        <w:t xml:space="preserve"> </w:t>
      </w:r>
      <w:r w:rsidRPr="004A1A4A">
        <w:rPr>
          <w:bCs/>
          <w:i/>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w:t>
      </w:r>
    </w:p>
    <w:p w:rsidR="004A1A4A" w:rsidRPr="004A1A4A" w:rsidRDefault="004A1A4A" w:rsidP="004A1A4A">
      <w:pPr>
        <w:jc w:val="both"/>
        <w:rPr>
          <w:bCs/>
          <w:i/>
        </w:rPr>
      </w:pPr>
      <w:r w:rsidRPr="004A1A4A">
        <w:rPr>
          <w:bCs/>
          <w:i/>
        </w:rPr>
        <w:t xml:space="preserve">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rsidR="004A1A4A" w:rsidRPr="004A1A4A" w:rsidRDefault="004A1A4A" w:rsidP="004A1A4A">
      <w:pPr>
        <w:jc w:val="both"/>
      </w:pPr>
      <w:r w:rsidRPr="004A1A4A">
        <w:t>Questa donna sente il peccato nel suo cuore. La sta consumando. Tutti gli altri uomini la usano e l’abusano. Per essi è un corpo da sfruttare per un vile momentaneo atto di godimento e soddisfazione della loro concupiscenza e libidine. Vede Cristo Gesù, non lo vede come gli altri. Lo vede diverso. Lo vede come un purissimo dono del Padre per il perdono del suo peccato. Questa è la sua fede: vedere Cristo Gesù come uomo mandato dal Signore per purificarla dalle sozzure che infangano la sua anima, il suo spirito, il suo corpo. Si reca da Lui e si prostra con profonda umiltà ai suoi piedi, chiedendo di essere lavata dal suo male. Offre a Gesù le lacrime della sua fede, che diviene in lei pentimento, perché la possa mondare fin nelle giunture delle ossa e nei più profondi meandri dell’anima e dello spirito. Gesù raccoglie tutte le sue lacrime, la purifica, la congeda, dicendo che tutto questo è il frutto anche della sua fede.</w:t>
      </w:r>
    </w:p>
    <w:p w:rsidR="004A1A4A" w:rsidRPr="004A1A4A" w:rsidRDefault="004A1A4A" w:rsidP="004A1A4A">
      <w:pPr>
        <w:jc w:val="both"/>
      </w:pPr>
      <w:r w:rsidRPr="004A1A4A">
        <w:t>Vergine Maria, Madre della Redenzione, Angeli, Santi, fateci di fede pura, vera, santa.</w:t>
      </w:r>
    </w:p>
    <w:p w:rsidR="004A1A4A" w:rsidRPr="004A1A4A" w:rsidRDefault="004A1A4A" w:rsidP="004A1A4A">
      <w:pPr>
        <w:ind w:left="1080"/>
        <w:jc w:val="right"/>
        <w:rPr>
          <w:b/>
          <w:i/>
        </w:rPr>
      </w:pPr>
      <w:r w:rsidRPr="004A1A4A">
        <w:rPr>
          <w:b/>
          <w:i/>
        </w:rPr>
        <w:t>13 Settembre 2015</w:t>
      </w:r>
    </w:p>
    <w:p w:rsidR="003F53F7" w:rsidRDefault="003F53F7" w:rsidP="003F53F7">
      <w:pPr>
        <w:pStyle w:val="Titolo1"/>
        <w:spacing w:before="0" w:after="0"/>
        <w:jc w:val="center"/>
      </w:pPr>
      <w:bookmarkStart w:id="304" w:name="_Toc62179370"/>
      <w:r>
        <w:t>MISERICORDIA E VERITÀ IN DIO</w:t>
      </w:r>
      <w:bookmarkEnd w:id="304"/>
    </w:p>
    <w:p w:rsidR="003F53F7" w:rsidRPr="00E4129B" w:rsidRDefault="003F53F7" w:rsidP="003F53F7">
      <w:pPr>
        <w:pStyle w:val="Titolo1"/>
        <w:spacing w:before="0" w:after="120"/>
        <w:jc w:val="center"/>
      </w:pPr>
      <w:bookmarkStart w:id="305" w:name="_Toc62179371"/>
      <w:r w:rsidRPr="009C68AF">
        <w:rPr>
          <w:sz w:val="28"/>
        </w:rPr>
        <w:t>Li servivano con i loro beni</w:t>
      </w:r>
      <w:bookmarkEnd w:id="305"/>
    </w:p>
    <w:p w:rsidR="003F53F7" w:rsidRDefault="003F53F7" w:rsidP="003F53F7">
      <w:pPr>
        <w:jc w:val="both"/>
      </w:pPr>
      <w:r>
        <w:t>Cristo Gesù è a pieno, perfetto, ininterrotto servizio del Padre. Lui se ne va per città e villaggi, predicando e annunciando la buona notizia del regno di Dio. La predicazione del Vangelo è il suo lavoro, il suo ufficio, il suo ministero, la sua missione, il suo impiego. Lui è un perfetto lavoratore dipendente, preso a giornata dal Padre. Se Lui lavora per il Padre, è giusto che il Padre provveda a tutto ciò che è necessario sia per la vita del suo corpo, che del suo spirito e della sua anima. Lui si è dato tutto il Padre, il Padre per giustizia deve dare a Cristo Gesù quanto gli serve anche per sostentare, nutrire, vestire, coprire il suo corpo.</w:t>
      </w:r>
    </w:p>
    <w:p w:rsidR="003F53F7" w:rsidRDefault="003F53F7" w:rsidP="003F53F7">
      <w:pPr>
        <w:jc w:val="both"/>
      </w:pPr>
      <w:r>
        <w:t>La perfetta giustizia di Cristo obbliga il Padre ad essere giusto con Cristo Signore. Come il Padre esercita la sua giustizia per il suo Figlio amato? Con Elia l’ha esercitata, prima nutrendolo con un corvo che gli portava carne e pane, poi con una vedova che gli preparava delle focacce. Con Gesù la esercita servendosi di alcune donne: Maria Maddalena, Giovanna, Susanna e molte altre. Queste donne sono state mandate da Gesù per assistere Lui e i discepoli con i loro beni. Attraverso queste donne, nel cui cuore ha messo un grande amore per Cristo suo Figlio, il Padre assolve il suo gravissimo obbligo di giustizia. Questo però non è il suo solo modo.</w:t>
      </w:r>
    </w:p>
    <w:p w:rsidR="003F53F7" w:rsidRDefault="003F53F7" w:rsidP="003F53F7">
      <w:pPr>
        <w:jc w:val="both"/>
      </w:pPr>
      <w:r>
        <w:t>È giusto che noi riflettiamo, meditiamo, ragioniamo. La fede è anche riflessione, meditazione, ragionamento. Può il Dio che è somma ed eterna giustizia essere ingiusto verso quanti Lui chiama perché si pongano al suo servizio? Mai. La giustizia è la base del suo trono assieme al diritto e alla fedeltà. Ogni suo obbligo è assolto dal Signore in una giustizia più che perfetta, perché la sua è eternamente giustizia divina. Se Dio sempre è fedele ai suoi obblighi di giustizia, è giusto che l’uomo si fidi di Lui, a Lui si consegni, a Lui si affidi. Io servo il Signore, il Signore servirà me. Io sono per il mio Dio, il mio Dio è per me.</w:t>
      </w:r>
    </w:p>
    <w:p w:rsidR="003F53F7" w:rsidRDefault="003F53F7" w:rsidP="003F53F7">
      <w:pPr>
        <w:jc w:val="both"/>
      </w:pPr>
      <w:r>
        <w:t>Dio è obbligato ad essere giusto con noi, è obbligato a darci il salario del nostro lavoro, se noi realmente lavoriamo al suo servizio. Se noi lavoriamo per pochi minuti, Lui per pochi minuti ci dovrà ricompensare. Se apparentemente lavoriamo per Lui, ma in realtà curiamo solo i nostri affari, la nostra gloria, i nostri interessi, Lui è liberato da ogni vincolo di giustizia e di fedeltà. Lavorando per la nostra gloria, abbiamo già ricevuto la nostra ricompensa. Non lavorando noi per Lui, Lui non ha alcun obbligo di giustizia verso di noi. Se noi lavoriamo per gli uomini, gli uomini dovranno pagarci. Se lavoriamo per il Signore, di certo il Signore ci pagherà.</w:t>
      </w:r>
    </w:p>
    <w:p w:rsidR="003F53F7" w:rsidRDefault="003F53F7" w:rsidP="003F53F7">
      <w:pPr>
        <w:jc w:val="both"/>
      </w:pPr>
      <w:r>
        <w:t xml:space="preserve">Gesù è a totale servizio del Padre. Anche al momento della morte gli ha procurato una tomba. Lo fece deporre in un sepolcro nuovo, nel quale mai nessuno era stato sepolto. Tanto grande è la giustizia del Signore verso i suoi servi fedeli. È evidente che due sono le condizioni richieste ad ogni operaio di Dio: che lavori solo per il Signore, donando a Lui tutto il suo corpo, la sua anima, i suoi pensieri; che creda con fede invincibile, sempre, in ogni momento, che il Signore metterà a suo servizio tutta la sua eterna e divina giustizia. Come lo farà appartiene alla sua sapienza e intelligenza, non certo alle nostre richieste o pensieri. </w:t>
      </w:r>
    </w:p>
    <w:p w:rsidR="003F53F7" w:rsidRPr="009C68AF" w:rsidRDefault="003F53F7" w:rsidP="003F53F7">
      <w:pPr>
        <w:jc w:val="both"/>
        <w:rPr>
          <w:i/>
        </w:rPr>
      </w:pPr>
      <w:r w:rsidRPr="009C68AF">
        <w:rPr>
          <w:i/>
        </w:rPr>
        <w:t>In seguito egli se ne andava per città e villaggi, predicando e annunciando la buona notizia del regno di Dio</w:t>
      </w:r>
      <w:r w:rsidRPr="009C68AF">
        <w:rPr>
          <w:i/>
          <w:spacing w:val="10"/>
        </w:rPr>
        <w:t>.</w:t>
      </w:r>
      <w:r w:rsidRPr="009C68AF">
        <w:rPr>
          <w:i/>
          <w:spacing w:val="15"/>
          <w:position w:val="4"/>
        </w:rPr>
        <w:t xml:space="preserve"> </w:t>
      </w:r>
      <w:r w:rsidRPr="009C68AF">
        <w:rPr>
          <w:i/>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rsidR="003F53F7" w:rsidRDefault="003F53F7" w:rsidP="003F53F7">
      <w:pPr>
        <w:jc w:val="both"/>
      </w:pPr>
      <w:r w:rsidRPr="008973A9">
        <w:t xml:space="preserve">La misericordia </w:t>
      </w:r>
      <w:r>
        <w:t>di queste donne, se notiamo bene, non è misericordia. È anch’essa dovere di grande giustizia. Tutte queste donne hanno ricevuto dal Padre, per mezzo di Cristo, una grazia. Esse sono state guarite, sanate, liberate nel corpo, nello spirito, nell’anima, nei pensieri, nei desideri, nei loro peccati. Per questo bene che essi hanno ricevuto dal Padre, per mezzo di Cristo, è giusto che lo ringrazino, per mezzo di Cristo, facendo del bene a Cristo. Per Cristo, il Padre ha fatto del bene a loro. Per Cristo, essi fanno del bene al Padre. La misericordia scende dal Padre per Cristo, la giustizia sale al Padre per Cristo ed in Cristo.</w:t>
      </w:r>
    </w:p>
    <w:p w:rsidR="003F53F7" w:rsidRDefault="003F53F7" w:rsidP="003F53F7">
      <w:pPr>
        <w:jc w:val="both"/>
      </w:pPr>
      <w:r>
        <w:t>Per il perdono dei nostri peccati Cristo Gesù ha offerto il suo corpo al Padre. Ottenuto il perdono dei peccati, il peccatore assolto, per obbligo di giustizia assiste il corpo di Cristo, la Chiesa, nei suoi missionari e in ogni suo membro, secondo che il Padre lo ispira, lo muove, lo dirige. Come il Padre muove Cristo per fare il bene a chi Lui vuole che venga fatto, così chi riceve il bene da Cristo, deve servire Cristo nel suo corpo, donando a chi il Padre vuole che lui offra il  suo servizio di giustizia. Prima della misericordia, vi è sempre un obbligo di giustizia da assolvere, altrimenti siamo colpevoli dinanzi a Dio. Questo non significa che dobbiamo chiuderci alla misericordia. Significa invece che la giustizia viene sempre prima della misericordia e che solo dopo aver ottemperato agli obblighi di giustizia, possiamo dedicarci alle opere di misericordia. Questa regola obbliga tutti, sempre. È regola di giustizia eterna.</w:t>
      </w:r>
    </w:p>
    <w:p w:rsidR="003F53F7" w:rsidRDefault="003F53F7" w:rsidP="003F53F7">
      <w:pPr>
        <w:jc w:val="both"/>
      </w:pPr>
      <w:r>
        <w:t xml:space="preserve">Vergine Maria, Madre della Redenzione, Angeli, Santi, fateci perfetti nella giustizia secondo Dio. </w:t>
      </w:r>
    </w:p>
    <w:p w:rsidR="003F53F7" w:rsidRPr="00740615" w:rsidRDefault="003F53F7" w:rsidP="003F53F7">
      <w:pPr>
        <w:ind w:left="1080"/>
        <w:jc w:val="right"/>
        <w:rPr>
          <w:b/>
          <w:i/>
        </w:rPr>
      </w:pPr>
      <w:r>
        <w:rPr>
          <w:b/>
          <w:i/>
        </w:rPr>
        <w:t>20 Settembre 2015</w:t>
      </w:r>
    </w:p>
    <w:p w:rsidR="003F53F7" w:rsidRDefault="003F53F7" w:rsidP="003F53F7">
      <w:pPr>
        <w:pStyle w:val="Titolo1"/>
        <w:spacing w:before="0" w:after="0"/>
        <w:jc w:val="center"/>
      </w:pPr>
    </w:p>
    <w:p w:rsidR="003F53F7" w:rsidRDefault="003F53F7" w:rsidP="003F53F7">
      <w:pPr>
        <w:pStyle w:val="Titolo1"/>
        <w:spacing w:before="0" w:after="0"/>
        <w:jc w:val="center"/>
      </w:pPr>
      <w:bookmarkStart w:id="306" w:name="_Toc62179372"/>
      <w:r>
        <w:t>MISERICORDIA E VERITÀ IN DIO</w:t>
      </w:r>
      <w:bookmarkEnd w:id="306"/>
    </w:p>
    <w:p w:rsidR="003F53F7" w:rsidRPr="00E4129B" w:rsidRDefault="003F53F7" w:rsidP="003F53F7">
      <w:pPr>
        <w:pStyle w:val="Titolo1"/>
        <w:spacing w:before="0" w:after="120"/>
        <w:jc w:val="center"/>
      </w:pPr>
      <w:bookmarkStart w:id="307" w:name="_Toc62179373"/>
      <w:r w:rsidRPr="005F505C">
        <w:rPr>
          <w:sz w:val="28"/>
        </w:rPr>
        <w:t>Vedendo non vedano e ascoltando non comprendano</w:t>
      </w:r>
      <w:bookmarkEnd w:id="307"/>
    </w:p>
    <w:p w:rsidR="003F53F7" w:rsidRDefault="003F53F7" w:rsidP="003F53F7">
      <w:pPr>
        <w:jc w:val="both"/>
      </w:pPr>
      <w:r>
        <w:t>La misericordia di Dio è la sua eterna verità rivelata all’uomo come unica e sola via perché tutto il suo amore in ogni dono di grazia possa riversarsi sull’umanità e per l’umanità sulla sua intera creazione. Per amore il Signore ha creato l’uomo. Per amore lo ha piantato nella sua verità. Rimanendo piantato nella sua verità, sempre l’uomo attingere la vita dalla divina ed eterna misericordia del suo Creatore e Signore. Chi vuole amare l’uomo secondo la pienezza dell’amore di Dio, perché possa nutrirsi di ogni suo dono di grazia, lo dovrà piantare nella divina verità, dalla quale è uscito, privandosi così di nutrirsi di vera vita. Chi lascia l’uomo fuori della divina verità si comporta come quegli uomini che vedono una balena spiaggiata e si affrettano a versare su di essa acqua con i secchi. Possono anche inondarla di amore, ma la balena morirà.</w:t>
      </w:r>
    </w:p>
    <w:p w:rsidR="003F53F7" w:rsidRDefault="003F53F7" w:rsidP="003F53F7">
      <w:pPr>
        <w:jc w:val="both"/>
      </w:pPr>
      <w:r>
        <w:t>Chi vuole che la balena viva, deve nuovamente immergerla nella sua verità di natura che è l’acqua degli oceani. Chi vuole che l’uomo viva deve piantarlo negli abissi della divina verità, dalla quale attingerà ogni spirituale nutrimento per la sua anima, il suo corpo, il suo spirito. Anima e spirito si nutrono di Dio, non di pane. Ridurre la misericordia al solo corpo, è avere dell’uomo una visione assai lacunosa, anzi ereticale dello stesso uomo. È una antropologia miseria quella che esclude la verità come unico e solo principio di vita per l’uomo. Cristo Gesù conosce l’uomo. Sa come il Padre lo ha creato. Sa cosa gli manca per essere uomo. Lui viene e predica la Parola, nella quale è tutta la verità del Padre, dalla quale è la verità dell’uomo. Chi rifiuta la Parola, rifiuta di divenire uomo. Ama rimanere nella sua falsità. Dio nulla potrà fare.</w:t>
      </w:r>
    </w:p>
    <w:p w:rsidR="003F53F7" w:rsidRDefault="003F53F7" w:rsidP="003F53F7">
      <w:pPr>
        <w:jc w:val="both"/>
      </w:pPr>
      <w:r>
        <w:t>Perché allora Gesù parla in Parabole, se la Parola dovrà essere data a tutti, se solo attraverso di essa si potrà entrare nella grazia e nella misericordia del Signore? Perché vi sono molti cuori che non solo amano essere i cultori della falsità e dell’idolatria, non vogliono che altri possano aprirsi alla Parola, accoglierla, piantarsi in essi. Perché la sua opera di piantagione nella Parola di molti cuori non venga compromessa dall’invidia e dal peccato di quanti si ribellano alla verità, Gesù parla in parabole. La parabola è opera della sua grande misericordia, compassione, carità. Parlando in parabole, chi deve comprendere, comprende, chi non deve comprendere non comprende. La salvezza è data a chi deve essere salvato. Non è data a chi non vuole essere salvato e non vuole che altri si salvino. Ognuno si può escludere dalla salvezza.</w:t>
      </w:r>
    </w:p>
    <w:p w:rsidR="003F53F7" w:rsidRPr="00D15AFE" w:rsidRDefault="003F53F7" w:rsidP="003F53F7">
      <w:pPr>
        <w:jc w:val="both"/>
        <w:rPr>
          <w:i/>
        </w:rPr>
      </w:pPr>
      <w:r w:rsidRPr="00D15AFE">
        <w:rPr>
          <w:i/>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D15AFE">
        <w:rPr>
          <w:i/>
        </w:rPr>
        <w:t>I suoi discepoli lo interrogavano sul significato della parabola. Ed egli disse: «A voi è dato conoscere i misteri del regno di Dio, ma agli altri solo con parabole, affinché vedendo non vedano e ascoltando non comprendano.</w:t>
      </w:r>
    </w:p>
    <w:p w:rsidR="003F53F7" w:rsidRPr="00D15AFE" w:rsidRDefault="003F53F7" w:rsidP="003F53F7">
      <w:pPr>
        <w:jc w:val="both"/>
        <w:rPr>
          <w:i/>
        </w:rPr>
      </w:pPr>
      <w:r w:rsidRPr="00D15AFE">
        <w:rPr>
          <w:i/>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D15AFE">
          <w:rPr>
            <w:i/>
          </w:rPr>
          <w:t>la Parola</w:t>
        </w:r>
      </w:smartTag>
      <w:r w:rsidRPr="00D15AFE">
        <w:rPr>
          <w:i/>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D15AFE">
          <w:rPr>
            <w:i/>
          </w:rPr>
          <w:t>la Parola</w:t>
        </w:r>
      </w:smartTag>
      <w:r w:rsidRPr="00D15AFE">
        <w:rPr>
          <w:i/>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D15AFE">
          <w:rPr>
            <w:i/>
          </w:rPr>
          <w:t>la Parola</w:t>
        </w:r>
      </w:smartTag>
      <w:r w:rsidRPr="00D15AFE">
        <w:rPr>
          <w:i/>
        </w:rPr>
        <w:t xml:space="preserve"> con cuore integro e buono, la custodiscono e producono frutto con perseveranza.</w:t>
      </w:r>
    </w:p>
    <w:p w:rsidR="003F53F7" w:rsidRPr="00D15AFE" w:rsidRDefault="003F53F7" w:rsidP="003F53F7">
      <w:pPr>
        <w:jc w:val="both"/>
        <w:rPr>
          <w:i/>
        </w:rPr>
      </w:pPr>
      <w:r w:rsidRPr="00D15AFE">
        <w:rPr>
          <w:i/>
        </w:rPr>
        <w:t xml:space="preserve">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Lc 8,4-18). </w:t>
      </w:r>
    </w:p>
    <w:p w:rsidR="003F53F7" w:rsidRDefault="003F53F7" w:rsidP="003F53F7">
      <w:pPr>
        <w:jc w:val="both"/>
      </w:pPr>
      <w:r w:rsidRPr="00B70B45">
        <w:t>Diciamo</w:t>
      </w:r>
      <w:r>
        <w:t xml:space="preserve"> subito che la misericordia di Dio non è per tutti. Per tutti è la Parola della verità. Chi entra nella verità, perché si pianta nella Parola, si riveste della misericordia. Chi non entra nella verità, rimarrà in eterno escluso dalla misericordia. Per costoro sarà sempre data la Parola come via per accedere alla misericordia del perdono e della rigenerazione e della vera salvezza. Se la Parola viene rifiutata, si chiudono le porte di ogni altra misericordia. L’uomo non vuole entrare nella verità dalla quale è ogni misericordia. Per questo Cristo è venuto: per darci la verità, dalla quale è ogni grazia. Senza Parola niente verità, niente misericordia di salvezza.</w:t>
      </w:r>
    </w:p>
    <w:p w:rsidR="003F53F7" w:rsidRDefault="003F53F7" w:rsidP="003F53F7">
      <w:pPr>
        <w:jc w:val="both"/>
      </w:pPr>
      <w:r>
        <w:t>Vergine Maria, Madre della Redenzione, Angeli, Santi, fateci veri ascoltatori della Parola.</w:t>
      </w:r>
    </w:p>
    <w:p w:rsidR="003F53F7" w:rsidRPr="00740615" w:rsidRDefault="003F53F7" w:rsidP="003F53F7">
      <w:pPr>
        <w:ind w:left="1080"/>
        <w:jc w:val="right"/>
        <w:rPr>
          <w:b/>
          <w:i/>
        </w:rPr>
      </w:pPr>
      <w:r>
        <w:rPr>
          <w:b/>
          <w:i/>
        </w:rPr>
        <w:t>27 Settembre 2015</w:t>
      </w:r>
    </w:p>
    <w:p w:rsidR="00685B37" w:rsidRDefault="00685B37" w:rsidP="008C0306">
      <w:pPr>
        <w:rPr>
          <w:rFonts w:eastAsia="Times New Roman"/>
          <w:szCs w:val="24"/>
          <w:lang w:eastAsia="it-IT"/>
        </w:rPr>
      </w:pPr>
    </w:p>
    <w:p w:rsidR="003F53F7" w:rsidRDefault="003F53F7" w:rsidP="003F53F7">
      <w:pPr>
        <w:pStyle w:val="Titolo1"/>
        <w:spacing w:before="0" w:after="0"/>
        <w:jc w:val="center"/>
      </w:pPr>
      <w:bookmarkStart w:id="308" w:name="_Toc62179374"/>
      <w:r>
        <w:t>MISERICORDIA E VERITÀ IN DIO</w:t>
      </w:r>
      <w:bookmarkEnd w:id="308"/>
    </w:p>
    <w:p w:rsidR="003F53F7" w:rsidRPr="00E4129B" w:rsidRDefault="003F53F7" w:rsidP="003F53F7">
      <w:pPr>
        <w:pStyle w:val="Titolo1"/>
        <w:spacing w:before="0" w:after="120"/>
        <w:jc w:val="center"/>
      </w:pPr>
      <w:bookmarkStart w:id="309" w:name="_Toc62179375"/>
      <w:r w:rsidRPr="002C03AE">
        <w:t>I demòni, usciti dall’uomo, entrarono nei porci</w:t>
      </w:r>
      <w:bookmarkEnd w:id="309"/>
    </w:p>
    <w:p w:rsidR="003F53F7" w:rsidRDefault="003F53F7" w:rsidP="003F53F7">
      <w:pPr>
        <w:jc w:val="both"/>
      </w:pPr>
      <w:r>
        <w:t>Quanto vale un uomo? Esso vale quanto vale Dio. Vale la stessa vita di Dio. Infatti il nostro Dio per la redenzione dell’uomo, schiavo e prigioniero del peccato, ha dato la vita per lui e l’ha data dalla croce, morendo da Crocifisso, nel più grande annientamento e annichilimento, facendosi obbediente a tutta la divina grandezza dell’amore che lo chiamava ad un così alto sacrificio. Quanto vale un uomo per un altro uomo? Spesso nulla. Altre volte un tozzo di pane. Sovente un vestito logoro che non ci serve più. Addirittura vale per quanto sangue ha nelle sue vene perché noi ci possiamo saziare di esso, umiliandolo, disprezzandolo, condannandolo, costringendolo ad una vita disumana. Così come la storia ogni giorno ci mostra l’uomo, dobbiamo confessare che l’uomo per l’uomo non ha alcun valore spirituale, morale, sociale, politico, religioso. Non è lui che vale. È la sua potenza economica di contrattazione. È questo il suo valore.</w:t>
      </w:r>
    </w:p>
    <w:p w:rsidR="003F53F7" w:rsidRDefault="003F53F7" w:rsidP="003F53F7">
      <w:pPr>
        <w:jc w:val="both"/>
      </w:pPr>
      <w:r>
        <w:t xml:space="preserve">Oltre che per Lui l’uomo vale quanto la sua stessa vita, Gesù ci rivela che vale anche più di tutta l’economia di mercato. Se oggi, domani e sempre, lui dovesse scegliere tra la vita dell’uomo e tutti i mercati finanziari ed economici dell’universo, lui oggi e sempre sceglierebbe l’uomo. Non potrebbe essere se non così. Se l’uomo vale la stessa vita di Dio, se per la sua redenzione e salvezza, si deve fare annegare tutto il denaro di questo mondo e tutta la sua ricchezza, che anneghi pure. Si annegano i porci, cioè la fonte di ogni economia, ma non annega l’uomo. Muoiono le cose, ma non muore l’uomo. All’uomo si dona pienezza di vita. Non c’è misericordia per l’uomo se a lui non viene riconosciuto il suo valore. La prima fondamentale, elementare, essenziale misericordia è dargli il suo valore. Lui è uomo. È più che tutte le cose di questo mondo. È più che tutti gli animali di questa terra. </w:t>
      </w:r>
    </w:p>
    <w:p w:rsidR="003F53F7" w:rsidRDefault="003F53F7" w:rsidP="003F53F7">
      <w:pPr>
        <w:jc w:val="both"/>
      </w:pPr>
      <w:r>
        <w:t>Se tutti gli animali di questo mondo dovessero essere sacrificati – parlo per assurdo – per la salvezza di un solo uomo, ebbene gli animali vanno sacrificati. In Dio questo non è un assurdo. Infatti Lui si è sacrificato, si immolato, si è lasciato uccidere sulla Croce per ridare all’uomo la sua dignità, la sua verità, quell’essenza che lo vuole creatura, anzi unica creatura nell’universo, fatta ad immagine e a somiglianza del suo Creatore. Finché un animale vale quanto e più di un uomo e l’economia condiziona tutta la vita degli uomini sulla terra, è segno che nulla conosciamo della nostra grandezza. Il culto che stiamo riservando agli animali, come fossero i nostri dèi, padroni, signori, tutta questa zoolatria, che governa cuori e menti, è il frutto della perdita del valore dell’uomo. Ma solo Cristo Dio, che è morto per l’uomo, dona valore e dignità all’uomo, ad ogni uomo, dall’uomo appena concepito all’uomo che sta partendo per l’eternità.</w:t>
      </w:r>
    </w:p>
    <w:p w:rsidR="003F53F7" w:rsidRDefault="003F53F7" w:rsidP="003F53F7">
      <w:pPr>
        <w:jc w:val="both"/>
        <w:rPr>
          <w:i/>
        </w:rPr>
      </w:pPr>
      <w:r w:rsidRPr="002C03AE">
        <w:rPr>
          <w:i/>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w:t>
      </w:r>
    </w:p>
    <w:p w:rsidR="003F53F7" w:rsidRPr="002C03AE" w:rsidRDefault="003F53F7" w:rsidP="003F53F7">
      <w:pPr>
        <w:jc w:val="both"/>
        <w:rPr>
          <w:i/>
        </w:rPr>
      </w:pPr>
      <w:r w:rsidRPr="002C03AE">
        <w:rPr>
          <w:i/>
        </w:rPr>
        <w:t>I demòni, usciti dall’uomo, entrarono nei porci e la mandria si precipitò, giù dalla rupe, nel lago e annegò. 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2C03AE">
        <w:rPr>
          <w:i/>
          <w:position w:val="4"/>
        </w:rPr>
        <w:t xml:space="preserve"> </w:t>
      </w:r>
      <w:r w:rsidRPr="002C03AE">
        <w:rPr>
          <w:i/>
        </w:rPr>
        <w:t xml:space="preserve">L’uomo dal quale erano usciti i demòni gli chiese di restare con lui, ma egli lo congedò dicendo: «Torna a casa tua e racconta quello che Dio ha fatto per te». E quello se ne andò, proclamando per tutta la città quello che Gesù aveva fatto per lui (Lc 8,26-39). </w:t>
      </w:r>
    </w:p>
    <w:p w:rsidR="003F53F7" w:rsidRDefault="003F53F7" w:rsidP="003F53F7">
      <w:pPr>
        <w:jc w:val="both"/>
      </w:pPr>
      <w:r w:rsidRPr="00A24923">
        <w:t xml:space="preserve">La </w:t>
      </w:r>
      <w:r>
        <w:t>misericordia di Cristo Gesù, consegnata per intero alla sua Chiesa, non è quella di aiutare l’uomo nelle cose della materia. Questa è elemosina. La misericordia, quella vera, quella divina, è morire per l’uomo, per rifare l’uomo, liberare l’uomo, innalzare l’uomo, farlo vero figlio di Dio, tempio vivo dello Spirito, partecipe della divina natura, trasformato nella sua stessa natura, ricolmato di grazia, portato e immerso nella carità del Padre, nella grazia di Cristo, nella comunione dello Spirito Santo. Banalizzare la misericordia è peccato grave contro la Croce.</w:t>
      </w:r>
    </w:p>
    <w:p w:rsidR="003F53F7" w:rsidRDefault="003F53F7" w:rsidP="003F53F7">
      <w:pPr>
        <w:jc w:val="both"/>
      </w:pPr>
      <w:r>
        <w:t>Vergine Maria, Madre della Redenzione, Angeli, Santi, aiutateci a vivere di vera misericordia.</w:t>
      </w:r>
    </w:p>
    <w:p w:rsidR="003F53F7" w:rsidRPr="00740615" w:rsidRDefault="003F53F7" w:rsidP="003F53F7">
      <w:pPr>
        <w:ind w:left="1080"/>
        <w:jc w:val="right"/>
        <w:rPr>
          <w:b/>
          <w:i/>
        </w:rPr>
      </w:pPr>
      <w:r>
        <w:rPr>
          <w:b/>
          <w:i/>
        </w:rPr>
        <w:t>04 Ottobre 2015</w:t>
      </w:r>
    </w:p>
    <w:p w:rsidR="003F53F7" w:rsidRDefault="003F53F7" w:rsidP="008C0306">
      <w:pPr>
        <w:rPr>
          <w:rFonts w:eastAsia="Times New Roman"/>
          <w:szCs w:val="24"/>
          <w:lang w:eastAsia="it-IT"/>
        </w:rPr>
      </w:pPr>
    </w:p>
    <w:p w:rsidR="00E64F5C" w:rsidRDefault="00E64F5C" w:rsidP="009E3A69">
      <w:pPr>
        <w:pStyle w:val="Titolo1"/>
        <w:spacing w:before="0" w:after="0"/>
        <w:jc w:val="center"/>
      </w:pPr>
      <w:bookmarkStart w:id="310" w:name="_Toc62179376"/>
      <w:r>
        <w:t>MISERICORDIA E VERITÀ IN DIO</w:t>
      </w:r>
      <w:bookmarkEnd w:id="310"/>
    </w:p>
    <w:p w:rsidR="00E64F5C" w:rsidRPr="00E4129B" w:rsidRDefault="00E64F5C" w:rsidP="009E3A69">
      <w:pPr>
        <w:pStyle w:val="Titolo1"/>
        <w:spacing w:before="0" w:after="120"/>
        <w:jc w:val="center"/>
      </w:pPr>
      <w:bookmarkStart w:id="311" w:name="_Toc62179377"/>
      <w:r w:rsidRPr="00872E9A">
        <w:t>Non temere, soltanto abbi fede e sarà salvata</w:t>
      </w:r>
      <w:bookmarkEnd w:id="311"/>
    </w:p>
    <w:p w:rsidR="00E64F5C" w:rsidRDefault="00E64F5C" w:rsidP="009E3A69">
      <w:pPr>
        <w:jc w:val="both"/>
      </w:pPr>
      <w:r>
        <w:t>La nostra fede sempre è esposta a tentazione. Quando si cade dalla fede, la vita precipita in un baratro dal quale difficilmente si viene fuori. Qual è allora la più grande misericordia? Quella di aiutare quanti sono fragili nella fede a rimanere ancorati ad essa, anzi facendo sì che essi crescano di fede in fede e camminino di verità in verità. Tutta la vita di Gesù, apparentemente è stata consegnata alla carità, invece essa è stata interamente vissuta per creare, purificare, rinnovare, innovare, aggiornare la fede nel cuore dei molti. Tutte le sue opere di carità servivano a questo: a rendersi credibile nella sua missione di vero profeta del Dio vivente, venuto nel mondo per riaccendere la luce più pura della verità del Padre suo. La carità è ordinata alla fede. Creata la fede nei cuori, la carità per i credenti è la vita secondo la Parola purissima e verissima, che Cristo Gesù è venuto a portare sulla nostra terra.</w:t>
      </w:r>
    </w:p>
    <w:p w:rsidR="00E64F5C" w:rsidRDefault="00E64F5C" w:rsidP="009E3A69">
      <w:pPr>
        <w:jc w:val="both"/>
      </w:pPr>
      <w:r>
        <w:t xml:space="preserve">Il grande miracolo che oggi Gesù compie non è quello della risurrezione di colei che è morta. Questo miracolo a Lui non costa nulla. A Lui è sufficiente che dica una sola parola: </w:t>
      </w:r>
      <w:r w:rsidRPr="00835F7F">
        <w:rPr>
          <w:i/>
        </w:rPr>
        <w:t>“Fanciulla, àlzati!”</w:t>
      </w:r>
      <w:r>
        <w:t>. Lui dice la parola, dona il comando, e la vita ritorna a splendere. Il vero miracolo è la creazione della vera fede nel cuore di Giàiro. Lui era andato da Gesù per chiedere la guarigione dalla malattia. Può Gesù risuscitare dalla morte? Qualcuno gli suggerisce di rimandare Gesù, perché ormai la sua presenza è inutile. Gesù subito prende in mano la situazione e rassicura Giàiro. Lui deve avere fede. Sua figlia sarà salvata. Osserviamo con attenzione: su cosa Gesù fonda il suo intervento sul padre afflitto per la morte della figlia? Non certo sull’onnipotenza di Dio. Lo fonda sulla sua stessa fede. Io, Gesù, salverò tua figlia. Io Gesù, credo nel Padre mio e Lui mi darà la parola onnipotente che ridarà vita a colei che è morta.</w:t>
      </w:r>
    </w:p>
    <w:p w:rsidR="00E64F5C" w:rsidRPr="00872E9A" w:rsidRDefault="00E64F5C" w:rsidP="009E3A69">
      <w:pPr>
        <w:jc w:val="both"/>
        <w:rPr>
          <w:i/>
          <w:iCs/>
        </w:rPr>
      </w:pPr>
      <w:r w:rsidRPr="00872E9A">
        <w:rPr>
          <w:i/>
          <w:iCs/>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rsidR="00E64F5C" w:rsidRPr="00872E9A" w:rsidRDefault="00E64F5C" w:rsidP="009E3A69">
      <w:pPr>
        <w:jc w:val="both"/>
        <w:rPr>
          <w:i/>
          <w:iCs/>
        </w:rPr>
      </w:pPr>
      <w:r w:rsidRPr="00872E9A">
        <w:rPr>
          <w:i/>
          <w:iCs/>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rsidR="00E64F5C" w:rsidRPr="002C03AE" w:rsidRDefault="00E64F5C" w:rsidP="009E3A69">
      <w:pPr>
        <w:jc w:val="both"/>
        <w:rPr>
          <w:i/>
        </w:rPr>
      </w:pPr>
      <w:r w:rsidRPr="00872E9A">
        <w:rPr>
          <w:i/>
          <w:iCs/>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872E9A">
        <w:rPr>
          <w:i/>
          <w:iCs/>
          <w:position w:val="4"/>
        </w:rPr>
        <w:t xml:space="preserve"> </w:t>
      </w:r>
      <w:r w:rsidRPr="00872E9A">
        <w:rPr>
          <w:i/>
          <w:iCs/>
        </w:rPr>
        <w:t>Essi lo deridevano, sapendo bene che era morta; ma egli le prese la mano e disse ad alta voce: «Fanciulla, àlzati!». La vita ritornò in lei e si alzò all’istante. Egli ordinò di darle da mangiare. I genitori ne furono sbalorditi, ma egli ordinò loro di non raccontare</w:t>
      </w:r>
      <w:r>
        <w:rPr>
          <w:i/>
          <w:iCs/>
        </w:rPr>
        <w:t xml:space="preserve"> a nessuno ciò che era accaduto </w:t>
      </w:r>
      <w:r w:rsidRPr="002C03AE">
        <w:rPr>
          <w:i/>
        </w:rPr>
        <w:t>(Lc 8,</w:t>
      </w:r>
      <w:r>
        <w:rPr>
          <w:i/>
        </w:rPr>
        <w:t>40</w:t>
      </w:r>
      <w:r w:rsidRPr="002C03AE">
        <w:rPr>
          <w:i/>
        </w:rPr>
        <w:t>-</w:t>
      </w:r>
      <w:r>
        <w:rPr>
          <w:i/>
        </w:rPr>
        <w:t>56</w:t>
      </w:r>
      <w:r w:rsidRPr="002C03AE">
        <w:rPr>
          <w:i/>
        </w:rPr>
        <w:t xml:space="preserve">). </w:t>
      </w:r>
    </w:p>
    <w:p w:rsidR="00E64F5C" w:rsidRDefault="00E64F5C" w:rsidP="009E3A69">
      <w:pPr>
        <w:jc w:val="both"/>
      </w:pPr>
      <w:r w:rsidRPr="00A72700">
        <w:t xml:space="preserve">Nessuna </w:t>
      </w:r>
      <w:r>
        <w:t xml:space="preserve">opera di misericordia sarà mai possibile se non la si fonda sulla parola onnipotente e creatrice, vivificatrice e rinnovatrice del nostro Dio. Chi esercita la vera misericordia deve essere persona dalla fede purissima in questa parola eterna del Dio vivente. Senza la vera fede mai potrà esistere la vera misericordia, perché quest’ultima è lo strumento, la via visibile per creare la vera fede nel cuore dell’uomo. Una volta che la vera fede è stata creata nel cuore, allora ogni uomo sa stare bene nella vita e nella morte, nella salute e nella malattia, nella gloria e nel disonore, nell’abbondanza e nella miseria, nella giustizia e nell’ingiustizia, sulla croce e ai piedi di essa. La fede vera, pura, creata nel cuore dei fratelli attraverso la nostra fede, li aiuta a vivere senza bisogno di misericordia da parte degli altri. Essa li rende capaci di vivere santamente ogni momento della loro vita, rimanendo nella condizione in cui si trovano. </w:t>
      </w:r>
    </w:p>
    <w:p w:rsidR="00E64F5C" w:rsidRDefault="00E64F5C" w:rsidP="009E3A69">
      <w:pPr>
        <w:jc w:val="both"/>
      </w:pPr>
      <w:r>
        <w:t>Gesù nell’orto degli ulivi fu tentato nella fede. Pregò intensamente. Vinse la tentazione. Andò in croce e visse la croce da vero Crocifisso. Con la sua purissima fede e il suo amore senza macchia verso il Padre, rimase sulla croce, manifestando la più alta santità. Da Crocifisso si è offerto al Padre per la redenzione dell’umanità. Ha fatto del Legno un albero di vita per ogni uomo. Nessuno lenì le sue ferite. Per Lazzaro vi furono i cani, per Gesù nessuno. Dalle sue piaghe e per esse noi tutti siamo stati guariti. La sua fede ha prodotto la più alta misericordia.</w:t>
      </w:r>
    </w:p>
    <w:p w:rsidR="00E64F5C" w:rsidRDefault="00E64F5C" w:rsidP="009E3A69">
      <w:pPr>
        <w:jc w:val="both"/>
      </w:pPr>
      <w:r>
        <w:t>Vergine Maria, Madre della Redenzione, Angeli, Santi, fateci persone dalla fede vera.</w:t>
      </w:r>
    </w:p>
    <w:p w:rsidR="00E64F5C" w:rsidRPr="00740615" w:rsidRDefault="00E64F5C" w:rsidP="009E3A69">
      <w:pPr>
        <w:ind w:left="1080"/>
        <w:jc w:val="right"/>
        <w:rPr>
          <w:b/>
          <w:i/>
        </w:rPr>
      </w:pPr>
      <w:r>
        <w:rPr>
          <w:b/>
          <w:i/>
        </w:rPr>
        <w:t>11 Ottobre 2015</w:t>
      </w:r>
    </w:p>
    <w:p w:rsidR="003F53F7" w:rsidRDefault="003F53F7" w:rsidP="008C0306">
      <w:pPr>
        <w:rPr>
          <w:rFonts w:eastAsia="Times New Roman"/>
          <w:szCs w:val="24"/>
          <w:lang w:eastAsia="it-IT"/>
        </w:rPr>
      </w:pPr>
    </w:p>
    <w:p w:rsidR="00E64F5C" w:rsidRDefault="00E64F5C" w:rsidP="009E3A69">
      <w:pPr>
        <w:pStyle w:val="Titolo1"/>
        <w:spacing w:before="0" w:after="0"/>
        <w:jc w:val="center"/>
      </w:pPr>
      <w:bookmarkStart w:id="312" w:name="_Toc62179378"/>
      <w:r>
        <w:t>MISERICORDIA E VERITÀ IN DIO</w:t>
      </w:r>
      <w:bookmarkEnd w:id="312"/>
    </w:p>
    <w:p w:rsidR="00E64F5C" w:rsidRPr="00E4129B" w:rsidRDefault="00E64F5C" w:rsidP="009E3A69">
      <w:pPr>
        <w:pStyle w:val="Titolo1"/>
        <w:spacing w:before="0" w:after="120"/>
        <w:jc w:val="center"/>
      </w:pPr>
      <w:bookmarkStart w:id="313" w:name="_Toc62179379"/>
      <w:r w:rsidRPr="00505679">
        <w:t>Allora li prese con sé e si ritirò in disparte</w:t>
      </w:r>
      <w:bookmarkEnd w:id="313"/>
    </w:p>
    <w:p w:rsidR="00E64F5C" w:rsidRDefault="00E64F5C" w:rsidP="009E3A69">
      <w:pPr>
        <w:jc w:val="both"/>
      </w:pPr>
      <w:r>
        <w:t>La misericordia, quella vera, mai si potrà definire per legge. Per legge si può stabilire la giustizia, che ordina che si doni all’altro ciò che è dell’altro. A Dio deve essere dato quello che è di Dio, all’uomo quello che è dell’uomo. il Signore ha stabilito per tutti la fondamentale giustizia da osservare che sono i comandamenti. È giusto chi li osserva tutti e dieci. È ingiusto chi ne trascura anche uno solo. Non dona all’altro ciò che è dell’altro: di Dio o del prossimo. Oggi i primi tre comandamenti non fanno più parte della vera giustizia. Il quarto è assai lasciato alla libera interpretazione dei singoli. Il quinto solo per alcuni omicidi. Il sesto è stato cancellato. Il settimo ognuno lo vuole per gli altri. L’attavo solo per quando si è feriti nell’onore personale. Nono e decino cancellati. Questo significa che viviamo tutti di ingiustizia.</w:t>
      </w:r>
    </w:p>
    <w:p w:rsidR="00E64F5C" w:rsidRDefault="00E64F5C" w:rsidP="009E3A69">
      <w:pPr>
        <w:jc w:val="both"/>
      </w:pPr>
      <w:r>
        <w:t>Una società che vive di grande ingiustizia verso Dio e verso il prossimo quale giustizia potrà creare, quali leggi può stabilire perché la giustizia risplenda sulla sua città? Ecco allora che gli uomini si offendono, si bisticciano, si accusano, si denigrano, si calunniano, parlano male gli uni degli altri sono per difendere leggi ingiuste, inique, inefficaci, buone a nulla. La giustizia di un popolo nasce dall’osservanza dei comandamenti del Signore, nei quali è stabilito il bene fondamentale di ogni persona. Quale giustizia vi potrà mai essere per una società nella quale si abortisce, si distrugge la famiglia, non si rispetta la vita, le persone vengono trattate senza alcuna verità, nella quale lo Stato Idolatra si fa signore del bene e del male e oggi anche manipolatore delle stessa natura dell’uomo? Senza vera giustizia non vi è futuro per alcuno.</w:t>
      </w:r>
    </w:p>
    <w:p w:rsidR="00E64F5C" w:rsidRDefault="00E64F5C" w:rsidP="009E3A69">
      <w:pPr>
        <w:jc w:val="both"/>
      </w:pPr>
      <w:r>
        <w:t xml:space="preserve">È verità. Vi è oggi forse sicurezza per una sola persona? Nessuno è più al sicuro. Né in casa, né fuori casa, né da solo, né con altri, né in città e né nella campagna, né in guerra e né in pace, né nella ricchezza e neanche nella povertà. Ognuno cammina con lo spettro della morte dietro di sé. Avendo le moderne civiltà dichiarata inutile la giustizia che viene da Dio, ognuno si è fatto autore della sua giustizia. Gli Stati autori della loro giustizia. Le religioni autori della loro giustizia. I sindacati autori della loro giustizia. I datori di lavoro autori della loro giustizia. Filosofi, pensatori, antropologi, psicologi, attori, cineasti, politici, professori, alunni, maestri, dottori, teologi, moralisti: ognuno è creatore della sua giustizia. Si tratta però di una giustizia altamente ingiusta, perché quasi sempre contro la stessa legge della natura. </w:t>
      </w:r>
    </w:p>
    <w:p w:rsidR="00E64F5C" w:rsidRPr="00505679" w:rsidRDefault="00E64F5C" w:rsidP="009E3A69">
      <w:pPr>
        <w:jc w:val="both"/>
        <w:rPr>
          <w:i/>
          <w:iCs/>
        </w:rPr>
      </w:pPr>
      <w:r w:rsidRPr="00505679">
        <w:rPr>
          <w:i/>
          <w:iCs/>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505679">
        <w:rPr>
          <w:i/>
          <w:iCs/>
          <w:position w:val="4"/>
        </w:rPr>
        <w:t xml:space="preserve"> </w:t>
      </w:r>
      <w:r w:rsidRPr="00505679">
        <w:rPr>
          <w:i/>
          <w:iCs/>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rsidR="00E64F5C" w:rsidRPr="00505679" w:rsidRDefault="00E64F5C" w:rsidP="009E3A69">
      <w:pPr>
        <w:jc w:val="both"/>
        <w:rPr>
          <w:i/>
          <w:iCs/>
        </w:rPr>
      </w:pPr>
      <w:r w:rsidRPr="00505679">
        <w:rPr>
          <w:i/>
          <w:iCs/>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rsidR="00E64F5C" w:rsidRPr="00505679" w:rsidRDefault="00E64F5C" w:rsidP="009E3A69">
      <w:pPr>
        <w:jc w:val="both"/>
        <w:rPr>
          <w:i/>
          <w:iCs/>
        </w:rPr>
      </w:pPr>
      <w:r w:rsidRPr="00505679">
        <w:rPr>
          <w:i/>
          <w:iCs/>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Lc 9,1-11). </w:t>
      </w:r>
    </w:p>
    <w:p w:rsidR="00E64F5C" w:rsidRDefault="00E64F5C" w:rsidP="009E3A69">
      <w:pPr>
        <w:jc w:val="both"/>
      </w:pPr>
      <w:r w:rsidRPr="00CC1931">
        <w:t xml:space="preserve">Se </w:t>
      </w:r>
      <w:r>
        <w:t>non vi è possibilità di stabilire la giustizia vera per legge, avendo abolito la giustizia vera del Signore, possiamo mai pretendere di poter stabilire le leggi per la carità, che di per sé è senza alcuna legge, perché essa è demandata al cuore, alla sensibilità, alla compassione, alla misericordia, alla verità, carità, pietà? Un uomo fondamentalmente ingiusto mai potrà amare. Gli manca il fondamento del vero amore che è la perfetta giustizia. Nessuno potrà mai amare dall’ingiustizia, perché da essa mai si potrà operare la carità, la misericordia. Questa legge vale anche per la Chiesa. Se la Chiesa vuole essere misericordiosa, prima deve insegnare a tutti i suoi figli la legge della vera giustizia. Se la legge della giustizia non è data, non è insegnata, non è osservata, su quali fondamenti si potrà dare indicazioni per la carità e la misericordia?</w:t>
      </w:r>
    </w:p>
    <w:p w:rsidR="00E64F5C" w:rsidRDefault="00E64F5C" w:rsidP="009E3A69">
      <w:pPr>
        <w:jc w:val="both"/>
      </w:pPr>
      <w:r w:rsidRPr="00CC1931">
        <w:t xml:space="preserve">Gesù è persona </w:t>
      </w:r>
      <w:r>
        <w:t>pienamente, perfettamente giusta. Vede i suoi discepoli affaticati dalla missione. Concedere loro un momento di riposo. Vede le folle affaticate e oppresse, le vede come pecore senza pastore. Il suo cuore freme di compassione e si mette al loro servizio, insegnando le cose di Dio e creando nei loro cuore la vera speranza. Gesù può essere persona veramente misericordiosa, perché prima di ogni cosa è persona veramente giusta.</w:t>
      </w:r>
    </w:p>
    <w:p w:rsidR="00E64F5C" w:rsidRPr="00CC1931" w:rsidRDefault="00E64F5C" w:rsidP="009E3A69">
      <w:pPr>
        <w:jc w:val="both"/>
      </w:pPr>
      <w:r>
        <w:t xml:space="preserve">Vergine Maria, Madre della Redenzione, Angeli, Santi, fateci giusti per essere misericordiosi. </w:t>
      </w:r>
    </w:p>
    <w:p w:rsidR="00E64F5C" w:rsidRPr="00740615" w:rsidRDefault="00E64F5C" w:rsidP="009E3A69">
      <w:pPr>
        <w:ind w:left="1080"/>
        <w:jc w:val="right"/>
        <w:rPr>
          <w:b/>
          <w:i/>
        </w:rPr>
      </w:pPr>
      <w:r>
        <w:rPr>
          <w:b/>
          <w:i/>
        </w:rPr>
        <w:t>18 Ottobre 2015</w:t>
      </w:r>
    </w:p>
    <w:p w:rsidR="00E64F5C" w:rsidRDefault="00E64F5C" w:rsidP="008C0306">
      <w:pPr>
        <w:rPr>
          <w:rFonts w:eastAsia="Times New Roman"/>
          <w:szCs w:val="24"/>
          <w:lang w:eastAsia="it-IT"/>
        </w:rPr>
      </w:pPr>
    </w:p>
    <w:p w:rsidR="00E64F5C" w:rsidRDefault="00E64F5C" w:rsidP="009E3A69">
      <w:pPr>
        <w:pStyle w:val="Titolo1"/>
        <w:spacing w:before="0" w:after="0"/>
        <w:jc w:val="center"/>
      </w:pPr>
      <w:bookmarkStart w:id="314" w:name="_Toc62179380"/>
      <w:r>
        <w:t>MISERICORDIA E VERITÀ IN DIO</w:t>
      </w:r>
      <w:bookmarkEnd w:id="314"/>
    </w:p>
    <w:p w:rsidR="00E64F5C" w:rsidRPr="00E4129B" w:rsidRDefault="00E64F5C" w:rsidP="009E3A69">
      <w:pPr>
        <w:pStyle w:val="Titolo1"/>
        <w:spacing w:before="0" w:after="120"/>
        <w:jc w:val="center"/>
      </w:pPr>
      <w:bookmarkStart w:id="315" w:name="_Toc62179381"/>
      <w:r w:rsidRPr="00C76171">
        <w:t>Voi stessi date loro da mangiare</w:t>
      </w:r>
      <w:bookmarkEnd w:id="315"/>
    </w:p>
    <w:p w:rsidR="00E64F5C" w:rsidRDefault="00E64F5C" w:rsidP="009E3A69">
      <w:pPr>
        <w:jc w:val="both"/>
      </w:pPr>
      <w:r>
        <w:t>Tra il Padre celeste e Cristo Gesù vi è un patto eterno di amore. Il Figlio deve vivere per rendere gloria al Padre, manifestando che Lui è il Signore e Dio della sua vita. Il Padre opererà ogni cosa per rendere gloria a Cristo Gesù. Lavorerà perché venga riconosciuto come il solo ed unico Mediatore, Salvatore, Redentore nel quale Lui ha stabilito di salvare l’umanità, liberandola dal suo peccato e dalla sua morte. La fedeltà a questo patto richiede a Cristo Signore un’obbedienza fino alla morte e alla morte di croce. Al di fuori di questo patto non vi sé salvezza e di conseguenza nessun misericordia potrà mai esistere, perché è Cristo la misericordia del Padre, ma è Cristo nella sua fedeltà tutta finalizzata alla glorificazione del Padre suo.  Se Cristo Gesù fosse uscito dal patto, non lo avesse osservato, il mondo intero sarebbe nella morte.</w:t>
      </w:r>
    </w:p>
    <w:p w:rsidR="00E64F5C" w:rsidRDefault="00E64F5C" w:rsidP="009E3A69">
      <w:pPr>
        <w:jc w:val="both"/>
      </w:pPr>
      <w:r>
        <w:t>Tra Cristo Gesù e la Chiesa vige lo stesso patto di glorificazione. La Chiesa deve, offrendo tutta se stessa, rendere gloria a Cristo come l’unico e il solo Mediatore, Salvatore, Redentore e Cristo Gesù accredita la sua Chiesa, la glorifica come suo unico e solo corpo di salvezza, sua unica e sola mediatrice di redenzione, giustificazione, elevazione, santificazione dell’umanità. Nella fedeltà totale e perenne al suo Maestro e Signore, con una obbedienza che va fino al dono totale della sua vita, Gesù accredita la sua Chiesa, la glorifica, la rende vero strumento di misericordia, facendo scaturire dal suo seno un fiume perenne di Spirito Santo per la conversione dei cuori. È lo Spirito Santo l’eterna misericordia di Cristo Gesù con il quale la Chiesa dovrà santificare il mondo e lo Spirito dovrà essere effuso dal suo seno.</w:t>
      </w:r>
    </w:p>
    <w:p w:rsidR="00E64F5C" w:rsidRDefault="00E64F5C" w:rsidP="009E3A69">
      <w:pPr>
        <w:jc w:val="both"/>
      </w:pPr>
      <w:r>
        <w:t>Il Padre vuole essere riconosciuto come la sola fonte della misericordia, dell’amore, della verità, della giustizia. Cristo Gesù è il Mediatore unico dell’amore, della misericordia, della verità, della giustizia del Padre. È il Padre che nel suo eterno consiglio decide chi amare, quando amare, chi deve inondare con la sua misericordia e per questo Gesù dovrà essere sempre in ascolto del Padre. Dovrà andare dove il Padre lo manda e quando lo manda. Deve dare la misericordia del Padre a chi il Padre ha stabilito che fosse inondato della sua misericordia. Gesù non è il servo dell’uomo, il governato dai bisogni materiali e spirituali dell’uomo. Cristo Gesù è il Servo Fedele del Signore, colui che è sempre in ascolto del Padre, sempre pronto a fare la sua volontà.  Qui entriamo nel mistero inaccessibile, inesplorato, inesplorabile della misericordia del Padre.</w:t>
      </w:r>
    </w:p>
    <w:p w:rsidR="00E64F5C" w:rsidRPr="00C76171" w:rsidRDefault="00E64F5C" w:rsidP="009E3A69">
      <w:pPr>
        <w:jc w:val="both"/>
        <w:rPr>
          <w:i/>
        </w:rPr>
      </w:pPr>
      <w:r w:rsidRPr="00C76171">
        <w:rPr>
          <w:i/>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2-17). </w:t>
      </w:r>
    </w:p>
    <w:p w:rsidR="00E64F5C" w:rsidRDefault="00E64F5C" w:rsidP="009E3A69">
      <w:pPr>
        <w:jc w:val="both"/>
      </w:pPr>
      <w:r w:rsidRPr="00823E32">
        <w:t xml:space="preserve">Oggi il Padre manda a Cristo Gesù un grande folla, </w:t>
      </w:r>
      <w:r>
        <w:t>perché vuole accreditarlo come il suo nuovo Mosè, come il Profeta che deve venire. Nel deserto Dio aveva accreditato Mosè facendo piovere il pane dal cielo per ben quaranta anni. Gesù non viene accreditato con il pane che piove dal cielo, ma con un’azione di purissima onnipotenza. Qualcosa di simile, ma assai lontanamente, era già avvenuto con due grandi profeti: Elia ed Eliseo. A Gesù il Padre consegna tutta la sua onnipotenza creatrice e oggi lo consacra suo vero profeta.  Attraverso la moltiplicazione dei pani, tutto il popolo del Signore deve sapere che sulla terra vi è un vero profeta del Dio vivente e che quanto Cristo Signore dice è purissima Parola del loro Dio e Signore. Quella di Gesù non è parola d’uomo, ma purissima Parola del Dio vivente.</w:t>
      </w:r>
    </w:p>
    <w:p w:rsidR="00E64F5C" w:rsidRDefault="00E64F5C" w:rsidP="009E3A69">
      <w:pPr>
        <w:jc w:val="both"/>
      </w:pPr>
      <w:r>
        <w:t>Il fine della moltiplicazione dei pani non è la carità materiale. Questa deve rimanere solo nell’ordine del segno. La misericordia materiale deve aprire i cuori a credere nella missione di Cristo Signore, in modo che credendo nella sua Parola tutti possano essere salvati. L’amore è e rimane in eterno la via della fede. Ma quando l’amore è vera via della fede? Quando esso è dalla volontà e dall’onnipotenza del Padre, quando esso è vero frutto della nostra fede nel Padre, attraverso Cristo, nello Spirito Santo. Così il vero amore nasce dalla fede più pura e più santa e conduce alla fede più pura e più santa. L’amore, che si fa dono al Padre del corpo, dell’anima, dello spirito, in Cristo, per opera dello Spirito Santo, attraverso il corpo della Chiesa, corpo di Cristo, è la via secondo Dio perché l’uomo giunga alla vera fede, confessi la Chiesa come unico e solo strumento di Cristo, si apra alla fede in Cristo come unico e solo Mediatore, Redentore, Salvatore, Datore dello Spirito Santo, è la sola via giusta perché si giunga alla fede più pura e più santa. È stata la via di Cristo, deve essere la via della Chiesa.</w:t>
      </w:r>
    </w:p>
    <w:p w:rsidR="00E64F5C" w:rsidRPr="00823E32" w:rsidRDefault="00E64F5C" w:rsidP="009E3A69">
      <w:pPr>
        <w:jc w:val="both"/>
      </w:pPr>
      <w:r>
        <w:t>Vergine Maria, Madre della Redenzione, Angeli, Santi, insegnateci la via perfetta della fede.</w:t>
      </w:r>
    </w:p>
    <w:p w:rsidR="00E64F5C" w:rsidRPr="00740615" w:rsidRDefault="00E64F5C" w:rsidP="009E3A69">
      <w:pPr>
        <w:ind w:left="1080"/>
        <w:jc w:val="right"/>
        <w:rPr>
          <w:b/>
          <w:i/>
        </w:rPr>
      </w:pPr>
      <w:r>
        <w:rPr>
          <w:b/>
          <w:i/>
        </w:rPr>
        <w:t>25 Ottobre 2015</w:t>
      </w:r>
    </w:p>
    <w:p w:rsidR="00E64F5C" w:rsidRDefault="00E64F5C" w:rsidP="008C0306">
      <w:pPr>
        <w:rPr>
          <w:rFonts w:eastAsia="Times New Roman"/>
          <w:szCs w:val="24"/>
          <w:lang w:eastAsia="it-IT"/>
        </w:rPr>
      </w:pPr>
    </w:p>
    <w:p w:rsidR="00E64F5C" w:rsidRDefault="00E64F5C" w:rsidP="009E3A69">
      <w:pPr>
        <w:pStyle w:val="Titolo1"/>
        <w:spacing w:before="0" w:after="0"/>
        <w:jc w:val="center"/>
      </w:pPr>
      <w:bookmarkStart w:id="316" w:name="_Toc62179382"/>
      <w:r>
        <w:t>MISERICORDIA E VERITÀ IN DIO</w:t>
      </w:r>
      <w:bookmarkEnd w:id="316"/>
    </w:p>
    <w:p w:rsidR="00E64F5C" w:rsidRPr="00E4129B" w:rsidRDefault="00E64F5C" w:rsidP="009E3A69">
      <w:pPr>
        <w:pStyle w:val="Titolo1"/>
        <w:spacing w:before="0" w:after="120"/>
        <w:jc w:val="center"/>
      </w:pPr>
      <w:bookmarkStart w:id="317" w:name="_Toc62179383"/>
      <w:r w:rsidRPr="00AA2D83">
        <w:rPr>
          <w:sz w:val="28"/>
        </w:rPr>
        <w:t>Chi si vergognerà di me e delle mie parole</w:t>
      </w:r>
      <w:bookmarkEnd w:id="317"/>
    </w:p>
    <w:p w:rsidR="00E64F5C" w:rsidRDefault="00E64F5C" w:rsidP="009E3A69">
      <w:pPr>
        <w:jc w:val="both"/>
      </w:pPr>
      <w:r>
        <w:t>Nessuno potrà mai amare un suo fratello, nessuno potrà mai rispettare un solo essere creato dal Signore, se lui stesso non si ama secondo la più pura verità del suo vero Signore, Creatore, Dio. È giusto allora che ci chiediamo: qual è questa verità secondo la quale ognuno si dovrà amare? Quella che lo chiama ad uscire dalla morte per entrare nella vita divina, vita eterna, che il Padre Celeste dona ad ogni uomo in Cristo Gesù, mediante il suo Santo Spirito, per la mediazione della sua Chiesa. Chi rimane nella morte non si ama, mai potrà amare. Chi esce dalla vita divina e diviene prigioniero del peccato, non si ama, mai potrà amare.</w:t>
      </w:r>
    </w:p>
    <w:p w:rsidR="00E64F5C" w:rsidRDefault="00E64F5C" w:rsidP="009E3A69">
      <w:pPr>
        <w:jc w:val="both"/>
      </w:pPr>
      <w:r>
        <w:t xml:space="preserve">Si ama colui che prende la ferma decisione di accogliere la vita eterna che il Padre gli offre in Cristo e nella vita eterna conduce tutti i suoi giorni. Confessare Cristo, il Padre, lo Spirito Santo, la Chiesa, non è certo recitare una delle tenta formule che tratteggiano le verità essenziali della nostra fede. Se fosse questa confessione la via della vita, tutti potrebbero dirsi salvi. Recitare un formula di verità non costa nulla. È come quando si giura sul proprio nome o sul nome del Signore. Giurare è facile, mantenere il giuramento diviene difficile. Occorre la purezza del cuore, la rettitudine della coscienza, la vittoria su ogni tentazione.  </w:t>
      </w:r>
    </w:p>
    <w:p w:rsidR="00E64F5C" w:rsidRDefault="00E64F5C" w:rsidP="009E3A69">
      <w:pPr>
        <w:jc w:val="both"/>
      </w:pPr>
      <w:r>
        <w:t>Ama chi non si vergogna di Cristo Gesù. Ma cosa significa in verità non vergognarsi di Cristo Gesù? Significa che dinanzi ad ogni tentazione che viene dal mondo, la risposta è una sola: non posso perché la Parola del mio Signore, verso la quale mi sono impegnato con un’alleanza eterna, me lo vieta. Se io rinnego Lui, Lui non mi potrà riconoscere dinanzi al Padre suo  che è nei cieli e io sarò condannato alla perdizione eterna. Il Padre accoglie nel suo paradiso solo coloro che avranno camminato confessando Gesù verità e grazia della loro vita. Di certo non ama se stesso chi cammina verso la perdizione, lontano dal sentiero della vita.</w:t>
      </w:r>
    </w:p>
    <w:p w:rsidR="00E64F5C" w:rsidRPr="00AA2D83" w:rsidRDefault="00E64F5C" w:rsidP="009E3A69">
      <w:pPr>
        <w:jc w:val="both"/>
        <w:rPr>
          <w:i/>
        </w:rPr>
      </w:pPr>
      <w:r w:rsidRPr="00AA2D83">
        <w:rPr>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rPr>
        <w:t xml:space="preserve"> </w:t>
      </w:r>
      <w:r w:rsidRPr="00AA2D83">
        <w:rPr>
          <w:i/>
        </w:rPr>
        <w:t>«Il Figlio dell’uomo – disse – deve soffrire molto, essere rifiutato dagli anziani, dai capi dei sacerdoti e dagli scribi, venire ucciso e risorgere il terzo giorno».</w:t>
      </w:r>
    </w:p>
    <w:p w:rsidR="00E64F5C" w:rsidRDefault="00E64F5C" w:rsidP="009E3A69">
      <w:pPr>
        <w:jc w:val="both"/>
        <w:rPr>
          <w:i/>
        </w:rPr>
      </w:pPr>
      <w:r w:rsidRPr="00AA2D83">
        <w:rPr>
          <w:i/>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w:t>
      </w:r>
    </w:p>
    <w:p w:rsidR="00E64F5C" w:rsidRDefault="00E64F5C" w:rsidP="009E3A69">
      <w:pPr>
        <w:jc w:val="both"/>
      </w:pPr>
      <w:r>
        <w:t xml:space="preserve">Gesù ama se stesso. Per essere riconosciuto dal Padre suo si fece obbediente a Lui fino alla morte di croce. Prese la ferma decisione di recarsi a Gerusalemme per essere immolato, sacrificato, martirizzato sull’altare dell’obbedienza e del compimento della volontà del Padre. Avendo Gesù amato se stesso fino a consegnare il suo corpo al supplizio, è in grado di amare di un amore vero di pura salvezza il mondo intero. Se Cristo non si fosse amato, non avesse obbedito al Padre, noi tutti saremmo rimasti in eterno sotto il potere del diavolo. Nessuna salvezza vi sarebbe stata per l’uomo, se Cristo non si fosse amato fino al sacrificio supremo. </w:t>
      </w:r>
    </w:p>
    <w:p w:rsidR="00E64F5C" w:rsidRDefault="00E64F5C" w:rsidP="009E3A69">
      <w:pPr>
        <w:jc w:val="both"/>
      </w:pPr>
      <w:r>
        <w:t xml:space="preserve">Chi si pone fuori della Parola di Gesù, chi si vergogna di essa, chi non la testimonia al prezzo di perdere anche il suo regno terreno, regno scientifico, politico, economico, finanziario, sportivo, di qualsiasi altro genere o tenore, non si ama e se non si ama mai potrà amare gli altri. Vive odiando se stesso, la sua vita. Cammina di morte in morte. Potrà mai spargere vita attorno a sé? Ama chi elargisce vita. Non ama chi diffonde morte. La morte si diffonde anche lasciando l’altro nella morte, perché non vede noi come veri costruttori di vita. Questa verità è difficile da accogliere, perché richiede il sacrificio di se stessi sull’altare del vero amore di sé.  </w:t>
      </w:r>
    </w:p>
    <w:p w:rsidR="00E64F5C" w:rsidRDefault="00E64F5C" w:rsidP="009E3A69">
      <w:pPr>
        <w:jc w:val="both"/>
      </w:pPr>
      <w:r>
        <w:t>La Chiesa potrà amare il mondo solo alla maniera di Gesù: se per la sua salvezza si lascerà fare dal Padre celeste vero sacrificio espiatorio per i peccati di tutti gli uomini. Questo mai potrà avvenire se non attraverso una purissima obbedienza ad ogni Parola di Dio, letta, compresa, vissuta, aggiornata nella quotidiana sapienza che è riversata su di essa dallo Spirito Santo. È il solo modo per essa perché confessi Cristo, imitandolo nella sua obbedienza, seguendolo portando la propria croce, rinnegando e annientando se stessa come Gesù si è rinnegato e ha annientato se stesso. Se essa rinnega invece la Parola, mai si amerà, mai amerà.</w:t>
      </w:r>
    </w:p>
    <w:p w:rsidR="00E64F5C" w:rsidRDefault="00E64F5C" w:rsidP="009E3A69">
      <w:pPr>
        <w:jc w:val="both"/>
      </w:pPr>
      <w:r>
        <w:t>Vergine Maria, Madre della Redenzione, Angeli, Santi, fateci veri confessori di Gesù Signore.</w:t>
      </w:r>
    </w:p>
    <w:p w:rsidR="00E64F5C" w:rsidRPr="00740615" w:rsidRDefault="00E64F5C" w:rsidP="009E3A69">
      <w:pPr>
        <w:ind w:left="1080"/>
        <w:jc w:val="right"/>
        <w:rPr>
          <w:b/>
          <w:i/>
        </w:rPr>
      </w:pPr>
      <w:r>
        <w:rPr>
          <w:b/>
          <w:i/>
        </w:rPr>
        <w:t>01 Novembre 2015</w:t>
      </w:r>
    </w:p>
    <w:p w:rsidR="00E64F5C" w:rsidRDefault="00E64F5C" w:rsidP="008C0306">
      <w:pPr>
        <w:rPr>
          <w:rFonts w:eastAsia="Times New Roman"/>
          <w:szCs w:val="24"/>
          <w:lang w:eastAsia="it-IT"/>
        </w:rPr>
      </w:pPr>
    </w:p>
    <w:p w:rsidR="00E64F5C" w:rsidRDefault="00E64F5C" w:rsidP="009E3A69">
      <w:pPr>
        <w:pStyle w:val="Titolo1"/>
        <w:spacing w:before="0" w:after="0"/>
        <w:jc w:val="center"/>
      </w:pPr>
      <w:bookmarkStart w:id="318" w:name="_Toc62179384"/>
      <w:r>
        <w:t>MISERICORDIA E VERITÀ IN DIO</w:t>
      </w:r>
      <w:bookmarkEnd w:id="318"/>
    </w:p>
    <w:p w:rsidR="00E64F5C" w:rsidRPr="00D654F1" w:rsidRDefault="00E64F5C" w:rsidP="009E3A69">
      <w:pPr>
        <w:pStyle w:val="Titolo1"/>
        <w:spacing w:before="0" w:after="120"/>
        <w:jc w:val="center"/>
        <w:rPr>
          <w:sz w:val="36"/>
        </w:rPr>
      </w:pPr>
      <w:bookmarkStart w:id="319" w:name="_Toc62179385"/>
      <w:r w:rsidRPr="00D654F1">
        <w:rPr>
          <w:sz w:val="28"/>
        </w:rPr>
        <w:t>Gesù prese con sé Pietro, Giovanni e Giacomo</w:t>
      </w:r>
      <w:bookmarkEnd w:id="319"/>
    </w:p>
    <w:p w:rsidR="00E64F5C" w:rsidRDefault="00E64F5C" w:rsidP="009E3A69">
      <w:pPr>
        <w:jc w:val="both"/>
      </w:pPr>
      <w:r>
        <w:t>Tutta la vita di un uomo è governata dalla sua fede. È la fede il motore della carità e della speranza. Tutto è dalla fede. Se la fede è falsa, tutta la vita di un uomo scorre su un binario di falsità. Falsa di conseguenza sarà la sua carità e la sua speranza. False tutte le sue relazioni con gli uomini e con le cose, con il suo presente e il futuro, con il tempo e con l’eternità. Se la fede è appena abbozzata, anche la vera vita è appena abbozzata. Se invece la fede è perfetta, perfetta nella verità, nella carità, nella speranza sarà anche la vita. Nella fede mai si è perfetti. Nella fede si cammina. Il giusto cammina di fede in fede, di verità in verità, di conoscenza in conoscenza. Ma chi deve aiutare perché la fede sia perfetta nei cuori? Coloro che già sono perfetti o cresciuti nella fede. Nessuno però potrà mai aiutare l’altro perché giunga oltre la misura della sua fede. Nessuno potrà mai dare all’altro una fede da lui non maturata.</w:t>
      </w:r>
    </w:p>
    <w:p w:rsidR="00E64F5C" w:rsidRDefault="00E64F5C" w:rsidP="009E3A69">
      <w:pPr>
        <w:jc w:val="both"/>
      </w:pPr>
      <w:r>
        <w:t>La prima opera di misericordia, dalla quale mai si potrà prescindere, non è solamente il dono della fede messo nel cuore dallo Spirito Santo in seguito all’annunzio secondo purissima verità di Gesù Signore, ma è anche quell’aiuto quotidiano, ininterrotto, offerto ad ogni fratello perché la sua fede non solo cresca, ma giunga anche alla sua pienezza. È evidente che potrà compiere questa prima, insostituibile opera di misericordia, dalla quale poi ricevono verità piena la carità e la speranza, chi giorno per giorno cresce e progredisce nella sua fede. Uno che vive di fede spenta, abitudinaria, fatta solo dell’osservanza di qualche precetto o mezzo comandamento della Legge del Signore, di certo mai potrà aiutare qualcuno perché cresca e cammini di fede in fede. Chi non cresce nella fede,  mai potrà essere persona dalla vera carità, dalla più pura misericordia, dall’elevata santità. Non può aiutare i suoi fratelli nella fede.</w:t>
      </w:r>
    </w:p>
    <w:p w:rsidR="00E64F5C" w:rsidRDefault="00E64F5C" w:rsidP="009E3A69">
      <w:pPr>
        <w:jc w:val="both"/>
      </w:pPr>
      <w:r>
        <w:t xml:space="preserve">Gesù è l’uomo dalla fede perfetta. Lui nella fede cresceva ogni giorno, perché ogni giorno cresceva in sapienza e grazia. Lui sa chi è il Messia del Signore, cosa deve fare, quali opere compiere, come amare, chi amare, con quale intensità. La sua fede giunge al sommo della pienezza nel momento in cui rende il suo spirito al Padre sulla croce. È in quell’istante che tutto risulta compiuto. Nulla rimane da compiere. Gli Apostoli però non sanno ancora chi è il Messia. Essi hanno una fede appena abbozzata, addirittura frammentaria, per molti versi anche falsa perché carente di ogni verità della Scrittura sul Santo di Dio. Gesù con infinita pazienza e amore grande si prende cura della loro fede perché anch’essa giunga alla pienezza della sua perfezione. Quest’opera di formazione e di completamento, purificazione ed elevazione, continua anche dopo la sua gloriosa risurrezione e la discesa dello Spirito Santo. </w:t>
      </w:r>
    </w:p>
    <w:p w:rsidR="00E64F5C" w:rsidRDefault="00E64F5C" w:rsidP="009E3A69">
      <w:pPr>
        <w:jc w:val="both"/>
        <w:rPr>
          <w:i/>
        </w:rPr>
      </w:pPr>
      <w:r w:rsidRPr="00D654F1">
        <w:rPr>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rsidR="00E64F5C" w:rsidRDefault="00E64F5C" w:rsidP="009E3A69">
      <w:pPr>
        <w:jc w:val="both"/>
      </w:pPr>
      <w:r>
        <w:t xml:space="preserve">Sul monte Gesù sostiene la crescita della fede dei discepoli attraverso un aiuto molteplice. Prima di ogni cosa manifesta la sua divinità. Lui non ha bisogno di gloria terrena per essere. Lui è già rivestito della gloria del Padre suo. Lui non è venuto per ricevere gloria dalla terra. Lui la gloria la possiede dall’eternità. In secondo luogo Mosè ed Elia attestano che tutto l’Antico Testamento da essi rappresentato è con Gesù. La verità del Messia è quella annunziata da Gesù, ed è di morte e di risurrezione. Di certo non è quella pensata dal mondo, che vuole un messia terreno, un capo banda capace di mettersi alla testa di uomini scellerati per la liberazione dai Romani della terra dei padri. Infine dal cielo si ode maestosa la voce del Padre  che invita ai discepoli a fidarsi di Gesù. Essi devono porsi nell’umiltà di un ascolto perenne, senza interruzione. La verità, la luce è Cristo. Non è il loro cuore e neanche il mondo. </w:t>
      </w:r>
    </w:p>
    <w:p w:rsidR="00E64F5C" w:rsidRDefault="00E64F5C" w:rsidP="009E3A69">
      <w:pPr>
        <w:jc w:val="both"/>
      </w:pPr>
      <w:r>
        <w:t>Oggi la fede vera in Cristo Gesù si è persa. Anche la fede nel Padre e nello Spirito Santo si è smarrita. Non parliamo poi della fede della Chiesa nella sua potente missione di salvezza e di redenzione. Dio lo si sta riducendo ad un elargitore di misericordia, dimenticandosi che la misericordia del Padre è il dono di una purissima fede nel suo mistero dal quale è il mistero dell’uomo. Quando una Chiesa smarrisce la sua fede, potrà anche rivestire il mondo di diamanti, potrà anche coprire i poveri di oro, essa ha miseramente fallito nella sua missione che è una sola: creare la vera fede in Cristo in ogni uomo, perché ogni uomo trovi la sua verità.</w:t>
      </w:r>
    </w:p>
    <w:p w:rsidR="00E64F5C" w:rsidRDefault="00E64F5C" w:rsidP="009E3A69">
      <w:pPr>
        <w:jc w:val="both"/>
      </w:pPr>
      <w:r>
        <w:t>Vergine Maria, Madre della Redenzione, Angeli, Santi, fateci di purissima fede in Cristo.</w:t>
      </w:r>
    </w:p>
    <w:p w:rsidR="00E64F5C" w:rsidRPr="00740615" w:rsidRDefault="00E64F5C" w:rsidP="009E3A69">
      <w:pPr>
        <w:ind w:left="1080"/>
        <w:jc w:val="right"/>
        <w:rPr>
          <w:b/>
          <w:i/>
        </w:rPr>
      </w:pPr>
      <w:r>
        <w:rPr>
          <w:b/>
          <w:i/>
        </w:rPr>
        <w:t>08 Novembre 2015</w:t>
      </w:r>
    </w:p>
    <w:p w:rsidR="00E64F5C" w:rsidRDefault="00E64F5C" w:rsidP="008C0306">
      <w:pPr>
        <w:rPr>
          <w:rFonts w:eastAsia="Times New Roman"/>
          <w:szCs w:val="24"/>
          <w:lang w:eastAsia="it-IT"/>
        </w:rPr>
      </w:pPr>
    </w:p>
    <w:p w:rsidR="00E64F5C" w:rsidRDefault="00E64F5C" w:rsidP="009E3A69">
      <w:pPr>
        <w:pStyle w:val="Titolo1"/>
        <w:spacing w:before="0" w:after="0"/>
        <w:jc w:val="center"/>
      </w:pPr>
      <w:bookmarkStart w:id="320" w:name="_Toc62179386"/>
      <w:r>
        <w:t>MISERICORDIA E VERITÀ IN DIO</w:t>
      </w:r>
      <w:bookmarkEnd w:id="320"/>
    </w:p>
    <w:p w:rsidR="00E64F5C" w:rsidRPr="00E4129B" w:rsidRDefault="00E64F5C" w:rsidP="009E3A69">
      <w:pPr>
        <w:pStyle w:val="Titolo1"/>
        <w:spacing w:before="0" w:after="120"/>
        <w:jc w:val="center"/>
      </w:pPr>
      <w:bookmarkStart w:id="321" w:name="_Toc62179387"/>
      <w:r w:rsidRPr="001C224E">
        <w:rPr>
          <w:sz w:val="28"/>
        </w:rPr>
        <w:t>Ho pregato i tuoi discepoli di scacciarlo, ma non ci sono riusciti</w:t>
      </w:r>
      <w:bookmarkEnd w:id="321"/>
    </w:p>
    <w:p w:rsidR="00E64F5C" w:rsidRDefault="00E64F5C" w:rsidP="009E3A69">
      <w:pPr>
        <w:jc w:val="both"/>
      </w:pPr>
      <w:r>
        <w:t xml:space="preserve">Sulla misericordia vi è una verità che quasi sempre è taciuta. Perché tutti possano essere misericordiosi secondo la volontà del Signore, è giusto che questa verità venga annunziata in ogni sua più piccolo particolare o dettaglio. Possiamo racchiuderla in una frase semplice: </w:t>
      </w:r>
      <w:r w:rsidRPr="004318AC">
        <w:rPr>
          <w:i/>
        </w:rPr>
        <w:t xml:space="preserve">“Caritatevoli non si è per natura, si è </w:t>
      </w:r>
      <w:r>
        <w:rPr>
          <w:i/>
        </w:rPr>
        <w:t xml:space="preserve">per </w:t>
      </w:r>
      <w:r w:rsidRPr="004318AC">
        <w:rPr>
          <w:i/>
        </w:rPr>
        <w:t>crescita in ogni dono dell’anima, dello spirito, del corpo”</w:t>
      </w:r>
      <w:r>
        <w:t>. Gesù cresceva in età, sapienza, grazia. Perché? La motivazione è semplice: Se non fosse cresciuto in età, sapienza e grazia, mai avrebbe potuto rispondere alle esigenze di tutta la misericordia del Padre. La sua crescita è stata così tanta da vivere tutta la sua Croce come purissimo atto di amore nei pensieri, nei desideri, nella volontà, nel cuore, nella mente.</w:t>
      </w:r>
    </w:p>
    <w:p w:rsidR="00E64F5C" w:rsidRDefault="00E64F5C" w:rsidP="009E3A69">
      <w:pPr>
        <w:jc w:val="both"/>
      </w:pPr>
      <w:r>
        <w:t>Crescendo in età, sapienza, grazia era sempre capace di rispondere ad ogni atto e opera di misericordia che il Padre suo gli chiedeva. Ogni uomo, se vuole vivere tutta la misericordia, deve crescere. Si cresce apprendendo, imparando, sacrificandosi, non sciupando il tempo, rimanendo lontani dall’ozio, dal vizio, del peccato. Ogni vizio impedisce all’uomo di essere persona dalla squisita misericordia. Ogni peccato ci priva della grazia dello Spirito Santo, necessaria per operare la misericordia secondo Dio. Se si è incapaci di obbedienza al Signore, perché privi di una vera crescita in santità, mai possiamo essere misericordiosi come il Padre nostro che è nei cieli. Questo vale ad ogni livello. Un superbo, un avaro, un irascibile, un goloso, un lussurioso, un invidioso, un accidioso, mai potranno essere misericordiosi.</w:t>
      </w:r>
    </w:p>
    <w:p w:rsidR="00E64F5C" w:rsidRDefault="00E64F5C" w:rsidP="009E3A69">
      <w:pPr>
        <w:jc w:val="both"/>
      </w:pPr>
      <w:r>
        <w:t xml:space="preserve">Questa regola vale per ogni uomo, per ogni mestiere, ogni professione. Dal contadino, al professore, al grande luminare, al politico, all’impiegato, al lavoratore, ma anche al ministero di Cristo Gesù: tutti sono obbligati a crescere nei loro doni spirituali. Senza crescita non vi è alcuna opera vera di misericordia. Se un teologo non studia, non può amare con il dono della teologia, ma se non è puro di cuore, libero nello spirito, amante della verità, sempre in ascolto dello Spirito Santo, la sua teologia mai sarà per l’uomo che gli sta dinanzi. Gesù sempre parlava all’uomo che gli stava dinanzi, perché sempre in ascolto dello Spirito del Signore. Un professionista non aggiornato, non libero da vizi, non umile, che non cresce in sapienza e grazia mai potrà essere persona dalla più eccelsa misericordia. </w:t>
      </w:r>
    </w:p>
    <w:p w:rsidR="00E64F5C" w:rsidRDefault="00E64F5C" w:rsidP="009E3A69">
      <w:pPr>
        <w:jc w:val="both"/>
        <w:rPr>
          <w:i/>
        </w:rPr>
      </w:pPr>
      <w:r w:rsidRPr="001C224E">
        <w:rPr>
          <w:i/>
        </w:rPr>
        <w:t>Il giorno seguente, quando furono discesi dal monte, una grande folla gli venne incontro.</w:t>
      </w:r>
      <w:r w:rsidRPr="001C224E">
        <w:rPr>
          <w:i/>
          <w:position w:val="4"/>
        </w:rPr>
        <w:t xml:space="preserve"> </w:t>
      </w:r>
      <w:r w:rsidRPr="001C224E">
        <w:rPr>
          <w:i/>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1C224E">
        <w:rPr>
          <w:i/>
          <w:position w:val="4"/>
        </w:rPr>
        <w:t xml:space="preserve"> </w:t>
      </w:r>
      <w:r w:rsidRPr="001C224E">
        <w:rPr>
          <w:i/>
        </w:rPr>
        <w:t xml:space="preserve">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 </w:t>
      </w:r>
    </w:p>
    <w:p w:rsidR="00E64F5C" w:rsidRDefault="00E64F5C" w:rsidP="009E3A69">
      <w:pPr>
        <w:jc w:val="both"/>
      </w:pPr>
      <w:r>
        <w:t>Osserviamo cosa succede mentre Gesù è sul monte. I discepoli hanno ricevuto da Gesù il potere di scacciare i demoni. Non sono cresciti ancora in sapienza. Non sanno che i doni dello Spirito agiscono sempre per grazia attuale dello Spirito Santo, sempre da invocare, sia con preghiera remota che immediata. A causa di questa mancata crescita, non possono esercitare il ministero della misericordia. Un padre si rivolge loro per chiede la liberazione del figlioletto ammalato, tormentato da uno spirito impuro e loro non vi riescono. Questa loro non capacità di operare la liberazione, fa cadere nell’angoscia il padre. Sperava in loro, ma essi lo hanno deluso. Per grazia del Signore, Cristo Gesù viene subito in loro aiuto e dona al padre di avere nuovamente libero e sano suo figlio. Il mondo è pieno di questa non capacità colpevole.</w:t>
      </w:r>
    </w:p>
    <w:p w:rsidR="00E64F5C" w:rsidRDefault="00E64F5C" w:rsidP="009E3A69">
      <w:pPr>
        <w:jc w:val="both"/>
      </w:pPr>
      <w:r>
        <w:t>Un ministro di Cristo non studia, non si aggiorna, non cresce in sapienza e grazia. Molti uomini passano dinanzi a lui e se ne vanno così come erano venuti, perché la sua parola è della terra e non del cielo, questo ministro di certo non ama, mai potrà amare, mai essere vera persona di grande misericordia. Gli manca la Parola nello Spirito Santo, quella Parola che entra nei cuori e li converte, orientandoli a Gesù Signore. Un ministro di Cristo senza Parola di Spirito Santo, fallisce tutto il suo ministero. Può anche sfamare il mondo di pane o vestire tutti quelli che sono senza abiti su questa terra. La sua è però una falsa carità, perché lui deve vestire di Spirito Santo la Parola di Gesù Signore e con essa dare da mangiare a tutti coloro che hanno fame e sete della Parola di Dio. Ad ognuno è chiesto di amare secondo il suo ministero e il suo carisma. Ma se non si cresce in sapienza, come facciamo noi a sapere la verità del nostro ministero? Quando diamo al ministero contenuti differenti da quelli attribuiti ad esso dallo Spirito Santo, noi ci poniamo nella condizione di non essere persone dalla vera misericordia. Amiamo secondo il nostro cuore e non certo secondo verità, luce, sapienza, volontà dello Spirito Santo.</w:t>
      </w:r>
    </w:p>
    <w:p w:rsidR="00E64F5C" w:rsidRDefault="00E64F5C" w:rsidP="009E3A69">
      <w:pPr>
        <w:jc w:val="both"/>
      </w:pPr>
      <w:r>
        <w:t>Vergine Maria, Madre della Redenzione, Angeli, Santi, fateci misericordiosi secondo verità.</w:t>
      </w:r>
    </w:p>
    <w:p w:rsidR="00E64F5C" w:rsidRPr="00740615" w:rsidRDefault="00E64F5C" w:rsidP="009E3A69">
      <w:pPr>
        <w:ind w:left="1080"/>
        <w:jc w:val="right"/>
        <w:rPr>
          <w:b/>
          <w:i/>
        </w:rPr>
      </w:pPr>
      <w:r>
        <w:rPr>
          <w:b/>
          <w:i/>
        </w:rPr>
        <w:t>15 Novembre 2015</w:t>
      </w:r>
    </w:p>
    <w:p w:rsidR="00E64F5C" w:rsidRDefault="00E64F5C" w:rsidP="008C0306">
      <w:pPr>
        <w:rPr>
          <w:rFonts w:eastAsia="Times New Roman"/>
          <w:szCs w:val="24"/>
          <w:lang w:eastAsia="it-IT"/>
        </w:rPr>
      </w:pPr>
    </w:p>
    <w:p w:rsidR="00EA75E0" w:rsidRDefault="00EA75E0" w:rsidP="008C0306">
      <w:pPr>
        <w:rPr>
          <w:rFonts w:eastAsia="Times New Roman"/>
          <w:b/>
          <w:i/>
          <w:szCs w:val="24"/>
          <w:lang w:eastAsia="it-IT"/>
        </w:rPr>
      </w:pPr>
    </w:p>
    <w:p w:rsidR="00EA75E0" w:rsidRDefault="00EA75E0" w:rsidP="00311FD2">
      <w:pPr>
        <w:pStyle w:val="Titolo1"/>
        <w:spacing w:before="0" w:after="120"/>
        <w:jc w:val="center"/>
      </w:pPr>
      <w:bookmarkStart w:id="322" w:name="_Toc62179388"/>
      <w:r w:rsidRPr="00431E66">
        <w:t>MISERICORDIAS DOMINI IN AETERNUM CANTABO</w:t>
      </w:r>
      <w:bookmarkEnd w:id="322"/>
    </w:p>
    <w:p w:rsidR="00EA75E0" w:rsidRPr="002538A8" w:rsidRDefault="00EA75E0" w:rsidP="00311FD2">
      <w:pPr>
        <w:spacing w:after="0"/>
        <w:jc w:val="center"/>
        <w:rPr>
          <w:b/>
          <w:sz w:val="28"/>
          <w:lang w:eastAsia="it-IT"/>
        </w:rPr>
      </w:pPr>
      <w:r w:rsidRPr="002538A8">
        <w:rPr>
          <w:b/>
          <w:lang w:eastAsia="it-IT"/>
        </w:rPr>
        <w:t>CANTERÒ IN ETERNO LE MISERICORDIE DEL SIGNORE</w:t>
      </w:r>
    </w:p>
    <w:p w:rsidR="00EA75E0" w:rsidRPr="007D7B0B" w:rsidRDefault="00EA75E0" w:rsidP="00311FD2">
      <w:pPr>
        <w:pStyle w:val="Titolo2"/>
        <w:spacing w:before="120" w:after="120"/>
        <w:jc w:val="right"/>
      </w:pPr>
      <w:bookmarkStart w:id="323" w:name="_Toc62179389"/>
      <w:r w:rsidRPr="007D7B0B">
        <w:t>Prima Scheda</w:t>
      </w:r>
      <w:bookmarkEnd w:id="323"/>
    </w:p>
    <w:p w:rsidR="00EA75E0" w:rsidRPr="00DC6DD4" w:rsidRDefault="00EA75E0" w:rsidP="00311FD2">
      <w:pPr>
        <w:jc w:val="both"/>
        <w:rPr>
          <w:sz w:val="20"/>
          <w:szCs w:val="24"/>
          <w:lang w:eastAsia="it-IT"/>
        </w:rPr>
      </w:pPr>
      <w:r w:rsidRPr="00DC6DD4">
        <w:rPr>
          <w:sz w:val="20"/>
          <w:szCs w:val="24"/>
          <w:lang w:eastAsia="it-IT"/>
        </w:rPr>
        <w:t xml:space="preserve">Dalle parole del Salmo appare in tutta chiarezza che non vi </w:t>
      </w:r>
      <w:r>
        <w:rPr>
          <w:sz w:val="20"/>
          <w:szCs w:val="24"/>
          <w:lang w:eastAsia="it-IT"/>
        </w:rPr>
        <w:t xml:space="preserve">è solo la </w:t>
      </w:r>
      <w:r w:rsidRPr="00DC6DD4">
        <w:rPr>
          <w:sz w:val="20"/>
          <w:szCs w:val="24"/>
          <w:lang w:eastAsia="it-IT"/>
        </w:rPr>
        <w:t xml:space="preserve">misericordia del Signore, ma </w:t>
      </w:r>
      <w:r>
        <w:rPr>
          <w:sz w:val="20"/>
          <w:szCs w:val="24"/>
          <w:lang w:eastAsia="it-IT"/>
        </w:rPr>
        <w:t xml:space="preserve">anche </w:t>
      </w:r>
      <w:r w:rsidRPr="00DC6DD4">
        <w:rPr>
          <w:sz w:val="20"/>
          <w:szCs w:val="24"/>
          <w:lang w:eastAsia="it-IT"/>
        </w:rPr>
        <w:t>infiniti atti di misericordia, tutti legati ad una parola da lui pronunciata sotto forma di giuramento, oracolo, profezia, patto, alleanza.</w:t>
      </w:r>
      <w:r>
        <w:rPr>
          <w:sz w:val="20"/>
          <w:szCs w:val="24"/>
          <w:lang w:eastAsia="it-IT"/>
        </w:rPr>
        <w:t xml:space="preserve"> Questi molteplici atti conducono alla vera sua misericordia che è Cristo Signore, datoci perché diventi vera vita in noi. </w:t>
      </w:r>
    </w:p>
    <w:p w:rsidR="00EA75E0" w:rsidRPr="00DC6DD4" w:rsidRDefault="00EA75E0" w:rsidP="00311FD2">
      <w:pPr>
        <w:jc w:val="both"/>
        <w:rPr>
          <w:sz w:val="20"/>
          <w:szCs w:val="24"/>
          <w:lang w:eastAsia="it-IT"/>
        </w:rPr>
      </w:pPr>
      <w:r>
        <w:rPr>
          <w:sz w:val="20"/>
          <w:szCs w:val="24"/>
          <w:lang w:eastAsia="it-IT"/>
        </w:rPr>
        <w:t xml:space="preserve">La prima verità vuole </w:t>
      </w:r>
      <w:r w:rsidRPr="00DC6DD4">
        <w:rPr>
          <w:sz w:val="20"/>
          <w:szCs w:val="24"/>
          <w:lang w:eastAsia="it-IT"/>
        </w:rPr>
        <w:t>che misericordia</w:t>
      </w:r>
      <w:r>
        <w:rPr>
          <w:sz w:val="20"/>
          <w:szCs w:val="24"/>
          <w:lang w:eastAsia="it-IT"/>
        </w:rPr>
        <w:t xml:space="preserve">, atti storici della misericordia </w:t>
      </w:r>
      <w:r w:rsidRPr="00DC6DD4">
        <w:rPr>
          <w:sz w:val="20"/>
          <w:szCs w:val="24"/>
          <w:lang w:eastAsia="it-IT"/>
        </w:rPr>
        <w:t xml:space="preserve">e Parola di Dio </w:t>
      </w:r>
      <w:r>
        <w:rPr>
          <w:sz w:val="20"/>
          <w:szCs w:val="24"/>
          <w:lang w:eastAsia="it-IT"/>
        </w:rPr>
        <w:t xml:space="preserve">debbano </w:t>
      </w:r>
      <w:r w:rsidRPr="00DC6DD4">
        <w:rPr>
          <w:sz w:val="20"/>
          <w:szCs w:val="24"/>
          <w:lang w:eastAsia="it-IT"/>
        </w:rPr>
        <w:t>essere una cosa sola. Così come è giusto affermare che dove non vi è la Parola storica</w:t>
      </w:r>
      <w:r>
        <w:rPr>
          <w:sz w:val="20"/>
          <w:szCs w:val="24"/>
          <w:lang w:eastAsia="it-IT"/>
        </w:rPr>
        <w:t>, rivelata</w:t>
      </w:r>
      <w:r w:rsidRPr="00DC6DD4">
        <w:rPr>
          <w:sz w:val="20"/>
          <w:szCs w:val="24"/>
          <w:lang w:eastAsia="it-IT"/>
        </w:rPr>
        <w:t xml:space="preserve"> di Dio neanche vi è la misericordia. Senza la Parola </w:t>
      </w:r>
      <w:r>
        <w:rPr>
          <w:sz w:val="20"/>
          <w:szCs w:val="24"/>
          <w:lang w:eastAsia="it-IT"/>
        </w:rPr>
        <w:t xml:space="preserve">della Scrittura </w:t>
      </w:r>
      <w:r w:rsidRPr="00DC6DD4">
        <w:rPr>
          <w:sz w:val="20"/>
          <w:szCs w:val="24"/>
          <w:lang w:eastAsia="it-IT"/>
        </w:rPr>
        <w:t xml:space="preserve">ci troviamo dinanzi ad una misericordia pensata, voluta, desiderata dall’uomo. Ma è solo sua immaginazione, fantasia, elucubrazione del cuore. Di certo non si tratta di misericordia divina. Leggiamo attentamente quando dice il Salmo e comprenderemo. </w:t>
      </w:r>
    </w:p>
    <w:p w:rsidR="00EA75E0" w:rsidRPr="00DC6DD4" w:rsidRDefault="00EA75E0" w:rsidP="00311FD2">
      <w:pPr>
        <w:autoSpaceDE w:val="0"/>
        <w:autoSpaceDN w:val="0"/>
        <w:adjustRightInd w:val="0"/>
        <w:jc w:val="both"/>
        <w:rPr>
          <w:rFonts w:eastAsia="Times New Roman"/>
          <w:i/>
          <w:color w:val="000000"/>
          <w:sz w:val="20"/>
          <w:lang w:eastAsia="it-IT"/>
        </w:rPr>
      </w:pPr>
      <w:r w:rsidRPr="00DC6DD4">
        <w:rPr>
          <w:i/>
          <w:sz w:val="20"/>
          <w:lang w:eastAsia="it-IT"/>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Pr>
          <w:i/>
          <w:sz w:val="20"/>
          <w:lang w:eastAsia="it-IT"/>
        </w:rPr>
        <w:t xml:space="preserve"> </w:t>
      </w:r>
      <w:r w:rsidRPr="00DC6DD4">
        <w:rPr>
          <w:rFonts w:eastAsia="Times New Roman"/>
          <w:i/>
          <w:color w:val="000000"/>
          <w:sz w:val="20"/>
          <w:lang w:eastAsia="it-IT"/>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rsidR="00EA75E0" w:rsidRPr="00DC6DD4" w:rsidRDefault="00EA75E0" w:rsidP="00311FD2">
      <w:pPr>
        <w:jc w:val="both"/>
        <w:rPr>
          <w:sz w:val="20"/>
        </w:rPr>
      </w:pPr>
      <w:r w:rsidRPr="00DC6DD4">
        <w:rPr>
          <w:sz w:val="20"/>
        </w:rPr>
        <w:t xml:space="preserve">Su cosa si fonda la misericordia del Signore verso l’uomo in questo Salmo? Nel giuramento fatto da Dio a Davide di dargli un re dal regno eterno. Dalla discendenza di Davide nascerà colui che poi la Parola posteriore del Signore specificherà </w:t>
      </w:r>
      <w:r>
        <w:rPr>
          <w:sz w:val="20"/>
        </w:rPr>
        <w:t xml:space="preserve">e presenterà </w:t>
      </w:r>
      <w:r w:rsidRPr="00DC6DD4">
        <w:rPr>
          <w:sz w:val="20"/>
        </w:rPr>
        <w:t>come il Virgulto che nasce dalla radice di Iesse, il Servo Sofferente, Colui che hanno trafitto, il Nuovo Tempio, il Salvatore, il Redentore, il Figlio della Vergine.</w:t>
      </w:r>
    </w:p>
    <w:p w:rsidR="00EA75E0" w:rsidRDefault="00EA75E0" w:rsidP="00311FD2">
      <w:pPr>
        <w:jc w:val="both"/>
        <w:rPr>
          <w:b/>
          <w:sz w:val="20"/>
        </w:rPr>
      </w:pPr>
      <w:r w:rsidRPr="00DC6DD4">
        <w:rPr>
          <w:sz w:val="20"/>
        </w:rPr>
        <w:t xml:space="preserve">Se vogliano comprendere cosa è la misericordia del Signore </w:t>
      </w:r>
      <w:r>
        <w:rPr>
          <w:sz w:val="20"/>
        </w:rPr>
        <w:t xml:space="preserve">annunziata e rivelata come </w:t>
      </w:r>
      <w:r w:rsidRPr="00DC6DD4">
        <w:rPr>
          <w:sz w:val="20"/>
        </w:rPr>
        <w:t xml:space="preserve">frutto di molte </w:t>
      </w:r>
      <w:r>
        <w:rPr>
          <w:sz w:val="20"/>
        </w:rPr>
        <w:t>verità</w:t>
      </w:r>
      <w:r w:rsidRPr="00DC6DD4">
        <w:rPr>
          <w:sz w:val="20"/>
        </w:rPr>
        <w:t xml:space="preserve">, </w:t>
      </w:r>
      <w:r>
        <w:rPr>
          <w:sz w:val="20"/>
        </w:rPr>
        <w:t xml:space="preserve">contenute in </w:t>
      </w:r>
      <w:r w:rsidRPr="00DC6DD4">
        <w:rPr>
          <w:sz w:val="20"/>
        </w:rPr>
        <w:t xml:space="preserve">molti giuramenti, molti oracoli, molte profezie, dobbiamo necessariamente correlarla </w:t>
      </w:r>
      <w:r>
        <w:rPr>
          <w:sz w:val="20"/>
        </w:rPr>
        <w:t>a tutte le verità contenute nelle parole</w:t>
      </w:r>
      <w:r w:rsidRPr="00DC6DD4">
        <w:rPr>
          <w:sz w:val="20"/>
        </w:rPr>
        <w:t xml:space="preserve">:  </w:t>
      </w:r>
      <w:r w:rsidRPr="00DC6DD4">
        <w:rPr>
          <w:b/>
          <w:sz w:val="20"/>
        </w:rPr>
        <w:t>Amore, Verità, Fedeltà, Alleanza, Giu</w:t>
      </w:r>
      <w:r>
        <w:rPr>
          <w:b/>
          <w:sz w:val="20"/>
        </w:rPr>
        <w:t xml:space="preserve">ramento, Testamento, Oracolo, Profezia, </w:t>
      </w:r>
      <w:r w:rsidRPr="00DC6DD4">
        <w:rPr>
          <w:b/>
          <w:sz w:val="20"/>
        </w:rPr>
        <w:t>Parola, Promessa, Obbedienza, Disobbedienza, Pentimento, Perdono, Grazia, Fede, Giustizia, Ascolto, Non Ascolto, Volontà, Vita</w:t>
      </w:r>
      <w:r>
        <w:rPr>
          <w:b/>
          <w:sz w:val="20"/>
        </w:rPr>
        <w:t xml:space="preserve">, </w:t>
      </w:r>
      <w:r w:rsidRPr="00DC6DD4">
        <w:rPr>
          <w:b/>
          <w:sz w:val="20"/>
        </w:rPr>
        <w:t>Morte</w:t>
      </w:r>
      <w:r>
        <w:rPr>
          <w:b/>
          <w:sz w:val="20"/>
        </w:rPr>
        <w:t>, Giusto Giudizio, Conversione, Penitenza, Pena, Soddisfazione, Espiazione, Paradiso, Indulgenza, Inferno, Diritto, Dovere, Comandamento, Beatitudine, Benedizione, Maledizione, Premio, Castigo, Falsità.</w:t>
      </w:r>
    </w:p>
    <w:p w:rsidR="00EA75E0" w:rsidRDefault="00EA75E0" w:rsidP="00311FD2">
      <w:pPr>
        <w:jc w:val="both"/>
        <w:rPr>
          <w:sz w:val="20"/>
        </w:rPr>
      </w:pPr>
      <w:r w:rsidRPr="00C83848">
        <w:rPr>
          <w:sz w:val="20"/>
        </w:rPr>
        <w:t xml:space="preserve">Solo dalla perfetta </w:t>
      </w:r>
      <w:r>
        <w:rPr>
          <w:sz w:val="20"/>
        </w:rPr>
        <w:t>scienza teologica</w:t>
      </w:r>
      <w:r w:rsidRPr="00C83848">
        <w:rPr>
          <w:sz w:val="20"/>
        </w:rPr>
        <w:t xml:space="preserve">, </w:t>
      </w:r>
      <w:r>
        <w:rPr>
          <w:sz w:val="20"/>
        </w:rPr>
        <w:t xml:space="preserve">o puramente biblica di ciò che queste parole contengono in sé, possiamo aprirci alla esatta verità e comprensione delle </w:t>
      </w:r>
      <w:r w:rsidRPr="00C83848">
        <w:rPr>
          <w:sz w:val="20"/>
        </w:rPr>
        <w:t xml:space="preserve">Misericordie </w:t>
      </w:r>
      <w:r>
        <w:rPr>
          <w:sz w:val="20"/>
        </w:rPr>
        <w:t>e</w:t>
      </w:r>
      <w:r w:rsidRPr="00C83848">
        <w:rPr>
          <w:sz w:val="20"/>
        </w:rPr>
        <w:t xml:space="preserve"> </w:t>
      </w:r>
      <w:r>
        <w:rPr>
          <w:sz w:val="20"/>
        </w:rPr>
        <w:t xml:space="preserve">di conseguenza della </w:t>
      </w:r>
      <w:r w:rsidRPr="00C83848">
        <w:rPr>
          <w:sz w:val="20"/>
        </w:rPr>
        <w:t>Misericordia</w:t>
      </w:r>
      <w:r>
        <w:rPr>
          <w:sz w:val="20"/>
        </w:rPr>
        <w:t xml:space="preserve"> del Signore. Infatti la </w:t>
      </w:r>
      <w:r w:rsidRPr="00DC6DD4">
        <w:rPr>
          <w:sz w:val="20"/>
        </w:rPr>
        <w:t>Misericordi</w:t>
      </w:r>
      <w:r>
        <w:rPr>
          <w:sz w:val="20"/>
        </w:rPr>
        <w:t>a</w:t>
      </w:r>
      <w:r w:rsidRPr="00DC6DD4">
        <w:rPr>
          <w:sz w:val="20"/>
        </w:rPr>
        <w:t xml:space="preserve"> </w:t>
      </w:r>
      <w:r>
        <w:rPr>
          <w:sz w:val="20"/>
        </w:rPr>
        <w:t xml:space="preserve">divina che diviene Misericordia terrena ed eterna, per il tempo e per l’eternità, è </w:t>
      </w:r>
      <w:r w:rsidRPr="00DC6DD4">
        <w:rPr>
          <w:sz w:val="20"/>
        </w:rPr>
        <w:t xml:space="preserve">il frutto </w:t>
      </w:r>
      <w:r>
        <w:rPr>
          <w:sz w:val="20"/>
        </w:rPr>
        <w:t xml:space="preserve">della verità contenuta in </w:t>
      </w:r>
      <w:r w:rsidRPr="00DC6DD4">
        <w:rPr>
          <w:sz w:val="20"/>
        </w:rPr>
        <w:t>tutte quest</w:t>
      </w:r>
      <w:r>
        <w:rPr>
          <w:sz w:val="20"/>
        </w:rPr>
        <w:t>e</w:t>
      </w:r>
      <w:r w:rsidRPr="00DC6DD4">
        <w:rPr>
          <w:sz w:val="20"/>
        </w:rPr>
        <w:t xml:space="preserve"> parole e diventa nostr</w:t>
      </w:r>
      <w:r>
        <w:rPr>
          <w:sz w:val="20"/>
        </w:rPr>
        <w:t>a</w:t>
      </w:r>
      <w:r w:rsidRPr="00DC6DD4">
        <w:rPr>
          <w:sz w:val="20"/>
        </w:rPr>
        <w:t xml:space="preserve"> quando tutte queste </w:t>
      </w:r>
      <w:r>
        <w:rPr>
          <w:sz w:val="20"/>
        </w:rPr>
        <w:t xml:space="preserve">verità </w:t>
      </w:r>
      <w:r w:rsidRPr="00DC6DD4">
        <w:rPr>
          <w:sz w:val="20"/>
        </w:rPr>
        <w:t xml:space="preserve">si compiono per noi, attraverso la nostra partecipazione attiva, secondo quanto </w:t>
      </w:r>
      <w:r>
        <w:rPr>
          <w:sz w:val="20"/>
        </w:rPr>
        <w:t>l’</w:t>
      </w:r>
      <w:r w:rsidRPr="00DC6DD4">
        <w:rPr>
          <w:sz w:val="20"/>
        </w:rPr>
        <w:t>una o l’a</w:t>
      </w:r>
      <w:r>
        <w:rPr>
          <w:sz w:val="20"/>
        </w:rPr>
        <w:t>l</w:t>
      </w:r>
      <w:r w:rsidRPr="00DC6DD4">
        <w:rPr>
          <w:sz w:val="20"/>
        </w:rPr>
        <w:t xml:space="preserve">tra </w:t>
      </w:r>
      <w:r>
        <w:rPr>
          <w:sz w:val="20"/>
        </w:rPr>
        <w:t xml:space="preserve">verità </w:t>
      </w:r>
      <w:r w:rsidRPr="00DC6DD4">
        <w:rPr>
          <w:sz w:val="20"/>
        </w:rPr>
        <w:t xml:space="preserve">ci </w:t>
      </w:r>
      <w:r>
        <w:rPr>
          <w:sz w:val="20"/>
        </w:rPr>
        <w:t>rivelano, ci chiedono, esigono</w:t>
      </w:r>
      <w:r w:rsidRPr="00DC6DD4">
        <w:rPr>
          <w:sz w:val="20"/>
        </w:rPr>
        <w:t xml:space="preserve">. Fuori di queste parole </w:t>
      </w:r>
      <w:r>
        <w:rPr>
          <w:sz w:val="20"/>
        </w:rPr>
        <w:t>rivelate</w:t>
      </w:r>
      <w:r w:rsidRPr="00DC6DD4">
        <w:rPr>
          <w:sz w:val="20"/>
        </w:rPr>
        <w:t xml:space="preserve">, non vi è misericordia, non vi sono </w:t>
      </w:r>
      <w:r>
        <w:rPr>
          <w:sz w:val="20"/>
        </w:rPr>
        <w:t xml:space="preserve">gli atti storici delle </w:t>
      </w:r>
      <w:r w:rsidRPr="00DC6DD4">
        <w:rPr>
          <w:sz w:val="20"/>
        </w:rPr>
        <w:t>misericordie del Signore. Vi è solo fantasticheria dell’uomo e sua insen</w:t>
      </w:r>
      <w:r>
        <w:rPr>
          <w:sz w:val="20"/>
        </w:rPr>
        <w:t xml:space="preserve">sata immaginazione. </w:t>
      </w:r>
    </w:p>
    <w:p w:rsidR="00EA75E0" w:rsidRDefault="00EA75E0" w:rsidP="00311FD2">
      <w:pPr>
        <w:jc w:val="both"/>
        <w:rPr>
          <w:sz w:val="20"/>
        </w:rPr>
      </w:pPr>
      <w:r>
        <w:rPr>
          <w:sz w:val="20"/>
        </w:rPr>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 gruppi di sette per ogni incontro. Avremo così modo di riflettere, meditare, pensare, studiare, aggiornare la nostra mente alla più pura verità del Signore nostro Dio. Si richiede da parte di tutti impegno e desiderio di entrare in possesso della divina scienza. </w:t>
      </w:r>
    </w:p>
    <w:p w:rsidR="00EA75E0" w:rsidRDefault="00EA75E0" w:rsidP="00311FD2">
      <w:pPr>
        <w:jc w:val="both"/>
        <w:rPr>
          <w:sz w:val="20"/>
        </w:rPr>
      </w:pPr>
      <w:r w:rsidRPr="00DC6DD4">
        <w:rPr>
          <w:b/>
          <w:sz w:val="20"/>
        </w:rPr>
        <w:t>ALLEANZA</w:t>
      </w:r>
      <w:r>
        <w:rPr>
          <w:b/>
          <w:sz w:val="20"/>
        </w:rPr>
        <w:t xml:space="preserve">: </w:t>
      </w:r>
      <w:r w:rsidRPr="00DC6DD4">
        <w:rPr>
          <w:sz w:val="20"/>
        </w:rPr>
        <w:t xml:space="preserve">L’Alleanza </w:t>
      </w:r>
      <w:r>
        <w:rPr>
          <w:sz w:val="20"/>
        </w:rPr>
        <w:t xml:space="preserve">è un impegno solenne e può essere assoluto, condizionato, unilaterale, bilaterale. Dio si è impegnato con l’uomo in modo assoluto e condizionato, ma anche in modo unilaterale e bilaterale. La misericordia e le misericordie del Signore sono solo per alleanza. </w:t>
      </w:r>
    </w:p>
    <w:p w:rsidR="00EA75E0" w:rsidRDefault="00EA75E0" w:rsidP="00311FD2">
      <w:pPr>
        <w:jc w:val="both"/>
        <w:rPr>
          <w:sz w:val="20"/>
        </w:rPr>
      </w:pPr>
      <w:r>
        <w:rPr>
          <w:sz w:val="20"/>
        </w:rPr>
        <w:t>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p>
    <w:p w:rsidR="00EA75E0" w:rsidRDefault="00EA75E0" w:rsidP="00311FD2">
      <w:pPr>
        <w:jc w:val="both"/>
        <w:rPr>
          <w:sz w:val="20"/>
        </w:rPr>
      </w:pPr>
      <w:r>
        <w:rPr>
          <w:sz w:val="20"/>
        </w:rPr>
        <w:t>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rsidR="00EA75E0" w:rsidRDefault="00EA75E0" w:rsidP="00311FD2">
      <w:pPr>
        <w:jc w:val="both"/>
        <w:rPr>
          <w:sz w:val="20"/>
        </w:rPr>
      </w:pPr>
      <w:r w:rsidRPr="00DC6DD4">
        <w:rPr>
          <w:b/>
          <w:sz w:val="20"/>
        </w:rPr>
        <w:t>AMORE:</w:t>
      </w:r>
      <w:r w:rsidRPr="00DC6DD4">
        <w:rPr>
          <w:sz w:val="20"/>
        </w:rPr>
        <w:t xml:space="preserve"> Dio è Amore. </w:t>
      </w:r>
      <w:r>
        <w:rPr>
          <w:sz w:val="20"/>
        </w:rPr>
        <w:t>L’</w:t>
      </w:r>
      <w:r w:rsidRPr="00DC6DD4">
        <w:rPr>
          <w:sz w:val="20"/>
        </w:rPr>
        <w:t xml:space="preserve">Amore è </w:t>
      </w:r>
      <w:r>
        <w:rPr>
          <w:sz w:val="20"/>
        </w:rPr>
        <w:t xml:space="preserve">tutto </w:t>
      </w:r>
      <w:r w:rsidRPr="00DC6DD4">
        <w:rPr>
          <w:sz w:val="20"/>
        </w:rPr>
        <w:t>il Bene eterno e assoluto</w:t>
      </w:r>
      <w:r>
        <w:rPr>
          <w:sz w:val="20"/>
        </w:rPr>
        <w:t xml:space="preserve"> che Dio comunica all’uomo, per creazione, per redenzione, per giustificazione, per elevazione o partecipazione della sua divina natura. Dio è</w:t>
      </w:r>
      <w:r w:rsidRPr="00DC6DD4">
        <w:rPr>
          <w:sz w:val="20"/>
        </w:rPr>
        <w:t xml:space="preserve"> il Bene nel quale non vi è alcuna imperfezione. È il Bene Fonte, Sorgente, Origine di ogni altro bene. Possiamo amare se attingiamo il bene da Dio, lo trasformiamo in nostra vita, diveniamo a nostra volta sorgente di bene per ogni altro uomo. </w:t>
      </w:r>
    </w:p>
    <w:p w:rsidR="00EA75E0" w:rsidRDefault="00EA75E0" w:rsidP="00311FD2">
      <w:pPr>
        <w:jc w:val="both"/>
        <w:rPr>
          <w:sz w:val="20"/>
        </w:rPr>
      </w:pPr>
      <w:r>
        <w:rPr>
          <w:sz w:val="20"/>
        </w:rPr>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p>
    <w:p w:rsidR="00EA75E0" w:rsidRDefault="00EA75E0" w:rsidP="00311FD2">
      <w:pPr>
        <w:jc w:val="both"/>
        <w:rPr>
          <w:sz w:val="20"/>
        </w:rPr>
      </w:pPr>
      <w:r>
        <w:rPr>
          <w:sz w:val="20"/>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rsidR="00EA75E0" w:rsidRPr="00122341" w:rsidRDefault="00EA75E0" w:rsidP="00311FD2">
      <w:pPr>
        <w:jc w:val="both"/>
        <w:rPr>
          <w:sz w:val="20"/>
        </w:rPr>
      </w:pPr>
      <w:r w:rsidRPr="00DC6DD4">
        <w:rPr>
          <w:b/>
          <w:sz w:val="20"/>
        </w:rPr>
        <w:t>ASCOLTO</w:t>
      </w:r>
      <w:r>
        <w:rPr>
          <w:b/>
          <w:sz w:val="20"/>
        </w:rPr>
        <w:t xml:space="preserve">: </w:t>
      </w:r>
      <w:r>
        <w:rPr>
          <w:sz w:val="20"/>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rsidR="00EA75E0" w:rsidRDefault="00EA75E0" w:rsidP="00311FD2">
      <w:pPr>
        <w:jc w:val="both"/>
        <w:rPr>
          <w:sz w:val="20"/>
        </w:rPr>
      </w:pPr>
      <w:r>
        <w:rPr>
          <w:b/>
          <w:sz w:val="20"/>
        </w:rPr>
        <w:t xml:space="preserve">BEATITUDINE: </w:t>
      </w:r>
      <w:r>
        <w:rPr>
          <w:sz w:val="20"/>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rsidR="00EA75E0" w:rsidRDefault="00EA75E0" w:rsidP="00311FD2">
      <w:pPr>
        <w:jc w:val="both"/>
        <w:rPr>
          <w:sz w:val="20"/>
        </w:rPr>
      </w:pPr>
      <w:r>
        <w:rPr>
          <w:b/>
          <w:sz w:val="20"/>
        </w:rPr>
        <w:t xml:space="preserve">BENEDIZIONE: </w:t>
      </w:r>
      <w:r w:rsidRPr="00081FFE">
        <w:rPr>
          <w:sz w:val="20"/>
        </w:rPr>
        <w:t>L</w:t>
      </w:r>
      <w:r>
        <w:rPr>
          <w:sz w:val="20"/>
        </w:rPr>
        <w:t xml:space="preserve">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rsidR="00EA75E0" w:rsidRDefault="00EA75E0" w:rsidP="00311FD2">
      <w:pPr>
        <w:jc w:val="both"/>
        <w:rPr>
          <w:sz w:val="20"/>
        </w:rPr>
      </w:pPr>
      <w:r>
        <w:rPr>
          <w:b/>
          <w:sz w:val="20"/>
        </w:rPr>
        <w:t xml:space="preserve">CASTIGO: </w:t>
      </w:r>
      <w:r w:rsidRPr="00214A4D">
        <w:rPr>
          <w:sz w:val="20"/>
        </w:rPr>
        <w:t xml:space="preserve">Il </w:t>
      </w:r>
      <w:r>
        <w:rPr>
          <w:sz w:val="20"/>
        </w:rPr>
        <w:t xml:space="preserve">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214A4D">
        <w:rPr>
          <w:i/>
          <w:sz w:val="20"/>
        </w:rPr>
        <w:t>“Se ne mangi, muori”</w:t>
      </w:r>
      <w:r>
        <w:rPr>
          <w:sz w:val="20"/>
        </w:rPr>
        <w:t xml:space="preserve">. </w:t>
      </w:r>
      <w:r w:rsidRPr="00214A4D">
        <w:rPr>
          <w:i/>
          <w:sz w:val="20"/>
        </w:rPr>
        <w:t>“Appena ne mangi, muori”</w:t>
      </w:r>
      <w:r>
        <w:rPr>
          <w:sz w:val="20"/>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rsidR="00EA75E0" w:rsidRDefault="00EA75E0" w:rsidP="00311FD2">
      <w:pPr>
        <w:jc w:val="both"/>
        <w:rPr>
          <w:sz w:val="20"/>
        </w:rPr>
      </w:pPr>
      <w:r>
        <w:rPr>
          <w:b/>
          <w:sz w:val="20"/>
        </w:rPr>
        <w:t xml:space="preserve">COMANDAMENTO: </w:t>
      </w:r>
      <w:r>
        <w:rPr>
          <w:sz w:val="20"/>
        </w:rPr>
        <w:t>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p>
    <w:p w:rsidR="00EA75E0" w:rsidRDefault="00EA75E0" w:rsidP="00311FD2">
      <w:pPr>
        <w:jc w:val="both"/>
        <w:rPr>
          <w:sz w:val="20"/>
        </w:rPr>
      </w:pPr>
      <w:r>
        <w:rPr>
          <w:sz w:val="20"/>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rsidR="00EA75E0" w:rsidRDefault="00EA75E0" w:rsidP="00311FD2">
      <w:pPr>
        <w:jc w:val="both"/>
        <w:rPr>
          <w:sz w:val="20"/>
        </w:rPr>
      </w:pPr>
      <w:r>
        <w:rPr>
          <w:sz w:val="20"/>
        </w:rPr>
        <w:t xml:space="preserve">Possiamo chiudere questa prima scheda, ponendoci 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La risposta è personale. </w:t>
      </w:r>
    </w:p>
    <w:p w:rsidR="00EA75E0" w:rsidRDefault="00EA75E0" w:rsidP="00311FD2">
      <w:pPr>
        <w:jc w:val="both"/>
        <w:rPr>
          <w:b/>
          <w:sz w:val="20"/>
        </w:rPr>
      </w:pPr>
    </w:p>
    <w:p w:rsidR="00EA75E0" w:rsidRDefault="00EA75E0" w:rsidP="00311FD2">
      <w:pPr>
        <w:pStyle w:val="Titolo1"/>
        <w:spacing w:before="0" w:after="120"/>
        <w:jc w:val="center"/>
      </w:pPr>
      <w:bookmarkStart w:id="324" w:name="_Toc62179390"/>
      <w:r w:rsidRPr="00431E66">
        <w:t>MISERICORDIAS DOMINI IN AETERNUM CANTABO</w:t>
      </w:r>
      <w:bookmarkEnd w:id="324"/>
    </w:p>
    <w:p w:rsidR="00EA75E0" w:rsidRPr="002538A8" w:rsidRDefault="00EA75E0" w:rsidP="00311FD2">
      <w:pPr>
        <w:spacing w:after="0"/>
        <w:jc w:val="center"/>
        <w:rPr>
          <w:b/>
          <w:sz w:val="28"/>
          <w:lang w:eastAsia="it-IT"/>
        </w:rPr>
      </w:pPr>
      <w:r w:rsidRPr="002538A8">
        <w:rPr>
          <w:b/>
          <w:lang w:eastAsia="it-IT"/>
        </w:rPr>
        <w:t>CANTERÒ IN ETERNO LE MISERICORDIE DEL SIGNORE</w:t>
      </w:r>
    </w:p>
    <w:p w:rsidR="00EA75E0" w:rsidRPr="007D7B0B" w:rsidRDefault="00EA75E0" w:rsidP="00311FD2">
      <w:pPr>
        <w:pStyle w:val="Titolo2"/>
        <w:spacing w:before="120" w:after="120"/>
        <w:jc w:val="right"/>
      </w:pPr>
      <w:bookmarkStart w:id="325" w:name="_Toc62179391"/>
      <w:r>
        <w:t>Seconda Scheda</w:t>
      </w:r>
      <w:bookmarkEnd w:id="325"/>
      <w:r>
        <w:t xml:space="preserve"> </w:t>
      </w:r>
    </w:p>
    <w:p w:rsidR="00EA75E0" w:rsidRPr="00EE2E4C" w:rsidRDefault="00EA75E0" w:rsidP="00311FD2">
      <w:pPr>
        <w:jc w:val="both"/>
        <w:rPr>
          <w:sz w:val="20"/>
        </w:rPr>
      </w:pPr>
      <w:r w:rsidRPr="00EE2E4C">
        <w:rPr>
          <w:sz w:val="20"/>
        </w:rPr>
        <w:t>La prima scheda</w:t>
      </w:r>
      <w:r>
        <w:rPr>
          <w:sz w:val="20"/>
        </w:rPr>
        <w:t xml:space="preserve"> terminava con una domanda, alla quale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w:t>
      </w:r>
    </w:p>
    <w:p w:rsidR="00EA75E0" w:rsidRDefault="00EA75E0" w:rsidP="00311FD2">
      <w:pPr>
        <w:jc w:val="both"/>
        <w:rPr>
          <w:sz w:val="20"/>
        </w:rPr>
      </w:pPr>
      <w:r>
        <w:rPr>
          <w:b/>
          <w:sz w:val="20"/>
        </w:rPr>
        <w:t>CONVERSIONE:</w:t>
      </w:r>
      <w:r>
        <w:rPr>
          <w:sz w:val="20"/>
        </w:rPr>
        <w:t xml:space="preserve"> Tutta la Scrittura, Antico e Nuovo Testamento, è un invito incessante, un grido all’uomo da parte del Signore perché si converta, se vuole ritornare nella vita. Dice il Signore per mezzo del suo profeta Ezechiele: </w:t>
      </w:r>
      <w:r w:rsidRPr="00B35DBB">
        <w:rPr>
          <w:i/>
          <w:sz w:val="20"/>
        </w:rPr>
        <w:t xml:space="preserve">“Io non godo della morte di chi muore. Godo invece di chi si converte e ritorna nella vita”. </w:t>
      </w:r>
      <w:r>
        <w:rPr>
          <w:sz w:val="20"/>
        </w:rPr>
        <w:t xml:space="preserve"> Ma cosa è la conversione?</w:t>
      </w:r>
    </w:p>
    <w:p w:rsidR="00EA75E0" w:rsidRDefault="00EA75E0" w:rsidP="00311FD2">
      <w:pPr>
        <w:jc w:val="both"/>
        <w:rPr>
          <w:sz w:val="20"/>
        </w:rPr>
      </w:pPr>
      <w:r>
        <w:rPr>
          <w:sz w:val="20"/>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rsidR="00EA75E0" w:rsidRDefault="00EA75E0" w:rsidP="00311FD2">
      <w:pPr>
        <w:jc w:val="both"/>
        <w:rPr>
          <w:sz w:val="20"/>
        </w:rPr>
      </w:pPr>
      <w:r>
        <w:rPr>
          <w:sz w:val="20"/>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rsidR="00EA75E0" w:rsidRDefault="00EA75E0" w:rsidP="00311FD2">
      <w:pPr>
        <w:jc w:val="both"/>
        <w:rPr>
          <w:sz w:val="20"/>
        </w:rPr>
      </w:pPr>
      <w:r>
        <w:rPr>
          <w:b/>
          <w:sz w:val="20"/>
        </w:rPr>
        <w:t>DIRITTO:</w:t>
      </w:r>
      <w:r w:rsidRPr="000C7E89">
        <w:rPr>
          <w:sz w:val="20"/>
        </w:rPr>
        <w:t xml:space="preserve"> </w:t>
      </w:r>
      <w:r>
        <w:rPr>
          <w:sz w:val="20"/>
        </w:rPr>
        <w:t xml:space="preserve">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rsidR="00EA75E0" w:rsidRDefault="00EA75E0" w:rsidP="00311FD2">
      <w:pPr>
        <w:jc w:val="both"/>
        <w:rPr>
          <w:sz w:val="20"/>
        </w:rPr>
      </w:pPr>
      <w:r>
        <w:rPr>
          <w:sz w:val="20"/>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rsidR="00EA75E0" w:rsidRDefault="00EA75E0" w:rsidP="00311FD2">
      <w:pPr>
        <w:jc w:val="both"/>
        <w:rPr>
          <w:sz w:val="20"/>
        </w:rPr>
      </w:pPr>
      <w:r>
        <w:rPr>
          <w:sz w:val="20"/>
        </w:rPr>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rsidR="00EA75E0" w:rsidRDefault="00EA75E0" w:rsidP="00311FD2">
      <w:pPr>
        <w:jc w:val="both"/>
        <w:rPr>
          <w:sz w:val="20"/>
        </w:rPr>
      </w:pPr>
      <w:r w:rsidRPr="00DC6DD4">
        <w:rPr>
          <w:b/>
          <w:sz w:val="20"/>
        </w:rPr>
        <w:t>DISOBBEDIENZA</w:t>
      </w:r>
      <w:r>
        <w:rPr>
          <w:b/>
          <w:sz w:val="20"/>
        </w:rPr>
        <w:t xml:space="preserve">: </w:t>
      </w:r>
      <w:r w:rsidRPr="00932AC9">
        <w:rPr>
          <w:sz w:val="20"/>
        </w:rPr>
        <w:t xml:space="preserve">La </w:t>
      </w:r>
      <w:r>
        <w:rPr>
          <w:sz w:val="20"/>
        </w:rPr>
        <w:t>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rsidR="00EA75E0" w:rsidRDefault="00EA75E0" w:rsidP="00311FD2">
      <w:pPr>
        <w:jc w:val="both"/>
        <w:rPr>
          <w:sz w:val="20"/>
        </w:rPr>
      </w:pPr>
      <w:r>
        <w:rPr>
          <w:sz w:val="20"/>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rsidR="00EA75E0" w:rsidRDefault="00EA75E0" w:rsidP="00311FD2">
      <w:pPr>
        <w:jc w:val="both"/>
        <w:rPr>
          <w:sz w:val="20"/>
        </w:rPr>
      </w:pPr>
      <w:r>
        <w:rPr>
          <w:b/>
          <w:sz w:val="20"/>
        </w:rPr>
        <w:t xml:space="preserve">DOVERE: </w:t>
      </w:r>
      <w:r w:rsidRPr="00017FB6">
        <w:rPr>
          <w:sz w:val="20"/>
        </w:rPr>
        <w:t>Il</w:t>
      </w:r>
      <w:r>
        <w:rPr>
          <w:sz w:val="20"/>
        </w:rPr>
        <w:t xml:space="preserve">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rsidR="00EA75E0" w:rsidRDefault="00EA75E0" w:rsidP="00311FD2">
      <w:pPr>
        <w:jc w:val="both"/>
        <w:rPr>
          <w:sz w:val="20"/>
        </w:rPr>
      </w:pPr>
      <w:r>
        <w:rPr>
          <w:sz w:val="20"/>
        </w:rPr>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rsidR="00EA75E0" w:rsidRDefault="00EA75E0" w:rsidP="00311FD2">
      <w:pPr>
        <w:jc w:val="both"/>
        <w:rPr>
          <w:sz w:val="20"/>
        </w:rPr>
      </w:pPr>
      <w:r>
        <w:rPr>
          <w:sz w:val="20"/>
        </w:rPr>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rsidR="00EA75E0" w:rsidRDefault="00EA75E0" w:rsidP="00311FD2">
      <w:pPr>
        <w:jc w:val="both"/>
        <w:rPr>
          <w:sz w:val="20"/>
        </w:rPr>
      </w:pPr>
      <w:r>
        <w:rPr>
          <w:b/>
          <w:sz w:val="20"/>
        </w:rPr>
        <w:t xml:space="preserve">ESPIAZIONE: </w:t>
      </w:r>
      <w:r w:rsidRPr="002A3AE8">
        <w:rPr>
          <w:sz w:val="20"/>
        </w:rPr>
        <w:t xml:space="preserve">La più grande </w:t>
      </w:r>
      <w:r>
        <w:rPr>
          <w:sz w:val="20"/>
        </w:rPr>
        <w:t xml:space="preserve">misericordia dell’uomo verso l’uomo è nell’assunzione di ogni peccato dei fratelli per espiarli al posto loro in vece loro. Assieme al peccato si deve prendere ogni altra sofferenza, dolore, malattia, povertà, solitudine al fine di recare un qualche sollievo. </w:t>
      </w:r>
    </w:p>
    <w:p w:rsidR="00EA75E0" w:rsidRDefault="00EA75E0" w:rsidP="00311FD2">
      <w:pPr>
        <w:jc w:val="both"/>
        <w:rPr>
          <w:sz w:val="20"/>
        </w:rPr>
      </w:pPr>
      <w:r>
        <w:rPr>
          <w:sz w:val="20"/>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rsidR="00EA75E0" w:rsidRDefault="00EA75E0" w:rsidP="00311FD2">
      <w:pPr>
        <w:jc w:val="both"/>
        <w:rPr>
          <w:sz w:val="20"/>
        </w:rPr>
      </w:pPr>
      <w:r>
        <w:rPr>
          <w:sz w:val="20"/>
        </w:rPr>
        <w:t>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rsidR="00EA75E0" w:rsidRDefault="00EA75E0" w:rsidP="00311FD2">
      <w:pPr>
        <w:jc w:val="both"/>
        <w:rPr>
          <w:sz w:val="20"/>
        </w:rPr>
      </w:pPr>
      <w:r>
        <w:rPr>
          <w:b/>
          <w:sz w:val="20"/>
        </w:rPr>
        <w:t xml:space="preserve">FALSITÀ: </w:t>
      </w:r>
      <w:r w:rsidRPr="00CC4999">
        <w:rPr>
          <w:sz w:val="20"/>
        </w:rPr>
        <w:t xml:space="preserve">La falsità </w:t>
      </w:r>
      <w:r>
        <w:rPr>
          <w:sz w:val="20"/>
        </w:rPr>
        <w:t>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rsidR="00EA75E0" w:rsidRPr="00CC4999" w:rsidRDefault="00EA75E0" w:rsidP="00311FD2">
      <w:pPr>
        <w:jc w:val="both"/>
        <w:rPr>
          <w:sz w:val="20"/>
        </w:rPr>
      </w:pPr>
      <w:r>
        <w:rPr>
          <w:sz w:val="20"/>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rsidR="00EA75E0" w:rsidRDefault="00EA75E0" w:rsidP="00311FD2">
      <w:pPr>
        <w:jc w:val="both"/>
        <w:rPr>
          <w:sz w:val="20"/>
        </w:rPr>
      </w:pPr>
      <w:r w:rsidRPr="00DC6DD4">
        <w:rPr>
          <w:b/>
          <w:sz w:val="20"/>
        </w:rPr>
        <w:t>FEDE</w:t>
      </w:r>
      <w:r>
        <w:rPr>
          <w:b/>
          <w:sz w:val="20"/>
        </w:rPr>
        <w:t xml:space="preserve">: </w:t>
      </w:r>
      <w:r w:rsidRPr="00A51F0C">
        <w:rPr>
          <w:sz w:val="20"/>
        </w:rPr>
        <w:t xml:space="preserve">Fede è costruire, </w:t>
      </w:r>
      <w:r>
        <w:rPr>
          <w:sz w:val="20"/>
        </w:rPr>
        <w:t>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rsidR="00EA75E0" w:rsidRDefault="00EA75E0" w:rsidP="00311FD2">
      <w:pPr>
        <w:jc w:val="both"/>
        <w:rPr>
          <w:sz w:val="20"/>
        </w:rPr>
      </w:pPr>
      <w:r>
        <w:rPr>
          <w:sz w:val="20"/>
        </w:rPr>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p>
    <w:p w:rsidR="00EA75E0" w:rsidRDefault="00EA75E0" w:rsidP="00311FD2">
      <w:pPr>
        <w:jc w:val="both"/>
        <w:rPr>
          <w:sz w:val="20"/>
        </w:rPr>
      </w:pPr>
      <w:r>
        <w:rPr>
          <w:sz w:val="20"/>
        </w:rPr>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p>
    <w:p w:rsidR="00EA75E0" w:rsidRDefault="00EA75E0" w:rsidP="00311FD2">
      <w:pPr>
        <w:jc w:val="both"/>
        <w:rPr>
          <w:sz w:val="20"/>
        </w:rPr>
      </w:pPr>
      <w:r>
        <w:rPr>
          <w:sz w:val="20"/>
        </w:rPr>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rsidR="00EA75E0" w:rsidRPr="00A51F0C" w:rsidRDefault="00EA75E0" w:rsidP="00311FD2">
      <w:pPr>
        <w:jc w:val="both"/>
        <w:rPr>
          <w:sz w:val="20"/>
        </w:rPr>
      </w:pPr>
    </w:p>
    <w:p w:rsidR="00EA75E0" w:rsidRDefault="00EA75E0" w:rsidP="00311FD2">
      <w:pPr>
        <w:pStyle w:val="Titolo1"/>
        <w:spacing w:before="0" w:after="120"/>
        <w:jc w:val="center"/>
      </w:pPr>
      <w:bookmarkStart w:id="326" w:name="_Toc62179392"/>
      <w:r w:rsidRPr="00431E66">
        <w:t>MISERICORDIAS DOMINI IN AETERNUM CANTABO</w:t>
      </w:r>
      <w:bookmarkEnd w:id="326"/>
    </w:p>
    <w:p w:rsidR="00EA75E0" w:rsidRPr="002538A8" w:rsidRDefault="00EA75E0" w:rsidP="00311FD2">
      <w:pPr>
        <w:spacing w:after="0"/>
        <w:jc w:val="center"/>
        <w:rPr>
          <w:b/>
          <w:sz w:val="28"/>
          <w:lang w:eastAsia="it-IT"/>
        </w:rPr>
      </w:pPr>
      <w:r w:rsidRPr="002538A8">
        <w:rPr>
          <w:b/>
          <w:lang w:eastAsia="it-IT"/>
        </w:rPr>
        <w:t>CANTERÒ IN ETERNO LE MISERICORDIE DEL SIGNORE</w:t>
      </w:r>
    </w:p>
    <w:p w:rsidR="00EA75E0" w:rsidRPr="007D7B0B" w:rsidRDefault="00EA75E0" w:rsidP="00311FD2">
      <w:pPr>
        <w:pStyle w:val="Titolo2"/>
        <w:spacing w:before="120" w:after="120"/>
        <w:jc w:val="right"/>
      </w:pPr>
      <w:bookmarkStart w:id="327" w:name="_Toc62179393"/>
      <w:r>
        <w:t xml:space="preserve">Terza </w:t>
      </w:r>
      <w:r w:rsidRPr="007D7B0B">
        <w:t>Scheda</w:t>
      </w:r>
      <w:bookmarkEnd w:id="327"/>
    </w:p>
    <w:p w:rsidR="00EA75E0" w:rsidRPr="009F1324" w:rsidRDefault="00EA75E0" w:rsidP="00311FD2">
      <w:pPr>
        <w:jc w:val="both"/>
        <w:rPr>
          <w:sz w:val="20"/>
        </w:rPr>
      </w:pPr>
      <w:r w:rsidRPr="009F1324">
        <w:rPr>
          <w:sz w:val="20"/>
        </w:rPr>
        <w:t xml:space="preserve">In </w:t>
      </w:r>
      <w:r>
        <w:rPr>
          <w:sz w:val="20"/>
        </w:rPr>
        <w:t xml:space="preserve">questa terza scheda siamo chiamati a riflettere su alcune verità della nostra fede divenute oggi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rsidR="00EA75E0" w:rsidRDefault="00EA75E0" w:rsidP="00311FD2">
      <w:pPr>
        <w:jc w:val="both"/>
        <w:rPr>
          <w:sz w:val="20"/>
        </w:rPr>
      </w:pPr>
      <w:r w:rsidRPr="00DC6DD4">
        <w:rPr>
          <w:b/>
          <w:sz w:val="20"/>
        </w:rPr>
        <w:t xml:space="preserve">FEDELTÀ: </w:t>
      </w:r>
      <w:r w:rsidRPr="00DC6DD4">
        <w:rPr>
          <w:sz w:val="20"/>
        </w:rPr>
        <w:t xml:space="preserve">Dio è Fedeltà. La Fedeltà in Dio </w:t>
      </w:r>
      <w:r>
        <w:rPr>
          <w:sz w:val="20"/>
        </w:rPr>
        <w:t xml:space="preserve">è </w:t>
      </w:r>
      <w:r w:rsidRPr="00DC6DD4">
        <w:rPr>
          <w:sz w:val="20"/>
        </w:rPr>
        <w:t xml:space="preserve">la sua obbedienza eterna alla sua Natura, al suo Essere, al suo Amore, alla sua Verità. Dio non potrà essere se non Amore, Verità, Bene, Sorgente di Amore, Verità, Bene sempre. </w:t>
      </w:r>
    </w:p>
    <w:p w:rsidR="00EA75E0" w:rsidRDefault="00EA75E0" w:rsidP="00311FD2">
      <w:pPr>
        <w:jc w:val="both"/>
        <w:rPr>
          <w:sz w:val="20"/>
        </w:rPr>
      </w:pPr>
      <w:r w:rsidRPr="00DC6DD4">
        <w:rPr>
          <w:sz w:val="20"/>
        </w:rPr>
        <w:t>Poiché è la sua Parola che dice il bene di ogni altro essere esistente, in quanto da Lui creato, Dio sarà eternamente obbediente alla sua Parola</w:t>
      </w:r>
      <w:r>
        <w:rPr>
          <w:sz w:val="20"/>
        </w:rPr>
        <w:t xml:space="preserve"> di creazione</w:t>
      </w:r>
      <w:r w:rsidRPr="00DC6DD4">
        <w:rPr>
          <w:sz w:val="20"/>
        </w:rPr>
        <w:t xml:space="preserve">, mai disobbedirà ad essa. </w:t>
      </w:r>
      <w:r>
        <w:rPr>
          <w:sz w:val="20"/>
        </w:rPr>
        <w:t>Sarà obbediente ad ogni altra Parola da Lui proferita come luce di sommo bene per l’uomo.</w:t>
      </w:r>
    </w:p>
    <w:p w:rsidR="00EA75E0" w:rsidRDefault="00EA75E0" w:rsidP="00311FD2">
      <w:pPr>
        <w:jc w:val="both"/>
        <w:rPr>
          <w:sz w:val="20"/>
        </w:rPr>
      </w:pPr>
      <w:r w:rsidRPr="00DC6DD4">
        <w:rPr>
          <w:sz w:val="20"/>
        </w:rPr>
        <w:t xml:space="preserve">Una volta uscita dalla sua bocca, essa non potrà mai essere disattesa da Lui. </w:t>
      </w:r>
      <w:r>
        <w:rPr>
          <w:sz w:val="20"/>
        </w:rPr>
        <w:t xml:space="preserve">La sua è una Parola alla quale Lui si è obbligato per l’eternità. Ci potrà essere allora misericordia in contraddizione, disattendendo e disobbedendo alla Parola? La Parola è legge eterna per il Signore, è legge eterna per l’uomo al quale essa è diretta. </w:t>
      </w:r>
    </w:p>
    <w:p w:rsidR="00EA75E0" w:rsidRDefault="00EA75E0" w:rsidP="00311FD2">
      <w:pPr>
        <w:jc w:val="both"/>
        <w:rPr>
          <w:sz w:val="20"/>
        </w:rPr>
      </w:pPr>
      <w:r>
        <w:rPr>
          <w:sz w:val="20"/>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rsidR="00EA75E0" w:rsidRDefault="00EA75E0" w:rsidP="00311FD2">
      <w:pPr>
        <w:jc w:val="both"/>
        <w:rPr>
          <w:sz w:val="20"/>
        </w:rPr>
      </w:pPr>
      <w:r w:rsidRPr="00DC6DD4">
        <w:rPr>
          <w:b/>
          <w:sz w:val="20"/>
        </w:rPr>
        <w:t>GIURAMENTO</w:t>
      </w:r>
      <w:r>
        <w:rPr>
          <w:b/>
          <w:sz w:val="20"/>
        </w:rPr>
        <w:t>:</w:t>
      </w:r>
      <w:r>
        <w:rPr>
          <w:sz w:val="20"/>
        </w:rPr>
        <w:t xml:space="preserve"> Il giuramento è parola di Dio sulla quale Lui impegna tutto se stesso, senza più ritorno indietro. È parola che mai verrà meno. Verrebbe meno, se Dio potesse venire meno.  </w:t>
      </w:r>
    </w:p>
    <w:p w:rsidR="00EA75E0" w:rsidRDefault="00EA75E0" w:rsidP="00311FD2">
      <w:pPr>
        <w:jc w:val="both"/>
        <w:rPr>
          <w:sz w:val="20"/>
        </w:rPr>
      </w:pPr>
      <w:r>
        <w:rPr>
          <w:sz w:val="20"/>
        </w:rPr>
        <w:t>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p>
    <w:p w:rsidR="00EA75E0" w:rsidRDefault="00EA75E0" w:rsidP="00311FD2">
      <w:pPr>
        <w:jc w:val="both"/>
        <w:rPr>
          <w:sz w:val="20"/>
        </w:rPr>
      </w:pPr>
      <w:r>
        <w:rPr>
          <w:sz w:val="20"/>
        </w:rPr>
        <w:t>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rsidR="00EA75E0" w:rsidRDefault="00EA75E0" w:rsidP="00311FD2">
      <w:pPr>
        <w:jc w:val="both"/>
        <w:rPr>
          <w:sz w:val="20"/>
        </w:rPr>
      </w:pPr>
      <w:r>
        <w:rPr>
          <w:sz w:val="20"/>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rsidR="00EA75E0" w:rsidRDefault="00EA75E0" w:rsidP="00311FD2">
      <w:pPr>
        <w:jc w:val="both"/>
        <w:rPr>
          <w:sz w:val="20"/>
        </w:rPr>
      </w:pPr>
      <w:r w:rsidRPr="00DC6DD4">
        <w:rPr>
          <w:b/>
          <w:sz w:val="20"/>
        </w:rPr>
        <w:t>GIUSTIZIA</w:t>
      </w:r>
      <w:r>
        <w:rPr>
          <w:b/>
          <w:sz w:val="20"/>
        </w:rPr>
        <w:t xml:space="preserve">: </w:t>
      </w:r>
      <w:r>
        <w:rPr>
          <w:sz w:val="20"/>
        </w:rPr>
        <w:t xml:space="preserve">La giustizia è la Parola del Signore che dice all’uomo la verità del suo essere assieme alla verità dell’essere divino ed eterno di Dio, e di ogni altro essere da lui creato. </w:t>
      </w:r>
    </w:p>
    <w:p w:rsidR="00EA75E0" w:rsidRDefault="00EA75E0" w:rsidP="00311FD2">
      <w:pPr>
        <w:jc w:val="both"/>
        <w:rPr>
          <w:sz w:val="20"/>
        </w:rPr>
      </w:pPr>
      <w:r>
        <w:rPr>
          <w:sz w:val="20"/>
        </w:rPr>
        <w:t xml:space="preserve">La giustizia è il rispetto della verità di ogni essere, divino e umano, del Creatore e della creatura, delle cose, delle piante, degli animali. Non solo è rispetto, è anche aiuto perché ogni essere possa vivere la sua verità, nel caso l’avesse perdita, a ritornare in essa. </w:t>
      </w:r>
    </w:p>
    <w:p w:rsidR="00EA75E0" w:rsidRDefault="00EA75E0" w:rsidP="00311FD2">
      <w:pPr>
        <w:jc w:val="both"/>
        <w:rPr>
          <w:sz w:val="20"/>
        </w:rPr>
      </w:pPr>
      <w:r>
        <w:rPr>
          <w:sz w:val="20"/>
        </w:rPr>
        <w:t xml:space="preserve">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w:t>
      </w:r>
    </w:p>
    <w:p w:rsidR="00EA75E0" w:rsidRDefault="00EA75E0" w:rsidP="00311FD2">
      <w:pPr>
        <w:jc w:val="both"/>
        <w:rPr>
          <w:sz w:val="20"/>
        </w:rPr>
      </w:pPr>
      <w:r>
        <w:rPr>
          <w:sz w:val="20"/>
        </w:rPr>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rsidR="00EA75E0" w:rsidRDefault="00EA75E0" w:rsidP="00311FD2">
      <w:pPr>
        <w:jc w:val="both"/>
        <w:rPr>
          <w:sz w:val="20"/>
        </w:rPr>
      </w:pPr>
      <w:r>
        <w:rPr>
          <w:sz w:val="20"/>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rsidR="00EA75E0" w:rsidRDefault="00EA75E0" w:rsidP="00311FD2">
      <w:pPr>
        <w:jc w:val="both"/>
        <w:rPr>
          <w:sz w:val="20"/>
        </w:rPr>
      </w:pPr>
      <w:r>
        <w:rPr>
          <w:b/>
          <w:sz w:val="20"/>
        </w:rPr>
        <w:t xml:space="preserve">GIUSTO GIUDIZIO: </w:t>
      </w:r>
      <w:r>
        <w:rPr>
          <w:sz w:val="20"/>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9C049C">
        <w:rPr>
          <w:i/>
          <w:sz w:val="20"/>
        </w:rPr>
        <w:t>“Se ne mangi, muori”</w:t>
      </w:r>
      <w:r>
        <w:rPr>
          <w:sz w:val="20"/>
        </w:rPr>
        <w:t>. La sentenza è già pronunciata. Il giusto giudizio del Signore è già emesso.</w:t>
      </w:r>
    </w:p>
    <w:p w:rsidR="00EA75E0" w:rsidRDefault="00EA75E0" w:rsidP="00311FD2">
      <w:pPr>
        <w:jc w:val="both"/>
        <w:rPr>
          <w:sz w:val="20"/>
        </w:rPr>
      </w:pPr>
      <w:r>
        <w:rPr>
          <w:sz w:val="20"/>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rsidR="00EA75E0" w:rsidRDefault="00EA75E0" w:rsidP="00311FD2">
      <w:pPr>
        <w:jc w:val="both"/>
        <w:rPr>
          <w:sz w:val="20"/>
        </w:rPr>
      </w:pPr>
      <w:r>
        <w:rPr>
          <w:sz w:val="20"/>
        </w:rPr>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rsidR="00EA75E0" w:rsidRDefault="00EA75E0" w:rsidP="00311FD2">
      <w:pPr>
        <w:jc w:val="both"/>
        <w:rPr>
          <w:sz w:val="20"/>
        </w:rPr>
      </w:pPr>
      <w:r>
        <w:rPr>
          <w:sz w:val="20"/>
        </w:rPr>
        <w:t xml:space="preserve">La misericordia del Signore ti avverte: </w:t>
      </w:r>
      <w:r w:rsidRPr="00E1067A">
        <w:rPr>
          <w:i/>
          <w:sz w:val="20"/>
        </w:rPr>
        <w:t>“Se ne mangi, muori”</w:t>
      </w:r>
      <w:r>
        <w:rPr>
          <w:sz w:val="20"/>
        </w:rPr>
        <w:t xml:space="preserve">. Ti avverte prima. Tutta la Parola del Signore è un avvertimento all’uomo: </w:t>
      </w:r>
      <w:r w:rsidRPr="00E1067A">
        <w:rPr>
          <w:i/>
          <w:sz w:val="20"/>
        </w:rPr>
        <w:t>“Ti poni fuori della Parola, non avrai nessuna vita”.</w:t>
      </w:r>
      <w:r>
        <w:rPr>
          <w:sz w:val="20"/>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rsidR="00EA75E0" w:rsidRDefault="00EA75E0" w:rsidP="00311FD2">
      <w:pPr>
        <w:jc w:val="both"/>
        <w:rPr>
          <w:sz w:val="20"/>
        </w:rPr>
      </w:pPr>
      <w:r w:rsidRPr="00DC6DD4">
        <w:rPr>
          <w:b/>
          <w:sz w:val="20"/>
        </w:rPr>
        <w:t>GRAZIA</w:t>
      </w:r>
      <w:r>
        <w:rPr>
          <w:b/>
          <w:sz w:val="20"/>
        </w:rPr>
        <w:t xml:space="preserve">: </w:t>
      </w:r>
      <w:r>
        <w:rPr>
          <w:sz w:val="20"/>
        </w:rPr>
        <w:t>Grazia è ogni aiuto soprannaturale e celeste dato all’uomo in Cristo, dal Padre, per opera dello Spirito Santo, mediante la mediazione della Chiesa, perché ritorni nella sua verità e in essa viva e cresc per tutti i giorni della sua vita.</w:t>
      </w:r>
    </w:p>
    <w:p w:rsidR="00EA75E0" w:rsidRDefault="00EA75E0" w:rsidP="00311FD2">
      <w:pPr>
        <w:jc w:val="both"/>
        <w:rPr>
          <w:sz w:val="20"/>
        </w:rPr>
      </w:pPr>
      <w:r>
        <w:rPr>
          <w:sz w:val="20"/>
        </w:rPr>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p>
    <w:p w:rsidR="00EA75E0" w:rsidRDefault="00EA75E0" w:rsidP="00311FD2">
      <w:pPr>
        <w:jc w:val="both"/>
        <w:rPr>
          <w:sz w:val="20"/>
        </w:rPr>
      </w:pPr>
      <w:r>
        <w:rPr>
          <w:sz w:val="20"/>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rsidR="00EA75E0" w:rsidRDefault="00EA75E0" w:rsidP="00311FD2">
      <w:pPr>
        <w:jc w:val="both"/>
        <w:rPr>
          <w:sz w:val="20"/>
        </w:rPr>
      </w:pPr>
      <w:r>
        <w:rPr>
          <w:b/>
          <w:sz w:val="20"/>
        </w:rPr>
        <w:t xml:space="preserve">INDULGENZA: </w:t>
      </w:r>
      <w:r>
        <w:rPr>
          <w:sz w:val="20"/>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rsidR="00EA75E0" w:rsidRDefault="00EA75E0" w:rsidP="00311FD2">
      <w:pPr>
        <w:jc w:val="both"/>
        <w:rPr>
          <w:sz w:val="20"/>
        </w:rPr>
      </w:pPr>
      <w:r>
        <w:rPr>
          <w:sz w:val="20"/>
        </w:rPr>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rsidR="00EA75E0" w:rsidRDefault="00EA75E0" w:rsidP="00311FD2">
      <w:pPr>
        <w:jc w:val="both"/>
        <w:rPr>
          <w:sz w:val="20"/>
        </w:rPr>
      </w:pPr>
      <w:r>
        <w:rPr>
          <w:sz w:val="20"/>
        </w:rPr>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rsidR="00EA75E0" w:rsidRDefault="00EA75E0" w:rsidP="00311FD2">
      <w:pPr>
        <w:jc w:val="both"/>
        <w:rPr>
          <w:sz w:val="20"/>
        </w:rPr>
      </w:pPr>
      <w:r>
        <w:rPr>
          <w:b/>
          <w:sz w:val="20"/>
        </w:rPr>
        <w:t xml:space="preserve">INFERNO: </w:t>
      </w:r>
      <w:r w:rsidRPr="00CD494C">
        <w:rPr>
          <w:sz w:val="20"/>
        </w:rPr>
        <w:t xml:space="preserve">L’inferno è la scelta </w:t>
      </w:r>
      <w:r>
        <w:rPr>
          <w:sz w:val="20"/>
        </w:rPr>
        <w:t xml:space="preserve">dell’uomo di vivere senza Dio nel tempo, lontano dalla sua Parola, dalla sua verità, dalla sua luce, dalla sua giustizia, dal suo amore. </w:t>
      </w:r>
    </w:p>
    <w:p w:rsidR="00EA75E0" w:rsidRDefault="00EA75E0" w:rsidP="00311FD2">
      <w:pPr>
        <w:jc w:val="both"/>
        <w:rPr>
          <w:sz w:val="20"/>
        </w:rPr>
      </w:pPr>
      <w:r>
        <w:rPr>
          <w:sz w:val="20"/>
        </w:rPr>
        <w:t xml:space="preserve">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rsidR="00EA75E0" w:rsidRDefault="00EA75E0" w:rsidP="00311FD2">
      <w:pPr>
        <w:pStyle w:val="Titolo1"/>
        <w:spacing w:before="0" w:after="120"/>
        <w:jc w:val="center"/>
        <w:rPr>
          <w:b w:val="0"/>
          <w:sz w:val="20"/>
        </w:rPr>
      </w:pPr>
    </w:p>
    <w:p w:rsidR="00EA75E0" w:rsidRDefault="00EA75E0" w:rsidP="00311FD2">
      <w:pPr>
        <w:pStyle w:val="Titolo1"/>
        <w:spacing w:before="0" w:after="120"/>
        <w:jc w:val="center"/>
        <w:rPr>
          <w:b w:val="0"/>
          <w:sz w:val="20"/>
        </w:rPr>
      </w:pPr>
    </w:p>
    <w:p w:rsidR="00EA75E0" w:rsidRDefault="00EA75E0" w:rsidP="00311FD2">
      <w:pPr>
        <w:pStyle w:val="Titolo1"/>
        <w:spacing w:before="0" w:after="120"/>
        <w:jc w:val="center"/>
      </w:pPr>
      <w:bookmarkStart w:id="328" w:name="_Toc62179394"/>
      <w:r w:rsidRPr="00431E66">
        <w:t>MISERICORDIAS DOMINI IN AETERNUM CANTABO</w:t>
      </w:r>
      <w:bookmarkEnd w:id="328"/>
    </w:p>
    <w:p w:rsidR="00EA75E0" w:rsidRPr="002538A8" w:rsidRDefault="00EA75E0" w:rsidP="00311FD2">
      <w:pPr>
        <w:spacing w:after="0"/>
        <w:jc w:val="center"/>
        <w:rPr>
          <w:b/>
          <w:sz w:val="28"/>
          <w:lang w:eastAsia="it-IT"/>
        </w:rPr>
      </w:pPr>
      <w:r w:rsidRPr="002538A8">
        <w:rPr>
          <w:b/>
          <w:lang w:eastAsia="it-IT"/>
        </w:rPr>
        <w:t>CANTERÒ IN ETERNO LE MISERICORDIE DEL SIGNORE</w:t>
      </w:r>
    </w:p>
    <w:p w:rsidR="00EA75E0" w:rsidRPr="007D7B0B" w:rsidRDefault="00EA75E0" w:rsidP="00311FD2">
      <w:pPr>
        <w:pStyle w:val="Titolo2"/>
        <w:spacing w:before="120" w:after="120"/>
        <w:jc w:val="right"/>
      </w:pPr>
      <w:bookmarkStart w:id="329" w:name="_Toc62179395"/>
      <w:r>
        <w:t xml:space="preserve">Quarta </w:t>
      </w:r>
      <w:r w:rsidRPr="007D7B0B">
        <w:t>Scheda</w:t>
      </w:r>
      <w:bookmarkEnd w:id="329"/>
    </w:p>
    <w:p w:rsidR="00EA75E0" w:rsidRDefault="00EA75E0" w:rsidP="00311FD2">
      <w:pPr>
        <w:jc w:val="both"/>
        <w:rPr>
          <w:sz w:val="20"/>
        </w:rPr>
      </w:pPr>
      <w:r w:rsidRPr="00AD6945">
        <w:rPr>
          <w:sz w:val="20"/>
        </w:rPr>
        <w:t xml:space="preserve">Man mano che </w:t>
      </w:r>
      <w:r>
        <w:rPr>
          <w:sz w:val="20"/>
        </w:rPr>
        <w:t xml:space="preserve">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rsidR="00EA75E0" w:rsidRDefault="00EA75E0" w:rsidP="00311FD2">
      <w:pPr>
        <w:jc w:val="both"/>
        <w:rPr>
          <w:sz w:val="20"/>
        </w:rPr>
      </w:pPr>
      <w:r>
        <w:rPr>
          <w:sz w:val="20"/>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rsidR="00EA75E0" w:rsidRDefault="00EA75E0" w:rsidP="00311FD2">
      <w:pPr>
        <w:jc w:val="both"/>
        <w:rPr>
          <w:sz w:val="20"/>
        </w:rPr>
      </w:pPr>
      <w:r>
        <w:rPr>
          <w:b/>
          <w:sz w:val="20"/>
        </w:rPr>
        <w:t xml:space="preserve">MALEDIZIONE: </w:t>
      </w:r>
      <w:r>
        <w:rPr>
          <w:sz w:val="20"/>
        </w:rPr>
        <w:t>Con il peccato, l’uomo si dice male, si fa male nel suo essere e di conseguenza nel suo operare. Non è Dio che fa male l’uomo, che lo dice male. Dio è somma bontà e mai potrà dire un solo uomo male e mai lo potrà fare.</w:t>
      </w:r>
    </w:p>
    <w:p w:rsidR="00EA75E0" w:rsidRDefault="00EA75E0" w:rsidP="00311FD2">
      <w:pPr>
        <w:jc w:val="both"/>
        <w:rPr>
          <w:sz w:val="20"/>
        </w:rPr>
      </w:pPr>
      <w:r>
        <w:rPr>
          <w:sz w:val="20"/>
        </w:rPr>
        <w:t>Dio però avverte l’uomo. Se ne mangi, ti fai male. Se non cammini nella sua Parola, ti rovini la natura. Con la natura rovinata, non potrai più fare il bene. Ti sei fatto male nella natura, farai naturalmente il male.</w:t>
      </w:r>
    </w:p>
    <w:p w:rsidR="00EA75E0" w:rsidRDefault="00EA75E0" w:rsidP="00311FD2">
      <w:pPr>
        <w:jc w:val="both"/>
        <w:rPr>
          <w:sz w:val="20"/>
        </w:rPr>
      </w:pPr>
      <w:r>
        <w:rPr>
          <w:sz w:val="20"/>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rsidR="00EA75E0" w:rsidRDefault="00EA75E0" w:rsidP="00311FD2">
      <w:pPr>
        <w:jc w:val="both"/>
        <w:rPr>
          <w:sz w:val="20"/>
        </w:rPr>
      </w:pPr>
      <w:r w:rsidRPr="00DC6DD4">
        <w:rPr>
          <w:b/>
          <w:sz w:val="20"/>
        </w:rPr>
        <w:t>MORTE</w:t>
      </w:r>
      <w:r>
        <w:rPr>
          <w:b/>
          <w:sz w:val="20"/>
        </w:rPr>
        <w:t>:</w:t>
      </w:r>
      <w:r>
        <w:rPr>
          <w:sz w:val="20"/>
        </w:rPr>
        <w:t xml:space="preserve"> La morte è disgregazione prima, separazione dopo. Con il peccato, con la trasgressione, la volontà di prendersi la vita nelle proprie mani, separandola da Dio, avviene la prima morte. L’uomo muore a Dio, alla sua grazia, alla sua verità, alla sua luce. </w:t>
      </w:r>
    </w:p>
    <w:p w:rsidR="00EA75E0" w:rsidRDefault="00EA75E0" w:rsidP="00311FD2">
      <w:pPr>
        <w:jc w:val="both"/>
        <w:rPr>
          <w:sz w:val="20"/>
        </w:rPr>
      </w:pPr>
      <w:r>
        <w:rPr>
          <w:sz w:val="20"/>
        </w:rPr>
        <w:t>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w:t>
      </w:r>
    </w:p>
    <w:p w:rsidR="00EA75E0" w:rsidRDefault="00EA75E0" w:rsidP="00311FD2">
      <w:pPr>
        <w:jc w:val="both"/>
        <w:rPr>
          <w:sz w:val="20"/>
        </w:rPr>
      </w:pPr>
      <w:r>
        <w:rPr>
          <w:sz w:val="20"/>
        </w:rPr>
        <w:t>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w:t>
      </w:r>
    </w:p>
    <w:p w:rsidR="00EA75E0" w:rsidRDefault="00EA75E0" w:rsidP="00311FD2">
      <w:pPr>
        <w:jc w:val="both"/>
        <w:rPr>
          <w:sz w:val="20"/>
        </w:rPr>
      </w:pPr>
      <w:r>
        <w:rPr>
          <w:sz w:val="20"/>
        </w:rPr>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rsidR="00EA75E0" w:rsidRDefault="00EA75E0" w:rsidP="00311FD2">
      <w:pPr>
        <w:jc w:val="both"/>
        <w:rPr>
          <w:sz w:val="20"/>
        </w:rPr>
      </w:pPr>
      <w:r w:rsidRPr="00DC6DD4">
        <w:rPr>
          <w:b/>
          <w:sz w:val="20"/>
        </w:rPr>
        <w:t>NON ASCOLTO</w:t>
      </w:r>
      <w:r>
        <w:rPr>
          <w:b/>
          <w:sz w:val="20"/>
        </w:rPr>
        <w:t>:</w:t>
      </w:r>
      <w:r>
        <w:rPr>
          <w:sz w:val="20"/>
        </w:rPr>
        <w:t xml:space="preserve"> Il Signore dice all’uomo la via della vita e la via della morte, quella della benedizione e l’altra della maledizione, quella che conduce in Paradiso e l’altra che porta all’inferno. Ma l’uomo pensa che Dio parla vanamente e non ascolta.</w:t>
      </w:r>
    </w:p>
    <w:p w:rsidR="00EA75E0" w:rsidRDefault="00EA75E0" w:rsidP="00311FD2">
      <w:pPr>
        <w:jc w:val="both"/>
        <w:rPr>
          <w:sz w:val="20"/>
        </w:rPr>
      </w:pPr>
      <w:r>
        <w:rPr>
          <w:sz w:val="20"/>
        </w:rPr>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rsidR="00EA75E0" w:rsidRDefault="00EA75E0" w:rsidP="00311FD2">
      <w:pPr>
        <w:jc w:val="both"/>
        <w:rPr>
          <w:sz w:val="20"/>
        </w:rPr>
      </w:pPr>
      <w:r>
        <w:rPr>
          <w:sz w:val="20"/>
        </w:rPr>
        <w:t xml:space="preserve">Al Signore non interessano le diavolerie nostre. A Lui interessa una cosa sola: che tu rimanga nella sua Parola. I motivi per non ascoltare possono essere anche diecimila. La verità rimane sempre una: </w:t>
      </w:r>
      <w:r w:rsidRPr="00241B9F">
        <w:rPr>
          <w:i/>
          <w:sz w:val="20"/>
        </w:rPr>
        <w:t>“Se ne mangi, muori”</w:t>
      </w:r>
      <w:r>
        <w:rPr>
          <w:sz w:val="20"/>
        </w:rPr>
        <w:t xml:space="preserve">. Anche il Figlio di Dio fu tentato perché non ascoltasse il Padre e lo fu con adduzione di motivi nobilissimi. Lui però non cadde. </w:t>
      </w:r>
    </w:p>
    <w:p w:rsidR="00EA75E0" w:rsidRDefault="00EA75E0" w:rsidP="00311FD2">
      <w:pPr>
        <w:jc w:val="both"/>
        <w:rPr>
          <w:sz w:val="20"/>
        </w:rPr>
      </w:pPr>
      <w:r>
        <w:rPr>
          <w:sz w:val="20"/>
        </w:rPr>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rsidR="00EA75E0" w:rsidRDefault="00EA75E0" w:rsidP="00311FD2">
      <w:pPr>
        <w:jc w:val="both"/>
        <w:rPr>
          <w:sz w:val="20"/>
        </w:rPr>
      </w:pPr>
      <w:r>
        <w:rPr>
          <w:b/>
          <w:sz w:val="20"/>
        </w:rPr>
        <w:t xml:space="preserve">OBBEDIENZA: </w:t>
      </w:r>
      <w:r w:rsidRPr="00B75062">
        <w:rPr>
          <w:sz w:val="20"/>
        </w:rPr>
        <w:t>L’ob</w:t>
      </w:r>
      <w:r>
        <w:rPr>
          <w:sz w:val="20"/>
        </w:rPr>
        <w:t>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rsidR="00EA75E0" w:rsidRDefault="00EA75E0" w:rsidP="00311FD2">
      <w:pPr>
        <w:jc w:val="both"/>
        <w:rPr>
          <w:sz w:val="20"/>
        </w:rPr>
      </w:pPr>
      <w:r>
        <w:rPr>
          <w:sz w:val="20"/>
        </w:rPr>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p>
    <w:p w:rsidR="00EA75E0" w:rsidRDefault="00EA75E0" w:rsidP="00311FD2">
      <w:pPr>
        <w:jc w:val="both"/>
        <w:rPr>
          <w:sz w:val="20"/>
        </w:rPr>
      </w:pPr>
      <w:r>
        <w:rPr>
          <w:sz w:val="20"/>
        </w:rPr>
        <w:t xml:space="preserve">Ecco cosa dice il Signore: </w:t>
      </w:r>
      <w:r w:rsidRPr="00C721CB">
        <w:rPr>
          <w:i/>
          <w:sz w:val="20"/>
        </w:rPr>
        <w:t>“Ascolta, uomo. Tu sei da Dio. Non sei da te. Non sei dalla creature. Non sei dagli Angeli. Non sei dai demòni, non sei dagli altri uomini. Sei da me”</w:t>
      </w:r>
      <w:r>
        <w:rPr>
          <w:sz w:val="20"/>
        </w:rPr>
        <w:t>.</w:t>
      </w:r>
    </w:p>
    <w:p w:rsidR="00EA75E0" w:rsidRDefault="00EA75E0" w:rsidP="00311FD2">
      <w:pPr>
        <w:jc w:val="both"/>
        <w:rPr>
          <w:sz w:val="20"/>
        </w:rPr>
      </w:pPr>
      <w:r>
        <w:rPr>
          <w:sz w:val="20"/>
        </w:rPr>
        <w:t>La più grande testimonianza che Gesù ha lasciato agli uomini è il suo essere stato sempre dal Padre, per il Padre. Questa è la vera obbedienza: Essa da Dio, per Lui, sempre.</w:t>
      </w:r>
    </w:p>
    <w:p w:rsidR="00EA75E0" w:rsidRDefault="00EA75E0" w:rsidP="00311FD2">
      <w:pPr>
        <w:jc w:val="both"/>
        <w:rPr>
          <w:sz w:val="20"/>
        </w:rPr>
      </w:pPr>
      <w:r>
        <w:rPr>
          <w:sz w:val="20"/>
        </w:rPr>
        <w:t>Oggi la tentazione vuole che siamo dagli uomini per gli uomini, anzi per una sola categoria di uomini: per i poveri dai poveri. A noi è chiesto di essere da Dio per Lui. Poi è il Signore che ci fa per gli altri, mai però dagli altri. Cristo è stato sempre dal Padre.</w:t>
      </w:r>
    </w:p>
    <w:p w:rsidR="00EA75E0" w:rsidRDefault="00EA75E0" w:rsidP="00311FD2">
      <w:pPr>
        <w:jc w:val="both"/>
        <w:rPr>
          <w:sz w:val="20"/>
        </w:rPr>
      </w:pPr>
      <w:r>
        <w:rPr>
          <w:b/>
          <w:sz w:val="20"/>
        </w:rPr>
        <w:t xml:space="preserve">ORACOLO: </w:t>
      </w:r>
      <w:r>
        <w:rPr>
          <w:sz w:val="20"/>
        </w:rPr>
        <w:t>L’oracolo è una parola solenne del Signore, una parola nella quale Lui impegna tutto se stesso. È una forma d giuramento</w:t>
      </w:r>
      <w:r w:rsidRPr="00E66AD5">
        <w:rPr>
          <w:sz w:val="20"/>
        </w:rPr>
        <w:t>.  Una volta proferita</w:t>
      </w:r>
      <w:r>
        <w:rPr>
          <w:sz w:val="20"/>
        </w:rPr>
        <w:t>, mai più da Lui sarà ritrattata.</w:t>
      </w:r>
    </w:p>
    <w:p w:rsidR="00EA75E0" w:rsidRDefault="00EA75E0" w:rsidP="00311FD2">
      <w:pPr>
        <w:jc w:val="both"/>
        <w:rPr>
          <w:sz w:val="20"/>
        </w:rPr>
      </w:pPr>
      <w:r>
        <w:rPr>
          <w:sz w:val="20"/>
        </w:rPr>
        <w:t>L’oracolo del Signore rivela il bene e il male che è dinanzi all’uomo. Dice spesso il presente, ma anche il futuro immediato e remoto. Tutta la storia della salvezza è tratteggiata dagli oracoli del Signore. Nessuno di essi è mai caduto a vuoto.</w:t>
      </w:r>
    </w:p>
    <w:p w:rsidR="00EA75E0" w:rsidRDefault="00EA75E0" w:rsidP="00311FD2">
      <w:pPr>
        <w:jc w:val="both"/>
        <w:rPr>
          <w:sz w:val="20"/>
        </w:rPr>
      </w:pPr>
      <w:r>
        <w:rPr>
          <w:sz w:val="20"/>
        </w:rPr>
        <w:t>Essendo gli oracoli parola solenne del Signore, parola uscita dal suo cuore, è necessaria una speciale illuminazione dello Spirito Santo per penetrare nella loro verità. Per lo Spirito del Signore vengono proferiti, per lo Spirito del Signore anche compresi.</w:t>
      </w:r>
    </w:p>
    <w:p w:rsidR="00EA75E0" w:rsidRDefault="00EA75E0" w:rsidP="00311FD2">
      <w:pPr>
        <w:jc w:val="both"/>
        <w:rPr>
          <w:sz w:val="20"/>
        </w:rPr>
      </w:pPr>
      <w:r>
        <w:rPr>
          <w:sz w:val="20"/>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rsidR="00EA75E0" w:rsidRDefault="00EA75E0" w:rsidP="00311FD2">
      <w:pPr>
        <w:jc w:val="both"/>
        <w:rPr>
          <w:sz w:val="20"/>
        </w:rPr>
      </w:pPr>
      <w:r>
        <w:rPr>
          <w:sz w:val="20"/>
        </w:rPr>
        <w:t>Essendo la misericordia del Signore frutto degli oracoli del Signore, è necessario che tutti gli oracoli vengano conosciuti, perché solo in essi è contenuta la verità del grande amore di Dio.</w:t>
      </w:r>
    </w:p>
    <w:p w:rsidR="00EA75E0" w:rsidRDefault="00EA75E0" w:rsidP="00311FD2">
      <w:pPr>
        <w:jc w:val="both"/>
        <w:rPr>
          <w:sz w:val="20"/>
        </w:rPr>
      </w:pPr>
      <w:r>
        <w:rPr>
          <w:b/>
          <w:sz w:val="20"/>
        </w:rPr>
        <w:t>PARADISO:</w:t>
      </w:r>
      <w:r>
        <w:rPr>
          <w:sz w:val="20"/>
        </w:rPr>
        <w:t xml:space="preserve">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rsidR="00EA75E0" w:rsidRDefault="00EA75E0" w:rsidP="00311FD2">
      <w:pPr>
        <w:jc w:val="both"/>
        <w:rPr>
          <w:sz w:val="20"/>
        </w:rPr>
      </w:pPr>
      <w:r>
        <w:rPr>
          <w:sz w:val="20"/>
        </w:rPr>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rsidR="00EA75E0" w:rsidRDefault="00EA75E0" w:rsidP="00311FD2">
      <w:pPr>
        <w:jc w:val="both"/>
        <w:rPr>
          <w:sz w:val="20"/>
        </w:rPr>
      </w:pPr>
      <w:r w:rsidRPr="00DC6DD4">
        <w:rPr>
          <w:b/>
          <w:sz w:val="20"/>
        </w:rPr>
        <w:t>PAROLA</w:t>
      </w:r>
      <w:r>
        <w:rPr>
          <w:b/>
          <w:sz w:val="20"/>
        </w:rPr>
        <w:t xml:space="preserve">: </w:t>
      </w:r>
      <w:r w:rsidRPr="004F23A1">
        <w:rPr>
          <w:sz w:val="20"/>
        </w:rPr>
        <w:t xml:space="preserve">È quanto Dio </w:t>
      </w:r>
      <w:r>
        <w:rPr>
          <w:sz w:val="20"/>
        </w:rPr>
        <w:t>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w:t>
      </w:r>
    </w:p>
    <w:p w:rsidR="00EA75E0" w:rsidRDefault="00EA75E0" w:rsidP="00311FD2">
      <w:pPr>
        <w:jc w:val="both"/>
        <w:rPr>
          <w:sz w:val="20"/>
        </w:rPr>
      </w:pPr>
      <w:r>
        <w:rPr>
          <w:sz w:val="20"/>
        </w:rPr>
        <w:t xml:space="preserve">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rsidR="00EA75E0" w:rsidRPr="004F23A1" w:rsidRDefault="00EA75E0" w:rsidP="00311FD2">
      <w:pPr>
        <w:jc w:val="both"/>
        <w:rPr>
          <w:sz w:val="20"/>
        </w:rPr>
      </w:pPr>
      <w:r>
        <w:rPr>
          <w:sz w:val="20"/>
        </w:rPr>
        <w:t xml:space="preserve">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w:t>
      </w:r>
    </w:p>
    <w:p w:rsidR="00EA75E0" w:rsidRDefault="00EA75E0" w:rsidP="00311FD2">
      <w:pPr>
        <w:pStyle w:val="Titolo1"/>
        <w:spacing w:before="0" w:after="120"/>
        <w:jc w:val="center"/>
        <w:rPr>
          <w:b w:val="0"/>
          <w:sz w:val="20"/>
        </w:rPr>
      </w:pPr>
    </w:p>
    <w:p w:rsidR="00EA75E0" w:rsidRDefault="00EA75E0" w:rsidP="00311FD2">
      <w:pPr>
        <w:pStyle w:val="Titolo1"/>
        <w:spacing w:before="0" w:after="120"/>
        <w:jc w:val="center"/>
        <w:rPr>
          <w:b w:val="0"/>
          <w:sz w:val="20"/>
        </w:rPr>
      </w:pPr>
    </w:p>
    <w:p w:rsidR="00EA75E0" w:rsidRDefault="00EA75E0" w:rsidP="00311FD2">
      <w:pPr>
        <w:pStyle w:val="Titolo1"/>
        <w:spacing w:before="0" w:after="120"/>
        <w:jc w:val="center"/>
      </w:pPr>
      <w:bookmarkStart w:id="330" w:name="_Toc62179396"/>
      <w:r w:rsidRPr="00431E66">
        <w:t>MISERICORDIAS DOMINI IN AETERNUM CANTABO</w:t>
      </w:r>
      <w:bookmarkEnd w:id="330"/>
    </w:p>
    <w:p w:rsidR="00EA75E0" w:rsidRPr="002538A8" w:rsidRDefault="00EA75E0" w:rsidP="00311FD2">
      <w:pPr>
        <w:spacing w:after="0"/>
        <w:jc w:val="center"/>
        <w:rPr>
          <w:b/>
          <w:sz w:val="28"/>
          <w:lang w:eastAsia="it-IT"/>
        </w:rPr>
      </w:pPr>
      <w:r w:rsidRPr="002538A8">
        <w:rPr>
          <w:b/>
          <w:lang w:eastAsia="it-IT"/>
        </w:rPr>
        <w:t>CANTERÒ IN ETERNO LE MISERICORDIE DEL SIGNORE</w:t>
      </w:r>
    </w:p>
    <w:p w:rsidR="00EA75E0" w:rsidRPr="007D7B0B" w:rsidRDefault="00EA75E0" w:rsidP="00311FD2">
      <w:pPr>
        <w:pStyle w:val="Titolo2"/>
        <w:spacing w:before="120" w:after="120"/>
        <w:jc w:val="right"/>
      </w:pPr>
      <w:bookmarkStart w:id="331" w:name="_Toc62179397"/>
      <w:r>
        <w:t xml:space="preserve">Quinta </w:t>
      </w:r>
      <w:r w:rsidRPr="007D7B0B">
        <w:t>Scheda</w:t>
      </w:r>
      <w:bookmarkEnd w:id="331"/>
    </w:p>
    <w:p w:rsidR="00EA75E0" w:rsidRDefault="00EA75E0" w:rsidP="00311FD2">
      <w:pPr>
        <w:jc w:val="both"/>
        <w:rPr>
          <w:sz w:val="20"/>
        </w:rPr>
      </w:pPr>
      <w:r w:rsidRPr="00BD6C3A">
        <w:rPr>
          <w:sz w:val="20"/>
        </w:rPr>
        <w:t xml:space="preserve">Dire e dare Cristo da Cristo è </w:t>
      </w:r>
      <w:r>
        <w:rPr>
          <w:sz w:val="20"/>
        </w:rPr>
        <w:t xml:space="preserve">il </w:t>
      </w:r>
      <w:r w:rsidRPr="00BD6C3A">
        <w:rPr>
          <w:sz w:val="20"/>
        </w:rPr>
        <w:t xml:space="preserve">compito </w:t>
      </w:r>
      <w:r>
        <w:rPr>
          <w:sz w:val="20"/>
        </w:rPr>
        <w:t xml:space="preserve">consegnatoci </w:t>
      </w:r>
      <w:r w:rsidRPr="00BD6C3A">
        <w:rPr>
          <w:sz w:val="20"/>
        </w:rPr>
        <w:t xml:space="preserve">dalla misericordia del Padre. </w:t>
      </w:r>
      <w:r>
        <w:rPr>
          <w:sz w:val="20"/>
        </w:rPr>
        <w:t xml:space="preserve">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rsidR="00EA75E0" w:rsidRDefault="00EA75E0" w:rsidP="00311FD2">
      <w:pPr>
        <w:jc w:val="both"/>
        <w:rPr>
          <w:sz w:val="20"/>
        </w:rPr>
      </w:pPr>
      <w:r>
        <w:rPr>
          <w:b/>
          <w:sz w:val="20"/>
        </w:rPr>
        <w:t xml:space="preserve">PENA:  </w:t>
      </w:r>
      <w:r w:rsidRPr="00F40C50">
        <w:rPr>
          <w:sz w:val="20"/>
        </w:rPr>
        <w:t xml:space="preserve">Ogni </w:t>
      </w:r>
      <w:r>
        <w:rPr>
          <w:sz w:val="20"/>
        </w:rPr>
        <w:t>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rsidR="00EA75E0" w:rsidRDefault="00EA75E0" w:rsidP="00311FD2">
      <w:pPr>
        <w:jc w:val="both"/>
        <w:rPr>
          <w:sz w:val="20"/>
        </w:rPr>
      </w:pPr>
      <w:r>
        <w:rPr>
          <w:sz w:val="20"/>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rsidR="00EA75E0" w:rsidRDefault="00EA75E0" w:rsidP="00311FD2">
      <w:pPr>
        <w:jc w:val="both"/>
        <w:rPr>
          <w:sz w:val="20"/>
        </w:rPr>
      </w:pPr>
      <w:r>
        <w:rPr>
          <w:sz w:val="20"/>
        </w:rPr>
        <w:t xml:space="preserve">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rsidR="00EA75E0" w:rsidRDefault="00EA75E0" w:rsidP="00311FD2">
      <w:pPr>
        <w:jc w:val="both"/>
        <w:rPr>
          <w:sz w:val="20"/>
        </w:rPr>
      </w:pPr>
      <w:r>
        <w:rPr>
          <w:b/>
          <w:sz w:val="20"/>
        </w:rPr>
        <w:t xml:space="preserve">PENITENZA: </w:t>
      </w:r>
      <w:r>
        <w:rPr>
          <w:sz w:val="20"/>
        </w:rPr>
        <w:t>La penitenza è quell’abbandono doloroso del male nel quale siamo precipitati a causa dei nostri peccati, fino al raggiungimento della perfetta liberazione non solo dal vizio e dal peccato mortale, ma anche dai più piccoli e insignificanti peccati veniali.</w:t>
      </w:r>
    </w:p>
    <w:p w:rsidR="00EA75E0" w:rsidRDefault="00EA75E0" w:rsidP="00311FD2">
      <w:pPr>
        <w:jc w:val="both"/>
        <w:rPr>
          <w:sz w:val="20"/>
        </w:rPr>
      </w:pPr>
      <w:r>
        <w:rPr>
          <w:sz w:val="20"/>
        </w:rPr>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rsidR="00EA75E0" w:rsidRDefault="00EA75E0" w:rsidP="00311FD2">
      <w:pPr>
        <w:jc w:val="both"/>
        <w:rPr>
          <w:sz w:val="20"/>
        </w:rPr>
      </w:pPr>
      <w:r>
        <w:rPr>
          <w:sz w:val="20"/>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rsidR="00EA75E0" w:rsidRDefault="00EA75E0" w:rsidP="00311FD2">
      <w:pPr>
        <w:jc w:val="both"/>
        <w:rPr>
          <w:sz w:val="20"/>
        </w:rPr>
      </w:pPr>
      <w:r>
        <w:rPr>
          <w:sz w:val="20"/>
        </w:rPr>
        <w:t>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rsidR="00EA75E0" w:rsidRDefault="00EA75E0" w:rsidP="00311FD2">
      <w:pPr>
        <w:jc w:val="both"/>
        <w:rPr>
          <w:sz w:val="20"/>
        </w:rPr>
      </w:pPr>
      <w:r w:rsidRPr="00DC6DD4">
        <w:rPr>
          <w:b/>
          <w:sz w:val="20"/>
        </w:rPr>
        <w:t>PENTIMENTO</w:t>
      </w:r>
      <w:r>
        <w:rPr>
          <w:b/>
          <w:sz w:val="20"/>
        </w:rPr>
        <w:t>:</w:t>
      </w:r>
      <w:r>
        <w:rPr>
          <w:sz w:val="20"/>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rsidR="00EA75E0" w:rsidRDefault="00EA75E0" w:rsidP="00311FD2">
      <w:pPr>
        <w:jc w:val="both"/>
        <w:rPr>
          <w:sz w:val="20"/>
        </w:rPr>
      </w:pPr>
      <w:r>
        <w:rPr>
          <w:sz w:val="20"/>
        </w:rPr>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rsidR="00EA75E0" w:rsidRPr="001F4B71" w:rsidRDefault="00EA75E0" w:rsidP="00311FD2">
      <w:pPr>
        <w:jc w:val="both"/>
        <w:rPr>
          <w:rFonts w:eastAsia="Times New Roman"/>
          <w:color w:val="000000"/>
          <w:sz w:val="20"/>
          <w:szCs w:val="20"/>
          <w:lang w:eastAsia="it-IT"/>
        </w:rPr>
      </w:pPr>
      <w:r w:rsidRPr="009C3894">
        <w:rPr>
          <w:sz w:val="20"/>
          <w:szCs w:val="20"/>
        </w:rPr>
        <w:t xml:space="preserve">Per comprendere cosa sia il vero pentimento, ci lasceremo aiutare da Davide: </w:t>
      </w:r>
      <w:r w:rsidRPr="004F6101">
        <w:rPr>
          <w:i/>
          <w:sz w:val="20"/>
          <w:szCs w:val="20"/>
        </w:rPr>
        <w:t>“</w:t>
      </w:r>
      <w:r w:rsidRPr="001F4B71">
        <w:rPr>
          <w:rFonts w:eastAsia="Times New Roman"/>
          <w:i/>
          <w:color w:val="000000"/>
          <w:sz w:val="20"/>
          <w:szCs w:val="20"/>
          <w:lang w:eastAsia="it-IT"/>
        </w:rPr>
        <w:t>Pietà di me, o Dio, nel tuo amore;</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nella tua grande misericordia</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cancella la mia iniquità.</w:t>
      </w:r>
      <w:r w:rsidRPr="004F6101">
        <w:rPr>
          <w:rFonts w:eastAsia="Times New Roman"/>
          <w:i/>
          <w:color w:val="000000"/>
          <w:sz w:val="20"/>
          <w:szCs w:val="20"/>
          <w:lang w:eastAsia="it-IT"/>
        </w:rPr>
        <w:t xml:space="preserve"> L</w:t>
      </w:r>
      <w:r w:rsidRPr="001F4B71">
        <w:rPr>
          <w:rFonts w:eastAsia="Times New Roman"/>
          <w:i/>
          <w:color w:val="000000"/>
          <w:sz w:val="20"/>
          <w:szCs w:val="20"/>
          <w:lang w:eastAsia="it-IT"/>
        </w:rPr>
        <w:t>avami tutto dalla mia colpa,</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dal mio peccato rendimi puro.</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Sì, le mie iniquità io le riconosco,</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il mio peccato mi sta sempre dinanzi.</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Contro di te, contro te solo ho peccato,</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quello che è ma</w:t>
      </w:r>
      <w:r w:rsidRPr="004F6101">
        <w:rPr>
          <w:rFonts w:eastAsia="Times New Roman"/>
          <w:i/>
          <w:color w:val="000000"/>
          <w:sz w:val="20"/>
          <w:szCs w:val="20"/>
          <w:lang w:eastAsia="it-IT"/>
        </w:rPr>
        <w:t xml:space="preserve">le ai tuoi occhi, io l’ho fatto. </w:t>
      </w:r>
      <w:r w:rsidRPr="001F4B71">
        <w:rPr>
          <w:rFonts w:eastAsia="Times New Roman"/>
          <w:i/>
          <w:color w:val="000000"/>
          <w:sz w:val="20"/>
          <w:szCs w:val="20"/>
          <w:lang w:eastAsia="it-IT"/>
        </w:rPr>
        <w:t>Aspergimi con rami d’issòpo e sarò puro;</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lavami e sarò più bianco della neve.</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Distogli lo sguardo dai miei peccati,</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cancella tutte le mie colpe.</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Crea in me, o Dio, un cuore puro,</w:t>
      </w:r>
      <w:r w:rsidRPr="004F6101">
        <w:rPr>
          <w:rFonts w:eastAsia="Times New Roman"/>
          <w:i/>
          <w:color w:val="000000"/>
          <w:sz w:val="20"/>
          <w:szCs w:val="20"/>
          <w:lang w:eastAsia="it-IT"/>
        </w:rPr>
        <w:t xml:space="preserve"> </w:t>
      </w:r>
      <w:r w:rsidRPr="001F4B71">
        <w:rPr>
          <w:rFonts w:eastAsia="Times New Roman"/>
          <w:i/>
          <w:color w:val="000000"/>
          <w:sz w:val="20"/>
          <w:szCs w:val="20"/>
          <w:lang w:eastAsia="it-IT"/>
        </w:rPr>
        <w:t>rinnova in me uno spirito saldo</w:t>
      </w:r>
      <w:r w:rsidRPr="004F6101">
        <w:rPr>
          <w:rFonts w:eastAsia="Times New Roman"/>
          <w:i/>
          <w:color w:val="000000"/>
          <w:sz w:val="20"/>
          <w:szCs w:val="20"/>
          <w:lang w:eastAsia="it-IT"/>
        </w:rPr>
        <w:t>”</w:t>
      </w:r>
      <w:r w:rsidRPr="004F6101">
        <w:rPr>
          <w:rFonts w:eastAsia="Times New Roman"/>
          <w:color w:val="000000"/>
          <w:sz w:val="20"/>
          <w:szCs w:val="20"/>
          <w:lang w:eastAsia="it-IT"/>
        </w:rPr>
        <w:t xml:space="preserve"> (Cfr. Sal 51 (50), 1-21). </w:t>
      </w:r>
      <w:r>
        <w:rPr>
          <w:rFonts w:eastAsia="Times New Roman"/>
          <w:color w:val="000000"/>
          <w:sz w:val="20"/>
          <w:szCs w:val="20"/>
          <w:lang w:eastAsia="it-IT"/>
        </w:rPr>
        <w:t xml:space="preserve">Si aprono le porte della misericordia. </w:t>
      </w:r>
    </w:p>
    <w:p w:rsidR="00EA75E0" w:rsidRDefault="00EA75E0" w:rsidP="00311FD2">
      <w:pPr>
        <w:jc w:val="both"/>
        <w:rPr>
          <w:sz w:val="20"/>
        </w:rPr>
      </w:pPr>
      <w:r w:rsidRPr="00DC6DD4">
        <w:rPr>
          <w:b/>
          <w:sz w:val="20"/>
        </w:rPr>
        <w:t>PERDONO</w:t>
      </w:r>
      <w:r>
        <w:rPr>
          <w:b/>
          <w:sz w:val="20"/>
        </w:rPr>
        <w:t xml:space="preserve">: </w:t>
      </w:r>
      <w:r w:rsidRPr="004F6101">
        <w:rPr>
          <w:sz w:val="20"/>
        </w:rPr>
        <w:t xml:space="preserve">Il </w:t>
      </w:r>
      <w:r>
        <w:rPr>
          <w:sz w:val="20"/>
        </w:rPr>
        <w:t xml:space="preserve">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w:t>
      </w:r>
    </w:p>
    <w:p w:rsidR="00EA75E0" w:rsidRDefault="00EA75E0" w:rsidP="00311FD2">
      <w:pPr>
        <w:jc w:val="both"/>
        <w:rPr>
          <w:rFonts w:eastAsia="Times New Roman"/>
          <w:sz w:val="20"/>
          <w:szCs w:val="20"/>
          <w:lang w:eastAsia="it-IT"/>
        </w:rPr>
      </w:pPr>
      <w:r w:rsidRPr="001D5312">
        <w:rPr>
          <w:sz w:val="20"/>
          <w:szCs w:val="20"/>
        </w:rPr>
        <w:t xml:space="preserve">Il figlio minore, nella terra della sua miseria spirituale e fisica, si pente: </w:t>
      </w:r>
      <w:r w:rsidRPr="001D5312">
        <w:rPr>
          <w:i/>
          <w:sz w:val="20"/>
          <w:szCs w:val="20"/>
        </w:rPr>
        <w:t>“</w:t>
      </w:r>
      <w:r w:rsidRPr="001D5312">
        <w:rPr>
          <w:rFonts w:eastAsia="Times New Roman"/>
          <w:i/>
          <w:sz w:val="20"/>
          <w:szCs w:val="20"/>
          <w:lang w:eastAsia="it-IT"/>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1D5312">
        <w:rPr>
          <w:rFonts w:eastAsia="Times New Roman"/>
          <w:sz w:val="20"/>
          <w:szCs w:val="20"/>
          <w:lang w:eastAsia="it-IT"/>
        </w:rPr>
        <w:t>.</w:t>
      </w:r>
      <w:r>
        <w:rPr>
          <w:rFonts w:eastAsia="Times New Roman"/>
          <w:sz w:val="20"/>
          <w:szCs w:val="20"/>
          <w:lang w:eastAsia="it-IT"/>
        </w:rPr>
        <w:t xml:space="preserve"> Se il figlio si era dimenticato del Padre e lo rinnegato come Padre, il Padre mai gli ha tolto la dignità di figlio:</w:t>
      </w:r>
      <w:r w:rsidRPr="001D5312">
        <w:rPr>
          <w:rFonts w:eastAsia="Times New Roman"/>
          <w:sz w:val="20"/>
          <w:szCs w:val="20"/>
          <w:lang w:eastAsia="it-IT"/>
        </w:rPr>
        <w:t xml:space="preserve"> </w:t>
      </w:r>
      <w:r w:rsidRPr="001D5312">
        <w:rPr>
          <w:rFonts w:eastAsia="Times New Roman"/>
          <w:i/>
          <w:sz w:val="20"/>
          <w:szCs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1D5312">
        <w:rPr>
          <w:rFonts w:eastAsia="Times New Roman"/>
          <w:sz w:val="20"/>
          <w:szCs w:val="20"/>
          <w:lang w:eastAsia="it-IT"/>
        </w:rPr>
        <w:t xml:space="preserve"> (Lc 15,17-24). </w:t>
      </w:r>
      <w:r>
        <w:rPr>
          <w:rFonts w:eastAsia="Times New Roman"/>
          <w:sz w:val="20"/>
          <w:szCs w:val="20"/>
          <w:lang w:eastAsia="it-IT"/>
        </w:rPr>
        <w:t>È questa la grandezza del perdono del nostro Dio.</w:t>
      </w:r>
    </w:p>
    <w:p w:rsidR="00EA75E0" w:rsidRPr="00DC6DD4" w:rsidRDefault="00EA75E0" w:rsidP="00311FD2">
      <w:pPr>
        <w:jc w:val="both"/>
        <w:rPr>
          <w:b/>
          <w:sz w:val="20"/>
        </w:rPr>
      </w:pPr>
      <w:r>
        <w:rPr>
          <w:rFonts w:eastAsia="Times New Roman"/>
          <w:sz w:val="20"/>
          <w:szCs w:val="20"/>
          <w:lang w:eastAsia="it-IT"/>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rsidR="00EA75E0" w:rsidRDefault="00EA75E0" w:rsidP="00311FD2">
      <w:pPr>
        <w:jc w:val="both"/>
        <w:rPr>
          <w:sz w:val="20"/>
        </w:rPr>
      </w:pPr>
      <w:r>
        <w:rPr>
          <w:b/>
          <w:sz w:val="20"/>
        </w:rPr>
        <w:t xml:space="preserve">PREMIO: </w:t>
      </w:r>
      <w:r>
        <w:rPr>
          <w:sz w:val="20"/>
        </w:rPr>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w:t>
      </w:r>
    </w:p>
    <w:p w:rsidR="00EA75E0" w:rsidRDefault="00EA75E0" w:rsidP="00311FD2">
      <w:pPr>
        <w:jc w:val="both"/>
        <w:rPr>
          <w:sz w:val="20"/>
        </w:rPr>
      </w:pPr>
      <w:r>
        <w:rPr>
          <w:sz w:val="20"/>
        </w:rPr>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rsidR="00EA75E0" w:rsidRPr="007C08A2" w:rsidRDefault="00EA75E0" w:rsidP="00311FD2">
      <w:pPr>
        <w:jc w:val="both"/>
        <w:rPr>
          <w:sz w:val="20"/>
        </w:rPr>
      </w:pPr>
      <w:r w:rsidRPr="00BE60EB">
        <w:rPr>
          <w:i/>
          <w:sz w:val="20"/>
        </w:rPr>
        <w:t>“Ti darò in premio le moltitudini”.</w:t>
      </w:r>
      <w:r>
        <w:rPr>
          <w:sz w:val="20"/>
        </w:rPr>
        <w:t xml:space="preserve">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rsidR="00EA75E0" w:rsidRDefault="00EA75E0" w:rsidP="00311FD2">
      <w:pPr>
        <w:jc w:val="both"/>
        <w:rPr>
          <w:sz w:val="20"/>
        </w:rPr>
      </w:pPr>
      <w:r>
        <w:rPr>
          <w:b/>
          <w:sz w:val="20"/>
        </w:rPr>
        <w:t xml:space="preserve">PROFEZIA: </w:t>
      </w:r>
      <w:r>
        <w:rPr>
          <w:sz w:val="20"/>
        </w:rPr>
        <w:t>La profezia è la Parola che Dio fa giungere dal suo cuore a noi attraverso un suo strumento umano, che si chiama profeta, cioè colui che parla in nome del Signore.</w:t>
      </w:r>
    </w:p>
    <w:p w:rsidR="00EA75E0" w:rsidRDefault="00EA75E0" w:rsidP="00311FD2">
      <w:pPr>
        <w:jc w:val="both"/>
        <w:rPr>
          <w:sz w:val="20"/>
        </w:rPr>
      </w:pPr>
      <w:r>
        <w:rPr>
          <w:sz w:val="20"/>
        </w:rPr>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rsidR="00EA75E0" w:rsidRDefault="00EA75E0" w:rsidP="00311FD2">
      <w:pPr>
        <w:jc w:val="both"/>
        <w:rPr>
          <w:sz w:val="20"/>
        </w:rPr>
      </w:pPr>
      <w:r>
        <w:rPr>
          <w:sz w:val="20"/>
        </w:rPr>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rsidR="00EA75E0" w:rsidRDefault="00EA75E0" w:rsidP="00311FD2">
      <w:pPr>
        <w:jc w:val="both"/>
        <w:rPr>
          <w:sz w:val="20"/>
        </w:rPr>
      </w:pPr>
      <w:r>
        <w:rPr>
          <w:sz w:val="20"/>
        </w:rPr>
        <w:t xml:space="preserve">Se un cristiano vuole odiare un uomo, non deve fare nulla di nulla. Basta che lo privi della luce della Parola e lo nutra di falsità e menzogne della terra. Non vi è peccato più grande. </w:t>
      </w:r>
    </w:p>
    <w:p w:rsidR="00EA75E0" w:rsidRDefault="00EA75E0" w:rsidP="00311FD2">
      <w:pPr>
        <w:jc w:val="both"/>
        <w:rPr>
          <w:sz w:val="20"/>
        </w:rPr>
      </w:pPr>
      <w:r w:rsidRPr="00DC6DD4">
        <w:rPr>
          <w:b/>
          <w:sz w:val="20"/>
        </w:rPr>
        <w:t>PROMESSA</w:t>
      </w:r>
      <w:r>
        <w:rPr>
          <w:b/>
          <w:sz w:val="20"/>
        </w:rPr>
        <w:t xml:space="preserve">: </w:t>
      </w:r>
      <w:r>
        <w:rPr>
          <w:sz w:val="20"/>
        </w:rPr>
        <w:t>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w:t>
      </w:r>
    </w:p>
    <w:p w:rsidR="00EA75E0" w:rsidRDefault="00EA75E0" w:rsidP="00311FD2">
      <w:pPr>
        <w:jc w:val="both"/>
        <w:rPr>
          <w:sz w:val="20"/>
        </w:rPr>
      </w:pPr>
      <w:r>
        <w:rPr>
          <w:sz w:val="20"/>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rsidR="00EA75E0" w:rsidRDefault="00EA75E0" w:rsidP="00311FD2">
      <w:pPr>
        <w:pStyle w:val="Titolo1"/>
        <w:spacing w:before="0" w:after="120"/>
        <w:jc w:val="center"/>
        <w:rPr>
          <w:b w:val="0"/>
          <w:sz w:val="20"/>
        </w:rPr>
      </w:pPr>
    </w:p>
    <w:p w:rsidR="00EA75E0" w:rsidRDefault="00EA75E0" w:rsidP="00311FD2">
      <w:pPr>
        <w:pStyle w:val="Titolo1"/>
        <w:spacing w:before="0" w:after="120"/>
        <w:jc w:val="center"/>
      </w:pPr>
      <w:bookmarkStart w:id="332" w:name="_Toc62179398"/>
      <w:r w:rsidRPr="00431E66">
        <w:t>MISERICORDIAS DOMINI IN AETERNUM CANTABO</w:t>
      </w:r>
      <w:bookmarkEnd w:id="332"/>
    </w:p>
    <w:p w:rsidR="00EA75E0" w:rsidRPr="002538A8" w:rsidRDefault="00EA75E0" w:rsidP="00311FD2">
      <w:pPr>
        <w:spacing w:after="0"/>
        <w:jc w:val="center"/>
        <w:rPr>
          <w:b/>
          <w:sz w:val="28"/>
          <w:lang w:eastAsia="it-IT"/>
        </w:rPr>
      </w:pPr>
      <w:r w:rsidRPr="002538A8">
        <w:rPr>
          <w:b/>
          <w:lang w:eastAsia="it-IT"/>
        </w:rPr>
        <w:t>CANTERÒ IN ETERNO LE MISERICORDIE DEL SIGNORE</w:t>
      </w:r>
    </w:p>
    <w:p w:rsidR="00EA75E0" w:rsidRPr="007D7B0B" w:rsidRDefault="00EA75E0" w:rsidP="00311FD2">
      <w:pPr>
        <w:pStyle w:val="Titolo2"/>
        <w:spacing w:before="120" w:after="120"/>
        <w:jc w:val="right"/>
      </w:pPr>
      <w:bookmarkStart w:id="333" w:name="_Toc62179399"/>
      <w:r>
        <w:t xml:space="preserve">Sesta </w:t>
      </w:r>
      <w:r w:rsidRPr="007D7B0B">
        <w:t>Scheda</w:t>
      </w:r>
      <w:bookmarkEnd w:id="333"/>
    </w:p>
    <w:p w:rsidR="00EA75E0" w:rsidRDefault="00EA75E0" w:rsidP="00311FD2">
      <w:pPr>
        <w:jc w:val="both"/>
        <w:rPr>
          <w:sz w:val="20"/>
        </w:rPr>
      </w:pPr>
      <w:r>
        <w:rPr>
          <w:b/>
          <w:sz w:val="20"/>
        </w:rPr>
        <w:t xml:space="preserve">SODDISFAZIONE: </w:t>
      </w:r>
      <w:r w:rsidRPr="00791BC4">
        <w:rPr>
          <w:sz w:val="20"/>
        </w:rPr>
        <w:t xml:space="preserve">La soddisfazione </w:t>
      </w:r>
      <w:r>
        <w:rPr>
          <w:sz w:val="20"/>
        </w:rPr>
        <w:t>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w:t>
      </w:r>
    </w:p>
    <w:p w:rsidR="00EA75E0" w:rsidRDefault="00EA75E0" w:rsidP="00311FD2">
      <w:pPr>
        <w:jc w:val="both"/>
        <w:rPr>
          <w:sz w:val="20"/>
        </w:rPr>
      </w:pPr>
      <w:r>
        <w:rPr>
          <w:sz w:val="20"/>
        </w:rPr>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p>
    <w:p w:rsidR="00EA75E0" w:rsidRDefault="00EA75E0" w:rsidP="00311FD2">
      <w:pPr>
        <w:jc w:val="both"/>
        <w:rPr>
          <w:sz w:val="20"/>
        </w:rPr>
      </w:pPr>
      <w:r>
        <w:rPr>
          <w:sz w:val="20"/>
        </w:rPr>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rsidR="00EA75E0" w:rsidRDefault="00EA75E0" w:rsidP="00311FD2">
      <w:pPr>
        <w:jc w:val="both"/>
        <w:rPr>
          <w:sz w:val="20"/>
        </w:rPr>
      </w:pPr>
      <w:r w:rsidRPr="00DC6DD4">
        <w:rPr>
          <w:b/>
          <w:sz w:val="20"/>
        </w:rPr>
        <w:t>TESTAMENTO</w:t>
      </w:r>
      <w:r>
        <w:rPr>
          <w:b/>
          <w:sz w:val="20"/>
        </w:rPr>
        <w:t xml:space="preserve">: </w:t>
      </w:r>
      <w:r w:rsidRPr="004F23A1">
        <w:rPr>
          <w:sz w:val="20"/>
        </w:rPr>
        <w:t xml:space="preserve">Il </w:t>
      </w:r>
      <w:r>
        <w:rPr>
          <w:sz w:val="20"/>
        </w:rPr>
        <w:t>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w:t>
      </w:r>
    </w:p>
    <w:p w:rsidR="00EA75E0" w:rsidRDefault="00EA75E0" w:rsidP="00311FD2">
      <w:pPr>
        <w:jc w:val="both"/>
        <w:rPr>
          <w:sz w:val="20"/>
        </w:rPr>
      </w:pPr>
      <w:r>
        <w:rPr>
          <w:sz w:val="20"/>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rsidR="00EA75E0" w:rsidRDefault="00EA75E0" w:rsidP="00311FD2">
      <w:pPr>
        <w:jc w:val="both"/>
        <w:rPr>
          <w:sz w:val="20"/>
        </w:rPr>
      </w:pPr>
      <w:r>
        <w:rPr>
          <w:sz w:val="20"/>
        </w:rPr>
        <w:t xml:space="preserve">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rsidR="00EA75E0" w:rsidRDefault="00EA75E0" w:rsidP="00311FD2">
      <w:pPr>
        <w:jc w:val="both"/>
        <w:rPr>
          <w:sz w:val="20"/>
        </w:rPr>
      </w:pPr>
      <w:r w:rsidRPr="00DC6DD4">
        <w:rPr>
          <w:b/>
          <w:sz w:val="20"/>
        </w:rPr>
        <w:t xml:space="preserve">VERITÀ: </w:t>
      </w:r>
      <w:r w:rsidRPr="00DC6DD4">
        <w:rPr>
          <w:sz w:val="20"/>
        </w:rPr>
        <w:t>Dio è Verità. La Verità in Dio è la sua stessa natura, che è Bene eterno, infinito, perfetto. In Dio Verità e Amore sono una stessa cosa. Per questo motiv</w:t>
      </w:r>
      <w:r>
        <w:rPr>
          <w:sz w:val="20"/>
        </w:rPr>
        <w:t>o</w:t>
      </w:r>
      <w:r w:rsidRPr="00DC6DD4">
        <w:rPr>
          <w:sz w:val="20"/>
        </w:rPr>
        <w:t xml:space="preserve"> essi sono inseparabili, indivisibili, non scindibili. Chi separa verità e amore, si inabissa in una falsità e menzogna che sono distruttrici del suo stesso essere, della sua natura.</w:t>
      </w:r>
    </w:p>
    <w:p w:rsidR="00EA75E0" w:rsidRDefault="00EA75E0" w:rsidP="00311FD2">
      <w:pPr>
        <w:jc w:val="both"/>
        <w:rPr>
          <w:sz w:val="20"/>
        </w:rPr>
      </w:pPr>
      <w:r>
        <w:rPr>
          <w:sz w:val="20"/>
        </w:rPr>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rsidR="00EA75E0" w:rsidRDefault="00EA75E0" w:rsidP="00311FD2">
      <w:pPr>
        <w:jc w:val="both"/>
        <w:rPr>
          <w:sz w:val="20"/>
        </w:rPr>
      </w:pPr>
      <w:r>
        <w:rPr>
          <w:sz w:val="20"/>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p>
    <w:p w:rsidR="00EA75E0" w:rsidRDefault="00EA75E0" w:rsidP="00311FD2">
      <w:pPr>
        <w:jc w:val="both"/>
        <w:rPr>
          <w:sz w:val="20"/>
        </w:rPr>
      </w:pPr>
      <w:r>
        <w:rPr>
          <w:sz w:val="20"/>
        </w:rPr>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rsidR="00EA75E0" w:rsidRDefault="00EA75E0" w:rsidP="00311FD2">
      <w:pPr>
        <w:jc w:val="both"/>
        <w:rPr>
          <w:sz w:val="20"/>
        </w:rPr>
      </w:pPr>
      <w:r w:rsidRPr="00DC6DD4">
        <w:rPr>
          <w:b/>
          <w:sz w:val="20"/>
        </w:rPr>
        <w:t>VITA</w:t>
      </w:r>
      <w:r>
        <w:rPr>
          <w:b/>
          <w:sz w:val="20"/>
        </w:rPr>
        <w:t>:</w:t>
      </w:r>
      <w:r w:rsidRPr="0089117A">
        <w:rPr>
          <w:sz w:val="20"/>
        </w:rPr>
        <w:t xml:space="preserve"> La vita è solo Dio. </w:t>
      </w:r>
      <w:r>
        <w:rPr>
          <w:sz w:val="20"/>
        </w:rPr>
        <w:t>Dio è vita vera, eterna, vita che non muore, che mai è iniziata e mai finirà. Dio chiede all’uomo di accogliere il suo invito, la sua proposta: vivere oggi sulla terra e domani nell’eternità tutta la sua vita. Come? Divenendo una cosa sola con Cristo Gesù.</w:t>
      </w:r>
    </w:p>
    <w:p w:rsidR="00EA75E0" w:rsidRDefault="00EA75E0" w:rsidP="00311FD2">
      <w:pPr>
        <w:jc w:val="both"/>
        <w:rPr>
          <w:sz w:val="20"/>
        </w:rPr>
      </w:pPr>
      <w:r>
        <w:rPr>
          <w:sz w:val="20"/>
        </w:rPr>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rsidR="00EA75E0" w:rsidRDefault="00EA75E0" w:rsidP="00311FD2">
      <w:pPr>
        <w:jc w:val="both"/>
        <w:rPr>
          <w:sz w:val="20"/>
        </w:rPr>
      </w:pPr>
      <w:r>
        <w:rPr>
          <w:sz w:val="20"/>
        </w:rPr>
        <w:t>Senza la Parola accolta come unica nostra luce sulla quale dirigere i nostri passi e senza la grazia che diviene forza irresistibile per trasformarci in vita di Cristo Signore, nessuna vita vera potrà sgorgare dal nostro spirito, dalla nostra anima, dal corpo.</w:t>
      </w:r>
    </w:p>
    <w:p w:rsidR="00EA75E0" w:rsidRDefault="00EA75E0" w:rsidP="00311FD2">
      <w:pPr>
        <w:jc w:val="both"/>
        <w:rPr>
          <w:sz w:val="20"/>
        </w:rPr>
      </w:pPr>
      <w:r>
        <w:rPr>
          <w:sz w:val="20"/>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rsidR="00EA75E0" w:rsidRDefault="00EA75E0" w:rsidP="00311FD2">
      <w:pPr>
        <w:jc w:val="both"/>
        <w:rPr>
          <w:sz w:val="20"/>
        </w:rPr>
      </w:pPr>
      <w:r w:rsidRPr="00DC6DD4">
        <w:rPr>
          <w:b/>
          <w:sz w:val="20"/>
        </w:rPr>
        <w:t>VOLONTÀ</w:t>
      </w:r>
      <w:r>
        <w:rPr>
          <w:b/>
          <w:sz w:val="20"/>
        </w:rPr>
        <w:t xml:space="preserve">: </w:t>
      </w:r>
      <w:r w:rsidRPr="008D70F5">
        <w:rPr>
          <w:sz w:val="20"/>
        </w:rPr>
        <w:t>L’uomo</w:t>
      </w:r>
      <w:r>
        <w:rPr>
          <w:sz w:val="20"/>
        </w:rPr>
        <w:t xml:space="preserve">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rsidR="00EA75E0" w:rsidRDefault="00EA75E0" w:rsidP="00311FD2">
      <w:pPr>
        <w:jc w:val="both"/>
        <w:rPr>
          <w:sz w:val="20"/>
        </w:rPr>
      </w:pPr>
      <w:r>
        <w:rPr>
          <w:sz w:val="20"/>
        </w:rPr>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rsidR="00EA75E0" w:rsidRDefault="00EA75E0" w:rsidP="00311FD2">
      <w:pPr>
        <w:jc w:val="both"/>
        <w:rPr>
          <w:sz w:val="20"/>
        </w:rPr>
      </w:pPr>
      <w:r>
        <w:rPr>
          <w:b/>
          <w:sz w:val="20"/>
        </w:rPr>
        <w:t xml:space="preserve">MISERICORDIA: </w:t>
      </w:r>
      <w:r>
        <w:rPr>
          <w:sz w:val="20"/>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rsidR="00EA75E0" w:rsidRDefault="00EA75E0" w:rsidP="00311FD2">
      <w:pPr>
        <w:jc w:val="both"/>
        <w:rPr>
          <w:sz w:val="20"/>
        </w:rPr>
      </w:pPr>
      <w:r>
        <w:rPr>
          <w:sz w:val="20"/>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rsidR="00EA75E0" w:rsidRDefault="00EA75E0" w:rsidP="00311FD2">
      <w:pPr>
        <w:jc w:val="both"/>
        <w:rPr>
          <w:sz w:val="20"/>
        </w:rPr>
      </w:pPr>
      <w:r>
        <w:rPr>
          <w:sz w:val="20"/>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rsidR="00EA75E0" w:rsidRDefault="00EA75E0" w:rsidP="00311FD2">
      <w:pPr>
        <w:jc w:val="both"/>
        <w:rPr>
          <w:sz w:val="20"/>
        </w:rPr>
      </w:pPr>
      <w:r>
        <w:rPr>
          <w:b/>
          <w:sz w:val="20"/>
        </w:rPr>
        <w:t xml:space="preserve">MISERICORDIE: </w:t>
      </w:r>
      <w:r w:rsidRPr="007E7299">
        <w:rPr>
          <w:sz w:val="20"/>
        </w:rPr>
        <w:t>se questa</w:t>
      </w:r>
      <w:r>
        <w:rPr>
          <w:sz w:val="20"/>
        </w:rPr>
        <w:t xml:space="preserve"> è la misericordia, perché il Salmista canta le misericordie del Signore? Cosa sono queste misericordia? Sono tutti gli atti, le opere, le profezie, le parole, i testamenti, le promesse, compiuti da Dio in mezzo al suo popolo finalizzate tutte a dare Cristo.</w:t>
      </w:r>
    </w:p>
    <w:p w:rsidR="00EA75E0" w:rsidRDefault="00EA75E0" w:rsidP="00311FD2">
      <w:pPr>
        <w:jc w:val="both"/>
        <w:rPr>
          <w:sz w:val="20"/>
        </w:rPr>
      </w:pPr>
      <w:r>
        <w:rPr>
          <w:sz w:val="20"/>
        </w:rPr>
        <w:t xml:space="preserve">Il fine e lo scopo di ogni cosa detta, fatta, pensata, voluta, creata dal Padre è Cristo. Tutto è stato fatto per Cristo e in vista di Lui. </w:t>
      </w:r>
    </w:p>
    <w:p w:rsidR="00EA75E0" w:rsidRDefault="00EA75E0" w:rsidP="00311FD2">
      <w:pPr>
        <w:jc w:val="both"/>
        <w:rPr>
          <w:sz w:val="20"/>
        </w:rPr>
      </w:pPr>
      <w:r>
        <w:rPr>
          <w:sz w:val="20"/>
        </w:rPr>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p>
    <w:p w:rsidR="00EA75E0" w:rsidRDefault="00EA75E0" w:rsidP="00311FD2">
      <w:pPr>
        <w:jc w:val="both"/>
        <w:rPr>
          <w:sz w:val="20"/>
        </w:rPr>
      </w:pPr>
      <w:r>
        <w:rPr>
          <w:sz w:val="20"/>
        </w:rPr>
        <w:t>La Vergine Maria che è vissuta in vista di Cristo e per Cristo ci ottenga la grazia a che tutto Cristo sia formato in noi, perché tutta la nostra vita abbia questo unico e solo scopo: rivelare Cristo, dalla vita di Cristo in noi, perché si formi Cristo in ogni cuore.</w:t>
      </w:r>
    </w:p>
    <w:p w:rsidR="00EA75E0" w:rsidRPr="00DC6DD4" w:rsidRDefault="00EA75E0" w:rsidP="00311FD2">
      <w:pPr>
        <w:jc w:val="both"/>
        <w:rPr>
          <w:sz w:val="20"/>
        </w:rPr>
      </w:pPr>
      <w:r>
        <w:rPr>
          <w:sz w:val="20"/>
        </w:rPr>
        <w:t>Angeli e Santi, ci prendano per mano, ci immergano nello Spirito Santo, perché sia Lui a trasformarci in vita, corpo, spirito, anima di Cristo dinanzi a Dio e ai fratelli.</w:t>
      </w:r>
    </w:p>
    <w:p w:rsidR="007E7CB5" w:rsidRDefault="007E7CB5" w:rsidP="007E7CB5">
      <w:pPr>
        <w:rPr>
          <w:rFonts w:eastAsia="Times New Roman"/>
          <w:szCs w:val="24"/>
          <w:lang w:eastAsia="it-IT"/>
        </w:rPr>
      </w:pPr>
    </w:p>
    <w:p w:rsidR="009A65AF" w:rsidRPr="007E7CB5" w:rsidRDefault="009A65AF" w:rsidP="007E7CB5">
      <w:pPr>
        <w:rPr>
          <w:rFonts w:eastAsia="Times New Roman"/>
          <w:szCs w:val="24"/>
          <w:lang w:eastAsia="it-IT"/>
        </w:rPr>
      </w:pPr>
    </w:p>
    <w:p w:rsidR="007E7CB5" w:rsidRPr="007E7CB5" w:rsidRDefault="007E7CB5" w:rsidP="007E7CB5">
      <w:pPr>
        <w:keepNext/>
        <w:spacing w:after="0"/>
        <w:jc w:val="center"/>
        <w:outlineLvl w:val="0"/>
        <w:rPr>
          <w:rFonts w:eastAsia="Times New Roman"/>
          <w:b/>
          <w:bCs/>
          <w:kern w:val="32"/>
          <w:sz w:val="32"/>
          <w:szCs w:val="32"/>
          <w:lang w:eastAsia="it-IT"/>
        </w:rPr>
      </w:pPr>
      <w:bookmarkStart w:id="334" w:name="_Toc437598619"/>
      <w:bookmarkStart w:id="335" w:name="_Toc62179400"/>
      <w:r w:rsidRPr="007E7CB5">
        <w:rPr>
          <w:rFonts w:eastAsia="Times New Roman"/>
          <w:b/>
          <w:bCs/>
          <w:kern w:val="32"/>
          <w:sz w:val="32"/>
          <w:szCs w:val="32"/>
          <w:lang w:eastAsia="it-IT"/>
        </w:rPr>
        <w:t>MISERICORDIA E VERITÀ IN DIO</w:t>
      </w:r>
      <w:bookmarkEnd w:id="334"/>
      <w:bookmarkEnd w:id="335"/>
    </w:p>
    <w:p w:rsidR="007E7CB5" w:rsidRPr="007E7CB5" w:rsidRDefault="007E7CB5" w:rsidP="007E7CB5">
      <w:pPr>
        <w:keepNext/>
        <w:jc w:val="center"/>
        <w:outlineLvl w:val="0"/>
        <w:rPr>
          <w:rFonts w:eastAsia="Times New Roman"/>
          <w:b/>
          <w:bCs/>
          <w:kern w:val="32"/>
          <w:sz w:val="32"/>
          <w:szCs w:val="32"/>
          <w:lang w:eastAsia="it-IT"/>
        </w:rPr>
      </w:pPr>
      <w:bookmarkStart w:id="336" w:name="_Toc437598620"/>
      <w:bookmarkStart w:id="337" w:name="_Toc62179401"/>
      <w:r w:rsidRPr="007E7CB5">
        <w:rPr>
          <w:rFonts w:eastAsia="Times New Roman"/>
          <w:b/>
          <w:bCs/>
          <w:kern w:val="32"/>
          <w:szCs w:val="32"/>
          <w:lang w:eastAsia="it-IT"/>
        </w:rPr>
        <w:t>Il Figlio dell’uomo sta per essere consegnato nelle mani degli uomini</w:t>
      </w:r>
      <w:bookmarkEnd w:id="336"/>
      <w:bookmarkEnd w:id="337"/>
    </w:p>
    <w:p w:rsidR="007E7CB5" w:rsidRPr="007E7CB5" w:rsidRDefault="007E7CB5" w:rsidP="007E7CB5">
      <w:pPr>
        <w:jc w:val="both"/>
      </w:pPr>
      <w:r w:rsidRPr="007E7CB5">
        <w:t>Il Vangelo è Parola seria. Prima di essere proferita è stata lavata nel sangue di Cristo Signore. Da esso è stata purificata da ogni pensiero, sentimento, desiderio, volontà di questo o di quell’altro evangelista. Esso è Parola che sempre deve rimanere immersa nel sangue di Gesù Crocifisso, se si vuole che sia Vangelo, Verbo eterno del Redentore, è non un miscuglio di aspirazioni umane. Ma come il Vangelo rimane immerso nel sangue di Cristo Salvatore? Aggiungendo ogni discepolo di Gesù il suo proprio sangue.</w:t>
      </w:r>
    </w:p>
    <w:p w:rsidR="007E7CB5" w:rsidRPr="007E7CB5" w:rsidRDefault="007E7CB5" w:rsidP="007E7CB5">
      <w:pPr>
        <w:jc w:val="both"/>
      </w:pPr>
      <w:r w:rsidRPr="007E7CB5">
        <w:t>La misericordia di Gesù di certo non sono i suoi miracoli e neanche è la sua predicazione. Miracoli e predicazione non cancellano il peccato del mondo. Anche Mosè fece prodigi. Elia ed Eliseo, specie quest’ultimo, ne fecero. Ma non liberarono il mondo dal peccato, dalla morte. Quanto a Parola del Signore, Isaia, Geremia, Ezechiele, Daniele, Osea, Amos e tanti altri profeti e agiografi hanno portato la rivelazione di Dio alle soglie del Nuovo Testamento. Ma nessuno di loro ha redento il mondo dalla sua colpa, dal suo peccato.</w:t>
      </w:r>
    </w:p>
    <w:p w:rsidR="007E7CB5" w:rsidRPr="007E7CB5" w:rsidRDefault="007E7CB5" w:rsidP="007E7CB5">
      <w:pPr>
        <w:jc w:val="both"/>
      </w:pPr>
      <w:r w:rsidRPr="007E7CB5">
        <w:t>Qual è allora la perfetta misericordia di Cristo Signore? Non è stata quella di darsi all’umanità, ma di fare della sua vita un dono al Padre, divenendo per Lui vero olocausto di obbedienza fino alla morte di croce. Qual è stato il peccato dell’umanità? Quello di prendersi la vita e di viverla secondo la propria volontà, nella più grande disobbedienza alla volontà del suo Creatore e Signore. Qual è la causa della liberazione dal peccato e dalla morte posta in essere da Cristo Gesù? L’essersi consegnato sempre, in tutto, alla volontà del Padre. Avergli dato tutta e sempre la sua vita. Averlo amato rinnegando, annientando se stesso. È per questo dono che noi tutti siamo stati salvati. Gesù mai fu da se stesso, mai dall’umanità, mai da Satana, mai dalle creature. Lui fu sempre e solo del Padre, sigillando il dono con la morte più atroce, Lui Dio, Figlio di Dio, Incarnato, fattosi vero uomo, per liberare l’uomo dalla schiavitù di Satana.</w:t>
      </w:r>
    </w:p>
    <w:p w:rsidR="007E7CB5" w:rsidRPr="007E7CB5" w:rsidRDefault="007E7CB5" w:rsidP="007E7CB5">
      <w:pPr>
        <w:jc w:val="both"/>
      </w:pPr>
      <w:r w:rsidRPr="007E7CB5">
        <w:t>Gesù non è venuto per liberare l’uomo dalla sua povertà, dalle sue sofferenze, malattie. Neanche dalla morte fisica è venuto a liberarlo. Non è venuto a toglierlo da tutto ciò che è umano. Lui ha assunto tutto ciò che è umano, ogni sofferenza, povertà, dolore, incomprensione. Ha preso su di sé tutte le conseguenze del peccato del mondo. Il peccato del mondo lo ha catturato, giudicato, condannato, ripudiato, escluso, portato fuori della città, inchiodato su una croce, issato, fatto spettacolo per il mondo. Nel peccato Lui ha solo amato. Nel peccato mai ha commesso il peccato. Nel peccato sempre era dal padre, mai dall’uomo e dai suoi desideri di scendere dalla croce, liberarsi da essa, disfarsene anche attraverso il miracolo.</w:t>
      </w:r>
    </w:p>
    <w:p w:rsidR="007E7CB5" w:rsidRPr="007E7CB5" w:rsidRDefault="007E7CB5" w:rsidP="007E7CB5">
      <w:pPr>
        <w:jc w:val="both"/>
        <w:rPr>
          <w:i/>
          <w:iCs/>
        </w:rPr>
      </w:pPr>
      <w:r w:rsidRPr="007E7CB5">
        <w:rPr>
          <w:i/>
          <w:iCs/>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rsidR="007E7CB5" w:rsidRPr="007E7CB5" w:rsidRDefault="007E7CB5" w:rsidP="007E7CB5">
      <w:pPr>
        <w:jc w:val="both"/>
        <w:rPr>
          <w:i/>
          <w:iCs/>
        </w:rPr>
      </w:pPr>
      <w:r w:rsidRPr="007E7CB5">
        <w:rPr>
          <w:i/>
          <w:iCs/>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p>
    <w:p w:rsidR="007E7CB5" w:rsidRPr="007E7CB5" w:rsidRDefault="007E7CB5" w:rsidP="007E7CB5">
      <w:pPr>
        <w:jc w:val="both"/>
        <w:rPr>
          <w:i/>
          <w:iCs/>
        </w:rPr>
      </w:pPr>
      <w:r w:rsidRPr="007E7CB5">
        <w:rPr>
          <w:i/>
          <w:iCs/>
        </w:rPr>
        <w:t>Giovanni prese la parola dicendo: «Maestro, abbiamo visto uno che scacciava demòni nel tuo nome e glielo abbiamo impedito, perché non ti segue insieme con noi». Ma Gesù gli rispose: «Non lo impedite, perché chi non è contro di voi, è per voi» (Lc 9,44-50).</w:t>
      </w:r>
    </w:p>
    <w:p w:rsidR="007E7CB5" w:rsidRPr="007E7CB5" w:rsidRDefault="007E7CB5" w:rsidP="007E7CB5">
      <w:pPr>
        <w:jc w:val="both"/>
        <w:rPr>
          <w:iCs/>
        </w:rPr>
      </w:pPr>
      <w:r w:rsidRPr="007E7CB5">
        <w:rPr>
          <w:iCs/>
        </w:rPr>
        <w:t>La Chiesa deve essere immagine viva del suo Maestro e Signore. Essa, in ogni suo figlio, deve sempre contemplare il volto del suo Cristo e renderlo presente al sommo delle sue possibilità. Potrà fare questo se sarà sempre da Cristo e mai da se stessa, dai suoi desideri, dalla sua volontà, dai suoi programmi. Il programma della Chiesa è uno solo: realizzare Cristo secondo la volontà di Cristo, secondo il programma che Cristo, nel suo Santo Spirito, consegna di giorno in giorno ad ogni suo figlio. Solo in una perfetta obbedienza a Cristo, che le chiede di vivere nel peccato del mondo per insegnare ad ogni uomo come si portano tutte le conseguenze del peccato, essa inizierà a mostrare il volto del suo Signore.</w:t>
      </w:r>
    </w:p>
    <w:p w:rsidR="007E7CB5" w:rsidRPr="007E7CB5" w:rsidRDefault="007E7CB5" w:rsidP="007E7CB5">
      <w:pPr>
        <w:jc w:val="both"/>
        <w:rPr>
          <w:iCs/>
        </w:rPr>
      </w:pPr>
      <w:r w:rsidRPr="007E7CB5">
        <w:rPr>
          <w:iCs/>
        </w:rPr>
        <w:t xml:space="preserve">Gesù è venuto per togliere il peccato del mondo e il peccato del mondo è del povero, del ricco, delle scienziato, di chi comanda e di chi obbedisce, del sovrano e del suddito, di chi sta in alto e dichi è in basso, dell’impiegato, del professionista, del delinquente e anche del non ancora perfettamente santo. La Chiesa vive in questo mondo, a questo mando parla, a questo mondo deve mostrare come si vive senza peccato, cioè come si vive sempre sotto obbedienza a Dio e mai a se stessa, mai alle creature, mai alle cose. Il peccato si vince solo se ci consegniamo interamente e sempre allo Spirito del Signore, perché sia Lui a indicarci giorno e notte la volontà di Cristo Gesù che è volontà del Padre nostro celeste. </w:t>
      </w:r>
    </w:p>
    <w:p w:rsidR="007E7CB5" w:rsidRPr="007E7CB5" w:rsidRDefault="007E7CB5" w:rsidP="007E7CB5">
      <w:pPr>
        <w:jc w:val="both"/>
        <w:rPr>
          <w:iCs/>
        </w:rPr>
      </w:pPr>
      <w:r w:rsidRPr="007E7CB5">
        <w:rPr>
          <w:iCs/>
        </w:rPr>
        <w:t>Vergine Maria, Madre della Redenzione, Angeli, Santi, fateci di Dio nel mondo, nel suo peccato.</w:t>
      </w:r>
    </w:p>
    <w:p w:rsidR="007E7CB5" w:rsidRPr="007E7CB5" w:rsidRDefault="007E7CB5" w:rsidP="007E7CB5">
      <w:pPr>
        <w:ind w:left="1080"/>
        <w:jc w:val="right"/>
        <w:rPr>
          <w:b/>
          <w:i/>
        </w:rPr>
      </w:pPr>
      <w:r w:rsidRPr="007E7CB5">
        <w:rPr>
          <w:b/>
          <w:i/>
        </w:rPr>
        <w:t>22 Novembre 2015</w:t>
      </w:r>
    </w:p>
    <w:p w:rsidR="007E7CB5" w:rsidRPr="007E7CB5" w:rsidRDefault="007E7CB5" w:rsidP="007E7CB5">
      <w:pPr>
        <w:keepNext/>
        <w:jc w:val="center"/>
        <w:outlineLvl w:val="0"/>
        <w:rPr>
          <w:rFonts w:eastAsia="Times New Roman"/>
          <w:b/>
          <w:bCs/>
          <w:kern w:val="32"/>
          <w:sz w:val="32"/>
          <w:szCs w:val="32"/>
          <w:lang w:eastAsia="it-IT"/>
        </w:rPr>
      </w:pPr>
      <w:r w:rsidRPr="007E7CB5">
        <w:rPr>
          <w:rFonts w:eastAsia="Times New Roman"/>
          <w:bCs/>
          <w:i/>
          <w:kern w:val="32"/>
          <w:sz w:val="32"/>
          <w:szCs w:val="32"/>
          <w:lang w:eastAsia="it-IT"/>
        </w:rPr>
        <w:br w:type="page"/>
      </w:r>
      <w:bookmarkStart w:id="338" w:name="_Toc437598621"/>
      <w:bookmarkStart w:id="339" w:name="_Toc62179402"/>
      <w:r w:rsidRPr="007E7CB5">
        <w:rPr>
          <w:rFonts w:eastAsia="Times New Roman"/>
          <w:b/>
          <w:bCs/>
          <w:kern w:val="32"/>
          <w:sz w:val="32"/>
          <w:szCs w:val="32"/>
          <w:lang w:eastAsia="it-IT"/>
        </w:rPr>
        <w:t>MISERICORDIAS DOMINI IN AETERNUM CANTABO</w:t>
      </w:r>
      <w:bookmarkEnd w:id="338"/>
      <w:bookmarkEnd w:id="339"/>
    </w:p>
    <w:p w:rsidR="007E7CB5" w:rsidRPr="007E7CB5" w:rsidRDefault="007E7CB5" w:rsidP="007E7CB5">
      <w:pPr>
        <w:jc w:val="center"/>
        <w:rPr>
          <w:b/>
          <w:sz w:val="28"/>
        </w:rPr>
      </w:pPr>
      <w:r w:rsidRPr="007E7CB5">
        <w:rPr>
          <w:b/>
        </w:rPr>
        <w:t>CANTERÒ IN ETERNO LE MISERICORDIE DEL SIGNORE</w:t>
      </w:r>
    </w:p>
    <w:p w:rsidR="007E7CB5" w:rsidRPr="007E7CB5" w:rsidRDefault="007E7CB5" w:rsidP="007E7CB5">
      <w:pPr>
        <w:keepNext/>
        <w:spacing w:before="120"/>
        <w:jc w:val="right"/>
        <w:outlineLvl w:val="1"/>
        <w:rPr>
          <w:b/>
          <w:bCs/>
          <w:i/>
          <w:iCs/>
          <w:sz w:val="28"/>
          <w:szCs w:val="28"/>
        </w:rPr>
      </w:pPr>
      <w:bookmarkStart w:id="340" w:name="_Toc437598622"/>
      <w:bookmarkStart w:id="341" w:name="_Toc62179403"/>
      <w:r w:rsidRPr="007E7CB5">
        <w:rPr>
          <w:b/>
          <w:bCs/>
          <w:i/>
          <w:iCs/>
          <w:sz w:val="28"/>
          <w:szCs w:val="28"/>
        </w:rPr>
        <w:t>Prima Scheda</w:t>
      </w:r>
      <w:bookmarkEnd w:id="340"/>
      <w:bookmarkEnd w:id="341"/>
    </w:p>
    <w:p w:rsidR="007E7CB5" w:rsidRPr="007E7CB5" w:rsidRDefault="007E7CB5" w:rsidP="007E7CB5">
      <w:pPr>
        <w:jc w:val="both"/>
        <w:rPr>
          <w:szCs w:val="24"/>
        </w:rPr>
      </w:pPr>
      <w:r w:rsidRPr="007E7CB5">
        <w:rPr>
          <w:szCs w:val="24"/>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w:t>
      </w:r>
    </w:p>
    <w:p w:rsidR="007E7CB5" w:rsidRPr="007E7CB5" w:rsidRDefault="007E7CB5" w:rsidP="007E7CB5">
      <w:pPr>
        <w:jc w:val="both"/>
        <w:rPr>
          <w:szCs w:val="24"/>
        </w:rPr>
      </w:pPr>
      <w:r w:rsidRPr="007E7CB5">
        <w:rPr>
          <w:szCs w:val="24"/>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w:t>
      </w:r>
    </w:p>
    <w:p w:rsidR="007E7CB5" w:rsidRPr="007E7CB5" w:rsidRDefault="007E7CB5" w:rsidP="007E7CB5">
      <w:pPr>
        <w:autoSpaceDE w:val="0"/>
        <w:autoSpaceDN w:val="0"/>
        <w:adjustRightInd w:val="0"/>
        <w:jc w:val="both"/>
        <w:rPr>
          <w:i/>
          <w:color w:val="000000"/>
        </w:rPr>
      </w:pPr>
      <w:r w:rsidRPr="007E7CB5">
        <w:rPr>
          <w:i/>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7E7CB5">
        <w:rPr>
          <w:i/>
          <w:color w:val="000000"/>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rsidR="007E7CB5" w:rsidRPr="007E7CB5" w:rsidRDefault="007E7CB5" w:rsidP="007E7CB5">
      <w:pPr>
        <w:jc w:val="both"/>
      </w:pPr>
      <w:r w:rsidRPr="007E7CB5">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rsidR="007E7CB5" w:rsidRPr="007E7CB5" w:rsidRDefault="007E7CB5" w:rsidP="007E7CB5">
      <w:pPr>
        <w:jc w:val="both"/>
        <w:rPr>
          <w:b/>
        </w:rPr>
      </w:pPr>
      <w:r w:rsidRPr="007E7CB5">
        <w:t xml:space="preserve">Se vogliano comprendere cosa è la misericordia del Signore annunziata e rivelata come frutto di molte verità, contenute in molti giuramenti, molti oracoli, molte profezie, dobbiamo necessariamente correlarla a tutte le verità contenute nelle parole:  </w:t>
      </w:r>
      <w:r w:rsidRPr="007E7CB5">
        <w:rPr>
          <w:b/>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rsidR="007E7CB5" w:rsidRPr="007E7CB5" w:rsidRDefault="007E7CB5" w:rsidP="007E7CB5">
      <w:pPr>
        <w:jc w:val="both"/>
      </w:pPr>
      <w:r w:rsidRPr="007E7CB5">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rsidR="007E7CB5" w:rsidRPr="007E7CB5" w:rsidRDefault="007E7CB5" w:rsidP="007E7CB5">
      <w:pPr>
        <w:jc w:val="both"/>
      </w:pPr>
      <w:r w:rsidRPr="007E7CB5">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 gruppi di sette per ogni incontro. Avremo così modo di riflettere, meditare, pensare, studiare, aggiornare la nostra mente alla più pura verità del Signore nostro Dio. Si richiede da parte di tutti impegno e desiderio di entrare in possesso della divina scienza. </w:t>
      </w:r>
    </w:p>
    <w:p w:rsidR="007E7CB5" w:rsidRPr="007E7CB5" w:rsidRDefault="007E7CB5" w:rsidP="007E7CB5">
      <w:pPr>
        <w:jc w:val="both"/>
      </w:pPr>
      <w:r w:rsidRPr="007E7CB5">
        <w:rPr>
          <w:b/>
        </w:rPr>
        <w:t xml:space="preserve">ALLEANZA: </w:t>
      </w:r>
      <w:r w:rsidRPr="007E7CB5">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w:t>
      </w:r>
    </w:p>
    <w:p w:rsidR="007E7CB5" w:rsidRPr="007E7CB5" w:rsidRDefault="007E7CB5" w:rsidP="007E7CB5">
      <w:pPr>
        <w:jc w:val="both"/>
      </w:pPr>
      <w:r w:rsidRPr="007E7CB5">
        <w:t>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p>
    <w:p w:rsidR="007E7CB5" w:rsidRPr="007E7CB5" w:rsidRDefault="007E7CB5" w:rsidP="007E7CB5">
      <w:pPr>
        <w:jc w:val="both"/>
      </w:pPr>
      <w:r w:rsidRPr="007E7CB5">
        <w:t>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rsidR="007E7CB5" w:rsidRPr="007E7CB5" w:rsidRDefault="007E7CB5" w:rsidP="007E7CB5">
      <w:pPr>
        <w:jc w:val="both"/>
      </w:pPr>
      <w:r w:rsidRPr="007E7CB5">
        <w:rPr>
          <w:b/>
        </w:rPr>
        <w:t>AMORE:</w:t>
      </w:r>
      <w:r w:rsidRPr="007E7CB5">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p>
    <w:p w:rsidR="007E7CB5" w:rsidRPr="007E7CB5" w:rsidRDefault="007E7CB5" w:rsidP="007E7CB5">
      <w:pPr>
        <w:jc w:val="both"/>
      </w:pPr>
      <w:r w:rsidRPr="007E7CB5">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p>
    <w:p w:rsidR="007E7CB5" w:rsidRPr="007E7CB5" w:rsidRDefault="007E7CB5" w:rsidP="007E7CB5">
      <w:pPr>
        <w:jc w:val="both"/>
      </w:pPr>
      <w:r w:rsidRPr="007E7CB5">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rsidR="007E7CB5" w:rsidRPr="007E7CB5" w:rsidRDefault="007E7CB5" w:rsidP="007E7CB5">
      <w:pPr>
        <w:jc w:val="both"/>
      </w:pPr>
      <w:r w:rsidRPr="007E7CB5">
        <w:rPr>
          <w:b/>
        </w:rPr>
        <w:t xml:space="preserve">ASCOLTO: </w:t>
      </w:r>
      <w:r w:rsidRPr="007E7CB5">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rsidR="007E7CB5" w:rsidRPr="007E7CB5" w:rsidRDefault="007E7CB5" w:rsidP="007E7CB5">
      <w:pPr>
        <w:jc w:val="both"/>
      </w:pPr>
      <w:r w:rsidRPr="007E7CB5">
        <w:rPr>
          <w:b/>
        </w:rPr>
        <w:t xml:space="preserve">BEATITUDINE: </w:t>
      </w:r>
      <w:r w:rsidRPr="007E7CB5">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rsidR="007E7CB5" w:rsidRPr="007E7CB5" w:rsidRDefault="007E7CB5" w:rsidP="007E7CB5">
      <w:pPr>
        <w:jc w:val="both"/>
      </w:pPr>
      <w:r w:rsidRPr="007E7CB5">
        <w:rPr>
          <w:b/>
        </w:rPr>
        <w:t xml:space="preserve">BENEDIZIONE: </w:t>
      </w:r>
      <w:r w:rsidRPr="007E7CB5">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rsidR="007E7CB5" w:rsidRPr="007E7CB5" w:rsidRDefault="007E7CB5" w:rsidP="007E7CB5">
      <w:pPr>
        <w:jc w:val="both"/>
      </w:pPr>
      <w:r w:rsidRPr="007E7CB5">
        <w:rPr>
          <w:b/>
        </w:rPr>
        <w:t xml:space="preserve">CASTIGO: </w:t>
      </w:r>
      <w:r w:rsidRPr="007E7CB5">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7E7CB5">
        <w:rPr>
          <w:i/>
        </w:rPr>
        <w:t>“Se ne mangi, muori”</w:t>
      </w:r>
      <w:r w:rsidRPr="007E7CB5">
        <w:t xml:space="preserve">. </w:t>
      </w:r>
      <w:r w:rsidRPr="007E7CB5">
        <w:rPr>
          <w:i/>
        </w:rPr>
        <w:t>“Appena ne mangi, muori”</w:t>
      </w:r>
      <w:r w:rsidRPr="007E7CB5">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rsidR="007E7CB5" w:rsidRPr="007E7CB5" w:rsidRDefault="007E7CB5" w:rsidP="007E7CB5">
      <w:pPr>
        <w:jc w:val="both"/>
      </w:pPr>
      <w:r w:rsidRPr="007E7CB5">
        <w:rPr>
          <w:b/>
        </w:rPr>
        <w:t xml:space="preserve">COMANDAMENTO: </w:t>
      </w:r>
      <w:r w:rsidRPr="007E7CB5">
        <w:t>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p>
    <w:p w:rsidR="007E7CB5" w:rsidRPr="007E7CB5" w:rsidRDefault="007E7CB5" w:rsidP="007E7CB5">
      <w:pPr>
        <w:jc w:val="both"/>
      </w:pPr>
      <w:r w:rsidRPr="007E7CB5">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rsidR="007E7CB5" w:rsidRPr="007E7CB5" w:rsidRDefault="007E7CB5" w:rsidP="007E7CB5">
      <w:pPr>
        <w:jc w:val="both"/>
      </w:pPr>
      <w:r w:rsidRPr="007E7CB5">
        <w:t xml:space="preserve">Possiamo chiudere questa prima scheda, ponendoci 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La risposta è personale. </w:t>
      </w:r>
    </w:p>
    <w:p w:rsidR="007E7CB5" w:rsidRPr="007E7CB5" w:rsidRDefault="007E7CB5" w:rsidP="007E7CB5">
      <w:pPr>
        <w:jc w:val="both"/>
        <w:rPr>
          <w:b/>
        </w:rPr>
      </w:pPr>
    </w:p>
    <w:p w:rsidR="007E7CB5" w:rsidRPr="007E7CB5" w:rsidRDefault="007E7CB5" w:rsidP="007E7CB5">
      <w:pPr>
        <w:keepNext/>
        <w:jc w:val="center"/>
        <w:outlineLvl w:val="0"/>
        <w:rPr>
          <w:bCs/>
          <w:kern w:val="32"/>
          <w:szCs w:val="32"/>
        </w:rPr>
      </w:pPr>
    </w:p>
    <w:p w:rsidR="007E7CB5" w:rsidRPr="007E7CB5" w:rsidRDefault="007E7CB5" w:rsidP="007E7CB5">
      <w:pPr>
        <w:keepNext/>
        <w:jc w:val="center"/>
        <w:outlineLvl w:val="0"/>
        <w:rPr>
          <w:b/>
          <w:bCs/>
          <w:kern w:val="32"/>
          <w:sz w:val="32"/>
          <w:szCs w:val="32"/>
        </w:rPr>
      </w:pPr>
      <w:bookmarkStart w:id="342" w:name="_Toc437598623"/>
      <w:bookmarkStart w:id="343" w:name="_Toc62179404"/>
      <w:r w:rsidRPr="007E7CB5">
        <w:rPr>
          <w:b/>
          <w:bCs/>
          <w:kern w:val="32"/>
          <w:sz w:val="32"/>
          <w:szCs w:val="32"/>
        </w:rPr>
        <w:t>MISERICORDIAS DOMINI IN AETERNUM CANTABO</w:t>
      </w:r>
      <w:bookmarkEnd w:id="342"/>
      <w:bookmarkEnd w:id="343"/>
    </w:p>
    <w:p w:rsidR="007E7CB5" w:rsidRPr="007E7CB5" w:rsidRDefault="007E7CB5" w:rsidP="007E7CB5">
      <w:pPr>
        <w:jc w:val="center"/>
        <w:rPr>
          <w:b/>
          <w:sz w:val="28"/>
        </w:rPr>
      </w:pPr>
      <w:r w:rsidRPr="007E7CB5">
        <w:rPr>
          <w:b/>
        </w:rPr>
        <w:t>CANTERÒ IN ETERNO LE MISERICORDIE DEL SIGNORE</w:t>
      </w:r>
    </w:p>
    <w:p w:rsidR="007E7CB5" w:rsidRPr="007E7CB5" w:rsidRDefault="007E7CB5" w:rsidP="007E7CB5">
      <w:pPr>
        <w:keepNext/>
        <w:spacing w:before="120"/>
        <w:jc w:val="right"/>
        <w:outlineLvl w:val="1"/>
        <w:rPr>
          <w:b/>
          <w:bCs/>
          <w:i/>
          <w:iCs/>
          <w:sz w:val="28"/>
          <w:szCs w:val="28"/>
        </w:rPr>
      </w:pPr>
      <w:bookmarkStart w:id="344" w:name="_Toc437598624"/>
      <w:bookmarkStart w:id="345" w:name="_Toc62179405"/>
      <w:r w:rsidRPr="007E7CB5">
        <w:rPr>
          <w:b/>
          <w:bCs/>
          <w:i/>
          <w:iCs/>
          <w:sz w:val="28"/>
          <w:szCs w:val="28"/>
        </w:rPr>
        <w:t>Seconda Scheda</w:t>
      </w:r>
      <w:bookmarkEnd w:id="344"/>
      <w:bookmarkEnd w:id="345"/>
      <w:r w:rsidRPr="007E7CB5">
        <w:rPr>
          <w:b/>
          <w:bCs/>
          <w:i/>
          <w:iCs/>
          <w:sz w:val="28"/>
          <w:szCs w:val="28"/>
        </w:rPr>
        <w:t xml:space="preserve"> </w:t>
      </w:r>
    </w:p>
    <w:p w:rsidR="007E7CB5" w:rsidRPr="007E7CB5" w:rsidRDefault="007E7CB5" w:rsidP="007E7CB5">
      <w:pPr>
        <w:jc w:val="both"/>
      </w:pPr>
      <w:r w:rsidRPr="007E7CB5">
        <w:t xml:space="preserve">La prima scheda terminava con una domanda, alla quale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w:t>
      </w:r>
    </w:p>
    <w:p w:rsidR="007E7CB5" w:rsidRPr="007E7CB5" w:rsidRDefault="007E7CB5" w:rsidP="007E7CB5">
      <w:pPr>
        <w:jc w:val="both"/>
      </w:pPr>
      <w:r w:rsidRPr="007E7CB5">
        <w:rPr>
          <w:b/>
        </w:rPr>
        <w:t>CONVERSIONE:</w:t>
      </w:r>
      <w:r w:rsidRPr="007E7CB5">
        <w:t xml:space="preserve"> Tutta la Scrittura, Antico e Nuovo Testamento, è un invito incessante, un grido all’uomo da parte del Signore perché si converta, se vuole ritornare nella vita. Dice il Signore per mezzo del suo profeta Ezechiele: </w:t>
      </w:r>
      <w:r w:rsidRPr="007E7CB5">
        <w:rPr>
          <w:i/>
        </w:rPr>
        <w:t xml:space="preserve">“Io non godo della morte di chi muore. Godo invece di chi si converte e ritorna nella vita”. </w:t>
      </w:r>
      <w:r w:rsidRPr="007E7CB5">
        <w:t xml:space="preserve"> Ma cosa è la conversione?</w:t>
      </w:r>
    </w:p>
    <w:p w:rsidR="007E7CB5" w:rsidRPr="007E7CB5" w:rsidRDefault="007E7CB5" w:rsidP="007E7CB5">
      <w:pPr>
        <w:jc w:val="both"/>
      </w:pPr>
      <w:r w:rsidRPr="007E7CB5">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rsidR="007E7CB5" w:rsidRPr="007E7CB5" w:rsidRDefault="007E7CB5" w:rsidP="007E7CB5">
      <w:pPr>
        <w:jc w:val="both"/>
      </w:pPr>
      <w:r w:rsidRPr="007E7CB5">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rsidR="007E7CB5" w:rsidRPr="007E7CB5" w:rsidRDefault="007E7CB5" w:rsidP="007E7CB5">
      <w:pPr>
        <w:jc w:val="both"/>
      </w:pPr>
      <w:r w:rsidRPr="007E7CB5">
        <w:rPr>
          <w:b/>
        </w:rPr>
        <w:t>DIRITTO:</w:t>
      </w:r>
      <w:r w:rsidRPr="007E7CB5">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rsidR="007E7CB5" w:rsidRPr="007E7CB5" w:rsidRDefault="007E7CB5" w:rsidP="007E7CB5">
      <w:pPr>
        <w:jc w:val="both"/>
      </w:pPr>
      <w:r w:rsidRPr="007E7CB5">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rsidR="007E7CB5" w:rsidRPr="007E7CB5" w:rsidRDefault="007E7CB5" w:rsidP="007E7CB5">
      <w:pPr>
        <w:jc w:val="both"/>
      </w:pPr>
      <w:r w:rsidRPr="007E7CB5">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rsidR="007E7CB5" w:rsidRPr="007E7CB5" w:rsidRDefault="007E7CB5" w:rsidP="007E7CB5">
      <w:pPr>
        <w:jc w:val="both"/>
      </w:pPr>
      <w:r w:rsidRPr="007E7CB5">
        <w:rPr>
          <w:b/>
        </w:rPr>
        <w:t xml:space="preserve">DISOBBEDIENZA: </w:t>
      </w:r>
      <w:r w:rsidRPr="007E7CB5">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rsidR="007E7CB5" w:rsidRPr="007E7CB5" w:rsidRDefault="007E7CB5" w:rsidP="007E7CB5">
      <w:pPr>
        <w:jc w:val="both"/>
      </w:pPr>
      <w:r w:rsidRPr="007E7CB5">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rsidR="007E7CB5" w:rsidRPr="007E7CB5" w:rsidRDefault="007E7CB5" w:rsidP="007E7CB5">
      <w:pPr>
        <w:jc w:val="both"/>
      </w:pPr>
      <w:r w:rsidRPr="007E7CB5">
        <w:rPr>
          <w:b/>
        </w:rPr>
        <w:t xml:space="preserve">DOVERE: </w:t>
      </w:r>
      <w:r w:rsidRPr="007E7CB5">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rsidR="007E7CB5" w:rsidRPr="007E7CB5" w:rsidRDefault="007E7CB5" w:rsidP="007E7CB5">
      <w:pPr>
        <w:jc w:val="both"/>
      </w:pPr>
      <w:r w:rsidRPr="007E7CB5">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rsidR="007E7CB5" w:rsidRPr="007E7CB5" w:rsidRDefault="007E7CB5" w:rsidP="007E7CB5">
      <w:pPr>
        <w:jc w:val="both"/>
      </w:pPr>
      <w:r w:rsidRPr="007E7CB5">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rsidR="007E7CB5" w:rsidRPr="007E7CB5" w:rsidRDefault="007E7CB5" w:rsidP="007E7CB5">
      <w:pPr>
        <w:jc w:val="both"/>
      </w:pPr>
      <w:r w:rsidRPr="007E7CB5">
        <w:rPr>
          <w:b/>
        </w:rPr>
        <w:t xml:space="preserve">ESPIAZIONE: </w:t>
      </w:r>
      <w:r w:rsidRPr="007E7CB5">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w:t>
      </w:r>
    </w:p>
    <w:p w:rsidR="007E7CB5" w:rsidRPr="007E7CB5" w:rsidRDefault="007E7CB5" w:rsidP="007E7CB5">
      <w:pPr>
        <w:jc w:val="both"/>
      </w:pPr>
      <w:r w:rsidRPr="007E7CB5">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rsidR="007E7CB5" w:rsidRPr="007E7CB5" w:rsidRDefault="007E7CB5" w:rsidP="007E7CB5">
      <w:pPr>
        <w:jc w:val="both"/>
      </w:pPr>
      <w:r w:rsidRPr="007E7CB5">
        <w:t>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rsidR="007E7CB5" w:rsidRPr="007E7CB5" w:rsidRDefault="007E7CB5" w:rsidP="007E7CB5">
      <w:pPr>
        <w:jc w:val="both"/>
      </w:pPr>
      <w:r w:rsidRPr="007E7CB5">
        <w:rPr>
          <w:b/>
        </w:rPr>
        <w:t xml:space="preserve">FALSITÀ: </w:t>
      </w:r>
      <w:r w:rsidRPr="007E7CB5">
        <w:t>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rsidR="007E7CB5" w:rsidRPr="007E7CB5" w:rsidRDefault="007E7CB5" w:rsidP="007E7CB5">
      <w:pPr>
        <w:jc w:val="both"/>
      </w:pPr>
      <w:r w:rsidRPr="007E7CB5">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rsidR="007E7CB5" w:rsidRPr="007E7CB5" w:rsidRDefault="007E7CB5" w:rsidP="007E7CB5">
      <w:pPr>
        <w:jc w:val="both"/>
      </w:pPr>
      <w:r w:rsidRPr="007E7CB5">
        <w:rPr>
          <w:b/>
        </w:rPr>
        <w:t xml:space="preserve">FEDE: </w:t>
      </w:r>
      <w:r w:rsidRPr="007E7CB5">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rsidR="007E7CB5" w:rsidRPr="007E7CB5" w:rsidRDefault="007E7CB5" w:rsidP="007E7CB5">
      <w:pPr>
        <w:jc w:val="both"/>
      </w:pPr>
      <w:r w:rsidRPr="007E7CB5">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p>
    <w:p w:rsidR="007E7CB5" w:rsidRPr="007E7CB5" w:rsidRDefault="007E7CB5" w:rsidP="007E7CB5">
      <w:pPr>
        <w:jc w:val="both"/>
      </w:pPr>
      <w:r w:rsidRPr="007E7CB5">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p>
    <w:p w:rsidR="007E7CB5" w:rsidRPr="007E7CB5" w:rsidRDefault="007E7CB5" w:rsidP="007E7CB5">
      <w:pPr>
        <w:jc w:val="both"/>
      </w:pPr>
      <w:r w:rsidRPr="007E7CB5">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rsidR="007E7CB5" w:rsidRPr="007E7CB5" w:rsidRDefault="007E7CB5" w:rsidP="007E7CB5">
      <w:pPr>
        <w:jc w:val="both"/>
      </w:pPr>
    </w:p>
    <w:p w:rsidR="007E7CB5" w:rsidRPr="007E7CB5" w:rsidRDefault="007E7CB5" w:rsidP="007E7CB5">
      <w:pPr>
        <w:keepNext/>
        <w:jc w:val="center"/>
        <w:outlineLvl w:val="0"/>
        <w:rPr>
          <w:bCs/>
          <w:kern w:val="32"/>
          <w:szCs w:val="32"/>
        </w:rPr>
      </w:pPr>
    </w:p>
    <w:p w:rsidR="007E7CB5" w:rsidRPr="007E7CB5" w:rsidRDefault="007E7CB5" w:rsidP="007E7CB5">
      <w:pPr>
        <w:keepNext/>
        <w:jc w:val="center"/>
        <w:outlineLvl w:val="0"/>
        <w:rPr>
          <w:b/>
          <w:bCs/>
          <w:kern w:val="32"/>
          <w:sz w:val="32"/>
          <w:szCs w:val="32"/>
        </w:rPr>
      </w:pPr>
      <w:bookmarkStart w:id="346" w:name="_Toc437598625"/>
      <w:bookmarkStart w:id="347" w:name="_Toc62179406"/>
      <w:r w:rsidRPr="007E7CB5">
        <w:rPr>
          <w:b/>
          <w:bCs/>
          <w:kern w:val="32"/>
          <w:sz w:val="32"/>
          <w:szCs w:val="32"/>
        </w:rPr>
        <w:t>MISERICORDIAS DOMINI IN AETERNUM CANTABO</w:t>
      </w:r>
      <w:bookmarkEnd w:id="346"/>
      <w:bookmarkEnd w:id="347"/>
    </w:p>
    <w:p w:rsidR="007E7CB5" w:rsidRPr="007E7CB5" w:rsidRDefault="007E7CB5" w:rsidP="007E7CB5">
      <w:pPr>
        <w:jc w:val="center"/>
        <w:rPr>
          <w:b/>
          <w:sz w:val="28"/>
        </w:rPr>
      </w:pPr>
      <w:r w:rsidRPr="007E7CB5">
        <w:rPr>
          <w:b/>
        </w:rPr>
        <w:t>CANTERÒ IN ETERNO LE MISERICORDIE DEL SIGNORE</w:t>
      </w:r>
    </w:p>
    <w:p w:rsidR="007E7CB5" w:rsidRPr="007E7CB5" w:rsidRDefault="007E7CB5" w:rsidP="007E7CB5">
      <w:pPr>
        <w:keepNext/>
        <w:spacing w:before="120"/>
        <w:jc w:val="right"/>
        <w:outlineLvl w:val="1"/>
        <w:rPr>
          <w:b/>
          <w:bCs/>
          <w:i/>
          <w:iCs/>
          <w:sz w:val="28"/>
          <w:szCs w:val="28"/>
        </w:rPr>
      </w:pPr>
      <w:bookmarkStart w:id="348" w:name="_Toc437598626"/>
      <w:bookmarkStart w:id="349" w:name="_Toc62179407"/>
      <w:r w:rsidRPr="007E7CB5">
        <w:rPr>
          <w:b/>
          <w:bCs/>
          <w:i/>
          <w:iCs/>
          <w:sz w:val="28"/>
          <w:szCs w:val="28"/>
        </w:rPr>
        <w:t>Terza Scheda</w:t>
      </w:r>
      <w:bookmarkEnd w:id="348"/>
      <w:bookmarkEnd w:id="349"/>
    </w:p>
    <w:p w:rsidR="007E7CB5" w:rsidRPr="007E7CB5" w:rsidRDefault="007E7CB5" w:rsidP="007E7CB5">
      <w:pPr>
        <w:jc w:val="both"/>
      </w:pPr>
      <w:r w:rsidRPr="007E7CB5">
        <w:t xml:space="preserve">In questa terza scheda siamo chiamati a riflettere su alcune verità della nostra fede divenute oggi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rsidR="007E7CB5" w:rsidRPr="007E7CB5" w:rsidRDefault="007E7CB5" w:rsidP="007E7CB5">
      <w:pPr>
        <w:jc w:val="both"/>
      </w:pPr>
      <w:r w:rsidRPr="007E7CB5">
        <w:rPr>
          <w:b/>
        </w:rPr>
        <w:t xml:space="preserve">FEDELTÀ: </w:t>
      </w:r>
      <w:r w:rsidRPr="007E7CB5">
        <w:t xml:space="preserve">Dio è Fedeltà. La Fedeltà in Dio è la sua obbedienza eterna alla sua Natura, al suo Essere, al suo Amore, alla sua Verità. Dio non potrà essere se non Amore, Verità, Bene, Sorgente di Amore, Verità, Bene sempre. </w:t>
      </w:r>
    </w:p>
    <w:p w:rsidR="007E7CB5" w:rsidRPr="007E7CB5" w:rsidRDefault="007E7CB5" w:rsidP="007E7CB5">
      <w:pPr>
        <w:jc w:val="both"/>
      </w:pPr>
      <w:r w:rsidRPr="007E7CB5">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p>
    <w:p w:rsidR="007E7CB5" w:rsidRPr="007E7CB5" w:rsidRDefault="007E7CB5" w:rsidP="007E7CB5">
      <w:pPr>
        <w:jc w:val="both"/>
      </w:pPr>
      <w:r w:rsidRPr="007E7CB5">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w:t>
      </w:r>
    </w:p>
    <w:p w:rsidR="007E7CB5" w:rsidRPr="007E7CB5" w:rsidRDefault="007E7CB5" w:rsidP="007E7CB5">
      <w:pPr>
        <w:jc w:val="both"/>
      </w:pPr>
      <w:r w:rsidRPr="007E7CB5">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rsidR="007E7CB5" w:rsidRPr="007E7CB5" w:rsidRDefault="007E7CB5" w:rsidP="007E7CB5">
      <w:pPr>
        <w:jc w:val="both"/>
      </w:pPr>
      <w:r w:rsidRPr="007E7CB5">
        <w:rPr>
          <w:b/>
        </w:rPr>
        <w:t>GIURAMENTO:</w:t>
      </w:r>
      <w:r w:rsidRPr="007E7CB5">
        <w:t xml:space="preserve"> Il giuramento è parola di Dio sulla quale Lui impegna tutto se stesso, senza più ritorno indietro. È parola che mai verrà meno. Verrebbe meno, se Dio potesse venire meno.  </w:t>
      </w:r>
    </w:p>
    <w:p w:rsidR="007E7CB5" w:rsidRPr="007E7CB5" w:rsidRDefault="007E7CB5" w:rsidP="007E7CB5">
      <w:pPr>
        <w:jc w:val="both"/>
      </w:pPr>
      <w:r w:rsidRPr="007E7CB5">
        <w:t>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p>
    <w:p w:rsidR="007E7CB5" w:rsidRPr="007E7CB5" w:rsidRDefault="007E7CB5" w:rsidP="007E7CB5">
      <w:pPr>
        <w:jc w:val="both"/>
      </w:pPr>
      <w:r w:rsidRPr="007E7CB5">
        <w:t>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rsidR="007E7CB5" w:rsidRPr="007E7CB5" w:rsidRDefault="007E7CB5" w:rsidP="007E7CB5">
      <w:pPr>
        <w:jc w:val="both"/>
      </w:pPr>
      <w:r w:rsidRPr="007E7CB5">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rsidR="007E7CB5" w:rsidRPr="007E7CB5" w:rsidRDefault="007E7CB5" w:rsidP="007E7CB5">
      <w:pPr>
        <w:jc w:val="both"/>
      </w:pPr>
      <w:r w:rsidRPr="007E7CB5">
        <w:rPr>
          <w:b/>
        </w:rPr>
        <w:t xml:space="preserve">GIUSTIZIA: </w:t>
      </w:r>
      <w:r w:rsidRPr="007E7CB5">
        <w:t xml:space="preserve">La giustizia è la Parola del Signore che dice all’uomo la verità del suo essere assieme alla verità dell’essere divino ed eterno di Dio, e di ogni altro essere da lui creato. </w:t>
      </w:r>
    </w:p>
    <w:p w:rsidR="007E7CB5" w:rsidRPr="007E7CB5" w:rsidRDefault="007E7CB5" w:rsidP="007E7CB5">
      <w:pPr>
        <w:jc w:val="both"/>
      </w:pPr>
      <w:r w:rsidRPr="007E7CB5">
        <w:t xml:space="preserve">La giustizia è il rispetto della verità di ogni essere, divino e umano, del Creatore e della creatura, delle cose, delle piante, degli animali. Non solo è rispetto, è anche aiuto perché ogni essere possa vivere la sua verità, nel caso l’avesse perdita, a ritornare in essa. </w:t>
      </w:r>
    </w:p>
    <w:p w:rsidR="007E7CB5" w:rsidRPr="007E7CB5" w:rsidRDefault="007E7CB5" w:rsidP="007E7CB5">
      <w:pPr>
        <w:jc w:val="both"/>
      </w:pPr>
      <w:r w:rsidRPr="007E7CB5">
        <w:t xml:space="preserve">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w:t>
      </w:r>
    </w:p>
    <w:p w:rsidR="007E7CB5" w:rsidRPr="007E7CB5" w:rsidRDefault="007E7CB5" w:rsidP="007E7CB5">
      <w:pPr>
        <w:jc w:val="both"/>
      </w:pPr>
      <w:r w:rsidRPr="007E7CB5">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rsidR="007E7CB5" w:rsidRPr="007E7CB5" w:rsidRDefault="007E7CB5" w:rsidP="007E7CB5">
      <w:pPr>
        <w:jc w:val="both"/>
      </w:pPr>
      <w:r w:rsidRPr="007E7CB5">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rsidR="007E7CB5" w:rsidRPr="007E7CB5" w:rsidRDefault="007E7CB5" w:rsidP="007E7CB5">
      <w:pPr>
        <w:jc w:val="both"/>
      </w:pPr>
      <w:r w:rsidRPr="007E7CB5">
        <w:rPr>
          <w:b/>
        </w:rPr>
        <w:t xml:space="preserve">GIUSTO GIUDIZIO: </w:t>
      </w:r>
      <w:r w:rsidRPr="007E7CB5">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7E7CB5">
        <w:rPr>
          <w:i/>
        </w:rPr>
        <w:t>“Se ne mangi, muori”</w:t>
      </w:r>
      <w:r w:rsidRPr="007E7CB5">
        <w:t>. La sentenza è già pronunciata. Il giusto giudizio del Signore è già emesso.</w:t>
      </w:r>
    </w:p>
    <w:p w:rsidR="007E7CB5" w:rsidRPr="007E7CB5" w:rsidRDefault="007E7CB5" w:rsidP="007E7CB5">
      <w:pPr>
        <w:jc w:val="both"/>
      </w:pPr>
      <w:r w:rsidRPr="007E7CB5">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rsidR="007E7CB5" w:rsidRPr="007E7CB5" w:rsidRDefault="007E7CB5" w:rsidP="007E7CB5">
      <w:pPr>
        <w:jc w:val="both"/>
      </w:pPr>
      <w:r w:rsidRPr="007E7CB5">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rsidR="007E7CB5" w:rsidRPr="007E7CB5" w:rsidRDefault="007E7CB5" w:rsidP="007E7CB5">
      <w:pPr>
        <w:jc w:val="both"/>
      </w:pPr>
      <w:r w:rsidRPr="007E7CB5">
        <w:t xml:space="preserve">La misericordia del Signore ti avverte: </w:t>
      </w:r>
      <w:r w:rsidRPr="007E7CB5">
        <w:rPr>
          <w:i/>
        </w:rPr>
        <w:t>“Se ne mangi, muori”</w:t>
      </w:r>
      <w:r w:rsidRPr="007E7CB5">
        <w:t xml:space="preserve">. Ti avverte prima. Tutta la Parola del Signore è un avvertimento all’uomo: </w:t>
      </w:r>
      <w:r w:rsidRPr="007E7CB5">
        <w:rPr>
          <w:i/>
        </w:rPr>
        <w:t>“Ti poni fuori della Parola, non avrai nessuna vita”.</w:t>
      </w:r>
      <w:r w:rsidRPr="007E7CB5">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rsidR="007E7CB5" w:rsidRPr="007E7CB5" w:rsidRDefault="007E7CB5" w:rsidP="007E7CB5">
      <w:pPr>
        <w:jc w:val="both"/>
      </w:pPr>
      <w:r w:rsidRPr="007E7CB5">
        <w:rPr>
          <w:b/>
        </w:rPr>
        <w:t xml:space="preserve">GRAZIA: </w:t>
      </w:r>
      <w:r w:rsidRPr="007E7CB5">
        <w:t>Grazia è ogni aiuto soprannaturale e celeste dato all’uomo in Cristo, dal Padre, per opera dello Spirito Santo, mediante la mediazione della Chiesa, perché ritorni nella sua verità e in essa viva e cresca per tutti i giorni della sua vita.</w:t>
      </w:r>
    </w:p>
    <w:p w:rsidR="007E7CB5" w:rsidRPr="007E7CB5" w:rsidRDefault="007E7CB5" w:rsidP="007E7CB5">
      <w:pPr>
        <w:jc w:val="both"/>
      </w:pPr>
      <w:r w:rsidRPr="007E7CB5">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p>
    <w:p w:rsidR="007E7CB5" w:rsidRPr="007E7CB5" w:rsidRDefault="007E7CB5" w:rsidP="007E7CB5">
      <w:pPr>
        <w:jc w:val="both"/>
      </w:pPr>
      <w:r w:rsidRPr="007E7CB5">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rsidR="007E7CB5" w:rsidRPr="007E7CB5" w:rsidRDefault="007E7CB5" w:rsidP="007E7CB5">
      <w:pPr>
        <w:jc w:val="both"/>
      </w:pPr>
      <w:r w:rsidRPr="007E7CB5">
        <w:rPr>
          <w:b/>
        </w:rPr>
        <w:t xml:space="preserve">INDULGENZA: </w:t>
      </w:r>
      <w:r w:rsidRPr="007E7CB5">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rsidR="007E7CB5" w:rsidRPr="007E7CB5" w:rsidRDefault="007E7CB5" w:rsidP="007E7CB5">
      <w:pPr>
        <w:jc w:val="both"/>
      </w:pPr>
      <w:r w:rsidRPr="007E7CB5">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rsidR="007E7CB5" w:rsidRPr="007E7CB5" w:rsidRDefault="007E7CB5" w:rsidP="007E7CB5">
      <w:pPr>
        <w:jc w:val="both"/>
      </w:pPr>
      <w:r w:rsidRPr="007E7CB5">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rsidR="007E7CB5" w:rsidRPr="007E7CB5" w:rsidRDefault="007E7CB5" w:rsidP="007E7CB5">
      <w:pPr>
        <w:jc w:val="both"/>
      </w:pPr>
      <w:r w:rsidRPr="007E7CB5">
        <w:rPr>
          <w:b/>
        </w:rPr>
        <w:t xml:space="preserve">INFERNO: </w:t>
      </w:r>
      <w:r w:rsidRPr="007E7CB5">
        <w:t xml:space="preserve">L’inferno è la scelta dell’uomo di vivere senza Dio nel tempo, lontano dalla sua Parola, dalla sua verità, dalla sua luce, dalla sua giustizia, dal suo amore. </w:t>
      </w:r>
    </w:p>
    <w:p w:rsidR="007E7CB5" w:rsidRPr="007E7CB5" w:rsidRDefault="007E7CB5" w:rsidP="007E7CB5">
      <w:pPr>
        <w:jc w:val="both"/>
      </w:pPr>
      <w:r w:rsidRPr="007E7CB5">
        <w:t xml:space="preserve">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rsidR="007E7CB5" w:rsidRPr="007E7CB5" w:rsidRDefault="007E7CB5" w:rsidP="007E7CB5">
      <w:pPr>
        <w:keepNext/>
        <w:jc w:val="center"/>
        <w:outlineLvl w:val="0"/>
        <w:rPr>
          <w:bCs/>
          <w:kern w:val="32"/>
          <w:szCs w:val="32"/>
        </w:rPr>
      </w:pPr>
    </w:p>
    <w:p w:rsidR="007E7CB5" w:rsidRPr="007E7CB5" w:rsidRDefault="007E7CB5" w:rsidP="007E7CB5">
      <w:pPr>
        <w:keepNext/>
        <w:jc w:val="center"/>
        <w:outlineLvl w:val="0"/>
        <w:rPr>
          <w:b/>
          <w:bCs/>
          <w:kern w:val="32"/>
          <w:sz w:val="32"/>
          <w:szCs w:val="32"/>
        </w:rPr>
      </w:pPr>
    </w:p>
    <w:p w:rsidR="007E7CB5" w:rsidRPr="007E7CB5" w:rsidRDefault="007E7CB5" w:rsidP="007E7CB5">
      <w:pPr>
        <w:keepNext/>
        <w:jc w:val="center"/>
        <w:outlineLvl w:val="0"/>
        <w:rPr>
          <w:b/>
          <w:bCs/>
          <w:kern w:val="32"/>
          <w:sz w:val="32"/>
          <w:szCs w:val="32"/>
        </w:rPr>
      </w:pPr>
      <w:bookmarkStart w:id="350" w:name="_Toc437598627"/>
      <w:bookmarkStart w:id="351" w:name="_Toc62179408"/>
      <w:r w:rsidRPr="007E7CB5">
        <w:rPr>
          <w:b/>
          <w:bCs/>
          <w:kern w:val="32"/>
          <w:sz w:val="32"/>
          <w:szCs w:val="32"/>
        </w:rPr>
        <w:t>MISERICORDIAS DOMINI IN AETERNUM CANTABO</w:t>
      </w:r>
      <w:bookmarkEnd w:id="350"/>
      <w:bookmarkEnd w:id="351"/>
    </w:p>
    <w:p w:rsidR="007E7CB5" w:rsidRPr="007E7CB5" w:rsidRDefault="007E7CB5" w:rsidP="007E7CB5">
      <w:pPr>
        <w:jc w:val="center"/>
        <w:rPr>
          <w:b/>
          <w:sz w:val="28"/>
        </w:rPr>
      </w:pPr>
      <w:r w:rsidRPr="007E7CB5">
        <w:rPr>
          <w:b/>
        </w:rPr>
        <w:t>CANTERÒ IN ETERNO LE MISERICORDIE DEL SIGNORE</w:t>
      </w:r>
    </w:p>
    <w:p w:rsidR="007E7CB5" w:rsidRPr="007E7CB5" w:rsidRDefault="007E7CB5" w:rsidP="007E7CB5">
      <w:pPr>
        <w:keepNext/>
        <w:spacing w:before="120"/>
        <w:jc w:val="right"/>
        <w:outlineLvl w:val="1"/>
        <w:rPr>
          <w:b/>
          <w:bCs/>
          <w:i/>
          <w:iCs/>
          <w:sz w:val="28"/>
          <w:szCs w:val="28"/>
        </w:rPr>
      </w:pPr>
      <w:bookmarkStart w:id="352" w:name="_Toc437598628"/>
      <w:bookmarkStart w:id="353" w:name="_Toc62179409"/>
      <w:r w:rsidRPr="007E7CB5">
        <w:rPr>
          <w:b/>
          <w:bCs/>
          <w:i/>
          <w:iCs/>
          <w:sz w:val="28"/>
          <w:szCs w:val="28"/>
        </w:rPr>
        <w:t>Quarta Scheda</w:t>
      </w:r>
      <w:bookmarkEnd w:id="352"/>
      <w:bookmarkEnd w:id="353"/>
    </w:p>
    <w:p w:rsidR="007E7CB5" w:rsidRPr="007E7CB5" w:rsidRDefault="007E7CB5" w:rsidP="007E7CB5">
      <w:pPr>
        <w:jc w:val="both"/>
      </w:pPr>
      <w:r w:rsidRPr="007E7CB5">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rsidR="007E7CB5" w:rsidRPr="007E7CB5" w:rsidRDefault="007E7CB5" w:rsidP="007E7CB5">
      <w:pPr>
        <w:jc w:val="both"/>
      </w:pPr>
      <w:r w:rsidRPr="007E7CB5">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rsidR="007E7CB5" w:rsidRPr="007E7CB5" w:rsidRDefault="007E7CB5" w:rsidP="007E7CB5">
      <w:pPr>
        <w:jc w:val="both"/>
      </w:pPr>
      <w:r w:rsidRPr="007E7CB5">
        <w:rPr>
          <w:b/>
        </w:rPr>
        <w:t xml:space="preserve">MALEDIZIONE: </w:t>
      </w:r>
      <w:r w:rsidRPr="007E7CB5">
        <w:t>Con il peccato, l’uomo si dice male, si fa male nel suo essere e di conseguenza nel suo operare. Non è Dio che fa male l’uomo, che lo dice male. Dio è somma bontà e mai potrà dire un solo uomo male e mai lo potrà fare.</w:t>
      </w:r>
    </w:p>
    <w:p w:rsidR="007E7CB5" w:rsidRPr="007E7CB5" w:rsidRDefault="007E7CB5" w:rsidP="007E7CB5">
      <w:pPr>
        <w:jc w:val="both"/>
      </w:pPr>
      <w:r w:rsidRPr="007E7CB5">
        <w:t>Dio però avverte l’uomo. Se ne mangi, ti fai male. Se non cammini nella sua Parola, ti rovini la natura. Con la natura rovinata, non potrai più fare il bene. Ti sei fatto male nella natura, farai naturalmente il male.</w:t>
      </w:r>
    </w:p>
    <w:p w:rsidR="007E7CB5" w:rsidRPr="007E7CB5" w:rsidRDefault="007E7CB5" w:rsidP="007E7CB5">
      <w:pPr>
        <w:jc w:val="both"/>
      </w:pPr>
      <w:r w:rsidRPr="007E7CB5">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rsidR="007E7CB5" w:rsidRPr="007E7CB5" w:rsidRDefault="007E7CB5" w:rsidP="007E7CB5">
      <w:pPr>
        <w:jc w:val="both"/>
      </w:pPr>
      <w:r w:rsidRPr="007E7CB5">
        <w:rPr>
          <w:b/>
        </w:rPr>
        <w:t>MORTE:</w:t>
      </w:r>
      <w:r w:rsidRPr="007E7CB5">
        <w:t xml:space="preserve"> La morte è disgregazione prima, separazione dopo. Con il peccato, con la trasgressione, la volontà di prendersi la vita nelle proprie mani, separandola da Dio, avviene la prima morte. L’uomo muore a Dio, alla sua grazia, alla sua verità, alla sua luce. </w:t>
      </w:r>
    </w:p>
    <w:p w:rsidR="007E7CB5" w:rsidRPr="007E7CB5" w:rsidRDefault="007E7CB5" w:rsidP="007E7CB5">
      <w:pPr>
        <w:jc w:val="both"/>
      </w:pPr>
      <w:r w:rsidRPr="007E7CB5">
        <w:t>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w:t>
      </w:r>
    </w:p>
    <w:p w:rsidR="007E7CB5" w:rsidRPr="007E7CB5" w:rsidRDefault="007E7CB5" w:rsidP="007E7CB5">
      <w:pPr>
        <w:jc w:val="both"/>
      </w:pPr>
      <w:r w:rsidRPr="007E7CB5">
        <w:t>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w:t>
      </w:r>
    </w:p>
    <w:p w:rsidR="007E7CB5" w:rsidRPr="007E7CB5" w:rsidRDefault="007E7CB5" w:rsidP="007E7CB5">
      <w:pPr>
        <w:jc w:val="both"/>
      </w:pPr>
      <w:r w:rsidRPr="007E7CB5">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rsidR="007E7CB5" w:rsidRPr="007E7CB5" w:rsidRDefault="007E7CB5" w:rsidP="007E7CB5">
      <w:pPr>
        <w:jc w:val="both"/>
      </w:pPr>
      <w:r w:rsidRPr="007E7CB5">
        <w:rPr>
          <w:b/>
        </w:rPr>
        <w:t>NON ASCOLTO:</w:t>
      </w:r>
      <w:r w:rsidRPr="007E7CB5">
        <w:t xml:space="preserve"> Il Signore dice all’uomo la via della vita e la via della morte, quella della benedizione e l’altra della maledizione, quella che conduce in Paradiso e l’altra che porta all’inferno. Ma l’uomo pensa che Dio parla vanamente e non ascolta.</w:t>
      </w:r>
    </w:p>
    <w:p w:rsidR="007E7CB5" w:rsidRPr="007E7CB5" w:rsidRDefault="007E7CB5" w:rsidP="007E7CB5">
      <w:pPr>
        <w:jc w:val="both"/>
      </w:pPr>
      <w:r w:rsidRPr="007E7CB5">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rsidR="007E7CB5" w:rsidRPr="007E7CB5" w:rsidRDefault="007E7CB5" w:rsidP="007E7CB5">
      <w:pPr>
        <w:jc w:val="both"/>
      </w:pPr>
      <w:r w:rsidRPr="007E7CB5">
        <w:t xml:space="preserve">Al Signore non interessano le diavolerie nostre. A Lui interessa una cosa sola: che tu rimanga nella sua Parola. I motivi per non ascoltare possono essere anche diecimila. La verità rimane sempre una: </w:t>
      </w:r>
      <w:r w:rsidRPr="007E7CB5">
        <w:rPr>
          <w:i/>
        </w:rPr>
        <w:t>“Se ne mangi, muori”</w:t>
      </w:r>
      <w:r w:rsidRPr="007E7CB5">
        <w:t xml:space="preserve">. Anche il Figlio di Dio fu tentato perché non ascoltasse il Padre e lo fu con adduzione di motivi nobilissimi. Lui però non cadde. </w:t>
      </w:r>
    </w:p>
    <w:p w:rsidR="007E7CB5" w:rsidRPr="007E7CB5" w:rsidRDefault="007E7CB5" w:rsidP="007E7CB5">
      <w:pPr>
        <w:jc w:val="both"/>
      </w:pPr>
      <w:r w:rsidRPr="007E7CB5">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rsidR="007E7CB5" w:rsidRPr="007E7CB5" w:rsidRDefault="007E7CB5" w:rsidP="007E7CB5">
      <w:pPr>
        <w:jc w:val="both"/>
      </w:pPr>
      <w:r w:rsidRPr="007E7CB5">
        <w:rPr>
          <w:b/>
        </w:rPr>
        <w:t xml:space="preserve">OBBEDIENZA: </w:t>
      </w:r>
      <w:r w:rsidRPr="007E7CB5">
        <w:t>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rsidR="007E7CB5" w:rsidRPr="007E7CB5" w:rsidRDefault="007E7CB5" w:rsidP="007E7CB5">
      <w:pPr>
        <w:jc w:val="both"/>
      </w:pPr>
      <w:r w:rsidRPr="007E7CB5">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p>
    <w:p w:rsidR="007E7CB5" w:rsidRPr="007E7CB5" w:rsidRDefault="007E7CB5" w:rsidP="007E7CB5">
      <w:pPr>
        <w:jc w:val="both"/>
      </w:pPr>
      <w:r w:rsidRPr="007E7CB5">
        <w:t xml:space="preserve">Ecco cosa dice il Signore: </w:t>
      </w:r>
      <w:r w:rsidRPr="007E7CB5">
        <w:rPr>
          <w:i/>
        </w:rPr>
        <w:t>“Ascolta, uomo. Tu sei da Dio. Non sei da te. Non sei dalla creature. Non sei dagli Angeli. Non sei dai demòni, non sei dagli altri uomini. Sei da me”</w:t>
      </w:r>
      <w:r w:rsidRPr="007E7CB5">
        <w:t>.</w:t>
      </w:r>
    </w:p>
    <w:p w:rsidR="007E7CB5" w:rsidRPr="007E7CB5" w:rsidRDefault="007E7CB5" w:rsidP="007E7CB5">
      <w:pPr>
        <w:jc w:val="both"/>
      </w:pPr>
      <w:r w:rsidRPr="007E7CB5">
        <w:t>La più grande testimonianza che Gesù ha lasciato agli uomini è il suo essere stato sempre dal Padre, per il Padre. Questa è la vera obbedienza: Essa da Dio, per Lui, sempre.</w:t>
      </w:r>
    </w:p>
    <w:p w:rsidR="007E7CB5" w:rsidRPr="007E7CB5" w:rsidRDefault="007E7CB5" w:rsidP="007E7CB5">
      <w:pPr>
        <w:jc w:val="both"/>
      </w:pPr>
      <w:r w:rsidRPr="007E7CB5">
        <w:t>Oggi la tentazione vuole che siamo dagli uomini per gli uomini, anzi per una sola categoria di uomini: per i poveri dai poveri. A noi è chiesto di essere da Dio per Lui. Poi è il Signore che ci fa per gli altri, mai però dagli altri. Cristo è stato sempre dal Padre.</w:t>
      </w:r>
    </w:p>
    <w:p w:rsidR="007E7CB5" w:rsidRPr="007E7CB5" w:rsidRDefault="007E7CB5" w:rsidP="007E7CB5">
      <w:pPr>
        <w:jc w:val="both"/>
      </w:pPr>
      <w:r w:rsidRPr="007E7CB5">
        <w:rPr>
          <w:b/>
        </w:rPr>
        <w:t xml:space="preserve">ORACOLO: </w:t>
      </w:r>
      <w:r w:rsidRPr="007E7CB5">
        <w:t>L’oracolo è una parola solenne del Signore, una parola nella quale Lui impegna tutto se stesso. È una forma d giuramento.  Una volta proferita, mai più da Lui sarà ritrattata.</w:t>
      </w:r>
    </w:p>
    <w:p w:rsidR="007E7CB5" w:rsidRPr="007E7CB5" w:rsidRDefault="007E7CB5" w:rsidP="007E7CB5">
      <w:pPr>
        <w:jc w:val="both"/>
      </w:pPr>
      <w:r w:rsidRPr="007E7CB5">
        <w:t>L’oracolo del Signore rivela il bene e il male che è dinanzi all’uomo. Dice spesso il presente, ma anche il futuro immediato e remoto. Tutta la storia della salvezza è tratteggiata dagli oracoli del Signore. Nessuno di essi è mai caduto a vuoto.</w:t>
      </w:r>
    </w:p>
    <w:p w:rsidR="007E7CB5" w:rsidRPr="007E7CB5" w:rsidRDefault="007E7CB5" w:rsidP="007E7CB5">
      <w:pPr>
        <w:jc w:val="both"/>
      </w:pPr>
      <w:r w:rsidRPr="007E7CB5">
        <w:t>Essendo gli oracoli parola solenne del Signore, parola uscita dal suo cuore, è necessaria una speciale illuminazione dello Spirito Santo per penetrare nella loro verità. Per lo Spirito del Signore vengono proferiti, per lo Spirito del Signore anche compresi.</w:t>
      </w:r>
    </w:p>
    <w:p w:rsidR="007E7CB5" w:rsidRPr="007E7CB5" w:rsidRDefault="007E7CB5" w:rsidP="007E7CB5">
      <w:pPr>
        <w:jc w:val="both"/>
      </w:pPr>
      <w:r w:rsidRPr="007E7CB5">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rsidR="007E7CB5" w:rsidRPr="007E7CB5" w:rsidRDefault="007E7CB5" w:rsidP="007E7CB5">
      <w:pPr>
        <w:jc w:val="both"/>
      </w:pPr>
      <w:r w:rsidRPr="007E7CB5">
        <w:t>Essendo la misericordia del Signore frutto degli oracoli del Signore, è necessario che tutti gli oracoli vengano conosciuti, perché solo in essi è contenuta la verità del grande amore di Dio.</w:t>
      </w:r>
    </w:p>
    <w:p w:rsidR="007E7CB5" w:rsidRPr="007E7CB5" w:rsidRDefault="007E7CB5" w:rsidP="007E7CB5">
      <w:pPr>
        <w:jc w:val="both"/>
      </w:pPr>
      <w:r w:rsidRPr="007E7CB5">
        <w:rPr>
          <w:b/>
        </w:rPr>
        <w:t>PARADISO:</w:t>
      </w:r>
      <w:r w:rsidRPr="007E7CB5">
        <w:t xml:space="preserve">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rsidR="007E7CB5" w:rsidRPr="007E7CB5" w:rsidRDefault="007E7CB5" w:rsidP="007E7CB5">
      <w:pPr>
        <w:jc w:val="both"/>
      </w:pPr>
      <w:r w:rsidRPr="007E7CB5">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rsidR="007E7CB5" w:rsidRPr="007E7CB5" w:rsidRDefault="007E7CB5" w:rsidP="007E7CB5">
      <w:pPr>
        <w:jc w:val="both"/>
      </w:pPr>
      <w:r w:rsidRPr="007E7CB5">
        <w:rPr>
          <w:b/>
        </w:rPr>
        <w:t xml:space="preserve">PAROLA: </w:t>
      </w:r>
      <w:r w:rsidRPr="007E7CB5">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w:t>
      </w:r>
    </w:p>
    <w:p w:rsidR="007E7CB5" w:rsidRPr="007E7CB5" w:rsidRDefault="007E7CB5" w:rsidP="007E7CB5">
      <w:pPr>
        <w:jc w:val="both"/>
      </w:pPr>
      <w:r w:rsidRPr="007E7CB5">
        <w:t xml:space="preserve">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rsidR="007E7CB5" w:rsidRPr="007E7CB5" w:rsidRDefault="007E7CB5" w:rsidP="007E7CB5">
      <w:pPr>
        <w:jc w:val="both"/>
      </w:pPr>
      <w:r w:rsidRPr="007E7CB5">
        <w:t xml:space="preserve">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w:t>
      </w:r>
    </w:p>
    <w:p w:rsidR="007E7CB5" w:rsidRPr="007E7CB5" w:rsidRDefault="007E7CB5" w:rsidP="007E7CB5">
      <w:pPr>
        <w:keepNext/>
        <w:jc w:val="center"/>
        <w:outlineLvl w:val="0"/>
        <w:rPr>
          <w:bCs/>
          <w:kern w:val="32"/>
          <w:szCs w:val="32"/>
        </w:rPr>
      </w:pPr>
    </w:p>
    <w:p w:rsidR="007E7CB5" w:rsidRPr="007E7CB5" w:rsidRDefault="007E7CB5" w:rsidP="007E7CB5">
      <w:pPr>
        <w:keepNext/>
        <w:jc w:val="center"/>
        <w:outlineLvl w:val="0"/>
        <w:rPr>
          <w:b/>
          <w:bCs/>
          <w:kern w:val="32"/>
          <w:sz w:val="32"/>
          <w:szCs w:val="32"/>
        </w:rPr>
      </w:pPr>
      <w:bookmarkStart w:id="354" w:name="_Toc437598629"/>
      <w:bookmarkStart w:id="355" w:name="_Toc62179410"/>
      <w:r w:rsidRPr="007E7CB5">
        <w:rPr>
          <w:b/>
          <w:bCs/>
          <w:kern w:val="32"/>
          <w:sz w:val="32"/>
          <w:szCs w:val="32"/>
        </w:rPr>
        <w:t>MISERICORDIAS DOMINI IN AETERNUM CANTABO</w:t>
      </w:r>
      <w:bookmarkEnd w:id="354"/>
      <w:bookmarkEnd w:id="355"/>
    </w:p>
    <w:p w:rsidR="007E7CB5" w:rsidRPr="007E7CB5" w:rsidRDefault="007E7CB5" w:rsidP="007E7CB5">
      <w:pPr>
        <w:jc w:val="center"/>
        <w:rPr>
          <w:b/>
          <w:sz w:val="28"/>
        </w:rPr>
      </w:pPr>
      <w:r w:rsidRPr="007E7CB5">
        <w:rPr>
          <w:b/>
        </w:rPr>
        <w:t>CANTERÒ IN ETERNO LE MISERICORDIE DEL SIGNORE</w:t>
      </w:r>
    </w:p>
    <w:p w:rsidR="007E7CB5" w:rsidRPr="007E7CB5" w:rsidRDefault="007E7CB5" w:rsidP="007E7CB5">
      <w:pPr>
        <w:keepNext/>
        <w:spacing w:before="120"/>
        <w:jc w:val="right"/>
        <w:outlineLvl w:val="1"/>
        <w:rPr>
          <w:b/>
          <w:bCs/>
          <w:i/>
          <w:iCs/>
          <w:sz w:val="28"/>
          <w:szCs w:val="28"/>
        </w:rPr>
      </w:pPr>
      <w:bookmarkStart w:id="356" w:name="_Toc437598630"/>
      <w:bookmarkStart w:id="357" w:name="_Toc62179411"/>
      <w:r w:rsidRPr="007E7CB5">
        <w:rPr>
          <w:b/>
          <w:bCs/>
          <w:i/>
          <w:iCs/>
          <w:sz w:val="28"/>
          <w:szCs w:val="28"/>
        </w:rPr>
        <w:t>Quinta Scheda</w:t>
      </w:r>
      <w:bookmarkEnd w:id="356"/>
      <w:bookmarkEnd w:id="357"/>
    </w:p>
    <w:p w:rsidR="007E7CB5" w:rsidRPr="007E7CB5" w:rsidRDefault="007E7CB5" w:rsidP="007E7CB5">
      <w:pPr>
        <w:jc w:val="both"/>
      </w:pPr>
      <w:r w:rsidRPr="007E7CB5">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rsidR="007E7CB5" w:rsidRPr="007E7CB5" w:rsidRDefault="007E7CB5" w:rsidP="007E7CB5">
      <w:pPr>
        <w:jc w:val="both"/>
      </w:pPr>
      <w:r w:rsidRPr="007E7CB5">
        <w:rPr>
          <w:b/>
        </w:rPr>
        <w:t xml:space="preserve">PENA:  </w:t>
      </w:r>
      <w:r w:rsidRPr="007E7CB5">
        <w:t>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rsidR="007E7CB5" w:rsidRPr="007E7CB5" w:rsidRDefault="007E7CB5" w:rsidP="007E7CB5">
      <w:pPr>
        <w:jc w:val="both"/>
      </w:pPr>
      <w:r w:rsidRPr="007E7CB5">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rsidR="007E7CB5" w:rsidRPr="007E7CB5" w:rsidRDefault="007E7CB5" w:rsidP="007E7CB5">
      <w:pPr>
        <w:jc w:val="both"/>
      </w:pPr>
      <w:r w:rsidRPr="007E7CB5">
        <w:t xml:space="preserve">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rsidR="007E7CB5" w:rsidRPr="007E7CB5" w:rsidRDefault="007E7CB5" w:rsidP="007E7CB5">
      <w:pPr>
        <w:jc w:val="both"/>
      </w:pPr>
      <w:r w:rsidRPr="007E7CB5">
        <w:rPr>
          <w:b/>
        </w:rPr>
        <w:t xml:space="preserve">PENITENZA: </w:t>
      </w:r>
      <w:r w:rsidRPr="007E7CB5">
        <w:t>La penitenza è quell’abbandono doloroso del male nel quale siamo precipitati a causa dei nostri peccati, fino al raggiungimento della perfetta liberazione non solo dal vizio e dal peccato mortale, ma anche dai più piccoli e insignificanti peccati veniali.</w:t>
      </w:r>
    </w:p>
    <w:p w:rsidR="007E7CB5" w:rsidRPr="007E7CB5" w:rsidRDefault="007E7CB5" w:rsidP="007E7CB5">
      <w:pPr>
        <w:jc w:val="both"/>
      </w:pPr>
      <w:r w:rsidRPr="007E7CB5">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rsidR="007E7CB5" w:rsidRPr="007E7CB5" w:rsidRDefault="007E7CB5" w:rsidP="007E7CB5">
      <w:pPr>
        <w:jc w:val="both"/>
      </w:pPr>
      <w:r w:rsidRPr="007E7CB5">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rsidR="007E7CB5" w:rsidRPr="007E7CB5" w:rsidRDefault="007E7CB5" w:rsidP="007E7CB5">
      <w:pPr>
        <w:jc w:val="both"/>
      </w:pPr>
      <w:r w:rsidRPr="007E7CB5">
        <w:t>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rsidR="007E7CB5" w:rsidRPr="007E7CB5" w:rsidRDefault="007E7CB5" w:rsidP="007E7CB5">
      <w:pPr>
        <w:jc w:val="both"/>
      </w:pPr>
      <w:r w:rsidRPr="007E7CB5">
        <w:rPr>
          <w:b/>
        </w:rPr>
        <w:t>PENTIMENTO:</w:t>
      </w:r>
      <w:r w:rsidRPr="007E7CB5">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rsidR="007E7CB5" w:rsidRPr="007E7CB5" w:rsidRDefault="007E7CB5" w:rsidP="007E7CB5">
      <w:pPr>
        <w:jc w:val="both"/>
      </w:pPr>
      <w:r w:rsidRPr="007E7CB5">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rsidR="007E7CB5" w:rsidRPr="007E7CB5" w:rsidRDefault="007E7CB5" w:rsidP="007E7CB5">
      <w:pPr>
        <w:jc w:val="both"/>
        <w:rPr>
          <w:color w:val="000000"/>
        </w:rPr>
      </w:pPr>
      <w:r w:rsidRPr="007E7CB5">
        <w:t xml:space="preserve">Per comprendere cosa sia il vero pentimento, ci lasceremo aiutare da Davide: </w:t>
      </w:r>
      <w:r w:rsidRPr="007E7CB5">
        <w:rPr>
          <w:i/>
        </w:rPr>
        <w:t>“</w:t>
      </w:r>
      <w:r w:rsidRPr="007E7CB5">
        <w:rPr>
          <w:i/>
          <w:color w:val="00000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7E7CB5">
        <w:rPr>
          <w:color w:val="000000"/>
        </w:rPr>
        <w:t xml:space="preserve"> (Cfr. Sal 51 (50), 1-21). Si aprono le porte della misericordia. </w:t>
      </w:r>
    </w:p>
    <w:p w:rsidR="007E7CB5" w:rsidRPr="007E7CB5" w:rsidRDefault="007E7CB5" w:rsidP="007E7CB5">
      <w:pPr>
        <w:jc w:val="both"/>
      </w:pPr>
      <w:r w:rsidRPr="007E7CB5">
        <w:rPr>
          <w:b/>
        </w:rPr>
        <w:t xml:space="preserve">PERDONO: </w:t>
      </w:r>
      <w:r w:rsidRPr="007E7CB5">
        <w:t xml:space="preserve">Il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w:t>
      </w:r>
    </w:p>
    <w:p w:rsidR="007E7CB5" w:rsidRPr="007E7CB5" w:rsidRDefault="007E7CB5" w:rsidP="007E7CB5">
      <w:pPr>
        <w:jc w:val="both"/>
      </w:pPr>
      <w:r w:rsidRPr="007E7CB5">
        <w:t xml:space="preserve">Il figlio minore, nella terra della sua miseria spirituale e fisica, si pente: </w:t>
      </w:r>
      <w:r w:rsidRPr="007E7CB5">
        <w:rPr>
          <w:i/>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7E7CB5">
        <w:t xml:space="preserve">. Se il figlio si era dimenticato del Padre e lo rinnegato come Padre, il Padre mai gli ha tolto la dignità di figlio: </w:t>
      </w:r>
      <w:r w:rsidRPr="007E7CB5">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7E7CB5">
        <w:t xml:space="preserve"> (Lc 15,17-24). È questa la grandezza del perdono del nostro Dio.</w:t>
      </w:r>
    </w:p>
    <w:p w:rsidR="007E7CB5" w:rsidRPr="007E7CB5" w:rsidRDefault="007E7CB5" w:rsidP="007E7CB5">
      <w:pPr>
        <w:jc w:val="both"/>
        <w:rPr>
          <w:b/>
        </w:rPr>
      </w:pPr>
      <w:r w:rsidRPr="007E7CB5">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rsidR="007E7CB5" w:rsidRPr="007E7CB5" w:rsidRDefault="007E7CB5" w:rsidP="007E7CB5">
      <w:pPr>
        <w:jc w:val="both"/>
      </w:pPr>
      <w:r w:rsidRPr="007E7CB5">
        <w:rPr>
          <w:b/>
        </w:rPr>
        <w:t xml:space="preserve">PREMIO: </w:t>
      </w:r>
      <w:r w:rsidRPr="007E7CB5">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w:t>
      </w:r>
    </w:p>
    <w:p w:rsidR="007E7CB5" w:rsidRPr="007E7CB5" w:rsidRDefault="007E7CB5" w:rsidP="007E7CB5">
      <w:pPr>
        <w:jc w:val="both"/>
      </w:pPr>
      <w:r w:rsidRPr="007E7CB5">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rsidR="007E7CB5" w:rsidRPr="007E7CB5" w:rsidRDefault="007E7CB5" w:rsidP="007E7CB5">
      <w:pPr>
        <w:jc w:val="both"/>
      </w:pPr>
      <w:r w:rsidRPr="007E7CB5">
        <w:rPr>
          <w:i/>
        </w:rPr>
        <w:t>“Ti darò in premio le moltitudini”.</w:t>
      </w:r>
      <w:r w:rsidRPr="007E7CB5">
        <w:t xml:space="preserve">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rsidR="007E7CB5" w:rsidRPr="007E7CB5" w:rsidRDefault="007E7CB5" w:rsidP="007E7CB5">
      <w:pPr>
        <w:jc w:val="both"/>
      </w:pPr>
      <w:r w:rsidRPr="007E7CB5">
        <w:rPr>
          <w:b/>
        </w:rPr>
        <w:t xml:space="preserve">PROFEZIA: </w:t>
      </w:r>
      <w:r w:rsidRPr="007E7CB5">
        <w:t>La profezia è la Parola che Dio fa giungere dal suo cuore a noi attraverso un suo strumento umano, che si chiama profeta, cioè colui che parla in nome del Signore.</w:t>
      </w:r>
    </w:p>
    <w:p w:rsidR="007E7CB5" w:rsidRPr="007E7CB5" w:rsidRDefault="007E7CB5" w:rsidP="007E7CB5">
      <w:pPr>
        <w:jc w:val="both"/>
      </w:pPr>
      <w:r w:rsidRPr="007E7CB5">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rsidR="007E7CB5" w:rsidRPr="007E7CB5" w:rsidRDefault="007E7CB5" w:rsidP="007E7CB5">
      <w:pPr>
        <w:jc w:val="both"/>
      </w:pPr>
      <w:r w:rsidRPr="007E7CB5">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rsidR="007E7CB5" w:rsidRPr="007E7CB5" w:rsidRDefault="007E7CB5" w:rsidP="007E7CB5">
      <w:pPr>
        <w:jc w:val="both"/>
      </w:pPr>
      <w:r w:rsidRPr="007E7CB5">
        <w:t xml:space="preserve">Se un cristiano vuole odiare un uomo, non deve fare nulla di nulla. Basta che lo privi della luce della Parola e lo nutra di falsità e menzogne della terra. Non vi è peccato più grande. </w:t>
      </w:r>
    </w:p>
    <w:p w:rsidR="007E7CB5" w:rsidRPr="007E7CB5" w:rsidRDefault="007E7CB5" w:rsidP="007E7CB5">
      <w:pPr>
        <w:jc w:val="both"/>
      </w:pPr>
      <w:r w:rsidRPr="007E7CB5">
        <w:rPr>
          <w:b/>
        </w:rPr>
        <w:t xml:space="preserve">PROMESSA: </w:t>
      </w:r>
      <w:r w:rsidRPr="007E7CB5">
        <w:t>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w:t>
      </w:r>
    </w:p>
    <w:p w:rsidR="007E7CB5" w:rsidRPr="007E7CB5" w:rsidRDefault="007E7CB5" w:rsidP="007E7CB5">
      <w:pPr>
        <w:jc w:val="both"/>
      </w:pPr>
      <w:r w:rsidRPr="007E7CB5">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rsidR="007E7CB5" w:rsidRPr="007E7CB5" w:rsidRDefault="007E7CB5" w:rsidP="007E7CB5">
      <w:pPr>
        <w:keepNext/>
        <w:jc w:val="center"/>
        <w:outlineLvl w:val="0"/>
        <w:rPr>
          <w:bCs/>
          <w:kern w:val="32"/>
          <w:szCs w:val="32"/>
        </w:rPr>
      </w:pPr>
    </w:p>
    <w:p w:rsidR="007E7CB5" w:rsidRPr="007E7CB5" w:rsidRDefault="007E7CB5" w:rsidP="007E7CB5">
      <w:pPr>
        <w:keepNext/>
        <w:jc w:val="center"/>
        <w:outlineLvl w:val="0"/>
        <w:rPr>
          <w:b/>
          <w:bCs/>
          <w:kern w:val="32"/>
          <w:sz w:val="32"/>
          <w:szCs w:val="32"/>
        </w:rPr>
      </w:pPr>
      <w:bookmarkStart w:id="358" w:name="_Toc437598631"/>
      <w:bookmarkStart w:id="359" w:name="_Toc62179412"/>
      <w:r w:rsidRPr="007E7CB5">
        <w:rPr>
          <w:b/>
          <w:bCs/>
          <w:kern w:val="32"/>
          <w:sz w:val="32"/>
          <w:szCs w:val="32"/>
        </w:rPr>
        <w:t>MISERICORDIAS DOMINI IN AETERNUM CANTABO</w:t>
      </w:r>
      <w:bookmarkEnd w:id="358"/>
      <w:bookmarkEnd w:id="359"/>
    </w:p>
    <w:p w:rsidR="007E7CB5" w:rsidRPr="007E7CB5" w:rsidRDefault="007E7CB5" w:rsidP="007E7CB5">
      <w:pPr>
        <w:jc w:val="center"/>
        <w:rPr>
          <w:b/>
          <w:sz w:val="28"/>
        </w:rPr>
      </w:pPr>
      <w:r w:rsidRPr="007E7CB5">
        <w:rPr>
          <w:b/>
        </w:rPr>
        <w:t>CANTERÒ IN ETERNO LE MISERICORDIE DEL SIGNORE</w:t>
      </w:r>
    </w:p>
    <w:p w:rsidR="007E7CB5" w:rsidRPr="007E7CB5" w:rsidRDefault="007E7CB5" w:rsidP="007E7CB5">
      <w:pPr>
        <w:keepNext/>
        <w:spacing w:before="120"/>
        <w:jc w:val="right"/>
        <w:outlineLvl w:val="1"/>
        <w:rPr>
          <w:b/>
          <w:bCs/>
          <w:i/>
          <w:iCs/>
          <w:sz w:val="28"/>
          <w:szCs w:val="28"/>
        </w:rPr>
      </w:pPr>
      <w:bookmarkStart w:id="360" w:name="_Toc437598632"/>
      <w:bookmarkStart w:id="361" w:name="_Toc62179413"/>
      <w:r w:rsidRPr="007E7CB5">
        <w:rPr>
          <w:b/>
          <w:bCs/>
          <w:i/>
          <w:iCs/>
          <w:sz w:val="28"/>
          <w:szCs w:val="28"/>
        </w:rPr>
        <w:t>Sesta Scheda</w:t>
      </w:r>
      <w:bookmarkEnd w:id="360"/>
      <w:bookmarkEnd w:id="361"/>
    </w:p>
    <w:p w:rsidR="007E7CB5" w:rsidRPr="007E7CB5" w:rsidRDefault="007E7CB5" w:rsidP="007E7CB5">
      <w:pPr>
        <w:jc w:val="both"/>
      </w:pPr>
      <w:r w:rsidRPr="007E7CB5">
        <w:rPr>
          <w:b/>
        </w:rPr>
        <w:t xml:space="preserve">SODDISFAZIONE: </w:t>
      </w:r>
      <w:r w:rsidRPr="007E7CB5">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w:t>
      </w:r>
    </w:p>
    <w:p w:rsidR="007E7CB5" w:rsidRPr="007E7CB5" w:rsidRDefault="007E7CB5" w:rsidP="007E7CB5">
      <w:pPr>
        <w:jc w:val="both"/>
      </w:pPr>
      <w:r w:rsidRPr="007E7CB5">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p>
    <w:p w:rsidR="007E7CB5" w:rsidRPr="007E7CB5" w:rsidRDefault="007E7CB5" w:rsidP="007E7CB5">
      <w:pPr>
        <w:jc w:val="both"/>
      </w:pPr>
      <w:r w:rsidRPr="007E7CB5">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rsidR="007E7CB5" w:rsidRPr="007E7CB5" w:rsidRDefault="007E7CB5" w:rsidP="007E7CB5">
      <w:pPr>
        <w:jc w:val="both"/>
      </w:pPr>
      <w:r w:rsidRPr="007E7CB5">
        <w:rPr>
          <w:b/>
        </w:rPr>
        <w:t xml:space="preserve">TESTAMENTO: </w:t>
      </w:r>
      <w:r w:rsidRPr="007E7CB5">
        <w:t>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w:t>
      </w:r>
    </w:p>
    <w:p w:rsidR="007E7CB5" w:rsidRPr="007E7CB5" w:rsidRDefault="007E7CB5" w:rsidP="007E7CB5">
      <w:pPr>
        <w:jc w:val="both"/>
      </w:pPr>
      <w:r w:rsidRPr="007E7CB5">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rsidR="007E7CB5" w:rsidRPr="007E7CB5" w:rsidRDefault="007E7CB5" w:rsidP="007E7CB5">
      <w:pPr>
        <w:jc w:val="both"/>
      </w:pPr>
      <w:r w:rsidRPr="007E7CB5">
        <w:t xml:space="preserve">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rsidR="007E7CB5" w:rsidRPr="007E7CB5" w:rsidRDefault="007E7CB5" w:rsidP="007E7CB5">
      <w:pPr>
        <w:jc w:val="both"/>
      </w:pPr>
      <w:r w:rsidRPr="007E7CB5">
        <w:rPr>
          <w:b/>
        </w:rPr>
        <w:t xml:space="preserve">VERITÀ: </w:t>
      </w:r>
      <w:r w:rsidRPr="007E7CB5">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p>
    <w:p w:rsidR="007E7CB5" w:rsidRPr="007E7CB5" w:rsidRDefault="007E7CB5" w:rsidP="007E7CB5">
      <w:pPr>
        <w:jc w:val="both"/>
      </w:pPr>
      <w:r w:rsidRPr="007E7CB5">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rsidR="007E7CB5" w:rsidRPr="007E7CB5" w:rsidRDefault="007E7CB5" w:rsidP="007E7CB5">
      <w:pPr>
        <w:jc w:val="both"/>
      </w:pPr>
      <w:r w:rsidRPr="007E7CB5">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p>
    <w:p w:rsidR="007E7CB5" w:rsidRPr="007E7CB5" w:rsidRDefault="007E7CB5" w:rsidP="007E7CB5">
      <w:pPr>
        <w:jc w:val="both"/>
      </w:pPr>
      <w:r w:rsidRPr="007E7CB5">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rsidR="007E7CB5" w:rsidRPr="007E7CB5" w:rsidRDefault="007E7CB5" w:rsidP="007E7CB5">
      <w:pPr>
        <w:jc w:val="both"/>
      </w:pPr>
      <w:r w:rsidRPr="007E7CB5">
        <w:rPr>
          <w:b/>
        </w:rPr>
        <w:t>VITA:</w:t>
      </w:r>
      <w:r w:rsidRPr="007E7CB5">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w:t>
      </w:r>
    </w:p>
    <w:p w:rsidR="007E7CB5" w:rsidRPr="007E7CB5" w:rsidRDefault="007E7CB5" w:rsidP="007E7CB5">
      <w:pPr>
        <w:jc w:val="both"/>
      </w:pPr>
      <w:r w:rsidRPr="007E7CB5">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rsidR="007E7CB5" w:rsidRPr="007E7CB5" w:rsidRDefault="007E7CB5" w:rsidP="007E7CB5">
      <w:pPr>
        <w:jc w:val="both"/>
      </w:pPr>
      <w:r w:rsidRPr="007E7CB5">
        <w:t>Senza la Parola accolta come unica nostra luce sulla quale dirigere i nostri passi e senza la grazia che diviene forza irresistibile per trasformarci in vita di Cristo Signore, nessuna vita vera potrà sgorgare dal nostro spirito, dalla nostra anima, dal corpo.</w:t>
      </w:r>
    </w:p>
    <w:p w:rsidR="007E7CB5" w:rsidRPr="007E7CB5" w:rsidRDefault="007E7CB5" w:rsidP="007E7CB5">
      <w:pPr>
        <w:jc w:val="both"/>
      </w:pPr>
      <w:r w:rsidRPr="007E7CB5">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rsidR="007E7CB5" w:rsidRPr="007E7CB5" w:rsidRDefault="007E7CB5" w:rsidP="007E7CB5">
      <w:pPr>
        <w:jc w:val="both"/>
      </w:pPr>
      <w:r w:rsidRPr="007E7CB5">
        <w:rPr>
          <w:b/>
        </w:rPr>
        <w:t xml:space="preserve">VOLONTÀ: </w:t>
      </w:r>
      <w:r w:rsidRPr="007E7CB5">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rsidR="007E7CB5" w:rsidRPr="007E7CB5" w:rsidRDefault="007E7CB5" w:rsidP="007E7CB5">
      <w:pPr>
        <w:jc w:val="both"/>
      </w:pPr>
      <w:r w:rsidRPr="007E7CB5">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rsidR="007E7CB5" w:rsidRPr="007E7CB5" w:rsidRDefault="007E7CB5" w:rsidP="007E7CB5">
      <w:pPr>
        <w:jc w:val="both"/>
      </w:pPr>
      <w:r w:rsidRPr="007E7CB5">
        <w:rPr>
          <w:b/>
        </w:rPr>
        <w:t xml:space="preserve">MISERICORDIA: </w:t>
      </w:r>
      <w:r w:rsidRPr="007E7CB5">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rsidR="007E7CB5" w:rsidRPr="007E7CB5" w:rsidRDefault="007E7CB5" w:rsidP="007E7CB5">
      <w:pPr>
        <w:jc w:val="both"/>
      </w:pPr>
      <w:r w:rsidRPr="007E7CB5">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rsidR="007E7CB5" w:rsidRPr="007E7CB5" w:rsidRDefault="007E7CB5" w:rsidP="007E7CB5">
      <w:pPr>
        <w:jc w:val="both"/>
      </w:pPr>
      <w:r w:rsidRPr="007E7CB5">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rsidR="007E7CB5" w:rsidRPr="007E7CB5" w:rsidRDefault="007E7CB5" w:rsidP="007E7CB5">
      <w:pPr>
        <w:jc w:val="both"/>
      </w:pPr>
      <w:r w:rsidRPr="007E7CB5">
        <w:rPr>
          <w:b/>
        </w:rPr>
        <w:t xml:space="preserve">MISERICORDIE: </w:t>
      </w:r>
      <w:r w:rsidRPr="007E7CB5">
        <w:t>se questa è la misericordia, perché il Salmista canta le misericordie del Signore? Cosa sono queste misericordia? Sono tutti gli atti, le opere, le profezie, le parole, i testamenti, le promesse, compiuti da Dio in mezzo al suo popolo finalizzate tutte a dare Cristo.</w:t>
      </w:r>
    </w:p>
    <w:p w:rsidR="007E7CB5" w:rsidRPr="007E7CB5" w:rsidRDefault="007E7CB5" w:rsidP="007E7CB5">
      <w:pPr>
        <w:jc w:val="both"/>
      </w:pPr>
      <w:r w:rsidRPr="007E7CB5">
        <w:t xml:space="preserve">Il fine e lo scopo di ogni cosa detta, fatta, pensata, voluta, creata dal Padre è Cristo. Tutto è stato fatto per Cristo e in vista di Lui. </w:t>
      </w:r>
    </w:p>
    <w:p w:rsidR="007E7CB5" w:rsidRPr="007E7CB5" w:rsidRDefault="007E7CB5" w:rsidP="007E7CB5">
      <w:pPr>
        <w:jc w:val="both"/>
      </w:pPr>
      <w:r w:rsidRPr="007E7CB5">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p>
    <w:p w:rsidR="007E7CB5" w:rsidRPr="007E7CB5" w:rsidRDefault="007E7CB5" w:rsidP="007E7CB5">
      <w:pPr>
        <w:jc w:val="both"/>
      </w:pPr>
      <w:r w:rsidRPr="007E7CB5">
        <w:t>La Vergine Maria che è vissuta in vista di Cristo e per Cristo ci ottenga la grazia a che tutto Cristo sia formato in noi, perché tutta la nostra vita abbia questo unico e solo scopo: rivelare Cristo, dalla vita di Cristo in noi, perché si formi Cristo in ogni cuore.</w:t>
      </w:r>
    </w:p>
    <w:p w:rsidR="007E7CB5" w:rsidRPr="007E7CB5" w:rsidRDefault="007E7CB5" w:rsidP="007E7CB5">
      <w:pPr>
        <w:jc w:val="both"/>
      </w:pPr>
      <w:r w:rsidRPr="007E7CB5">
        <w:t>Angeli e Santi, ci prendano per mano, ci immergano nello Spirito Santo, perché sia Lui a trasformarci in vita, corpo, spirito, anima di Cristo dinanzi a Dio e ai fratelli.</w:t>
      </w:r>
    </w:p>
    <w:p w:rsidR="007E7CB5" w:rsidRPr="007E7CB5" w:rsidRDefault="007E7CB5" w:rsidP="007E7CB5">
      <w:pPr>
        <w:ind w:left="1080"/>
        <w:jc w:val="both"/>
        <w:rPr>
          <w:b/>
        </w:rPr>
      </w:pPr>
    </w:p>
    <w:p w:rsidR="007E7CB5" w:rsidRPr="007E7CB5" w:rsidRDefault="007E7CB5" w:rsidP="007E7CB5">
      <w:pPr>
        <w:keepNext/>
        <w:spacing w:after="0"/>
        <w:jc w:val="center"/>
        <w:outlineLvl w:val="0"/>
        <w:rPr>
          <w:rFonts w:eastAsia="Times New Roman"/>
          <w:b/>
          <w:bCs/>
          <w:kern w:val="32"/>
          <w:sz w:val="32"/>
          <w:szCs w:val="32"/>
          <w:lang w:eastAsia="it-IT"/>
        </w:rPr>
      </w:pPr>
      <w:bookmarkStart w:id="362" w:name="_Toc437598642"/>
      <w:bookmarkStart w:id="363" w:name="_Toc62179414"/>
      <w:r w:rsidRPr="007E7CB5">
        <w:rPr>
          <w:rFonts w:eastAsia="Times New Roman"/>
          <w:b/>
          <w:bCs/>
          <w:kern w:val="32"/>
          <w:sz w:val="32"/>
          <w:szCs w:val="32"/>
          <w:lang w:eastAsia="it-IT"/>
        </w:rPr>
        <w:t>MISERICORDIA E VERITÀ IN DIO</w:t>
      </w:r>
      <w:bookmarkEnd w:id="362"/>
      <w:bookmarkEnd w:id="363"/>
    </w:p>
    <w:p w:rsidR="007E7CB5" w:rsidRPr="007E7CB5" w:rsidRDefault="007E7CB5" w:rsidP="007E7CB5">
      <w:pPr>
        <w:keepNext/>
        <w:jc w:val="center"/>
        <w:outlineLvl w:val="0"/>
        <w:rPr>
          <w:rFonts w:eastAsia="Times New Roman"/>
          <w:b/>
          <w:bCs/>
          <w:kern w:val="32"/>
          <w:sz w:val="32"/>
          <w:szCs w:val="32"/>
          <w:lang w:eastAsia="it-IT"/>
        </w:rPr>
      </w:pPr>
      <w:bookmarkStart w:id="364" w:name="_Toc437598643"/>
      <w:bookmarkStart w:id="365" w:name="_Toc62179415"/>
      <w:r w:rsidRPr="007E7CB5">
        <w:rPr>
          <w:rFonts w:eastAsia="Times New Roman"/>
          <w:b/>
          <w:bCs/>
          <w:kern w:val="32"/>
          <w:szCs w:val="32"/>
          <w:lang w:eastAsia="it-IT"/>
        </w:rPr>
        <w:t>Prese la ferma decisione di mettersi in cammino verso Gerusalemme</w:t>
      </w:r>
      <w:bookmarkEnd w:id="364"/>
      <w:bookmarkEnd w:id="365"/>
    </w:p>
    <w:p w:rsidR="007E7CB5" w:rsidRPr="007E7CB5" w:rsidRDefault="007E7CB5" w:rsidP="007E7CB5">
      <w:pPr>
        <w:jc w:val="both"/>
      </w:pPr>
      <w:r w:rsidRPr="007E7CB5">
        <w:t>La prima essenziale opera di misericordia che ogni uomo è chiamato a realizzare nella storia è la sua pronta, immediata, perenne, senza alcuna interruzione, obbedienza al suo Dio e Signore. Adamo non ha obbedito al suo Signore. Per lui la morte è entrata nel mondo e si sono aperte le porte dell’inferno per una moltitudine di suoi figli. Sempre per la sua trasgressione l’universo si è ribellato all’uomo e tutto lui deve trarre per la sua vita con il sudore della sua fronte, e spesso anche versando il suo sangue. Adamo non ha avuto alcuna misericordia per la sua discendenza. Disobbedendo l’ha condannata alla guerra, all’odio, al genocidio, alla superstizione, all’idolatria, all’empietà, al terrore, alla paura, alla disperazione, alla morte.</w:t>
      </w:r>
    </w:p>
    <w:p w:rsidR="007E7CB5" w:rsidRPr="007E7CB5" w:rsidRDefault="007E7CB5" w:rsidP="007E7CB5">
      <w:pPr>
        <w:jc w:val="both"/>
      </w:pPr>
      <w:r w:rsidRPr="007E7CB5">
        <w:t>Il Signore vuole riportare la sua benedizione sulla terra, che è vita e fonte di ogni vita. Chiama Abramo, questi obbedisce ad ogni comando del suo Signore. Abramo ama la sua discendenza, la ricolma di tutta la misericordia del suo Dio che è vita, sorgente di vita non solo per i suoi figli, ma per tutte le nazioni della terra. È infatti nella discendenza di Abramo che saranno benedette tutte le tribù della terra. La discendenza di Abramo deve nascere sulla nostra terra. Il Signore chiama la Donna, la Vergine di Nazaret. Questa si consegna interamente nelle mani del suo Dio. Per la sua obbedienza, il Figlio eterno del Padre si fa vero uomo, nasce come vero figlio di Adamo, porta la salvezza di Dio sulla nostra terra. L’obbedienza è la madre della misericordia.</w:t>
      </w:r>
    </w:p>
    <w:p w:rsidR="007E7CB5" w:rsidRPr="007E7CB5" w:rsidRDefault="007E7CB5" w:rsidP="007E7CB5">
      <w:pPr>
        <w:jc w:val="both"/>
      </w:pPr>
      <w:r w:rsidRPr="007E7CB5">
        <w:t xml:space="preserve">Viene Gesù. Tutti noi pensiamo che la sua misericordia siano i miracoli, le guarigioni, il dono della Parola, la sua squisita carità verso tutti. Queste sue opere avrebbero lasciato il mondo nel suo peccato, nel suo inferno, nella sua disperazione, nella sua morte. Queste opere mai avrebbero generato la vera misericordia di Dio verso l’umanità. Qual è allora la vera misericordia del Figlio dell’Altissimo? La sua ferma decisione che oggi prende di recarsi a Gerusalemme per lasciarsi innalzare sul patibolo della croce, divenendo vero olocausto d’amore verso il Padre suo. È per questa decisione che il mondo può vincere la morte, ogni morte, il peccato, ogni peccato, il male, ogni male. La croce è l’albero della misericordia. </w:t>
      </w:r>
    </w:p>
    <w:p w:rsidR="007E7CB5" w:rsidRPr="007E7CB5" w:rsidRDefault="007E7CB5" w:rsidP="007E7CB5">
      <w:pPr>
        <w:jc w:val="both"/>
        <w:rPr>
          <w:i/>
        </w:rPr>
      </w:pPr>
      <w:r w:rsidRPr="007E7CB5">
        <w:rPr>
          <w:i/>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0-56). </w:t>
      </w:r>
    </w:p>
    <w:p w:rsidR="007E7CB5" w:rsidRPr="007E7CB5" w:rsidRDefault="007E7CB5" w:rsidP="007E7CB5">
      <w:pPr>
        <w:jc w:val="both"/>
      </w:pPr>
      <w:r w:rsidRPr="007E7CB5">
        <w:t>San Paolo con mirabile acume di Spirito Santo vede la differente fruttificazione che è prodotta dalla disobbedienza di Adamo e dall’obbedienza di Cristo Signore e la descrive.</w:t>
      </w:r>
    </w:p>
    <w:p w:rsidR="007E7CB5" w:rsidRPr="007E7CB5" w:rsidRDefault="007E7CB5" w:rsidP="007E7CB5">
      <w:pPr>
        <w:jc w:val="both"/>
        <w:rPr>
          <w:bCs/>
          <w:i/>
        </w:rPr>
      </w:pPr>
      <w:r w:rsidRPr="007E7CB5">
        <w:rPr>
          <w:bCs/>
          <w:i/>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Rm 5,11-19). </w:t>
      </w:r>
    </w:p>
    <w:p w:rsidR="007E7CB5" w:rsidRPr="007E7CB5" w:rsidRDefault="007E7CB5" w:rsidP="007E7CB5">
      <w:pPr>
        <w:jc w:val="both"/>
        <w:rPr>
          <w:bCs/>
        </w:rPr>
      </w:pPr>
      <w:r w:rsidRPr="007E7CB5">
        <w:rPr>
          <w:bCs/>
        </w:rPr>
        <w:t>Possiamo dare tutte le nostre sostanze ai poveri, ma questa è misericordia effimera, vana, se non chiudiamo per essi le porte dell’inferno. Ma queste porte non si chiudono con i miracoli e neanche con le opere di misericordia. Si chiudono con la nostra obbedienza ad ogni comando che il Signore rivolge al nostro cuore. Come per Abramo, Maria di Nazaret, Cristo Signore, Paolo di Tarso e ogni altro che con Cristo e per Cristo e in Cristo sono divenuti una sola obbedienza al Padre celeste. È l’obbedienza a Dio, al proprio ministro, alla propria missione, alla mozione dello Spirito Santo, la vera madre della misericordia. Solo per la nostra obbedienza il Signore chiude le porte dell’inferno e apre quelle del Paradiso.</w:t>
      </w:r>
    </w:p>
    <w:p w:rsidR="007E7CB5" w:rsidRPr="007E7CB5" w:rsidRDefault="007E7CB5" w:rsidP="007E7CB5">
      <w:pPr>
        <w:jc w:val="both"/>
        <w:rPr>
          <w:bCs/>
        </w:rPr>
      </w:pPr>
      <w:r w:rsidRPr="007E7CB5">
        <w:rPr>
          <w:bCs/>
        </w:rPr>
        <w:t>Vergine Maria, Madre della Redenzione, Angeli, Santi, fateci sorgente di vera misericordia.</w:t>
      </w:r>
    </w:p>
    <w:p w:rsidR="007E7CB5" w:rsidRPr="007E7CB5" w:rsidRDefault="007E7CB5" w:rsidP="007E7CB5">
      <w:pPr>
        <w:ind w:left="1080"/>
        <w:jc w:val="right"/>
        <w:rPr>
          <w:b/>
          <w:i/>
        </w:rPr>
      </w:pPr>
      <w:r w:rsidRPr="007E7CB5">
        <w:rPr>
          <w:b/>
          <w:i/>
        </w:rPr>
        <w:t>29 Novembre 2015</w:t>
      </w:r>
    </w:p>
    <w:p w:rsidR="007E7CB5" w:rsidRPr="007E7CB5" w:rsidRDefault="007E7CB5" w:rsidP="007E7CB5">
      <w:pPr>
        <w:rPr>
          <w:rFonts w:eastAsia="Times New Roman"/>
          <w:szCs w:val="24"/>
          <w:lang w:eastAsia="it-IT"/>
        </w:rPr>
      </w:pPr>
    </w:p>
    <w:p w:rsidR="007E7CB5" w:rsidRPr="007E7CB5" w:rsidRDefault="007E7CB5" w:rsidP="007E7CB5">
      <w:pPr>
        <w:rPr>
          <w:rFonts w:eastAsia="Times New Roman"/>
          <w:szCs w:val="24"/>
          <w:lang w:eastAsia="it-IT"/>
        </w:rPr>
      </w:pPr>
    </w:p>
    <w:p w:rsidR="007E7CB5" w:rsidRPr="007E7CB5" w:rsidRDefault="007E7CB5" w:rsidP="007E7CB5">
      <w:pPr>
        <w:keepNext/>
        <w:spacing w:after="0"/>
        <w:jc w:val="center"/>
        <w:outlineLvl w:val="0"/>
        <w:rPr>
          <w:rFonts w:eastAsia="Times New Roman"/>
          <w:b/>
          <w:bCs/>
          <w:kern w:val="32"/>
          <w:sz w:val="32"/>
          <w:szCs w:val="32"/>
          <w:lang w:eastAsia="it-IT"/>
        </w:rPr>
      </w:pPr>
      <w:bookmarkStart w:id="366" w:name="_Toc437598653"/>
      <w:bookmarkStart w:id="367" w:name="_Toc62179416"/>
      <w:r w:rsidRPr="007E7CB5">
        <w:rPr>
          <w:rFonts w:eastAsia="Times New Roman"/>
          <w:b/>
          <w:bCs/>
          <w:kern w:val="32"/>
          <w:sz w:val="32"/>
          <w:szCs w:val="32"/>
          <w:lang w:eastAsia="it-IT"/>
        </w:rPr>
        <w:t>MISERICORDIA E VERITÀ IN DIO</w:t>
      </w:r>
      <w:bookmarkEnd w:id="366"/>
      <w:bookmarkEnd w:id="367"/>
    </w:p>
    <w:p w:rsidR="007E7CB5" w:rsidRPr="007E7CB5" w:rsidRDefault="007E7CB5" w:rsidP="007E7CB5">
      <w:pPr>
        <w:keepNext/>
        <w:jc w:val="center"/>
        <w:outlineLvl w:val="0"/>
        <w:rPr>
          <w:rFonts w:eastAsia="Times New Roman"/>
          <w:b/>
          <w:bCs/>
          <w:kern w:val="32"/>
          <w:sz w:val="32"/>
          <w:szCs w:val="32"/>
          <w:lang w:eastAsia="it-IT"/>
        </w:rPr>
      </w:pPr>
      <w:bookmarkStart w:id="368" w:name="_Toc437598654"/>
      <w:bookmarkStart w:id="369" w:name="_Toc62179417"/>
      <w:r w:rsidRPr="007E7CB5">
        <w:rPr>
          <w:rFonts w:eastAsia="Times New Roman"/>
          <w:b/>
          <w:bCs/>
          <w:kern w:val="32"/>
          <w:sz w:val="28"/>
          <w:szCs w:val="32"/>
          <w:lang w:eastAsia="it-IT"/>
        </w:rPr>
        <w:t>Lascia che i morti seppelliscano i loro morti</w:t>
      </w:r>
      <w:bookmarkEnd w:id="368"/>
      <w:bookmarkEnd w:id="369"/>
    </w:p>
    <w:p w:rsidR="007E7CB5" w:rsidRPr="007E7CB5" w:rsidRDefault="007E7CB5" w:rsidP="007E7CB5">
      <w:pPr>
        <w:jc w:val="both"/>
      </w:pPr>
      <w:r w:rsidRPr="007E7CB5">
        <w:t xml:space="preserve">Carità, misericordia, pietà, compassione, amore, giustizia, verità sono universali perché sono obbligo per ogni uomo. Sono però personali, perché ognuno dovrà viverli secondo la volontà che il Signore ha su ogni persona. Poiché vocazione, ministero, missione, dono dello Spirito Santo sono particolari, diversi per ogni singola persona, mai vi potrà essere carità, misericordia, pietà, compassione, amore, giustizia, verità, obbedienza che possano prescindere dalla volontà che Dio manifesta ad ogni singola persona. Nulla è più errato, falso, del pensare ad una misericordia e ad una compassione, o pietà uguali per tutti gli uomini della terra. </w:t>
      </w:r>
    </w:p>
    <w:p w:rsidR="007E7CB5" w:rsidRPr="007E7CB5" w:rsidRDefault="007E7CB5" w:rsidP="007E7CB5">
      <w:pPr>
        <w:jc w:val="both"/>
      </w:pPr>
      <w:r w:rsidRPr="007E7CB5">
        <w:t xml:space="preserve">I comandamenti, che sono la fondamentale, primaria, universale regola della giustizia, sono uguali per ogni uomo, obbligano allo stesso modo per tutti. A nessuno è consentito di adorare falsi Dèi, immergersi nella superstizione, uccidere, commettere adulterio, rubare, dire falsa testimonianza, desiderare la donna o la cosa del suo prossimo. Le beatitudini invece variano da persona a persona. Altra è la povertà in spirito di un missionario del Vangelo e altra quella di un datore di lavoro. Altra è la misericordia di un profeta, altra quella di un dottore e maestro, altra quella di un vescovo e di un presbitero, altra quella di un papa. </w:t>
      </w:r>
    </w:p>
    <w:p w:rsidR="007E7CB5" w:rsidRPr="007E7CB5" w:rsidRDefault="007E7CB5" w:rsidP="007E7CB5">
      <w:pPr>
        <w:jc w:val="both"/>
      </w:pPr>
      <w:r w:rsidRPr="007E7CB5">
        <w:t xml:space="preserve">La misericordia di un papa è quella di essere per tutta la Chiesa perfetto modello di obbedienza a Dio nella purezza della fede e della carità di Cristo Gesù. La sua misericordia è avere sulle sue labbra sempre la Parola di Cristo, che è Parola del Padre, la volontà di Cristo che è volontà del Padre, il discernimento di Cristo che è discernimento del Padre. La sua misericordia è mostrare sempre il volto misericordioso, vero, giusto di Gesù Signore. La sua misericordia è quella di lasciarsi perennemente muovere dallo Spirito del Signore anche nella prudenza, nel rispetto dei tempi e dei momenti, per prendere decisioni di vita eterna per tutta la Chiesa di Cristo Gesù. Applicato alla propria diocesi e parrocchia questo vale anche per la misericordia di un vescovo e di un parroco. Non si può vivere alcuna misericordia, prescindendo dal proprio ministero e carisma. Ogni professione vive la sua speciale misericordia. Il politico, il datore di lavoro, l’operaio, il sindacalista, ogni categoria di persone è obbligata alla specifica misericordia. </w:t>
      </w:r>
    </w:p>
    <w:p w:rsidR="007E7CB5" w:rsidRPr="007E7CB5" w:rsidRDefault="007E7CB5" w:rsidP="007E7CB5">
      <w:pPr>
        <w:jc w:val="both"/>
      </w:pPr>
      <w:r w:rsidRPr="007E7CB5">
        <w:t>Oggi Gesù ci insegna che a certe forme di misericordia, anche se legittime, sante, consolidate dalla tradizione, si deve rinunciare perché chiamati a vivere una misericordia più alta, universale, elevata. Senza la rinuncia a queste misericordie legittime e sante, alcune anche comandate da Dio, la misericordia più elevata ed universale non potrà compiersi e l’uomo rischia la morte eterna. Può un uomo rinunciare alla sua missione di andare per il mondo a recare il lieto annunzio della salvezza eterna in nome di una misericordia che chiede al figlio di seppellire prima il proprio padre, la propria madre? Per seppellire un corpo tutti sono pronti, tutti possono. Risuscitare le anime per il cielo non tutti possono. Per questo ministero il Signore chiama alcuni e vuole che questa sia la sola ed unica opera di misericordia da vivere. Può un missionario pensare a qualche sua comodità sapendo che il concedersi lui un qualche beneficio per il suo corpo espone un anima alla incomodità eterna nell’inferno? È preferibile che lui rinunci ad ogni suo agio o benessere, perché un’anima sia strappata dalla sofferenza eterna.</w:t>
      </w:r>
    </w:p>
    <w:p w:rsidR="007E7CB5" w:rsidRPr="007E7CB5" w:rsidRDefault="007E7CB5" w:rsidP="007E7CB5">
      <w:pPr>
        <w:jc w:val="both"/>
        <w:rPr>
          <w:i/>
        </w:rPr>
      </w:pPr>
      <w:r w:rsidRPr="007E7CB5">
        <w:rPr>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7E7CB5" w:rsidRPr="007E7CB5" w:rsidRDefault="007E7CB5" w:rsidP="007E7CB5">
      <w:pPr>
        <w:jc w:val="both"/>
      </w:pPr>
      <w:r w:rsidRPr="007E7CB5">
        <w:t>La misericordia per il corpo deve cedere il posto alla misericordia per l’anima. La misericordia per il tempo deve lasciare tutto lo spazio alla misericordia per l’eternità. La guarigione da una malattia fisica non deve mai prevale sulla guarigione di una malattia spirituale. Questa scienza della vera misericordia la può donare solo lo Spirito Santo. Senza la sua mozione del cuore e dello spirito, sempre l’uomo si lascerà trasportare dai suoi sentimenti, che spesso non sono la volontà di Dio in ordine alla sua vita. Altra verità che va messa sul candelabro esige e chiede che la misericordia che vale per uno non sia la misericordia che vale per l’altro, essendo diverso il dono dello Spirito Santo. Un consolatore non necessariamente potrà essere un maestro, un profeta non è un teologo, un presbitero non è un laico. Ognuno deve chiedere allo Spirito Santo che gli indichi le vie storiche, immediate, personali della sua misericordia. Il Signore del cuore, della mente, della volontà è lo Spirito Santo, non l’uomo. Neanche la Chiesa è signore del cuore, della mente, della volontà. Solo lo Spirito Santo è il Signore e solo Lui può dire ad un cuore, ad una mente, ad una volontà quale misericordia vivere oggi, domani,  dopodomani.</w:t>
      </w:r>
    </w:p>
    <w:p w:rsidR="007E7CB5" w:rsidRPr="007E7CB5" w:rsidRDefault="007E7CB5" w:rsidP="007E7CB5">
      <w:pPr>
        <w:jc w:val="both"/>
      </w:pPr>
      <w:r w:rsidRPr="007E7CB5">
        <w:t>Vergine Maria, Madre della Redenzione, Angeli, Santi, insegnateci ad ascoltare lo Spirito Santo.</w:t>
      </w:r>
    </w:p>
    <w:p w:rsidR="007E7CB5" w:rsidRPr="007E7CB5" w:rsidRDefault="007E7CB5" w:rsidP="007E7CB5">
      <w:pPr>
        <w:ind w:left="1080"/>
        <w:jc w:val="right"/>
        <w:rPr>
          <w:b/>
          <w:i/>
        </w:rPr>
      </w:pPr>
      <w:r w:rsidRPr="007E7CB5">
        <w:rPr>
          <w:b/>
          <w:i/>
        </w:rPr>
        <w:t>06 Dicembre 2015</w:t>
      </w:r>
    </w:p>
    <w:p w:rsidR="007E7CB5" w:rsidRPr="007E7CB5" w:rsidRDefault="007E7CB5" w:rsidP="007E7CB5">
      <w:pPr>
        <w:rPr>
          <w:rFonts w:eastAsia="Times New Roman"/>
          <w:szCs w:val="24"/>
          <w:lang w:eastAsia="it-IT"/>
        </w:rPr>
      </w:pPr>
    </w:p>
    <w:p w:rsidR="007E7CB5" w:rsidRPr="007E7CB5" w:rsidRDefault="007E7CB5" w:rsidP="007E7CB5">
      <w:pPr>
        <w:jc w:val="both"/>
        <w:rPr>
          <w:rFonts w:eastAsia="Times New Roman"/>
          <w:iCs/>
          <w:sz w:val="20"/>
          <w:szCs w:val="20"/>
          <w:lang w:eastAsia="it-IT"/>
        </w:rPr>
      </w:pPr>
    </w:p>
    <w:p w:rsidR="007E7CB5" w:rsidRPr="007E7CB5" w:rsidRDefault="007E7CB5" w:rsidP="007E7CB5">
      <w:pPr>
        <w:keepNext/>
        <w:spacing w:after="0"/>
        <w:jc w:val="center"/>
        <w:outlineLvl w:val="0"/>
        <w:rPr>
          <w:rFonts w:eastAsia="Times New Roman"/>
          <w:b/>
          <w:bCs/>
          <w:kern w:val="32"/>
          <w:sz w:val="32"/>
          <w:szCs w:val="32"/>
          <w:lang w:eastAsia="it-IT"/>
        </w:rPr>
      </w:pPr>
      <w:bookmarkStart w:id="370" w:name="_Toc437598671"/>
      <w:bookmarkStart w:id="371" w:name="_Toc62179418"/>
      <w:r w:rsidRPr="007E7CB5">
        <w:rPr>
          <w:rFonts w:eastAsia="Times New Roman"/>
          <w:b/>
          <w:bCs/>
          <w:kern w:val="32"/>
          <w:sz w:val="32"/>
          <w:szCs w:val="32"/>
          <w:lang w:eastAsia="it-IT"/>
        </w:rPr>
        <w:t>MISERICORDIA E VERITÀ IN DIO</w:t>
      </w:r>
      <w:bookmarkEnd w:id="370"/>
      <w:bookmarkEnd w:id="371"/>
    </w:p>
    <w:p w:rsidR="007E7CB5" w:rsidRPr="007E7CB5" w:rsidRDefault="007E7CB5" w:rsidP="007E7CB5">
      <w:pPr>
        <w:keepNext/>
        <w:jc w:val="center"/>
        <w:outlineLvl w:val="0"/>
        <w:rPr>
          <w:rFonts w:eastAsia="Times New Roman"/>
          <w:b/>
          <w:bCs/>
          <w:kern w:val="32"/>
          <w:sz w:val="32"/>
          <w:szCs w:val="32"/>
          <w:lang w:eastAsia="it-IT"/>
        </w:rPr>
      </w:pPr>
      <w:bookmarkStart w:id="372" w:name="_Toc437598672"/>
      <w:bookmarkStart w:id="373" w:name="_Toc62179419"/>
      <w:r w:rsidRPr="007E7CB5">
        <w:rPr>
          <w:rFonts w:eastAsia="Times New Roman"/>
          <w:b/>
          <w:bCs/>
          <w:kern w:val="32"/>
          <w:szCs w:val="32"/>
          <w:lang w:eastAsia="it-IT"/>
        </w:rPr>
        <w:t>Anche la polvere della vostra città, che si è attaccata ai nostri piedi</w:t>
      </w:r>
      <w:bookmarkEnd w:id="372"/>
      <w:bookmarkEnd w:id="373"/>
    </w:p>
    <w:p w:rsidR="007E7CB5" w:rsidRPr="007E7CB5" w:rsidRDefault="007E7CB5" w:rsidP="007E7CB5">
      <w:pPr>
        <w:jc w:val="both"/>
      </w:pPr>
      <w:r w:rsidRPr="007E7CB5">
        <w:t>Ci sono delle frasi proferite da Gesù nelle quali si rivela tutta la potenza della sua verità e la straordinaria eterna, umana e divina grandezza del dono che Egli è venuto a farci di se stesso. Il Vangelo però va sempre letto nello Spirito Sano, perché solo Lui è la sapienza, l’intelligenza, la luce vera di ogni parola di cui esso  è composto. Dice Gesù: “</w:t>
      </w:r>
      <w:r w:rsidRPr="007E7CB5">
        <w:rPr>
          <w:i/>
        </w:rPr>
        <w:t xml:space="preserve">Ma quando entrerete in una città e non vi accoglieranno, uscite sulle sue piazze e dite: “Anche la polvere della vostra città, che si è attaccata ai nostri piedi, noi la scuotiamo contro di voi; sappiate però che il regno di Dio è vicino”. </w:t>
      </w:r>
      <w:r w:rsidRPr="007E7CB5">
        <w:t>È giusto allora chiedersi? C’è misericordia in questa frase? C’è condanna? C’è separazione e distacco? C’è abbandono della città alla sua sorte che è solo di morte e non di vita? Questo liberarsi anche dalla polvere della città attaccata sotto i piedi dei missionari del Signore perché nasce dal cuore di Cristo Gesù? Dal suo cuore ricco di misericordia e di pietà?</w:t>
      </w:r>
    </w:p>
    <w:p w:rsidR="007E7CB5" w:rsidRPr="007E7CB5" w:rsidRDefault="007E7CB5" w:rsidP="007E7CB5">
      <w:pPr>
        <w:jc w:val="both"/>
      </w:pPr>
      <w:r w:rsidRPr="007E7CB5">
        <w:t>I missionari di Gesù non sono mercanti che vanno per il mondo a vendere delle merci che ognuno potrà comprare altrove. Oggi in modo particolare tutti le grandi superficie contengono ognuna le stesse qualità di merci e quasi tutte allo stesso prezzo. A volte ciò che non si trova in un punto vendita lo si trova in un altro. Basta muoversi un poco e quanto si desidera lo si acquisterà di certo. I missionari di Gesù non sono dei venditori ambulanti che passano dietro ad altri venditori e subito dopo di essi altri venditori verranno per gridare la stessa offerta. I missionari di Gesù fanno una offerta unica, che nessun altro potrà mai fare. Nessuno l’ha fatta prima di Gesù. Nessuno la potrà fare dopo Gesù. Gesù è il solo, l’unico, l’eterno. I suoi missionari, i suoi discepoli, sono gli unici, i soli. Nessun altro potrà fare la stessa offerta. Questa offerta potrà essere accolta, ma anche rifiutata. A nessuno essa verrà imposta.</w:t>
      </w:r>
    </w:p>
    <w:p w:rsidR="007E7CB5" w:rsidRPr="007E7CB5" w:rsidRDefault="007E7CB5" w:rsidP="007E7CB5">
      <w:pPr>
        <w:jc w:val="both"/>
      </w:pPr>
      <w:r w:rsidRPr="007E7CB5">
        <w:t>Essendo però una offerta di vita eterna, di vera salvezza, di ricomposizione della propria umanità, di pace per tutta la famiglia umana, chi la rifiuta, deve sapere cosa sta rifiutando. Come far capire alla città che essa sta rifiutando la via della vita, della pace, della verità, della giustizia, della grazia, della vera rinascita di se stessa? Come farle intendere che essa sta rifiutando il Paradiso e con la sua ostinazione rimarrà per sempre nella morte eterna? Il modo scelto da Gesù è quello di scuotere la polvere attaccata ai piedi dei suoi missionari. È anche la proclamazione del motivo per cui essi compiono questo gesto. Noi siamo venuti, vi abbiamo portato il dono di Dio, vuoi lo avete rifiutato. Noi siamo innocenti dinanzi alla vostra morte, alla vostra disumanità, alla vostra guerra, alle vostre lacerazioni. Domani non potete accusarci di non avervi servito, di non essere venuti. Sappiate però che il regno di Dio  è vicino.</w:t>
      </w:r>
    </w:p>
    <w:p w:rsidR="007E7CB5" w:rsidRPr="007E7CB5" w:rsidRDefault="007E7CB5" w:rsidP="007E7CB5">
      <w:pPr>
        <w:jc w:val="both"/>
        <w:rPr>
          <w:i/>
        </w:rPr>
      </w:pPr>
      <w:r w:rsidRPr="007E7CB5">
        <w:rPr>
          <w:i/>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1). </w:t>
      </w:r>
    </w:p>
    <w:p w:rsidR="007E7CB5" w:rsidRPr="007E7CB5" w:rsidRDefault="007E7CB5" w:rsidP="007E7CB5">
      <w:pPr>
        <w:jc w:val="both"/>
        <w:rPr>
          <w:iCs/>
        </w:rPr>
      </w:pPr>
      <w:r w:rsidRPr="007E7CB5">
        <w:t>Dire al mondo la verità è la prima opera di misericordia. Annunziare il Vangelo, predicare Cristo, offrire la via della sua pace e della sua riconciliazione è la misericordia delle misericordie, perché è a misericordia madre di ogni altra misericordia. Scuotere la polvere è per il missionario attestazione della sua innocenza. San Paolo non dice forse questo? Non scuote lui la polvere quando afferma: “</w:t>
      </w:r>
      <w:r w:rsidRPr="007E7CB5">
        <w:rPr>
          <w:i/>
          <w:iCs/>
        </w:rPr>
        <w:t>Voi sapete come mi sono comportato con voi per tutto questo tempo, fin dal primo giorno in cui arrivai in Asia:</w:t>
      </w:r>
      <w:r w:rsidRPr="007E7CB5">
        <w:rPr>
          <w:i/>
          <w:iCs/>
          <w:position w:val="4"/>
        </w:rPr>
        <w:t xml:space="preserve"> </w:t>
      </w:r>
      <w:r w:rsidRPr="007E7CB5">
        <w:rPr>
          <w:i/>
          <w:iCs/>
        </w:rPr>
        <w:t xml:space="preserve">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Per questo attesto solennemente oggi, davanti a voi, che io sono innocente del sangue di tutti, perché non mi sono sottratto al dovere di annunciarvi tutta la volontà di Dio” (At 20,17-21.26-27). </w:t>
      </w:r>
      <w:r w:rsidRPr="007E7CB5">
        <w:rPr>
          <w:iCs/>
        </w:rPr>
        <w:t>Per scuotere la polvere si deve credere in Cristo, ma credere realmente, profondamente. Cristo deve essere la nostra stessa vita. Se i figli della Chiesa oggi non credono neanche essi in Cristo Gesù, se la loro coscienza è così lassa da dichiarare ugualmente vere tutte le religioni, anche se le une adorano ancora vacche, rane, topi, leoni, e le altre l’intera natura, se lo stesso Cristo è da essi paragonato ad uno di questi strani dèi, che senso ha scuotere la polvere?</w:t>
      </w:r>
    </w:p>
    <w:p w:rsidR="007E7CB5" w:rsidRPr="007E7CB5" w:rsidRDefault="007E7CB5" w:rsidP="007E7CB5">
      <w:pPr>
        <w:jc w:val="both"/>
        <w:rPr>
          <w:iCs/>
        </w:rPr>
      </w:pPr>
      <w:r w:rsidRPr="007E7CB5">
        <w:rPr>
          <w:iCs/>
        </w:rPr>
        <w:t>Vergine Maria, Madre della Redenzione, Angeli, Santi, dateci la vera fede in Cristo Gesù.</w:t>
      </w:r>
    </w:p>
    <w:p w:rsidR="007E7CB5" w:rsidRPr="007E7CB5" w:rsidRDefault="007E7CB5" w:rsidP="007E7CB5">
      <w:pPr>
        <w:ind w:left="1080"/>
        <w:jc w:val="right"/>
        <w:rPr>
          <w:b/>
          <w:i/>
          <w:iCs/>
          <w:sz w:val="16"/>
        </w:rPr>
      </w:pPr>
      <w:r w:rsidRPr="007E7CB5">
        <w:rPr>
          <w:b/>
          <w:i/>
        </w:rPr>
        <w:t>13 Dicembre 2015</w:t>
      </w:r>
    </w:p>
    <w:p w:rsidR="007E7CB5" w:rsidRPr="007E7CB5" w:rsidRDefault="007E7CB5" w:rsidP="007E7CB5">
      <w:pPr>
        <w:jc w:val="both"/>
        <w:rPr>
          <w:rFonts w:eastAsia="Times New Roman"/>
          <w:iCs/>
          <w:sz w:val="20"/>
          <w:szCs w:val="20"/>
          <w:lang w:eastAsia="it-IT"/>
        </w:rPr>
      </w:pPr>
    </w:p>
    <w:p w:rsidR="007E7CB5" w:rsidRPr="007E7CB5" w:rsidRDefault="007E7CB5" w:rsidP="007E7CB5">
      <w:pPr>
        <w:jc w:val="both"/>
        <w:rPr>
          <w:rFonts w:eastAsia="Times New Roman"/>
          <w:iCs/>
          <w:sz w:val="20"/>
          <w:szCs w:val="20"/>
          <w:lang w:eastAsia="it-IT"/>
        </w:rPr>
      </w:pPr>
    </w:p>
    <w:p w:rsidR="007E7CB5" w:rsidRPr="007E7CB5" w:rsidRDefault="007E7CB5" w:rsidP="007E7CB5">
      <w:pPr>
        <w:keepNext/>
        <w:spacing w:after="0"/>
        <w:jc w:val="center"/>
        <w:outlineLvl w:val="0"/>
        <w:rPr>
          <w:rFonts w:eastAsia="Times New Roman"/>
          <w:b/>
          <w:bCs/>
          <w:kern w:val="32"/>
          <w:sz w:val="32"/>
          <w:szCs w:val="32"/>
          <w:lang w:eastAsia="it-IT"/>
        </w:rPr>
      </w:pPr>
      <w:bookmarkStart w:id="374" w:name="_Toc437598706"/>
      <w:bookmarkStart w:id="375" w:name="_Toc62179420"/>
      <w:r w:rsidRPr="007E7CB5">
        <w:rPr>
          <w:rFonts w:eastAsia="Times New Roman"/>
          <w:b/>
          <w:bCs/>
          <w:kern w:val="32"/>
          <w:sz w:val="32"/>
          <w:szCs w:val="32"/>
          <w:lang w:eastAsia="it-IT"/>
        </w:rPr>
        <w:t>MISERICORDIA E VERITÀ IN DIO</w:t>
      </w:r>
      <w:bookmarkEnd w:id="374"/>
      <w:bookmarkEnd w:id="375"/>
    </w:p>
    <w:p w:rsidR="007E7CB5" w:rsidRPr="007E7CB5" w:rsidRDefault="007E7CB5" w:rsidP="007E7CB5">
      <w:pPr>
        <w:keepNext/>
        <w:jc w:val="center"/>
        <w:outlineLvl w:val="0"/>
        <w:rPr>
          <w:rFonts w:eastAsia="Times New Roman"/>
          <w:b/>
          <w:bCs/>
          <w:kern w:val="32"/>
          <w:sz w:val="32"/>
          <w:szCs w:val="32"/>
          <w:lang w:eastAsia="it-IT"/>
        </w:rPr>
      </w:pPr>
      <w:bookmarkStart w:id="376" w:name="_Toc437598707"/>
      <w:bookmarkStart w:id="377" w:name="_Toc62179421"/>
      <w:r w:rsidRPr="007E7CB5">
        <w:rPr>
          <w:rFonts w:eastAsia="Times New Roman"/>
          <w:b/>
          <w:bCs/>
          <w:kern w:val="32"/>
          <w:sz w:val="28"/>
          <w:szCs w:val="32"/>
          <w:lang w:eastAsia="it-IT"/>
        </w:rPr>
        <w:t>Vestite di sacco e cosparse di cenere, si sarebbero convertite</w:t>
      </w:r>
      <w:bookmarkEnd w:id="376"/>
      <w:bookmarkEnd w:id="377"/>
    </w:p>
    <w:p w:rsidR="007E7CB5" w:rsidRPr="007E7CB5" w:rsidRDefault="007E7CB5" w:rsidP="007E7CB5">
      <w:pPr>
        <w:jc w:val="both"/>
      </w:pPr>
      <w:r w:rsidRPr="007E7CB5">
        <w:t>Se Cristo venisse oggi, si servirebbe dello stesso linguaggio di verità, fermezza, forte invito alla conversione, dichiarazione della grave e pesante responsabilità eterna che investe tutti coloro che hanno attinto a larghe mani dalla cesta divina della sua misericordia e compassione. Così parla Cristo Gesù attraverso una umile donna dei nostri tempi. Il richiamo d’amore rivelato da Gesù attraverso di lei, il suo forte desiderio di cambiamento di vita di ogni sua creatura è divino:</w:t>
      </w:r>
    </w:p>
    <w:p w:rsidR="007E7CB5" w:rsidRPr="007E7CB5" w:rsidRDefault="007E7CB5" w:rsidP="007E7CB5">
      <w:pPr>
        <w:jc w:val="both"/>
        <w:rPr>
          <w:i/>
        </w:rPr>
      </w:pPr>
      <w:r w:rsidRPr="007E7CB5">
        <w:rPr>
          <w:i/>
        </w:rPr>
        <w:t xml:space="preserve">Io sono la Voce di Colui che grida nel deserto. Grido di richiamo, di risveglio, di carità, di fratellanza, di unione, di giustizia, di amore, di pace. Il deserto è buio, come fate a riconoscerlo? La roccia è sabbiosa, come fate a costruire? La casa senza tetto, come fate ad abitare? I sandali senza suole, come fate a camminare? Figli, tornate! Vi aspetto. Perché?  Perché? Il bene lo avete scambiato con il male, l'amore con l'odio, la luce con il buio? Perché? </w:t>
      </w:r>
    </w:p>
    <w:p w:rsidR="007E7CB5" w:rsidRPr="007E7CB5" w:rsidRDefault="007E7CB5" w:rsidP="007E7CB5">
      <w:pPr>
        <w:jc w:val="both"/>
        <w:rPr>
          <w:i/>
        </w:rPr>
      </w:pPr>
      <w:r w:rsidRPr="007E7CB5">
        <w:rPr>
          <w:i/>
        </w:rPr>
        <w:t>Le madri uccidono le loro creature! Quanto dolore! I figli uccidono i genitori! Caino continua ad uccidere Abele. Figli, svegliatevi! E' tempo di mietere. Come potete raccogliere se niente avete seminato? Niente! Non avete paura del buio eterno? Vi voglio salvare. Sono la vostra Salvezza.  Non vedete quanto buio, quanto dolore intorno a voi? Siete ciechi! Il Signore, come al buon cieco di Gerico  vi darà la vista. Ma egli ha chiesto con fede. Provate, provate a chiedere con fede.  Siate creature di buona volontà, non di dura cervice.</w:t>
      </w:r>
    </w:p>
    <w:p w:rsidR="007E7CB5" w:rsidRPr="007E7CB5" w:rsidRDefault="007E7CB5" w:rsidP="007E7CB5">
      <w:pPr>
        <w:jc w:val="both"/>
      </w:pPr>
      <w:r w:rsidRPr="007E7CB5">
        <w:t>Quello di Gesù non è linguaggio di accomodamento, superficiale, puramente umano. Lui non è venuto per salvare il corpo dei suoi discepoli. È venuto per chiedere ad ognuno di essi di purificare corpo e anima, unendo il sangue della loro testimonianza e del martirio al suo. Ha dichiarato beati i poveri, quelli che piangono, i disprezzati, i diseredati dagli uomini. Ha anche detto il suo guai ai ricchi, ai gaudenti, agli spacconi della terra, a quanti giocano con il sangue altrui, succhiandolo come vampiri in modo legale, ma altamente immorale. Gesù non parla come parliamo noi. Lui parla come se fosse nel fuoco dell’inferno. Parla da questo fuoco eterno perché vuole che nessuna sua creatura vi precipiti dentro. Che forse il linguaggio del dannato ricco non è lo stesso di quello di Gesù? Cosa chiede il ricco dannato ad Abramo? Che mandi qualcuno dall’eternità perché avvisi i suoi fratelli perché non vengano in questo luogo di tormento. Noi invece parliamo, stoltamente, come fossimo tutti già in Paradiso. Gesù conosce l’inferno. Noi non lo conosciamo. I mistici conoscono l’aldilà. Noi non lo conosciamo. Loro parlano dal fuoco eterno sotto i loro piedi. Noi parliamo dalla nostra insipienza e stoltezza.</w:t>
      </w:r>
    </w:p>
    <w:p w:rsidR="007E7CB5" w:rsidRPr="007E7CB5" w:rsidRDefault="007E7CB5" w:rsidP="007E7CB5">
      <w:pPr>
        <w:jc w:val="both"/>
        <w:rPr>
          <w:i/>
        </w:rPr>
      </w:pPr>
      <w:r w:rsidRPr="007E7CB5">
        <w:rPr>
          <w:i/>
        </w:rPr>
        <w:t xml:space="preserve">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3-20). </w:t>
      </w:r>
    </w:p>
    <w:p w:rsidR="007E7CB5" w:rsidRPr="007E7CB5" w:rsidRDefault="007E7CB5" w:rsidP="007E7CB5">
      <w:pPr>
        <w:jc w:val="both"/>
      </w:pPr>
      <w:r w:rsidRPr="007E7CB5">
        <w:t>Dovremmo tutti i seminatori della Parola chiedere a Gesù che ci facesse vedere per un solo istante il fuoco eterno e le grida strazianti dei dannati. Gesù, grande nell’amore, ha confermato nella sua parabola, quanto già il Libro della Sapienza, riferiva dei discorsi dei dannati. Ma noi diciamo che quello è un semplice genere letterario e che in nessun modo si parla in quel luogo dell’inferno. Questo significa che noi dalla nostra cecità e oscurità sentenziamo oracoli falsi. Ma sempre nel cuore dell’empio e dello stolto parla il peccato. Cosa fare allora? Non vi è alcuna via perché possiamo ricrederci in tutto questo nostro modo stolto e insensato di vivere la nostra fede? Non vi è alcun principio solido su cui fondare la verità della Parola di Gesù Signore? Solo la fede aiuta la fede e solo camminando di fede in fede si arriva alla retta predicazione della Parola di Gesù. Una verità rimane in eterno. Usufruire della misericordia per il corpo, senza passare alla misericordia per l’anima e per l’eternità, è da stolti. A che serve dare al corpo un po’ di sollievo o di refrigerio se poi l’anima rimane dannata per sempre? Meglio avere il corpo nell’indicibile sofferenza oggi e domani anima e corpo nella gioia e nella luce eterna. Le sofferenze del tempo sono di un momento, quelle dopo la morte sono eterne. Ma queste verità le dice la Parola di Gesù. Poiché noi la sua Parola l’abbiamo del tutto cancellata, è evidente che per noi la misericordia è solo quell’aiuto per il corpo, perché sia liberato da ogni mestizia e difficoltà. Il guai nella Scrittura non è un ammonimento per oggi, è invece un avviso per il futuro: Stai attento che sei sull’orlo del baratro dell’inferno. Poni attenzione che la dannazione è vicina.</w:t>
      </w:r>
    </w:p>
    <w:p w:rsidR="007E7CB5" w:rsidRPr="007E7CB5" w:rsidRDefault="007E7CB5" w:rsidP="007E7CB5">
      <w:pPr>
        <w:jc w:val="both"/>
      </w:pPr>
      <w:r w:rsidRPr="007E7CB5">
        <w:t>Vergine Maria, Madre della Redenzione, Angeli, Santi, fateci di purissima fede in Cristo Gesù.</w:t>
      </w:r>
    </w:p>
    <w:p w:rsidR="007E7CB5" w:rsidRPr="007E7CB5" w:rsidRDefault="007E7CB5" w:rsidP="007E7CB5">
      <w:pPr>
        <w:ind w:left="1080"/>
        <w:jc w:val="right"/>
        <w:rPr>
          <w:b/>
          <w:i/>
        </w:rPr>
      </w:pPr>
      <w:r w:rsidRPr="007E7CB5">
        <w:rPr>
          <w:b/>
          <w:i/>
        </w:rPr>
        <w:t>20 Dicembre 2015</w:t>
      </w:r>
    </w:p>
    <w:p w:rsidR="007E7CB5" w:rsidRPr="007E7CB5" w:rsidRDefault="007E7CB5" w:rsidP="007E7CB5">
      <w:pPr>
        <w:jc w:val="both"/>
        <w:rPr>
          <w:rFonts w:eastAsia="Times New Roman"/>
          <w:iCs/>
          <w:sz w:val="20"/>
          <w:szCs w:val="20"/>
          <w:lang w:eastAsia="it-IT"/>
        </w:rPr>
      </w:pPr>
    </w:p>
    <w:p w:rsidR="00F243F2" w:rsidRDefault="00F243F2" w:rsidP="00231D8D">
      <w:pPr>
        <w:pStyle w:val="Titolo1"/>
        <w:spacing w:before="0" w:after="0"/>
        <w:jc w:val="center"/>
      </w:pPr>
      <w:bookmarkStart w:id="378" w:name="_Toc62179422"/>
      <w:r>
        <w:t>MISERICORDIA E VERITÀ IN DIO</w:t>
      </w:r>
      <w:bookmarkEnd w:id="378"/>
    </w:p>
    <w:p w:rsidR="00F243F2" w:rsidRPr="00257C76" w:rsidRDefault="00F243F2" w:rsidP="00231D8D">
      <w:pPr>
        <w:pStyle w:val="Titolo1"/>
        <w:spacing w:before="0" w:after="120"/>
        <w:jc w:val="center"/>
      </w:pPr>
      <w:bookmarkStart w:id="379" w:name="_Toc62179423"/>
      <w:r w:rsidRPr="007D7059">
        <w:rPr>
          <w:sz w:val="28"/>
        </w:rPr>
        <w:t>Tutto è stato dato a me dal Padre mio</w:t>
      </w:r>
      <w:bookmarkEnd w:id="379"/>
    </w:p>
    <w:p w:rsidR="00F243F2" w:rsidRDefault="00F243F2" w:rsidP="00231D8D">
      <w:pPr>
        <w:jc w:val="both"/>
      </w:pPr>
      <w:r>
        <w:t>Cristo Gesù è l’unica, la sola scala attraverso la quale Dio con la sua eterna carità e misericordia dal cielo scende sulla terra. Ma è anche l’unica e sola scala attraverso la quale ogni uomo può salire fino a Dio, per lasciarsi da Lui nuovamente creare, comporre, impastare. Senza Cristo vi sono due abissi che mai potranno essere collegati. Senza di Lui, siamo come il ricco cattivo che è nell’inferno senza alcuna possibilità di una qualche comunione, né con il mondo celeste nel quale abita Abramo con Lazzaro, né con il mondo della terra, dove vi sono altri cinque suoi fratelli che potrebbero salvarsi solo se lui riuscisse ad avvertirli. L’abisso è incolmabile. Non si può unire. Non c’è alcuna comunione. Non si creano relazioni.</w:t>
      </w:r>
    </w:p>
    <w:p w:rsidR="00F243F2" w:rsidRDefault="00F243F2" w:rsidP="00231D8D">
      <w:pPr>
        <w:jc w:val="both"/>
      </w:pPr>
      <w:r>
        <w:t xml:space="preserve">Gesù non è solo scala, posta a nostra disposizione per poter salire fino a Dio. Lui per noi è scala, se diveniamo con Lui un solo corpo, un solo spirito, una sola anima, una sola vita. Lui diviene scala per noi se siamo in Lui, con Lui, per Lui. Solo chi è in questa triplice relazione di vita con Lui potrà accedere a tutta la carità, l’amore, la misericordia del Padre. Si potrà lasciare fare nuovo uomo dal Padre suo. Gesù dona il Padre donando se stesso e lo Spirito Santo, non per rimanere fuori di Lui, ma per divenire in Lui, con Lui, per Lui una cosa sola. Il Padre si attinge in Cristo. Ma anche l’uomo è raggiunto dal Padre in Cristo. Cristo Gesù è il “luogo” dello scambio eterno tra il Padre e l’uomo. In Cristo il Padre si dona a noi e noi ci doniamo a Lui. </w:t>
      </w:r>
    </w:p>
    <w:p w:rsidR="00F243F2" w:rsidRDefault="00F243F2" w:rsidP="00231D8D">
      <w:pPr>
        <w:jc w:val="both"/>
      </w:pPr>
      <w:r>
        <w:t xml:space="preserve">È evidente quanto sia falsa, illusoria, vana, inutile quella moderna teoria che vuole togliere Cristo dalla relazione con il Padre. Sono molti ormai che lo affermano – è anche tanti cattolici che sono pensatori del post Cristianesimo  – che Cristo è solo un dettaglio inutile alla religione. Basta che tutti crediamo in un unico Dio e tutto si risolve. La stoltezza di questi assertori di una tale teoria è così grande da non considerare che se per essi – parlo dei cattolici – Cristo è un’appendice inutile, per le altre religioni il loro fondatore non è un’appendice inutile. Se per i cattolici il Vangelo è un’appendice che ormai ha fatto il suo tempo – il loro Dio unico è senza alcuna Parola – per gli altri fondatori i loro libri sacri sono intoccabili. </w:t>
      </w:r>
    </w:p>
    <w:p w:rsidR="00F243F2" w:rsidRDefault="00F243F2" w:rsidP="00231D8D">
      <w:pPr>
        <w:jc w:val="both"/>
      </w:pPr>
      <w:r>
        <w:t>Ma possiamo noi cattolici ridurre Cristo Gesù ad un appendice ormai passata, ad un dettaglio puramente storico, ad una modalità solamente formale della religione, non essenziale, se il Padre, l’unico vero Dio e Signore, il solo Creatore dell’uomo, lo ha costituito suo tutto nel Cielo e sulla terra, nel tempo e nell’eternità? Per lo meno un certo scrupolo che si stia sbagliando dovrebbe pur sorgere nel cuore. Invece più trascorrono i giorni e più Cristo Signore viene declassato. Per molti è solo una tradizione che ha in qualche modo condizionato il nostro stile esteriore di essere. Per molti non è neanche tradizione. È una formalità e abitudine che ormai è divenuta parte della nostra storia. Niente di più. Pura esteriorità. Cristo Gesù è una croce da portare come orecchino, o come ciondolo, o come talismano. Il resto di Lui è morto.</w:t>
      </w:r>
    </w:p>
    <w:p w:rsidR="00F243F2" w:rsidRDefault="00F243F2" w:rsidP="00231D8D">
      <w:pPr>
        <w:jc w:val="both"/>
        <w:rPr>
          <w:i/>
        </w:rPr>
      </w:pPr>
      <w:r w:rsidRPr="007D7059">
        <w:rPr>
          <w:i/>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7D7059">
        <w:rPr>
          <w:i/>
        </w:rPr>
        <w:t xml:space="preserve">E, rivolto ai discepoli, in disparte, disse: «Beati gli occhi che vedono ciò che voi vedete. Io vi dico che molti profeti e re hanno voluto vedere ciò che voi guardate, ma non lo videro, e ascoltare ciò che voi ascoltate, ma non lo ascoltarono» (Lc 10,21-24). </w:t>
      </w:r>
    </w:p>
    <w:p w:rsidR="00F243F2" w:rsidRDefault="00F243F2" w:rsidP="00231D8D">
      <w:pPr>
        <w:jc w:val="both"/>
      </w:pPr>
      <w:r>
        <w:t>Cristo Gesù è la verità di Dio e dell’uomo. Senza Gesù Signore si adora un Dio non Dio e si vuole un uomo non uomo. Anche l’Antico Testamento diviene un rotolo che narra una fiaba fantastica, ma non reale, mai realizzabile. L’umanità crede oggi di essersi evoluta, emancipata. Non si accorge che si è talmente involuta da aver raggiunto limiti così alti di immoralità da poter dichiarare santi e innocenti tutti coloro che furono travolti dal diluvio universale. Sodoma e Gomorra arrossiscono di vergogna dinanzi ai nostri peccati eppure esse furono distrutte con fuoco e zolfo caduti dal cielo. Senza Cristo Gesù, Dio, il Padre celeste non può fare più nulla per noi. Che lo si accetti e meno, è Lui l’eterna, divina, immensa misericordia del Padre.</w:t>
      </w:r>
    </w:p>
    <w:p w:rsidR="00F243F2" w:rsidRDefault="00F243F2" w:rsidP="00231D8D">
      <w:pPr>
        <w:jc w:val="both"/>
      </w:pPr>
      <w:r>
        <w:t>Non solo è Lui, ma è anche in Lui e per Lui. Chi prende Lui, prende tutto il Padre e il suo amore. Chi lascia Cristo, rimane in eterno nel suo peccato. Chi accoglie Cristo e diviene con Lui un solo corpo da essere offerto al Padre in olocausto per la salvezza del mondo, conosce Dio, perché vivendo in Cristo, vive in Dio e Dio vive in lui. Cristo Signore è la vera chiave della vita. Lui è la luce di Dio, la sua verità, la sua grazia, il suo amore, la sua divina carità. Per Lui viene a noi lo Spirito Santo, il solo che crea vera comunione tra gli uomini, perché li rigenera e li fa vero corpo di Cristo Gesù. Distruggere Cristo, dichiararlo inutile, fare di Lui un’appendice della fede e della religione, della stessa antropologia, è bestemmiare contro lo Spirito Santo. Peccato eterno!</w:t>
      </w:r>
    </w:p>
    <w:p w:rsidR="00F243F2" w:rsidRDefault="00F243F2" w:rsidP="00231D8D">
      <w:pPr>
        <w:jc w:val="both"/>
      </w:pPr>
      <w:r>
        <w:t>Vergine Maria, Madre della Redenzione, Angeli, Santi, fateci una cosa sola con Cristo Gesù.</w:t>
      </w:r>
    </w:p>
    <w:p w:rsidR="00F243F2" w:rsidRPr="00740615" w:rsidRDefault="00F243F2" w:rsidP="00231D8D">
      <w:pPr>
        <w:ind w:left="1080"/>
        <w:jc w:val="right"/>
        <w:rPr>
          <w:b/>
          <w:i/>
        </w:rPr>
      </w:pPr>
      <w:r>
        <w:rPr>
          <w:b/>
          <w:i/>
        </w:rPr>
        <w:t>27 Dicembre 2015</w:t>
      </w:r>
    </w:p>
    <w:p w:rsidR="007E7CB5" w:rsidRDefault="007E7CB5" w:rsidP="008C0306">
      <w:pPr>
        <w:rPr>
          <w:rFonts w:eastAsia="Times New Roman"/>
          <w:b/>
          <w:i/>
          <w:szCs w:val="24"/>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r>
        <w:rPr>
          <w:rFonts w:eastAsia="Times New Roman"/>
          <w:b/>
          <w:bCs/>
          <w:kern w:val="32"/>
          <w:sz w:val="32"/>
          <w:szCs w:val="32"/>
          <w:lang w:eastAsia="it-IT"/>
        </w:rPr>
        <w:br w:type="page"/>
      </w:r>
      <w:r>
        <w:rPr>
          <w:rFonts w:eastAsia="Times New Roman"/>
          <w:b/>
          <w:bCs/>
          <w:kern w:val="32"/>
          <w:sz w:val="32"/>
          <w:szCs w:val="32"/>
          <w:lang w:eastAsia="it-IT"/>
        </w:rPr>
        <w:br w:type="page"/>
      </w: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0"/>
        <w:jc w:val="center"/>
        <w:outlineLvl w:val="0"/>
        <w:rPr>
          <w:rFonts w:eastAsia="Times New Roman"/>
          <w:b/>
          <w:bCs/>
          <w:kern w:val="32"/>
          <w:sz w:val="48"/>
          <w:szCs w:val="48"/>
          <w:lang w:eastAsia="it-IT"/>
        </w:rPr>
      </w:pPr>
      <w:bookmarkStart w:id="380" w:name="_Toc62179424"/>
      <w:r w:rsidRPr="00145118">
        <w:rPr>
          <w:rFonts w:eastAsia="Times New Roman"/>
          <w:b/>
          <w:bCs/>
          <w:kern w:val="32"/>
          <w:sz w:val="48"/>
          <w:szCs w:val="48"/>
          <w:lang w:eastAsia="it-IT"/>
        </w:rPr>
        <w:t>Anno 201</w:t>
      </w:r>
      <w:r>
        <w:rPr>
          <w:rFonts w:eastAsia="Times New Roman"/>
          <w:b/>
          <w:bCs/>
          <w:kern w:val="32"/>
          <w:sz w:val="48"/>
          <w:szCs w:val="48"/>
          <w:lang w:eastAsia="it-IT"/>
        </w:rPr>
        <w:t>6</w:t>
      </w:r>
      <w:bookmarkEnd w:id="380"/>
    </w:p>
    <w:p w:rsidR="00145118" w:rsidRPr="00145118" w:rsidRDefault="00145118" w:rsidP="00145118">
      <w:pPr>
        <w:keepNext/>
        <w:spacing w:after="60"/>
        <w:jc w:val="center"/>
        <w:outlineLvl w:val="0"/>
        <w:rPr>
          <w:rFonts w:eastAsia="Times New Roman"/>
          <w:b/>
          <w:bCs/>
          <w:kern w:val="32"/>
          <w:sz w:val="32"/>
          <w:szCs w:val="32"/>
          <w:lang w:eastAsia="it-IT"/>
        </w:rPr>
      </w:pPr>
    </w:p>
    <w:p w:rsidR="00145118" w:rsidRPr="00145118" w:rsidRDefault="00145118" w:rsidP="00145118">
      <w:pPr>
        <w:keepNext/>
        <w:spacing w:after="60"/>
        <w:jc w:val="center"/>
        <w:outlineLvl w:val="0"/>
        <w:rPr>
          <w:rFonts w:eastAsia="Times New Roman"/>
          <w:b/>
          <w:bCs/>
          <w:kern w:val="32"/>
          <w:sz w:val="32"/>
          <w:szCs w:val="32"/>
          <w:lang w:eastAsia="it-IT"/>
        </w:rPr>
      </w:pPr>
    </w:p>
    <w:p w:rsidR="007E7CB5" w:rsidRDefault="00145118" w:rsidP="00145118">
      <w:r w:rsidRPr="00145118">
        <w:br w:type="page"/>
      </w:r>
      <w:r w:rsidRPr="00145118">
        <w:br w:type="page"/>
      </w:r>
    </w:p>
    <w:p w:rsidR="009D75B2" w:rsidRDefault="009D75B2" w:rsidP="009D75B2">
      <w:pPr>
        <w:jc w:val="both"/>
        <w:rPr>
          <w:sz w:val="20"/>
          <w:szCs w:val="20"/>
        </w:rPr>
      </w:pPr>
    </w:p>
    <w:p w:rsidR="009D75B2" w:rsidRDefault="009D75B2" w:rsidP="009D75B2">
      <w:pPr>
        <w:pStyle w:val="Titolo1"/>
        <w:spacing w:before="0" w:after="0"/>
        <w:jc w:val="center"/>
      </w:pPr>
      <w:bookmarkStart w:id="381" w:name="_Toc438736277"/>
      <w:bookmarkStart w:id="382" w:name="_Toc442882021"/>
      <w:bookmarkStart w:id="383" w:name="_Toc62179425"/>
      <w:r>
        <w:t>MISERICORDIA E VERITÀ IN DIO</w:t>
      </w:r>
      <w:bookmarkEnd w:id="381"/>
      <w:bookmarkEnd w:id="382"/>
      <w:bookmarkEnd w:id="383"/>
    </w:p>
    <w:p w:rsidR="009D75B2" w:rsidRPr="00257C76" w:rsidRDefault="009D75B2" w:rsidP="009D75B2">
      <w:pPr>
        <w:pStyle w:val="Titolo1"/>
        <w:spacing w:before="0" w:after="120"/>
        <w:jc w:val="center"/>
      </w:pPr>
      <w:bookmarkStart w:id="384" w:name="_Toc438736278"/>
      <w:bookmarkStart w:id="385" w:name="_Toc442882022"/>
      <w:bookmarkStart w:id="386" w:name="_Toc62179426"/>
      <w:r w:rsidRPr="00235325">
        <w:rPr>
          <w:sz w:val="28"/>
        </w:rPr>
        <w:t>E chi è mio prossimo?</w:t>
      </w:r>
      <w:bookmarkEnd w:id="384"/>
      <w:bookmarkEnd w:id="385"/>
      <w:bookmarkEnd w:id="386"/>
    </w:p>
    <w:p w:rsidR="009D75B2" w:rsidRDefault="009D75B2" w:rsidP="009D75B2">
      <w:pPr>
        <w:jc w:val="both"/>
      </w:pPr>
      <w:r>
        <w:t xml:space="preserve">Prossimo è ogni uomo. Ogni uomo va amato come ognuno ama se stesso. Gesù porta a compimento anche questo comandamento: </w:t>
      </w:r>
      <w:r w:rsidRPr="00BA649E">
        <w:rPr>
          <w:i/>
        </w:rPr>
        <w:t>“Come io ho amato voi, così voi amate gli uni gli altri”</w:t>
      </w:r>
      <w:r>
        <w:t>. Come ci ha amato Gesù? Lavando la nostra anima con il suo sangue, nutrendola con la sua carne, dissetandola con il suo sangue, rigenerandoci con il suo Santo Spirito, elevandoci alla dignità, in Lui, di veri figli di Dio, facendoci partecipi della divina natura. Lui si è annientato, si è fatto sacrificio, olocausto, offerta gradita a Dio per la nostra salvezza eterna.</w:t>
      </w:r>
    </w:p>
    <w:p w:rsidR="009D75B2" w:rsidRDefault="009D75B2" w:rsidP="009D75B2">
      <w:pPr>
        <w:jc w:val="both"/>
      </w:pPr>
      <w:r>
        <w:t xml:space="preserve">Se Cristo ci ha amato così, perché oggi si è ridotto il comandamento che vuole che si ami il prossimo come se stessi, ad una questione di cibo, bevanda, vestito, tetto, denaro, solo aiuto per il corpo, per la terra? Perché l’anima, lo spirito, la salvezza, la redenzione sono quasi assenti nel nostro insegnamento di questo Comandamento? Anzi perché il Primo Comandamento è stato cancellato, dal momento che è il Primo che dona forza al Secondo? Tutti sappiamo che appena ci si allontana dal Primo viene ignorato anche il Secondo. </w:t>
      </w:r>
    </w:p>
    <w:p w:rsidR="009D75B2" w:rsidRDefault="009D75B2" w:rsidP="009D75B2">
      <w:pPr>
        <w:jc w:val="both"/>
      </w:pPr>
      <w:r>
        <w:t xml:space="preserve">Chi perde per sé la verità dell’anima e dello spirito, chi non ha più un anima da salvare, redimere, uno spirito da portare nella sapienza e nella luce del Vangelo, mai potrà pensare che altri abbiamo anima e spirito. Insegnando oggi moltissimi figli della Chiesa che la salvezza eterna è un dono che Dio dona a tutti, anzi sostenendo che l’inferno è vuoto, a che serve preoccuparsi dell’anima? Il suo futuro è assicurato. L’unica cosa di cui occuparsi è il corpo. Tutti dimentichiamo che il dottore della Legge proprio questo chiese a Gesù: </w:t>
      </w:r>
      <w:r w:rsidRPr="00314255">
        <w:rPr>
          <w:i/>
        </w:rPr>
        <w:t>“Maestro, che cosa devo fare per ereditare la vita eterna”</w:t>
      </w:r>
      <w:r>
        <w:t>. Se la vita eterna è da ereditare, essa non è già donata.</w:t>
      </w:r>
    </w:p>
    <w:p w:rsidR="009D75B2" w:rsidRDefault="009D75B2" w:rsidP="009D75B2">
      <w:pPr>
        <w:jc w:val="both"/>
      </w:pPr>
      <w:r>
        <w:t>Altra verità da non dimenticare vuole che i Comandamenti siano essenza dell’alleanza. Non vi è alleanza se non nell’osservanza dei Comandamenti. La vita eterna è la promessa fatta a chi osserva l’alleanza. Per cui se uno vuole la vita eterna, necessariamente deve osservare questi due Comandamenti. Insegnare la legge dell’alleanza, mostrare come essa si vive, osservare alla perfezione i Comandamenti del Signore, anche questo è amare il prossimo come se stessi. Urge ritornare alla purissima verità di questi due Comandamenti. È più che urgente inserire nella categoria di prossimo: anima, spirito, corpo. Ridurre l’amore al solo corpo è tradimento della Legge del Signore, forte travisamento di essa, allucinante falsa interpretazione.</w:t>
      </w:r>
    </w:p>
    <w:p w:rsidR="009D75B2" w:rsidRPr="00235325" w:rsidRDefault="009D75B2" w:rsidP="009D75B2">
      <w:pPr>
        <w:jc w:val="both"/>
        <w:rPr>
          <w:i/>
        </w:rPr>
      </w:pPr>
      <w:r w:rsidRPr="00235325">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w:t>
      </w:r>
      <w:r>
        <w:rPr>
          <w:i/>
        </w:rPr>
        <w:t xml:space="preserve"> </w:t>
      </w:r>
      <w:r w:rsidRPr="00235325">
        <w:rPr>
          <w:i/>
        </w:rPr>
        <w:t>Gli disse: «Hai risposto bene; fa’ questo e vivrai».</w:t>
      </w:r>
    </w:p>
    <w:p w:rsidR="009D75B2" w:rsidRDefault="009D75B2" w:rsidP="009D75B2">
      <w:pPr>
        <w:jc w:val="both"/>
        <w:rPr>
          <w:i/>
        </w:rPr>
      </w:pPr>
      <w:r w:rsidRPr="00235325">
        <w:rPr>
          <w:i/>
        </w:rPr>
        <w:t>Ma quello, volendo giustificarsi, disse a Gesù: «E chi è mio prossimo?». Gesù riprese: «Un uomo scendeva da Gerusalemme a Gerico e cadde nelle mani dei briganti, che gli portarono via tutto, lo percossero a sangue e se ne andarono, lasciandolo mezzo morto.</w:t>
      </w:r>
      <w:r w:rsidRPr="00235325">
        <w:rPr>
          <w:i/>
          <w:position w:val="4"/>
        </w:rPr>
        <w:t xml:space="preserve"> </w:t>
      </w:r>
      <w:r w:rsidRPr="00235325">
        <w:rPr>
          <w:i/>
        </w:rPr>
        <w:t>Per caso, un sacerdote scendeva per quella medesima strada e, quando lo vide, passò oltre. Anche un levita, giunto in quel luogo, vide e passò oltre.</w:t>
      </w:r>
      <w:r w:rsidRPr="00235325">
        <w:rPr>
          <w:i/>
          <w:position w:val="4"/>
        </w:rPr>
        <w:t xml:space="preserve"> </w:t>
      </w:r>
      <w:r w:rsidRPr="00235325">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235325">
        <w:rPr>
          <w:i/>
          <w:position w:val="4"/>
        </w:rPr>
        <w:t xml:space="preserve"> </w:t>
      </w:r>
      <w:r w:rsidRPr="00235325">
        <w:rPr>
          <w:i/>
        </w:rPr>
        <w:t xml:space="preserve">Chi di questi tre ti sembra sia stato prossimo di colui che è caduto nelle mani dei briganti?». Quello rispose: «Chi ha avuto compassione di lui». Gesù gli disse: «Va’ e anche tu fa’ così» (Lc 10,25-37). </w:t>
      </w:r>
    </w:p>
    <w:p w:rsidR="009D75B2" w:rsidRDefault="009D75B2" w:rsidP="009D75B2">
      <w:pPr>
        <w:jc w:val="both"/>
      </w:pPr>
      <w:r>
        <w:t>Il povero materiale non è il solo prossimo da amare. C’è il povero spirituale, che è privo di ogni elementare conoscenza di Dio e della sua Parola. Vi è poi il morto nell’anima che va risuscitato. Altra verità della legge dell’amore vuole che ognuno ami il prossimo suo secondo quella particolare grazia, o dono, o carisma che lo Spirito Santo gli ha dato. Altro è l’amore di un presbitero e altro è l’amore di un non presbitero e altro ancora è l’amore di un diacono. Evangelista, Maestro, Dottore, Apostolo, Professore. Tutti devono amare, ma ognuno amerà secondo il suo ministero e il suo carisma. Così dicasi in ogni altro ambito della vita sociale, politica, lavorativa, scientifica, tecnologica, ludica. Le modalità dell’amore sono infinite. Una cosa che mai si deve dimenticare è invece la natura dell’uomo, che non sé solo corpo, è anche anima e spirito. Curare un corpo ammalato è lodevole, ma ancora più lodevole è risuscitare un’anima morta alla grazia di Dio. Con un corpo ammalato si raggiunge il Paradiso, con un’anima morta alla grazia si finisce all’inferno. Poiché nell’inferno oggi non crede più nessuno, è finito anche il tempo e lo slancio per amare l’anima e lo spirito. Si ama l’uomo come si rispetta un animale e spesso neanche. Materia è l’animale e materia è l’uomo. Misera uguaglianza!</w:t>
      </w:r>
    </w:p>
    <w:p w:rsidR="009D75B2" w:rsidRDefault="009D75B2" w:rsidP="009D75B2">
      <w:pPr>
        <w:jc w:val="both"/>
      </w:pPr>
      <w:r>
        <w:t xml:space="preserve">Vergine Maria, Madre della Redenzione, Angeli, Santi, insegnateci il vero amore per l’uomo. </w:t>
      </w:r>
    </w:p>
    <w:p w:rsidR="009D75B2" w:rsidRPr="00740615" w:rsidRDefault="009D75B2" w:rsidP="009D75B2">
      <w:pPr>
        <w:ind w:left="1080"/>
        <w:jc w:val="right"/>
        <w:rPr>
          <w:b/>
          <w:i/>
        </w:rPr>
      </w:pPr>
      <w:r>
        <w:rPr>
          <w:b/>
          <w:i/>
        </w:rPr>
        <w:t>03 Gennaio 2016</w:t>
      </w:r>
    </w:p>
    <w:p w:rsidR="009D75B2" w:rsidRDefault="009D75B2" w:rsidP="009D75B2">
      <w:pPr>
        <w:pStyle w:val="Titolo1"/>
        <w:spacing w:before="0" w:after="0"/>
        <w:jc w:val="center"/>
      </w:pPr>
      <w:bookmarkStart w:id="387" w:name="_Toc442882032"/>
      <w:bookmarkStart w:id="388" w:name="_Toc62179427"/>
      <w:r>
        <w:t>MISERICORDIA E VERITÀ IN DIO</w:t>
      </w:r>
      <w:bookmarkEnd w:id="387"/>
      <w:bookmarkEnd w:id="388"/>
    </w:p>
    <w:p w:rsidR="009D75B2" w:rsidRPr="00257C76" w:rsidRDefault="009D75B2" w:rsidP="009D75B2">
      <w:pPr>
        <w:pStyle w:val="Titolo1"/>
        <w:spacing w:before="0" w:after="120"/>
        <w:jc w:val="center"/>
      </w:pPr>
      <w:bookmarkStart w:id="389" w:name="_Toc442882033"/>
      <w:bookmarkStart w:id="390" w:name="_Toc62179428"/>
      <w:r w:rsidRPr="00352A3D">
        <w:rPr>
          <w:sz w:val="28"/>
        </w:rPr>
        <w:t>Seduta ai piedi del Signore, ascoltava la sua parola</w:t>
      </w:r>
      <w:bookmarkEnd w:id="389"/>
      <w:bookmarkEnd w:id="390"/>
    </w:p>
    <w:p w:rsidR="009D75B2" w:rsidRDefault="009D75B2" w:rsidP="009D75B2">
      <w:pPr>
        <w:jc w:val="both"/>
      </w:pPr>
      <w:r>
        <w:t>Per vivere bene la misericordia urge che si vada a scuola. Non tutte le scuole sono abilitate a questo insegnamento. Di scuola abilitata ne esiste una sola: il cuore del Padre, che ammaestra attraverso il cuore del Figlio. A questa scuola si deve però andare con un solo libro: con il Libro della Sapienza e dell’Intelligenza dello Spirito Santo. Senza questo Libro Divino, inutile presentarsi in classe. Anche se Gesù spiega, nulla si comprende del suo insegnamento e la mente si trova immersa nel vuoto e nell’inutilità di tutti i suoi progetti umani di misericordia. I Santi, sono Santi, veri maestri di misericordia, perché hanno frequentato per tutti i giorni della loro vita questa scuola, con questo Libro, senza fare neanche una sola assenza.</w:t>
      </w:r>
    </w:p>
    <w:p w:rsidR="009D75B2" w:rsidRDefault="009D75B2" w:rsidP="009D75B2">
      <w:pPr>
        <w:jc w:val="both"/>
      </w:pPr>
      <w:r>
        <w:t>Oggi il Vangelo ci presenta due esempi, di due donne operatrici di misericordia. Sono due sorelle: Marta e Maria. Marta vive una misericordia che viene dal suo cuore. Vede Gesù venire in casa sua e forse neanche lo saluta. Subito corre in cucina, accende il fuoco, prende le pentole, attinge acqua, si procura dell’olio, della farina, mille altre cose. Diventa frenetica. Si agita. Si affanna. Vuole preparare per Gesù il meglio del meglio. Lo vuole servire al sommo delle sue capacità di scienza, sapienza, esperienza di donna di casa. Nulla vuole tralasciare. Tutto deve essere preparato con gusto. Il suo Maestro si deve deliziare oggi. Sempre si dovrà ricordare delle sue pietanze e dei suoi piatti. La sua arte sempre dovrà elogiare.</w:t>
      </w:r>
    </w:p>
    <w:p w:rsidR="009D75B2" w:rsidRDefault="009D75B2" w:rsidP="009D75B2">
      <w:pPr>
        <w:jc w:val="both"/>
      </w:pPr>
      <w:r>
        <w:t xml:space="preserve">Succede però che si stanca. Non sa più cosa fare, dove mettere mano. Non ce la fa più. Si vede trascurata, abbandonata, lasciata sola dalla sorella. Questo affaticamento fisico diviene anche affaticamento spirituale. Ed è questo duplice affaticamento, il secondo prodotto dal primo, che le fa pensare che neanche Gesù si preoccupi più di tanto di essa. Si presenta da Gesù e grida la sua solitudine. Eppure la sua è, a suo avviso, opera di grandissima misericordia. Vi è opera più grande che accogliere Gesù nella propria casa, lui che è stanco dai lunghi viaggio e affaticato dalla sua opera missionaria, e dargli un giaciglio per riposare e qualcosa di cui potersi nutrire per riprendere le forze per iniziare con più slancio la missione? </w:t>
      </w:r>
    </w:p>
    <w:p w:rsidR="009D75B2" w:rsidRDefault="009D75B2" w:rsidP="009D75B2">
      <w:pPr>
        <w:jc w:val="both"/>
      </w:pPr>
      <w:r>
        <w:t xml:space="preserve">Maria invece si siede ai piedi di Gesù. Prima di fare qualcosa per Lui, vuole ascoltare il suo cuore, conoscere i suoi desideri, apprendere quali sono i suoi gusti, imparare a conoscere la sua volontà. Questa scienza di Cristo le permetterà in ogni momento di vivere sempre una misericordia vera, al gusto di Cristo e non al proprio gusto. Vivere una misericordia a proprio gusto non è di certo paragonabile alla misericordia vissuta al gusto di Gesù Signore, al gusto del cuore del Padre, appresa con ascolto di vera e pura intelligenza e sapienza che ci offre lo Spirito Santo. A nostro gusto possiamo servire a Gesù ogni cosa. È sempre a nostro gusto e non al suo. Ora il Padre ama solo la misericordia servita a suo gusto e mai dal nostro. </w:t>
      </w:r>
    </w:p>
    <w:p w:rsidR="009D75B2" w:rsidRPr="00352A3D" w:rsidRDefault="009D75B2" w:rsidP="009D75B2">
      <w:pPr>
        <w:jc w:val="both"/>
        <w:rPr>
          <w:i/>
        </w:rPr>
      </w:pPr>
      <w:r w:rsidRPr="00352A3D">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rsidR="009D75B2" w:rsidRDefault="009D75B2" w:rsidP="009D75B2">
      <w:pPr>
        <w:jc w:val="both"/>
      </w:pPr>
      <w:r>
        <w:t>Questa regola – servire secondo il gusto di Cristo, dal cuore del Padre, nella sapienza e intelligenza dello Spirito Santo – deve essere applicata ad ogni cosa che noi facciamo. Ad iniziare dalla misericordia spirituale che è propria della Chiesa: predicazione, ammaestramento, insegnamento, omelie, catechesi, conferenze, teologia, morale, ascetica, mistica, corsi di vario genere. Altro è servire verità e grazia, Parola e Spirito Santo, Cristo e la sua opera di salvezza a gusto nostro, che spesso è gusto pessimo, altro è servire ogni cosa a gusto di Cristo. Gesù Signore tutta la sua vita l’ha trasformata in opera di misericordia a gusto del Padre. Nulla ha servito a suo gusto. Neanche una sola Parola è uscita dal gusto del suo cuore.</w:t>
      </w:r>
    </w:p>
    <w:p w:rsidR="009D75B2" w:rsidRDefault="009D75B2" w:rsidP="009D75B2">
      <w:pPr>
        <w:jc w:val="both"/>
      </w:pPr>
      <w:r>
        <w:t>Ma oggi quasi tutto si serve a gusto dell’uomo. Anche la misericordia è servita a gusto di questo o di quell’altro. Se la serviamo a gusto nostro, è una misericordia inefficace, non produce alcun frutto di vita eterna. Se invece viene servita a gusto di Cristo, con sapienza e intelligenza di Spirito Santo, per sua mozione, allora i frutti saranno di eternità beata e di vera conversione per molti cuori. Ma per fare questo, dovremmo frequentare con assiduità la scuola di Cristo Gesù. Come Maria dovremmo metterci ai suoi piedi per ascoltare quello che Lui ha da rivelarci, ponendoci in perfetta comunione con il suo cuore, nel quale vive ed opera il cuore del Padre. A volte una sola parola detta a gusto di Cristo Gesù basta perché un cuore entri nella pace e senta la gioia di essere salvato. Una sola parola fa sì che un cuore non appartenga più a se stesso e alla sua disperazione, ma sia di Cristo Gesù e della sua vera speranza che è salvezza, redenzione, elevazione, comunione intensa con il Padre celeste, nello Spirito Santo.</w:t>
      </w:r>
    </w:p>
    <w:p w:rsidR="009D75B2" w:rsidRDefault="009D75B2" w:rsidP="009D75B2">
      <w:pPr>
        <w:jc w:val="both"/>
      </w:pPr>
      <w:r>
        <w:t xml:space="preserve">Vergine Maria, Madre della Redenzione, Angeli, Santi, fateci misericordiosi a gusto di Gesù. </w:t>
      </w:r>
    </w:p>
    <w:p w:rsidR="009D75B2" w:rsidRPr="00740615" w:rsidRDefault="009D75B2" w:rsidP="009D75B2">
      <w:pPr>
        <w:ind w:left="1080"/>
        <w:jc w:val="right"/>
        <w:rPr>
          <w:b/>
          <w:i/>
        </w:rPr>
      </w:pPr>
      <w:r>
        <w:rPr>
          <w:b/>
          <w:i/>
        </w:rPr>
        <w:t>10 Gennaio 2016</w:t>
      </w:r>
    </w:p>
    <w:p w:rsidR="009D75B2" w:rsidRDefault="009D75B2" w:rsidP="009D75B2">
      <w:pPr>
        <w:rPr>
          <w:sz w:val="20"/>
        </w:rPr>
      </w:pPr>
    </w:p>
    <w:p w:rsidR="009D75B2" w:rsidRDefault="009D75B2" w:rsidP="009D75B2">
      <w:pPr>
        <w:rPr>
          <w:sz w:val="20"/>
        </w:rPr>
      </w:pPr>
    </w:p>
    <w:p w:rsidR="009D75B2" w:rsidRDefault="009D75B2" w:rsidP="009D75B2">
      <w:pPr>
        <w:pStyle w:val="Titolo1"/>
        <w:spacing w:before="0" w:after="0"/>
        <w:jc w:val="center"/>
      </w:pPr>
      <w:bookmarkStart w:id="391" w:name="_Toc442882043"/>
      <w:bookmarkStart w:id="392" w:name="_Toc62179429"/>
      <w:r>
        <w:t>MISERICORDIA E VERITÀ IN DIO</w:t>
      </w:r>
      <w:bookmarkEnd w:id="391"/>
      <w:bookmarkEnd w:id="392"/>
    </w:p>
    <w:p w:rsidR="009D75B2" w:rsidRPr="00257C76" w:rsidRDefault="009D75B2" w:rsidP="009D75B2">
      <w:pPr>
        <w:pStyle w:val="Titolo1"/>
        <w:spacing w:before="0" w:after="120"/>
        <w:jc w:val="center"/>
      </w:pPr>
      <w:bookmarkStart w:id="393" w:name="_Toc442882044"/>
      <w:bookmarkStart w:id="394" w:name="_Toc62179430"/>
      <w:r w:rsidRPr="00F87805">
        <w:rPr>
          <w:sz w:val="28"/>
        </w:rPr>
        <w:t>Padre, sia santificato il tuo nome</w:t>
      </w:r>
      <w:bookmarkEnd w:id="393"/>
      <w:bookmarkEnd w:id="394"/>
    </w:p>
    <w:p w:rsidR="009D75B2" w:rsidRDefault="009D75B2" w:rsidP="009D75B2">
      <w:pPr>
        <w:jc w:val="both"/>
      </w:pPr>
      <w:r>
        <w:t>Una delle opere di misericordia spirituale è quella che ci chiede di pregare il Padre celeste per i vivi e per i morti. Per gli uni e per gli altri si deve chiedere la luce eterna, la salvezza eterna, la gioia senza fine nel Cielo di Dio, nel suo paradiso. È giusto che si dica una parola chiara su questa opera di misericordia. La verità rivelata sempre deve guidare la nostra preghiera perché sia secondo il cuore del Padre, nella Parola di Cristo Gesù, nella sapienza e intelligenza dello Spirito del Signore. Una preghiera stolta, insipiente, falsa mai potrà essere ascoltata.</w:t>
      </w:r>
    </w:p>
    <w:p w:rsidR="009D75B2" w:rsidRDefault="009D75B2" w:rsidP="009D75B2">
      <w:pPr>
        <w:jc w:val="both"/>
      </w:pPr>
      <w:r>
        <w:t xml:space="preserve">È verità. Per i dannati non c’è preghiera. Muore un padre, una madre, un fratello, una sorella, un figlio, una figlia, un amico, un’amica, qualsiasi altra persona. Per dovere di giustizia, riconoscenza, familiarità ci rechiamo al suo funerale. Se è stato trovato ingiusto dal Signore e non accolto nel suo regno, lui è precipitato nel baratro dell’inferno. Per costui non c’è preghiera, non c’è Messa, non ci sono elemosine che lo salveranno. Con i dannati non c’è comunione. Possiamo anche pregare per essi. Il Signore darà i frutti ad altri. Nulla è più possibile per essi. Questo stesso principio di fede va applicato per coloro che peccano contro lo Spirito Santo. Anche per costoro non vi è più salvezza. Non vi è con essi alcuna comunione di preghiera. </w:t>
      </w:r>
    </w:p>
    <w:p w:rsidR="009D75B2" w:rsidRPr="00782699" w:rsidRDefault="009D75B2" w:rsidP="009D75B2">
      <w:pPr>
        <w:jc w:val="both"/>
        <w:rPr>
          <w:i/>
          <w:iCs/>
        </w:rPr>
      </w:pPr>
      <w:r w:rsidRPr="00782699">
        <w:rPr>
          <w:i/>
          <w:iCs/>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Pr>
          <w:i/>
          <w:iCs/>
        </w:rPr>
        <w:t xml:space="preserve"> </w:t>
      </w:r>
      <w:r w:rsidRPr="00782699">
        <w:rPr>
          <w:i/>
          <w:iCs/>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1Gv 5,16-17). </w:t>
      </w:r>
    </w:p>
    <w:p w:rsidR="009D75B2" w:rsidRDefault="009D75B2" w:rsidP="009D75B2">
      <w:pPr>
        <w:jc w:val="both"/>
      </w:pPr>
      <w:r>
        <w:t xml:space="preserve">Si prega per i morti, ma prima ancora si deve pregare per i vivi. Non solo si deve pregare, ma anche illuminarli, perché non perseverino nel peccato confidando nella misericordia di Dio. Essa ha un limite, perché il peccato ha un limite che non può essere oltrepassato. Oltrepassare il limite è porsi fuori della misericordia, del perdono. Il Siracide così ammonisce il peccatore. </w:t>
      </w:r>
    </w:p>
    <w:p w:rsidR="009D75B2" w:rsidRPr="001966F3" w:rsidRDefault="009D75B2" w:rsidP="009D75B2">
      <w:pPr>
        <w:jc w:val="both"/>
        <w:rPr>
          <w:i/>
          <w:iCs/>
          <w:color w:val="000000"/>
        </w:rPr>
      </w:pPr>
      <w:r w:rsidRPr="001966F3">
        <w:rPr>
          <w:i/>
          <w:iCs/>
          <w:color w:val="000000"/>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w:t>
      </w:r>
      <w:r>
        <w:rPr>
          <w:i/>
          <w:iCs/>
          <w:color w:val="000000"/>
        </w:rPr>
        <w:t xml:space="preserve"> </w:t>
      </w:r>
      <w:r w:rsidRPr="001966F3">
        <w:rPr>
          <w:i/>
          <w:iCs/>
          <w:color w:val="000000"/>
        </w:rPr>
        <w:t xml:space="preserve">(Sir 5,1-8). </w:t>
      </w:r>
    </w:p>
    <w:p w:rsidR="009D75B2" w:rsidRDefault="009D75B2" w:rsidP="009D75B2">
      <w:pPr>
        <w:jc w:val="both"/>
      </w:pPr>
      <w:r>
        <w:t xml:space="preserve">La preghiera per la conversione dei peccatori, deve essere sempre correlata con l’altra grande opera di misericordia spirituale: ammonire i peccatori sul pericolo della loro perdizione eterna. Ma oggi questo sembra essere divenuto impossibile. Tutti si sono trasformati in predicatori di una misericordia di Dio infinita, illimitata, dall’inferno vuoto, dal peccato sempre perdonato. O iniziamo a parlare dal cuore e dalla bocca di Cristo Gesù, nella più grande luce dello Spirito Santo, oppure diveniamo tutti operatori di falsa misericordia. Preghiamo per i dannati una preghiera inutile per essi. Diciamo a tutti che saranno domani accolti nel regno eterno di Dio. Falsa predicazione e falso insegnamento. Annuncio di menzognera e bugiarda misericordia. </w:t>
      </w:r>
    </w:p>
    <w:p w:rsidR="009D75B2" w:rsidRPr="00F87805" w:rsidRDefault="009D75B2" w:rsidP="009D75B2">
      <w:pPr>
        <w:jc w:val="both"/>
        <w:rPr>
          <w:i/>
        </w:rPr>
      </w:pPr>
      <w:r w:rsidRPr="00F87805">
        <w:rPr>
          <w:i/>
        </w:rPr>
        <w:t>Gesù si trovava in un luogo a pregare; quando ebbe finito, uno dei suoi discepoli gli disse: «Signore, insegnaci a pregare, come anche Giovanni ha insegnato ai suoi discepoli».</w:t>
      </w:r>
      <w:r w:rsidRPr="00F87805">
        <w:rPr>
          <w:i/>
          <w:position w:val="4"/>
        </w:rPr>
        <w:t xml:space="preserve"> </w:t>
      </w:r>
      <w:r w:rsidRPr="00F87805">
        <w:rPr>
          <w:i/>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rPr>
        <w:t xml:space="preserve"> </w:t>
      </w:r>
      <w:r w:rsidRPr="00F87805">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F87805">
        <w:rPr>
          <w:i/>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rsidR="009D75B2" w:rsidRDefault="009D75B2" w:rsidP="009D75B2">
      <w:pPr>
        <w:jc w:val="both"/>
      </w:pPr>
      <w:r>
        <w:t>O parliamo dalla verità di Cristo, secondo intelligenza e sapienza dello Spirito Santo, oppure siamo falsi profeti, falsi annunciatori di preghiera, falsi oranti, falsi fratelli, falsi amici, falsi cristiani, falsi operatori di misericordia, falsi testimoni, perché traditori del Vangelo di Cristo.</w:t>
      </w:r>
    </w:p>
    <w:p w:rsidR="009D75B2" w:rsidRDefault="009D75B2" w:rsidP="009D75B2">
      <w:pPr>
        <w:jc w:val="both"/>
      </w:pPr>
      <w:r>
        <w:t xml:space="preserve">Vergine Maria, Madre della Redenzione, Angeli, Santi, fateci operatori della vera misericordia. </w:t>
      </w:r>
    </w:p>
    <w:p w:rsidR="009D75B2" w:rsidRPr="00740615" w:rsidRDefault="009D75B2" w:rsidP="009D75B2">
      <w:pPr>
        <w:ind w:left="1080"/>
        <w:jc w:val="right"/>
        <w:rPr>
          <w:b/>
          <w:i/>
        </w:rPr>
      </w:pPr>
      <w:r>
        <w:rPr>
          <w:b/>
          <w:i/>
        </w:rPr>
        <w:t>17 Gennaio 2016</w:t>
      </w:r>
    </w:p>
    <w:p w:rsidR="009D75B2" w:rsidRDefault="009D75B2" w:rsidP="009D75B2">
      <w:pPr>
        <w:rPr>
          <w:sz w:val="20"/>
        </w:rPr>
      </w:pPr>
    </w:p>
    <w:p w:rsidR="009D75B2" w:rsidRDefault="009D75B2" w:rsidP="009D75B2">
      <w:pPr>
        <w:pStyle w:val="Titolo1"/>
        <w:spacing w:before="0" w:after="0"/>
        <w:jc w:val="center"/>
      </w:pPr>
      <w:bookmarkStart w:id="395" w:name="_Toc442882054"/>
      <w:bookmarkStart w:id="396" w:name="_Toc62179431"/>
      <w:r>
        <w:t>MISERICORDIA E VERITÀ IN DIO</w:t>
      </w:r>
      <w:bookmarkEnd w:id="395"/>
      <w:bookmarkEnd w:id="396"/>
    </w:p>
    <w:p w:rsidR="009D75B2" w:rsidRPr="00257C76" w:rsidRDefault="009D75B2" w:rsidP="009D75B2">
      <w:pPr>
        <w:pStyle w:val="Titolo1"/>
        <w:spacing w:before="0" w:after="120"/>
        <w:jc w:val="center"/>
      </w:pPr>
      <w:bookmarkStart w:id="397" w:name="_Toc442882055"/>
      <w:bookmarkStart w:id="398" w:name="_Toc62179432"/>
      <w:r w:rsidRPr="00B80BD0">
        <w:rPr>
          <w:sz w:val="24"/>
        </w:rPr>
        <w:t>È per mezzo di Beelzebùl, capo dei demòni, che egli scaccia i demòni</w:t>
      </w:r>
      <w:bookmarkEnd w:id="397"/>
      <w:bookmarkEnd w:id="398"/>
    </w:p>
    <w:p w:rsidR="009D75B2" w:rsidRDefault="009D75B2" w:rsidP="009D75B2">
      <w:pPr>
        <w:jc w:val="both"/>
      </w:pPr>
      <w:r>
        <w:t xml:space="preserve">La misericordia inizia da un rapporto di purissima verità con la storia. Chi falsifica la storia, mai potrà dirsi persona di misericordia. Non sa cosa essa sia. Mai lo saprà. Perché la conoscenza della verità che nasce dalla storia ci fa persone di grande misericordia? Perché è attraverso la storia che il Signore parla all’uomo. Non per nulla la Sacra Bibbia si chiama anche </w:t>
      </w:r>
      <w:r w:rsidRPr="0079661B">
        <w:rPr>
          <w:i/>
        </w:rPr>
        <w:t>“La Storia Sacra”,</w:t>
      </w:r>
      <w:r>
        <w:t xml:space="preserve"> la storia nella quale il Signore si è manifestato ed ha parlato all’uomo. La perfetta </w:t>
      </w:r>
      <w:r w:rsidRPr="007B7638">
        <w:rPr>
          <w:i/>
        </w:rPr>
        <w:t>“Storia Sacra”</w:t>
      </w:r>
      <w:r>
        <w:t xml:space="preserve"> di Dio è Cristo Gesù. La sua vita è per noi la Parola di Dio, la sua verità, il suo amore, la sua giustizia, il dono di se stesso a noi. Se Dio è tutto in Cristo Gesù e si dona interamente attraverso di Lui, chi distrugge la storia di Cristo, distrugge Dio, distrugge la fonte della misericordia e il su dono. Mai potrà essere persona di misericordia. Ha distrutto la fonte. Ha distrutto il dono. Si è privato della sorgente e dell’acqua. Fa del mondo un vero deserto.</w:t>
      </w:r>
    </w:p>
    <w:p w:rsidR="009D75B2" w:rsidRDefault="009D75B2" w:rsidP="009D75B2">
      <w:pPr>
        <w:jc w:val="both"/>
      </w:pPr>
      <w:r>
        <w:t xml:space="preserve">I farisei e gli scribi del tempo di Gesù distruggono la verità storica visibile di Cristo. Distruggendo la verità storica visibile distruggono anche la verità eterna, invisibile di Lui. Non solo privano se stessi della misericordia del Padre, fanno precipitare il mondo intero nella povertà spirituale. È infatti Cristo la sola via attraverso la quale tutto il Padre si dona all’uomo. Distrutta questa via, il mondo intero rimane senza accesso alla vera misericordia. Muore consumato dall’odio, dalla stoltezza, dall’insipienza, dall’egoismo. È stato privato della fonte della misericordia perché si è distrutto il </w:t>
      </w:r>
      <w:r w:rsidRPr="004623D0">
        <w:rPr>
          <w:i/>
        </w:rPr>
        <w:t>“canale”</w:t>
      </w:r>
      <w:r>
        <w:t xml:space="preserve"> attraverso il quale tutta la vita eterna del Padre discende nel cuore degli uomini. Che dire oggi degli uomini che hanno deciso di distruggere, dopo aver distrutto la verità storica di Cristo, anche la verità della loro stessa natura? Costoro sono i distruttori dell’umanità. Non lavorano per la vita dell’uomo, lavorano per la sua morte.</w:t>
      </w:r>
    </w:p>
    <w:p w:rsidR="009D75B2" w:rsidRDefault="009D75B2" w:rsidP="009D75B2">
      <w:pPr>
        <w:jc w:val="both"/>
      </w:pPr>
      <w:r>
        <w:t xml:space="preserve">I meccanismi che sono dietro questo metodo di lavoro per la distruzione sia della verità storica visibile di Cristo Signore come anche della verità della natura, sono veramente diabolici, altamente infernali. Quello che è ancora più tremendamente triste è l’altro fatto ancora più grave. Vi è la volontà dell’uomo distruttore della natura di adoperarsi con ogni mezzo a che questi meccanismi perversi siano ratificati per legge. Così la legge che un tempo era usata dall’uomo per ostacolare la falsità, l’inganno, la menzogna, il male oggi viene usata come strumento per dichiarare bene la falsità, l’inganno, la menzogna, il male. Si comprende che vi è il capovolgimento dello stesso uomo. È come se l’uomo anziché camminare con i piedi, decidesse che da domani tutti devono camminare con la testa. I frutti morali, spirituali, economici, antropologici, sociali prodotti dalla legalizzazione del male, distruggono l’uomo più che diecimila bombe atomiche fatte esplodere sulla nostra terra, più che se la luna cadesse sopra le nostre teste. Ma l’uomo è talmente cieco da non vedere la sua autodistruzione. </w:t>
      </w:r>
    </w:p>
    <w:p w:rsidR="009D75B2" w:rsidRPr="008A61CF" w:rsidRDefault="009D75B2" w:rsidP="009D75B2">
      <w:pPr>
        <w:jc w:val="both"/>
        <w:rPr>
          <w:i/>
        </w:rPr>
      </w:pPr>
      <w:r w:rsidRPr="008A61CF">
        <w:rPr>
          <w:i/>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Pr>
          <w:i/>
        </w:rPr>
        <w:t xml:space="preserve"> </w:t>
      </w:r>
      <w:r w:rsidRPr="008A61CF">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8A61CF">
        <w:rPr>
          <w:i/>
        </w:rPr>
        <w:t>Quando lo spirito impuro esce dall’uomo, si aggira per luoghi deserti cercando sollievo e, non trovandone, dice: “Ritornerò nella mia casa, da cui sono uscito”.</w:t>
      </w:r>
      <w:r w:rsidRPr="008A61CF">
        <w:rPr>
          <w:i/>
          <w:position w:val="4"/>
        </w:rPr>
        <w:t xml:space="preserve"> </w:t>
      </w:r>
      <w:r w:rsidRPr="008A61CF">
        <w:rPr>
          <w:i/>
        </w:rPr>
        <w:t>Venuto, la trova spazzata e adorna. Allora va, prende altri sette spiriti peggiori di lui, vi entrano e vi prendono dimora. E l’ultima condizione di quell’uomo diventa peggiore della prima».</w:t>
      </w:r>
      <w:r>
        <w:rPr>
          <w:i/>
        </w:rPr>
        <w:t xml:space="preserve"> </w:t>
      </w:r>
      <w:r w:rsidRPr="008A61CF">
        <w:rPr>
          <w:i/>
        </w:rPr>
        <w:t xml:space="preserve">Mentre diceva questo, una donna dalla folla alzò la voce e gli disse: «Beato il grembo che ti ha portato e il seno che ti ha allattato!». Ma egli disse: «Beati piuttosto coloro che ascoltano la parola di Dio e la osservano!» (Lc 11,14-28). </w:t>
      </w:r>
    </w:p>
    <w:p w:rsidR="009D75B2" w:rsidRDefault="009D75B2" w:rsidP="009D75B2">
      <w:pPr>
        <w:jc w:val="both"/>
      </w:pPr>
      <w:r>
        <w:t>Che l’uomo abbia deciso di autodistruggersi è un fatto. Che quelli che sono sani di mente devono prestarsi a questo gioco per un misero piatto di lenticchie – e lenticchia è anche uno scanno al parlamento o in altri palazzi della politica – è veramente vergognoso e disumano. Vedere la distruzione dell’uomo, nella sua natura, è approvarla per legge, con il voto di chi sa che è vero suicidio dell’umanità, è grande iniquità. Domani dovranno rendere conto a Dio per la vendita al male della loro coscienza. Ognuno è obbligato a contrastare il male quando passa dinanzi alla sua mano, al suo cuore, alla sua decisione, alla sua scelta. Se non lo contrasta è responsabile di tutto il male causato per tutto il tempo della storia dalla sua collaborazione.</w:t>
      </w:r>
    </w:p>
    <w:p w:rsidR="009D75B2" w:rsidRDefault="009D75B2" w:rsidP="009D75B2">
      <w:pPr>
        <w:jc w:val="both"/>
      </w:pPr>
      <w:r>
        <w:t>Vergine Maria, Madre della Redenzione, Angeli, Santi, aiutateci a non essere complici del male.</w:t>
      </w:r>
    </w:p>
    <w:p w:rsidR="009D75B2" w:rsidRPr="00740615" w:rsidRDefault="009D75B2" w:rsidP="009D75B2">
      <w:pPr>
        <w:ind w:left="1080"/>
        <w:jc w:val="right"/>
        <w:rPr>
          <w:b/>
          <w:i/>
        </w:rPr>
      </w:pPr>
      <w:r>
        <w:rPr>
          <w:b/>
          <w:i/>
        </w:rPr>
        <w:t>24 Gennaio 2016</w:t>
      </w:r>
    </w:p>
    <w:p w:rsidR="009D75B2" w:rsidRDefault="009D75B2" w:rsidP="009D75B2">
      <w:pPr>
        <w:rPr>
          <w:sz w:val="20"/>
        </w:rPr>
      </w:pPr>
    </w:p>
    <w:p w:rsidR="009D75B2" w:rsidRDefault="009D75B2" w:rsidP="009D75B2">
      <w:pPr>
        <w:rPr>
          <w:sz w:val="20"/>
        </w:rPr>
      </w:pPr>
    </w:p>
    <w:p w:rsidR="009D75B2" w:rsidRDefault="009D75B2" w:rsidP="009D75B2">
      <w:pPr>
        <w:pStyle w:val="Titolo1"/>
        <w:spacing w:before="0" w:after="0"/>
        <w:jc w:val="center"/>
      </w:pPr>
      <w:bookmarkStart w:id="399" w:name="_Toc442882065"/>
      <w:bookmarkStart w:id="400" w:name="_Toc62179433"/>
      <w:r>
        <w:t>MISERICORDIA E VERITÀ IN DIO</w:t>
      </w:r>
      <w:bookmarkEnd w:id="399"/>
      <w:bookmarkEnd w:id="400"/>
    </w:p>
    <w:p w:rsidR="009D75B2" w:rsidRPr="00257C76" w:rsidRDefault="009D75B2" w:rsidP="009D75B2">
      <w:pPr>
        <w:pStyle w:val="Titolo1"/>
        <w:spacing w:before="0" w:after="120"/>
        <w:jc w:val="center"/>
      </w:pPr>
      <w:bookmarkStart w:id="401" w:name="_Toc442882066"/>
      <w:bookmarkStart w:id="402" w:name="_Toc62179434"/>
      <w:r w:rsidRPr="0007219F">
        <w:rPr>
          <w:sz w:val="28"/>
        </w:rPr>
        <w:t>Bada dunque che la luce che è in te non sia tenebra</w:t>
      </w:r>
      <w:bookmarkEnd w:id="401"/>
      <w:bookmarkEnd w:id="402"/>
    </w:p>
    <w:p w:rsidR="009D75B2" w:rsidRDefault="009D75B2" w:rsidP="009D75B2">
      <w:pPr>
        <w:jc w:val="both"/>
      </w:pPr>
      <w:r>
        <w:t xml:space="preserve">Quanto Giobbe afferma e dichiara di sé: </w:t>
      </w:r>
      <w:r w:rsidRPr="00D37FAD">
        <w:rPr>
          <w:i/>
        </w:rPr>
        <w:t>“Io ero gli occhi per il cieco”</w:t>
      </w:r>
      <w:r w:rsidRPr="00D37FAD">
        <w:t xml:space="preserve"> (G</w:t>
      </w:r>
      <w:r>
        <w:t>b</w:t>
      </w:r>
      <w:r w:rsidRPr="00D37FAD">
        <w:t xml:space="preserve"> 29,15)</w:t>
      </w:r>
      <w:r>
        <w:t>, la Chiesa deve poterlo dire per tutta l’umanità. Essa è stata costituita da Dio occhio che vede nello Spirito Santo, per mezzo di Cristo Gesù, in Lui e per Lui, chi è il Signore dell’uomo in pienezza di verità, sapienza, grazia, luce vera, e del vero Dio da essa contemplato e visto, dona lieta notizia ad ogni uomo. Essa per questo esiste: per essere occhio di purissima verità divina per un mondo avvolto da una cecità che ormai sta raggiungendo il sommo della stoltezza e dell’insipienza. Questa missione è manifestata dall’ Apostolo Giovanni. Lui veramente è più che Giobbe. Lui vede Cristo con gli occhi dello Spirito Santo e trasforma la sua visione in Vangelo.</w:t>
      </w:r>
    </w:p>
    <w:p w:rsidR="009D75B2" w:rsidRPr="0093215B" w:rsidRDefault="009D75B2" w:rsidP="009D75B2">
      <w:pPr>
        <w:jc w:val="both"/>
        <w:rPr>
          <w:i/>
        </w:rPr>
      </w:pPr>
      <w:r w:rsidRPr="0093215B">
        <w:rPr>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9D75B2" w:rsidRDefault="009D75B2" w:rsidP="009D75B2">
      <w:pPr>
        <w:jc w:val="both"/>
      </w:pPr>
      <w:r w:rsidRPr="00476799">
        <w:t xml:space="preserve">Vi è un lamento del Signore che giunge al suo popolo per mezzo del profeta Isaia che così suona: </w:t>
      </w:r>
      <w:r w:rsidRPr="00476799">
        <w:rPr>
          <w:i/>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w:t>
      </w:r>
      <w:r w:rsidRPr="00476799">
        <w:t xml:space="preserve"> (Is 42.18-2).Quanto il</w:t>
      </w:r>
      <w:r>
        <w:t xml:space="preserve"> Signore dice del suo servo, mai deve essere detto della Chiesa, mai del cristiano. Se la Chiesa perde i suoi occhi, che sono veri occhi di Spirito Santo e diviene cieca, tutto il mondo rimane senza luce. Le conseguenze saranno altamente disastrose. Non ci sarà nessun baluardo che possa proteggerlo dall’universale idolatria e dalla devastante immoralità. L’umanità, senza gli occhi della Chiesa, mai potrà vedere secondo verità il suo Signore, mai potrà conoscere il suo Creatore. </w:t>
      </w:r>
    </w:p>
    <w:p w:rsidR="009D75B2" w:rsidRPr="00476799" w:rsidRDefault="009D75B2" w:rsidP="009D75B2">
      <w:pPr>
        <w:jc w:val="both"/>
      </w:pPr>
      <w:r>
        <w:t xml:space="preserve">Ogni cristiano è costituito da Dio suo vero occhio, nello suo Santo Spirito, per mezzo di Cristo Gesù. Lui è chiamato ad illuminare della divina verità tutto il mondo a lui circostante. Dove lui abita deve abitare la luce di Dio. Dove lui lavora deve manifestare la stessa luce. Quando lui cammina, sempre deve diffondere una scia di luce. Lui per il mondo che lo circonda è l’occhio che vede e la bocca che annunzia, che trasforma la sua visione in Vangelo, in verità. Se la luce che è in lui diventa tenebra, non solo lui è nelle tenebre, ma anche il mondo che lui avrebbe dovuto rischiarare con la divina verità rimane in un buio che è vera immagine, figura del buio eterno. Il cristiano mai deve dimenticarsi della sua verità, che è verità di natura trasformata in luce. Se non vuole essere luce per se stesso, è obbligato ad esserlo per il mondo. Sarebbe un suo gravissimo peccato privare il mondo anche di un solo raggio della luce che gli è stata data da Cristo Gesù per illuminare tutti i suoi fratelli. La luce è sempre per gli altri. Potrà essere per gli altri se è luce per noi stessi. Il cristiano, illuminando se stesso, illumina gli altri. </w:t>
      </w:r>
    </w:p>
    <w:p w:rsidR="009D75B2" w:rsidRPr="0007219F" w:rsidRDefault="009D75B2" w:rsidP="009D75B2">
      <w:pPr>
        <w:jc w:val="both"/>
        <w:rPr>
          <w:i/>
        </w:rPr>
      </w:pPr>
      <w:r w:rsidRPr="0007219F">
        <w:rPr>
          <w:i/>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Pr>
          <w:i/>
        </w:rPr>
        <w:t xml:space="preserve"> </w:t>
      </w:r>
      <w:r w:rsidRPr="0007219F">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07219F">
        <w:rPr>
          <w:i/>
          <w:position w:val="4"/>
        </w:rPr>
        <w:t xml:space="preserve"> </w:t>
      </w:r>
      <w:r w:rsidRPr="0007219F">
        <w:rPr>
          <w:i/>
        </w:rPr>
        <w:t xml:space="preserve">Se dunque il tuo corpo è tutto luminoso, senza avere alcuna parte nelle tenebre, sarà tutto nella luce, come quando la lampada ti illumina con il suo fulgore» (Lc 11,29-36). </w:t>
      </w:r>
    </w:p>
    <w:p w:rsidR="009D75B2" w:rsidRDefault="009D75B2" w:rsidP="009D75B2">
      <w:pPr>
        <w:jc w:val="both"/>
      </w:pPr>
      <w:r>
        <w:t xml:space="preserve">Nessuna opera di misericordia del cristiano è più grande di questa: essere luce per i ciechi, occhio per coloro che non vedono. Se noi tutti, discepoli di Gesù, ogni giorno ci lasciassimo illuminare da Cristo, attingessimo da Lui tutta la sua luce, e con essa ci accendessimo per illuminare il mondo, l’umanità cambierebbe aspetto. Non sarebbe più la stessa. Purtroppo noi cristiani non siamo luce da Cristo, ci vogliamo fare luce da noi stessi, e l’umanità è da noi condannata a rimanere nel suo buio senza speranza e senza vita. Siamo tenebra, non luce. </w:t>
      </w:r>
    </w:p>
    <w:p w:rsidR="009D75B2" w:rsidRDefault="009D75B2" w:rsidP="009D75B2">
      <w:pPr>
        <w:jc w:val="both"/>
      </w:pPr>
      <w:r>
        <w:t xml:space="preserve">Vergine Maria, Madre della Redenzione, Angeli, Santi, fateci luce purissima nel Signore. </w:t>
      </w:r>
    </w:p>
    <w:p w:rsidR="009D75B2" w:rsidRPr="00740615" w:rsidRDefault="009D75B2" w:rsidP="009D75B2">
      <w:pPr>
        <w:ind w:left="1080"/>
        <w:jc w:val="right"/>
        <w:rPr>
          <w:b/>
          <w:i/>
        </w:rPr>
      </w:pPr>
      <w:r>
        <w:rPr>
          <w:b/>
          <w:i/>
        </w:rPr>
        <w:t>31 Gennaio 2016</w:t>
      </w:r>
    </w:p>
    <w:p w:rsidR="009D75B2" w:rsidRDefault="009D75B2" w:rsidP="009D75B2">
      <w:pPr>
        <w:rPr>
          <w:sz w:val="20"/>
        </w:rPr>
      </w:pPr>
    </w:p>
    <w:p w:rsidR="009D75B2" w:rsidRDefault="009D75B2" w:rsidP="009D75B2">
      <w:pPr>
        <w:rPr>
          <w:sz w:val="20"/>
        </w:rPr>
      </w:pPr>
    </w:p>
    <w:p w:rsidR="009D75B2" w:rsidRDefault="009D75B2" w:rsidP="009D75B2">
      <w:pPr>
        <w:pStyle w:val="Titolo1"/>
        <w:spacing w:before="0" w:after="0"/>
        <w:jc w:val="center"/>
      </w:pPr>
      <w:bookmarkStart w:id="403" w:name="_Toc442882076"/>
      <w:bookmarkStart w:id="404" w:name="_Toc62179435"/>
      <w:r>
        <w:t>MISERICORDIA E VERITÀ IN DIO</w:t>
      </w:r>
      <w:bookmarkEnd w:id="403"/>
      <w:bookmarkEnd w:id="404"/>
    </w:p>
    <w:p w:rsidR="009D75B2" w:rsidRPr="00257C76" w:rsidRDefault="009D75B2" w:rsidP="009D75B2">
      <w:pPr>
        <w:pStyle w:val="Titolo1"/>
        <w:spacing w:before="0" w:after="120"/>
        <w:jc w:val="center"/>
      </w:pPr>
      <w:bookmarkStart w:id="405" w:name="_Toc442882077"/>
      <w:bookmarkStart w:id="406" w:name="_Toc62179436"/>
      <w:r w:rsidRPr="005247BF">
        <w:rPr>
          <w:sz w:val="28"/>
        </w:rPr>
        <w:t>Il vostro interno è pieno di avidità e di cattiveria</w:t>
      </w:r>
      <w:bookmarkEnd w:id="405"/>
      <w:bookmarkEnd w:id="406"/>
    </w:p>
    <w:p w:rsidR="009D75B2" w:rsidRDefault="009D75B2" w:rsidP="009D75B2">
      <w:pPr>
        <w:jc w:val="both"/>
      </w:pPr>
      <w:r>
        <w:t xml:space="preserve">Quanto Gesù oggi ci dice non è solo per i farisei e i dottori della Legge del suo tempo, ma è per tutti quelli che si professano specialisti della santità e della verità di Dio. Dio è il Santo. Ordina ai suoi figli di essere santi perché Lui è il Santo. Cosa è la santità di Dio e in cosa consiste? In un amore universale verso ogni uomo, da lui fatto a sua immagine e somiglianza. Dove e quando la santità di Dio raggiunge il sommo? Nel dono che fa del Figlio Suo Unigenito dalla Croce per la salvezza di ogni uomo. Lui veramente non si risparmia in nulla nel dono. Dio solo non può morire per amore dei suoi figli, delle sue creature. Il Figlio suo si fa uomo e muore per noi. L’amore raggiunge il sommo. Questa è la santità di Dio: morire per le sue creature. </w:t>
      </w:r>
    </w:p>
    <w:p w:rsidR="009D75B2" w:rsidRDefault="009D75B2" w:rsidP="009D75B2">
      <w:pPr>
        <w:jc w:val="both"/>
      </w:pPr>
      <w:r>
        <w:t>I farisei invece si proclamano gli specialisti della santità di Dio in mezzo al popolo. Ma la loro è solo una santità di apparenza. È pura esteriorità. Se si spremesse il loro cuore per trovare un qualche segno della santità del loro Dio, non se ne troverebbe neanche una goccia. Sarebbe più facile trovare una goccia di santità da una pietra che dal loro cuore. Gesù non ama questi specialisti della santità nella sua Chiesa. Non vuole cultori di stupende cerimonie, belle liturgie, splendidi apparati, sfarzo di luci e di fiori, nuvole e odori di incensi esotici, celebrazioni lunghe e interminabili, canti polifonici, cose finalizzate tutte a nascondere la puzza del cuore pieno di calunnie, menzogne, falsità, odio, divisioni, contrasti, avidità, invidia e cose del genere.</w:t>
      </w:r>
    </w:p>
    <w:p w:rsidR="009D75B2" w:rsidRDefault="009D75B2" w:rsidP="009D75B2">
      <w:pPr>
        <w:jc w:val="both"/>
      </w:pPr>
      <w:r>
        <w:t xml:space="preserve">Gesù vuole un culto povero, umile, chiese anche disadorne, prive di luci e di fiori e di incensi, perché ama che il cuore dell’uomo sia luce, fiore, incenso, fiamma che arde di amore per il Signore e per i fratelli. Una religione fatta di bellezza esteriore ma di bruttezza interiore offende il Signore. Questa liturgia costringe il Signore ad uscire dalle nostre Chiesa. Lui non può sopportare l’inganno, la menzogna, la falsità di un culto nel quale a Lui non è dato il nostro cuore tutto pervaso di amore per Lui e per i fratelli. Non ama che si celebri il sacrificio del suo amore con la calunnia nel cuore e con l’inganno sulle labbra e lo spirito pieno di falsità e di trame di male ai danni degli uomini. Questi specialisti di santità non sono amati da Dio. </w:t>
      </w:r>
    </w:p>
    <w:p w:rsidR="009D75B2" w:rsidRDefault="009D75B2" w:rsidP="009D75B2">
      <w:pPr>
        <w:jc w:val="both"/>
        <w:rPr>
          <w:i/>
        </w:rPr>
      </w:pPr>
      <w:r w:rsidRPr="005247BF">
        <w:rPr>
          <w:i/>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Pr>
          <w:i/>
        </w:rPr>
        <w:t xml:space="preserve"> </w:t>
      </w:r>
      <w:r w:rsidRPr="005247BF">
        <w:rPr>
          <w:i/>
        </w:rPr>
        <w:t xml:space="preserve">Intervenne uno dei dottori della Legge e gli disse: «Maestro, dicendo questo, tu offendi anche noi». </w:t>
      </w:r>
    </w:p>
    <w:p w:rsidR="009D75B2" w:rsidRPr="005247BF" w:rsidRDefault="009D75B2" w:rsidP="009D75B2">
      <w:pPr>
        <w:jc w:val="both"/>
        <w:rPr>
          <w:i/>
        </w:rPr>
      </w:pPr>
      <w:r w:rsidRPr="005247BF">
        <w:rPr>
          <w:i/>
        </w:rPr>
        <w:t>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5247BF">
        <w:rPr>
          <w:i/>
        </w:rPr>
        <w:t>Quando fu uscito di là, gli scribi e i farisei cominciarono a trattarlo in modo ostile e a farlo parlare su molti argomenti, tendendogli insidie, per sorprenderlo in qualche parola uscita dalla sua stessa bocca (Lc 11,37-54).</w:t>
      </w:r>
    </w:p>
    <w:p w:rsidR="009D75B2" w:rsidRDefault="009D75B2" w:rsidP="009D75B2">
      <w:pPr>
        <w:jc w:val="both"/>
      </w:pPr>
      <w:r>
        <w:t>Neanche sono amati da Dio gli specialisti della verità, della Legge, della Scrittura, della Parola, della morale o di qualsiasi altra disciplina attinente con la conoscenza della purissima volontà del Signore nostro Dio. Gesù vuole che chi insegna, prima provi il peso che comporta l’obbedienza alla verità, alla Legge, ai Comandamenti e poi comunichi il suo insegnamento agli altri. Se ancora per lui il peso è insopportabile, è giusto che in qualche modo lo renda leggero per gli altri. Lo specialista nella verità e nella Legge deve essere maestro esemplare di come si vive la legge e si cammina nella verità. Lui deve essere sempre specialista amorevole, pietoso, ricco di carità e di misericordia, compassionevole sempre. Sapendo quanto è pesante l’obbedienza per lui, sarà capace anche di incoraggiare quanti ancora non riescono ad essere come lui. Prima che essere specialisti nella verità, si deve essere specialisti nella carità e nella comprensione. Lo specialista è un creatore di vera speranza, non un uccisore di essa.</w:t>
      </w:r>
    </w:p>
    <w:p w:rsidR="009D75B2" w:rsidRDefault="009D75B2" w:rsidP="009D75B2">
      <w:pPr>
        <w:jc w:val="both"/>
      </w:pPr>
      <w:r>
        <w:t>Vergine Maria, Madre della Redenzione, Angeli, Santi, fateci specialisti in Cristo e con Lui.</w:t>
      </w:r>
    </w:p>
    <w:p w:rsidR="009D75B2" w:rsidRPr="00740615" w:rsidRDefault="009D75B2" w:rsidP="009D75B2">
      <w:pPr>
        <w:ind w:left="1080"/>
        <w:jc w:val="right"/>
        <w:rPr>
          <w:b/>
          <w:i/>
        </w:rPr>
      </w:pPr>
      <w:r>
        <w:rPr>
          <w:b/>
          <w:i/>
        </w:rPr>
        <w:t>07 Febbraio 2016</w:t>
      </w:r>
    </w:p>
    <w:p w:rsidR="009D75B2" w:rsidRDefault="009D75B2" w:rsidP="009D75B2">
      <w:pPr>
        <w:rPr>
          <w:sz w:val="20"/>
        </w:rPr>
      </w:pPr>
    </w:p>
    <w:p w:rsidR="009D75B2" w:rsidRDefault="009D75B2" w:rsidP="009D75B2">
      <w:pPr>
        <w:pStyle w:val="Titolo1"/>
        <w:spacing w:before="0" w:after="0"/>
        <w:jc w:val="center"/>
      </w:pPr>
      <w:bookmarkStart w:id="407" w:name="_Toc442882087"/>
      <w:bookmarkStart w:id="408" w:name="_Toc62179437"/>
      <w:r>
        <w:t>MISERICORDIA E VERITÀ IN DIO</w:t>
      </w:r>
      <w:bookmarkEnd w:id="407"/>
      <w:bookmarkEnd w:id="408"/>
    </w:p>
    <w:p w:rsidR="009D75B2" w:rsidRPr="00257C76" w:rsidRDefault="009D75B2" w:rsidP="009D75B2">
      <w:pPr>
        <w:pStyle w:val="Titolo1"/>
        <w:spacing w:before="0" w:after="120"/>
        <w:jc w:val="center"/>
      </w:pPr>
      <w:bookmarkStart w:id="409" w:name="_Toc442882088"/>
      <w:bookmarkStart w:id="410" w:name="_Toc62179438"/>
      <w:r w:rsidRPr="00A06839">
        <w:rPr>
          <w:sz w:val="28"/>
        </w:rPr>
        <w:t>Guardatevi bene dal lievito dei farisei, che è l’ipocrisia</w:t>
      </w:r>
      <w:bookmarkEnd w:id="409"/>
      <w:bookmarkEnd w:id="410"/>
    </w:p>
    <w:p w:rsidR="009D75B2" w:rsidRDefault="009D75B2" w:rsidP="009D75B2">
      <w:pPr>
        <w:jc w:val="both"/>
      </w:pPr>
      <w:r>
        <w:t>La più grande misericordia per un uomo è conservare se stesso nella purissima verità di Cristo Signore. Solo dalla verità si può amare. Dalla falsità non si ama. Mai si potrà amare, perché la falsità, escludendoci dalla sapienza e saggezza, dalla grazia e dal cuore del Padre, ci impedisce di attingere la divina carità dalla quale solamente è possibile amare secondo giustizia, santità, verità, dono della vita al Padre, perché sia sempre Lui ad amare attraverso noi. L’ipocrisia è la falsità ammantata di religiosità. Gesù la paragona al lupo che viene in veste di pecora. La sua natura è di lupo. Le apparenze sono di pecora. Così dicasi per il discepolo del Signore che cade nell’ipocrisia: la sua natura è falsità e menzogna, le sue apparenze sono di verità e di giustizia, ma solo le apparenze. La sua natura è cattiveria e malvagità. Come è finta la sua natura, così sarà finto il suo amore, finte saranno anche la verità e la misericordia.</w:t>
      </w:r>
    </w:p>
    <w:p w:rsidR="009D75B2" w:rsidRDefault="009D75B2" w:rsidP="009D75B2">
      <w:pPr>
        <w:jc w:val="both"/>
      </w:pPr>
      <w:r>
        <w:t xml:space="preserve">Un discepolo di Gesù è obbligato a non cadere nella falsità, nell’inganno, nella menzogna, nella cattiveria, nella malvagità dei farisei. Lo esige la sua missione. Lui è chiamato ad essere ministro di Cristo Signore, amministratore del suo cuore, del suo Santo Spirito, di tutta la misericordia e compassione del Padre. L’amministrazione della santità può essere fatta solo dalla santità. Il dono della verità è possibile dalla verità e il Vangelo può essere annunziato solo dal Vangelo. Cristo può essere donato da una intensa comunione con Lui. Poiché la misericordia del ministro di Cristo è il dono di Cristo nel quale è il dono del Padre e dello Spirito Santo, mai dal vizio, dal male, dalla falsità e dalla menzogna della vita Cristo potrà essere donato. La natura buona è esigenza di ministero, di servizio, di vera salvezza. Altrimenti anche se il ministro si dimostra essere misericordioso, la sua è falsa misericordia. </w:t>
      </w:r>
    </w:p>
    <w:p w:rsidR="009D75B2" w:rsidRPr="00A06839" w:rsidRDefault="009D75B2" w:rsidP="009D75B2">
      <w:pPr>
        <w:jc w:val="both"/>
        <w:rPr>
          <w:i/>
        </w:rPr>
      </w:pPr>
      <w:r w:rsidRPr="00A06839">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rsidR="009D75B2" w:rsidRPr="00A06839" w:rsidRDefault="009D75B2" w:rsidP="009D75B2">
      <w:pPr>
        <w:jc w:val="both"/>
        <w:rPr>
          <w:i/>
        </w:rPr>
      </w:pPr>
      <w:r w:rsidRPr="00A06839">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rsidR="009D75B2" w:rsidRPr="00A06839" w:rsidRDefault="009D75B2" w:rsidP="009D75B2">
      <w:pPr>
        <w:jc w:val="both"/>
        <w:rPr>
          <w:i/>
        </w:rPr>
      </w:pPr>
      <w:r w:rsidRPr="00A06839">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A06839">
        <w:rPr>
          <w:i/>
        </w:rPr>
        <w:t>Chiunque parlerà contro il Figlio dell’uomo, gli sarà perdonato; ma a chi bestemmierà lo Spirito Santo, non sarà perdonato.</w:t>
      </w:r>
      <w:r>
        <w:rPr>
          <w:i/>
        </w:rPr>
        <w:t xml:space="preserve"> </w:t>
      </w:r>
      <w:r w:rsidRPr="00A06839">
        <w:rPr>
          <w:i/>
        </w:rPr>
        <w:t xml:space="preserve">Quando vi porteranno davanti alle sinagoghe, ai magistrati e alle autorità, non preoccupatevi di come o di che cosa discolparvi, o di che cosa dire, perché lo Spirito Santo vi insegnerà in quel momento ciò che bisogna dire» (Lc 12,1-12). </w:t>
      </w:r>
    </w:p>
    <w:p w:rsidR="009D75B2" w:rsidRDefault="009D75B2" w:rsidP="009D75B2">
      <w:pPr>
        <w:jc w:val="both"/>
      </w:pPr>
      <w:r>
        <w:t xml:space="preserve">La misericordia del discepolo di Cristo è dare la sua vita a Cristo per attestare la sua verità. I più grandi operatori di misericordia sono stati i martiri. Essi, versando il loro sangue, hanno reso credibile Cristo dinanzi alle Genti. Gli hanno reso testimonianza. È Lui il solo Signore, il solo Redentore, il suo Dio della loro vita. È il Signore, il Redentore, il Dio vivo e vero. È il Dio che è capace di salvare nella morte e per questo essi non hanno paura di consegnare la loro vita alla morte. Loro si consegnano alla morte e Cristo nuovamente li consegnerà alla vita. Quando la nostra vita diviene un atto di misericordia per Cristo, il Padre prende la nostra vita e la trasforma in grazia di conversione e di salvezza per il mondo intero. Il nostro sacrificio in onore di Cristo diviene per il Padre vero olocausto di salvezza e di redenzione del mondo. </w:t>
      </w:r>
    </w:p>
    <w:p w:rsidR="009D75B2" w:rsidRDefault="009D75B2" w:rsidP="009D75B2">
      <w:pPr>
        <w:jc w:val="both"/>
      </w:pPr>
      <w:r>
        <w:t>Questa altissima visione di fede oggi è venuta meno e si pensa che la misericordia consista in qualche opera di bene per gli altri. La vera misericordia è dare la vita a Cristo perché sia Lui a trasformarla in opera di misericordia secondo il suo cuore e non secondo il nostro. Noi possiamo fare tutto per l’uomo, purché non venga dal nostro cuore. Con il battesimo noi ci siamo consegnati a Cristo, nello Spirito Santo, per vivere secondo la volontà del Padre, nello Spirito Santo. È il Padre il Signore della nostra vita. Se è il Padre, di certo non siamo noi. Se non siamo noi, non siamo padroni né del nostro tempo, né delle nostre cose, né dei nostri pensieri e neanche della nostra volontà. Se siamo dal Padre, dobbiamo essere sempre dall’ispirazione e mozione dello Spirito del Padre. Il cristiano è l’uomo perennemente dalla trascendenza, mai dall’immanenza. È dalla trascendenza se è sempre e in ogni cosa dalla volontà di Dio. La sua misericordia è vera se è il frutto della sua obbedienza al Padre.</w:t>
      </w:r>
    </w:p>
    <w:p w:rsidR="009D75B2" w:rsidRDefault="009D75B2" w:rsidP="009D75B2">
      <w:pPr>
        <w:jc w:val="both"/>
      </w:pPr>
      <w:r>
        <w:t xml:space="preserve">Vergine Maria, Madre della Redenzione, Angeli, Santi, fateci sempre dalla volontà del Padre. </w:t>
      </w:r>
    </w:p>
    <w:p w:rsidR="009D75B2" w:rsidRPr="00740615" w:rsidRDefault="009D75B2" w:rsidP="009D75B2">
      <w:pPr>
        <w:ind w:left="1080"/>
        <w:jc w:val="right"/>
        <w:rPr>
          <w:b/>
          <w:i/>
        </w:rPr>
      </w:pPr>
      <w:r>
        <w:rPr>
          <w:b/>
          <w:i/>
        </w:rPr>
        <w:t>14 Febbraio 2016</w:t>
      </w:r>
    </w:p>
    <w:p w:rsidR="009D75B2" w:rsidRDefault="009D75B2" w:rsidP="009D75B2">
      <w:pPr>
        <w:rPr>
          <w:sz w:val="20"/>
        </w:rPr>
      </w:pPr>
    </w:p>
    <w:p w:rsidR="009D75B2" w:rsidRDefault="009D75B2" w:rsidP="009D75B2">
      <w:pPr>
        <w:pStyle w:val="Titolo1"/>
        <w:spacing w:before="0" w:after="0"/>
        <w:jc w:val="center"/>
      </w:pPr>
      <w:bookmarkStart w:id="411" w:name="_Toc442882098"/>
      <w:bookmarkStart w:id="412" w:name="_Toc62179439"/>
      <w:r>
        <w:t>MISERICORDIA E VERITÀ IN DIO</w:t>
      </w:r>
      <w:bookmarkEnd w:id="411"/>
      <w:bookmarkEnd w:id="412"/>
    </w:p>
    <w:p w:rsidR="009D75B2" w:rsidRPr="00257C76" w:rsidRDefault="009D75B2" w:rsidP="009D75B2">
      <w:pPr>
        <w:pStyle w:val="Titolo1"/>
        <w:spacing w:before="0" w:after="120"/>
        <w:jc w:val="center"/>
      </w:pPr>
      <w:bookmarkStart w:id="413" w:name="_Toc442882099"/>
      <w:bookmarkStart w:id="414" w:name="_Toc62179440"/>
      <w:r w:rsidRPr="00436C40">
        <w:rPr>
          <w:sz w:val="28"/>
        </w:rPr>
        <w:t>Stolto, questa notte stessa ti sarà richiesta la tua vita</w:t>
      </w:r>
      <w:bookmarkEnd w:id="413"/>
      <w:bookmarkEnd w:id="414"/>
    </w:p>
    <w:p w:rsidR="009D75B2" w:rsidRDefault="009D75B2" w:rsidP="009D75B2">
      <w:pPr>
        <w:jc w:val="both"/>
      </w:pPr>
      <w:r>
        <w:t xml:space="preserve">La vera misericordia inizia nel momento in cui l’uomo si incontra con la sua vera verità. Finché nel suo cuore abiteranno mille false verità, mai potrà lui essere uomo dalla vera misericordia.  La prima verità che ogni uomo deve mettere nel cuore dice che il futuro eterno è frutto delle sue opere. Se le sue opere sono di carità, elemosina, bontà verso i fratelli, il suo futuro eterno sarà di beatitudine e di gioia con Dio. Se invece le sue opere sono solamente rivolte a se stesso, Dio mai lo potrà accogliere nel suo giardino di delizie. Se ne andrà all’inferno a vivere il suo egoismo e la sua solitudine. Ha amato se stesso. Non ha condiviso il suo amore. </w:t>
      </w:r>
    </w:p>
    <w:p w:rsidR="009D75B2" w:rsidRDefault="009D75B2" w:rsidP="009D75B2">
      <w:pPr>
        <w:jc w:val="both"/>
      </w:pPr>
      <w:r>
        <w:t xml:space="preserve">Il ricco cattivo non ha fatto nulla di male. Non ha ucciso, non ha stuprato, non ha rubato, non ha divorziato, non ha detto alcuna falsa testimonianza, non ha disonorato i genitori, non ha desiderato la donna d’altri né le cose d’altri. Ha operato il bene solo per se stesso. Poiché Dio è amore, carità, nel suo regno per quest’uomo non c’è posto. È un egoista. Il suo è regno di comunione, condivisione, solidarietà, compassione, pietà. Anche quest’uomo che costruisce grandi granai per conservare quanto i suoi campi hanno abbondantemente prodotto, se ne va all’inferno. Ha ammassato tutto per sé. Non gode in vita e neanche in morte. </w:t>
      </w:r>
    </w:p>
    <w:p w:rsidR="009D75B2" w:rsidRDefault="009D75B2" w:rsidP="009D75B2">
      <w:pPr>
        <w:jc w:val="both"/>
      </w:pPr>
      <w:r>
        <w:t>Perché la misericordia sia vera, cioè un atto di amore, compassione, solidarietà, deve esserci prima di tutto un atto di giustizia. Le cose non sono tue, sono del Signore. Il Signore ti dona di più perché doni agli altri ciò che non serve a te. Passano per le tue mani, ma non sono per te. Sono per gli altri, per quanti non hanno. È grave ingiustizia ricevere di più e trattenere tutto per sé. Il di più non è nostro. È di quanti sono nel bisogno. Questo vale per ogni uomo, ogni Stato, ogni Nazione, ogni Popolo, ogni comunità. Vale per i cristiani e per quanti non sono cristiani. Le regole di Dio, se si vuole andare in Paradiso, sono queste. Altre vie non esistono.</w:t>
      </w:r>
    </w:p>
    <w:p w:rsidR="009D75B2" w:rsidRDefault="009D75B2" w:rsidP="009D75B2">
      <w:pPr>
        <w:jc w:val="both"/>
      </w:pPr>
      <w:r>
        <w:t>La giustizia non è facoltativa. Obbliga tutti, sempre. Ciò che è degli altri, va sempre dato agli altri. Se lo usiamo per noi, vige sempre l’obbligo della restituzione. Non è un furto fatto all’uomo, ma a Dio. Ora ciò che si ruba, sempre deve essere dato al suo legittimo proprietario che è il Signore. Nessuno potrà mai dichiararsi libero da questa legge. Tutti la devono osservare. È questa regola di giustizia che deve precedere la nostra misericordia verso gli altri. Poi vi è l’altra seconda verità che merita ogni attenzione: di ciò che è strettamente per noi, dobbiamo privarci di qualcosa per aiutare gli altri. Questa è misericordia in senso stretto, vero.</w:t>
      </w:r>
    </w:p>
    <w:p w:rsidR="009D75B2" w:rsidRPr="00436C40" w:rsidRDefault="009D75B2" w:rsidP="009D75B2">
      <w:pPr>
        <w:jc w:val="both"/>
        <w:rPr>
          <w:i/>
        </w:rPr>
      </w:pPr>
      <w:r w:rsidRPr="00436C40">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436C40">
        <w:rPr>
          <w:i/>
          <w:position w:val="4"/>
        </w:rPr>
        <w:t xml:space="preserve"> </w:t>
      </w:r>
      <w:r w:rsidRPr="00436C40">
        <w:rPr>
          <w:i/>
        </w:rPr>
        <w:t>Ma Dio gli disse: “Stolto, questa notte stessa ti sarà richiesta la tua vita. E quello che hai preparato, di chi sarà?”. Così è di chi accumula tesori per sé e non si arricchisce presso Dio».</w:t>
      </w:r>
    </w:p>
    <w:p w:rsidR="009D75B2" w:rsidRPr="00436C40" w:rsidRDefault="009D75B2" w:rsidP="009D75B2">
      <w:pPr>
        <w:jc w:val="both"/>
        <w:rPr>
          <w:i/>
        </w:rPr>
      </w:pPr>
      <w:r w:rsidRPr="00436C40">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rsidR="009D75B2" w:rsidRDefault="009D75B2" w:rsidP="009D75B2">
      <w:pPr>
        <w:jc w:val="both"/>
      </w:pPr>
      <w:r>
        <w:t>Il di più è già dei poveri per legge di giustizia. Non possiamo chiamare questo dono, misericordia. Andrebbe chiamato giustizia. È una giustizia dalla quale nessuno potrà sciogliersi, liberarsi. Di ciò che il Signore dona a noi per la nostra quotidiana esistenza, Lui ci chiede di condividere qualcosa anche con coloro che nulla hanno. Questo è il vero amore, la vera misericordia. Facciamo noi qualche piccolo sacrificio, qualche rinunzia, qualche privazione, perché l’altro possa sentirsi amato. Ad esempio: non si dona un abito usato perché noi ne abbiamo comprato altri nuovissimi. Si dona all’altro l’abito nuovissimo, lo si veste di nuovo, indossando noi gli abiti già usati, finché essi possono essere indossati. È vera misericordia.</w:t>
      </w:r>
    </w:p>
    <w:p w:rsidR="009D75B2" w:rsidRDefault="009D75B2" w:rsidP="009D75B2">
      <w:pPr>
        <w:jc w:val="both"/>
      </w:pPr>
      <w:r>
        <w:t>Vergine Maria, Madre della Redenzione, Angeli, Santi, fateci di vera misericordia divina.</w:t>
      </w:r>
    </w:p>
    <w:p w:rsidR="009D75B2" w:rsidRPr="00740615" w:rsidRDefault="009D75B2" w:rsidP="009D75B2">
      <w:pPr>
        <w:ind w:left="1080"/>
        <w:jc w:val="right"/>
        <w:rPr>
          <w:b/>
          <w:i/>
        </w:rPr>
      </w:pPr>
      <w:r>
        <w:rPr>
          <w:b/>
          <w:i/>
        </w:rPr>
        <w:t>21 Febbraio 2016</w:t>
      </w:r>
    </w:p>
    <w:p w:rsidR="009D75B2" w:rsidRDefault="009D75B2" w:rsidP="009D75B2">
      <w:pPr>
        <w:rPr>
          <w:sz w:val="20"/>
        </w:rPr>
      </w:pPr>
    </w:p>
    <w:p w:rsidR="009D75B2" w:rsidRDefault="009D75B2" w:rsidP="009D75B2">
      <w:pPr>
        <w:rPr>
          <w:sz w:val="20"/>
        </w:rPr>
      </w:pPr>
    </w:p>
    <w:p w:rsidR="00C233BA" w:rsidRDefault="00C233BA" w:rsidP="00C233BA">
      <w:pPr>
        <w:rPr>
          <w:sz w:val="20"/>
        </w:rPr>
      </w:pPr>
    </w:p>
    <w:p w:rsidR="00C233BA" w:rsidRDefault="00C233BA" w:rsidP="00C233BA">
      <w:pPr>
        <w:pStyle w:val="Titolo1"/>
        <w:spacing w:before="0" w:after="0"/>
        <w:jc w:val="center"/>
      </w:pPr>
      <w:bookmarkStart w:id="415" w:name="_Toc445884890"/>
      <w:bookmarkStart w:id="416" w:name="_Toc62179441"/>
      <w:r>
        <w:t>MISERICORDIA E VERITÀ IN DIO</w:t>
      </w:r>
      <w:bookmarkEnd w:id="415"/>
      <w:bookmarkEnd w:id="416"/>
    </w:p>
    <w:p w:rsidR="00C233BA" w:rsidRPr="00257C76" w:rsidRDefault="00C233BA" w:rsidP="00C233BA">
      <w:pPr>
        <w:pStyle w:val="Titolo1"/>
        <w:spacing w:before="0" w:after="120"/>
        <w:jc w:val="center"/>
      </w:pPr>
      <w:bookmarkStart w:id="417" w:name="_Toc445884891"/>
      <w:bookmarkStart w:id="418" w:name="_Toc62179442"/>
      <w:r w:rsidRPr="009D289C">
        <w:rPr>
          <w:sz w:val="28"/>
        </w:rPr>
        <w:t>Con le vesti strette ai fianchi e le lampade accese</w:t>
      </w:r>
      <w:bookmarkEnd w:id="417"/>
      <w:bookmarkEnd w:id="418"/>
    </w:p>
    <w:p w:rsidR="00C233BA" w:rsidRDefault="00C233BA" w:rsidP="00C233BA">
      <w:pPr>
        <w:jc w:val="both"/>
      </w:pPr>
      <w:r>
        <w:t xml:space="preserve">Se dovessi definire con una sola parola il cristiano dei nostri giorni, direi che è un </w:t>
      </w:r>
      <w:r w:rsidRPr="005E2BF9">
        <w:rPr>
          <w:i/>
        </w:rPr>
        <w:t>“frantumatore”</w:t>
      </w:r>
      <w:r>
        <w:t xml:space="preserve">. A questa parola se ne dovrebbe aggiungere una seconda: </w:t>
      </w:r>
      <w:r w:rsidRPr="005E2BF9">
        <w:rPr>
          <w:i/>
        </w:rPr>
        <w:t>“Seminatore di sabbia</w:t>
      </w:r>
      <w:r>
        <w:rPr>
          <w:i/>
        </w:rPr>
        <w:t xml:space="preserve"> o di farina</w:t>
      </w:r>
      <w:r w:rsidRPr="005E2BF9">
        <w:rPr>
          <w:i/>
        </w:rPr>
        <w:t>”</w:t>
      </w:r>
      <w:r>
        <w:t xml:space="preserve">. È un </w:t>
      </w:r>
      <w:r w:rsidRPr="005E2BF9">
        <w:rPr>
          <w:i/>
        </w:rPr>
        <w:t>“frantumatore”</w:t>
      </w:r>
      <w:r>
        <w:t xml:space="preserve"> perché ha ridotto in briciole ogni Mistero: della Santissima Trinità, di Cristo Gesù, della Chiesa, della grazia, della verità, dei sacramenti, della Parola, della teologia, della morale, della comunione, dell’unità, dell’antropologia. Niente è rimasto intatto. Tutto è stato sottoposto a questa pesante macina della frantumazione e tutto è venuto fuori ridotto in sabbia o in farina. Il frutto del suo lavoro poi lo semina nei cuori pensando illusoriamente di poter produrre un qualche frutto. Ma seminando farina o sabbia non si potrà mai raccogliere un solo frutto. È il deserto spirituale. È la carestia nella salvezza.</w:t>
      </w:r>
    </w:p>
    <w:p w:rsidR="00C233BA" w:rsidRDefault="00C233BA" w:rsidP="00C233BA">
      <w:pPr>
        <w:jc w:val="both"/>
      </w:pPr>
      <w:r>
        <w:t>Anche le virtù sono state frantumate. Quando si parla di una virtù necessariamente si deve parlare delle altre. Il settenario delle virtù è uno, come uno è lo Spirito Santo al quale esso è legato. Anche i doni dello Spirito sono sette, ma uno è lo Spirito che le rende operanti nel cuore, nella mente, nell’anima, nello stesso corpo. Oggi si parla solo di misericordia. Ma senza unire la misericordia alla fede e alla speranza e senza inserire queste tre virtù teologali nella quattro virtù cardinali, che sono la forma essenziale nella quale le virtù teologali possono vivere, i frutti sono oltremodo scarsi. Al di là di un vago sentimento, tutto alla fine diviene vano. Certo, possiamo anche essere soddisfatti per aver seminato molta sabbia o molta farina, ma da questa semina mai si potrà raccogliere un solo frutto. Si rimane sempre affamati, perché né il Cielo e né la terra nutriranno mai l’uomo. Nulla si semina e nulla si raccoglie.</w:t>
      </w:r>
    </w:p>
    <w:p w:rsidR="00C233BA" w:rsidRDefault="00C233BA" w:rsidP="00C233BA">
      <w:pPr>
        <w:jc w:val="both"/>
      </w:pPr>
      <w:r>
        <w:t>La fede ci dice che si deve costruire la vita della Parola del Signore. Se la fede non viene posta a fondamento della speranza che ci annunzia che ogni futuro è dono di Dio e non delle nostre mani, quale carità possiamo noi vivere? Nessuna. Senza fede muore la vera speranza e anche la vera carità muore. Rimangono quei palliativi inutili di carità che mai possono dirsi vera carità, carità alla maniera di Cristo Gesù che sulla croce diede il suo corpo per il perdono dei nostri peccati, il suo sangue per essere lavati da ogni macchia, la sua carne come cibo verso la vita eterna, il suo Santo Spirito come rigeneratore e rinnovatore perenne della nostra vita. Un mistero frantumano mai potrà darci la vera carità, ma neanche la vera fede e la vera speranza.</w:t>
      </w:r>
    </w:p>
    <w:p w:rsidR="00C233BA" w:rsidRPr="009D289C" w:rsidRDefault="00C233BA" w:rsidP="00C233BA">
      <w:pPr>
        <w:jc w:val="both"/>
        <w:rPr>
          <w:i/>
        </w:rPr>
      </w:pPr>
      <w:r w:rsidRPr="009D289C">
        <w:rPr>
          <w:i/>
        </w:rPr>
        <w:t>Non temere, piccolo gregge, perché al Padre vostro è piaciuto dare a voi il Regno.</w:t>
      </w:r>
      <w:r>
        <w:rPr>
          <w:i/>
        </w:rPr>
        <w:t xml:space="preserve"> </w:t>
      </w:r>
      <w:r w:rsidRPr="009D289C">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9D289C">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rsidR="00C233BA" w:rsidRPr="009D289C" w:rsidRDefault="00C233BA" w:rsidP="00C233BA">
      <w:pPr>
        <w:jc w:val="both"/>
        <w:rPr>
          <w:i/>
        </w:rPr>
      </w:pPr>
      <w:r w:rsidRPr="009D289C">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2-48). </w:t>
      </w:r>
    </w:p>
    <w:p w:rsidR="00C233BA" w:rsidRDefault="00C233BA" w:rsidP="00C233BA">
      <w:pPr>
        <w:jc w:val="both"/>
      </w:pPr>
      <w:r>
        <w:t>È la Parola di Gesù che mi dice come vivere quotidianamente la carità. La carità altro non è che purissima vita secondo la Parola. Noi tutti siamo indaffarati nel fare cose, rimanendo noi però senza fede, senza speranza, senza carità, essendo privi di fortezza, giustizia, temperanza, prudenza. Non possiamo seminare sabbia di carità e pretendere poi dei frutti di vita eterna dalla nostra semina. La carità, quella vera, non è fare qualcosa per gli uomini. È invece dare tutta la nostra vita al Padre celeste, perché se ne serva Lui per salvare e redimere i suoi figli. Ma dare la vita al Padre si può a condizione che si possiede una fede viva e una speranza contro ogni speranza. Urge allora smettere di essere frantumatori del mistero e ritornare ad essere unificatori di esso. Solo un mistero santamente riunificato nello Spirito Santo produce veri frutti.</w:t>
      </w:r>
    </w:p>
    <w:p w:rsidR="00C233BA" w:rsidRDefault="00C233BA" w:rsidP="00C233BA">
      <w:pPr>
        <w:jc w:val="both"/>
      </w:pPr>
      <w:r>
        <w:t>Vergine Maria, Madre della Redenzione, Angeli, Santi, fateci veri seminatori di Cristo nei cuori.</w:t>
      </w:r>
    </w:p>
    <w:p w:rsidR="00C233BA" w:rsidRPr="00740615" w:rsidRDefault="00C233BA" w:rsidP="00C233BA">
      <w:pPr>
        <w:ind w:left="1080"/>
        <w:jc w:val="right"/>
        <w:rPr>
          <w:b/>
          <w:i/>
        </w:rPr>
      </w:pPr>
      <w:r>
        <w:rPr>
          <w:b/>
          <w:i/>
        </w:rPr>
        <w:t>28 Febbraio 2016</w:t>
      </w:r>
    </w:p>
    <w:p w:rsidR="00C233BA" w:rsidRDefault="00C233BA" w:rsidP="00C233BA">
      <w:pPr>
        <w:rPr>
          <w:sz w:val="20"/>
        </w:rPr>
      </w:pPr>
    </w:p>
    <w:p w:rsidR="00C233BA" w:rsidRDefault="00C233BA" w:rsidP="00C233BA">
      <w:pPr>
        <w:pStyle w:val="Titolo1"/>
        <w:spacing w:before="0" w:after="0"/>
        <w:jc w:val="center"/>
      </w:pPr>
      <w:bookmarkStart w:id="419" w:name="_Toc445884901"/>
      <w:bookmarkStart w:id="420" w:name="_Toc62179443"/>
      <w:r>
        <w:t>MISERICORDIA E VERITÀ IN DIO</w:t>
      </w:r>
      <w:bookmarkEnd w:id="419"/>
      <w:bookmarkEnd w:id="420"/>
    </w:p>
    <w:p w:rsidR="00C233BA" w:rsidRPr="00257C76" w:rsidRDefault="00C233BA" w:rsidP="00C233BA">
      <w:pPr>
        <w:pStyle w:val="Titolo1"/>
        <w:spacing w:before="0" w:after="120"/>
        <w:jc w:val="center"/>
      </w:pPr>
      <w:bookmarkStart w:id="421" w:name="_Toc445884902"/>
      <w:bookmarkStart w:id="422" w:name="_Toc62179444"/>
      <w:r w:rsidRPr="008700C4">
        <w:rPr>
          <w:sz w:val="24"/>
        </w:rPr>
        <w:t>E perché non giudicate voi stessi ciò che è giusto?</w:t>
      </w:r>
      <w:bookmarkEnd w:id="421"/>
      <w:bookmarkEnd w:id="422"/>
    </w:p>
    <w:p w:rsidR="00C233BA" w:rsidRDefault="00C233BA" w:rsidP="00C233BA">
      <w:pPr>
        <w:jc w:val="both"/>
      </w:pPr>
      <w:r>
        <w:t>Ciò che è giusto per noi non viene dalla Legge, dalle Beatitudini, dal Vangelo. Potremmo conoscere tutta la Scrittura a memoria, ma non per questo sapremmo di certo ciò che è giusto. Ciò che è giusto per noi è la perfetta obbedienza allo Spirito Santo che attimo per attimo ci mette in comunione con la più pura e attuale volontà di Dio su di noi. Senza la perenne comunione con lo Spirito Santo, senza l’ascolto della sua mozione, senza la sua guida ininterrotta, ciò che è giusto sempre ci sfuggirà. Cammineremo in un giusto umano, ma non divino. E poi alla fine passeremo dal giusto umano all’ingiustizia e dall’ingiustizia ad ogni iniquità e nefandezza. Se non siamo nello Spirito del Signore mai possiamo camminare secondo lo Spirito. Se non camminiamo secondo lo Spirito siamo fuori della vera giustizia del Padre. Se si è fuori della giustizia del Padre, non si producono frutti di vita eterna né per noi, né per gli altri.</w:t>
      </w:r>
    </w:p>
    <w:p w:rsidR="00C233BA" w:rsidRDefault="00C233BA" w:rsidP="00C233BA">
      <w:pPr>
        <w:jc w:val="both"/>
      </w:pPr>
      <w:r>
        <w:t>La giustizia di Cristo Signore non è quella di osservare i Comandamenti e neanche le Beatitudini  secondo principi che nascono dal suo cuore. Se Lui vuole essere giusto secondo il Padre suo, per il Padre suo, dovrà lasciarsi prendere per mano dallo Spirito Santo, a Lui consegnare mente e cuore, perché lo guidi nella più pura, pronta, immediata obbedienza ad ogni desiderio del Padre. Il desiderio del Padre per Gesù Signore è la richiesta dell’offerta della sua vita, del suo sacrificio presentato a Lui sul Golgota, dall’altare della croce. Questo il Padre chiede. Questo Gesù dovrà offrirgli. È questa la sua giustizia ed è anche questo il fine che Dio ha scritto per la sua vita. Cristo Gesù fa interamente suo il desiderio del Padre e cammina speditamente verso la croce. Sa che deve essere battezzato, immerso nel suo sangue, e Lui questo vuole. Anzi vorrebbe che il desiderio del Padre fosse già realizzato per Lui.</w:t>
      </w:r>
    </w:p>
    <w:p w:rsidR="00C233BA" w:rsidRDefault="00C233BA" w:rsidP="00C233BA">
      <w:pPr>
        <w:jc w:val="both"/>
      </w:pPr>
      <w:r>
        <w:t>Ogni uomo deve sempre chiedersi: ma qual è il fine che Dio ha scritto nella mia vita? Come vuole che io la viva? Qual è il suo desiderio su di me? Cosa ha pensato per me prima della mia stessa creazione? Sono domande che ognuno deve porre al suo spirito e al suo cuore. Non solo deve porre queste domande alla sua anima, ma deve trasformare questa richiesta di scienza e di conoscenza della volontà di Dio sulla propria vita in una preghiera accorata perché il Signore mandi il suo Santo Spirito, ci prenda per mano, ci conduca sui sentieri della più pura e perfetta conoscenza della volontà del Padre su di noi. La preghiera non solo dovrà essere richiesta di scienza e di conoscenza, ma anche di forza perché quanto conosciuto possiamo anche accoglierlo, facendolo diventare nostra perfetta giustizia. La giustizia è nella conoscenza e nella sua realizzazione e questo avviene per opera dello Spirito Santo.</w:t>
      </w:r>
    </w:p>
    <w:p w:rsidR="00C233BA" w:rsidRPr="000F32F3" w:rsidRDefault="00C233BA" w:rsidP="00C233BA">
      <w:pPr>
        <w:jc w:val="both"/>
        <w:rPr>
          <w:i/>
        </w:rPr>
      </w:pPr>
      <w:r w:rsidRPr="000F32F3">
        <w:rPr>
          <w:i/>
        </w:rPr>
        <w:t>Sono venuto a gettare fuoco sulla terra, e quanto vorrei che fosse già acceso! Ho un battesimo nel quale sarò battezzato, e come sono angosciato finché non sia compiuto!</w:t>
      </w:r>
      <w:r>
        <w:rPr>
          <w:i/>
        </w:rPr>
        <w:t xml:space="preserve"> </w:t>
      </w:r>
      <w:r w:rsidRPr="000F32F3">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r>
        <w:rPr>
          <w:i/>
        </w:rPr>
        <w:t xml:space="preserve"> </w:t>
      </w:r>
      <w:r w:rsidRPr="000F32F3">
        <w:rPr>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 </w:t>
      </w:r>
    </w:p>
    <w:p w:rsidR="00C233BA" w:rsidRDefault="00C233BA" w:rsidP="00C233BA">
      <w:pPr>
        <w:jc w:val="both"/>
      </w:pPr>
      <w:r>
        <w:t xml:space="preserve">Gesù ancora però non chiede ai suoi ascoltatori questa altissima scienza e conoscenza della perfetta giustizia nella quale ognuno è obbligato a camminare. Chiede invece quella rudimentale, iniziale, fondamentale giustizia del discernimento e della distinzione tra un tempo e un altro tempo, tra un uomo e un altro uomo, tra un evento e un altro evento. C’è un bene primario che tutti possiamo conoscere e siamo obbligati a conoscerlo. Così anche c’è un male primario ed è giusto che noi lo evitiamo. Ma se non siamo capaci neanche di conoscere bene e mali primari, non avremo mai alcuna speranza di conoscere il bene soprannaturale che dona il vero orientamento a tutta la nostra vita. Se non distinguiamo ciò che è un bene immediato per la nostra persona, perché ci lasciamo trascinare da falsità e illusioni, diviene impossibile aprirsi alla conoscenza della divina attuale volontà sulla nostra persona. </w:t>
      </w:r>
    </w:p>
    <w:p w:rsidR="00C233BA" w:rsidRDefault="00C233BA" w:rsidP="00C233BA">
      <w:pPr>
        <w:jc w:val="both"/>
      </w:pPr>
      <w:r>
        <w:t>La misericordia, quella vera, è il perfetto compimento della volontà del Padre. La misericordia non è farci noi dono agli uomini, ma farci noi dono a Dio, perché Lui ci faccia dono agli uomini secondo il bene che Lui vuole fare agli uomini. Nulla l’uomo può fare di veramente giusto verso l’uomo se omette di farsi dono a Dio, in Cristo, nella perenne mozione dello Spirito Santo. È la via di Cristo Signore, deve essere la via di ogni suo discepolo. Il corpo  è uno, non sono due.</w:t>
      </w:r>
    </w:p>
    <w:p w:rsidR="00C233BA" w:rsidRDefault="00C233BA" w:rsidP="00C233BA">
      <w:pPr>
        <w:jc w:val="both"/>
      </w:pPr>
      <w:r>
        <w:t>Vergine Maria, Madre della Redenzione, Angeli, Santi, fateci vero dono al Padre celeste.</w:t>
      </w:r>
    </w:p>
    <w:p w:rsidR="00C233BA" w:rsidRPr="00740615" w:rsidRDefault="00C233BA" w:rsidP="00C233BA">
      <w:pPr>
        <w:ind w:left="1080"/>
        <w:jc w:val="right"/>
        <w:rPr>
          <w:b/>
          <w:i/>
        </w:rPr>
      </w:pPr>
      <w:r>
        <w:rPr>
          <w:b/>
          <w:i/>
        </w:rPr>
        <w:t>06 Marzo 2016</w:t>
      </w:r>
    </w:p>
    <w:p w:rsidR="00C233BA" w:rsidRDefault="00C233BA" w:rsidP="00C233BA">
      <w:pPr>
        <w:pStyle w:val="Titolo1"/>
        <w:spacing w:before="0" w:after="0"/>
        <w:jc w:val="center"/>
      </w:pPr>
      <w:bookmarkStart w:id="423" w:name="_Toc445884912"/>
      <w:bookmarkStart w:id="424" w:name="_Toc62179445"/>
      <w:r>
        <w:t>MISERICORDIA E VERITÀ IN DIO</w:t>
      </w:r>
      <w:bookmarkEnd w:id="423"/>
      <w:bookmarkEnd w:id="424"/>
    </w:p>
    <w:p w:rsidR="00C233BA" w:rsidRPr="009B00FD" w:rsidRDefault="00C233BA" w:rsidP="00C233BA">
      <w:pPr>
        <w:pStyle w:val="Titolo1"/>
        <w:spacing w:before="0" w:after="120"/>
        <w:jc w:val="center"/>
        <w:rPr>
          <w:sz w:val="44"/>
        </w:rPr>
      </w:pPr>
      <w:bookmarkStart w:id="425" w:name="_Toc445884913"/>
      <w:bookmarkStart w:id="426" w:name="_Toc62179446"/>
      <w:r w:rsidRPr="009B00FD">
        <w:rPr>
          <w:sz w:val="28"/>
        </w:rPr>
        <w:t>Taglialo dunque! Perché deve sfruttare il terreno?</w:t>
      </w:r>
      <w:bookmarkEnd w:id="425"/>
      <w:bookmarkEnd w:id="426"/>
    </w:p>
    <w:p w:rsidR="00C233BA" w:rsidRDefault="00C233BA" w:rsidP="00C233BA">
      <w:pPr>
        <w:jc w:val="both"/>
      </w:pPr>
      <w:r>
        <w:t xml:space="preserve">Cristo è la carità del Padre. La prima carità che il Padre ci offre in Cristo, per Cristo, con Cristo, è la verità sulla quale camminare al fine di raggiungere la luce eterna. Senza questa prima carità, tutte le altre sono effimere. Esempio: a che serve rivestire un uomo di abiti di lusso, nutrirlo con gustose pietanze, dargli un’abitazione sfarzosa, se poi farà la fine del ricco cattivo, andando a finire nell’inferno? A che serve donare ad un uomo tutto sulla terra, per la terra se poi quest’uomo perde il cielo? Gesù lo dice con somma libertà: </w:t>
      </w:r>
      <w:r w:rsidRPr="00C67C5C">
        <w:rPr>
          <w:i/>
        </w:rPr>
        <w:t xml:space="preserve">“A che serve ad un uomo </w:t>
      </w:r>
      <w:r>
        <w:rPr>
          <w:i/>
        </w:rPr>
        <w:t xml:space="preserve">se </w:t>
      </w:r>
      <w:r w:rsidRPr="00C67C5C">
        <w:rPr>
          <w:i/>
        </w:rPr>
        <w:t>guadagna il mondo intero</w:t>
      </w:r>
      <w:r>
        <w:rPr>
          <w:i/>
        </w:rPr>
        <w:t xml:space="preserve"> e </w:t>
      </w:r>
      <w:r w:rsidRPr="00C67C5C">
        <w:rPr>
          <w:i/>
        </w:rPr>
        <w:t>poi perde la sua anima? Le cose di questo mondo non valgono una sola anima”</w:t>
      </w:r>
      <w:r>
        <w:t>. Prima va data la carità spirituale, la verità della salvezza e donando la verità della salvezza dell’anima, si fa anche la carità della salvezza del corpo.</w:t>
      </w:r>
    </w:p>
    <w:p w:rsidR="00C233BA" w:rsidRDefault="00C233BA" w:rsidP="00C233BA">
      <w:pPr>
        <w:jc w:val="both"/>
      </w:pPr>
      <w:r>
        <w:t>Gesù vede un popolo confuso in ordine alla conoscenza della verità. Con amore, grande misericordia, infinita compassione, divina pietà, spiega loro che gli eventi della vita non attestano né che noi siamo nella verità e né che viviamo nell’ingiustizia. La torre può cadere. Chi muore non è colpevole e chi vive non è giusto. La giustizia e la colpevolezza la dice la Parola del Signore. Vivi la Parola del Signore? Sei giusto. Non la vivi? Sei colpevole. Alla Parola, alla verità, alla giustizia ci si deve sempre convertire. Mai si è pienamente convertiti ad essa. Se si vive una parola, non si vivono le altre. Se si osserva un comandamento, gli altri vengono trascurati. Tutta la Parola, tutta la Legge, tutti i Comandamenti vanno osservati. Allora si è convertiti e si è giusti. Altrimenti si è nell’ingiustizia, nel peccato, non si è convertiti.</w:t>
      </w:r>
    </w:p>
    <w:p w:rsidR="00C233BA" w:rsidRDefault="00C233BA" w:rsidP="00C233BA">
      <w:pPr>
        <w:jc w:val="both"/>
      </w:pPr>
      <w:r>
        <w:t>Ma la conversione non serve per motivi umani, della terra. Serve per motivi soprannaturali, eterni. Serve per entrare domani nel regno eterno di Dio. Serve per godere nel Cielo l’eternità beata del Padre nostro. Serve per avere la salvezza nel paradiso. Senza conversione non si entra nel regno della vita. Oggi è questa verità che è stata cancellata dalla nostra fede, distruggendo e rendendo vana non solo la fede, ma tutte le strutture di essa: la Chiesa, i Sacramenti, la Preghiera, i ministeri, i carismi, lo stesso Vangelo. Se sono già salvo e nel Cielo, a che serve vivere il Vangelo, ascoltare la Chiesa, annunziare la verità, insegnare la sana dottrina? Ma esiste ancora la sana dottrina, dal momento che tutto è stato spazzato via da questo tornado distruttore della verità eterna? La Chiesa è obbligata ad amare dalla verità.</w:t>
      </w:r>
    </w:p>
    <w:p w:rsidR="00C233BA" w:rsidRPr="009B00FD" w:rsidRDefault="00C233BA" w:rsidP="00C233BA">
      <w:pPr>
        <w:jc w:val="both"/>
        <w:rPr>
          <w:i/>
        </w:rPr>
      </w:pPr>
      <w:r w:rsidRPr="009B00FD">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rsidR="00C233BA" w:rsidRDefault="00C233BA" w:rsidP="00C233BA">
      <w:pPr>
        <w:jc w:val="both"/>
        <w:rPr>
          <w:i/>
        </w:rPr>
      </w:pPr>
      <w:r w:rsidRPr="009B00FD">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rsidR="00C233BA" w:rsidRDefault="00C233BA" w:rsidP="00C233BA">
      <w:pPr>
        <w:jc w:val="both"/>
      </w:pPr>
      <w:r>
        <w:t>Seconda, grande squisita carità. Dove aver insegnato i principi della verità che salva, si deve aiutare l’uomo a produrre frutti di verità, giustizia, amore, misericordia, pazienza, pietà, compassione, elemosina. Come si aiuta un uomo infruttuoso perché possa portare frutti? Riversando su di esso tutta la potenza dello Spirito Santo che è in noi. La carità non è solo comunione nello Spirito di Dio, ma è anche partecipazione, dono dello Spirito di Dio ai nostri fratelli. È questa l’acqua ed il concime che necessitano all’albero perché produca frutti. Se il cristiano non produce Spirito Santo, la sua carità è inefficace, inutile. È come se uno prendesse un morto, lo vestisse, lo nutrisse, gli leggesse la Scrittura, gli insegnasse la sana dottrina, gli curasse l’aspetto. Ma è un morto. È un albero secco. Mai potrà produrre un solo frutto.</w:t>
      </w:r>
    </w:p>
    <w:p w:rsidR="00C233BA" w:rsidRDefault="00C233BA" w:rsidP="00C233BA">
      <w:pPr>
        <w:jc w:val="both"/>
      </w:pPr>
      <w:r>
        <w:t>Invece si invoca lo Spirito Santo su di lui, lo si vivifica, lo si risuscita alla vita di Cristo, lo si nutre di Vangelo, lo si ricolma di ogni grazia, quest’uomo produrrà di certo frutti buoni. Ma lo Spirito di Dio non si dona una volta solo in vita. Ogni giorno lo Spirito deve essere versato, donato, offerto. Lo Spirito va respirato come si respira l’aria. Un istante in cui non facciamo respirare il nostro Spirito Santo ai fratelli e questi ritornano nella loro morte spirituale. Oggi si pensa invece che sia sufficiente per vivificare l’uomo dargli qualche principio non negoziabile. Un morto non è in grado di sapere ciò che è negoziabile e ciò che è assoluto. È un morto. Per lui sono la stessa cosa. Invece gli si dona lo Spirito Santo, lo si risuscita a vita nuova, gli può essere donato tutto il Vangelo. Dono dello Spirito Santo e del Vangelo sono la carità perfetta del cristiano.</w:t>
      </w:r>
    </w:p>
    <w:p w:rsidR="00C233BA" w:rsidRDefault="00C233BA" w:rsidP="00C233BA">
      <w:pPr>
        <w:jc w:val="both"/>
      </w:pPr>
      <w:r>
        <w:t>Vergine Maria, Madre della Redenzione, Angeli, Santi, fateci datori di Spirito Santo e Vangelo.</w:t>
      </w:r>
    </w:p>
    <w:p w:rsidR="00C233BA" w:rsidRPr="00740615" w:rsidRDefault="00C233BA" w:rsidP="00C233BA">
      <w:pPr>
        <w:ind w:left="1080"/>
        <w:jc w:val="right"/>
        <w:rPr>
          <w:b/>
          <w:i/>
        </w:rPr>
      </w:pPr>
      <w:r>
        <w:rPr>
          <w:b/>
          <w:i/>
        </w:rPr>
        <w:t>13 Marzo 2016</w:t>
      </w:r>
    </w:p>
    <w:p w:rsidR="00C233BA" w:rsidRDefault="00C233BA" w:rsidP="00C233BA">
      <w:pPr>
        <w:rPr>
          <w:sz w:val="20"/>
        </w:rPr>
      </w:pPr>
    </w:p>
    <w:p w:rsidR="00C233BA" w:rsidRDefault="00C233BA" w:rsidP="00C233BA">
      <w:pPr>
        <w:rPr>
          <w:sz w:val="20"/>
        </w:rPr>
      </w:pPr>
    </w:p>
    <w:p w:rsidR="00C233BA" w:rsidRDefault="00C233BA" w:rsidP="00C233BA">
      <w:pPr>
        <w:pStyle w:val="Titolo1"/>
        <w:spacing w:before="0" w:after="0"/>
        <w:jc w:val="center"/>
      </w:pPr>
      <w:bookmarkStart w:id="427" w:name="_Toc445884923"/>
      <w:bookmarkStart w:id="428" w:name="_Toc62179447"/>
      <w:r>
        <w:t>MISERICORDIA E VERITÀ IN DIO</w:t>
      </w:r>
      <w:bookmarkEnd w:id="427"/>
      <w:bookmarkEnd w:id="428"/>
    </w:p>
    <w:p w:rsidR="00C233BA" w:rsidRPr="009B00FD" w:rsidRDefault="00C233BA" w:rsidP="00C233BA">
      <w:pPr>
        <w:pStyle w:val="Titolo1"/>
        <w:spacing w:before="0" w:after="120"/>
        <w:jc w:val="center"/>
        <w:rPr>
          <w:sz w:val="44"/>
        </w:rPr>
      </w:pPr>
      <w:bookmarkStart w:id="429" w:name="_Toc445884924"/>
      <w:bookmarkStart w:id="430" w:name="_Toc62179448"/>
      <w:r w:rsidRPr="00C17DDE">
        <w:rPr>
          <w:sz w:val="28"/>
        </w:rPr>
        <w:t>La folla intera esultava per tutte le meraviglie da lui compiute</w:t>
      </w:r>
      <w:bookmarkEnd w:id="429"/>
      <w:bookmarkEnd w:id="430"/>
    </w:p>
    <w:p w:rsidR="00C233BA" w:rsidRDefault="00C233BA" w:rsidP="00C233BA">
      <w:pPr>
        <w:jc w:val="both"/>
        <w:rPr>
          <w:color w:val="000000"/>
        </w:rPr>
      </w:pPr>
      <w:r w:rsidRPr="003841E4">
        <w:t xml:space="preserve">Per vivere tutta la misericordia che il Padre celeste ha assegnato ad ogni suo figlio, occorre tutta la saggezza, la sapienza, la scienza viva dello Spirito Santo. Ecco come la Scrittura Antica annunzia e presenta questa sapienza viva: </w:t>
      </w:r>
      <w:r w:rsidRPr="003841E4">
        <w:rPr>
          <w:i/>
        </w:rPr>
        <w:t>“</w:t>
      </w:r>
      <w:r w:rsidRPr="003841E4">
        <w:rPr>
          <w:i/>
          <w:color w:val="00000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Pr>
          <w:i/>
          <w:color w:val="000000"/>
        </w:rPr>
        <w:t>”</w:t>
      </w:r>
      <w:r w:rsidRPr="003841E4">
        <w:rPr>
          <w:color w:val="000000"/>
        </w:rPr>
        <w:t xml:space="preserve"> (Sap 7,22-30). </w:t>
      </w:r>
    </w:p>
    <w:p w:rsidR="00C233BA" w:rsidRDefault="00C233BA" w:rsidP="00C233BA">
      <w:pPr>
        <w:jc w:val="both"/>
        <w:rPr>
          <w:color w:val="000000"/>
        </w:rPr>
      </w:pPr>
      <w:r>
        <w:rPr>
          <w:color w:val="000000"/>
        </w:rPr>
        <w:t>Cristo Gesù, pieno di Spirito Santo, agisce con questa sapienza agile. Sa in ogni momento quale opera compiere con la più grande prudenza che gli suggerisce lo Spirito del Signore che è in Lui. Senza lo Spirito di Dio, la nostra misericordia sarà sempre secondo la carne, mai secondo le esigenze del Padre celeste, mai secondo il suo comando di amore. Sarà una misericordia che né redime e né salva. Sarà una misericordia che manca della sua verità, finalità, luce, santità. Solo una misericordia santa attrae i cuori a Dio, li conduce a Lui. Li fa credere e sperare nel suo amore. La vera misericordia può essere solo opera di Dio in noi per mezzo del suo Santo Spirito. La vera misericordia non è un moto che nasce dal nostro cuore. Deve essere purissima obbedienza alla volontà di Dio ed è obbedienza se avviene nel rispetto del ministero, della missione, dei carismi con i quali il Signore ci ha arricchiti. In Dio mai potrà esserci contraddizione tra missione, ministero, carisma, misericordia, carità, amore, opera di santità. Se Dio ha creato un albero perché produca un frutto, non può chiedere a quest’albero che ne produca un altro. Così se ha creato il Presbitero perché produca il frutto del dono della grazia e della verità, non può chiedergli che produca altri frutti. Altri frutti sono per altri.</w:t>
      </w:r>
    </w:p>
    <w:p w:rsidR="00C233BA" w:rsidRPr="00C17DDE" w:rsidRDefault="00C233BA" w:rsidP="00C233BA">
      <w:pPr>
        <w:jc w:val="both"/>
        <w:rPr>
          <w:i/>
        </w:rPr>
      </w:pPr>
      <w:r w:rsidRPr="00C17DDE">
        <w:rPr>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rPr>
        <w:t xml:space="preserve"> </w:t>
      </w:r>
      <w:r w:rsidRPr="00C17DDE">
        <w:rPr>
          <w:i/>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 </w:t>
      </w:r>
    </w:p>
    <w:p w:rsidR="00C233BA" w:rsidRDefault="00C233BA" w:rsidP="00C233BA">
      <w:pPr>
        <w:jc w:val="both"/>
      </w:pPr>
      <w:r>
        <w:t>Questa verità ci rivela che la misericordia di Dio non si esaurisce in una sola opera, ma è la comunione di molti ministeri, molti carismi, molte missioni. Vi è comunione se vi è rispetto del carisma, del ministero, della missione non degli altri, ma nostra. La vera misericordia inizia quando ognuno chiede il rispetto di ciò che Dio fatto di Lui, il rispetto del ministero e del carisma che il Signore gli ha affidato. Farsi rispettare è l’inizio della misericordia. Non farsi rispettare è assenza di vera misericordia. Un presbitero può anche occuparsi del corpo dei suoi fratelli. La sua è però misericordia vana. È vana la sua misericordia, perché sottrae il tempo alla misericordia vera, a quella verso lo spirito e l’anima, i cuoi benefici saranno anche sul corpo. Per una misericordia falsa trascura la misericordia vera. Così dicasi del laico, o del non presbitero che volesse consegnarsi alla cura delle anime e dello spirito, senza aver ricevuto il mandato da Dio. Vivrebbe una misericordia falsa, trascurando quella vera che lo vuole occupato nelle cose del corpo. Per le cose dello spirito, può dargli qualche saggio consiglio, ma poi dovrà mandarlo dal presbitero, incaricato a dargli la misericordia vera: la luce della Parola e l’immersione piena nella grazia e nella verità di Gesù Signore. Gesù apparentemente sta guarendo un corpo. Invece lui sta guarendo tutti i cuori, tutti i pensieri, tutte le volontà, che si privano della vera misericordia per una cattiva, anzi pessima interpretazione della legge del Padre suo. Il miracolo è solo modalità usata da Gesù per insegnare al suo popolo che l’amore verso l’uomo supera quello riservato ad un animale. Gli uomini di ogni tempo invece creano leggi di misericordia per gli animali mentre le aboliscono per i loro fratelli. È stoltezza di amore.</w:t>
      </w:r>
    </w:p>
    <w:p w:rsidR="00C233BA" w:rsidRDefault="00C233BA" w:rsidP="00C233BA">
      <w:pPr>
        <w:jc w:val="both"/>
      </w:pPr>
      <w:r>
        <w:t>Vergine Maria, Madre della Redenzione, Angeli, Santi, dateci la saggezza viva dell’amore.</w:t>
      </w:r>
    </w:p>
    <w:p w:rsidR="00C233BA" w:rsidRPr="00740615" w:rsidRDefault="00C233BA" w:rsidP="00C233BA">
      <w:pPr>
        <w:ind w:left="1080"/>
        <w:jc w:val="right"/>
        <w:rPr>
          <w:b/>
          <w:i/>
        </w:rPr>
      </w:pPr>
      <w:r>
        <w:rPr>
          <w:b/>
          <w:i/>
        </w:rPr>
        <w:t>20 Marzo 2016</w:t>
      </w:r>
    </w:p>
    <w:p w:rsidR="00F8627C" w:rsidRDefault="00F8627C" w:rsidP="00C233BA">
      <w:pPr>
        <w:pStyle w:val="Titolo1"/>
        <w:spacing w:before="0" w:after="0"/>
        <w:jc w:val="center"/>
      </w:pPr>
      <w:bookmarkStart w:id="431" w:name="_Toc445884934"/>
    </w:p>
    <w:p w:rsidR="00C233BA" w:rsidRDefault="00C233BA" w:rsidP="00C233BA">
      <w:pPr>
        <w:pStyle w:val="Titolo1"/>
        <w:spacing w:before="0" w:after="0"/>
        <w:jc w:val="center"/>
      </w:pPr>
      <w:bookmarkStart w:id="432" w:name="_Toc62179449"/>
      <w:r>
        <w:t>MISERICORDIA E VERITÀ IN DIO</w:t>
      </w:r>
      <w:bookmarkEnd w:id="431"/>
      <w:bookmarkEnd w:id="432"/>
    </w:p>
    <w:p w:rsidR="00C233BA" w:rsidRPr="009B00FD" w:rsidRDefault="00C233BA" w:rsidP="00C233BA">
      <w:pPr>
        <w:pStyle w:val="Titolo1"/>
        <w:spacing w:before="0" w:after="120"/>
        <w:jc w:val="center"/>
        <w:rPr>
          <w:sz w:val="44"/>
        </w:rPr>
      </w:pPr>
      <w:bookmarkStart w:id="433" w:name="_Toc445884935"/>
      <w:bookmarkStart w:id="434" w:name="_Toc62179450"/>
      <w:r w:rsidRPr="00B11210">
        <w:rPr>
          <w:sz w:val="28"/>
        </w:rPr>
        <w:t>Sforzatevi di entrare per la porta stretta</w:t>
      </w:r>
      <w:bookmarkEnd w:id="433"/>
      <w:bookmarkEnd w:id="434"/>
    </w:p>
    <w:p w:rsidR="00C233BA" w:rsidRDefault="00C233BA" w:rsidP="00C233BA">
      <w:pPr>
        <w:jc w:val="both"/>
      </w:pPr>
      <w:r>
        <w:t>Tra quanto Gesù dice nel suo Vangelo e quanto invece dicono i cristiani, anche dotti, acculturati, investiti di altissimi ministeri sia nel capo della teologia che in quello della pastorale, vi è un abisso incolmabile. A volte la differenza è la stessa che vi è tra la luce e le tenebre, il paradiso e l’inferno, il sì e il no, vero e falso, giusto e ingiusto. Allora è opportuno chiedersi: È il Vangelo che non va più, che è divenuto vecchio, non più consono alla fede cristiana e anche cattolica, oppure è il cristiano ad ogni livello che ha sostituito il pensiero di Cristo con i suoi pensieri, le sue idee, le sue filosofie, le sue moderne antropologie? Ma soprattutto: a chi una persona deve dare la sua fede, al Vangelo o ai suoi interpreti e commentatori?</w:t>
      </w:r>
    </w:p>
    <w:p w:rsidR="00C233BA" w:rsidRDefault="00C233BA" w:rsidP="00C233BA">
      <w:pPr>
        <w:jc w:val="both"/>
      </w:pPr>
      <w:r>
        <w:t xml:space="preserve">La risposta ci sarebbe ed è anche semplice indicare la via. Occorre un arbitro, un giudice che dica con certezza se il Vangelo è divenuto vecchio, desueto, se appartiene al passato della religione e della fede, oppure esso conserva ancora tutto il suo valore. Perché qualcuno si faccia arbitro tra questi due pensieri deve avere delle qualità. Prima di ogni cosa deve osservare tutti i Comandamenti del Padre. Deve vivere le Beatitudini del Figlio. Si deve lasciare muovere e condurre dallo Spirito Santo a tutta la verità. Solo chi è di condotta morale pura, santa, giusta, immacolata, può fare da arbitro. Solo costui è credibile. Chi non è nella Legge del Padre, del Figlio e dello Spirito Santo, mai potrà fare da arbitro. La sua è parola di parte. </w:t>
      </w:r>
    </w:p>
    <w:p w:rsidR="00C233BA" w:rsidRDefault="00C233BA" w:rsidP="00C233BA">
      <w:pPr>
        <w:jc w:val="both"/>
      </w:pPr>
      <w:r>
        <w:t>Una persona che non ama la verità storica, che la combatte per distruggerla servendosi di calunnie, menzogne, falsità di ogni genere, che travisa ogni parola dell’altro, di certo non potrà essere giudice. Per essere giudice occorre la libertà del cuore e della mente, ma soprattutto la purezza della coscienza e mai potrà essere pura quella coscienza che sputa veleno più che un cobra sputatore. Costui mai potrà essere giudice, perché con la stessa facilità con quale sputa calunnie sugli uomini, così sputerà calunnie su Dio. Dirà sempre il contrario di ciò che il Signore ha detto e interpreterà a favore del suo veleno di calunnia e di menzogna ogni Parola di Gesù Signore. La purezza, anzi la limpidezza della coscienza è essenziale, fondamentale perché si possa essere arbitro tra Cristo Gesù, il suo Vangelo e il pensiero degli uomini.</w:t>
      </w:r>
    </w:p>
    <w:p w:rsidR="00C233BA" w:rsidRDefault="00C233BA" w:rsidP="00C233BA">
      <w:pPr>
        <w:jc w:val="both"/>
        <w:rPr>
          <w:i/>
        </w:rPr>
      </w:pPr>
      <w:r w:rsidRPr="00B11210">
        <w:rPr>
          <w:i/>
        </w:rPr>
        <w:t>Diceva dunque: «A che cosa è simile il regno di Dio, e a che cosa lo posso paragonare? È simile a un granello di senape, che un uomo prese e gettò nel suo giardino; crebbe, divenne un albero e gli uccelli del cielo vennero a fare il nido fra i suoi rami».</w:t>
      </w:r>
      <w:r>
        <w:rPr>
          <w:i/>
        </w:rPr>
        <w:t xml:space="preserve"> </w:t>
      </w:r>
      <w:r w:rsidRPr="00B11210">
        <w:rPr>
          <w:i/>
        </w:rPr>
        <w:t>E disse ancora: «A che cosa posso paragonare il regno di Dio? È simile al lievito, che una donna prese e mescolò in tre misure di farina, finché non fu tutta lievitata».</w:t>
      </w:r>
      <w:r>
        <w:rPr>
          <w:i/>
        </w:rPr>
        <w:t xml:space="preserve"> </w:t>
      </w:r>
      <w:r w:rsidRPr="00B11210">
        <w:rPr>
          <w:i/>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w:t>
      </w:r>
    </w:p>
    <w:p w:rsidR="00C233BA" w:rsidRPr="00B11210" w:rsidRDefault="00C233BA" w:rsidP="00C233BA">
      <w:pPr>
        <w:jc w:val="both"/>
        <w:rPr>
          <w:i/>
        </w:rPr>
      </w:pPr>
      <w:r w:rsidRPr="00B11210">
        <w:rPr>
          <w:i/>
        </w:rPr>
        <w:t>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rsidR="00C233BA" w:rsidRDefault="00C233BA" w:rsidP="00C233BA">
      <w:pPr>
        <w:jc w:val="both"/>
      </w:pPr>
      <w:r>
        <w:t>Gesù dice che l’inferno è più pieno che il suo Paradiso. Noi diciamo che esso è vuoto e che il Paradiso accoglierà tutti, sempre. Gesù dice che la via che conduce nella sua casa è stretta e angusta e pochi sono quelli che la percorrono. Noi diciamo che non c’è bisogno di alcuna via. La misericordia del Padre suo abbraccerà domani ogni uomo e lo accoglierà nella sua casa. Gesù dice che se non ci convertiamo, periremo tutti allo stesso modo. Noi diciamo che anche se non ci convertiamo, la misericordia di Gesù è più grande del nostro peccato e sa come salvarci. Nessuno si perderà. Per tutti le porte del Cielo saranno aperte. Gesù dice che Lui domani non conoscerà coloro che non lo hanno conosciuto durante la loro vita sulla terra. Noi diciamo che questa parola di Gesù è solo un genere letterario senza alcuna verità in essa.</w:t>
      </w:r>
    </w:p>
    <w:p w:rsidR="00C233BA" w:rsidRDefault="00C233BA" w:rsidP="00C233BA">
      <w:pPr>
        <w:jc w:val="both"/>
      </w:pPr>
      <w:r>
        <w:t>È evidente che l’arbitro è necessario. Anzi è indispensabile. Ma vi è un modo ancora più semplice per risolvere la questione. Io ho trovato una via più sicura. Poiché nessun uomo, chiunque esso sia, domani sarà mio giudice, essendo il solo ed unico giudice Gesù Signore, allora ho scelto la sua Parola, il suo Vangelo come via sulla quale camminare. Le parole, le teologie, le filosofie degli uomini non mi interessano. Non saranno esse domani a giustificarmi dinanzi al Giudice Supremo. Poiché è Gesù che mi ha fatto un’offerta di vita eterna, come credo nell’offerta, così credo nella via che mi ha tracciato per poter godere dell’offerta fattami.</w:t>
      </w:r>
    </w:p>
    <w:p w:rsidR="00C233BA" w:rsidRDefault="00C233BA" w:rsidP="00C233BA">
      <w:pPr>
        <w:jc w:val="both"/>
      </w:pPr>
      <w:r>
        <w:t xml:space="preserve">Vergine Maria, Madre della Redenzione, Angeli, Santi, fate che tutti scelgano l’offerta di Gesù. </w:t>
      </w:r>
    </w:p>
    <w:p w:rsidR="00C233BA" w:rsidRPr="00740615" w:rsidRDefault="00C233BA" w:rsidP="00C233BA">
      <w:pPr>
        <w:ind w:left="1080"/>
        <w:jc w:val="right"/>
        <w:rPr>
          <w:b/>
          <w:i/>
        </w:rPr>
      </w:pPr>
      <w:r>
        <w:rPr>
          <w:b/>
          <w:i/>
        </w:rPr>
        <w:t>27 Marzo 2016</w:t>
      </w:r>
    </w:p>
    <w:p w:rsidR="00C233BA" w:rsidRDefault="00C233BA" w:rsidP="00C233BA">
      <w:pPr>
        <w:rPr>
          <w:sz w:val="20"/>
        </w:rPr>
      </w:pPr>
    </w:p>
    <w:p w:rsidR="001979EF" w:rsidRDefault="001979EF" w:rsidP="001979EF">
      <w:pPr>
        <w:rPr>
          <w:sz w:val="20"/>
        </w:rPr>
      </w:pPr>
    </w:p>
    <w:p w:rsidR="001979EF" w:rsidRDefault="001979EF" w:rsidP="001979EF">
      <w:pPr>
        <w:rPr>
          <w:sz w:val="20"/>
        </w:rPr>
      </w:pPr>
    </w:p>
    <w:p w:rsidR="001979EF" w:rsidRDefault="001979EF" w:rsidP="001979EF">
      <w:pPr>
        <w:pStyle w:val="Titolo1"/>
        <w:spacing w:before="0" w:after="0"/>
        <w:jc w:val="center"/>
      </w:pPr>
      <w:bookmarkStart w:id="435" w:name="_Toc467675966"/>
      <w:bookmarkStart w:id="436" w:name="_Toc62179451"/>
      <w:r>
        <w:t>MISERICORDIA E VERITÀ IN DIO</w:t>
      </w:r>
      <w:bookmarkEnd w:id="435"/>
      <w:bookmarkEnd w:id="436"/>
    </w:p>
    <w:p w:rsidR="001979EF" w:rsidRPr="009B00FD" w:rsidRDefault="001979EF" w:rsidP="001979EF">
      <w:pPr>
        <w:pStyle w:val="Titolo1"/>
        <w:spacing w:before="0" w:after="120"/>
        <w:jc w:val="center"/>
        <w:rPr>
          <w:sz w:val="44"/>
        </w:rPr>
      </w:pPr>
      <w:bookmarkStart w:id="437" w:name="_Toc467675967"/>
      <w:bookmarkStart w:id="438" w:name="_Toc62179452"/>
      <w:r w:rsidRPr="008700C4">
        <w:rPr>
          <w:sz w:val="24"/>
        </w:rPr>
        <w:t>Quante volte ho voluto raccogliere i tuoi figli</w:t>
      </w:r>
      <w:r>
        <w:rPr>
          <w:sz w:val="24"/>
        </w:rPr>
        <w:t>!</w:t>
      </w:r>
      <w:bookmarkEnd w:id="437"/>
      <w:bookmarkEnd w:id="438"/>
    </w:p>
    <w:p w:rsidR="001979EF" w:rsidRDefault="001979EF" w:rsidP="001979EF">
      <w:pPr>
        <w:jc w:val="both"/>
      </w:pPr>
      <w:r>
        <w:t xml:space="preserve">La misericordia di Dio, quella vera, non quella pensata dal cuore falso e bugiardo dell’uomo nel quale regna il peccato, è l’offerta all’uomo della redenzione, della salvezza, della giustificazione, in Cristo, per opera dello Spirito Santo, attraverso il ministero della Chiesa. La misericordia vera è l’offerta di ogni grazia di Cristo, nello Spirito Santo, perché l’uomo abbandoni il regno del principe di questo mondo, entri nel regno di Dio e viva secondo la legge del regno: la Parola, la verità, le modalità e le forme che ci ha mostrato Gesù Signore. Lasciando il regno del principe di questo mondo ed entrando, rimanendo, vivendo da vero regno di Dio, tutto il Signore si dona all’uomo nella pienezza della sua onnipotenza. Si cerca la sua giustizia. Il resto è in sovrappiù. </w:t>
      </w:r>
    </w:p>
    <w:p w:rsidR="001979EF" w:rsidRDefault="001979EF" w:rsidP="001979EF">
      <w:pPr>
        <w:jc w:val="both"/>
      </w:pPr>
      <w:r>
        <w:t>Questa offerta è stata fatta da Dio ai figli di Abramo per ben circa due mila anni, senza mai stancarsi. La misericordia del Padre al suo popolo è l’offerta di Cristo e del suo corpo, nel quale devono inserirsi attraverso il battesimo di acqua nello Spirito Santo, per essere oggi nella storia corpo di Cristo, attraverso il quale il Padre manifesta, rivela e dona tutta la sua eterna misericordia. Ma cosa dice Gesù di Gerusalemme? Dice che essa ha rifiutato questa offerta. Non l’ha voluta ribellandosi ad ogni richiamo d’amore del Padre. Vi è in Gerusalemme una ostinazione così forte da non permetterle di riconoscere nell’offerta di Cristo l’offerta di Dio. Per non accogliere l’offerta del Padre, è stile di Gerusalemme uccidere i profeti e quanti il Signore le manda per chiamarla a conversione, al pentimento, al ritorno nella sua Parola.</w:t>
      </w:r>
    </w:p>
    <w:p w:rsidR="001979EF" w:rsidRDefault="001979EF" w:rsidP="001979EF">
      <w:pPr>
        <w:jc w:val="both"/>
      </w:pPr>
      <w:r>
        <w:t xml:space="preserve">Qual è il risultato di questa ostinazione? Il rispetto che Dio ha verso la decisione della città santa. La città santa non vuole Dio? Dio se va, portando però fuori Gerusalemme la sapienza, la saggezza, l’intelligenza, la pace, l’amore, ogni altro suo dono Lui porta con sé. Quali sono i frutti di questo abbandono del Padre? Gerusalemme viene abbandonata a se stessa. Ma non alla sua saggezza, intelligenza, forza, capacità. Bensì alla sua stoltezza, insipienza, debolezza, nullità. Senza Dio, nessun uomo è qualcosa. Basta solo una decisione di insipienza perché si crei un disastro nella città e nel mondo. Oggi forse gli uomini non si trovano nella stessa condizione di Gerusalemme? Avendo stabilito per legge che Dio non debba regnare in mezzo ad essi, non stanno rovinando il mondo con le loro decisioni di stoltezza, insipienza, debolezza, incoscienza? Quanto Gesù dice a Gerusalemme, lo dice a tutte le Gerusalemme del mondo. </w:t>
      </w:r>
    </w:p>
    <w:p w:rsidR="001979EF" w:rsidRDefault="001979EF" w:rsidP="001979EF">
      <w:pPr>
        <w:jc w:val="both"/>
        <w:rPr>
          <w:i/>
        </w:rPr>
      </w:pPr>
      <w:r w:rsidRPr="000353CC">
        <w:rPr>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rPr>
        <w:t xml:space="preserve"> </w:t>
      </w:r>
      <w:r w:rsidRPr="000353CC">
        <w:rPr>
          <w:i/>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rsidR="001979EF" w:rsidRDefault="001979EF" w:rsidP="001979EF">
      <w:pPr>
        <w:jc w:val="both"/>
      </w:pPr>
      <w:r>
        <w:t>È verità eterna. Quando l’uomo decide di agire in autonomia da Lui, quando sceglie di essere senza di Lui, quando per legge stabilisce che Lui debba essere fuori dei palazzi della politica, dell’economia, delle finanze, della scienza, della tecnologia, il Signore rispetta questa volontà. Lui esce. Se ne va. Però sull’umanità cade il buio fitto. Gli uomini non si comprendono più, perché Dio è il solo principio di comprensione. Non si amano più, perché solo Dio è il principio del vero amore. Non sanno più dialogare, perché solo Dio è il principio che può essere posto a fondamento di ogni vero dialogo. Gli uomini non creano più vita, perché solo Dio è il principio dal quale la vera vita può sempre sgorgare. L’uomo può creare l’uomo artificiale, la vita artificiale, la famiglia artificiale, l’umanità artificiale, ma questa è umanità, è vita di morte. Solo Dio è il principio della vera vita e della vera comunione tra gli uomini.</w:t>
      </w:r>
    </w:p>
    <w:p w:rsidR="001979EF" w:rsidRDefault="001979EF" w:rsidP="001979EF">
      <w:pPr>
        <w:jc w:val="both"/>
      </w:pPr>
      <w:r>
        <w:t xml:space="preserve">La misericordia di Dio è sempre secondo le regole di Dio, mai secondo le regole artificiali degli uomini. Anche la Chiesa deve vivere la misericordia di Dio, in Cristo, nello Spirito Santo, secondo le regole di Dio, mai secondo regole artificiali. Dio non riconosce nessuna regola artificiale e nessuna modalità da lui non dettata, non stabilita, non rivelata. La misericordia di Dio è l’offerta all’uomo di ogni aiuto di verità e di grazia perché ritorni a Lui, entri nel suo regno di verità e di luce, lasci il regno delle tenebre e della menzogna, della disonestà e dell’idolatria. Se l’uomo non accoglie questa misericordia, Dio sempre tornerà ad offrirgliela, senza mai stancarsi. Questo ha fatto il Padre, questo ha fatto Gesù, questo dovrà fare la Chiesa. Essa mai si dovrà stancare di operare la vera evangelizzazione, che consiste proprio in questa offerta di grazia e verità perché l’uomo torni al suo Dio e Signore. Se l’uomo non vuole tornare, Dio lo lascia a se stesso, nelle sue mani, nella sua intelligenza e sapienza che sono vera insipienza e stoltezza. I mali sono infiniti. Gerusalemme con la sua sapienza si è lasciata distruggere. </w:t>
      </w:r>
    </w:p>
    <w:p w:rsidR="001979EF" w:rsidRDefault="001979EF" w:rsidP="001979EF">
      <w:pPr>
        <w:jc w:val="both"/>
      </w:pPr>
      <w:r>
        <w:t>Vergine Maria, Madre della Redenzione, Angeli, Santi, aiutateci a ritornare al nostro Dio.</w:t>
      </w:r>
    </w:p>
    <w:p w:rsidR="001979EF" w:rsidRPr="00740615" w:rsidRDefault="001979EF" w:rsidP="001979EF">
      <w:pPr>
        <w:ind w:left="1080"/>
        <w:jc w:val="right"/>
        <w:rPr>
          <w:b/>
          <w:i/>
        </w:rPr>
      </w:pPr>
      <w:r>
        <w:rPr>
          <w:b/>
          <w:i/>
        </w:rPr>
        <w:t>03 Aprile 2016</w:t>
      </w:r>
    </w:p>
    <w:p w:rsidR="001979EF" w:rsidRDefault="001979EF" w:rsidP="001979EF">
      <w:pPr>
        <w:rPr>
          <w:sz w:val="20"/>
        </w:rPr>
      </w:pPr>
    </w:p>
    <w:p w:rsidR="001979EF" w:rsidRDefault="001979EF" w:rsidP="001979EF">
      <w:pPr>
        <w:rPr>
          <w:sz w:val="20"/>
        </w:rPr>
      </w:pPr>
    </w:p>
    <w:p w:rsidR="00F8627C" w:rsidRDefault="00F8627C" w:rsidP="001979EF">
      <w:pPr>
        <w:rPr>
          <w:sz w:val="20"/>
        </w:rPr>
      </w:pPr>
    </w:p>
    <w:p w:rsidR="001979EF" w:rsidRDefault="001979EF" w:rsidP="001979EF">
      <w:pPr>
        <w:pStyle w:val="Titolo1"/>
        <w:spacing w:before="0" w:after="0"/>
        <w:jc w:val="center"/>
      </w:pPr>
      <w:bookmarkStart w:id="439" w:name="_Toc467675977"/>
      <w:bookmarkStart w:id="440" w:name="_Toc62179453"/>
      <w:r>
        <w:t>MISERICORDIA E VERITÀ IN DIO</w:t>
      </w:r>
      <w:bookmarkEnd w:id="439"/>
      <w:bookmarkEnd w:id="440"/>
    </w:p>
    <w:p w:rsidR="001979EF" w:rsidRPr="009B00FD" w:rsidRDefault="001979EF" w:rsidP="001979EF">
      <w:pPr>
        <w:pStyle w:val="Titolo1"/>
        <w:spacing w:before="0" w:after="120"/>
        <w:jc w:val="center"/>
        <w:rPr>
          <w:sz w:val="44"/>
        </w:rPr>
      </w:pPr>
      <w:bookmarkStart w:id="441" w:name="_Toc467675978"/>
      <w:bookmarkStart w:id="442" w:name="_Toc62179454"/>
      <w:r w:rsidRPr="00E778F3">
        <w:rPr>
          <w:sz w:val="28"/>
        </w:rPr>
        <w:t>È lecito o no guarire di sabato?</w:t>
      </w:r>
      <w:bookmarkEnd w:id="441"/>
      <w:bookmarkEnd w:id="442"/>
    </w:p>
    <w:p w:rsidR="001979EF" w:rsidRDefault="001979EF" w:rsidP="001979EF">
      <w:pPr>
        <w:jc w:val="both"/>
      </w:pPr>
      <w:r>
        <w:t>Oggi in nome di Dio tutto si compie. Farisei e scribi del tempo di Gesù in nome di Dio si vendevano anche i comandamenti. Per un più grande beneficio pecuniario abrogavano persino la Legge e i Profeti. Sempre gli uomini che si dicono di Dio riescono a ridurre Dio ad uno che approva ogni loro misfatto, abominio, peccato, trasgressione. Oggi Dio è fatto il Mandante di stragi, carneficine, distruzioni, devastazione, ogni altra disumanità. Si comprenderà che questa è aberrazione. La ragione umana si ribella a questo Dio. Persino le menti illuminate dei pagani, quale quella di Lucrezio si indignava dinanzi a queste mostruosità compiute in nome di Dio, della religione, della fede, di ogni altra credenza in un qualche Signore supremo.</w:t>
      </w:r>
    </w:p>
    <w:p w:rsidR="001979EF" w:rsidRDefault="001979EF" w:rsidP="001979EF">
      <w:pPr>
        <w:jc w:val="both"/>
      </w:pPr>
      <w:r w:rsidRPr="004D4C1D">
        <w:t xml:space="preserve">Ogni tanto vale proprio la pena, specie ai nostri giorni, leggere quanto il poeta latino scriveva, condannando la stessa mente umana capace di pensare in nome </w:t>
      </w:r>
      <w:r>
        <w:t xml:space="preserve">della religione </w:t>
      </w:r>
      <w:r w:rsidRPr="004D4C1D">
        <w:t xml:space="preserve">cose simili: “Illud in his rebus vereor, ne forte rearis impia te rationis inire elementa viamque indugredi sceleris… Nam sublata virum manibus tremibundaque ad aras deductast, non ut sollemni more sacrorum perfecto posset claro comitari Hymenaeo, sed casta inceste nubendi tempore in ipso hostia concideret mactatu maesta parentis, exitus ut classi felix faustusque daretur. Tantum </w:t>
      </w:r>
      <w:r>
        <w:t>religio potuit suadere malorum (Si tratta del sacrificio di Ifigenia). Gesù non tollera che nel nome del Padre suo si privi una persona di tutto l’amore che Lui vuole versare in un cuore.</w:t>
      </w:r>
    </w:p>
    <w:p w:rsidR="001979EF" w:rsidRDefault="001979EF" w:rsidP="001979EF">
      <w:pPr>
        <w:jc w:val="both"/>
      </w:pPr>
      <w:r>
        <w:t xml:space="preserve">Quando un uomo si sostituisce a Dio – ogni religione non è immune da questo grave pericolo, anche se le forme e le modalità variano da religione a  religione – oggi neanche la religione cattolica si preserva pura dal momento che molti suoi figli in nome di Dio stanno trasformando tutta la Legge del loro Dio aggiungendo e togliendo ad essa a loro piacimento e gusto – l’uomo viene condannato a non poter vivere da uomo. Dio viene per fare l’uomo vero uomo. Per ridargli l’antica dignità perduta. Lui viene per creare sulla terra la vera umanità. Di certo non è umanità non guarire in giorno di sabato un uomo gravemente infermo. Pecca gravissimamente contro l’umanità, la priva dell’amore di Dio, chiunque dice o fa qualcosa che Dio non ha espressamente detto, comandato, ordinato. A nessuna mente è lecito dire: </w:t>
      </w:r>
      <w:r w:rsidRPr="00DB0213">
        <w:rPr>
          <w:i/>
        </w:rPr>
        <w:t xml:space="preserve">“Dio lo vuole”, </w:t>
      </w:r>
      <w:r>
        <w:t>quando Dio di certo non lo vuole, non lo desidera, non lo ama, non l’ha detto. Per ogni uomo religioso, nominare il nome di Dio invano è peccato gravissimo. È in nome di questo peccato che si commette ogni altro. L’uomo deve assumersi le responsabilità del suo odio e della sua rabbia, della sua invidia e del suo rancore contro l’altro uomo. Dio deve essere tenuto fuori.</w:t>
      </w:r>
    </w:p>
    <w:p w:rsidR="001979EF" w:rsidRPr="00E778F3" w:rsidRDefault="001979EF" w:rsidP="001979EF">
      <w:pPr>
        <w:jc w:val="both"/>
        <w:rPr>
          <w:i/>
        </w:rPr>
      </w:pPr>
      <w:r w:rsidRPr="00E778F3">
        <w:rPr>
          <w:i/>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rsidR="001979EF" w:rsidRPr="00E778F3" w:rsidRDefault="001979EF" w:rsidP="001979EF">
      <w:pPr>
        <w:jc w:val="both"/>
        <w:rPr>
          <w:i/>
        </w:rPr>
      </w:pPr>
      <w:r w:rsidRPr="00E778F3">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rsidR="001979EF" w:rsidRPr="00E778F3" w:rsidRDefault="001979EF" w:rsidP="001979EF">
      <w:pPr>
        <w:jc w:val="both"/>
        <w:rPr>
          <w:i/>
        </w:rPr>
      </w:pPr>
      <w:r w:rsidRPr="00E778F3">
        <w:rPr>
          <w:i/>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1-14). </w:t>
      </w:r>
    </w:p>
    <w:p w:rsidR="001979EF" w:rsidRDefault="001979EF" w:rsidP="001979EF">
      <w:pPr>
        <w:jc w:val="both"/>
      </w:pPr>
      <w:r>
        <w:t xml:space="preserve">Attribuendo a Dio ciò che è odio dell’uomo, l’uomo si sente autorizzato per ogni sua malvagità, cattiveria, abominio. Tanto è stato Dio a chiedermelo. Ogni uomo di religione, se è vero uomo di religione, ma basta che sia semplicemente uomo, come Lucrezio, deve gridare, come ha fatto Cristo Gesù: </w:t>
      </w:r>
      <w:r w:rsidRPr="00570C69">
        <w:rPr>
          <w:i/>
        </w:rPr>
        <w:t>“Questa non è volontà del Padre mio”</w:t>
      </w:r>
      <w:r>
        <w:t>. “</w:t>
      </w:r>
      <w:r w:rsidRPr="00570C69">
        <w:rPr>
          <w:i/>
        </w:rPr>
        <w:t>Il Padre mio ama anche di sabato”</w:t>
      </w:r>
      <w:r>
        <w:t xml:space="preserve">. </w:t>
      </w:r>
      <w:r w:rsidRPr="00570C69">
        <w:rPr>
          <w:i/>
        </w:rPr>
        <w:t>“Il Padre mio compie sempre il bene, non conosce il male”</w:t>
      </w:r>
      <w:r>
        <w:t xml:space="preserve">. Se un uomo di religione non opera una netta separazione tra ciò che è di Dio e ciò che è degli uomini, lui si rende complice dei misfatti degli uomini. Il suo silenzio è approvazione, conferma, giustificazione. È come se fosse lui a volerli, ordinarli, comandarli. Il giorno del giudizio Dio gliene domanderà conto. Dopo la morte non ci sono più i molti dei che ognuno si fabbrica, ma vi è il solo univo vero Dio al quale ogni uomo dovrà rendere conto anche dei peccati di omissione. È gravissimo peccato di omissione non dire che le stragi non sono volontà di Dio. Urge dire: </w:t>
      </w:r>
      <w:r w:rsidRPr="00DB0213">
        <w:rPr>
          <w:i/>
        </w:rPr>
        <w:t>Sono volontà degli uomini, non di Dio</w:t>
      </w:r>
      <w:r>
        <w:t>.</w:t>
      </w:r>
    </w:p>
    <w:p w:rsidR="001979EF" w:rsidRDefault="001979EF" w:rsidP="001979EF">
      <w:pPr>
        <w:jc w:val="both"/>
      </w:pPr>
      <w:r>
        <w:t>Vergine Maria, Madre della Redenzione, Angeli, Santi, fateci fedelissimi alla volontà di Dio.</w:t>
      </w:r>
    </w:p>
    <w:p w:rsidR="001979EF" w:rsidRPr="00740615" w:rsidRDefault="001979EF" w:rsidP="001979EF">
      <w:pPr>
        <w:ind w:left="1080"/>
        <w:jc w:val="right"/>
        <w:rPr>
          <w:b/>
          <w:i/>
        </w:rPr>
      </w:pPr>
      <w:r>
        <w:rPr>
          <w:b/>
          <w:i/>
        </w:rPr>
        <w:t>10 Aprile 2016</w:t>
      </w:r>
    </w:p>
    <w:p w:rsidR="001979EF" w:rsidRDefault="001979EF" w:rsidP="001979EF">
      <w:pPr>
        <w:rPr>
          <w:sz w:val="20"/>
        </w:rPr>
      </w:pPr>
    </w:p>
    <w:p w:rsidR="001979EF" w:rsidRDefault="001979EF" w:rsidP="001979EF">
      <w:pPr>
        <w:rPr>
          <w:sz w:val="20"/>
        </w:rPr>
      </w:pPr>
    </w:p>
    <w:p w:rsidR="001979EF" w:rsidRDefault="001979EF" w:rsidP="001979EF">
      <w:pPr>
        <w:pStyle w:val="Titolo1"/>
        <w:spacing w:before="0" w:after="0"/>
        <w:jc w:val="center"/>
      </w:pPr>
      <w:bookmarkStart w:id="443" w:name="_Toc467675988"/>
      <w:bookmarkStart w:id="444" w:name="_Toc62179455"/>
      <w:r>
        <w:t>MISERICORDIA E VERITÀ IN DIO</w:t>
      </w:r>
      <w:bookmarkEnd w:id="443"/>
      <w:bookmarkEnd w:id="444"/>
    </w:p>
    <w:p w:rsidR="001979EF" w:rsidRPr="009B00FD" w:rsidRDefault="001979EF" w:rsidP="001979EF">
      <w:pPr>
        <w:pStyle w:val="Titolo1"/>
        <w:spacing w:before="0" w:after="120"/>
        <w:jc w:val="center"/>
        <w:rPr>
          <w:sz w:val="44"/>
        </w:rPr>
      </w:pPr>
      <w:bookmarkStart w:id="445" w:name="_Toc467675989"/>
      <w:bookmarkStart w:id="446" w:name="_Toc62179456"/>
      <w:r w:rsidRPr="00AF0EBA">
        <w:rPr>
          <w:sz w:val="28"/>
        </w:rPr>
        <w:t>Un uomo diede una grande cena e fece molti inviti</w:t>
      </w:r>
      <w:bookmarkEnd w:id="445"/>
      <w:bookmarkEnd w:id="446"/>
    </w:p>
    <w:p w:rsidR="001979EF" w:rsidRDefault="001979EF" w:rsidP="001979EF">
      <w:pPr>
        <w:jc w:val="both"/>
      </w:pPr>
      <w:r>
        <w:t>Il Vangelo di oggi ci rivela in modo inequivocabile cosa è la misericordia del Signore. Essa è invito rivolto ad ogni uomo, perché partecipi al suo banchetto. Il banchetto è la sua volontà, la sua Parola. Ma soprattutto il banchetto è Cristo Signore. Siamo invitati a mangiarlo come parola, verità, grazia, vita eterna, giustizia, luce, carità, non solo spiritualmente, ma anche realmente: come vero corpo e come vero sangue. È Cristo il banchetto preparato dal Padre ma è anche Cristo il cibo che viene a noi servito. L’invito a questa banchetto di vita eterna è compimento delle antiche profezie, rivolte a noi sia dal Libro dei Proverbi che dal profeta Isaia.</w:t>
      </w:r>
    </w:p>
    <w:p w:rsidR="001979EF" w:rsidRPr="005109F8" w:rsidRDefault="001979EF" w:rsidP="001979EF">
      <w:pPr>
        <w:jc w:val="both"/>
        <w:rPr>
          <w:i/>
          <w:color w:val="000000"/>
        </w:rPr>
      </w:pPr>
      <w:r w:rsidRPr="005109F8">
        <w:rPr>
          <w:i/>
          <w:color w:val="00000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1979EF" w:rsidRPr="005109F8" w:rsidRDefault="001979EF" w:rsidP="001979EF">
      <w:pPr>
        <w:jc w:val="both"/>
        <w:rPr>
          <w:i/>
          <w:color w:val="000000"/>
        </w:rPr>
      </w:pPr>
      <w:r w:rsidRPr="005109F8">
        <w:rPr>
          <w:i/>
          <w:color w:val="00000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rsidR="001979EF" w:rsidRDefault="001979EF" w:rsidP="001979EF">
      <w:pPr>
        <w:jc w:val="both"/>
      </w:pPr>
      <w:r>
        <w:t>Ogni uomo può accogliere l’invito o può rifiutarlo, assumendosi però le conseguenze eterne del rifiuto. Non gusterà in eterno la cena del Signore. Poiché Cristo è il vero cibo di vita eterna, chi non accoglie l’invito e non si presenta al banchetto, mai potrà nutrirsi di vita eterna. È giusto che questa verità si conosca, perché oggi è il contrario che si insegna. Contro la Parola di Cristo Gesù, negandola e disprezzandola, si asserisce che oggi possiamo rifiutare l’invito, possiamo andare ciascuno a curare le nostre cose, poi domani, nell’eternità, tutti parteciperemo al banchetto eterno della vita.  Ma chi dice queste cose si assumerà sulle proprie spalle un duplice peccato: quello di non aver invitato al banchetto della vita. È omissione gravissima. L’altro di aver proferito falsa testimonianza contro Dio, ai danni dell’uomo. Ha testimoniato quanto Dio non ha detto. Ha profetizzato dal suo cuore, non dalla Parola del Signore.</w:t>
      </w:r>
    </w:p>
    <w:p w:rsidR="001979EF" w:rsidRDefault="001979EF" w:rsidP="001979EF">
      <w:pPr>
        <w:jc w:val="both"/>
        <w:rPr>
          <w:i/>
        </w:rPr>
      </w:pPr>
      <w:r w:rsidRPr="00AF0EBA">
        <w:rPr>
          <w:i/>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w:t>
      </w:r>
    </w:p>
    <w:p w:rsidR="001979EF" w:rsidRDefault="001979EF" w:rsidP="001979EF">
      <w:pPr>
        <w:jc w:val="both"/>
        <w:rPr>
          <w:i/>
        </w:rPr>
      </w:pPr>
      <w:r w:rsidRPr="00AF0EBA">
        <w:rPr>
          <w:i/>
        </w:rPr>
        <w:t xml:space="preserve">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rsidR="001979EF" w:rsidRDefault="001979EF" w:rsidP="001979EF">
      <w:pPr>
        <w:jc w:val="both"/>
      </w:pPr>
      <w:r>
        <w:t>Come si fa oggi a parlare di misericordia, se all’uomo viene nascosto questo invito fatto dal Padre celeste che gli chiede di nutrirsi di Cristo Signore, sua vita eterna? Come si fa a pronunciare la stessa parola misericordia, se agli uomini, contro la Parola di Dio, profetando falsità, annunziando dicerie, frutto del cuore dell’uomo, si dice che oggi possono ignorare Cristo, lo possono anche sconfessare, disprezzare, disonorare, deporlo in soffitta, gettarlo nella spazzatura, tanto alla fine saremo da Lui accolti nel suo regno, al banchetto della vita? C’è un solo modo di parlare di misericordia: invitare l’uomo a credere in ogni Parola di Cristo Gesù, partecipando oggi al banchetto della vita eterna, per essere domani per l’eternità con Lui nel Cielo. Se Cristo viene ignorato, a Lui non si invita, noi facciamo della misericordia un atto di pura filantropia effimera e passeggera. Daremo anche un pezzo di pane, ma non gli daremo il Paradiso. Lasceremo che lui finisca nella morte eterna. Perché c’è la morte eterna!</w:t>
      </w:r>
    </w:p>
    <w:p w:rsidR="001979EF" w:rsidRDefault="001979EF" w:rsidP="001979EF">
      <w:pPr>
        <w:jc w:val="both"/>
      </w:pPr>
      <w:r>
        <w:t>Vergine Maria, Madre della Redenzione, Angeli, Santi, fate operatori della vera misericordia.</w:t>
      </w:r>
    </w:p>
    <w:p w:rsidR="001979EF" w:rsidRPr="00740615" w:rsidRDefault="001979EF" w:rsidP="001979EF">
      <w:pPr>
        <w:ind w:left="1080"/>
        <w:jc w:val="right"/>
        <w:rPr>
          <w:b/>
          <w:i/>
        </w:rPr>
      </w:pPr>
      <w:r>
        <w:rPr>
          <w:b/>
          <w:i/>
        </w:rPr>
        <w:t>17 Aprile 2016</w:t>
      </w:r>
    </w:p>
    <w:p w:rsidR="001979EF" w:rsidRDefault="001979EF" w:rsidP="001979EF">
      <w:pPr>
        <w:rPr>
          <w:sz w:val="20"/>
        </w:rPr>
      </w:pPr>
    </w:p>
    <w:p w:rsidR="001979EF" w:rsidRDefault="001979EF" w:rsidP="001979EF">
      <w:pPr>
        <w:rPr>
          <w:sz w:val="20"/>
        </w:rPr>
      </w:pPr>
    </w:p>
    <w:p w:rsidR="001979EF" w:rsidRDefault="001979EF" w:rsidP="001979EF">
      <w:pPr>
        <w:pStyle w:val="Titolo1"/>
        <w:spacing w:before="0" w:after="0"/>
        <w:jc w:val="center"/>
      </w:pPr>
      <w:bookmarkStart w:id="447" w:name="_Toc467675999"/>
      <w:bookmarkStart w:id="448" w:name="_Toc62179457"/>
      <w:r>
        <w:t>MISERICORDIA E VERITÀ IN DIO</w:t>
      </w:r>
      <w:bookmarkEnd w:id="447"/>
      <w:bookmarkEnd w:id="448"/>
    </w:p>
    <w:p w:rsidR="001979EF" w:rsidRPr="009B00FD" w:rsidRDefault="001979EF" w:rsidP="001979EF">
      <w:pPr>
        <w:pStyle w:val="Titolo1"/>
        <w:spacing w:before="0" w:after="120"/>
        <w:jc w:val="center"/>
        <w:rPr>
          <w:sz w:val="44"/>
        </w:rPr>
      </w:pPr>
      <w:bookmarkStart w:id="449" w:name="_Toc467676000"/>
      <w:bookmarkStart w:id="450" w:name="_Toc62179458"/>
      <w:r w:rsidRPr="005F6B49">
        <w:rPr>
          <w:sz w:val="28"/>
        </w:rPr>
        <w:t>Chiunque di voi non rinuncia a tutti i suoi averi</w:t>
      </w:r>
      <w:bookmarkEnd w:id="449"/>
      <w:bookmarkEnd w:id="450"/>
    </w:p>
    <w:p w:rsidR="001979EF" w:rsidRDefault="001979EF" w:rsidP="001979EF">
      <w:pPr>
        <w:jc w:val="both"/>
      </w:pPr>
      <w:r>
        <w:t xml:space="preserve">Generalmente, questa parola di Gesù  - </w:t>
      </w:r>
      <w:r w:rsidRPr="00B63D13">
        <w:rPr>
          <w:i/>
        </w:rPr>
        <w:t xml:space="preserve">chiunque di voi non rinuncia a tutti i suoi averi, non può essere mio discepolo </w:t>
      </w:r>
      <w:r>
        <w:t xml:space="preserve">– viene interpretata donando alla parola </w:t>
      </w:r>
      <w:r w:rsidRPr="00F75F70">
        <w:rPr>
          <w:i/>
        </w:rPr>
        <w:t>“averi”</w:t>
      </w:r>
      <w:r>
        <w:t xml:space="preserve"> una connotazione puramente materiale. Ma Gesù non parla a gente ricca, possidente. Parla ad un mondo di miseri, poveri, sofferenti, ammalati, diseredati, depredati, schiavizzati, asserviti. Di certo questa parola non va intesa esclusivamente nel suo significato di materia. Dobbiamo elevare il tono del discorso di Gesù. Qual è allora il vero significato da dare alla parola </w:t>
      </w:r>
      <w:r w:rsidRPr="00223A09">
        <w:rPr>
          <w:i/>
        </w:rPr>
        <w:t>“averi”</w:t>
      </w:r>
      <w:r>
        <w:t>? Il vero significato ce lo indicato Gesù stesso all’inizio del suo discorso. Leggiamolo e comprenderemo.</w:t>
      </w:r>
    </w:p>
    <w:p w:rsidR="001979EF" w:rsidRDefault="001979EF" w:rsidP="001979EF">
      <w:pPr>
        <w:jc w:val="both"/>
        <w:rPr>
          <w:iCs/>
        </w:rPr>
      </w:pPr>
      <w:r w:rsidRPr="00223A09">
        <w:rPr>
          <w:i/>
        </w:rPr>
        <w:t>“Se uno viene a me e non mi ama più di quanto ami suo padre, la madre, la moglie, i figli, i fratelli, le sorelle e perfino la propria vita, non può essere mio discepolo”</w:t>
      </w:r>
      <w:r>
        <w:t xml:space="preserve">. Lasciamoci aiutare ancora di un'altra parola di Gesù: </w:t>
      </w:r>
      <w:r w:rsidRPr="00223A09">
        <w:t>“</w:t>
      </w:r>
      <w:r w:rsidRPr="00223A09">
        <w:rPr>
          <w:i/>
          <w:iCs/>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Pr>
          <w:i/>
          <w:iCs/>
        </w:rPr>
        <w:t>”</w:t>
      </w:r>
      <w:r w:rsidRPr="00223A09">
        <w:rPr>
          <w:i/>
          <w:iCs/>
        </w:rPr>
        <w:t xml:space="preserve"> (Mt 16,24-26). </w:t>
      </w:r>
      <w:r w:rsidRPr="00223A09">
        <w:rPr>
          <w:iCs/>
        </w:rPr>
        <w:t>Qu</w:t>
      </w:r>
      <w:r>
        <w:rPr>
          <w:iCs/>
        </w:rPr>
        <w:t xml:space="preserve">ali sono gli </w:t>
      </w:r>
      <w:r w:rsidRPr="00F75F70">
        <w:rPr>
          <w:i/>
          <w:iCs/>
        </w:rPr>
        <w:t>“averi”</w:t>
      </w:r>
      <w:r>
        <w:rPr>
          <w:iCs/>
        </w:rPr>
        <w:t xml:space="preserve"> dell’uomo ai quali si deve rinunziare? Tutte le persone a lui care, compresa la sua stessa vita.</w:t>
      </w:r>
    </w:p>
    <w:p w:rsidR="001979EF" w:rsidRDefault="001979EF" w:rsidP="001979EF">
      <w:pPr>
        <w:jc w:val="both"/>
        <w:rPr>
          <w:iCs/>
        </w:rPr>
      </w:pPr>
      <w:r>
        <w:rPr>
          <w:iCs/>
        </w:rPr>
        <w:t>La vita è l’unico avere dell’uomo. Tutto il resto è aleatorio, passeggero, di un momento. Tutto il resto può essere perduto in un solo istante. D’altronde nulla è nostro di quanto è materia di questo mondo. Tutto è già di Dio. Se lo abbiamo fatto nostro, glielo dobbiamo restituire per entrare nella giustizia. Cristo Gesù ci chiede tutt’altro. Lui vuole che gli diamo la nostra vita, gliene facciamo dono. Non per un istante, ma per sempre. Gliela consegniamo perché Lui se ne possa servire secondo la sua volontà. Se lui non può disporre della nostra vita, a Lui non serviamo. Come Lui si è spogliato di tutti i suoi averi, cioè della vita, della madre e di ogni altro affetto, per essere tutto e solo del Padre, perché il Padre potesse compiere per mezzo di Lui la redenzione dell’umanità, così Cristo Gesù vuole che ogni suo discepolo sia nei suoi confronti.</w:t>
      </w:r>
    </w:p>
    <w:p w:rsidR="001979EF" w:rsidRDefault="001979EF" w:rsidP="001979EF">
      <w:pPr>
        <w:jc w:val="both"/>
      </w:pPr>
      <w:r>
        <w:t xml:space="preserve">Il Padre ha sempre potuto disporre di Gesù secondo la sua volontà perché Cristo aveva rinunciato a tutti i suoi </w:t>
      </w:r>
      <w:r w:rsidRPr="00F75F70">
        <w:rPr>
          <w:i/>
        </w:rPr>
        <w:t>“averi”</w:t>
      </w:r>
      <w:r>
        <w:t xml:space="preserve">. Neanche l’affetto per la Madre sua lo tratteneva dall’obbedire al Padre. Neanche la conservazione della sua vita lo ha mai ostacolato nella sua obbedienza. Addirittura neanche la sua carità verso gli ammalati – vero </w:t>
      </w:r>
      <w:r w:rsidRPr="00F75F70">
        <w:rPr>
          <w:i/>
        </w:rPr>
        <w:t>“avere spirituale”</w:t>
      </w:r>
      <w:r>
        <w:t xml:space="preserve"> il purissimo amore! – ha impedito che Lui li lasciasse, perché il Padre lo mandava a predicare altrove. Vi è </w:t>
      </w:r>
      <w:r w:rsidRPr="00F75F70">
        <w:rPr>
          <w:i/>
        </w:rPr>
        <w:t>“avere”</w:t>
      </w:r>
      <w:r>
        <w:t xml:space="preserve"> più nobile di un cuore ricco di amore per l’uomo? Eppure anche a questo </w:t>
      </w:r>
      <w:r w:rsidRPr="00CE3353">
        <w:rPr>
          <w:i/>
        </w:rPr>
        <w:t>“purissimo avere”</w:t>
      </w:r>
      <w:r>
        <w:t xml:space="preserve"> Gesù ha rinunciato per obbedire, per essere solo del Padre. Non sono gli </w:t>
      </w:r>
      <w:r w:rsidRPr="00CE3353">
        <w:rPr>
          <w:i/>
        </w:rPr>
        <w:t>“averi materiali”</w:t>
      </w:r>
      <w:r>
        <w:rPr>
          <w:i/>
        </w:rPr>
        <w:t xml:space="preserve"> </w:t>
      </w:r>
      <w:r>
        <w:t xml:space="preserve">che ci impediscono di essere veri discepoli di Gesù, ma tutta una miriade di </w:t>
      </w:r>
      <w:r w:rsidRPr="00F75F70">
        <w:rPr>
          <w:i/>
        </w:rPr>
        <w:t>“averi spirituali, di affetti, desideri, aspirazioni umane, realizzazioni terrene, camuffati e rivestititi spesso di aneliti di fare qualcosa per Cristo”</w:t>
      </w:r>
      <w:r>
        <w:t>, che ci impediscono di essere interamente di Cristo. L’inseguimento di un solo pensiero, un solo desiderio non ci fa essere discepoli di Cristo come Cristo era discepolo del Padre. È questo il vero fallimento della nostra missione e della nostra consegna a Gesù.</w:t>
      </w:r>
    </w:p>
    <w:p w:rsidR="001979EF" w:rsidRDefault="001979EF" w:rsidP="001979EF">
      <w:pPr>
        <w:jc w:val="both"/>
        <w:rPr>
          <w:i/>
        </w:rPr>
      </w:pPr>
      <w:r w:rsidRPr="005F6B49">
        <w:rPr>
          <w:i/>
        </w:rPr>
        <w:t>Una folla numerosa andava con lui. Egli si voltò e disse loro: «Se uno viene a me e non mi ama più di quanto ami suo padre, la madre, la moglie, i figli, i fratelli, le sorelle e perfino la propria vita, non può essere mio discepolo.</w:t>
      </w:r>
      <w:r w:rsidRPr="005F6B49">
        <w:rPr>
          <w:i/>
          <w:position w:val="4"/>
        </w:rPr>
        <w:t xml:space="preserve"> </w:t>
      </w:r>
      <w:r w:rsidRPr="005F6B49">
        <w:rPr>
          <w:i/>
        </w:rPr>
        <w:t>Colui che non porta la propria croce e non viene dietro a me, non può essere mio discepolo.</w:t>
      </w:r>
      <w:r>
        <w:rPr>
          <w:i/>
        </w:rPr>
        <w:t xml:space="preserve"> </w:t>
      </w:r>
      <w:r w:rsidRPr="005F6B49">
        <w:rPr>
          <w:i/>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w:t>
      </w:r>
    </w:p>
    <w:p w:rsidR="001979EF" w:rsidRDefault="001979EF" w:rsidP="001979EF">
      <w:pPr>
        <w:jc w:val="both"/>
        <w:rPr>
          <w:i/>
        </w:rPr>
      </w:pPr>
      <w:r w:rsidRPr="005F6B49">
        <w:rPr>
          <w:i/>
        </w:rPr>
        <w:t>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rPr>
        <w:t xml:space="preserve"> </w:t>
      </w:r>
      <w:r w:rsidRPr="005F6B49">
        <w:rPr>
          <w:i/>
        </w:rPr>
        <w:t xml:space="preserve">Buona cosa è il sale, ma se anche il sale perde il sapore, con che cosa verrà salato? Non serve né per la terra né per il concime e così lo buttano via. Chi ha orecchi per ascoltare, ascolti» (Lc 14,25-35). </w:t>
      </w:r>
    </w:p>
    <w:p w:rsidR="001979EF" w:rsidRDefault="001979EF" w:rsidP="001979EF">
      <w:pPr>
        <w:jc w:val="both"/>
      </w:pPr>
      <w:r>
        <w:t xml:space="preserve">Gli </w:t>
      </w:r>
      <w:r w:rsidRPr="00CE3353">
        <w:rPr>
          <w:i/>
        </w:rPr>
        <w:t>“averi”</w:t>
      </w:r>
      <w:r>
        <w:rPr>
          <w:i/>
        </w:rPr>
        <w:t xml:space="preserve"> </w:t>
      </w:r>
      <w:r>
        <w:t xml:space="preserve">dell’uomo sono cuore, mente, spirito, anima, corpo. Se questi </w:t>
      </w:r>
      <w:r w:rsidRPr="00CE3353">
        <w:rPr>
          <w:i/>
        </w:rPr>
        <w:t>“averi”</w:t>
      </w:r>
      <w:r>
        <w:t xml:space="preserve"> sono dati interamente a Cristo, rinunziamo ad essi per farne dono a Gesù Signore, il nostro essere discepoli di Gesù è in tutto simile al discepolato di Cristo verso il Padre. Se uno solo di questi </w:t>
      </w:r>
      <w:r w:rsidRPr="00CE3353">
        <w:rPr>
          <w:i/>
        </w:rPr>
        <w:t>“averi”</w:t>
      </w:r>
      <w:r>
        <w:t xml:space="preserve"> rimane in nostro possesso, in nessun modo possiamo divenire discepoli di Gesù. Non avendo dato tutto a Lui, a Lui non ci siamo dati interamente, Lui non può disporre di noi. Siamo di noi stessi. Non apparteniamo a Lui. Non siamo suoi e Lui mai potrà servirsi di ciò che non è suo. Chi dona questi </w:t>
      </w:r>
      <w:r w:rsidRPr="00F75F70">
        <w:rPr>
          <w:i/>
        </w:rPr>
        <w:t>“averi”</w:t>
      </w:r>
      <w:r>
        <w:t xml:space="preserve"> a Cristo, nulla terrà per sé. Tutto ciò che lui ha e possiede diviene all’istante di Gesù Signore. Lui se ne potrà servire secondo la sua volontà.</w:t>
      </w:r>
    </w:p>
    <w:p w:rsidR="001979EF" w:rsidRDefault="001979EF" w:rsidP="001979EF">
      <w:pPr>
        <w:jc w:val="both"/>
      </w:pPr>
      <w:r>
        <w:t>Vergine Maria, Madre della Redenzione, Angeli, Santi, fateci interamente di Gesù Signore.</w:t>
      </w:r>
    </w:p>
    <w:p w:rsidR="001979EF" w:rsidRPr="00740615" w:rsidRDefault="001979EF" w:rsidP="001979EF">
      <w:pPr>
        <w:ind w:left="1080"/>
        <w:jc w:val="right"/>
        <w:rPr>
          <w:b/>
          <w:i/>
        </w:rPr>
      </w:pPr>
      <w:r>
        <w:rPr>
          <w:b/>
          <w:i/>
        </w:rPr>
        <w:t>24 Aprile 2016</w:t>
      </w:r>
    </w:p>
    <w:p w:rsidR="001979EF" w:rsidRDefault="001979EF" w:rsidP="001979EF">
      <w:pPr>
        <w:rPr>
          <w:sz w:val="20"/>
        </w:rPr>
      </w:pPr>
    </w:p>
    <w:p w:rsidR="00F8627C" w:rsidRDefault="00F8627C" w:rsidP="001979EF">
      <w:pPr>
        <w:pStyle w:val="Titolo1"/>
        <w:spacing w:before="0" w:after="0"/>
        <w:jc w:val="center"/>
      </w:pPr>
      <w:bookmarkStart w:id="451" w:name="_Toc467676001"/>
    </w:p>
    <w:p w:rsidR="00F8627C" w:rsidRDefault="00F8627C" w:rsidP="001979EF">
      <w:pPr>
        <w:pStyle w:val="Titolo1"/>
        <w:spacing w:before="0" w:after="0"/>
        <w:jc w:val="center"/>
      </w:pPr>
      <w:bookmarkStart w:id="452" w:name="_Toc467676010"/>
      <w:bookmarkEnd w:id="451"/>
    </w:p>
    <w:p w:rsidR="001979EF" w:rsidRDefault="001979EF" w:rsidP="001979EF">
      <w:pPr>
        <w:pStyle w:val="Titolo1"/>
        <w:spacing w:before="0" w:after="0"/>
        <w:jc w:val="center"/>
      </w:pPr>
      <w:bookmarkStart w:id="453" w:name="_Toc62179459"/>
      <w:r>
        <w:t>MISERICORDIA E VERITÀ IN DIO</w:t>
      </w:r>
      <w:bookmarkEnd w:id="452"/>
      <w:bookmarkEnd w:id="453"/>
    </w:p>
    <w:p w:rsidR="001979EF" w:rsidRPr="009B00FD" w:rsidRDefault="001979EF" w:rsidP="001979EF">
      <w:pPr>
        <w:pStyle w:val="Titolo1"/>
        <w:spacing w:before="0" w:after="120"/>
        <w:jc w:val="center"/>
        <w:rPr>
          <w:sz w:val="44"/>
        </w:rPr>
      </w:pPr>
      <w:bookmarkStart w:id="454" w:name="_Toc467676011"/>
      <w:bookmarkStart w:id="455" w:name="_Toc62179460"/>
      <w:r w:rsidRPr="003A0CD5">
        <w:rPr>
          <w:sz w:val="28"/>
        </w:rPr>
        <w:t>Costui accoglie i peccatori e mangia con loro</w:t>
      </w:r>
      <w:bookmarkEnd w:id="454"/>
      <w:bookmarkEnd w:id="455"/>
    </w:p>
    <w:p w:rsidR="001979EF" w:rsidRDefault="001979EF" w:rsidP="001979EF">
      <w:pPr>
        <w:jc w:val="both"/>
      </w:pPr>
      <w:r>
        <w:t>Da quando in Israele esistono i veri profeti, essi esistono per vivere una sola missione: invitare quanti sono lontani da Dio, quanti vivono nella disobbedienza alla sua Legge, quanti non ascoltano la sua Parola, perché si convertano per avere nuovamente la vita, per entrare nella benedizione del loro Padre celeste. Profeta e peccatori stanno l’uno all’altro come il fuoco e la legna. Come senza legna non c’è fuoco, così senza peccatori non esistono profeti. Se esiste un solo vero profeta, esso esiste perché vi sono peccatori ancora da condurre nella casa del Padre. Un mondo di giusti non ha bisogno di profeti. Il giusto è già nella casa del Signore.</w:t>
      </w:r>
    </w:p>
    <w:p w:rsidR="001979EF" w:rsidRDefault="001979EF" w:rsidP="001979EF">
      <w:pPr>
        <w:jc w:val="both"/>
      </w:pPr>
      <w:r>
        <w:t xml:space="preserve">Accusare Gesù di ricevere i peccatori, sedersi con loro, servire loro, anche mangiando e condividendo un tozzo di pane, la Parola del Padre suo, è vera contraddizione dottrinale. È legge eterna di Dio che colui che conosce e vive di Parola aiuti colui che non la conosce e non la vive. Accusando Cristo, farisei e scribi si dichiarano essere essi stessi fuori della Parola, fuori della profezia, fuori della santissima volontà di Dio. Essi stanno attestando la purissima verità della Parola di Gesù: </w:t>
      </w:r>
      <w:r w:rsidRPr="00960067">
        <w:rPr>
          <w:i/>
        </w:rPr>
        <w:t>“Guai a voi, dottori della Legge, che avete portato via la chiave della conoscenza; voi non siete entrati, e a quelli che volevano entrare voi l’avete impedito</w:t>
      </w:r>
      <w:r>
        <w:rPr>
          <w:i/>
        </w:rPr>
        <w:t xml:space="preserve">” </w:t>
      </w:r>
      <w:r w:rsidRPr="00960067">
        <w:rPr>
          <w:i/>
        </w:rPr>
        <w:t xml:space="preserve">(Lc 11,52). </w:t>
      </w:r>
      <w:r>
        <w:t>È volontà del Padre celeste che ogni persona che conosce Lui e vive nella sua Parola, aiuti ogni altro a conoscere Lui e a vivere nella sua Parola. Farisei e scribi non solo non vivevano essi nella Parola del Signore, non permettevano che alcuno la potesse vivere e soprattutto la potesse donare a quanti non la conoscevano e non la vivevano.</w:t>
      </w:r>
    </w:p>
    <w:p w:rsidR="001979EF" w:rsidRDefault="001979EF" w:rsidP="001979EF">
      <w:pPr>
        <w:jc w:val="both"/>
      </w:pPr>
      <w:r>
        <w:t>Non vi è misericordia più grande che si possa elargire ad un uomo di quella di strapparlo dalla rete del peccato, dell’ignoranza di Dio, del vizio, del male, dal potere del principe di questo mondo, dalla sua falsità di morte e condurlo tra le braccia del Padre suo, il Padre della vita, della benedizione, di ogni dono di grazia e di verità. Dare all’uomo la verità della sua umanità è l’opera di misericordia vissuta dallo stesso Dio. Quando si vive questa misericordia si è come Dio. Se poi noi stessi ci facciamo dono a Dio, perché il Padre ci doni al mondo come ha dato Cristo dalla Croce per la salvezza dell’umanità, allora saremo come Cristo Gesù. Saremo noi stessi con la nostra vita la grande misericordia di Dio in favore di ogni altro uomo.</w:t>
      </w:r>
    </w:p>
    <w:p w:rsidR="001979EF" w:rsidRDefault="001979EF" w:rsidP="001979EF">
      <w:pPr>
        <w:jc w:val="both"/>
        <w:rPr>
          <w:i/>
        </w:rPr>
      </w:pPr>
      <w:r w:rsidRPr="003A0CD5">
        <w:rPr>
          <w:i/>
        </w:rPr>
        <w:t>Si avvicinavano a lui tutti i pubblicani e i peccatori per ascoltarlo. I farisei e gli scribi mormoravano dicendo: «Costui accoglie i peccatori e mangia con loro». Ed egli disse loro questa parabola:</w:t>
      </w:r>
      <w:r>
        <w:rPr>
          <w:i/>
        </w:rPr>
        <w:t xml:space="preserve"> </w:t>
      </w:r>
      <w:r w:rsidRPr="003A0CD5">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3A0CD5">
        <w:rPr>
          <w:i/>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rsidR="001979EF" w:rsidRDefault="001979EF" w:rsidP="001979EF">
      <w:pPr>
        <w:jc w:val="both"/>
      </w:pPr>
      <w:r>
        <w:t>La differenza tra Cristo Gesù e i farisei consiste proprio nella santità. Quando l’uomo vive nel peccato – scribi e farisei nel peccato erano immersi fino al collo, anzi erano sommersi nel peccato – l’altro, chiunque esso sia, è visto come un estraneo, uno che non è parte di noi. È visto anche come uno che disturba, inquieta, toglie qualcosa che ci appartiene. E cosa appartiene al peccatore? Solo il peccato. Quando l’uomo vive invece nella più alta santità e Gesù viveva in una santità non solo divina ma anche umana nella sua più pura perfezione, allora l’altro, chiunque esso sia, è uno al quale si deve dare la vita per la sua salvezza e redenzione. Dio, il Santo, il Giusto, la Carità, la Misericordia, l’Amore Infinito ed Eterno, ha dato il Figlio suo per la salvezza della creatura da Lui fatta a sua immagine e somiglianza.</w:t>
      </w:r>
    </w:p>
    <w:p w:rsidR="001979EF" w:rsidRDefault="001979EF" w:rsidP="001979EF">
      <w:pPr>
        <w:jc w:val="both"/>
      </w:pPr>
      <w:r>
        <w:t>Satana, creatura fattasi peccato, superbia, invidia, toglie la vita all’uomo. Lo priva del bene più prezioso. Vuole il suo male. Chi è nel peccato non ama l’uomo, mai lo potrà amare, non lo conosce, lo ignora, lo sfrutta, lo uccide, lo respinge, impedisce che venga accolto e servito. Questi frutti solo il peccato li produce e li genera. Chi non vuole questi frutti, deve liberarsi da ogni peccato e rivestirsi della più pura santità di Dio, rivestendo Cristo e lasciandosi muovere e guidare dallo Spirito Santo. Ignora l’uomo chi ignora Dio. Fa del male all’uomo chi è servo del principe di questo mondo. Dalla santità l’uomo è servito e più cresce la santità e più cresce il servizio verso l’uomo. Il servizio nella santità è il nuovo culto dell’uomo. Dal peccatore l’uomo è disprezzato, violentato, derubato, abbandonato, denudato, spogliato della vita e dei beni, lasciato nella sua morte spirituale. È il culto verso l’uomo che distingue i santi dai non santi. La santità conduce l’uomo a Dio. Il peccatore lascia l’uomo nel peccato e anche lo dona al diavolo.</w:t>
      </w:r>
    </w:p>
    <w:p w:rsidR="001979EF" w:rsidRDefault="001979EF" w:rsidP="001979EF">
      <w:pPr>
        <w:jc w:val="both"/>
      </w:pPr>
      <w:r>
        <w:t>Vergine Maria, Madre della Redenzione, Angeli, Santi, insegnateci il vero servizio verso l’uomo.</w:t>
      </w:r>
    </w:p>
    <w:p w:rsidR="001979EF" w:rsidRPr="00740615" w:rsidRDefault="001979EF" w:rsidP="001979EF">
      <w:pPr>
        <w:ind w:left="1080"/>
        <w:jc w:val="right"/>
        <w:rPr>
          <w:b/>
          <w:i/>
        </w:rPr>
      </w:pPr>
      <w:r>
        <w:rPr>
          <w:b/>
          <w:i/>
        </w:rPr>
        <w:t>01 Maggio 2016</w:t>
      </w:r>
    </w:p>
    <w:p w:rsidR="001979EF" w:rsidRDefault="001979EF" w:rsidP="001979EF">
      <w:pPr>
        <w:rPr>
          <w:sz w:val="20"/>
        </w:rPr>
      </w:pPr>
    </w:p>
    <w:p w:rsidR="00F8627C" w:rsidRDefault="00F8627C" w:rsidP="001979EF">
      <w:pPr>
        <w:pStyle w:val="Titolo1"/>
        <w:spacing w:before="0" w:after="0"/>
        <w:jc w:val="center"/>
      </w:pPr>
      <w:bookmarkStart w:id="456" w:name="_Toc467676021"/>
    </w:p>
    <w:p w:rsidR="001979EF" w:rsidRDefault="001979EF" w:rsidP="001979EF">
      <w:pPr>
        <w:pStyle w:val="Titolo1"/>
        <w:spacing w:before="0" w:after="0"/>
        <w:jc w:val="center"/>
      </w:pPr>
      <w:bookmarkStart w:id="457" w:name="_Toc62179461"/>
      <w:r>
        <w:t>MISERICORDIA E VERITÀ IN DIO</w:t>
      </w:r>
      <w:bookmarkEnd w:id="456"/>
      <w:bookmarkEnd w:id="457"/>
    </w:p>
    <w:p w:rsidR="001979EF" w:rsidRPr="009B00FD" w:rsidRDefault="001979EF" w:rsidP="001979EF">
      <w:pPr>
        <w:pStyle w:val="Titolo1"/>
        <w:spacing w:before="0" w:after="120"/>
        <w:jc w:val="center"/>
        <w:rPr>
          <w:sz w:val="44"/>
        </w:rPr>
      </w:pPr>
      <w:bookmarkStart w:id="458" w:name="_Toc467676022"/>
      <w:bookmarkStart w:id="459" w:name="_Toc62179462"/>
      <w:r w:rsidRPr="002074F9">
        <w:rPr>
          <w:sz w:val="28"/>
        </w:rPr>
        <w:t>lo mandò nei suoi campi a pascolare i porci</w:t>
      </w:r>
      <w:bookmarkEnd w:id="458"/>
      <w:bookmarkEnd w:id="459"/>
    </w:p>
    <w:p w:rsidR="001979EF" w:rsidRDefault="001979EF" w:rsidP="001979EF">
      <w:pPr>
        <w:jc w:val="both"/>
      </w:pPr>
      <w:r>
        <w:t>La parabola di Gesù narra di un uomo che volle uscire dalla casa del Padre. Aveva tutto in essa, ma non poteva agire di sua volontà, era obbligato ad ascoltare il Padre, seguire i suoi insegnamenti, camminare secondo le sue direttive. Il tutto era condizionato ad una obbedienza senza riserva. Chiede al Padre la parte dei beni che gli spettano. Il Padre subito acconsente alla sua richiesta. Lui non può tenebre in casa chi non vuole stare. Lui non può obbligare all’amore, all’obbedienza, all’ascolto. Il figlio raccoglie le sue cose e parte per un paese lontano.</w:t>
      </w:r>
    </w:p>
    <w:p w:rsidR="001979EF" w:rsidRDefault="001979EF" w:rsidP="001979EF">
      <w:pPr>
        <w:jc w:val="both"/>
      </w:pPr>
      <w:r>
        <w:t>Ora ha tutto. Ha beni e libertà. Non è soggetto ad alcuno. Ma è veramente libero quest’uomo? Prima di ogni cosa è schiavo delle sue passioni. Le passioni lo fanno divenire persona stolta. In pochi giorni il tutto, a causa dei vizi, diviene il niente. In più in quelle terre giunge una grande carestia. Non può neanche sfamarsi. Pensa bene di mettersi al servizio di uno della regione e costui lo assume, ma solo per mandarlo nei campi a pascolare i porci. Dal tutto delle ricchezza alla povertà più nera. Dal sommo degli onori alla vergogna più infamante per i figli di Abramo.</w:t>
      </w:r>
    </w:p>
    <w:p w:rsidR="001979EF" w:rsidRDefault="001979EF" w:rsidP="001979EF">
      <w:pPr>
        <w:jc w:val="both"/>
      </w:pPr>
      <w:r>
        <w:t>Cosa ci guadagna in questa nuova condizione? Nulla. I porci sono ben nutriti. A lui non è data neanche una carruba per potersi sfamare. Questo significa che hanno, per quel datore di lavoro, più valore i porci che un uomo. L’economia, quando è senza Dio, spesso svaluta l’uomo in nome del guadagno. Lo sfrutta. Lo tratta come una macchina. Lo priva di quella dignità umana che vuole che il lavoro sia per l’uomo e mai l’uomo per il lavoro. Mai si deve sacrificare l’uomo al lavoro. Il lavoro deve essere sempre la più alta manifestazione dell’uomo creatore e signore perché ad immagine e a somiglianza del Creatore e del Signore.</w:t>
      </w:r>
    </w:p>
    <w:p w:rsidR="001979EF" w:rsidRDefault="001979EF" w:rsidP="001979EF">
      <w:pPr>
        <w:jc w:val="both"/>
      </w:pPr>
      <w:r>
        <w:t xml:space="preserve">Perché il lavoro sia a servizio dell’uomo e non l’uomo al servizio del lavoro occorre avere una visione soprannaturale di se stessi. Più alta è la visione divina dell’uomo e più alta sarà la dignità che verrà donata. Ma un uomo senza Dio – lo attesta la realtà storica dell’allevamento dei porci – un uomo senza dignità soprannaturale e di conseguenza senza vera dignità umana, un uomo consumato dalla sete del denaro e del guadagno ad ogni costo, mai potrà dare vera dignità all’uomo. Per quest’uomo non esiste l’uomo, il vero uomo. Esistono esseri che da lui possono anche venire asserviti ai suoi miseri e vani interessi. </w:t>
      </w:r>
    </w:p>
    <w:p w:rsidR="001979EF" w:rsidRDefault="001979EF" w:rsidP="001979EF">
      <w:pPr>
        <w:jc w:val="both"/>
      </w:pPr>
      <w:r>
        <w:t xml:space="preserve">Ogni privazione della dignità verso gli altri attesta che non si possiede alcuna dignità per se stessi. D’altronde solo il Signore può dare dignità vera ad una persona. Il figlio aveva ogni dignità.  Esce dalla casa della dignità. Non la trova nei soldi. Svaniscono. Non la trova nei vizi. Lo consumano. Non la trova nelle prostitute. Lo divorano nei suoi averi. Non la trova neanche nel lavoro. Non c’è dignità per lui. Lui è solo una macchina, un attrezzo per fare soldi per gli altri. Questo è il mondo che quest’uomo incontra e nel quale è costretto a vivere. </w:t>
      </w:r>
    </w:p>
    <w:p w:rsidR="001979EF" w:rsidRPr="002074F9" w:rsidRDefault="001979EF" w:rsidP="001979EF">
      <w:pPr>
        <w:jc w:val="both"/>
        <w:rPr>
          <w:i/>
        </w:rPr>
      </w:pPr>
      <w:r w:rsidRPr="002074F9">
        <w:rPr>
          <w:i/>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Lc 15,11-20). </w:t>
      </w:r>
    </w:p>
    <w:p w:rsidR="001979EF" w:rsidRDefault="001979EF" w:rsidP="001979EF">
      <w:pPr>
        <w:jc w:val="both"/>
      </w:pPr>
      <w:r>
        <w:t>Per quest’uomo non c’è alcuna misericordia. Chi può sfruttarlo, lo sfrutta e chi può servirsi di lui per fini anche non nobili e non santi, se ne serve. Fuori della casa del Padre, nessuno ha compassione di lui. Eppure tutti si servono di lui. In questa totale assenza di misericordia e in questo grande asservimento, quest’uomo si ricorda che un tempo stava bene. Aveva tutto. Godeva anche di ogni libertà, anche se era obbligato a camminare seguendo gli insegnamenti del Padre che altro non erano che indicazione della via per conservarsi sempre nella più grande dignità umana. Il Padre voleva fare di lui un vero uomo, un uomo degno della sua umanità, rispettabile, onorato, riverito, visto e pensato dagli altri sempre come vero uomo.</w:t>
      </w:r>
    </w:p>
    <w:p w:rsidR="001979EF" w:rsidRDefault="001979EF" w:rsidP="001979EF">
      <w:pPr>
        <w:jc w:val="both"/>
      </w:pPr>
      <w:r>
        <w:t xml:space="preserve">È questa la più grande opera di misericordia verso l’uomo: aiutarlo perché sia sempre vero uomo, uomo degno della sua umanità. L’uomo non è un animale al quale si può dare un pezzo di pane, ma lasciandolo sempre nella sua condizione disumana, non umana, disonorevole. Chi ama l’uomo sempre deve aiutarlo a trovare la sua umanità o a conservarla. La misericordia umana spesso può divenire disumana, quando si fa sentire all’altro il peso di ciò che gli viene fatto. Il figlio sa che suo Padre è misericordioso e decide di chiedere a lui un tozzo di pane. </w:t>
      </w:r>
    </w:p>
    <w:p w:rsidR="001979EF" w:rsidRDefault="001979EF" w:rsidP="001979EF">
      <w:pPr>
        <w:jc w:val="both"/>
      </w:pPr>
      <w:r>
        <w:t>Vergine Maria, Madre della Redenzione, Angeli, Santi, fateci di persona di vera misericordia.</w:t>
      </w:r>
    </w:p>
    <w:p w:rsidR="001979EF" w:rsidRPr="00740615" w:rsidRDefault="001979EF" w:rsidP="001979EF">
      <w:pPr>
        <w:ind w:left="1080"/>
        <w:jc w:val="right"/>
        <w:rPr>
          <w:b/>
          <w:i/>
        </w:rPr>
      </w:pPr>
      <w:r>
        <w:rPr>
          <w:b/>
          <w:i/>
        </w:rPr>
        <w:t>08 Maggio 2016</w:t>
      </w:r>
    </w:p>
    <w:p w:rsidR="001979EF" w:rsidRDefault="001979EF" w:rsidP="001979EF">
      <w:pPr>
        <w:rPr>
          <w:sz w:val="20"/>
        </w:rPr>
      </w:pPr>
    </w:p>
    <w:p w:rsidR="00F8627C" w:rsidRDefault="00F8627C" w:rsidP="001979EF">
      <w:pPr>
        <w:pStyle w:val="Titolo1"/>
        <w:spacing w:before="0" w:after="0"/>
        <w:jc w:val="center"/>
      </w:pPr>
      <w:bookmarkStart w:id="460" w:name="_Toc467676023"/>
    </w:p>
    <w:bookmarkEnd w:id="460"/>
    <w:p w:rsidR="001979EF" w:rsidRDefault="001979EF" w:rsidP="001979EF">
      <w:pPr>
        <w:rPr>
          <w:sz w:val="20"/>
        </w:rPr>
      </w:pPr>
    </w:p>
    <w:p w:rsidR="00F8627C" w:rsidRDefault="00F8627C" w:rsidP="001979EF">
      <w:pPr>
        <w:rPr>
          <w:sz w:val="20"/>
        </w:rPr>
      </w:pPr>
    </w:p>
    <w:p w:rsidR="001979EF" w:rsidRDefault="001979EF" w:rsidP="001979EF">
      <w:pPr>
        <w:pStyle w:val="Titolo1"/>
        <w:spacing w:before="0" w:after="0"/>
        <w:jc w:val="center"/>
      </w:pPr>
      <w:bookmarkStart w:id="461" w:name="_Toc467676032"/>
      <w:bookmarkStart w:id="462" w:name="_Toc62179463"/>
      <w:r>
        <w:t>MISERICORDIA E VERITÀ IN DIO</w:t>
      </w:r>
      <w:bookmarkEnd w:id="461"/>
      <w:bookmarkEnd w:id="462"/>
    </w:p>
    <w:p w:rsidR="001979EF" w:rsidRPr="001356B3" w:rsidRDefault="001979EF" w:rsidP="001979EF">
      <w:pPr>
        <w:pStyle w:val="Titolo1"/>
        <w:spacing w:before="0" w:after="120"/>
        <w:jc w:val="center"/>
        <w:rPr>
          <w:sz w:val="48"/>
        </w:rPr>
      </w:pPr>
      <w:bookmarkStart w:id="463" w:name="_Toc467676033"/>
      <w:bookmarkStart w:id="464" w:name="_Toc62179464"/>
      <w:r w:rsidRPr="001356B3">
        <w:rPr>
          <w:sz w:val="28"/>
        </w:rPr>
        <w:t>Ma bisognava far festa e rallegrarsi</w:t>
      </w:r>
      <w:bookmarkEnd w:id="463"/>
      <w:bookmarkEnd w:id="464"/>
    </w:p>
    <w:p w:rsidR="001979EF" w:rsidRDefault="001979EF" w:rsidP="001979EF">
      <w:pPr>
        <w:jc w:val="both"/>
      </w:pPr>
      <w:r>
        <w:t xml:space="preserve">Dio è Verità. L’uomo è falsità. Dio è Sapienza. L’uomo è stoltezza. Dio è Carità. L’uomo è dal cuore chiuso al vero amore. Tra Dio e l’uomo si interpone Satana che tenta l’uomo perché sempre più si allontani e si distacchi dal suo Dio e Signore. Questo significa che il vero problema dell’uomo non è mai l’uomo, è sempre Dio. Satana togliendo l’uomo dall’influsso di Dio, lo tiene schiavo di se stesso, del suo odio, della sua invidia, della sua stoltezza e insipienza. Non vi sarà mai soluzione di giusta e santa relazione tra fratello e fratello, se prima non si risolve la relazione tra Padre e figlio, cioè tra Dio e l’uomo. </w:t>
      </w:r>
    </w:p>
    <w:p w:rsidR="001979EF" w:rsidRDefault="001979EF" w:rsidP="001979EF">
      <w:pPr>
        <w:jc w:val="both"/>
      </w:pPr>
      <w:r>
        <w:t>Finché l’uomo adorerà un falso dio – ed è falso dio anche il vero Dio quando viene servito secondo la falsità di Satana – non vi sarà alcuna possibilità di risolvere una sola questione dell’uomo nei confronti dell’uomo. Cristo Gesù è venuto per riportare l’uomo in Dio, nel cuore del Padre, della verità, della carità, della giustizia, della pace, dell’amore, della luce. Dal cuore del Padre tutto si risolve, perché l’uomo amerà dal cuore del Padre, sarà guidato dalla luce del Padre, agirà secondo verità e giustizia del Padre, vivrà la divina misericordia del Padre. Satana invece fa di tutto perché l’uomo rimanga fuori, mai entri nel cuore del Padre.</w:t>
      </w:r>
    </w:p>
    <w:p w:rsidR="001979EF" w:rsidRDefault="001979EF" w:rsidP="001979EF">
      <w:pPr>
        <w:jc w:val="both"/>
      </w:pPr>
      <w:r>
        <w:t xml:space="preserve">La Chiesa deve percorrere la stessa via che fu di Cristo Gesù. Essa mai deve lasciarsi tentare da Satana, Mai dovrà pensare che è possibile risolvere i problemi tra uomo e uomo partendo dall’uomo. L’uomo non è sapienza, non è verità, non è luce, non è amore, non è carità, non è giustizia, non è intelligenza, non è volontà di bene. Solo Dio è carità e diviene carità chi sta in Dio. È il Padre il cuore della carità e della verità. Via per entrare in questo cuore è solo Gesù Signore. La Chiesa solo creando, formando, costruendo, elevando il corpo di Cristo, nel corpo di Cristo potrà aiutare gli uomini a risolvere i loro molteplici e infiniti problemi di relazione. </w:t>
      </w:r>
    </w:p>
    <w:p w:rsidR="001979EF" w:rsidRDefault="001979EF" w:rsidP="001979EF">
      <w:pPr>
        <w:jc w:val="both"/>
        <w:rPr>
          <w:i/>
        </w:rPr>
      </w:pPr>
      <w:r w:rsidRPr="001356B3">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1356B3">
        <w:rPr>
          <w:i/>
        </w:rPr>
        <w:t xml:space="preserve">Il figlio maggiore si trovava nei campi. Al ritorno, quando fu vicino a casa, udì la musica e le danze; chiamò uno dei servi e gli domandò che cosa fosse tutto questo. </w:t>
      </w:r>
    </w:p>
    <w:p w:rsidR="001979EF" w:rsidRPr="001356B3" w:rsidRDefault="001979EF" w:rsidP="001979EF">
      <w:pPr>
        <w:jc w:val="both"/>
        <w:rPr>
          <w:i/>
        </w:rPr>
      </w:pPr>
      <w:r w:rsidRPr="001356B3">
        <w:rPr>
          <w:i/>
        </w:rPr>
        <w:t xml:space="preserve">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20-32). </w:t>
      </w:r>
    </w:p>
    <w:p w:rsidR="001979EF" w:rsidRDefault="001979EF" w:rsidP="001979EF">
      <w:pPr>
        <w:jc w:val="both"/>
      </w:pPr>
      <w:r>
        <w:t>Il figlio maggiore non è nel cuore del Padre, mai potrà agire, pensare, volere secondo il cuore del Padre. Lui è nella casa del Padre, ma non nel suo cuore. Il suo cuore è altrove. Qual è il suo pensiero? Quale desiderio lui manifesta al Padre? Esso è ben misero, meschino: potersi mangiare un capretto con i suoi amici. Ecco la grandezza del cuore di quest’uomo. Tutto il suo mondo è racchiuso in un capretto. Lui è nel cuore del capretto, non nel cuore del Padre. Potrà mai uno che è nel cuore di un capretto pensare dal cuore del Padre? Se l’uomo oggi pensa dal cuore dei suoi molteplici capretti, potrà pensare dal cuore della misericordia di Dio?</w:t>
      </w:r>
    </w:p>
    <w:p w:rsidR="001979EF" w:rsidRDefault="001979EF" w:rsidP="001979EF">
      <w:pPr>
        <w:jc w:val="both"/>
      </w:pPr>
      <w:r>
        <w:t>È questa la grande missione della Chiesa: togliere il cuore dell’uomo dal cuore del capretto – capretto oggi è il denaro, il benessere, lo sviluppo, il guadagno immediato, le comodità, il lusso, gli agi, lo status symbol, le moderne tecnologie – è innestarlo, piantarlo, fonderlo con il cuore di Cristo Gesù, in modo che i due diventino un solo cuore. Dal cuore di Cristo poi è facile divenire un solo cuore con il cuore del Padre. All’istante la misericordia del Padre diviene misericordia dell’uomo e la carità del Cielo si fa carità sulla terra. Se la Chiesa non fonde il cuore di Cristo con il cuore dell’uomo, la sua è attività inutile. Lavora per Satana e non per il Signore.</w:t>
      </w:r>
    </w:p>
    <w:p w:rsidR="001979EF" w:rsidRDefault="001979EF" w:rsidP="001979EF">
      <w:pPr>
        <w:jc w:val="both"/>
      </w:pPr>
      <w:r>
        <w:t>Essa serve le strategie di Satana, non certo il mistero della salvezza di Cristo Gesù. Satana sa come creare false misericordie, false carità, false vie di giustizia, false vie di santità. Lui della falsità è il vero maestro. Se la Chiesa non si aggrappa allo Spirito Santo, sarà sempre Satana a guidare i suoi figli, conducendoli su strade mondane e non divine. È stoltezza consumare un’intera vita pensando di servire il Signore, mentre in realtà è solo Satana che si serve e le sue false vie di misericordia e di verità. Solo dal cuore del Padre si pensa con il cuore del Padre.</w:t>
      </w:r>
    </w:p>
    <w:p w:rsidR="001979EF" w:rsidRDefault="001979EF" w:rsidP="001979EF">
      <w:pPr>
        <w:jc w:val="both"/>
      </w:pPr>
      <w:r>
        <w:t xml:space="preserve">Vergine Maria, Madre della Redenzione, Angeli, Santi, fateci una cosa sola col cuore di Gesù. </w:t>
      </w:r>
    </w:p>
    <w:p w:rsidR="001979EF" w:rsidRPr="00740615" w:rsidRDefault="001979EF" w:rsidP="001979EF">
      <w:pPr>
        <w:ind w:left="1080"/>
        <w:jc w:val="right"/>
        <w:rPr>
          <w:b/>
          <w:i/>
        </w:rPr>
      </w:pPr>
      <w:r>
        <w:rPr>
          <w:b/>
          <w:i/>
        </w:rPr>
        <w:t>15 Maggio 2016</w:t>
      </w:r>
    </w:p>
    <w:p w:rsidR="001979EF" w:rsidRDefault="001979EF" w:rsidP="001979EF">
      <w:pPr>
        <w:rPr>
          <w:sz w:val="20"/>
        </w:rPr>
      </w:pPr>
    </w:p>
    <w:p w:rsidR="00F8627C" w:rsidRDefault="00F8627C" w:rsidP="001979EF">
      <w:pPr>
        <w:pStyle w:val="Titolo1"/>
        <w:spacing w:before="0" w:after="0"/>
        <w:jc w:val="center"/>
      </w:pPr>
      <w:bookmarkStart w:id="465" w:name="_Toc467676043"/>
    </w:p>
    <w:p w:rsidR="001979EF" w:rsidRDefault="001979EF" w:rsidP="001979EF">
      <w:pPr>
        <w:pStyle w:val="Titolo1"/>
        <w:spacing w:before="0" w:after="0"/>
        <w:jc w:val="center"/>
      </w:pPr>
      <w:bookmarkStart w:id="466" w:name="_Toc62179465"/>
      <w:r>
        <w:t>MISERICORDIA E VERITÀ IN DIO</w:t>
      </w:r>
      <w:bookmarkEnd w:id="465"/>
      <w:bookmarkEnd w:id="466"/>
    </w:p>
    <w:p w:rsidR="001979EF" w:rsidRPr="001356B3" w:rsidRDefault="001979EF" w:rsidP="001979EF">
      <w:pPr>
        <w:pStyle w:val="Titolo1"/>
        <w:spacing w:before="0" w:after="120"/>
        <w:jc w:val="center"/>
        <w:rPr>
          <w:sz w:val="48"/>
        </w:rPr>
      </w:pPr>
      <w:bookmarkStart w:id="467" w:name="_Toc467676044"/>
      <w:bookmarkStart w:id="468" w:name="_Toc62179466"/>
      <w:r w:rsidRPr="00BA3E82">
        <w:rPr>
          <w:sz w:val="28"/>
        </w:rPr>
        <w:t>Fatevi degli amici con la ricchezza disonesta</w:t>
      </w:r>
      <w:bookmarkEnd w:id="467"/>
      <w:bookmarkEnd w:id="468"/>
    </w:p>
    <w:p w:rsidR="001979EF" w:rsidRDefault="001979EF" w:rsidP="001979EF">
      <w:pPr>
        <w:jc w:val="both"/>
      </w:pPr>
      <w:r>
        <w:t>Con la misericordia di Dio l’uomo deve acquisire per sé ogni misericordia sulla terra, nel tempo, e ogni misericordia per il cielo, nell’eternità. Come potrà avvenire questo? È legge eterna del Signore: Lui moltiplica ciò che gli viene donato. Un contadino avido, ingordo, stolto che divora tutto il raccolto, senza lasciare nulla per la semina, morirà di fame. La terra non potrà essere misericordiosa con lui, non gli potrà elargire alcun frutto se a lei non viene donato il seme. Più il contadino è misericordioso con la terra e più la terra sarà ricca di misericordia con lui. Per ogni uomo, terra sono i suoi fratelli nel bisogno. Più lui condividerà con loro i suoi beni, più il Signore moltiplicherà i beni donati per il tempo e per l’eternità. Il paradiso è il frutto eterno della misericordia dell’uomo. Chi non semina la misericordia nel tempo non speri di ricevere il frutto eterno. Non può raccogliere in estate il contadino che non ha seminato in autunno.</w:t>
      </w:r>
    </w:p>
    <w:p w:rsidR="001979EF" w:rsidRDefault="001979EF" w:rsidP="001979EF">
      <w:pPr>
        <w:jc w:val="both"/>
      </w:pPr>
      <w:r>
        <w:t xml:space="preserve">La seconda legge eterna della misericordia del Signore vuole che i beni vengano seminati come vera opera di giustizia e non per solo amore. L’elemosina prima che opera di misericordia deve essere opera di giustizia. Il Signore non dona i suoi beni agli uomini sempre in modo diretto. Li dona anche in modo indiretto, attraverso coloro che egli costituisce suoi amministratori. Tutte le persone ricche sono state costituite da Dio suoi amministratori. Lui versa nelle loro mani i molti suoi beni, perché essi li distribuiscano secondo il bisogno di ciascuno. Se l’amministratore tiene i beni per sé compie un vero atto di ingiustizia. Ha stornato verso la sua persona ciò che non era stato destinato da Dio per lui. Ciò che è degli altri, è sempre degli altri, mai potrà divenire nostro per nostra volontà o per volontà di altri. Ciò che è degli altri rimane in eterno degli altri e glielo si deve dare per regola di purissima giustizia. È reato che mai va in prescrizione. </w:t>
      </w:r>
    </w:p>
    <w:p w:rsidR="001979EF" w:rsidRDefault="001979EF" w:rsidP="001979EF">
      <w:pPr>
        <w:jc w:val="both"/>
      </w:pPr>
      <w:r>
        <w:t xml:space="preserve">La terza legge eterna del Signore recita così: </w:t>
      </w:r>
      <w:r w:rsidRPr="00250AEA">
        <w:rPr>
          <w:i/>
        </w:rPr>
        <w:t>“Tutto ciò che tu accumuli sarà per ladri, imbroglioni, imbonitori, rapinatori, scassinatori, ingannatori, mentitori, speculatori</w:t>
      </w:r>
      <w:r>
        <w:rPr>
          <w:i/>
        </w:rPr>
        <w:t>, venditori di chimere, affabulatori, incantatori. Tutto ciò che accumuli sarà della droga, dell’alcool, del vizio, del malaffare, della morte</w:t>
      </w:r>
      <w:r w:rsidRPr="00250AEA">
        <w:rPr>
          <w:i/>
        </w:rPr>
        <w:t>”</w:t>
      </w:r>
      <w:r>
        <w:t xml:space="preserve">. Questa legge si applica da sé, sempre, con infallibile certezza storica. La cronaca quotidianamente ci rivela che essa non fallisce mai un colpo. Nessuno però crede. Tutti fingono di non voler comprendere. Questo vale non solo per i beni del singolo, ma anche per i beni degli Stati, delle nazioni, dei singoli popoli. Anche per essi vale la stessa legge. Se una nazione ha di più, esso è delle nazioni più povere per legge divina eterna. Se non viene dato loro, se lo prenderanno gli agguerriti razziatori che puntualmente e spesso anche in modo invisibile vengono, rapinano, portano via ogni cosa, lasciando le casseforti sempre vuote. </w:t>
      </w:r>
    </w:p>
    <w:p w:rsidR="001979EF" w:rsidRPr="00BA3E82" w:rsidRDefault="001979EF" w:rsidP="001979EF">
      <w:pPr>
        <w:jc w:val="both"/>
        <w:rPr>
          <w:i/>
        </w:rPr>
      </w:pPr>
      <w:r w:rsidRPr="00BA3E82">
        <w:rPr>
          <w:i/>
        </w:rPr>
        <w:t>Diceva anche ai discepoli: «Un uomo ricco aveva un amministratore, e questi fu accusato dinanzi a lui di sperperare i suoi averi.</w:t>
      </w:r>
      <w:r w:rsidRPr="00BA3E82">
        <w:rPr>
          <w:i/>
          <w:position w:val="4"/>
        </w:rPr>
        <w:t xml:space="preserve"> </w:t>
      </w:r>
      <w:r w:rsidRPr="00BA3E82">
        <w:rPr>
          <w:i/>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 </w:t>
      </w:r>
    </w:p>
    <w:p w:rsidR="001979EF" w:rsidRDefault="001979EF" w:rsidP="001979EF">
      <w:pPr>
        <w:jc w:val="both"/>
      </w:pPr>
      <w:r>
        <w:t>La parabola di Gesù presenta la legge eterna del Padre suo con un racconto. Ogni uomo è amministratore dei beni di Dio. Tutto è di Dio. Non solo i beni materiali, ma anche spirituali. Anche i beni spirituali vanno dati in elemosina, per misericordia. Anche il più piccolo e semplice pensiero, ogni scoperta, ogni invenzione, ogni tecnologia è dono di Dio per l’umanità. Questi beni non sono per noi da usare come fonte di arricchimento egoistico e solo per la terra. Sono per noi come fonte di arricchimento per la terra e per l’eternità e rimangono fonte di altro bene infinito se vengono divisi, partecipati, donati. L’amministratore usa i beni del suo padrone per prepararsi un buon futuro. Questa la sua saggezza, che viene ammirata e lodata. Il padrone lo vede scaltro, accorto, attento. Sa come farsi un futuro di sostegno, aiuto, conforto. Gesù chiede ad ogni suo discepolo di vivere la stessa sapienza e intelligenza di quest’uomo, facendo dei beni del Signore una scala per giungere fino alle dimore eterne nel suo regno. Se l’amministratore – ed ognuno ha ricevuto un dono da amministrare, anche il corpo dell’uomo è un dono da amministrare, lo si può dare in sacrificio al Signore così come ha fatto Cristo Gesù – conserva per sé i beni di Dio, li perderà sulla terra. Saranno preda di gente senza scrupoli e in più perderà anche il Paradiso. Mai lo potrà raggiungere perché senza scala per salirvi.</w:t>
      </w:r>
    </w:p>
    <w:p w:rsidR="001979EF" w:rsidRDefault="001979EF" w:rsidP="001979EF">
      <w:pPr>
        <w:jc w:val="both"/>
      </w:pPr>
      <w:r>
        <w:t xml:space="preserve">Vergine Maria, Madre della Redenzione, Angeli, Santi, fateci bravi amministratori di ogni bene. </w:t>
      </w:r>
    </w:p>
    <w:p w:rsidR="001979EF" w:rsidRPr="00740615" w:rsidRDefault="001979EF" w:rsidP="001979EF">
      <w:pPr>
        <w:ind w:left="1080"/>
        <w:jc w:val="right"/>
        <w:rPr>
          <w:b/>
          <w:i/>
        </w:rPr>
      </w:pPr>
      <w:r>
        <w:rPr>
          <w:b/>
          <w:i/>
        </w:rPr>
        <w:t>22 Maggio 2016</w:t>
      </w:r>
    </w:p>
    <w:p w:rsidR="001979EF" w:rsidRDefault="001979EF" w:rsidP="001979EF">
      <w:pPr>
        <w:rPr>
          <w:sz w:val="20"/>
        </w:rPr>
      </w:pPr>
    </w:p>
    <w:p w:rsidR="001979EF" w:rsidRDefault="001979EF" w:rsidP="001979EF">
      <w:pPr>
        <w:rPr>
          <w:rFonts w:eastAsia="Times New Roman"/>
          <w:b/>
          <w:bCs/>
          <w:kern w:val="32"/>
          <w:sz w:val="32"/>
          <w:szCs w:val="32"/>
          <w:lang w:eastAsia="it-IT"/>
        </w:rPr>
      </w:pPr>
    </w:p>
    <w:p w:rsidR="00F8627C" w:rsidRDefault="00F8627C" w:rsidP="001979EF">
      <w:pPr>
        <w:rPr>
          <w:sz w:val="20"/>
        </w:rPr>
      </w:pPr>
    </w:p>
    <w:p w:rsidR="001979EF" w:rsidRDefault="001979EF" w:rsidP="001979EF">
      <w:pPr>
        <w:pStyle w:val="Titolo1"/>
        <w:spacing w:before="0" w:after="0"/>
        <w:jc w:val="center"/>
      </w:pPr>
      <w:bookmarkStart w:id="469" w:name="_Toc467676054"/>
      <w:bookmarkStart w:id="470" w:name="_Toc62179467"/>
      <w:r>
        <w:t>MISERICORDIA E VERITÀ IN DIO</w:t>
      </w:r>
      <w:bookmarkEnd w:id="469"/>
      <w:bookmarkEnd w:id="470"/>
    </w:p>
    <w:p w:rsidR="001979EF" w:rsidRPr="003F6932" w:rsidRDefault="001979EF" w:rsidP="001979EF">
      <w:pPr>
        <w:pStyle w:val="Titolo1"/>
        <w:spacing w:before="0" w:after="120"/>
        <w:jc w:val="center"/>
        <w:rPr>
          <w:sz w:val="52"/>
        </w:rPr>
      </w:pPr>
      <w:bookmarkStart w:id="471" w:name="_Toc467676055"/>
      <w:bookmarkStart w:id="472" w:name="_Toc62179468"/>
      <w:r w:rsidRPr="003F6932">
        <w:rPr>
          <w:sz w:val="28"/>
        </w:rPr>
        <w:t>Nessun servitore può servire due padroni</w:t>
      </w:r>
      <w:bookmarkEnd w:id="471"/>
      <w:bookmarkEnd w:id="472"/>
    </w:p>
    <w:p w:rsidR="001979EF" w:rsidRPr="000970F2" w:rsidRDefault="001979EF" w:rsidP="001979EF">
      <w:pPr>
        <w:jc w:val="both"/>
        <w:rPr>
          <w:color w:val="000000"/>
        </w:rPr>
      </w:pPr>
      <w:r>
        <w:t xml:space="preserve">Ogni uomo è stato dotato dal suo Signore e Creatore di un solo spirito, una sola anima, un solo cuore, una sola volontà, una sola intelligenza, una sola sapienza. Ad ogni uomo è stato dato sempre dal suo Creatore e Signore un solo Comandamento: </w:t>
      </w:r>
      <w:r w:rsidRPr="000970F2">
        <w:rPr>
          <w:i/>
        </w:rPr>
        <w:t>“Fa’ ciò che io ho dichiarato bene. Sta’ lontano da ciò che io ho dichiarato male”</w:t>
      </w:r>
      <w:r>
        <w:t>. Questo Comandamento non è stato dato al cristiano, al seguace di Gesù. È stato da ad ogni uomo nel momento stesso della sua creazione. Ancora la donna non era stata creata e subito nel Giardino dell’Eden Dio ha fatto sentire poderosa e forte la sua voce: “</w:t>
      </w:r>
      <w:r w:rsidRPr="000970F2">
        <w:rPr>
          <w:i/>
          <w:color w:val="000000"/>
        </w:rPr>
        <w:t>Il Signore Dio diede questo comando all’uomo: «Tu potrai mangiare di tutti gli alberi del giardino, ma dell’albero della conoscenza del bene e del male non devi mangiare, perché, nel giorno in cui tu ne mangerai, certamente dovrai morire»</w:t>
      </w:r>
      <w:r>
        <w:rPr>
          <w:i/>
          <w:color w:val="000000"/>
        </w:rPr>
        <w:t>”</w:t>
      </w:r>
      <w:r w:rsidRPr="000970F2">
        <w:rPr>
          <w:i/>
          <w:color w:val="000000"/>
        </w:rPr>
        <w:t xml:space="preserve"> (Gv 2,16-17). </w:t>
      </w:r>
      <w:r w:rsidRPr="000970F2">
        <w:rPr>
          <w:color w:val="000000"/>
        </w:rPr>
        <w:t>Solo dopo</w:t>
      </w:r>
      <w:r>
        <w:rPr>
          <w:color w:val="000000"/>
        </w:rPr>
        <w:t>,</w:t>
      </w:r>
      <w:r>
        <w:rPr>
          <w:i/>
          <w:color w:val="000000"/>
        </w:rPr>
        <w:t xml:space="preserve"> </w:t>
      </w:r>
      <w:r>
        <w:rPr>
          <w:color w:val="000000"/>
        </w:rPr>
        <w:t xml:space="preserve">il Signore creò la donna all’uomo e gliela diede come aiuto a lui corrispondente. </w:t>
      </w:r>
    </w:p>
    <w:p w:rsidR="001979EF" w:rsidRDefault="001979EF" w:rsidP="001979EF">
      <w:pPr>
        <w:jc w:val="both"/>
      </w:pPr>
      <w:r>
        <w:t>La più grande misericordia di un uomo verso un altro uomo è rimanere in eterno nel Comandamento ricevuto dal suo Creatore. Chi disobbedisce al Comandamento e propone all’altro la sua disobbedienza non solo come tentazione, ma addirittura come legge di bene, garantendo per lui, supera la malvagità di Satana. Va ben oltre, infinitamente oltre. Satana tentò Eva, ma non mise nessuna firma sotto la sua tentazione a garanzia della sua parola come nuova legge della vita. Mettere una firma sotto una legge iniqua, antiumana, contro natura, è garanzia che quella legge è buona, ottima, è legge di vita. Se poi chi fa questo è un cattolico, allora siamo nella più pura schizofrenia spirituale. Si va nell’aula di Dio e si confessa che il Signore è il solo Legislatore dell’uomo. Si va nell’aula dell’uomo e ci si pone al posto di Dio, garantendo per tutte le generazioni presenti e future che l’iniquità è cosa buona per l’uomo.</w:t>
      </w:r>
    </w:p>
    <w:p w:rsidR="001979EF" w:rsidRDefault="001979EF" w:rsidP="001979EF">
      <w:pPr>
        <w:jc w:val="both"/>
      </w:pPr>
      <w:r>
        <w:t xml:space="preserve">La carta è scritta dagli uomini per gli uomini. Oggi vale e domani non vale più. Altre carte, infinite carte potranno essere scritte. Infatti ogni popolo ha le sue carte e ogni religione i suoi libri. La natura l’ha scritta Dio ed essa rimane stabile in eterno ed è uguale per tutti gli uomini. Allora la vera questione non è se giurare sul Vangelo o sulla carta, la questione vera è se giurare su una natura fatta di carta e porre la propria firma su questa natura o giurare sulla natura fatta da Dio e mettere la firma sotto quella natura. Poiché l’uomo ha un solo cuore e un solo spirito e non due, mettendo la firma sotto la natura di carta lo si è sottratto alla natura fatta da Dio. Si è stati fedeli alla carta dell’uomo, ma si è rei di alto tradimento verso Dio. Con quali conseguenze? Si è spostato l’asse della natura: dalla vita la si è condotta nella morte. È l’opera più iniqua contro l’uomo, nella totale assenza di misericordia e di pietà. </w:t>
      </w:r>
    </w:p>
    <w:p w:rsidR="001979EF" w:rsidRPr="003F6932" w:rsidRDefault="001979EF" w:rsidP="001979EF">
      <w:pPr>
        <w:jc w:val="both"/>
        <w:rPr>
          <w:i/>
        </w:rPr>
      </w:pPr>
      <w:r w:rsidRPr="003F6932">
        <w:rPr>
          <w:i/>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rPr>
        <w:t xml:space="preserve"> </w:t>
      </w:r>
      <w:r w:rsidRPr="003F6932">
        <w:rPr>
          <w:i/>
        </w:rPr>
        <w:t>Nessun servitore può servire due padroni, perché o odierà l’uno e amerà l’altro, oppure si affezionerà all’uno e disprezzerà l’altro. Non potete servire Dio e la ricchezza».</w:t>
      </w:r>
    </w:p>
    <w:p w:rsidR="001979EF" w:rsidRPr="003F6932" w:rsidRDefault="001979EF" w:rsidP="001979EF">
      <w:pPr>
        <w:jc w:val="both"/>
        <w:rPr>
          <w:i/>
        </w:rPr>
      </w:pPr>
      <w:r w:rsidRPr="003F6932">
        <w:rPr>
          <w:i/>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rsidR="001979EF" w:rsidRPr="003F6932" w:rsidRDefault="001979EF" w:rsidP="001979EF">
      <w:pPr>
        <w:jc w:val="both"/>
        <w:rPr>
          <w:i/>
        </w:rPr>
      </w:pPr>
      <w:r w:rsidRPr="003F6932">
        <w:rPr>
          <w:i/>
        </w:rPr>
        <w:t>La Legge e i Profeti fino a Giovanni: da allora in poi viene annunciato il regno di Dio e ognuno si sforza di entrarvi.</w:t>
      </w:r>
      <w:r>
        <w:rPr>
          <w:i/>
        </w:rPr>
        <w:t xml:space="preserve"> </w:t>
      </w:r>
      <w:r w:rsidRPr="003F6932">
        <w:rPr>
          <w:i/>
        </w:rPr>
        <w:t>È più facile che passino il cielo e la terra, anziché cada un solo trattino della Legge.</w:t>
      </w:r>
      <w:r>
        <w:rPr>
          <w:i/>
        </w:rPr>
        <w:t xml:space="preserve"> </w:t>
      </w:r>
      <w:r w:rsidRPr="003F6932">
        <w:rPr>
          <w:i/>
        </w:rPr>
        <w:t xml:space="preserve">Chiunque ripudia la propria moglie e ne sposa un’altra, commette adulterio; chi sposa una donna ripudiata dal marito, commette adulterio (Lc 16,10-18). </w:t>
      </w:r>
    </w:p>
    <w:p w:rsidR="001979EF" w:rsidRDefault="001979EF" w:rsidP="001979EF">
      <w:pPr>
        <w:jc w:val="both"/>
      </w:pPr>
      <w:r>
        <w:t>Il cristiano, se vuole amare, se vuole essere operatore di misericordia, non deve fare quasi nulla verso gli altri. A lui basta che rimanga fedele alla carta stabilita per lui dal suo Dio e Signore. La più grande opera di misericordia è stare lontano da ogni male. È il male che divora la società. È il male che causa la morte. È il male che crea le migrazioni di interi popoli. È il male che distrugge l’uomo. È il male la causa delle molteplici povertà. È il male il creatore di ogni disastro morale, spirituale, sociale. Il denaro non è lo sterco del diavolo. È il cuore cattivo dell’uomo che lo trasforma in cosa cattiva. Il Vangelo mai chiama le cose cattive. Tutto ciò che Dio ha fatto, l’ha fatto bene. È il cuore dell’uomo che trasforma ogni cosa in male. C’è cosa più santa del corpo dell’uomo? Eppure dall’uomo esso ogni giorno è trasformato in oggetto di male, peccato, violenza, rapina. Senza Cristo è impossibile essere misericordiosi. Solo Cristo cambia il nostro cuore, da cuore di pietra, diabolico, satanico, imbroglione, concupiscente, avido, superbo, arrogante, stolto, insipiente, lo fa divenire cuore capace di vero e purissimo amore. Uno però è il cuore. Chi lo dona alla natura di carta, di certo non lo potrà dare alla natura secondo Dio. Chi lo dona all’uomo, di certo non lo potrà dare al suo Signore. Non c’è misericordia se il cuore è dato all’uomo. La misericordia vera inizia quando il cuore è dato al Signore, al suo proprietario.</w:t>
      </w:r>
    </w:p>
    <w:p w:rsidR="001979EF" w:rsidRDefault="001979EF" w:rsidP="001979EF">
      <w:pPr>
        <w:jc w:val="both"/>
      </w:pPr>
      <w:r>
        <w:t>Vergine Maria, Madre della Redenzione, Angeli, Santi, aiutateci a dare il cuore al suo Signore.</w:t>
      </w:r>
    </w:p>
    <w:p w:rsidR="001979EF" w:rsidRPr="00740615" w:rsidRDefault="001979EF" w:rsidP="001979EF">
      <w:pPr>
        <w:ind w:left="1080"/>
        <w:jc w:val="right"/>
        <w:rPr>
          <w:b/>
          <w:i/>
        </w:rPr>
      </w:pPr>
      <w:r>
        <w:rPr>
          <w:b/>
          <w:i/>
        </w:rPr>
        <w:t>29 Maggio 2016</w:t>
      </w:r>
    </w:p>
    <w:p w:rsidR="00F8627C" w:rsidRDefault="00F8627C" w:rsidP="001979EF">
      <w:pPr>
        <w:pStyle w:val="Titolo1"/>
        <w:spacing w:before="0" w:after="0"/>
        <w:jc w:val="center"/>
      </w:pPr>
      <w:bookmarkStart w:id="473" w:name="_Toc467676056"/>
    </w:p>
    <w:p w:rsidR="00F8627C" w:rsidRDefault="00F8627C" w:rsidP="001979EF">
      <w:pPr>
        <w:pStyle w:val="Titolo1"/>
        <w:spacing w:before="0" w:after="0"/>
        <w:jc w:val="center"/>
      </w:pPr>
      <w:bookmarkStart w:id="474" w:name="_Toc467676065"/>
      <w:bookmarkEnd w:id="473"/>
    </w:p>
    <w:p w:rsidR="001979EF" w:rsidRDefault="001979EF" w:rsidP="001979EF">
      <w:pPr>
        <w:pStyle w:val="Titolo1"/>
        <w:spacing w:before="0" w:after="0"/>
        <w:jc w:val="center"/>
      </w:pPr>
      <w:bookmarkStart w:id="475" w:name="_Toc62179469"/>
      <w:r>
        <w:t>MISERICORDIA E VERITÀ IN DIO</w:t>
      </w:r>
      <w:bookmarkEnd w:id="474"/>
      <w:bookmarkEnd w:id="475"/>
    </w:p>
    <w:p w:rsidR="001979EF" w:rsidRPr="003F6932" w:rsidRDefault="001979EF" w:rsidP="001979EF">
      <w:pPr>
        <w:pStyle w:val="Titolo1"/>
        <w:spacing w:before="0" w:after="120"/>
        <w:jc w:val="center"/>
        <w:rPr>
          <w:sz w:val="52"/>
        </w:rPr>
      </w:pPr>
      <w:bookmarkStart w:id="476" w:name="_Toc467676066"/>
      <w:bookmarkStart w:id="477" w:name="_Toc62179470"/>
      <w:r w:rsidRPr="002E59DF">
        <w:rPr>
          <w:sz w:val="28"/>
        </w:rPr>
        <w:t>Non saranno persuasi neanche se uno risorgesse dai morti</w:t>
      </w:r>
      <w:bookmarkEnd w:id="476"/>
      <w:bookmarkEnd w:id="477"/>
    </w:p>
    <w:p w:rsidR="001979EF" w:rsidRDefault="001979EF" w:rsidP="001979EF">
      <w:pPr>
        <w:jc w:val="both"/>
      </w:pPr>
      <w:r>
        <w:t>Se la Chiesa vuole creare salvezza eterna in questo mondo, se non vuole vivere il comando di Gesù, almeno ascolti il grido di questo dannato così come Gesù ce lo riferisce. Quest’uomo è seriamente preoccupato. Lui è finito nell’inferno. Sa che esso è eterno. Sa che distrugge ogni speranza. Sa che lui è salato con il fuoco, che lo avvolge come le fiamme avvolgevano il roveto ardente senza però consumarlo. Sa che cinque suoi fratelli potrebbero finire in quello stesso luogo e chiede ad Abramo che mandi Lazzaro ad avvisarli perché cambino vita per non finire anch’essi nel tormento del fuoco. Questo non è possibile. La salvezza viene dall’ascolto della Legge e dei Profeti. È questa la via santa per non finire in quel posto di tormenti.</w:t>
      </w:r>
    </w:p>
    <w:p w:rsidR="001979EF" w:rsidRDefault="001979EF" w:rsidP="001979EF">
      <w:pPr>
        <w:jc w:val="both"/>
      </w:pPr>
      <w:r>
        <w:t>D’altronde Lazzaro era stato mandato a lui come ultima possibilità di salvezza e lui neanche lo ha degnato di uno sguardo. Se lui lo ha trascurato, anche i suoi fratelli lo trascureranno. Chi è fuori della Legge non ascolta, non ha mai ascoltato. Nella Legge si entra per la predicazione della Legge. Non per altre vie. Il dannato è convinto che invece chi viene dall’altro mondo sarà ascoltato. Abramo gli risponde che anche se uno risorgesse dai morti sarebbero persuasi. Abramo dice una cosa verissima. Gesù è risuscitato dai morti, ma non per questo il sinedrio si è convertito. Anzi ha pagato i soldati perché con false testimonianze affermassero che Lui non è risorto. Il sinedrio sa che Lui è risorto, ma i soldati devono invece attestare che il corpo è strato rubato dai suoi discepoli. Cosa rimane allora per accedere alla fede? La Parola, la Legge, la Profezia, i Salmi. Altre vie non sono percorribili. Non esistono. Non sono date.</w:t>
      </w:r>
    </w:p>
    <w:p w:rsidR="001979EF" w:rsidRDefault="001979EF" w:rsidP="001979EF">
      <w:pPr>
        <w:jc w:val="both"/>
      </w:pPr>
      <w:r>
        <w:t>Gesù infatti non predicò da risorto in Gerusalemme. Non si recò nel Sinedrio per attestare la sua risurrezione. Anche nella risurrezione si deve credere per mezzo della predicazione. Gesù aiutò i suoi discepoli a credere nella sua risurrezione aprendo loro la mente all’intelligenza delle Scritture, spiegando loro Mosè, i Profeti, i Salmi. Questa misericordia che il dannato chiede non è data. Dio mai ascolterà il grido di un solo dannato. Non c’è più alcuna preghiera possibile. Dio è nel suo Cielo, i dannati nel loro inferno. Le linee di comunicazione sono interrotte per l’eternità. Per la salvezza degli altri fratelli rimane la predicazione della Legge e dei Profeti. Sapendo questo la Chiesa e conoscendo che altre vie non sono date, deve porre ogni impegno per intensificare la sua predicazione. Essa deve gridare al mondo che senza misericordia vissuta non si entra in Paradiso. L’egoismo nell’uso delle cose di questo mondo conduce alla perdizione, porta nell’inferno, immerge nelle fiamme eterne, dalle quali mai più si uscirà.</w:t>
      </w:r>
    </w:p>
    <w:p w:rsidR="001979EF" w:rsidRDefault="001979EF" w:rsidP="001979EF">
      <w:pPr>
        <w:jc w:val="both"/>
        <w:rPr>
          <w:i/>
        </w:rPr>
      </w:pPr>
      <w:r w:rsidRPr="002E59DF">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rsidR="001979EF" w:rsidRDefault="001979EF" w:rsidP="001979EF">
      <w:pPr>
        <w:jc w:val="both"/>
      </w:pPr>
      <w:r>
        <w:t xml:space="preserve">Oggi la situazione spirituale dell’umanità è gravissima. Non ci sono cinque fratelli da salvare, bensì circa sette miliardi di uomini, donne, bambini. I figli della Chiesa, anziché preoccuparsi della salvezza di questi uomini, hanno pensato di fare l’operazione contraria. Non volendo più predicare il Vangelo della salvezza, hanno dichiarato chiuso l’inferno, inesistente, vuoto, senza più abitanti. Hanno fatto e fanno questo in nome della misericordia di Dio. Prima lui aveva una legge sulla misericordia. Ora tutto ad un a tratto, rinnegandosi se stesso e ogni sua Parola, ha deciso la chiusura dell’inferno perché ormai con l’umanità di oggi meglio lasciare perdere Vangelo e Parola, verità e morale, giustizia e fedeltà. Anziché mandarli tutti all’inferno a causa della loro infedeltà, Dio ha pensato di mandarli tutti in Paradiso. Cambio sublime della nozione e della verità della misericordia: condono totale, abolizione del bene del male e di conseguenza chiusura dell’inferno e libertà per tutti. Cambia l’uomo e perché Dio non dovrebbe cambiare! Cosa è questa Parola immutabile nei secoli! Ecco la terza nuova alleanza di Dio con l’uomo, sancita dai </w:t>
      </w:r>
      <w:r w:rsidRPr="003507FE">
        <w:rPr>
          <w:i/>
        </w:rPr>
        <w:t>“nuovi profeti”</w:t>
      </w:r>
      <w:r>
        <w:t xml:space="preserve"> del Dio vivente: abolizione della Parola, cancellazione della verità, inutilità dei comandamenti. Solo Paradiso eterno per tutti. Insignificanza della Chiesa!</w:t>
      </w:r>
    </w:p>
    <w:p w:rsidR="001979EF" w:rsidRDefault="001979EF" w:rsidP="001979EF">
      <w:pPr>
        <w:jc w:val="both"/>
      </w:pPr>
      <w:r>
        <w:t xml:space="preserve">Vergine Maria, Madre della Redenzione, Angeli, Santi, liberateci da questa alleanza satanica. </w:t>
      </w:r>
    </w:p>
    <w:p w:rsidR="001979EF" w:rsidRPr="00740615" w:rsidRDefault="001979EF" w:rsidP="001979EF">
      <w:pPr>
        <w:ind w:left="1080"/>
        <w:jc w:val="right"/>
        <w:rPr>
          <w:b/>
          <w:i/>
        </w:rPr>
      </w:pPr>
      <w:r>
        <w:rPr>
          <w:b/>
          <w:i/>
        </w:rPr>
        <w:t>05 Giugno 2016</w:t>
      </w:r>
    </w:p>
    <w:p w:rsidR="001979EF" w:rsidRDefault="001979EF" w:rsidP="001979EF">
      <w:pPr>
        <w:rPr>
          <w:sz w:val="20"/>
        </w:rPr>
      </w:pPr>
    </w:p>
    <w:p w:rsidR="00F8627C" w:rsidRDefault="00F8627C" w:rsidP="001979EF">
      <w:pPr>
        <w:pStyle w:val="Titolo1"/>
        <w:spacing w:before="0" w:after="0"/>
        <w:jc w:val="center"/>
      </w:pPr>
      <w:bookmarkStart w:id="478" w:name="_Toc467676076"/>
    </w:p>
    <w:p w:rsidR="001979EF" w:rsidRDefault="001979EF" w:rsidP="001979EF">
      <w:pPr>
        <w:pStyle w:val="Titolo1"/>
        <w:spacing w:before="0" w:after="0"/>
        <w:jc w:val="center"/>
      </w:pPr>
      <w:bookmarkStart w:id="479" w:name="_Toc62179471"/>
      <w:r>
        <w:t>MISERICORDIA E VERITÀ IN DIO</w:t>
      </w:r>
      <w:bookmarkEnd w:id="478"/>
      <w:bookmarkEnd w:id="479"/>
    </w:p>
    <w:p w:rsidR="001979EF" w:rsidRPr="003F6932" w:rsidRDefault="001979EF" w:rsidP="001979EF">
      <w:pPr>
        <w:pStyle w:val="Titolo1"/>
        <w:spacing w:before="0" w:after="120"/>
        <w:jc w:val="center"/>
        <w:rPr>
          <w:sz w:val="52"/>
        </w:rPr>
      </w:pPr>
      <w:bookmarkStart w:id="480" w:name="_Toc467676077"/>
      <w:bookmarkStart w:id="481" w:name="_Toc62179472"/>
      <w:r w:rsidRPr="00A234D0">
        <w:rPr>
          <w:sz w:val="28"/>
        </w:rPr>
        <w:t>È inevitabile che vengano scandali</w:t>
      </w:r>
      <w:bookmarkEnd w:id="480"/>
      <w:bookmarkEnd w:id="481"/>
    </w:p>
    <w:p w:rsidR="001979EF" w:rsidRDefault="001979EF" w:rsidP="001979EF">
      <w:pPr>
        <w:jc w:val="both"/>
      </w:pPr>
      <w:r>
        <w:t xml:space="preserve">L’Antico Testamento narra che un uomo di nome Eleazaro, ormai avanzato negli anni, per non dare scandalo ai giovani, fingendo di mangiare carne di maiale, mentre in realtà era altra carne. preferisce andare al patibolo. La vita dell’anima dei giovani vale bene la morte del suo corpo. Lui appende al suo collo la macina da mulino del martirio e si consegna alla morte. </w:t>
      </w:r>
    </w:p>
    <w:p w:rsidR="001979EF" w:rsidRDefault="001979EF" w:rsidP="001979EF">
      <w:pPr>
        <w:jc w:val="both"/>
        <w:rPr>
          <w:i/>
          <w:color w:val="000000"/>
        </w:rPr>
      </w:pPr>
      <w:r w:rsidRPr="004C448D">
        <w:rPr>
          <w:i/>
          <w:color w:val="00000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rsidR="001979EF" w:rsidRPr="004C448D" w:rsidRDefault="001979EF" w:rsidP="001979EF">
      <w:pPr>
        <w:jc w:val="both"/>
        <w:rPr>
          <w:i/>
          <w:color w:val="000000"/>
        </w:rPr>
      </w:pPr>
      <w:r w:rsidRPr="004C448D">
        <w:rPr>
          <w:i/>
          <w:color w:val="00000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4C448D">
        <w:rPr>
          <w:i/>
          <w:color w:val="000000"/>
          <w:position w:val="6"/>
          <w:sz w:val="16"/>
          <w:vertAlign w:val="superscript"/>
        </w:rPr>
        <w:t xml:space="preserve"> </w:t>
      </w:r>
      <w:r w:rsidRPr="004C448D">
        <w:rPr>
          <w:i/>
          <w:color w:val="000000"/>
        </w:rPr>
        <w:t xml:space="preserve">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rsidR="001979EF" w:rsidRDefault="001979EF" w:rsidP="001979EF">
      <w:pPr>
        <w:jc w:val="both"/>
      </w:pPr>
      <w:r>
        <w:t>Sappiamo che anche Gesù, al fine di evitare lo scandalo, pagò la tasse per il tempio. La pagò per sé e per Pietro. Cosa è una tassa dinanzi alla credibilità di un uomo, del Vangelo, della Parola? Se Gesù per la salvezza del mondo offre la sua vita alla Croce, potrà cadere nel peccato del scandalo per qualche moneta da consegnare agli esattori delle tasse?</w:t>
      </w:r>
    </w:p>
    <w:p w:rsidR="001979EF" w:rsidRPr="004C448D" w:rsidRDefault="001979EF" w:rsidP="001979EF">
      <w:pPr>
        <w:jc w:val="both"/>
        <w:rPr>
          <w:i/>
        </w:rPr>
      </w:pPr>
      <w:r w:rsidRPr="004C448D">
        <w:rPr>
          <w:i/>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rsidR="001979EF" w:rsidRDefault="001979EF" w:rsidP="001979EF">
      <w:pPr>
        <w:jc w:val="both"/>
      </w:pPr>
      <w:r>
        <w:t>San Paolo dice che se mangiare della carne immolata agli idoli dovesse scandalizzare un solo piccolo nella fede, lui non mangerà carne in eterno. Un’anima vale più che qualsiasi cibo e qualsiasi scienza. La scienza gonfia. La carità edifica. L’amore salva.</w:t>
      </w:r>
    </w:p>
    <w:p w:rsidR="001979EF" w:rsidRDefault="001979EF" w:rsidP="001979EF">
      <w:pPr>
        <w:jc w:val="both"/>
        <w:rPr>
          <w:i/>
        </w:rPr>
      </w:pPr>
      <w:r w:rsidRPr="00A234D0">
        <w:rPr>
          <w:i/>
        </w:rPr>
        <w:t>Disse ai suoi discepoli: «È inevitabile che vengano scandali, ma guai a colui a causa del quale vengono.</w:t>
      </w:r>
      <w:r w:rsidRPr="00A234D0">
        <w:rPr>
          <w:i/>
          <w:position w:val="4"/>
        </w:rPr>
        <w:t xml:space="preserve"> </w:t>
      </w:r>
      <w:r w:rsidRPr="00A234D0">
        <w:rPr>
          <w:i/>
        </w:rPr>
        <w:t>È meglio per lui che gli venga messa al collo una macina da mulino e sia gettato nel mare, piuttosto che scandalizzare uno di questi piccoli. State attenti a voi stessi!</w:t>
      </w:r>
      <w:r>
        <w:rPr>
          <w:i/>
        </w:rPr>
        <w:t xml:space="preserve"> </w:t>
      </w:r>
      <w:r w:rsidRPr="00A234D0">
        <w:rPr>
          <w:i/>
        </w:rPr>
        <w:t xml:space="preserve">Se il tuo fratello commetterà una colpa, rimproveralo; ma se si pentirà, perdonagli. E se commetterà una colpa sette volte al giorno contro di te e sette volte ritornerà a te dicendo: “Sono pentito”, tu gli perdonerai» (Lc 17,1-4). </w:t>
      </w:r>
    </w:p>
    <w:p w:rsidR="001979EF" w:rsidRDefault="001979EF" w:rsidP="001979EF">
      <w:pPr>
        <w:jc w:val="both"/>
      </w:pPr>
      <w:r>
        <w:t>Lo scandalo è vera licenza a peccare data dall’adulto al più giovane. Il giovane vede e copia. Ma il peccato è più che veleno per lo spirito e l’anima ed anche per il corpo! Per questo Gesù insegna che è preferibile anche il nostro martirio nel corpo anziché uccider un’anima e condannarla alla morte eterna con il nostro scandalo. Ma oggi chi pensa allo scandalo? Eppure il nome di Cristo è distrutto, cancellato, disprezzato per i nostri scandali. Siamo noi che rendiamo Gesù Signore non credibile agli occhi del mondo per i peccati che commettiamo.</w:t>
      </w:r>
    </w:p>
    <w:p w:rsidR="001979EF" w:rsidRPr="004C448D" w:rsidRDefault="001979EF" w:rsidP="001979EF">
      <w:pPr>
        <w:jc w:val="both"/>
      </w:pPr>
      <w:r>
        <w:t>Vergine Maria, Madre della Redenzione, Angeli, Santi, fateci esemplari in opere e parole.</w:t>
      </w:r>
    </w:p>
    <w:p w:rsidR="001979EF" w:rsidRPr="00740615" w:rsidRDefault="001979EF" w:rsidP="001979EF">
      <w:pPr>
        <w:ind w:left="1080"/>
        <w:jc w:val="right"/>
        <w:rPr>
          <w:b/>
          <w:i/>
        </w:rPr>
      </w:pPr>
      <w:r>
        <w:rPr>
          <w:b/>
          <w:i/>
        </w:rPr>
        <w:t>12 Giugno 2016</w:t>
      </w:r>
    </w:p>
    <w:p w:rsidR="001979EF" w:rsidRDefault="001979EF" w:rsidP="001979EF">
      <w:pPr>
        <w:rPr>
          <w:sz w:val="20"/>
        </w:rPr>
      </w:pPr>
    </w:p>
    <w:p w:rsidR="00F8627C" w:rsidRDefault="00F8627C" w:rsidP="001979EF">
      <w:pPr>
        <w:pStyle w:val="Titolo1"/>
        <w:spacing w:before="0" w:after="0"/>
        <w:jc w:val="center"/>
      </w:pPr>
      <w:bookmarkStart w:id="482" w:name="_Toc467676078"/>
    </w:p>
    <w:bookmarkEnd w:id="482"/>
    <w:p w:rsidR="001979EF" w:rsidRDefault="001979EF" w:rsidP="001979EF">
      <w:pPr>
        <w:rPr>
          <w:sz w:val="20"/>
        </w:rPr>
      </w:pPr>
    </w:p>
    <w:p w:rsidR="00F8627C" w:rsidRDefault="00F8627C" w:rsidP="001979EF">
      <w:pPr>
        <w:rPr>
          <w:sz w:val="20"/>
        </w:rPr>
      </w:pPr>
    </w:p>
    <w:p w:rsidR="001979EF" w:rsidRDefault="001979EF" w:rsidP="001979EF">
      <w:pPr>
        <w:pStyle w:val="Titolo1"/>
        <w:spacing w:before="0" w:after="0"/>
        <w:jc w:val="center"/>
      </w:pPr>
      <w:bookmarkStart w:id="483" w:name="_Toc467676087"/>
      <w:bookmarkStart w:id="484" w:name="_Toc62179473"/>
      <w:r>
        <w:t>MISERICORDIA E VERITÀ IN DIO</w:t>
      </w:r>
      <w:bookmarkEnd w:id="483"/>
      <w:bookmarkEnd w:id="484"/>
    </w:p>
    <w:p w:rsidR="001979EF" w:rsidRPr="003F6932" w:rsidRDefault="001979EF" w:rsidP="001979EF">
      <w:pPr>
        <w:pStyle w:val="Titolo1"/>
        <w:spacing w:before="0" w:after="120"/>
        <w:jc w:val="center"/>
        <w:rPr>
          <w:sz w:val="52"/>
        </w:rPr>
      </w:pPr>
      <w:bookmarkStart w:id="485" w:name="_Toc467676088"/>
      <w:bookmarkStart w:id="486" w:name="_Toc62179474"/>
      <w:r w:rsidRPr="005720C4">
        <w:rPr>
          <w:sz w:val="28"/>
        </w:rPr>
        <w:t>Siamo servi inutili. Abbiamo fatto quanto dovevamo fare</w:t>
      </w:r>
      <w:bookmarkEnd w:id="485"/>
      <w:bookmarkEnd w:id="486"/>
    </w:p>
    <w:p w:rsidR="001979EF" w:rsidRDefault="001979EF" w:rsidP="001979EF">
      <w:pPr>
        <w:jc w:val="both"/>
      </w:pPr>
      <w:r>
        <w:t xml:space="preserve">Ogni parola di Gesù è messa sulla sua bocca dallo Spirito Santo. Esse non sono dette così come le dicono gli uomini. Quelle degli uomini sono parole di un istante, un momento. Domani non esisteranno più, non avranno più alcun valore. Quelle dello Spirito del Signore sono cariche di durata e di valenza eterna. Valevano per ieri, valgono per oggi, varranno per domani. Il tempo e l’eternità sono illuminati dalle Parole di Gesù Signore date a Lui dallo Spirito di Dio. Questa sostanziale differenza va fatta. Noi invece diamo valore eterno alle parole effimere degli uomini e priviamo di ogni valore la parola eterna del Dio vivente. Mentre la Parola di Dio e di Cristo non passa in eterno, rimane stabile per l’eternità e il tempo, noi la priviamo di questa stabilità eterna per dare questo valore ad una parola di morte per la morte. Questa stoltezza è il frutto del peccato, che è il generatore, il creatore, il diffusore di ogni tenebra, falsità, menzogna. </w:t>
      </w:r>
    </w:p>
    <w:p w:rsidR="001979EF" w:rsidRDefault="001979EF" w:rsidP="001979EF">
      <w:pPr>
        <w:jc w:val="both"/>
      </w:pPr>
      <w:r>
        <w:t xml:space="preserve">Osserviamo quanto Gesù insegna: </w:t>
      </w:r>
      <w:r w:rsidRPr="00096226">
        <w:rPr>
          <w:i/>
        </w:rPr>
        <w:t>“Così anche voi, quando avrete fatto tutto quello che vi è stato ordinato, dire: “Siamo servi inutili. Abbiamo fatto quanto dovevamo fare”</w:t>
      </w:r>
      <w:r>
        <w:t xml:space="preserve">. In un’altra parte del Vangelo Gesù chiama infingardo, fannullone un altro servo, non lo definisce inutile: </w:t>
      </w:r>
      <w:r w:rsidRPr="00096226">
        <w:rPr>
          <w:i/>
        </w:rPr>
        <w:t>“Il padrone gli rispose: Servo malvagio e infingardo, sapevi che mieto dove non ho seminato e raccolgo dove non ho sparso; avresti dovuto affidare il mio denaro ai banchieri e così, ritornando, avrei ritirato il mio con l'interesse”</w:t>
      </w:r>
      <w:r>
        <w:t xml:space="preserve"> (Mt 25,26-27). La chiave di lettura e di interpretazione è in questa parola: </w:t>
      </w:r>
      <w:r w:rsidRPr="00EE0E34">
        <w:rPr>
          <w:i/>
        </w:rPr>
        <w:t>“Quando avrete fatto quello che vi è stato chiesto… Abbiamo fatto quanto dovevamo fare”.</w:t>
      </w:r>
      <w:r>
        <w:t xml:space="preserve"> Inutile è il servo che vive di perfetta obbedienza, di perenne ascolto, che nulla tralascia della volontà del suo Signore. Solo in questo caso potrà dichiararsi inutile, altrimenti è malvagio, infingardo, fannullone, ozioso, accidioso. </w:t>
      </w:r>
    </w:p>
    <w:p w:rsidR="001979EF" w:rsidRDefault="001979EF" w:rsidP="001979EF">
      <w:pPr>
        <w:jc w:val="both"/>
      </w:pPr>
      <w:r>
        <w:t xml:space="preserve">Perché nell’obbedienza ci si deve dichiarare servi inutili? Siamo inutili quanto al farci da noi stessi. Noi obbediamo, ma non ci rigeneriamo a vita nuova. Noi obbediamo, ma non siamo noi che ci facciamo testimoni di Cristo. Noi obbediamo, ma non siamo noi che ci trasformiamo in corpo di Cristo. Noi obbediamo, ma non siamo noi che ci conformiamo a Cristo. Noi obbediamo, ma non siamo noi che possiamo trasformarci in luce, in verità, in amore, in misericordia, in giustizia, in santità. Siamo inutili perché non ci possiamo fare. Prendiamo della creta. Essa è inutile a se stessa. Rimane per sempre creta. Se invece obbedisce, si lascia fare dal vasaio o dall’artista che la modella, può divenire ogni cosa nelle sue mani. Essa è inutile in ordine al suo divenire. Può divenire solo lasciandosi fare. Per questo le è chiesta una perenne obbedienza all’artista. Lei obbedisce alla modellazione del vasaio e nelle sua mani diviene altra cosa. </w:t>
      </w:r>
    </w:p>
    <w:p w:rsidR="001979EF" w:rsidRDefault="001979EF" w:rsidP="001979EF">
      <w:pPr>
        <w:jc w:val="both"/>
        <w:rPr>
          <w:i/>
        </w:rPr>
      </w:pPr>
      <w:r w:rsidRPr="005720C4">
        <w:rPr>
          <w:i/>
        </w:rPr>
        <w:t>Gli apostoli dissero al Signore:</w:t>
      </w:r>
      <w:r w:rsidRPr="005720C4">
        <w:rPr>
          <w:i/>
          <w:position w:val="4"/>
        </w:rPr>
        <w:t xml:space="preserve"> </w:t>
      </w:r>
      <w:r w:rsidRPr="005720C4">
        <w:rPr>
          <w:i/>
        </w:rPr>
        <w:t xml:space="preserve">«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5-10). </w:t>
      </w:r>
    </w:p>
    <w:p w:rsidR="001979EF" w:rsidRDefault="001979EF" w:rsidP="001979EF">
      <w:pPr>
        <w:jc w:val="both"/>
      </w:pPr>
      <w:r>
        <w:t xml:space="preserve">La creta non pensa come modellarsi, neanche ha un’idea di cosa vorrebbe essere. A lei il vasaio o l’artista una cosa sola chiede: lasciarsi modellare. Poi ogni altra cosa è il vasaio o l’artista che la crea e la realizza. Quella della creta è una </w:t>
      </w:r>
      <w:r w:rsidRPr="00810DBB">
        <w:rPr>
          <w:i/>
        </w:rPr>
        <w:t>“nullità”</w:t>
      </w:r>
      <w:r>
        <w:t xml:space="preserve"> ontologica. È nel suo essere che lei deve penarsi inutile. Per essa nulla si potrà compiere. Essa da se stessa rimarrebbe creta in eterno. Così dicasi per l’uomo. È stato il Signore a prendere la polvere del suolo. È stato il Signore ha modellarla e a darle forma. È stato il Signore a spirare nelle narici l’alito della vita. È stato il Signore a pensare, decidere, volere la sua redenzione, la sua salvezza. È stato il Signore a modellare Maria, la Madre di Gesù. È stato Cristo che ha versato dal suo costato, dalla croce, l’Artista Modellatore della creta che dopo il peccato è tutta frantumata. La polvere sarebbe rimasta solo polvere. La creta frantumata solo creta frantumata.</w:t>
      </w:r>
    </w:p>
    <w:p w:rsidR="001979EF" w:rsidRDefault="001979EF" w:rsidP="001979EF">
      <w:pPr>
        <w:jc w:val="both"/>
      </w:pPr>
      <w:r>
        <w:t>Questa nullità ontologica è l’uomo, ma è nullità ontologica se rimane obbediente al suo Signore e l’obbedienza per l’uomo consiste nel lasciarsi modellare dal suo Dio, in Cristo, per opera dello Spirito Santo. L’uomo vuole essere modellato quando obbedisce ad ogni comando del suo Creatore. Obbedisce al comando, fa quanto gli è chiesto, ogni altra cosa è il Signore che la realizza in esso, per esso. Non è l’uomo che si fa, è Dio che lo fa, ad una condizione: che si lasci fare da Lui. Tutto è per grazia. Anche la lavorazione della creta è per grazia. Anche andare in cerca della creta per essere lavorata è grazia. Tutto è grazia, dalla grazia, per grazia. Se l’uomo comprendesse tutta la potenza della grazia del Signore, si consegnerebbe interamente ad essa, permettendo al suo Dio, Creatore e Padre, ogni intervento su di lui. Purtroppo non si crede nella grazia e ognuno è convinto di potersi modellare da sé. La creta rimane creta.</w:t>
      </w:r>
    </w:p>
    <w:p w:rsidR="001979EF" w:rsidRDefault="001979EF" w:rsidP="001979EF">
      <w:pPr>
        <w:jc w:val="both"/>
      </w:pPr>
      <w:r>
        <w:t>Vergine Maria, Madre della Redenzione, Angeli, Santi, aiutateci a lasciarci modellare da Dio.</w:t>
      </w:r>
    </w:p>
    <w:p w:rsidR="001979EF" w:rsidRPr="00740615" w:rsidRDefault="001979EF" w:rsidP="001979EF">
      <w:pPr>
        <w:ind w:left="1080"/>
        <w:jc w:val="right"/>
        <w:rPr>
          <w:b/>
          <w:i/>
        </w:rPr>
      </w:pPr>
      <w:r>
        <w:rPr>
          <w:b/>
          <w:i/>
        </w:rPr>
        <w:t>19 Giugno 2016</w:t>
      </w:r>
    </w:p>
    <w:p w:rsidR="001979EF" w:rsidRDefault="001979EF" w:rsidP="001979EF">
      <w:pPr>
        <w:rPr>
          <w:sz w:val="20"/>
        </w:rPr>
      </w:pPr>
    </w:p>
    <w:p w:rsidR="001979EF" w:rsidRDefault="001979EF" w:rsidP="001979EF">
      <w:pPr>
        <w:rPr>
          <w:sz w:val="20"/>
        </w:rPr>
      </w:pPr>
    </w:p>
    <w:p w:rsidR="00F8627C" w:rsidRDefault="00F8627C" w:rsidP="001979EF">
      <w:pPr>
        <w:rPr>
          <w:sz w:val="20"/>
        </w:rPr>
      </w:pPr>
    </w:p>
    <w:p w:rsidR="001979EF" w:rsidRDefault="001979EF" w:rsidP="001979EF">
      <w:pPr>
        <w:pStyle w:val="Titolo1"/>
        <w:spacing w:before="0" w:after="0"/>
        <w:jc w:val="center"/>
      </w:pPr>
      <w:bookmarkStart w:id="487" w:name="_Toc467676098"/>
      <w:bookmarkStart w:id="488" w:name="_Toc62179475"/>
      <w:r>
        <w:t>MISERICORDIA E VERITÀ IN DIO</w:t>
      </w:r>
      <w:bookmarkEnd w:id="487"/>
      <w:bookmarkEnd w:id="488"/>
    </w:p>
    <w:p w:rsidR="001979EF" w:rsidRPr="003F6932" w:rsidRDefault="001979EF" w:rsidP="001979EF">
      <w:pPr>
        <w:pStyle w:val="Titolo1"/>
        <w:spacing w:before="0" w:after="120"/>
        <w:jc w:val="center"/>
        <w:rPr>
          <w:sz w:val="52"/>
        </w:rPr>
      </w:pPr>
      <w:bookmarkStart w:id="489" w:name="_Toc467676099"/>
      <w:bookmarkStart w:id="490" w:name="_Toc62179476"/>
      <w:r w:rsidRPr="00DD5418">
        <w:rPr>
          <w:sz w:val="28"/>
        </w:rPr>
        <w:t>Andate a presentarvi ai sacerdoti</w:t>
      </w:r>
      <w:bookmarkEnd w:id="489"/>
      <w:bookmarkEnd w:id="490"/>
    </w:p>
    <w:p w:rsidR="001979EF" w:rsidRDefault="001979EF" w:rsidP="001979EF">
      <w:pPr>
        <w:jc w:val="both"/>
      </w:pPr>
      <w:r>
        <w:t>Dio è nella Legge, ma è sopra la Legge e viene prima della Legge. Prima si devono curare gli interessi di Dio nella sua Persona e poi gli interessi di Dio secondo la Legge. Mai si deve identificare Dio con la Legge. Questo è un errore che mai si dovrà compiere. Così come mai si dovrà identificare l’amore di Dio con l’amore del prossimo. Dio è persona, anzi è Trinità di Persone e ogni Persona divina va amata in se stessa e per se stessa. Anche l’uomo è una molteplicità di persone e per ogni persona vi è una particolare legge di amore stabilita da Dio. Mettere ordine nella Legge dell’amore, della misericordia, della giustizia è obbligo di ogni persona che ha sulla terra il posto di Dio e in suo nome e con la sua autorità guida il suo popolo perché renda al suo Dio il culto più vero nell’adorazione più vera, nell’obbedienza più vera, ma soprattutto nella verità più vera. Nella verità mai si deve transigere, mai essa va saltata.</w:t>
      </w:r>
    </w:p>
    <w:p w:rsidR="001979EF" w:rsidRDefault="001979EF" w:rsidP="001979EF">
      <w:pPr>
        <w:jc w:val="both"/>
      </w:pPr>
      <w:r>
        <w:t>Oggi è proprio questo il nodo cruciale che merita di essere sciolto. La verità di Dio può essere vissuta senza l’obbedienza alla sua Parola? Vi potrà essere un culto vero, un’adorazione vera, senza la volontà dell’uomo si lasciarsi abbracciare dalla più vera verità di Dio? Certo, non si può pretendere da alcuno che cominci il cammino verso Dio dalla sua più alta verità. Ma neanche si deve dispensare qualcuno dall’obbligo di camminare verso la più alta verità. Se chi è preposto da Dio a guidare in nome di Dio, con la verità di Dio, il suo popolo, dispensa l’uomo dall’obbligo di camminare di verità in verità e di fede in fede, è come se ad un albero senza frutto si permettesse di sfruttare inutilmente il terreno. La misericordia verso chi è inferno e malato non significa abbandonarlo nella sua malattia e infermità, lasciando che il cancro del peccato divori il suo spirito o la cancrena della sua immoralità consumi la sua anima. Gesù sempre interviene e con ferma e risoluta chiarezza mette ogni cosa nel suo ordine. A Dio dona ciò che è di Dio, alla Legge ciò che è della Legge, alle verità ciò che è delle verità, alla misericordia ciò che appartiene alla misericordia, alla giustizia ciò che è della giustizia.</w:t>
      </w:r>
    </w:p>
    <w:p w:rsidR="001979EF" w:rsidRDefault="001979EF" w:rsidP="001979EF">
      <w:pPr>
        <w:jc w:val="both"/>
      </w:pPr>
      <w:r>
        <w:t>Dieci lebbrosi gli chiedono pietà, misericordia, compassione. Vogliono essere da Lui purificati. Gesù dice loro di andare e di presentarsi ai sacerdoti. Nell’Antica Legge erano i sacerdoti preposti ad esaminare ogni piaga e dire se essa era lebbra oppure semplice piaga e così spettava loro riesaminare il lebbroso per dichiarare se era guarito per essere inserito nella comunità, oppure doveva rimanere nel suo stato di isolamento dagli altri uomini a causa della malattia ancora non scomparsa dal suo corpo. I dieci lebbrosi obbediscono al comando di Gesù. Mentre si recano dai sacerdoti, si vedono guariti. Nove proseguono per la loro strada. Uno torna indietro. Prima è giusto che Dio venga ringraziato per mezzo del suo Mediatore o Intercessore. A Cristo Dio ha fatto la grazia. Cristo deve ringraziare Dio. Lui si reca da Cristo perché Cristo possa assolvere ai suoi obblighi di giustizia. Cristo era stato misericordioso con lui. Ora è giusto che Cristo sia riconoscente verso il Padre suo. E i sacerdoti? Possono aspettare. Non è urgente che lui sia integrato nella comunità degli uomini. Un giorno in più da lebbroso e un giorno in meno nulla aggiunge e nulla toglie alla sua gioia.</w:t>
      </w:r>
    </w:p>
    <w:p w:rsidR="001979EF" w:rsidRDefault="001979EF" w:rsidP="001979EF">
      <w:pPr>
        <w:jc w:val="both"/>
        <w:rPr>
          <w:i/>
        </w:rPr>
      </w:pPr>
      <w:r w:rsidRPr="00DD5418">
        <w:rPr>
          <w:i/>
        </w:rPr>
        <w:t xml:space="preserve">Entrando in un villaggio, vennero incontro </w:t>
      </w:r>
      <w:r>
        <w:rPr>
          <w:i/>
        </w:rPr>
        <w:t xml:space="preserve">a Gesù </w:t>
      </w:r>
      <w:r w:rsidRPr="00DD5418">
        <w:rPr>
          <w:i/>
        </w:rPr>
        <w:t xml:space="preserve">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rsidR="001979EF" w:rsidRDefault="001979EF" w:rsidP="001979EF">
      <w:pPr>
        <w:jc w:val="both"/>
      </w:pPr>
      <w:r>
        <w:t xml:space="preserve">Gesù loda il gesto di quest’uomo. Ammira la sua fede. Biasima l’agire degli altri. In costoro vi è un pensiero di egoismo. Pensano solo al loro bene. Non pensano al bene di Cristo, loro Benefattore e Mediatore nella richiesta della guarigione, non pensano al bene di Dio, che va sempre messo al primo posto. Prima Cristo, per Cristo prima Dio, poi il loro inserimento nella comunità degli uomini. Prima vi è l’inserimento nel cuore di Dio, poi nella società. Cristo ha avuto misericordia per loro. Loro non hanno alcun amore, alcuna misericordia per Cristo. Sono senza verità. Credono in Cristo solo per il miracolo. Ottenuta la grazia, Cristo non serve più. Non si ha più bisogno di Lui. Costoro non sanno invece che è Cristo che ha bisogno di loro, ha bisogno del loro ringraziamento, perché Lui possa benedire e ringraziare il Padre. Gesù vede trascurata la gloria del Padre suo e lo rivela con forte rammarico. Lui è il vero cultore della gloria del Padre. Misera è la nostra religione, inutile la nostra fede in Cristo, se la rivolgiamo esclusivamente verso l’uomo. Cristo è venuto per curare gli interessi del Padre suo. Gli Apostoli di Cristo devono curare gli interessi di Cristo, perché solo curando gli interessi di Cristo si curano gli interessi di Dio e in Dio si curano i veri interessi degli uomini. </w:t>
      </w:r>
    </w:p>
    <w:p w:rsidR="001979EF" w:rsidRPr="00144E2B" w:rsidRDefault="001979EF" w:rsidP="001979EF">
      <w:pPr>
        <w:jc w:val="both"/>
      </w:pPr>
      <w:r>
        <w:t xml:space="preserve">Vergine Maria, Madre della Redenzione, Angeli, Santi, fateci curatori degli interessi di Cristo. </w:t>
      </w:r>
    </w:p>
    <w:p w:rsidR="001979EF" w:rsidRPr="00740615" w:rsidRDefault="001979EF" w:rsidP="001979EF">
      <w:pPr>
        <w:ind w:left="1080"/>
        <w:jc w:val="right"/>
        <w:rPr>
          <w:b/>
          <w:i/>
        </w:rPr>
      </w:pPr>
      <w:r>
        <w:rPr>
          <w:b/>
          <w:i/>
        </w:rPr>
        <w:t>26 Giugno 2016</w:t>
      </w:r>
    </w:p>
    <w:p w:rsidR="001979EF" w:rsidRDefault="001979EF" w:rsidP="001979EF">
      <w:pPr>
        <w:rPr>
          <w:sz w:val="20"/>
        </w:rPr>
      </w:pPr>
    </w:p>
    <w:p w:rsidR="00F8627C" w:rsidRDefault="00F8627C" w:rsidP="001979EF">
      <w:pPr>
        <w:pStyle w:val="Titolo1"/>
        <w:spacing w:before="0" w:after="0"/>
        <w:jc w:val="center"/>
      </w:pPr>
      <w:bookmarkStart w:id="491" w:name="_Toc467676109"/>
    </w:p>
    <w:p w:rsidR="001979EF" w:rsidRDefault="001979EF" w:rsidP="001979EF">
      <w:pPr>
        <w:pStyle w:val="Titolo1"/>
        <w:spacing w:before="0" w:after="0"/>
        <w:jc w:val="center"/>
      </w:pPr>
      <w:bookmarkStart w:id="492" w:name="_Toc62179477"/>
      <w:r>
        <w:t>MISERICORDIA E VERITÀ IN DIO</w:t>
      </w:r>
      <w:bookmarkEnd w:id="491"/>
      <w:bookmarkEnd w:id="492"/>
    </w:p>
    <w:p w:rsidR="001979EF" w:rsidRPr="003F6932" w:rsidRDefault="001979EF" w:rsidP="001979EF">
      <w:pPr>
        <w:pStyle w:val="Titolo1"/>
        <w:spacing w:before="0" w:after="120"/>
        <w:jc w:val="center"/>
        <w:rPr>
          <w:sz w:val="52"/>
        </w:rPr>
      </w:pPr>
      <w:bookmarkStart w:id="493" w:name="_Toc467676110"/>
      <w:bookmarkStart w:id="494" w:name="_Toc62179478"/>
      <w:r w:rsidRPr="000B1BF5">
        <w:rPr>
          <w:sz w:val="28"/>
        </w:rPr>
        <w:t>Il regno di Dio è in mezzo a voi!</w:t>
      </w:r>
      <w:bookmarkEnd w:id="493"/>
      <w:bookmarkEnd w:id="494"/>
    </w:p>
    <w:p w:rsidR="001979EF" w:rsidRDefault="001979EF" w:rsidP="001979EF">
      <w:pPr>
        <w:jc w:val="both"/>
      </w:pPr>
      <w:r>
        <w:t>Il regno di Dio è quel passaggio che avviene nell’intimo di ogni cuore dalla falsità alla verità, dall’ingiustizia alla giustizia, dalla parola dell’uomo alla Parola di Dio, dalla cattiveria alla bontà del cuore, dall’insipienza alla sapienza, dal male al bene, ma anche dai profeti a Cristo, dalle religioni a Cristo, dal mondo a Cristo. Questo passaggio nel suo farsi non produce alcun segno esterno. Esso è invisibile. I segni esterni sono i frutti di giustizia, pace, verità, amore, gioia, santità, che esso produce nella storia. Nascendo al regno, si nasce ad una nuova vita. Sono i frutti di questa nuova vita che rivelano e manifestano che siamo regno di Dio. Gesù è vero regno di Dio ed è in mezzo agli uomini. Lo attestano i frutti di amore purissimo da Lui prodotti. Sono frutti che non fanno chiasso, perché vissuti nel silenzio, nel nascondimento, lontano dagli uomini, anche se operati in mezzo agli uomini, nella loro storia quotidiana.</w:t>
      </w:r>
    </w:p>
    <w:p w:rsidR="001979EF" w:rsidRDefault="001979EF" w:rsidP="001979EF">
      <w:pPr>
        <w:jc w:val="both"/>
      </w:pPr>
      <w:r>
        <w:t>Gesù ci avverte. Ci mette in guardia. Verrà il giorno in cui ognuno di noi dovrà lasciare questa terra, abbandonare il suo stesso corpo, entrare nell’eternità, presentarsi dinanzi al Padre per il giudizio eterno. Verrà anche il giorno della creazione dei nuovi cieli e della nuova terra. Quando verrà la nostra morte, o il passaggio dal tempo all’eternità? Nessuno conosce l’ora, nessuno sa il giorno. Quando verrano i nuovi cieli e la nuova terra? Anche questa ora e questo giorno sono nascosti nel cuore del Padre. Non sapendo quando è l’ora di partire, è giusto che ognuno si tenga pronto con le opere della giustizia e della carità, della misericordia e della verità, dell’obbedienza al Vangelo e di ogni mozione dello Spirito Santo. Questo perché al momento del passaggio nell’eternità, vi sarà il giudizio eterno del Signore che può essere di accoglienza nel suo regno se siamo stati regno di Dio, oppure si esclusione se non siamo stati regno di Dio.</w:t>
      </w:r>
    </w:p>
    <w:p w:rsidR="001979EF" w:rsidRDefault="001979EF" w:rsidP="001979EF">
      <w:pPr>
        <w:jc w:val="both"/>
        <w:rPr>
          <w:i/>
        </w:rPr>
      </w:pPr>
      <w:r w:rsidRPr="000B1BF5">
        <w:rPr>
          <w:i/>
        </w:rPr>
        <w:t>I farisei gli domandarono: «Quando verrà il regno di Dio?». Egli rispose loro:</w:t>
      </w:r>
      <w:r w:rsidRPr="000B1BF5">
        <w:rPr>
          <w:i/>
          <w:position w:val="4"/>
        </w:rPr>
        <w:t xml:space="preserve"> </w:t>
      </w:r>
      <w:r w:rsidRPr="000B1BF5">
        <w:rPr>
          <w:i/>
        </w:rPr>
        <w:t>«Il regno di Dio non viene in modo da attirare l’attenzione, e nessuno dirà: “Eccolo qui”, oppure: “Eccolo là”. Perché, ecco, il regno di Dio è in mezzo a voi!».</w:t>
      </w:r>
      <w:r>
        <w:rPr>
          <w:i/>
        </w:rPr>
        <w:t xml:space="preserve"> </w:t>
      </w:r>
      <w:r w:rsidRPr="000B1BF5">
        <w:rPr>
          <w:i/>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w:t>
      </w:r>
    </w:p>
    <w:p w:rsidR="001979EF" w:rsidRPr="000B1BF5" w:rsidRDefault="001979EF" w:rsidP="001979EF">
      <w:pPr>
        <w:jc w:val="both"/>
        <w:rPr>
          <w:i/>
        </w:rPr>
      </w:pPr>
      <w:r w:rsidRPr="000B1BF5">
        <w:rPr>
          <w:i/>
        </w:rPr>
        <w:t xml:space="preserve">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 </w:t>
      </w:r>
    </w:p>
    <w:p w:rsidR="001979EF" w:rsidRDefault="001979EF" w:rsidP="001979EF">
      <w:pPr>
        <w:jc w:val="both"/>
      </w:pPr>
      <w:r>
        <w:t>Un tempo vi era un anelito, uno zelo, un amore che spingeva a edificarci ognuno come regno di Dio sulla terra al fine di essere trovati degni domani di entrare nelle dimore eterna del Cielo. Oggi questo anelito, questo zelo è andato perduto. Si è smarrito a causa di un veleno di morte che è stato introdotto nella nostra santissima fede. Oggi si dice che non è necessario essere regno di Dio nel tempo per essere regno di Dio nell’eternità. Domani tutti saranno regno eterno di Dio. Non vi sarà nessuna cacciata da esso. Tutti saranno accolti, ricevuti, invitati. Questo pensiero nefasto, questa diceria, che è vera calunnia contro Cristo e falsa testimonianza ai danni di Dio,  ha distrutto il cristianesimo sulla nostra terra. Ormai è rimasta della fede cristiana solo una tradizione in ordine ad alcuni sacramenti e non per tutti. Vi è una immoralità dilagante che trova le sue radici di giustificazione e di convalida proprio nella distruzione del giudizio eterno di Dio. A che serve infatti praticare la giustizia, amare la pietà, camminare umilmente ascoltando l’ultima Parola di Dio che è quella di Gesù Signore, se poi alla fine il Paradiso sarà per tutti, per buoni e cattivi, per pii ed empi, per martiri e carnefici, senza necessità di alcuna conversione e alcuna appartenenza al regno mentre si è in vita? Gesù ci mette in guardia. Lui verrà all’improvviso, come il diluvio, come il fuoco su Sodoma. Chi sarà trovato regno di Dio, entrerà con Lui nel suo regno eterno. Chi invece sarà trovato fuori del regno, fuori resterà per l’eternità. Non ha creduto nella Parola di Gesù, non ha seguito il bene e il male della coscienza, ha soffocato la verità nell’ingiustizia, è vissuto da non regno, rimarrà non regno per l’eternità.</w:t>
      </w:r>
    </w:p>
    <w:p w:rsidR="001979EF" w:rsidRDefault="001979EF" w:rsidP="001979EF">
      <w:pPr>
        <w:jc w:val="both"/>
      </w:pPr>
      <w:r>
        <w:t>Vergine Maria, Madre della Redenzione, Angeli, Santi, fateci vero regno di Dio sulla terra.</w:t>
      </w:r>
    </w:p>
    <w:p w:rsidR="001979EF" w:rsidRPr="00740615" w:rsidRDefault="001979EF" w:rsidP="001979EF">
      <w:pPr>
        <w:ind w:left="1080"/>
        <w:jc w:val="right"/>
        <w:rPr>
          <w:b/>
          <w:i/>
        </w:rPr>
      </w:pPr>
      <w:r>
        <w:rPr>
          <w:b/>
          <w:i/>
        </w:rPr>
        <w:t>03 Luglio 2016</w:t>
      </w:r>
    </w:p>
    <w:p w:rsidR="001979EF" w:rsidRDefault="001979EF" w:rsidP="001979EF">
      <w:pPr>
        <w:rPr>
          <w:sz w:val="20"/>
        </w:rPr>
      </w:pPr>
    </w:p>
    <w:p w:rsidR="00F8627C" w:rsidRDefault="00F8627C" w:rsidP="001979EF">
      <w:pPr>
        <w:pStyle w:val="Titolo1"/>
        <w:spacing w:before="0" w:after="0"/>
        <w:jc w:val="center"/>
      </w:pPr>
      <w:bookmarkStart w:id="495" w:name="_Toc467676120"/>
    </w:p>
    <w:p w:rsidR="001979EF" w:rsidRDefault="001979EF" w:rsidP="001979EF">
      <w:pPr>
        <w:pStyle w:val="Titolo1"/>
        <w:spacing w:before="0" w:after="0"/>
        <w:jc w:val="center"/>
      </w:pPr>
      <w:bookmarkStart w:id="496" w:name="_Toc62179479"/>
      <w:r>
        <w:t>MISERICORDIA E VERITÀ IN DIO</w:t>
      </w:r>
      <w:bookmarkEnd w:id="495"/>
      <w:bookmarkEnd w:id="496"/>
    </w:p>
    <w:p w:rsidR="001979EF" w:rsidRPr="003F6932" w:rsidRDefault="001979EF" w:rsidP="001979EF">
      <w:pPr>
        <w:pStyle w:val="Titolo1"/>
        <w:spacing w:before="0" w:after="120"/>
        <w:jc w:val="center"/>
        <w:rPr>
          <w:sz w:val="52"/>
        </w:rPr>
      </w:pPr>
      <w:bookmarkStart w:id="497" w:name="_Toc467676121"/>
      <w:bookmarkStart w:id="498" w:name="_Toc62179480"/>
      <w:r w:rsidRPr="002E467E">
        <w:rPr>
          <w:sz w:val="28"/>
        </w:rPr>
        <w:t>Quando verrà, troverà la fede sulla terra?</w:t>
      </w:r>
      <w:bookmarkEnd w:id="497"/>
      <w:bookmarkEnd w:id="498"/>
    </w:p>
    <w:p w:rsidR="001979EF" w:rsidRDefault="001979EF" w:rsidP="001979EF">
      <w:pPr>
        <w:jc w:val="both"/>
      </w:pPr>
      <w:r>
        <w:t xml:space="preserve">Alla fine della parabola sulla necessità di pregare sempre, senza mai stancarsi, Gesù pone una domanda senza dare ad essa nessuna risposta: </w:t>
      </w:r>
      <w:r w:rsidRPr="00C237CF">
        <w:rPr>
          <w:i/>
        </w:rPr>
        <w:t>“Ma il Figlio dell’uomo, quando verrà, troverà la fede sulla terra?”</w:t>
      </w:r>
      <w:r>
        <w:t xml:space="preserve">. Si può dare risposta, chiedendoci, prima di ogni altra cosa, qual è la verità della fede. In mancanza di questa luce sulla verità della fede, ogni risposta potrebbe risultate errata, parziale, lacunosa, totalmente falsa. Si mancherebbe del solo fondamento o principio primo dal quale partire. È corretta metodologia trovare sempre il principio da porre a fondamento del discorso o dialogo e poi iniziare a riflettere su di esso. Iniziare con falsi principi o errate conclusioni sposta tutto l’asse del dialogo e mai si potrà pervenire alla verità. Quest’errore è molto più frequente di quanto si possa pensare e coinvolge ogni uomo. Molti dialoghi sono sterili, addirittura ingannevoli, perché ognuno insegue i suoi pensieri. Il pensiero dell’uno o dell’altro non è principio valido di dialogo. Anzi è della verità del dialogo condurre un uomo ad abbandonare i propri pensieri per abbandonarsi, consegnarsi alla verità. </w:t>
      </w:r>
    </w:p>
    <w:p w:rsidR="001979EF" w:rsidRDefault="001979EF" w:rsidP="001979EF">
      <w:pPr>
        <w:jc w:val="both"/>
      </w:pPr>
      <w:r>
        <w:t xml:space="preserve">Diciamo subito, senza alcuna ulteriore tergiversazione o sciupio di tempo e di sane energie della mente e del cuore, che la fede è Cristo Gesù. La fede è la sua Parola, il suo Vangelo, la sua Croce, la sua Risurrezione, il suo Santo Spirito, il Padre suo, la sua Chiesa, la sua grazia, la sua verità, la sua luce, la sua Eucaristia, i suoi Sacramenti. Se questa è la fede, possiamo già dire che quando Lui verrà, di fede ne troverà ben poca. Già la stessa sua Chiesa si sta facendo promotrice di un Dio unico, senza Cristo, senza lo Spirito Santo, senza la stessa Chiesa. Già i figli della Chiesa stanno portando innanzi la costruzione di una religione senza più il Vangelo come verità essenziale su cui impostare la loro vita. Già ancora molti figli della stanno asserendo che tra battezzati e non battezzati non vi è alcuna differenza e altri si sono affannati a scrivere che basta essere cristiani anonimi, cioè senza Vangelo e senza grazia, senza verità e senza luce, per essere salvati. Altri figli della Chiesa hanno già declassato Cristo Gesù al rango di fondatore di religione come tutti gli altri fondatori, senza nessuna singolarità o unicità. </w:t>
      </w:r>
    </w:p>
    <w:p w:rsidR="001979EF" w:rsidRDefault="001979EF" w:rsidP="001979EF">
      <w:pPr>
        <w:jc w:val="both"/>
      </w:pPr>
      <w:r>
        <w:t>Se le previsioni sono giuste, procedendo di questo passo, fra qualche anno Cristo Gesù sarà scalzato da fondamento unico della fede, il suo Vangelo declassato a pensiero storico di ieri, la sua verità abrogata, la sua Legge cancellata, la sua luce dichiarata non più necessaria né obbligatoria come via per raggiungere il Regno Eterno. Ognuno avrà una coscienza da seguire. Che forse oggi non si sta elevando la coscienza a ultimo legislatore di ogni norma morale? Non si sta insegnando che è la coscienza che determina il bene e il male, cadendo in quella orrenda confusione tra male e peccato? Il male è la trasgressione della Legge di Dio. Il divorzio è male. L’omicidio è male. Il furto è male. L’adulterio è male. La falsa testimonianza è male. Il male è anche peccato? Se il male non è peccato dell’uomo che lo compie, è peccato per colui che non ha illuminato la coscienza. Il male è sempre male. Se non è peccato attivo per chi lo commette a causa della sua ignoranza, è sempre peccato grave di omissione per colui che essendo proposto ad insegnare  all’uomo ciò che è bene e ciò che è male, non educa e non forma.</w:t>
      </w:r>
    </w:p>
    <w:p w:rsidR="001979EF" w:rsidRPr="002E467E" w:rsidRDefault="001979EF" w:rsidP="001979EF">
      <w:pPr>
        <w:jc w:val="both"/>
        <w:rPr>
          <w:i/>
        </w:rPr>
      </w:pPr>
      <w:r w:rsidRPr="002E467E">
        <w:rPr>
          <w:i/>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rsidR="001979EF" w:rsidRDefault="001979EF" w:rsidP="001979EF">
      <w:pPr>
        <w:jc w:val="both"/>
      </w:pPr>
      <w:r>
        <w:t>Ogni discepolo di Gesù, qualsiasi mansione, ministero, ufficio, sacramento, consacrazione, incoronazione abbia ricevuto, deve essere testimone di Lui dinanzi al mondo, davanti agli uomini. Lui vive per far conoscere Cristo, Cristo manifestare, Cristo rivelare, Cristo Testimoniare, Cristo affermare, Cristo difendere, Cristo giustificare, Cristo annunziare, Cristo donare ad ogni cuore. Deve essere tutto a servizio di Cristo secondo la Parola di Cristo, il Vangelo di Cristo, la grazia di Cristo, la luce di Cristo, la verità di Cristo, la Chiesa di Cristo, lo Spirito Santo di Cristo, il Padre di Cristo. Per lui non vi dovrà essere altro Dio se non il Padre di Cristo Gesù né altra Parola se non quella di Gesù Signore. Se lui consacrerà la vita per il dono di Cristo alle genti, ai cuori, agli stessi suoi discepoli, la fede rimarrà sulla terra e porterà frutti di vita eterna. Se per lui la fede è morta, per lui nessuna fede Gesù troverà sulla terra. Non solo ha lasciato che essa morisse, con la sua accidia spirituale l’ha anche uccisa e poi sepolta. È oggi questo il peccato cristiano più grande: uccidere Cristo nei cuori, non solo per mancata predicazione, ma anche per falso annunzio del suo Vangelo e della verità sulla sua Persona.</w:t>
      </w:r>
    </w:p>
    <w:p w:rsidR="001979EF" w:rsidRDefault="001979EF" w:rsidP="001979EF">
      <w:pPr>
        <w:jc w:val="both"/>
      </w:pPr>
      <w:r>
        <w:t>Vergine Maria, Madre della Redenzione, Angeli, Santi, liberateci da questo orrendo peccato.</w:t>
      </w:r>
    </w:p>
    <w:p w:rsidR="001979EF" w:rsidRPr="00740615" w:rsidRDefault="001979EF" w:rsidP="001979EF">
      <w:pPr>
        <w:ind w:left="1080"/>
        <w:jc w:val="right"/>
        <w:rPr>
          <w:b/>
          <w:i/>
        </w:rPr>
      </w:pPr>
      <w:r>
        <w:rPr>
          <w:b/>
          <w:i/>
        </w:rPr>
        <w:t>10 Luglio 2016</w:t>
      </w:r>
    </w:p>
    <w:p w:rsidR="001979EF" w:rsidRDefault="001979EF" w:rsidP="001979EF">
      <w:pPr>
        <w:rPr>
          <w:sz w:val="20"/>
        </w:rPr>
      </w:pPr>
    </w:p>
    <w:p w:rsidR="00F8627C" w:rsidRDefault="00F8627C" w:rsidP="001979EF">
      <w:pPr>
        <w:pStyle w:val="Titolo1"/>
        <w:spacing w:before="0" w:after="0"/>
        <w:jc w:val="center"/>
      </w:pPr>
      <w:bookmarkStart w:id="499" w:name="_Toc467676122"/>
    </w:p>
    <w:bookmarkEnd w:id="499"/>
    <w:p w:rsidR="001979EF" w:rsidRDefault="001979EF" w:rsidP="001979EF">
      <w:pPr>
        <w:rPr>
          <w:sz w:val="20"/>
        </w:rPr>
      </w:pPr>
    </w:p>
    <w:p w:rsidR="00F8627C" w:rsidRDefault="00F8627C" w:rsidP="001979EF">
      <w:pPr>
        <w:rPr>
          <w:sz w:val="20"/>
        </w:rPr>
      </w:pPr>
    </w:p>
    <w:p w:rsidR="001979EF" w:rsidRDefault="001979EF" w:rsidP="001979EF">
      <w:pPr>
        <w:pStyle w:val="Titolo1"/>
        <w:spacing w:before="0" w:after="0"/>
        <w:jc w:val="center"/>
      </w:pPr>
      <w:bookmarkStart w:id="500" w:name="_Toc467676131"/>
      <w:bookmarkStart w:id="501" w:name="_Toc62179481"/>
      <w:r>
        <w:t>MISERICORDIA E VERITÀ IN DIO</w:t>
      </w:r>
      <w:bookmarkEnd w:id="500"/>
      <w:bookmarkEnd w:id="501"/>
    </w:p>
    <w:p w:rsidR="001979EF" w:rsidRPr="003F6932" w:rsidRDefault="001979EF" w:rsidP="001979EF">
      <w:pPr>
        <w:pStyle w:val="Titolo1"/>
        <w:spacing w:before="0" w:after="120"/>
        <w:jc w:val="center"/>
        <w:rPr>
          <w:sz w:val="52"/>
        </w:rPr>
      </w:pPr>
      <w:bookmarkStart w:id="502" w:name="_Toc467676132"/>
      <w:bookmarkStart w:id="503" w:name="_Toc62179482"/>
      <w:r w:rsidRPr="005254CC">
        <w:rPr>
          <w:sz w:val="28"/>
        </w:rPr>
        <w:t>Due uomini salirono al tempio a pregare</w:t>
      </w:r>
      <w:bookmarkEnd w:id="502"/>
      <w:bookmarkEnd w:id="503"/>
    </w:p>
    <w:p w:rsidR="001979EF" w:rsidRDefault="001979EF" w:rsidP="001979EF">
      <w:pPr>
        <w:jc w:val="both"/>
      </w:pPr>
      <w:r>
        <w:t xml:space="preserve">La casa nella quale si va a pregare è la stessa. Anche il Dio che si prega è lo stesso. È il Dio vivo e vero, il Dio giusto e misericordioso, il Dio lento all’ira, il Dio che scruta il cuore dell’uomo e sa vedere in esso ogni cosa, dalla più invisibile polvere di superbia, alla malignità e malvagità, ma anche ogni vero pentimento, volontà di conversione, sincera richiesta di pietà. Il Salmo così parla del nostro vero Dio. A Lui nulla si può nascondere. Tutto è presso di Lui più luminoso che la stessa luce del sole. Nessuno potrà ingannare questo Dio Onnipotente, Onnisciente, Santo. </w:t>
      </w:r>
    </w:p>
    <w:p w:rsidR="001979EF" w:rsidRDefault="001979EF" w:rsidP="001979EF">
      <w:pPr>
        <w:jc w:val="both"/>
        <w:rPr>
          <w:i/>
        </w:rPr>
      </w:pPr>
      <w:r w:rsidRPr="00FD2B9B">
        <w:rPr>
          <w:i/>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Sei tu che hai formato i miei reni e mi hai tessuto nel grembo di mia madre. </w:t>
      </w:r>
    </w:p>
    <w:p w:rsidR="001979EF" w:rsidRPr="00FD2B9B" w:rsidRDefault="001979EF" w:rsidP="001979EF">
      <w:pPr>
        <w:jc w:val="both"/>
        <w:rPr>
          <w:i/>
        </w:rPr>
      </w:pPr>
      <w:r w:rsidRPr="00FD2B9B">
        <w:rPr>
          <w:i/>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rsidR="001979EF" w:rsidRDefault="001979EF" w:rsidP="001979EF">
      <w:pPr>
        <w:jc w:val="both"/>
      </w:pPr>
      <w:r>
        <w:t>Quale peccato vede Dio nel cuore del fariseo? Non è questione di peccato. È invece questione di Dio. Dio non vede Dio in quel cuore. È come se Dio non esistesse per lui. Dio esiste solo per cantare dinanzi a Lui la bravura delle cose che si fanno. Non sono come gli altri uomini, ladri, ingiusti, adùlteri. Non sono come questo pubblicano. Dio non vede neanche gli uomini nel cuore di quest’uomo. Lui digiuna due volte alla settimana e paga le decime di tutto quello che possiede. Questo cuore è fatto di cose, di norme, prescrizioni, statuti, decreti. Ma non è fatto né di Dio e né dell’uomo. Poiché in esso manca Dio, vi manca anche l’uomo. Non vede Dio e la sua grazia. Non vede l’uomo e il bisogno di misericordia e di pietà. Come lui giudica se stesso dinanzi a Dio e si assolve, così giudica l’uomo e lo condanna. Tutto questo accade perché lui non si vede da Dio, ma dalla legge. Dalla legge si giudica. Dalla legge condanna. Dalla legge pensa di vedere il mondo intero. La legge però secondo il suo cuore senza Dio, non quella legge che giorno per giorno si attinge nel cuore di Dio e che è lo stesso cuore di Dio.</w:t>
      </w:r>
    </w:p>
    <w:p w:rsidR="001979EF" w:rsidRPr="005254CC" w:rsidRDefault="001979EF" w:rsidP="001979EF">
      <w:pPr>
        <w:jc w:val="both"/>
        <w:rPr>
          <w:i/>
        </w:rPr>
      </w:pPr>
      <w:r w:rsidRPr="005254CC">
        <w:rPr>
          <w:i/>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rsidR="001979EF" w:rsidRDefault="001979EF" w:rsidP="001979EF">
      <w:pPr>
        <w:jc w:val="both"/>
      </w:pPr>
      <w:r>
        <w:t xml:space="preserve">Una legge senza Dio è il peggiore tiranno dell’umanità. La stessa legge diviene il dio dell’uomo. Gesù non è stato messo in croce dalla legge? La legge ha ucciso Dio, il Figlio di Dio. Nel tempio la legge uccide un uomo. Lo disprezza. Lo condanna come peccatore. Lo dichiara non degno di entrare nella casa del Signore. Oggi la legge dell’uomo non condanna l’uomo ad ogni morte? La legge della guerra, la legge degli stati, la legge delle tribù: La legge, sempre la legge! Se invece poniamo il cuore di Dio come unica nostra legge e la sua misericordia come solo nostro statuto, dal momento che noi siamo dal cuore di Dio e viviamo per sua misericordia, allora la legge diverrebbe strumento di amore non di condanna, di accoglienza non di respingimento, di pace non di guerra, di costruzione non di distruzione, di assoluzione non di condanna, di perdono non di giudizio spietato. L’umanità nasce dalla legge fatta amore. </w:t>
      </w:r>
    </w:p>
    <w:p w:rsidR="001979EF" w:rsidRDefault="001979EF" w:rsidP="001979EF">
      <w:pPr>
        <w:jc w:val="both"/>
      </w:pPr>
      <w:r>
        <w:t xml:space="preserve">Vergine Maria, Madre della Redenzione, Angeli, Santi, fate Dio vera legge, non la legge Dio. </w:t>
      </w:r>
    </w:p>
    <w:p w:rsidR="001979EF" w:rsidRPr="00740615" w:rsidRDefault="001979EF" w:rsidP="001979EF">
      <w:pPr>
        <w:ind w:left="1080"/>
        <w:jc w:val="right"/>
        <w:rPr>
          <w:b/>
          <w:i/>
        </w:rPr>
      </w:pPr>
      <w:r>
        <w:rPr>
          <w:b/>
          <w:i/>
        </w:rPr>
        <w:t>17 Luglio 2016</w:t>
      </w:r>
    </w:p>
    <w:p w:rsidR="001979EF" w:rsidRDefault="001979EF" w:rsidP="001979EF">
      <w:pPr>
        <w:rPr>
          <w:sz w:val="20"/>
        </w:rPr>
      </w:pPr>
    </w:p>
    <w:p w:rsidR="00F8627C" w:rsidRDefault="00F8627C" w:rsidP="001979EF">
      <w:pPr>
        <w:pStyle w:val="Titolo1"/>
        <w:spacing w:before="0" w:after="0"/>
        <w:jc w:val="center"/>
      </w:pPr>
      <w:bookmarkStart w:id="504" w:name="_Toc467676133"/>
    </w:p>
    <w:p w:rsidR="001979EF" w:rsidRDefault="001979EF" w:rsidP="001979EF">
      <w:pPr>
        <w:pStyle w:val="Titolo1"/>
        <w:spacing w:before="0" w:after="0"/>
        <w:jc w:val="center"/>
      </w:pPr>
      <w:bookmarkStart w:id="505" w:name="_Toc467676142"/>
      <w:bookmarkStart w:id="506" w:name="_Toc62179483"/>
      <w:bookmarkEnd w:id="504"/>
      <w:r>
        <w:t>MISERICORDIA E VERITÀ IN DIO</w:t>
      </w:r>
      <w:bookmarkEnd w:id="505"/>
      <w:bookmarkEnd w:id="506"/>
    </w:p>
    <w:p w:rsidR="001979EF" w:rsidRPr="003F6932" w:rsidRDefault="001979EF" w:rsidP="001979EF">
      <w:pPr>
        <w:pStyle w:val="Titolo1"/>
        <w:spacing w:before="0" w:after="120"/>
        <w:jc w:val="center"/>
        <w:rPr>
          <w:sz w:val="52"/>
        </w:rPr>
      </w:pPr>
      <w:bookmarkStart w:id="507" w:name="_Toc467676143"/>
      <w:bookmarkStart w:id="508" w:name="_Toc62179484"/>
      <w:r w:rsidRPr="00B943D1">
        <w:rPr>
          <w:sz w:val="28"/>
        </w:rPr>
        <w:t>Lasciate che i bambini vengano a me</w:t>
      </w:r>
      <w:bookmarkEnd w:id="507"/>
      <w:bookmarkEnd w:id="508"/>
    </w:p>
    <w:p w:rsidR="001979EF" w:rsidRDefault="001979EF" w:rsidP="001979EF">
      <w:pPr>
        <w:jc w:val="both"/>
      </w:pPr>
      <w:r>
        <w:t>Il primo comando dato da Dio ad Abramo stabiliva che dall’ottavo giorno tutti i figli maschi nella sua discendenza fossero circoncisi, entrassero cioè nella sua alleanza. Per la circoncisione si diveniva figli della promessa, eredi della benedizione, portatori della vera speranza.</w:t>
      </w:r>
    </w:p>
    <w:p w:rsidR="001979EF" w:rsidRPr="002F2EA5" w:rsidRDefault="001979EF" w:rsidP="001979EF">
      <w:pPr>
        <w:jc w:val="both"/>
        <w:rPr>
          <w:i/>
          <w:color w:val="000000"/>
        </w:rPr>
      </w:pPr>
      <w:r w:rsidRPr="002F2EA5">
        <w:rPr>
          <w:i/>
          <w:color w:val="00000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r>
        <w:rPr>
          <w:i/>
          <w:color w:val="000000"/>
        </w:rPr>
        <w:t xml:space="preserve"> </w:t>
      </w:r>
      <w:r w:rsidRPr="002F2EA5">
        <w:rPr>
          <w:i/>
          <w:color w:val="000000"/>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6-21). </w:t>
      </w:r>
    </w:p>
    <w:p w:rsidR="001979EF" w:rsidRDefault="001979EF" w:rsidP="001979EF">
      <w:pPr>
        <w:jc w:val="both"/>
      </w:pPr>
      <w:r>
        <w:t>Il padre nell’Antica Alleanza è colui che deve insegnare ai figli a camminare secondo Dio, nella sua volontà, seguendo la sua Legge. Il padre è il maestro che dona al figlio la vera sapienza che dovrà governare tutti i suoi giorni. È come se vi fosse una duplice generazione. Nel seno della moglie il padre genera il figlio alla vita secondo la carne. Nel seno della sapienza, o versando il seme della sapienza nella sua anima e nel suo spirito, il padre genera il figlio nello spirito. Lo fa vero figlio di Dio perché lo fa divenire vero figlio sapienza. Lo fa nascere dalla sapienza divina alla vita di Dio, che si dovrà manifestare in lui e per mezzo di lui risplendere nel mondo. Il figlio generato come figlio di Dio per mezzo della sapienza manifesta al mondo la verità di Dio, percorrendo la via dei suoi comandamenti. Per lui si conosce Dio.</w:t>
      </w:r>
    </w:p>
    <w:p w:rsidR="001979EF" w:rsidRDefault="001979EF" w:rsidP="001979EF">
      <w:pPr>
        <w:jc w:val="both"/>
      </w:pPr>
      <w:r>
        <w:t xml:space="preserve">Viene Gesù. Non si diviene eredi della benedizione per la circoncisione. Si diviene eredi della benedizione eterna per mezzo della nascita da acqua e da Spirito Santo. </w:t>
      </w:r>
    </w:p>
    <w:p w:rsidR="001979EF" w:rsidRPr="00AB2A97" w:rsidRDefault="001979EF" w:rsidP="001979EF">
      <w:pPr>
        <w:jc w:val="both"/>
        <w:rPr>
          <w:i/>
        </w:rPr>
      </w:pPr>
      <w:r w:rsidRPr="00AB2A97">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rsidR="001979EF" w:rsidRDefault="001979EF" w:rsidP="001979EF">
      <w:pPr>
        <w:jc w:val="both"/>
      </w:pPr>
      <w:r>
        <w:t xml:space="preserve">Può un padre, una madre portare i suoi bambini a Gesù fin dalla più tenera età? Gesù risponde che si possono portare. Anzi dice: </w:t>
      </w:r>
      <w:r w:rsidRPr="009A330F">
        <w:rPr>
          <w:i/>
        </w:rPr>
        <w:t>“Lasciate che i bambini vengano a me. Non glielo impedite”</w:t>
      </w:r>
      <w:r>
        <w:t>.</w:t>
      </w:r>
    </w:p>
    <w:p w:rsidR="001979EF" w:rsidRPr="00B943D1" w:rsidRDefault="001979EF" w:rsidP="001979EF">
      <w:pPr>
        <w:jc w:val="both"/>
        <w:rPr>
          <w:i/>
        </w:rPr>
      </w:pPr>
      <w:r w:rsidRPr="00B943D1">
        <w:rPr>
          <w:i/>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w:t>
      </w:r>
      <w:r>
        <w:rPr>
          <w:i/>
        </w:rPr>
        <w:t xml:space="preserve">n bambino, non entrerà in esso» </w:t>
      </w:r>
      <w:r w:rsidRPr="00B943D1">
        <w:rPr>
          <w:i/>
        </w:rPr>
        <w:t xml:space="preserve">(Lc 18,15-17). </w:t>
      </w:r>
    </w:p>
    <w:p w:rsidR="001979EF" w:rsidRDefault="001979EF" w:rsidP="001979EF">
      <w:pPr>
        <w:jc w:val="both"/>
      </w:pPr>
      <w:r>
        <w:t xml:space="preserve">Un padre e una madre possono, per diritto divino, portare i loro bambini a Gesù. Possono farli nascere da acqua e da Spirito Santo. Possono farli accostare all’Eucaristia. Possono permettere che vengano ricolmati di Spirito Santo. Il mondo pagano e ateo volendo distruggere questo diritto divino, dice e dichiara che spetta alla singola persona decidere quando sarà grande, se vuole o non vuole andare a Cristo. I genitori non hanno questo diritto. Diciamo fin da subito che il bambino non è un animale, al quale si deve dare solo il nutrimento materiale. Il bambino possiede uno spirito da formare ed è lo stesso </w:t>
      </w:r>
      <w:r w:rsidRPr="009A330F">
        <w:rPr>
          <w:i/>
        </w:rPr>
        <w:t>“Stato”</w:t>
      </w:r>
      <w:r>
        <w:t xml:space="preserve"> che obbliga alla formazione, condannando i genitori che disobbediscono o trascurano questa disposizione di legge. Poiché per il pagano ateo il bambino è senz’anima, ad essa non va dato alcun nutrimento. Le conseguenze sono disastrose. Quando un ragazzo cresce nel male, consacrando ad esso la sua vita, perché privo di ogni grazia divina, il suo futuro rimane compromesso per sempre. Dare all’anima la pienezza della vita è fare di un uomo un vero uomo. Ma il mondo ateo così non vuole. Preferisce che un uomo si consacri interamente al male, anziché divenire vero uomo. </w:t>
      </w:r>
    </w:p>
    <w:p w:rsidR="001979EF" w:rsidRDefault="001979EF" w:rsidP="001979EF">
      <w:pPr>
        <w:jc w:val="both"/>
      </w:pPr>
      <w:r>
        <w:t>Vergine Maria, Madre della Redenzione, Angeli, Santi, dateci la più pura verità dell’anima.</w:t>
      </w:r>
    </w:p>
    <w:p w:rsidR="001979EF" w:rsidRPr="00740615" w:rsidRDefault="001979EF" w:rsidP="001979EF">
      <w:pPr>
        <w:ind w:left="1080"/>
        <w:jc w:val="right"/>
        <w:rPr>
          <w:b/>
          <w:i/>
        </w:rPr>
      </w:pPr>
      <w:r>
        <w:rPr>
          <w:b/>
          <w:i/>
        </w:rPr>
        <w:t>24 Luglio 2016</w:t>
      </w:r>
    </w:p>
    <w:p w:rsidR="001979EF" w:rsidRDefault="001979EF" w:rsidP="001979EF">
      <w:pPr>
        <w:rPr>
          <w:sz w:val="20"/>
        </w:rPr>
      </w:pPr>
    </w:p>
    <w:p w:rsidR="00F8627C" w:rsidRDefault="00F8627C" w:rsidP="001979EF">
      <w:pPr>
        <w:pStyle w:val="Titolo1"/>
        <w:spacing w:before="0" w:after="0"/>
        <w:jc w:val="center"/>
      </w:pPr>
      <w:bookmarkStart w:id="509" w:name="_Toc467676153"/>
    </w:p>
    <w:p w:rsidR="001979EF" w:rsidRDefault="001979EF" w:rsidP="001979EF">
      <w:pPr>
        <w:pStyle w:val="Titolo1"/>
        <w:spacing w:before="0" w:after="0"/>
        <w:jc w:val="center"/>
      </w:pPr>
      <w:bookmarkStart w:id="510" w:name="_Toc62179485"/>
      <w:r>
        <w:t>MISERICORDIA E VERITÀ IN DIO</w:t>
      </w:r>
      <w:bookmarkEnd w:id="509"/>
      <w:bookmarkEnd w:id="510"/>
    </w:p>
    <w:p w:rsidR="001979EF" w:rsidRPr="003F6932" w:rsidRDefault="001979EF" w:rsidP="001979EF">
      <w:pPr>
        <w:pStyle w:val="Titolo1"/>
        <w:spacing w:before="0" w:after="120"/>
        <w:jc w:val="center"/>
        <w:rPr>
          <w:sz w:val="52"/>
        </w:rPr>
      </w:pPr>
      <w:bookmarkStart w:id="511" w:name="_Toc467676154"/>
      <w:bookmarkStart w:id="512" w:name="_Toc62179486"/>
      <w:r w:rsidRPr="00DB5B6D">
        <w:rPr>
          <w:sz w:val="28"/>
        </w:rPr>
        <w:t>Ciò che è impossibile agli uomini, è possibile a Dio</w:t>
      </w:r>
      <w:bookmarkEnd w:id="511"/>
      <w:bookmarkEnd w:id="512"/>
    </w:p>
    <w:p w:rsidR="001979EF" w:rsidRDefault="001979EF" w:rsidP="001979EF">
      <w:pPr>
        <w:jc w:val="both"/>
      </w:pPr>
      <w:r>
        <w:t>Gesù, attraverso l’immagine del cammello che passa per la cruna di un ago, ci rivela tutta la potenza di trasformazione che possiede la grazia del Padre. Ad essa nulla potrà mai resistere. Con la sua grazia il Signore governa tutta la storia della salvezza e della redenzione. Un cammello per natura non può attraversare la cruna di un ago. Ci troviamo dinanzi all’immensamente grande e all’immensamente piccolo. Per grazia di Dio questo potrebbe essere possibile. Dio non compie questo miracolo perché sarebbe una inutile attestazione della sua onnipotenza. Dio mai compie opere se non guidato dalla sua eterna e infinita sapienza.</w:t>
      </w:r>
    </w:p>
    <w:p w:rsidR="001979EF" w:rsidRDefault="001979EF" w:rsidP="001979EF">
      <w:pPr>
        <w:jc w:val="both"/>
      </w:pPr>
      <w:r>
        <w:t xml:space="preserve">Ma nella storia vi sono stati tanti </w:t>
      </w:r>
      <w:r w:rsidRPr="00617B07">
        <w:rPr>
          <w:i/>
        </w:rPr>
        <w:t>“cammelli”</w:t>
      </w:r>
      <w:r>
        <w:t xml:space="preserve"> che sono passati attraverso la cruna dell’ago e sono entrati nel regno di Dio. La grazia ha preso </w:t>
      </w:r>
      <w:r w:rsidRPr="00617B07">
        <w:rPr>
          <w:i/>
        </w:rPr>
        <w:t>“</w:t>
      </w:r>
      <w:r>
        <w:rPr>
          <w:i/>
        </w:rPr>
        <w:t xml:space="preserve">i </w:t>
      </w:r>
      <w:r w:rsidRPr="00617B07">
        <w:rPr>
          <w:i/>
        </w:rPr>
        <w:t>cammelli”</w:t>
      </w:r>
      <w:r>
        <w:rPr>
          <w:i/>
        </w:rPr>
        <w:t xml:space="preserve">, </w:t>
      </w:r>
      <w:r>
        <w:t>li ha resi piccolissimi, finissimi più di un filo e li ha fatti passare dal mondo della grande ricchezza nel regno della sua povertà in spirito. Questo notabile che interroga Gesù non è ricco perché possiede molti beni. È ricco perché non si è lasciato rendere filiforme dalla grazia di Dio e così poter entrare nel regno dei cieli. È ricco perché privo di ogni saggezza e intelligenza. Manca di quella luce soprannaturale che mostra la vanità delle ricchezza della terra dinanzi alla bellezza dei doni eterni che il Signore prepara per tutti quelli che si sono lasciati ridurre in filo finissimo e sono passati attraverso la cruna dell’ago. Ma questa operazione di raffinamento è frutto solo della sua onnipotente grazia.</w:t>
      </w:r>
    </w:p>
    <w:p w:rsidR="001979EF" w:rsidRDefault="001979EF" w:rsidP="001979EF">
      <w:pPr>
        <w:jc w:val="both"/>
      </w:pPr>
      <w:r>
        <w:t xml:space="preserve">La verità che Gesù annunzia è duplice. Il Signore vuole che ogni </w:t>
      </w:r>
      <w:r w:rsidRPr="00F5068C">
        <w:rPr>
          <w:i/>
        </w:rPr>
        <w:t>“cammello”</w:t>
      </w:r>
      <w:r>
        <w:t xml:space="preserve"> passi per la cruna dell’ago. Dona la sua grazia perché da </w:t>
      </w:r>
      <w:r w:rsidRPr="00F5068C">
        <w:rPr>
          <w:i/>
        </w:rPr>
        <w:t>“cammello”</w:t>
      </w:r>
      <w:r>
        <w:t xml:space="preserve"> venga trasformato in filo finissimo. Chi accoglie la grazia e dalla grazia si lascia trasformare in filo, passa per la cruna dell’ago, entra nel regno di Dio. Chi invece rinunzia alla grazia, la rifiuta, la rinnega, la calpesta, anche se povero rimarrà sempre </w:t>
      </w:r>
      <w:r w:rsidRPr="00F5068C">
        <w:rPr>
          <w:i/>
        </w:rPr>
        <w:t>“cammello”</w:t>
      </w:r>
      <w:r>
        <w:t xml:space="preserve">, sarà un </w:t>
      </w:r>
      <w:r w:rsidRPr="00F5068C">
        <w:rPr>
          <w:i/>
        </w:rPr>
        <w:t>“cammello”</w:t>
      </w:r>
      <w:r>
        <w:t xml:space="preserve"> denutrito, ridotto in pelle ed ossa, ma non per questo entrerà nel regno dei cieli. Nel regno di Dio si entra per grazia. La grazia la dona il Signore. Essa però è affidata all’accoglienza dell’uomo. Ma nessuno si deve dimenticare che anche l’accoglienza della grazia è grazia di Dio all’uomo. Nasce la duplice preghiera: che il Signore ci doni la sua grazia e che l’uomo l’accolga, lasciandosi da essa giorno dopo giorno ridurre in filo finissimo, tanto fine da poter attraversare tutta la cruna dell’ago.</w:t>
      </w:r>
    </w:p>
    <w:p w:rsidR="001979EF" w:rsidRPr="00BB250C" w:rsidRDefault="001979EF" w:rsidP="001979EF">
      <w:pPr>
        <w:jc w:val="both"/>
      </w:pPr>
      <w:r>
        <w:t xml:space="preserve">La grazia della trasformazione in filo finissimo deve chiederla il </w:t>
      </w:r>
      <w:r w:rsidRPr="00F5068C">
        <w:rPr>
          <w:i/>
        </w:rPr>
        <w:t>“cammello”,</w:t>
      </w:r>
      <w:r>
        <w:t xml:space="preserve"> ma anche chi già per grazia è divenuto regno di Dio e per grazia vive in esso. Sono costoro che dal regno di Dio nel quale vivono, devono chiedere a Dio ogni grazia perché la trasformazione dei </w:t>
      </w:r>
      <w:r w:rsidRPr="00F5068C">
        <w:rPr>
          <w:i/>
        </w:rPr>
        <w:t>“cammelli”</w:t>
      </w:r>
      <w:r>
        <w:t xml:space="preserve"> in filo finissimo avvenga, si compia senza alcuna interruzione. Colui che crede deve divenire bocca orante di chi non crede. Chi è divenuto filiforme ed ha attraversato l’ago, deve farsi cuore di impetrazione, invocando ogni grazia per chi ancora non è divenuto filo. È per questa preghiera ininterrotta, elevata a Dio per il regno da chi abita nel suo regno, che molti </w:t>
      </w:r>
      <w:r w:rsidRPr="00F5068C">
        <w:rPr>
          <w:i/>
        </w:rPr>
        <w:t>“cammelli”</w:t>
      </w:r>
      <w:r>
        <w:t xml:space="preserve"> attraversano la cruna dell’ago ed entreranno nel regno di Dio. Senza questa continua e ininterrotta preghiera mai un solo </w:t>
      </w:r>
      <w:r w:rsidRPr="00BB250C">
        <w:rPr>
          <w:i/>
        </w:rPr>
        <w:t>“cammello”</w:t>
      </w:r>
      <w:r>
        <w:t xml:space="preserve"> si convertirà e mai entrerà nel regno di Dio. </w:t>
      </w:r>
    </w:p>
    <w:p w:rsidR="001979EF" w:rsidRPr="00DB5B6D" w:rsidRDefault="001979EF" w:rsidP="001979EF">
      <w:pPr>
        <w:jc w:val="both"/>
        <w:rPr>
          <w:i/>
        </w:rPr>
      </w:pPr>
      <w:r w:rsidRPr="00DB5B6D">
        <w:rPr>
          <w:i/>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Pr>
          <w:i/>
        </w:rPr>
        <w:t xml:space="preserve"> </w:t>
      </w:r>
      <w:r w:rsidRPr="00DB5B6D">
        <w:rPr>
          <w:i/>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Pr>
          <w:i/>
        </w:rPr>
        <w:t xml:space="preserve"> </w:t>
      </w:r>
      <w:r w:rsidRPr="00DB5B6D">
        <w:rPr>
          <w:i/>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c 18,18-30). </w:t>
      </w:r>
    </w:p>
    <w:p w:rsidR="001979EF" w:rsidRDefault="001979EF" w:rsidP="001979EF">
      <w:pPr>
        <w:jc w:val="both"/>
      </w:pPr>
      <w:r>
        <w:t>Questa verità vale anche per Pietro e gli altri Apostoli e Discepoli del Signore. Se essi si sono convertiti, sono passati attraverso la cruna dell’ago, non è per loro merito. Neanche è frutto della loro intelligenza e sapienza. Loro sono quello che sono, per grazia ottenuta da Cristo Signore. Gesù ha chiesto al Padre uomini disponibili per il suo regno, e il Padre glieli ha dati per la sua preghiera, il suo amore, la sua perfetta obbedienza. Così Gesù insegna che anche noi possiamo chiedere altre persone a Dio. Dobbiamo però farlo dimorando noi nel regno di Dio, vivendo di purissima obbedienza, chiedendo continuamente al Padre il dono di altre persone. Se noi amiamo Dio, come Cristo lo ama, sempre Lui ci farà dono di altri uomini per poter noi e loro costruire il suo regno eterno sulla terra e nei cieli. Dall’amore per amore è ogni grazia.</w:t>
      </w:r>
    </w:p>
    <w:p w:rsidR="001979EF" w:rsidRDefault="001979EF" w:rsidP="001979EF">
      <w:pPr>
        <w:jc w:val="both"/>
      </w:pPr>
      <w:r>
        <w:t>Vergine Maria, Madre della Redenzione, Angeli, Santi, fateci per grazia vero regno di Dio.</w:t>
      </w:r>
    </w:p>
    <w:p w:rsidR="001979EF" w:rsidRPr="00740615" w:rsidRDefault="001979EF" w:rsidP="001979EF">
      <w:pPr>
        <w:ind w:left="1080"/>
        <w:jc w:val="right"/>
        <w:rPr>
          <w:b/>
          <w:i/>
        </w:rPr>
      </w:pPr>
      <w:r>
        <w:rPr>
          <w:b/>
          <w:i/>
        </w:rPr>
        <w:t>31 Luglio 2016</w:t>
      </w:r>
    </w:p>
    <w:p w:rsidR="001979EF" w:rsidRDefault="001979EF" w:rsidP="001979EF">
      <w:pPr>
        <w:rPr>
          <w:sz w:val="20"/>
        </w:rPr>
      </w:pPr>
    </w:p>
    <w:p w:rsidR="00F8627C" w:rsidRDefault="00F8627C" w:rsidP="001979EF">
      <w:pPr>
        <w:pStyle w:val="Titolo1"/>
        <w:spacing w:before="0" w:after="0"/>
        <w:jc w:val="center"/>
      </w:pPr>
      <w:bookmarkStart w:id="513" w:name="_Toc467676164"/>
    </w:p>
    <w:p w:rsidR="001979EF" w:rsidRDefault="001979EF" w:rsidP="001979EF">
      <w:pPr>
        <w:pStyle w:val="Titolo1"/>
        <w:spacing w:before="0" w:after="0"/>
        <w:jc w:val="center"/>
      </w:pPr>
      <w:bookmarkStart w:id="514" w:name="_Toc62179487"/>
      <w:r>
        <w:t>MISERICORDIA E VERITÀ IN DIO</w:t>
      </w:r>
      <w:bookmarkEnd w:id="513"/>
      <w:bookmarkEnd w:id="514"/>
    </w:p>
    <w:p w:rsidR="001979EF" w:rsidRPr="00C801C7" w:rsidRDefault="001979EF" w:rsidP="001979EF">
      <w:pPr>
        <w:pStyle w:val="Titolo1"/>
        <w:spacing w:before="0" w:after="120"/>
        <w:jc w:val="center"/>
        <w:rPr>
          <w:sz w:val="56"/>
        </w:rPr>
      </w:pPr>
      <w:bookmarkStart w:id="515" w:name="_Toc467676165"/>
      <w:bookmarkStart w:id="516" w:name="_Toc62179488"/>
      <w:r w:rsidRPr="00C801C7">
        <w:rPr>
          <w:sz w:val="28"/>
        </w:rPr>
        <w:t>Si compirà tutto ciò che fu scritto dai profeti</w:t>
      </w:r>
      <w:bookmarkEnd w:id="515"/>
      <w:bookmarkEnd w:id="516"/>
      <w:r w:rsidRPr="00C801C7">
        <w:rPr>
          <w:sz w:val="28"/>
        </w:rPr>
        <w:t xml:space="preserve"> </w:t>
      </w:r>
    </w:p>
    <w:p w:rsidR="001979EF" w:rsidRDefault="001979EF" w:rsidP="001979EF">
      <w:pPr>
        <w:jc w:val="both"/>
      </w:pPr>
      <w:r>
        <w:t>La prima misericordia del cristiano non è verso se stesso e neanche verso i suoi fratelli. La prima misericordia in assoluto è verso il suo Signore, il suo Creatore, il suo Dio. Il cristiano deve attestare con la sua vita che ogni Parola del suo Dio, del suo Creatore, del suo Signore e Padre è vera ed è vera perché si compie, si realizza nella sua vita. La sua vita è la perfetta attestazione che ogni Parola di Dio è purissima verità. È questa la carità del cristiano: mostrare la verità di Dio con la sua vita, dinanzi ad ogni persona, in ogni momento e condizione, in ogni piazza, in ogni luogo, ovunque lui poggia il piede. Senza questa opera di misericordia tutte le altre sono false, inefficaci, vane. Si ostruisce all’uomo la via della verità del suo Creatore, Signore, Dio. Si impedisce al mondo intero di pervenire alle sorgenti della vera vita eterna. Se il cristiano non è la verità di Dio, il Dio vero mai potrà essere conosciuto e il mondo rimarrà nelle tenebre. Quale altra misericordia vi potrà essere per un mondo di tenebre e di inferno?</w:t>
      </w:r>
    </w:p>
    <w:p w:rsidR="001979EF" w:rsidRDefault="001979EF" w:rsidP="001979EF">
      <w:pPr>
        <w:jc w:val="both"/>
      </w:pPr>
      <w:r>
        <w:t xml:space="preserve">Come Cristo Gesù è la verità di ogni Parola del Padre, la vita di ogni Parola del suo Signore, la via per accedere al Padre nella sua verità e nella sua vita, così il cristiano deve essere verità di ogni parola di Cristo Gesù, la vita di ogni Parola del suo Maestro, la via per accedere a Cristo verità e vita della sua vita. Senza Cristo si è privi della verità e della vita del Padre. È Cristo la via perché noi raggiungiamo il Padre e il Padre raggiunga noi. Senza il cristiano ogni uomo rimane senza la verità e la grazia di Cristo. È il cristiano la via perché Cristo raggiunga l’uomo e l’uomo raggiunga Cristo. Per il cristiano, via, verità, vita di Cristo, si giunge a Cristo. Per Cristo, via, verità vita del Padre, si giunge al Padre. Se il cristiano non è vita e verità di Cristo mai potrà essere via perché l’uomo giunga a Cristo e per lui l’umanità rimane nelle sue tenebre. Il corpo di Cristo è uno. Ciò che è di Cristo è anche del corpo. Cristo è il Mediatore unico, universale tra Dio e l’umanità. Il corpo di Cristo è la mediazione universale tra Cristo e ogni uomo. </w:t>
      </w:r>
    </w:p>
    <w:p w:rsidR="001979EF" w:rsidRDefault="001979EF" w:rsidP="001979EF">
      <w:pPr>
        <w:jc w:val="both"/>
      </w:pPr>
      <w:r>
        <w:t>Gesù parla con divina chiarezza ai suoi discepoli. In Lui si devono compiere tutte le Parola del Padre. Gesù è del Padre il Re, il Sacerdote, il Profeta. Ogni Parola che è proferita sul Messia che è insieme Sacerdote, Re e profeta si dovrà compiere. Nessuna dovrà rimanere incompiuta, irrealizzata. Nessuna dovrà rimanere solo Parola. Quanto Dio ha detto, in Lui deve farsi vita, storia. Il Messia del Signore è prima di ogni altra cosa il Giusto Sofferente sul quale si abbatte tutto il dolore del mondo, frutto dei peccati dell’umanità. È anche il Servo del Signore, Colui che per amore, liberamente e non perché costretto, si carica di tutti i peccati, le colpe, le pene degli uomini e nel suo corpo, fatto olocausto di amore, vero sacrificio di riparazione, per espiarli e dare così all’uomo la vera libertà dei figli di Dio. Nessuna Parola di sofferenza dovrà rimane irrealizzata. Salmi, profezie, oracoli si dovranno tutti compiere in Lui. Questa è l’opera di misericordia del Figlio verso il Padre suo: renderlo verissimo in ogni sua Parola. Quanto il Signore ha promesso e profetizzato si compie secondo la divina volontà, mai secondo il volere degli uomini. Gesù sposta tutto l’asse del problema. La sua è relazione esclusiva con il Padre. Lui si fa dono al Padre. È il Padre che lo fa dono di riconciliazione e di pace per il mondo.</w:t>
      </w:r>
    </w:p>
    <w:p w:rsidR="001979EF" w:rsidRPr="00C801C7" w:rsidRDefault="001979EF" w:rsidP="001979EF">
      <w:pPr>
        <w:jc w:val="both"/>
        <w:rPr>
          <w:i/>
        </w:rPr>
      </w:pPr>
      <w:r w:rsidRPr="00C801C7">
        <w:rPr>
          <w:i/>
        </w:rPr>
        <w:t>Poi prese con sé i Dodici e disse loro: «Ecco, noi saliamo a Gerusalemme, e si compirà tutto ciò che fu scritto dai profeti riguardo al Figlio dell’uomo:</w:t>
      </w:r>
      <w:r w:rsidRPr="00C801C7">
        <w:rPr>
          <w:i/>
          <w:position w:val="4"/>
        </w:rPr>
        <w:t xml:space="preserve"> </w:t>
      </w:r>
      <w:r w:rsidRPr="00C801C7">
        <w:rPr>
          <w:i/>
        </w:rPr>
        <w:t xml:space="preserve">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 </w:t>
      </w:r>
    </w:p>
    <w:p w:rsidR="001979EF" w:rsidRDefault="001979EF" w:rsidP="001979EF">
      <w:pPr>
        <w:jc w:val="both"/>
      </w:pPr>
      <w:r>
        <w:t xml:space="preserve">Oggi è questa verità che fa difetto ai cristiani. Manca la relazione con Cristo di purissima verità. Il cristiano non si vede più come il solo mediatore tra il mondo e Cristo. Si è fatto </w:t>
      </w:r>
      <w:r w:rsidRPr="00866A85">
        <w:rPr>
          <w:i/>
        </w:rPr>
        <w:t>“mediatore”</w:t>
      </w:r>
      <w:r>
        <w:t xml:space="preserve"> di se stesso. Essendo senza Cristo, senza verità e senza vita, al massimo potrà dare all’uomo qualcosa di materiale. Ma Cristo Gesù non lo ha fatto suo corpo per la materia. Lo ha fatto suo corpo per il dono della verità e della vita eterna. Lo ha fatto via perché attraverso di lui ogni uomo possa raggiungere il suo cuore, per saziarsi di Lui, vivendo Lui, in Lui, con Lui, per Lui. Ma se il cristiano ha rotto lui ogni legame con Cristo, potrà mai annodare qualcuno a Cristo? Per annodare a Cristo si deve essere annodati a Lui e per dare grazia e verità di Cristo si deve essere colmi della sua grazia e verità. Il non dono della grazia e della verità attesta che siamo noi sacchi vuoti, otri rotti, cisterne screpolate, anfore spezzate. Noi non conteniamo Cristo, non lo diamo. Se noi non siamo verità della Parola di Gesù e sua vita eterna, cosa possiamo dare al mondo? Solo mondo, solo cose della terra. Ma il Padre non ha mandato Cristo per le cose della terra. Queste le dona Lui in aggiunta, in sovrappiù. Cristo è stata mandato per portare ogni uomo a Dio. Il cristiano è stato mandato per condurre ogni uomo a Cristo. L’amore, la carità, la giustizia, la verità da lui vissuti sono il segno che la vera Parola di Cristo è in lui. Lui può essere vera via, perché è nella vera Parola di Cristo Signore. Quando Gesù muore, attesta dinanzi al mondo che nessun Parola del Padre è rimasta inadempiuta. Così dovrà dire anche il cristiano.</w:t>
      </w:r>
    </w:p>
    <w:p w:rsidR="001979EF" w:rsidRDefault="001979EF" w:rsidP="001979EF">
      <w:pPr>
        <w:jc w:val="both"/>
      </w:pPr>
      <w:r>
        <w:t>Vergine Maria, Madre della Redenzione, Angeli, Santi, fateci via, verità, vita di Cristo Gesù.</w:t>
      </w:r>
    </w:p>
    <w:p w:rsidR="001979EF" w:rsidRPr="00740615" w:rsidRDefault="001979EF" w:rsidP="001979EF">
      <w:pPr>
        <w:ind w:left="1080"/>
        <w:jc w:val="right"/>
        <w:rPr>
          <w:b/>
          <w:i/>
        </w:rPr>
      </w:pPr>
      <w:r>
        <w:rPr>
          <w:b/>
          <w:i/>
        </w:rPr>
        <w:t>07 Agosto 2016</w:t>
      </w:r>
    </w:p>
    <w:p w:rsidR="001979EF" w:rsidRDefault="001979EF" w:rsidP="001979EF">
      <w:pPr>
        <w:rPr>
          <w:sz w:val="20"/>
        </w:rPr>
      </w:pPr>
    </w:p>
    <w:p w:rsidR="001979EF" w:rsidRDefault="001979EF" w:rsidP="001979EF">
      <w:pPr>
        <w:rPr>
          <w:sz w:val="20"/>
        </w:rPr>
      </w:pPr>
    </w:p>
    <w:p w:rsidR="00F8627C" w:rsidRDefault="00F8627C" w:rsidP="001979EF">
      <w:pPr>
        <w:rPr>
          <w:sz w:val="20"/>
        </w:rPr>
      </w:pPr>
    </w:p>
    <w:p w:rsidR="001979EF" w:rsidRDefault="001979EF" w:rsidP="001979EF">
      <w:pPr>
        <w:pStyle w:val="Titolo1"/>
        <w:spacing w:before="0" w:after="0"/>
        <w:jc w:val="center"/>
      </w:pPr>
      <w:bookmarkStart w:id="517" w:name="_Toc467676175"/>
      <w:bookmarkStart w:id="518" w:name="_Toc62179489"/>
      <w:r>
        <w:t>MISERICORDIA E VERITÀ IN DIO</w:t>
      </w:r>
      <w:bookmarkEnd w:id="517"/>
      <w:bookmarkEnd w:id="518"/>
    </w:p>
    <w:p w:rsidR="001979EF" w:rsidRPr="00C801C7" w:rsidRDefault="001979EF" w:rsidP="001979EF">
      <w:pPr>
        <w:pStyle w:val="Titolo1"/>
        <w:spacing w:before="0" w:after="120"/>
        <w:jc w:val="center"/>
        <w:rPr>
          <w:sz w:val="56"/>
        </w:rPr>
      </w:pPr>
      <w:bookmarkStart w:id="519" w:name="_Toc467676176"/>
      <w:bookmarkStart w:id="520" w:name="_Toc62179490"/>
      <w:r w:rsidRPr="008333EC">
        <w:rPr>
          <w:sz w:val="28"/>
        </w:rPr>
        <w:t>Passa Gesù, il Nazareno!</w:t>
      </w:r>
      <w:bookmarkEnd w:id="519"/>
      <w:bookmarkEnd w:id="520"/>
    </w:p>
    <w:p w:rsidR="001979EF" w:rsidRDefault="001979EF" w:rsidP="001979EF">
      <w:pPr>
        <w:jc w:val="both"/>
      </w:pPr>
      <w:r>
        <w:t xml:space="preserve">Passare per tutti noi è azione senza significato. Nella Scrittura Dio passa per portare salvezza, ma anche per operare il suo giudizio. Passa al tempo di Mosè per salvare il suo popolo. Ad Ezechiele promette che passerà per liberare il suo gregge dai cattivi pastori e dalla stessa cattiveria delle pecore verso le altre pecore. Amos profetizza che il Signore passerà presto per il giudizio. Si tratta di un giudizio storico, per la conversione del suo popolo. </w:t>
      </w:r>
    </w:p>
    <w:p w:rsidR="001979EF" w:rsidRPr="00AC20F7" w:rsidRDefault="001979EF" w:rsidP="001979EF">
      <w:pPr>
        <w:jc w:val="both"/>
        <w:rPr>
          <w:i/>
          <w:sz w:val="16"/>
        </w:rPr>
      </w:pPr>
      <w:r w:rsidRPr="00AC20F7">
        <w:rPr>
          <w:i/>
          <w:color w:val="000000"/>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AC20F7">
          <w:rPr>
            <w:i/>
            <w:color w:val="000000"/>
          </w:rPr>
          <w:t>la Pasqua</w:t>
        </w:r>
      </w:smartTag>
      <w:r w:rsidRPr="00AC20F7">
        <w:rPr>
          <w:i/>
          <w:color w:val="00000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5-13). </w:t>
      </w:r>
    </w:p>
    <w:p w:rsidR="001979EF" w:rsidRPr="00AC20F7" w:rsidRDefault="001979EF" w:rsidP="001979EF">
      <w:pPr>
        <w:jc w:val="both"/>
        <w:rPr>
          <w:i/>
          <w:color w:val="000000"/>
        </w:rPr>
      </w:pPr>
      <w:r w:rsidRPr="00AC20F7">
        <w:rPr>
          <w:i/>
          <w:color w:val="000000"/>
        </w:rPr>
        <w:t>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AC20F7">
        <w:rPr>
          <w:i/>
          <w:color w:val="000000"/>
          <w:position w:val="6"/>
        </w:rPr>
        <w:t xml:space="preserve"> </w:t>
      </w:r>
      <w:r w:rsidRPr="00AC20F7">
        <w:rPr>
          <w:i/>
          <w:color w:val="000000"/>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0-16). </w:t>
      </w:r>
    </w:p>
    <w:p w:rsidR="001979EF" w:rsidRPr="00AC20F7" w:rsidRDefault="001979EF" w:rsidP="001979EF">
      <w:pPr>
        <w:jc w:val="both"/>
        <w:rPr>
          <w:i/>
          <w:iCs/>
          <w:color w:val="000000"/>
        </w:rPr>
      </w:pPr>
      <w:r w:rsidRPr="00AC20F7">
        <w:rPr>
          <w:i/>
          <w:iCs/>
          <w:color w:val="000000"/>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Am 5,14-20). </w:t>
      </w:r>
    </w:p>
    <w:p w:rsidR="001979EF" w:rsidRDefault="001979EF" w:rsidP="001979EF">
      <w:pPr>
        <w:jc w:val="both"/>
      </w:pPr>
      <w:r>
        <w:t>Gesù passa da Gerico per raggiungere Gerusalemme dove passerà da questo mondo al Padre. Al Figlio di Davide, al suo Re che sta andando nella Città Santa per immolarsi anche per lui, un cieco chiede la grazia della vista e il suo Signore, il suo Re gliela concede sul fondamento della sua fede. Questa fede sempre dovrà essere nel cuore, perché Gesù possa operare per noi.</w:t>
      </w:r>
    </w:p>
    <w:p w:rsidR="001979EF" w:rsidRPr="008333EC" w:rsidRDefault="001979EF" w:rsidP="001979EF">
      <w:pPr>
        <w:jc w:val="both"/>
        <w:rPr>
          <w:i/>
        </w:rPr>
      </w:pPr>
      <w:r w:rsidRPr="008333EC">
        <w:rPr>
          <w:i/>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5-43). </w:t>
      </w:r>
    </w:p>
    <w:p w:rsidR="001979EF" w:rsidRDefault="001979EF" w:rsidP="001979EF">
      <w:pPr>
        <w:jc w:val="both"/>
      </w:pPr>
      <w:r>
        <w:t>Oggi la fede in Cristo sta scemando nel cuore dei suoi fedeli. Per molti Gesù è uno come tutti gli altri. Non è il solo Salvatore, Redentore, Mediatore, Ponte, la sola Via, Verità, Vita eterna. I cristiani oggi sono poveri di Cristo, anziché essere poveri in Cristo, ricchi di Lui.</w:t>
      </w:r>
    </w:p>
    <w:p w:rsidR="001979EF" w:rsidRDefault="001979EF" w:rsidP="001979EF">
      <w:pPr>
        <w:jc w:val="both"/>
      </w:pPr>
      <w:r>
        <w:t xml:space="preserve">Vergine Maria, Madre della Redenzione, Angeli, Santi, dateci Cristo nella sua verità e grazia. </w:t>
      </w:r>
    </w:p>
    <w:p w:rsidR="001979EF" w:rsidRPr="00740615" w:rsidRDefault="001979EF" w:rsidP="001979EF">
      <w:pPr>
        <w:ind w:left="1080"/>
        <w:jc w:val="right"/>
        <w:rPr>
          <w:b/>
          <w:i/>
        </w:rPr>
      </w:pPr>
      <w:r>
        <w:rPr>
          <w:b/>
          <w:i/>
        </w:rPr>
        <w:t>14 Agosto 2016</w:t>
      </w:r>
    </w:p>
    <w:p w:rsidR="001979EF" w:rsidRDefault="001979EF" w:rsidP="001979EF">
      <w:pPr>
        <w:rPr>
          <w:sz w:val="20"/>
        </w:rPr>
      </w:pPr>
    </w:p>
    <w:p w:rsidR="001979EF" w:rsidRDefault="001979EF" w:rsidP="001979EF">
      <w:pPr>
        <w:rPr>
          <w:sz w:val="20"/>
        </w:rPr>
      </w:pPr>
    </w:p>
    <w:p w:rsidR="001979EF" w:rsidRDefault="001979EF" w:rsidP="001979EF">
      <w:pPr>
        <w:pStyle w:val="Titolo1"/>
        <w:spacing w:before="0" w:after="0"/>
        <w:jc w:val="center"/>
      </w:pPr>
      <w:bookmarkStart w:id="521" w:name="_Toc467676186"/>
      <w:bookmarkStart w:id="522" w:name="_Toc62179491"/>
      <w:r>
        <w:t>MISERICORDIA E VERITÀ IN DIO</w:t>
      </w:r>
      <w:bookmarkEnd w:id="521"/>
      <w:bookmarkEnd w:id="522"/>
    </w:p>
    <w:p w:rsidR="001979EF" w:rsidRPr="00C801C7" w:rsidRDefault="001979EF" w:rsidP="001979EF">
      <w:pPr>
        <w:pStyle w:val="Titolo1"/>
        <w:spacing w:before="0" w:after="120"/>
        <w:jc w:val="center"/>
        <w:rPr>
          <w:sz w:val="56"/>
        </w:rPr>
      </w:pPr>
      <w:bookmarkStart w:id="523" w:name="_Toc467676187"/>
      <w:bookmarkStart w:id="524" w:name="_Toc62179492"/>
      <w:r w:rsidRPr="00737BB9">
        <w:rPr>
          <w:sz w:val="28"/>
        </w:rPr>
        <w:t>Oggi per questa casa è venuta la salvezza</w:t>
      </w:r>
      <w:bookmarkEnd w:id="523"/>
      <w:bookmarkEnd w:id="524"/>
    </w:p>
    <w:p w:rsidR="001979EF" w:rsidRDefault="001979EF" w:rsidP="001979EF">
      <w:pPr>
        <w:jc w:val="both"/>
      </w:pPr>
      <w:r w:rsidRPr="00AB515A">
        <w:t xml:space="preserve">Quando un uomo apre al Signore anche uno spiraglio del suo spirito e della sua anima perché Lui vi possa entrare, sempre Lui viene con tutta la potenza della sua grazia e della sua verità. Paolo cercava il Signore a modo suo, ma lo cercava. Lo amava a modo suo, ma lo amava. Quanto lui dice dei figli d’Israele vale prima di tutto per </w:t>
      </w:r>
      <w:r>
        <w:t>la sua persona</w:t>
      </w:r>
      <w:r w:rsidRPr="00AB515A">
        <w:t xml:space="preserve">: </w:t>
      </w:r>
      <w:r w:rsidRPr="00AB515A">
        <w:rPr>
          <w:i/>
        </w:rPr>
        <w:t>“Hanno zelo per Dio, ma non secondo una retta conoscenza”</w:t>
      </w:r>
      <w:r w:rsidRPr="00AB515A">
        <w:t>.</w:t>
      </w:r>
      <w:r>
        <w:t xml:space="preserve"> Lo spiraglio per entrare c’è e Gesù vi entra con divina onnipotenza di luce, verità, grazia, giustizia, vera salvezza. </w:t>
      </w:r>
    </w:p>
    <w:p w:rsidR="001979EF" w:rsidRPr="00AB515A" w:rsidRDefault="001979EF" w:rsidP="001979EF">
      <w:pPr>
        <w:jc w:val="both"/>
        <w:rPr>
          <w:i/>
        </w:rPr>
      </w:pPr>
      <w:r w:rsidRPr="00AB515A">
        <w:rPr>
          <w:i/>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rsidR="001979EF" w:rsidRDefault="001979EF" w:rsidP="001979EF">
      <w:pPr>
        <w:jc w:val="both"/>
      </w:pPr>
      <w:r>
        <w:t>Sempre gli Atti degli Apostoli narrano di altri due spiragli. Questi spiragli sono il primo nel funzionario della regina Candace di Etiopia, il secondo nel cuore del Centurione Cornelio.</w:t>
      </w:r>
    </w:p>
    <w:p w:rsidR="001979EF" w:rsidRPr="001206F6" w:rsidRDefault="001979EF" w:rsidP="001979EF">
      <w:pPr>
        <w:jc w:val="both"/>
        <w:rPr>
          <w:i/>
        </w:rPr>
      </w:pPr>
      <w:r w:rsidRPr="001206F6">
        <w:rPr>
          <w:i/>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9-40). </w:t>
      </w:r>
    </w:p>
    <w:p w:rsidR="001979EF" w:rsidRPr="001206F6" w:rsidRDefault="001979EF" w:rsidP="001979EF">
      <w:pPr>
        <w:jc w:val="both"/>
        <w:rPr>
          <w:i/>
        </w:rPr>
      </w:pPr>
      <w:r w:rsidRPr="001206F6">
        <w:rPr>
          <w:i/>
        </w:rPr>
        <w:t>Vi era a Cesarèa un uomo di nome Cornelio, centurione della coorte detta Italica.</w:t>
      </w:r>
      <w:r w:rsidRPr="001206F6">
        <w:rPr>
          <w:i/>
          <w:position w:val="4"/>
        </w:rPr>
        <w:t xml:space="preserve"> </w:t>
      </w:r>
      <w:r w:rsidRPr="001206F6">
        <w:rPr>
          <w:i/>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manda degli uomini a Giaffa e fa’ venire un certo Simone, detto Pietro.</w:t>
      </w:r>
      <w:r w:rsidRPr="001206F6">
        <w:rPr>
          <w:i/>
          <w:position w:val="4"/>
        </w:rPr>
        <w:t xml:space="preserve"> </w:t>
      </w:r>
      <w:r w:rsidRPr="001206F6">
        <w:rPr>
          <w:i/>
        </w:rPr>
        <w:t>Egli è ospite presso un tale Simone, conciatore di pelli, che abita vicino al mare». Quando l’angelo che gli parlava se ne fu andato, Cornelio chiamò due dei suoi servitori e un soldato, uomo religioso, che era ai suoi ordini; spiegò loro ogni cosa e li mandò a Giaffa.</w:t>
      </w:r>
    </w:p>
    <w:p w:rsidR="001979EF" w:rsidRDefault="001979EF" w:rsidP="001979EF">
      <w:pPr>
        <w:jc w:val="both"/>
      </w:pPr>
      <w:r>
        <w:t xml:space="preserve">Spiraglio è anche Zaccheo. Lui cerca qualcosa. Il suo cuore è inquieto. Gesù lo fa scendere dall’albero, vuole entrare in casa sua, vuole essere ormai parte essenziale del suo cuore. </w:t>
      </w:r>
    </w:p>
    <w:p w:rsidR="001979EF" w:rsidRPr="00737BB9" w:rsidRDefault="001979EF" w:rsidP="001979EF">
      <w:pPr>
        <w:jc w:val="both"/>
        <w:rPr>
          <w:i/>
        </w:rPr>
      </w:pPr>
      <w:r w:rsidRPr="00737BB9">
        <w:rPr>
          <w:i/>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rsidR="001979EF" w:rsidRDefault="001979EF" w:rsidP="001979EF">
      <w:pPr>
        <w:jc w:val="both"/>
      </w:pPr>
      <w:r>
        <w:t>Ogni uomo di Dio è vero uomo di Dio se, nello Spirito Santo, sa vedere ogni spiraglio che è in un cuore. È in questa visione di Spirito Santo che la salvezza si compie. Se non vede questi spiragli è un cieco, mai potrà dirsi vero uomo di Dio, perché non è illuminato dalla potente luce dello Spirito Santo. Lui passa dinanzi al cuore, ma il cuore rimane sull’albero. Non c’è salvezza.</w:t>
      </w:r>
    </w:p>
    <w:p w:rsidR="001979EF" w:rsidRDefault="001979EF" w:rsidP="001979EF">
      <w:pPr>
        <w:jc w:val="both"/>
      </w:pPr>
      <w:r>
        <w:t xml:space="preserve">Vergine Maria, Madre della Redenzione, Angeli, Santi, fateci vedere ogni spiraglio dei cuori. </w:t>
      </w:r>
    </w:p>
    <w:p w:rsidR="001979EF" w:rsidRPr="00740615" w:rsidRDefault="001979EF" w:rsidP="001979EF">
      <w:pPr>
        <w:ind w:left="1080"/>
        <w:jc w:val="right"/>
        <w:rPr>
          <w:b/>
          <w:i/>
        </w:rPr>
      </w:pPr>
      <w:r>
        <w:rPr>
          <w:b/>
          <w:i/>
        </w:rPr>
        <w:t>21 Agosto 2016</w:t>
      </w:r>
    </w:p>
    <w:p w:rsidR="001979EF" w:rsidRDefault="001979EF" w:rsidP="001979EF">
      <w:pPr>
        <w:rPr>
          <w:sz w:val="20"/>
        </w:rPr>
      </w:pPr>
    </w:p>
    <w:p w:rsidR="00F8627C" w:rsidRDefault="00F8627C" w:rsidP="001979EF">
      <w:pPr>
        <w:pStyle w:val="Titolo1"/>
        <w:spacing w:before="0" w:after="0"/>
        <w:jc w:val="center"/>
      </w:pPr>
      <w:bookmarkStart w:id="525" w:name="_Toc467676197"/>
    </w:p>
    <w:p w:rsidR="001979EF" w:rsidRDefault="001979EF" w:rsidP="001979EF">
      <w:pPr>
        <w:pStyle w:val="Titolo1"/>
        <w:spacing w:before="0" w:after="0"/>
        <w:jc w:val="center"/>
      </w:pPr>
      <w:bookmarkStart w:id="526" w:name="_Toc62179493"/>
      <w:r>
        <w:t>MISERICORDIA E VERITÀ IN DIO</w:t>
      </w:r>
      <w:bookmarkEnd w:id="525"/>
      <w:bookmarkEnd w:id="526"/>
    </w:p>
    <w:p w:rsidR="001979EF" w:rsidRPr="00C801C7" w:rsidRDefault="001979EF" w:rsidP="001979EF">
      <w:pPr>
        <w:pStyle w:val="Titolo1"/>
        <w:spacing w:before="0" w:after="120"/>
        <w:jc w:val="center"/>
        <w:rPr>
          <w:sz w:val="56"/>
        </w:rPr>
      </w:pPr>
      <w:bookmarkStart w:id="527" w:name="_Toc467676198"/>
      <w:bookmarkStart w:id="528" w:name="_Toc62179494"/>
      <w:r w:rsidRPr="00F1185C">
        <w:rPr>
          <w:sz w:val="28"/>
        </w:rPr>
        <w:t>Conduceteli qui e uccideteli davanti a me</w:t>
      </w:r>
      <w:bookmarkEnd w:id="527"/>
      <w:bookmarkEnd w:id="528"/>
    </w:p>
    <w:p w:rsidR="001979EF" w:rsidRPr="00B56E29" w:rsidRDefault="001979EF" w:rsidP="001979EF">
      <w:pPr>
        <w:jc w:val="both"/>
        <w:rPr>
          <w:color w:val="000000"/>
        </w:rPr>
      </w:pPr>
      <w:r>
        <w:t>In tutto il Vangelo non si trovano parole più forti di queste: “</w:t>
      </w:r>
      <w:r w:rsidRPr="00F1185C">
        <w:rPr>
          <w:i/>
        </w:rPr>
        <w:t>E quei miei nemici, che non volevano che io diventassi loro re, conduceteli qui e uccideteli davanti a me</w:t>
      </w:r>
      <w:r>
        <w:rPr>
          <w:i/>
        </w:rPr>
        <w:t xml:space="preserve">”. </w:t>
      </w:r>
      <w:r>
        <w:t xml:space="preserve">Queste parole così forti, dure, apparentemente senza alcuna pietà, sono la risposta del re alla decisione presa dai suoi nemici: </w:t>
      </w:r>
      <w:r w:rsidRPr="00B56E29">
        <w:rPr>
          <w:i/>
        </w:rPr>
        <w:t>“</w:t>
      </w:r>
      <w:r w:rsidRPr="00F1185C">
        <w:rPr>
          <w:i/>
        </w:rPr>
        <w:t>Ma i suoi cittadini lo odiavano e mandarono dietro di lui una delegazione a dire: “Non vogliamo che costui venga a regnare su di noi</w:t>
      </w:r>
      <w:r>
        <w:rPr>
          <w:i/>
        </w:rPr>
        <w:t xml:space="preserve">”. </w:t>
      </w:r>
      <w:r>
        <w:t xml:space="preserve">Queste parole forti possono essere lette e interpretate con quanto dice Gesù sull’inferno e sul paradiso: </w:t>
      </w:r>
      <w:r w:rsidRPr="00B56E29">
        <w:rPr>
          <w:i/>
        </w:rPr>
        <w:t>“Allora egli risponderà loro: “In verità io vi dico: tutto quello che non avete fatto a uno solo di questi più piccoli, non l’avete fatto a me”. E se ne andranno: questi al supplizio eterno, i giusti invece alla vita eterna</w:t>
      </w:r>
      <w:r>
        <w:rPr>
          <w:i/>
        </w:rPr>
        <w:t>”</w:t>
      </w:r>
      <w:r w:rsidRPr="00B56E29">
        <w:rPr>
          <w:i/>
        </w:rPr>
        <w:t xml:space="preserve"> (Mt 25,45-46). </w:t>
      </w:r>
      <w:r>
        <w:t xml:space="preserve">Se andiamo per un istante nei Salmi, quando il Signore annunzia ciò che Lui ha stabilito per il suo Cristo, troviamo parole simili a queste, anzi ancora più forti: </w:t>
      </w:r>
      <w:r w:rsidRPr="00B56E29">
        <w:rPr>
          <w:i/>
        </w:rPr>
        <w:t>“</w:t>
      </w:r>
      <w:r w:rsidRPr="00B56E29">
        <w:rPr>
          <w:i/>
          <w:color w:val="000000"/>
        </w:rPr>
        <w:t xml:space="preserve">Oracolo del Signore al mio signore: «Siedi alla mia destra finché io ponga i tuoi nemici a sgabello dei tuoi piedi». Lo scettro del tuo potere stende il Signore da Sion: domina in mezzo ai tuoi nemici! </w:t>
      </w:r>
      <w:r w:rsidRPr="00B56E29">
        <w:rPr>
          <w:i/>
        </w:rPr>
        <w:t xml:space="preserve">A te il principato nel giorno della tua potenza  tra santi splendori; dal seno dell’aurora, come rugiada, io ti ho generato. </w:t>
      </w:r>
      <w:r w:rsidRPr="00B56E29">
        <w:rPr>
          <w:i/>
          <w:color w:val="000000"/>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Pr>
          <w:i/>
          <w:color w:val="000000"/>
        </w:rPr>
        <w:t>”</w:t>
      </w:r>
      <w:r w:rsidRPr="00B56E29">
        <w:rPr>
          <w:i/>
          <w:color w:val="000000"/>
        </w:rPr>
        <w:t xml:space="preserve"> (Sal 110 (109) 1-6). </w:t>
      </w:r>
      <w:r>
        <w:rPr>
          <w:color w:val="000000"/>
        </w:rPr>
        <w:t xml:space="preserve">Allora è giusto che ognuno si chieda: sono parole di ieri, oppure parole per oggi, domani e per il futuro eterno? Se sono parole di ieri, nessuno ci pensi. Le giudichi frutto del tempo e della storia. Ormai esse sono tramontate. Se però sono parole che non passano, allora dinanzi a Cristo Gesù non si può né giocare, né scherzare, né combatterlo, né disprezzarlo, né dire che non vogliamo che Lui regni con il suo Vangelo sopra di noi. È giusto che ognuno decida il valore, se storico, del tempo, passeggero, oppure eterno da dare alle sue parole. Personalmente sono convinto nella fede che quelle di Gesù sono parole che governano tempo ed eternità.. La stessa storia attesta che dove Lui non regna con il suo Vangelo, lì si costruisce un regno di morte. Ma questa è fede che non si può imporre ad alcuno. È giusto però che essa venga testimoniata come propria fede, fede sulla quale uno sta costruendo con l’aiuto dello Spirito Santo il suo edificio eterno. </w:t>
      </w:r>
    </w:p>
    <w:p w:rsidR="001979EF" w:rsidRDefault="001979EF" w:rsidP="001979EF">
      <w:pPr>
        <w:jc w:val="both"/>
        <w:rPr>
          <w:i/>
        </w:rPr>
      </w:pPr>
      <w:r w:rsidRPr="00F1185C">
        <w:rPr>
          <w:i/>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F1185C">
        <w:rPr>
          <w:i/>
          <w:position w:val="4"/>
        </w:rPr>
        <w:t xml:space="preserve"> </w:t>
      </w:r>
      <w:r w:rsidRPr="00F1185C">
        <w:rPr>
          <w:i/>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w:t>
      </w:r>
    </w:p>
    <w:p w:rsidR="001979EF" w:rsidRDefault="001979EF" w:rsidP="001979EF">
      <w:pPr>
        <w:jc w:val="both"/>
        <w:rPr>
          <w:i/>
        </w:rPr>
      </w:pPr>
      <w:r w:rsidRPr="00F1185C">
        <w:rPr>
          <w:i/>
        </w:rPr>
        <w:t xml:space="preserve">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rsidR="001979EF" w:rsidRDefault="001979EF" w:rsidP="001979EF">
      <w:pPr>
        <w:jc w:val="both"/>
      </w:pPr>
      <w:r>
        <w:t xml:space="preserve">Ogni uomo è obbligato a darsi una risposta: </w:t>
      </w:r>
      <w:r w:rsidRPr="005460B6">
        <w:rPr>
          <w:i/>
        </w:rPr>
        <w:t>“Queste parole sono di ieri o anche di oggi e di sempre?”</w:t>
      </w:r>
      <w:r>
        <w:t xml:space="preserve">. Se sono di ieri, viva la vita secondo il proprio gusto. Se però sono di oggi e di sempre non si può più vivere a proprio gusto. Si è obbligati prima di tutto ad accogliere Cristo Gesù come proprio re. In secondo luogo, entrando nel suo regno si deve vivere secondo la Legge del regno che è la sua Parola. Non si può entrare nel regno con una nostra parola, scartando la sua. Possiamo farlo nel regno degli uomini, ma non certo in quello di Gesù Signore. Tutta l’opera della Chiesa, ogni sua misericordia dovrà essere profusa per vivere essa da vero regno di Cristo, insegnando ad ogni altro uomo come si vive in esso. I cristiani per questo esistono: per mostrare al mondo come si vive nel regno di Cristo, invitando ognuno ad abbracciare questa vita, insegnando loro come essa va compresa e vissuta. Questa fatica o missione non è di un attimo, ma per tutti i giorni della storia. Ogni giorno si vive, si insegna, si chiama al regno. </w:t>
      </w:r>
    </w:p>
    <w:p w:rsidR="001979EF" w:rsidRPr="005460B6" w:rsidRDefault="001979EF" w:rsidP="001979EF">
      <w:pPr>
        <w:jc w:val="both"/>
      </w:pPr>
      <w:r>
        <w:t xml:space="preserve">Vergine Maria, Madre della Redenzione, Angeli, Santi, fateci vivere da vero regno di Cristo. </w:t>
      </w:r>
    </w:p>
    <w:p w:rsidR="001979EF" w:rsidRPr="00740615" w:rsidRDefault="001979EF" w:rsidP="001979EF">
      <w:pPr>
        <w:ind w:left="1080"/>
        <w:jc w:val="right"/>
        <w:rPr>
          <w:b/>
          <w:i/>
        </w:rPr>
      </w:pPr>
      <w:r>
        <w:rPr>
          <w:b/>
          <w:i/>
        </w:rPr>
        <w:t>28 Agosto 2016</w:t>
      </w:r>
    </w:p>
    <w:p w:rsidR="001979EF" w:rsidRDefault="001979EF" w:rsidP="001979EF">
      <w:pPr>
        <w:rPr>
          <w:sz w:val="20"/>
        </w:rPr>
      </w:pPr>
    </w:p>
    <w:p w:rsidR="001979EF" w:rsidRDefault="001979EF" w:rsidP="001979EF">
      <w:pPr>
        <w:pStyle w:val="Titolo1"/>
        <w:spacing w:before="0" w:after="0"/>
        <w:jc w:val="center"/>
      </w:pPr>
    </w:p>
    <w:p w:rsidR="00F8627C" w:rsidRPr="00F8627C" w:rsidRDefault="00F8627C" w:rsidP="00F8627C">
      <w:pPr>
        <w:rPr>
          <w:lang w:eastAsia="it-IT"/>
        </w:rPr>
      </w:pPr>
    </w:p>
    <w:p w:rsidR="001979EF" w:rsidRDefault="001979EF" w:rsidP="001979EF">
      <w:pPr>
        <w:pStyle w:val="Titolo1"/>
        <w:spacing w:before="0" w:after="0"/>
        <w:jc w:val="center"/>
      </w:pPr>
      <w:bookmarkStart w:id="529" w:name="_Toc467676208"/>
      <w:bookmarkStart w:id="530" w:name="_Toc62179495"/>
      <w:r>
        <w:t>MISERICORDIA E VERITÀ IN DIO</w:t>
      </w:r>
      <w:bookmarkEnd w:id="529"/>
      <w:bookmarkEnd w:id="530"/>
    </w:p>
    <w:p w:rsidR="001979EF" w:rsidRPr="002F39C9" w:rsidRDefault="001979EF" w:rsidP="001979EF">
      <w:pPr>
        <w:pStyle w:val="Titolo1"/>
        <w:spacing w:before="0" w:after="120"/>
        <w:jc w:val="center"/>
        <w:rPr>
          <w:sz w:val="72"/>
        </w:rPr>
      </w:pPr>
      <w:bookmarkStart w:id="531" w:name="_Toc467676209"/>
      <w:bookmarkStart w:id="532" w:name="_Toc62179496"/>
      <w:r w:rsidRPr="002F39C9">
        <w:rPr>
          <w:sz w:val="28"/>
        </w:rPr>
        <w:t>Il Signore ne ha bisogno</w:t>
      </w:r>
      <w:bookmarkEnd w:id="531"/>
      <w:bookmarkEnd w:id="532"/>
    </w:p>
    <w:p w:rsidR="001979EF" w:rsidRDefault="001979EF" w:rsidP="001979EF">
      <w:pPr>
        <w:jc w:val="both"/>
      </w:pPr>
      <w:r>
        <w:t xml:space="preserve">Ogni Parola della Scrittura Antica è per Gesù Signore vera profezia, alla quale Lui deve dare pieno compimento. Con la Parola detta e annunziata deve mostrare tutta la bellezza divina della sua verità aggiornata nell’ora attuale della volontà del Padre. Con la sua vita deve attestare che essa si può attuare, realizzare, trasformare in storia. Vi sono però parole che devono essere portate a compimento dal Padre e parole alle quali è Gesù che deve dare piena attuazione nello Spirito Santo. La vita di Gesù scorre in questa mirabile sinergia tra Lui e il Padre nella comunione dello Spirito di verità e grazia. Il risultato è il compimento in Lui di ogni parola del Padre. Prima di dare il suo spirito a Dio, Gesù può gridare dalla croce: </w:t>
      </w:r>
      <w:r w:rsidRPr="005458FC">
        <w:rPr>
          <w:i/>
        </w:rPr>
        <w:t>“Tutto è compiuto. Ogni Parola del Padre è stata realizzata. Nulla resta da compiere, nulla da realizzare”</w:t>
      </w:r>
      <w:r>
        <w:t xml:space="preserve">. </w:t>
      </w:r>
    </w:p>
    <w:p w:rsidR="001979EF" w:rsidRDefault="001979EF" w:rsidP="001979EF">
      <w:pPr>
        <w:jc w:val="both"/>
        <w:rPr>
          <w:color w:val="000000"/>
        </w:rPr>
      </w:pPr>
      <w:r>
        <w:t xml:space="preserve">Oggi Gesù deve dare compimento alla profezia di Zaccaria: </w:t>
      </w:r>
      <w:r w:rsidRPr="005458FC">
        <w:rPr>
          <w:i/>
        </w:rPr>
        <w:t>“</w:t>
      </w:r>
      <w:r w:rsidRPr="005458FC">
        <w:rPr>
          <w:i/>
          <w:color w:val="00000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Pr>
          <w:i/>
          <w:color w:val="000000"/>
        </w:rPr>
        <w:t>”</w:t>
      </w:r>
      <w:r w:rsidRPr="005458FC">
        <w:rPr>
          <w:i/>
          <w:color w:val="000000"/>
        </w:rPr>
        <w:t xml:space="preserve"> (Zac 9,9-10). </w:t>
      </w:r>
      <w:r>
        <w:rPr>
          <w:color w:val="000000"/>
        </w:rPr>
        <w:t xml:space="preserve">Si lascia aiutare da due dei suoi discepoli. Questi devono andare perché c’è un puledro che li attende. Dovranno scioglierlo e condurlo a Lui. Se qualcuno domanderà loro qualcosa, essi dovranno limitarsi a risponde: </w:t>
      </w:r>
      <w:r w:rsidRPr="002A0BD0">
        <w:rPr>
          <w:i/>
          <w:color w:val="000000"/>
        </w:rPr>
        <w:t>“Il signore ne ha bisogno”</w:t>
      </w:r>
      <w:r>
        <w:rPr>
          <w:color w:val="000000"/>
        </w:rPr>
        <w:t>. Tutto il Padre dispone e tutto Gesù dispone. La Parola va compiuto in ogni sua prescrizione. Senza il compimento della Parola, tutta la storia risulta falsata. È la Parola compiuta che rivela la verità di Gesù Signore.</w:t>
      </w:r>
    </w:p>
    <w:p w:rsidR="001979EF" w:rsidRDefault="001979EF" w:rsidP="001979EF">
      <w:pPr>
        <w:jc w:val="both"/>
        <w:rPr>
          <w:color w:val="000000"/>
        </w:rPr>
      </w:pPr>
      <w:r>
        <w:rPr>
          <w:color w:val="000000"/>
        </w:rPr>
        <w:t>Entrando in Gerusalemme seduto su un asinello, Gesù si rivela come vero uomo di pace. Lui non viene per mettere l’uomo contro l’uomo. Viene per portare Dio in ogni cuore, perché solo portando Dio e lo Spirito Santo, l’uomo vedrà la sua verità e non agirà più secondo falsità e menzogna su se stesso. È questo il solo vero problema da risolvere: la visione che l’uomo ha di se stesso. Satana lo fa vedere come dio. Se l’uomo si vede come dio, deve agire come Dio, pensare come Dio, volere come Dio, ma soprattutto essere come Dio, cioè non avere nessuno sotto di sé. È questa la guerra: porre se stesso sopra gli altri. Poiché in ogni campo l’uomo vuole essere sopra gli altri, tutte le relazioni dell’uomo con l’uomo sono di guerra ininterrotta. La vita dell’uomo sulla terra è guerra. In ogni settore della vita umana tutto è guerra.</w:t>
      </w:r>
    </w:p>
    <w:p w:rsidR="001979EF" w:rsidRPr="005458FC" w:rsidRDefault="001979EF" w:rsidP="001979EF">
      <w:pPr>
        <w:jc w:val="both"/>
        <w:rPr>
          <w:color w:val="000000"/>
        </w:rPr>
      </w:pPr>
      <w:r>
        <w:rPr>
          <w:color w:val="000000"/>
        </w:rPr>
        <w:t>Gesù è venuto per insegnare ad ogni uomo che la guerra si sconfigge in un solo modo: prendendo l’ultimo posto e lasciando agli altri anche la tunica, il mantello, gli averi, la stessa vita fisica. Gesù ha lasciato a Pilato anche il suo corpo perché lo appendesse alla croce, che era l’ultimo dei supplizi, il supplizio dei non uomini. È questa la sola via della pace: la croce, il martirio, il supplizio, la perdita anche della propria vita. Ma prima ancora, la via della pace passa per l’osservanza, il compimento, l’attuazione di ogni Parola di Dio. Nella Parola è la pace iniziale. Nella consegna della nostra vita alla croce, sull’esempio di Gesù, non solo è la pace piena, ma anche dalla croce si produce un frutto di conversione e di salvezza per ogni uomo. Dio, per la nostra croce, concede la grazia della pace ad altre persone. La croce è vero albero della pace per noi e per molti altri. Per questa ragione essa va amata, abbracciata, servita.</w:t>
      </w:r>
    </w:p>
    <w:p w:rsidR="001979EF" w:rsidRDefault="001979EF" w:rsidP="001979EF">
      <w:pPr>
        <w:jc w:val="both"/>
        <w:rPr>
          <w:i/>
        </w:rPr>
      </w:pPr>
      <w:r w:rsidRPr="002F39C9">
        <w:rPr>
          <w:i/>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Lc 19,28-36). </w:t>
      </w:r>
    </w:p>
    <w:p w:rsidR="001979EF" w:rsidRDefault="001979EF" w:rsidP="001979EF">
      <w:pPr>
        <w:jc w:val="both"/>
      </w:pPr>
      <w:r>
        <w:t>Gesù, salendo a Gerusalemme, non tiene discorsi programmatici sul suo messianismo. Dal primo momento del suo avvicinarsi alla città fino all’ultimo istante prima di dare lo spirito al Padre, ha mostrato cosa è il suo messianismo e come si vive. La sua è una consegna piena nelle mani degli uomini, rimanendo però nella più alta santità, frutto in Lui della fedeltà al suo essere e alla sua missione. Questa è anche la via del discepolo di Gesù. Lui dovrà consegnarsi interamente nelle mani degli uomini, ma rimanendo fedele alla sua verità che è obbedienza ad ogni Parola di Vangelo, santamente compreso nella sapienza e nella luce dello Spirito Santo. Il cristiano non fa discorsi sulla sua verità. La mostra donando compimento ad ogni Parola che il Signore ha scritto e scrive per lui. Urge allora che lui passi dal fare all’obbedire, all’ascolto di ogni Parola di Cristo Gesù, donandole pieno compimento, perfetta realizzazione. Senza obbedienza non c’è pace, manca il cammino nella verità, nella giustizia secondo la Parola.</w:t>
      </w:r>
    </w:p>
    <w:p w:rsidR="001979EF" w:rsidRDefault="001979EF" w:rsidP="001979EF">
      <w:pPr>
        <w:jc w:val="both"/>
      </w:pPr>
      <w:r>
        <w:t xml:space="preserve">Vergine Maria, Madre della Redenzione, Angeli, Santi, fateci dalla Parola per la Parola. </w:t>
      </w:r>
    </w:p>
    <w:p w:rsidR="001979EF" w:rsidRPr="00740615" w:rsidRDefault="001979EF" w:rsidP="001979EF">
      <w:pPr>
        <w:ind w:left="1080"/>
        <w:jc w:val="right"/>
        <w:rPr>
          <w:b/>
          <w:i/>
        </w:rPr>
      </w:pPr>
      <w:r>
        <w:rPr>
          <w:b/>
          <w:i/>
        </w:rPr>
        <w:t>04 Settembre 2016</w:t>
      </w:r>
    </w:p>
    <w:p w:rsidR="001979EF" w:rsidRDefault="001979EF" w:rsidP="001979EF">
      <w:pPr>
        <w:pStyle w:val="Titolo1"/>
        <w:spacing w:before="0" w:after="0"/>
        <w:jc w:val="center"/>
      </w:pPr>
    </w:p>
    <w:p w:rsidR="001979EF" w:rsidRDefault="001979EF" w:rsidP="001979EF">
      <w:pPr>
        <w:pStyle w:val="Titolo1"/>
        <w:spacing w:before="0" w:after="0"/>
        <w:jc w:val="center"/>
      </w:pPr>
    </w:p>
    <w:p w:rsidR="00F8627C" w:rsidRPr="00F8627C" w:rsidRDefault="00F8627C" w:rsidP="00F8627C">
      <w:pPr>
        <w:rPr>
          <w:lang w:eastAsia="it-IT"/>
        </w:rPr>
      </w:pPr>
    </w:p>
    <w:p w:rsidR="001979EF" w:rsidRDefault="001979EF" w:rsidP="001979EF">
      <w:pPr>
        <w:pStyle w:val="Titolo1"/>
        <w:spacing w:before="0" w:after="0"/>
        <w:jc w:val="center"/>
      </w:pPr>
      <w:bookmarkStart w:id="533" w:name="_Toc467676219"/>
      <w:bookmarkStart w:id="534" w:name="_Toc62179497"/>
      <w:r>
        <w:t>MISERICORDIA E VERITÀ IN DIO</w:t>
      </w:r>
      <w:bookmarkEnd w:id="533"/>
      <w:bookmarkEnd w:id="534"/>
    </w:p>
    <w:p w:rsidR="001979EF" w:rsidRPr="002F39C9" w:rsidRDefault="001979EF" w:rsidP="001979EF">
      <w:pPr>
        <w:pStyle w:val="Titolo1"/>
        <w:spacing w:before="0" w:after="120"/>
        <w:jc w:val="center"/>
        <w:rPr>
          <w:sz w:val="72"/>
        </w:rPr>
      </w:pPr>
      <w:bookmarkStart w:id="535" w:name="_Toc467676220"/>
      <w:bookmarkStart w:id="536" w:name="_Toc62179498"/>
      <w:r w:rsidRPr="003C27BE">
        <w:rPr>
          <w:sz w:val="28"/>
        </w:rPr>
        <w:t>Ma ora è stato nascosto ai tuoi occhi</w:t>
      </w:r>
      <w:bookmarkEnd w:id="535"/>
      <w:bookmarkEnd w:id="536"/>
    </w:p>
    <w:p w:rsidR="001979EF" w:rsidRDefault="001979EF" w:rsidP="001979EF">
      <w:pPr>
        <w:jc w:val="both"/>
      </w:pPr>
      <w:r>
        <w:t xml:space="preserve">Si dice: </w:t>
      </w:r>
      <w:r w:rsidRPr="00B517B0">
        <w:rPr>
          <w:i/>
        </w:rPr>
        <w:t>“Dio perdona sempre”</w:t>
      </w:r>
      <w:r>
        <w:t xml:space="preserve">. È purissima verità, ma anche </w:t>
      </w:r>
      <w:r w:rsidRPr="00D2312E">
        <w:rPr>
          <w:i/>
        </w:rPr>
        <w:t>“falsissima, aberrante”</w:t>
      </w:r>
      <w:r>
        <w:t xml:space="preserve"> falsità, poderosa menzogna, imperdonabile inganno conto l’uomo. Perché è verità e perché è falsità? È verità perché non solo Dio perdona chi pentito e umiliato chiede a Lui il perdono, ma anche perché è Dio stesso che offre all’uomo la riconciliazione, nel perdono e nella pace. È Lui stesso che ama perdonare l’uomo. Ma è falsità perché il perdono del Signore è sempre condizionato al nostro perdono verso ogni uomo e al nostro pentimento, alla nostra conversione, alla nostra volontà di cambiare vita, uscendo dal mondo del male ed entrando in quello del bene, lasciando la schiavitù sotto la signoria di Satana ed entrando nella libertà sotto il governo di Cristo Gesù. Un uomo che è in guerra con un altro uomo, che è nemico di un altro uomo, prima deve riconciliarsi con il fratello e poi presentarsi a Dio per il perdono. Senza la vera riconciliazione con i fratelli sulla terra, non c’è riconciliazione don Dio  né sulla terrà né nell’eternità. Se queste condizioni non vengono annunziate, noi predichiamo un perdono ingannevole, una misericordia fallace, una riconciliazione che mai è avvenuta e mai avverrà. Il perdono di Dio è sempre secondo la sua Parola, mai secondo la parola degli uomini. È la Parola di Dio che detta le condizioni per essere perdonati. Si osservano le condizioni, vi è il perdono.</w:t>
      </w:r>
    </w:p>
    <w:p w:rsidR="001979EF" w:rsidRDefault="001979EF" w:rsidP="001979EF">
      <w:pPr>
        <w:jc w:val="both"/>
      </w:pPr>
      <w:r>
        <w:t xml:space="preserve">La Parola dice però che vi è un tempo favorevole per il perdono e un tempo che non è più favorevole. Il peccato non è solo una violazione giuridica di una norma divina. Se il peccato fosse questo, il perdono sarebbe sempre possibile. Il peccato invece è un germe distruttore della nostra anima, del nostro spirito, dello stesso nostro corpo. C’è un tempo in cui il corpo può uscire dal peccato e un tempo in cui esso non potrà più uscire, perché esso si nutre solo di peccato e senza questo nutrimento non sa </w:t>
      </w:r>
      <w:r w:rsidRPr="00E6328E">
        <w:rPr>
          <w:i/>
        </w:rPr>
        <w:t>“vivere”.</w:t>
      </w:r>
      <w:r>
        <w:t xml:space="preserve">  Il peccato desidera peccato, il male si nutre e si alimenta di male. Il peccato alla fine diviene connaturale al suo corpo degenerato e depravato. Anche lo spirito giunge a pensare solo dal peccato, dal male, non avendo più il supporto dell’anima, che è nella morte totale di sé e nella dissoluzione. Di peccato in peccato, l’anima diviene come se fosse inesistente, lo spirito è votato al male, il corpo si nutre si peccato più che si pane. Perseverando in questo stato di miseria si può giungere fino a commettere il peccato contro lo Spirito Santo, dal quale più non si esce. Esso non è perdonabile. Non perché Dio non voglia perdonarlo, ma perché l’uomo ha distrutto, ucciso, rinnegato, eliminato, cancellato Dio e la sua grazia dal suo cuore. L’uomo è abbandonato solo a se stesso. È sotto la potentissima schiavitù del male. Da questa schiavitù non uscirà più per l’eternità. </w:t>
      </w:r>
    </w:p>
    <w:p w:rsidR="001979EF" w:rsidRDefault="001979EF" w:rsidP="001979EF">
      <w:pPr>
        <w:jc w:val="both"/>
        <w:rPr>
          <w:i/>
        </w:rPr>
      </w:pPr>
      <w:r w:rsidRPr="003C27BE">
        <w:rPr>
          <w:i/>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r>
        <w:rPr>
          <w:i/>
        </w:rPr>
        <w:t xml:space="preserve"> </w:t>
      </w:r>
      <w:r w:rsidRPr="003C27BE">
        <w:rPr>
          <w:i/>
        </w:rPr>
        <w:t>Alcuni farisei tra la folla gli dissero: «Maestro, rimprovera i tuoi discepoli». Ma egli rispose: «Io vi dico che, se questi taceranno, grideranno le pietre».</w:t>
      </w:r>
      <w:r>
        <w:rPr>
          <w:i/>
        </w:rPr>
        <w:t xml:space="preserve"> </w:t>
      </w:r>
      <w:r w:rsidRPr="003C27BE">
        <w:rPr>
          <w:i/>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i/>
        </w:rPr>
        <w:t xml:space="preserve"> </w:t>
      </w:r>
      <w:r w:rsidRPr="003C27BE">
        <w:rPr>
          <w:i/>
        </w:rPr>
        <w:t>Ed entrato nel tempio, si mise a scacciare quelli che vendevano,</w:t>
      </w:r>
      <w:r w:rsidRPr="003C27BE">
        <w:rPr>
          <w:i/>
          <w:position w:val="4"/>
        </w:rPr>
        <w:t xml:space="preserve"> </w:t>
      </w:r>
      <w:r w:rsidRPr="003C27BE">
        <w:rPr>
          <w:i/>
        </w:rPr>
        <w:t>dicendo loro: «Sta scritto: La mia casa sarà casa di preghiera. Voi invece ne avete fatto un covo di ladri».</w:t>
      </w:r>
      <w:r>
        <w:rPr>
          <w:i/>
        </w:rPr>
        <w:t xml:space="preserve"> </w:t>
      </w:r>
      <w:r w:rsidRPr="003C27BE">
        <w:rPr>
          <w:i/>
        </w:rPr>
        <w:t xml:space="preserve">Ogni giorno insegnava nel tempio. I capi dei sacerdoti e gli scribi cercavano di farlo morire e così anche i capi del popolo; ma non sapevano che cosa fare, perché tutto il popolo pendeva dalle sue labbra nell’ascoltarlo (Lc 19,37-48). </w:t>
      </w:r>
    </w:p>
    <w:p w:rsidR="001979EF" w:rsidRDefault="001979EF" w:rsidP="001979EF">
      <w:pPr>
        <w:jc w:val="both"/>
      </w:pPr>
      <w:r>
        <w:t xml:space="preserve">Chi è Cristo Gesù? Per il popolo del Signore è l’ultima Parola di salvezza offerta ad esso dal suo Dio. Cosa fa il popolo del Signore di questa ultima Parola di vita? La rifiuta, la rinnega, la tradisce, la consegna a Pilato perché la inchiodi su una croce. Qual è il frutto di questa decisione insana? Dio non ha altra parola da dire al suo popolo, non ha altra via di salvezza da proporgli. Israele è abbandonato a se stesso, perché ha voluto prendersi tutta la sua vita nelle sue mani. Con quali risultati? La sua vita non è più custodita dal suo Dio. Essa è tutta nelle sue mani. Ma nessuno potrà custodire la sua vita quando essa è posta solo nelle sue mani. Vi è un male ancora più potente che la schiaccerà. Il popolo del Signore sarà annientato, sconfitto, umiliato da eserciti agguerriti che si addenseranno contro di esso. Anche le sue città saranno distrutte. Gerusalemme e il suo tempio non esisteranno più. Del tempio neanche una pietra rimarrà sopra un’altra pietra. Oggi Gesù piange perché vede Gerusalemme rasa al suolo. Il suo pianto è potentissima profezia. È come se vedesse il popolo di Dio cancellato dalla storia. Dio perdona sempre. Ma sempre l’uomo può dire al suo Dio: </w:t>
      </w:r>
      <w:r w:rsidRPr="00D2312E">
        <w:rPr>
          <w:i/>
        </w:rPr>
        <w:t>“Non voglio essere perdonato”</w:t>
      </w:r>
      <w:r>
        <w:t>. Questo sempre accade quando l’uomo oltrepassa il limite del male e la sua natura raggiuge il punto del non ritorno dalla sua corruzione e depravazione. Per questo ogni uomo va avvisato. Perché mai superi la soglia dalla quale non vi è ritorno indietro. Sarebbe già la dannazione eterna.</w:t>
      </w:r>
    </w:p>
    <w:p w:rsidR="001979EF" w:rsidRDefault="001979EF" w:rsidP="001979EF">
      <w:pPr>
        <w:jc w:val="both"/>
      </w:pPr>
      <w:r>
        <w:t>Vergine Maria, Madre della Redenzione, Angeli, Santi, liberateci da ogni falsa profezia.</w:t>
      </w:r>
    </w:p>
    <w:p w:rsidR="001979EF" w:rsidRPr="00740615" w:rsidRDefault="001979EF" w:rsidP="001979EF">
      <w:pPr>
        <w:ind w:left="1080"/>
        <w:jc w:val="right"/>
        <w:rPr>
          <w:b/>
          <w:i/>
        </w:rPr>
      </w:pPr>
      <w:r>
        <w:rPr>
          <w:b/>
          <w:i/>
        </w:rPr>
        <w:t>11 Settembre 2016</w:t>
      </w:r>
    </w:p>
    <w:p w:rsidR="001979EF" w:rsidRDefault="001979EF" w:rsidP="001979EF">
      <w:pPr>
        <w:pStyle w:val="Titolo1"/>
        <w:spacing w:before="0" w:after="0"/>
        <w:jc w:val="center"/>
      </w:pPr>
    </w:p>
    <w:p w:rsidR="001979EF" w:rsidRDefault="001979EF" w:rsidP="001979EF">
      <w:pPr>
        <w:pStyle w:val="Titolo1"/>
        <w:spacing w:before="0" w:after="0"/>
        <w:jc w:val="center"/>
      </w:pPr>
    </w:p>
    <w:p w:rsidR="001979EF" w:rsidRDefault="001979EF" w:rsidP="001979EF">
      <w:pPr>
        <w:pStyle w:val="Titolo1"/>
        <w:spacing w:before="0" w:after="0"/>
        <w:jc w:val="center"/>
      </w:pPr>
      <w:bookmarkStart w:id="537" w:name="_Toc467676230"/>
      <w:bookmarkStart w:id="538" w:name="_Toc62179499"/>
      <w:r>
        <w:t>MISERICORDIA E VERITÀ IN DIO</w:t>
      </w:r>
      <w:bookmarkEnd w:id="537"/>
      <w:bookmarkEnd w:id="538"/>
    </w:p>
    <w:p w:rsidR="001979EF" w:rsidRPr="002F39C9" w:rsidRDefault="001979EF" w:rsidP="001979EF">
      <w:pPr>
        <w:pStyle w:val="Titolo1"/>
        <w:spacing w:before="0" w:after="120"/>
        <w:jc w:val="center"/>
        <w:rPr>
          <w:sz w:val="72"/>
        </w:rPr>
      </w:pPr>
      <w:bookmarkStart w:id="539" w:name="_Toc467676231"/>
      <w:bookmarkStart w:id="540" w:name="_Toc62179500"/>
      <w:r w:rsidRPr="00843CE0">
        <w:rPr>
          <w:sz w:val="28"/>
        </w:rPr>
        <w:t>Il battesimo di Giovanni veniva dal cielo o dagli uomini?</w:t>
      </w:r>
      <w:bookmarkEnd w:id="539"/>
      <w:bookmarkEnd w:id="540"/>
    </w:p>
    <w:p w:rsidR="001979EF" w:rsidRDefault="001979EF" w:rsidP="001979EF">
      <w:pPr>
        <w:jc w:val="both"/>
      </w:pPr>
      <w:r>
        <w:t xml:space="preserve">È obbligo di ogni vero adoratore di Gesù guardarsi dai falsi profeti. Si potrà guardare, se li conosce. Gesù dona una regola infallibile per distinguere il vero profeta dal falso: chi osserva i Comandamenti, cammina nella sua Parola, produce frutti di Parola, mai sarà un falso profeta. </w:t>
      </w:r>
    </w:p>
    <w:p w:rsidR="001979EF" w:rsidRPr="00052369" w:rsidRDefault="001979EF" w:rsidP="001979EF">
      <w:pPr>
        <w:tabs>
          <w:tab w:val="left" w:pos="851"/>
          <w:tab w:val="left" w:pos="1418"/>
        </w:tabs>
        <w:jc w:val="both"/>
        <w:rPr>
          <w:i/>
        </w:rPr>
      </w:pPr>
      <w:r w:rsidRPr="00052369">
        <w:rPr>
          <w:i/>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rsidR="001979EF" w:rsidRDefault="001979EF" w:rsidP="001979EF">
      <w:pPr>
        <w:jc w:val="both"/>
      </w:pPr>
      <w:r>
        <w:t>Oggi dobbiamo confessare che il cristiano è divenuto tutto stolto, interamente insipiente, privo di qualsiasi discernimento. Esso è giunto fino ad adorare la bestia e ad essere preso di ammirazione per essa. La bestia disprezza e odia Cristo, commette peccati di orrendo sacrilegio contro l’Eucaristia, che è il bene più prezioso per il cristiano, che è la fonte eterna della sua vita e il cristiano cosa fa? Dona il voto alla bestia, scegliendola come suo Salvatore, Redentore, Dio, Padre della sua vita e del suo futuro. C’è stoltezza più grande? C’è insipienza che possa paragonarsi a questa? Il tradimento di Giuda è una inezia in rapporto al tradimento che il cristiano sta operando nei confronti di Gesù Signore. Tutti i beni di questo mondo non valgono una sola Eucaristia. Tutte le ricchezze della terra non valgono una sola Parola di Gesù Signore. È tristezza amara constatare che il cristiano sia passato ad adorare la bestia!</w:t>
      </w:r>
    </w:p>
    <w:p w:rsidR="001979EF" w:rsidRPr="00C03E3F" w:rsidRDefault="001979EF" w:rsidP="001979EF">
      <w:pPr>
        <w:jc w:val="both"/>
        <w:rPr>
          <w:i/>
        </w:rPr>
      </w:pPr>
      <w:r w:rsidRPr="00C03E3F">
        <w:rPr>
          <w:i/>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r>
        <w:rPr>
          <w:i/>
        </w:rPr>
        <w:t xml:space="preserve"> </w:t>
      </w:r>
      <w:r w:rsidRPr="00C03E3F">
        <w:rPr>
          <w:i/>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w:t>
      </w:r>
      <w:r>
        <w:rPr>
          <w:i/>
        </w:rPr>
        <w:t xml:space="preserve"> </w:t>
      </w:r>
      <w:r w:rsidRPr="00C03E3F">
        <w:rPr>
          <w:i/>
        </w:rPr>
        <w:t xml:space="preserve">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rsidR="001979EF" w:rsidRDefault="001979EF" w:rsidP="001979EF">
      <w:pPr>
        <w:jc w:val="both"/>
      </w:pPr>
      <w:r>
        <w:t xml:space="preserve">Gesù mette oggi scribi, capi dei sacerdoti, anziani del popolo dinanzi alla loro altissima responsabilità. Essi sono chiamati ad essere luce per i figli d’Israele: luce di verità, sapienza, discernimento, intelligenza nelle cose di Dio. Cosa dichiarano di essi stessi? Di non essere capaci di un misero, piccolo discernimento: dire se Giovanni è vero o falso profeta. </w:t>
      </w:r>
    </w:p>
    <w:p w:rsidR="001979EF" w:rsidRDefault="001979EF" w:rsidP="001979EF">
      <w:pPr>
        <w:jc w:val="both"/>
        <w:rPr>
          <w:i/>
        </w:rPr>
      </w:pPr>
      <w:r w:rsidRPr="00843CE0">
        <w:rPr>
          <w:i/>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rsidR="001979EF" w:rsidRDefault="001979EF" w:rsidP="001979EF">
      <w:pPr>
        <w:jc w:val="both"/>
      </w:pPr>
      <w:r>
        <w:t>Essi attestano che la loro luce si è trasformata in tenebra. Il popolo del Signore è senza luce.</w:t>
      </w:r>
    </w:p>
    <w:p w:rsidR="001979EF" w:rsidRPr="008456AD" w:rsidRDefault="001979EF" w:rsidP="001979EF">
      <w:pPr>
        <w:jc w:val="both"/>
      </w:pPr>
      <w:r>
        <w:t xml:space="preserve">Vergine Maria, Madre della Redenzione, Angeli, Santi, fate che mai la nostra luce sia tenebra. </w:t>
      </w:r>
    </w:p>
    <w:p w:rsidR="001979EF" w:rsidRPr="00740615" w:rsidRDefault="001979EF" w:rsidP="001979EF">
      <w:pPr>
        <w:ind w:left="1080"/>
        <w:jc w:val="right"/>
        <w:rPr>
          <w:b/>
          <w:i/>
        </w:rPr>
      </w:pPr>
      <w:r>
        <w:rPr>
          <w:b/>
          <w:i/>
        </w:rPr>
        <w:t>18 Settembre 2016</w:t>
      </w:r>
    </w:p>
    <w:p w:rsidR="001979EF" w:rsidRDefault="001979EF" w:rsidP="001979EF">
      <w:pPr>
        <w:pStyle w:val="Titolo1"/>
        <w:spacing w:before="0" w:after="0"/>
        <w:jc w:val="center"/>
      </w:pPr>
    </w:p>
    <w:p w:rsidR="001979EF" w:rsidRDefault="001979EF" w:rsidP="001979EF">
      <w:pPr>
        <w:pStyle w:val="Titolo1"/>
        <w:spacing w:before="0" w:after="0"/>
        <w:jc w:val="center"/>
      </w:pPr>
    </w:p>
    <w:p w:rsidR="00F8627C" w:rsidRPr="00F8627C" w:rsidRDefault="00F8627C" w:rsidP="00F8627C">
      <w:pPr>
        <w:rPr>
          <w:lang w:eastAsia="it-IT"/>
        </w:rPr>
      </w:pPr>
    </w:p>
    <w:p w:rsidR="001979EF" w:rsidRDefault="001979EF" w:rsidP="001979EF">
      <w:pPr>
        <w:pStyle w:val="Titolo1"/>
        <w:spacing w:before="0" w:after="0"/>
        <w:jc w:val="center"/>
      </w:pPr>
      <w:bookmarkStart w:id="541" w:name="_Toc467676241"/>
      <w:bookmarkStart w:id="542" w:name="_Toc62179501"/>
      <w:r>
        <w:t>MISERICORDIA E VERITÀ IN DIO</w:t>
      </w:r>
      <w:bookmarkEnd w:id="541"/>
      <w:bookmarkEnd w:id="542"/>
    </w:p>
    <w:p w:rsidR="001979EF" w:rsidRPr="00A75F08" w:rsidRDefault="001979EF" w:rsidP="001979EF">
      <w:pPr>
        <w:pStyle w:val="Titolo1"/>
        <w:spacing w:before="0" w:after="120"/>
        <w:jc w:val="center"/>
        <w:rPr>
          <w:sz w:val="56"/>
        </w:rPr>
      </w:pPr>
      <w:bookmarkStart w:id="543" w:name="_Toc467676242"/>
      <w:bookmarkStart w:id="544" w:name="_Toc62179502"/>
      <w:r w:rsidRPr="00A75F08">
        <w:rPr>
          <w:sz w:val="28"/>
        </w:rPr>
        <w:t>Manderò mio figlio, l’amato, forse avranno rispetto per lui!</w:t>
      </w:r>
      <w:bookmarkEnd w:id="543"/>
      <w:bookmarkEnd w:id="544"/>
    </w:p>
    <w:p w:rsidR="001979EF" w:rsidRDefault="001979EF" w:rsidP="001979EF">
      <w:pPr>
        <w:jc w:val="both"/>
      </w:pPr>
      <w:r>
        <w:t>Leggendo il profeta Isaia, scopriamo tutta la divina carità, l’amore di salvezza del Signore per il suo popolo, ma anche l’impossibilità di trovare qualcuno da mandare perché lo inviti alla conversione, perché gli ricordi che esso si è impegnato ad obbedire alla Legge, ai Comandamenti che sono a fondamento del patto dell’alleanza. Isaia si offre e il Dio lo manda.</w:t>
      </w:r>
    </w:p>
    <w:p w:rsidR="001979EF" w:rsidRDefault="001979EF" w:rsidP="001979EF">
      <w:pPr>
        <w:jc w:val="both"/>
        <w:rPr>
          <w:i/>
          <w:color w:val="000000"/>
        </w:rPr>
      </w:pPr>
      <w:r w:rsidRPr="00A75F08">
        <w:rPr>
          <w:i/>
          <w:color w:val="00000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Pr="00DA26CE">
        <w:rPr>
          <w:i/>
          <w:color w:val="000000"/>
        </w:rPr>
        <w:t xml:space="preserve"> </w:t>
      </w:r>
      <w:r w:rsidRPr="00A75F08">
        <w:rPr>
          <w:i/>
          <w:color w:val="000000"/>
        </w:rPr>
        <w:t>«Santo, santo, santo il Signore degli eserciti!</w:t>
      </w:r>
      <w:r w:rsidRPr="00DA26CE">
        <w:rPr>
          <w:i/>
          <w:color w:val="000000"/>
        </w:rPr>
        <w:t xml:space="preserve"> </w:t>
      </w:r>
      <w:r w:rsidRPr="00A75F08">
        <w:rPr>
          <w:i/>
          <w:color w:val="000000"/>
        </w:rPr>
        <w:t>Tutta la terra è piena della sua gloria».</w:t>
      </w:r>
      <w:r w:rsidRPr="00DA26CE">
        <w:rPr>
          <w:i/>
          <w:color w:val="000000"/>
        </w:rPr>
        <w:t xml:space="preserve"> </w:t>
      </w:r>
      <w:r w:rsidRPr="00A75F08">
        <w:rPr>
          <w:i/>
          <w:color w:val="000000"/>
        </w:rPr>
        <w:t>Vibravano gli stipiti delle porte al risuonare di quella voce, mentre il tempio</w:t>
      </w:r>
      <w:r w:rsidRPr="00DA26CE">
        <w:rPr>
          <w:i/>
          <w:color w:val="000000"/>
        </w:rPr>
        <w:t xml:space="preserve"> </w:t>
      </w:r>
      <w:r w:rsidRPr="00A75F08">
        <w:rPr>
          <w:i/>
          <w:color w:val="000000"/>
        </w:rPr>
        <w:t>si riempiva di fumo. E dissi:</w:t>
      </w:r>
      <w:r w:rsidRPr="00DA26CE">
        <w:rPr>
          <w:i/>
          <w:color w:val="000000"/>
        </w:rPr>
        <w:t xml:space="preserve"> </w:t>
      </w:r>
      <w:r w:rsidRPr="00A75F08">
        <w:rPr>
          <w:i/>
          <w:color w:val="000000"/>
        </w:rPr>
        <w:t>«Ohimè! Io sono perduto,</w:t>
      </w:r>
      <w:r w:rsidRPr="00DA26CE">
        <w:rPr>
          <w:i/>
          <w:color w:val="000000"/>
        </w:rPr>
        <w:t xml:space="preserve"> </w:t>
      </w:r>
      <w:r w:rsidRPr="00A75F08">
        <w:rPr>
          <w:i/>
          <w:color w:val="000000"/>
        </w:rPr>
        <w:t>perché un uomo dalle labbra impure io sono</w:t>
      </w:r>
      <w:r w:rsidRPr="00DA26CE">
        <w:rPr>
          <w:i/>
          <w:color w:val="000000"/>
        </w:rPr>
        <w:t xml:space="preserve"> </w:t>
      </w:r>
      <w:r w:rsidRPr="00A75F08">
        <w:rPr>
          <w:i/>
          <w:color w:val="000000"/>
        </w:rPr>
        <w:t>e in mezzo a un popolo</w:t>
      </w:r>
      <w:r w:rsidRPr="00DA26CE">
        <w:rPr>
          <w:i/>
          <w:color w:val="000000"/>
        </w:rPr>
        <w:t xml:space="preserve"> </w:t>
      </w:r>
      <w:r w:rsidRPr="00A75F08">
        <w:rPr>
          <w:i/>
          <w:color w:val="000000"/>
        </w:rPr>
        <w:t>dalle labbra impure io abito;</w:t>
      </w:r>
      <w:r w:rsidRPr="00DA26CE">
        <w:rPr>
          <w:i/>
          <w:color w:val="000000"/>
        </w:rPr>
        <w:t xml:space="preserve"> </w:t>
      </w:r>
      <w:r w:rsidRPr="00A75F08">
        <w:rPr>
          <w:i/>
          <w:color w:val="000000"/>
        </w:rPr>
        <w:t>eppure i miei occhi hanno visto</w:t>
      </w:r>
      <w:r w:rsidRPr="00DA26CE">
        <w:rPr>
          <w:i/>
          <w:color w:val="000000"/>
        </w:rPr>
        <w:t xml:space="preserve"> </w:t>
      </w:r>
      <w:r w:rsidRPr="00A75F08">
        <w:rPr>
          <w:i/>
          <w:color w:val="000000"/>
        </w:rPr>
        <w:t>il re, il Signore degli eserciti».</w:t>
      </w:r>
      <w:r w:rsidRPr="00DA26CE">
        <w:rPr>
          <w:i/>
          <w:color w:val="000000"/>
        </w:rPr>
        <w:t xml:space="preserve"> </w:t>
      </w:r>
      <w:r w:rsidRPr="00A75F08">
        <w:rPr>
          <w:i/>
          <w:color w:val="000000"/>
        </w:rPr>
        <w:t>Allora uno dei serafini volò verso di me; teneva in mano un carbone ardente che aveva preso con le molle dall’altare. Egli mi toccò la bocca e disse:</w:t>
      </w:r>
      <w:r w:rsidRPr="00DA26CE">
        <w:rPr>
          <w:i/>
          <w:color w:val="000000"/>
        </w:rPr>
        <w:t xml:space="preserve"> </w:t>
      </w:r>
      <w:r w:rsidRPr="00A75F08">
        <w:rPr>
          <w:i/>
          <w:color w:val="000000"/>
        </w:rPr>
        <w:t>«Ecco, questo ha toccato le tue labbra,</w:t>
      </w:r>
      <w:r w:rsidRPr="00DA26CE">
        <w:rPr>
          <w:i/>
          <w:color w:val="000000"/>
        </w:rPr>
        <w:t xml:space="preserve"> </w:t>
      </w:r>
      <w:r w:rsidRPr="00A75F08">
        <w:rPr>
          <w:i/>
          <w:color w:val="000000"/>
        </w:rPr>
        <w:t>perciò è scomparsa la tua colpa</w:t>
      </w:r>
      <w:r w:rsidRPr="00DA26CE">
        <w:rPr>
          <w:i/>
          <w:color w:val="000000"/>
        </w:rPr>
        <w:t xml:space="preserve"> </w:t>
      </w:r>
      <w:r w:rsidRPr="00A75F08">
        <w:rPr>
          <w:i/>
          <w:color w:val="000000"/>
        </w:rPr>
        <w:t>e il tuo peccato è espiato».</w:t>
      </w:r>
      <w:r>
        <w:rPr>
          <w:i/>
          <w:color w:val="000000"/>
        </w:rPr>
        <w:t xml:space="preserve"> </w:t>
      </w:r>
    </w:p>
    <w:p w:rsidR="001979EF" w:rsidRPr="00A75F08" w:rsidRDefault="001979EF" w:rsidP="001979EF">
      <w:pPr>
        <w:jc w:val="both"/>
        <w:rPr>
          <w:i/>
          <w:color w:val="000000"/>
        </w:rPr>
      </w:pPr>
      <w:r w:rsidRPr="00A75F08">
        <w:rPr>
          <w:i/>
          <w:color w:val="000000"/>
        </w:rPr>
        <w:t>Poi io udii la voce del Signore che diceva: «Chi manderò e chi andrà per noi?». E io risposi: «Eccomi, manda me!». Egli disse: «Va’ e riferisci a questo popolo:</w:t>
      </w:r>
      <w:r w:rsidRPr="00DA26CE">
        <w:rPr>
          <w:i/>
          <w:color w:val="000000"/>
        </w:rPr>
        <w:t xml:space="preserve"> </w:t>
      </w:r>
      <w:r w:rsidRPr="00A75F08">
        <w:rPr>
          <w:i/>
          <w:color w:val="000000"/>
        </w:rPr>
        <w:t>“Ascoltate pure, ma non comprenderete,</w:t>
      </w:r>
      <w:r w:rsidRPr="00DA26CE">
        <w:rPr>
          <w:i/>
          <w:color w:val="000000"/>
        </w:rPr>
        <w:t xml:space="preserve"> </w:t>
      </w:r>
      <w:r w:rsidRPr="00A75F08">
        <w:rPr>
          <w:i/>
          <w:color w:val="000000"/>
        </w:rPr>
        <w:t>osservate pure, ma non conoscerete”.</w:t>
      </w:r>
      <w:r w:rsidRPr="00DA26CE">
        <w:rPr>
          <w:i/>
          <w:color w:val="000000"/>
        </w:rPr>
        <w:t xml:space="preserve"> </w:t>
      </w:r>
      <w:r w:rsidRPr="00A75F08">
        <w:rPr>
          <w:i/>
          <w:color w:val="000000"/>
        </w:rPr>
        <w:t>Rendi insensibile il cuore di questo popolo,</w:t>
      </w:r>
      <w:r w:rsidRPr="00DA26CE">
        <w:rPr>
          <w:i/>
          <w:color w:val="000000"/>
        </w:rPr>
        <w:t xml:space="preserve"> </w:t>
      </w:r>
      <w:r w:rsidRPr="00A75F08">
        <w:rPr>
          <w:i/>
          <w:color w:val="000000"/>
        </w:rPr>
        <w:t>rendilo duro d’orecchio e acceca i suoi occhi,</w:t>
      </w:r>
      <w:r w:rsidRPr="00DA26CE">
        <w:rPr>
          <w:i/>
          <w:color w:val="000000"/>
        </w:rPr>
        <w:t xml:space="preserve"> </w:t>
      </w:r>
      <w:r w:rsidRPr="00A75F08">
        <w:rPr>
          <w:i/>
          <w:color w:val="000000"/>
        </w:rPr>
        <w:t>e non veda con gli occhi</w:t>
      </w:r>
      <w:r w:rsidRPr="00DA26CE">
        <w:rPr>
          <w:i/>
          <w:color w:val="000000"/>
        </w:rPr>
        <w:t xml:space="preserve"> </w:t>
      </w:r>
      <w:r w:rsidRPr="00A75F08">
        <w:rPr>
          <w:i/>
          <w:color w:val="000000"/>
        </w:rPr>
        <w:t>né oda con gli orecchi</w:t>
      </w:r>
      <w:r w:rsidRPr="00DA26CE">
        <w:rPr>
          <w:i/>
          <w:color w:val="000000"/>
        </w:rPr>
        <w:t xml:space="preserve"> </w:t>
      </w:r>
      <w:r w:rsidRPr="00A75F08">
        <w:rPr>
          <w:i/>
          <w:color w:val="000000"/>
        </w:rPr>
        <w:t>né comprenda con il cuore</w:t>
      </w:r>
      <w:r w:rsidRPr="00DA26CE">
        <w:rPr>
          <w:i/>
          <w:color w:val="000000"/>
        </w:rPr>
        <w:t xml:space="preserve"> </w:t>
      </w:r>
      <w:r w:rsidRPr="00A75F08">
        <w:rPr>
          <w:i/>
          <w:color w:val="000000"/>
        </w:rPr>
        <w:t>né si converta in modo da essere guarito».</w:t>
      </w:r>
      <w:r w:rsidRPr="00DA26CE">
        <w:rPr>
          <w:i/>
          <w:color w:val="000000"/>
        </w:rPr>
        <w:t xml:space="preserve"> </w:t>
      </w:r>
      <w:r w:rsidRPr="00A75F08">
        <w:rPr>
          <w:i/>
          <w:color w:val="000000"/>
        </w:rPr>
        <w:t>Io dissi: «Fino a quando, Signore?». Egli rispose:</w:t>
      </w:r>
      <w:r w:rsidRPr="00DA26CE">
        <w:rPr>
          <w:i/>
          <w:color w:val="000000"/>
        </w:rPr>
        <w:t xml:space="preserve"> </w:t>
      </w:r>
      <w:r w:rsidRPr="00A75F08">
        <w:rPr>
          <w:i/>
          <w:color w:val="000000"/>
        </w:rPr>
        <w:t>«Fino a quando le città non siano devastate,</w:t>
      </w:r>
      <w:r w:rsidRPr="00DA26CE">
        <w:rPr>
          <w:i/>
          <w:color w:val="000000"/>
        </w:rPr>
        <w:t xml:space="preserve"> </w:t>
      </w:r>
      <w:r w:rsidRPr="00A75F08">
        <w:rPr>
          <w:i/>
          <w:color w:val="000000"/>
        </w:rPr>
        <w:t>senza abitanti,</w:t>
      </w:r>
      <w:r w:rsidRPr="00DA26CE">
        <w:rPr>
          <w:i/>
          <w:color w:val="000000"/>
        </w:rPr>
        <w:t xml:space="preserve"> </w:t>
      </w:r>
      <w:r w:rsidRPr="00A75F08">
        <w:rPr>
          <w:i/>
          <w:color w:val="000000"/>
        </w:rPr>
        <w:t>le case senza uomini</w:t>
      </w:r>
      <w:r w:rsidRPr="00DA26CE">
        <w:rPr>
          <w:i/>
          <w:color w:val="000000"/>
        </w:rPr>
        <w:t xml:space="preserve"> </w:t>
      </w:r>
      <w:r w:rsidRPr="00A75F08">
        <w:rPr>
          <w:i/>
          <w:color w:val="000000"/>
        </w:rPr>
        <w:t>e la campagna resti deserta e desolata».</w:t>
      </w:r>
      <w:r w:rsidRPr="00DA26CE">
        <w:rPr>
          <w:i/>
          <w:color w:val="000000"/>
        </w:rPr>
        <w:t xml:space="preserve"> </w:t>
      </w:r>
      <w:r w:rsidRPr="00A75F08">
        <w:rPr>
          <w:i/>
          <w:color w:val="000000"/>
        </w:rPr>
        <w:t>Il Signore scaccerà la gente</w:t>
      </w:r>
      <w:r w:rsidRPr="00DA26CE">
        <w:rPr>
          <w:i/>
          <w:color w:val="000000"/>
        </w:rPr>
        <w:t xml:space="preserve"> </w:t>
      </w:r>
      <w:r w:rsidRPr="00A75F08">
        <w:rPr>
          <w:i/>
          <w:color w:val="000000"/>
        </w:rPr>
        <w:t>e grande sarà l’abbandono nella terra.</w:t>
      </w:r>
      <w:r w:rsidRPr="00DA26CE">
        <w:rPr>
          <w:i/>
          <w:color w:val="000000"/>
        </w:rPr>
        <w:t xml:space="preserve"> </w:t>
      </w:r>
      <w:r w:rsidRPr="00A75F08">
        <w:rPr>
          <w:i/>
          <w:color w:val="000000"/>
        </w:rPr>
        <w:t>Ne rimarrà una decima parte,</w:t>
      </w:r>
      <w:r w:rsidRPr="00DA26CE">
        <w:rPr>
          <w:i/>
          <w:color w:val="000000"/>
        </w:rPr>
        <w:t xml:space="preserve"> </w:t>
      </w:r>
      <w:r w:rsidRPr="00A75F08">
        <w:rPr>
          <w:i/>
          <w:color w:val="000000"/>
        </w:rPr>
        <w:t>ma sarà ancora preda della distruzione</w:t>
      </w:r>
      <w:r w:rsidRPr="00DA26CE">
        <w:rPr>
          <w:i/>
          <w:color w:val="000000"/>
        </w:rPr>
        <w:t xml:space="preserve"> </w:t>
      </w:r>
      <w:r w:rsidRPr="00A75F08">
        <w:rPr>
          <w:i/>
          <w:color w:val="000000"/>
        </w:rPr>
        <w:t>come una quercia e come un terebinto,</w:t>
      </w:r>
      <w:r w:rsidRPr="00DA26CE">
        <w:rPr>
          <w:i/>
          <w:color w:val="000000"/>
        </w:rPr>
        <w:t xml:space="preserve"> </w:t>
      </w:r>
      <w:r w:rsidRPr="00A75F08">
        <w:rPr>
          <w:i/>
          <w:color w:val="000000"/>
        </w:rPr>
        <w:t>di cui alla caduta resta il ceppo:</w:t>
      </w:r>
      <w:r w:rsidRPr="00DA26CE">
        <w:rPr>
          <w:i/>
          <w:color w:val="000000"/>
        </w:rPr>
        <w:t xml:space="preserve"> seme santo il suo ceppo (Is 6,1-13). </w:t>
      </w:r>
    </w:p>
    <w:p w:rsidR="001979EF" w:rsidRDefault="001979EF" w:rsidP="001979EF">
      <w:pPr>
        <w:jc w:val="both"/>
      </w:pPr>
      <w:r>
        <w:t xml:space="preserve">Tutta l’opera dei profeti, mandati con premura e sempre, è risultata vana. Il Signore decide di stipulate una nuova alleanza. Manda il suo Figlio Unigenito a chiedere al suo popolo i frutti dell’obbedienza non solo ai Comandamenti, ma anche alla sua voce che oggi risuona al loro orecchio attraverso la Parola del Figlio suo. Quale è stata la risposta del popolo: </w:t>
      </w:r>
      <w:r w:rsidRPr="00DA26CE">
        <w:rPr>
          <w:i/>
        </w:rPr>
        <w:t>“Costui è l’erede. Uccidiamolo e così l’eredità sarà nostra”</w:t>
      </w:r>
      <w:r>
        <w:t xml:space="preserve">. Ucciso Cristo Gesù, il Padre non ha alcun altro profeta da inviare, e noi possiamo farci la religione come vogliamo. Tutto è dal nostro cuore, dalla nostra mente, dai nostri desideri, dalla nostra carne. Dio mai sarà sottomesso al peccato di disobbedienza dell’uomo. Toglie loro la vigna e la dona ad un popolo che la farà fruttificare. Nasce la nuova alleanza, il nuovo popolo di Dio, che è preso non più dai soli figli di Abramo, ma da tutti i figli di Adamo. Chi crede in Cristo, diviene popolo del Signore. </w:t>
      </w:r>
    </w:p>
    <w:p w:rsidR="001979EF" w:rsidRPr="00DD76FE" w:rsidRDefault="001979EF" w:rsidP="001979EF">
      <w:pPr>
        <w:jc w:val="both"/>
        <w:rPr>
          <w:i/>
        </w:rPr>
      </w:pPr>
      <w:r w:rsidRPr="00DD76FE">
        <w:rPr>
          <w:i/>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DD76FE">
        <w:rPr>
          <w:i/>
          <w:position w:val="4"/>
        </w:rPr>
        <w:t xml:space="preserve"> </w:t>
      </w:r>
      <w:r w:rsidRPr="00DD76FE">
        <w:rPr>
          <w:i/>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Pr>
          <w:i/>
        </w:rPr>
        <w:t xml:space="preserve"> </w:t>
      </w:r>
      <w:r w:rsidRPr="00DD76FE">
        <w:rPr>
          <w:i/>
        </w:rPr>
        <w:t xml:space="preserve">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 </w:t>
      </w:r>
    </w:p>
    <w:p w:rsidR="001979EF" w:rsidRDefault="001979EF" w:rsidP="001979EF">
      <w:pPr>
        <w:jc w:val="both"/>
      </w:pPr>
      <w:r>
        <w:t>Questa parabola non è solo per i figli di Abramo. È anche per ogni discepolo di Gesù. La storia ci rivela che quando una struttura smette di dare frutti, resta la struttura come retaggio del tempo, Dio ne crea delle nuove, nel suo Santo Spirito, perché producano veri frutti di missione, conversione, santificazione, nella più pura obbedienza alla sua voce. Le vecchie strutture rimangono come monito per noi, perché sempre ci ricordiamo che se non diamo frutti al Signore, di noi resterà solo un ricordo storico. Tutti rischiamo di divenire un ricordo storico, se ogni giorno non diamo frutti al Signore, lasciandoci muovere e condurre dallo Spirito Santo. Quando una struttura soffoca lo Spirito, perché lo costringe alle sue forme, lo Spirito abbandona e va a cercare altri che gli diano i frutti a suo tempo. Lo Spirito non è mai schiavo di strutture.</w:t>
      </w:r>
    </w:p>
    <w:p w:rsidR="001979EF" w:rsidRDefault="001979EF" w:rsidP="001979EF">
      <w:pPr>
        <w:jc w:val="both"/>
      </w:pPr>
      <w:r>
        <w:t xml:space="preserve">Vergine Maria, Madre della Redenzione, Angeli, Santi, fateci liberi per ascoltare lo Spirito. </w:t>
      </w:r>
    </w:p>
    <w:p w:rsidR="001979EF" w:rsidRPr="00740615" w:rsidRDefault="001979EF" w:rsidP="001979EF">
      <w:pPr>
        <w:ind w:left="1080"/>
        <w:jc w:val="right"/>
        <w:rPr>
          <w:b/>
          <w:i/>
        </w:rPr>
      </w:pPr>
      <w:r>
        <w:rPr>
          <w:b/>
          <w:i/>
        </w:rPr>
        <w:t>25 Settembre 2016</w:t>
      </w:r>
    </w:p>
    <w:p w:rsidR="001979EF" w:rsidRDefault="001979EF" w:rsidP="001979EF">
      <w:pPr>
        <w:pStyle w:val="Titolo1"/>
        <w:spacing w:before="0" w:after="0"/>
        <w:jc w:val="center"/>
      </w:pPr>
    </w:p>
    <w:p w:rsidR="00F8627C" w:rsidRDefault="00F8627C" w:rsidP="001979EF">
      <w:pPr>
        <w:pStyle w:val="Titolo1"/>
        <w:spacing w:before="0" w:after="0"/>
        <w:jc w:val="center"/>
      </w:pPr>
      <w:bookmarkStart w:id="545" w:name="_Toc467676252"/>
    </w:p>
    <w:p w:rsidR="001979EF" w:rsidRDefault="001979EF" w:rsidP="001979EF">
      <w:pPr>
        <w:pStyle w:val="Titolo1"/>
        <w:spacing w:before="0" w:after="0"/>
        <w:jc w:val="center"/>
      </w:pPr>
      <w:bookmarkStart w:id="546" w:name="_Toc62179503"/>
      <w:r>
        <w:t>MISERICORDIA E VERITÀ IN DIO</w:t>
      </w:r>
      <w:bookmarkEnd w:id="545"/>
      <w:bookmarkEnd w:id="546"/>
    </w:p>
    <w:p w:rsidR="001979EF" w:rsidRPr="002F39C9" w:rsidRDefault="001979EF" w:rsidP="001979EF">
      <w:pPr>
        <w:pStyle w:val="Titolo1"/>
        <w:spacing w:before="0" w:after="120"/>
        <w:jc w:val="center"/>
        <w:rPr>
          <w:sz w:val="72"/>
        </w:rPr>
      </w:pPr>
      <w:bookmarkStart w:id="547" w:name="_Toc467676253"/>
      <w:bookmarkStart w:id="548" w:name="_Toc62179504"/>
      <w:r w:rsidRPr="00D31803">
        <w:rPr>
          <w:sz w:val="28"/>
        </w:rPr>
        <w:t>Mandarono informatori, che si fingessero persone giuste</w:t>
      </w:r>
      <w:bookmarkEnd w:id="547"/>
      <w:bookmarkEnd w:id="548"/>
    </w:p>
    <w:p w:rsidR="001979EF" w:rsidRDefault="001979EF" w:rsidP="001979EF">
      <w:pPr>
        <w:jc w:val="both"/>
      </w:pPr>
      <w:r>
        <w:t>Chi vive all’ombra di Satana ed è satellite del suo regno, diviene talmente cieco da perdere la conoscenza di chi è Satana e quanta potenza di male possiede la sua astuzia. Tutti i più grandi operatori di iniquità, i distruttori dell’umanità, i falsificatori della stessa natura dell’uomo, sono tutti da compiangere, su di essi si deve intonare un lamento ininterrotto, non perché siano operatori, distruttori, falsificatori. Tutte queste cose sono frutti della loro cecità. Essi però non sono senza colpa, perché volontariamente si sono consegnati al male. Lo hanno scelto. Poi dal male sono stati accecati, privati dello spirito, Satana ha dato loro il suo spirito e con esso pensano come Satana, come Satana agiscono, come Satana vogliono la rovina dell’umanità. Tutte le leggi di male che oggi il mondo conosce sono il frutto dello spirito di Satana che è stato trapianto nei suoi satelliti, in tutti coloro che gli hanno consegnato la loro vita.</w:t>
      </w:r>
    </w:p>
    <w:p w:rsidR="001979EF" w:rsidRDefault="001979EF" w:rsidP="001979EF">
      <w:pPr>
        <w:jc w:val="both"/>
      </w:pPr>
      <w:r>
        <w:t xml:space="preserve">Farisei e scribi vivono con lo spirito di Satana che ha sostituito di essi anima, coscienza, volontà, pensieri. Costoro sono perfetti suoi satelliti. Satana sa che uno solo è il suo nemico: Cristo Signore. È Lui che vuole distruggere, impedendogli di poter compiere la redenzione e per questo vuole che muoia non secondo le modalità stabilite da Dio, ma da quelle stabile da lui. Tutti gli altri uomini, chi in poco e chi in molto, sono tutti sotto il suo regno. Nel suo regno lui crea anche ogni sorta di religione, così tutti possono essere suoi sudditi fedeli. Chi mai potrebbe pensare tra gli uomini che Satana possa essere anche inventore di religioni? Dirlo è già essere considerati pazzi e fuori di senno. Eppure è così. Tutto Satana inventa per l’uomo, anche religioni sofisticate, purché sia sotto il suo potere e faccia la sua volontà. Molte “religioni” della nostra epoca non sono frutto e invenzione di Satana per la rovina dell’umanità? Se un pensiero di male viene chiamato filosofia, qualcuno potrebbe pensare che poi non sia tanto giusto. È pensiero dell’uomo. Se però il pensiero viene chiamato religione, allora tutti sono tranquilli. È religione e tutte le religioni sono buone. Con questo potente narcotico Satana governa gli uomini. Le sue astuzie sono veramente illimitate, quasi infinite. San Paolo dice che giunge anche a trasformarsi in angelo di luce per la rovina dei credenti. </w:t>
      </w:r>
    </w:p>
    <w:p w:rsidR="001979EF" w:rsidRDefault="001979EF" w:rsidP="001979EF">
      <w:pPr>
        <w:jc w:val="both"/>
      </w:pPr>
      <w:r>
        <w:t>Uno solo è il nemico di Satana: Cristo Signore. Lo ha fatto inchiodare sulla croce dai suoi satelliti. Ma non ha finito di combatterlo. Lui sa che il suo solo nemico è oggi il corpo di Cristo, la sua Chiesa, quella vera, quella che è fondata sul fondamento di Pietro. Solo su questa Chiesa lui non ha alcun potere. La storia è tutto un combattimento di Satana contro Cristo e il Corpo di Cristo. Si sono separati dalla verità di Cristo molti uomini antichi. Si sono separati dal Corpo di Cristo molti figli della Chiesa. Oggi Satana ha scatenato un’offensiva di guerra invisibile. Non attacca più la Chiesa con i grandi eresiarchi, i grandi scismatici,  i grandi propugnatori di verità contro i dogmi. Oggi ha cambiato strategia. Sta dissanguando la Chiesa insegnando alla Chiesa che tutte le vie religiose conducono in Paradiso e che non c’è alcun bisogno di creare la Chiesa aggiungendo nuovi figli. Questo dissanguamento produce più danni che ogni altra eresia e scisma. Esso sta provocando la piena sterilità della Chiesa. Una Chiesa sterile di nuovi figli è già morta. Ma chi oggi ha il coraggio di gridare questo dissanguamento? Chi ha la forza di alzarsi e di far sentire la sua voce per dire che Satana ci sta rendendo tutti sterili di verità e di grazia? Chi ha la franchezza di asserire che la grazia senza la verità è invenzione di Satana?</w:t>
      </w:r>
    </w:p>
    <w:p w:rsidR="001979EF" w:rsidRDefault="001979EF" w:rsidP="001979EF">
      <w:pPr>
        <w:jc w:val="both"/>
        <w:rPr>
          <w:i/>
        </w:rPr>
      </w:pPr>
      <w:r w:rsidRPr="00D31803">
        <w:rPr>
          <w:i/>
        </w:rPr>
        <w:t xml:space="preserve">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 </w:t>
      </w:r>
    </w:p>
    <w:p w:rsidR="001979EF" w:rsidRDefault="001979EF" w:rsidP="001979EF">
      <w:pPr>
        <w:jc w:val="both"/>
      </w:pPr>
      <w:r>
        <w:t>Cristo Gesù vince le astuzie di Satana che lo vuole morto, con la potenza dello Spirito Santo. O la Chiesa si arma con tutta la forza dello Spirito Santo, oppure Satana farà strage di essa. Possiamo dire che quasi è riuscito. Il dissanguamento sta funzionando. L’emorragia è inarrestabile. Satana si sta prendendo gioco di noi e noi ci lasciamo ammaestrare dalle sue falsità, insegnate con frasi di Vangelo, così nessuno sospetta del suo inganno e della sua falsità. Solo lo Spirito del Signore conosce le profondità di Satana. O il cristiano riprende la comunione con lo Spirito del Signore, oppure per lui nessuna salvezza avverrà nel mondo. Anzi per lui la stessa Chiesa si dissanguerà, diverrà sterile, si avvierà verso la morte fisica. Sappiamo che questo mai potrà accadere. Sempre vi sarà un piccolo gregge. Ma chi salverà l’umanità se la Chiesa non riprenderà con potenza a credere in essa così come in essa crede Satana? Se noi credessimo quanto Satana, faremmo di tutto per ridarle ogni vita nella verità.</w:t>
      </w:r>
    </w:p>
    <w:p w:rsidR="001979EF" w:rsidRDefault="001979EF" w:rsidP="001979EF">
      <w:pPr>
        <w:jc w:val="both"/>
      </w:pPr>
      <w:r>
        <w:t>Vergine Maria, Madre della Redenzione, Angeli, Santi, fateci di fede pura nella Chiesa.</w:t>
      </w:r>
    </w:p>
    <w:p w:rsidR="001979EF" w:rsidRPr="00740615" w:rsidRDefault="001979EF" w:rsidP="001979EF">
      <w:pPr>
        <w:ind w:left="1080"/>
        <w:jc w:val="right"/>
        <w:rPr>
          <w:b/>
          <w:i/>
        </w:rPr>
      </w:pPr>
      <w:r>
        <w:rPr>
          <w:b/>
          <w:i/>
        </w:rPr>
        <w:t>02 Ottobre 2016</w:t>
      </w:r>
    </w:p>
    <w:p w:rsidR="00F8627C" w:rsidRDefault="00F8627C" w:rsidP="001979EF">
      <w:pPr>
        <w:pStyle w:val="Titolo1"/>
        <w:spacing w:before="0" w:after="0"/>
        <w:jc w:val="center"/>
      </w:pPr>
      <w:bookmarkStart w:id="549" w:name="_Toc467676263"/>
    </w:p>
    <w:p w:rsidR="001979EF" w:rsidRDefault="001979EF" w:rsidP="001979EF">
      <w:pPr>
        <w:pStyle w:val="Titolo1"/>
        <w:spacing w:before="0" w:after="0"/>
        <w:jc w:val="center"/>
      </w:pPr>
      <w:bookmarkStart w:id="550" w:name="_Toc62179505"/>
      <w:r>
        <w:t>MISERICORDIA E VERITÀ IN DIO</w:t>
      </w:r>
      <w:bookmarkEnd w:id="549"/>
      <w:bookmarkEnd w:id="550"/>
    </w:p>
    <w:p w:rsidR="001979EF" w:rsidRPr="002F39C9" w:rsidRDefault="001979EF" w:rsidP="001979EF">
      <w:pPr>
        <w:pStyle w:val="Titolo1"/>
        <w:spacing w:before="0" w:after="120"/>
        <w:jc w:val="center"/>
        <w:rPr>
          <w:sz w:val="72"/>
        </w:rPr>
      </w:pPr>
      <w:bookmarkStart w:id="551" w:name="_Toc467676264"/>
      <w:bookmarkStart w:id="552" w:name="_Toc62179506"/>
      <w:r w:rsidRPr="00750B95">
        <w:rPr>
          <w:sz w:val="28"/>
        </w:rPr>
        <w:t>I quali dicono che non c’è risurrezione</w:t>
      </w:r>
      <w:bookmarkEnd w:id="551"/>
      <w:bookmarkEnd w:id="552"/>
    </w:p>
    <w:p w:rsidR="001979EF" w:rsidRDefault="001979EF" w:rsidP="001979EF">
      <w:pPr>
        <w:jc w:val="both"/>
      </w:pPr>
      <w:r>
        <w:t>I sadducei sono senza Scrittura. Quella parte che usano, la usano anche male perché sono privi di ogni sana razionalità. Essendo senza alcuna verità né rivelata e né frutto della mente. Attraverso la quale si può giungere al possesso di verità elementari, primarie, da cui poi elevarsi a poco a poco a verità più grandi, vivono in un grande mare di ignoranza colpevole, perché frutto  della loro stoltezza e insipienza. All’ignoranza aggiungono la malizia e la perversità nel voler ad ogni costo distruggere la fede dei semplici e dei piccoli. Per dare vigore alla negazione della risurrezione vogliono anche mettere in difficoltà Gesù, sottoponendogli un caso, per loro impossibile da risolvere. A loro giudizio, anche Gesù avrebbe dovuto convenire con essi che non vi è risurrezione e che tutto finisce con la morte. Ignoranza, stoltezza, perversità, volontà satanica di usare anche Cristo perché dia forza alle loro insensate conclusioni.</w:t>
      </w:r>
    </w:p>
    <w:p w:rsidR="001979EF" w:rsidRDefault="001979EF" w:rsidP="001979EF">
      <w:pPr>
        <w:jc w:val="both"/>
      </w:pPr>
      <w:r>
        <w:t>Dinanzi ad un castello di stoltezza e insipienza è sufficiente introdurre anche una piccolissima verità e tutto l’edificio crolla. È bastato a Cristo Gesù proferire una semplicissima verità – che la risurrezione trasforma il corpo in spirito e rende i risorti simile agli Angeli di Dio – perché il loro torrione di menzogne si sgretolasse in un sol colpo. Gesù è chiaro nella sua argomentazione: le cose della terra appartengono alla terra. Mai le cose di quaggiù possono essere prese come verità per attestare le cose di lassù. Mai ciò che è impossibile quaggiù diviene impossibile lassù. Perché lassù non vi è alcuna trasposizione delle cose della terra. Lassù vi è un’altra vita. Qui è il regno del corpo, lì è il regno dello spirito: Qui è il tempo della materia, lì è l’eternità della luce. Tra un corpo di materia e un corpo di spirito non è alcun punto di paragone. Lo sviluppo razionale è tra due uguali, ma vi potrà essere sviluppo razionale tra due disuguali.</w:t>
      </w:r>
    </w:p>
    <w:p w:rsidR="001979EF" w:rsidRDefault="001979EF" w:rsidP="001979EF">
      <w:pPr>
        <w:jc w:val="both"/>
      </w:pPr>
      <w:r>
        <w:t xml:space="preserve">Purtroppo la “genia” o la “razza” dei sadducei non si è estinta. Essa è simile al camaleonte. Assume sempre nuovi colori e nuove manifestazioni. Ma oggi i “sadducei” sono molto più numerosi degli scribi e dei farisei. Possiamo affermare che scribi e farisei di un tempo si sono trasformati tutti i sadducei ben mimetizzati e nascosti, così da rendersi invisibili. Da che cosa li si scopre all’istante e cade ogni loro mimetizzazione? Dall’uso che fanno della razionalità. Molti sadducei si servono del regno animale per sostenere che l’omosessualità è naturale anche tra gli uomini. Passano da una natura animale, ad una natura spirituale, razionale, volitiva, che ha per vocazione quella di dominare ogni istinto della loro natura e portarlo nell’ordine della loro creazione. Questo è solo per dare un piccolissimo esempio di come i sadducei sanno argomentare passando da un odine ad un altro. Anche nella religione, nella fede accade la stessa cosa. Si prende una parola, una verità e con essa si afferma una seconda verità, la quale a sua volta distrugge tutte le altre. Si prende ad esempio la misericordia di Dio, la si legge e la si interpreta in modo profano, non divino, non secondo lo Spirito Santo, e con essa si distrugge tutta la redenzione soggettiva necessaria per essere salvati oggi e nell’eternità. </w:t>
      </w:r>
    </w:p>
    <w:p w:rsidR="001979EF" w:rsidRDefault="001979EF" w:rsidP="001979EF">
      <w:pPr>
        <w:jc w:val="both"/>
        <w:rPr>
          <w:i/>
        </w:rPr>
      </w:pPr>
      <w:r w:rsidRPr="00750B95">
        <w:rPr>
          <w:i/>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 </w:t>
      </w:r>
    </w:p>
    <w:p w:rsidR="001979EF" w:rsidRDefault="001979EF" w:rsidP="001979EF">
      <w:pPr>
        <w:jc w:val="both"/>
      </w:pPr>
      <w:r>
        <w:t xml:space="preserve">Oggi la </w:t>
      </w:r>
      <w:r w:rsidRPr="00032DA3">
        <w:rPr>
          <w:i/>
        </w:rPr>
        <w:t>“verità”</w:t>
      </w:r>
      <w:r>
        <w:t xml:space="preserve"> dei sadducei ha distrutto Cristo, lo Spirito Santo, la Chiesa, i suoi Sacramenti, il Vangelo, tutto il Nuovo Testamento, tutta la Scrittura, la Tradizione, il Magistero, duemila anni di pensiero teologico, ascetico, mistico, morale. I moderni sadducei, affermando che la Scrittura non è più punto di riferimento per sostenere alcuna verità umana, hanno annientato ogni possibilità di un punto di incontro nella discussione teologia.  La moderna Torre di Babele che regna in teologia, nella quale ognuno suona la sua “tromba” in disaccordo con le “trombe” degli altri, è il frutto delle astute e mimetizzate teorie dei sadducei, che sanno bene come vendere la loro merce, ingannando anche cuori che non dovrebbero essere ingannati. Eppure essi sono riusciti a ingannare molte menti e molti cuori! Ci si può liberare da questi camaleonti che sempre aggiungono nuovi argomenti per confondere piccoli e semplici e anche dotti e colti? La via per non cadere nelle loro falsità è una sola: cementarsi nella verità rivelata e rimanere saldi in essa per tutti i giorni della nostra vita. Solo la Parola di Gesù è vera. È la sola via di salvezza. </w:t>
      </w:r>
    </w:p>
    <w:p w:rsidR="001979EF" w:rsidRDefault="001979EF" w:rsidP="001979EF">
      <w:pPr>
        <w:jc w:val="both"/>
      </w:pPr>
      <w:r>
        <w:t>Vergine Maria, Madre della Redenzione, Angeli, Santi, liberateci dal lievito dei sadducei.</w:t>
      </w:r>
    </w:p>
    <w:p w:rsidR="001979EF" w:rsidRPr="00740615" w:rsidRDefault="001979EF" w:rsidP="001979EF">
      <w:pPr>
        <w:ind w:left="1080"/>
        <w:jc w:val="right"/>
        <w:rPr>
          <w:b/>
          <w:i/>
        </w:rPr>
      </w:pPr>
      <w:r>
        <w:rPr>
          <w:b/>
          <w:i/>
        </w:rPr>
        <w:t>09 Ottobre 2016</w:t>
      </w:r>
    </w:p>
    <w:p w:rsidR="001979EF" w:rsidRDefault="001979EF" w:rsidP="001979EF">
      <w:pPr>
        <w:pStyle w:val="Titolo1"/>
        <w:spacing w:before="0" w:after="0"/>
        <w:jc w:val="center"/>
      </w:pPr>
    </w:p>
    <w:p w:rsidR="00F8627C" w:rsidRDefault="00F8627C" w:rsidP="001979EF">
      <w:pPr>
        <w:pStyle w:val="Titolo1"/>
        <w:spacing w:before="0" w:after="0"/>
        <w:jc w:val="center"/>
      </w:pPr>
      <w:bookmarkStart w:id="553" w:name="_Toc467676274"/>
    </w:p>
    <w:p w:rsidR="001979EF" w:rsidRDefault="001979EF" w:rsidP="001979EF">
      <w:pPr>
        <w:pStyle w:val="Titolo1"/>
        <w:spacing w:before="0" w:after="0"/>
        <w:jc w:val="center"/>
      </w:pPr>
      <w:bookmarkStart w:id="554" w:name="_Toc62179507"/>
      <w:r>
        <w:t>MISERICORDIA E VERITÀ IN DIO</w:t>
      </w:r>
      <w:bookmarkEnd w:id="553"/>
      <w:bookmarkEnd w:id="554"/>
    </w:p>
    <w:p w:rsidR="001979EF" w:rsidRPr="002F39C9" w:rsidRDefault="001979EF" w:rsidP="001979EF">
      <w:pPr>
        <w:pStyle w:val="Titolo1"/>
        <w:spacing w:before="0" w:after="120"/>
        <w:jc w:val="center"/>
        <w:rPr>
          <w:sz w:val="72"/>
        </w:rPr>
      </w:pPr>
      <w:bookmarkStart w:id="555" w:name="_Toc467676275"/>
      <w:bookmarkStart w:id="556" w:name="_Toc62179508"/>
      <w:r w:rsidRPr="00B84466">
        <w:rPr>
          <w:sz w:val="28"/>
        </w:rPr>
        <w:t>Divorano le case delle vedove</w:t>
      </w:r>
      <w:bookmarkEnd w:id="555"/>
      <w:bookmarkEnd w:id="556"/>
    </w:p>
    <w:p w:rsidR="001979EF" w:rsidRDefault="001979EF" w:rsidP="001979EF">
      <w:pPr>
        <w:jc w:val="both"/>
      </w:pPr>
      <w:r>
        <w:t>Tra la religione di Gesù e quella degli scribi vi è la stessa differenza che regna tra la luce e le tenebre, la giustizia e l’ingiustizia, il bene e il male, il Paradiso e l’inferno, Dio e Satana. La religione degli scribi è vissuta alla maniera e secondo le modalità di Satana, anzi da essi Satana è stato superato. Satana si è fatto come Dio, uguale a Lui. Gli scribi invece usano Dio per la loro gloria. Tutto ciò che essi fanno, lo fanno per ricevere gloria dagli uomini. Ma l’uomo di Dio mai deve vivere per ricevere lui gloria. La gloria è sempre di Dio e ogni servo di Dio deve sacrificare anche la sua vita, dare il suo corpo, il suo sangue, perché la più grande gloria del Signore si manifesti per mezzo di tutto ciò che lui è ed opera. Ogni uomo è vero uomo se vive per esaltare, benedire, lodare, celebrare il suo Signore, Creatore e Padre. Ogni uomo è vero uomo se per mezzo di ogni suo gesto, pensiero, parola, opera, ogni altro uomo è portato a lodare, benedire, ringraziare il suo Dio, convertendosi alla sua Parola, ponendosi a servizio della sua gloria. La gloria di Dio fa la differenza tra chi serve Dio e chi si serve di Dio.</w:t>
      </w:r>
    </w:p>
    <w:p w:rsidR="001979EF" w:rsidRDefault="001979EF" w:rsidP="001979EF">
      <w:pPr>
        <w:jc w:val="both"/>
      </w:pPr>
      <w:r>
        <w:t>Chi è il vero cristiano? Non è colui che serve l’uomo, per dare gloria all’uomo, per innalzare l’uomo, per migliorare la condizione umana dell’uomo. Questa è filantropia, non è religione. Sempre noi dobbiamo distinguere tra filantropia e religione, filosofia e fede, bene dell’uomo e bene di Dio, gloria dell’uomo e gloria di Dio, esaltazione dell’uomo ed esaltazione di Dio. La vera fede, la vera religione è servizio alla gloria di Dio. Nella vera fede si serve l’uomo non per amore dell’uomo. Se il servizio fosse solo per amore dell’uomo, sarebbe pura filantropia. Ora il cristiano mai dovrà ridursi ad un filantropo. Il cristiano ama l’uomo per obbedienza purissima ad una legge di santità che il Signore ha scritto per lui. Lo ama secondo il Comandamento di Dio. Lo ama rispettando per lui ben Dieci Comandamenti. Lo ama vivendo secondo purezza e santità di verità tutto il Discorso della Montagna. Una sola beatitudine trascurata ci pone fuori del vero servizio verso l’uomo. Se non vivo la beatitudine sugli afflitti, necessariamente diventerò ingiusto. A volte l’abolizione della mia afflizione fisica costa un vero patrimonio alla comunità. Accolgo la sofferenza, la vivo con amore, la offre al Padre, amo l’uomo. Mostro come si vive la sofferenza, il dolore, la croce. Aiuto gli altri perché anch’essi la vivano.</w:t>
      </w:r>
    </w:p>
    <w:p w:rsidR="001979EF" w:rsidRDefault="001979EF" w:rsidP="001979EF">
      <w:pPr>
        <w:jc w:val="both"/>
      </w:pPr>
      <w:r>
        <w:t>Dio, nell’Antico Testamento, in ordine all’amore nulla ha lasciato alla libera decisione della mente e del cuore dell’uomo. Anche Gesù, nel suo Vangelo, nulla ha lasciato all’interpretazione, immaginazione, fantasia dell’uomo nella legge dell’amore verso Dio e verso l’uomo. Oggi si abortisce per amore, si divorzia per amore, si è adulteri per amore, si uccide per amore, non si osservano i Comandamenti per amore, si compie ogni abominio per amore, anche brutalità e nefandezza si compiono per amore. Si ruba per amore, si è ingiusti per amore, si è calunniatori per amore, falsi testimoni per amore, iniqui per amore. Anche i più orrendi peccati sono detti amore. Dove non vi è obbedienza alla Legge di Dio e di Cristo Gesù, nulla potrà essere detto amore, perché l’amore è obbedienza a Dio. L’uomo si ama per obbedienza, per ascolto, per manifestare la santità del nostro Dio, la sua purissima carità e misericordia.</w:t>
      </w:r>
    </w:p>
    <w:p w:rsidR="001979EF" w:rsidRDefault="001979EF" w:rsidP="001979EF">
      <w:pPr>
        <w:jc w:val="both"/>
        <w:rPr>
          <w:i/>
        </w:rPr>
      </w:pPr>
      <w:r w:rsidRPr="00B84466">
        <w:rPr>
          <w:i/>
        </w:rPr>
        <w:t>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w:t>
      </w:r>
      <w:r>
        <w:rPr>
          <w:i/>
        </w:rPr>
        <w:t xml:space="preserve"> </w:t>
      </w:r>
      <w:r w:rsidRPr="00B84466">
        <w:rPr>
          <w:i/>
        </w:rPr>
        <w:t>Davide dunque lo chiama Signore; perciò, come può essere suo figlio?».</w:t>
      </w:r>
      <w:r>
        <w:rPr>
          <w:i/>
        </w:rPr>
        <w:t xml:space="preserve"> </w:t>
      </w:r>
      <w:r w:rsidRPr="00B84466">
        <w:rPr>
          <w:i/>
        </w:rPr>
        <w:t xml:space="preserve">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39-47). </w:t>
      </w:r>
    </w:p>
    <w:p w:rsidR="001979EF" w:rsidRDefault="001979EF" w:rsidP="001979EF">
      <w:pPr>
        <w:jc w:val="both"/>
      </w:pPr>
      <w:r>
        <w:t>Gli scribi vivono la religione della celebrazione di se stessi. Così come rubano a Dio la sua gloria, così rubano alle vedove le loro sostanze. La loro non è una rapina violenta. È una estorsione elegante, raffinata, perché operata nel nome del Signore. Così il nome di Dio serve loro per essere eleganti estortori, rapinatori, ladri. Gesù non vuole questa religione per i suoi discepoli e per questo li invita a mettersi in guardia, stare lontano, separarsi con il cuore, lo spirito, l’anima, i pensieri da una così immonda religione. La storia ci attesta che quando i discepoli di Gesù non hanno ascoltato questo avvertimento del loro Maestro, tutto si vendeva e tutto si comprava in nome del Signore. Sempre i suoi discepoli sono divenuti fini estortori, abili rapinatori, ladri scaltri e astuti. Questa religione non rende gloria a Dio. Non rende neanche gloria a chi la vive. Dio ritira la sua benedizione e tutto ciò che l’uomo fa in nome di Dio per la sua gloria, ritorna su di esso sotto forma di disprezzo e di allontanamento. Tutto è trasformato in peccato, quando un uomo di Dio cerca gloria per sé e smette di essere a servizio del suo Signore. Anche le realtà più sante vengono utilizzate come armi di rapina ed estorsione.</w:t>
      </w:r>
    </w:p>
    <w:p w:rsidR="001979EF" w:rsidRDefault="001979EF" w:rsidP="001979EF">
      <w:pPr>
        <w:jc w:val="both"/>
      </w:pPr>
      <w:r>
        <w:t>Vergine Maria, Madre della Redenzione, Angeli, Santi, fateci cultori della gloria del Signore.</w:t>
      </w:r>
    </w:p>
    <w:p w:rsidR="001979EF" w:rsidRPr="00740615" w:rsidRDefault="001979EF" w:rsidP="001979EF">
      <w:pPr>
        <w:ind w:left="1080"/>
        <w:jc w:val="right"/>
        <w:rPr>
          <w:b/>
          <w:i/>
        </w:rPr>
      </w:pPr>
      <w:r>
        <w:rPr>
          <w:b/>
          <w:i/>
        </w:rPr>
        <w:t>16 Ottobre 2016</w:t>
      </w:r>
    </w:p>
    <w:p w:rsidR="001979EF" w:rsidRDefault="001979EF" w:rsidP="001979EF">
      <w:pPr>
        <w:pStyle w:val="Titolo1"/>
        <w:spacing w:before="0" w:after="0"/>
        <w:jc w:val="center"/>
      </w:pPr>
    </w:p>
    <w:p w:rsidR="00F8627C" w:rsidRDefault="00F8627C" w:rsidP="001979EF">
      <w:pPr>
        <w:pStyle w:val="Titolo1"/>
        <w:spacing w:before="0" w:after="0"/>
        <w:jc w:val="center"/>
      </w:pPr>
      <w:bookmarkStart w:id="557" w:name="_Toc467676276"/>
    </w:p>
    <w:bookmarkEnd w:id="557"/>
    <w:p w:rsidR="001979EF" w:rsidRDefault="001979EF" w:rsidP="001979EF">
      <w:pPr>
        <w:pStyle w:val="Titolo1"/>
        <w:spacing w:before="0" w:after="0"/>
        <w:jc w:val="center"/>
      </w:pPr>
    </w:p>
    <w:p w:rsidR="001979EF" w:rsidRDefault="001979EF" w:rsidP="001979EF">
      <w:pPr>
        <w:pStyle w:val="Titolo1"/>
        <w:spacing w:before="0" w:after="0"/>
        <w:jc w:val="center"/>
      </w:pPr>
      <w:bookmarkStart w:id="558" w:name="_Toc467676285"/>
      <w:bookmarkStart w:id="559" w:name="_Toc62179509"/>
      <w:r>
        <w:t>MISERICORDIA E VERITÀ IN DIO</w:t>
      </w:r>
      <w:bookmarkEnd w:id="558"/>
      <w:bookmarkEnd w:id="559"/>
    </w:p>
    <w:p w:rsidR="001979EF" w:rsidRPr="002F39C9" w:rsidRDefault="001979EF" w:rsidP="001979EF">
      <w:pPr>
        <w:pStyle w:val="Titolo1"/>
        <w:spacing w:before="0" w:after="120"/>
        <w:jc w:val="center"/>
        <w:rPr>
          <w:sz w:val="72"/>
        </w:rPr>
      </w:pPr>
      <w:bookmarkStart w:id="560" w:name="_Toc467676286"/>
      <w:bookmarkStart w:id="561" w:name="_Toc62179510"/>
      <w:r w:rsidRPr="00AB41D9">
        <w:rPr>
          <w:sz w:val="28"/>
        </w:rPr>
        <w:t>Ha gettato tutto quello che aveva per vivere</w:t>
      </w:r>
      <w:bookmarkEnd w:id="560"/>
      <w:bookmarkEnd w:id="561"/>
    </w:p>
    <w:p w:rsidR="001979EF" w:rsidRDefault="001979EF" w:rsidP="001979EF">
      <w:pPr>
        <w:jc w:val="both"/>
      </w:pPr>
      <w:r>
        <w:t>Questa vedova povera, messa sul candelabro della storia, è vera figura di Cristo Signore. Così come vere figure di Cristo Gesù sono Isacco, l’agnello della Pasqua, la roccia, la manna. La figura anticipa in una realtà differente, quanto poi si realizzerà in pienezza di verità nella storia. La vedova povera per la gloria, l’onore, la magnificenza, la bellezza del tempio del Signore rinuncia a tutto ciò che ha per vivere. Lo offre a Dio perché il suo tempio e la liturgia che si celebra in esso mai manchi di splendore e di gloria. Non per nulla il tempio di Gerusalemme era a quei tempi la casa di Dio sulla nostra terra. Questa vedova povera ama Dio, vuole che il suo Dio in nulla manchi quanto a splendore e a gloria anche visibili. Dio per lei deve essere bello visibilmente così come è bello invisibilmente. Perché questo si realizzi, non esita a rinunciare anche a ciò che ha per vivere. La gloria di Dio viene prima della sua vita, anzi tutta la sua vita dovrà essere posta a servizio della gloria del suo Signore. Questa la sua grande, vera fede.</w:t>
      </w:r>
    </w:p>
    <w:p w:rsidR="001979EF" w:rsidRDefault="001979EF" w:rsidP="001979EF">
      <w:pPr>
        <w:jc w:val="both"/>
      </w:pPr>
      <w:r>
        <w:t>Viene Gesù. Lui è il vero tempio di Dio. Deve però fare casa di Dio tutti gli uomini, affinché il Padre suo manifesti per mezzo di essi, tutta la sua bellezza divina ed eterna, bellezza di verità, giustizia, santità, amore, luce, misericordia, speranza, carità. Cosa dona Lui, il Cristo di Dio, perché fare questo tempio bello, bellissimo? Dona al Padre quanto ha per vivere: il suo corpo, il suo sangue, il suo spirito, la sua anima, tutto se stesso. Nulla che è suo, lo tiene per sé. Tutto dona al Padre, perché il suo nuovo tempio sia sempre splendente di divina ed eterna bellezza. Gesù si fa olocausto, sacrificio di amore, dono di vera espiazione perché ogni uomo venga preso dal Padre, nello Spirito Santo, è costituito sua casa, suo tempio santo. Anzi Gesù tutta la sua vita consumò per il servizio del tempio del Padre, mostrandone ad ogni uomo la bellezza attraverso le sue opere e le sue parole. Nulla Gesù ha tenuto per sé. Di tutto si è spogliato, anche del suo onore e della sua gloria, per farne un sacrificio di salvezza per tutti.</w:t>
      </w:r>
    </w:p>
    <w:p w:rsidR="001979EF" w:rsidRDefault="001979EF" w:rsidP="001979EF">
      <w:pPr>
        <w:jc w:val="both"/>
      </w:pPr>
      <w:r>
        <w:t xml:space="preserve">Quanto ha fatto Cristo per il tempio del Padre, deve farlo ogni suo discepolo, ogni pietra di questo tempio. Allora è giusto che ognuno si chieda: </w:t>
      </w:r>
      <w:r w:rsidRPr="004A533D">
        <w:rPr>
          <w:i/>
        </w:rPr>
        <w:t xml:space="preserve">“Ma io, cosa sto facendo perché il tempio di Dio sia bello, straordinariamente bello, </w:t>
      </w:r>
      <w:r>
        <w:rPr>
          <w:i/>
        </w:rPr>
        <w:t xml:space="preserve">così </w:t>
      </w:r>
      <w:r w:rsidRPr="004A533D">
        <w:rPr>
          <w:i/>
        </w:rPr>
        <w:t xml:space="preserve">che tutti </w:t>
      </w:r>
      <w:r>
        <w:rPr>
          <w:i/>
        </w:rPr>
        <w:t xml:space="preserve">facciano </w:t>
      </w:r>
      <w:r w:rsidRPr="004A533D">
        <w:rPr>
          <w:i/>
        </w:rPr>
        <w:t>la differenza tra lo splendore della casa di Dio e gli altri tuguri costruiti e che vengono definiti e proclamati casa di Dio?”.</w:t>
      </w:r>
      <w:r>
        <w:t xml:space="preserve"> Gesù risponde a chi si pone questa domanda, offrendo se stesso come esempio, rivelando cosa Lui ha fatto per il tempio del Padre suo. La prima cosa che Lui ha fatto per il tempio del Padre suo è stato mostrare attraverso il suo corpo, la sua anima, il suo spirito, i suoi pensieri, tutte le sue azioni la bellezza e la grandezza del cuore del Padre, del suo amore, della sua santità. Se il cristiano non mostra attraverso la sua vita la bellezza del cuore del Padre, ogni altra cosa che lui fa, è inutile, vana, priva di significato. Chi non mostra la bellezza del cuore del Padre, attesta di non conoscerla. Se non la conosce neanche ne potrà parlare. Dirà un Vangelo di sola carta, mai proclamerà un Vangelo di vita, che è la sua vita. Se la vita del cristiano non è tutta consacrata a mostrare la bellezza del cuore del Padre, nulla potrà lui fare per annunziare la Parola ai suoi fratelli. Gli manca lo strumento di convincimento e di fede. Lui parlerà di una verità inesistente. Annunzierà una bellezza che è solo immaginaria, perché da lui non mostrata.</w:t>
      </w:r>
    </w:p>
    <w:p w:rsidR="001979EF" w:rsidRDefault="001979EF" w:rsidP="001979EF">
      <w:pPr>
        <w:jc w:val="both"/>
        <w:rPr>
          <w:i/>
        </w:rPr>
      </w:pPr>
      <w:r w:rsidRPr="00AB41D9">
        <w:rPr>
          <w:i/>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r>
        <w:rPr>
          <w:i/>
        </w:rPr>
        <w:t xml:space="preserve"> </w:t>
      </w:r>
      <w:r w:rsidRPr="00AB41D9">
        <w:rPr>
          <w:i/>
        </w:rPr>
        <w:t xml:space="preserve">(Lc 21,1-4). </w:t>
      </w:r>
    </w:p>
    <w:p w:rsidR="001979EF" w:rsidRDefault="001979EF" w:rsidP="001979EF">
      <w:pPr>
        <w:jc w:val="both"/>
      </w:pPr>
      <w:r>
        <w:t xml:space="preserve">La seconda cosa che Gesù ha fatto per rendere bello il tempio del Padre suo, è il dono di tutta la sua vita, nel versamento del sangue sulla Croce. Per il tempio del Padre Gesù si è lasciato crocifiggere. Dal suo corpo trafitto ha versato sulla terra l’acqua e il sangue. Saranno quest’acqua e questo sangue che faranno bella per l’eternità la casa del Padre. Ora se il cristiano non offre il suo corpo al Padre, la sua fede non potrà produrre frutti. La sua santità manifesta la bellezza del tempio di Dio. Nella santità lui è vero tempio del Signore. Nell’offerta di tutto il suo corpo, ogni giorno sino alla fine, la sua santità diviene albero che produce molti frutti e i molti frutti saranno l’aggregazione di nuove pietre nel tempio del Signore. Queste due modalità di Cristo – essere tempio, costruire il tempio, innalzare il tempio, fare bello il tempio – rivelano la nostra falsità cristiana, quando noi ci presentiamo dinanzi al mondo non come tempio di Dio, non come costruttori ed edificatori di esso, ma solo come filosofi e per di più della peggiore specie, per la difesa di qualche principio morale. Non sono i principi morali che fanno l’uomo. L’uomo uno solo lo fa: Cristo Signore e lo fa aggregandolo come pietra viva nel tempio del Padre suo. O il cristiano si presenta al mondo come vero tempio di Dio, per aggregare nuove pietre alla casa del Signore, o la sua opera è vero fallimento. Cristo Gesù non ha mandato i suoi nel mondo per annunziare principi morali, ma perché ogni uomo sia fatto suo discepolo, cioè venga edificato come vero tempio santo, santa casa di Dio sulla nostra terra. </w:t>
      </w:r>
    </w:p>
    <w:p w:rsidR="001979EF" w:rsidRDefault="001979EF" w:rsidP="001979EF">
      <w:pPr>
        <w:jc w:val="both"/>
      </w:pPr>
      <w:r>
        <w:t>Vergine Maria, Madre della Redenzione, Angeli, Santi, liberateci da ogni stoltezza e insipienza.</w:t>
      </w:r>
    </w:p>
    <w:p w:rsidR="001979EF" w:rsidRPr="00740615" w:rsidRDefault="001979EF" w:rsidP="001979EF">
      <w:pPr>
        <w:ind w:left="1080"/>
        <w:jc w:val="right"/>
        <w:rPr>
          <w:b/>
          <w:i/>
        </w:rPr>
      </w:pPr>
      <w:r>
        <w:rPr>
          <w:b/>
          <w:i/>
        </w:rPr>
        <w:t>23 Ottobre 2016</w:t>
      </w:r>
    </w:p>
    <w:p w:rsidR="001979EF" w:rsidRDefault="001979EF" w:rsidP="001979EF">
      <w:pPr>
        <w:pStyle w:val="Titolo1"/>
        <w:spacing w:before="0" w:after="0"/>
        <w:jc w:val="center"/>
      </w:pPr>
    </w:p>
    <w:p w:rsidR="00F8627C" w:rsidRPr="00F8627C" w:rsidRDefault="00F8627C" w:rsidP="00F8627C">
      <w:pPr>
        <w:rPr>
          <w:lang w:eastAsia="it-IT"/>
        </w:rPr>
      </w:pPr>
    </w:p>
    <w:p w:rsidR="001979EF" w:rsidRDefault="001979EF" w:rsidP="001979EF">
      <w:pPr>
        <w:pStyle w:val="Titolo1"/>
        <w:spacing w:before="0" w:after="0"/>
        <w:jc w:val="center"/>
      </w:pPr>
      <w:bookmarkStart w:id="562" w:name="_Toc467676296"/>
      <w:bookmarkStart w:id="563" w:name="_Toc62179511"/>
      <w:r>
        <w:t>MISERICORDIA E VERITÀ IN DIO</w:t>
      </w:r>
      <w:bookmarkEnd w:id="562"/>
      <w:bookmarkEnd w:id="563"/>
    </w:p>
    <w:p w:rsidR="001979EF" w:rsidRPr="002F39C9" w:rsidRDefault="001979EF" w:rsidP="001979EF">
      <w:pPr>
        <w:pStyle w:val="Titolo1"/>
        <w:spacing w:before="0" w:after="120"/>
        <w:jc w:val="center"/>
        <w:rPr>
          <w:sz w:val="72"/>
        </w:rPr>
      </w:pPr>
      <w:bookmarkStart w:id="564" w:name="_Toc467676297"/>
      <w:bookmarkStart w:id="565" w:name="_Toc62179512"/>
      <w:r w:rsidRPr="00647236">
        <w:rPr>
          <w:sz w:val="28"/>
        </w:rPr>
        <w:t>Con la vostra perseveranza salverete la vostra vita</w:t>
      </w:r>
      <w:bookmarkEnd w:id="564"/>
      <w:bookmarkEnd w:id="565"/>
    </w:p>
    <w:p w:rsidR="001979EF" w:rsidRDefault="001979EF" w:rsidP="001979EF">
      <w:pPr>
        <w:jc w:val="both"/>
      </w:pPr>
      <w:r>
        <w:t>È cosa giusta chiedersi: qual è il motivo per cui lasciarsi attrarre da Cristo Gesù e divenire suoi discepoli, se il futuro storico che Lui prospetta per tutti coloro che vanno dietro a Lui, è di persecuzione che può concludersi con la Crocifissione  o con altre morti di violenza inaudita che sempre gli uomini inventeranno per attestare la loro malvagia crudeltà verso chi sceglie di vivere il Vangelo? Necessariamente si dovrà trovare una finalità che va ben oltre la storia, perché, in queste prospettive, motivi storici non ne esistono di nessun genere. Da qualsiasi punto di vista di guarda la storia, così come Gesù Signore l’ha profetizzata, per i suoi discepoli c’è una persecuzione che nasce anche dall’interno della propria famiglia di sangue: padre, madre, fratelli, sorelle, amici. Non vi sono persone di cui il discepolo di Gesù potrà fidarsi. Tutti domani lo potranno tradire, vendere, consegnare, uccidere. Qual è allora il fine per cui vale la pena farsi discepolo di Gesù? Se questo fine esiste è giusto che lo si metta in luce.</w:t>
      </w:r>
    </w:p>
    <w:p w:rsidR="001979EF" w:rsidRDefault="001979EF" w:rsidP="001979EF">
      <w:pPr>
        <w:jc w:val="both"/>
      </w:pPr>
      <w:r>
        <w:t xml:space="preserve">Il fine è uno solo ed è detto dallo stesso Gesù Signore. </w:t>
      </w:r>
      <w:r w:rsidRPr="00DA3BB1">
        <w:rPr>
          <w:i/>
        </w:rPr>
        <w:t>“Con la vostra perseveranza nella fedeltà alla mia Parola salverete la vostra vita”</w:t>
      </w:r>
      <w:r>
        <w:t xml:space="preserve">. Come? Salveremo la nostra vita? Ma oggi tutti i teologi di Gesù Signore, che insegnano e ammaestrano anche dalle più alte sfere, non dicono che siamo già tutti salvati, che tutti saremo accolti nel Paradiso, che l’inferno è vuoto, perché spento dal Signore? Non stanno tutti riducendo la sequela di Gesù ad un immanentismo antropologico, senza più alcuna trascendenza, alcun invito alla conversione, alcuna richiesta per una sequela di Cristo Gesù, nella sua Chiesa una, santa, cattolica, apostolica? Non si sta insegnando che non è necessario fare discepoli di Gesù Signore, perché basta, è sufficiente  essere cristiani anonimi per essere salvati? Si sente oggi una sola parola che invita qualcuno perché aderisca al Vangelo e divenga discepolo di Gesù? Si ode forse un qualche </w:t>
      </w:r>
      <w:r w:rsidRPr="00DA3BB1">
        <w:rPr>
          <w:i/>
        </w:rPr>
        <w:t>“belato di pecora o di pastore”</w:t>
      </w:r>
      <w:r>
        <w:t xml:space="preserve"> che richiami questa esigenza di lasciarsi battezzare per avere la salvezza?</w:t>
      </w:r>
    </w:p>
    <w:p w:rsidR="001979EF" w:rsidRDefault="001979EF" w:rsidP="001979EF">
      <w:pPr>
        <w:jc w:val="both"/>
      </w:pPr>
      <w:r>
        <w:t xml:space="preserve">In questo sfacelo veritativo generale, in questa Chiesa che dona l’immagine di un cantiere in disarmo, dove se stessa si è portata per essere rottamata, a che serve continuare ad ingannarci e ingannando la gente, esigendo poi certificati, attestati, documenti di ogni genere, creando difficoltà ai richiedenti e mettendo in serio imbarazzo di coscienza coloro che devono attestare necessariamente il falso ricorrendo ad escamotages che sono vere e proprie false testimonianza legalizzate per non incorrere in qualche scomunica, perché si è peccato contro la virtù dell’accoglienza che oggi sembra essere l’unico e solo comandamento che deve governare la pastorale della Chiesa? A me non sembra che Cristo Gesù nel suo Vangelo sacrifichi la verità al comandamento dell’accoglienza. L’accoglienza è sempre nella verità. La verità è quella del Padre suo, mai quella degli uomini, che è sempre falsità camuffata, avvelenata di vana misericordia e di ingenua antievangelica carità. Così sembra apparire! </w:t>
      </w:r>
    </w:p>
    <w:p w:rsidR="001979EF" w:rsidRDefault="001979EF" w:rsidP="001979EF">
      <w:pPr>
        <w:jc w:val="both"/>
        <w:rPr>
          <w:i/>
        </w:rPr>
      </w:pPr>
      <w:r w:rsidRPr="00647236">
        <w:rPr>
          <w:i/>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rPr>
        <w:t xml:space="preserve"> </w:t>
      </w:r>
      <w:r w:rsidRPr="00647236">
        <w:rPr>
          <w:i/>
        </w:rPr>
        <w:t xml:space="preserve">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 </w:t>
      </w:r>
    </w:p>
    <w:p w:rsidR="001979EF" w:rsidRDefault="001979EF" w:rsidP="001979EF">
      <w:pPr>
        <w:jc w:val="both"/>
      </w:pPr>
      <w:r>
        <w:t>Forse dovremmo rivedere le nostre false certezze e il nostro falso insegnamento. Se Gesù dice che solo con la nostra perseveranza salveremo la nostra vita – perseverare è consegnare la vostra vita al martirio per la fede nella sua Parola – allora vuol dire che la dannazione c’è ed è reale ed è anche universale. Se la salvezza è senza alcun legame con ciò che faccio ed opero, perché impegnarmi a rinnegare i miei istinti, la mia peggiore animalità? Perché smettere di essere adultero, omicida, ladro, defraudatore della mercede agli operai, calunniatore, incestuoso, abortista, predicatore di menzogne e falsità, idolatra, feticista, zoolatra, praticante e fruitore di ogni superstizione, insensibile al bene verso il mio prossimo? Posso convivere con ogni immoralità, posso rinnegare Cristo, posso ricevere l’Eucaristia come vero mantello per minimizzare i miei peccati. Tanto alla fine mi attende il Paradiso . Così sembra apparire!</w:t>
      </w:r>
    </w:p>
    <w:p w:rsidR="001979EF" w:rsidRPr="007E384F" w:rsidRDefault="001979EF" w:rsidP="001979EF">
      <w:pPr>
        <w:jc w:val="both"/>
      </w:pPr>
      <w:r>
        <w:t xml:space="preserve">Vergine Maria, Madre della Redenzione, Angeli, Santi, dateci scienza e sapienza della verità. </w:t>
      </w:r>
    </w:p>
    <w:p w:rsidR="001979EF" w:rsidRPr="00740615" w:rsidRDefault="001979EF" w:rsidP="001979EF">
      <w:pPr>
        <w:ind w:left="1080"/>
        <w:jc w:val="right"/>
        <w:rPr>
          <w:b/>
          <w:i/>
        </w:rPr>
      </w:pPr>
      <w:r>
        <w:rPr>
          <w:b/>
          <w:i/>
        </w:rPr>
        <w:t>30 Ottobre 2016</w:t>
      </w:r>
    </w:p>
    <w:p w:rsidR="001979EF" w:rsidRDefault="001979EF" w:rsidP="001979EF">
      <w:pPr>
        <w:pStyle w:val="Titolo1"/>
        <w:spacing w:before="0" w:after="0"/>
        <w:jc w:val="center"/>
      </w:pPr>
    </w:p>
    <w:p w:rsidR="001979EF" w:rsidRDefault="001979EF" w:rsidP="001979EF">
      <w:pPr>
        <w:pStyle w:val="Titolo1"/>
        <w:spacing w:before="0" w:after="0"/>
        <w:jc w:val="center"/>
      </w:pPr>
      <w:bookmarkStart w:id="566" w:name="_Toc467676307"/>
      <w:bookmarkStart w:id="567" w:name="_Toc62179513"/>
      <w:r>
        <w:t>MISERICORDIA E VERITÀ IN DIO</w:t>
      </w:r>
      <w:bookmarkEnd w:id="566"/>
      <w:bookmarkEnd w:id="567"/>
    </w:p>
    <w:p w:rsidR="001979EF" w:rsidRPr="002F39C9" w:rsidRDefault="001979EF" w:rsidP="001979EF">
      <w:pPr>
        <w:pStyle w:val="Titolo1"/>
        <w:spacing w:before="0" w:after="120"/>
        <w:jc w:val="center"/>
        <w:rPr>
          <w:sz w:val="72"/>
        </w:rPr>
      </w:pPr>
      <w:bookmarkStart w:id="568" w:name="_Toc467676308"/>
      <w:bookmarkStart w:id="569" w:name="_Toc62179514"/>
      <w:r w:rsidRPr="003A2387">
        <w:rPr>
          <w:sz w:val="28"/>
        </w:rPr>
        <w:t>Gerusalemme sarà calpestata dai pagani</w:t>
      </w:r>
      <w:bookmarkEnd w:id="568"/>
      <w:bookmarkEnd w:id="569"/>
    </w:p>
    <w:p w:rsidR="001979EF" w:rsidRDefault="001979EF" w:rsidP="001979EF">
      <w:pPr>
        <w:jc w:val="both"/>
      </w:pPr>
      <w:r>
        <w:t>La distruzione di Gerusalemme e del suo tempio attestano ad ogni uomo, al mondo intero che Gesù è vero profeta del Dio vivente, del solo Dio, che è il Dio Creatore del cielo e della terra e di quanto in essi è contenuto. Se Gesù è vero profeta, allora non solo ogni sua Parola è vera, essa è purissima profezia che si compie sulla terra, per le cose che riguardano la terra e per l’eternità per tutte le cose che riguardano l’eternità. Quella di Gesù è Parola di profezia definitiva, universale, vale cioè per oggi e per sempre e per ogni uomo che viene sulla terra. Ogni altra parola di qualsiasi altro uomo, venuto prima di Cristo o che verrà dopo, o è conforme nella sostanza e nella verità alla Parola di Gesù, ed è parola di vita, o non è conforme, non importa se in molto o in poco, ed allora non è parola di vita, ma solo di morte.</w:t>
      </w:r>
    </w:p>
    <w:p w:rsidR="001979EF" w:rsidRDefault="001979EF" w:rsidP="001979EF">
      <w:pPr>
        <w:jc w:val="both"/>
      </w:pPr>
      <w:r>
        <w:t xml:space="preserve">Questa regola vale per ogni persona: filosofo, letterato, romanziere, uomo di spettacolo, cineasta, scienziato, giornalista, opinionista, presentatore, politico, professore, astronomo, chiunque altro dica anche una sola parola nel corso della sua vita. Se la parola proferita non è conforme alla verità di Cristo, mai potrà essere parola di vita eterna. Questa regola vale anche per ogni uomo religioso del passato, del presente, del futuro, a qualsiasi religione appartenga, qualsiasi divinità dice di adorare, qualsiasi sistema sacro abbia abbracciato. Ogni parola che non si accorda con la verità di Cristo, mai potrà essere considerata parola di vita, di salvezza, di redenzione, di vera umanizzazione dell’uomo. La verità è una, non possono essere due. La volontà di Dio è una, non possono essere due. Anche la realtà è una, non possono essere due. </w:t>
      </w:r>
    </w:p>
    <w:p w:rsidR="001979EF" w:rsidRDefault="001979EF" w:rsidP="001979EF">
      <w:pPr>
        <w:jc w:val="both"/>
      </w:pPr>
      <w:r>
        <w:t>La vita o si vive una volta sola sulla terra e poi viene il giudizio o si vive in una perenne rigenerazione senza alcun giudizio. Non sono date due possibilità all’uomo. Si comprende che abbracciare la Parola della verità secondo Dio e la parola dell’immaginazione e del desiderio dell’uomo sono due cose che hanno delle conseguenze eterna. Un uomo pensa si rinascere. Muore. Ha vissuto una vita nel male, promettendo di essere diverso nelle successive vite. Le altre vite non sono date. È condannato alla perdizione eterna, secondo il bene che la sua coscienza gli ha dettato e al quale lui non ha voluto obbedire. Così dicasi anche per coloro uccidono gli altri. Se il comandamento di Gesù è vero – al fratello non si può dire neanche che è pazzo altrimenti vi sarà il fuoco della Geenna; se al malvagio non si deve resistere, ma tutto ad esso si deve cedere – è falso il pensiero che più uomini si uccidono e più gloria vi sarà nel paradiso del loro Dio. Dio è uno solo ed è il Padre del nostro Signore Gesù Cristo. Quanti uccidono, suicidandosi, finiscono nella perdizione eterna. Il comandamento di Dio è limpido: non c’è alcun motivo per uccidere un altro uomo. Con Gesù si dona la vita, non si toglie.</w:t>
      </w:r>
    </w:p>
    <w:p w:rsidR="001979EF" w:rsidRDefault="001979EF" w:rsidP="001979EF">
      <w:pPr>
        <w:jc w:val="both"/>
        <w:rPr>
          <w:i/>
        </w:rPr>
      </w:pPr>
      <w:r w:rsidRPr="00B15FD4">
        <w:rPr>
          <w:i/>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w:t>
      </w:r>
    </w:p>
    <w:p w:rsidR="001979EF" w:rsidRDefault="001979EF" w:rsidP="001979EF">
      <w:pPr>
        <w:jc w:val="both"/>
      </w:pPr>
      <w:r>
        <w:t xml:space="preserve">Gesù è vero profeta. La sua profezia è assoluta, come assoluta è la profezia del Padre suo: </w:t>
      </w:r>
      <w:r w:rsidRPr="00B15FD4">
        <w:rPr>
          <w:i/>
        </w:rPr>
        <w:t>“Se ne mangi, muori”</w:t>
      </w:r>
      <w:r>
        <w:t>. Anche Gesù è profeta la cui parola, posta in essere e non posta in essere produce ciò che è contenuto in essa. L’uomo che dice di credere in Lui, può anche ridurre a menzogna quanto Gesù ha detto. L’uomo passa, la Parola di Gesù rimane in eterno. Passano i papi, i cardinali, i vescovi, i presbiteri, i teologi, i maestri, i professori, gli scienziati della sacra dottrina, i ricercatori storici del suo sviluppo nel tempo, passano gli eresiarchi, gli scismatici, i denigratori di Cristo e del mistero della sua croce, passa il cielo, la terra, la storia, i secoli, le dinastie, i regni. Resta in eterno la Parola di Cristo Gesù. È con essa che ognuno si dovrà confrontare, perché solo essa è la Parola della vera profezia. Non è con l’interpretazione di essa che devo confrontarmi. Ma con essa stessa, dopo aver chiesto umilmente allo Spirito Santo che mi doni la perfetta verità in essa contenuta perché vogliono conformare ad essa la mia vita. La Parola di Cristo Signore è la sola vera. Non vi sono altre parole di vera profezia.</w:t>
      </w:r>
    </w:p>
    <w:p w:rsidR="001979EF" w:rsidRPr="00F605CA" w:rsidRDefault="001979EF" w:rsidP="001979EF">
      <w:pPr>
        <w:jc w:val="both"/>
        <w:rPr>
          <w:i/>
        </w:rPr>
      </w:pPr>
      <w:r>
        <w:t xml:space="preserve">Se Gesù dice che l’inferno è eterno, l’inferno è eterno. Tutti i teologi di questo mondo lo possono pure dichiarare non eterno, ma essi non hanno una Parola di profezia. Il Padre non ha costituito i teologi suoi profeti, ma solo il Figlio suo. Se Gesù dice che chi non osserva la sua Parola non entrerà nel suo Regno eterno, non vi entrerà. Tutti i teologi possono dire il contrario. Lo dicono a loro pericolo eterno e a dannazione di ogni loro fratello. Ogni teologo che voglia avere un granello di onestà deve dire ad ogni uomo: </w:t>
      </w:r>
      <w:r w:rsidRPr="00F605CA">
        <w:rPr>
          <w:i/>
        </w:rPr>
        <w:t>“Io non credo nella Parola di Gesù. Tu però continua a credere in essa. Io ho deciso di perdermi. Almeno tu salvati. Non mi seguire nella mia stoltezza, insipienza, crudeltà verso il mio presente e il mio futuro eterno. Salvati”.</w:t>
      </w:r>
    </w:p>
    <w:p w:rsidR="001979EF" w:rsidRDefault="001979EF" w:rsidP="001979EF">
      <w:pPr>
        <w:jc w:val="both"/>
      </w:pPr>
      <w:r>
        <w:t>Vergine Maria, Madre della Redenzione, Angeli, Santi, fateci onesti presso i nostri fratelli.</w:t>
      </w:r>
    </w:p>
    <w:p w:rsidR="001979EF" w:rsidRPr="00740615" w:rsidRDefault="001979EF" w:rsidP="001979EF">
      <w:pPr>
        <w:ind w:left="1080"/>
        <w:jc w:val="right"/>
        <w:rPr>
          <w:b/>
          <w:i/>
        </w:rPr>
      </w:pPr>
      <w:r>
        <w:rPr>
          <w:b/>
          <w:i/>
        </w:rPr>
        <w:t>06 Novembre 2016</w:t>
      </w:r>
    </w:p>
    <w:p w:rsidR="001979EF" w:rsidRDefault="001979EF" w:rsidP="001979EF">
      <w:pPr>
        <w:pStyle w:val="Titolo1"/>
        <w:spacing w:before="0" w:after="0"/>
        <w:jc w:val="center"/>
      </w:pPr>
    </w:p>
    <w:p w:rsidR="001979EF" w:rsidRDefault="001979EF" w:rsidP="001979EF">
      <w:pPr>
        <w:pStyle w:val="Titolo1"/>
        <w:spacing w:before="0" w:after="0"/>
        <w:jc w:val="center"/>
      </w:pPr>
    </w:p>
    <w:p w:rsidR="00F8627C" w:rsidRPr="00F8627C" w:rsidRDefault="00F8627C" w:rsidP="00F8627C">
      <w:pPr>
        <w:rPr>
          <w:lang w:eastAsia="it-IT"/>
        </w:rPr>
      </w:pPr>
    </w:p>
    <w:p w:rsidR="001979EF" w:rsidRDefault="001979EF" w:rsidP="001979EF">
      <w:pPr>
        <w:pStyle w:val="Titolo1"/>
        <w:spacing w:before="0" w:after="0"/>
        <w:jc w:val="center"/>
      </w:pPr>
      <w:bookmarkStart w:id="570" w:name="_Toc467676318"/>
      <w:bookmarkStart w:id="571" w:name="_Toc62179515"/>
      <w:r>
        <w:t>MISERICORDIA E VERITÀ IN DIO</w:t>
      </w:r>
      <w:bookmarkEnd w:id="570"/>
      <w:bookmarkEnd w:id="571"/>
    </w:p>
    <w:p w:rsidR="001979EF" w:rsidRPr="005257CC" w:rsidRDefault="001979EF" w:rsidP="001979EF">
      <w:pPr>
        <w:pStyle w:val="Titolo1"/>
        <w:spacing w:before="0" w:after="120"/>
        <w:jc w:val="center"/>
        <w:rPr>
          <w:sz w:val="72"/>
        </w:rPr>
      </w:pPr>
      <w:bookmarkStart w:id="572" w:name="_Toc467676319"/>
      <w:bookmarkStart w:id="573" w:name="_Toc62179516"/>
      <w:r w:rsidRPr="005257CC">
        <w:rPr>
          <w:sz w:val="28"/>
        </w:rPr>
        <w:t>Comparire davanti al Figlio dell’uomo</w:t>
      </w:r>
      <w:bookmarkEnd w:id="572"/>
      <w:bookmarkEnd w:id="573"/>
    </w:p>
    <w:p w:rsidR="001979EF" w:rsidRDefault="001979EF" w:rsidP="001979EF">
      <w:pPr>
        <w:jc w:val="both"/>
      </w:pPr>
      <w:r>
        <w:t xml:space="preserve">Il mondo, l’universo, la terra, il sole, la luna, le stelle, l’umanità segue il suo corso. Non è un corso che va verso il bene supremo, ma verso il collasso totale di ogni elemento creato da Dio. L’universo è attualmente sotto la legge del peccato e corre inesorabilmente verso la sua dissoluzione. Dio vuole creare cieli nuovi e terra nuova, nei quali avrà stabilire dimora la giustizia, la verità, la santità. Questi cieli nuovi e questa terra nuova sono la Santa Gerusalemme del Cielo, la cui descrizione ci è offerta dall’Apostolo Giovanni nell’Apocalisse. In questa corsa del creato verso il suo disfacimento, chi deve porre attenzione è solo l’uomo. A Lui è chiesto di mettere ogni impegno perché non finisca nella perdizione del fuoco eterno, delle tenebre, dello stridore dei denti. Cristo Signore ha messo a sua disposizione ogni dono di grazia e verità, Anche il suo corpo e il suo sangue e lo Spirito Santo sono stati messi nelle mani dell’uomo perché la sua vita possa raggiungere la beatitudine eterna. Se l’uomo si danna, la responsabilità è solo sua o di un suo fratello, ma non certo del suo Signore, che ha mandato per lui sulla terra un Salvatore potente, un Redentore capace di trasportarlo dalle tenebre nell’ammirabile luce della verità, dell’immortalità, della giustizia, della pace eterna. </w:t>
      </w:r>
    </w:p>
    <w:p w:rsidR="001979EF" w:rsidRDefault="001979EF" w:rsidP="001979EF">
      <w:pPr>
        <w:jc w:val="both"/>
      </w:pPr>
      <w:r>
        <w:t>Perché la colpa o è della singola persona che si perde o dei suoi fratelli, comunque sempre dell’uomo e mai di Dio? La colpa è personalmente di chi si perde perché il Padre dei Cieli tutto ha dato e tutto dona perché ogni uomo possa compiere il viaggio verso l’eternità beata, senza mai uscire dalla retta via. Ha dato e dona la Parola. Cristo Gesù nel suo corpo e nel suo sangue, lo Spirito Santo con ogni dono di luce, verità, forza, intelligenza, consiglio, discernimento, sapienza, saggezza. Con questi doni messi attimo per attimo tutti a servizio della salvezza e della redenzione, nessuno potrà mai accusare di Dio di averlo chiamato alla vita eterna, ma di non avergli dato i mezzi necessari perché la potesse raggiungere. Ma è dei suoi fratelli, nel nostro caso dei figli della Chiesa, se hanno omesso di annunziare la salvezza e di dare questi doni preziosi per poterla raggiungere. Il peccato di omissione del cristiano è il più grave peccato che si possa commettere. Esso è più grave di ogni omicidio, ogni furto, ogni adulterio, ogni falsa testimonianza. Con questi peccati ogni conduce se stesso nella morte eterna. Con il peccato di omissione dell’annunzio della Parola e dei doni di grazia non offerti all’uomo, condanna l’umanità alla perdizione dell’inferno. Chi si danna, si danna per i suoi peccati. Ma se il cristiano non ha indicato la via della salvezza per omissione, di ogni dannazione, frutto del suo peccato, il Signore chiederà a lui conto nel giorno del giudizio.</w:t>
      </w:r>
    </w:p>
    <w:p w:rsidR="001979EF" w:rsidRDefault="001979EF" w:rsidP="001979EF">
      <w:pPr>
        <w:jc w:val="both"/>
        <w:rPr>
          <w:i/>
        </w:rPr>
      </w:pPr>
      <w:r w:rsidRPr="00D74E4F">
        <w:rPr>
          <w:i/>
        </w:rPr>
        <w:t xml:space="preserve">Vi saranno segni nel sole, nella luna e nelle stelle, e sulla terra angoscia di popoli in ansia per il fragore del mare e dei flutti, mentre gli uomini moriranno per la paura e per l’attesa di ciò che dovrà accadere sulla terra. </w:t>
      </w:r>
      <w:r w:rsidRPr="00D74E4F">
        <w:rPr>
          <w:i/>
          <w:iCs/>
        </w:rPr>
        <w:t>Le potenze dei cieli</w:t>
      </w:r>
      <w:r w:rsidRPr="00D74E4F">
        <w:rPr>
          <w:i/>
        </w:rPr>
        <w:t xml:space="preserve">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D74E4F">
        <w:rPr>
          <w:i/>
        </w:rPr>
        <w:t>E disse loro una parabola: «Osservate la pianta di fico e tutti gli alberi: quando già germogliano, capite voi stessi, guardandoli, che ormai l’estate è vicina.</w:t>
      </w:r>
      <w:r w:rsidRPr="00D74E4F">
        <w:rPr>
          <w:i/>
          <w:position w:val="4"/>
        </w:rPr>
        <w:t xml:space="preserve"> </w:t>
      </w:r>
      <w:r w:rsidRPr="00D74E4F">
        <w:rPr>
          <w:i/>
        </w:rPr>
        <w:t>Così anche voi: quando vedrete accadere queste cose, sappiate che il regno di Dio è vicino. In verità io vi dico: non passerà questa generazione prima che tutto avvenga. Il cielo e la terra passeranno, ma le mie parole non passeranno.</w:t>
      </w:r>
      <w:r>
        <w:rPr>
          <w:i/>
        </w:rPr>
        <w:t xml:space="preserve"> </w:t>
      </w:r>
      <w:r w:rsidRPr="00D74E4F">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Pr>
          <w:i/>
        </w:rPr>
        <w:t xml:space="preserve"> </w:t>
      </w:r>
      <w:r w:rsidRPr="00D74E4F">
        <w:rPr>
          <w:i/>
        </w:rPr>
        <w:t xml:space="preserve">Durante il giorno insegnava nel tempio; la notte, usciva e pernottava all’aperto sul monte detto degli Ulivi. E tutto il popolo di buon mattino andava da lui nel tempio per ascoltarlo (Lc 21,25-38). </w:t>
      </w:r>
    </w:p>
    <w:p w:rsidR="001979EF" w:rsidRDefault="001979EF" w:rsidP="001979EF">
      <w:pPr>
        <w:jc w:val="both"/>
      </w:pPr>
      <w:r>
        <w:t>Oggi il cristiano, per sfuggire al peccato di omissione, per poter vivere tranquillo nel suo ozio missionario nel dono della Parola, della grazia, di Cristo e dello Spirito Santo, ha inventato una eresia così grave da compromettere ormai la salvezza eterna anche di coloro che in qualche modo erano disposti a camminare verso il Paradiso al fine di evitare il fuoco eterno. Questa eresia promette ad ogni uomo la vita eterna, indipendentemente dalla via che si segue sulla terra. Si dice che la misericordia di Dio alla fine abbraccerà tutti. Tu, delinquente, vuoi fare il male? Puoi farlo. Alla fine la misericordia di Dio ti coprirà e tu sarai nel Paradiso. Tu abortista, divorzista, distruttore della natura umana, tu che cancelli ogni verità di Dio e dell’uomo, del tempo e anche del dopo e del prima del tempo, vuoi continuare? Puoi. Anche te il Signore coprirà con la sua misericordia. Tu che sei idolatra, immorale, tu che pratichi la superstizione e bestemmi il nome di Dio, vuoi continuare? Puoi. Anche tu sarai chiamato ad abitare nei cieli beati del tuo Signore. Così agendo, con una sola eresia si cancella tutta la rivelazione, tutta l’opera di Cristo, dello Spirito Santo, della Chiesa. Si aprono le porte dell’inferno per ogni uomo.  Cristo Gesù invece ci dice di vegliare perché il giudizio eterno ci attende e sarà immodificabile.</w:t>
      </w:r>
    </w:p>
    <w:p w:rsidR="001979EF" w:rsidRDefault="001979EF" w:rsidP="001979EF">
      <w:pPr>
        <w:jc w:val="both"/>
      </w:pPr>
      <w:r>
        <w:t>Vergine Maria, Madre della Redenzione, Angeli, Santi, liberaci dalla stoltezza e dalle tenebre.</w:t>
      </w:r>
    </w:p>
    <w:p w:rsidR="001979EF" w:rsidRPr="00740615" w:rsidRDefault="001979EF" w:rsidP="001979EF">
      <w:pPr>
        <w:ind w:left="1080"/>
        <w:jc w:val="right"/>
        <w:rPr>
          <w:b/>
          <w:i/>
        </w:rPr>
      </w:pPr>
      <w:r>
        <w:rPr>
          <w:b/>
          <w:i/>
        </w:rPr>
        <w:t>13 Novembre 2016</w:t>
      </w:r>
    </w:p>
    <w:p w:rsidR="001979EF" w:rsidRDefault="001979EF" w:rsidP="001979EF">
      <w:pPr>
        <w:pStyle w:val="Titolo1"/>
        <w:spacing w:before="0" w:after="0"/>
        <w:jc w:val="center"/>
      </w:pPr>
    </w:p>
    <w:p w:rsidR="001979EF" w:rsidRDefault="001979EF" w:rsidP="001979EF">
      <w:pPr>
        <w:pStyle w:val="Titolo1"/>
        <w:spacing w:before="0" w:after="0"/>
        <w:jc w:val="center"/>
      </w:pPr>
      <w:bookmarkStart w:id="574" w:name="_Toc467676329"/>
      <w:bookmarkStart w:id="575" w:name="_Toc62179517"/>
      <w:r>
        <w:t>MISERICORDIA E VERITÀ IN DIO</w:t>
      </w:r>
      <w:bookmarkEnd w:id="574"/>
      <w:bookmarkEnd w:id="575"/>
    </w:p>
    <w:p w:rsidR="001979EF" w:rsidRPr="002F39C9" w:rsidRDefault="001979EF" w:rsidP="001979EF">
      <w:pPr>
        <w:pStyle w:val="Titolo1"/>
        <w:spacing w:before="0" w:after="120"/>
        <w:jc w:val="center"/>
        <w:rPr>
          <w:sz w:val="72"/>
        </w:rPr>
      </w:pPr>
      <w:bookmarkStart w:id="576" w:name="_Toc467676330"/>
      <w:bookmarkStart w:id="577" w:name="_Toc62179518"/>
      <w:r w:rsidRPr="008700C4">
        <w:rPr>
          <w:sz w:val="24"/>
        </w:rPr>
        <w:t xml:space="preserve">Andate a preparare per noi, perché possiamo mangiare </w:t>
      </w:r>
      <w:smartTag w:uri="urn:schemas-microsoft-com:office:smarttags" w:element="PersonName">
        <w:smartTagPr>
          <w:attr w:name="ProductID" w:val="la Pasqua"/>
        </w:smartTagPr>
        <w:r w:rsidRPr="008700C4">
          <w:rPr>
            <w:sz w:val="24"/>
          </w:rPr>
          <w:t>la Pasqua</w:t>
        </w:r>
      </w:smartTag>
      <w:bookmarkEnd w:id="576"/>
      <w:bookmarkEnd w:id="577"/>
    </w:p>
    <w:p w:rsidR="001979EF" w:rsidRDefault="001979EF" w:rsidP="001979EF">
      <w:pPr>
        <w:jc w:val="both"/>
      </w:pPr>
      <w:r>
        <w:t xml:space="preserve">Ogni parola, gesto, azione di Gesù è un grande insegnamento per noi. Per entrare nella sua luce dobbiamo partire da una </w:t>
      </w:r>
      <w:r w:rsidRPr="00BB0B18">
        <w:rPr>
          <w:i/>
        </w:rPr>
        <w:t>“verità”</w:t>
      </w:r>
      <w:r>
        <w:t xml:space="preserve"> storica che nessuno mai dovrà ignorare. Il peccato dell’uomo sempre ha delle conseguenze disastrose sulla nostra vita, spesso anche di morte. Non solo può impedire in noi il perfetto compimento della volontà di Dio, addirittura potrebbe far sì che non si compia affatto. Il danno sarebbe incalcolabile non solo per noi, ma per l’intera umanità. Perché la volontà di Dio si compia secondo quanto Lui ha stabilito per noi, è necessario che noi mettiamo in ogni nostra azione tutta la sapienza, l’intelligenza, la prudenza, l’accortezza, sempre da chiedere allo Spirito Santo, il solo che può aiutarci a fare bene tutto quanto dipende da noi, in modo che il peccato dell’altro non impedisca il compimento secondo pienezza di verità, amore, giustizia, santità, di quanto il Padre nostro ha stabilito per noi. </w:t>
      </w:r>
    </w:p>
    <w:p w:rsidR="001979EF" w:rsidRDefault="001979EF" w:rsidP="001979EF">
      <w:pPr>
        <w:jc w:val="both"/>
      </w:pPr>
      <w:r>
        <w:t>La prudenza è grandissimo obbligo teologico, prima che morale. È morale perché teologico. È morale perché tutta la volontà di Dio si compia in noi, senza nulla omettere di essa. È divina volontà del Padre che Gesù prima della sua Passione e Morte istituisca i due grandi sacramenti della vita: il Sacerdozio ministeriale e l’Eucaristia. Deve istituirli durante la Cena Pasquale. Ma attorno a Lui c’è il vento distruttore del peccato di Giuda. Lui ha già preso accordi con i capi dei sacerdoti e gli scribi per consegnarlo loro. Quale occasione più propizia che rivelare ai nemici di Gesù il luogo della celebrazione della Pasqua? Le guardie sarebbero venute, avrebbero arrestato Cristo Signore con il favore delle tenebre. Tutto si sarebbe consumato con il favore della notte. Gesù deve porre ogni attenzione. Che Giuda voglia tradirlo è un suo problema. Che Gesù debba obbedire al Padre è gravissima missione da compiere. Come fare perché Gesù possa vivere nella più alta obbedienza, senza nulla tralasciare di ciò che il Padre gli ha comandato? Agire con somma prudenza. Anzi operare con prudenza di Spirito Santo.</w:t>
      </w:r>
    </w:p>
    <w:p w:rsidR="001979EF" w:rsidRDefault="001979EF" w:rsidP="001979EF">
      <w:pPr>
        <w:jc w:val="both"/>
      </w:pPr>
      <w:r>
        <w:t>Poiché la Pasqua va preparata e la si deve preparare in una casa, Gesù manda due dei suoi discepoli a prepararla, senza però rivelare agli altri il luogo. Neanche i due discepoli che vanno a preparare conoscono la casa. La conosceranno per alcuni indizi dati loro da Cristo Gesù. In città avrebbero incontrato un uomo che portava in mano una brocca d’acqua. Dove lo avrebbero trovato? Non è stato detto. Questo va seguito. Dove si sarebbe recato? Non viene rivelato. Dove lui entra, quello è il luogo della preparazione. Se Giuda vuole portare le guardie per arrestare Gesù, non può, almeno durante la Cena. Potrà farlo dopo, ma Lui, Gesù, ha compiuto perfettissimamente la volontà del Padre suo.  Ecco a cosa serve la prudenza: a non essere investiti dalle conseguenze del peccato degli altri, per poter compiere la volontà di Dio in pienezza di obbedienza. È gravissimo peccato di omissione non dare compimento alla nostra vita per imprudenza. La prudenza deve essere per noi virtù più che necessaria, anzi indispensabile. È triste sentire che per imprudenza vengono commessi orrendi delitti: stupri, omicidi, forti, rapine, altre cose nefande. Ma è molto più triste sapere che per le nostre imprudenze si arresta il disegno di salvezza che Dio ha scritto per noi in favore degli altri.</w:t>
      </w:r>
    </w:p>
    <w:p w:rsidR="001979EF" w:rsidRDefault="001979EF" w:rsidP="001979EF">
      <w:pPr>
        <w:jc w:val="both"/>
        <w:rPr>
          <w:i/>
        </w:rPr>
      </w:pPr>
      <w:r w:rsidRPr="00C555FB">
        <w:rPr>
          <w:i/>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r>
        <w:rPr>
          <w:i/>
        </w:rPr>
        <w:t xml:space="preserve"> </w:t>
      </w:r>
    </w:p>
    <w:p w:rsidR="001979EF" w:rsidRPr="00C555FB" w:rsidRDefault="001979EF" w:rsidP="001979EF">
      <w:pPr>
        <w:jc w:val="both"/>
        <w:rPr>
          <w:i/>
          <w:sz w:val="12"/>
        </w:rPr>
      </w:pPr>
      <w:r w:rsidRPr="00C555FB">
        <w:rPr>
          <w:i/>
        </w:rPr>
        <w:t xml:space="preserve">Venne il giorno degli Azzimi, nel quale si doveva immolare </w:t>
      </w:r>
      <w:smartTag w:uri="urn:schemas-microsoft-com:office:smarttags" w:element="PersonName">
        <w:smartTagPr>
          <w:attr w:name="ProductID" w:val="la Pasqua."/>
        </w:smartTagPr>
        <w:r w:rsidRPr="00C555FB">
          <w:rPr>
            <w:i/>
          </w:rPr>
          <w:t>la Pasqua.</w:t>
        </w:r>
      </w:smartTag>
      <w:r w:rsidRPr="00C555FB">
        <w:rPr>
          <w:i/>
        </w:rPr>
        <w:t xml:space="preserve"> Gesù mandò Pietro e Giovanni dicendo: «Andate a preparare per noi, perché possiamo mangiare </w:t>
      </w:r>
      <w:smartTag w:uri="urn:schemas-microsoft-com:office:smarttags" w:element="PersonName">
        <w:smartTagPr>
          <w:attr w:name="ProductID" w:val="la Pasqua"/>
        </w:smartTagPr>
        <w:r w:rsidRPr="00C555FB">
          <w:rPr>
            <w:i/>
          </w:rPr>
          <w:t>la Pasqua</w:t>
        </w:r>
      </w:smartTag>
      <w:r w:rsidRPr="00C555FB">
        <w:rPr>
          <w:i/>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C555FB">
          <w:rPr>
            <w:i/>
          </w:rPr>
          <w:t>la Pasqua</w:t>
        </w:r>
      </w:smartTag>
      <w:r w:rsidRPr="00C555FB">
        <w:rPr>
          <w:i/>
        </w:rPr>
        <w:t xml:space="preserve"> con i miei discepoli?”. Egli vi mostrerà al piano superiore una sala, grande e arredata; lì preparate». Essi andarono e trovarono come aveva detto loro e prepararono la Pasqua (Lc 22,1-13). </w:t>
      </w:r>
      <w:r w:rsidRPr="00C555FB">
        <w:rPr>
          <w:i/>
          <w:sz w:val="12"/>
        </w:rPr>
        <w:t xml:space="preserve"> </w:t>
      </w:r>
    </w:p>
    <w:p w:rsidR="001979EF" w:rsidRDefault="001979EF" w:rsidP="001979EF">
      <w:pPr>
        <w:jc w:val="both"/>
      </w:pPr>
      <w:r>
        <w:t>Gesù è sommamente prudente perché illuminato dallo Spirito Santo. Ma Lui sempre è in perfetta comunione con lo Spirito. Nulla fa senza aver prima invocato lo Spirito di Dio. Può essere prudente oggi un uomo che neanche più crede in Dio? Senza fede nel Signore nessuna prudenza umana tiene. La vera prudenza è dono perenne dello Spirito Santo. Una persona imprudente non solo impedisce con il suo peccato che la volontà di Dio si compia in essa, fa sì che non si compia in nessun’altra persona con la quale si viene a contatto, a meno che l’altra persona non viva nella grazia del Signore, nella sua Santa Legge e può invocare lo Spirito di Dio perché la renda prudente in ogni cosa. Quale prudenza potrà mai avere uno che trasgredisce i Comandamenti? Può avere furbizia diabolica, ma non prudenza. La furbizia diabolica è già morte. Mai da essa potrà nascere la vita. Dal diavolo viene solo morte eterna.</w:t>
      </w:r>
    </w:p>
    <w:p w:rsidR="001979EF" w:rsidRDefault="001979EF" w:rsidP="001979EF">
      <w:pPr>
        <w:jc w:val="both"/>
      </w:pPr>
      <w:r>
        <w:t xml:space="preserve">Vergine Maria, Madre della Redenzione, Angeli, Santi, fateci obbedienti alla Parola di Gesù. </w:t>
      </w:r>
    </w:p>
    <w:p w:rsidR="001979EF" w:rsidRPr="00740615" w:rsidRDefault="001979EF" w:rsidP="001979EF">
      <w:pPr>
        <w:ind w:left="1080"/>
        <w:jc w:val="right"/>
        <w:rPr>
          <w:b/>
          <w:i/>
        </w:rPr>
      </w:pPr>
      <w:r>
        <w:rPr>
          <w:b/>
          <w:i/>
        </w:rPr>
        <w:t>20 Novembre 2016</w:t>
      </w:r>
    </w:p>
    <w:p w:rsidR="00F8627C" w:rsidRDefault="00F8627C" w:rsidP="001979EF">
      <w:pPr>
        <w:pStyle w:val="Titolo1"/>
        <w:spacing w:before="0" w:after="0"/>
        <w:jc w:val="center"/>
      </w:pPr>
      <w:bookmarkStart w:id="578" w:name="_Toc467676340"/>
    </w:p>
    <w:p w:rsidR="001979EF" w:rsidRDefault="001979EF" w:rsidP="001979EF">
      <w:pPr>
        <w:pStyle w:val="Titolo1"/>
        <w:spacing w:before="0" w:after="0"/>
        <w:jc w:val="center"/>
      </w:pPr>
      <w:bookmarkStart w:id="579" w:name="_Toc62179519"/>
      <w:r>
        <w:t>MISERICORDIA E VERITÀ IN DIO</w:t>
      </w:r>
      <w:bookmarkEnd w:id="578"/>
      <w:bookmarkEnd w:id="579"/>
    </w:p>
    <w:p w:rsidR="001979EF" w:rsidRPr="002F39C9" w:rsidRDefault="001979EF" w:rsidP="001979EF">
      <w:pPr>
        <w:pStyle w:val="Titolo1"/>
        <w:spacing w:before="0" w:after="120"/>
        <w:jc w:val="center"/>
        <w:rPr>
          <w:sz w:val="72"/>
        </w:rPr>
      </w:pPr>
      <w:bookmarkStart w:id="580" w:name="_Toc467676341"/>
      <w:bookmarkStart w:id="581" w:name="_Toc62179520"/>
      <w:r w:rsidRPr="00610ACF">
        <w:rPr>
          <w:sz w:val="28"/>
        </w:rPr>
        <w:t>Ho tanto desiderato mangiare questa Pasqua con voi</w:t>
      </w:r>
      <w:bookmarkEnd w:id="580"/>
      <w:bookmarkEnd w:id="581"/>
    </w:p>
    <w:p w:rsidR="001979EF" w:rsidRDefault="001979EF" w:rsidP="001979EF">
      <w:pPr>
        <w:jc w:val="both"/>
      </w:pPr>
      <w:r>
        <w:t xml:space="preserve">Se solo provassimo a pensare l’Eucaristia e il Sacerdozio ministeriale dal cuore Cristo, dal cuore del Padre, con la luce divina, eterna dello Spirito Santo, di certo avremmo una ben diversa comprensione di essa. Dico questo, perché oggi c’è il rischio che essa appaia come un </w:t>
      </w:r>
      <w:r w:rsidRPr="00B000BD">
        <w:rPr>
          <w:i/>
        </w:rPr>
        <w:t>“giocattolo”</w:t>
      </w:r>
      <w:r>
        <w:rPr>
          <w:i/>
        </w:rPr>
        <w:t xml:space="preserve"> </w:t>
      </w:r>
      <w:r w:rsidRPr="00B000BD">
        <w:t>e il sacerdote</w:t>
      </w:r>
      <w:r>
        <w:t xml:space="preserve"> come un padre di famiglia con tanti figli. Se dona un giocattolo ad un figlio, non può negarlo all’altro, altrimenti l’altro si sente </w:t>
      </w:r>
      <w:r w:rsidRPr="00B000BD">
        <w:rPr>
          <w:i/>
        </w:rPr>
        <w:t>“mortificato, diversificato, incompreso, non amato, no rispettato, lontano dall’affetto e dall’amorevolezza del padre”.</w:t>
      </w:r>
      <w:r>
        <w:t xml:space="preserve"> Cosa ha l’altro più di me da essere onorato con un giocattolo e io cosa ho di non meritevole che mi priva di esso? Figlio è lui e figlio sono io. Cosa è questo arbitrio, questa distinzione, questa esclusione? Anch’io ho diritto di ricevere il mio giocattolo, così vi sarà parità, uguaglianza, nessuna differenza. Siamo tutti sullo stesso piano, tutti uguali dinanzi al padre, tutti possiamo ricevere il nostro giocattolo. Nessuna discriminazione, nessuna differenza, nessuna disparità, nessuno è sopra l’altro, nessuno escluso, nessuno elevato, osannato, celebrato, nessuno è bravo, e nessuno è cattivo. Il giocattolo va dato al di là dei meriti o dei demeriti. L’amore non considera né pregi e né difetti, né bene né male, né peccato né grazia. L’amore è amore e basta. Ognuno capirà che questo è un discorso umano, non divino. È un discorso del nostro cuore, non certo è pensiero di Cristo, progetto eterno del Padre, luce purissima dello Spirito Santo. Quando condanniamo Gesù Signore a pensare con i nostri pensieri, invece di impegnarci a pensare con i suoi, finisce la redenzione, termina la salvezza, perché la redenzione, la salvezza è certezza nel cuore e nello spirito che noi  pensiamo con i suoi pensieri, vediamo con i suoi occhi, vogliamo con la sua volontà, ci accostiamo a Lui secondo il suo cuore e non il nostro. </w:t>
      </w:r>
    </w:p>
    <w:p w:rsidR="001979EF" w:rsidRDefault="001979EF" w:rsidP="001979EF">
      <w:pPr>
        <w:jc w:val="both"/>
      </w:pPr>
      <w:r>
        <w:t>Ma cosa deve significare pensare l’Eucaristia dal cuore di Cristo, dal cuore del Padre, con la purissima luce divina ed eterna dello Spirito Santo? Vuol dire bramare, aspirare, ardere di amore, desiderare con lo stesso desiderio di Gesù di ricevere Lui, per trasformarsi in Lui, per manifestare Lui, rivelare Lui, mostrare al mondo tutta la luce della sua verità, tutta la potenza del suo amore crocifisso. Essere in Cristo, per Cristo, con Cristo, un olocausto offerto al Padre, nella più grande purezza del cuore, della mente, dell’anima, perché il Padre possa con il nostro corpo, nel corpo di Cristo, con il quale si è divenuti un solo sacrificio, espiare il peccato del mondo. Desiderare l’Eucaristia è questo desiderio: dare il nostro corpo cristificato al Padre perché il Padre lo doni al mondo per la sua salvezza e redenzione. Lo dia prima come purissima luce di santità e di verità. Lo doni poi come purissimo corpo di amore e di carità, al fine di operare la salvezza delle sue creature. Si comprende bene che se desideriamo ricevere l’Eucaristia secondo il desiderio di Cristo, allora è giusto che ci impegniamo con tutte le nostre forze ad eliminare tutto ciò che non ci permette di essere corpo di Cristo e ciò che non ci permette è il peccato. Il peccato distrugge il corpo di Cristo, lo crocifigge. Il corpo di Cristo non può crocifiggere il corpo di Cristo. È il corpo di Cristo che deve lasciarsi crocifiggere per espiare il peccato del mondo. Ma questo può avvenire solo nella volontà di uscire dal peccato ed entrare nella grazia. Vi è un abisso che separa il nostro cuore dal cuore di Gesù Signore. Ricevuta dal nostro cuore, secondo i nostri principi di peccato, l’Eucaristia altro non è che un giocattolo che ci fa uguali a tutti gli altri bambini. Ricevuta secondo il cuore di Cristo, l’Eucaristia da corpo di peccato, ci fa corpo per l’espiazione del peccato del mondo. Abisso di differenza!</w:t>
      </w:r>
    </w:p>
    <w:p w:rsidR="001979EF" w:rsidRPr="00610ACF" w:rsidRDefault="001979EF" w:rsidP="001979EF">
      <w:pPr>
        <w:jc w:val="both"/>
        <w:rPr>
          <w:i/>
        </w:rPr>
      </w:pPr>
      <w:r w:rsidRPr="00610ACF">
        <w:rPr>
          <w:i/>
        </w:rPr>
        <w:t>Quando venne l’ora, prese posto a tavola e gli apostoli con lui,</w:t>
      </w:r>
      <w:r w:rsidRPr="00610ACF">
        <w:rPr>
          <w:i/>
          <w:position w:val="4"/>
        </w:rPr>
        <w:t xml:space="preserve"> </w:t>
      </w:r>
      <w:r w:rsidRPr="00610ACF">
        <w:rPr>
          <w:i/>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rsidR="001979EF" w:rsidRDefault="001979EF" w:rsidP="001979EF">
      <w:pPr>
        <w:jc w:val="both"/>
      </w:pPr>
      <w:r>
        <w:t>È verità eterna. Essendo l’Eucaristia vera nuova alleanza nel corpo e nel sangue di Cristo, non esiste celebrazione dell’alleanza se non sul fondamento di un impegno dinanzi al Padre celeste di vivere tutta la Parola di Gesù, cioè tutto il Discorso della Montagna e ogni altra Parola da lui data a noi per costruire su di essa il nostro edificio spirituale per la terra e per il cielo. Senza questa volontà, possiamo anche accostarci all’Eucaristia, ma la si riceve inefficacemente, vanamente, esponendola anche al sacrilegio. È peccato ricevere questa divina ed umana onnipotenza di luce e di grazia come giocattolo, perché non vogliamo alcuna disparità, alcuna differenza con gli altri. Se provassimo a riceverla con la volontà di divenire corpo dell’olocausto per l’espiazione dei peccati del mondo, veramente tutto potrebbe essere diverso. Ecco il fine vero dell’Eucaristia: divenire vero corpo di Cristo, per togliere con Cristo, in Cristo, per Cristo, il peccato del mondo. L’Eucaristia non deve coprire il peccato, deve toglierlo. Non deve essere un diritto a peccare, ma un obbligo a manifestare nel mondo tutta la santità di Gesù Signore.</w:t>
      </w:r>
    </w:p>
    <w:p w:rsidR="001979EF" w:rsidRDefault="001979EF" w:rsidP="001979EF">
      <w:pPr>
        <w:jc w:val="both"/>
      </w:pPr>
      <w:r>
        <w:t>Vergine Maria, Madre della Redenzione, Angeli, Santi, dateci il pensiero di Cristo sull’Eucaristia.</w:t>
      </w:r>
    </w:p>
    <w:p w:rsidR="001979EF" w:rsidRPr="00740615" w:rsidRDefault="001979EF" w:rsidP="001979EF">
      <w:pPr>
        <w:ind w:left="1080"/>
        <w:jc w:val="right"/>
        <w:rPr>
          <w:b/>
          <w:i/>
        </w:rPr>
      </w:pPr>
      <w:r>
        <w:rPr>
          <w:b/>
          <w:i/>
        </w:rPr>
        <w:t>27 Novembre 2016</w:t>
      </w:r>
    </w:p>
    <w:p w:rsidR="001979EF" w:rsidRDefault="001979EF" w:rsidP="001979EF">
      <w:pPr>
        <w:pStyle w:val="Titolo1"/>
        <w:spacing w:before="0" w:after="0"/>
        <w:jc w:val="center"/>
      </w:pPr>
    </w:p>
    <w:p w:rsidR="00F8627C" w:rsidRDefault="00F8627C" w:rsidP="00F8627C">
      <w:pPr>
        <w:pStyle w:val="Titolo1"/>
        <w:spacing w:before="0" w:after="0"/>
        <w:jc w:val="center"/>
      </w:pPr>
      <w:bookmarkStart w:id="582" w:name="_Toc467676356"/>
      <w:bookmarkStart w:id="583" w:name="_Toc62179521"/>
      <w:r>
        <w:t>MISERICORDIA E VERITÀ IN DIO</w:t>
      </w:r>
      <w:bookmarkEnd w:id="582"/>
      <w:bookmarkEnd w:id="583"/>
    </w:p>
    <w:p w:rsidR="00F8627C" w:rsidRPr="002F39C9" w:rsidRDefault="00F8627C" w:rsidP="00F8627C">
      <w:pPr>
        <w:pStyle w:val="Titolo1"/>
        <w:spacing w:before="0" w:after="120"/>
        <w:jc w:val="center"/>
        <w:rPr>
          <w:sz w:val="72"/>
        </w:rPr>
      </w:pPr>
      <w:bookmarkStart w:id="584" w:name="_Toc467676357"/>
      <w:bookmarkStart w:id="585" w:name="_Toc62179522"/>
      <w:r w:rsidRPr="00883D45">
        <w:rPr>
          <w:sz w:val="28"/>
        </w:rPr>
        <w:t>Guai a quell’uomo dal quale egli viene tradito!</w:t>
      </w:r>
      <w:bookmarkEnd w:id="584"/>
      <w:bookmarkEnd w:id="585"/>
    </w:p>
    <w:p w:rsidR="00F8627C" w:rsidRDefault="00F8627C" w:rsidP="00F8627C">
      <w:pPr>
        <w:jc w:val="both"/>
      </w:pPr>
      <w:r>
        <w:t xml:space="preserve">È cosa doverosa che ogni cristiano si chieda: che valore possiede oggi una parola del Signore. specie se essa è un giudizio divino sulla vita presente e futura di un uomo? Può un cristiano sostenere, affermare, proclamare, insegnare, dichiarare non solo nel privato, ma anche in pubblico una parola contraria a quella proferita da Cristo Gesù. Leggiamo: </w:t>
      </w:r>
      <w:r w:rsidRPr="00883D45">
        <w:rPr>
          <w:i/>
        </w:rPr>
        <w:t>«Ma ecco, la mano di colui che mi tradisce è con me, sulla tavola. Il Figlio dell’uomo se ne va, secondo quanto è stabilito, ma guai a quell’uomo dal quale egli viene tradito!».</w:t>
      </w:r>
      <w:r>
        <w:rPr>
          <w:i/>
        </w:rPr>
        <w:t xml:space="preserve"> </w:t>
      </w:r>
      <w:r>
        <w:t xml:space="preserve">Chi legge la Scrittura Antica sa che il </w:t>
      </w:r>
      <w:r w:rsidRPr="00B36E9E">
        <w:rPr>
          <w:i/>
        </w:rPr>
        <w:t>“guai”</w:t>
      </w:r>
      <w:r>
        <w:t xml:space="preserve"> è il frutto del tradimento della Legge del Signore e la consegna dell’uomo alla falsità, all’idolatria, all’immoralità, alla trasgressione dei Comandamenti. Il </w:t>
      </w:r>
      <w:r w:rsidRPr="00B36E9E">
        <w:rPr>
          <w:i/>
        </w:rPr>
        <w:t>“guai”</w:t>
      </w:r>
      <w:r>
        <w:t xml:space="preserve"> non viene abolito se non nel ritorno dell’uomo nella verità del suo Dio con profonda conversione e grande umiltà. Si confessa il male compiuto, si chiede perdono al Signore. Il Signore concede il suo perdono. L’uomo viene integrato nella verità di Dio e di conseguenza nella sua salvezza.</w:t>
      </w:r>
    </w:p>
    <w:p w:rsidR="00F8627C" w:rsidRDefault="00F8627C" w:rsidP="00F8627C">
      <w:pPr>
        <w:jc w:val="both"/>
      </w:pPr>
      <w:r>
        <w:t xml:space="preserve">Il </w:t>
      </w:r>
      <w:r w:rsidRPr="00B36E9E">
        <w:rPr>
          <w:i/>
        </w:rPr>
        <w:t>“guai”</w:t>
      </w:r>
      <w:r>
        <w:t xml:space="preserve"> di Gesù attesta la condizione miserevole nella quale Giuda è precipitato. Si badi bene. Il tradimento del Maestro è l’ultimo atto del passaggio di Giuda dall’ascolto di Cristo all’ascolto del diavolo. Sappiamo che Gesù, mentre dei Giudei dice che essi sono figli del diavolo, di Giuda dice che lui è un diavolo. Questa differenza va messa in luce: “</w:t>
      </w:r>
      <w:r w:rsidRPr="003C5E47">
        <w:rPr>
          <w:i/>
        </w:rPr>
        <w:t>Gesù riprese: «Non sono forse io che ho scelto voi, i Dodici? Eppure uno di voi è un diavolo!». Parlava di Giuda, figlio di Simone Iscariota: costui infatti stava per tradirlo, ed era uno dei Dodici</w:t>
      </w:r>
      <w:r>
        <w:rPr>
          <w:i/>
        </w:rPr>
        <w:t>”</w:t>
      </w:r>
      <w:r w:rsidRPr="003C5E47">
        <w:rPr>
          <w:i/>
        </w:rPr>
        <w:t xml:space="preserve"> (Gv 6,70-71). </w:t>
      </w:r>
      <w:r>
        <w:rPr>
          <w:i/>
        </w:rPr>
        <w:t>“</w:t>
      </w:r>
      <w:r w:rsidRPr="003C5E47">
        <w:rPr>
          <w:i/>
        </w:rPr>
        <w:t>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w:t>
      </w:r>
      <w:r>
        <w:rPr>
          <w:i/>
        </w:rPr>
        <w:t>”</w:t>
      </w:r>
      <w:r w:rsidRPr="003C5E47">
        <w:rPr>
          <w:i/>
        </w:rPr>
        <w:t xml:space="preserve"> (Gv 8,38-44). </w:t>
      </w:r>
      <w:r>
        <w:t>La storia conferma questa parola di Gesù, attestando che Giuda, vinto dalla disperazione, dal diavolo fi condotto al suicidio. Egli fece la morte degli empi.</w:t>
      </w:r>
    </w:p>
    <w:p w:rsidR="00F8627C" w:rsidRPr="00883D45" w:rsidRDefault="00F8627C" w:rsidP="00F8627C">
      <w:pPr>
        <w:jc w:val="both"/>
        <w:rPr>
          <w:i/>
        </w:rPr>
      </w:pPr>
      <w:r w:rsidRPr="00883D45">
        <w:rPr>
          <w:i/>
        </w:rPr>
        <w:t>«Ma ecco, la mano di colui che mi tradisce è con me, sulla tavola. Il Figlio dell’uomo se ne va, secondo quanto è stabilito, ma guai a quell’uomo dal quale egli viene tradito!». Allora essi cominciarono a domandarsi l’un l’altro chi di loro avrebbe fatto questo.</w:t>
      </w:r>
      <w:r>
        <w:rPr>
          <w:i/>
        </w:rPr>
        <w:t xml:space="preserve"> </w:t>
      </w:r>
      <w:r w:rsidRPr="00883D45">
        <w:rPr>
          <w:i/>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rsidR="00F8627C" w:rsidRPr="00883D45" w:rsidRDefault="00F8627C" w:rsidP="00F8627C">
      <w:pPr>
        <w:jc w:val="both"/>
        <w:rPr>
          <w:i/>
        </w:rPr>
      </w:pPr>
      <w:r w:rsidRPr="00883D45">
        <w:rPr>
          <w:i/>
        </w:rPr>
        <w:t>Voi siete quelli che avete perseverato con me nelle mie prove e io preparo per voi un regno, come il Padre mio l’ha preparato per me, perché mangiate e beviate alla mia mensa nel mio regno. E siederete in trono a giudicare le dodici tribù d’Israele.</w:t>
      </w:r>
      <w:r>
        <w:rPr>
          <w:i/>
        </w:rPr>
        <w:t xml:space="preserve"> </w:t>
      </w:r>
      <w:r w:rsidRPr="00883D45">
        <w:rPr>
          <w:i/>
        </w:rPr>
        <w:t>Simone, Simone, ecco: Satana vi ha cercati per vagliarvi come il grano; ma io ho pregato per te, perché la tua fede non venga meno. E tu, una volta convertito, conferma i tuoi fratelli».</w:t>
      </w:r>
      <w:r w:rsidRPr="00883D45">
        <w:rPr>
          <w:i/>
          <w:position w:val="4"/>
        </w:rPr>
        <w:t xml:space="preserve"> </w:t>
      </w:r>
      <w:r w:rsidRPr="00883D45">
        <w:rPr>
          <w:i/>
        </w:rPr>
        <w:t>E Pietro gli disse: «Signore, con te sono pronto ad andare anche in prigione e alla morte». Gli rispose: «Pietro, io ti dico: oggi il gallo non canterà prima che tu, per tre volte, abbia negato di conoscermi».</w:t>
      </w:r>
    </w:p>
    <w:p w:rsidR="00F8627C" w:rsidRPr="00883D45" w:rsidRDefault="00F8627C" w:rsidP="00F8627C">
      <w:pPr>
        <w:jc w:val="both"/>
        <w:rPr>
          <w:i/>
        </w:rPr>
      </w:pPr>
      <w:r w:rsidRPr="00883D45">
        <w:rPr>
          <w:i/>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1-38). </w:t>
      </w:r>
    </w:p>
    <w:p w:rsidR="00F8627C" w:rsidRDefault="00F8627C" w:rsidP="00F8627C">
      <w:pPr>
        <w:jc w:val="both"/>
      </w:pPr>
      <w:r>
        <w:t>Per modificare il giudizio di Cristo Signore, occorrerebbe un altro giudizio di Cristo Signore. Poiché sempre nei Vangeli e anche negli Atti degli Apostoli questo giudizio non solo è confermato, ma anche certificato con la disperazione di Giuda – peccato contro lo Spirito Santo – nessuno che rispetti il suo Maestro e Signore né potrà, né dovrà dichiararlo nullo in nome dell’affermazione di una misericordia universale, che andrebbe ad annullare tutti gli altri giudizi storici del Signore sulle azioni di perdizione dell’uomo. La misericordia di Dio non è criterio universale per comprendere i giudizi di Dio sulla storia degli uomini. La misericordia è solo una Parola di Dio, essa non è la Parola di Dio. Finché faremo della misericordia la sola Parola di Dio, per cancellare tutte le altre Parole di Dio, noi tradiamo Cristo più di Giuda.</w:t>
      </w:r>
    </w:p>
    <w:p w:rsidR="00F8627C" w:rsidRDefault="00F8627C" w:rsidP="00F8627C">
      <w:pPr>
        <w:jc w:val="both"/>
      </w:pPr>
      <w:r>
        <w:t xml:space="preserve">Vergine Maria, Madre della Redenzione, Angeli, Santi, dateci la vera fede nella Parola di Dio. </w:t>
      </w:r>
    </w:p>
    <w:p w:rsidR="00F8627C" w:rsidRPr="00740615" w:rsidRDefault="00F8627C" w:rsidP="00F8627C">
      <w:pPr>
        <w:ind w:left="1080"/>
        <w:jc w:val="right"/>
        <w:rPr>
          <w:b/>
          <w:i/>
        </w:rPr>
      </w:pPr>
      <w:r>
        <w:rPr>
          <w:b/>
          <w:i/>
        </w:rPr>
        <w:t>04 Dicembre 2016</w:t>
      </w:r>
    </w:p>
    <w:p w:rsidR="001979EF" w:rsidRDefault="001979EF" w:rsidP="001979EF">
      <w:pPr>
        <w:pStyle w:val="Titolo1"/>
        <w:spacing w:before="0" w:after="0"/>
        <w:jc w:val="center"/>
      </w:pPr>
    </w:p>
    <w:p w:rsidR="009D75B2" w:rsidRDefault="009D75B2" w:rsidP="00145118"/>
    <w:p w:rsidR="009D75B2" w:rsidRDefault="009D75B2" w:rsidP="00145118"/>
    <w:p w:rsidR="009D75B2" w:rsidRDefault="009D75B2" w:rsidP="00145118">
      <w:pPr>
        <w:rPr>
          <w:rFonts w:eastAsia="Times New Roman"/>
          <w:b/>
          <w:i/>
          <w:szCs w:val="24"/>
          <w:lang w:eastAsia="it-IT"/>
        </w:rPr>
      </w:pPr>
    </w:p>
    <w:p w:rsidR="007E7CB5" w:rsidRDefault="007E7CB5" w:rsidP="008C0306">
      <w:pPr>
        <w:rPr>
          <w:rFonts w:eastAsia="Times New Roman"/>
          <w:b/>
          <w:i/>
          <w:szCs w:val="24"/>
          <w:lang w:eastAsia="it-IT"/>
        </w:rPr>
      </w:pPr>
    </w:p>
    <w:p w:rsidR="004A21DE" w:rsidRDefault="004A21DE" w:rsidP="004A21DE">
      <w:pPr>
        <w:rPr>
          <w:rFonts w:eastAsia="Times New Roman"/>
          <w:b/>
          <w:i/>
          <w:szCs w:val="24"/>
          <w:lang w:eastAsia="it-IT"/>
        </w:rPr>
      </w:pPr>
      <w:r w:rsidRPr="00887E9E">
        <w:rPr>
          <w:rFonts w:eastAsia="Times New Roman"/>
          <w:b/>
          <w:i/>
          <w:szCs w:val="24"/>
          <w:lang w:eastAsia="it-IT"/>
        </w:rPr>
        <w:t xml:space="preserve">Aggiornato </w:t>
      </w:r>
      <w:r w:rsidR="00D60E2C">
        <w:rPr>
          <w:rFonts w:eastAsia="Times New Roman"/>
          <w:b/>
          <w:i/>
          <w:szCs w:val="24"/>
          <w:lang w:eastAsia="it-IT"/>
        </w:rPr>
        <w:t>al</w:t>
      </w:r>
      <w:r w:rsidR="009D75B2">
        <w:rPr>
          <w:rFonts w:eastAsia="Times New Roman"/>
          <w:b/>
          <w:i/>
          <w:szCs w:val="24"/>
          <w:lang w:eastAsia="it-IT"/>
        </w:rPr>
        <w:t xml:space="preserve"> </w:t>
      </w:r>
      <w:r w:rsidR="00F8627C">
        <w:rPr>
          <w:rFonts w:eastAsia="Times New Roman"/>
          <w:b/>
          <w:i/>
          <w:szCs w:val="24"/>
          <w:lang w:eastAsia="it-IT"/>
        </w:rPr>
        <w:t xml:space="preserve">04 Dicembre </w:t>
      </w:r>
      <w:r w:rsidR="009D75B2">
        <w:rPr>
          <w:rFonts w:eastAsia="Times New Roman"/>
          <w:b/>
          <w:i/>
          <w:szCs w:val="24"/>
          <w:lang w:eastAsia="it-IT"/>
        </w:rPr>
        <w:t>2016</w:t>
      </w:r>
    </w:p>
    <w:p w:rsidR="004A21DE" w:rsidRDefault="004A21DE" w:rsidP="008C0306">
      <w:pPr>
        <w:rPr>
          <w:rFonts w:eastAsia="Times New Roman"/>
          <w:b/>
          <w:i/>
          <w:szCs w:val="24"/>
          <w:lang w:eastAsia="it-IT"/>
        </w:rPr>
      </w:pPr>
    </w:p>
    <w:p w:rsidR="004A21DE" w:rsidRPr="00887E9E" w:rsidRDefault="004A21DE" w:rsidP="008C0306">
      <w:pPr>
        <w:rPr>
          <w:rFonts w:eastAsia="Times New Roman"/>
          <w:b/>
          <w:i/>
          <w:szCs w:val="24"/>
          <w:lang w:eastAsia="it-IT"/>
        </w:rPr>
        <w:sectPr w:rsidR="004A21DE" w:rsidRPr="00887E9E" w:rsidSect="00375F86">
          <w:footerReference w:type="default" r:id="rId9"/>
          <w:type w:val="oddPage"/>
          <w:pgSz w:w="11906" w:h="16838"/>
          <w:pgMar w:top="1701" w:right="1701" w:bottom="1701" w:left="1701" w:header="567" w:footer="567" w:gutter="0"/>
          <w:cols w:space="708"/>
          <w:docGrid w:linePitch="360"/>
        </w:sectPr>
      </w:pPr>
    </w:p>
    <w:p w:rsidR="00685B37" w:rsidRPr="00D262FF" w:rsidRDefault="00685B37" w:rsidP="00D262FF">
      <w:pPr>
        <w:keepNext/>
        <w:spacing w:before="240" w:after="60"/>
        <w:jc w:val="center"/>
        <w:outlineLvl w:val="0"/>
        <w:rPr>
          <w:rFonts w:eastAsia="Times New Roman"/>
          <w:b/>
          <w:bCs/>
          <w:kern w:val="32"/>
          <w:sz w:val="32"/>
          <w:szCs w:val="32"/>
          <w:lang w:eastAsia="it-IT"/>
        </w:rPr>
      </w:pPr>
      <w:bookmarkStart w:id="586" w:name="_Toc423181946"/>
      <w:bookmarkStart w:id="587" w:name="_Toc62179523"/>
      <w:r w:rsidRPr="00D262FF">
        <w:rPr>
          <w:rFonts w:eastAsia="Times New Roman"/>
          <w:b/>
          <w:bCs/>
          <w:kern w:val="32"/>
          <w:sz w:val="32"/>
          <w:szCs w:val="32"/>
          <w:lang w:eastAsia="it-IT"/>
        </w:rPr>
        <w:t>INDICE</w:t>
      </w:r>
      <w:bookmarkEnd w:id="586"/>
      <w:bookmarkEnd w:id="587"/>
      <w:r w:rsidRPr="00D262FF">
        <w:rPr>
          <w:rFonts w:eastAsia="Times New Roman"/>
          <w:b/>
          <w:bCs/>
          <w:kern w:val="32"/>
          <w:sz w:val="32"/>
          <w:szCs w:val="32"/>
          <w:lang w:eastAsia="it-IT"/>
        </w:rPr>
        <w:t xml:space="preserve"> </w:t>
      </w:r>
    </w:p>
    <w:p w:rsidR="00685B37" w:rsidRPr="00D262FF" w:rsidRDefault="00685B37" w:rsidP="00D262FF">
      <w:pPr>
        <w:tabs>
          <w:tab w:val="right" w:leader="dot" w:pos="8494"/>
        </w:tabs>
        <w:spacing w:after="0"/>
        <w:rPr>
          <w:rFonts w:eastAsia="Times New Roman"/>
          <w:szCs w:val="24"/>
          <w:lang w:eastAsia="it-IT"/>
        </w:rPr>
      </w:pPr>
    </w:p>
    <w:p w:rsidR="009837BE" w:rsidRPr="00574FFB" w:rsidRDefault="00685B37">
      <w:pPr>
        <w:pStyle w:val="Sommario1"/>
        <w:tabs>
          <w:tab w:val="right" w:leader="dot" w:pos="8494"/>
        </w:tabs>
        <w:rPr>
          <w:rFonts w:ascii="Calibri" w:hAnsi="Calibri"/>
          <w:noProof/>
          <w:sz w:val="22"/>
          <w:szCs w:val="22"/>
        </w:rPr>
      </w:pPr>
      <w:r w:rsidRPr="00D262FF">
        <w:fldChar w:fldCharType="begin"/>
      </w:r>
      <w:r w:rsidRPr="00D262FF">
        <w:instrText xml:space="preserve"> TOC \o "1-3" \h \z \u </w:instrText>
      </w:r>
      <w:r w:rsidRPr="00D262FF">
        <w:fldChar w:fldCharType="separate"/>
      </w:r>
      <w:hyperlink w:anchor="_Toc62179229" w:history="1">
        <w:r w:rsidR="009837BE" w:rsidRPr="00ED6866">
          <w:rPr>
            <w:rStyle w:val="Collegamentoipertestuale"/>
            <w:b/>
            <w:bCs/>
            <w:noProof/>
            <w:kern w:val="32"/>
          </w:rPr>
          <w:t>SERVIZIO PASTORALE</w:t>
        </w:r>
        <w:r w:rsidR="009837BE">
          <w:rPr>
            <w:noProof/>
            <w:webHidden/>
          </w:rPr>
          <w:tab/>
        </w:r>
        <w:r w:rsidR="009837BE">
          <w:rPr>
            <w:noProof/>
            <w:webHidden/>
          </w:rPr>
          <w:fldChar w:fldCharType="begin"/>
        </w:r>
        <w:r w:rsidR="009837BE">
          <w:rPr>
            <w:noProof/>
            <w:webHidden/>
          </w:rPr>
          <w:instrText xml:space="preserve"> PAGEREF _Toc62179229 \h </w:instrText>
        </w:r>
        <w:r w:rsidR="009837BE">
          <w:rPr>
            <w:noProof/>
            <w:webHidden/>
          </w:rPr>
        </w:r>
        <w:r w:rsidR="009837BE">
          <w:rPr>
            <w:noProof/>
            <w:webHidden/>
          </w:rPr>
          <w:fldChar w:fldCharType="separate"/>
        </w:r>
        <w:r w:rsidR="009837BE">
          <w:rPr>
            <w:noProof/>
            <w:webHidden/>
          </w:rPr>
          <w:t>1</w:t>
        </w:r>
        <w:r w:rsidR="009837BE">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0" w:history="1">
        <w:r w:rsidRPr="00ED6866">
          <w:rPr>
            <w:rStyle w:val="Collegamentoipertestuale"/>
            <w:b/>
            <w:bCs/>
            <w:noProof/>
            <w:kern w:val="32"/>
          </w:rPr>
          <w:t>CATECHESI</w:t>
        </w:r>
        <w:r>
          <w:rPr>
            <w:noProof/>
            <w:webHidden/>
          </w:rPr>
          <w:tab/>
        </w:r>
        <w:r>
          <w:rPr>
            <w:noProof/>
            <w:webHidden/>
          </w:rPr>
          <w:fldChar w:fldCharType="begin"/>
        </w:r>
        <w:r>
          <w:rPr>
            <w:noProof/>
            <w:webHidden/>
          </w:rPr>
          <w:instrText xml:space="preserve"> PAGEREF _Toc62179230 \h </w:instrText>
        </w:r>
        <w:r>
          <w:rPr>
            <w:noProof/>
            <w:webHidden/>
          </w:rPr>
        </w:r>
        <w:r>
          <w:rPr>
            <w:noProof/>
            <w:webHidden/>
          </w:rPr>
          <w:fldChar w:fldCharType="separate"/>
        </w:r>
        <w:r>
          <w:rPr>
            <w:noProof/>
            <w:webHidden/>
          </w:rPr>
          <w:t>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1" w:history="1">
        <w:r w:rsidRPr="00ED6866">
          <w:rPr>
            <w:rStyle w:val="Collegamentoipertestuale"/>
            <w:noProof/>
          </w:rPr>
          <w:t>SULLA MISERICORDIA</w:t>
        </w:r>
        <w:r>
          <w:rPr>
            <w:noProof/>
            <w:webHidden/>
          </w:rPr>
          <w:tab/>
        </w:r>
        <w:r>
          <w:rPr>
            <w:noProof/>
            <w:webHidden/>
          </w:rPr>
          <w:fldChar w:fldCharType="begin"/>
        </w:r>
        <w:r>
          <w:rPr>
            <w:noProof/>
            <w:webHidden/>
          </w:rPr>
          <w:instrText xml:space="preserve"> PAGEREF _Toc62179231 \h </w:instrText>
        </w:r>
        <w:r>
          <w:rPr>
            <w:noProof/>
            <w:webHidden/>
          </w:rPr>
        </w:r>
        <w:r>
          <w:rPr>
            <w:noProof/>
            <w:webHidden/>
          </w:rPr>
          <w:fldChar w:fldCharType="separate"/>
        </w:r>
        <w:r>
          <w:rPr>
            <w:noProof/>
            <w:webHidden/>
          </w:rPr>
          <w:t>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2" w:history="1">
        <w:r w:rsidRPr="00ED6866">
          <w:rPr>
            <w:rStyle w:val="Collegamentoipertestuale"/>
            <w:b/>
            <w:bCs/>
            <w:noProof/>
            <w:kern w:val="32"/>
          </w:rPr>
          <w:t>CATANZARO 2013-2016</w:t>
        </w:r>
        <w:r>
          <w:rPr>
            <w:noProof/>
            <w:webHidden/>
          </w:rPr>
          <w:tab/>
        </w:r>
        <w:r>
          <w:rPr>
            <w:noProof/>
            <w:webHidden/>
          </w:rPr>
          <w:fldChar w:fldCharType="begin"/>
        </w:r>
        <w:r>
          <w:rPr>
            <w:noProof/>
            <w:webHidden/>
          </w:rPr>
          <w:instrText xml:space="preserve"> PAGEREF _Toc62179232 \h </w:instrText>
        </w:r>
        <w:r>
          <w:rPr>
            <w:noProof/>
            <w:webHidden/>
          </w:rPr>
        </w:r>
        <w:r>
          <w:rPr>
            <w:noProof/>
            <w:webHidden/>
          </w:rPr>
          <w:fldChar w:fldCharType="separate"/>
        </w:r>
        <w:r>
          <w:rPr>
            <w:noProof/>
            <w:webHidden/>
          </w:rPr>
          <w:t>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3" w:history="1">
        <w:r w:rsidRPr="00ED6866">
          <w:rPr>
            <w:rStyle w:val="Collegamentoipertestuale"/>
            <w:b/>
            <w:bCs/>
            <w:noProof/>
            <w:kern w:val="32"/>
          </w:rPr>
          <w:t>Anno 2013</w:t>
        </w:r>
        <w:r>
          <w:rPr>
            <w:noProof/>
            <w:webHidden/>
          </w:rPr>
          <w:tab/>
        </w:r>
        <w:r>
          <w:rPr>
            <w:noProof/>
            <w:webHidden/>
          </w:rPr>
          <w:fldChar w:fldCharType="begin"/>
        </w:r>
        <w:r>
          <w:rPr>
            <w:noProof/>
            <w:webHidden/>
          </w:rPr>
          <w:instrText xml:space="preserve"> PAGEREF _Toc62179233 \h </w:instrText>
        </w:r>
        <w:r>
          <w:rPr>
            <w:noProof/>
            <w:webHidden/>
          </w:rPr>
        </w:r>
        <w:r>
          <w:rPr>
            <w:noProof/>
            <w:webHidden/>
          </w:rPr>
          <w:fldChar w:fldCharType="separate"/>
        </w:r>
        <w:r>
          <w:rPr>
            <w:noProof/>
            <w:webHidden/>
          </w:rPr>
          <w:t>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4"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34 \h </w:instrText>
        </w:r>
        <w:r>
          <w:rPr>
            <w:noProof/>
            <w:webHidden/>
          </w:rPr>
        </w:r>
        <w:r>
          <w:rPr>
            <w:noProof/>
            <w:webHidden/>
          </w:rPr>
          <w:fldChar w:fldCharType="separate"/>
        </w:r>
        <w:r>
          <w:rPr>
            <w:noProof/>
            <w:webHidden/>
          </w:rPr>
          <w:t>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5" w:history="1">
        <w:r w:rsidRPr="00ED6866">
          <w:rPr>
            <w:rStyle w:val="Collegamentoipertestuale"/>
            <w:noProof/>
          </w:rPr>
          <w:t>Pienezza della Legge è la carità</w:t>
        </w:r>
        <w:r>
          <w:rPr>
            <w:noProof/>
            <w:webHidden/>
          </w:rPr>
          <w:tab/>
        </w:r>
        <w:r>
          <w:rPr>
            <w:noProof/>
            <w:webHidden/>
          </w:rPr>
          <w:fldChar w:fldCharType="begin"/>
        </w:r>
        <w:r>
          <w:rPr>
            <w:noProof/>
            <w:webHidden/>
          </w:rPr>
          <w:instrText xml:space="preserve"> PAGEREF _Toc62179235 \h </w:instrText>
        </w:r>
        <w:r>
          <w:rPr>
            <w:noProof/>
            <w:webHidden/>
          </w:rPr>
        </w:r>
        <w:r>
          <w:rPr>
            <w:noProof/>
            <w:webHidden/>
          </w:rPr>
          <w:fldChar w:fldCharType="separate"/>
        </w:r>
        <w:r>
          <w:rPr>
            <w:noProof/>
            <w:webHidden/>
          </w:rPr>
          <w:t>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6"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36 \h </w:instrText>
        </w:r>
        <w:r>
          <w:rPr>
            <w:noProof/>
            <w:webHidden/>
          </w:rPr>
        </w:r>
        <w:r>
          <w:rPr>
            <w:noProof/>
            <w:webHidden/>
          </w:rPr>
          <w:fldChar w:fldCharType="separate"/>
        </w:r>
        <w:r>
          <w:rPr>
            <w:noProof/>
            <w:webHidden/>
          </w:rPr>
          <w:t>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7" w:history="1">
        <w:r w:rsidRPr="00ED6866">
          <w:rPr>
            <w:rStyle w:val="Collegamentoipertestuale"/>
            <w:noProof/>
          </w:rPr>
          <w:t>Trasgressione conseguenze colpa perdono pena.</w:t>
        </w:r>
        <w:r>
          <w:rPr>
            <w:noProof/>
            <w:webHidden/>
          </w:rPr>
          <w:tab/>
        </w:r>
        <w:r>
          <w:rPr>
            <w:noProof/>
            <w:webHidden/>
          </w:rPr>
          <w:fldChar w:fldCharType="begin"/>
        </w:r>
        <w:r>
          <w:rPr>
            <w:noProof/>
            <w:webHidden/>
          </w:rPr>
          <w:instrText xml:space="preserve"> PAGEREF _Toc62179237 \h </w:instrText>
        </w:r>
        <w:r>
          <w:rPr>
            <w:noProof/>
            <w:webHidden/>
          </w:rPr>
        </w:r>
        <w:r>
          <w:rPr>
            <w:noProof/>
            <w:webHidden/>
          </w:rPr>
          <w:fldChar w:fldCharType="separate"/>
        </w:r>
        <w:r>
          <w:rPr>
            <w:noProof/>
            <w:webHidden/>
          </w:rPr>
          <w:t>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8"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38 \h </w:instrText>
        </w:r>
        <w:r>
          <w:rPr>
            <w:noProof/>
            <w:webHidden/>
          </w:rPr>
        </w:r>
        <w:r>
          <w:rPr>
            <w:noProof/>
            <w:webHidden/>
          </w:rPr>
          <w:fldChar w:fldCharType="separate"/>
        </w:r>
        <w:r>
          <w:rPr>
            <w:noProof/>
            <w:webHidden/>
          </w:rPr>
          <w:t>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39" w:history="1">
        <w:r w:rsidRPr="00ED6866">
          <w:rPr>
            <w:rStyle w:val="Collegamentoipertestuale"/>
            <w:noProof/>
          </w:rPr>
          <w:t>Sono forse io il custode di mio fratello?</w:t>
        </w:r>
        <w:r>
          <w:rPr>
            <w:noProof/>
            <w:webHidden/>
          </w:rPr>
          <w:tab/>
        </w:r>
        <w:r>
          <w:rPr>
            <w:noProof/>
            <w:webHidden/>
          </w:rPr>
          <w:fldChar w:fldCharType="begin"/>
        </w:r>
        <w:r>
          <w:rPr>
            <w:noProof/>
            <w:webHidden/>
          </w:rPr>
          <w:instrText xml:space="preserve"> PAGEREF _Toc62179239 \h </w:instrText>
        </w:r>
        <w:r>
          <w:rPr>
            <w:noProof/>
            <w:webHidden/>
          </w:rPr>
        </w:r>
        <w:r>
          <w:rPr>
            <w:noProof/>
            <w:webHidden/>
          </w:rPr>
          <w:fldChar w:fldCharType="separate"/>
        </w:r>
        <w:r>
          <w:rPr>
            <w:noProof/>
            <w:webHidden/>
          </w:rPr>
          <w:t>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0"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40 \h </w:instrText>
        </w:r>
        <w:r>
          <w:rPr>
            <w:noProof/>
            <w:webHidden/>
          </w:rPr>
        </w:r>
        <w:r>
          <w:rPr>
            <w:noProof/>
            <w:webHidden/>
          </w:rPr>
          <w:fldChar w:fldCharType="separate"/>
        </w:r>
        <w:r>
          <w:rPr>
            <w:noProof/>
            <w:webHidden/>
          </w:rPr>
          <w:t>1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1" w:history="1">
        <w:r w:rsidRPr="00ED6866">
          <w:rPr>
            <w:rStyle w:val="Collegamentoipertestuale"/>
            <w:noProof/>
          </w:rPr>
          <w:t>Noè era uomo giusto e integro tra i suoi contemporanei</w:t>
        </w:r>
        <w:r>
          <w:rPr>
            <w:noProof/>
            <w:webHidden/>
          </w:rPr>
          <w:tab/>
        </w:r>
        <w:r>
          <w:rPr>
            <w:noProof/>
            <w:webHidden/>
          </w:rPr>
          <w:fldChar w:fldCharType="begin"/>
        </w:r>
        <w:r>
          <w:rPr>
            <w:noProof/>
            <w:webHidden/>
          </w:rPr>
          <w:instrText xml:space="preserve"> PAGEREF _Toc62179241 \h </w:instrText>
        </w:r>
        <w:r>
          <w:rPr>
            <w:noProof/>
            <w:webHidden/>
          </w:rPr>
        </w:r>
        <w:r>
          <w:rPr>
            <w:noProof/>
            <w:webHidden/>
          </w:rPr>
          <w:fldChar w:fldCharType="separate"/>
        </w:r>
        <w:r>
          <w:rPr>
            <w:noProof/>
            <w:webHidden/>
          </w:rPr>
          <w:t>1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2"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42 \h </w:instrText>
        </w:r>
        <w:r>
          <w:rPr>
            <w:noProof/>
            <w:webHidden/>
          </w:rPr>
        </w:r>
        <w:r>
          <w:rPr>
            <w:noProof/>
            <w:webHidden/>
          </w:rPr>
          <w:fldChar w:fldCharType="separate"/>
        </w:r>
        <w:r>
          <w:rPr>
            <w:noProof/>
            <w:webHidden/>
          </w:rPr>
          <w:t>1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3" w:history="1">
        <w:r w:rsidRPr="00ED6866">
          <w:rPr>
            <w:rStyle w:val="Collegamentoipertestuale"/>
            <w:noProof/>
          </w:rPr>
          <w:t>Facciamoci un nome, per non disperderci su tutta la terra</w:t>
        </w:r>
        <w:r>
          <w:rPr>
            <w:noProof/>
            <w:webHidden/>
          </w:rPr>
          <w:tab/>
        </w:r>
        <w:r>
          <w:rPr>
            <w:noProof/>
            <w:webHidden/>
          </w:rPr>
          <w:fldChar w:fldCharType="begin"/>
        </w:r>
        <w:r>
          <w:rPr>
            <w:noProof/>
            <w:webHidden/>
          </w:rPr>
          <w:instrText xml:space="preserve"> PAGEREF _Toc62179243 \h </w:instrText>
        </w:r>
        <w:r>
          <w:rPr>
            <w:noProof/>
            <w:webHidden/>
          </w:rPr>
        </w:r>
        <w:r>
          <w:rPr>
            <w:noProof/>
            <w:webHidden/>
          </w:rPr>
          <w:fldChar w:fldCharType="separate"/>
        </w:r>
        <w:r>
          <w:rPr>
            <w:noProof/>
            <w:webHidden/>
          </w:rPr>
          <w:t>1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4"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44 \h </w:instrText>
        </w:r>
        <w:r>
          <w:rPr>
            <w:noProof/>
            <w:webHidden/>
          </w:rPr>
        </w:r>
        <w:r>
          <w:rPr>
            <w:noProof/>
            <w:webHidden/>
          </w:rPr>
          <w:fldChar w:fldCharType="separate"/>
        </w:r>
        <w:r>
          <w:rPr>
            <w:noProof/>
            <w:webHidden/>
          </w:rPr>
          <w:t>1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5" w:history="1">
        <w:r w:rsidRPr="00ED6866">
          <w:rPr>
            <w:rStyle w:val="Collegamentoipertestuale"/>
            <w:noProof/>
          </w:rPr>
          <w:t>E in te si diranno benedette tutte le famiglie della terra</w:t>
        </w:r>
        <w:r>
          <w:rPr>
            <w:noProof/>
            <w:webHidden/>
          </w:rPr>
          <w:tab/>
        </w:r>
        <w:r>
          <w:rPr>
            <w:noProof/>
            <w:webHidden/>
          </w:rPr>
          <w:fldChar w:fldCharType="begin"/>
        </w:r>
        <w:r>
          <w:rPr>
            <w:noProof/>
            <w:webHidden/>
          </w:rPr>
          <w:instrText xml:space="preserve"> PAGEREF _Toc62179245 \h </w:instrText>
        </w:r>
        <w:r>
          <w:rPr>
            <w:noProof/>
            <w:webHidden/>
          </w:rPr>
        </w:r>
        <w:r>
          <w:rPr>
            <w:noProof/>
            <w:webHidden/>
          </w:rPr>
          <w:fldChar w:fldCharType="separate"/>
        </w:r>
        <w:r>
          <w:rPr>
            <w:noProof/>
            <w:webHidden/>
          </w:rPr>
          <w:t>1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6"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46 \h </w:instrText>
        </w:r>
        <w:r>
          <w:rPr>
            <w:noProof/>
            <w:webHidden/>
          </w:rPr>
        </w:r>
        <w:r>
          <w:rPr>
            <w:noProof/>
            <w:webHidden/>
          </w:rPr>
          <w:fldChar w:fldCharType="separate"/>
        </w:r>
        <w:r>
          <w:rPr>
            <w:noProof/>
            <w:webHidden/>
          </w:rPr>
          <w:t>1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7" w:history="1">
        <w:r w:rsidRPr="00ED6866">
          <w:rPr>
            <w:rStyle w:val="Collegamentoipertestuale"/>
            <w:noProof/>
          </w:rPr>
          <w:t>Devo io tenere nascosto ad Abramo quello che sto per fare?</w:t>
        </w:r>
        <w:r>
          <w:rPr>
            <w:noProof/>
            <w:webHidden/>
          </w:rPr>
          <w:tab/>
        </w:r>
        <w:r>
          <w:rPr>
            <w:noProof/>
            <w:webHidden/>
          </w:rPr>
          <w:fldChar w:fldCharType="begin"/>
        </w:r>
        <w:r>
          <w:rPr>
            <w:noProof/>
            <w:webHidden/>
          </w:rPr>
          <w:instrText xml:space="preserve"> PAGEREF _Toc62179247 \h </w:instrText>
        </w:r>
        <w:r>
          <w:rPr>
            <w:noProof/>
            <w:webHidden/>
          </w:rPr>
        </w:r>
        <w:r>
          <w:rPr>
            <w:noProof/>
            <w:webHidden/>
          </w:rPr>
          <w:fldChar w:fldCharType="separate"/>
        </w:r>
        <w:r>
          <w:rPr>
            <w:noProof/>
            <w:webHidden/>
          </w:rPr>
          <w:t>1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8"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48 \h </w:instrText>
        </w:r>
        <w:r>
          <w:rPr>
            <w:noProof/>
            <w:webHidden/>
          </w:rPr>
        </w:r>
        <w:r>
          <w:rPr>
            <w:noProof/>
            <w:webHidden/>
          </w:rPr>
          <w:fldChar w:fldCharType="separate"/>
        </w:r>
        <w:r>
          <w:rPr>
            <w:noProof/>
            <w:webHidden/>
          </w:rPr>
          <w:t>1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49" w:history="1">
        <w:r w:rsidRPr="00ED6866">
          <w:rPr>
            <w:rStyle w:val="Collegamentoipertestuale"/>
            <w:noProof/>
          </w:rPr>
          <w:t>Lasciate che ve le porti fuori e fate loro quel che vi piace</w:t>
        </w:r>
        <w:r>
          <w:rPr>
            <w:noProof/>
            <w:webHidden/>
          </w:rPr>
          <w:tab/>
        </w:r>
        <w:r>
          <w:rPr>
            <w:noProof/>
            <w:webHidden/>
          </w:rPr>
          <w:fldChar w:fldCharType="begin"/>
        </w:r>
        <w:r>
          <w:rPr>
            <w:noProof/>
            <w:webHidden/>
          </w:rPr>
          <w:instrText xml:space="preserve"> PAGEREF _Toc62179249 \h </w:instrText>
        </w:r>
        <w:r>
          <w:rPr>
            <w:noProof/>
            <w:webHidden/>
          </w:rPr>
        </w:r>
        <w:r>
          <w:rPr>
            <w:noProof/>
            <w:webHidden/>
          </w:rPr>
          <w:fldChar w:fldCharType="separate"/>
        </w:r>
        <w:r>
          <w:rPr>
            <w:noProof/>
            <w:webHidden/>
          </w:rPr>
          <w:t>1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0"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50 \h </w:instrText>
        </w:r>
        <w:r>
          <w:rPr>
            <w:noProof/>
            <w:webHidden/>
          </w:rPr>
        </w:r>
        <w:r>
          <w:rPr>
            <w:noProof/>
            <w:webHidden/>
          </w:rPr>
          <w:fldChar w:fldCharType="separate"/>
        </w:r>
        <w:r>
          <w:rPr>
            <w:noProof/>
            <w:webHidden/>
          </w:rPr>
          <w:t>1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1" w:history="1">
        <w:r w:rsidRPr="00ED6866">
          <w:rPr>
            <w:rStyle w:val="Collegamentoipertestuale"/>
            <w:noProof/>
          </w:rPr>
          <w:t>Dio le aprì gli occhi ed ella vide un pozzo d’acqua</w:t>
        </w:r>
        <w:r>
          <w:rPr>
            <w:noProof/>
            <w:webHidden/>
          </w:rPr>
          <w:tab/>
        </w:r>
        <w:r>
          <w:rPr>
            <w:noProof/>
            <w:webHidden/>
          </w:rPr>
          <w:fldChar w:fldCharType="begin"/>
        </w:r>
        <w:r>
          <w:rPr>
            <w:noProof/>
            <w:webHidden/>
          </w:rPr>
          <w:instrText xml:space="preserve"> PAGEREF _Toc62179251 \h </w:instrText>
        </w:r>
        <w:r>
          <w:rPr>
            <w:noProof/>
            <w:webHidden/>
          </w:rPr>
        </w:r>
        <w:r>
          <w:rPr>
            <w:noProof/>
            <w:webHidden/>
          </w:rPr>
          <w:fldChar w:fldCharType="separate"/>
        </w:r>
        <w:r>
          <w:rPr>
            <w:noProof/>
            <w:webHidden/>
          </w:rPr>
          <w:t>1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2"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52 \h </w:instrText>
        </w:r>
        <w:r>
          <w:rPr>
            <w:noProof/>
            <w:webHidden/>
          </w:rPr>
        </w:r>
        <w:r>
          <w:rPr>
            <w:noProof/>
            <w:webHidden/>
          </w:rPr>
          <w:fldChar w:fldCharType="separate"/>
        </w:r>
        <w:r>
          <w:rPr>
            <w:noProof/>
            <w:webHidden/>
          </w:rPr>
          <w:t>2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3" w:history="1">
        <w:r w:rsidRPr="00ED6866">
          <w:rPr>
            <w:rStyle w:val="Collegamentoipertestuale"/>
            <w:noProof/>
          </w:rPr>
          <w:t>Si diranno benedette nella tua discendenza tutte le nazioni della terra</w:t>
        </w:r>
        <w:r>
          <w:rPr>
            <w:noProof/>
            <w:webHidden/>
          </w:rPr>
          <w:tab/>
        </w:r>
        <w:r>
          <w:rPr>
            <w:noProof/>
            <w:webHidden/>
          </w:rPr>
          <w:fldChar w:fldCharType="begin"/>
        </w:r>
        <w:r>
          <w:rPr>
            <w:noProof/>
            <w:webHidden/>
          </w:rPr>
          <w:instrText xml:space="preserve"> PAGEREF _Toc62179253 \h </w:instrText>
        </w:r>
        <w:r>
          <w:rPr>
            <w:noProof/>
            <w:webHidden/>
          </w:rPr>
        </w:r>
        <w:r>
          <w:rPr>
            <w:noProof/>
            <w:webHidden/>
          </w:rPr>
          <w:fldChar w:fldCharType="separate"/>
        </w:r>
        <w:r>
          <w:rPr>
            <w:noProof/>
            <w:webHidden/>
          </w:rPr>
          <w:t>2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4"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54 \h </w:instrText>
        </w:r>
        <w:r>
          <w:rPr>
            <w:noProof/>
            <w:webHidden/>
          </w:rPr>
        </w:r>
        <w:r>
          <w:rPr>
            <w:noProof/>
            <w:webHidden/>
          </w:rPr>
          <w:fldChar w:fldCharType="separate"/>
        </w:r>
        <w:r>
          <w:rPr>
            <w:noProof/>
            <w:webHidden/>
          </w:rPr>
          <w:t>2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5" w:history="1">
        <w:r w:rsidRPr="00ED6866">
          <w:rPr>
            <w:rStyle w:val="Collegamentoipertestuale"/>
            <w:noProof/>
          </w:rPr>
          <w:t>Ecco, sto morendo: a che mi serve allora la primogenitura?</w:t>
        </w:r>
        <w:r>
          <w:rPr>
            <w:noProof/>
            <w:webHidden/>
          </w:rPr>
          <w:tab/>
        </w:r>
        <w:r>
          <w:rPr>
            <w:noProof/>
            <w:webHidden/>
          </w:rPr>
          <w:fldChar w:fldCharType="begin"/>
        </w:r>
        <w:r>
          <w:rPr>
            <w:noProof/>
            <w:webHidden/>
          </w:rPr>
          <w:instrText xml:space="preserve"> PAGEREF _Toc62179255 \h </w:instrText>
        </w:r>
        <w:r>
          <w:rPr>
            <w:noProof/>
            <w:webHidden/>
          </w:rPr>
        </w:r>
        <w:r>
          <w:rPr>
            <w:noProof/>
            <w:webHidden/>
          </w:rPr>
          <w:fldChar w:fldCharType="separate"/>
        </w:r>
        <w:r>
          <w:rPr>
            <w:noProof/>
            <w:webHidden/>
          </w:rPr>
          <w:t>2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6"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56 \h </w:instrText>
        </w:r>
        <w:r>
          <w:rPr>
            <w:noProof/>
            <w:webHidden/>
          </w:rPr>
        </w:r>
        <w:r>
          <w:rPr>
            <w:noProof/>
            <w:webHidden/>
          </w:rPr>
          <w:fldChar w:fldCharType="separate"/>
        </w:r>
        <w:r>
          <w:rPr>
            <w:noProof/>
            <w:webHidden/>
          </w:rPr>
          <w:t>2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7" w:history="1">
        <w:r w:rsidRPr="00ED6866">
          <w:rPr>
            <w:rStyle w:val="Collegamentoipertestuale"/>
            <w:noProof/>
          </w:rPr>
          <w:t>Ricada pure su di me la tua maledizione, figlio mio!</w:t>
        </w:r>
        <w:r>
          <w:rPr>
            <w:noProof/>
            <w:webHidden/>
          </w:rPr>
          <w:tab/>
        </w:r>
        <w:r>
          <w:rPr>
            <w:noProof/>
            <w:webHidden/>
          </w:rPr>
          <w:fldChar w:fldCharType="begin"/>
        </w:r>
        <w:r>
          <w:rPr>
            <w:noProof/>
            <w:webHidden/>
          </w:rPr>
          <w:instrText xml:space="preserve"> PAGEREF _Toc62179257 \h </w:instrText>
        </w:r>
        <w:r>
          <w:rPr>
            <w:noProof/>
            <w:webHidden/>
          </w:rPr>
        </w:r>
        <w:r>
          <w:rPr>
            <w:noProof/>
            <w:webHidden/>
          </w:rPr>
          <w:fldChar w:fldCharType="separate"/>
        </w:r>
        <w:r>
          <w:rPr>
            <w:noProof/>
            <w:webHidden/>
          </w:rPr>
          <w:t>2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8" w:history="1">
        <w:r w:rsidRPr="00ED6866">
          <w:rPr>
            <w:rStyle w:val="Collegamentoipertestuale"/>
            <w:b/>
            <w:bCs/>
            <w:noProof/>
            <w:kern w:val="32"/>
          </w:rPr>
          <w:t>Anno 2014</w:t>
        </w:r>
        <w:r>
          <w:rPr>
            <w:noProof/>
            <w:webHidden/>
          </w:rPr>
          <w:tab/>
        </w:r>
        <w:r>
          <w:rPr>
            <w:noProof/>
            <w:webHidden/>
          </w:rPr>
          <w:fldChar w:fldCharType="begin"/>
        </w:r>
        <w:r>
          <w:rPr>
            <w:noProof/>
            <w:webHidden/>
          </w:rPr>
          <w:instrText xml:space="preserve"> PAGEREF _Toc62179258 \h </w:instrText>
        </w:r>
        <w:r>
          <w:rPr>
            <w:noProof/>
            <w:webHidden/>
          </w:rPr>
        </w:r>
        <w:r>
          <w:rPr>
            <w:noProof/>
            <w:webHidden/>
          </w:rPr>
          <w:fldChar w:fldCharType="separate"/>
        </w:r>
        <w:r>
          <w:rPr>
            <w:noProof/>
            <w:webHidden/>
          </w:rPr>
          <w:t>2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5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59 \h </w:instrText>
        </w:r>
        <w:r>
          <w:rPr>
            <w:noProof/>
            <w:webHidden/>
          </w:rPr>
        </w:r>
        <w:r>
          <w:rPr>
            <w:noProof/>
            <w:webHidden/>
          </w:rPr>
          <w:fldChar w:fldCharType="separate"/>
        </w:r>
        <w:r>
          <w:rPr>
            <w:noProof/>
            <w:webHidden/>
          </w:rPr>
          <w:t>2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0" w:history="1">
        <w:r w:rsidRPr="00ED6866">
          <w:rPr>
            <w:rStyle w:val="Collegamentoipertestuale"/>
            <w:noProof/>
          </w:rPr>
          <w:t>Ecco, io sono con te e ti proteggerò dovunque tu andrai</w:t>
        </w:r>
        <w:r>
          <w:rPr>
            <w:noProof/>
            <w:webHidden/>
          </w:rPr>
          <w:tab/>
        </w:r>
        <w:r>
          <w:rPr>
            <w:noProof/>
            <w:webHidden/>
          </w:rPr>
          <w:fldChar w:fldCharType="begin"/>
        </w:r>
        <w:r>
          <w:rPr>
            <w:noProof/>
            <w:webHidden/>
          </w:rPr>
          <w:instrText xml:space="preserve"> PAGEREF _Toc62179260 \h </w:instrText>
        </w:r>
        <w:r>
          <w:rPr>
            <w:noProof/>
            <w:webHidden/>
          </w:rPr>
        </w:r>
        <w:r>
          <w:rPr>
            <w:noProof/>
            <w:webHidden/>
          </w:rPr>
          <w:fldChar w:fldCharType="separate"/>
        </w:r>
        <w:r>
          <w:rPr>
            <w:noProof/>
            <w:webHidden/>
          </w:rPr>
          <w:t>2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61 \h </w:instrText>
        </w:r>
        <w:r>
          <w:rPr>
            <w:noProof/>
            <w:webHidden/>
          </w:rPr>
        </w:r>
        <w:r>
          <w:rPr>
            <w:noProof/>
            <w:webHidden/>
          </w:rPr>
          <w:fldChar w:fldCharType="separate"/>
        </w:r>
        <w:r>
          <w:rPr>
            <w:noProof/>
            <w:webHidden/>
          </w:rPr>
          <w:t>2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2" w:history="1">
        <w:r w:rsidRPr="00ED6866">
          <w:rPr>
            <w:rStyle w:val="Collegamentoipertestuale"/>
            <w:noProof/>
          </w:rPr>
          <w:t>Hai combattuto con Dio e con gli uomini e hai vinto!</w:t>
        </w:r>
        <w:r>
          <w:rPr>
            <w:noProof/>
            <w:webHidden/>
          </w:rPr>
          <w:tab/>
        </w:r>
        <w:r>
          <w:rPr>
            <w:noProof/>
            <w:webHidden/>
          </w:rPr>
          <w:fldChar w:fldCharType="begin"/>
        </w:r>
        <w:r>
          <w:rPr>
            <w:noProof/>
            <w:webHidden/>
          </w:rPr>
          <w:instrText xml:space="preserve"> PAGEREF _Toc62179262 \h </w:instrText>
        </w:r>
        <w:r>
          <w:rPr>
            <w:noProof/>
            <w:webHidden/>
          </w:rPr>
        </w:r>
        <w:r>
          <w:rPr>
            <w:noProof/>
            <w:webHidden/>
          </w:rPr>
          <w:fldChar w:fldCharType="separate"/>
        </w:r>
        <w:r>
          <w:rPr>
            <w:noProof/>
            <w:webHidden/>
          </w:rPr>
          <w:t>2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63 \h </w:instrText>
        </w:r>
        <w:r>
          <w:rPr>
            <w:noProof/>
            <w:webHidden/>
          </w:rPr>
        </w:r>
        <w:r>
          <w:rPr>
            <w:noProof/>
            <w:webHidden/>
          </w:rPr>
          <w:fldChar w:fldCharType="separate"/>
        </w:r>
        <w:r>
          <w:rPr>
            <w:noProof/>
            <w:webHidden/>
          </w:rPr>
          <w:t>3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4" w:history="1">
        <w:r w:rsidRPr="00ED6866">
          <w:rPr>
            <w:rStyle w:val="Collegamentoipertestuale"/>
            <w:noProof/>
          </w:rPr>
          <w:t>Voi mi avete rovinato, rendendomi odioso agli abitanti della regione</w:t>
        </w:r>
        <w:r>
          <w:rPr>
            <w:noProof/>
            <w:webHidden/>
          </w:rPr>
          <w:tab/>
        </w:r>
        <w:r>
          <w:rPr>
            <w:noProof/>
            <w:webHidden/>
          </w:rPr>
          <w:fldChar w:fldCharType="begin"/>
        </w:r>
        <w:r>
          <w:rPr>
            <w:noProof/>
            <w:webHidden/>
          </w:rPr>
          <w:instrText xml:space="preserve"> PAGEREF _Toc62179264 \h </w:instrText>
        </w:r>
        <w:r>
          <w:rPr>
            <w:noProof/>
            <w:webHidden/>
          </w:rPr>
        </w:r>
        <w:r>
          <w:rPr>
            <w:noProof/>
            <w:webHidden/>
          </w:rPr>
          <w:fldChar w:fldCharType="separate"/>
        </w:r>
        <w:r>
          <w:rPr>
            <w:noProof/>
            <w:webHidden/>
          </w:rPr>
          <w:t>3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65 \h </w:instrText>
        </w:r>
        <w:r>
          <w:rPr>
            <w:noProof/>
            <w:webHidden/>
          </w:rPr>
        </w:r>
        <w:r>
          <w:rPr>
            <w:noProof/>
            <w:webHidden/>
          </w:rPr>
          <w:fldChar w:fldCharType="separate"/>
        </w:r>
        <w:r>
          <w:rPr>
            <w:noProof/>
            <w:webHidden/>
          </w:rPr>
          <w:t>3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6" w:history="1">
        <w:r w:rsidRPr="00ED6866">
          <w:rPr>
            <w:rStyle w:val="Collegamentoipertestuale"/>
            <w:i/>
            <w:noProof/>
          </w:rPr>
          <w:t>Egli intendeva salvarlo dalle loro mani e ricondurlo a suo padre</w:t>
        </w:r>
        <w:r>
          <w:rPr>
            <w:noProof/>
            <w:webHidden/>
          </w:rPr>
          <w:tab/>
        </w:r>
        <w:r>
          <w:rPr>
            <w:noProof/>
            <w:webHidden/>
          </w:rPr>
          <w:fldChar w:fldCharType="begin"/>
        </w:r>
        <w:r>
          <w:rPr>
            <w:noProof/>
            <w:webHidden/>
          </w:rPr>
          <w:instrText xml:space="preserve"> PAGEREF _Toc62179266 \h </w:instrText>
        </w:r>
        <w:r>
          <w:rPr>
            <w:noProof/>
            <w:webHidden/>
          </w:rPr>
        </w:r>
        <w:r>
          <w:rPr>
            <w:noProof/>
            <w:webHidden/>
          </w:rPr>
          <w:fldChar w:fldCharType="separate"/>
        </w:r>
        <w:r>
          <w:rPr>
            <w:noProof/>
            <w:webHidden/>
          </w:rPr>
          <w:t>3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67 \h </w:instrText>
        </w:r>
        <w:r>
          <w:rPr>
            <w:noProof/>
            <w:webHidden/>
          </w:rPr>
        </w:r>
        <w:r>
          <w:rPr>
            <w:noProof/>
            <w:webHidden/>
          </w:rPr>
          <w:fldChar w:fldCharType="separate"/>
        </w:r>
        <w:r>
          <w:rPr>
            <w:noProof/>
            <w:webHidden/>
          </w:rPr>
          <w:t>3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8" w:history="1">
        <w:r w:rsidRPr="00ED6866">
          <w:rPr>
            <w:rStyle w:val="Collegamentoipertestuale"/>
            <w:noProof/>
          </w:rPr>
          <w:t>Il tuo sigillo, il tuo cordone e il bastone che hai in mano</w:t>
        </w:r>
        <w:r>
          <w:rPr>
            <w:noProof/>
            <w:webHidden/>
          </w:rPr>
          <w:tab/>
        </w:r>
        <w:r>
          <w:rPr>
            <w:noProof/>
            <w:webHidden/>
          </w:rPr>
          <w:fldChar w:fldCharType="begin"/>
        </w:r>
        <w:r>
          <w:rPr>
            <w:noProof/>
            <w:webHidden/>
          </w:rPr>
          <w:instrText xml:space="preserve"> PAGEREF _Toc62179268 \h </w:instrText>
        </w:r>
        <w:r>
          <w:rPr>
            <w:noProof/>
            <w:webHidden/>
          </w:rPr>
        </w:r>
        <w:r>
          <w:rPr>
            <w:noProof/>
            <w:webHidden/>
          </w:rPr>
          <w:fldChar w:fldCharType="separate"/>
        </w:r>
        <w:r>
          <w:rPr>
            <w:noProof/>
            <w:webHidden/>
          </w:rPr>
          <w:t>3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6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69 \h </w:instrText>
        </w:r>
        <w:r>
          <w:rPr>
            <w:noProof/>
            <w:webHidden/>
          </w:rPr>
        </w:r>
        <w:r>
          <w:rPr>
            <w:noProof/>
            <w:webHidden/>
          </w:rPr>
          <w:fldChar w:fldCharType="separate"/>
        </w:r>
        <w:r>
          <w:rPr>
            <w:noProof/>
            <w:webHidden/>
          </w:rPr>
          <w:t>3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0" w:history="1">
        <w:r w:rsidRPr="00ED6866">
          <w:rPr>
            <w:rStyle w:val="Collegamentoipertestuale"/>
            <w:noProof/>
          </w:rPr>
          <w:t>Come dunque potrei fare questo grande male e peccare contro Dio?</w:t>
        </w:r>
        <w:r>
          <w:rPr>
            <w:noProof/>
            <w:webHidden/>
          </w:rPr>
          <w:tab/>
        </w:r>
        <w:r>
          <w:rPr>
            <w:noProof/>
            <w:webHidden/>
          </w:rPr>
          <w:fldChar w:fldCharType="begin"/>
        </w:r>
        <w:r>
          <w:rPr>
            <w:noProof/>
            <w:webHidden/>
          </w:rPr>
          <w:instrText xml:space="preserve"> PAGEREF _Toc62179270 \h </w:instrText>
        </w:r>
        <w:r>
          <w:rPr>
            <w:noProof/>
            <w:webHidden/>
          </w:rPr>
        </w:r>
        <w:r>
          <w:rPr>
            <w:noProof/>
            <w:webHidden/>
          </w:rPr>
          <w:fldChar w:fldCharType="separate"/>
        </w:r>
        <w:r>
          <w:rPr>
            <w:noProof/>
            <w:webHidden/>
          </w:rPr>
          <w:t>3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71 \h </w:instrText>
        </w:r>
        <w:r>
          <w:rPr>
            <w:noProof/>
            <w:webHidden/>
          </w:rPr>
        </w:r>
        <w:r>
          <w:rPr>
            <w:noProof/>
            <w:webHidden/>
          </w:rPr>
          <w:fldChar w:fldCharType="separate"/>
        </w:r>
        <w:r>
          <w:rPr>
            <w:noProof/>
            <w:webHidden/>
          </w:rPr>
          <w:t>3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2" w:history="1">
        <w:r w:rsidRPr="00ED6866">
          <w:rPr>
            <w:rStyle w:val="Collegamentoipertestuale"/>
            <w:noProof/>
          </w:rPr>
          <w:t>Se poi, nella tua fortuna, volessi ricordarti che sono stato con te…</w:t>
        </w:r>
        <w:r>
          <w:rPr>
            <w:noProof/>
            <w:webHidden/>
          </w:rPr>
          <w:tab/>
        </w:r>
        <w:r>
          <w:rPr>
            <w:noProof/>
            <w:webHidden/>
          </w:rPr>
          <w:fldChar w:fldCharType="begin"/>
        </w:r>
        <w:r>
          <w:rPr>
            <w:noProof/>
            <w:webHidden/>
          </w:rPr>
          <w:instrText xml:space="preserve"> PAGEREF _Toc62179272 \h </w:instrText>
        </w:r>
        <w:r>
          <w:rPr>
            <w:noProof/>
            <w:webHidden/>
          </w:rPr>
        </w:r>
        <w:r>
          <w:rPr>
            <w:noProof/>
            <w:webHidden/>
          </w:rPr>
          <w:fldChar w:fldCharType="separate"/>
        </w:r>
        <w:r>
          <w:rPr>
            <w:noProof/>
            <w:webHidden/>
          </w:rPr>
          <w:t>3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73 \h </w:instrText>
        </w:r>
        <w:r>
          <w:rPr>
            <w:noProof/>
            <w:webHidden/>
          </w:rPr>
        </w:r>
        <w:r>
          <w:rPr>
            <w:noProof/>
            <w:webHidden/>
          </w:rPr>
          <w:fldChar w:fldCharType="separate"/>
        </w:r>
        <w:r>
          <w:rPr>
            <w:noProof/>
            <w:webHidden/>
          </w:rPr>
          <w:t>3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4" w:history="1">
        <w:r w:rsidRPr="00ED6866">
          <w:rPr>
            <w:rStyle w:val="Collegamentoipertestuale"/>
            <w:noProof/>
          </w:rPr>
          <w:t>Perché state a guardarvi l’un l’altro?</w:t>
        </w:r>
        <w:r>
          <w:rPr>
            <w:noProof/>
            <w:webHidden/>
          </w:rPr>
          <w:tab/>
        </w:r>
        <w:r>
          <w:rPr>
            <w:noProof/>
            <w:webHidden/>
          </w:rPr>
          <w:fldChar w:fldCharType="begin"/>
        </w:r>
        <w:r>
          <w:rPr>
            <w:noProof/>
            <w:webHidden/>
          </w:rPr>
          <w:instrText xml:space="preserve"> PAGEREF _Toc62179274 \h </w:instrText>
        </w:r>
        <w:r>
          <w:rPr>
            <w:noProof/>
            <w:webHidden/>
          </w:rPr>
        </w:r>
        <w:r>
          <w:rPr>
            <w:noProof/>
            <w:webHidden/>
          </w:rPr>
          <w:fldChar w:fldCharType="separate"/>
        </w:r>
        <w:r>
          <w:rPr>
            <w:noProof/>
            <w:webHidden/>
          </w:rPr>
          <w:t>3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75 \h </w:instrText>
        </w:r>
        <w:r>
          <w:rPr>
            <w:noProof/>
            <w:webHidden/>
          </w:rPr>
        </w:r>
        <w:r>
          <w:rPr>
            <w:noProof/>
            <w:webHidden/>
          </w:rPr>
          <w:fldChar w:fldCharType="separate"/>
        </w:r>
        <w:r>
          <w:rPr>
            <w:noProof/>
            <w:webHidden/>
          </w:rPr>
          <w:t>4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6" w:history="1">
        <w:r w:rsidRPr="00ED6866">
          <w:rPr>
            <w:rStyle w:val="Collegamentoipertestuale"/>
            <w:noProof/>
          </w:rPr>
          <w:t>Dio l’Onnipotente vi faccia trovare misericordia presso quell’uomo</w:t>
        </w:r>
        <w:r>
          <w:rPr>
            <w:noProof/>
            <w:webHidden/>
          </w:rPr>
          <w:tab/>
        </w:r>
        <w:r>
          <w:rPr>
            <w:noProof/>
            <w:webHidden/>
          </w:rPr>
          <w:fldChar w:fldCharType="begin"/>
        </w:r>
        <w:r>
          <w:rPr>
            <w:noProof/>
            <w:webHidden/>
          </w:rPr>
          <w:instrText xml:space="preserve"> PAGEREF _Toc62179276 \h </w:instrText>
        </w:r>
        <w:r>
          <w:rPr>
            <w:noProof/>
            <w:webHidden/>
          </w:rPr>
        </w:r>
        <w:r>
          <w:rPr>
            <w:noProof/>
            <w:webHidden/>
          </w:rPr>
          <w:fldChar w:fldCharType="separate"/>
        </w:r>
        <w:r>
          <w:rPr>
            <w:noProof/>
            <w:webHidden/>
          </w:rPr>
          <w:t>4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77 \h </w:instrText>
        </w:r>
        <w:r>
          <w:rPr>
            <w:noProof/>
            <w:webHidden/>
          </w:rPr>
        </w:r>
        <w:r>
          <w:rPr>
            <w:noProof/>
            <w:webHidden/>
          </w:rPr>
          <w:fldChar w:fldCharType="separate"/>
        </w:r>
        <w:r>
          <w:rPr>
            <w:noProof/>
            <w:webHidden/>
          </w:rPr>
          <w:t>4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8" w:history="1">
        <w:r w:rsidRPr="00ED6866">
          <w:rPr>
            <w:rStyle w:val="Collegamentoipertestuale"/>
            <w:noProof/>
          </w:rPr>
          <w:t>Tengo io forse il posto di Dio?</w:t>
        </w:r>
        <w:r>
          <w:rPr>
            <w:noProof/>
            <w:webHidden/>
          </w:rPr>
          <w:tab/>
        </w:r>
        <w:r>
          <w:rPr>
            <w:noProof/>
            <w:webHidden/>
          </w:rPr>
          <w:fldChar w:fldCharType="begin"/>
        </w:r>
        <w:r>
          <w:rPr>
            <w:noProof/>
            <w:webHidden/>
          </w:rPr>
          <w:instrText xml:space="preserve"> PAGEREF _Toc62179278 \h </w:instrText>
        </w:r>
        <w:r>
          <w:rPr>
            <w:noProof/>
            <w:webHidden/>
          </w:rPr>
        </w:r>
        <w:r>
          <w:rPr>
            <w:noProof/>
            <w:webHidden/>
          </w:rPr>
          <w:fldChar w:fldCharType="separate"/>
        </w:r>
        <w:r>
          <w:rPr>
            <w:noProof/>
            <w:webHidden/>
          </w:rPr>
          <w:t>4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7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79 \h </w:instrText>
        </w:r>
        <w:r>
          <w:rPr>
            <w:noProof/>
            <w:webHidden/>
          </w:rPr>
        </w:r>
        <w:r>
          <w:rPr>
            <w:noProof/>
            <w:webHidden/>
          </w:rPr>
          <w:fldChar w:fldCharType="separate"/>
        </w:r>
        <w:r>
          <w:rPr>
            <w:noProof/>
            <w:webHidden/>
          </w:rPr>
          <w:t>4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0" w:history="1">
        <w:r w:rsidRPr="00ED6866">
          <w:rPr>
            <w:rStyle w:val="Collegamentoipertestuale"/>
            <w:noProof/>
          </w:rPr>
          <w:t>Ma le levatrici temettero Dio</w:t>
        </w:r>
        <w:r>
          <w:rPr>
            <w:noProof/>
            <w:webHidden/>
          </w:rPr>
          <w:tab/>
        </w:r>
        <w:r>
          <w:rPr>
            <w:noProof/>
            <w:webHidden/>
          </w:rPr>
          <w:fldChar w:fldCharType="begin"/>
        </w:r>
        <w:r>
          <w:rPr>
            <w:noProof/>
            <w:webHidden/>
          </w:rPr>
          <w:instrText xml:space="preserve"> PAGEREF _Toc62179280 \h </w:instrText>
        </w:r>
        <w:r>
          <w:rPr>
            <w:noProof/>
            <w:webHidden/>
          </w:rPr>
        </w:r>
        <w:r>
          <w:rPr>
            <w:noProof/>
            <w:webHidden/>
          </w:rPr>
          <w:fldChar w:fldCharType="separate"/>
        </w:r>
        <w:r>
          <w:rPr>
            <w:noProof/>
            <w:webHidden/>
          </w:rPr>
          <w:t>4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81 \h </w:instrText>
        </w:r>
        <w:r>
          <w:rPr>
            <w:noProof/>
            <w:webHidden/>
          </w:rPr>
        </w:r>
        <w:r>
          <w:rPr>
            <w:noProof/>
            <w:webHidden/>
          </w:rPr>
          <w:fldChar w:fldCharType="separate"/>
        </w:r>
        <w:r>
          <w:rPr>
            <w:noProof/>
            <w:webHidden/>
          </w:rPr>
          <w:t>4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2" w:history="1">
        <w:r w:rsidRPr="00ED6866">
          <w:rPr>
            <w:rStyle w:val="Collegamentoipertestuale"/>
            <w:noProof/>
          </w:rPr>
          <w:t>Vi adagiò il bambino e lo depose fra i giunchi sulla riva del Nilo</w:t>
        </w:r>
        <w:r>
          <w:rPr>
            <w:noProof/>
            <w:webHidden/>
          </w:rPr>
          <w:tab/>
        </w:r>
        <w:r>
          <w:rPr>
            <w:noProof/>
            <w:webHidden/>
          </w:rPr>
          <w:fldChar w:fldCharType="begin"/>
        </w:r>
        <w:r>
          <w:rPr>
            <w:noProof/>
            <w:webHidden/>
          </w:rPr>
          <w:instrText xml:space="preserve"> PAGEREF _Toc62179282 \h </w:instrText>
        </w:r>
        <w:r>
          <w:rPr>
            <w:noProof/>
            <w:webHidden/>
          </w:rPr>
        </w:r>
        <w:r>
          <w:rPr>
            <w:noProof/>
            <w:webHidden/>
          </w:rPr>
          <w:fldChar w:fldCharType="separate"/>
        </w:r>
        <w:r>
          <w:rPr>
            <w:noProof/>
            <w:webHidden/>
          </w:rPr>
          <w:t>4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83 \h </w:instrText>
        </w:r>
        <w:r>
          <w:rPr>
            <w:noProof/>
            <w:webHidden/>
          </w:rPr>
        </w:r>
        <w:r>
          <w:rPr>
            <w:noProof/>
            <w:webHidden/>
          </w:rPr>
          <w:fldChar w:fldCharType="separate"/>
        </w:r>
        <w:r>
          <w:rPr>
            <w:noProof/>
            <w:webHidden/>
          </w:rPr>
          <w:t>4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4" w:history="1">
        <w:r w:rsidRPr="00ED6866">
          <w:rPr>
            <w:rStyle w:val="Collegamentoipertestuale"/>
            <w:noProof/>
          </w:rPr>
          <w:t>Ho osservato la miseria del mio popolo</w:t>
        </w:r>
        <w:r>
          <w:rPr>
            <w:noProof/>
            <w:webHidden/>
          </w:rPr>
          <w:tab/>
        </w:r>
        <w:r>
          <w:rPr>
            <w:noProof/>
            <w:webHidden/>
          </w:rPr>
          <w:fldChar w:fldCharType="begin"/>
        </w:r>
        <w:r>
          <w:rPr>
            <w:noProof/>
            <w:webHidden/>
          </w:rPr>
          <w:instrText xml:space="preserve"> PAGEREF _Toc62179284 \h </w:instrText>
        </w:r>
        <w:r>
          <w:rPr>
            <w:noProof/>
            <w:webHidden/>
          </w:rPr>
        </w:r>
        <w:r>
          <w:rPr>
            <w:noProof/>
            <w:webHidden/>
          </w:rPr>
          <w:fldChar w:fldCharType="separate"/>
        </w:r>
        <w:r>
          <w:rPr>
            <w:noProof/>
            <w:webHidden/>
          </w:rPr>
          <w:t>4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85 \h </w:instrText>
        </w:r>
        <w:r>
          <w:rPr>
            <w:noProof/>
            <w:webHidden/>
          </w:rPr>
        </w:r>
        <w:r>
          <w:rPr>
            <w:noProof/>
            <w:webHidden/>
          </w:rPr>
          <w:fldChar w:fldCharType="separate"/>
        </w:r>
        <w:r>
          <w:rPr>
            <w:noProof/>
            <w:webHidden/>
          </w:rPr>
          <w:t>4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6" w:history="1">
        <w:r w:rsidRPr="00ED6866">
          <w:rPr>
            <w:rStyle w:val="Collegamentoipertestuale"/>
            <w:noProof/>
          </w:rPr>
          <w:t>Egli sarà la tua bocca e tu farai per lui le veci di Dio</w:t>
        </w:r>
        <w:r>
          <w:rPr>
            <w:noProof/>
            <w:webHidden/>
          </w:rPr>
          <w:tab/>
        </w:r>
        <w:r>
          <w:rPr>
            <w:noProof/>
            <w:webHidden/>
          </w:rPr>
          <w:fldChar w:fldCharType="begin"/>
        </w:r>
        <w:r>
          <w:rPr>
            <w:noProof/>
            <w:webHidden/>
          </w:rPr>
          <w:instrText xml:space="preserve"> PAGEREF _Toc62179286 \h </w:instrText>
        </w:r>
        <w:r>
          <w:rPr>
            <w:noProof/>
            <w:webHidden/>
          </w:rPr>
        </w:r>
        <w:r>
          <w:rPr>
            <w:noProof/>
            <w:webHidden/>
          </w:rPr>
          <w:fldChar w:fldCharType="separate"/>
        </w:r>
        <w:r>
          <w:rPr>
            <w:noProof/>
            <w:webHidden/>
          </w:rPr>
          <w:t>4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87 \h </w:instrText>
        </w:r>
        <w:r>
          <w:rPr>
            <w:noProof/>
            <w:webHidden/>
          </w:rPr>
        </w:r>
        <w:r>
          <w:rPr>
            <w:noProof/>
            <w:webHidden/>
          </w:rPr>
          <w:fldChar w:fldCharType="separate"/>
        </w:r>
        <w:r>
          <w:rPr>
            <w:noProof/>
            <w:webHidden/>
          </w:rPr>
          <w:t>5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8" w:history="1">
        <w:r w:rsidRPr="00ED6866">
          <w:rPr>
            <w:rStyle w:val="Collegamentoipertestuale"/>
            <w:noProof/>
          </w:rPr>
          <w:t>Non conosco il Signore e non lascerò certo partire Israele!</w:t>
        </w:r>
        <w:r>
          <w:rPr>
            <w:noProof/>
            <w:webHidden/>
          </w:rPr>
          <w:tab/>
        </w:r>
        <w:r>
          <w:rPr>
            <w:noProof/>
            <w:webHidden/>
          </w:rPr>
          <w:fldChar w:fldCharType="begin"/>
        </w:r>
        <w:r>
          <w:rPr>
            <w:noProof/>
            <w:webHidden/>
          </w:rPr>
          <w:instrText xml:space="preserve"> PAGEREF _Toc62179288 \h </w:instrText>
        </w:r>
        <w:r>
          <w:rPr>
            <w:noProof/>
            <w:webHidden/>
          </w:rPr>
        </w:r>
        <w:r>
          <w:rPr>
            <w:noProof/>
            <w:webHidden/>
          </w:rPr>
          <w:fldChar w:fldCharType="separate"/>
        </w:r>
        <w:r>
          <w:rPr>
            <w:noProof/>
            <w:webHidden/>
          </w:rPr>
          <w:t>5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8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89 \h </w:instrText>
        </w:r>
        <w:r>
          <w:rPr>
            <w:noProof/>
            <w:webHidden/>
          </w:rPr>
        </w:r>
        <w:r>
          <w:rPr>
            <w:noProof/>
            <w:webHidden/>
          </w:rPr>
          <w:fldChar w:fldCharType="separate"/>
        </w:r>
        <w:r>
          <w:rPr>
            <w:noProof/>
            <w:webHidden/>
          </w:rPr>
          <w:t>5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0" w:history="1">
        <w:r w:rsidRPr="00ED6866">
          <w:rPr>
            <w:rStyle w:val="Collegamentoipertestuale"/>
            <w:noProof/>
          </w:rPr>
          <w:t>Il Signore, il quale è passato oltre le case degli Israeliti in Egitto</w:t>
        </w:r>
        <w:r>
          <w:rPr>
            <w:noProof/>
            <w:webHidden/>
          </w:rPr>
          <w:tab/>
        </w:r>
        <w:r>
          <w:rPr>
            <w:noProof/>
            <w:webHidden/>
          </w:rPr>
          <w:fldChar w:fldCharType="begin"/>
        </w:r>
        <w:r>
          <w:rPr>
            <w:noProof/>
            <w:webHidden/>
          </w:rPr>
          <w:instrText xml:space="preserve"> PAGEREF _Toc62179290 \h </w:instrText>
        </w:r>
        <w:r>
          <w:rPr>
            <w:noProof/>
            <w:webHidden/>
          </w:rPr>
        </w:r>
        <w:r>
          <w:rPr>
            <w:noProof/>
            <w:webHidden/>
          </w:rPr>
          <w:fldChar w:fldCharType="separate"/>
        </w:r>
        <w:r>
          <w:rPr>
            <w:noProof/>
            <w:webHidden/>
          </w:rPr>
          <w:t>5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91 \h </w:instrText>
        </w:r>
        <w:r>
          <w:rPr>
            <w:noProof/>
            <w:webHidden/>
          </w:rPr>
        </w:r>
        <w:r>
          <w:rPr>
            <w:noProof/>
            <w:webHidden/>
          </w:rPr>
          <w:fldChar w:fldCharType="separate"/>
        </w:r>
        <w:r>
          <w:rPr>
            <w:noProof/>
            <w:webHidden/>
          </w:rPr>
          <w:t>5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2" w:history="1">
        <w:r w:rsidRPr="00ED6866">
          <w:rPr>
            <w:rStyle w:val="Collegamentoipertestuale"/>
            <w:noProof/>
          </w:rPr>
          <w:t>Siate forti e vedrete la salvezza del Signore</w:t>
        </w:r>
        <w:r>
          <w:rPr>
            <w:noProof/>
            <w:webHidden/>
          </w:rPr>
          <w:tab/>
        </w:r>
        <w:r>
          <w:rPr>
            <w:noProof/>
            <w:webHidden/>
          </w:rPr>
          <w:fldChar w:fldCharType="begin"/>
        </w:r>
        <w:r>
          <w:rPr>
            <w:noProof/>
            <w:webHidden/>
          </w:rPr>
          <w:instrText xml:space="preserve"> PAGEREF _Toc62179292 \h </w:instrText>
        </w:r>
        <w:r>
          <w:rPr>
            <w:noProof/>
            <w:webHidden/>
          </w:rPr>
        </w:r>
        <w:r>
          <w:rPr>
            <w:noProof/>
            <w:webHidden/>
          </w:rPr>
          <w:fldChar w:fldCharType="separate"/>
        </w:r>
        <w:r>
          <w:rPr>
            <w:noProof/>
            <w:webHidden/>
          </w:rPr>
          <w:t>5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93 \h </w:instrText>
        </w:r>
        <w:r>
          <w:rPr>
            <w:noProof/>
            <w:webHidden/>
          </w:rPr>
        </w:r>
        <w:r>
          <w:rPr>
            <w:noProof/>
            <w:webHidden/>
          </w:rPr>
          <w:fldChar w:fldCharType="separate"/>
        </w:r>
        <w:r>
          <w:rPr>
            <w:noProof/>
            <w:webHidden/>
          </w:rPr>
          <w:t>5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4" w:history="1">
        <w:r w:rsidRPr="00ED6866">
          <w:rPr>
            <w:rStyle w:val="Collegamentoipertestuale"/>
            <w:noProof/>
          </w:rPr>
          <w:t>Io sono il Signore, colui che ti guarisce!</w:t>
        </w:r>
        <w:r>
          <w:rPr>
            <w:noProof/>
            <w:webHidden/>
          </w:rPr>
          <w:tab/>
        </w:r>
        <w:r>
          <w:rPr>
            <w:noProof/>
            <w:webHidden/>
          </w:rPr>
          <w:fldChar w:fldCharType="begin"/>
        </w:r>
        <w:r>
          <w:rPr>
            <w:noProof/>
            <w:webHidden/>
          </w:rPr>
          <w:instrText xml:space="preserve"> PAGEREF _Toc62179294 \h </w:instrText>
        </w:r>
        <w:r>
          <w:rPr>
            <w:noProof/>
            <w:webHidden/>
          </w:rPr>
        </w:r>
        <w:r>
          <w:rPr>
            <w:noProof/>
            <w:webHidden/>
          </w:rPr>
          <w:fldChar w:fldCharType="separate"/>
        </w:r>
        <w:r>
          <w:rPr>
            <w:noProof/>
            <w:webHidden/>
          </w:rPr>
          <w:t>5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95 \h </w:instrText>
        </w:r>
        <w:r>
          <w:rPr>
            <w:noProof/>
            <w:webHidden/>
          </w:rPr>
        </w:r>
        <w:r>
          <w:rPr>
            <w:noProof/>
            <w:webHidden/>
          </w:rPr>
          <w:fldChar w:fldCharType="separate"/>
        </w:r>
        <w:r>
          <w:rPr>
            <w:noProof/>
            <w:webHidden/>
          </w:rPr>
          <w:t>5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6" w:history="1">
        <w:r w:rsidRPr="00ED6866">
          <w:rPr>
            <w:rStyle w:val="Collegamentoipertestuale"/>
            <w:noProof/>
          </w:rPr>
          <w:t>Avevano raccolto secondo quanto ciascuno poteva mangiarne</w:t>
        </w:r>
        <w:r>
          <w:rPr>
            <w:noProof/>
            <w:webHidden/>
          </w:rPr>
          <w:tab/>
        </w:r>
        <w:r>
          <w:rPr>
            <w:noProof/>
            <w:webHidden/>
          </w:rPr>
          <w:fldChar w:fldCharType="begin"/>
        </w:r>
        <w:r>
          <w:rPr>
            <w:noProof/>
            <w:webHidden/>
          </w:rPr>
          <w:instrText xml:space="preserve"> PAGEREF _Toc62179296 \h </w:instrText>
        </w:r>
        <w:r>
          <w:rPr>
            <w:noProof/>
            <w:webHidden/>
          </w:rPr>
        </w:r>
        <w:r>
          <w:rPr>
            <w:noProof/>
            <w:webHidden/>
          </w:rPr>
          <w:fldChar w:fldCharType="separate"/>
        </w:r>
        <w:r>
          <w:rPr>
            <w:noProof/>
            <w:webHidden/>
          </w:rPr>
          <w:t>5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97 \h </w:instrText>
        </w:r>
        <w:r>
          <w:rPr>
            <w:noProof/>
            <w:webHidden/>
          </w:rPr>
        </w:r>
        <w:r>
          <w:rPr>
            <w:noProof/>
            <w:webHidden/>
          </w:rPr>
          <w:fldChar w:fldCharType="separate"/>
        </w:r>
        <w:r>
          <w:rPr>
            <w:noProof/>
            <w:webHidden/>
          </w:rPr>
          <w:t>5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8" w:history="1">
        <w:r w:rsidRPr="00ED6866">
          <w:rPr>
            <w:rStyle w:val="Collegamentoipertestuale"/>
            <w:noProof/>
          </w:rPr>
          <w:t>Tu batterai sulla roccia: ne uscirà acqua e il popolo berrà</w:t>
        </w:r>
        <w:r>
          <w:rPr>
            <w:noProof/>
            <w:webHidden/>
          </w:rPr>
          <w:tab/>
        </w:r>
        <w:r>
          <w:rPr>
            <w:noProof/>
            <w:webHidden/>
          </w:rPr>
          <w:fldChar w:fldCharType="begin"/>
        </w:r>
        <w:r>
          <w:rPr>
            <w:noProof/>
            <w:webHidden/>
          </w:rPr>
          <w:instrText xml:space="preserve"> PAGEREF _Toc62179298 \h </w:instrText>
        </w:r>
        <w:r>
          <w:rPr>
            <w:noProof/>
            <w:webHidden/>
          </w:rPr>
        </w:r>
        <w:r>
          <w:rPr>
            <w:noProof/>
            <w:webHidden/>
          </w:rPr>
          <w:fldChar w:fldCharType="separate"/>
        </w:r>
        <w:r>
          <w:rPr>
            <w:noProof/>
            <w:webHidden/>
          </w:rPr>
          <w:t>5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29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299 \h </w:instrText>
        </w:r>
        <w:r>
          <w:rPr>
            <w:noProof/>
            <w:webHidden/>
          </w:rPr>
        </w:r>
        <w:r>
          <w:rPr>
            <w:noProof/>
            <w:webHidden/>
          </w:rPr>
          <w:fldChar w:fldCharType="separate"/>
        </w:r>
        <w:r>
          <w:rPr>
            <w:noProof/>
            <w:webHidden/>
          </w:rPr>
          <w:t>6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0" w:history="1">
        <w:r w:rsidRPr="00ED6866">
          <w:rPr>
            <w:rStyle w:val="Collegamentoipertestuale"/>
            <w:noProof/>
          </w:rPr>
          <w:t>Così le sue mani rimasero ferme fino al tramonto del sole</w:t>
        </w:r>
        <w:r>
          <w:rPr>
            <w:noProof/>
            <w:webHidden/>
          </w:rPr>
          <w:tab/>
        </w:r>
        <w:r>
          <w:rPr>
            <w:noProof/>
            <w:webHidden/>
          </w:rPr>
          <w:fldChar w:fldCharType="begin"/>
        </w:r>
        <w:r>
          <w:rPr>
            <w:noProof/>
            <w:webHidden/>
          </w:rPr>
          <w:instrText xml:space="preserve"> PAGEREF _Toc62179300 \h </w:instrText>
        </w:r>
        <w:r>
          <w:rPr>
            <w:noProof/>
            <w:webHidden/>
          </w:rPr>
        </w:r>
        <w:r>
          <w:rPr>
            <w:noProof/>
            <w:webHidden/>
          </w:rPr>
          <w:fldChar w:fldCharType="separate"/>
        </w:r>
        <w:r>
          <w:rPr>
            <w:noProof/>
            <w:webHidden/>
          </w:rPr>
          <w:t>6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01 \h </w:instrText>
        </w:r>
        <w:r>
          <w:rPr>
            <w:noProof/>
            <w:webHidden/>
          </w:rPr>
        </w:r>
        <w:r>
          <w:rPr>
            <w:noProof/>
            <w:webHidden/>
          </w:rPr>
          <w:fldChar w:fldCharType="separate"/>
        </w:r>
        <w:r>
          <w:rPr>
            <w:noProof/>
            <w:webHidden/>
          </w:rPr>
          <w:t>6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2" w:history="1">
        <w:r w:rsidRPr="00ED6866">
          <w:rPr>
            <w:rStyle w:val="Collegamentoipertestuale"/>
            <w:noProof/>
          </w:rPr>
          <w:t>Ora ascoltami: ti voglio dare un consiglio e Dio sia con te!</w:t>
        </w:r>
        <w:r>
          <w:rPr>
            <w:noProof/>
            <w:webHidden/>
          </w:rPr>
          <w:tab/>
        </w:r>
        <w:r>
          <w:rPr>
            <w:noProof/>
            <w:webHidden/>
          </w:rPr>
          <w:fldChar w:fldCharType="begin"/>
        </w:r>
        <w:r>
          <w:rPr>
            <w:noProof/>
            <w:webHidden/>
          </w:rPr>
          <w:instrText xml:space="preserve"> PAGEREF _Toc62179302 \h </w:instrText>
        </w:r>
        <w:r>
          <w:rPr>
            <w:noProof/>
            <w:webHidden/>
          </w:rPr>
        </w:r>
        <w:r>
          <w:rPr>
            <w:noProof/>
            <w:webHidden/>
          </w:rPr>
          <w:fldChar w:fldCharType="separate"/>
        </w:r>
        <w:r>
          <w:rPr>
            <w:noProof/>
            <w:webHidden/>
          </w:rPr>
          <w:t>6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03 \h </w:instrText>
        </w:r>
        <w:r>
          <w:rPr>
            <w:noProof/>
            <w:webHidden/>
          </w:rPr>
        </w:r>
        <w:r>
          <w:rPr>
            <w:noProof/>
            <w:webHidden/>
          </w:rPr>
          <w:fldChar w:fldCharType="separate"/>
        </w:r>
        <w:r>
          <w:rPr>
            <w:noProof/>
            <w:webHidden/>
          </w:rPr>
          <w:t>6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4" w:history="1">
        <w:r w:rsidRPr="00ED6866">
          <w:rPr>
            <w:rStyle w:val="Collegamentoipertestuale"/>
            <w:noProof/>
          </w:rPr>
          <w:t>Il popolo senta quando io parlerò con te e credano per sempre anche a te</w:t>
        </w:r>
        <w:r>
          <w:rPr>
            <w:noProof/>
            <w:webHidden/>
          </w:rPr>
          <w:tab/>
        </w:r>
        <w:r>
          <w:rPr>
            <w:noProof/>
            <w:webHidden/>
          </w:rPr>
          <w:fldChar w:fldCharType="begin"/>
        </w:r>
        <w:r>
          <w:rPr>
            <w:noProof/>
            <w:webHidden/>
          </w:rPr>
          <w:instrText xml:space="preserve"> PAGEREF _Toc62179304 \h </w:instrText>
        </w:r>
        <w:r>
          <w:rPr>
            <w:noProof/>
            <w:webHidden/>
          </w:rPr>
        </w:r>
        <w:r>
          <w:rPr>
            <w:noProof/>
            <w:webHidden/>
          </w:rPr>
          <w:fldChar w:fldCharType="separate"/>
        </w:r>
        <w:r>
          <w:rPr>
            <w:noProof/>
            <w:webHidden/>
          </w:rPr>
          <w:t>6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05 \h </w:instrText>
        </w:r>
        <w:r>
          <w:rPr>
            <w:noProof/>
            <w:webHidden/>
          </w:rPr>
        </w:r>
        <w:r>
          <w:rPr>
            <w:noProof/>
            <w:webHidden/>
          </w:rPr>
          <w:fldChar w:fldCharType="separate"/>
        </w:r>
        <w:r>
          <w:rPr>
            <w:noProof/>
            <w:webHidden/>
          </w:rPr>
          <w:t>6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6" w:history="1">
        <w:r w:rsidRPr="00ED6866">
          <w:rPr>
            <w:rStyle w:val="Collegamentoipertestuale"/>
            <w:noProof/>
          </w:rPr>
          <w:t>Va’ dal popolo e santificalo</w:t>
        </w:r>
        <w:r>
          <w:rPr>
            <w:noProof/>
            <w:webHidden/>
          </w:rPr>
          <w:tab/>
        </w:r>
        <w:r>
          <w:rPr>
            <w:noProof/>
            <w:webHidden/>
          </w:rPr>
          <w:fldChar w:fldCharType="begin"/>
        </w:r>
        <w:r>
          <w:rPr>
            <w:noProof/>
            <w:webHidden/>
          </w:rPr>
          <w:instrText xml:space="preserve"> PAGEREF _Toc62179306 \h </w:instrText>
        </w:r>
        <w:r>
          <w:rPr>
            <w:noProof/>
            <w:webHidden/>
          </w:rPr>
        </w:r>
        <w:r>
          <w:rPr>
            <w:noProof/>
            <w:webHidden/>
          </w:rPr>
          <w:fldChar w:fldCharType="separate"/>
        </w:r>
        <w:r>
          <w:rPr>
            <w:noProof/>
            <w:webHidden/>
          </w:rPr>
          <w:t>6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07 \h </w:instrText>
        </w:r>
        <w:r>
          <w:rPr>
            <w:noProof/>
            <w:webHidden/>
          </w:rPr>
        </w:r>
        <w:r>
          <w:rPr>
            <w:noProof/>
            <w:webHidden/>
          </w:rPr>
          <w:fldChar w:fldCharType="separate"/>
        </w:r>
        <w:r>
          <w:rPr>
            <w:noProof/>
            <w:webHidden/>
          </w:rPr>
          <w:t>6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8" w:history="1">
        <w:r w:rsidRPr="00ED6866">
          <w:rPr>
            <w:rStyle w:val="Collegamentoipertestuale"/>
            <w:noProof/>
          </w:rPr>
          <w:t>Non desidererai la moglie del tuo prossimo</w:t>
        </w:r>
        <w:r>
          <w:rPr>
            <w:noProof/>
            <w:webHidden/>
          </w:rPr>
          <w:tab/>
        </w:r>
        <w:r>
          <w:rPr>
            <w:noProof/>
            <w:webHidden/>
          </w:rPr>
          <w:fldChar w:fldCharType="begin"/>
        </w:r>
        <w:r>
          <w:rPr>
            <w:noProof/>
            <w:webHidden/>
          </w:rPr>
          <w:instrText xml:space="preserve"> PAGEREF _Toc62179308 \h </w:instrText>
        </w:r>
        <w:r>
          <w:rPr>
            <w:noProof/>
            <w:webHidden/>
          </w:rPr>
        </w:r>
        <w:r>
          <w:rPr>
            <w:noProof/>
            <w:webHidden/>
          </w:rPr>
          <w:fldChar w:fldCharType="separate"/>
        </w:r>
        <w:r>
          <w:rPr>
            <w:noProof/>
            <w:webHidden/>
          </w:rPr>
          <w:t>6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0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09 \h </w:instrText>
        </w:r>
        <w:r>
          <w:rPr>
            <w:noProof/>
            <w:webHidden/>
          </w:rPr>
        </w:r>
        <w:r>
          <w:rPr>
            <w:noProof/>
            <w:webHidden/>
          </w:rPr>
          <w:fldChar w:fldCharType="separate"/>
        </w:r>
        <w:r>
          <w:rPr>
            <w:noProof/>
            <w:webHidden/>
          </w:rPr>
          <w:t>6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0" w:history="1">
        <w:r w:rsidRPr="00ED6866">
          <w:rPr>
            <w:rStyle w:val="Collegamentoipertestuale"/>
            <w:noProof/>
          </w:rPr>
          <w:t>Quando tu avrai acquistato uno schiavo ebreo</w:t>
        </w:r>
        <w:r>
          <w:rPr>
            <w:noProof/>
            <w:webHidden/>
          </w:rPr>
          <w:tab/>
        </w:r>
        <w:r>
          <w:rPr>
            <w:noProof/>
            <w:webHidden/>
          </w:rPr>
          <w:fldChar w:fldCharType="begin"/>
        </w:r>
        <w:r>
          <w:rPr>
            <w:noProof/>
            <w:webHidden/>
          </w:rPr>
          <w:instrText xml:space="preserve"> PAGEREF _Toc62179310 \h </w:instrText>
        </w:r>
        <w:r>
          <w:rPr>
            <w:noProof/>
            <w:webHidden/>
          </w:rPr>
        </w:r>
        <w:r>
          <w:rPr>
            <w:noProof/>
            <w:webHidden/>
          </w:rPr>
          <w:fldChar w:fldCharType="separate"/>
        </w:r>
        <w:r>
          <w:rPr>
            <w:noProof/>
            <w:webHidden/>
          </w:rPr>
          <w:t>6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11 \h </w:instrText>
        </w:r>
        <w:r>
          <w:rPr>
            <w:noProof/>
            <w:webHidden/>
          </w:rPr>
        </w:r>
        <w:r>
          <w:rPr>
            <w:noProof/>
            <w:webHidden/>
          </w:rPr>
          <w:fldChar w:fldCharType="separate"/>
        </w:r>
        <w:r>
          <w:rPr>
            <w:noProof/>
            <w:webHidden/>
          </w:rPr>
          <w:t>7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2" w:history="1">
        <w:r w:rsidRPr="00ED6866">
          <w:rPr>
            <w:rStyle w:val="Collegamentoipertestuale"/>
            <w:noProof/>
          </w:rPr>
          <w:t>Allora lo strapperai anche dal mio altare</w:t>
        </w:r>
        <w:r>
          <w:rPr>
            <w:noProof/>
            <w:webHidden/>
          </w:rPr>
          <w:tab/>
        </w:r>
        <w:r>
          <w:rPr>
            <w:noProof/>
            <w:webHidden/>
          </w:rPr>
          <w:fldChar w:fldCharType="begin"/>
        </w:r>
        <w:r>
          <w:rPr>
            <w:noProof/>
            <w:webHidden/>
          </w:rPr>
          <w:instrText xml:space="preserve"> PAGEREF _Toc62179312 \h </w:instrText>
        </w:r>
        <w:r>
          <w:rPr>
            <w:noProof/>
            <w:webHidden/>
          </w:rPr>
        </w:r>
        <w:r>
          <w:rPr>
            <w:noProof/>
            <w:webHidden/>
          </w:rPr>
          <w:fldChar w:fldCharType="separate"/>
        </w:r>
        <w:r>
          <w:rPr>
            <w:noProof/>
            <w:webHidden/>
          </w:rPr>
          <w:t>7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13 \h </w:instrText>
        </w:r>
        <w:r>
          <w:rPr>
            <w:noProof/>
            <w:webHidden/>
          </w:rPr>
        </w:r>
        <w:r>
          <w:rPr>
            <w:noProof/>
            <w:webHidden/>
          </w:rPr>
          <w:fldChar w:fldCharType="separate"/>
        </w:r>
        <w:r>
          <w:rPr>
            <w:noProof/>
            <w:webHidden/>
          </w:rPr>
          <w:t>7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4" w:history="1">
        <w:r w:rsidRPr="00ED6866">
          <w:rPr>
            <w:rStyle w:val="Collegamentoipertestuale"/>
            <w:noProof/>
          </w:rPr>
          <w:t>Anche il suo padrone dev’essere messo a morte</w:t>
        </w:r>
        <w:r>
          <w:rPr>
            <w:noProof/>
            <w:webHidden/>
          </w:rPr>
          <w:tab/>
        </w:r>
        <w:r>
          <w:rPr>
            <w:noProof/>
            <w:webHidden/>
          </w:rPr>
          <w:fldChar w:fldCharType="begin"/>
        </w:r>
        <w:r>
          <w:rPr>
            <w:noProof/>
            <w:webHidden/>
          </w:rPr>
          <w:instrText xml:space="preserve"> PAGEREF _Toc62179314 \h </w:instrText>
        </w:r>
        <w:r>
          <w:rPr>
            <w:noProof/>
            <w:webHidden/>
          </w:rPr>
        </w:r>
        <w:r>
          <w:rPr>
            <w:noProof/>
            <w:webHidden/>
          </w:rPr>
          <w:fldChar w:fldCharType="separate"/>
        </w:r>
        <w:r>
          <w:rPr>
            <w:noProof/>
            <w:webHidden/>
          </w:rPr>
          <w:t>7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15 \h </w:instrText>
        </w:r>
        <w:r>
          <w:rPr>
            <w:noProof/>
            <w:webHidden/>
          </w:rPr>
        </w:r>
        <w:r>
          <w:rPr>
            <w:noProof/>
            <w:webHidden/>
          </w:rPr>
          <w:fldChar w:fldCharType="separate"/>
        </w:r>
        <w:r>
          <w:rPr>
            <w:noProof/>
            <w:webHidden/>
          </w:rPr>
          <w:t>7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6" w:history="1">
        <w:r w:rsidRPr="00ED6866">
          <w:rPr>
            <w:rStyle w:val="Collegamentoipertestuale"/>
            <w:noProof/>
          </w:rPr>
          <w:t>Se il sole si era già alzato su di lui</w:t>
        </w:r>
        <w:r>
          <w:rPr>
            <w:noProof/>
            <w:webHidden/>
          </w:rPr>
          <w:tab/>
        </w:r>
        <w:r>
          <w:rPr>
            <w:noProof/>
            <w:webHidden/>
          </w:rPr>
          <w:fldChar w:fldCharType="begin"/>
        </w:r>
        <w:r>
          <w:rPr>
            <w:noProof/>
            <w:webHidden/>
          </w:rPr>
          <w:instrText xml:space="preserve"> PAGEREF _Toc62179316 \h </w:instrText>
        </w:r>
        <w:r>
          <w:rPr>
            <w:noProof/>
            <w:webHidden/>
          </w:rPr>
        </w:r>
        <w:r>
          <w:rPr>
            <w:noProof/>
            <w:webHidden/>
          </w:rPr>
          <w:fldChar w:fldCharType="separate"/>
        </w:r>
        <w:r>
          <w:rPr>
            <w:noProof/>
            <w:webHidden/>
          </w:rPr>
          <w:t>7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17 \h </w:instrText>
        </w:r>
        <w:r>
          <w:rPr>
            <w:noProof/>
            <w:webHidden/>
          </w:rPr>
        </w:r>
        <w:r>
          <w:rPr>
            <w:noProof/>
            <w:webHidden/>
          </w:rPr>
          <w:fldChar w:fldCharType="separate"/>
        </w:r>
        <w:r>
          <w:rPr>
            <w:noProof/>
            <w:webHidden/>
          </w:rPr>
          <w:t>7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8" w:history="1">
        <w:r w:rsidRPr="00ED6866">
          <w:rPr>
            <w:rStyle w:val="Collegamentoipertestuale"/>
            <w:noProof/>
          </w:rPr>
          <w:t>Le vostre mogli saranno vedove e i vostri figli orfani</w:t>
        </w:r>
        <w:r>
          <w:rPr>
            <w:noProof/>
            <w:webHidden/>
          </w:rPr>
          <w:tab/>
        </w:r>
        <w:r>
          <w:rPr>
            <w:noProof/>
            <w:webHidden/>
          </w:rPr>
          <w:fldChar w:fldCharType="begin"/>
        </w:r>
        <w:r>
          <w:rPr>
            <w:noProof/>
            <w:webHidden/>
          </w:rPr>
          <w:instrText xml:space="preserve"> PAGEREF _Toc62179318 \h </w:instrText>
        </w:r>
        <w:r>
          <w:rPr>
            <w:noProof/>
            <w:webHidden/>
          </w:rPr>
        </w:r>
        <w:r>
          <w:rPr>
            <w:noProof/>
            <w:webHidden/>
          </w:rPr>
          <w:fldChar w:fldCharType="separate"/>
        </w:r>
        <w:r>
          <w:rPr>
            <w:noProof/>
            <w:webHidden/>
          </w:rPr>
          <w:t>7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1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19 \h </w:instrText>
        </w:r>
        <w:r>
          <w:rPr>
            <w:noProof/>
            <w:webHidden/>
          </w:rPr>
        </w:r>
        <w:r>
          <w:rPr>
            <w:noProof/>
            <w:webHidden/>
          </w:rPr>
          <w:fldChar w:fldCharType="separate"/>
        </w:r>
        <w:r>
          <w:rPr>
            <w:noProof/>
            <w:webHidden/>
          </w:rPr>
          <w:t>7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0" w:history="1">
        <w:r w:rsidRPr="00ED6866">
          <w:rPr>
            <w:rStyle w:val="Collegamentoipertestuale"/>
            <w:noProof/>
          </w:rPr>
          <w:t>Non deporrai in processo così da stare con la maggioranza</w:t>
        </w:r>
        <w:r>
          <w:rPr>
            <w:noProof/>
            <w:webHidden/>
          </w:rPr>
          <w:tab/>
        </w:r>
        <w:r>
          <w:rPr>
            <w:noProof/>
            <w:webHidden/>
          </w:rPr>
          <w:fldChar w:fldCharType="begin"/>
        </w:r>
        <w:r>
          <w:rPr>
            <w:noProof/>
            <w:webHidden/>
          </w:rPr>
          <w:instrText xml:space="preserve"> PAGEREF _Toc62179320 \h </w:instrText>
        </w:r>
        <w:r>
          <w:rPr>
            <w:noProof/>
            <w:webHidden/>
          </w:rPr>
        </w:r>
        <w:r>
          <w:rPr>
            <w:noProof/>
            <w:webHidden/>
          </w:rPr>
          <w:fldChar w:fldCharType="separate"/>
        </w:r>
        <w:r>
          <w:rPr>
            <w:noProof/>
            <w:webHidden/>
          </w:rPr>
          <w:t>7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21 \h </w:instrText>
        </w:r>
        <w:r>
          <w:rPr>
            <w:noProof/>
            <w:webHidden/>
          </w:rPr>
        </w:r>
        <w:r>
          <w:rPr>
            <w:noProof/>
            <w:webHidden/>
          </w:rPr>
          <w:fldChar w:fldCharType="separate"/>
        </w:r>
        <w:r>
          <w:rPr>
            <w:noProof/>
            <w:webHidden/>
          </w:rPr>
          <w:t>7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2" w:history="1">
        <w:r w:rsidRPr="00ED6866">
          <w:rPr>
            <w:rStyle w:val="Collegamentoipertestuale"/>
            <w:noProof/>
          </w:rPr>
          <w:t>Egli benedirà il tuo pane e la tua acqua</w:t>
        </w:r>
        <w:r>
          <w:rPr>
            <w:noProof/>
            <w:webHidden/>
          </w:rPr>
          <w:tab/>
        </w:r>
        <w:r>
          <w:rPr>
            <w:noProof/>
            <w:webHidden/>
          </w:rPr>
          <w:fldChar w:fldCharType="begin"/>
        </w:r>
        <w:r>
          <w:rPr>
            <w:noProof/>
            <w:webHidden/>
          </w:rPr>
          <w:instrText xml:space="preserve"> PAGEREF _Toc62179322 \h </w:instrText>
        </w:r>
        <w:r>
          <w:rPr>
            <w:noProof/>
            <w:webHidden/>
          </w:rPr>
        </w:r>
        <w:r>
          <w:rPr>
            <w:noProof/>
            <w:webHidden/>
          </w:rPr>
          <w:fldChar w:fldCharType="separate"/>
        </w:r>
        <w:r>
          <w:rPr>
            <w:noProof/>
            <w:webHidden/>
          </w:rPr>
          <w:t>7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3"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23 \h </w:instrText>
        </w:r>
        <w:r>
          <w:rPr>
            <w:noProof/>
            <w:webHidden/>
          </w:rPr>
        </w:r>
        <w:r>
          <w:rPr>
            <w:noProof/>
            <w:webHidden/>
          </w:rPr>
          <w:fldChar w:fldCharType="separate"/>
        </w:r>
        <w:r>
          <w:rPr>
            <w:noProof/>
            <w:webHidden/>
          </w:rPr>
          <w:t>8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4" w:history="1">
        <w:r w:rsidRPr="00ED6866">
          <w:rPr>
            <w:rStyle w:val="Collegamentoipertestuale"/>
            <w:noProof/>
          </w:rPr>
          <w:t>Mosè rimase sul monte quaranta giorni e quaranta notti</w:t>
        </w:r>
        <w:r>
          <w:rPr>
            <w:noProof/>
            <w:webHidden/>
          </w:rPr>
          <w:tab/>
        </w:r>
        <w:r>
          <w:rPr>
            <w:noProof/>
            <w:webHidden/>
          </w:rPr>
          <w:fldChar w:fldCharType="begin"/>
        </w:r>
        <w:r>
          <w:rPr>
            <w:noProof/>
            <w:webHidden/>
          </w:rPr>
          <w:instrText xml:space="preserve"> PAGEREF _Toc62179324 \h </w:instrText>
        </w:r>
        <w:r>
          <w:rPr>
            <w:noProof/>
            <w:webHidden/>
          </w:rPr>
        </w:r>
        <w:r>
          <w:rPr>
            <w:noProof/>
            <w:webHidden/>
          </w:rPr>
          <w:fldChar w:fldCharType="separate"/>
        </w:r>
        <w:r>
          <w:rPr>
            <w:noProof/>
            <w:webHidden/>
          </w:rPr>
          <w:t>8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5"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25 \h </w:instrText>
        </w:r>
        <w:r>
          <w:rPr>
            <w:noProof/>
            <w:webHidden/>
          </w:rPr>
        </w:r>
        <w:r>
          <w:rPr>
            <w:noProof/>
            <w:webHidden/>
          </w:rPr>
          <w:fldChar w:fldCharType="separate"/>
        </w:r>
        <w:r>
          <w:rPr>
            <w:noProof/>
            <w:webHidden/>
          </w:rPr>
          <w:t>8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6" w:history="1">
        <w:r w:rsidRPr="00ED6866">
          <w:rPr>
            <w:rStyle w:val="Collegamentoipertestuale"/>
            <w:noProof/>
          </w:rPr>
          <w:t>Lo raccoglierete da chiunque sia generoso di cuore</w:t>
        </w:r>
        <w:r>
          <w:rPr>
            <w:noProof/>
            <w:webHidden/>
          </w:rPr>
          <w:tab/>
        </w:r>
        <w:r>
          <w:rPr>
            <w:noProof/>
            <w:webHidden/>
          </w:rPr>
          <w:fldChar w:fldCharType="begin"/>
        </w:r>
        <w:r>
          <w:rPr>
            <w:noProof/>
            <w:webHidden/>
          </w:rPr>
          <w:instrText xml:space="preserve"> PAGEREF _Toc62179326 \h </w:instrText>
        </w:r>
        <w:r>
          <w:rPr>
            <w:noProof/>
            <w:webHidden/>
          </w:rPr>
        </w:r>
        <w:r>
          <w:rPr>
            <w:noProof/>
            <w:webHidden/>
          </w:rPr>
          <w:fldChar w:fldCharType="separate"/>
        </w:r>
        <w:r>
          <w:rPr>
            <w:noProof/>
            <w:webHidden/>
          </w:rPr>
          <w:t>8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7"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27 \h </w:instrText>
        </w:r>
        <w:r>
          <w:rPr>
            <w:noProof/>
            <w:webHidden/>
          </w:rPr>
        </w:r>
        <w:r>
          <w:rPr>
            <w:noProof/>
            <w:webHidden/>
          </w:rPr>
          <w:fldChar w:fldCharType="separate"/>
        </w:r>
        <w:r>
          <w:rPr>
            <w:noProof/>
            <w:webHidden/>
          </w:rPr>
          <w:t>8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8" w:history="1">
        <w:r w:rsidRPr="00ED6866">
          <w:rPr>
            <w:rStyle w:val="Collegamentoipertestuale"/>
            <w:noProof/>
          </w:rPr>
          <w:t>Perché abbia saggezza, intelligenza e scienza</w:t>
        </w:r>
        <w:r>
          <w:rPr>
            <w:noProof/>
            <w:webHidden/>
          </w:rPr>
          <w:tab/>
        </w:r>
        <w:r>
          <w:rPr>
            <w:noProof/>
            <w:webHidden/>
          </w:rPr>
          <w:fldChar w:fldCharType="begin"/>
        </w:r>
        <w:r>
          <w:rPr>
            <w:noProof/>
            <w:webHidden/>
          </w:rPr>
          <w:instrText xml:space="preserve"> PAGEREF _Toc62179328 \h </w:instrText>
        </w:r>
        <w:r>
          <w:rPr>
            <w:noProof/>
            <w:webHidden/>
          </w:rPr>
        </w:r>
        <w:r>
          <w:rPr>
            <w:noProof/>
            <w:webHidden/>
          </w:rPr>
          <w:fldChar w:fldCharType="separate"/>
        </w:r>
        <w:r>
          <w:rPr>
            <w:noProof/>
            <w:webHidden/>
          </w:rPr>
          <w:t>8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29"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29 \h </w:instrText>
        </w:r>
        <w:r>
          <w:rPr>
            <w:noProof/>
            <w:webHidden/>
          </w:rPr>
        </w:r>
        <w:r>
          <w:rPr>
            <w:noProof/>
            <w:webHidden/>
          </w:rPr>
          <w:fldChar w:fldCharType="separate"/>
        </w:r>
        <w:r>
          <w:rPr>
            <w:noProof/>
            <w:webHidden/>
          </w:rPr>
          <w:t>8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0" w:history="1">
        <w:r w:rsidRPr="00ED6866">
          <w:rPr>
            <w:rStyle w:val="Collegamentoipertestuale"/>
            <w:noProof/>
          </w:rPr>
          <w:t>Fa’ per noi un dio che cammini alla nostra testa</w:t>
        </w:r>
        <w:r>
          <w:rPr>
            <w:noProof/>
            <w:webHidden/>
          </w:rPr>
          <w:tab/>
        </w:r>
        <w:r>
          <w:rPr>
            <w:noProof/>
            <w:webHidden/>
          </w:rPr>
          <w:fldChar w:fldCharType="begin"/>
        </w:r>
        <w:r>
          <w:rPr>
            <w:noProof/>
            <w:webHidden/>
          </w:rPr>
          <w:instrText xml:space="preserve"> PAGEREF _Toc62179330 \h </w:instrText>
        </w:r>
        <w:r>
          <w:rPr>
            <w:noProof/>
            <w:webHidden/>
          </w:rPr>
        </w:r>
        <w:r>
          <w:rPr>
            <w:noProof/>
            <w:webHidden/>
          </w:rPr>
          <w:fldChar w:fldCharType="separate"/>
        </w:r>
        <w:r>
          <w:rPr>
            <w:noProof/>
            <w:webHidden/>
          </w:rPr>
          <w:t>8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1" w:history="1">
        <w:r w:rsidRPr="00ED6866">
          <w:rPr>
            <w:rStyle w:val="Collegamentoipertestuale"/>
            <w:noProof/>
          </w:rPr>
          <w:t>SABATO DELLE OPERE DI MISERICORDIA</w:t>
        </w:r>
        <w:r>
          <w:rPr>
            <w:noProof/>
            <w:webHidden/>
          </w:rPr>
          <w:tab/>
        </w:r>
        <w:r>
          <w:rPr>
            <w:noProof/>
            <w:webHidden/>
          </w:rPr>
          <w:fldChar w:fldCharType="begin"/>
        </w:r>
        <w:r>
          <w:rPr>
            <w:noProof/>
            <w:webHidden/>
          </w:rPr>
          <w:instrText xml:space="preserve"> PAGEREF _Toc62179331 \h </w:instrText>
        </w:r>
        <w:r>
          <w:rPr>
            <w:noProof/>
            <w:webHidden/>
          </w:rPr>
        </w:r>
        <w:r>
          <w:rPr>
            <w:noProof/>
            <w:webHidden/>
          </w:rPr>
          <w:fldChar w:fldCharType="separate"/>
        </w:r>
        <w:r>
          <w:rPr>
            <w:noProof/>
            <w:webHidden/>
          </w:rPr>
          <w:t>8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2" w:history="1">
        <w:r w:rsidRPr="00ED6866">
          <w:rPr>
            <w:rStyle w:val="Collegamentoipertestuale"/>
            <w:noProof/>
          </w:rPr>
          <w:t>Che cosa ti ha fatto questo popolo?</w:t>
        </w:r>
        <w:r>
          <w:rPr>
            <w:noProof/>
            <w:webHidden/>
          </w:rPr>
          <w:tab/>
        </w:r>
        <w:r>
          <w:rPr>
            <w:noProof/>
            <w:webHidden/>
          </w:rPr>
          <w:fldChar w:fldCharType="begin"/>
        </w:r>
        <w:r>
          <w:rPr>
            <w:noProof/>
            <w:webHidden/>
          </w:rPr>
          <w:instrText xml:space="preserve"> PAGEREF _Toc62179332 \h </w:instrText>
        </w:r>
        <w:r>
          <w:rPr>
            <w:noProof/>
            <w:webHidden/>
          </w:rPr>
        </w:r>
        <w:r>
          <w:rPr>
            <w:noProof/>
            <w:webHidden/>
          </w:rPr>
          <w:fldChar w:fldCharType="separate"/>
        </w:r>
        <w:r>
          <w:rPr>
            <w:noProof/>
            <w:webHidden/>
          </w:rPr>
          <w:t>8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3" w:history="1">
        <w:r w:rsidRPr="00ED6866">
          <w:rPr>
            <w:rStyle w:val="Collegamentoipertestuale"/>
            <w:b/>
            <w:bCs/>
            <w:noProof/>
            <w:kern w:val="32"/>
          </w:rPr>
          <w:t>Anno 2015</w:t>
        </w:r>
        <w:r>
          <w:rPr>
            <w:noProof/>
            <w:webHidden/>
          </w:rPr>
          <w:tab/>
        </w:r>
        <w:r>
          <w:rPr>
            <w:noProof/>
            <w:webHidden/>
          </w:rPr>
          <w:fldChar w:fldCharType="begin"/>
        </w:r>
        <w:r>
          <w:rPr>
            <w:noProof/>
            <w:webHidden/>
          </w:rPr>
          <w:instrText xml:space="preserve"> PAGEREF _Toc62179333 \h </w:instrText>
        </w:r>
        <w:r>
          <w:rPr>
            <w:noProof/>
            <w:webHidden/>
          </w:rPr>
        </w:r>
        <w:r>
          <w:rPr>
            <w:noProof/>
            <w:webHidden/>
          </w:rPr>
          <w:fldChar w:fldCharType="separate"/>
        </w:r>
        <w:r>
          <w:rPr>
            <w:noProof/>
            <w:webHidden/>
          </w:rPr>
          <w:t>9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4"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34 \h </w:instrText>
        </w:r>
        <w:r>
          <w:rPr>
            <w:noProof/>
            <w:webHidden/>
          </w:rPr>
        </w:r>
        <w:r>
          <w:rPr>
            <w:noProof/>
            <w:webHidden/>
          </w:rPr>
          <w:fldChar w:fldCharType="separate"/>
        </w:r>
        <w:r>
          <w:rPr>
            <w:noProof/>
            <w:webHidden/>
          </w:rPr>
          <w:t>9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5" w:history="1">
        <w:r w:rsidRPr="00ED6866">
          <w:rPr>
            <w:rStyle w:val="Collegamentoipertestuale"/>
            <w:noProof/>
          </w:rPr>
          <w:t>La sua misericordia per quelli che lo temono</w:t>
        </w:r>
        <w:r>
          <w:rPr>
            <w:noProof/>
            <w:webHidden/>
          </w:rPr>
          <w:tab/>
        </w:r>
        <w:r>
          <w:rPr>
            <w:noProof/>
            <w:webHidden/>
          </w:rPr>
          <w:fldChar w:fldCharType="begin"/>
        </w:r>
        <w:r>
          <w:rPr>
            <w:noProof/>
            <w:webHidden/>
          </w:rPr>
          <w:instrText xml:space="preserve"> PAGEREF _Toc62179335 \h </w:instrText>
        </w:r>
        <w:r>
          <w:rPr>
            <w:noProof/>
            <w:webHidden/>
          </w:rPr>
        </w:r>
        <w:r>
          <w:rPr>
            <w:noProof/>
            <w:webHidden/>
          </w:rPr>
          <w:fldChar w:fldCharType="separate"/>
        </w:r>
        <w:r>
          <w:rPr>
            <w:noProof/>
            <w:webHidden/>
          </w:rPr>
          <w:t>9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6"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36 \h </w:instrText>
        </w:r>
        <w:r>
          <w:rPr>
            <w:noProof/>
            <w:webHidden/>
          </w:rPr>
        </w:r>
        <w:r>
          <w:rPr>
            <w:noProof/>
            <w:webHidden/>
          </w:rPr>
          <w:fldChar w:fldCharType="separate"/>
        </w:r>
        <w:r>
          <w:rPr>
            <w:noProof/>
            <w:webHidden/>
          </w:rPr>
          <w:t>9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7" w:history="1">
        <w:r w:rsidRPr="00ED6866">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62179337 \h </w:instrText>
        </w:r>
        <w:r>
          <w:rPr>
            <w:noProof/>
            <w:webHidden/>
          </w:rPr>
        </w:r>
        <w:r>
          <w:rPr>
            <w:noProof/>
            <w:webHidden/>
          </w:rPr>
          <w:fldChar w:fldCharType="separate"/>
        </w:r>
        <w:r>
          <w:rPr>
            <w:noProof/>
            <w:webHidden/>
          </w:rPr>
          <w:t>9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8"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38 \h </w:instrText>
        </w:r>
        <w:r>
          <w:rPr>
            <w:noProof/>
            <w:webHidden/>
          </w:rPr>
        </w:r>
        <w:r>
          <w:rPr>
            <w:noProof/>
            <w:webHidden/>
          </w:rPr>
          <w:fldChar w:fldCharType="separate"/>
        </w:r>
        <w:r>
          <w:rPr>
            <w:noProof/>
            <w:webHidden/>
          </w:rPr>
          <w:t>9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39" w:history="1">
        <w:r w:rsidRPr="00ED6866">
          <w:rPr>
            <w:rStyle w:val="Collegamentoipertestuale"/>
            <w:noProof/>
          </w:rPr>
          <w:t>È nato per voi un Salvatore, che è Cristo Signore</w:t>
        </w:r>
        <w:r>
          <w:rPr>
            <w:noProof/>
            <w:webHidden/>
          </w:rPr>
          <w:tab/>
        </w:r>
        <w:r>
          <w:rPr>
            <w:noProof/>
            <w:webHidden/>
          </w:rPr>
          <w:fldChar w:fldCharType="begin"/>
        </w:r>
        <w:r>
          <w:rPr>
            <w:noProof/>
            <w:webHidden/>
          </w:rPr>
          <w:instrText xml:space="preserve"> PAGEREF _Toc62179339 \h </w:instrText>
        </w:r>
        <w:r>
          <w:rPr>
            <w:noProof/>
            <w:webHidden/>
          </w:rPr>
        </w:r>
        <w:r>
          <w:rPr>
            <w:noProof/>
            <w:webHidden/>
          </w:rPr>
          <w:fldChar w:fldCharType="separate"/>
        </w:r>
        <w:r>
          <w:rPr>
            <w:noProof/>
            <w:webHidden/>
          </w:rPr>
          <w:t>9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0"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40 \h </w:instrText>
        </w:r>
        <w:r>
          <w:rPr>
            <w:noProof/>
            <w:webHidden/>
          </w:rPr>
        </w:r>
        <w:r>
          <w:rPr>
            <w:noProof/>
            <w:webHidden/>
          </w:rPr>
          <w:fldChar w:fldCharType="separate"/>
        </w:r>
        <w:r>
          <w:rPr>
            <w:noProof/>
            <w:webHidden/>
          </w:rPr>
          <w:t>9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1" w:history="1">
        <w:r w:rsidRPr="00ED6866">
          <w:rPr>
            <w:rStyle w:val="Collegamentoipertestuale"/>
            <w:noProof/>
          </w:rPr>
          <w:t>Luce per rivelarti alle genti</w:t>
        </w:r>
        <w:r>
          <w:rPr>
            <w:noProof/>
            <w:webHidden/>
          </w:rPr>
          <w:tab/>
        </w:r>
        <w:r>
          <w:rPr>
            <w:noProof/>
            <w:webHidden/>
          </w:rPr>
          <w:fldChar w:fldCharType="begin"/>
        </w:r>
        <w:r>
          <w:rPr>
            <w:noProof/>
            <w:webHidden/>
          </w:rPr>
          <w:instrText xml:space="preserve"> PAGEREF _Toc62179341 \h </w:instrText>
        </w:r>
        <w:r>
          <w:rPr>
            <w:noProof/>
            <w:webHidden/>
          </w:rPr>
        </w:r>
        <w:r>
          <w:rPr>
            <w:noProof/>
            <w:webHidden/>
          </w:rPr>
          <w:fldChar w:fldCharType="separate"/>
        </w:r>
        <w:r>
          <w:rPr>
            <w:noProof/>
            <w:webHidden/>
          </w:rPr>
          <w:t>9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2"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42 \h </w:instrText>
        </w:r>
        <w:r>
          <w:rPr>
            <w:noProof/>
            <w:webHidden/>
          </w:rPr>
        </w:r>
        <w:r>
          <w:rPr>
            <w:noProof/>
            <w:webHidden/>
          </w:rPr>
          <w:fldChar w:fldCharType="separate"/>
        </w:r>
        <w:r>
          <w:rPr>
            <w:noProof/>
            <w:webHidden/>
          </w:rPr>
          <w:t>9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3" w:history="1">
        <w:r w:rsidRPr="00ED6866">
          <w:rPr>
            <w:rStyle w:val="Collegamentoipertestuale"/>
            <w:noProof/>
          </w:rPr>
          <w:t>Chi ha due tuniche ne dia a chi non ne ha</w:t>
        </w:r>
        <w:r>
          <w:rPr>
            <w:noProof/>
            <w:webHidden/>
          </w:rPr>
          <w:tab/>
        </w:r>
        <w:r>
          <w:rPr>
            <w:noProof/>
            <w:webHidden/>
          </w:rPr>
          <w:fldChar w:fldCharType="begin"/>
        </w:r>
        <w:r>
          <w:rPr>
            <w:noProof/>
            <w:webHidden/>
          </w:rPr>
          <w:instrText xml:space="preserve"> PAGEREF _Toc62179343 \h </w:instrText>
        </w:r>
        <w:r>
          <w:rPr>
            <w:noProof/>
            <w:webHidden/>
          </w:rPr>
        </w:r>
        <w:r>
          <w:rPr>
            <w:noProof/>
            <w:webHidden/>
          </w:rPr>
          <w:fldChar w:fldCharType="separate"/>
        </w:r>
        <w:r>
          <w:rPr>
            <w:noProof/>
            <w:webHidden/>
          </w:rPr>
          <w:t>9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4"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44 \h </w:instrText>
        </w:r>
        <w:r>
          <w:rPr>
            <w:noProof/>
            <w:webHidden/>
          </w:rPr>
        </w:r>
        <w:r>
          <w:rPr>
            <w:noProof/>
            <w:webHidden/>
          </w:rPr>
          <w:fldChar w:fldCharType="separate"/>
        </w:r>
        <w:r>
          <w:rPr>
            <w:noProof/>
            <w:webHidden/>
          </w:rPr>
          <w:t>10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5" w:history="1">
        <w:r w:rsidRPr="00ED6866">
          <w:rPr>
            <w:rStyle w:val="Collegamentoipertestuale"/>
            <w:noProof/>
          </w:rPr>
          <w:t>Di’ a questa pietra che diventi pane</w:t>
        </w:r>
        <w:r>
          <w:rPr>
            <w:noProof/>
            <w:webHidden/>
          </w:rPr>
          <w:tab/>
        </w:r>
        <w:r>
          <w:rPr>
            <w:noProof/>
            <w:webHidden/>
          </w:rPr>
          <w:fldChar w:fldCharType="begin"/>
        </w:r>
        <w:r>
          <w:rPr>
            <w:noProof/>
            <w:webHidden/>
          </w:rPr>
          <w:instrText xml:space="preserve"> PAGEREF _Toc62179345 \h </w:instrText>
        </w:r>
        <w:r>
          <w:rPr>
            <w:noProof/>
            <w:webHidden/>
          </w:rPr>
        </w:r>
        <w:r>
          <w:rPr>
            <w:noProof/>
            <w:webHidden/>
          </w:rPr>
          <w:fldChar w:fldCharType="separate"/>
        </w:r>
        <w:r>
          <w:rPr>
            <w:noProof/>
            <w:webHidden/>
          </w:rPr>
          <w:t>10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6"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46 \h </w:instrText>
        </w:r>
        <w:r>
          <w:rPr>
            <w:noProof/>
            <w:webHidden/>
          </w:rPr>
        </w:r>
        <w:r>
          <w:rPr>
            <w:noProof/>
            <w:webHidden/>
          </w:rPr>
          <w:fldChar w:fldCharType="separate"/>
        </w:r>
        <w:r>
          <w:rPr>
            <w:noProof/>
            <w:webHidden/>
          </w:rPr>
          <w:t>10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7" w:history="1">
        <w:r w:rsidRPr="00ED6866">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179347 \h </w:instrText>
        </w:r>
        <w:r>
          <w:rPr>
            <w:noProof/>
            <w:webHidden/>
          </w:rPr>
        </w:r>
        <w:r>
          <w:rPr>
            <w:noProof/>
            <w:webHidden/>
          </w:rPr>
          <w:fldChar w:fldCharType="separate"/>
        </w:r>
        <w:r>
          <w:rPr>
            <w:noProof/>
            <w:webHidden/>
          </w:rPr>
          <w:t>10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8"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48 \h </w:instrText>
        </w:r>
        <w:r>
          <w:rPr>
            <w:noProof/>
            <w:webHidden/>
          </w:rPr>
        </w:r>
        <w:r>
          <w:rPr>
            <w:noProof/>
            <w:webHidden/>
          </w:rPr>
          <w:fldChar w:fldCharType="separate"/>
        </w:r>
        <w:r>
          <w:rPr>
            <w:noProof/>
            <w:webHidden/>
          </w:rPr>
          <w:t>10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49" w:history="1">
        <w:r w:rsidRPr="00ED6866">
          <w:rPr>
            <w:rStyle w:val="Collegamentoipertestuale"/>
            <w:noProof/>
          </w:rPr>
          <w:t>Per questo sono stato mandato</w:t>
        </w:r>
        <w:r>
          <w:rPr>
            <w:noProof/>
            <w:webHidden/>
          </w:rPr>
          <w:tab/>
        </w:r>
        <w:r>
          <w:rPr>
            <w:noProof/>
            <w:webHidden/>
          </w:rPr>
          <w:fldChar w:fldCharType="begin"/>
        </w:r>
        <w:r>
          <w:rPr>
            <w:noProof/>
            <w:webHidden/>
          </w:rPr>
          <w:instrText xml:space="preserve"> PAGEREF _Toc62179349 \h </w:instrText>
        </w:r>
        <w:r>
          <w:rPr>
            <w:noProof/>
            <w:webHidden/>
          </w:rPr>
        </w:r>
        <w:r>
          <w:rPr>
            <w:noProof/>
            <w:webHidden/>
          </w:rPr>
          <w:fldChar w:fldCharType="separate"/>
        </w:r>
        <w:r>
          <w:rPr>
            <w:noProof/>
            <w:webHidden/>
          </w:rPr>
          <w:t>10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0"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50 \h </w:instrText>
        </w:r>
        <w:r>
          <w:rPr>
            <w:noProof/>
            <w:webHidden/>
          </w:rPr>
        </w:r>
        <w:r>
          <w:rPr>
            <w:noProof/>
            <w:webHidden/>
          </w:rPr>
          <w:fldChar w:fldCharType="separate"/>
        </w:r>
        <w:r>
          <w:rPr>
            <w:noProof/>
            <w:webHidden/>
          </w:rPr>
          <w:t>10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1" w:history="1">
        <w:r w:rsidRPr="00ED6866">
          <w:rPr>
            <w:rStyle w:val="Collegamentoipertestuale"/>
            <w:b/>
            <w:bCs/>
            <w:noProof/>
            <w:kern w:val="32"/>
          </w:rPr>
          <w:t>D’ora in poi sarai pescatore di uomini</w:t>
        </w:r>
        <w:r>
          <w:rPr>
            <w:noProof/>
            <w:webHidden/>
          </w:rPr>
          <w:tab/>
        </w:r>
        <w:r>
          <w:rPr>
            <w:noProof/>
            <w:webHidden/>
          </w:rPr>
          <w:fldChar w:fldCharType="begin"/>
        </w:r>
        <w:r>
          <w:rPr>
            <w:noProof/>
            <w:webHidden/>
          </w:rPr>
          <w:instrText xml:space="preserve"> PAGEREF _Toc62179351 \h </w:instrText>
        </w:r>
        <w:r>
          <w:rPr>
            <w:noProof/>
            <w:webHidden/>
          </w:rPr>
        </w:r>
        <w:r>
          <w:rPr>
            <w:noProof/>
            <w:webHidden/>
          </w:rPr>
          <w:fldChar w:fldCharType="separate"/>
        </w:r>
        <w:r>
          <w:rPr>
            <w:noProof/>
            <w:webHidden/>
          </w:rPr>
          <w:t>10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2"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52 \h </w:instrText>
        </w:r>
        <w:r>
          <w:rPr>
            <w:noProof/>
            <w:webHidden/>
          </w:rPr>
        </w:r>
        <w:r>
          <w:rPr>
            <w:noProof/>
            <w:webHidden/>
          </w:rPr>
          <w:fldChar w:fldCharType="separate"/>
        </w:r>
        <w:r>
          <w:rPr>
            <w:noProof/>
            <w:webHidden/>
          </w:rPr>
          <w:t>10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3" w:history="1">
        <w:r w:rsidRPr="00ED6866">
          <w:rPr>
            <w:rStyle w:val="Collegamentoipertestuale"/>
            <w:b/>
            <w:bCs/>
            <w:noProof/>
            <w:kern w:val="32"/>
          </w:rPr>
          <w:t>Uomo, ti sono perdonati i tuoi peccati</w:t>
        </w:r>
        <w:r>
          <w:rPr>
            <w:noProof/>
            <w:webHidden/>
          </w:rPr>
          <w:tab/>
        </w:r>
        <w:r>
          <w:rPr>
            <w:noProof/>
            <w:webHidden/>
          </w:rPr>
          <w:fldChar w:fldCharType="begin"/>
        </w:r>
        <w:r>
          <w:rPr>
            <w:noProof/>
            <w:webHidden/>
          </w:rPr>
          <w:instrText xml:space="preserve"> PAGEREF _Toc62179353 \h </w:instrText>
        </w:r>
        <w:r>
          <w:rPr>
            <w:noProof/>
            <w:webHidden/>
          </w:rPr>
        </w:r>
        <w:r>
          <w:rPr>
            <w:noProof/>
            <w:webHidden/>
          </w:rPr>
          <w:fldChar w:fldCharType="separate"/>
        </w:r>
        <w:r>
          <w:rPr>
            <w:noProof/>
            <w:webHidden/>
          </w:rPr>
          <w:t>10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4"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54 \h </w:instrText>
        </w:r>
        <w:r>
          <w:rPr>
            <w:noProof/>
            <w:webHidden/>
          </w:rPr>
        </w:r>
        <w:r>
          <w:rPr>
            <w:noProof/>
            <w:webHidden/>
          </w:rPr>
          <w:fldChar w:fldCharType="separate"/>
        </w:r>
        <w:r>
          <w:rPr>
            <w:noProof/>
            <w:webHidden/>
          </w:rPr>
          <w:t>11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5" w:history="1">
        <w:r w:rsidRPr="00ED6866">
          <w:rPr>
            <w:rStyle w:val="Collegamentoipertestuale"/>
            <w:b/>
            <w:bCs/>
            <w:noProof/>
            <w:kern w:val="32"/>
          </w:rPr>
          <w:t>Il vino nuovo bisogna versarlo in otri nuovi</w:t>
        </w:r>
        <w:r>
          <w:rPr>
            <w:noProof/>
            <w:webHidden/>
          </w:rPr>
          <w:tab/>
        </w:r>
        <w:r>
          <w:rPr>
            <w:noProof/>
            <w:webHidden/>
          </w:rPr>
          <w:fldChar w:fldCharType="begin"/>
        </w:r>
        <w:r>
          <w:rPr>
            <w:noProof/>
            <w:webHidden/>
          </w:rPr>
          <w:instrText xml:space="preserve"> PAGEREF _Toc62179355 \h </w:instrText>
        </w:r>
        <w:r>
          <w:rPr>
            <w:noProof/>
            <w:webHidden/>
          </w:rPr>
        </w:r>
        <w:r>
          <w:rPr>
            <w:noProof/>
            <w:webHidden/>
          </w:rPr>
          <w:fldChar w:fldCharType="separate"/>
        </w:r>
        <w:r>
          <w:rPr>
            <w:noProof/>
            <w:webHidden/>
          </w:rPr>
          <w:t>11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6"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56 \h </w:instrText>
        </w:r>
        <w:r>
          <w:rPr>
            <w:noProof/>
            <w:webHidden/>
          </w:rPr>
        </w:r>
        <w:r>
          <w:rPr>
            <w:noProof/>
            <w:webHidden/>
          </w:rPr>
          <w:fldChar w:fldCharType="separate"/>
        </w:r>
        <w:r>
          <w:rPr>
            <w:noProof/>
            <w:webHidden/>
          </w:rPr>
          <w:t>11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7" w:history="1">
        <w:r w:rsidRPr="00ED6866">
          <w:rPr>
            <w:rStyle w:val="Collegamentoipertestuale"/>
            <w:b/>
            <w:bCs/>
            <w:noProof/>
            <w:kern w:val="32"/>
          </w:rPr>
          <w:t>Chiamò a sé i suoi discepoli e ne scelse dodici</w:t>
        </w:r>
        <w:r>
          <w:rPr>
            <w:noProof/>
            <w:webHidden/>
          </w:rPr>
          <w:tab/>
        </w:r>
        <w:r>
          <w:rPr>
            <w:noProof/>
            <w:webHidden/>
          </w:rPr>
          <w:fldChar w:fldCharType="begin"/>
        </w:r>
        <w:r>
          <w:rPr>
            <w:noProof/>
            <w:webHidden/>
          </w:rPr>
          <w:instrText xml:space="preserve"> PAGEREF _Toc62179357 \h </w:instrText>
        </w:r>
        <w:r>
          <w:rPr>
            <w:noProof/>
            <w:webHidden/>
          </w:rPr>
        </w:r>
        <w:r>
          <w:rPr>
            <w:noProof/>
            <w:webHidden/>
          </w:rPr>
          <w:fldChar w:fldCharType="separate"/>
        </w:r>
        <w:r>
          <w:rPr>
            <w:noProof/>
            <w:webHidden/>
          </w:rPr>
          <w:t>11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8"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58 \h </w:instrText>
        </w:r>
        <w:r>
          <w:rPr>
            <w:noProof/>
            <w:webHidden/>
          </w:rPr>
        </w:r>
        <w:r>
          <w:rPr>
            <w:noProof/>
            <w:webHidden/>
          </w:rPr>
          <w:fldChar w:fldCharType="separate"/>
        </w:r>
        <w:r>
          <w:rPr>
            <w:noProof/>
            <w:webHidden/>
          </w:rPr>
          <w:t>11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59" w:history="1">
        <w:r w:rsidRPr="00ED6866">
          <w:rPr>
            <w:rStyle w:val="Collegamentoipertestuale"/>
            <w:b/>
            <w:bCs/>
            <w:iCs/>
            <w:noProof/>
            <w:kern w:val="32"/>
          </w:rPr>
          <w:t>Beati voi, poveri, perché vostro è il regno di Dio</w:t>
        </w:r>
        <w:r>
          <w:rPr>
            <w:noProof/>
            <w:webHidden/>
          </w:rPr>
          <w:tab/>
        </w:r>
        <w:r>
          <w:rPr>
            <w:noProof/>
            <w:webHidden/>
          </w:rPr>
          <w:fldChar w:fldCharType="begin"/>
        </w:r>
        <w:r>
          <w:rPr>
            <w:noProof/>
            <w:webHidden/>
          </w:rPr>
          <w:instrText xml:space="preserve"> PAGEREF _Toc62179359 \h </w:instrText>
        </w:r>
        <w:r>
          <w:rPr>
            <w:noProof/>
            <w:webHidden/>
          </w:rPr>
        </w:r>
        <w:r>
          <w:rPr>
            <w:noProof/>
            <w:webHidden/>
          </w:rPr>
          <w:fldChar w:fldCharType="separate"/>
        </w:r>
        <w:r>
          <w:rPr>
            <w:noProof/>
            <w:webHidden/>
          </w:rPr>
          <w:t>11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0"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60 \h </w:instrText>
        </w:r>
        <w:r>
          <w:rPr>
            <w:noProof/>
            <w:webHidden/>
          </w:rPr>
        </w:r>
        <w:r>
          <w:rPr>
            <w:noProof/>
            <w:webHidden/>
          </w:rPr>
          <w:fldChar w:fldCharType="separate"/>
        </w:r>
        <w:r>
          <w:rPr>
            <w:noProof/>
            <w:webHidden/>
          </w:rPr>
          <w:t>11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1" w:history="1">
        <w:r w:rsidRPr="00ED6866">
          <w:rPr>
            <w:rStyle w:val="Collegamentoipertestuale"/>
            <w:b/>
            <w:bCs/>
            <w:noProof/>
            <w:kern w:val="32"/>
          </w:rPr>
          <w:t>Siate misericordiosi, come il Padre vostro è misericordioso</w:t>
        </w:r>
        <w:r>
          <w:rPr>
            <w:noProof/>
            <w:webHidden/>
          </w:rPr>
          <w:tab/>
        </w:r>
        <w:r>
          <w:rPr>
            <w:noProof/>
            <w:webHidden/>
          </w:rPr>
          <w:fldChar w:fldCharType="begin"/>
        </w:r>
        <w:r>
          <w:rPr>
            <w:noProof/>
            <w:webHidden/>
          </w:rPr>
          <w:instrText xml:space="preserve"> PAGEREF _Toc62179361 \h </w:instrText>
        </w:r>
        <w:r>
          <w:rPr>
            <w:noProof/>
            <w:webHidden/>
          </w:rPr>
        </w:r>
        <w:r>
          <w:rPr>
            <w:noProof/>
            <w:webHidden/>
          </w:rPr>
          <w:fldChar w:fldCharType="separate"/>
        </w:r>
        <w:r>
          <w:rPr>
            <w:noProof/>
            <w:webHidden/>
          </w:rPr>
          <w:t>11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2"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62 \h </w:instrText>
        </w:r>
        <w:r>
          <w:rPr>
            <w:noProof/>
            <w:webHidden/>
          </w:rPr>
        </w:r>
        <w:r>
          <w:rPr>
            <w:noProof/>
            <w:webHidden/>
          </w:rPr>
          <w:fldChar w:fldCharType="separate"/>
        </w:r>
        <w:r>
          <w:rPr>
            <w:noProof/>
            <w:webHidden/>
          </w:rPr>
          <w:t>11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3" w:history="1">
        <w:r w:rsidRPr="00ED6866">
          <w:rPr>
            <w:rStyle w:val="Collegamentoipertestuale"/>
            <w:b/>
            <w:bCs/>
            <w:noProof/>
            <w:kern w:val="32"/>
          </w:rPr>
          <w:t>Togli prima la trave dal tuo occhio</w:t>
        </w:r>
        <w:r>
          <w:rPr>
            <w:noProof/>
            <w:webHidden/>
          </w:rPr>
          <w:tab/>
        </w:r>
        <w:r>
          <w:rPr>
            <w:noProof/>
            <w:webHidden/>
          </w:rPr>
          <w:fldChar w:fldCharType="begin"/>
        </w:r>
        <w:r>
          <w:rPr>
            <w:noProof/>
            <w:webHidden/>
          </w:rPr>
          <w:instrText xml:space="preserve"> PAGEREF _Toc62179363 \h </w:instrText>
        </w:r>
        <w:r>
          <w:rPr>
            <w:noProof/>
            <w:webHidden/>
          </w:rPr>
        </w:r>
        <w:r>
          <w:rPr>
            <w:noProof/>
            <w:webHidden/>
          </w:rPr>
          <w:fldChar w:fldCharType="separate"/>
        </w:r>
        <w:r>
          <w:rPr>
            <w:noProof/>
            <w:webHidden/>
          </w:rPr>
          <w:t>11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4"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64 \h </w:instrText>
        </w:r>
        <w:r>
          <w:rPr>
            <w:noProof/>
            <w:webHidden/>
          </w:rPr>
        </w:r>
        <w:r>
          <w:rPr>
            <w:noProof/>
            <w:webHidden/>
          </w:rPr>
          <w:fldChar w:fldCharType="separate"/>
        </w:r>
        <w:r>
          <w:rPr>
            <w:noProof/>
            <w:webHidden/>
          </w:rPr>
          <w:t>11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5" w:history="1">
        <w:r w:rsidRPr="00ED6866">
          <w:rPr>
            <w:rStyle w:val="Collegamentoipertestuale"/>
            <w:b/>
            <w:bCs/>
            <w:noProof/>
            <w:kern w:val="32"/>
          </w:rPr>
          <w:t>Egli merita che tu gli conceda quello che chiede</w:t>
        </w:r>
        <w:r>
          <w:rPr>
            <w:noProof/>
            <w:webHidden/>
          </w:rPr>
          <w:tab/>
        </w:r>
        <w:r>
          <w:rPr>
            <w:noProof/>
            <w:webHidden/>
          </w:rPr>
          <w:fldChar w:fldCharType="begin"/>
        </w:r>
        <w:r>
          <w:rPr>
            <w:noProof/>
            <w:webHidden/>
          </w:rPr>
          <w:instrText xml:space="preserve"> PAGEREF _Toc62179365 \h </w:instrText>
        </w:r>
        <w:r>
          <w:rPr>
            <w:noProof/>
            <w:webHidden/>
          </w:rPr>
        </w:r>
        <w:r>
          <w:rPr>
            <w:noProof/>
            <w:webHidden/>
          </w:rPr>
          <w:fldChar w:fldCharType="separate"/>
        </w:r>
        <w:r>
          <w:rPr>
            <w:noProof/>
            <w:webHidden/>
          </w:rPr>
          <w:t>11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6"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66 \h </w:instrText>
        </w:r>
        <w:r>
          <w:rPr>
            <w:noProof/>
            <w:webHidden/>
          </w:rPr>
        </w:r>
        <w:r>
          <w:rPr>
            <w:noProof/>
            <w:webHidden/>
          </w:rPr>
          <w:fldChar w:fldCharType="separate"/>
        </w:r>
        <w:r>
          <w:rPr>
            <w:noProof/>
            <w:webHidden/>
          </w:rPr>
          <w:t>12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7" w:history="1">
        <w:r w:rsidRPr="00ED6866">
          <w:rPr>
            <w:rStyle w:val="Collegamentoipertestuale"/>
            <w:b/>
            <w:bCs/>
            <w:noProof/>
            <w:kern w:val="32"/>
          </w:rPr>
          <w:t>Il Signore fu preso da grande compassione per lei</w:t>
        </w:r>
        <w:r>
          <w:rPr>
            <w:noProof/>
            <w:webHidden/>
          </w:rPr>
          <w:tab/>
        </w:r>
        <w:r>
          <w:rPr>
            <w:noProof/>
            <w:webHidden/>
          </w:rPr>
          <w:fldChar w:fldCharType="begin"/>
        </w:r>
        <w:r>
          <w:rPr>
            <w:noProof/>
            <w:webHidden/>
          </w:rPr>
          <w:instrText xml:space="preserve"> PAGEREF _Toc62179367 \h </w:instrText>
        </w:r>
        <w:r>
          <w:rPr>
            <w:noProof/>
            <w:webHidden/>
          </w:rPr>
        </w:r>
        <w:r>
          <w:rPr>
            <w:noProof/>
            <w:webHidden/>
          </w:rPr>
          <w:fldChar w:fldCharType="separate"/>
        </w:r>
        <w:r>
          <w:rPr>
            <w:noProof/>
            <w:webHidden/>
          </w:rPr>
          <w:t>12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8"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368 \h </w:instrText>
        </w:r>
        <w:r>
          <w:rPr>
            <w:noProof/>
            <w:webHidden/>
          </w:rPr>
        </w:r>
        <w:r>
          <w:rPr>
            <w:noProof/>
            <w:webHidden/>
          </w:rPr>
          <w:fldChar w:fldCharType="separate"/>
        </w:r>
        <w:r>
          <w:rPr>
            <w:noProof/>
            <w:webHidden/>
          </w:rPr>
          <w:t>12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69" w:history="1">
        <w:r w:rsidRPr="00ED6866">
          <w:rPr>
            <w:rStyle w:val="Collegamentoipertestuale"/>
            <w:b/>
            <w:bCs/>
            <w:noProof/>
            <w:kern w:val="32"/>
          </w:rPr>
          <w:t>La tua fede ti ha salvata</w:t>
        </w:r>
        <w:r>
          <w:rPr>
            <w:noProof/>
            <w:webHidden/>
          </w:rPr>
          <w:tab/>
        </w:r>
        <w:r>
          <w:rPr>
            <w:noProof/>
            <w:webHidden/>
          </w:rPr>
          <w:fldChar w:fldCharType="begin"/>
        </w:r>
        <w:r>
          <w:rPr>
            <w:noProof/>
            <w:webHidden/>
          </w:rPr>
          <w:instrText xml:space="preserve"> PAGEREF _Toc62179369 \h </w:instrText>
        </w:r>
        <w:r>
          <w:rPr>
            <w:noProof/>
            <w:webHidden/>
          </w:rPr>
        </w:r>
        <w:r>
          <w:rPr>
            <w:noProof/>
            <w:webHidden/>
          </w:rPr>
          <w:fldChar w:fldCharType="separate"/>
        </w:r>
        <w:r>
          <w:rPr>
            <w:noProof/>
            <w:webHidden/>
          </w:rPr>
          <w:t>12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0"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70 \h </w:instrText>
        </w:r>
        <w:r>
          <w:rPr>
            <w:noProof/>
            <w:webHidden/>
          </w:rPr>
        </w:r>
        <w:r>
          <w:rPr>
            <w:noProof/>
            <w:webHidden/>
          </w:rPr>
          <w:fldChar w:fldCharType="separate"/>
        </w:r>
        <w:r>
          <w:rPr>
            <w:noProof/>
            <w:webHidden/>
          </w:rPr>
          <w:t>12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1" w:history="1">
        <w:r w:rsidRPr="00ED6866">
          <w:rPr>
            <w:rStyle w:val="Collegamentoipertestuale"/>
            <w:noProof/>
          </w:rPr>
          <w:t>Li servivano con i loro beni</w:t>
        </w:r>
        <w:r>
          <w:rPr>
            <w:noProof/>
            <w:webHidden/>
          </w:rPr>
          <w:tab/>
        </w:r>
        <w:r>
          <w:rPr>
            <w:noProof/>
            <w:webHidden/>
          </w:rPr>
          <w:fldChar w:fldCharType="begin"/>
        </w:r>
        <w:r>
          <w:rPr>
            <w:noProof/>
            <w:webHidden/>
          </w:rPr>
          <w:instrText xml:space="preserve"> PAGEREF _Toc62179371 \h </w:instrText>
        </w:r>
        <w:r>
          <w:rPr>
            <w:noProof/>
            <w:webHidden/>
          </w:rPr>
        </w:r>
        <w:r>
          <w:rPr>
            <w:noProof/>
            <w:webHidden/>
          </w:rPr>
          <w:fldChar w:fldCharType="separate"/>
        </w:r>
        <w:r>
          <w:rPr>
            <w:noProof/>
            <w:webHidden/>
          </w:rPr>
          <w:t>12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2"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72 \h </w:instrText>
        </w:r>
        <w:r>
          <w:rPr>
            <w:noProof/>
            <w:webHidden/>
          </w:rPr>
        </w:r>
        <w:r>
          <w:rPr>
            <w:noProof/>
            <w:webHidden/>
          </w:rPr>
          <w:fldChar w:fldCharType="separate"/>
        </w:r>
        <w:r>
          <w:rPr>
            <w:noProof/>
            <w:webHidden/>
          </w:rPr>
          <w:t>12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3" w:history="1">
        <w:r w:rsidRPr="00ED6866">
          <w:rPr>
            <w:rStyle w:val="Collegamentoipertestuale"/>
            <w:noProof/>
          </w:rPr>
          <w:t>Vedendo non vedano e ascoltando non comprendano</w:t>
        </w:r>
        <w:r>
          <w:rPr>
            <w:noProof/>
            <w:webHidden/>
          </w:rPr>
          <w:tab/>
        </w:r>
        <w:r>
          <w:rPr>
            <w:noProof/>
            <w:webHidden/>
          </w:rPr>
          <w:fldChar w:fldCharType="begin"/>
        </w:r>
        <w:r>
          <w:rPr>
            <w:noProof/>
            <w:webHidden/>
          </w:rPr>
          <w:instrText xml:space="preserve"> PAGEREF _Toc62179373 \h </w:instrText>
        </w:r>
        <w:r>
          <w:rPr>
            <w:noProof/>
            <w:webHidden/>
          </w:rPr>
        </w:r>
        <w:r>
          <w:rPr>
            <w:noProof/>
            <w:webHidden/>
          </w:rPr>
          <w:fldChar w:fldCharType="separate"/>
        </w:r>
        <w:r>
          <w:rPr>
            <w:noProof/>
            <w:webHidden/>
          </w:rPr>
          <w:t>12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4"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74 \h </w:instrText>
        </w:r>
        <w:r>
          <w:rPr>
            <w:noProof/>
            <w:webHidden/>
          </w:rPr>
        </w:r>
        <w:r>
          <w:rPr>
            <w:noProof/>
            <w:webHidden/>
          </w:rPr>
          <w:fldChar w:fldCharType="separate"/>
        </w:r>
        <w:r>
          <w:rPr>
            <w:noProof/>
            <w:webHidden/>
          </w:rPr>
          <w:t>12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5" w:history="1">
        <w:r w:rsidRPr="00ED6866">
          <w:rPr>
            <w:rStyle w:val="Collegamentoipertestuale"/>
            <w:noProof/>
          </w:rPr>
          <w:t>I demòni, usciti dall’uomo, entrarono nei porci</w:t>
        </w:r>
        <w:r>
          <w:rPr>
            <w:noProof/>
            <w:webHidden/>
          </w:rPr>
          <w:tab/>
        </w:r>
        <w:r>
          <w:rPr>
            <w:noProof/>
            <w:webHidden/>
          </w:rPr>
          <w:fldChar w:fldCharType="begin"/>
        </w:r>
        <w:r>
          <w:rPr>
            <w:noProof/>
            <w:webHidden/>
          </w:rPr>
          <w:instrText xml:space="preserve"> PAGEREF _Toc62179375 \h </w:instrText>
        </w:r>
        <w:r>
          <w:rPr>
            <w:noProof/>
            <w:webHidden/>
          </w:rPr>
        </w:r>
        <w:r>
          <w:rPr>
            <w:noProof/>
            <w:webHidden/>
          </w:rPr>
          <w:fldChar w:fldCharType="separate"/>
        </w:r>
        <w:r>
          <w:rPr>
            <w:noProof/>
            <w:webHidden/>
          </w:rPr>
          <w:t>12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6"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76 \h </w:instrText>
        </w:r>
        <w:r>
          <w:rPr>
            <w:noProof/>
            <w:webHidden/>
          </w:rPr>
        </w:r>
        <w:r>
          <w:rPr>
            <w:noProof/>
            <w:webHidden/>
          </w:rPr>
          <w:fldChar w:fldCharType="separate"/>
        </w:r>
        <w:r>
          <w:rPr>
            <w:noProof/>
            <w:webHidden/>
          </w:rPr>
          <w:t>12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7" w:history="1">
        <w:r w:rsidRPr="00ED6866">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62179377 \h </w:instrText>
        </w:r>
        <w:r>
          <w:rPr>
            <w:noProof/>
            <w:webHidden/>
          </w:rPr>
        </w:r>
        <w:r>
          <w:rPr>
            <w:noProof/>
            <w:webHidden/>
          </w:rPr>
          <w:fldChar w:fldCharType="separate"/>
        </w:r>
        <w:r>
          <w:rPr>
            <w:noProof/>
            <w:webHidden/>
          </w:rPr>
          <w:t>12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8"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78 \h </w:instrText>
        </w:r>
        <w:r>
          <w:rPr>
            <w:noProof/>
            <w:webHidden/>
          </w:rPr>
        </w:r>
        <w:r>
          <w:rPr>
            <w:noProof/>
            <w:webHidden/>
          </w:rPr>
          <w:fldChar w:fldCharType="separate"/>
        </w:r>
        <w:r>
          <w:rPr>
            <w:noProof/>
            <w:webHidden/>
          </w:rPr>
          <w:t>13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79" w:history="1">
        <w:r w:rsidRPr="00ED6866">
          <w:rPr>
            <w:rStyle w:val="Collegamentoipertestuale"/>
            <w:noProof/>
          </w:rPr>
          <w:t>Allora li prese con sé e si ritirò in disparte</w:t>
        </w:r>
        <w:r>
          <w:rPr>
            <w:noProof/>
            <w:webHidden/>
          </w:rPr>
          <w:tab/>
        </w:r>
        <w:r>
          <w:rPr>
            <w:noProof/>
            <w:webHidden/>
          </w:rPr>
          <w:fldChar w:fldCharType="begin"/>
        </w:r>
        <w:r>
          <w:rPr>
            <w:noProof/>
            <w:webHidden/>
          </w:rPr>
          <w:instrText xml:space="preserve"> PAGEREF _Toc62179379 \h </w:instrText>
        </w:r>
        <w:r>
          <w:rPr>
            <w:noProof/>
            <w:webHidden/>
          </w:rPr>
        </w:r>
        <w:r>
          <w:rPr>
            <w:noProof/>
            <w:webHidden/>
          </w:rPr>
          <w:fldChar w:fldCharType="separate"/>
        </w:r>
        <w:r>
          <w:rPr>
            <w:noProof/>
            <w:webHidden/>
          </w:rPr>
          <w:t>13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0"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80 \h </w:instrText>
        </w:r>
        <w:r>
          <w:rPr>
            <w:noProof/>
            <w:webHidden/>
          </w:rPr>
        </w:r>
        <w:r>
          <w:rPr>
            <w:noProof/>
            <w:webHidden/>
          </w:rPr>
          <w:fldChar w:fldCharType="separate"/>
        </w:r>
        <w:r>
          <w:rPr>
            <w:noProof/>
            <w:webHidden/>
          </w:rPr>
          <w:t>13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1" w:history="1">
        <w:r w:rsidRPr="00ED6866">
          <w:rPr>
            <w:rStyle w:val="Collegamentoipertestuale"/>
            <w:noProof/>
          </w:rPr>
          <w:t>Voi stessi date loro da mangiare</w:t>
        </w:r>
        <w:r>
          <w:rPr>
            <w:noProof/>
            <w:webHidden/>
          </w:rPr>
          <w:tab/>
        </w:r>
        <w:r>
          <w:rPr>
            <w:noProof/>
            <w:webHidden/>
          </w:rPr>
          <w:fldChar w:fldCharType="begin"/>
        </w:r>
        <w:r>
          <w:rPr>
            <w:noProof/>
            <w:webHidden/>
          </w:rPr>
          <w:instrText xml:space="preserve"> PAGEREF _Toc62179381 \h </w:instrText>
        </w:r>
        <w:r>
          <w:rPr>
            <w:noProof/>
            <w:webHidden/>
          </w:rPr>
        </w:r>
        <w:r>
          <w:rPr>
            <w:noProof/>
            <w:webHidden/>
          </w:rPr>
          <w:fldChar w:fldCharType="separate"/>
        </w:r>
        <w:r>
          <w:rPr>
            <w:noProof/>
            <w:webHidden/>
          </w:rPr>
          <w:t>13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2"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82 \h </w:instrText>
        </w:r>
        <w:r>
          <w:rPr>
            <w:noProof/>
            <w:webHidden/>
          </w:rPr>
        </w:r>
        <w:r>
          <w:rPr>
            <w:noProof/>
            <w:webHidden/>
          </w:rPr>
          <w:fldChar w:fldCharType="separate"/>
        </w:r>
        <w:r>
          <w:rPr>
            <w:noProof/>
            <w:webHidden/>
          </w:rPr>
          <w:t>13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3" w:history="1">
        <w:r w:rsidRPr="00ED6866">
          <w:rPr>
            <w:rStyle w:val="Collegamentoipertestuale"/>
            <w:noProof/>
          </w:rPr>
          <w:t>Chi si vergognerà di me e delle mie parole</w:t>
        </w:r>
        <w:r>
          <w:rPr>
            <w:noProof/>
            <w:webHidden/>
          </w:rPr>
          <w:tab/>
        </w:r>
        <w:r>
          <w:rPr>
            <w:noProof/>
            <w:webHidden/>
          </w:rPr>
          <w:fldChar w:fldCharType="begin"/>
        </w:r>
        <w:r>
          <w:rPr>
            <w:noProof/>
            <w:webHidden/>
          </w:rPr>
          <w:instrText xml:space="preserve"> PAGEREF _Toc62179383 \h </w:instrText>
        </w:r>
        <w:r>
          <w:rPr>
            <w:noProof/>
            <w:webHidden/>
          </w:rPr>
        </w:r>
        <w:r>
          <w:rPr>
            <w:noProof/>
            <w:webHidden/>
          </w:rPr>
          <w:fldChar w:fldCharType="separate"/>
        </w:r>
        <w:r>
          <w:rPr>
            <w:noProof/>
            <w:webHidden/>
          </w:rPr>
          <w:t>13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4"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84 \h </w:instrText>
        </w:r>
        <w:r>
          <w:rPr>
            <w:noProof/>
            <w:webHidden/>
          </w:rPr>
        </w:r>
        <w:r>
          <w:rPr>
            <w:noProof/>
            <w:webHidden/>
          </w:rPr>
          <w:fldChar w:fldCharType="separate"/>
        </w:r>
        <w:r>
          <w:rPr>
            <w:noProof/>
            <w:webHidden/>
          </w:rPr>
          <w:t>13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5" w:history="1">
        <w:r w:rsidRPr="00ED6866">
          <w:rPr>
            <w:rStyle w:val="Collegamentoipertestuale"/>
            <w:noProof/>
          </w:rPr>
          <w:t>Gesù prese con sé Pietro, Giovanni e Giacomo</w:t>
        </w:r>
        <w:r>
          <w:rPr>
            <w:noProof/>
            <w:webHidden/>
          </w:rPr>
          <w:tab/>
        </w:r>
        <w:r>
          <w:rPr>
            <w:noProof/>
            <w:webHidden/>
          </w:rPr>
          <w:fldChar w:fldCharType="begin"/>
        </w:r>
        <w:r>
          <w:rPr>
            <w:noProof/>
            <w:webHidden/>
          </w:rPr>
          <w:instrText xml:space="preserve"> PAGEREF _Toc62179385 \h </w:instrText>
        </w:r>
        <w:r>
          <w:rPr>
            <w:noProof/>
            <w:webHidden/>
          </w:rPr>
        </w:r>
        <w:r>
          <w:rPr>
            <w:noProof/>
            <w:webHidden/>
          </w:rPr>
          <w:fldChar w:fldCharType="separate"/>
        </w:r>
        <w:r>
          <w:rPr>
            <w:noProof/>
            <w:webHidden/>
          </w:rPr>
          <w:t>13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6"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386 \h </w:instrText>
        </w:r>
        <w:r>
          <w:rPr>
            <w:noProof/>
            <w:webHidden/>
          </w:rPr>
        </w:r>
        <w:r>
          <w:rPr>
            <w:noProof/>
            <w:webHidden/>
          </w:rPr>
          <w:fldChar w:fldCharType="separate"/>
        </w:r>
        <w:r>
          <w:rPr>
            <w:noProof/>
            <w:webHidden/>
          </w:rPr>
          <w:t>13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7" w:history="1">
        <w:r w:rsidRPr="00ED6866">
          <w:rPr>
            <w:rStyle w:val="Collegamentoipertestuale"/>
            <w:noProof/>
          </w:rPr>
          <w:t>Ho pregato i tuoi discepoli di scacciarlo, ma non ci sono riusciti</w:t>
        </w:r>
        <w:r>
          <w:rPr>
            <w:noProof/>
            <w:webHidden/>
          </w:rPr>
          <w:tab/>
        </w:r>
        <w:r>
          <w:rPr>
            <w:noProof/>
            <w:webHidden/>
          </w:rPr>
          <w:fldChar w:fldCharType="begin"/>
        </w:r>
        <w:r>
          <w:rPr>
            <w:noProof/>
            <w:webHidden/>
          </w:rPr>
          <w:instrText xml:space="preserve"> PAGEREF _Toc62179387 \h </w:instrText>
        </w:r>
        <w:r>
          <w:rPr>
            <w:noProof/>
            <w:webHidden/>
          </w:rPr>
        </w:r>
        <w:r>
          <w:rPr>
            <w:noProof/>
            <w:webHidden/>
          </w:rPr>
          <w:fldChar w:fldCharType="separate"/>
        </w:r>
        <w:r>
          <w:rPr>
            <w:noProof/>
            <w:webHidden/>
          </w:rPr>
          <w:t>13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88" w:history="1">
        <w:r w:rsidRPr="00ED6866">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62179388 \h </w:instrText>
        </w:r>
        <w:r>
          <w:rPr>
            <w:noProof/>
            <w:webHidden/>
          </w:rPr>
        </w:r>
        <w:r>
          <w:rPr>
            <w:noProof/>
            <w:webHidden/>
          </w:rPr>
          <w:fldChar w:fldCharType="separate"/>
        </w:r>
        <w:r>
          <w:rPr>
            <w:noProof/>
            <w:webHidden/>
          </w:rPr>
          <w:t>139</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389" w:history="1">
        <w:r w:rsidRPr="00ED6866">
          <w:rPr>
            <w:rStyle w:val="Collegamentoipertestuale"/>
            <w:noProof/>
          </w:rPr>
          <w:t>Prima Scheda</w:t>
        </w:r>
        <w:r>
          <w:rPr>
            <w:noProof/>
            <w:webHidden/>
          </w:rPr>
          <w:tab/>
        </w:r>
        <w:r>
          <w:rPr>
            <w:noProof/>
            <w:webHidden/>
          </w:rPr>
          <w:fldChar w:fldCharType="begin"/>
        </w:r>
        <w:r>
          <w:rPr>
            <w:noProof/>
            <w:webHidden/>
          </w:rPr>
          <w:instrText xml:space="preserve"> PAGEREF _Toc62179389 \h </w:instrText>
        </w:r>
        <w:r>
          <w:rPr>
            <w:noProof/>
            <w:webHidden/>
          </w:rPr>
        </w:r>
        <w:r>
          <w:rPr>
            <w:noProof/>
            <w:webHidden/>
          </w:rPr>
          <w:fldChar w:fldCharType="separate"/>
        </w:r>
        <w:r>
          <w:rPr>
            <w:noProof/>
            <w:webHidden/>
          </w:rPr>
          <w:t>13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90" w:history="1">
        <w:r w:rsidRPr="00ED6866">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62179390 \h </w:instrText>
        </w:r>
        <w:r>
          <w:rPr>
            <w:noProof/>
            <w:webHidden/>
          </w:rPr>
        </w:r>
        <w:r>
          <w:rPr>
            <w:noProof/>
            <w:webHidden/>
          </w:rPr>
          <w:fldChar w:fldCharType="separate"/>
        </w:r>
        <w:r>
          <w:rPr>
            <w:noProof/>
            <w:webHidden/>
          </w:rPr>
          <w:t>141</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391" w:history="1">
        <w:r w:rsidRPr="00ED6866">
          <w:rPr>
            <w:rStyle w:val="Collegamentoipertestuale"/>
            <w:noProof/>
          </w:rPr>
          <w:t>Seconda Scheda</w:t>
        </w:r>
        <w:r>
          <w:rPr>
            <w:noProof/>
            <w:webHidden/>
          </w:rPr>
          <w:tab/>
        </w:r>
        <w:r>
          <w:rPr>
            <w:noProof/>
            <w:webHidden/>
          </w:rPr>
          <w:fldChar w:fldCharType="begin"/>
        </w:r>
        <w:r>
          <w:rPr>
            <w:noProof/>
            <w:webHidden/>
          </w:rPr>
          <w:instrText xml:space="preserve"> PAGEREF _Toc62179391 \h </w:instrText>
        </w:r>
        <w:r>
          <w:rPr>
            <w:noProof/>
            <w:webHidden/>
          </w:rPr>
        </w:r>
        <w:r>
          <w:rPr>
            <w:noProof/>
            <w:webHidden/>
          </w:rPr>
          <w:fldChar w:fldCharType="separate"/>
        </w:r>
        <w:r>
          <w:rPr>
            <w:noProof/>
            <w:webHidden/>
          </w:rPr>
          <w:t>14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92" w:history="1">
        <w:r w:rsidRPr="00ED6866">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62179392 \h </w:instrText>
        </w:r>
        <w:r>
          <w:rPr>
            <w:noProof/>
            <w:webHidden/>
          </w:rPr>
        </w:r>
        <w:r>
          <w:rPr>
            <w:noProof/>
            <w:webHidden/>
          </w:rPr>
          <w:fldChar w:fldCharType="separate"/>
        </w:r>
        <w:r>
          <w:rPr>
            <w:noProof/>
            <w:webHidden/>
          </w:rPr>
          <w:t>144</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393" w:history="1">
        <w:r w:rsidRPr="00ED6866">
          <w:rPr>
            <w:rStyle w:val="Collegamentoipertestuale"/>
            <w:noProof/>
          </w:rPr>
          <w:t>Terza Scheda</w:t>
        </w:r>
        <w:r>
          <w:rPr>
            <w:noProof/>
            <w:webHidden/>
          </w:rPr>
          <w:tab/>
        </w:r>
        <w:r>
          <w:rPr>
            <w:noProof/>
            <w:webHidden/>
          </w:rPr>
          <w:fldChar w:fldCharType="begin"/>
        </w:r>
        <w:r>
          <w:rPr>
            <w:noProof/>
            <w:webHidden/>
          </w:rPr>
          <w:instrText xml:space="preserve"> PAGEREF _Toc62179393 \h </w:instrText>
        </w:r>
        <w:r>
          <w:rPr>
            <w:noProof/>
            <w:webHidden/>
          </w:rPr>
        </w:r>
        <w:r>
          <w:rPr>
            <w:noProof/>
            <w:webHidden/>
          </w:rPr>
          <w:fldChar w:fldCharType="separate"/>
        </w:r>
        <w:r>
          <w:rPr>
            <w:noProof/>
            <w:webHidden/>
          </w:rPr>
          <w:t>14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94" w:history="1">
        <w:r w:rsidRPr="00ED6866">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62179394 \h </w:instrText>
        </w:r>
        <w:r>
          <w:rPr>
            <w:noProof/>
            <w:webHidden/>
          </w:rPr>
        </w:r>
        <w:r>
          <w:rPr>
            <w:noProof/>
            <w:webHidden/>
          </w:rPr>
          <w:fldChar w:fldCharType="separate"/>
        </w:r>
        <w:r>
          <w:rPr>
            <w:noProof/>
            <w:webHidden/>
          </w:rPr>
          <w:t>146</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395" w:history="1">
        <w:r w:rsidRPr="00ED6866">
          <w:rPr>
            <w:rStyle w:val="Collegamentoipertestuale"/>
            <w:noProof/>
          </w:rPr>
          <w:t>Quarta Scheda</w:t>
        </w:r>
        <w:r>
          <w:rPr>
            <w:noProof/>
            <w:webHidden/>
          </w:rPr>
          <w:tab/>
        </w:r>
        <w:r>
          <w:rPr>
            <w:noProof/>
            <w:webHidden/>
          </w:rPr>
          <w:fldChar w:fldCharType="begin"/>
        </w:r>
        <w:r>
          <w:rPr>
            <w:noProof/>
            <w:webHidden/>
          </w:rPr>
          <w:instrText xml:space="preserve"> PAGEREF _Toc62179395 \h </w:instrText>
        </w:r>
        <w:r>
          <w:rPr>
            <w:noProof/>
            <w:webHidden/>
          </w:rPr>
        </w:r>
        <w:r>
          <w:rPr>
            <w:noProof/>
            <w:webHidden/>
          </w:rPr>
          <w:fldChar w:fldCharType="separate"/>
        </w:r>
        <w:r>
          <w:rPr>
            <w:noProof/>
            <w:webHidden/>
          </w:rPr>
          <w:t>14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96" w:history="1">
        <w:r w:rsidRPr="00ED6866">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62179396 \h </w:instrText>
        </w:r>
        <w:r>
          <w:rPr>
            <w:noProof/>
            <w:webHidden/>
          </w:rPr>
        </w:r>
        <w:r>
          <w:rPr>
            <w:noProof/>
            <w:webHidden/>
          </w:rPr>
          <w:fldChar w:fldCharType="separate"/>
        </w:r>
        <w:r>
          <w:rPr>
            <w:noProof/>
            <w:webHidden/>
          </w:rPr>
          <w:t>148</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397" w:history="1">
        <w:r w:rsidRPr="00ED6866">
          <w:rPr>
            <w:rStyle w:val="Collegamentoipertestuale"/>
            <w:noProof/>
          </w:rPr>
          <w:t>Quinta Scheda</w:t>
        </w:r>
        <w:r>
          <w:rPr>
            <w:noProof/>
            <w:webHidden/>
          </w:rPr>
          <w:tab/>
        </w:r>
        <w:r>
          <w:rPr>
            <w:noProof/>
            <w:webHidden/>
          </w:rPr>
          <w:fldChar w:fldCharType="begin"/>
        </w:r>
        <w:r>
          <w:rPr>
            <w:noProof/>
            <w:webHidden/>
          </w:rPr>
          <w:instrText xml:space="preserve"> PAGEREF _Toc62179397 \h </w:instrText>
        </w:r>
        <w:r>
          <w:rPr>
            <w:noProof/>
            <w:webHidden/>
          </w:rPr>
        </w:r>
        <w:r>
          <w:rPr>
            <w:noProof/>
            <w:webHidden/>
          </w:rPr>
          <w:fldChar w:fldCharType="separate"/>
        </w:r>
        <w:r>
          <w:rPr>
            <w:noProof/>
            <w:webHidden/>
          </w:rPr>
          <w:t>14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398" w:history="1">
        <w:r w:rsidRPr="00ED6866">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62179398 \h </w:instrText>
        </w:r>
        <w:r>
          <w:rPr>
            <w:noProof/>
            <w:webHidden/>
          </w:rPr>
        </w:r>
        <w:r>
          <w:rPr>
            <w:noProof/>
            <w:webHidden/>
          </w:rPr>
          <w:fldChar w:fldCharType="separate"/>
        </w:r>
        <w:r>
          <w:rPr>
            <w:noProof/>
            <w:webHidden/>
          </w:rPr>
          <w:t>151</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399" w:history="1">
        <w:r w:rsidRPr="00ED6866">
          <w:rPr>
            <w:rStyle w:val="Collegamentoipertestuale"/>
            <w:noProof/>
          </w:rPr>
          <w:t>Sesta Scheda</w:t>
        </w:r>
        <w:r>
          <w:rPr>
            <w:noProof/>
            <w:webHidden/>
          </w:rPr>
          <w:tab/>
        </w:r>
        <w:r>
          <w:rPr>
            <w:noProof/>
            <w:webHidden/>
          </w:rPr>
          <w:fldChar w:fldCharType="begin"/>
        </w:r>
        <w:r>
          <w:rPr>
            <w:noProof/>
            <w:webHidden/>
          </w:rPr>
          <w:instrText xml:space="preserve"> PAGEREF _Toc62179399 \h </w:instrText>
        </w:r>
        <w:r>
          <w:rPr>
            <w:noProof/>
            <w:webHidden/>
          </w:rPr>
        </w:r>
        <w:r>
          <w:rPr>
            <w:noProof/>
            <w:webHidden/>
          </w:rPr>
          <w:fldChar w:fldCharType="separate"/>
        </w:r>
        <w:r>
          <w:rPr>
            <w:noProof/>
            <w:webHidden/>
          </w:rPr>
          <w:t>15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00"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400 \h </w:instrText>
        </w:r>
        <w:r>
          <w:rPr>
            <w:noProof/>
            <w:webHidden/>
          </w:rPr>
        </w:r>
        <w:r>
          <w:rPr>
            <w:noProof/>
            <w:webHidden/>
          </w:rPr>
          <w:fldChar w:fldCharType="separate"/>
        </w:r>
        <w:r>
          <w:rPr>
            <w:noProof/>
            <w:webHidden/>
          </w:rPr>
          <w:t>15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01" w:history="1">
        <w:r w:rsidRPr="00ED6866">
          <w:rPr>
            <w:rStyle w:val="Collegamentoipertestuale"/>
            <w:b/>
            <w:bCs/>
            <w:noProof/>
            <w:kern w:val="32"/>
          </w:rPr>
          <w:t>Il Figlio dell’uomo sta per essere consegnato nelle mani degli uomini</w:t>
        </w:r>
        <w:r>
          <w:rPr>
            <w:noProof/>
            <w:webHidden/>
          </w:rPr>
          <w:tab/>
        </w:r>
        <w:r>
          <w:rPr>
            <w:noProof/>
            <w:webHidden/>
          </w:rPr>
          <w:fldChar w:fldCharType="begin"/>
        </w:r>
        <w:r>
          <w:rPr>
            <w:noProof/>
            <w:webHidden/>
          </w:rPr>
          <w:instrText xml:space="preserve"> PAGEREF _Toc62179401 \h </w:instrText>
        </w:r>
        <w:r>
          <w:rPr>
            <w:noProof/>
            <w:webHidden/>
          </w:rPr>
        </w:r>
        <w:r>
          <w:rPr>
            <w:noProof/>
            <w:webHidden/>
          </w:rPr>
          <w:fldChar w:fldCharType="separate"/>
        </w:r>
        <w:r>
          <w:rPr>
            <w:noProof/>
            <w:webHidden/>
          </w:rPr>
          <w:t>15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02" w:history="1">
        <w:r w:rsidRPr="00ED6866">
          <w:rPr>
            <w:rStyle w:val="Collegamentoipertestuale"/>
            <w:b/>
            <w:bCs/>
            <w:noProof/>
            <w:kern w:val="32"/>
          </w:rPr>
          <w:t>MISERICORDIAS DOMINI IN AETERNUM CANTABO</w:t>
        </w:r>
        <w:r>
          <w:rPr>
            <w:noProof/>
            <w:webHidden/>
          </w:rPr>
          <w:tab/>
        </w:r>
        <w:r>
          <w:rPr>
            <w:noProof/>
            <w:webHidden/>
          </w:rPr>
          <w:fldChar w:fldCharType="begin"/>
        </w:r>
        <w:r>
          <w:rPr>
            <w:noProof/>
            <w:webHidden/>
          </w:rPr>
          <w:instrText xml:space="preserve"> PAGEREF _Toc62179402 \h </w:instrText>
        </w:r>
        <w:r>
          <w:rPr>
            <w:noProof/>
            <w:webHidden/>
          </w:rPr>
        </w:r>
        <w:r>
          <w:rPr>
            <w:noProof/>
            <w:webHidden/>
          </w:rPr>
          <w:fldChar w:fldCharType="separate"/>
        </w:r>
        <w:r>
          <w:rPr>
            <w:noProof/>
            <w:webHidden/>
          </w:rPr>
          <w:t>155</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403" w:history="1">
        <w:r w:rsidRPr="00ED6866">
          <w:rPr>
            <w:rStyle w:val="Collegamentoipertestuale"/>
            <w:b/>
            <w:bCs/>
            <w:i/>
            <w:iCs/>
            <w:noProof/>
          </w:rPr>
          <w:t>Prima Scheda</w:t>
        </w:r>
        <w:r>
          <w:rPr>
            <w:noProof/>
            <w:webHidden/>
          </w:rPr>
          <w:tab/>
        </w:r>
        <w:r>
          <w:rPr>
            <w:noProof/>
            <w:webHidden/>
          </w:rPr>
          <w:fldChar w:fldCharType="begin"/>
        </w:r>
        <w:r>
          <w:rPr>
            <w:noProof/>
            <w:webHidden/>
          </w:rPr>
          <w:instrText xml:space="preserve"> PAGEREF _Toc62179403 \h </w:instrText>
        </w:r>
        <w:r>
          <w:rPr>
            <w:noProof/>
            <w:webHidden/>
          </w:rPr>
        </w:r>
        <w:r>
          <w:rPr>
            <w:noProof/>
            <w:webHidden/>
          </w:rPr>
          <w:fldChar w:fldCharType="separate"/>
        </w:r>
        <w:r>
          <w:rPr>
            <w:noProof/>
            <w:webHidden/>
          </w:rPr>
          <w:t>15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04" w:history="1">
        <w:r w:rsidRPr="00ED6866">
          <w:rPr>
            <w:rStyle w:val="Collegamentoipertestuale"/>
            <w:b/>
            <w:bCs/>
            <w:noProof/>
            <w:kern w:val="32"/>
          </w:rPr>
          <w:t>MISERICORDIAS DOMINI IN AETERNUM CANTABO</w:t>
        </w:r>
        <w:r>
          <w:rPr>
            <w:noProof/>
            <w:webHidden/>
          </w:rPr>
          <w:tab/>
        </w:r>
        <w:r>
          <w:rPr>
            <w:noProof/>
            <w:webHidden/>
          </w:rPr>
          <w:fldChar w:fldCharType="begin"/>
        </w:r>
        <w:r>
          <w:rPr>
            <w:noProof/>
            <w:webHidden/>
          </w:rPr>
          <w:instrText xml:space="preserve"> PAGEREF _Toc62179404 \h </w:instrText>
        </w:r>
        <w:r>
          <w:rPr>
            <w:noProof/>
            <w:webHidden/>
          </w:rPr>
        </w:r>
        <w:r>
          <w:rPr>
            <w:noProof/>
            <w:webHidden/>
          </w:rPr>
          <w:fldChar w:fldCharType="separate"/>
        </w:r>
        <w:r>
          <w:rPr>
            <w:noProof/>
            <w:webHidden/>
          </w:rPr>
          <w:t>158</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405" w:history="1">
        <w:r w:rsidRPr="00ED6866">
          <w:rPr>
            <w:rStyle w:val="Collegamentoipertestuale"/>
            <w:b/>
            <w:bCs/>
            <w:i/>
            <w:iCs/>
            <w:noProof/>
          </w:rPr>
          <w:t>Seconda Scheda</w:t>
        </w:r>
        <w:r>
          <w:rPr>
            <w:noProof/>
            <w:webHidden/>
          </w:rPr>
          <w:tab/>
        </w:r>
        <w:r>
          <w:rPr>
            <w:noProof/>
            <w:webHidden/>
          </w:rPr>
          <w:fldChar w:fldCharType="begin"/>
        </w:r>
        <w:r>
          <w:rPr>
            <w:noProof/>
            <w:webHidden/>
          </w:rPr>
          <w:instrText xml:space="preserve"> PAGEREF _Toc62179405 \h </w:instrText>
        </w:r>
        <w:r>
          <w:rPr>
            <w:noProof/>
            <w:webHidden/>
          </w:rPr>
        </w:r>
        <w:r>
          <w:rPr>
            <w:noProof/>
            <w:webHidden/>
          </w:rPr>
          <w:fldChar w:fldCharType="separate"/>
        </w:r>
        <w:r>
          <w:rPr>
            <w:noProof/>
            <w:webHidden/>
          </w:rPr>
          <w:t>15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06" w:history="1">
        <w:r w:rsidRPr="00ED6866">
          <w:rPr>
            <w:rStyle w:val="Collegamentoipertestuale"/>
            <w:b/>
            <w:bCs/>
            <w:noProof/>
            <w:kern w:val="32"/>
          </w:rPr>
          <w:t>MISERICORDIAS DOMINI IN AETERNUM CANTABO</w:t>
        </w:r>
        <w:r>
          <w:rPr>
            <w:noProof/>
            <w:webHidden/>
          </w:rPr>
          <w:tab/>
        </w:r>
        <w:r>
          <w:rPr>
            <w:noProof/>
            <w:webHidden/>
          </w:rPr>
          <w:fldChar w:fldCharType="begin"/>
        </w:r>
        <w:r>
          <w:rPr>
            <w:noProof/>
            <w:webHidden/>
          </w:rPr>
          <w:instrText xml:space="preserve"> PAGEREF _Toc62179406 \h </w:instrText>
        </w:r>
        <w:r>
          <w:rPr>
            <w:noProof/>
            <w:webHidden/>
          </w:rPr>
        </w:r>
        <w:r>
          <w:rPr>
            <w:noProof/>
            <w:webHidden/>
          </w:rPr>
          <w:fldChar w:fldCharType="separate"/>
        </w:r>
        <w:r>
          <w:rPr>
            <w:noProof/>
            <w:webHidden/>
          </w:rPr>
          <w:t>161</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407" w:history="1">
        <w:r w:rsidRPr="00ED6866">
          <w:rPr>
            <w:rStyle w:val="Collegamentoipertestuale"/>
            <w:b/>
            <w:bCs/>
            <w:i/>
            <w:iCs/>
            <w:noProof/>
          </w:rPr>
          <w:t>Terza Scheda</w:t>
        </w:r>
        <w:r>
          <w:rPr>
            <w:noProof/>
            <w:webHidden/>
          </w:rPr>
          <w:tab/>
        </w:r>
        <w:r>
          <w:rPr>
            <w:noProof/>
            <w:webHidden/>
          </w:rPr>
          <w:fldChar w:fldCharType="begin"/>
        </w:r>
        <w:r>
          <w:rPr>
            <w:noProof/>
            <w:webHidden/>
          </w:rPr>
          <w:instrText xml:space="preserve"> PAGEREF _Toc62179407 \h </w:instrText>
        </w:r>
        <w:r>
          <w:rPr>
            <w:noProof/>
            <w:webHidden/>
          </w:rPr>
        </w:r>
        <w:r>
          <w:rPr>
            <w:noProof/>
            <w:webHidden/>
          </w:rPr>
          <w:fldChar w:fldCharType="separate"/>
        </w:r>
        <w:r>
          <w:rPr>
            <w:noProof/>
            <w:webHidden/>
          </w:rPr>
          <w:t>16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08" w:history="1">
        <w:r w:rsidRPr="00ED6866">
          <w:rPr>
            <w:rStyle w:val="Collegamentoipertestuale"/>
            <w:b/>
            <w:bCs/>
            <w:noProof/>
            <w:kern w:val="32"/>
          </w:rPr>
          <w:t>MISERICORDIAS DOMINI IN AETERNUM CANTABO</w:t>
        </w:r>
        <w:r>
          <w:rPr>
            <w:noProof/>
            <w:webHidden/>
          </w:rPr>
          <w:tab/>
        </w:r>
        <w:r>
          <w:rPr>
            <w:noProof/>
            <w:webHidden/>
          </w:rPr>
          <w:fldChar w:fldCharType="begin"/>
        </w:r>
        <w:r>
          <w:rPr>
            <w:noProof/>
            <w:webHidden/>
          </w:rPr>
          <w:instrText xml:space="preserve"> PAGEREF _Toc62179408 \h </w:instrText>
        </w:r>
        <w:r>
          <w:rPr>
            <w:noProof/>
            <w:webHidden/>
          </w:rPr>
        </w:r>
        <w:r>
          <w:rPr>
            <w:noProof/>
            <w:webHidden/>
          </w:rPr>
          <w:fldChar w:fldCharType="separate"/>
        </w:r>
        <w:r>
          <w:rPr>
            <w:noProof/>
            <w:webHidden/>
          </w:rPr>
          <w:t>164</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409" w:history="1">
        <w:r w:rsidRPr="00ED6866">
          <w:rPr>
            <w:rStyle w:val="Collegamentoipertestuale"/>
            <w:b/>
            <w:bCs/>
            <w:i/>
            <w:iCs/>
            <w:noProof/>
          </w:rPr>
          <w:t>Quarta Scheda</w:t>
        </w:r>
        <w:r>
          <w:rPr>
            <w:noProof/>
            <w:webHidden/>
          </w:rPr>
          <w:tab/>
        </w:r>
        <w:r>
          <w:rPr>
            <w:noProof/>
            <w:webHidden/>
          </w:rPr>
          <w:fldChar w:fldCharType="begin"/>
        </w:r>
        <w:r>
          <w:rPr>
            <w:noProof/>
            <w:webHidden/>
          </w:rPr>
          <w:instrText xml:space="preserve"> PAGEREF _Toc62179409 \h </w:instrText>
        </w:r>
        <w:r>
          <w:rPr>
            <w:noProof/>
            <w:webHidden/>
          </w:rPr>
        </w:r>
        <w:r>
          <w:rPr>
            <w:noProof/>
            <w:webHidden/>
          </w:rPr>
          <w:fldChar w:fldCharType="separate"/>
        </w:r>
        <w:r>
          <w:rPr>
            <w:noProof/>
            <w:webHidden/>
          </w:rPr>
          <w:t>16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0" w:history="1">
        <w:r w:rsidRPr="00ED6866">
          <w:rPr>
            <w:rStyle w:val="Collegamentoipertestuale"/>
            <w:b/>
            <w:bCs/>
            <w:noProof/>
            <w:kern w:val="32"/>
          </w:rPr>
          <w:t>MISERICORDIAS DOMINI IN AETERNUM CANTABO</w:t>
        </w:r>
        <w:r>
          <w:rPr>
            <w:noProof/>
            <w:webHidden/>
          </w:rPr>
          <w:tab/>
        </w:r>
        <w:r>
          <w:rPr>
            <w:noProof/>
            <w:webHidden/>
          </w:rPr>
          <w:fldChar w:fldCharType="begin"/>
        </w:r>
        <w:r>
          <w:rPr>
            <w:noProof/>
            <w:webHidden/>
          </w:rPr>
          <w:instrText xml:space="preserve"> PAGEREF _Toc62179410 \h </w:instrText>
        </w:r>
        <w:r>
          <w:rPr>
            <w:noProof/>
            <w:webHidden/>
          </w:rPr>
        </w:r>
        <w:r>
          <w:rPr>
            <w:noProof/>
            <w:webHidden/>
          </w:rPr>
          <w:fldChar w:fldCharType="separate"/>
        </w:r>
        <w:r>
          <w:rPr>
            <w:noProof/>
            <w:webHidden/>
          </w:rPr>
          <w:t>168</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411" w:history="1">
        <w:r w:rsidRPr="00ED6866">
          <w:rPr>
            <w:rStyle w:val="Collegamentoipertestuale"/>
            <w:b/>
            <w:bCs/>
            <w:i/>
            <w:iCs/>
            <w:noProof/>
          </w:rPr>
          <w:t>Quinta Scheda</w:t>
        </w:r>
        <w:r>
          <w:rPr>
            <w:noProof/>
            <w:webHidden/>
          </w:rPr>
          <w:tab/>
        </w:r>
        <w:r>
          <w:rPr>
            <w:noProof/>
            <w:webHidden/>
          </w:rPr>
          <w:fldChar w:fldCharType="begin"/>
        </w:r>
        <w:r>
          <w:rPr>
            <w:noProof/>
            <w:webHidden/>
          </w:rPr>
          <w:instrText xml:space="preserve"> PAGEREF _Toc62179411 \h </w:instrText>
        </w:r>
        <w:r>
          <w:rPr>
            <w:noProof/>
            <w:webHidden/>
          </w:rPr>
        </w:r>
        <w:r>
          <w:rPr>
            <w:noProof/>
            <w:webHidden/>
          </w:rPr>
          <w:fldChar w:fldCharType="separate"/>
        </w:r>
        <w:r>
          <w:rPr>
            <w:noProof/>
            <w:webHidden/>
          </w:rPr>
          <w:t>16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2" w:history="1">
        <w:r w:rsidRPr="00ED6866">
          <w:rPr>
            <w:rStyle w:val="Collegamentoipertestuale"/>
            <w:b/>
            <w:bCs/>
            <w:noProof/>
            <w:kern w:val="32"/>
          </w:rPr>
          <w:t>MISERICORDIAS DOMINI IN AETERNUM CANTABO</w:t>
        </w:r>
        <w:r>
          <w:rPr>
            <w:noProof/>
            <w:webHidden/>
          </w:rPr>
          <w:tab/>
        </w:r>
        <w:r>
          <w:rPr>
            <w:noProof/>
            <w:webHidden/>
          </w:rPr>
          <w:fldChar w:fldCharType="begin"/>
        </w:r>
        <w:r>
          <w:rPr>
            <w:noProof/>
            <w:webHidden/>
          </w:rPr>
          <w:instrText xml:space="preserve"> PAGEREF _Toc62179412 \h </w:instrText>
        </w:r>
        <w:r>
          <w:rPr>
            <w:noProof/>
            <w:webHidden/>
          </w:rPr>
        </w:r>
        <w:r>
          <w:rPr>
            <w:noProof/>
            <w:webHidden/>
          </w:rPr>
          <w:fldChar w:fldCharType="separate"/>
        </w:r>
        <w:r>
          <w:rPr>
            <w:noProof/>
            <w:webHidden/>
          </w:rPr>
          <w:t>171</w:t>
        </w:r>
        <w:r>
          <w:rPr>
            <w:noProof/>
            <w:webHidden/>
          </w:rPr>
          <w:fldChar w:fldCharType="end"/>
        </w:r>
      </w:hyperlink>
    </w:p>
    <w:p w:rsidR="009837BE" w:rsidRPr="00574FFB" w:rsidRDefault="009837BE">
      <w:pPr>
        <w:pStyle w:val="Sommario2"/>
        <w:tabs>
          <w:tab w:val="right" w:leader="dot" w:pos="8494"/>
        </w:tabs>
        <w:rPr>
          <w:rFonts w:ascii="Calibri" w:hAnsi="Calibri"/>
          <w:noProof/>
          <w:sz w:val="22"/>
          <w:szCs w:val="22"/>
        </w:rPr>
      </w:pPr>
      <w:hyperlink w:anchor="_Toc62179413" w:history="1">
        <w:r w:rsidRPr="00ED6866">
          <w:rPr>
            <w:rStyle w:val="Collegamentoipertestuale"/>
            <w:b/>
            <w:bCs/>
            <w:i/>
            <w:iCs/>
            <w:noProof/>
          </w:rPr>
          <w:t>Sesta Scheda</w:t>
        </w:r>
        <w:r>
          <w:rPr>
            <w:noProof/>
            <w:webHidden/>
          </w:rPr>
          <w:tab/>
        </w:r>
        <w:r>
          <w:rPr>
            <w:noProof/>
            <w:webHidden/>
          </w:rPr>
          <w:fldChar w:fldCharType="begin"/>
        </w:r>
        <w:r>
          <w:rPr>
            <w:noProof/>
            <w:webHidden/>
          </w:rPr>
          <w:instrText xml:space="preserve"> PAGEREF _Toc62179413 \h </w:instrText>
        </w:r>
        <w:r>
          <w:rPr>
            <w:noProof/>
            <w:webHidden/>
          </w:rPr>
        </w:r>
        <w:r>
          <w:rPr>
            <w:noProof/>
            <w:webHidden/>
          </w:rPr>
          <w:fldChar w:fldCharType="separate"/>
        </w:r>
        <w:r>
          <w:rPr>
            <w:noProof/>
            <w:webHidden/>
          </w:rPr>
          <w:t>17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4"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414 \h </w:instrText>
        </w:r>
        <w:r>
          <w:rPr>
            <w:noProof/>
            <w:webHidden/>
          </w:rPr>
        </w:r>
        <w:r>
          <w:rPr>
            <w:noProof/>
            <w:webHidden/>
          </w:rPr>
          <w:fldChar w:fldCharType="separate"/>
        </w:r>
        <w:r>
          <w:rPr>
            <w:noProof/>
            <w:webHidden/>
          </w:rPr>
          <w:t>17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5" w:history="1">
        <w:r w:rsidRPr="00ED6866">
          <w:rPr>
            <w:rStyle w:val="Collegamentoipertestuale"/>
            <w:b/>
            <w:bCs/>
            <w:noProof/>
            <w:kern w:val="32"/>
          </w:rPr>
          <w:t>Prese la ferma decisione di mettersi in cammino verso Gerusalemme</w:t>
        </w:r>
        <w:r>
          <w:rPr>
            <w:noProof/>
            <w:webHidden/>
          </w:rPr>
          <w:tab/>
        </w:r>
        <w:r>
          <w:rPr>
            <w:noProof/>
            <w:webHidden/>
          </w:rPr>
          <w:fldChar w:fldCharType="begin"/>
        </w:r>
        <w:r>
          <w:rPr>
            <w:noProof/>
            <w:webHidden/>
          </w:rPr>
          <w:instrText xml:space="preserve"> PAGEREF _Toc62179415 \h </w:instrText>
        </w:r>
        <w:r>
          <w:rPr>
            <w:noProof/>
            <w:webHidden/>
          </w:rPr>
        </w:r>
        <w:r>
          <w:rPr>
            <w:noProof/>
            <w:webHidden/>
          </w:rPr>
          <w:fldChar w:fldCharType="separate"/>
        </w:r>
        <w:r>
          <w:rPr>
            <w:noProof/>
            <w:webHidden/>
          </w:rPr>
          <w:t>17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6"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416 \h </w:instrText>
        </w:r>
        <w:r>
          <w:rPr>
            <w:noProof/>
            <w:webHidden/>
          </w:rPr>
        </w:r>
        <w:r>
          <w:rPr>
            <w:noProof/>
            <w:webHidden/>
          </w:rPr>
          <w:fldChar w:fldCharType="separate"/>
        </w:r>
        <w:r>
          <w:rPr>
            <w:noProof/>
            <w:webHidden/>
          </w:rPr>
          <w:t>17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7" w:history="1">
        <w:r w:rsidRPr="00ED6866">
          <w:rPr>
            <w:rStyle w:val="Collegamentoipertestuale"/>
            <w:b/>
            <w:bCs/>
            <w:noProof/>
            <w:kern w:val="32"/>
          </w:rPr>
          <w:t>Lascia che i morti seppelliscano i loro morti</w:t>
        </w:r>
        <w:r>
          <w:rPr>
            <w:noProof/>
            <w:webHidden/>
          </w:rPr>
          <w:tab/>
        </w:r>
        <w:r>
          <w:rPr>
            <w:noProof/>
            <w:webHidden/>
          </w:rPr>
          <w:fldChar w:fldCharType="begin"/>
        </w:r>
        <w:r>
          <w:rPr>
            <w:noProof/>
            <w:webHidden/>
          </w:rPr>
          <w:instrText xml:space="preserve"> PAGEREF _Toc62179417 \h </w:instrText>
        </w:r>
        <w:r>
          <w:rPr>
            <w:noProof/>
            <w:webHidden/>
          </w:rPr>
        </w:r>
        <w:r>
          <w:rPr>
            <w:noProof/>
            <w:webHidden/>
          </w:rPr>
          <w:fldChar w:fldCharType="separate"/>
        </w:r>
        <w:r>
          <w:rPr>
            <w:noProof/>
            <w:webHidden/>
          </w:rPr>
          <w:t>17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8"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418 \h </w:instrText>
        </w:r>
        <w:r>
          <w:rPr>
            <w:noProof/>
            <w:webHidden/>
          </w:rPr>
        </w:r>
        <w:r>
          <w:rPr>
            <w:noProof/>
            <w:webHidden/>
          </w:rPr>
          <w:fldChar w:fldCharType="separate"/>
        </w:r>
        <w:r>
          <w:rPr>
            <w:noProof/>
            <w:webHidden/>
          </w:rPr>
          <w:t>17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19" w:history="1">
        <w:r w:rsidRPr="00ED6866">
          <w:rPr>
            <w:rStyle w:val="Collegamentoipertestuale"/>
            <w:b/>
            <w:bCs/>
            <w:noProof/>
            <w:kern w:val="32"/>
          </w:rPr>
          <w:t>Anche la polvere della vostra città, che si è attaccata ai nostri piedi</w:t>
        </w:r>
        <w:r>
          <w:rPr>
            <w:noProof/>
            <w:webHidden/>
          </w:rPr>
          <w:tab/>
        </w:r>
        <w:r>
          <w:rPr>
            <w:noProof/>
            <w:webHidden/>
          </w:rPr>
          <w:fldChar w:fldCharType="begin"/>
        </w:r>
        <w:r>
          <w:rPr>
            <w:noProof/>
            <w:webHidden/>
          </w:rPr>
          <w:instrText xml:space="preserve"> PAGEREF _Toc62179419 \h </w:instrText>
        </w:r>
        <w:r>
          <w:rPr>
            <w:noProof/>
            <w:webHidden/>
          </w:rPr>
        </w:r>
        <w:r>
          <w:rPr>
            <w:noProof/>
            <w:webHidden/>
          </w:rPr>
          <w:fldChar w:fldCharType="separate"/>
        </w:r>
        <w:r>
          <w:rPr>
            <w:noProof/>
            <w:webHidden/>
          </w:rPr>
          <w:t>17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0" w:history="1">
        <w:r w:rsidRPr="00ED6866">
          <w:rPr>
            <w:rStyle w:val="Collegamentoipertestuale"/>
            <w:b/>
            <w:bCs/>
            <w:noProof/>
            <w:kern w:val="32"/>
          </w:rPr>
          <w:t>MISERICORDIA E VERITÀ IN DIO</w:t>
        </w:r>
        <w:r>
          <w:rPr>
            <w:noProof/>
            <w:webHidden/>
          </w:rPr>
          <w:tab/>
        </w:r>
        <w:r>
          <w:rPr>
            <w:noProof/>
            <w:webHidden/>
          </w:rPr>
          <w:fldChar w:fldCharType="begin"/>
        </w:r>
        <w:r>
          <w:rPr>
            <w:noProof/>
            <w:webHidden/>
          </w:rPr>
          <w:instrText xml:space="preserve"> PAGEREF _Toc62179420 \h </w:instrText>
        </w:r>
        <w:r>
          <w:rPr>
            <w:noProof/>
            <w:webHidden/>
          </w:rPr>
        </w:r>
        <w:r>
          <w:rPr>
            <w:noProof/>
            <w:webHidden/>
          </w:rPr>
          <w:fldChar w:fldCharType="separate"/>
        </w:r>
        <w:r>
          <w:rPr>
            <w:noProof/>
            <w:webHidden/>
          </w:rPr>
          <w:t>18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1" w:history="1">
        <w:r w:rsidRPr="00ED6866">
          <w:rPr>
            <w:rStyle w:val="Collegamentoipertestuale"/>
            <w:b/>
            <w:bCs/>
            <w:noProof/>
            <w:kern w:val="32"/>
          </w:rPr>
          <w:t>Vestite di sacco e cosparse di cenere, si sarebbero convertite</w:t>
        </w:r>
        <w:r>
          <w:rPr>
            <w:noProof/>
            <w:webHidden/>
          </w:rPr>
          <w:tab/>
        </w:r>
        <w:r>
          <w:rPr>
            <w:noProof/>
            <w:webHidden/>
          </w:rPr>
          <w:fldChar w:fldCharType="begin"/>
        </w:r>
        <w:r>
          <w:rPr>
            <w:noProof/>
            <w:webHidden/>
          </w:rPr>
          <w:instrText xml:space="preserve"> PAGEREF _Toc62179421 \h </w:instrText>
        </w:r>
        <w:r>
          <w:rPr>
            <w:noProof/>
            <w:webHidden/>
          </w:rPr>
        </w:r>
        <w:r>
          <w:rPr>
            <w:noProof/>
            <w:webHidden/>
          </w:rPr>
          <w:fldChar w:fldCharType="separate"/>
        </w:r>
        <w:r>
          <w:rPr>
            <w:noProof/>
            <w:webHidden/>
          </w:rPr>
          <w:t>18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2"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22 \h </w:instrText>
        </w:r>
        <w:r>
          <w:rPr>
            <w:noProof/>
            <w:webHidden/>
          </w:rPr>
        </w:r>
        <w:r>
          <w:rPr>
            <w:noProof/>
            <w:webHidden/>
          </w:rPr>
          <w:fldChar w:fldCharType="separate"/>
        </w:r>
        <w:r>
          <w:rPr>
            <w:noProof/>
            <w:webHidden/>
          </w:rPr>
          <w:t>18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3" w:history="1">
        <w:r w:rsidRPr="00ED6866">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79423 \h </w:instrText>
        </w:r>
        <w:r>
          <w:rPr>
            <w:noProof/>
            <w:webHidden/>
          </w:rPr>
        </w:r>
        <w:r>
          <w:rPr>
            <w:noProof/>
            <w:webHidden/>
          </w:rPr>
          <w:fldChar w:fldCharType="separate"/>
        </w:r>
        <w:r>
          <w:rPr>
            <w:noProof/>
            <w:webHidden/>
          </w:rPr>
          <w:t>18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4" w:history="1">
        <w:r w:rsidRPr="00ED6866">
          <w:rPr>
            <w:rStyle w:val="Collegamentoipertestuale"/>
            <w:b/>
            <w:bCs/>
            <w:noProof/>
            <w:kern w:val="32"/>
          </w:rPr>
          <w:t>Anno 2016</w:t>
        </w:r>
        <w:r>
          <w:rPr>
            <w:noProof/>
            <w:webHidden/>
          </w:rPr>
          <w:tab/>
        </w:r>
        <w:r>
          <w:rPr>
            <w:noProof/>
            <w:webHidden/>
          </w:rPr>
          <w:fldChar w:fldCharType="begin"/>
        </w:r>
        <w:r>
          <w:rPr>
            <w:noProof/>
            <w:webHidden/>
          </w:rPr>
          <w:instrText xml:space="preserve"> PAGEREF _Toc62179424 \h </w:instrText>
        </w:r>
        <w:r>
          <w:rPr>
            <w:noProof/>
            <w:webHidden/>
          </w:rPr>
        </w:r>
        <w:r>
          <w:rPr>
            <w:noProof/>
            <w:webHidden/>
          </w:rPr>
          <w:fldChar w:fldCharType="separate"/>
        </w:r>
        <w:r>
          <w:rPr>
            <w:noProof/>
            <w:webHidden/>
          </w:rPr>
          <w:t>18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25 \h </w:instrText>
        </w:r>
        <w:r>
          <w:rPr>
            <w:noProof/>
            <w:webHidden/>
          </w:rPr>
        </w:r>
        <w:r>
          <w:rPr>
            <w:noProof/>
            <w:webHidden/>
          </w:rPr>
          <w:fldChar w:fldCharType="separate"/>
        </w:r>
        <w:r>
          <w:rPr>
            <w:noProof/>
            <w:webHidden/>
          </w:rPr>
          <w:t>18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6" w:history="1">
        <w:r w:rsidRPr="00ED6866">
          <w:rPr>
            <w:rStyle w:val="Collegamentoipertestuale"/>
            <w:noProof/>
          </w:rPr>
          <w:t>E chi è mio prossimo?</w:t>
        </w:r>
        <w:r>
          <w:rPr>
            <w:noProof/>
            <w:webHidden/>
          </w:rPr>
          <w:tab/>
        </w:r>
        <w:r>
          <w:rPr>
            <w:noProof/>
            <w:webHidden/>
          </w:rPr>
          <w:fldChar w:fldCharType="begin"/>
        </w:r>
        <w:r>
          <w:rPr>
            <w:noProof/>
            <w:webHidden/>
          </w:rPr>
          <w:instrText xml:space="preserve"> PAGEREF _Toc62179426 \h </w:instrText>
        </w:r>
        <w:r>
          <w:rPr>
            <w:noProof/>
            <w:webHidden/>
          </w:rPr>
        </w:r>
        <w:r>
          <w:rPr>
            <w:noProof/>
            <w:webHidden/>
          </w:rPr>
          <w:fldChar w:fldCharType="separate"/>
        </w:r>
        <w:r>
          <w:rPr>
            <w:noProof/>
            <w:webHidden/>
          </w:rPr>
          <w:t>18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27 \h </w:instrText>
        </w:r>
        <w:r>
          <w:rPr>
            <w:noProof/>
            <w:webHidden/>
          </w:rPr>
        </w:r>
        <w:r>
          <w:rPr>
            <w:noProof/>
            <w:webHidden/>
          </w:rPr>
          <w:fldChar w:fldCharType="separate"/>
        </w:r>
        <w:r>
          <w:rPr>
            <w:noProof/>
            <w:webHidden/>
          </w:rPr>
          <w:t>18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8" w:history="1">
        <w:r w:rsidRPr="00ED6866">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62179428 \h </w:instrText>
        </w:r>
        <w:r>
          <w:rPr>
            <w:noProof/>
            <w:webHidden/>
          </w:rPr>
        </w:r>
        <w:r>
          <w:rPr>
            <w:noProof/>
            <w:webHidden/>
          </w:rPr>
          <w:fldChar w:fldCharType="separate"/>
        </w:r>
        <w:r>
          <w:rPr>
            <w:noProof/>
            <w:webHidden/>
          </w:rPr>
          <w:t>18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2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29 \h </w:instrText>
        </w:r>
        <w:r>
          <w:rPr>
            <w:noProof/>
            <w:webHidden/>
          </w:rPr>
        </w:r>
        <w:r>
          <w:rPr>
            <w:noProof/>
            <w:webHidden/>
          </w:rPr>
          <w:fldChar w:fldCharType="separate"/>
        </w:r>
        <w:r>
          <w:rPr>
            <w:noProof/>
            <w:webHidden/>
          </w:rPr>
          <w:t>19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0" w:history="1">
        <w:r w:rsidRPr="00ED6866">
          <w:rPr>
            <w:rStyle w:val="Collegamentoipertestuale"/>
            <w:noProof/>
          </w:rPr>
          <w:t>Padre, sia santificato il tuo nome</w:t>
        </w:r>
        <w:r>
          <w:rPr>
            <w:noProof/>
            <w:webHidden/>
          </w:rPr>
          <w:tab/>
        </w:r>
        <w:r>
          <w:rPr>
            <w:noProof/>
            <w:webHidden/>
          </w:rPr>
          <w:fldChar w:fldCharType="begin"/>
        </w:r>
        <w:r>
          <w:rPr>
            <w:noProof/>
            <w:webHidden/>
          </w:rPr>
          <w:instrText xml:space="preserve"> PAGEREF _Toc62179430 \h </w:instrText>
        </w:r>
        <w:r>
          <w:rPr>
            <w:noProof/>
            <w:webHidden/>
          </w:rPr>
        </w:r>
        <w:r>
          <w:rPr>
            <w:noProof/>
            <w:webHidden/>
          </w:rPr>
          <w:fldChar w:fldCharType="separate"/>
        </w:r>
        <w:r>
          <w:rPr>
            <w:noProof/>
            <w:webHidden/>
          </w:rPr>
          <w:t>19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31 \h </w:instrText>
        </w:r>
        <w:r>
          <w:rPr>
            <w:noProof/>
            <w:webHidden/>
          </w:rPr>
        </w:r>
        <w:r>
          <w:rPr>
            <w:noProof/>
            <w:webHidden/>
          </w:rPr>
          <w:fldChar w:fldCharType="separate"/>
        </w:r>
        <w:r>
          <w:rPr>
            <w:noProof/>
            <w:webHidden/>
          </w:rPr>
          <w:t>19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2" w:history="1">
        <w:r w:rsidRPr="00ED6866">
          <w:rPr>
            <w:rStyle w:val="Collegamentoipertestuale"/>
            <w:noProof/>
          </w:rPr>
          <w:t>È per mezzo di Beelzebùl, capo dei demòni, che egli scaccia i demòni</w:t>
        </w:r>
        <w:r>
          <w:rPr>
            <w:noProof/>
            <w:webHidden/>
          </w:rPr>
          <w:tab/>
        </w:r>
        <w:r>
          <w:rPr>
            <w:noProof/>
            <w:webHidden/>
          </w:rPr>
          <w:fldChar w:fldCharType="begin"/>
        </w:r>
        <w:r>
          <w:rPr>
            <w:noProof/>
            <w:webHidden/>
          </w:rPr>
          <w:instrText xml:space="preserve"> PAGEREF _Toc62179432 \h </w:instrText>
        </w:r>
        <w:r>
          <w:rPr>
            <w:noProof/>
            <w:webHidden/>
          </w:rPr>
        </w:r>
        <w:r>
          <w:rPr>
            <w:noProof/>
            <w:webHidden/>
          </w:rPr>
          <w:fldChar w:fldCharType="separate"/>
        </w:r>
        <w:r>
          <w:rPr>
            <w:noProof/>
            <w:webHidden/>
          </w:rPr>
          <w:t>19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33 \h </w:instrText>
        </w:r>
        <w:r>
          <w:rPr>
            <w:noProof/>
            <w:webHidden/>
          </w:rPr>
        </w:r>
        <w:r>
          <w:rPr>
            <w:noProof/>
            <w:webHidden/>
          </w:rPr>
          <w:fldChar w:fldCharType="separate"/>
        </w:r>
        <w:r>
          <w:rPr>
            <w:noProof/>
            <w:webHidden/>
          </w:rPr>
          <w:t>19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4" w:history="1">
        <w:r w:rsidRPr="00ED6866">
          <w:rPr>
            <w:rStyle w:val="Collegamentoipertestuale"/>
            <w:noProof/>
          </w:rPr>
          <w:t>Bada dunque che la luce che è in te non sia tenebra</w:t>
        </w:r>
        <w:r>
          <w:rPr>
            <w:noProof/>
            <w:webHidden/>
          </w:rPr>
          <w:tab/>
        </w:r>
        <w:r>
          <w:rPr>
            <w:noProof/>
            <w:webHidden/>
          </w:rPr>
          <w:fldChar w:fldCharType="begin"/>
        </w:r>
        <w:r>
          <w:rPr>
            <w:noProof/>
            <w:webHidden/>
          </w:rPr>
          <w:instrText xml:space="preserve"> PAGEREF _Toc62179434 \h </w:instrText>
        </w:r>
        <w:r>
          <w:rPr>
            <w:noProof/>
            <w:webHidden/>
          </w:rPr>
        </w:r>
        <w:r>
          <w:rPr>
            <w:noProof/>
            <w:webHidden/>
          </w:rPr>
          <w:fldChar w:fldCharType="separate"/>
        </w:r>
        <w:r>
          <w:rPr>
            <w:noProof/>
            <w:webHidden/>
          </w:rPr>
          <w:t>19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35 \h </w:instrText>
        </w:r>
        <w:r>
          <w:rPr>
            <w:noProof/>
            <w:webHidden/>
          </w:rPr>
        </w:r>
        <w:r>
          <w:rPr>
            <w:noProof/>
            <w:webHidden/>
          </w:rPr>
          <w:fldChar w:fldCharType="separate"/>
        </w:r>
        <w:r>
          <w:rPr>
            <w:noProof/>
            <w:webHidden/>
          </w:rPr>
          <w:t>19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6" w:history="1">
        <w:r w:rsidRPr="00ED6866">
          <w:rPr>
            <w:rStyle w:val="Collegamentoipertestuale"/>
            <w:noProof/>
          </w:rPr>
          <w:t>Il vostro interno è pieno di avidità e di cattiveria</w:t>
        </w:r>
        <w:r>
          <w:rPr>
            <w:noProof/>
            <w:webHidden/>
          </w:rPr>
          <w:tab/>
        </w:r>
        <w:r>
          <w:rPr>
            <w:noProof/>
            <w:webHidden/>
          </w:rPr>
          <w:fldChar w:fldCharType="begin"/>
        </w:r>
        <w:r>
          <w:rPr>
            <w:noProof/>
            <w:webHidden/>
          </w:rPr>
          <w:instrText xml:space="preserve"> PAGEREF _Toc62179436 \h </w:instrText>
        </w:r>
        <w:r>
          <w:rPr>
            <w:noProof/>
            <w:webHidden/>
          </w:rPr>
        </w:r>
        <w:r>
          <w:rPr>
            <w:noProof/>
            <w:webHidden/>
          </w:rPr>
          <w:fldChar w:fldCharType="separate"/>
        </w:r>
        <w:r>
          <w:rPr>
            <w:noProof/>
            <w:webHidden/>
          </w:rPr>
          <w:t>19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37 \h </w:instrText>
        </w:r>
        <w:r>
          <w:rPr>
            <w:noProof/>
            <w:webHidden/>
          </w:rPr>
        </w:r>
        <w:r>
          <w:rPr>
            <w:noProof/>
            <w:webHidden/>
          </w:rPr>
          <w:fldChar w:fldCharType="separate"/>
        </w:r>
        <w:r>
          <w:rPr>
            <w:noProof/>
            <w:webHidden/>
          </w:rPr>
          <w:t>19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8" w:history="1">
        <w:r w:rsidRPr="00ED6866">
          <w:rPr>
            <w:rStyle w:val="Collegamentoipertestuale"/>
            <w:noProof/>
          </w:rPr>
          <w:t>Guardatevi bene dal lievito dei farisei, che è l’ipocrisia</w:t>
        </w:r>
        <w:r>
          <w:rPr>
            <w:noProof/>
            <w:webHidden/>
          </w:rPr>
          <w:tab/>
        </w:r>
        <w:r>
          <w:rPr>
            <w:noProof/>
            <w:webHidden/>
          </w:rPr>
          <w:fldChar w:fldCharType="begin"/>
        </w:r>
        <w:r>
          <w:rPr>
            <w:noProof/>
            <w:webHidden/>
          </w:rPr>
          <w:instrText xml:space="preserve"> PAGEREF _Toc62179438 \h </w:instrText>
        </w:r>
        <w:r>
          <w:rPr>
            <w:noProof/>
            <w:webHidden/>
          </w:rPr>
        </w:r>
        <w:r>
          <w:rPr>
            <w:noProof/>
            <w:webHidden/>
          </w:rPr>
          <w:fldChar w:fldCharType="separate"/>
        </w:r>
        <w:r>
          <w:rPr>
            <w:noProof/>
            <w:webHidden/>
          </w:rPr>
          <w:t>19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3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39 \h </w:instrText>
        </w:r>
        <w:r>
          <w:rPr>
            <w:noProof/>
            <w:webHidden/>
          </w:rPr>
        </w:r>
        <w:r>
          <w:rPr>
            <w:noProof/>
            <w:webHidden/>
          </w:rPr>
          <w:fldChar w:fldCharType="separate"/>
        </w:r>
        <w:r>
          <w:rPr>
            <w:noProof/>
            <w:webHidden/>
          </w:rPr>
          <w:t>19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0" w:history="1">
        <w:r w:rsidRPr="00ED6866">
          <w:rPr>
            <w:rStyle w:val="Collegamentoipertestuale"/>
            <w:noProof/>
          </w:rPr>
          <w:t>Stolto, questa notte stessa ti sarà richiesta la tua vita</w:t>
        </w:r>
        <w:r>
          <w:rPr>
            <w:noProof/>
            <w:webHidden/>
          </w:rPr>
          <w:tab/>
        </w:r>
        <w:r>
          <w:rPr>
            <w:noProof/>
            <w:webHidden/>
          </w:rPr>
          <w:fldChar w:fldCharType="begin"/>
        </w:r>
        <w:r>
          <w:rPr>
            <w:noProof/>
            <w:webHidden/>
          </w:rPr>
          <w:instrText xml:space="preserve"> PAGEREF _Toc62179440 \h </w:instrText>
        </w:r>
        <w:r>
          <w:rPr>
            <w:noProof/>
            <w:webHidden/>
          </w:rPr>
        </w:r>
        <w:r>
          <w:rPr>
            <w:noProof/>
            <w:webHidden/>
          </w:rPr>
          <w:fldChar w:fldCharType="separate"/>
        </w:r>
        <w:r>
          <w:rPr>
            <w:noProof/>
            <w:webHidden/>
          </w:rPr>
          <w:t>19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41 \h </w:instrText>
        </w:r>
        <w:r>
          <w:rPr>
            <w:noProof/>
            <w:webHidden/>
          </w:rPr>
        </w:r>
        <w:r>
          <w:rPr>
            <w:noProof/>
            <w:webHidden/>
          </w:rPr>
          <w:fldChar w:fldCharType="separate"/>
        </w:r>
        <w:r>
          <w:rPr>
            <w:noProof/>
            <w:webHidden/>
          </w:rPr>
          <w:t>20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2" w:history="1">
        <w:r w:rsidRPr="00ED6866">
          <w:rPr>
            <w:rStyle w:val="Collegamentoipertestuale"/>
            <w:noProof/>
          </w:rPr>
          <w:t>Con le vesti strette ai fianchi e le lampade accese</w:t>
        </w:r>
        <w:r>
          <w:rPr>
            <w:noProof/>
            <w:webHidden/>
          </w:rPr>
          <w:tab/>
        </w:r>
        <w:r>
          <w:rPr>
            <w:noProof/>
            <w:webHidden/>
          </w:rPr>
          <w:fldChar w:fldCharType="begin"/>
        </w:r>
        <w:r>
          <w:rPr>
            <w:noProof/>
            <w:webHidden/>
          </w:rPr>
          <w:instrText xml:space="preserve"> PAGEREF _Toc62179442 \h </w:instrText>
        </w:r>
        <w:r>
          <w:rPr>
            <w:noProof/>
            <w:webHidden/>
          </w:rPr>
        </w:r>
        <w:r>
          <w:rPr>
            <w:noProof/>
            <w:webHidden/>
          </w:rPr>
          <w:fldChar w:fldCharType="separate"/>
        </w:r>
        <w:r>
          <w:rPr>
            <w:noProof/>
            <w:webHidden/>
          </w:rPr>
          <w:t>20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43 \h </w:instrText>
        </w:r>
        <w:r>
          <w:rPr>
            <w:noProof/>
            <w:webHidden/>
          </w:rPr>
        </w:r>
        <w:r>
          <w:rPr>
            <w:noProof/>
            <w:webHidden/>
          </w:rPr>
          <w:fldChar w:fldCharType="separate"/>
        </w:r>
        <w:r>
          <w:rPr>
            <w:noProof/>
            <w:webHidden/>
          </w:rPr>
          <w:t>20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4" w:history="1">
        <w:r w:rsidRPr="00ED6866">
          <w:rPr>
            <w:rStyle w:val="Collegamentoipertestuale"/>
            <w:noProof/>
          </w:rPr>
          <w:t>E perché non giudicate voi stessi ciò che è giusto?</w:t>
        </w:r>
        <w:r>
          <w:rPr>
            <w:noProof/>
            <w:webHidden/>
          </w:rPr>
          <w:tab/>
        </w:r>
        <w:r>
          <w:rPr>
            <w:noProof/>
            <w:webHidden/>
          </w:rPr>
          <w:fldChar w:fldCharType="begin"/>
        </w:r>
        <w:r>
          <w:rPr>
            <w:noProof/>
            <w:webHidden/>
          </w:rPr>
          <w:instrText xml:space="preserve"> PAGEREF _Toc62179444 \h </w:instrText>
        </w:r>
        <w:r>
          <w:rPr>
            <w:noProof/>
            <w:webHidden/>
          </w:rPr>
        </w:r>
        <w:r>
          <w:rPr>
            <w:noProof/>
            <w:webHidden/>
          </w:rPr>
          <w:fldChar w:fldCharType="separate"/>
        </w:r>
        <w:r>
          <w:rPr>
            <w:noProof/>
            <w:webHidden/>
          </w:rPr>
          <w:t>20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45 \h </w:instrText>
        </w:r>
        <w:r>
          <w:rPr>
            <w:noProof/>
            <w:webHidden/>
          </w:rPr>
        </w:r>
        <w:r>
          <w:rPr>
            <w:noProof/>
            <w:webHidden/>
          </w:rPr>
          <w:fldChar w:fldCharType="separate"/>
        </w:r>
        <w:r>
          <w:rPr>
            <w:noProof/>
            <w:webHidden/>
          </w:rPr>
          <w:t>20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6" w:history="1">
        <w:r w:rsidRPr="00ED6866">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62179446 \h </w:instrText>
        </w:r>
        <w:r>
          <w:rPr>
            <w:noProof/>
            <w:webHidden/>
          </w:rPr>
        </w:r>
        <w:r>
          <w:rPr>
            <w:noProof/>
            <w:webHidden/>
          </w:rPr>
          <w:fldChar w:fldCharType="separate"/>
        </w:r>
        <w:r>
          <w:rPr>
            <w:noProof/>
            <w:webHidden/>
          </w:rPr>
          <w:t>20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47 \h </w:instrText>
        </w:r>
        <w:r>
          <w:rPr>
            <w:noProof/>
            <w:webHidden/>
          </w:rPr>
        </w:r>
        <w:r>
          <w:rPr>
            <w:noProof/>
            <w:webHidden/>
          </w:rPr>
          <w:fldChar w:fldCharType="separate"/>
        </w:r>
        <w:r>
          <w:rPr>
            <w:noProof/>
            <w:webHidden/>
          </w:rPr>
          <w:t>20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8" w:history="1">
        <w:r w:rsidRPr="00ED6866">
          <w:rPr>
            <w:rStyle w:val="Collegamentoipertestuale"/>
            <w:noProof/>
          </w:rPr>
          <w:t>La folla intera esultava per tutte le meraviglie da lui compiute</w:t>
        </w:r>
        <w:r>
          <w:rPr>
            <w:noProof/>
            <w:webHidden/>
          </w:rPr>
          <w:tab/>
        </w:r>
        <w:r>
          <w:rPr>
            <w:noProof/>
            <w:webHidden/>
          </w:rPr>
          <w:fldChar w:fldCharType="begin"/>
        </w:r>
        <w:r>
          <w:rPr>
            <w:noProof/>
            <w:webHidden/>
          </w:rPr>
          <w:instrText xml:space="preserve"> PAGEREF _Toc62179448 \h </w:instrText>
        </w:r>
        <w:r>
          <w:rPr>
            <w:noProof/>
            <w:webHidden/>
          </w:rPr>
        </w:r>
        <w:r>
          <w:rPr>
            <w:noProof/>
            <w:webHidden/>
          </w:rPr>
          <w:fldChar w:fldCharType="separate"/>
        </w:r>
        <w:r>
          <w:rPr>
            <w:noProof/>
            <w:webHidden/>
          </w:rPr>
          <w:t>20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4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49 \h </w:instrText>
        </w:r>
        <w:r>
          <w:rPr>
            <w:noProof/>
            <w:webHidden/>
          </w:rPr>
        </w:r>
        <w:r>
          <w:rPr>
            <w:noProof/>
            <w:webHidden/>
          </w:rPr>
          <w:fldChar w:fldCharType="separate"/>
        </w:r>
        <w:r>
          <w:rPr>
            <w:noProof/>
            <w:webHidden/>
          </w:rPr>
          <w:t>20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0" w:history="1">
        <w:r w:rsidRPr="00ED6866">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62179450 \h </w:instrText>
        </w:r>
        <w:r>
          <w:rPr>
            <w:noProof/>
            <w:webHidden/>
          </w:rPr>
        </w:r>
        <w:r>
          <w:rPr>
            <w:noProof/>
            <w:webHidden/>
          </w:rPr>
          <w:fldChar w:fldCharType="separate"/>
        </w:r>
        <w:r>
          <w:rPr>
            <w:noProof/>
            <w:webHidden/>
          </w:rPr>
          <w:t>20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51 \h </w:instrText>
        </w:r>
        <w:r>
          <w:rPr>
            <w:noProof/>
            <w:webHidden/>
          </w:rPr>
        </w:r>
        <w:r>
          <w:rPr>
            <w:noProof/>
            <w:webHidden/>
          </w:rPr>
          <w:fldChar w:fldCharType="separate"/>
        </w:r>
        <w:r>
          <w:rPr>
            <w:noProof/>
            <w:webHidden/>
          </w:rPr>
          <w:t>20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2" w:history="1">
        <w:r w:rsidRPr="00ED6866">
          <w:rPr>
            <w:rStyle w:val="Collegamentoipertestuale"/>
            <w:noProof/>
          </w:rPr>
          <w:t>Quante volte ho voluto raccogliere i tuoi figli!</w:t>
        </w:r>
        <w:r>
          <w:rPr>
            <w:noProof/>
            <w:webHidden/>
          </w:rPr>
          <w:tab/>
        </w:r>
        <w:r>
          <w:rPr>
            <w:noProof/>
            <w:webHidden/>
          </w:rPr>
          <w:fldChar w:fldCharType="begin"/>
        </w:r>
        <w:r>
          <w:rPr>
            <w:noProof/>
            <w:webHidden/>
          </w:rPr>
          <w:instrText xml:space="preserve"> PAGEREF _Toc62179452 \h </w:instrText>
        </w:r>
        <w:r>
          <w:rPr>
            <w:noProof/>
            <w:webHidden/>
          </w:rPr>
        </w:r>
        <w:r>
          <w:rPr>
            <w:noProof/>
            <w:webHidden/>
          </w:rPr>
          <w:fldChar w:fldCharType="separate"/>
        </w:r>
        <w:r>
          <w:rPr>
            <w:noProof/>
            <w:webHidden/>
          </w:rPr>
          <w:t>20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53 \h </w:instrText>
        </w:r>
        <w:r>
          <w:rPr>
            <w:noProof/>
            <w:webHidden/>
          </w:rPr>
        </w:r>
        <w:r>
          <w:rPr>
            <w:noProof/>
            <w:webHidden/>
          </w:rPr>
          <w:fldChar w:fldCharType="separate"/>
        </w:r>
        <w:r>
          <w:rPr>
            <w:noProof/>
            <w:webHidden/>
          </w:rPr>
          <w:t>21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4" w:history="1">
        <w:r w:rsidRPr="00ED6866">
          <w:rPr>
            <w:rStyle w:val="Collegamentoipertestuale"/>
            <w:noProof/>
          </w:rPr>
          <w:t>È lecito o no guarire di sabato?</w:t>
        </w:r>
        <w:r>
          <w:rPr>
            <w:noProof/>
            <w:webHidden/>
          </w:rPr>
          <w:tab/>
        </w:r>
        <w:r>
          <w:rPr>
            <w:noProof/>
            <w:webHidden/>
          </w:rPr>
          <w:fldChar w:fldCharType="begin"/>
        </w:r>
        <w:r>
          <w:rPr>
            <w:noProof/>
            <w:webHidden/>
          </w:rPr>
          <w:instrText xml:space="preserve"> PAGEREF _Toc62179454 \h </w:instrText>
        </w:r>
        <w:r>
          <w:rPr>
            <w:noProof/>
            <w:webHidden/>
          </w:rPr>
        </w:r>
        <w:r>
          <w:rPr>
            <w:noProof/>
            <w:webHidden/>
          </w:rPr>
          <w:fldChar w:fldCharType="separate"/>
        </w:r>
        <w:r>
          <w:rPr>
            <w:noProof/>
            <w:webHidden/>
          </w:rPr>
          <w:t>21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55 \h </w:instrText>
        </w:r>
        <w:r>
          <w:rPr>
            <w:noProof/>
            <w:webHidden/>
          </w:rPr>
        </w:r>
        <w:r>
          <w:rPr>
            <w:noProof/>
            <w:webHidden/>
          </w:rPr>
          <w:fldChar w:fldCharType="separate"/>
        </w:r>
        <w:r>
          <w:rPr>
            <w:noProof/>
            <w:webHidden/>
          </w:rPr>
          <w:t>21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6" w:history="1">
        <w:r w:rsidRPr="00ED6866">
          <w:rPr>
            <w:rStyle w:val="Collegamentoipertestuale"/>
            <w:noProof/>
          </w:rPr>
          <w:t>Un uomo diede una grande cena e fece molti inviti</w:t>
        </w:r>
        <w:r>
          <w:rPr>
            <w:noProof/>
            <w:webHidden/>
          </w:rPr>
          <w:tab/>
        </w:r>
        <w:r>
          <w:rPr>
            <w:noProof/>
            <w:webHidden/>
          </w:rPr>
          <w:fldChar w:fldCharType="begin"/>
        </w:r>
        <w:r>
          <w:rPr>
            <w:noProof/>
            <w:webHidden/>
          </w:rPr>
          <w:instrText xml:space="preserve"> PAGEREF _Toc62179456 \h </w:instrText>
        </w:r>
        <w:r>
          <w:rPr>
            <w:noProof/>
            <w:webHidden/>
          </w:rPr>
        </w:r>
        <w:r>
          <w:rPr>
            <w:noProof/>
            <w:webHidden/>
          </w:rPr>
          <w:fldChar w:fldCharType="separate"/>
        </w:r>
        <w:r>
          <w:rPr>
            <w:noProof/>
            <w:webHidden/>
          </w:rPr>
          <w:t>21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57 \h </w:instrText>
        </w:r>
        <w:r>
          <w:rPr>
            <w:noProof/>
            <w:webHidden/>
          </w:rPr>
        </w:r>
        <w:r>
          <w:rPr>
            <w:noProof/>
            <w:webHidden/>
          </w:rPr>
          <w:fldChar w:fldCharType="separate"/>
        </w:r>
        <w:r>
          <w:rPr>
            <w:noProof/>
            <w:webHidden/>
          </w:rPr>
          <w:t>21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8" w:history="1">
        <w:r w:rsidRPr="00ED6866">
          <w:rPr>
            <w:rStyle w:val="Collegamentoipertestuale"/>
            <w:noProof/>
          </w:rPr>
          <w:t>Chiunque di voi non rinuncia a tutti i suoi averi</w:t>
        </w:r>
        <w:r>
          <w:rPr>
            <w:noProof/>
            <w:webHidden/>
          </w:rPr>
          <w:tab/>
        </w:r>
        <w:r>
          <w:rPr>
            <w:noProof/>
            <w:webHidden/>
          </w:rPr>
          <w:fldChar w:fldCharType="begin"/>
        </w:r>
        <w:r>
          <w:rPr>
            <w:noProof/>
            <w:webHidden/>
          </w:rPr>
          <w:instrText xml:space="preserve"> PAGEREF _Toc62179458 \h </w:instrText>
        </w:r>
        <w:r>
          <w:rPr>
            <w:noProof/>
            <w:webHidden/>
          </w:rPr>
        </w:r>
        <w:r>
          <w:rPr>
            <w:noProof/>
            <w:webHidden/>
          </w:rPr>
          <w:fldChar w:fldCharType="separate"/>
        </w:r>
        <w:r>
          <w:rPr>
            <w:noProof/>
            <w:webHidden/>
          </w:rPr>
          <w:t>21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5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59 \h </w:instrText>
        </w:r>
        <w:r>
          <w:rPr>
            <w:noProof/>
            <w:webHidden/>
          </w:rPr>
        </w:r>
        <w:r>
          <w:rPr>
            <w:noProof/>
            <w:webHidden/>
          </w:rPr>
          <w:fldChar w:fldCharType="separate"/>
        </w:r>
        <w:r>
          <w:rPr>
            <w:noProof/>
            <w:webHidden/>
          </w:rPr>
          <w:t>21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0" w:history="1">
        <w:r w:rsidRPr="00ED6866">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62179460 \h </w:instrText>
        </w:r>
        <w:r>
          <w:rPr>
            <w:noProof/>
            <w:webHidden/>
          </w:rPr>
        </w:r>
        <w:r>
          <w:rPr>
            <w:noProof/>
            <w:webHidden/>
          </w:rPr>
          <w:fldChar w:fldCharType="separate"/>
        </w:r>
        <w:r>
          <w:rPr>
            <w:noProof/>
            <w:webHidden/>
          </w:rPr>
          <w:t>21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61 \h </w:instrText>
        </w:r>
        <w:r>
          <w:rPr>
            <w:noProof/>
            <w:webHidden/>
          </w:rPr>
        </w:r>
        <w:r>
          <w:rPr>
            <w:noProof/>
            <w:webHidden/>
          </w:rPr>
          <w:fldChar w:fldCharType="separate"/>
        </w:r>
        <w:r>
          <w:rPr>
            <w:noProof/>
            <w:webHidden/>
          </w:rPr>
          <w:t>21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2" w:history="1">
        <w:r w:rsidRPr="00ED6866">
          <w:rPr>
            <w:rStyle w:val="Collegamentoipertestuale"/>
            <w:noProof/>
          </w:rPr>
          <w:t>lo mandò nei suoi campi a pascolare i porci</w:t>
        </w:r>
        <w:r>
          <w:rPr>
            <w:noProof/>
            <w:webHidden/>
          </w:rPr>
          <w:tab/>
        </w:r>
        <w:r>
          <w:rPr>
            <w:noProof/>
            <w:webHidden/>
          </w:rPr>
          <w:fldChar w:fldCharType="begin"/>
        </w:r>
        <w:r>
          <w:rPr>
            <w:noProof/>
            <w:webHidden/>
          </w:rPr>
          <w:instrText xml:space="preserve"> PAGEREF _Toc62179462 \h </w:instrText>
        </w:r>
        <w:r>
          <w:rPr>
            <w:noProof/>
            <w:webHidden/>
          </w:rPr>
        </w:r>
        <w:r>
          <w:rPr>
            <w:noProof/>
            <w:webHidden/>
          </w:rPr>
          <w:fldChar w:fldCharType="separate"/>
        </w:r>
        <w:r>
          <w:rPr>
            <w:noProof/>
            <w:webHidden/>
          </w:rPr>
          <w:t>21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63 \h </w:instrText>
        </w:r>
        <w:r>
          <w:rPr>
            <w:noProof/>
            <w:webHidden/>
          </w:rPr>
        </w:r>
        <w:r>
          <w:rPr>
            <w:noProof/>
            <w:webHidden/>
          </w:rPr>
          <w:fldChar w:fldCharType="separate"/>
        </w:r>
        <w:r>
          <w:rPr>
            <w:noProof/>
            <w:webHidden/>
          </w:rPr>
          <w:t>21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4" w:history="1">
        <w:r w:rsidRPr="00ED6866">
          <w:rPr>
            <w:rStyle w:val="Collegamentoipertestuale"/>
            <w:noProof/>
          </w:rPr>
          <w:t>Ma bisognava far festa e rallegrarsi</w:t>
        </w:r>
        <w:r>
          <w:rPr>
            <w:noProof/>
            <w:webHidden/>
          </w:rPr>
          <w:tab/>
        </w:r>
        <w:r>
          <w:rPr>
            <w:noProof/>
            <w:webHidden/>
          </w:rPr>
          <w:fldChar w:fldCharType="begin"/>
        </w:r>
        <w:r>
          <w:rPr>
            <w:noProof/>
            <w:webHidden/>
          </w:rPr>
          <w:instrText xml:space="preserve"> PAGEREF _Toc62179464 \h </w:instrText>
        </w:r>
        <w:r>
          <w:rPr>
            <w:noProof/>
            <w:webHidden/>
          </w:rPr>
        </w:r>
        <w:r>
          <w:rPr>
            <w:noProof/>
            <w:webHidden/>
          </w:rPr>
          <w:fldChar w:fldCharType="separate"/>
        </w:r>
        <w:r>
          <w:rPr>
            <w:noProof/>
            <w:webHidden/>
          </w:rPr>
          <w:t>21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65 \h </w:instrText>
        </w:r>
        <w:r>
          <w:rPr>
            <w:noProof/>
            <w:webHidden/>
          </w:rPr>
        </w:r>
        <w:r>
          <w:rPr>
            <w:noProof/>
            <w:webHidden/>
          </w:rPr>
          <w:fldChar w:fldCharType="separate"/>
        </w:r>
        <w:r>
          <w:rPr>
            <w:noProof/>
            <w:webHidden/>
          </w:rPr>
          <w:t>22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6" w:history="1">
        <w:r w:rsidRPr="00ED6866">
          <w:rPr>
            <w:rStyle w:val="Collegamentoipertestuale"/>
            <w:noProof/>
          </w:rPr>
          <w:t>Fatevi degli amici con la ricchezza disonesta</w:t>
        </w:r>
        <w:r>
          <w:rPr>
            <w:noProof/>
            <w:webHidden/>
          </w:rPr>
          <w:tab/>
        </w:r>
        <w:r>
          <w:rPr>
            <w:noProof/>
            <w:webHidden/>
          </w:rPr>
          <w:fldChar w:fldCharType="begin"/>
        </w:r>
        <w:r>
          <w:rPr>
            <w:noProof/>
            <w:webHidden/>
          </w:rPr>
          <w:instrText xml:space="preserve"> PAGEREF _Toc62179466 \h </w:instrText>
        </w:r>
        <w:r>
          <w:rPr>
            <w:noProof/>
            <w:webHidden/>
          </w:rPr>
        </w:r>
        <w:r>
          <w:rPr>
            <w:noProof/>
            <w:webHidden/>
          </w:rPr>
          <w:fldChar w:fldCharType="separate"/>
        </w:r>
        <w:r>
          <w:rPr>
            <w:noProof/>
            <w:webHidden/>
          </w:rPr>
          <w:t>22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67 \h </w:instrText>
        </w:r>
        <w:r>
          <w:rPr>
            <w:noProof/>
            <w:webHidden/>
          </w:rPr>
        </w:r>
        <w:r>
          <w:rPr>
            <w:noProof/>
            <w:webHidden/>
          </w:rPr>
          <w:fldChar w:fldCharType="separate"/>
        </w:r>
        <w:r>
          <w:rPr>
            <w:noProof/>
            <w:webHidden/>
          </w:rPr>
          <w:t>22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8" w:history="1">
        <w:r w:rsidRPr="00ED6866">
          <w:rPr>
            <w:rStyle w:val="Collegamentoipertestuale"/>
            <w:noProof/>
          </w:rPr>
          <w:t>Nessun servitore può servire due padroni</w:t>
        </w:r>
        <w:r>
          <w:rPr>
            <w:noProof/>
            <w:webHidden/>
          </w:rPr>
          <w:tab/>
        </w:r>
        <w:r>
          <w:rPr>
            <w:noProof/>
            <w:webHidden/>
          </w:rPr>
          <w:fldChar w:fldCharType="begin"/>
        </w:r>
        <w:r>
          <w:rPr>
            <w:noProof/>
            <w:webHidden/>
          </w:rPr>
          <w:instrText xml:space="preserve"> PAGEREF _Toc62179468 \h </w:instrText>
        </w:r>
        <w:r>
          <w:rPr>
            <w:noProof/>
            <w:webHidden/>
          </w:rPr>
        </w:r>
        <w:r>
          <w:rPr>
            <w:noProof/>
            <w:webHidden/>
          </w:rPr>
          <w:fldChar w:fldCharType="separate"/>
        </w:r>
        <w:r>
          <w:rPr>
            <w:noProof/>
            <w:webHidden/>
          </w:rPr>
          <w:t>22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6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69 \h </w:instrText>
        </w:r>
        <w:r>
          <w:rPr>
            <w:noProof/>
            <w:webHidden/>
          </w:rPr>
        </w:r>
        <w:r>
          <w:rPr>
            <w:noProof/>
            <w:webHidden/>
          </w:rPr>
          <w:fldChar w:fldCharType="separate"/>
        </w:r>
        <w:r>
          <w:rPr>
            <w:noProof/>
            <w:webHidden/>
          </w:rPr>
          <w:t>22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0" w:history="1">
        <w:r w:rsidRPr="00ED6866">
          <w:rPr>
            <w:rStyle w:val="Collegamentoipertestuale"/>
            <w:noProof/>
          </w:rPr>
          <w:t>Non saranno persuasi neanche se uno risorgesse dai morti</w:t>
        </w:r>
        <w:r>
          <w:rPr>
            <w:noProof/>
            <w:webHidden/>
          </w:rPr>
          <w:tab/>
        </w:r>
        <w:r>
          <w:rPr>
            <w:noProof/>
            <w:webHidden/>
          </w:rPr>
          <w:fldChar w:fldCharType="begin"/>
        </w:r>
        <w:r>
          <w:rPr>
            <w:noProof/>
            <w:webHidden/>
          </w:rPr>
          <w:instrText xml:space="preserve"> PAGEREF _Toc62179470 \h </w:instrText>
        </w:r>
        <w:r>
          <w:rPr>
            <w:noProof/>
            <w:webHidden/>
          </w:rPr>
        </w:r>
        <w:r>
          <w:rPr>
            <w:noProof/>
            <w:webHidden/>
          </w:rPr>
          <w:fldChar w:fldCharType="separate"/>
        </w:r>
        <w:r>
          <w:rPr>
            <w:noProof/>
            <w:webHidden/>
          </w:rPr>
          <w:t>22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71 \h </w:instrText>
        </w:r>
        <w:r>
          <w:rPr>
            <w:noProof/>
            <w:webHidden/>
          </w:rPr>
        </w:r>
        <w:r>
          <w:rPr>
            <w:noProof/>
            <w:webHidden/>
          </w:rPr>
          <w:fldChar w:fldCharType="separate"/>
        </w:r>
        <w:r>
          <w:rPr>
            <w:noProof/>
            <w:webHidden/>
          </w:rPr>
          <w:t>22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2" w:history="1">
        <w:r w:rsidRPr="00ED6866">
          <w:rPr>
            <w:rStyle w:val="Collegamentoipertestuale"/>
            <w:noProof/>
          </w:rPr>
          <w:t>È inevitabile che vengano scandali</w:t>
        </w:r>
        <w:r>
          <w:rPr>
            <w:noProof/>
            <w:webHidden/>
          </w:rPr>
          <w:tab/>
        </w:r>
        <w:r>
          <w:rPr>
            <w:noProof/>
            <w:webHidden/>
          </w:rPr>
          <w:fldChar w:fldCharType="begin"/>
        </w:r>
        <w:r>
          <w:rPr>
            <w:noProof/>
            <w:webHidden/>
          </w:rPr>
          <w:instrText xml:space="preserve"> PAGEREF _Toc62179472 \h </w:instrText>
        </w:r>
        <w:r>
          <w:rPr>
            <w:noProof/>
            <w:webHidden/>
          </w:rPr>
        </w:r>
        <w:r>
          <w:rPr>
            <w:noProof/>
            <w:webHidden/>
          </w:rPr>
          <w:fldChar w:fldCharType="separate"/>
        </w:r>
        <w:r>
          <w:rPr>
            <w:noProof/>
            <w:webHidden/>
          </w:rPr>
          <w:t>22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73 \h </w:instrText>
        </w:r>
        <w:r>
          <w:rPr>
            <w:noProof/>
            <w:webHidden/>
          </w:rPr>
        </w:r>
        <w:r>
          <w:rPr>
            <w:noProof/>
            <w:webHidden/>
          </w:rPr>
          <w:fldChar w:fldCharType="separate"/>
        </w:r>
        <w:r>
          <w:rPr>
            <w:noProof/>
            <w:webHidden/>
          </w:rPr>
          <w:t>22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4" w:history="1">
        <w:r w:rsidRPr="00ED6866">
          <w:rPr>
            <w:rStyle w:val="Collegamentoipertestuale"/>
            <w:noProof/>
          </w:rPr>
          <w:t>Siamo servi inutili. Abbiamo fatto quanto dovevamo fare</w:t>
        </w:r>
        <w:r>
          <w:rPr>
            <w:noProof/>
            <w:webHidden/>
          </w:rPr>
          <w:tab/>
        </w:r>
        <w:r>
          <w:rPr>
            <w:noProof/>
            <w:webHidden/>
          </w:rPr>
          <w:fldChar w:fldCharType="begin"/>
        </w:r>
        <w:r>
          <w:rPr>
            <w:noProof/>
            <w:webHidden/>
          </w:rPr>
          <w:instrText xml:space="preserve"> PAGEREF _Toc62179474 \h </w:instrText>
        </w:r>
        <w:r>
          <w:rPr>
            <w:noProof/>
            <w:webHidden/>
          </w:rPr>
        </w:r>
        <w:r>
          <w:rPr>
            <w:noProof/>
            <w:webHidden/>
          </w:rPr>
          <w:fldChar w:fldCharType="separate"/>
        </w:r>
        <w:r>
          <w:rPr>
            <w:noProof/>
            <w:webHidden/>
          </w:rPr>
          <w:t>22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75 \h </w:instrText>
        </w:r>
        <w:r>
          <w:rPr>
            <w:noProof/>
            <w:webHidden/>
          </w:rPr>
        </w:r>
        <w:r>
          <w:rPr>
            <w:noProof/>
            <w:webHidden/>
          </w:rPr>
          <w:fldChar w:fldCharType="separate"/>
        </w:r>
        <w:r>
          <w:rPr>
            <w:noProof/>
            <w:webHidden/>
          </w:rPr>
          <w:t>23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6" w:history="1">
        <w:r w:rsidRPr="00ED6866">
          <w:rPr>
            <w:rStyle w:val="Collegamentoipertestuale"/>
            <w:noProof/>
          </w:rPr>
          <w:t>Andate a presentarvi ai sacerdoti</w:t>
        </w:r>
        <w:r>
          <w:rPr>
            <w:noProof/>
            <w:webHidden/>
          </w:rPr>
          <w:tab/>
        </w:r>
        <w:r>
          <w:rPr>
            <w:noProof/>
            <w:webHidden/>
          </w:rPr>
          <w:fldChar w:fldCharType="begin"/>
        </w:r>
        <w:r>
          <w:rPr>
            <w:noProof/>
            <w:webHidden/>
          </w:rPr>
          <w:instrText xml:space="preserve"> PAGEREF _Toc62179476 \h </w:instrText>
        </w:r>
        <w:r>
          <w:rPr>
            <w:noProof/>
            <w:webHidden/>
          </w:rPr>
        </w:r>
        <w:r>
          <w:rPr>
            <w:noProof/>
            <w:webHidden/>
          </w:rPr>
          <w:fldChar w:fldCharType="separate"/>
        </w:r>
        <w:r>
          <w:rPr>
            <w:noProof/>
            <w:webHidden/>
          </w:rPr>
          <w:t>23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77 \h </w:instrText>
        </w:r>
        <w:r>
          <w:rPr>
            <w:noProof/>
            <w:webHidden/>
          </w:rPr>
        </w:r>
        <w:r>
          <w:rPr>
            <w:noProof/>
            <w:webHidden/>
          </w:rPr>
          <w:fldChar w:fldCharType="separate"/>
        </w:r>
        <w:r>
          <w:rPr>
            <w:noProof/>
            <w:webHidden/>
          </w:rPr>
          <w:t>23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8" w:history="1">
        <w:r w:rsidRPr="00ED6866">
          <w:rPr>
            <w:rStyle w:val="Collegamentoipertestuale"/>
            <w:noProof/>
          </w:rPr>
          <w:t>Il regno di Dio è in mezzo a voi!</w:t>
        </w:r>
        <w:r>
          <w:rPr>
            <w:noProof/>
            <w:webHidden/>
          </w:rPr>
          <w:tab/>
        </w:r>
        <w:r>
          <w:rPr>
            <w:noProof/>
            <w:webHidden/>
          </w:rPr>
          <w:fldChar w:fldCharType="begin"/>
        </w:r>
        <w:r>
          <w:rPr>
            <w:noProof/>
            <w:webHidden/>
          </w:rPr>
          <w:instrText xml:space="preserve"> PAGEREF _Toc62179478 \h </w:instrText>
        </w:r>
        <w:r>
          <w:rPr>
            <w:noProof/>
            <w:webHidden/>
          </w:rPr>
        </w:r>
        <w:r>
          <w:rPr>
            <w:noProof/>
            <w:webHidden/>
          </w:rPr>
          <w:fldChar w:fldCharType="separate"/>
        </w:r>
        <w:r>
          <w:rPr>
            <w:noProof/>
            <w:webHidden/>
          </w:rPr>
          <w:t>23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7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79 \h </w:instrText>
        </w:r>
        <w:r>
          <w:rPr>
            <w:noProof/>
            <w:webHidden/>
          </w:rPr>
        </w:r>
        <w:r>
          <w:rPr>
            <w:noProof/>
            <w:webHidden/>
          </w:rPr>
          <w:fldChar w:fldCharType="separate"/>
        </w:r>
        <w:r>
          <w:rPr>
            <w:noProof/>
            <w:webHidden/>
          </w:rPr>
          <w:t>23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0" w:history="1">
        <w:r w:rsidRPr="00ED6866">
          <w:rPr>
            <w:rStyle w:val="Collegamentoipertestuale"/>
            <w:noProof/>
          </w:rPr>
          <w:t>Quando verrà, troverà la fede sulla terra?</w:t>
        </w:r>
        <w:r>
          <w:rPr>
            <w:noProof/>
            <w:webHidden/>
          </w:rPr>
          <w:tab/>
        </w:r>
        <w:r>
          <w:rPr>
            <w:noProof/>
            <w:webHidden/>
          </w:rPr>
          <w:fldChar w:fldCharType="begin"/>
        </w:r>
        <w:r>
          <w:rPr>
            <w:noProof/>
            <w:webHidden/>
          </w:rPr>
          <w:instrText xml:space="preserve"> PAGEREF _Toc62179480 \h </w:instrText>
        </w:r>
        <w:r>
          <w:rPr>
            <w:noProof/>
            <w:webHidden/>
          </w:rPr>
        </w:r>
        <w:r>
          <w:rPr>
            <w:noProof/>
            <w:webHidden/>
          </w:rPr>
          <w:fldChar w:fldCharType="separate"/>
        </w:r>
        <w:r>
          <w:rPr>
            <w:noProof/>
            <w:webHidden/>
          </w:rPr>
          <w:t>23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81 \h </w:instrText>
        </w:r>
        <w:r>
          <w:rPr>
            <w:noProof/>
            <w:webHidden/>
          </w:rPr>
        </w:r>
        <w:r>
          <w:rPr>
            <w:noProof/>
            <w:webHidden/>
          </w:rPr>
          <w:fldChar w:fldCharType="separate"/>
        </w:r>
        <w:r>
          <w:rPr>
            <w:noProof/>
            <w:webHidden/>
          </w:rPr>
          <w:t>23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2" w:history="1">
        <w:r w:rsidRPr="00ED6866">
          <w:rPr>
            <w:rStyle w:val="Collegamentoipertestuale"/>
            <w:noProof/>
          </w:rPr>
          <w:t>Due uomini salirono al tempio a pregare</w:t>
        </w:r>
        <w:r>
          <w:rPr>
            <w:noProof/>
            <w:webHidden/>
          </w:rPr>
          <w:tab/>
        </w:r>
        <w:r>
          <w:rPr>
            <w:noProof/>
            <w:webHidden/>
          </w:rPr>
          <w:fldChar w:fldCharType="begin"/>
        </w:r>
        <w:r>
          <w:rPr>
            <w:noProof/>
            <w:webHidden/>
          </w:rPr>
          <w:instrText xml:space="preserve"> PAGEREF _Toc62179482 \h </w:instrText>
        </w:r>
        <w:r>
          <w:rPr>
            <w:noProof/>
            <w:webHidden/>
          </w:rPr>
        </w:r>
        <w:r>
          <w:rPr>
            <w:noProof/>
            <w:webHidden/>
          </w:rPr>
          <w:fldChar w:fldCharType="separate"/>
        </w:r>
        <w:r>
          <w:rPr>
            <w:noProof/>
            <w:webHidden/>
          </w:rPr>
          <w:t>23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83 \h </w:instrText>
        </w:r>
        <w:r>
          <w:rPr>
            <w:noProof/>
            <w:webHidden/>
          </w:rPr>
        </w:r>
        <w:r>
          <w:rPr>
            <w:noProof/>
            <w:webHidden/>
          </w:rPr>
          <w:fldChar w:fldCharType="separate"/>
        </w:r>
        <w:r>
          <w:rPr>
            <w:noProof/>
            <w:webHidden/>
          </w:rPr>
          <w:t>23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4" w:history="1">
        <w:r w:rsidRPr="00ED6866">
          <w:rPr>
            <w:rStyle w:val="Collegamentoipertestuale"/>
            <w:noProof/>
          </w:rPr>
          <w:t>Lasciate che i bambini vengano a me</w:t>
        </w:r>
        <w:r>
          <w:rPr>
            <w:noProof/>
            <w:webHidden/>
          </w:rPr>
          <w:tab/>
        </w:r>
        <w:r>
          <w:rPr>
            <w:noProof/>
            <w:webHidden/>
          </w:rPr>
          <w:fldChar w:fldCharType="begin"/>
        </w:r>
        <w:r>
          <w:rPr>
            <w:noProof/>
            <w:webHidden/>
          </w:rPr>
          <w:instrText xml:space="preserve"> PAGEREF _Toc62179484 \h </w:instrText>
        </w:r>
        <w:r>
          <w:rPr>
            <w:noProof/>
            <w:webHidden/>
          </w:rPr>
        </w:r>
        <w:r>
          <w:rPr>
            <w:noProof/>
            <w:webHidden/>
          </w:rPr>
          <w:fldChar w:fldCharType="separate"/>
        </w:r>
        <w:r>
          <w:rPr>
            <w:noProof/>
            <w:webHidden/>
          </w:rPr>
          <w:t>23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85 \h </w:instrText>
        </w:r>
        <w:r>
          <w:rPr>
            <w:noProof/>
            <w:webHidden/>
          </w:rPr>
        </w:r>
        <w:r>
          <w:rPr>
            <w:noProof/>
            <w:webHidden/>
          </w:rPr>
          <w:fldChar w:fldCharType="separate"/>
        </w:r>
        <w:r>
          <w:rPr>
            <w:noProof/>
            <w:webHidden/>
          </w:rPr>
          <w:t>23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6" w:history="1">
        <w:r w:rsidRPr="00ED6866">
          <w:rPr>
            <w:rStyle w:val="Collegamentoipertestuale"/>
            <w:noProof/>
          </w:rPr>
          <w:t>Ciò che è impossibile agli uomini, è possibile a Dio</w:t>
        </w:r>
        <w:r>
          <w:rPr>
            <w:noProof/>
            <w:webHidden/>
          </w:rPr>
          <w:tab/>
        </w:r>
        <w:r>
          <w:rPr>
            <w:noProof/>
            <w:webHidden/>
          </w:rPr>
          <w:fldChar w:fldCharType="begin"/>
        </w:r>
        <w:r>
          <w:rPr>
            <w:noProof/>
            <w:webHidden/>
          </w:rPr>
          <w:instrText xml:space="preserve"> PAGEREF _Toc62179486 \h </w:instrText>
        </w:r>
        <w:r>
          <w:rPr>
            <w:noProof/>
            <w:webHidden/>
          </w:rPr>
        </w:r>
        <w:r>
          <w:rPr>
            <w:noProof/>
            <w:webHidden/>
          </w:rPr>
          <w:fldChar w:fldCharType="separate"/>
        </w:r>
        <w:r>
          <w:rPr>
            <w:noProof/>
            <w:webHidden/>
          </w:rPr>
          <w:t>23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87 \h </w:instrText>
        </w:r>
        <w:r>
          <w:rPr>
            <w:noProof/>
            <w:webHidden/>
          </w:rPr>
        </w:r>
        <w:r>
          <w:rPr>
            <w:noProof/>
            <w:webHidden/>
          </w:rPr>
          <w:fldChar w:fldCharType="separate"/>
        </w:r>
        <w:r>
          <w:rPr>
            <w:noProof/>
            <w:webHidden/>
          </w:rPr>
          <w:t>24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8" w:history="1">
        <w:r w:rsidRPr="00ED6866">
          <w:rPr>
            <w:rStyle w:val="Collegamentoipertestuale"/>
            <w:noProof/>
          </w:rPr>
          <w:t>Si compirà tutto ciò che fu scritto dai profeti</w:t>
        </w:r>
        <w:r>
          <w:rPr>
            <w:noProof/>
            <w:webHidden/>
          </w:rPr>
          <w:tab/>
        </w:r>
        <w:r>
          <w:rPr>
            <w:noProof/>
            <w:webHidden/>
          </w:rPr>
          <w:fldChar w:fldCharType="begin"/>
        </w:r>
        <w:r>
          <w:rPr>
            <w:noProof/>
            <w:webHidden/>
          </w:rPr>
          <w:instrText xml:space="preserve"> PAGEREF _Toc62179488 \h </w:instrText>
        </w:r>
        <w:r>
          <w:rPr>
            <w:noProof/>
            <w:webHidden/>
          </w:rPr>
        </w:r>
        <w:r>
          <w:rPr>
            <w:noProof/>
            <w:webHidden/>
          </w:rPr>
          <w:fldChar w:fldCharType="separate"/>
        </w:r>
        <w:r>
          <w:rPr>
            <w:noProof/>
            <w:webHidden/>
          </w:rPr>
          <w:t>24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8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89 \h </w:instrText>
        </w:r>
        <w:r>
          <w:rPr>
            <w:noProof/>
            <w:webHidden/>
          </w:rPr>
        </w:r>
        <w:r>
          <w:rPr>
            <w:noProof/>
            <w:webHidden/>
          </w:rPr>
          <w:fldChar w:fldCharType="separate"/>
        </w:r>
        <w:r>
          <w:rPr>
            <w:noProof/>
            <w:webHidden/>
          </w:rPr>
          <w:t>24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0" w:history="1">
        <w:r w:rsidRPr="00ED6866">
          <w:rPr>
            <w:rStyle w:val="Collegamentoipertestuale"/>
            <w:noProof/>
          </w:rPr>
          <w:t>Passa Gesù, il Nazareno!</w:t>
        </w:r>
        <w:r>
          <w:rPr>
            <w:noProof/>
            <w:webHidden/>
          </w:rPr>
          <w:tab/>
        </w:r>
        <w:r>
          <w:rPr>
            <w:noProof/>
            <w:webHidden/>
          </w:rPr>
          <w:fldChar w:fldCharType="begin"/>
        </w:r>
        <w:r>
          <w:rPr>
            <w:noProof/>
            <w:webHidden/>
          </w:rPr>
          <w:instrText xml:space="preserve"> PAGEREF _Toc62179490 \h </w:instrText>
        </w:r>
        <w:r>
          <w:rPr>
            <w:noProof/>
            <w:webHidden/>
          </w:rPr>
        </w:r>
        <w:r>
          <w:rPr>
            <w:noProof/>
            <w:webHidden/>
          </w:rPr>
          <w:fldChar w:fldCharType="separate"/>
        </w:r>
        <w:r>
          <w:rPr>
            <w:noProof/>
            <w:webHidden/>
          </w:rPr>
          <w:t>24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91 \h </w:instrText>
        </w:r>
        <w:r>
          <w:rPr>
            <w:noProof/>
            <w:webHidden/>
          </w:rPr>
        </w:r>
        <w:r>
          <w:rPr>
            <w:noProof/>
            <w:webHidden/>
          </w:rPr>
          <w:fldChar w:fldCharType="separate"/>
        </w:r>
        <w:r>
          <w:rPr>
            <w:noProof/>
            <w:webHidden/>
          </w:rPr>
          <w:t>24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2" w:history="1">
        <w:r w:rsidRPr="00ED6866">
          <w:rPr>
            <w:rStyle w:val="Collegamentoipertestuale"/>
            <w:noProof/>
          </w:rPr>
          <w:t>Oggi per questa casa è venuta la salvezza</w:t>
        </w:r>
        <w:r>
          <w:rPr>
            <w:noProof/>
            <w:webHidden/>
          </w:rPr>
          <w:tab/>
        </w:r>
        <w:r>
          <w:rPr>
            <w:noProof/>
            <w:webHidden/>
          </w:rPr>
          <w:fldChar w:fldCharType="begin"/>
        </w:r>
        <w:r>
          <w:rPr>
            <w:noProof/>
            <w:webHidden/>
          </w:rPr>
          <w:instrText xml:space="preserve"> PAGEREF _Toc62179492 \h </w:instrText>
        </w:r>
        <w:r>
          <w:rPr>
            <w:noProof/>
            <w:webHidden/>
          </w:rPr>
        </w:r>
        <w:r>
          <w:rPr>
            <w:noProof/>
            <w:webHidden/>
          </w:rPr>
          <w:fldChar w:fldCharType="separate"/>
        </w:r>
        <w:r>
          <w:rPr>
            <w:noProof/>
            <w:webHidden/>
          </w:rPr>
          <w:t>244</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93 \h </w:instrText>
        </w:r>
        <w:r>
          <w:rPr>
            <w:noProof/>
            <w:webHidden/>
          </w:rPr>
        </w:r>
        <w:r>
          <w:rPr>
            <w:noProof/>
            <w:webHidden/>
          </w:rPr>
          <w:fldChar w:fldCharType="separate"/>
        </w:r>
        <w:r>
          <w:rPr>
            <w:noProof/>
            <w:webHidden/>
          </w:rPr>
          <w:t>24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4" w:history="1">
        <w:r w:rsidRPr="00ED6866">
          <w:rPr>
            <w:rStyle w:val="Collegamentoipertestuale"/>
            <w:noProof/>
          </w:rPr>
          <w:t>Conduceteli qui e uccideteli davanti a me</w:t>
        </w:r>
        <w:r>
          <w:rPr>
            <w:noProof/>
            <w:webHidden/>
          </w:rPr>
          <w:tab/>
        </w:r>
        <w:r>
          <w:rPr>
            <w:noProof/>
            <w:webHidden/>
          </w:rPr>
          <w:fldChar w:fldCharType="begin"/>
        </w:r>
        <w:r>
          <w:rPr>
            <w:noProof/>
            <w:webHidden/>
          </w:rPr>
          <w:instrText xml:space="preserve"> PAGEREF _Toc62179494 \h </w:instrText>
        </w:r>
        <w:r>
          <w:rPr>
            <w:noProof/>
            <w:webHidden/>
          </w:rPr>
        </w:r>
        <w:r>
          <w:rPr>
            <w:noProof/>
            <w:webHidden/>
          </w:rPr>
          <w:fldChar w:fldCharType="separate"/>
        </w:r>
        <w:r>
          <w:rPr>
            <w:noProof/>
            <w:webHidden/>
          </w:rPr>
          <w:t>24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95 \h </w:instrText>
        </w:r>
        <w:r>
          <w:rPr>
            <w:noProof/>
            <w:webHidden/>
          </w:rPr>
        </w:r>
        <w:r>
          <w:rPr>
            <w:noProof/>
            <w:webHidden/>
          </w:rPr>
          <w:fldChar w:fldCharType="separate"/>
        </w:r>
        <w:r>
          <w:rPr>
            <w:noProof/>
            <w:webHidden/>
          </w:rPr>
          <w:t>24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6" w:history="1">
        <w:r w:rsidRPr="00ED6866">
          <w:rPr>
            <w:rStyle w:val="Collegamentoipertestuale"/>
            <w:noProof/>
          </w:rPr>
          <w:t>Il Signore ne ha bisogno</w:t>
        </w:r>
        <w:r>
          <w:rPr>
            <w:noProof/>
            <w:webHidden/>
          </w:rPr>
          <w:tab/>
        </w:r>
        <w:r>
          <w:rPr>
            <w:noProof/>
            <w:webHidden/>
          </w:rPr>
          <w:fldChar w:fldCharType="begin"/>
        </w:r>
        <w:r>
          <w:rPr>
            <w:noProof/>
            <w:webHidden/>
          </w:rPr>
          <w:instrText xml:space="preserve"> PAGEREF _Toc62179496 \h </w:instrText>
        </w:r>
        <w:r>
          <w:rPr>
            <w:noProof/>
            <w:webHidden/>
          </w:rPr>
        </w:r>
        <w:r>
          <w:rPr>
            <w:noProof/>
            <w:webHidden/>
          </w:rPr>
          <w:fldChar w:fldCharType="separate"/>
        </w:r>
        <w:r>
          <w:rPr>
            <w:noProof/>
            <w:webHidden/>
          </w:rPr>
          <w:t>24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97 \h </w:instrText>
        </w:r>
        <w:r>
          <w:rPr>
            <w:noProof/>
            <w:webHidden/>
          </w:rPr>
        </w:r>
        <w:r>
          <w:rPr>
            <w:noProof/>
            <w:webHidden/>
          </w:rPr>
          <w:fldChar w:fldCharType="separate"/>
        </w:r>
        <w:r>
          <w:rPr>
            <w:noProof/>
            <w:webHidden/>
          </w:rPr>
          <w:t>24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8" w:history="1">
        <w:r w:rsidRPr="00ED6866">
          <w:rPr>
            <w:rStyle w:val="Collegamentoipertestuale"/>
            <w:noProof/>
          </w:rPr>
          <w:t>Ma ora è stato nascosto ai tuoi occhi</w:t>
        </w:r>
        <w:r>
          <w:rPr>
            <w:noProof/>
            <w:webHidden/>
          </w:rPr>
          <w:tab/>
        </w:r>
        <w:r>
          <w:rPr>
            <w:noProof/>
            <w:webHidden/>
          </w:rPr>
          <w:fldChar w:fldCharType="begin"/>
        </w:r>
        <w:r>
          <w:rPr>
            <w:noProof/>
            <w:webHidden/>
          </w:rPr>
          <w:instrText xml:space="preserve"> PAGEREF _Toc62179498 \h </w:instrText>
        </w:r>
        <w:r>
          <w:rPr>
            <w:noProof/>
            <w:webHidden/>
          </w:rPr>
        </w:r>
        <w:r>
          <w:rPr>
            <w:noProof/>
            <w:webHidden/>
          </w:rPr>
          <w:fldChar w:fldCharType="separate"/>
        </w:r>
        <w:r>
          <w:rPr>
            <w:noProof/>
            <w:webHidden/>
          </w:rPr>
          <w:t>24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49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499 \h </w:instrText>
        </w:r>
        <w:r>
          <w:rPr>
            <w:noProof/>
            <w:webHidden/>
          </w:rPr>
        </w:r>
        <w:r>
          <w:rPr>
            <w:noProof/>
            <w:webHidden/>
          </w:rPr>
          <w:fldChar w:fldCharType="separate"/>
        </w:r>
        <w:r>
          <w:rPr>
            <w:noProof/>
            <w:webHidden/>
          </w:rPr>
          <w:t>25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0" w:history="1">
        <w:r w:rsidRPr="00ED6866">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62179500 \h </w:instrText>
        </w:r>
        <w:r>
          <w:rPr>
            <w:noProof/>
            <w:webHidden/>
          </w:rPr>
        </w:r>
        <w:r>
          <w:rPr>
            <w:noProof/>
            <w:webHidden/>
          </w:rPr>
          <w:fldChar w:fldCharType="separate"/>
        </w:r>
        <w:r>
          <w:rPr>
            <w:noProof/>
            <w:webHidden/>
          </w:rPr>
          <w:t>251</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01 \h </w:instrText>
        </w:r>
        <w:r>
          <w:rPr>
            <w:noProof/>
            <w:webHidden/>
          </w:rPr>
        </w:r>
        <w:r>
          <w:rPr>
            <w:noProof/>
            <w:webHidden/>
          </w:rPr>
          <w:fldChar w:fldCharType="separate"/>
        </w:r>
        <w:r>
          <w:rPr>
            <w:noProof/>
            <w:webHidden/>
          </w:rPr>
          <w:t>25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2" w:history="1">
        <w:r w:rsidRPr="00ED6866">
          <w:rPr>
            <w:rStyle w:val="Collegamentoipertestuale"/>
            <w:noProof/>
          </w:rPr>
          <w:t>Manderò mio figlio, l’amato, forse avranno rispetto per lui!</w:t>
        </w:r>
        <w:r>
          <w:rPr>
            <w:noProof/>
            <w:webHidden/>
          </w:rPr>
          <w:tab/>
        </w:r>
        <w:r>
          <w:rPr>
            <w:noProof/>
            <w:webHidden/>
          </w:rPr>
          <w:fldChar w:fldCharType="begin"/>
        </w:r>
        <w:r>
          <w:rPr>
            <w:noProof/>
            <w:webHidden/>
          </w:rPr>
          <w:instrText xml:space="preserve"> PAGEREF _Toc62179502 \h </w:instrText>
        </w:r>
        <w:r>
          <w:rPr>
            <w:noProof/>
            <w:webHidden/>
          </w:rPr>
        </w:r>
        <w:r>
          <w:rPr>
            <w:noProof/>
            <w:webHidden/>
          </w:rPr>
          <w:fldChar w:fldCharType="separate"/>
        </w:r>
        <w:r>
          <w:rPr>
            <w:noProof/>
            <w:webHidden/>
          </w:rPr>
          <w:t>25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03 \h </w:instrText>
        </w:r>
        <w:r>
          <w:rPr>
            <w:noProof/>
            <w:webHidden/>
          </w:rPr>
        </w:r>
        <w:r>
          <w:rPr>
            <w:noProof/>
            <w:webHidden/>
          </w:rPr>
          <w:fldChar w:fldCharType="separate"/>
        </w:r>
        <w:r>
          <w:rPr>
            <w:noProof/>
            <w:webHidden/>
          </w:rPr>
          <w:t>25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4" w:history="1">
        <w:r w:rsidRPr="00ED6866">
          <w:rPr>
            <w:rStyle w:val="Collegamentoipertestuale"/>
            <w:noProof/>
          </w:rPr>
          <w:t>Mandarono informatori, che si fingessero persone giuste</w:t>
        </w:r>
        <w:r>
          <w:rPr>
            <w:noProof/>
            <w:webHidden/>
          </w:rPr>
          <w:tab/>
        </w:r>
        <w:r>
          <w:rPr>
            <w:noProof/>
            <w:webHidden/>
          </w:rPr>
          <w:fldChar w:fldCharType="begin"/>
        </w:r>
        <w:r>
          <w:rPr>
            <w:noProof/>
            <w:webHidden/>
          </w:rPr>
          <w:instrText xml:space="preserve"> PAGEREF _Toc62179504 \h </w:instrText>
        </w:r>
        <w:r>
          <w:rPr>
            <w:noProof/>
            <w:webHidden/>
          </w:rPr>
        </w:r>
        <w:r>
          <w:rPr>
            <w:noProof/>
            <w:webHidden/>
          </w:rPr>
          <w:fldChar w:fldCharType="separate"/>
        </w:r>
        <w:r>
          <w:rPr>
            <w:noProof/>
            <w:webHidden/>
          </w:rPr>
          <w:t>25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05 \h </w:instrText>
        </w:r>
        <w:r>
          <w:rPr>
            <w:noProof/>
            <w:webHidden/>
          </w:rPr>
        </w:r>
        <w:r>
          <w:rPr>
            <w:noProof/>
            <w:webHidden/>
          </w:rPr>
          <w:fldChar w:fldCharType="separate"/>
        </w:r>
        <w:r>
          <w:rPr>
            <w:noProof/>
            <w:webHidden/>
          </w:rPr>
          <w:t>25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6" w:history="1">
        <w:r w:rsidRPr="00ED6866">
          <w:rPr>
            <w:rStyle w:val="Collegamentoipertestuale"/>
            <w:noProof/>
          </w:rPr>
          <w:t>I quali dicono che non c’è risurrezione</w:t>
        </w:r>
        <w:r>
          <w:rPr>
            <w:noProof/>
            <w:webHidden/>
          </w:rPr>
          <w:tab/>
        </w:r>
        <w:r>
          <w:rPr>
            <w:noProof/>
            <w:webHidden/>
          </w:rPr>
          <w:fldChar w:fldCharType="begin"/>
        </w:r>
        <w:r>
          <w:rPr>
            <w:noProof/>
            <w:webHidden/>
          </w:rPr>
          <w:instrText xml:space="preserve"> PAGEREF _Toc62179506 \h </w:instrText>
        </w:r>
        <w:r>
          <w:rPr>
            <w:noProof/>
            <w:webHidden/>
          </w:rPr>
        </w:r>
        <w:r>
          <w:rPr>
            <w:noProof/>
            <w:webHidden/>
          </w:rPr>
          <w:fldChar w:fldCharType="separate"/>
        </w:r>
        <w:r>
          <w:rPr>
            <w:noProof/>
            <w:webHidden/>
          </w:rPr>
          <w:t>256</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07 \h </w:instrText>
        </w:r>
        <w:r>
          <w:rPr>
            <w:noProof/>
            <w:webHidden/>
          </w:rPr>
        </w:r>
        <w:r>
          <w:rPr>
            <w:noProof/>
            <w:webHidden/>
          </w:rPr>
          <w:fldChar w:fldCharType="separate"/>
        </w:r>
        <w:r>
          <w:rPr>
            <w:noProof/>
            <w:webHidden/>
          </w:rPr>
          <w:t>25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8" w:history="1">
        <w:r w:rsidRPr="00ED6866">
          <w:rPr>
            <w:rStyle w:val="Collegamentoipertestuale"/>
            <w:noProof/>
          </w:rPr>
          <w:t>Divorano le case delle vedove</w:t>
        </w:r>
        <w:r>
          <w:rPr>
            <w:noProof/>
            <w:webHidden/>
          </w:rPr>
          <w:tab/>
        </w:r>
        <w:r>
          <w:rPr>
            <w:noProof/>
            <w:webHidden/>
          </w:rPr>
          <w:fldChar w:fldCharType="begin"/>
        </w:r>
        <w:r>
          <w:rPr>
            <w:noProof/>
            <w:webHidden/>
          </w:rPr>
          <w:instrText xml:space="preserve"> PAGEREF _Toc62179508 \h </w:instrText>
        </w:r>
        <w:r>
          <w:rPr>
            <w:noProof/>
            <w:webHidden/>
          </w:rPr>
        </w:r>
        <w:r>
          <w:rPr>
            <w:noProof/>
            <w:webHidden/>
          </w:rPr>
          <w:fldChar w:fldCharType="separate"/>
        </w:r>
        <w:r>
          <w:rPr>
            <w:noProof/>
            <w:webHidden/>
          </w:rPr>
          <w:t>258</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0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09 \h </w:instrText>
        </w:r>
        <w:r>
          <w:rPr>
            <w:noProof/>
            <w:webHidden/>
          </w:rPr>
        </w:r>
        <w:r>
          <w:rPr>
            <w:noProof/>
            <w:webHidden/>
          </w:rPr>
          <w:fldChar w:fldCharType="separate"/>
        </w:r>
        <w:r>
          <w:rPr>
            <w:noProof/>
            <w:webHidden/>
          </w:rPr>
          <w:t>26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0" w:history="1">
        <w:r w:rsidRPr="00ED6866">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179510 \h </w:instrText>
        </w:r>
        <w:r>
          <w:rPr>
            <w:noProof/>
            <w:webHidden/>
          </w:rPr>
        </w:r>
        <w:r>
          <w:rPr>
            <w:noProof/>
            <w:webHidden/>
          </w:rPr>
          <w:fldChar w:fldCharType="separate"/>
        </w:r>
        <w:r>
          <w:rPr>
            <w:noProof/>
            <w:webHidden/>
          </w:rPr>
          <w:t>26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11 \h </w:instrText>
        </w:r>
        <w:r>
          <w:rPr>
            <w:noProof/>
            <w:webHidden/>
          </w:rPr>
        </w:r>
        <w:r>
          <w:rPr>
            <w:noProof/>
            <w:webHidden/>
          </w:rPr>
          <w:fldChar w:fldCharType="separate"/>
        </w:r>
        <w:r>
          <w:rPr>
            <w:noProof/>
            <w:webHidden/>
          </w:rPr>
          <w:t>26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2" w:history="1">
        <w:r w:rsidRPr="00ED6866">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62179512 \h </w:instrText>
        </w:r>
        <w:r>
          <w:rPr>
            <w:noProof/>
            <w:webHidden/>
          </w:rPr>
        </w:r>
        <w:r>
          <w:rPr>
            <w:noProof/>
            <w:webHidden/>
          </w:rPr>
          <w:fldChar w:fldCharType="separate"/>
        </w:r>
        <w:r>
          <w:rPr>
            <w:noProof/>
            <w:webHidden/>
          </w:rPr>
          <w:t>262</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3"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13 \h </w:instrText>
        </w:r>
        <w:r>
          <w:rPr>
            <w:noProof/>
            <w:webHidden/>
          </w:rPr>
        </w:r>
        <w:r>
          <w:rPr>
            <w:noProof/>
            <w:webHidden/>
          </w:rPr>
          <w:fldChar w:fldCharType="separate"/>
        </w:r>
        <w:r>
          <w:rPr>
            <w:noProof/>
            <w:webHidden/>
          </w:rPr>
          <w:t>26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4" w:history="1">
        <w:r w:rsidRPr="00ED6866">
          <w:rPr>
            <w:rStyle w:val="Collegamentoipertestuale"/>
            <w:noProof/>
          </w:rPr>
          <w:t>Gerusalemme sarà calpestata dai pagani</w:t>
        </w:r>
        <w:r>
          <w:rPr>
            <w:noProof/>
            <w:webHidden/>
          </w:rPr>
          <w:tab/>
        </w:r>
        <w:r>
          <w:rPr>
            <w:noProof/>
            <w:webHidden/>
          </w:rPr>
          <w:fldChar w:fldCharType="begin"/>
        </w:r>
        <w:r>
          <w:rPr>
            <w:noProof/>
            <w:webHidden/>
          </w:rPr>
          <w:instrText xml:space="preserve"> PAGEREF _Toc62179514 \h </w:instrText>
        </w:r>
        <w:r>
          <w:rPr>
            <w:noProof/>
            <w:webHidden/>
          </w:rPr>
        </w:r>
        <w:r>
          <w:rPr>
            <w:noProof/>
            <w:webHidden/>
          </w:rPr>
          <w:fldChar w:fldCharType="separate"/>
        </w:r>
        <w:r>
          <w:rPr>
            <w:noProof/>
            <w:webHidden/>
          </w:rPr>
          <w:t>263</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5"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15 \h </w:instrText>
        </w:r>
        <w:r>
          <w:rPr>
            <w:noProof/>
            <w:webHidden/>
          </w:rPr>
        </w:r>
        <w:r>
          <w:rPr>
            <w:noProof/>
            <w:webHidden/>
          </w:rPr>
          <w:fldChar w:fldCharType="separate"/>
        </w:r>
        <w:r>
          <w:rPr>
            <w:noProof/>
            <w:webHidden/>
          </w:rPr>
          <w:t>26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6" w:history="1">
        <w:r w:rsidRPr="00ED6866">
          <w:rPr>
            <w:rStyle w:val="Collegamentoipertestuale"/>
            <w:noProof/>
          </w:rPr>
          <w:t>Comparire davanti al Figlio dell’uomo</w:t>
        </w:r>
        <w:r>
          <w:rPr>
            <w:noProof/>
            <w:webHidden/>
          </w:rPr>
          <w:tab/>
        </w:r>
        <w:r>
          <w:rPr>
            <w:noProof/>
            <w:webHidden/>
          </w:rPr>
          <w:fldChar w:fldCharType="begin"/>
        </w:r>
        <w:r>
          <w:rPr>
            <w:noProof/>
            <w:webHidden/>
          </w:rPr>
          <w:instrText xml:space="preserve"> PAGEREF _Toc62179516 \h </w:instrText>
        </w:r>
        <w:r>
          <w:rPr>
            <w:noProof/>
            <w:webHidden/>
          </w:rPr>
        </w:r>
        <w:r>
          <w:rPr>
            <w:noProof/>
            <w:webHidden/>
          </w:rPr>
          <w:fldChar w:fldCharType="separate"/>
        </w:r>
        <w:r>
          <w:rPr>
            <w:noProof/>
            <w:webHidden/>
          </w:rPr>
          <w:t>265</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7"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17 \h </w:instrText>
        </w:r>
        <w:r>
          <w:rPr>
            <w:noProof/>
            <w:webHidden/>
          </w:rPr>
        </w:r>
        <w:r>
          <w:rPr>
            <w:noProof/>
            <w:webHidden/>
          </w:rPr>
          <w:fldChar w:fldCharType="separate"/>
        </w:r>
        <w:r>
          <w:rPr>
            <w:noProof/>
            <w:webHidden/>
          </w:rPr>
          <w:t>26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8" w:history="1">
        <w:r w:rsidRPr="00ED6866">
          <w:rPr>
            <w:rStyle w:val="Collegamentoipertestuale"/>
            <w:noProof/>
          </w:rPr>
          <w:t>Andate a preparare per noi, perché possiamo mangiare la Pasqua</w:t>
        </w:r>
        <w:r>
          <w:rPr>
            <w:noProof/>
            <w:webHidden/>
          </w:rPr>
          <w:tab/>
        </w:r>
        <w:r>
          <w:rPr>
            <w:noProof/>
            <w:webHidden/>
          </w:rPr>
          <w:fldChar w:fldCharType="begin"/>
        </w:r>
        <w:r>
          <w:rPr>
            <w:noProof/>
            <w:webHidden/>
          </w:rPr>
          <w:instrText xml:space="preserve"> PAGEREF _Toc62179518 \h </w:instrText>
        </w:r>
        <w:r>
          <w:rPr>
            <w:noProof/>
            <w:webHidden/>
          </w:rPr>
        </w:r>
        <w:r>
          <w:rPr>
            <w:noProof/>
            <w:webHidden/>
          </w:rPr>
          <w:fldChar w:fldCharType="separate"/>
        </w:r>
        <w:r>
          <w:rPr>
            <w:noProof/>
            <w:webHidden/>
          </w:rPr>
          <w:t>267</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19"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19 \h </w:instrText>
        </w:r>
        <w:r>
          <w:rPr>
            <w:noProof/>
            <w:webHidden/>
          </w:rPr>
        </w:r>
        <w:r>
          <w:rPr>
            <w:noProof/>
            <w:webHidden/>
          </w:rPr>
          <w:fldChar w:fldCharType="separate"/>
        </w:r>
        <w:r>
          <w:rPr>
            <w:noProof/>
            <w:webHidden/>
          </w:rPr>
          <w:t>26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20" w:history="1">
        <w:r w:rsidRPr="00ED6866">
          <w:rPr>
            <w:rStyle w:val="Collegamentoipertestuale"/>
            <w:noProof/>
          </w:rPr>
          <w:t>Ho tanto desiderato mangiare questa Pasqua con voi</w:t>
        </w:r>
        <w:r>
          <w:rPr>
            <w:noProof/>
            <w:webHidden/>
          </w:rPr>
          <w:tab/>
        </w:r>
        <w:r>
          <w:rPr>
            <w:noProof/>
            <w:webHidden/>
          </w:rPr>
          <w:fldChar w:fldCharType="begin"/>
        </w:r>
        <w:r>
          <w:rPr>
            <w:noProof/>
            <w:webHidden/>
          </w:rPr>
          <w:instrText xml:space="preserve"> PAGEREF _Toc62179520 \h </w:instrText>
        </w:r>
        <w:r>
          <w:rPr>
            <w:noProof/>
            <w:webHidden/>
          </w:rPr>
        </w:r>
        <w:r>
          <w:rPr>
            <w:noProof/>
            <w:webHidden/>
          </w:rPr>
          <w:fldChar w:fldCharType="separate"/>
        </w:r>
        <w:r>
          <w:rPr>
            <w:noProof/>
            <w:webHidden/>
          </w:rPr>
          <w:t>269</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21" w:history="1">
        <w:r w:rsidRPr="00ED6866">
          <w:rPr>
            <w:rStyle w:val="Collegamentoipertestuale"/>
            <w:noProof/>
          </w:rPr>
          <w:t>MISERICORDIA E VERITÀ IN DIO</w:t>
        </w:r>
        <w:r>
          <w:rPr>
            <w:noProof/>
            <w:webHidden/>
          </w:rPr>
          <w:tab/>
        </w:r>
        <w:r>
          <w:rPr>
            <w:noProof/>
            <w:webHidden/>
          </w:rPr>
          <w:fldChar w:fldCharType="begin"/>
        </w:r>
        <w:r>
          <w:rPr>
            <w:noProof/>
            <w:webHidden/>
          </w:rPr>
          <w:instrText xml:space="preserve"> PAGEREF _Toc62179521 \h </w:instrText>
        </w:r>
        <w:r>
          <w:rPr>
            <w:noProof/>
            <w:webHidden/>
          </w:rPr>
        </w:r>
        <w:r>
          <w:rPr>
            <w:noProof/>
            <w:webHidden/>
          </w:rPr>
          <w:fldChar w:fldCharType="separate"/>
        </w:r>
        <w:r>
          <w:rPr>
            <w:noProof/>
            <w:webHidden/>
          </w:rPr>
          <w:t>27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22" w:history="1">
        <w:r w:rsidRPr="00ED6866">
          <w:rPr>
            <w:rStyle w:val="Collegamentoipertestuale"/>
            <w:noProof/>
          </w:rPr>
          <w:t>Guai a quell’uomo dal quale egli viene tradito!</w:t>
        </w:r>
        <w:r>
          <w:rPr>
            <w:noProof/>
            <w:webHidden/>
          </w:rPr>
          <w:tab/>
        </w:r>
        <w:r>
          <w:rPr>
            <w:noProof/>
            <w:webHidden/>
          </w:rPr>
          <w:fldChar w:fldCharType="begin"/>
        </w:r>
        <w:r>
          <w:rPr>
            <w:noProof/>
            <w:webHidden/>
          </w:rPr>
          <w:instrText xml:space="preserve"> PAGEREF _Toc62179522 \h </w:instrText>
        </w:r>
        <w:r>
          <w:rPr>
            <w:noProof/>
            <w:webHidden/>
          </w:rPr>
        </w:r>
        <w:r>
          <w:rPr>
            <w:noProof/>
            <w:webHidden/>
          </w:rPr>
          <w:fldChar w:fldCharType="separate"/>
        </w:r>
        <w:r>
          <w:rPr>
            <w:noProof/>
            <w:webHidden/>
          </w:rPr>
          <w:t>270</w:t>
        </w:r>
        <w:r>
          <w:rPr>
            <w:noProof/>
            <w:webHidden/>
          </w:rPr>
          <w:fldChar w:fldCharType="end"/>
        </w:r>
      </w:hyperlink>
    </w:p>
    <w:p w:rsidR="009837BE" w:rsidRPr="00574FFB" w:rsidRDefault="009837BE">
      <w:pPr>
        <w:pStyle w:val="Sommario1"/>
        <w:tabs>
          <w:tab w:val="right" w:leader="dot" w:pos="8494"/>
        </w:tabs>
        <w:rPr>
          <w:rFonts w:ascii="Calibri" w:hAnsi="Calibri"/>
          <w:noProof/>
          <w:sz w:val="22"/>
          <w:szCs w:val="22"/>
        </w:rPr>
      </w:pPr>
      <w:hyperlink w:anchor="_Toc62179523" w:history="1">
        <w:r w:rsidRPr="00ED6866">
          <w:rPr>
            <w:rStyle w:val="Collegamentoipertestuale"/>
            <w:b/>
            <w:bCs/>
            <w:noProof/>
            <w:kern w:val="32"/>
          </w:rPr>
          <w:t>INDICE</w:t>
        </w:r>
        <w:r>
          <w:rPr>
            <w:noProof/>
            <w:webHidden/>
          </w:rPr>
          <w:tab/>
        </w:r>
        <w:r>
          <w:rPr>
            <w:noProof/>
            <w:webHidden/>
          </w:rPr>
          <w:fldChar w:fldCharType="begin"/>
        </w:r>
        <w:r>
          <w:rPr>
            <w:noProof/>
            <w:webHidden/>
          </w:rPr>
          <w:instrText xml:space="preserve"> PAGEREF _Toc62179523 \h </w:instrText>
        </w:r>
        <w:r>
          <w:rPr>
            <w:noProof/>
            <w:webHidden/>
          </w:rPr>
        </w:r>
        <w:r>
          <w:rPr>
            <w:noProof/>
            <w:webHidden/>
          </w:rPr>
          <w:fldChar w:fldCharType="separate"/>
        </w:r>
        <w:r>
          <w:rPr>
            <w:noProof/>
            <w:webHidden/>
          </w:rPr>
          <w:t>273</w:t>
        </w:r>
        <w:r>
          <w:rPr>
            <w:noProof/>
            <w:webHidden/>
          </w:rPr>
          <w:fldChar w:fldCharType="end"/>
        </w:r>
      </w:hyperlink>
    </w:p>
    <w:p w:rsidR="00685B37" w:rsidRPr="00D262FF" w:rsidRDefault="00685B37" w:rsidP="00D262FF">
      <w:pPr>
        <w:spacing w:after="0"/>
        <w:rPr>
          <w:rFonts w:eastAsia="Times New Roman"/>
          <w:szCs w:val="24"/>
          <w:lang w:eastAsia="it-IT"/>
        </w:rPr>
      </w:pPr>
      <w:r w:rsidRPr="00D262FF">
        <w:rPr>
          <w:rFonts w:eastAsia="Times New Roman"/>
          <w:szCs w:val="24"/>
          <w:lang w:eastAsia="it-IT"/>
        </w:rPr>
        <w:fldChar w:fldCharType="end"/>
      </w:r>
    </w:p>
    <w:sectPr w:rsidR="00685B37" w:rsidRPr="00D262FF"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D6A" w:rsidRDefault="007A5D6A">
      <w:pPr>
        <w:spacing w:after="0"/>
      </w:pPr>
      <w:r>
        <w:separator/>
      </w:r>
    </w:p>
  </w:endnote>
  <w:endnote w:type="continuationSeparator" w:id="0">
    <w:p w:rsidR="007A5D6A" w:rsidRDefault="007A5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3F7" w:rsidRDefault="003F53F7">
    <w:pPr>
      <w:pStyle w:val="Pidipagina"/>
      <w:jc w:val="right"/>
    </w:pPr>
    <w:r>
      <w:fldChar w:fldCharType="begin"/>
    </w:r>
    <w:r>
      <w:instrText>PAGE   \* MERGEFORMAT</w:instrText>
    </w:r>
    <w:r>
      <w:fldChar w:fldCharType="separate"/>
    </w:r>
    <w:r w:rsidR="009837BE">
      <w:rPr>
        <w:noProof/>
      </w:rPr>
      <w:t>1</w:t>
    </w:r>
    <w:r>
      <w:fldChar w:fldCharType="end"/>
    </w:r>
  </w:p>
  <w:p w:rsidR="003F53F7" w:rsidRDefault="003F53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3F7" w:rsidRDefault="003F53F7">
    <w:pPr>
      <w:pStyle w:val="Pidipagina"/>
      <w:jc w:val="right"/>
    </w:pPr>
    <w:r>
      <w:fldChar w:fldCharType="begin"/>
    </w:r>
    <w:r>
      <w:instrText>PAGE   \* MERGEFORMAT</w:instrText>
    </w:r>
    <w:r>
      <w:fldChar w:fldCharType="separate"/>
    </w:r>
    <w:r w:rsidR="009837BE">
      <w:rPr>
        <w:noProof/>
      </w:rPr>
      <w:t>273</w:t>
    </w:r>
    <w:r>
      <w:fldChar w:fldCharType="end"/>
    </w:r>
  </w:p>
  <w:p w:rsidR="003F53F7" w:rsidRDefault="003F53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D6A" w:rsidRDefault="007A5D6A">
      <w:pPr>
        <w:spacing w:after="0"/>
      </w:pPr>
      <w:r>
        <w:separator/>
      </w:r>
    </w:p>
  </w:footnote>
  <w:footnote w:type="continuationSeparator" w:id="0">
    <w:p w:rsidR="007A5D6A" w:rsidRDefault="007A5D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60782259">
    <w:abstractNumId w:val="8"/>
  </w:num>
  <w:num w:numId="2" w16cid:durableId="442771477">
    <w:abstractNumId w:val="3"/>
  </w:num>
  <w:num w:numId="3" w16cid:durableId="1937783615">
    <w:abstractNumId w:val="2"/>
  </w:num>
  <w:num w:numId="4" w16cid:durableId="369574644">
    <w:abstractNumId w:val="1"/>
  </w:num>
  <w:num w:numId="5" w16cid:durableId="1606883424">
    <w:abstractNumId w:val="0"/>
  </w:num>
  <w:num w:numId="6" w16cid:durableId="1555581325">
    <w:abstractNumId w:val="9"/>
  </w:num>
  <w:num w:numId="7" w16cid:durableId="1808862324">
    <w:abstractNumId w:val="7"/>
  </w:num>
  <w:num w:numId="8" w16cid:durableId="1590962872">
    <w:abstractNumId w:val="6"/>
  </w:num>
  <w:num w:numId="9" w16cid:durableId="2104108166">
    <w:abstractNumId w:val="5"/>
  </w:num>
  <w:num w:numId="10" w16cid:durableId="1718815163">
    <w:abstractNumId w:val="4"/>
  </w:num>
  <w:num w:numId="11" w16cid:durableId="82343080">
    <w:abstractNumId w:val="11"/>
  </w:num>
  <w:num w:numId="12" w16cid:durableId="556861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84C0F"/>
    <w:rsid w:val="000B412F"/>
    <w:rsid w:val="000B51C8"/>
    <w:rsid w:val="000B5E2F"/>
    <w:rsid w:val="000C2C7A"/>
    <w:rsid w:val="000C332B"/>
    <w:rsid w:val="000D4137"/>
    <w:rsid w:val="000D4EB4"/>
    <w:rsid w:val="000D65DC"/>
    <w:rsid w:val="001021A9"/>
    <w:rsid w:val="00120037"/>
    <w:rsid w:val="0012519D"/>
    <w:rsid w:val="00135A6B"/>
    <w:rsid w:val="0014033C"/>
    <w:rsid w:val="00142472"/>
    <w:rsid w:val="00142C2F"/>
    <w:rsid w:val="00145118"/>
    <w:rsid w:val="001455F3"/>
    <w:rsid w:val="00154DBE"/>
    <w:rsid w:val="0016594A"/>
    <w:rsid w:val="0017033E"/>
    <w:rsid w:val="001713B8"/>
    <w:rsid w:val="00184ED6"/>
    <w:rsid w:val="001861CC"/>
    <w:rsid w:val="001877C5"/>
    <w:rsid w:val="001979EF"/>
    <w:rsid w:val="001B6B31"/>
    <w:rsid w:val="001C0757"/>
    <w:rsid w:val="001C40A2"/>
    <w:rsid w:val="001D2280"/>
    <w:rsid w:val="001D4574"/>
    <w:rsid w:val="001E23FC"/>
    <w:rsid w:val="001E7A56"/>
    <w:rsid w:val="001F27F0"/>
    <w:rsid w:val="001F334B"/>
    <w:rsid w:val="0020567D"/>
    <w:rsid w:val="00222389"/>
    <w:rsid w:val="0022342D"/>
    <w:rsid w:val="00231D8D"/>
    <w:rsid w:val="00240C05"/>
    <w:rsid w:val="0026761F"/>
    <w:rsid w:val="002819F0"/>
    <w:rsid w:val="00287C34"/>
    <w:rsid w:val="00293BEA"/>
    <w:rsid w:val="002A64F2"/>
    <w:rsid w:val="002B2900"/>
    <w:rsid w:val="002C2FEF"/>
    <w:rsid w:val="002D2B9D"/>
    <w:rsid w:val="002E0F66"/>
    <w:rsid w:val="002E44E9"/>
    <w:rsid w:val="002F431B"/>
    <w:rsid w:val="0030202D"/>
    <w:rsid w:val="00303430"/>
    <w:rsid w:val="0031140F"/>
    <w:rsid w:val="00311FD2"/>
    <w:rsid w:val="00315F48"/>
    <w:rsid w:val="0032104C"/>
    <w:rsid w:val="0033514F"/>
    <w:rsid w:val="003466B4"/>
    <w:rsid w:val="00347D57"/>
    <w:rsid w:val="00351E3E"/>
    <w:rsid w:val="00375F86"/>
    <w:rsid w:val="00377DA9"/>
    <w:rsid w:val="00385ADC"/>
    <w:rsid w:val="00392FA9"/>
    <w:rsid w:val="0039392E"/>
    <w:rsid w:val="003A0B7F"/>
    <w:rsid w:val="003C3D33"/>
    <w:rsid w:val="003D7820"/>
    <w:rsid w:val="003F4494"/>
    <w:rsid w:val="003F53F7"/>
    <w:rsid w:val="004057F2"/>
    <w:rsid w:val="00413A9D"/>
    <w:rsid w:val="004166EC"/>
    <w:rsid w:val="004338E0"/>
    <w:rsid w:val="00445977"/>
    <w:rsid w:val="004468C4"/>
    <w:rsid w:val="00447EF3"/>
    <w:rsid w:val="004516A5"/>
    <w:rsid w:val="00452D67"/>
    <w:rsid w:val="0046107F"/>
    <w:rsid w:val="00472161"/>
    <w:rsid w:val="004841CA"/>
    <w:rsid w:val="0049698E"/>
    <w:rsid w:val="004A1A4A"/>
    <w:rsid w:val="004A21DE"/>
    <w:rsid w:val="004A394F"/>
    <w:rsid w:val="004B1184"/>
    <w:rsid w:val="004B1556"/>
    <w:rsid w:val="004C27E9"/>
    <w:rsid w:val="004E1928"/>
    <w:rsid w:val="004F6503"/>
    <w:rsid w:val="0050273A"/>
    <w:rsid w:val="00506C54"/>
    <w:rsid w:val="005157F2"/>
    <w:rsid w:val="00552D7A"/>
    <w:rsid w:val="00563885"/>
    <w:rsid w:val="00574BF6"/>
    <w:rsid w:val="00574FFB"/>
    <w:rsid w:val="00582547"/>
    <w:rsid w:val="00583D22"/>
    <w:rsid w:val="00583DB3"/>
    <w:rsid w:val="00594036"/>
    <w:rsid w:val="00597DEA"/>
    <w:rsid w:val="005E3710"/>
    <w:rsid w:val="005E3866"/>
    <w:rsid w:val="005F5C29"/>
    <w:rsid w:val="00607D3A"/>
    <w:rsid w:val="00607D56"/>
    <w:rsid w:val="00635068"/>
    <w:rsid w:val="00636829"/>
    <w:rsid w:val="00640B6D"/>
    <w:rsid w:val="00654161"/>
    <w:rsid w:val="00654E6D"/>
    <w:rsid w:val="00671CB9"/>
    <w:rsid w:val="006766E4"/>
    <w:rsid w:val="006833F5"/>
    <w:rsid w:val="00685B37"/>
    <w:rsid w:val="00693977"/>
    <w:rsid w:val="006C2C46"/>
    <w:rsid w:val="006C73E2"/>
    <w:rsid w:val="007029D7"/>
    <w:rsid w:val="007106FA"/>
    <w:rsid w:val="00723CC2"/>
    <w:rsid w:val="007308D3"/>
    <w:rsid w:val="007340F8"/>
    <w:rsid w:val="007451BF"/>
    <w:rsid w:val="00746DF6"/>
    <w:rsid w:val="0076228C"/>
    <w:rsid w:val="00775106"/>
    <w:rsid w:val="00782F25"/>
    <w:rsid w:val="007873D2"/>
    <w:rsid w:val="007A5D6A"/>
    <w:rsid w:val="007A73E9"/>
    <w:rsid w:val="007B1D81"/>
    <w:rsid w:val="007B2445"/>
    <w:rsid w:val="007D3610"/>
    <w:rsid w:val="007E7CB5"/>
    <w:rsid w:val="007F42CA"/>
    <w:rsid w:val="007F735A"/>
    <w:rsid w:val="00811228"/>
    <w:rsid w:val="0083294F"/>
    <w:rsid w:val="008413F4"/>
    <w:rsid w:val="00841B4C"/>
    <w:rsid w:val="00853A61"/>
    <w:rsid w:val="00866C6A"/>
    <w:rsid w:val="00872C66"/>
    <w:rsid w:val="0088522D"/>
    <w:rsid w:val="00885E41"/>
    <w:rsid w:val="00887E9E"/>
    <w:rsid w:val="00892A18"/>
    <w:rsid w:val="00896CE0"/>
    <w:rsid w:val="00897CCA"/>
    <w:rsid w:val="00897E52"/>
    <w:rsid w:val="008B0502"/>
    <w:rsid w:val="008C0306"/>
    <w:rsid w:val="008E42E8"/>
    <w:rsid w:val="008E515C"/>
    <w:rsid w:val="008E654B"/>
    <w:rsid w:val="008E758C"/>
    <w:rsid w:val="00910AAF"/>
    <w:rsid w:val="0091274B"/>
    <w:rsid w:val="00934D58"/>
    <w:rsid w:val="00935114"/>
    <w:rsid w:val="009416D1"/>
    <w:rsid w:val="0094625C"/>
    <w:rsid w:val="00946C3B"/>
    <w:rsid w:val="009502C4"/>
    <w:rsid w:val="00957E67"/>
    <w:rsid w:val="00961F57"/>
    <w:rsid w:val="00963ABC"/>
    <w:rsid w:val="009837BE"/>
    <w:rsid w:val="00984EFF"/>
    <w:rsid w:val="0098611B"/>
    <w:rsid w:val="0099235C"/>
    <w:rsid w:val="00995156"/>
    <w:rsid w:val="009A65AF"/>
    <w:rsid w:val="009B2225"/>
    <w:rsid w:val="009B4BAC"/>
    <w:rsid w:val="009C254F"/>
    <w:rsid w:val="009D47FE"/>
    <w:rsid w:val="009D6ABE"/>
    <w:rsid w:val="009D75B2"/>
    <w:rsid w:val="009D7805"/>
    <w:rsid w:val="009E3A69"/>
    <w:rsid w:val="009E6B22"/>
    <w:rsid w:val="009E78E5"/>
    <w:rsid w:val="009F653C"/>
    <w:rsid w:val="00A1187B"/>
    <w:rsid w:val="00A13E49"/>
    <w:rsid w:val="00A1761F"/>
    <w:rsid w:val="00A2773A"/>
    <w:rsid w:val="00A4010E"/>
    <w:rsid w:val="00A4052E"/>
    <w:rsid w:val="00A532E6"/>
    <w:rsid w:val="00A57ECE"/>
    <w:rsid w:val="00A62D47"/>
    <w:rsid w:val="00A87561"/>
    <w:rsid w:val="00A87DFF"/>
    <w:rsid w:val="00A91C27"/>
    <w:rsid w:val="00A96111"/>
    <w:rsid w:val="00AB58C3"/>
    <w:rsid w:val="00AB5B17"/>
    <w:rsid w:val="00AE6F80"/>
    <w:rsid w:val="00AF0A5B"/>
    <w:rsid w:val="00AF1CEE"/>
    <w:rsid w:val="00AF3E00"/>
    <w:rsid w:val="00AF7441"/>
    <w:rsid w:val="00B010E8"/>
    <w:rsid w:val="00B062E7"/>
    <w:rsid w:val="00B07629"/>
    <w:rsid w:val="00B14999"/>
    <w:rsid w:val="00B14F7F"/>
    <w:rsid w:val="00B829D4"/>
    <w:rsid w:val="00B86E67"/>
    <w:rsid w:val="00B90F8C"/>
    <w:rsid w:val="00BB1A3A"/>
    <w:rsid w:val="00BB7E23"/>
    <w:rsid w:val="00BC5C93"/>
    <w:rsid w:val="00BC6805"/>
    <w:rsid w:val="00BD5909"/>
    <w:rsid w:val="00BD696D"/>
    <w:rsid w:val="00BE4F91"/>
    <w:rsid w:val="00BF39FA"/>
    <w:rsid w:val="00C040C7"/>
    <w:rsid w:val="00C05258"/>
    <w:rsid w:val="00C0574D"/>
    <w:rsid w:val="00C233BA"/>
    <w:rsid w:val="00C23C41"/>
    <w:rsid w:val="00C348B7"/>
    <w:rsid w:val="00C45FCC"/>
    <w:rsid w:val="00C51504"/>
    <w:rsid w:val="00C6078D"/>
    <w:rsid w:val="00C71844"/>
    <w:rsid w:val="00C825D3"/>
    <w:rsid w:val="00C87500"/>
    <w:rsid w:val="00C93ED7"/>
    <w:rsid w:val="00C978ED"/>
    <w:rsid w:val="00CA0387"/>
    <w:rsid w:val="00CA37FA"/>
    <w:rsid w:val="00CB1B2F"/>
    <w:rsid w:val="00CB1DE6"/>
    <w:rsid w:val="00CB2AFC"/>
    <w:rsid w:val="00CB352B"/>
    <w:rsid w:val="00CB4534"/>
    <w:rsid w:val="00CC05D5"/>
    <w:rsid w:val="00CC53AA"/>
    <w:rsid w:val="00CD0B35"/>
    <w:rsid w:val="00CD41E0"/>
    <w:rsid w:val="00CF0D00"/>
    <w:rsid w:val="00CF1462"/>
    <w:rsid w:val="00CF153E"/>
    <w:rsid w:val="00CF4AC7"/>
    <w:rsid w:val="00D0237E"/>
    <w:rsid w:val="00D04EF0"/>
    <w:rsid w:val="00D07644"/>
    <w:rsid w:val="00D10B6D"/>
    <w:rsid w:val="00D14FDA"/>
    <w:rsid w:val="00D16A8E"/>
    <w:rsid w:val="00D262FF"/>
    <w:rsid w:val="00D2630A"/>
    <w:rsid w:val="00D33E07"/>
    <w:rsid w:val="00D36FF9"/>
    <w:rsid w:val="00D55E26"/>
    <w:rsid w:val="00D57640"/>
    <w:rsid w:val="00D60E2C"/>
    <w:rsid w:val="00D85D20"/>
    <w:rsid w:val="00D93602"/>
    <w:rsid w:val="00DA4E1D"/>
    <w:rsid w:val="00DD3D65"/>
    <w:rsid w:val="00DF2423"/>
    <w:rsid w:val="00DF5ECE"/>
    <w:rsid w:val="00E33176"/>
    <w:rsid w:val="00E338A3"/>
    <w:rsid w:val="00E44B1E"/>
    <w:rsid w:val="00E50831"/>
    <w:rsid w:val="00E60CBE"/>
    <w:rsid w:val="00E64F5C"/>
    <w:rsid w:val="00E67DA8"/>
    <w:rsid w:val="00E74611"/>
    <w:rsid w:val="00E751F8"/>
    <w:rsid w:val="00E757FD"/>
    <w:rsid w:val="00E80E3E"/>
    <w:rsid w:val="00E92B4F"/>
    <w:rsid w:val="00E9480A"/>
    <w:rsid w:val="00EA16E9"/>
    <w:rsid w:val="00EA3B59"/>
    <w:rsid w:val="00EA3D08"/>
    <w:rsid w:val="00EA75E0"/>
    <w:rsid w:val="00EC7A61"/>
    <w:rsid w:val="00EC7DA3"/>
    <w:rsid w:val="00ED3845"/>
    <w:rsid w:val="00EE2C38"/>
    <w:rsid w:val="00EF2444"/>
    <w:rsid w:val="00F216DB"/>
    <w:rsid w:val="00F21952"/>
    <w:rsid w:val="00F243C6"/>
    <w:rsid w:val="00F243F2"/>
    <w:rsid w:val="00F2538F"/>
    <w:rsid w:val="00F5556F"/>
    <w:rsid w:val="00F5759F"/>
    <w:rsid w:val="00F62E3A"/>
    <w:rsid w:val="00F663B6"/>
    <w:rsid w:val="00F731B8"/>
    <w:rsid w:val="00F73CB7"/>
    <w:rsid w:val="00F76D0F"/>
    <w:rsid w:val="00F823D2"/>
    <w:rsid w:val="00F8627C"/>
    <w:rsid w:val="00F961D1"/>
    <w:rsid w:val="00FA22A4"/>
    <w:rsid w:val="00FA62BC"/>
    <w:rsid w:val="00FB49B6"/>
    <w:rsid w:val="00FE6297"/>
    <w:rsid w:val="00FE69FC"/>
    <w:rsid w:val="00FE76FD"/>
    <w:rsid w:val="00FF048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E992D43-EFC9-4764-BC50-0A37A2EB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after="0"/>
    </w:pPr>
    <w:rPr>
      <w:rFonts w:ascii="Times New Roman" w:eastAsia="Times New Roman" w:hAnsi="Times New Roman" w:cs="Times New Roman"/>
      <w:szCs w:val="24"/>
      <w:lang w:eastAsia="it-IT"/>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Times New Roman" w:eastAsia="Times New Roman" w:hAnsi="Times New Roman" w:cs="Times New Roman"/>
      <w:szCs w:val="24"/>
      <w:lang w:eastAsia="it-IT"/>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100" w:line="276" w:lineRule="auto"/>
      <w:ind w:left="1100"/>
    </w:pPr>
    <w:rPr>
      <w:rFonts w:ascii="Calibri" w:eastAsia="Times New Roman" w:hAnsi="Calibri" w:cs="Times New Roman"/>
      <w:sz w:val="22"/>
      <w:lang w:eastAsia="it-IT"/>
    </w:rPr>
  </w:style>
  <w:style w:type="paragraph" w:styleId="Sommario5">
    <w:name w:val="toc 5"/>
    <w:basedOn w:val="Normale"/>
    <w:next w:val="Normale"/>
    <w:autoRedefine/>
    <w:uiPriority w:val="39"/>
    <w:unhideWhenUsed/>
    <w:rsid w:val="00D262FF"/>
    <w:pPr>
      <w:spacing w:after="100" w:line="276" w:lineRule="auto"/>
      <w:ind w:left="880"/>
    </w:pPr>
    <w:rPr>
      <w:rFonts w:ascii="Calibri" w:eastAsia="Times New Roman" w:hAnsi="Calibri" w:cs="Times New Roman"/>
      <w:sz w:val="22"/>
      <w:lang w:eastAsia="it-IT"/>
    </w:rPr>
  </w:style>
  <w:style w:type="paragraph" w:styleId="Sommario4">
    <w:name w:val="toc 4"/>
    <w:basedOn w:val="Normale"/>
    <w:next w:val="Normale"/>
    <w:autoRedefine/>
    <w:uiPriority w:val="39"/>
    <w:unhideWhenUsed/>
    <w:rsid w:val="00D262FF"/>
    <w:pPr>
      <w:spacing w:after="100" w:line="276" w:lineRule="auto"/>
      <w:ind w:left="660"/>
    </w:pPr>
    <w:rPr>
      <w:rFonts w:ascii="Calibri" w:eastAsia="Times New Roman" w:hAnsi="Calibri" w:cs="Times New Roman"/>
      <w:sz w:val="22"/>
      <w:lang w:eastAsia="it-IT"/>
    </w:rPr>
  </w:style>
  <w:style w:type="paragraph" w:styleId="Sommario3">
    <w:name w:val="toc 3"/>
    <w:basedOn w:val="Normale"/>
    <w:next w:val="Normale"/>
    <w:autoRedefine/>
    <w:uiPriority w:val="39"/>
    <w:unhideWhenUsed/>
    <w:rsid w:val="00D262FF"/>
    <w:pPr>
      <w:spacing w:after="100" w:line="276" w:lineRule="auto"/>
      <w:ind w:left="440"/>
    </w:pPr>
    <w:rPr>
      <w:rFonts w:ascii="Calibri" w:eastAsia="Times New Roman" w:hAnsi="Calibri" w:cs="Times New Roman"/>
      <w:sz w:val="22"/>
      <w:lang w:eastAsia="it-IT"/>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100" w:line="276" w:lineRule="auto"/>
      <w:ind w:left="1320"/>
    </w:pPr>
    <w:rPr>
      <w:rFonts w:ascii="Calibri" w:eastAsia="Times New Roman" w:hAnsi="Calibri" w:cs="Times New Roman"/>
      <w:sz w:val="22"/>
      <w:lang w:eastAsia="it-IT"/>
    </w:rPr>
  </w:style>
  <w:style w:type="paragraph" w:styleId="Sommario8">
    <w:name w:val="toc 8"/>
    <w:basedOn w:val="Normale"/>
    <w:next w:val="Normale"/>
    <w:autoRedefine/>
    <w:uiPriority w:val="39"/>
    <w:unhideWhenUsed/>
    <w:rsid w:val="00D262FF"/>
    <w:pPr>
      <w:spacing w:after="100" w:line="276" w:lineRule="auto"/>
      <w:ind w:left="1540"/>
    </w:pPr>
    <w:rPr>
      <w:rFonts w:ascii="Calibri" w:eastAsia="Times New Roman" w:hAnsi="Calibri" w:cs="Times New Roman"/>
      <w:sz w:val="22"/>
      <w:lang w:eastAsia="it-IT"/>
    </w:rPr>
  </w:style>
  <w:style w:type="paragraph" w:styleId="Sommario9">
    <w:name w:val="toc 9"/>
    <w:basedOn w:val="Normale"/>
    <w:next w:val="Normale"/>
    <w:autoRedefine/>
    <w:uiPriority w:val="39"/>
    <w:unhideWhenUsed/>
    <w:rsid w:val="00D262FF"/>
    <w:pPr>
      <w:spacing w:after="100" w:line="276" w:lineRule="auto"/>
      <w:ind w:left="1760"/>
    </w:pPr>
    <w:rPr>
      <w:rFonts w:ascii="Calibri" w:eastAsia="Times New Roman" w:hAnsi="Calibri" w:cs="Times New Roman"/>
      <w:sz w:val="22"/>
      <w:lang w:eastAsia="it-IT"/>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corsivo">
    <w:name w:val="Emphasis"/>
    <w:uiPriority w:val="20"/>
    <w:qFormat/>
    <w:rsid w:val="00C45FCC"/>
    <w:rPr>
      <w:b/>
      <w:bCs/>
      <w:i w:val="0"/>
      <w:iCs w:val="0"/>
    </w:rPr>
  </w:style>
  <w:style w:type="character" w:styleId="Rimandonotaapidipagina">
    <w:name w:val="footnote reference"/>
    <w:rsid w:val="0068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F478-EDDB-42B7-A4FA-8EB361AE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053</Words>
  <Characters>741305</Characters>
  <Application>Microsoft Office Word</Application>
  <DocSecurity>0</DocSecurity>
  <Lines>6177</Lines>
  <Paragraphs>17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9619</CharactersWithSpaces>
  <SharedDoc>false</SharedDoc>
  <HLinks>
    <vt:vector size="1770" baseType="variant">
      <vt:variant>
        <vt:i4>1310780</vt:i4>
      </vt:variant>
      <vt:variant>
        <vt:i4>1766</vt:i4>
      </vt:variant>
      <vt:variant>
        <vt:i4>0</vt:i4>
      </vt:variant>
      <vt:variant>
        <vt:i4>5</vt:i4>
      </vt:variant>
      <vt:variant>
        <vt:lpwstr/>
      </vt:variant>
      <vt:variant>
        <vt:lpwstr>_Toc62179523</vt:lpwstr>
      </vt:variant>
      <vt:variant>
        <vt:i4>1376316</vt:i4>
      </vt:variant>
      <vt:variant>
        <vt:i4>1760</vt:i4>
      </vt:variant>
      <vt:variant>
        <vt:i4>0</vt:i4>
      </vt:variant>
      <vt:variant>
        <vt:i4>5</vt:i4>
      </vt:variant>
      <vt:variant>
        <vt:lpwstr/>
      </vt:variant>
      <vt:variant>
        <vt:lpwstr>_Toc62179522</vt:lpwstr>
      </vt:variant>
      <vt:variant>
        <vt:i4>1441852</vt:i4>
      </vt:variant>
      <vt:variant>
        <vt:i4>1754</vt:i4>
      </vt:variant>
      <vt:variant>
        <vt:i4>0</vt:i4>
      </vt:variant>
      <vt:variant>
        <vt:i4>5</vt:i4>
      </vt:variant>
      <vt:variant>
        <vt:lpwstr/>
      </vt:variant>
      <vt:variant>
        <vt:lpwstr>_Toc62179521</vt:lpwstr>
      </vt:variant>
      <vt:variant>
        <vt:i4>1507388</vt:i4>
      </vt:variant>
      <vt:variant>
        <vt:i4>1748</vt:i4>
      </vt:variant>
      <vt:variant>
        <vt:i4>0</vt:i4>
      </vt:variant>
      <vt:variant>
        <vt:i4>5</vt:i4>
      </vt:variant>
      <vt:variant>
        <vt:lpwstr/>
      </vt:variant>
      <vt:variant>
        <vt:lpwstr>_Toc62179520</vt:lpwstr>
      </vt:variant>
      <vt:variant>
        <vt:i4>1966143</vt:i4>
      </vt:variant>
      <vt:variant>
        <vt:i4>1742</vt:i4>
      </vt:variant>
      <vt:variant>
        <vt:i4>0</vt:i4>
      </vt:variant>
      <vt:variant>
        <vt:i4>5</vt:i4>
      </vt:variant>
      <vt:variant>
        <vt:lpwstr/>
      </vt:variant>
      <vt:variant>
        <vt:lpwstr>_Toc62179519</vt:lpwstr>
      </vt:variant>
      <vt:variant>
        <vt:i4>2031679</vt:i4>
      </vt:variant>
      <vt:variant>
        <vt:i4>1736</vt:i4>
      </vt:variant>
      <vt:variant>
        <vt:i4>0</vt:i4>
      </vt:variant>
      <vt:variant>
        <vt:i4>5</vt:i4>
      </vt:variant>
      <vt:variant>
        <vt:lpwstr/>
      </vt:variant>
      <vt:variant>
        <vt:lpwstr>_Toc62179518</vt:lpwstr>
      </vt:variant>
      <vt:variant>
        <vt:i4>1048639</vt:i4>
      </vt:variant>
      <vt:variant>
        <vt:i4>1730</vt:i4>
      </vt:variant>
      <vt:variant>
        <vt:i4>0</vt:i4>
      </vt:variant>
      <vt:variant>
        <vt:i4>5</vt:i4>
      </vt:variant>
      <vt:variant>
        <vt:lpwstr/>
      </vt:variant>
      <vt:variant>
        <vt:lpwstr>_Toc62179517</vt:lpwstr>
      </vt:variant>
      <vt:variant>
        <vt:i4>1114175</vt:i4>
      </vt:variant>
      <vt:variant>
        <vt:i4>1724</vt:i4>
      </vt:variant>
      <vt:variant>
        <vt:i4>0</vt:i4>
      </vt:variant>
      <vt:variant>
        <vt:i4>5</vt:i4>
      </vt:variant>
      <vt:variant>
        <vt:lpwstr/>
      </vt:variant>
      <vt:variant>
        <vt:lpwstr>_Toc62179516</vt:lpwstr>
      </vt:variant>
      <vt:variant>
        <vt:i4>1179711</vt:i4>
      </vt:variant>
      <vt:variant>
        <vt:i4>1718</vt:i4>
      </vt:variant>
      <vt:variant>
        <vt:i4>0</vt:i4>
      </vt:variant>
      <vt:variant>
        <vt:i4>5</vt:i4>
      </vt:variant>
      <vt:variant>
        <vt:lpwstr/>
      </vt:variant>
      <vt:variant>
        <vt:lpwstr>_Toc62179515</vt:lpwstr>
      </vt:variant>
      <vt:variant>
        <vt:i4>1245247</vt:i4>
      </vt:variant>
      <vt:variant>
        <vt:i4>1712</vt:i4>
      </vt:variant>
      <vt:variant>
        <vt:i4>0</vt:i4>
      </vt:variant>
      <vt:variant>
        <vt:i4>5</vt:i4>
      </vt:variant>
      <vt:variant>
        <vt:lpwstr/>
      </vt:variant>
      <vt:variant>
        <vt:lpwstr>_Toc62179514</vt:lpwstr>
      </vt:variant>
      <vt:variant>
        <vt:i4>1310783</vt:i4>
      </vt:variant>
      <vt:variant>
        <vt:i4>1706</vt:i4>
      </vt:variant>
      <vt:variant>
        <vt:i4>0</vt:i4>
      </vt:variant>
      <vt:variant>
        <vt:i4>5</vt:i4>
      </vt:variant>
      <vt:variant>
        <vt:lpwstr/>
      </vt:variant>
      <vt:variant>
        <vt:lpwstr>_Toc62179513</vt:lpwstr>
      </vt:variant>
      <vt:variant>
        <vt:i4>1376319</vt:i4>
      </vt:variant>
      <vt:variant>
        <vt:i4>1700</vt:i4>
      </vt:variant>
      <vt:variant>
        <vt:i4>0</vt:i4>
      </vt:variant>
      <vt:variant>
        <vt:i4>5</vt:i4>
      </vt:variant>
      <vt:variant>
        <vt:lpwstr/>
      </vt:variant>
      <vt:variant>
        <vt:lpwstr>_Toc62179512</vt:lpwstr>
      </vt:variant>
      <vt:variant>
        <vt:i4>1441855</vt:i4>
      </vt:variant>
      <vt:variant>
        <vt:i4>1694</vt:i4>
      </vt:variant>
      <vt:variant>
        <vt:i4>0</vt:i4>
      </vt:variant>
      <vt:variant>
        <vt:i4>5</vt:i4>
      </vt:variant>
      <vt:variant>
        <vt:lpwstr/>
      </vt:variant>
      <vt:variant>
        <vt:lpwstr>_Toc62179511</vt:lpwstr>
      </vt:variant>
      <vt:variant>
        <vt:i4>1507391</vt:i4>
      </vt:variant>
      <vt:variant>
        <vt:i4>1688</vt:i4>
      </vt:variant>
      <vt:variant>
        <vt:i4>0</vt:i4>
      </vt:variant>
      <vt:variant>
        <vt:i4>5</vt:i4>
      </vt:variant>
      <vt:variant>
        <vt:lpwstr/>
      </vt:variant>
      <vt:variant>
        <vt:lpwstr>_Toc62179510</vt:lpwstr>
      </vt:variant>
      <vt:variant>
        <vt:i4>1966142</vt:i4>
      </vt:variant>
      <vt:variant>
        <vt:i4>1682</vt:i4>
      </vt:variant>
      <vt:variant>
        <vt:i4>0</vt:i4>
      </vt:variant>
      <vt:variant>
        <vt:i4>5</vt:i4>
      </vt:variant>
      <vt:variant>
        <vt:lpwstr/>
      </vt:variant>
      <vt:variant>
        <vt:lpwstr>_Toc62179509</vt:lpwstr>
      </vt:variant>
      <vt:variant>
        <vt:i4>2031678</vt:i4>
      </vt:variant>
      <vt:variant>
        <vt:i4>1676</vt:i4>
      </vt:variant>
      <vt:variant>
        <vt:i4>0</vt:i4>
      </vt:variant>
      <vt:variant>
        <vt:i4>5</vt:i4>
      </vt:variant>
      <vt:variant>
        <vt:lpwstr/>
      </vt:variant>
      <vt:variant>
        <vt:lpwstr>_Toc62179508</vt:lpwstr>
      </vt:variant>
      <vt:variant>
        <vt:i4>1048638</vt:i4>
      </vt:variant>
      <vt:variant>
        <vt:i4>1670</vt:i4>
      </vt:variant>
      <vt:variant>
        <vt:i4>0</vt:i4>
      </vt:variant>
      <vt:variant>
        <vt:i4>5</vt:i4>
      </vt:variant>
      <vt:variant>
        <vt:lpwstr/>
      </vt:variant>
      <vt:variant>
        <vt:lpwstr>_Toc62179507</vt:lpwstr>
      </vt:variant>
      <vt:variant>
        <vt:i4>1114174</vt:i4>
      </vt:variant>
      <vt:variant>
        <vt:i4>1664</vt:i4>
      </vt:variant>
      <vt:variant>
        <vt:i4>0</vt:i4>
      </vt:variant>
      <vt:variant>
        <vt:i4>5</vt:i4>
      </vt:variant>
      <vt:variant>
        <vt:lpwstr/>
      </vt:variant>
      <vt:variant>
        <vt:lpwstr>_Toc62179506</vt:lpwstr>
      </vt:variant>
      <vt:variant>
        <vt:i4>1179710</vt:i4>
      </vt:variant>
      <vt:variant>
        <vt:i4>1658</vt:i4>
      </vt:variant>
      <vt:variant>
        <vt:i4>0</vt:i4>
      </vt:variant>
      <vt:variant>
        <vt:i4>5</vt:i4>
      </vt:variant>
      <vt:variant>
        <vt:lpwstr/>
      </vt:variant>
      <vt:variant>
        <vt:lpwstr>_Toc62179505</vt:lpwstr>
      </vt:variant>
      <vt:variant>
        <vt:i4>1245246</vt:i4>
      </vt:variant>
      <vt:variant>
        <vt:i4>1652</vt:i4>
      </vt:variant>
      <vt:variant>
        <vt:i4>0</vt:i4>
      </vt:variant>
      <vt:variant>
        <vt:i4>5</vt:i4>
      </vt:variant>
      <vt:variant>
        <vt:lpwstr/>
      </vt:variant>
      <vt:variant>
        <vt:lpwstr>_Toc62179504</vt:lpwstr>
      </vt:variant>
      <vt:variant>
        <vt:i4>1310782</vt:i4>
      </vt:variant>
      <vt:variant>
        <vt:i4>1646</vt:i4>
      </vt:variant>
      <vt:variant>
        <vt:i4>0</vt:i4>
      </vt:variant>
      <vt:variant>
        <vt:i4>5</vt:i4>
      </vt:variant>
      <vt:variant>
        <vt:lpwstr/>
      </vt:variant>
      <vt:variant>
        <vt:lpwstr>_Toc62179503</vt:lpwstr>
      </vt:variant>
      <vt:variant>
        <vt:i4>1376318</vt:i4>
      </vt:variant>
      <vt:variant>
        <vt:i4>1640</vt:i4>
      </vt:variant>
      <vt:variant>
        <vt:i4>0</vt:i4>
      </vt:variant>
      <vt:variant>
        <vt:i4>5</vt:i4>
      </vt:variant>
      <vt:variant>
        <vt:lpwstr/>
      </vt:variant>
      <vt:variant>
        <vt:lpwstr>_Toc62179502</vt:lpwstr>
      </vt:variant>
      <vt:variant>
        <vt:i4>1441854</vt:i4>
      </vt:variant>
      <vt:variant>
        <vt:i4>1634</vt:i4>
      </vt:variant>
      <vt:variant>
        <vt:i4>0</vt:i4>
      </vt:variant>
      <vt:variant>
        <vt:i4>5</vt:i4>
      </vt:variant>
      <vt:variant>
        <vt:lpwstr/>
      </vt:variant>
      <vt:variant>
        <vt:lpwstr>_Toc62179501</vt:lpwstr>
      </vt:variant>
      <vt:variant>
        <vt:i4>1507390</vt:i4>
      </vt:variant>
      <vt:variant>
        <vt:i4>1628</vt:i4>
      </vt:variant>
      <vt:variant>
        <vt:i4>0</vt:i4>
      </vt:variant>
      <vt:variant>
        <vt:i4>5</vt:i4>
      </vt:variant>
      <vt:variant>
        <vt:lpwstr/>
      </vt:variant>
      <vt:variant>
        <vt:lpwstr>_Toc62179500</vt:lpwstr>
      </vt:variant>
      <vt:variant>
        <vt:i4>2031671</vt:i4>
      </vt:variant>
      <vt:variant>
        <vt:i4>1622</vt:i4>
      </vt:variant>
      <vt:variant>
        <vt:i4>0</vt:i4>
      </vt:variant>
      <vt:variant>
        <vt:i4>5</vt:i4>
      </vt:variant>
      <vt:variant>
        <vt:lpwstr/>
      </vt:variant>
      <vt:variant>
        <vt:lpwstr>_Toc62179499</vt:lpwstr>
      </vt:variant>
      <vt:variant>
        <vt:i4>1966135</vt:i4>
      </vt:variant>
      <vt:variant>
        <vt:i4>1616</vt:i4>
      </vt:variant>
      <vt:variant>
        <vt:i4>0</vt:i4>
      </vt:variant>
      <vt:variant>
        <vt:i4>5</vt:i4>
      </vt:variant>
      <vt:variant>
        <vt:lpwstr/>
      </vt:variant>
      <vt:variant>
        <vt:lpwstr>_Toc62179498</vt:lpwstr>
      </vt:variant>
      <vt:variant>
        <vt:i4>1114167</vt:i4>
      </vt:variant>
      <vt:variant>
        <vt:i4>1610</vt:i4>
      </vt:variant>
      <vt:variant>
        <vt:i4>0</vt:i4>
      </vt:variant>
      <vt:variant>
        <vt:i4>5</vt:i4>
      </vt:variant>
      <vt:variant>
        <vt:lpwstr/>
      </vt:variant>
      <vt:variant>
        <vt:lpwstr>_Toc62179497</vt:lpwstr>
      </vt:variant>
      <vt:variant>
        <vt:i4>1048631</vt:i4>
      </vt:variant>
      <vt:variant>
        <vt:i4>1604</vt:i4>
      </vt:variant>
      <vt:variant>
        <vt:i4>0</vt:i4>
      </vt:variant>
      <vt:variant>
        <vt:i4>5</vt:i4>
      </vt:variant>
      <vt:variant>
        <vt:lpwstr/>
      </vt:variant>
      <vt:variant>
        <vt:lpwstr>_Toc62179496</vt:lpwstr>
      </vt:variant>
      <vt:variant>
        <vt:i4>1245239</vt:i4>
      </vt:variant>
      <vt:variant>
        <vt:i4>1598</vt:i4>
      </vt:variant>
      <vt:variant>
        <vt:i4>0</vt:i4>
      </vt:variant>
      <vt:variant>
        <vt:i4>5</vt:i4>
      </vt:variant>
      <vt:variant>
        <vt:lpwstr/>
      </vt:variant>
      <vt:variant>
        <vt:lpwstr>_Toc62179495</vt:lpwstr>
      </vt:variant>
      <vt:variant>
        <vt:i4>1179703</vt:i4>
      </vt:variant>
      <vt:variant>
        <vt:i4>1592</vt:i4>
      </vt:variant>
      <vt:variant>
        <vt:i4>0</vt:i4>
      </vt:variant>
      <vt:variant>
        <vt:i4>5</vt:i4>
      </vt:variant>
      <vt:variant>
        <vt:lpwstr/>
      </vt:variant>
      <vt:variant>
        <vt:lpwstr>_Toc62179494</vt:lpwstr>
      </vt:variant>
      <vt:variant>
        <vt:i4>1376311</vt:i4>
      </vt:variant>
      <vt:variant>
        <vt:i4>1586</vt:i4>
      </vt:variant>
      <vt:variant>
        <vt:i4>0</vt:i4>
      </vt:variant>
      <vt:variant>
        <vt:i4>5</vt:i4>
      </vt:variant>
      <vt:variant>
        <vt:lpwstr/>
      </vt:variant>
      <vt:variant>
        <vt:lpwstr>_Toc62179493</vt:lpwstr>
      </vt:variant>
      <vt:variant>
        <vt:i4>1310775</vt:i4>
      </vt:variant>
      <vt:variant>
        <vt:i4>1580</vt:i4>
      </vt:variant>
      <vt:variant>
        <vt:i4>0</vt:i4>
      </vt:variant>
      <vt:variant>
        <vt:i4>5</vt:i4>
      </vt:variant>
      <vt:variant>
        <vt:lpwstr/>
      </vt:variant>
      <vt:variant>
        <vt:lpwstr>_Toc62179492</vt:lpwstr>
      </vt:variant>
      <vt:variant>
        <vt:i4>1507383</vt:i4>
      </vt:variant>
      <vt:variant>
        <vt:i4>1574</vt:i4>
      </vt:variant>
      <vt:variant>
        <vt:i4>0</vt:i4>
      </vt:variant>
      <vt:variant>
        <vt:i4>5</vt:i4>
      </vt:variant>
      <vt:variant>
        <vt:lpwstr/>
      </vt:variant>
      <vt:variant>
        <vt:lpwstr>_Toc62179491</vt:lpwstr>
      </vt:variant>
      <vt:variant>
        <vt:i4>1441847</vt:i4>
      </vt:variant>
      <vt:variant>
        <vt:i4>1568</vt:i4>
      </vt:variant>
      <vt:variant>
        <vt:i4>0</vt:i4>
      </vt:variant>
      <vt:variant>
        <vt:i4>5</vt:i4>
      </vt:variant>
      <vt:variant>
        <vt:lpwstr/>
      </vt:variant>
      <vt:variant>
        <vt:lpwstr>_Toc62179490</vt:lpwstr>
      </vt:variant>
      <vt:variant>
        <vt:i4>2031670</vt:i4>
      </vt:variant>
      <vt:variant>
        <vt:i4>1562</vt:i4>
      </vt:variant>
      <vt:variant>
        <vt:i4>0</vt:i4>
      </vt:variant>
      <vt:variant>
        <vt:i4>5</vt:i4>
      </vt:variant>
      <vt:variant>
        <vt:lpwstr/>
      </vt:variant>
      <vt:variant>
        <vt:lpwstr>_Toc62179489</vt:lpwstr>
      </vt:variant>
      <vt:variant>
        <vt:i4>1966134</vt:i4>
      </vt:variant>
      <vt:variant>
        <vt:i4>1556</vt:i4>
      </vt:variant>
      <vt:variant>
        <vt:i4>0</vt:i4>
      </vt:variant>
      <vt:variant>
        <vt:i4>5</vt:i4>
      </vt:variant>
      <vt:variant>
        <vt:lpwstr/>
      </vt:variant>
      <vt:variant>
        <vt:lpwstr>_Toc62179488</vt:lpwstr>
      </vt:variant>
      <vt:variant>
        <vt:i4>1114166</vt:i4>
      </vt:variant>
      <vt:variant>
        <vt:i4>1550</vt:i4>
      </vt:variant>
      <vt:variant>
        <vt:i4>0</vt:i4>
      </vt:variant>
      <vt:variant>
        <vt:i4>5</vt:i4>
      </vt:variant>
      <vt:variant>
        <vt:lpwstr/>
      </vt:variant>
      <vt:variant>
        <vt:lpwstr>_Toc62179487</vt:lpwstr>
      </vt:variant>
      <vt:variant>
        <vt:i4>1048630</vt:i4>
      </vt:variant>
      <vt:variant>
        <vt:i4>1544</vt:i4>
      </vt:variant>
      <vt:variant>
        <vt:i4>0</vt:i4>
      </vt:variant>
      <vt:variant>
        <vt:i4>5</vt:i4>
      </vt:variant>
      <vt:variant>
        <vt:lpwstr/>
      </vt:variant>
      <vt:variant>
        <vt:lpwstr>_Toc62179486</vt:lpwstr>
      </vt:variant>
      <vt:variant>
        <vt:i4>1245238</vt:i4>
      </vt:variant>
      <vt:variant>
        <vt:i4>1538</vt:i4>
      </vt:variant>
      <vt:variant>
        <vt:i4>0</vt:i4>
      </vt:variant>
      <vt:variant>
        <vt:i4>5</vt:i4>
      </vt:variant>
      <vt:variant>
        <vt:lpwstr/>
      </vt:variant>
      <vt:variant>
        <vt:lpwstr>_Toc62179485</vt:lpwstr>
      </vt:variant>
      <vt:variant>
        <vt:i4>1179702</vt:i4>
      </vt:variant>
      <vt:variant>
        <vt:i4>1532</vt:i4>
      </vt:variant>
      <vt:variant>
        <vt:i4>0</vt:i4>
      </vt:variant>
      <vt:variant>
        <vt:i4>5</vt:i4>
      </vt:variant>
      <vt:variant>
        <vt:lpwstr/>
      </vt:variant>
      <vt:variant>
        <vt:lpwstr>_Toc62179484</vt:lpwstr>
      </vt:variant>
      <vt:variant>
        <vt:i4>1376310</vt:i4>
      </vt:variant>
      <vt:variant>
        <vt:i4>1526</vt:i4>
      </vt:variant>
      <vt:variant>
        <vt:i4>0</vt:i4>
      </vt:variant>
      <vt:variant>
        <vt:i4>5</vt:i4>
      </vt:variant>
      <vt:variant>
        <vt:lpwstr/>
      </vt:variant>
      <vt:variant>
        <vt:lpwstr>_Toc62179483</vt:lpwstr>
      </vt:variant>
      <vt:variant>
        <vt:i4>1310774</vt:i4>
      </vt:variant>
      <vt:variant>
        <vt:i4>1520</vt:i4>
      </vt:variant>
      <vt:variant>
        <vt:i4>0</vt:i4>
      </vt:variant>
      <vt:variant>
        <vt:i4>5</vt:i4>
      </vt:variant>
      <vt:variant>
        <vt:lpwstr/>
      </vt:variant>
      <vt:variant>
        <vt:lpwstr>_Toc62179482</vt:lpwstr>
      </vt:variant>
      <vt:variant>
        <vt:i4>1507382</vt:i4>
      </vt:variant>
      <vt:variant>
        <vt:i4>1514</vt:i4>
      </vt:variant>
      <vt:variant>
        <vt:i4>0</vt:i4>
      </vt:variant>
      <vt:variant>
        <vt:i4>5</vt:i4>
      </vt:variant>
      <vt:variant>
        <vt:lpwstr/>
      </vt:variant>
      <vt:variant>
        <vt:lpwstr>_Toc62179481</vt:lpwstr>
      </vt:variant>
      <vt:variant>
        <vt:i4>1441846</vt:i4>
      </vt:variant>
      <vt:variant>
        <vt:i4>1508</vt:i4>
      </vt:variant>
      <vt:variant>
        <vt:i4>0</vt:i4>
      </vt:variant>
      <vt:variant>
        <vt:i4>5</vt:i4>
      </vt:variant>
      <vt:variant>
        <vt:lpwstr/>
      </vt:variant>
      <vt:variant>
        <vt:lpwstr>_Toc62179480</vt:lpwstr>
      </vt:variant>
      <vt:variant>
        <vt:i4>2031673</vt:i4>
      </vt:variant>
      <vt:variant>
        <vt:i4>1502</vt:i4>
      </vt:variant>
      <vt:variant>
        <vt:i4>0</vt:i4>
      </vt:variant>
      <vt:variant>
        <vt:i4>5</vt:i4>
      </vt:variant>
      <vt:variant>
        <vt:lpwstr/>
      </vt:variant>
      <vt:variant>
        <vt:lpwstr>_Toc62179479</vt:lpwstr>
      </vt:variant>
      <vt:variant>
        <vt:i4>1966137</vt:i4>
      </vt:variant>
      <vt:variant>
        <vt:i4>1496</vt:i4>
      </vt:variant>
      <vt:variant>
        <vt:i4>0</vt:i4>
      </vt:variant>
      <vt:variant>
        <vt:i4>5</vt:i4>
      </vt:variant>
      <vt:variant>
        <vt:lpwstr/>
      </vt:variant>
      <vt:variant>
        <vt:lpwstr>_Toc62179478</vt:lpwstr>
      </vt:variant>
      <vt:variant>
        <vt:i4>1114169</vt:i4>
      </vt:variant>
      <vt:variant>
        <vt:i4>1490</vt:i4>
      </vt:variant>
      <vt:variant>
        <vt:i4>0</vt:i4>
      </vt:variant>
      <vt:variant>
        <vt:i4>5</vt:i4>
      </vt:variant>
      <vt:variant>
        <vt:lpwstr/>
      </vt:variant>
      <vt:variant>
        <vt:lpwstr>_Toc62179477</vt:lpwstr>
      </vt:variant>
      <vt:variant>
        <vt:i4>1048633</vt:i4>
      </vt:variant>
      <vt:variant>
        <vt:i4>1484</vt:i4>
      </vt:variant>
      <vt:variant>
        <vt:i4>0</vt:i4>
      </vt:variant>
      <vt:variant>
        <vt:i4>5</vt:i4>
      </vt:variant>
      <vt:variant>
        <vt:lpwstr/>
      </vt:variant>
      <vt:variant>
        <vt:lpwstr>_Toc62179476</vt:lpwstr>
      </vt:variant>
      <vt:variant>
        <vt:i4>1245241</vt:i4>
      </vt:variant>
      <vt:variant>
        <vt:i4>1478</vt:i4>
      </vt:variant>
      <vt:variant>
        <vt:i4>0</vt:i4>
      </vt:variant>
      <vt:variant>
        <vt:i4>5</vt:i4>
      </vt:variant>
      <vt:variant>
        <vt:lpwstr/>
      </vt:variant>
      <vt:variant>
        <vt:lpwstr>_Toc62179475</vt:lpwstr>
      </vt:variant>
      <vt:variant>
        <vt:i4>1179705</vt:i4>
      </vt:variant>
      <vt:variant>
        <vt:i4>1472</vt:i4>
      </vt:variant>
      <vt:variant>
        <vt:i4>0</vt:i4>
      </vt:variant>
      <vt:variant>
        <vt:i4>5</vt:i4>
      </vt:variant>
      <vt:variant>
        <vt:lpwstr/>
      </vt:variant>
      <vt:variant>
        <vt:lpwstr>_Toc62179474</vt:lpwstr>
      </vt:variant>
      <vt:variant>
        <vt:i4>1376313</vt:i4>
      </vt:variant>
      <vt:variant>
        <vt:i4>1466</vt:i4>
      </vt:variant>
      <vt:variant>
        <vt:i4>0</vt:i4>
      </vt:variant>
      <vt:variant>
        <vt:i4>5</vt:i4>
      </vt:variant>
      <vt:variant>
        <vt:lpwstr/>
      </vt:variant>
      <vt:variant>
        <vt:lpwstr>_Toc62179473</vt:lpwstr>
      </vt:variant>
      <vt:variant>
        <vt:i4>1310777</vt:i4>
      </vt:variant>
      <vt:variant>
        <vt:i4>1460</vt:i4>
      </vt:variant>
      <vt:variant>
        <vt:i4>0</vt:i4>
      </vt:variant>
      <vt:variant>
        <vt:i4>5</vt:i4>
      </vt:variant>
      <vt:variant>
        <vt:lpwstr/>
      </vt:variant>
      <vt:variant>
        <vt:lpwstr>_Toc62179472</vt:lpwstr>
      </vt:variant>
      <vt:variant>
        <vt:i4>1507385</vt:i4>
      </vt:variant>
      <vt:variant>
        <vt:i4>1454</vt:i4>
      </vt:variant>
      <vt:variant>
        <vt:i4>0</vt:i4>
      </vt:variant>
      <vt:variant>
        <vt:i4>5</vt:i4>
      </vt:variant>
      <vt:variant>
        <vt:lpwstr/>
      </vt:variant>
      <vt:variant>
        <vt:lpwstr>_Toc62179471</vt:lpwstr>
      </vt:variant>
      <vt:variant>
        <vt:i4>1441849</vt:i4>
      </vt:variant>
      <vt:variant>
        <vt:i4>1448</vt:i4>
      </vt:variant>
      <vt:variant>
        <vt:i4>0</vt:i4>
      </vt:variant>
      <vt:variant>
        <vt:i4>5</vt:i4>
      </vt:variant>
      <vt:variant>
        <vt:lpwstr/>
      </vt:variant>
      <vt:variant>
        <vt:lpwstr>_Toc62179470</vt:lpwstr>
      </vt:variant>
      <vt:variant>
        <vt:i4>2031672</vt:i4>
      </vt:variant>
      <vt:variant>
        <vt:i4>1442</vt:i4>
      </vt:variant>
      <vt:variant>
        <vt:i4>0</vt:i4>
      </vt:variant>
      <vt:variant>
        <vt:i4>5</vt:i4>
      </vt:variant>
      <vt:variant>
        <vt:lpwstr/>
      </vt:variant>
      <vt:variant>
        <vt:lpwstr>_Toc62179469</vt:lpwstr>
      </vt:variant>
      <vt:variant>
        <vt:i4>1966136</vt:i4>
      </vt:variant>
      <vt:variant>
        <vt:i4>1436</vt:i4>
      </vt:variant>
      <vt:variant>
        <vt:i4>0</vt:i4>
      </vt:variant>
      <vt:variant>
        <vt:i4>5</vt:i4>
      </vt:variant>
      <vt:variant>
        <vt:lpwstr/>
      </vt:variant>
      <vt:variant>
        <vt:lpwstr>_Toc62179468</vt:lpwstr>
      </vt:variant>
      <vt:variant>
        <vt:i4>1114168</vt:i4>
      </vt:variant>
      <vt:variant>
        <vt:i4>1430</vt:i4>
      </vt:variant>
      <vt:variant>
        <vt:i4>0</vt:i4>
      </vt:variant>
      <vt:variant>
        <vt:i4>5</vt:i4>
      </vt:variant>
      <vt:variant>
        <vt:lpwstr/>
      </vt:variant>
      <vt:variant>
        <vt:lpwstr>_Toc62179467</vt:lpwstr>
      </vt:variant>
      <vt:variant>
        <vt:i4>1048632</vt:i4>
      </vt:variant>
      <vt:variant>
        <vt:i4>1424</vt:i4>
      </vt:variant>
      <vt:variant>
        <vt:i4>0</vt:i4>
      </vt:variant>
      <vt:variant>
        <vt:i4>5</vt:i4>
      </vt:variant>
      <vt:variant>
        <vt:lpwstr/>
      </vt:variant>
      <vt:variant>
        <vt:lpwstr>_Toc62179466</vt:lpwstr>
      </vt:variant>
      <vt:variant>
        <vt:i4>1245240</vt:i4>
      </vt:variant>
      <vt:variant>
        <vt:i4>1418</vt:i4>
      </vt:variant>
      <vt:variant>
        <vt:i4>0</vt:i4>
      </vt:variant>
      <vt:variant>
        <vt:i4>5</vt:i4>
      </vt:variant>
      <vt:variant>
        <vt:lpwstr/>
      </vt:variant>
      <vt:variant>
        <vt:lpwstr>_Toc62179465</vt:lpwstr>
      </vt:variant>
      <vt:variant>
        <vt:i4>1179704</vt:i4>
      </vt:variant>
      <vt:variant>
        <vt:i4>1412</vt:i4>
      </vt:variant>
      <vt:variant>
        <vt:i4>0</vt:i4>
      </vt:variant>
      <vt:variant>
        <vt:i4>5</vt:i4>
      </vt:variant>
      <vt:variant>
        <vt:lpwstr/>
      </vt:variant>
      <vt:variant>
        <vt:lpwstr>_Toc62179464</vt:lpwstr>
      </vt:variant>
      <vt:variant>
        <vt:i4>1376312</vt:i4>
      </vt:variant>
      <vt:variant>
        <vt:i4>1406</vt:i4>
      </vt:variant>
      <vt:variant>
        <vt:i4>0</vt:i4>
      </vt:variant>
      <vt:variant>
        <vt:i4>5</vt:i4>
      </vt:variant>
      <vt:variant>
        <vt:lpwstr/>
      </vt:variant>
      <vt:variant>
        <vt:lpwstr>_Toc62179463</vt:lpwstr>
      </vt:variant>
      <vt:variant>
        <vt:i4>1310776</vt:i4>
      </vt:variant>
      <vt:variant>
        <vt:i4>1400</vt:i4>
      </vt:variant>
      <vt:variant>
        <vt:i4>0</vt:i4>
      </vt:variant>
      <vt:variant>
        <vt:i4>5</vt:i4>
      </vt:variant>
      <vt:variant>
        <vt:lpwstr/>
      </vt:variant>
      <vt:variant>
        <vt:lpwstr>_Toc62179462</vt:lpwstr>
      </vt:variant>
      <vt:variant>
        <vt:i4>1507384</vt:i4>
      </vt:variant>
      <vt:variant>
        <vt:i4>1394</vt:i4>
      </vt:variant>
      <vt:variant>
        <vt:i4>0</vt:i4>
      </vt:variant>
      <vt:variant>
        <vt:i4>5</vt:i4>
      </vt:variant>
      <vt:variant>
        <vt:lpwstr/>
      </vt:variant>
      <vt:variant>
        <vt:lpwstr>_Toc62179461</vt:lpwstr>
      </vt:variant>
      <vt:variant>
        <vt:i4>1441848</vt:i4>
      </vt:variant>
      <vt:variant>
        <vt:i4>1388</vt:i4>
      </vt:variant>
      <vt:variant>
        <vt:i4>0</vt:i4>
      </vt:variant>
      <vt:variant>
        <vt:i4>5</vt:i4>
      </vt:variant>
      <vt:variant>
        <vt:lpwstr/>
      </vt:variant>
      <vt:variant>
        <vt:lpwstr>_Toc62179460</vt:lpwstr>
      </vt:variant>
      <vt:variant>
        <vt:i4>2031675</vt:i4>
      </vt:variant>
      <vt:variant>
        <vt:i4>1382</vt:i4>
      </vt:variant>
      <vt:variant>
        <vt:i4>0</vt:i4>
      </vt:variant>
      <vt:variant>
        <vt:i4>5</vt:i4>
      </vt:variant>
      <vt:variant>
        <vt:lpwstr/>
      </vt:variant>
      <vt:variant>
        <vt:lpwstr>_Toc62179459</vt:lpwstr>
      </vt:variant>
      <vt:variant>
        <vt:i4>1966139</vt:i4>
      </vt:variant>
      <vt:variant>
        <vt:i4>1376</vt:i4>
      </vt:variant>
      <vt:variant>
        <vt:i4>0</vt:i4>
      </vt:variant>
      <vt:variant>
        <vt:i4>5</vt:i4>
      </vt:variant>
      <vt:variant>
        <vt:lpwstr/>
      </vt:variant>
      <vt:variant>
        <vt:lpwstr>_Toc62179458</vt:lpwstr>
      </vt:variant>
      <vt:variant>
        <vt:i4>1114171</vt:i4>
      </vt:variant>
      <vt:variant>
        <vt:i4>1370</vt:i4>
      </vt:variant>
      <vt:variant>
        <vt:i4>0</vt:i4>
      </vt:variant>
      <vt:variant>
        <vt:i4>5</vt:i4>
      </vt:variant>
      <vt:variant>
        <vt:lpwstr/>
      </vt:variant>
      <vt:variant>
        <vt:lpwstr>_Toc62179457</vt:lpwstr>
      </vt:variant>
      <vt:variant>
        <vt:i4>1048635</vt:i4>
      </vt:variant>
      <vt:variant>
        <vt:i4>1364</vt:i4>
      </vt:variant>
      <vt:variant>
        <vt:i4>0</vt:i4>
      </vt:variant>
      <vt:variant>
        <vt:i4>5</vt:i4>
      </vt:variant>
      <vt:variant>
        <vt:lpwstr/>
      </vt:variant>
      <vt:variant>
        <vt:lpwstr>_Toc62179456</vt:lpwstr>
      </vt:variant>
      <vt:variant>
        <vt:i4>1245243</vt:i4>
      </vt:variant>
      <vt:variant>
        <vt:i4>1358</vt:i4>
      </vt:variant>
      <vt:variant>
        <vt:i4>0</vt:i4>
      </vt:variant>
      <vt:variant>
        <vt:i4>5</vt:i4>
      </vt:variant>
      <vt:variant>
        <vt:lpwstr/>
      </vt:variant>
      <vt:variant>
        <vt:lpwstr>_Toc62179455</vt:lpwstr>
      </vt:variant>
      <vt:variant>
        <vt:i4>1179707</vt:i4>
      </vt:variant>
      <vt:variant>
        <vt:i4>1352</vt:i4>
      </vt:variant>
      <vt:variant>
        <vt:i4>0</vt:i4>
      </vt:variant>
      <vt:variant>
        <vt:i4>5</vt:i4>
      </vt:variant>
      <vt:variant>
        <vt:lpwstr/>
      </vt:variant>
      <vt:variant>
        <vt:lpwstr>_Toc62179454</vt:lpwstr>
      </vt:variant>
      <vt:variant>
        <vt:i4>1376315</vt:i4>
      </vt:variant>
      <vt:variant>
        <vt:i4>1346</vt:i4>
      </vt:variant>
      <vt:variant>
        <vt:i4>0</vt:i4>
      </vt:variant>
      <vt:variant>
        <vt:i4>5</vt:i4>
      </vt:variant>
      <vt:variant>
        <vt:lpwstr/>
      </vt:variant>
      <vt:variant>
        <vt:lpwstr>_Toc62179453</vt:lpwstr>
      </vt:variant>
      <vt:variant>
        <vt:i4>1310779</vt:i4>
      </vt:variant>
      <vt:variant>
        <vt:i4>1340</vt:i4>
      </vt:variant>
      <vt:variant>
        <vt:i4>0</vt:i4>
      </vt:variant>
      <vt:variant>
        <vt:i4>5</vt:i4>
      </vt:variant>
      <vt:variant>
        <vt:lpwstr/>
      </vt:variant>
      <vt:variant>
        <vt:lpwstr>_Toc62179452</vt:lpwstr>
      </vt:variant>
      <vt:variant>
        <vt:i4>1507387</vt:i4>
      </vt:variant>
      <vt:variant>
        <vt:i4>1334</vt:i4>
      </vt:variant>
      <vt:variant>
        <vt:i4>0</vt:i4>
      </vt:variant>
      <vt:variant>
        <vt:i4>5</vt:i4>
      </vt:variant>
      <vt:variant>
        <vt:lpwstr/>
      </vt:variant>
      <vt:variant>
        <vt:lpwstr>_Toc62179451</vt:lpwstr>
      </vt:variant>
      <vt:variant>
        <vt:i4>1441851</vt:i4>
      </vt:variant>
      <vt:variant>
        <vt:i4>1328</vt:i4>
      </vt:variant>
      <vt:variant>
        <vt:i4>0</vt:i4>
      </vt:variant>
      <vt:variant>
        <vt:i4>5</vt:i4>
      </vt:variant>
      <vt:variant>
        <vt:lpwstr/>
      </vt:variant>
      <vt:variant>
        <vt:lpwstr>_Toc62179450</vt:lpwstr>
      </vt:variant>
      <vt:variant>
        <vt:i4>2031674</vt:i4>
      </vt:variant>
      <vt:variant>
        <vt:i4>1322</vt:i4>
      </vt:variant>
      <vt:variant>
        <vt:i4>0</vt:i4>
      </vt:variant>
      <vt:variant>
        <vt:i4>5</vt:i4>
      </vt:variant>
      <vt:variant>
        <vt:lpwstr/>
      </vt:variant>
      <vt:variant>
        <vt:lpwstr>_Toc62179449</vt:lpwstr>
      </vt:variant>
      <vt:variant>
        <vt:i4>1966138</vt:i4>
      </vt:variant>
      <vt:variant>
        <vt:i4>1316</vt:i4>
      </vt:variant>
      <vt:variant>
        <vt:i4>0</vt:i4>
      </vt:variant>
      <vt:variant>
        <vt:i4>5</vt:i4>
      </vt:variant>
      <vt:variant>
        <vt:lpwstr/>
      </vt:variant>
      <vt:variant>
        <vt:lpwstr>_Toc62179448</vt:lpwstr>
      </vt:variant>
      <vt:variant>
        <vt:i4>1114170</vt:i4>
      </vt:variant>
      <vt:variant>
        <vt:i4>1310</vt:i4>
      </vt:variant>
      <vt:variant>
        <vt:i4>0</vt:i4>
      </vt:variant>
      <vt:variant>
        <vt:i4>5</vt:i4>
      </vt:variant>
      <vt:variant>
        <vt:lpwstr/>
      </vt:variant>
      <vt:variant>
        <vt:lpwstr>_Toc62179447</vt:lpwstr>
      </vt:variant>
      <vt:variant>
        <vt:i4>1048634</vt:i4>
      </vt:variant>
      <vt:variant>
        <vt:i4>1304</vt:i4>
      </vt:variant>
      <vt:variant>
        <vt:i4>0</vt:i4>
      </vt:variant>
      <vt:variant>
        <vt:i4>5</vt:i4>
      </vt:variant>
      <vt:variant>
        <vt:lpwstr/>
      </vt:variant>
      <vt:variant>
        <vt:lpwstr>_Toc62179446</vt:lpwstr>
      </vt:variant>
      <vt:variant>
        <vt:i4>1245242</vt:i4>
      </vt:variant>
      <vt:variant>
        <vt:i4>1298</vt:i4>
      </vt:variant>
      <vt:variant>
        <vt:i4>0</vt:i4>
      </vt:variant>
      <vt:variant>
        <vt:i4>5</vt:i4>
      </vt:variant>
      <vt:variant>
        <vt:lpwstr/>
      </vt:variant>
      <vt:variant>
        <vt:lpwstr>_Toc62179445</vt:lpwstr>
      </vt:variant>
      <vt:variant>
        <vt:i4>1179706</vt:i4>
      </vt:variant>
      <vt:variant>
        <vt:i4>1292</vt:i4>
      </vt:variant>
      <vt:variant>
        <vt:i4>0</vt:i4>
      </vt:variant>
      <vt:variant>
        <vt:i4>5</vt:i4>
      </vt:variant>
      <vt:variant>
        <vt:lpwstr/>
      </vt:variant>
      <vt:variant>
        <vt:lpwstr>_Toc62179444</vt:lpwstr>
      </vt:variant>
      <vt:variant>
        <vt:i4>1376314</vt:i4>
      </vt:variant>
      <vt:variant>
        <vt:i4>1286</vt:i4>
      </vt:variant>
      <vt:variant>
        <vt:i4>0</vt:i4>
      </vt:variant>
      <vt:variant>
        <vt:i4>5</vt:i4>
      </vt:variant>
      <vt:variant>
        <vt:lpwstr/>
      </vt:variant>
      <vt:variant>
        <vt:lpwstr>_Toc62179443</vt:lpwstr>
      </vt:variant>
      <vt:variant>
        <vt:i4>1310778</vt:i4>
      </vt:variant>
      <vt:variant>
        <vt:i4>1280</vt:i4>
      </vt:variant>
      <vt:variant>
        <vt:i4>0</vt:i4>
      </vt:variant>
      <vt:variant>
        <vt:i4>5</vt:i4>
      </vt:variant>
      <vt:variant>
        <vt:lpwstr/>
      </vt:variant>
      <vt:variant>
        <vt:lpwstr>_Toc62179442</vt:lpwstr>
      </vt:variant>
      <vt:variant>
        <vt:i4>1507386</vt:i4>
      </vt:variant>
      <vt:variant>
        <vt:i4>1274</vt:i4>
      </vt:variant>
      <vt:variant>
        <vt:i4>0</vt:i4>
      </vt:variant>
      <vt:variant>
        <vt:i4>5</vt:i4>
      </vt:variant>
      <vt:variant>
        <vt:lpwstr/>
      </vt:variant>
      <vt:variant>
        <vt:lpwstr>_Toc62179441</vt:lpwstr>
      </vt:variant>
      <vt:variant>
        <vt:i4>1441850</vt:i4>
      </vt:variant>
      <vt:variant>
        <vt:i4>1268</vt:i4>
      </vt:variant>
      <vt:variant>
        <vt:i4>0</vt:i4>
      </vt:variant>
      <vt:variant>
        <vt:i4>5</vt:i4>
      </vt:variant>
      <vt:variant>
        <vt:lpwstr/>
      </vt:variant>
      <vt:variant>
        <vt:lpwstr>_Toc62179440</vt:lpwstr>
      </vt:variant>
      <vt:variant>
        <vt:i4>2031677</vt:i4>
      </vt:variant>
      <vt:variant>
        <vt:i4>1262</vt:i4>
      </vt:variant>
      <vt:variant>
        <vt:i4>0</vt:i4>
      </vt:variant>
      <vt:variant>
        <vt:i4>5</vt:i4>
      </vt:variant>
      <vt:variant>
        <vt:lpwstr/>
      </vt:variant>
      <vt:variant>
        <vt:lpwstr>_Toc62179439</vt:lpwstr>
      </vt:variant>
      <vt:variant>
        <vt:i4>1966141</vt:i4>
      </vt:variant>
      <vt:variant>
        <vt:i4>1256</vt:i4>
      </vt:variant>
      <vt:variant>
        <vt:i4>0</vt:i4>
      </vt:variant>
      <vt:variant>
        <vt:i4>5</vt:i4>
      </vt:variant>
      <vt:variant>
        <vt:lpwstr/>
      </vt:variant>
      <vt:variant>
        <vt:lpwstr>_Toc62179438</vt:lpwstr>
      </vt:variant>
      <vt:variant>
        <vt:i4>1114173</vt:i4>
      </vt:variant>
      <vt:variant>
        <vt:i4>1250</vt:i4>
      </vt:variant>
      <vt:variant>
        <vt:i4>0</vt:i4>
      </vt:variant>
      <vt:variant>
        <vt:i4>5</vt:i4>
      </vt:variant>
      <vt:variant>
        <vt:lpwstr/>
      </vt:variant>
      <vt:variant>
        <vt:lpwstr>_Toc62179437</vt:lpwstr>
      </vt:variant>
      <vt:variant>
        <vt:i4>1048637</vt:i4>
      </vt:variant>
      <vt:variant>
        <vt:i4>1244</vt:i4>
      </vt:variant>
      <vt:variant>
        <vt:i4>0</vt:i4>
      </vt:variant>
      <vt:variant>
        <vt:i4>5</vt:i4>
      </vt:variant>
      <vt:variant>
        <vt:lpwstr/>
      </vt:variant>
      <vt:variant>
        <vt:lpwstr>_Toc62179436</vt:lpwstr>
      </vt:variant>
      <vt:variant>
        <vt:i4>1245245</vt:i4>
      </vt:variant>
      <vt:variant>
        <vt:i4>1238</vt:i4>
      </vt:variant>
      <vt:variant>
        <vt:i4>0</vt:i4>
      </vt:variant>
      <vt:variant>
        <vt:i4>5</vt:i4>
      </vt:variant>
      <vt:variant>
        <vt:lpwstr/>
      </vt:variant>
      <vt:variant>
        <vt:lpwstr>_Toc62179435</vt:lpwstr>
      </vt:variant>
      <vt:variant>
        <vt:i4>1179709</vt:i4>
      </vt:variant>
      <vt:variant>
        <vt:i4>1232</vt:i4>
      </vt:variant>
      <vt:variant>
        <vt:i4>0</vt:i4>
      </vt:variant>
      <vt:variant>
        <vt:i4>5</vt:i4>
      </vt:variant>
      <vt:variant>
        <vt:lpwstr/>
      </vt:variant>
      <vt:variant>
        <vt:lpwstr>_Toc62179434</vt:lpwstr>
      </vt:variant>
      <vt:variant>
        <vt:i4>1376317</vt:i4>
      </vt:variant>
      <vt:variant>
        <vt:i4>1226</vt:i4>
      </vt:variant>
      <vt:variant>
        <vt:i4>0</vt:i4>
      </vt:variant>
      <vt:variant>
        <vt:i4>5</vt:i4>
      </vt:variant>
      <vt:variant>
        <vt:lpwstr/>
      </vt:variant>
      <vt:variant>
        <vt:lpwstr>_Toc62179433</vt:lpwstr>
      </vt:variant>
      <vt:variant>
        <vt:i4>1310781</vt:i4>
      </vt:variant>
      <vt:variant>
        <vt:i4>1220</vt:i4>
      </vt:variant>
      <vt:variant>
        <vt:i4>0</vt:i4>
      </vt:variant>
      <vt:variant>
        <vt:i4>5</vt:i4>
      </vt:variant>
      <vt:variant>
        <vt:lpwstr/>
      </vt:variant>
      <vt:variant>
        <vt:lpwstr>_Toc62179432</vt:lpwstr>
      </vt:variant>
      <vt:variant>
        <vt:i4>1507389</vt:i4>
      </vt:variant>
      <vt:variant>
        <vt:i4>1214</vt:i4>
      </vt:variant>
      <vt:variant>
        <vt:i4>0</vt:i4>
      </vt:variant>
      <vt:variant>
        <vt:i4>5</vt:i4>
      </vt:variant>
      <vt:variant>
        <vt:lpwstr/>
      </vt:variant>
      <vt:variant>
        <vt:lpwstr>_Toc62179431</vt:lpwstr>
      </vt:variant>
      <vt:variant>
        <vt:i4>1441853</vt:i4>
      </vt:variant>
      <vt:variant>
        <vt:i4>1208</vt:i4>
      </vt:variant>
      <vt:variant>
        <vt:i4>0</vt:i4>
      </vt:variant>
      <vt:variant>
        <vt:i4>5</vt:i4>
      </vt:variant>
      <vt:variant>
        <vt:lpwstr/>
      </vt:variant>
      <vt:variant>
        <vt:lpwstr>_Toc62179430</vt:lpwstr>
      </vt:variant>
      <vt:variant>
        <vt:i4>2031676</vt:i4>
      </vt:variant>
      <vt:variant>
        <vt:i4>1202</vt:i4>
      </vt:variant>
      <vt:variant>
        <vt:i4>0</vt:i4>
      </vt:variant>
      <vt:variant>
        <vt:i4>5</vt:i4>
      </vt:variant>
      <vt:variant>
        <vt:lpwstr/>
      </vt:variant>
      <vt:variant>
        <vt:lpwstr>_Toc62179429</vt:lpwstr>
      </vt:variant>
      <vt:variant>
        <vt:i4>1966140</vt:i4>
      </vt:variant>
      <vt:variant>
        <vt:i4>1196</vt:i4>
      </vt:variant>
      <vt:variant>
        <vt:i4>0</vt:i4>
      </vt:variant>
      <vt:variant>
        <vt:i4>5</vt:i4>
      </vt:variant>
      <vt:variant>
        <vt:lpwstr/>
      </vt:variant>
      <vt:variant>
        <vt:lpwstr>_Toc62179428</vt:lpwstr>
      </vt:variant>
      <vt:variant>
        <vt:i4>1114172</vt:i4>
      </vt:variant>
      <vt:variant>
        <vt:i4>1190</vt:i4>
      </vt:variant>
      <vt:variant>
        <vt:i4>0</vt:i4>
      </vt:variant>
      <vt:variant>
        <vt:i4>5</vt:i4>
      </vt:variant>
      <vt:variant>
        <vt:lpwstr/>
      </vt:variant>
      <vt:variant>
        <vt:lpwstr>_Toc62179427</vt:lpwstr>
      </vt:variant>
      <vt:variant>
        <vt:i4>1048636</vt:i4>
      </vt:variant>
      <vt:variant>
        <vt:i4>1184</vt:i4>
      </vt:variant>
      <vt:variant>
        <vt:i4>0</vt:i4>
      </vt:variant>
      <vt:variant>
        <vt:i4>5</vt:i4>
      </vt:variant>
      <vt:variant>
        <vt:lpwstr/>
      </vt:variant>
      <vt:variant>
        <vt:lpwstr>_Toc62179426</vt:lpwstr>
      </vt:variant>
      <vt:variant>
        <vt:i4>1245244</vt:i4>
      </vt:variant>
      <vt:variant>
        <vt:i4>1178</vt:i4>
      </vt:variant>
      <vt:variant>
        <vt:i4>0</vt:i4>
      </vt:variant>
      <vt:variant>
        <vt:i4>5</vt:i4>
      </vt:variant>
      <vt:variant>
        <vt:lpwstr/>
      </vt:variant>
      <vt:variant>
        <vt:lpwstr>_Toc62179425</vt:lpwstr>
      </vt:variant>
      <vt:variant>
        <vt:i4>1179708</vt:i4>
      </vt:variant>
      <vt:variant>
        <vt:i4>1172</vt:i4>
      </vt:variant>
      <vt:variant>
        <vt:i4>0</vt:i4>
      </vt:variant>
      <vt:variant>
        <vt:i4>5</vt:i4>
      </vt:variant>
      <vt:variant>
        <vt:lpwstr/>
      </vt:variant>
      <vt:variant>
        <vt:lpwstr>_Toc62179424</vt:lpwstr>
      </vt:variant>
      <vt:variant>
        <vt:i4>1376316</vt:i4>
      </vt:variant>
      <vt:variant>
        <vt:i4>1166</vt:i4>
      </vt:variant>
      <vt:variant>
        <vt:i4>0</vt:i4>
      </vt:variant>
      <vt:variant>
        <vt:i4>5</vt:i4>
      </vt:variant>
      <vt:variant>
        <vt:lpwstr/>
      </vt:variant>
      <vt:variant>
        <vt:lpwstr>_Toc62179423</vt:lpwstr>
      </vt:variant>
      <vt:variant>
        <vt:i4>1310780</vt:i4>
      </vt:variant>
      <vt:variant>
        <vt:i4>1160</vt:i4>
      </vt:variant>
      <vt:variant>
        <vt:i4>0</vt:i4>
      </vt:variant>
      <vt:variant>
        <vt:i4>5</vt:i4>
      </vt:variant>
      <vt:variant>
        <vt:lpwstr/>
      </vt:variant>
      <vt:variant>
        <vt:lpwstr>_Toc62179422</vt:lpwstr>
      </vt:variant>
      <vt:variant>
        <vt:i4>1507388</vt:i4>
      </vt:variant>
      <vt:variant>
        <vt:i4>1154</vt:i4>
      </vt:variant>
      <vt:variant>
        <vt:i4>0</vt:i4>
      </vt:variant>
      <vt:variant>
        <vt:i4>5</vt:i4>
      </vt:variant>
      <vt:variant>
        <vt:lpwstr/>
      </vt:variant>
      <vt:variant>
        <vt:lpwstr>_Toc62179421</vt:lpwstr>
      </vt:variant>
      <vt:variant>
        <vt:i4>1441852</vt:i4>
      </vt:variant>
      <vt:variant>
        <vt:i4>1148</vt:i4>
      </vt:variant>
      <vt:variant>
        <vt:i4>0</vt:i4>
      </vt:variant>
      <vt:variant>
        <vt:i4>5</vt:i4>
      </vt:variant>
      <vt:variant>
        <vt:lpwstr/>
      </vt:variant>
      <vt:variant>
        <vt:lpwstr>_Toc62179420</vt:lpwstr>
      </vt:variant>
      <vt:variant>
        <vt:i4>2031679</vt:i4>
      </vt:variant>
      <vt:variant>
        <vt:i4>1142</vt:i4>
      </vt:variant>
      <vt:variant>
        <vt:i4>0</vt:i4>
      </vt:variant>
      <vt:variant>
        <vt:i4>5</vt:i4>
      </vt:variant>
      <vt:variant>
        <vt:lpwstr/>
      </vt:variant>
      <vt:variant>
        <vt:lpwstr>_Toc62179419</vt:lpwstr>
      </vt:variant>
      <vt:variant>
        <vt:i4>1966143</vt:i4>
      </vt:variant>
      <vt:variant>
        <vt:i4>1136</vt:i4>
      </vt:variant>
      <vt:variant>
        <vt:i4>0</vt:i4>
      </vt:variant>
      <vt:variant>
        <vt:i4>5</vt:i4>
      </vt:variant>
      <vt:variant>
        <vt:lpwstr/>
      </vt:variant>
      <vt:variant>
        <vt:lpwstr>_Toc62179418</vt:lpwstr>
      </vt:variant>
      <vt:variant>
        <vt:i4>1114175</vt:i4>
      </vt:variant>
      <vt:variant>
        <vt:i4>1130</vt:i4>
      </vt:variant>
      <vt:variant>
        <vt:i4>0</vt:i4>
      </vt:variant>
      <vt:variant>
        <vt:i4>5</vt:i4>
      </vt:variant>
      <vt:variant>
        <vt:lpwstr/>
      </vt:variant>
      <vt:variant>
        <vt:lpwstr>_Toc62179417</vt:lpwstr>
      </vt:variant>
      <vt:variant>
        <vt:i4>1048639</vt:i4>
      </vt:variant>
      <vt:variant>
        <vt:i4>1124</vt:i4>
      </vt:variant>
      <vt:variant>
        <vt:i4>0</vt:i4>
      </vt:variant>
      <vt:variant>
        <vt:i4>5</vt:i4>
      </vt:variant>
      <vt:variant>
        <vt:lpwstr/>
      </vt:variant>
      <vt:variant>
        <vt:lpwstr>_Toc62179416</vt:lpwstr>
      </vt:variant>
      <vt:variant>
        <vt:i4>1245247</vt:i4>
      </vt:variant>
      <vt:variant>
        <vt:i4>1118</vt:i4>
      </vt:variant>
      <vt:variant>
        <vt:i4>0</vt:i4>
      </vt:variant>
      <vt:variant>
        <vt:i4>5</vt:i4>
      </vt:variant>
      <vt:variant>
        <vt:lpwstr/>
      </vt:variant>
      <vt:variant>
        <vt:lpwstr>_Toc62179415</vt:lpwstr>
      </vt:variant>
      <vt:variant>
        <vt:i4>1179711</vt:i4>
      </vt:variant>
      <vt:variant>
        <vt:i4>1112</vt:i4>
      </vt:variant>
      <vt:variant>
        <vt:i4>0</vt:i4>
      </vt:variant>
      <vt:variant>
        <vt:i4>5</vt:i4>
      </vt:variant>
      <vt:variant>
        <vt:lpwstr/>
      </vt:variant>
      <vt:variant>
        <vt:lpwstr>_Toc62179414</vt:lpwstr>
      </vt:variant>
      <vt:variant>
        <vt:i4>1376319</vt:i4>
      </vt:variant>
      <vt:variant>
        <vt:i4>1106</vt:i4>
      </vt:variant>
      <vt:variant>
        <vt:i4>0</vt:i4>
      </vt:variant>
      <vt:variant>
        <vt:i4>5</vt:i4>
      </vt:variant>
      <vt:variant>
        <vt:lpwstr/>
      </vt:variant>
      <vt:variant>
        <vt:lpwstr>_Toc62179413</vt:lpwstr>
      </vt:variant>
      <vt:variant>
        <vt:i4>1310783</vt:i4>
      </vt:variant>
      <vt:variant>
        <vt:i4>1100</vt:i4>
      </vt:variant>
      <vt:variant>
        <vt:i4>0</vt:i4>
      </vt:variant>
      <vt:variant>
        <vt:i4>5</vt:i4>
      </vt:variant>
      <vt:variant>
        <vt:lpwstr/>
      </vt:variant>
      <vt:variant>
        <vt:lpwstr>_Toc62179412</vt:lpwstr>
      </vt:variant>
      <vt:variant>
        <vt:i4>1507391</vt:i4>
      </vt:variant>
      <vt:variant>
        <vt:i4>1094</vt:i4>
      </vt:variant>
      <vt:variant>
        <vt:i4>0</vt:i4>
      </vt:variant>
      <vt:variant>
        <vt:i4>5</vt:i4>
      </vt:variant>
      <vt:variant>
        <vt:lpwstr/>
      </vt:variant>
      <vt:variant>
        <vt:lpwstr>_Toc62179411</vt:lpwstr>
      </vt:variant>
      <vt:variant>
        <vt:i4>1441855</vt:i4>
      </vt:variant>
      <vt:variant>
        <vt:i4>1088</vt:i4>
      </vt:variant>
      <vt:variant>
        <vt:i4>0</vt:i4>
      </vt:variant>
      <vt:variant>
        <vt:i4>5</vt:i4>
      </vt:variant>
      <vt:variant>
        <vt:lpwstr/>
      </vt:variant>
      <vt:variant>
        <vt:lpwstr>_Toc62179410</vt:lpwstr>
      </vt:variant>
      <vt:variant>
        <vt:i4>2031678</vt:i4>
      </vt:variant>
      <vt:variant>
        <vt:i4>1082</vt:i4>
      </vt:variant>
      <vt:variant>
        <vt:i4>0</vt:i4>
      </vt:variant>
      <vt:variant>
        <vt:i4>5</vt:i4>
      </vt:variant>
      <vt:variant>
        <vt:lpwstr/>
      </vt:variant>
      <vt:variant>
        <vt:lpwstr>_Toc62179409</vt:lpwstr>
      </vt:variant>
      <vt:variant>
        <vt:i4>1966142</vt:i4>
      </vt:variant>
      <vt:variant>
        <vt:i4>1076</vt:i4>
      </vt:variant>
      <vt:variant>
        <vt:i4>0</vt:i4>
      </vt:variant>
      <vt:variant>
        <vt:i4>5</vt:i4>
      </vt:variant>
      <vt:variant>
        <vt:lpwstr/>
      </vt:variant>
      <vt:variant>
        <vt:lpwstr>_Toc62179408</vt:lpwstr>
      </vt:variant>
      <vt:variant>
        <vt:i4>1114174</vt:i4>
      </vt:variant>
      <vt:variant>
        <vt:i4>1070</vt:i4>
      </vt:variant>
      <vt:variant>
        <vt:i4>0</vt:i4>
      </vt:variant>
      <vt:variant>
        <vt:i4>5</vt:i4>
      </vt:variant>
      <vt:variant>
        <vt:lpwstr/>
      </vt:variant>
      <vt:variant>
        <vt:lpwstr>_Toc62179407</vt:lpwstr>
      </vt:variant>
      <vt:variant>
        <vt:i4>1048638</vt:i4>
      </vt:variant>
      <vt:variant>
        <vt:i4>1064</vt:i4>
      </vt:variant>
      <vt:variant>
        <vt:i4>0</vt:i4>
      </vt:variant>
      <vt:variant>
        <vt:i4>5</vt:i4>
      </vt:variant>
      <vt:variant>
        <vt:lpwstr/>
      </vt:variant>
      <vt:variant>
        <vt:lpwstr>_Toc62179406</vt:lpwstr>
      </vt:variant>
      <vt:variant>
        <vt:i4>1245246</vt:i4>
      </vt:variant>
      <vt:variant>
        <vt:i4>1058</vt:i4>
      </vt:variant>
      <vt:variant>
        <vt:i4>0</vt:i4>
      </vt:variant>
      <vt:variant>
        <vt:i4>5</vt:i4>
      </vt:variant>
      <vt:variant>
        <vt:lpwstr/>
      </vt:variant>
      <vt:variant>
        <vt:lpwstr>_Toc62179405</vt:lpwstr>
      </vt:variant>
      <vt:variant>
        <vt:i4>1179710</vt:i4>
      </vt:variant>
      <vt:variant>
        <vt:i4>1052</vt:i4>
      </vt:variant>
      <vt:variant>
        <vt:i4>0</vt:i4>
      </vt:variant>
      <vt:variant>
        <vt:i4>5</vt:i4>
      </vt:variant>
      <vt:variant>
        <vt:lpwstr/>
      </vt:variant>
      <vt:variant>
        <vt:lpwstr>_Toc62179404</vt:lpwstr>
      </vt:variant>
      <vt:variant>
        <vt:i4>1376318</vt:i4>
      </vt:variant>
      <vt:variant>
        <vt:i4>1046</vt:i4>
      </vt:variant>
      <vt:variant>
        <vt:i4>0</vt:i4>
      </vt:variant>
      <vt:variant>
        <vt:i4>5</vt:i4>
      </vt:variant>
      <vt:variant>
        <vt:lpwstr/>
      </vt:variant>
      <vt:variant>
        <vt:lpwstr>_Toc62179403</vt:lpwstr>
      </vt:variant>
      <vt:variant>
        <vt:i4>1310782</vt:i4>
      </vt:variant>
      <vt:variant>
        <vt:i4>1040</vt:i4>
      </vt:variant>
      <vt:variant>
        <vt:i4>0</vt:i4>
      </vt:variant>
      <vt:variant>
        <vt:i4>5</vt:i4>
      </vt:variant>
      <vt:variant>
        <vt:lpwstr/>
      </vt:variant>
      <vt:variant>
        <vt:lpwstr>_Toc62179402</vt:lpwstr>
      </vt:variant>
      <vt:variant>
        <vt:i4>1507390</vt:i4>
      </vt:variant>
      <vt:variant>
        <vt:i4>1034</vt:i4>
      </vt:variant>
      <vt:variant>
        <vt:i4>0</vt:i4>
      </vt:variant>
      <vt:variant>
        <vt:i4>5</vt:i4>
      </vt:variant>
      <vt:variant>
        <vt:lpwstr/>
      </vt:variant>
      <vt:variant>
        <vt:lpwstr>_Toc62179401</vt:lpwstr>
      </vt:variant>
      <vt:variant>
        <vt:i4>1441854</vt:i4>
      </vt:variant>
      <vt:variant>
        <vt:i4>1028</vt:i4>
      </vt:variant>
      <vt:variant>
        <vt:i4>0</vt:i4>
      </vt:variant>
      <vt:variant>
        <vt:i4>5</vt:i4>
      </vt:variant>
      <vt:variant>
        <vt:lpwstr/>
      </vt:variant>
      <vt:variant>
        <vt:lpwstr>_Toc62179400</vt:lpwstr>
      </vt:variant>
      <vt:variant>
        <vt:i4>1572919</vt:i4>
      </vt:variant>
      <vt:variant>
        <vt:i4>1022</vt:i4>
      </vt:variant>
      <vt:variant>
        <vt:i4>0</vt:i4>
      </vt:variant>
      <vt:variant>
        <vt:i4>5</vt:i4>
      </vt:variant>
      <vt:variant>
        <vt:lpwstr/>
      </vt:variant>
      <vt:variant>
        <vt:lpwstr>_Toc62179399</vt:lpwstr>
      </vt:variant>
      <vt:variant>
        <vt:i4>1638455</vt:i4>
      </vt:variant>
      <vt:variant>
        <vt:i4>1016</vt:i4>
      </vt:variant>
      <vt:variant>
        <vt:i4>0</vt:i4>
      </vt:variant>
      <vt:variant>
        <vt:i4>5</vt:i4>
      </vt:variant>
      <vt:variant>
        <vt:lpwstr/>
      </vt:variant>
      <vt:variant>
        <vt:lpwstr>_Toc62179398</vt:lpwstr>
      </vt:variant>
      <vt:variant>
        <vt:i4>1441847</vt:i4>
      </vt:variant>
      <vt:variant>
        <vt:i4>1010</vt:i4>
      </vt:variant>
      <vt:variant>
        <vt:i4>0</vt:i4>
      </vt:variant>
      <vt:variant>
        <vt:i4>5</vt:i4>
      </vt:variant>
      <vt:variant>
        <vt:lpwstr/>
      </vt:variant>
      <vt:variant>
        <vt:lpwstr>_Toc62179397</vt:lpwstr>
      </vt:variant>
      <vt:variant>
        <vt:i4>1507383</vt:i4>
      </vt:variant>
      <vt:variant>
        <vt:i4>1004</vt:i4>
      </vt:variant>
      <vt:variant>
        <vt:i4>0</vt:i4>
      </vt:variant>
      <vt:variant>
        <vt:i4>5</vt:i4>
      </vt:variant>
      <vt:variant>
        <vt:lpwstr/>
      </vt:variant>
      <vt:variant>
        <vt:lpwstr>_Toc62179396</vt:lpwstr>
      </vt:variant>
      <vt:variant>
        <vt:i4>1310775</vt:i4>
      </vt:variant>
      <vt:variant>
        <vt:i4>998</vt:i4>
      </vt:variant>
      <vt:variant>
        <vt:i4>0</vt:i4>
      </vt:variant>
      <vt:variant>
        <vt:i4>5</vt:i4>
      </vt:variant>
      <vt:variant>
        <vt:lpwstr/>
      </vt:variant>
      <vt:variant>
        <vt:lpwstr>_Toc62179395</vt:lpwstr>
      </vt:variant>
      <vt:variant>
        <vt:i4>1376311</vt:i4>
      </vt:variant>
      <vt:variant>
        <vt:i4>992</vt:i4>
      </vt:variant>
      <vt:variant>
        <vt:i4>0</vt:i4>
      </vt:variant>
      <vt:variant>
        <vt:i4>5</vt:i4>
      </vt:variant>
      <vt:variant>
        <vt:lpwstr/>
      </vt:variant>
      <vt:variant>
        <vt:lpwstr>_Toc62179394</vt:lpwstr>
      </vt:variant>
      <vt:variant>
        <vt:i4>1179703</vt:i4>
      </vt:variant>
      <vt:variant>
        <vt:i4>986</vt:i4>
      </vt:variant>
      <vt:variant>
        <vt:i4>0</vt:i4>
      </vt:variant>
      <vt:variant>
        <vt:i4>5</vt:i4>
      </vt:variant>
      <vt:variant>
        <vt:lpwstr/>
      </vt:variant>
      <vt:variant>
        <vt:lpwstr>_Toc62179393</vt:lpwstr>
      </vt:variant>
      <vt:variant>
        <vt:i4>1245239</vt:i4>
      </vt:variant>
      <vt:variant>
        <vt:i4>980</vt:i4>
      </vt:variant>
      <vt:variant>
        <vt:i4>0</vt:i4>
      </vt:variant>
      <vt:variant>
        <vt:i4>5</vt:i4>
      </vt:variant>
      <vt:variant>
        <vt:lpwstr/>
      </vt:variant>
      <vt:variant>
        <vt:lpwstr>_Toc62179392</vt:lpwstr>
      </vt:variant>
      <vt:variant>
        <vt:i4>1048631</vt:i4>
      </vt:variant>
      <vt:variant>
        <vt:i4>974</vt:i4>
      </vt:variant>
      <vt:variant>
        <vt:i4>0</vt:i4>
      </vt:variant>
      <vt:variant>
        <vt:i4>5</vt:i4>
      </vt:variant>
      <vt:variant>
        <vt:lpwstr/>
      </vt:variant>
      <vt:variant>
        <vt:lpwstr>_Toc62179391</vt:lpwstr>
      </vt:variant>
      <vt:variant>
        <vt:i4>1114167</vt:i4>
      </vt:variant>
      <vt:variant>
        <vt:i4>968</vt:i4>
      </vt:variant>
      <vt:variant>
        <vt:i4>0</vt:i4>
      </vt:variant>
      <vt:variant>
        <vt:i4>5</vt:i4>
      </vt:variant>
      <vt:variant>
        <vt:lpwstr/>
      </vt:variant>
      <vt:variant>
        <vt:lpwstr>_Toc62179390</vt:lpwstr>
      </vt:variant>
      <vt:variant>
        <vt:i4>1572918</vt:i4>
      </vt:variant>
      <vt:variant>
        <vt:i4>962</vt:i4>
      </vt:variant>
      <vt:variant>
        <vt:i4>0</vt:i4>
      </vt:variant>
      <vt:variant>
        <vt:i4>5</vt:i4>
      </vt:variant>
      <vt:variant>
        <vt:lpwstr/>
      </vt:variant>
      <vt:variant>
        <vt:lpwstr>_Toc62179389</vt:lpwstr>
      </vt:variant>
      <vt:variant>
        <vt:i4>1638454</vt:i4>
      </vt:variant>
      <vt:variant>
        <vt:i4>956</vt:i4>
      </vt:variant>
      <vt:variant>
        <vt:i4>0</vt:i4>
      </vt:variant>
      <vt:variant>
        <vt:i4>5</vt:i4>
      </vt:variant>
      <vt:variant>
        <vt:lpwstr/>
      </vt:variant>
      <vt:variant>
        <vt:lpwstr>_Toc62179388</vt:lpwstr>
      </vt:variant>
      <vt:variant>
        <vt:i4>1441846</vt:i4>
      </vt:variant>
      <vt:variant>
        <vt:i4>950</vt:i4>
      </vt:variant>
      <vt:variant>
        <vt:i4>0</vt:i4>
      </vt:variant>
      <vt:variant>
        <vt:i4>5</vt:i4>
      </vt:variant>
      <vt:variant>
        <vt:lpwstr/>
      </vt:variant>
      <vt:variant>
        <vt:lpwstr>_Toc62179387</vt:lpwstr>
      </vt:variant>
      <vt:variant>
        <vt:i4>1507382</vt:i4>
      </vt:variant>
      <vt:variant>
        <vt:i4>944</vt:i4>
      </vt:variant>
      <vt:variant>
        <vt:i4>0</vt:i4>
      </vt:variant>
      <vt:variant>
        <vt:i4>5</vt:i4>
      </vt:variant>
      <vt:variant>
        <vt:lpwstr/>
      </vt:variant>
      <vt:variant>
        <vt:lpwstr>_Toc62179386</vt:lpwstr>
      </vt:variant>
      <vt:variant>
        <vt:i4>1310774</vt:i4>
      </vt:variant>
      <vt:variant>
        <vt:i4>938</vt:i4>
      </vt:variant>
      <vt:variant>
        <vt:i4>0</vt:i4>
      </vt:variant>
      <vt:variant>
        <vt:i4>5</vt:i4>
      </vt:variant>
      <vt:variant>
        <vt:lpwstr/>
      </vt:variant>
      <vt:variant>
        <vt:lpwstr>_Toc62179385</vt:lpwstr>
      </vt:variant>
      <vt:variant>
        <vt:i4>1376310</vt:i4>
      </vt:variant>
      <vt:variant>
        <vt:i4>932</vt:i4>
      </vt:variant>
      <vt:variant>
        <vt:i4>0</vt:i4>
      </vt:variant>
      <vt:variant>
        <vt:i4>5</vt:i4>
      </vt:variant>
      <vt:variant>
        <vt:lpwstr/>
      </vt:variant>
      <vt:variant>
        <vt:lpwstr>_Toc62179384</vt:lpwstr>
      </vt:variant>
      <vt:variant>
        <vt:i4>1179702</vt:i4>
      </vt:variant>
      <vt:variant>
        <vt:i4>926</vt:i4>
      </vt:variant>
      <vt:variant>
        <vt:i4>0</vt:i4>
      </vt:variant>
      <vt:variant>
        <vt:i4>5</vt:i4>
      </vt:variant>
      <vt:variant>
        <vt:lpwstr/>
      </vt:variant>
      <vt:variant>
        <vt:lpwstr>_Toc62179383</vt:lpwstr>
      </vt:variant>
      <vt:variant>
        <vt:i4>1245238</vt:i4>
      </vt:variant>
      <vt:variant>
        <vt:i4>920</vt:i4>
      </vt:variant>
      <vt:variant>
        <vt:i4>0</vt:i4>
      </vt:variant>
      <vt:variant>
        <vt:i4>5</vt:i4>
      </vt:variant>
      <vt:variant>
        <vt:lpwstr/>
      </vt:variant>
      <vt:variant>
        <vt:lpwstr>_Toc62179382</vt:lpwstr>
      </vt:variant>
      <vt:variant>
        <vt:i4>1048630</vt:i4>
      </vt:variant>
      <vt:variant>
        <vt:i4>914</vt:i4>
      </vt:variant>
      <vt:variant>
        <vt:i4>0</vt:i4>
      </vt:variant>
      <vt:variant>
        <vt:i4>5</vt:i4>
      </vt:variant>
      <vt:variant>
        <vt:lpwstr/>
      </vt:variant>
      <vt:variant>
        <vt:lpwstr>_Toc62179381</vt:lpwstr>
      </vt:variant>
      <vt:variant>
        <vt:i4>1114166</vt:i4>
      </vt:variant>
      <vt:variant>
        <vt:i4>908</vt:i4>
      </vt:variant>
      <vt:variant>
        <vt:i4>0</vt:i4>
      </vt:variant>
      <vt:variant>
        <vt:i4>5</vt:i4>
      </vt:variant>
      <vt:variant>
        <vt:lpwstr/>
      </vt:variant>
      <vt:variant>
        <vt:lpwstr>_Toc62179380</vt:lpwstr>
      </vt:variant>
      <vt:variant>
        <vt:i4>1572921</vt:i4>
      </vt:variant>
      <vt:variant>
        <vt:i4>902</vt:i4>
      </vt:variant>
      <vt:variant>
        <vt:i4>0</vt:i4>
      </vt:variant>
      <vt:variant>
        <vt:i4>5</vt:i4>
      </vt:variant>
      <vt:variant>
        <vt:lpwstr/>
      </vt:variant>
      <vt:variant>
        <vt:lpwstr>_Toc62179379</vt:lpwstr>
      </vt:variant>
      <vt:variant>
        <vt:i4>1638457</vt:i4>
      </vt:variant>
      <vt:variant>
        <vt:i4>896</vt:i4>
      </vt:variant>
      <vt:variant>
        <vt:i4>0</vt:i4>
      </vt:variant>
      <vt:variant>
        <vt:i4>5</vt:i4>
      </vt:variant>
      <vt:variant>
        <vt:lpwstr/>
      </vt:variant>
      <vt:variant>
        <vt:lpwstr>_Toc62179378</vt:lpwstr>
      </vt:variant>
      <vt:variant>
        <vt:i4>1441849</vt:i4>
      </vt:variant>
      <vt:variant>
        <vt:i4>890</vt:i4>
      </vt:variant>
      <vt:variant>
        <vt:i4>0</vt:i4>
      </vt:variant>
      <vt:variant>
        <vt:i4>5</vt:i4>
      </vt:variant>
      <vt:variant>
        <vt:lpwstr/>
      </vt:variant>
      <vt:variant>
        <vt:lpwstr>_Toc62179377</vt:lpwstr>
      </vt:variant>
      <vt:variant>
        <vt:i4>1507385</vt:i4>
      </vt:variant>
      <vt:variant>
        <vt:i4>884</vt:i4>
      </vt:variant>
      <vt:variant>
        <vt:i4>0</vt:i4>
      </vt:variant>
      <vt:variant>
        <vt:i4>5</vt:i4>
      </vt:variant>
      <vt:variant>
        <vt:lpwstr/>
      </vt:variant>
      <vt:variant>
        <vt:lpwstr>_Toc62179376</vt:lpwstr>
      </vt:variant>
      <vt:variant>
        <vt:i4>1310777</vt:i4>
      </vt:variant>
      <vt:variant>
        <vt:i4>878</vt:i4>
      </vt:variant>
      <vt:variant>
        <vt:i4>0</vt:i4>
      </vt:variant>
      <vt:variant>
        <vt:i4>5</vt:i4>
      </vt:variant>
      <vt:variant>
        <vt:lpwstr/>
      </vt:variant>
      <vt:variant>
        <vt:lpwstr>_Toc62179375</vt:lpwstr>
      </vt:variant>
      <vt:variant>
        <vt:i4>1376313</vt:i4>
      </vt:variant>
      <vt:variant>
        <vt:i4>872</vt:i4>
      </vt:variant>
      <vt:variant>
        <vt:i4>0</vt:i4>
      </vt:variant>
      <vt:variant>
        <vt:i4>5</vt:i4>
      </vt:variant>
      <vt:variant>
        <vt:lpwstr/>
      </vt:variant>
      <vt:variant>
        <vt:lpwstr>_Toc62179374</vt:lpwstr>
      </vt:variant>
      <vt:variant>
        <vt:i4>1179705</vt:i4>
      </vt:variant>
      <vt:variant>
        <vt:i4>866</vt:i4>
      </vt:variant>
      <vt:variant>
        <vt:i4>0</vt:i4>
      </vt:variant>
      <vt:variant>
        <vt:i4>5</vt:i4>
      </vt:variant>
      <vt:variant>
        <vt:lpwstr/>
      </vt:variant>
      <vt:variant>
        <vt:lpwstr>_Toc62179373</vt:lpwstr>
      </vt:variant>
      <vt:variant>
        <vt:i4>1245241</vt:i4>
      </vt:variant>
      <vt:variant>
        <vt:i4>860</vt:i4>
      </vt:variant>
      <vt:variant>
        <vt:i4>0</vt:i4>
      </vt:variant>
      <vt:variant>
        <vt:i4>5</vt:i4>
      </vt:variant>
      <vt:variant>
        <vt:lpwstr/>
      </vt:variant>
      <vt:variant>
        <vt:lpwstr>_Toc62179372</vt:lpwstr>
      </vt:variant>
      <vt:variant>
        <vt:i4>1048633</vt:i4>
      </vt:variant>
      <vt:variant>
        <vt:i4>854</vt:i4>
      </vt:variant>
      <vt:variant>
        <vt:i4>0</vt:i4>
      </vt:variant>
      <vt:variant>
        <vt:i4>5</vt:i4>
      </vt:variant>
      <vt:variant>
        <vt:lpwstr/>
      </vt:variant>
      <vt:variant>
        <vt:lpwstr>_Toc62179371</vt:lpwstr>
      </vt:variant>
      <vt:variant>
        <vt:i4>1114169</vt:i4>
      </vt:variant>
      <vt:variant>
        <vt:i4>848</vt:i4>
      </vt:variant>
      <vt:variant>
        <vt:i4>0</vt:i4>
      </vt:variant>
      <vt:variant>
        <vt:i4>5</vt:i4>
      </vt:variant>
      <vt:variant>
        <vt:lpwstr/>
      </vt:variant>
      <vt:variant>
        <vt:lpwstr>_Toc62179370</vt:lpwstr>
      </vt:variant>
      <vt:variant>
        <vt:i4>1572920</vt:i4>
      </vt:variant>
      <vt:variant>
        <vt:i4>842</vt:i4>
      </vt:variant>
      <vt:variant>
        <vt:i4>0</vt:i4>
      </vt:variant>
      <vt:variant>
        <vt:i4>5</vt:i4>
      </vt:variant>
      <vt:variant>
        <vt:lpwstr/>
      </vt:variant>
      <vt:variant>
        <vt:lpwstr>_Toc62179369</vt:lpwstr>
      </vt:variant>
      <vt:variant>
        <vt:i4>1638456</vt:i4>
      </vt:variant>
      <vt:variant>
        <vt:i4>836</vt:i4>
      </vt:variant>
      <vt:variant>
        <vt:i4>0</vt:i4>
      </vt:variant>
      <vt:variant>
        <vt:i4>5</vt:i4>
      </vt:variant>
      <vt:variant>
        <vt:lpwstr/>
      </vt:variant>
      <vt:variant>
        <vt:lpwstr>_Toc62179368</vt:lpwstr>
      </vt:variant>
      <vt:variant>
        <vt:i4>1441848</vt:i4>
      </vt:variant>
      <vt:variant>
        <vt:i4>830</vt:i4>
      </vt:variant>
      <vt:variant>
        <vt:i4>0</vt:i4>
      </vt:variant>
      <vt:variant>
        <vt:i4>5</vt:i4>
      </vt:variant>
      <vt:variant>
        <vt:lpwstr/>
      </vt:variant>
      <vt:variant>
        <vt:lpwstr>_Toc62179367</vt:lpwstr>
      </vt:variant>
      <vt:variant>
        <vt:i4>1507384</vt:i4>
      </vt:variant>
      <vt:variant>
        <vt:i4>824</vt:i4>
      </vt:variant>
      <vt:variant>
        <vt:i4>0</vt:i4>
      </vt:variant>
      <vt:variant>
        <vt:i4>5</vt:i4>
      </vt:variant>
      <vt:variant>
        <vt:lpwstr/>
      </vt:variant>
      <vt:variant>
        <vt:lpwstr>_Toc62179366</vt:lpwstr>
      </vt:variant>
      <vt:variant>
        <vt:i4>1310776</vt:i4>
      </vt:variant>
      <vt:variant>
        <vt:i4>818</vt:i4>
      </vt:variant>
      <vt:variant>
        <vt:i4>0</vt:i4>
      </vt:variant>
      <vt:variant>
        <vt:i4>5</vt:i4>
      </vt:variant>
      <vt:variant>
        <vt:lpwstr/>
      </vt:variant>
      <vt:variant>
        <vt:lpwstr>_Toc62179365</vt:lpwstr>
      </vt:variant>
      <vt:variant>
        <vt:i4>1376312</vt:i4>
      </vt:variant>
      <vt:variant>
        <vt:i4>812</vt:i4>
      </vt:variant>
      <vt:variant>
        <vt:i4>0</vt:i4>
      </vt:variant>
      <vt:variant>
        <vt:i4>5</vt:i4>
      </vt:variant>
      <vt:variant>
        <vt:lpwstr/>
      </vt:variant>
      <vt:variant>
        <vt:lpwstr>_Toc62179364</vt:lpwstr>
      </vt:variant>
      <vt:variant>
        <vt:i4>1179704</vt:i4>
      </vt:variant>
      <vt:variant>
        <vt:i4>806</vt:i4>
      </vt:variant>
      <vt:variant>
        <vt:i4>0</vt:i4>
      </vt:variant>
      <vt:variant>
        <vt:i4>5</vt:i4>
      </vt:variant>
      <vt:variant>
        <vt:lpwstr/>
      </vt:variant>
      <vt:variant>
        <vt:lpwstr>_Toc62179363</vt:lpwstr>
      </vt:variant>
      <vt:variant>
        <vt:i4>1245240</vt:i4>
      </vt:variant>
      <vt:variant>
        <vt:i4>800</vt:i4>
      </vt:variant>
      <vt:variant>
        <vt:i4>0</vt:i4>
      </vt:variant>
      <vt:variant>
        <vt:i4>5</vt:i4>
      </vt:variant>
      <vt:variant>
        <vt:lpwstr/>
      </vt:variant>
      <vt:variant>
        <vt:lpwstr>_Toc62179362</vt:lpwstr>
      </vt:variant>
      <vt:variant>
        <vt:i4>1048632</vt:i4>
      </vt:variant>
      <vt:variant>
        <vt:i4>794</vt:i4>
      </vt:variant>
      <vt:variant>
        <vt:i4>0</vt:i4>
      </vt:variant>
      <vt:variant>
        <vt:i4>5</vt:i4>
      </vt:variant>
      <vt:variant>
        <vt:lpwstr/>
      </vt:variant>
      <vt:variant>
        <vt:lpwstr>_Toc62179361</vt:lpwstr>
      </vt:variant>
      <vt:variant>
        <vt:i4>1114168</vt:i4>
      </vt:variant>
      <vt:variant>
        <vt:i4>788</vt:i4>
      </vt:variant>
      <vt:variant>
        <vt:i4>0</vt:i4>
      </vt:variant>
      <vt:variant>
        <vt:i4>5</vt:i4>
      </vt:variant>
      <vt:variant>
        <vt:lpwstr/>
      </vt:variant>
      <vt:variant>
        <vt:lpwstr>_Toc62179360</vt:lpwstr>
      </vt:variant>
      <vt:variant>
        <vt:i4>1572923</vt:i4>
      </vt:variant>
      <vt:variant>
        <vt:i4>782</vt:i4>
      </vt:variant>
      <vt:variant>
        <vt:i4>0</vt:i4>
      </vt:variant>
      <vt:variant>
        <vt:i4>5</vt:i4>
      </vt:variant>
      <vt:variant>
        <vt:lpwstr/>
      </vt:variant>
      <vt:variant>
        <vt:lpwstr>_Toc62179359</vt:lpwstr>
      </vt:variant>
      <vt:variant>
        <vt:i4>1638459</vt:i4>
      </vt:variant>
      <vt:variant>
        <vt:i4>776</vt:i4>
      </vt:variant>
      <vt:variant>
        <vt:i4>0</vt:i4>
      </vt:variant>
      <vt:variant>
        <vt:i4>5</vt:i4>
      </vt:variant>
      <vt:variant>
        <vt:lpwstr/>
      </vt:variant>
      <vt:variant>
        <vt:lpwstr>_Toc62179358</vt:lpwstr>
      </vt:variant>
      <vt:variant>
        <vt:i4>1441851</vt:i4>
      </vt:variant>
      <vt:variant>
        <vt:i4>770</vt:i4>
      </vt:variant>
      <vt:variant>
        <vt:i4>0</vt:i4>
      </vt:variant>
      <vt:variant>
        <vt:i4>5</vt:i4>
      </vt:variant>
      <vt:variant>
        <vt:lpwstr/>
      </vt:variant>
      <vt:variant>
        <vt:lpwstr>_Toc62179357</vt:lpwstr>
      </vt:variant>
      <vt:variant>
        <vt:i4>1507387</vt:i4>
      </vt:variant>
      <vt:variant>
        <vt:i4>764</vt:i4>
      </vt:variant>
      <vt:variant>
        <vt:i4>0</vt:i4>
      </vt:variant>
      <vt:variant>
        <vt:i4>5</vt:i4>
      </vt:variant>
      <vt:variant>
        <vt:lpwstr/>
      </vt:variant>
      <vt:variant>
        <vt:lpwstr>_Toc62179356</vt:lpwstr>
      </vt:variant>
      <vt:variant>
        <vt:i4>1310779</vt:i4>
      </vt:variant>
      <vt:variant>
        <vt:i4>758</vt:i4>
      </vt:variant>
      <vt:variant>
        <vt:i4>0</vt:i4>
      </vt:variant>
      <vt:variant>
        <vt:i4>5</vt:i4>
      </vt:variant>
      <vt:variant>
        <vt:lpwstr/>
      </vt:variant>
      <vt:variant>
        <vt:lpwstr>_Toc62179355</vt:lpwstr>
      </vt:variant>
      <vt:variant>
        <vt:i4>1376315</vt:i4>
      </vt:variant>
      <vt:variant>
        <vt:i4>752</vt:i4>
      </vt:variant>
      <vt:variant>
        <vt:i4>0</vt:i4>
      </vt:variant>
      <vt:variant>
        <vt:i4>5</vt:i4>
      </vt:variant>
      <vt:variant>
        <vt:lpwstr/>
      </vt:variant>
      <vt:variant>
        <vt:lpwstr>_Toc62179354</vt:lpwstr>
      </vt:variant>
      <vt:variant>
        <vt:i4>1179707</vt:i4>
      </vt:variant>
      <vt:variant>
        <vt:i4>746</vt:i4>
      </vt:variant>
      <vt:variant>
        <vt:i4>0</vt:i4>
      </vt:variant>
      <vt:variant>
        <vt:i4>5</vt:i4>
      </vt:variant>
      <vt:variant>
        <vt:lpwstr/>
      </vt:variant>
      <vt:variant>
        <vt:lpwstr>_Toc62179353</vt:lpwstr>
      </vt:variant>
      <vt:variant>
        <vt:i4>1245243</vt:i4>
      </vt:variant>
      <vt:variant>
        <vt:i4>740</vt:i4>
      </vt:variant>
      <vt:variant>
        <vt:i4>0</vt:i4>
      </vt:variant>
      <vt:variant>
        <vt:i4>5</vt:i4>
      </vt:variant>
      <vt:variant>
        <vt:lpwstr/>
      </vt:variant>
      <vt:variant>
        <vt:lpwstr>_Toc62179352</vt:lpwstr>
      </vt:variant>
      <vt:variant>
        <vt:i4>1048635</vt:i4>
      </vt:variant>
      <vt:variant>
        <vt:i4>734</vt:i4>
      </vt:variant>
      <vt:variant>
        <vt:i4>0</vt:i4>
      </vt:variant>
      <vt:variant>
        <vt:i4>5</vt:i4>
      </vt:variant>
      <vt:variant>
        <vt:lpwstr/>
      </vt:variant>
      <vt:variant>
        <vt:lpwstr>_Toc62179351</vt:lpwstr>
      </vt:variant>
      <vt:variant>
        <vt:i4>1114171</vt:i4>
      </vt:variant>
      <vt:variant>
        <vt:i4>728</vt:i4>
      </vt:variant>
      <vt:variant>
        <vt:i4>0</vt:i4>
      </vt:variant>
      <vt:variant>
        <vt:i4>5</vt:i4>
      </vt:variant>
      <vt:variant>
        <vt:lpwstr/>
      </vt:variant>
      <vt:variant>
        <vt:lpwstr>_Toc62179350</vt:lpwstr>
      </vt:variant>
      <vt:variant>
        <vt:i4>1572922</vt:i4>
      </vt:variant>
      <vt:variant>
        <vt:i4>722</vt:i4>
      </vt:variant>
      <vt:variant>
        <vt:i4>0</vt:i4>
      </vt:variant>
      <vt:variant>
        <vt:i4>5</vt:i4>
      </vt:variant>
      <vt:variant>
        <vt:lpwstr/>
      </vt:variant>
      <vt:variant>
        <vt:lpwstr>_Toc62179349</vt:lpwstr>
      </vt:variant>
      <vt:variant>
        <vt:i4>1638458</vt:i4>
      </vt:variant>
      <vt:variant>
        <vt:i4>716</vt:i4>
      </vt:variant>
      <vt:variant>
        <vt:i4>0</vt:i4>
      </vt:variant>
      <vt:variant>
        <vt:i4>5</vt:i4>
      </vt:variant>
      <vt:variant>
        <vt:lpwstr/>
      </vt:variant>
      <vt:variant>
        <vt:lpwstr>_Toc62179348</vt:lpwstr>
      </vt:variant>
      <vt:variant>
        <vt:i4>1441850</vt:i4>
      </vt:variant>
      <vt:variant>
        <vt:i4>710</vt:i4>
      </vt:variant>
      <vt:variant>
        <vt:i4>0</vt:i4>
      </vt:variant>
      <vt:variant>
        <vt:i4>5</vt:i4>
      </vt:variant>
      <vt:variant>
        <vt:lpwstr/>
      </vt:variant>
      <vt:variant>
        <vt:lpwstr>_Toc62179347</vt:lpwstr>
      </vt:variant>
      <vt:variant>
        <vt:i4>1507386</vt:i4>
      </vt:variant>
      <vt:variant>
        <vt:i4>704</vt:i4>
      </vt:variant>
      <vt:variant>
        <vt:i4>0</vt:i4>
      </vt:variant>
      <vt:variant>
        <vt:i4>5</vt:i4>
      </vt:variant>
      <vt:variant>
        <vt:lpwstr/>
      </vt:variant>
      <vt:variant>
        <vt:lpwstr>_Toc62179346</vt:lpwstr>
      </vt:variant>
      <vt:variant>
        <vt:i4>1310778</vt:i4>
      </vt:variant>
      <vt:variant>
        <vt:i4>698</vt:i4>
      </vt:variant>
      <vt:variant>
        <vt:i4>0</vt:i4>
      </vt:variant>
      <vt:variant>
        <vt:i4>5</vt:i4>
      </vt:variant>
      <vt:variant>
        <vt:lpwstr/>
      </vt:variant>
      <vt:variant>
        <vt:lpwstr>_Toc62179345</vt:lpwstr>
      </vt:variant>
      <vt:variant>
        <vt:i4>1376314</vt:i4>
      </vt:variant>
      <vt:variant>
        <vt:i4>692</vt:i4>
      </vt:variant>
      <vt:variant>
        <vt:i4>0</vt:i4>
      </vt:variant>
      <vt:variant>
        <vt:i4>5</vt:i4>
      </vt:variant>
      <vt:variant>
        <vt:lpwstr/>
      </vt:variant>
      <vt:variant>
        <vt:lpwstr>_Toc62179344</vt:lpwstr>
      </vt:variant>
      <vt:variant>
        <vt:i4>1179706</vt:i4>
      </vt:variant>
      <vt:variant>
        <vt:i4>686</vt:i4>
      </vt:variant>
      <vt:variant>
        <vt:i4>0</vt:i4>
      </vt:variant>
      <vt:variant>
        <vt:i4>5</vt:i4>
      </vt:variant>
      <vt:variant>
        <vt:lpwstr/>
      </vt:variant>
      <vt:variant>
        <vt:lpwstr>_Toc62179343</vt:lpwstr>
      </vt:variant>
      <vt:variant>
        <vt:i4>1245242</vt:i4>
      </vt:variant>
      <vt:variant>
        <vt:i4>680</vt:i4>
      </vt:variant>
      <vt:variant>
        <vt:i4>0</vt:i4>
      </vt:variant>
      <vt:variant>
        <vt:i4>5</vt:i4>
      </vt:variant>
      <vt:variant>
        <vt:lpwstr/>
      </vt:variant>
      <vt:variant>
        <vt:lpwstr>_Toc62179342</vt:lpwstr>
      </vt:variant>
      <vt:variant>
        <vt:i4>1048634</vt:i4>
      </vt:variant>
      <vt:variant>
        <vt:i4>674</vt:i4>
      </vt:variant>
      <vt:variant>
        <vt:i4>0</vt:i4>
      </vt:variant>
      <vt:variant>
        <vt:i4>5</vt:i4>
      </vt:variant>
      <vt:variant>
        <vt:lpwstr/>
      </vt:variant>
      <vt:variant>
        <vt:lpwstr>_Toc62179341</vt:lpwstr>
      </vt:variant>
      <vt:variant>
        <vt:i4>1114170</vt:i4>
      </vt:variant>
      <vt:variant>
        <vt:i4>668</vt:i4>
      </vt:variant>
      <vt:variant>
        <vt:i4>0</vt:i4>
      </vt:variant>
      <vt:variant>
        <vt:i4>5</vt:i4>
      </vt:variant>
      <vt:variant>
        <vt:lpwstr/>
      </vt:variant>
      <vt:variant>
        <vt:lpwstr>_Toc62179340</vt:lpwstr>
      </vt:variant>
      <vt:variant>
        <vt:i4>1572925</vt:i4>
      </vt:variant>
      <vt:variant>
        <vt:i4>662</vt:i4>
      </vt:variant>
      <vt:variant>
        <vt:i4>0</vt:i4>
      </vt:variant>
      <vt:variant>
        <vt:i4>5</vt:i4>
      </vt:variant>
      <vt:variant>
        <vt:lpwstr/>
      </vt:variant>
      <vt:variant>
        <vt:lpwstr>_Toc62179339</vt:lpwstr>
      </vt:variant>
      <vt:variant>
        <vt:i4>1638461</vt:i4>
      </vt:variant>
      <vt:variant>
        <vt:i4>656</vt:i4>
      </vt:variant>
      <vt:variant>
        <vt:i4>0</vt:i4>
      </vt:variant>
      <vt:variant>
        <vt:i4>5</vt:i4>
      </vt:variant>
      <vt:variant>
        <vt:lpwstr/>
      </vt:variant>
      <vt:variant>
        <vt:lpwstr>_Toc62179338</vt:lpwstr>
      </vt:variant>
      <vt:variant>
        <vt:i4>1441853</vt:i4>
      </vt:variant>
      <vt:variant>
        <vt:i4>650</vt:i4>
      </vt:variant>
      <vt:variant>
        <vt:i4>0</vt:i4>
      </vt:variant>
      <vt:variant>
        <vt:i4>5</vt:i4>
      </vt:variant>
      <vt:variant>
        <vt:lpwstr/>
      </vt:variant>
      <vt:variant>
        <vt:lpwstr>_Toc62179337</vt:lpwstr>
      </vt:variant>
      <vt:variant>
        <vt:i4>1507389</vt:i4>
      </vt:variant>
      <vt:variant>
        <vt:i4>644</vt:i4>
      </vt:variant>
      <vt:variant>
        <vt:i4>0</vt:i4>
      </vt:variant>
      <vt:variant>
        <vt:i4>5</vt:i4>
      </vt:variant>
      <vt:variant>
        <vt:lpwstr/>
      </vt:variant>
      <vt:variant>
        <vt:lpwstr>_Toc62179336</vt:lpwstr>
      </vt:variant>
      <vt:variant>
        <vt:i4>1310781</vt:i4>
      </vt:variant>
      <vt:variant>
        <vt:i4>638</vt:i4>
      </vt:variant>
      <vt:variant>
        <vt:i4>0</vt:i4>
      </vt:variant>
      <vt:variant>
        <vt:i4>5</vt:i4>
      </vt:variant>
      <vt:variant>
        <vt:lpwstr/>
      </vt:variant>
      <vt:variant>
        <vt:lpwstr>_Toc62179335</vt:lpwstr>
      </vt:variant>
      <vt:variant>
        <vt:i4>1376317</vt:i4>
      </vt:variant>
      <vt:variant>
        <vt:i4>632</vt:i4>
      </vt:variant>
      <vt:variant>
        <vt:i4>0</vt:i4>
      </vt:variant>
      <vt:variant>
        <vt:i4>5</vt:i4>
      </vt:variant>
      <vt:variant>
        <vt:lpwstr/>
      </vt:variant>
      <vt:variant>
        <vt:lpwstr>_Toc62179334</vt:lpwstr>
      </vt:variant>
      <vt:variant>
        <vt:i4>1179709</vt:i4>
      </vt:variant>
      <vt:variant>
        <vt:i4>626</vt:i4>
      </vt:variant>
      <vt:variant>
        <vt:i4>0</vt:i4>
      </vt:variant>
      <vt:variant>
        <vt:i4>5</vt:i4>
      </vt:variant>
      <vt:variant>
        <vt:lpwstr/>
      </vt:variant>
      <vt:variant>
        <vt:lpwstr>_Toc62179333</vt:lpwstr>
      </vt:variant>
      <vt:variant>
        <vt:i4>1245245</vt:i4>
      </vt:variant>
      <vt:variant>
        <vt:i4>620</vt:i4>
      </vt:variant>
      <vt:variant>
        <vt:i4>0</vt:i4>
      </vt:variant>
      <vt:variant>
        <vt:i4>5</vt:i4>
      </vt:variant>
      <vt:variant>
        <vt:lpwstr/>
      </vt:variant>
      <vt:variant>
        <vt:lpwstr>_Toc62179332</vt:lpwstr>
      </vt:variant>
      <vt:variant>
        <vt:i4>1048637</vt:i4>
      </vt:variant>
      <vt:variant>
        <vt:i4>614</vt:i4>
      </vt:variant>
      <vt:variant>
        <vt:i4>0</vt:i4>
      </vt:variant>
      <vt:variant>
        <vt:i4>5</vt:i4>
      </vt:variant>
      <vt:variant>
        <vt:lpwstr/>
      </vt:variant>
      <vt:variant>
        <vt:lpwstr>_Toc62179331</vt:lpwstr>
      </vt:variant>
      <vt:variant>
        <vt:i4>1114173</vt:i4>
      </vt:variant>
      <vt:variant>
        <vt:i4>608</vt:i4>
      </vt:variant>
      <vt:variant>
        <vt:i4>0</vt:i4>
      </vt:variant>
      <vt:variant>
        <vt:i4>5</vt:i4>
      </vt:variant>
      <vt:variant>
        <vt:lpwstr/>
      </vt:variant>
      <vt:variant>
        <vt:lpwstr>_Toc62179330</vt:lpwstr>
      </vt:variant>
      <vt:variant>
        <vt:i4>1572924</vt:i4>
      </vt:variant>
      <vt:variant>
        <vt:i4>602</vt:i4>
      </vt:variant>
      <vt:variant>
        <vt:i4>0</vt:i4>
      </vt:variant>
      <vt:variant>
        <vt:i4>5</vt:i4>
      </vt:variant>
      <vt:variant>
        <vt:lpwstr/>
      </vt:variant>
      <vt:variant>
        <vt:lpwstr>_Toc62179329</vt:lpwstr>
      </vt:variant>
      <vt:variant>
        <vt:i4>1638460</vt:i4>
      </vt:variant>
      <vt:variant>
        <vt:i4>596</vt:i4>
      </vt:variant>
      <vt:variant>
        <vt:i4>0</vt:i4>
      </vt:variant>
      <vt:variant>
        <vt:i4>5</vt:i4>
      </vt:variant>
      <vt:variant>
        <vt:lpwstr/>
      </vt:variant>
      <vt:variant>
        <vt:lpwstr>_Toc62179328</vt:lpwstr>
      </vt:variant>
      <vt:variant>
        <vt:i4>1441852</vt:i4>
      </vt:variant>
      <vt:variant>
        <vt:i4>590</vt:i4>
      </vt:variant>
      <vt:variant>
        <vt:i4>0</vt:i4>
      </vt:variant>
      <vt:variant>
        <vt:i4>5</vt:i4>
      </vt:variant>
      <vt:variant>
        <vt:lpwstr/>
      </vt:variant>
      <vt:variant>
        <vt:lpwstr>_Toc62179327</vt:lpwstr>
      </vt:variant>
      <vt:variant>
        <vt:i4>1507388</vt:i4>
      </vt:variant>
      <vt:variant>
        <vt:i4>584</vt:i4>
      </vt:variant>
      <vt:variant>
        <vt:i4>0</vt:i4>
      </vt:variant>
      <vt:variant>
        <vt:i4>5</vt:i4>
      </vt:variant>
      <vt:variant>
        <vt:lpwstr/>
      </vt:variant>
      <vt:variant>
        <vt:lpwstr>_Toc62179326</vt:lpwstr>
      </vt:variant>
      <vt:variant>
        <vt:i4>1310780</vt:i4>
      </vt:variant>
      <vt:variant>
        <vt:i4>578</vt:i4>
      </vt:variant>
      <vt:variant>
        <vt:i4>0</vt:i4>
      </vt:variant>
      <vt:variant>
        <vt:i4>5</vt:i4>
      </vt:variant>
      <vt:variant>
        <vt:lpwstr/>
      </vt:variant>
      <vt:variant>
        <vt:lpwstr>_Toc62179325</vt:lpwstr>
      </vt:variant>
      <vt:variant>
        <vt:i4>1376316</vt:i4>
      </vt:variant>
      <vt:variant>
        <vt:i4>572</vt:i4>
      </vt:variant>
      <vt:variant>
        <vt:i4>0</vt:i4>
      </vt:variant>
      <vt:variant>
        <vt:i4>5</vt:i4>
      </vt:variant>
      <vt:variant>
        <vt:lpwstr/>
      </vt:variant>
      <vt:variant>
        <vt:lpwstr>_Toc62179324</vt:lpwstr>
      </vt:variant>
      <vt:variant>
        <vt:i4>1179708</vt:i4>
      </vt:variant>
      <vt:variant>
        <vt:i4>566</vt:i4>
      </vt:variant>
      <vt:variant>
        <vt:i4>0</vt:i4>
      </vt:variant>
      <vt:variant>
        <vt:i4>5</vt:i4>
      </vt:variant>
      <vt:variant>
        <vt:lpwstr/>
      </vt:variant>
      <vt:variant>
        <vt:lpwstr>_Toc62179323</vt:lpwstr>
      </vt:variant>
      <vt:variant>
        <vt:i4>1245244</vt:i4>
      </vt:variant>
      <vt:variant>
        <vt:i4>560</vt:i4>
      </vt:variant>
      <vt:variant>
        <vt:i4>0</vt:i4>
      </vt:variant>
      <vt:variant>
        <vt:i4>5</vt:i4>
      </vt:variant>
      <vt:variant>
        <vt:lpwstr/>
      </vt:variant>
      <vt:variant>
        <vt:lpwstr>_Toc62179322</vt:lpwstr>
      </vt:variant>
      <vt:variant>
        <vt:i4>1048636</vt:i4>
      </vt:variant>
      <vt:variant>
        <vt:i4>554</vt:i4>
      </vt:variant>
      <vt:variant>
        <vt:i4>0</vt:i4>
      </vt:variant>
      <vt:variant>
        <vt:i4>5</vt:i4>
      </vt:variant>
      <vt:variant>
        <vt:lpwstr/>
      </vt:variant>
      <vt:variant>
        <vt:lpwstr>_Toc62179321</vt:lpwstr>
      </vt:variant>
      <vt:variant>
        <vt:i4>1114172</vt:i4>
      </vt:variant>
      <vt:variant>
        <vt:i4>548</vt:i4>
      </vt:variant>
      <vt:variant>
        <vt:i4>0</vt:i4>
      </vt:variant>
      <vt:variant>
        <vt:i4>5</vt:i4>
      </vt:variant>
      <vt:variant>
        <vt:lpwstr/>
      </vt:variant>
      <vt:variant>
        <vt:lpwstr>_Toc62179320</vt:lpwstr>
      </vt:variant>
      <vt:variant>
        <vt:i4>1572927</vt:i4>
      </vt:variant>
      <vt:variant>
        <vt:i4>542</vt:i4>
      </vt:variant>
      <vt:variant>
        <vt:i4>0</vt:i4>
      </vt:variant>
      <vt:variant>
        <vt:i4>5</vt:i4>
      </vt:variant>
      <vt:variant>
        <vt:lpwstr/>
      </vt:variant>
      <vt:variant>
        <vt:lpwstr>_Toc62179319</vt:lpwstr>
      </vt:variant>
      <vt:variant>
        <vt:i4>1638463</vt:i4>
      </vt:variant>
      <vt:variant>
        <vt:i4>536</vt:i4>
      </vt:variant>
      <vt:variant>
        <vt:i4>0</vt:i4>
      </vt:variant>
      <vt:variant>
        <vt:i4>5</vt:i4>
      </vt:variant>
      <vt:variant>
        <vt:lpwstr/>
      </vt:variant>
      <vt:variant>
        <vt:lpwstr>_Toc62179318</vt:lpwstr>
      </vt:variant>
      <vt:variant>
        <vt:i4>1441855</vt:i4>
      </vt:variant>
      <vt:variant>
        <vt:i4>530</vt:i4>
      </vt:variant>
      <vt:variant>
        <vt:i4>0</vt:i4>
      </vt:variant>
      <vt:variant>
        <vt:i4>5</vt:i4>
      </vt:variant>
      <vt:variant>
        <vt:lpwstr/>
      </vt:variant>
      <vt:variant>
        <vt:lpwstr>_Toc62179317</vt:lpwstr>
      </vt:variant>
      <vt:variant>
        <vt:i4>1507391</vt:i4>
      </vt:variant>
      <vt:variant>
        <vt:i4>524</vt:i4>
      </vt:variant>
      <vt:variant>
        <vt:i4>0</vt:i4>
      </vt:variant>
      <vt:variant>
        <vt:i4>5</vt:i4>
      </vt:variant>
      <vt:variant>
        <vt:lpwstr/>
      </vt:variant>
      <vt:variant>
        <vt:lpwstr>_Toc62179316</vt:lpwstr>
      </vt:variant>
      <vt:variant>
        <vt:i4>1310783</vt:i4>
      </vt:variant>
      <vt:variant>
        <vt:i4>518</vt:i4>
      </vt:variant>
      <vt:variant>
        <vt:i4>0</vt:i4>
      </vt:variant>
      <vt:variant>
        <vt:i4>5</vt:i4>
      </vt:variant>
      <vt:variant>
        <vt:lpwstr/>
      </vt:variant>
      <vt:variant>
        <vt:lpwstr>_Toc62179315</vt:lpwstr>
      </vt:variant>
      <vt:variant>
        <vt:i4>1376319</vt:i4>
      </vt:variant>
      <vt:variant>
        <vt:i4>512</vt:i4>
      </vt:variant>
      <vt:variant>
        <vt:i4>0</vt:i4>
      </vt:variant>
      <vt:variant>
        <vt:i4>5</vt:i4>
      </vt:variant>
      <vt:variant>
        <vt:lpwstr/>
      </vt:variant>
      <vt:variant>
        <vt:lpwstr>_Toc62179314</vt:lpwstr>
      </vt:variant>
      <vt:variant>
        <vt:i4>1179711</vt:i4>
      </vt:variant>
      <vt:variant>
        <vt:i4>506</vt:i4>
      </vt:variant>
      <vt:variant>
        <vt:i4>0</vt:i4>
      </vt:variant>
      <vt:variant>
        <vt:i4>5</vt:i4>
      </vt:variant>
      <vt:variant>
        <vt:lpwstr/>
      </vt:variant>
      <vt:variant>
        <vt:lpwstr>_Toc62179313</vt:lpwstr>
      </vt:variant>
      <vt:variant>
        <vt:i4>1245247</vt:i4>
      </vt:variant>
      <vt:variant>
        <vt:i4>500</vt:i4>
      </vt:variant>
      <vt:variant>
        <vt:i4>0</vt:i4>
      </vt:variant>
      <vt:variant>
        <vt:i4>5</vt:i4>
      </vt:variant>
      <vt:variant>
        <vt:lpwstr/>
      </vt:variant>
      <vt:variant>
        <vt:lpwstr>_Toc62179312</vt:lpwstr>
      </vt:variant>
      <vt:variant>
        <vt:i4>1048639</vt:i4>
      </vt:variant>
      <vt:variant>
        <vt:i4>494</vt:i4>
      </vt:variant>
      <vt:variant>
        <vt:i4>0</vt:i4>
      </vt:variant>
      <vt:variant>
        <vt:i4>5</vt:i4>
      </vt:variant>
      <vt:variant>
        <vt:lpwstr/>
      </vt:variant>
      <vt:variant>
        <vt:lpwstr>_Toc62179311</vt:lpwstr>
      </vt:variant>
      <vt:variant>
        <vt:i4>1114175</vt:i4>
      </vt:variant>
      <vt:variant>
        <vt:i4>488</vt:i4>
      </vt:variant>
      <vt:variant>
        <vt:i4>0</vt:i4>
      </vt:variant>
      <vt:variant>
        <vt:i4>5</vt:i4>
      </vt:variant>
      <vt:variant>
        <vt:lpwstr/>
      </vt:variant>
      <vt:variant>
        <vt:lpwstr>_Toc62179310</vt:lpwstr>
      </vt:variant>
      <vt:variant>
        <vt:i4>1572926</vt:i4>
      </vt:variant>
      <vt:variant>
        <vt:i4>482</vt:i4>
      </vt:variant>
      <vt:variant>
        <vt:i4>0</vt:i4>
      </vt:variant>
      <vt:variant>
        <vt:i4>5</vt:i4>
      </vt:variant>
      <vt:variant>
        <vt:lpwstr/>
      </vt:variant>
      <vt:variant>
        <vt:lpwstr>_Toc62179309</vt:lpwstr>
      </vt:variant>
      <vt:variant>
        <vt:i4>1638462</vt:i4>
      </vt:variant>
      <vt:variant>
        <vt:i4>476</vt:i4>
      </vt:variant>
      <vt:variant>
        <vt:i4>0</vt:i4>
      </vt:variant>
      <vt:variant>
        <vt:i4>5</vt:i4>
      </vt:variant>
      <vt:variant>
        <vt:lpwstr/>
      </vt:variant>
      <vt:variant>
        <vt:lpwstr>_Toc62179308</vt:lpwstr>
      </vt:variant>
      <vt:variant>
        <vt:i4>1441854</vt:i4>
      </vt:variant>
      <vt:variant>
        <vt:i4>470</vt:i4>
      </vt:variant>
      <vt:variant>
        <vt:i4>0</vt:i4>
      </vt:variant>
      <vt:variant>
        <vt:i4>5</vt:i4>
      </vt:variant>
      <vt:variant>
        <vt:lpwstr/>
      </vt:variant>
      <vt:variant>
        <vt:lpwstr>_Toc62179307</vt:lpwstr>
      </vt:variant>
      <vt:variant>
        <vt:i4>1507390</vt:i4>
      </vt:variant>
      <vt:variant>
        <vt:i4>464</vt:i4>
      </vt:variant>
      <vt:variant>
        <vt:i4>0</vt:i4>
      </vt:variant>
      <vt:variant>
        <vt:i4>5</vt:i4>
      </vt:variant>
      <vt:variant>
        <vt:lpwstr/>
      </vt:variant>
      <vt:variant>
        <vt:lpwstr>_Toc62179306</vt:lpwstr>
      </vt:variant>
      <vt:variant>
        <vt:i4>1310782</vt:i4>
      </vt:variant>
      <vt:variant>
        <vt:i4>458</vt:i4>
      </vt:variant>
      <vt:variant>
        <vt:i4>0</vt:i4>
      </vt:variant>
      <vt:variant>
        <vt:i4>5</vt:i4>
      </vt:variant>
      <vt:variant>
        <vt:lpwstr/>
      </vt:variant>
      <vt:variant>
        <vt:lpwstr>_Toc62179305</vt:lpwstr>
      </vt:variant>
      <vt:variant>
        <vt:i4>1376318</vt:i4>
      </vt:variant>
      <vt:variant>
        <vt:i4>452</vt:i4>
      </vt:variant>
      <vt:variant>
        <vt:i4>0</vt:i4>
      </vt:variant>
      <vt:variant>
        <vt:i4>5</vt:i4>
      </vt:variant>
      <vt:variant>
        <vt:lpwstr/>
      </vt:variant>
      <vt:variant>
        <vt:lpwstr>_Toc62179304</vt:lpwstr>
      </vt:variant>
      <vt:variant>
        <vt:i4>1179710</vt:i4>
      </vt:variant>
      <vt:variant>
        <vt:i4>446</vt:i4>
      </vt:variant>
      <vt:variant>
        <vt:i4>0</vt:i4>
      </vt:variant>
      <vt:variant>
        <vt:i4>5</vt:i4>
      </vt:variant>
      <vt:variant>
        <vt:lpwstr/>
      </vt:variant>
      <vt:variant>
        <vt:lpwstr>_Toc62179303</vt:lpwstr>
      </vt:variant>
      <vt:variant>
        <vt:i4>1245246</vt:i4>
      </vt:variant>
      <vt:variant>
        <vt:i4>440</vt:i4>
      </vt:variant>
      <vt:variant>
        <vt:i4>0</vt:i4>
      </vt:variant>
      <vt:variant>
        <vt:i4>5</vt:i4>
      </vt:variant>
      <vt:variant>
        <vt:lpwstr/>
      </vt:variant>
      <vt:variant>
        <vt:lpwstr>_Toc62179302</vt:lpwstr>
      </vt:variant>
      <vt:variant>
        <vt:i4>1048638</vt:i4>
      </vt:variant>
      <vt:variant>
        <vt:i4>434</vt:i4>
      </vt:variant>
      <vt:variant>
        <vt:i4>0</vt:i4>
      </vt:variant>
      <vt:variant>
        <vt:i4>5</vt:i4>
      </vt:variant>
      <vt:variant>
        <vt:lpwstr/>
      </vt:variant>
      <vt:variant>
        <vt:lpwstr>_Toc62179301</vt:lpwstr>
      </vt:variant>
      <vt:variant>
        <vt:i4>1114174</vt:i4>
      </vt:variant>
      <vt:variant>
        <vt:i4>428</vt:i4>
      </vt:variant>
      <vt:variant>
        <vt:i4>0</vt:i4>
      </vt:variant>
      <vt:variant>
        <vt:i4>5</vt:i4>
      </vt:variant>
      <vt:variant>
        <vt:lpwstr/>
      </vt:variant>
      <vt:variant>
        <vt:lpwstr>_Toc62179300</vt:lpwstr>
      </vt:variant>
      <vt:variant>
        <vt:i4>1638455</vt:i4>
      </vt:variant>
      <vt:variant>
        <vt:i4>422</vt:i4>
      </vt:variant>
      <vt:variant>
        <vt:i4>0</vt:i4>
      </vt:variant>
      <vt:variant>
        <vt:i4>5</vt:i4>
      </vt:variant>
      <vt:variant>
        <vt:lpwstr/>
      </vt:variant>
      <vt:variant>
        <vt:lpwstr>_Toc62179299</vt:lpwstr>
      </vt:variant>
      <vt:variant>
        <vt:i4>1572919</vt:i4>
      </vt:variant>
      <vt:variant>
        <vt:i4>416</vt:i4>
      </vt:variant>
      <vt:variant>
        <vt:i4>0</vt:i4>
      </vt:variant>
      <vt:variant>
        <vt:i4>5</vt:i4>
      </vt:variant>
      <vt:variant>
        <vt:lpwstr/>
      </vt:variant>
      <vt:variant>
        <vt:lpwstr>_Toc62179298</vt:lpwstr>
      </vt:variant>
      <vt:variant>
        <vt:i4>1507383</vt:i4>
      </vt:variant>
      <vt:variant>
        <vt:i4>410</vt:i4>
      </vt:variant>
      <vt:variant>
        <vt:i4>0</vt:i4>
      </vt:variant>
      <vt:variant>
        <vt:i4>5</vt:i4>
      </vt:variant>
      <vt:variant>
        <vt:lpwstr/>
      </vt:variant>
      <vt:variant>
        <vt:lpwstr>_Toc62179297</vt:lpwstr>
      </vt:variant>
      <vt:variant>
        <vt:i4>1441847</vt:i4>
      </vt:variant>
      <vt:variant>
        <vt:i4>404</vt:i4>
      </vt:variant>
      <vt:variant>
        <vt:i4>0</vt:i4>
      </vt:variant>
      <vt:variant>
        <vt:i4>5</vt:i4>
      </vt:variant>
      <vt:variant>
        <vt:lpwstr/>
      </vt:variant>
      <vt:variant>
        <vt:lpwstr>_Toc62179296</vt:lpwstr>
      </vt:variant>
      <vt:variant>
        <vt:i4>1376311</vt:i4>
      </vt:variant>
      <vt:variant>
        <vt:i4>398</vt:i4>
      </vt:variant>
      <vt:variant>
        <vt:i4>0</vt:i4>
      </vt:variant>
      <vt:variant>
        <vt:i4>5</vt:i4>
      </vt:variant>
      <vt:variant>
        <vt:lpwstr/>
      </vt:variant>
      <vt:variant>
        <vt:lpwstr>_Toc62179295</vt:lpwstr>
      </vt:variant>
      <vt:variant>
        <vt:i4>1310775</vt:i4>
      </vt:variant>
      <vt:variant>
        <vt:i4>392</vt:i4>
      </vt:variant>
      <vt:variant>
        <vt:i4>0</vt:i4>
      </vt:variant>
      <vt:variant>
        <vt:i4>5</vt:i4>
      </vt:variant>
      <vt:variant>
        <vt:lpwstr/>
      </vt:variant>
      <vt:variant>
        <vt:lpwstr>_Toc62179294</vt:lpwstr>
      </vt:variant>
      <vt:variant>
        <vt:i4>1245239</vt:i4>
      </vt:variant>
      <vt:variant>
        <vt:i4>386</vt:i4>
      </vt:variant>
      <vt:variant>
        <vt:i4>0</vt:i4>
      </vt:variant>
      <vt:variant>
        <vt:i4>5</vt:i4>
      </vt:variant>
      <vt:variant>
        <vt:lpwstr/>
      </vt:variant>
      <vt:variant>
        <vt:lpwstr>_Toc62179293</vt:lpwstr>
      </vt:variant>
      <vt:variant>
        <vt:i4>1179703</vt:i4>
      </vt:variant>
      <vt:variant>
        <vt:i4>380</vt:i4>
      </vt:variant>
      <vt:variant>
        <vt:i4>0</vt:i4>
      </vt:variant>
      <vt:variant>
        <vt:i4>5</vt:i4>
      </vt:variant>
      <vt:variant>
        <vt:lpwstr/>
      </vt:variant>
      <vt:variant>
        <vt:lpwstr>_Toc62179292</vt:lpwstr>
      </vt:variant>
      <vt:variant>
        <vt:i4>1114167</vt:i4>
      </vt:variant>
      <vt:variant>
        <vt:i4>374</vt:i4>
      </vt:variant>
      <vt:variant>
        <vt:i4>0</vt:i4>
      </vt:variant>
      <vt:variant>
        <vt:i4>5</vt:i4>
      </vt:variant>
      <vt:variant>
        <vt:lpwstr/>
      </vt:variant>
      <vt:variant>
        <vt:lpwstr>_Toc62179291</vt:lpwstr>
      </vt:variant>
      <vt:variant>
        <vt:i4>1048631</vt:i4>
      </vt:variant>
      <vt:variant>
        <vt:i4>368</vt:i4>
      </vt:variant>
      <vt:variant>
        <vt:i4>0</vt:i4>
      </vt:variant>
      <vt:variant>
        <vt:i4>5</vt:i4>
      </vt:variant>
      <vt:variant>
        <vt:lpwstr/>
      </vt:variant>
      <vt:variant>
        <vt:lpwstr>_Toc62179290</vt:lpwstr>
      </vt:variant>
      <vt:variant>
        <vt:i4>1638454</vt:i4>
      </vt:variant>
      <vt:variant>
        <vt:i4>362</vt:i4>
      </vt:variant>
      <vt:variant>
        <vt:i4>0</vt:i4>
      </vt:variant>
      <vt:variant>
        <vt:i4>5</vt:i4>
      </vt:variant>
      <vt:variant>
        <vt:lpwstr/>
      </vt:variant>
      <vt:variant>
        <vt:lpwstr>_Toc62179289</vt:lpwstr>
      </vt:variant>
      <vt:variant>
        <vt:i4>1572918</vt:i4>
      </vt:variant>
      <vt:variant>
        <vt:i4>356</vt:i4>
      </vt:variant>
      <vt:variant>
        <vt:i4>0</vt:i4>
      </vt:variant>
      <vt:variant>
        <vt:i4>5</vt:i4>
      </vt:variant>
      <vt:variant>
        <vt:lpwstr/>
      </vt:variant>
      <vt:variant>
        <vt:lpwstr>_Toc62179288</vt:lpwstr>
      </vt:variant>
      <vt:variant>
        <vt:i4>1507382</vt:i4>
      </vt:variant>
      <vt:variant>
        <vt:i4>350</vt:i4>
      </vt:variant>
      <vt:variant>
        <vt:i4>0</vt:i4>
      </vt:variant>
      <vt:variant>
        <vt:i4>5</vt:i4>
      </vt:variant>
      <vt:variant>
        <vt:lpwstr/>
      </vt:variant>
      <vt:variant>
        <vt:lpwstr>_Toc62179287</vt:lpwstr>
      </vt:variant>
      <vt:variant>
        <vt:i4>1441846</vt:i4>
      </vt:variant>
      <vt:variant>
        <vt:i4>344</vt:i4>
      </vt:variant>
      <vt:variant>
        <vt:i4>0</vt:i4>
      </vt:variant>
      <vt:variant>
        <vt:i4>5</vt:i4>
      </vt:variant>
      <vt:variant>
        <vt:lpwstr/>
      </vt:variant>
      <vt:variant>
        <vt:lpwstr>_Toc62179286</vt:lpwstr>
      </vt:variant>
      <vt:variant>
        <vt:i4>1376310</vt:i4>
      </vt:variant>
      <vt:variant>
        <vt:i4>338</vt:i4>
      </vt:variant>
      <vt:variant>
        <vt:i4>0</vt:i4>
      </vt:variant>
      <vt:variant>
        <vt:i4>5</vt:i4>
      </vt:variant>
      <vt:variant>
        <vt:lpwstr/>
      </vt:variant>
      <vt:variant>
        <vt:lpwstr>_Toc62179285</vt:lpwstr>
      </vt:variant>
      <vt:variant>
        <vt:i4>1310774</vt:i4>
      </vt:variant>
      <vt:variant>
        <vt:i4>332</vt:i4>
      </vt:variant>
      <vt:variant>
        <vt:i4>0</vt:i4>
      </vt:variant>
      <vt:variant>
        <vt:i4>5</vt:i4>
      </vt:variant>
      <vt:variant>
        <vt:lpwstr/>
      </vt:variant>
      <vt:variant>
        <vt:lpwstr>_Toc62179284</vt:lpwstr>
      </vt:variant>
      <vt:variant>
        <vt:i4>1245238</vt:i4>
      </vt:variant>
      <vt:variant>
        <vt:i4>326</vt:i4>
      </vt:variant>
      <vt:variant>
        <vt:i4>0</vt:i4>
      </vt:variant>
      <vt:variant>
        <vt:i4>5</vt:i4>
      </vt:variant>
      <vt:variant>
        <vt:lpwstr/>
      </vt:variant>
      <vt:variant>
        <vt:lpwstr>_Toc62179283</vt:lpwstr>
      </vt:variant>
      <vt:variant>
        <vt:i4>1179702</vt:i4>
      </vt:variant>
      <vt:variant>
        <vt:i4>320</vt:i4>
      </vt:variant>
      <vt:variant>
        <vt:i4>0</vt:i4>
      </vt:variant>
      <vt:variant>
        <vt:i4>5</vt:i4>
      </vt:variant>
      <vt:variant>
        <vt:lpwstr/>
      </vt:variant>
      <vt:variant>
        <vt:lpwstr>_Toc62179282</vt:lpwstr>
      </vt:variant>
      <vt:variant>
        <vt:i4>1114166</vt:i4>
      </vt:variant>
      <vt:variant>
        <vt:i4>314</vt:i4>
      </vt:variant>
      <vt:variant>
        <vt:i4>0</vt:i4>
      </vt:variant>
      <vt:variant>
        <vt:i4>5</vt:i4>
      </vt:variant>
      <vt:variant>
        <vt:lpwstr/>
      </vt:variant>
      <vt:variant>
        <vt:lpwstr>_Toc62179281</vt:lpwstr>
      </vt:variant>
      <vt:variant>
        <vt:i4>1048630</vt:i4>
      </vt:variant>
      <vt:variant>
        <vt:i4>308</vt:i4>
      </vt:variant>
      <vt:variant>
        <vt:i4>0</vt:i4>
      </vt:variant>
      <vt:variant>
        <vt:i4>5</vt:i4>
      </vt:variant>
      <vt:variant>
        <vt:lpwstr/>
      </vt:variant>
      <vt:variant>
        <vt:lpwstr>_Toc62179280</vt:lpwstr>
      </vt:variant>
      <vt:variant>
        <vt:i4>1638457</vt:i4>
      </vt:variant>
      <vt:variant>
        <vt:i4>302</vt:i4>
      </vt:variant>
      <vt:variant>
        <vt:i4>0</vt:i4>
      </vt:variant>
      <vt:variant>
        <vt:i4>5</vt:i4>
      </vt:variant>
      <vt:variant>
        <vt:lpwstr/>
      </vt:variant>
      <vt:variant>
        <vt:lpwstr>_Toc62179279</vt:lpwstr>
      </vt:variant>
      <vt:variant>
        <vt:i4>1572921</vt:i4>
      </vt:variant>
      <vt:variant>
        <vt:i4>296</vt:i4>
      </vt:variant>
      <vt:variant>
        <vt:i4>0</vt:i4>
      </vt:variant>
      <vt:variant>
        <vt:i4>5</vt:i4>
      </vt:variant>
      <vt:variant>
        <vt:lpwstr/>
      </vt:variant>
      <vt:variant>
        <vt:lpwstr>_Toc62179278</vt:lpwstr>
      </vt:variant>
      <vt:variant>
        <vt:i4>1507385</vt:i4>
      </vt:variant>
      <vt:variant>
        <vt:i4>290</vt:i4>
      </vt:variant>
      <vt:variant>
        <vt:i4>0</vt:i4>
      </vt:variant>
      <vt:variant>
        <vt:i4>5</vt:i4>
      </vt:variant>
      <vt:variant>
        <vt:lpwstr/>
      </vt:variant>
      <vt:variant>
        <vt:lpwstr>_Toc62179277</vt:lpwstr>
      </vt:variant>
      <vt:variant>
        <vt:i4>1441849</vt:i4>
      </vt:variant>
      <vt:variant>
        <vt:i4>284</vt:i4>
      </vt:variant>
      <vt:variant>
        <vt:i4>0</vt:i4>
      </vt:variant>
      <vt:variant>
        <vt:i4>5</vt:i4>
      </vt:variant>
      <vt:variant>
        <vt:lpwstr/>
      </vt:variant>
      <vt:variant>
        <vt:lpwstr>_Toc62179276</vt:lpwstr>
      </vt:variant>
      <vt:variant>
        <vt:i4>1376313</vt:i4>
      </vt:variant>
      <vt:variant>
        <vt:i4>278</vt:i4>
      </vt:variant>
      <vt:variant>
        <vt:i4>0</vt:i4>
      </vt:variant>
      <vt:variant>
        <vt:i4>5</vt:i4>
      </vt:variant>
      <vt:variant>
        <vt:lpwstr/>
      </vt:variant>
      <vt:variant>
        <vt:lpwstr>_Toc62179275</vt:lpwstr>
      </vt:variant>
      <vt:variant>
        <vt:i4>1310777</vt:i4>
      </vt:variant>
      <vt:variant>
        <vt:i4>272</vt:i4>
      </vt:variant>
      <vt:variant>
        <vt:i4>0</vt:i4>
      </vt:variant>
      <vt:variant>
        <vt:i4>5</vt:i4>
      </vt:variant>
      <vt:variant>
        <vt:lpwstr/>
      </vt:variant>
      <vt:variant>
        <vt:lpwstr>_Toc62179274</vt:lpwstr>
      </vt:variant>
      <vt:variant>
        <vt:i4>1245241</vt:i4>
      </vt:variant>
      <vt:variant>
        <vt:i4>266</vt:i4>
      </vt:variant>
      <vt:variant>
        <vt:i4>0</vt:i4>
      </vt:variant>
      <vt:variant>
        <vt:i4>5</vt:i4>
      </vt:variant>
      <vt:variant>
        <vt:lpwstr/>
      </vt:variant>
      <vt:variant>
        <vt:lpwstr>_Toc62179273</vt:lpwstr>
      </vt:variant>
      <vt:variant>
        <vt:i4>1179705</vt:i4>
      </vt:variant>
      <vt:variant>
        <vt:i4>260</vt:i4>
      </vt:variant>
      <vt:variant>
        <vt:i4>0</vt:i4>
      </vt:variant>
      <vt:variant>
        <vt:i4>5</vt:i4>
      </vt:variant>
      <vt:variant>
        <vt:lpwstr/>
      </vt:variant>
      <vt:variant>
        <vt:lpwstr>_Toc62179272</vt:lpwstr>
      </vt:variant>
      <vt:variant>
        <vt:i4>1114169</vt:i4>
      </vt:variant>
      <vt:variant>
        <vt:i4>254</vt:i4>
      </vt:variant>
      <vt:variant>
        <vt:i4>0</vt:i4>
      </vt:variant>
      <vt:variant>
        <vt:i4>5</vt:i4>
      </vt:variant>
      <vt:variant>
        <vt:lpwstr/>
      </vt:variant>
      <vt:variant>
        <vt:lpwstr>_Toc62179271</vt:lpwstr>
      </vt:variant>
      <vt:variant>
        <vt:i4>1048633</vt:i4>
      </vt:variant>
      <vt:variant>
        <vt:i4>248</vt:i4>
      </vt:variant>
      <vt:variant>
        <vt:i4>0</vt:i4>
      </vt:variant>
      <vt:variant>
        <vt:i4>5</vt:i4>
      </vt:variant>
      <vt:variant>
        <vt:lpwstr/>
      </vt:variant>
      <vt:variant>
        <vt:lpwstr>_Toc62179270</vt:lpwstr>
      </vt:variant>
      <vt:variant>
        <vt:i4>1638456</vt:i4>
      </vt:variant>
      <vt:variant>
        <vt:i4>242</vt:i4>
      </vt:variant>
      <vt:variant>
        <vt:i4>0</vt:i4>
      </vt:variant>
      <vt:variant>
        <vt:i4>5</vt:i4>
      </vt:variant>
      <vt:variant>
        <vt:lpwstr/>
      </vt:variant>
      <vt:variant>
        <vt:lpwstr>_Toc62179269</vt:lpwstr>
      </vt:variant>
      <vt:variant>
        <vt:i4>1572920</vt:i4>
      </vt:variant>
      <vt:variant>
        <vt:i4>236</vt:i4>
      </vt:variant>
      <vt:variant>
        <vt:i4>0</vt:i4>
      </vt:variant>
      <vt:variant>
        <vt:i4>5</vt:i4>
      </vt:variant>
      <vt:variant>
        <vt:lpwstr/>
      </vt:variant>
      <vt:variant>
        <vt:lpwstr>_Toc62179268</vt:lpwstr>
      </vt:variant>
      <vt:variant>
        <vt:i4>1507384</vt:i4>
      </vt:variant>
      <vt:variant>
        <vt:i4>230</vt:i4>
      </vt:variant>
      <vt:variant>
        <vt:i4>0</vt:i4>
      </vt:variant>
      <vt:variant>
        <vt:i4>5</vt:i4>
      </vt:variant>
      <vt:variant>
        <vt:lpwstr/>
      </vt:variant>
      <vt:variant>
        <vt:lpwstr>_Toc62179267</vt:lpwstr>
      </vt:variant>
      <vt:variant>
        <vt:i4>1441848</vt:i4>
      </vt:variant>
      <vt:variant>
        <vt:i4>224</vt:i4>
      </vt:variant>
      <vt:variant>
        <vt:i4>0</vt:i4>
      </vt:variant>
      <vt:variant>
        <vt:i4>5</vt:i4>
      </vt:variant>
      <vt:variant>
        <vt:lpwstr/>
      </vt:variant>
      <vt:variant>
        <vt:lpwstr>_Toc62179266</vt:lpwstr>
      </vt:variant>
      <vt:variant>
        <vt:i4>1376312</vt:i4>
      </vt:variant>
      <vt:variant>
        <vt:i4>218</vt:i4>
      </vt:variant>
      <vt:variant>
        <vt:i4>0</vt:i4>
      </vt:variant>
      <vt:variant>
        <vt:i4>5</vt:i4>
      </vt:variant>
      <vt:variant>
        <vt:lpwstr/>
      </vt:variant>
      <vt:variant>
        <vt:lpwstr>_Toc62179265</vt:lpwstr>
      </vt:variant>
      <vt:variant>
        <vt:i4>1310776</vt:i4>
      </vt:variant>
      <vt:variant>
        <vt:i4>212</vt:i4>
      </vt:variant>
      <vt:variant>
        <vt:i4>0</vt:i4>
      </vt:variant>
      <vt:variant>
        <vt:i4>5</vt:i4>
      </vt:variant>
      <vt:variant>
        <vt:lpwstr/>
      </vt:variant>
      <vt:variant>
        <vt:lpwstr>_Toc62179264</vt:lpwstr>
      </vt:variant>
      <vt:variant>
        <vt:i4>1245240</vt:i4>
      </vt:variant>
      <vt:variant>
        <vt:i4>206</vt:i4>
      </vt:variant>
      <vt:variant>
        <vt:i4>0</vt:i4>
      </vt:variant>
      <vt:variant>
        <vt:i4>5</vt:i4>
      </vt:variant>
      <vt:variant>
        <vt:lpwstr/>
      </vt:variant>
      <vt:variant>
        <vt:lpwstr>_Toc62179263</vt:lpwstr>
      </vt:variant>
      <vt:variant>
        <vt:i4>1179704</vt:i4>
      </vt:variant>
      <vt:variant>
        <vt:i4>200</vt:i4>
      </vt:variant>
      <vt:variant>
        <vt:i4>0</vt:i4>
      </vt:variant>
      <vt:variant>
        <vt:i4>5</vt:i4>
      </vt:variant>
      <vt:variant>
        <vt:lpwstr/>
      </vt:variant>
      <vt:variant>
        <vt:lpwstr>_Toc62179262</vt:lpwstr>
      </vt:variant>
      <vt:variant>
        <vt:i4>1114168</vt:i4>
      </vt:variant>
      <vt:variant>
        <vt:i4>194</vt:i4>
      </vt:variant>
      <vt:variant>
        <vt:i4>0</vt:i4>
      </vt:variant>
      <vt:variant>
        <vt:i4>5</vt:i4>
      </vt:variant>
      <vt:variant>
        <vt:lpwstr/>
      </vt:variant>
      <vt:variant>
        <vt:lpwstr>_Toc62179261</vt:lpwstr>
      </vt:variant>
      <vt:variant>
        <vt:i4>1048632</vt:i4>
      </vt:variant>
      <vt:variant>
        <vt:i4>188</vt:i4>
      </vt:variant>
      <vt:variant>
        <vt:i4>0</vt:i4>
      </vt:variant>
      <vt:variant>
        <vt:i4>5</vt:i4>
      </vt:variant>
      <vt:variant>
        <vt:lpwstr/>
      </vt:variant>
      <vt:variant>
        <vt:lpwstr>_Toc62179260</vt:lpwstr>
      </vt:variant>
      <vt:variant>
        <vt:i4>1638459</vt:i4>
      </vt:variant>
      <vt:variant>
        <vt:i4>182</vt:i4>
      </vt:variant>
      <vt:variant>
        <vt:i4>0</vt:i4>
      </vt:variant>
      <vt:variant>
        <vt:i4>5</vt:i4>
      </vt:variant>
      <vt:variant>
        <vt:lpwstr/>
      </vt:variant>
      <vt:variant>
        <vt:lpwstr>_Toc62179259</vt:lpwstr>
      </vt:variant>
      <vt:variant>
        <vt:i4>1572923</vt:i4>
      </vt:variant>
      <vt:variant>
        <vt:i4>176</vt:i4>
      </vt:variant>
      <vt:variant>
        <vt:i4>0</vt:i4>
      </vt:variant>
      <vt:variant>
        <vt:i4>5</vt:i4>
      </vt:variant>
      <vt:variant>
        <vt:lpwstr/>
      </vt:variant>
      <vt:variant>
        <vt:lpwstr>_Toc62179258</vt:lpwstr>
      </vt:variant>
      <vt:variant>
        <vt:i4>1507387</vt:i4>
      </vt:variant>
      <vt:variant>
        <vt:i4>170</vt:i4>
      </vt:variant>
      <vt:variant>
        <vt:i4>0</vt:i4>
      </vt:variant>
      <vt:variant>
        <vt:i4>5</vt:i4>
      </vt:variant>
      <vt:variant>
        <vt:lpwstr/>
      </vt:variant>
      <vt:variant>
        <vt:lpwstr>_Toc62179257</vt:lpwstr>
      </vt:variant>
      <vt:variant>
        <vt:i4>1441851</vt:i4>
      </vt:variant>
      <vt:variant>
        <vt:i4>164</vt:i4>
      </vt:variant>
      <vt:variant>
        <vt:i4>0</vt:i4>
      </vt:variant>
      <vt:variant>
        <vt:i4>5</vt:i4>
      </vt:variant>
      <vt:variant>
        <vt:lpwstr/>
      </vt:variant>
      <vt:variant>
        <vt:lpwstr>_Toc62179256</vt:lpwstr>
      </vt:variant>
      <vt:variant>
        <vt:i4>1376315</vt:i4>
      </vt:variant>
      <vt:variant>
        <vt:i4>158</vt:i4>
      </vt:variant>
      <vt:variant>
        <vt:i4>0</vt:i4>
      </vt:variant>
      <vt:variant>
        <vt:i4>5</vt:i4>
      </vt:variant>
      <vt:variant>
        <vt:lpwstr/>
      </vt:variant>
      <vt:variant>
        <vt:lpwstr>_Toc62179255</vt:lpwstr>
      </vt:variant>
      <vt:variant>
        <vt:i4>1310779</vt:i4>
      </vt:variant>
      <vt:variant>
        <vt:i4>152</vt:i4>
      </vt:variant>
      <vt:variant>
        <vt:i4>0</vt:i4>
      </vt:variant>
      <vt:variant>
        <vt:i4>5</vt:i4>
      </vt:variant>
      <vt:variant>
        <vt:lpwstr/>
      </vt:variant>
      <vt:variant>
        <vt:lpwstr>_Toc62179254</vt:lpwstr>
      </vt:variant>
      <vt:variant>
        <vt:i4>1245243</vt:i4>
      </vt:variant>
      <vt:variant>
        <vt:i4>146</vt:i4>
      </vt:variant>
      <vt:variant>
        <vt:i4>0</vt:i4>
      </vt:variant>
      <vt:variant>
        <vt:i4>5</vt:i4>
      </vt:variant>
      <vt:variant>
        <vt:lpwstr/>
      </vt:variant>
      <vt:variant>
        <vt:lpwstr>_Toc62179253</vt:lpwstr>
      </vt:variant>
      <vt:variant>
        <vt:i4>1179707</vt:i4>
      </vt:variant>
      <vt:variant>
        <vt:i4>140</vt:i4>
      </vt:variant>
      <vt:variant>
        <vt:i4>0</vt:i4>
      </vt:variant>
      <vt:variant>
        <vt:i4>5</vt:i4>
      </vt:variant>
      <vt:variant>
        <vt:lpwstr/>
      </vt:variant>
      <vt:variant>
        <vt:lpwstr>_Toc62179252</vt:lpwstr>
      </vt:variant>
      <vt:variant>
        <vt:i4>1114171</vt:i4>
      </vt:variant>
      <vt:variant>
        <vt:i4>134</vt:i4>
      </vt:variant>
      <vt:variant>
        <vt:i4>0</vt:i4>
      </vt:variant>
      <vt:variant>
        <vt:i4>5</vt:i4>
      </vt:variant>
      <vt:variant>
        <vt:lpwstr/>
      </vt:variant>
      <vt:variant>
        <vt:lpwstr>_Toc62179251</vt:lpwstr>
      </vt:variant>
      <vt:variant>
        <vt:i4>1048635</vt:i4>
      </vt:variant>
      <vt:variant>
        <vt:i4>128</vt:i4>
      </vt:variant>
      <vt:variant>
        <vt:i4>0</vt:i4>
      </vt:variant>
      <vt:variant>
        <vt:i4>5</vt:i4>
      </vt:variant>
      <vt:variant>
        <vt:lpwstr/>
      </vt:variant>
      <vt:variant>
        <vt:lpwstr>_Toc62179250</vt:lpwstr>
      </vt:variant>
      <vt:variant>
        <vt:i4>1638458</vt:i4>
      </vt:variant>
      <vt:variant>
        <vt:i4>122</vt:i4>
      </vt:variant>
      <vt:variant>
        <vt:i4>0</vt:i4>
      </vt:variant>
      <vt:variant>
        <vt:i4>5</vt:i4>
      </vt:variant>
      <vt:variant>
        <vt:lpwstr/>
      </vt:variant>
      <vt:variant>
        <vt:lpwstr>_Toc62179249</vt:lpwstr>
      </vt:variant>
      <vt:variant>
        <vt:i4>1572922</vt:i4>
      </vt:variant>
      <vt:variant>
        <vt:i4>116</vt:i4>
      </vt:variant>
      <vt:variant>
        <vt:i4>0</vt:i4>
      </vt:variant>
      <vt:variant>
        <vt:i4>5</vt:i4>
      </vt:variant>
      <vt:variant>
        <vt:lpwstr/>
      </vt:variant>
      <vt:variant>
        <vt:lpwstr>_Toc62179248</vt:lpwstr>
      </vt:variant>
      <vt:variant>
        <vt:i4>1507386</vt:i4>
      </vt:variant>
      <vt:variant>
        <vt:i4>110</vt:i4>
      </vt:variant>
      <vt:variant>
        <vt:i4>0</vt:i4>
      </vt:variant>
      <vt:variant>
        <vt:i4>5</vt:i4>
      </vt:variant>
      <vt:variant>
        <vt:lpwstr/>
      </vt:variant>
      <vt:variant>
        <vt:lpwstr>_Toc62179247</vt:lpwstr>
      </vt:variant>
      <vt:variant>
        <vt:i4>1441850</vt:i4>
      </vt:variant>
      <vt:variant>
        <vt:i4>104</vt:i4>
      </vt:variant>
      <vt:variant>
        <vt:i4>0</vt:i4>
      </vt:variant>
      <vt:variant>
        <vt:i4>5</vt:i4>
      </vt:variant>
      <vt:variant>
        <vt:lpwstr/>
      </vt:variant>
      <vt:variant>
        <vt:lpwstr>_Toc62179246</vt:lpwstr>
      </vt:variant>
      <vt:variant>
        <vt:i4>1376314</vt:i4>
      </vt:variant>
      <vt:variant>
        <vt:i4>98</vt:i4>
      </vt:variant>
      <vt:variant>
        <vt:i4>0</vt:i4>
      </vt:variant>
      <vt:variant>
        <vt:i4>5</vt:i4>
      </vt:variant>
      <vt:variant>
        <vt:lpwstr/>
      </vt:variant>
      <vt:variant>
        <vt:lpwstr>_Toc62179245</vt:lpwstr>
      </vt:variant>
      <vt:variant>
        <vt:i4>1310778</vt:i4>
      </vt:variant>
      <vt:variant>
        <vt:i4>92</vt:i4>
      </vt:variant>
      <vt:variant>
        <vt:i4>0</vt:i4>
      </vt:variant>
      <vt:variant>
        <vt:i4>5</vt:i4>
      </vt:variant>
      <vt:variant>
        <vt:lpwstr/>
      </vt:variant>
      <vt:variant>
        <vt:lpwstr>_Toc62179244</vt:lpwstr>
      </vt:variant>
      <vt:variant>
        <vt:i4>1245242</vt:i4>
      </vt:variant>
      <vt:variant>
        <vt:i4>86</vt:i4>
      </vt:variant>
      <vt:variant>
        <vt:i4>0</vt:i4>
      </vt:variant>
      <vt:variant>
        <vt:i4>5</vt:i4>
      </vt:variant>
      <vt:variant>
        <vt:lpwstr/>
      </vt:variant>
      <vt:variant>
        <vt:lpwstr>_Toc62179243</vt:lpwstr>
      </vt:variant>
      <vt:variant>
        <vt:i4>1179706</vt:i4>
      </vt:variant>
      <vt:variant>
        <vt:i4>80</vt:i4>
      </vt:variant>
      <vt:variant>
        <vt:i4>0</vt:i4>
      </vt:variant>
      <vt:variant>
        <vt:i4>5</vt:i4>
      </vt:variant>
      <vt:variant>
        <vt:lpwstr/>
      </vt:variant>
      <vt:variant>
        <vt:lpwstr>_Toc62179242</vt:lpwstr>
      </vt:variant>
      <vt:variant>
        <vt:i4>1114170</vt:i4>
      </vt:variant>
      <vt:variant>
        <vt:i4>74</vt:i4>
      </vt:variant>
      <vt:variant>
        <vt:i4>0</vt:i4>
      </vt:variant>
      <vt:variant>
        <vt:i4>5</vt:i4>
      </vt:variant>
      <vt:variant>
        <vt:lpwstr/>
      </vt:variant>
      <vt:variant>
        <vt:lpwstr>_Toc62179241</vt:lpwstr>
      </vt:variant>
      <vt:variant>
        <vt:i4>1048634</vt:i4>
      </vt:variant>
      <vt:variant>
        <vt:i4>68</vt:i4>
      </vt:variant>
      <vt:variant>
        <vt:i4>0</vt:i4>
      </vt:variant>
      <vt:variant>
        <vt:i4>5</vt:i4>
      </vt:variant>
      <vt:variant>
        <vt:lpwstr/>
      </vt:variant>
      <vt:variant>
        <vt:lpwstr>_Toc62179240</vt:lpwstr>
      </vt:variant>
      <vt:variant>
        <vt:i4>1638461</vt:i4>
      </vt:variant>
      <vt:variant>
        <vt:i4>62</vt:i4>
      </vt:variant>
      <vt:variant>
        <vt:i4>0</vt:i4>
      </vt:variant>
      <vt:variant>
        <vt:i4>5</vt:i4>
      </vt:variant>
      <vt:variant>
        <vt:lpwstr/>
      </vt:variant>
      <vt:variant>
        <vt:lpwstr>_Toc62179239</vt:lpwstr>
      </vt:variant>
      <vt:variant>
        <vt:i4>1572925</vt:i4>
      </vt:variant>
      <vt:variant>
        <vt:i4>56</vt:i4>
      </vt:variant>
      <vt:variant>
        <vt:i4>0</vt:i4>
      </vt:variant>
      <vt:variant>
        <vt:i4>5</vt:i4>
      </vt:variant>
      <vt:variant>
        <vt:lpwstr/>
      </vt:variant>
      <vt:variant>
        <vt:lpwstr>_Toc62179238</vt:lpwstr>
      </vt:variant>
      <vt:variant>
        <vt:i4>1507389</vt:i4>
      </vt:variant>
      <vt:variant>
        <vt:i4>50</vt:i4>
      </vt:variant>
      <vt:variant>
        <vt:i4>0</vt:i4>
      </vt:variant>
      <vt:variant>
        <vt:i4>5</vt:i4>
      </vt:variant>
      <vt:variant>
        <vt:lpwstr/>
      </vt:variant>
      <vt:variant>
        <vt:lpwstr>_Toc62179237</vt:lpwstr>
      </vt:variant>
      <vt:variant>
        <vt:i4>1441853</vt:i4>
      </vt:variant>
      <vt:variant>
        <vt:i4>44</vt:i4>
      </vt:variant>
      <vt:variant>
        <vt:i4>0</vt:i4>
      </vt:variant>
      <vt:variant>
        <vt:i4>5</vt:i4>
      </vt:variant>
      <vt:variant>
        <vt:lpwstr/>
      </vt:variant>
      <vt:variant>
        <vt:lpwstr>_Toc62179236</vt:lpwstr>
      </vt:variant>
      <vt:variant>
        <vt:i4>1376317</vt:i4>
      </vt:variant>
      <vt:variant>
        <vt:i4>38</vt:i4>
      </vt:variant>
      <vt:variant>
        <vt:i4>0</vt:i4>
      </vt:variant>
      <vt:variant>
        <vt:i4>5</vt:i4>
      </vt:variant>
      <vt:variant>
        <vt:lpwstr/>
      </vt:variant>
      <vt:variant>
        <vt:lpwstr>_Toc62179235</vt:lpwstr>
      </vt:variant>
      <vt:variant>
        <vt:i4>1310781</vt:i4>
      </vt:variant>
      <vt:variant>
        <vt:i4>32</vt:i4>
      </vt:variant>
      <vt:variant>
        <vt:i4>0</vt:i4>
      </vt:variant>
      <vt:variant>
        <vt:i4>5</vt:i4>
      </vt:variant>
      <vt:variant>
        <vt:lpwstr/>
      </vt:variant>
      <vt:variant>
        <vt:lpwstr>_Toc62179234</vt:lpwstr>
      </vt:variant>
      <vt:variant>
        <vt:i4>1245245</vt:i4>
      </vt:variant>
      <vt:variant>
        <vt:i4>26</vt:i4>
      </vt:variant>
      <vt:variant>
        <vt:i4>0</vt:i4>
      </vt:variant>
      <vt:variant>
        <vt:i4>5</vt:i4>
      </vt:variant>
      <vt:variant>
        <vt:lpwstr/>
      </vt:variant>
      <vt:variant>
        <vt:lpwstr>_Toc62179233</vt:lpwstr>
      </vt:variant>
      <vt:variant>
        <vt:i4>1179709</vt:i4>
      </vt:variant>
      <vt:variant>
        <vt:i4>20</vt:i4>
      </vt:variant>
      <vt:variant>
        <vt:i4>0</vt:i4>
      </vt:variant>
      <vt:variant>
        <vt:i4>5</vt:i4>
      </vt:variant>
      <vt:variant>
        <vt:lpwstr/>
      </vt:variant>
      <vt:variant>
        <vt:lpwstr>_Toc62179232</vt:lpwstr>
      </vt:variant>
      <vt:variant>
        <vt:i4>1114173</vt:i4>
      </vt:variant>
      <vt:variant>
        <vt:i4>14</vt:i4>
      </vt:variant>
      <vt:variant>
        <vt:i4>0</vt:i4>
      </vt:variant>
      <vt:variant>
        <vt:i4>5</vt:i4>
      </vt:variant>
      <vt:variant>
        <vt:lpwstr/>
      </vt:variant>
      <vt:variant>
        <vt:lpwstr>_Toc62179231</vt:lpwstr>
      </vt:variant>
      <vt:variant>
        <vt:i4>1048637</vt:i4>
      </vt:variant>
      <vt:variant>
        <vt:i4>8</vt:i4>
      </vt:variant>
      <vt:variant>
        <vt:i4>0</vt:i4>
      </vt:variant>
      <vt:variant>
        <vt:i4>5</vt:i4>
      </vt:variant>
      <vt:variant>
        <vt:lpwstr/>
      </vt:variant>
      <vt:variant>
        <vt:lpwstr>_Toc62179230</vt:lpwstr>
      </vt:variant>
      <vt:variant>
        <vt:i4>1638460</vt:i4>
      </vt:variant>
      <vt:variant>
        <vt:i4>2</vt:i4>
      </vt:variant>
      <vt:variant>
        <vt:i4>0</vt:i4>
      </vt:variant>
      <vt:variant>
        <vt:i4>5</vt:i4>
      </vt:variant>
      <vt:variant>
        <vt:lpwstr/>
      </vt:variant>
      <vt:variant>
        <vt:lpwstr>_Toc62179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18:00Z</dcterms:created>
  <dcterms:modified xsi:type="dcterms:W3CDTF">2024-06-16T05:18:00Z</dcterms:modified>
</cp:coreProperties>
</file>